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F9" w:rsidRDefault="00D146F9" w:rsidP="004C5899">
      <w:pPr>
        <w:pStyle w:val="Title"/>
      </w:pPr>
      <w:bookmarkStart w:id="0" w:name="_GoBack"/>
      <w:bookmarkEnd w:id="0"/>
      <w:r>
        <w:rPr>
          <w:rFonts w:hint="cs"/>
          <w:cs/>
        </w:rPr>
        <w:t xml:space="preserve">การบ้านที่ 11 ชุดที่ </w:t>
      </w:r>
      <w:r w:rsidRPr="00124880">
        <w:rPr>
          <w:noProof/>
        </w:rPr>
        <w:t>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35</w:t>
      </w:r>
      <w:r>
        <w:t xml:space="preserve">, a = </w:t>
      </w:r>
      <w:r>
        <w:rPr>
          <w:noProof/>
          <w:cs/>
        </w:rPr>
        <w:t>0.576</w:t>
      </w:r>
      <w:r>
        <w:t xml:space="preserve">, b = </w:t>
      </w:r>
      <w:r>
        <w:rPr>
          <w:noProof/>
          <w:cs/>
        </w:rPr>
        <w:t>0.448</w:t>
      </w:r>
      <w:r>
        <w:t xml:space="preserve">, c' = </w:t>
      </w:r>
      <w:r>
        <w:rPr>
          <w:noProof/>
          <w:cs/>
        </w:rPr>
        <w:t>0.07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8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29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9.37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8.90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19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7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5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84</w:t>
      </w:r>
      <w:r>
        <w:t xml:space="preserve">, z = </w:t>
      </w:r>
      <w:r>
        <w:rPr>
          <w:noProof/>
        </w:rPr>
        <w:t>3.079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94</w:t>
      </w:r>
      <w:r>
        <w:t xml:space="preserve">, UB = </w:t>
      </w:r>
      <w:r>
        <w:rPr>
          <w:noProof/>
        </w:rPr>
        <w:t>0.42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69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3.336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8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6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8.300</w:t>
      </w:r>
      <w:r>
        <w:t xml:space="preserve">, p = </w:t>
      </w:r>
      <w:r>
        <w:rPr>
          <w:noProof/>
        </w:rPr>
        <w:t>.092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77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4.375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125</w:t>
      </w:r>
      <w:r>
        <w:t xml:space="preserve">, c’ = </w:t>
      </w:r>
      <w:r>
        <w:rPr>
          <w:noProof/>
        </w:rPr>
        <w:t>-4.375</w:t>
      </w:r>
      <w:r>
        <w:t xml:space="preserve">, c = </w:t>
      </w:r>
      <w:r>
        <w:rPr>
          <w:noProof/>
        </w:rPr>
        <w:t>-7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99</w:t>
      </w:r>
      <w:r>
        <w:t xml:space="preserve">, z = </w:t>
      </w:r>
      <w:r>
        <w:rPr>
          <w:noProof/>
        </w:rPr>
        <w:t>-1.737</w:t>
      </w:r>
      <w:r>
        <w:t xml:space="preserve">, p = </w:t>
      </w:r>
      <w:r>
        <w:rPr>
          <w:noProof/>
        </w:rPr>
        <w:t>.082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6.555</w:t>
      </w:r>
      <w:r>
        <w:t xml:space="preserve">, UB = </w:t>
      </w:r>
      <w:r>
        <w:rPr>
          <w:noProof/>
        </w:rPr>
        <w:t>-0.5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17</w:t>
      </w:r>
      <w:r>
        <w:t xml:space="preserve">, RM = </w:t>
      </w:r>
      <w:r>
        <w:rPr>
          <w:noProof/>
        </w:rPr>
        <w:t>.714</w:t>
      </w:r>
      <w:r>
        <w:t xml:space="preserve">, PS = </w:t>
      </w:r>
      <w:r>
        <w:rPr>
          <w:noProof/>
        </w:rPr>
        <w:t>-.094</w:t>
      </w:r>
      <w:r>
        <w:t xml:space="preserve">, CS = </w:t>
      </w:r>
      <w:r>
        <w:rPr>
          <w:noProof/>
        </w:rPr>
        <w:t>-.025</w:t>
      </w:r>
      <w:r>
        <w:t xml:space="preserve">, RMED = </w:t>
      </w:r>
      <w:r>
        <w:rPr>
          <w:noProof/>
        </w:rPr>
        <w:t>.315</w:t>
      </w:r>
      <w:r>
        <w:t xml:space="preserve">, KAPPA = </w:t>
      </w:r>
      <w:r>
        <w:rPr>
          <w:noProof/>
        </w:rPr>
        <w:t>.36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4.150</w:t>
      </w:r>
      <w:r>
        <w:t xml:space="preserve">, MY = </w:t>
      </w:r>
      <w:r>
        <w:rPr>
          <w:noProof/>
        </w:rPr>
        <w:t>13.6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999</w:t>
      </w:r>
      <w:r>
        <w:t xml:space="preserve">, SDY = </w:t>
      </w:r>
      <w:r>
        <w:rPr>
          <w:noProof/>
        </w:rPr>
        <w:t>5.779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387</w:t>
      </w:r>
      <w:r>
        <w:t xml:space="preserve">, r(X,Y) = </w:t>
      </w:r>
      <w:r>
        <w:rPr>
          <w:noProof/>
        </w:rPr>
        <w:t>-.666</w:t>
      </w:r>
      <w:r>
        <w:t xml:space="preserve">, r(M,Y) = </w:t>
      </w:r>
      <w:r>
        <w:rPr>
          <w:noProof/>
        </w:rPr>
        <w:t>.86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115</w:t>
      </w:r>
      <w:r>
        <w:t xml:space="preserve">, p = </w:t>
      </w:r>
      <w:r>
        <w:rPr>
          <w:noProof/>
        </w:rPr>
        <w:t>.34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52</w:t>
      </w:r>
      <w:r>
        <w:t xml:space="preserve">, lbound = </w:t>
      </w:r>
      <w:r>
        <w:rPr>
          <w:noProof/>
        </w:rPr>
        <w:t>0.091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8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841</w:t>
      </w:r>
      <w:r>
        <w:t xml:space="preserve">, rm = </w:t>
      </w:r>
      <w:r>
        <w:rPr>
          <w:noProof/>
        </w:rPr>
        <w:t>-2.189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5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650</w:t>
      </w:r>
      <w:r>
        <w:t xml:space="preserve">, mz = </w:t>
      </w:r>
      <w:r>
        <w:rPr>
          <w:noProof/>
        </w:rPr>
        <w:t>4.975</w:t>
      </w:r>
      <w:r>
        <w:t xml:space="preserve">, mm = </w:t>
      </w:r>
      <w:r>
        <w:rPr>
          <w:noProof/>
        </w:rPr>
        <w:t>50.500</w:t>
      </w:r>
      <w:r>
        <w:t xml:space="preserve">, my = </w:t>
      </w:r>
      <w:r>
        <w:rPr>
          <w:noProof/>
        </w:rPr>
        <w:t>49.425</w:t>
      </w:r>
    </w:p>
    <w:p w:rsidR="00D146F9" w:rsidRDefault="00D146F9" w:rsidP="004C5899">
      <w:r>
        <w:tab/>
        <w:t xml:space="preserve">sdx = </w:t>
      </w:r>
      <w:r>
        <w:rPr>
          <w:noProof/>
        </w:rPr>
        <w:t>13.833</w:t>
      </w:r>
      <w:r>
        <w:t xml:space="preserve">, sdz = </w:t>
      </w:r>
      <w:r>
        <w:rPr>
          <w:noProof/>
        </w:rPr>
        <w:t>3.117</w:t>
      </w:r>
      <w:r>
        <w:t xml:space="preserve">, sdm = </w:t>
      </w:r>
      <w:r>
        <w:rPr>
          <w:noProof/>
        </w:rPr>
        <w:t>11.175</w:t>
      </w:r>
      <w:r>
        <w:t xml:space="preserve">, sdy = </w:t>
      </w:r>
      <w:r>
        <w:rPr>
          <w:noProof/>
        </w:rPr>
        <w:t>11.593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59</w:t>
      </w:r>
      <w:r>
        <w:t xml:space="preserve">, r(x,m) = </w:t>
      </w:r>
      <w:r>
        <w:rPr>
          <w:noProof/>
        </w:rPr>
        <w:t>.505</w:t>
      </w:r>
      <w:r>
        <w:t xml:space="preserve">, r(x,y) = </w:t>
      </w:r>
      <w:r>
        <w:rPr>
          <w:noProof/>
        </w:rPr>
        <w:t>.219</w:t>
      </w:r>
      <w:r>
        <w:t xml:space="preserve">, r(z,m) = </w:t>
      </w:r>
      <w:r>
        <w:rPr>
          <w:noProof/>
        </w:rPr>
        <w:t>.158</w:t>
      </w:r>
      <w:r>
        <w:t xml:space="preserve">, r(z,y) = </w:t>
      </w:r>
      <w:r>
        <w:rPr>
          <w:noProof/>
        </w:rPr>
        <w:t>.378</w:t>
      </w:r>
      <w:r>
        <w:t xml:space="preserve">, r(m,y) = </w:t>
      </w:r>
      <w:r>
        <w:rPr>
          <w:noProof/>
        </w:rPr>
        <w:t>.58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12</w:t>
      </w:r>
      <w:r>
        <w:t xml:space="preserve">, p = </w:t>
      </w:r>
      <w:r>
        <w:rPr>
          <w:noProof/>
        </w:rPr>
        <w:t>.321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55</w:t>
      </w:r>
      <w:r>
        <w:t xml:space="preserve">, lbound = </w:t>
      </w:r>
      <w:r>
        <w:rPr>
          <w:noProof/>
        </w:rPr>
        <w:t>-0.600</w:t>
      </w:r>
      <w:r>
        <w:t xml:space="preserve">, ubound = </w:t>
      </w:r>
      <w:r>
        <w:rPr>
          <w:noProof/>
        </w:rPr>
        <w:t>-0.03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114</w:t>
      </w:r>
      <w:r>
        <w:t xml:space="preserve">, lbound = </w:t>
      </w:r>
      <w:r>
        <w:rPr>
          <w:noProof/>
        </w:rPr>
        <w:t>-0.076</w:t>
      </w:r>
      <w:r>
        <w:t xml:space="preserve">, ubound = </w:t>
      </w:r>
      <w:r>
        <w:rPr>
          <w:noProof/>
        </w:rPr>
        <w:t>0.37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48</w:t>
      </w:r>
      <w:r>
        <w:t xml:space="preserve">, lbound = </w:t>
      </w:r>
      <w:r>
        <w:rPr>
          <w:noProof/>
        </w:rPr>
        <w:t>-0.392</w:t>
      </w:r>
      <w:r>
        <w:t xml:space="preserve">, ubound = </w:t>
      </w:r>
      <w:r>
        <w:rPr>
          <w:noProof/>
        </w:rPr>
        <w:t>-0.00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89</w:t>
      </w:r>
      <w:r>
        <w:t xml:space="preserve">, lbound = </w:t>
      </w:r>
      <w:r>
        <w:rPr>
          <w:noProof/>
        </w:rPr>
        <w:t>-0.656</w:t>
      </w:r>
      <w:r>
        <w:t xml:space="preserve">, ubound = </w:t>
      </w:r>
      <w:r>
        <w:rPr>
          <w:noProof/>
        </w:rPr>
        <w:t>-0.03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3.324</w:t>
      </w:r>
      <w:r>
        <w:t xml:space="preserve">, rm = </w:t>
      </w:r>
      <w:r>
        <w:rPr>
          <w:noProof/>
        </w:rPr>
        <w:t>-1.202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5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1.492</w:t>
      </w:r>
      <w:r>
        <w:t xml:space="preserve">, rm = </w:t>
      </w:r>
      <w:r>
        <w:rPr>
          <w:noProof/>
        </w:rPr>
        <w:t>.539</w:t>
      </w:r>
      <w:r>
        <w:t xml:space="preserve">, ps = </w:t>
      </w:r>
      <w:r>
        <w:rPr>
          <w:noProof/>
        </w:rPr>
        <w:t>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114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1.933</w:t>
      </w:r>
      <w:r>
        <w:t xml:space="preserve">, rm = </w:t>
      </w:r>
      <w:r>
        <w:rPr>
          <w:noProof/>
        </w:rPr>
        <w:t>-.699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48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3.765</w:t>
      </w:r>
      <w:r>
        <w:t xml:space="preserve">, rm = </w:t>
      </w:r>
      <w:r>
        <w:rPr>
          <w:noProof/>
        </w:rPr>
        <w:t>-1.362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28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667</w:t>
      </w:r>
      <w:r>
        <w:t xml:space="preserve">, mm1 = </w:t>
      </w:r>
      <w:r>
        <w:rPr>
          <w:noProof/>
        </w:rPr>
        <w:t>51.600</w:t>
      </w:r>
      <w:r>
        <w:t xml:space="preserve">, mm2 = </w:t>
      </w:r>
      <w:r>
        <w:rPr>
          <w:noProof/>
        </w:rPr>
        <w:t>49.500</w:t>
      </w:r>
      <w:r>
        <w:t xml:space="preserve">, my = </w:t>
      </w:r>
      <w:r>
        <w:rPr>
          <w:noProof/>
        </w:rPr>
        <w:t>50.067</w:t>
      </w:r>
    </w:p>
    <w:p w:rsidR="00D146F9" w:rsidRDefault="00D146F9" w:rsidP="005865BE">
      <w:r>
        <w:tab/>
        <w:t xml:space="preserve">sdx = </w:t>
      </w:r>
      <w:r>
        <w:rPr>
          <w:noProof/>
        </w:rPr>
        <w:t>8.620</w:t>
      </w:r>
      <w:r>
        <w:t xml:space="preserve">, sdm1 = </w:t>
      </w:r>
      <w:r>
        <w:rPr>
          <w:noProof/>
        </w:rPr>
        <w:t>8.892</w:t>
      </w:r>
      <w:r>
        <w:t xml:space="preserve">, sdm2 = </w:t>
      </w:r>
      <w:r>
        <w:rPr>
          <w:noProof/>
        </w:rPr>
        <w:t>8.233</w:t>
      </w:r>
      <w:r>
        <w:t xml:space="preserve">, sdy = </w:t>
      </w:r>
      <w:r>
        <w:rPr>
          <w:noProof/>
        </w:rPr>
        <w:t>8.634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49</w:t>
      </w:r>
      <w:r>
        <w:t xml:space="preserve">, r(x,m2) = </w:t>
      </w:r>
      <w:r>
        <w:rPr>
          <w:noProof/>
        </w:rPr>
        <w:t>.081</w:t>
      </w:r>
      <w:r>
        <w:t xml:space="preserve">, r(x,y) = </w:t>
      </w:r>
      <w:r>
        <w:rPr>
          <w:noProof/>
        </w:rPr>
        <w:t>-.077</w:t>
      </w:r>
      <w:r>
        <w:t xml:space="preserve">, r(m1,m2) = </w:t>
      </w:r>
      <w:r>
        <w:rPr>
          <w:noProof/>
        </w:rPr>
        <w:t>.368</w:t>
      </w:r>
      <w:r>
        <w:t xml:space="preserve">, r(m1,y) = </w:t>
      </w:r>
      <w:r>
        <w:rPr>
          <w:noProof/>
        </w:rPr>
        <w:t>-.409</w:t>
      </w:r>
      <w:r>
        <w:t xml:space="preserve">, r(m2,y) = </w:t>
      </w:r>
      <w:r>
        <w:rPr>
          <w:noProof/>
        </w:rPr>
        <w:t>-.54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7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25</w:t>
      </w:r>
      <w:r>
        <w:t xml:space="preserve">, lbound = </w:t>
      </w:r>
      <w:r>
        <w:rPr>
          <w:noProof/>
        </w:rPr>
        <w:t>-0.624</w:t>
      </w:r>
      <w:r>
        <w:t xml:space="preserve">, ubound = </w:t>
      </w:r>
      <w:r>
        <w:rPr>
          <w:noProof/>
        </w:rPr>
        <w:t>2.33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962</w:t>
      </w:r>
      <w:r>
        <w:t xml:space="preserve">, lbound = </w:t>
      </w:r>
      <w:r>
        <w:rPr>
          <w:noProof/>
        </w:rPr>
        <w:t>-2.428</w:t>
      </w:r>
      <w:r>
        <w:t xml:space="preserve">, ubound = </w:t>
      </w:r>
      <w:r>
        <w:rPr>
          <w:noProof/>
        </w:rPr>
        <w:t>0.32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70</w:t>
      </w:r>
      <w:r>
        <w:t xml:space="preserve">, lbound = </w:t>
      </w:r>
      <w:r>
        <w:rPr>
          <w:noProof/>
        </w:rPr>
        <w:t>-0.297</w:t>
      </w:r>
      <w:r>
        <w:t xml:space="preserve">, ubound = </w:t>
      </w:r>
      <w:r>
        <w:rPr>
          <w:noProof/>
        </w:rPr>
        <w:t>2.01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83</w:t>
      </w:r>
      <w:r>
        <w:t xml:space="preserve">, lbound = </w:t>
      </w:r>
      <w:r>
        <w:rPr>
          <w:noProof/>
        </w:rPr>
        <w:t>-0.445</w:t>
      </w:r>
      <w:r>
        <w:t xml:space="preserve">, ubound = </w:t>
      </w:r>
      <w:r>
        <w:rPr>
          <w:noProof/>
        </w:rPr>
        <w:t>1.73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24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915</w:t>
      </w:r>
      <w:r>
        <w:t xml:space="preserve">, lbound = </w:t>
      </w:r>
      <w:r>
        <w:rPr>
          <w:noProof/>
        </w:rPr>
        <w:t>-0.274</w:t>
      </w:r>
      <w:r>
        <w:t xml:space="preserve">, ubound = </w:t>
      </w:r>
      <w:r>
        <w:rPr>
          <w:noProof/>
        </w:rPr>
        <w:t>2.43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731</w:t>
      </w:r>
      <w:r>
        <w:t xml:space="preserve">, lbound = </w:t>
      </w:r>
      <w:r>
        <w:rPr>
          <w:noProof/>
        </w:rPr>
        <w:t>0.422</w:t>
      </w:r>
      <w:r>
        <w:t xml:space="preserve">, ubound = </w:t>
      </w:r>
      <w:r>
        <w:rPr>
          <w:noProof/>
        </w:rPr>
        <w:t>3.95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76</w:t>
      </w:r>
      <w:r>
        <w:t xml:space="preserve">: std ab = </w:t>
      </w:r>
      <w:r>
        <w:rPr>
          <w:noProof/>
        </w:rPr>
        <w:t>-.213</w:t>
      </w:r>
      <w:r>
        <w:t xml:space="preserve">, std c’ = </w:t>
      </w:r>
      <w:r>
        <w:rPr>
          <w:noProof/>
        </w:rPr>
        <w:t>.18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60</w:t>
      </w:r>
      <w:r>
        <w:t xml:space="preserve">: std ab = </w:t>
      </w:r>
      <w:r>
        <w:rPr>
          <w:noProof/>
        </w:rPr>
        <w:t>.107</w:t>
      </w:r>
      <w:r>
        <w:t xml:space="preserve">, std c’ = </w:t>
      </w:r>
      <w:r>
        <w:rPr>
          <w:noProof/>
        </w:rPr>
        <w:t>.19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24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83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0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49.080</w:t>
      </w:r>
      <w:r>
        <w:t xml:space="preserve">, mw = </w:t>
      </w:r>
      <w:r>
        <w:rPr>
          <w:noProof/>
        </w:rPr>
        <w:t>50.060</w:t>
      </w:r>
      <w:r>
        <w:t xml:space="preserve">, mm = </w:t>
      </w:r>
      <w:r>
        <w:rPr>
          <w:noProof/>
        </w:rPr>
        <w:t>50.660</w:t>
      </w:r>
      <w:r>
        <w:t xml:space="preserve">, my = </w:t>
      </w:r>
      <w:r>
        <w:rPr>
          <w:noProof/>
        </w:rPr>
        <w:t>171.560</w:t>
      </w:r>
    </w:p>
    <w:p w:rsidR="00D146F9" w:rsidRDefault="00D146F9" w:rsidP="004C5899">
      <w:r>
        <w:tab/>
        <w:t xml:space="preserve">sdx = </w:t>
      </w:r>
      <w:r>
        <w:rPr>
          <w:noProof/>
        </w:rPr>
        <w:t>3.306</w:t>
      </w:r>
      <w:r>
        <w:t xml:space="preserve">, sdw = </w:t>
      </w:r>
      <w:r>
        <w:rPr>
          <w:noProof/>
        </w:rPr>
        <w:t>3.184</w:t>
      </w:r>
      <w:r>
        <w:t xml:space="preserve">, sdm = </w:t>
      </w:r>
      <w:r>
        <w:rPr>
          <w:noProof/>
        </w:rPr>
        <w:t>4.498</w:t>
      </w:r>
      <w:r>
        <w:t xml:space="preserve">, sdy = </w:t>
      </w:r>
      <w:r>
        <w:rPr>
          <w:noProof/>
        </w:rPr>
        <w:t>14.94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13</w:t>
      </w:r>
      <w:r>
        <w:t xml:space="preserve">, r(x,m) = </w:t>
      </w:r>
      <w:r>
        <w:rPr>
          <w:noProof/>
        </w:rPr>
        <w:t>.206</w:t>
      </w:r>
      <w:r>
        <w:t xml:space="preserve">, r(x,y) = </w:t>
      </w:r>
      <w:r>
        <w:rPr>
          <w:noProof/>
        </w:rPr>
        <w:t>.293</w:t>
      </w:r>
      <w:r>
        <w:t xml:space="preserve">, r(w,m) = </w:t>
      </w:r>
      <w:r>
        <w:rPr>
          <w:noProof/>
        </w:rPr>
        <w:t>.215</w:t>
      </w:r>
      <w:r>
        <w:t xml:space="preserve">, r(w,y) = </w:t>
      </w:r>
      <w:r>
        <w:rPr>
          <w:noProof/>
        </w:rPr>
        <w:t>.202</w:t>
      </w:r>
      <w:r>
        <w:t xml:space="preserve">, r(m,y) = </w:t>
      </w:r>
      <w:r>
        <w:rPr>
          <w:noProof/>
        </w:rPr>
        <w:t>.73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1.013</w:t>
      </w:r>
      <w:r>
        <w:t xml:space="preserve">, a = </w:t>
      </w:r>
      <w:r>
        <w:rPr>
          <w:noProof/>
          <w:cs/>
        </w:rPr>
        <w:t>0.873</w:t>
      </w:r>
      <w:r>
        <w:t xml:space="preserve">, b = </w:t>
      </w:r>
      <w:r>
        <w:rPr>
          <w:noProof/>
          <w:cs/>
        </w:rPr>
        <w:t>0.531</w:t>
      </w:r>
      <w:r>
        <w:t xml:space="preserve">, c' = </w:t>
      </w:r>
      <w:r>
        <w:rPr>
          <w:noProof/>
          <w:cs/>
        </w:rPr>
        <w:t>0.54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6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5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08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5.11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0.344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54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46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235</w:t>
      </w:r>
      <w:r>
        <w:t xml:space="preserve">, z = </w:t>
      </w:r>
      <w:r>
        <w:rPr>
          <w:noProof/>
        </w:rPr>
        <w:t>1.972</w:t>
      </w:r>
      <w:r>
        <w:t xml:space="preserve">, p = </w:t>
      </w:r>
      <w:r>
        <w:rPr>
          <w:noProof/>
        </w:rPr>
        <w:t>.04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03</w:t>
      </w:r>
      <w:r>
        <w:t xml:space="preserve">, UB = </w:t>
      </w:r>
      <w:r>
        <w:rPr>
          <w:noProof/>
        </w:rPr>
        <w:t>0.92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5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84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5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38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500</w:t>
      </w:r>
      <w:r>
        <w:t xml:space="preserve">, p = </w:t>
      </w:r>
      <w:r>
        <w:rPr>
          <w:noProof/>
        </w:rPr>
        <w:t>.046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2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533</w:t>
      </w:r>
      <w:r>
        <w:t xml:space="preserve">, p = </w:t>
      </w:r>
      <w:r>
        <w:rPr>
          <w:noProof/>
        </w:rPr>
        <w:t>.24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767</w:t>
      </w:r>
      <w:r>
        <w:t xml:space="preserve">, c’ = </w:t>
      </w:r>
      <w:r>
        <w:rPr>
          <w:noProof/>
        </w:rPr>
        <w:t>-1.533</w:t>
      </w:r>
      <w:r>
        <w:t xml:space="preserve">, c = </w:t>
      </w:r>
      <w:r>
        <w:rPr>
          <w:noProof/>
        </w:rPr>
        <w:t>-5.3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49</w:t>
      </w:r>
      <w:r>
        <w:t xml:space="preserve">, z = </w:t>
      </w:r>
      <w:r>
        <w:rPr>
          <w:noProof/>
        </w:rPr>
        <w:t>-2.038</w:t>
      </w:r>
      <w:r>
        <w:t xml:space="preserve">, p = </w:t>
      </w:r>
      <w:r>
        <w:rPr>
          <w:noProof/>
        </w:rPr>
        <w:t>.04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561</w:t>
      </w:r>
      <w:r>
        <w:t xml:space="preserve">, UB = </w:t>
      </w:r>
      <w:r>
        <w:rPr>
          <w:noProof/>
        </w:rPr>
        <w:t>-0.54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11</w:t>
      </w:r>
      <w:r>
        <w:t xml:space="preserve">, RM = </w:t>
      </w:r>
      <w:r>
        <w:rPr>
          <w:noProof/>
        </w:rPr>
        <w:t>2.458</w:t>
      </w:r>
      <w:r>
        <w:t xml:space="preserve">, PS = </w:t>
      </w:r>
      <w:r>
        <w:rPr>
          <w:noProof/>
        </w:rPr>
        <w:t>-.136</w:t>
      </w:r>
      <w:r>
        <w:t xml:space="preserve">, CS = </w:t>
      </w:r>
      <w:r>
        <w:rPr>
          <w:noProof/>
        </w:rPr>
        <w:t>-.036</w:t>
      </w:r>
      <w:r>
        <w:t xml:space="preserve">, RMED = </w:t>
      </w:r>
      <w:r>
        <w:rPr>
          <w:noProof/>
        </w:rPr>
        <w:t>.249</w:t>
      </w:r>
      <w:r>
        <w:t xml:space="preserve">, KAPPA = </w:t>
      </w:r>
      <w:r>
        <w:rPr>
          <w:noProof/>
        </w:rPr>
        <w:t>.44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6.950</w:t>
      </w:r>
      <w:r>
        <w:t xml:space="preserve">, MY = </w:t>
      </w:r>
      <w:r>
        <w:rPr>
          <w:noProof/>
        </w:rPr>
        <w:t>10.0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093</w:t>
      </w:r>
      <w:r>
        <w:t xml:space="preserve">, SDY = </w:t>
      </w:r>
      <w:r>
        <w:rPr>
          <w:noProof/>
        </w:rPr>
        <w:t>5.26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51</w:t>
      </w:r>
      <w:r>
        <w:t xml:space="preserve">, r(X,Y) = </w:t>
      </w:r>
      <w:r>
        <w:rPr>
          <w:noProof/>
        </w:rPr>
        <w:t>-.516</w:t>
      </w:r>
      <w:r>
        <w:t xml:space="preserve">, r(M,Y) = </w:t>
      </w:r>
      <w:r>
        <w:rPr>
          <w:noProof/>
        </w:rPr>
        <w:t>.88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22</w:t>
      </w:r>
      <w:r>
        <w:t xml:space="preserve">, p = </w:t>
      </w:r>
      <w:r>
        <w:rPr>
          <w:noProof/>
        </w:rPr>
        <w:t>.851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48</w:t>
      </w:r>
      <w:r>
        <w:t xml:space="preserve">, lbound = </w:t>
      </w:r>
      <w:r>
        <w:rPr>
          <w:noProof/>
        </w:rPr>
        <w:t>0.07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8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098</w:t>
      </w:r>
      <w:r>
        <w:t xml:space="preserve">, rm = </w:t>
      </w:r>
      <w:r>
        <w:rPr>
          <w:noProof/>
        </w:rPr>
        <w:t>-11.171</w:t>
      </w:r>
      <w:r>
        <w:t xml:space="preserve">, ps = </w:t>
      </w:r>
      <w:r>
        <w:rPr>
          <w:noProof/>
        </w:rPr>
        <w:t>.003</w:t>
      </w:r>
      <w:r>
        <w:t xml:space="preserve">, cs = </w:t>
      </w:r>
      <w:r>
        <w:rPr>
          <w:noProof/>
        </w:rPr>
        <w:t>.42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5.950</w:t>
      </w:r>
      <w:r>
        <w:t xml:space="preserve">, mz = </w:t>
      </w:r>
      <w:r>
        <w:rPr>
          <w:noProof/>
        </w:rPr>
        <w:t>4.500</w:t>
      </w:r>
      <w:r>
        <w:t xml:space="preserve">, mm = </w:t>
      </w:r>
      <w:r>
        <w:rPr>
          <w:noProof/>
        </w:rPr>
        <w:t>52.800</w:t>
      </w:r>
      <w:r>
        <w:t xml:space="preserve">, my = </w:t>
      </w:r>
      <w:r>
        <w:rPr>
          <w:noProof/>
        </w:rPr>
        <w:t>51.375</w:t>
      </w:r>
    </w:p>
    <w:p w:rsidR="00D146F9" w:rsidRDefault="00D146F9" w:rsidP="004C5899">
      <w:r>
        <w:tab/>
        <w:t xml:space="preserve">sdx = </w:t>
      </w:r>
      <w:r>
        <w:rPr>
          <w:noProof/>
        </w:rPr>
        <w:t>12.846</w:t>
      </w:r>
      <w:r>
        <w:t xml:space="preserve">, sdz = </w:t>
      </w:r>
      <w:r>
        <w:rPr>
          <w:noProof/>
        </w:rPr>
        <w:t>3.427</w:t>
      </w:r>
      <w:r>
        <w:t xml:space="preserve">, sdm = </w:t>
      </w:r>
      <w:r>
        <w:rPr>
          <w:noProof/>
        </w:rPr>
        <w:t>8.736</w:t>
      </w:r>
      <w:r>
        <w:t xml:space="preserve">, sdy = </w:t>
      </w:r>
      <w:r>
        <w:rPr>
          <w:noProof/>
        </w:rPr>
        <w:t>9.855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76</w:t>
      </w:r>
      <w:r>
        <w:t xml:space="preserve">, r(x,m) = </w:t>
      </w:r>
      <w:r>
        <w:rPr>
          <w:noProof/>
        </w:rPr>
        <w:t>.538</w:t>
      </w:r>
      <w:r>
        <w:t xml:space="preserve">, r(x,y) = </w:t>
      </w:r>
      <w:r>
        <w:rPr>
          <w:noProof/>
        </w:rPr>
        <w:t>.310</w:t>
      </w:r>
      <w:r>
        <w:t xml:space="preserve">, r(z,m) = </w:t>
      </w:r>
      <w:r>
        <w:rPr>
          <w:noProof/>
        </w:rPr>
        <w:t>.109</w:t>
      </w:r>
      <w:r>
        <w:t xml:space="preserve">, r(z,y) = </w:t>
      </w:r>
      <w:r>
        <w:rPr>
          <w:noProof/>
        </w:rPr>
        <w:t>.224</w:t>
      </w:r>
      <w:r>
        <w:t xml:space="preserve">, r(m,y) = </w:t>
      </w:r>
      <w:r>
        <w:rPr>
          <w:noProof/>
        </w:rPr>
        <w:t>.61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00</w:t>
      </w:r>
      <w:r>
        <w:t xml:space="preserve">, p = </w:t>
      </w:r>
      <w:r>
        <w:rPr>
          <w:noProof/>
        </w:rPr>
        <w:t>.063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06</w:t>
      </w:r>
      <w:r>
        <w:t xml:space="preserve">, lbound = </w:t>
      </w:r>
      <w:r>
        <w:rPr>
          <w:noProof/>
        </w:rPr>
        <w:t>-0.426</w:t>
      </w:r>
      <w:r>
        <w:t xml:space="preserve">, ubound = </w:t>
      </w:r>
      <w:r>
        <w:rPr>
          <w:noProof/>
        </w:rPr>
        <w:t>0.03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95</w:t>
      </w:r>
      <w:r>
        <w:t xml:space="preserve">, lbound = </w:t>
      </w:r>
      <w:r>
        <w:rPr>
          <w:noProof/>
        </w:rPr>
        <w:t>-0.380</w:t>
      </w:r>
      <w:r>
        <w:t xml:space="preserve">, ubound = </w:t>
      </w:r>
      <w:r>
        <w:rPr>
          <w:noProof/>
        </w:rPr>
        <w:t>0.09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0</w:t>
      </w:r>
      <w:r>
        <w:t xml:space="preserve">, lbound = </w:t>
      </w:r>
      <w:r>
        <w:rPr>
          <w:noProof/>
        </w:rPr>
        <w:t>-0.340</w:t>
      </w:r>
      <w:r>
        <w:t xml:space="preserve">, ubound = </w:t>
      </w:r>
      <w:r>
        <w:rPr>
          <w:noProof/>
        </w:rPr>
        <w:t>-0.01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11</w:t>
      </w:r>
      <w:r>
        <w:t xml:space="preserve">, lbound = </w:t>
      </w:r>
      <w:r>
        <w:rPr>
          <w:noProof/>
        </w:rPr>
        <w:t>-0.681</w:t>
      </w:r>
      <w:r>
        <w:t xml:space="preserve">, ubound = </w:t>
      </w:r>
      <w:r>
        <w:rPr>
          <w:noProof/>
        </w:rPr>
        <w:t>-0.07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0.033</w:t>
      </w:r>
      <w:r>
        <w:t xml:space="preserve">, rm = </w:t>
      </w:r>
      <w:r>
        <w:rPr>
          <w:noProof/>
        </w:rPr>
        <w:t>-.352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3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9.060</w:t>
      </w:r>
      <w:r>
        <w:t xml:space="preserve">, rm = </w:t>
      </w:r>
      <w:r>
        <w:rPr>
          <w:noProof/>
        </w:rPr>
        <w:t>-.317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21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10.448</w:t>
      </w:r>
      <w:r>
        <w:t xml:space="preserve">, rm = </w:t>
      </w:r>
      <w:r>
        <w:rPr>
          <w:noProof/>
        </w:rPr>
        <w:t>-.36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4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9.541</w:t>
      </w:r>
      <w:r>
        <w:t xml:space="preserve">, rm = </w:t>
      </w:r>
      <w:r>
        <w:rPr>
          <w:noProof/>
        </w:rPr>
        <w:t>-1.035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39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167</w:t>
      </w:r>
      <w:r>
        <w:t xml:space="preserve">, mm1 = </w:t>
      </w:r>
      <w:r>
        <w:rPr>
          <w:noProof/>
        </w:rPr>
        <w:t>48.433</w:t>
      </w:r>
      <w:r>
        <w:t xml:space="preserve">, mm2 = </w:t>
      </w:r>
      <w:r>
        <w:rPr>
          <w:noProof/>
        </w:rPr>
        <w:t>50.600</w:t>
      </w:r>
      <w:r>
        <w:t xml:space="preserve">, my = </w:t>
      </w:r>
      <w:r>
        <w:rPr>
          <w:noProof/>
        </w:rPr>
        <w:t>47.733</w:t>
      </w:r>
    </w:p>
    <w:p w:rsidR="00D146F9" w:rsidRDefault="00D146F9" w:rsidP="005865BE">
      <w:r>
        <w:tab/>
        <w:t xml:space="preserve">sdx = </w:t>
      </w:r>
      <w:r>
        <w:rPr>
          <w:noProof/>
        </w:rPr>
        <w:t>10.505</w:t>
      </w:r>
      <w:r>
        <w:t xml:space="preserve">, sdm1 = </w:t>
      </w:r>
      <w:r>
        <w:rPr>
          <w:noProof/>
        </w:rPr>
        <w:t>7.855</w:t>
      </w:r>
      <w:r>
        <w:t xml:space="preserve">, sdm2 = </w:t>
      </w:r>
      <w:r>
        <w:rPr>
          <w:noProof/>
        </w:rPr>
        <w:t>10.743</w:t>
      </w:r>
      <w:r>
        <w:t xml:space="preserve">, sdy = </w:t>
      </w:r>
      <w:r>
        <w:rPr>
          <w:noProof/>
        </w:rPr>
        <w:t>9.32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09</w:t>
      </w:r>
      <w:r>
        <w:t xml:space="preserve">, r(x,m2) = </w:t>
      </w:r>
      <w:r>
        <w:rPr>
          <w:noProof/>
        </w:rPr>
        <w:t>.385</w:t>
      </w:r>
      <w:r>
        <w:t xml:space="preserve">, r(x,y) = </w:t>
      </w:r>
      <w:r>
        <w:rPr>
          <w:noProof/>
        </w:rPr>
        <w:t>-.012</w:t>
      </w:r>
      <w:r>
        <w:t xml:space="preserve">, r(m1,m2) = </w:t>
      </w:r>
      <w:r>
        <w:rPr>
          <w:noProof/>
        </w:rPr>
        <w:t>.496</w:t>
      </w:r>
      <w:r>
        <w:t xml:space="preserve">, r(m1,y) = </w:t>
      </w:r>
      <w:r>
        <w:rPr>
          <w:noProof/>
        </w:rPr>
        <w:t>-.360</w:t>
      </w:r>
      <w:r>
        <w:t xml:space="preserve">, r(m2,y) = </w:t>
      </w:r>
      <w:r>
        <w:rPr>
          <w:noProof/>
        </w:rPr>
        <w:t>-.58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79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923</w:t>
      </w:r>
      <w:r>
        <w:t xml:space="preserve">, lbound = </w:t>
      </w:r>
      <w:r>
        <w:rPr>
          <w:noProof/>
        </w:rPr>
        <w:t>-1.998</w:t>
      </w:r>
      <w:r>
        <w:t xml:space="preserve">, ubound = </w:t>
      </w:r>
      <w:r>
        <w:rPr>
          <w:noProof/>
        </w:rPr>
        <w:t>0.09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180</w:t>
      </w:r>
      <w:r>
        <w:t xml:space="preserve">, lbound = </w:t>
      </w:r>
      <w:r>
        <w:rPr>
          <w:noProof/>
        </w:rPr>
        <w:t>-1.039</w:t>
      </w:r>
      <w:r>
        <w:t xml:space="preserve">, ubound = </w:t>
      </w:r>
      <w:r>
        <w:rPr>
          <w:noProof/>
        </w:rPr>
        <w:t>0.32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9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42</w:t>
      </w:r>
      <w:r>
        <w:t xml:space="preserve">, lbound = </w:t>
      </w:r>
      <w:r>
        <w:rPr>
          <w:noProof/>
        </w:rPr>
        <w:t>-1.256</w:t>
      </w:r>
      <w:r>
        <w:t xml:space="preserve">, ubound = </w:t>
      </w:r>
      <w:r>
        <w:rPr>
          <w:noProof/>
        </w:rPr>
        <w:t>0.40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23</w:t>
      </w:r>
      <w:r>
        <w:t xml:space="preserve">, lbound = </w:t>
      </w:r>
      <w:r>
        <w:rPr>
          <w:noProof/>
        </w:rPr>
        <w:t>0.108</w:t>
      </w:r>
      <w:r>
        <w:t xml:space="preserve">, ubound = </w:t>
      </w:r>
      <w:r>
        <w:rPr>
          <w:noProof/>
        </w:rPr>
        <w:t>1.476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4.00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38</w:t>
      </w:r>
      <w:r>
        <w:t xml:space="preserve">, lbound = </w:t>
      </w:r>
      <w:r>
        <w:rPr>
          <w:noProof/>
        </w:rPr>
        <w:t>-1.573</w:t>
      </w:r>
      <w:r>
        <w:t xml:space="preserve">, ubound = </w:t>
      </w:r>
      <w:r>
        <w:rPr>
          <w:noProof/>
        </w:rPr>
        <w:t>1.81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614</w:t>
      </w:r>
      <w:r>
        <w:t xml:space="preserve">, lbound = </w:t>
      </w:r>
      <w:r>
        <w:rPr>
          <w:noProof/>
        </w:rPr>
        <w:t>0.571</w:t>
      </w:r>
      <w:r>
        <w:t xml:space="preserve">, ubound = </w:t>
      </w:r>
      <w:r>
        <w:rPr>
          <w:noProof/>
        </w:rPr>
        <w:t>3.52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795</w:t>
      </w:r>
      <w:r>
        <w:t xml:space="preserve">: std ab = </w:t>
      </w:r>
      <w:r>
        <w:rPr>
          <w:noProof/>
        </w:rPr>
        <w:t>-.050</w:t>
      </w:r>
      <w:r>
        <w:t xml:space="preserve">, std c’ = </w:t>
      </w:r>
      <w:r>
        <w:rPr>
          <w:noProof/>
        </w:rPr>
        <w:t>-.256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900</w:t>
      </w:r>
      <w:r>
        <w:t xml:space="preserve">: std ab = </w:t>
      </w:r>
      <w:r>
        <w:rPr>
          <w:noProof/>
        </w:rPr>
        <w:t>.173</w:t>
      </w:r>
      <w:r>
        <w:t xml:space="preserve">, std c’ = </w:t>
      </w:r>
      <w:r>
        <w:rPr>
          <w:noProof/>
        </w:rPr>
        <w:t>-.123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4.005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48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1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680</w:t>
      </w:r>
      <w:r>
        <w:t xml:space="preserve">, mw = </w:t>
      </w:r>
      <w:r>
        <w:rPr>
          <w:noProof/>
        </w:rPr>
        <w:t>50.900</w:t>
      </w:r>
      <w:r>
        <w:t xml:space="preserve">, mm = </w:t>
      </w:r>
      <w:r>
        <w:rPr>
          <w:noProof/>
        </w:rPr>
        <w:t>51.160</w:t>
      </w:r>
      <w:r>
        <w:t xml:space="preserve">, my = </w:t>
      </w:r>
      <w:r>
        <w:rPr>
          <w:noProof/>
        </w:rPr>
        <w:t>171.460</w:t>
      </w:r>
    </w:p>
    <w:p w:rsidR="00D146F9" w:rsidRDefault="00D146F9" w:rsidP="004C5899">
      <w:r>
        <w:tab/>
        <w:t xml:space="preserve">sdx = </w:t>
      </w:r>
      <w:r>
        <w:rPr>
          <w:noProof/>
        </w:rPr>
        <w:t>2.993</w:t>
      </w:r>
      <w:r>
        <w:t xml:space="preserve">, sdw = </w:t>
      </w:r>
      <w:r>
        <w:rPr>
          <w:noProof/>
        </w:rPr>
        <w:t>3.105</w:t>
      </w:r>
      <w:r>
        <w:t xml:space="preserve">, sdm = </w:t>
      </w:r>
      <w:r>
        <w:rPr>
          <w:noProof/>
        </w:rPr>
        <w:t>3.099</w:t>
      </w:r>
      <w:r>
        <w:t xml:space="preserve">, sdy = </w:t>
      </w:r>
      <w:r>
        <w:rPr>
          <w:noProof/>
        </w:rPr>
        <w:t>10.788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95</w:t>
      </w:r>
      <w:r>
        <w:t xml:space="preserve">, r(x,m) = </w:t>
      </w:r>
      <w:r>
        <w:rPr>
          <w:noProof/>
        </w:rPr>
        <w:t>.173</w:t>
      </w:r>
      <w:r>
        <w:t xml:space="preserve">, r(x,y) = </w:t>
      </w:r>
      <w:r>
        <w:rPr>
          <w:noProof/>
        </w:rPr>
        <w:t>-.075</w:t>
      </w:r>
      <w:r>
        <w:t xml:space="preserve">, r(w,m) = </w:t>
      </w:r>
      <w:r>
        <w:rPr>
          <w:noProof/>
        </w:rPr>
        <w:t>.070</w:t>
      </w:r>
      <w:r>
        <w:t xml:space="preserve">, r(w,y) = </w:t>
      </w:r>
      <w:r>
        <w:rPr>
          <w:noProof/>
        </w:rPr>
        <w:t>-.067</w:t>
      </w:r>
      <w:r>
        <w:t xml:space="preserve">, r(m,y) = </w:t>
      </w:r>
      <w:r>
        <w:rPr>
          <w:noProof/>
        </w:rPr>
        <w:t>.590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90</w:t>
      </w:r>
      <w:r>
        <w:t xml:space="preserve">, a = </w:t>
      </w:r>
      <w:r>
        <w:rPr>
          <w:noProof/>
          <w:cs/>
        </w:rPr>
        <w:t>3.172</w:t>
      </w:r>
      <w:r>
        <w:t xml:space="preserve">, b = </w:t>
      </w:r>
      <w:r>
        <w:rPr>
          <w:noProof/>
          <w:cs/>
        </w:rPr>
        <w:t>0.234</w:t>
      </w:r>
      <w:r>
        <w:t xml:space="preserve">, c' = </w:t>
      </w:r>
      <w:r>
        <w:rPr>
          <w:noProof/>
          <w:cs/>
        </w:rPr>
        <w:t>-0.352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76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4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0.970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221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2.84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35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74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221</w:t>
      </w:r>
      <w:r>
        <w:t xml:space="preserve">, z = </w:t>
      </w:r>
      <w:r>
        <w:rPr>
          <w:noProof/>
        </w:rPr>
        <w:t>3.355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309</w:t>
      </w:r>
      <w:r>
        <w:t xml:space="preserve">, UB = </w:t>
      </w:r>
      <w:r>
        <w:rPr>
          <w:noProof/>
        </w:rPr>
        <w:t>1.176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904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2.10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26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5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9.400</w:t>
      </w:r>
      <w:r>
        <w:t xml:space="preserve">, p = </w:t>
      </w:r>
      <w:r>
        <w:rPr>
          <w:noProof/>
        </w:rPr>
        <w:t>.03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0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866</w:t>
      </w:r>
      <w:r>
        <w:t xml:space="preserve">, p = </w:t>
      </w:r>
      <w:r>
        <w:rPr>
          <w:noProof/>
        </w:rPr>
        <w:t>.137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834</w:t>
      </w:r>
      <w:r>
        <w:t xml:space="preserve">, c’ = </w:t>
      </w:r>
      <w:r>
        <w:rPr>
          <w:noProof/>
        </w:rPr>
        <w:t>-2.866</w:t>
      </w:r>
      <w:r>
        <w:t xml:space="preserve">, c = </w:t>
      </w:r>
      <w:r>
        <w:rPr>
          <w:noProof/>
        </w:rPr>
        <w:t>-6.7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76</w:t>
      </w:r>
      <w:r>
        <w:t xml:space="preserve">, z = </w:t>
      </w:r>
      <w:r>
        <w:rPr>
          <w:noProof/>
        </w:rPr>
        <w:t>-2.044</w:t>
      </w:r>
      <w:r>
        <w:t xml:space="preserve">, p = </w:t>
      </w:r>
      <w:r>
        <w:rPr>
          <w:noProof/>
        </w:rPr>
        <w:t>.04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919</w:t>
      </w:r>
      <w:r>
        <w:t xml:space="preserve">, UB = </w:t>
      </w:r>
      <w:r>
        <w:rPr>
          <w:noProof/>
        </w:rPr>
        <w:t>-0.65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72</w:t>
      </w:r>
      <w:r>
        <w:t xml:space="preserve">, RM = </w:t>
      </w:r>
      <w:r>
        <w:rPr>
          <w:noProof/>
        </w:rPr>
        <w:t>1.337</w:t>
      </w:r>
      <w:r>
        <w:t xml:space="preserve">, PS = </w:t>
      </w:r>
      <w:r>
        <w:rPr>
          <w:noProof/>
        </w:rPr>
        <w:t>-.105</w:t>
      </w:r>
      <w:r>
        <w:t xml:space="preserve">, CS = </w:t>
      </w:r>
      <w:r>
        <w:rPr>
          <w:noProof/>
        </w:rPr>
        <w:t>-.028</w:t>
      </w:r>
      <w:r>
        <w:t xml:space="preserve">, RMED = </w:t>
      </w:r>
      <w:r>
        <w:rPr>
          <w:noProof/>
        </w:rPr>
        <w:t>.278</w:t>
      </w:r>
      <w:r>
        <w:t xml:space="preserve">, KAPPA = </w:t>
      </w:r>
      <w:r>
        <w:rPr>
          <w:noProof/>
        </w:rPr>
        <w:t>.36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700</w:t>
      </w:r>
      <w:r>
        <w:t xml:space="preserve">, MY = </w:t>
      </w:r>
      <w:r>
        <w:rPr>
          <w:noProof/>
        </w:rPr>
        <w:t>9.3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074</w:t>
      </w:r>
      <w:r>
        <w:t xml:space="preserve">, SDY = </w:t>
      </w:r>
      <w:r>
        <w:rPr>
          <w:noProof/>
        </w:rPr>
        <w:t>6.037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79</w:t>
      </w:r>
      <w:r>
        <w:t xml:space="preserve">, r(X,Y) = </w:t>
      </w:r>
      <w:r>
        <w:rPr>
          <w:noProof/>
        </w:rPr>
        <w:t>-.569</w:t>
      </w:r>
      <w:r>
        <w:t xml:space="preserve">, r(M,Y) = </w:t>
      </w:r>
      <w:r>
        <w:rPr>
          <w:noProof/>
        </w:rPr>
        <w:t>.79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56</w:t>
      </w:r>
      <w:r>
        <w:t xml:space="preserve">, p = </w:t>
      </w:r>
      <w:r>
        <w:rPr>
          <w:noProof/>
        </w:rPr>
        <w:t>.615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40</w:t>
      </w:r>
      <w:r>
        <w:t xml:space="preserve">, lbound = </w:t>
      </w:r>
      <w:r>
        <w:rPr>
          <w:noProof/>
        </w:rPr>
        <w:t>0.09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6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10</w:t>
      </w:r>
      <w:r>
        <w:t xml:space="preserve">, rm = </w:t>
      </w:r>
      <w:r>
        <w:rPr>
          <w:noProof/>
        </w:rPr>
        <w:t>4.267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7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575</w:t>
      </w:r>
      <w:r>
        <w:t xml:space="preserve">, mz = </w:t>
      </w:r>
      <w:r>
        <w:rPr>
          <w:noProof/>
        </w:rPr>
        <w:t>5.125</w:t>
      </w:r>
      <w:r>
        <w:t xml:space="preserve">, mm = </w:t>
      </w:r>
      <w:r>
        <w:rPr>
          <w:noProof/>
        </w:rPr>
        <w:t>48.800</w:t>
      </w:r>
      <w:r>
        <w:t xml:space="preserve">, my = </w:t>
      </w:r>
      <w:r>
        <w:rPr>
          <w:noProof/>
        </w:rPr>
        <w:t>50.950</w:t>
      </w:r>
    </w:p>
    <w:p w:rsidR="00D146F9" w:rsidRDefault="00D146F9" w:rsidP="004C5899">
      <w:r>
        <w:tab/>
        <w:t xml:space="preserve">sdx = </w:t>
      </w:r>
      <w:r>
        <w:rPr>
          <w:noProof/>
        </w:rPr>
        <w:t>13.183</w:t>
      </w:r>
      <w:r>
        <w:t xml:space="preserve">, sdz = </w:t>
      </w:r>
      <w:r>
        <w:rPr>
          <w:noProof/>
        </w:rPr>
        <w:t>3.164</w:t>
      </w:r>
      <w:r>
        <w:t xml:space="preserve">, sdm = </w:t>
      </w:r>
      <w:r>
        <w:rPr>
          <w:noProof/>
        </w:rPr>
        <w:t>7.346</w:t>
      </w:r>
      <w:r>
        <w:t xml:space="preserve">, sdy = </w:t>
      </w:r>
      <w:r>
        <w:rPr>
          <w:noProof/>
        </w:rPr>
        <w:t>10.549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76</w:t>
      </w:r>
      <w:r>
        <w:t xml:space="preserve">, r(x,m) = </w:t>
      </w:r>
      <w:r>
        <w:rPr>
          <w:noProof/>
        </w:rPr>
        <w:t>.563</w:t>
      </w:r>
      <w:r>
        <w:t xml:space="preserve">, r(x,y) = </w:t>
      </w:r>
      <w:r>
        <w:rPr>
          <w:noProof/>
        </w:rPr>
        <w:t>.402</w:t>
      </w:r>
      <w:r>
        <w:t xml:space="preserve">, r(z,m) = </w:t>
      </w:r>
      <w:r>
        <w:rPr>
          <w:noProof/>
        </w:rPr>
        <w:t>.044</w:t>
      </w:r>
      <w:r>
        <w:t xml:space="preserve">, r(z,y) = </w:t>
      </w:r>
      <w:r>
        <w:rPr>
          <w:noProof/>
        </w:rPr>
        <w:t>.443</w:t>
      </w:r>
      <w:r>
        <w:t xml:space="preserve">, r(m,y) = </w:t>
      </w:r>
      <w:r>
        <w:rPr>
          <w:noProof/>
        </w:rPr>
        <w:t>.59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881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06</w:t>
      </w:r>
      <w:r>
        <w:t xml:space="preserve">, lbound = </w:t>
      </w:r>
      <w:r>
        <w:rPr>
          <w:noProof/>
        </w:rPr>
        <w:t>-0.675</w:t>
      </w:r>
      <w:r>
        <w:t xml:space="preserve">, ubound = </w:t>
      </w:r>
      <w:r>
        <w:rPr>
          <w:noProof/>
        </w:rPr>
        <w:t>-0.05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26</w:t>
      </w:r>
      <w:r>
        <w:t xml:space="preserve">, lbound = </w:t>
      </w:r>
      <w:r>
        <w:rPr>
          <w:noProof/>
        </w:rPr>
        <w:t>-0.136</w:t>
      </w:r>
      <w:r>
        <w:t xml:space="preserve">, ubound = </w:t>
      </w:r>
      <w:r>
        <w:rPr>
          <w:noProof/>
        </w:rPr>
        <w:t>0.31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79</w:t>
      </w:r>
      <w:r>
        <w:t xml:space="preserve">, lbound = </w:t>
      </w:r>
      <w:r>
        <w:rPr>
          <w:noProof/>
        </w:rPr>
        <w:t>-0.256</w:t>
      </w:r>
      <w:r>
        <w:t xml:space="preserve">, ubound = </w:t>
      </w:r>
      <w:r>
        <w:rPr>
          <w:noProof/>
        </w:rPr>
        <w:t>0.00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59</w:t>
      </w:r>
      <w:r>
        <w:t xml:space="preserve">, lbound = </w:t>
      </w:r>
      <w:r>
        <w:rPr>
          <w:noProof/>
        </w:rPr>
        <w:t>-0.577</w:t>
      </w:r>
      <w:r>
        <w:t xml:space="preserve">, ubound = </w:t>
      </w:r>
      <w:r>
        <w:rPr>
          <w:noProof/>
        </w:rPr>
        <w:t>-0.03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331</w:t>
      </w:r>
      <w:r>
        <w:t xml:space="preserve">, rm = </w:t>
      </w:r>
      <w:r>
        <w:rPr>
          <w:noProof/>
        </w:rPr>
        <w:t>-.233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4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42</w:t>
      </w:r>
      <w:r>
        <w:t xml:space="preserve">, rm = </w:t>
      </w:r>
      <w:r>
        <w:rPr>
          <w:noProof/>
        </w:rPr>
        <w:t>.030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1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128</w:t>
      </w:r>
      <w:r>
        <w:t xml:space="preserve">, rm = </w:t>
      </w:r>
      <w:r>
        <w:rPr>
          <w:noProof/>
        </w:rPr>
        <w:t>-.09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6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.416</w:t>
      </w:r>
      <w:r>
        <w:t xml:space="preserve">, rm = </w:t>
      </w:r>
      <w:r>
        <w:rPr>
          <w:noProof/>
        </w:rPr>
        <w:t>-.294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8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767</w:t>
      </w:r>
      <w:r>
        <w:t xml:space="preserve">, mm1 = </w:t>
      </w:r>
      <w:r>
        <w:rPr>
          <w:noProof/>
        </w:rPr>
        <w:t>51.633</w:t>
      </w:r>
      <w:r>
        <w:t xml:space="preserve">, mm2 = </w:t>
      </w:r>
      <w:r>
        <w:rPr>
          <w:noProof/>
        </w:rPr>
        <w:t>52.800</w:t>
      </w:r>
      <w:r>
        <w:t xml:space="preserve">, my = </w:t>
      </w:r>
      <w:r>
        <w:rPr>
          <w:noProof/>
        </w:rPr>
        <w:t>48.367</w:t>
      </w:r>
    </w:p>
    <w:p w:rsidR="00D146F9" w:rsidRDefault="00D146F9" w:rsidP="005865BE">
      <w:r>
        <w:tab/>
        <w:t xml:space="preserve">sdx = </w:t>
      </w:r>
      <w:r>
        <w:rPr>
          <w:noProof/>
        </w:rPr>
        <w:t>10.311</w:t>
      </w:r>
      <w:r>
        <w:t xml:space="preserve">, sdm1 = </w:t>
      </w:r>
      <w:r>
        <w:rPr>
          <w:noProof/>
        </w:rPr>
        <w:t>10.179</w:t>
      </w:r>
      <w:r>
        <w:t xml:space="preserve">, sdm2 = </w:t>
      </w:r>
      <w:r>
        <w:rPr>
          <w:noProof/>
        </w:rPr>
        <w:t>12.093</w:t>
      </w:r>
      <w:r>
        <w:t xml:space="preserve">, sdy = </w:t>
      </w:r>
      <w:r>
        <w:rPr>
          <w:noProof/>
        </w:rPr>
        <w:t>12.32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85</w:t>
      </w:r>
      <w:r>
        <w:t xml:space="preserve">, r(x,m2) = </w:t>
      </w:r>
      <w:r>
        <w:rPr>
          <w:noProof/>
        </w:rPr>
        <w:t>.114</w:t>
      </w:r>
      <w:r>
        <w:t xml:space="preserve">, r(x,y) = </w:t>
      </w:r>
      <w:r>
        <w:rPr>
          <w:noProof/>
        </w:rPr>
        <w:t>.521</w:t>
      </w:r>
      <w:r>
        <w:t xml:space="preserve">, r(m1,m2) = </w:t>
      </w:r>
      <w:r>
        <w:rPr>
          <w:noProof/>
        </w:rPr>
        <w:t>.326</w:t>
      </w:r>
      <w:r>
        <w:t xml:space="preserve">, r(m1,y) = </w:t>
      </w:r>
      <w:r>
        <w:rPr>
          <w:noProof/>
        </w:rPr>
        <w:t>-.124</w:t>
      </w:r>
      <w:r>
        <w:t xml:space="preserve">, r(m2,y) = </w:t>
      </w:r>
      <w:r>
        <w:rPr>
          <w:noProof/>
        </w:rPr>
        <w:t>-.42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3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51</w:t>
      </w:r>
      <w:r>
        <w:t xml:space="preserve">, lbound = </w:t>
      </w:r>
      <w:r>
        <w:rPr>
          <w:noProof/>
        </w:rPr>
        <w:t>-1.504</w:t>
      </w:r>
      <w:r>
        <w:t xml:space="preserve">, ubound = </w:t>
      </w:r>
      <w:r>
        <w:rPr>
          <w:noProof/>
        </w:rPr>
        <w:t>1.17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10</w:t>
      </w:r>
      <w:r>
        <w:t xml:space="preserve">, lbound = </w:t>
      </w:r>
      <w:r>
        <w:rPr>
          <w:noProof/>
        </w:rPr>
        <w:t>-1.216</w:t>
      </w:r>
      <w:r>
        <w:t xml:space="preserve">, ubound = </w:t>
      </w:r>
      <w:r>
        <w:rPr>
          <w:noProof/>
        </w:rPr>
        <w:t>0.93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1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16</w:t>
      </w:r>
      <w:r>
        <w:t xml:space="preserve">, lbound = </w:t>
      </w:r>
      <w:r>
        <w:rPr>
          <w:noProof/>
        </w:rPr>
        <w:t>-1.363</w:t>
      </w:r>
      <w:r>
        <w:t xml:space="preserve">, ubound = </w:t>
      </w:r>
      <w:r>
        <w:rPr>
          <w:noProof/>
        </w:rPr>
        <w:t>1.41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94</w:t>
      </w:r>
      <w:r>
        <w:t xml:space="preserve">, lbound = </w:t>
      </w:r>
      <w:r>
        <w:rPr>
          <w:noProof/>
        </w:rPr>
        <w:t>0.287</w:t>
      </w:r>
      <w:r>
        <w:t xml:space="preserve">, ubound = </w:t>
      </w:r>
      <w:r>
        <w:rPr>
          <w:noProof/>
        </w:rPr>
        <w:t>2.057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48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84</w:t>
      </w:r>
      <w:r>
        <w:t xml:space="preserve">, lbound = </w:t>
      </w:r>
      <w:r>
        <w:rPr>
          <w:noProof/>
        </w:rPr>
        <w:t>-2.106</w:t>
      </w:r>
      <w:r>
        <w:t xml:space="preserve">, ubound = </w:t>
      </w:r>
      <w:r>
        <w:rPr>
          <w:noProof/>
        </w:rPr>
        <w:t>2.17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584</w:t>
      </w:r>
      <w:r>
        <w:t xml:space="preserve">, lbound = </w:t>
      </w:r>
      <w:r>
        <w:rPr>
          <w:noProof/>
        </w:rPr>
        <w:t>0.121</w:t>
      </w:r>
      <w:r>
        <w:t xml:space="preserve">, ubound = </w:t>
      </w:r>
      <w:r>
        <w:rPr>
          <w:noProof/>
        </w:rPr>
        <w:t>3.83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32</w:t>
      </w:r>
      <w:r>
        <w:t xml:space="preserve">: std ab = </w:t>
      </w:r>
      <w:r>
        <w:rPr>
          <w:noProof/>
        </w:rPr>
        <w:t>.026</w:t>
      </w:r>
      <w:r>
        <w:t xml:space="preserve">, std c’ = </w:t>
      </w:r>
      <w:r>
        <w:rPr>
          <w:noProof/>
        </w:rPr>
        <w:t>-.05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160</w:t>
      </w:r>
      <w:r>
        <w:t xml:space="preserve">: std ab = </w:t>
      </w:r>
      <w:r>
        <w:rPr>
          <w:noProof/>
        </w:rPr>
        <w:t>.234</w:t>
      </w:r>
      <w:r>
        <w:t xml:space="preserve">, std c’ = </w:t>
      </w:r>
      <w:r>
        <w:rPr>
          <w:noProof/>
        </w:rPr>
        <w:t>.004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488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73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6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120</w:t>
      </w:r>
      <w:r>
        <w:t xml:space="preserve">, mw = </w:t>
      </w:r>
      <w:r>
        <w:rPr>
          <w:noProof/>
        </w:rPr>
        <w:t>50.160</w:t>
      </w:r>
      <w:r>
        <w:t xml:space="preserve">, mm = </w:t>
      </w:r>
      <w:r>
        <w:rPr>
          <w:noProof/>
        </w:rPr>
        <w:t>49.480</w:t>
      </w:r>
      <w:r>
        <w:t xml:space="preserve">, my = </w:t>
      </w:r>
      <w:r>
        <w:rPr>
          <w:noProof/>
        </w:rPr>
        <w:t>169.320</w:t>
      </w:r>
    </w:p>
    <w:p w:rsidR="00D146F9" w:rsidRDefault="00D146F9" w:rsidP="004C5899">
      <w:r>
        <w:tab/>
        <w:t xml:space="preserve">sdx = </w:t>
      </w:r>
      <w:r>
        <w:rPr>
          <w:noProof/>
        </w:rPr>
        <w:t>2.775</w:t>
      </w:r>
      <w:r>
        <w:t xml:space="preserve">, sdw = </w:t>
      </w:r>
      <w:r>
        <w:rPr>
          <w:noProof/>
        </w:rPr>
        <w:t>3.328</w:t>
      </w:r>
      <w:r>
        <w:t xml:space="preserve">, sdm = </w:t>
      </w:r>
      <w:r>
        <w:rPr>
          <w:noProof/>
        </w:rPr>
        <w:t>4.496</w:t>
      </w:r>
      <w:r>
        <w:t xml:space="preserve">, sdy = </w:t>
      </w:r>
      <w:r>
        <w:rPr>
          <w:noProof/>
        </w:rPr>
        <w:t>11.783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00</w:t>
      </w:r>
      <w:r>
        <w:t xml:space="preserve">, r(x,m) = </w:t>
      </w:r>
      <w:r>
        <w:rPr>
          <w:noProof/>
        </w:rPr>
        <w:t>.447</w:t>
      </w:r>
      <w:r>
        <w:t xml:space="preserve">, r(x,y) = </w:t>
      </w:r>
      <w:r>
        <w:rPr>
          <w:noProof/>
        </w:rPr>
        <w:t>.222</w:t>
      </w:r>
      <w:r>
        <w:t xml:space="preserve">, r(w,m) = </w:t>
      </w:r>
      <w:r>
        <w:rPr>
          <w:noProof/>
        </w:rPr>
        <w:t>.247</w:t>
      </w:r>
      <w:r>
        <w:t xml:space="preserve">, r(w,y) = </w:t>
      </w:r>
      <w:r>
        <w:rPr>
          <w:noProof/>
        </w:rPr>
        <w:t>.114</w:t>
      </w:r>
      <w:r>
        <w:t xml:space="preserve">, r(m,y) = </w:t>
      </w:r>
      <w:r>
        <w:rPr>
          <w:noProof/>
        </w:rPr>
        <w:t>.54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59</w:t>
      </w:r>
      <w:r>
        <w:t xml:space="preserve">, a = </w:t>
      </w:r>
      <w:r>
        <w:rPr>
          <w:noProof/>
          <w:cs/>
        </w:rPr>
        <w:t>0.913</w:t>
      </w:r>
      <w:r>
        <w:t xml:space="preserve">, b = </w:t>
      </w:r>
      <w:r>
        <w:rPr>
          <w:noProof/>
          <w:cs/>
        </w:rPr>
        <w:t>0.417</w:t>
      </w:r>
      <w:r>
        <w:t xml:space="preserve">, c' = </w:t>
      </w:r>
      <w:r>
        <w:rPr>
          <w:noProof/>
          <w:cs/>
        </w:rPr>
        <w:t>-0.122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67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82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94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5.09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3.68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12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38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02</w:t>
      </w:r>
      <w:r>
        <w:t xml:space="preserve">, z = </w:t>
      </w:r>
      <w:r>
        <w:rPr>
          <w:noProof/>
        </w:rPr>
        <w:t>3.724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80</w:t>
      </w:r>
      <w:r>
        <w:t xml:space="preserve">, UB = </w:t>
      </w:r>
      <w:r>
        <w:rPr>
          <w:noProof/>
        </w:rPr>
        <w:t>0.58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471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3.12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103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30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8.900</w:t>
      </w:r>
      <w:r>
        <w:t xml:space="preserve">, p = </w:t>
      </w:r>
      <w:r>
        <w:rPr>
          <w:noProof/>
        </w:rPr>
        <w:t>.07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41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172</w:t>
      </w:r>
      <w:r>
        <w:t xml:space="preserve">, p = </w:t>
      </w:r>
      <w:r>
        <w:rPr>
          <w:noProof/>
        </w:rPr>
        <w:t>.504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928</w:t>
      </w:r>
      <w:r>
        <w:t xml:space="preserve">, c’ = </w:t>
      </w:r>
      <w:r>
        <w:rPr>
          <w:noProof/>
        </w:rPr>
        <w:t>-1.172</w:t>
      </w:r>
      <w:r>
        <w:t xml:space="preserve">, c = </w:t>
      </w:r>
      <w:r>
        <w:rPr>
          <w:noProof/>
        </w:rPr>
        <w:t>-5.1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66</w:t>
      </w:r>
      <w:r>
        <w:t xml:space="preserve">, z = </w:t>
      </w:r>
      <w:r>
        <w:rPr>
          <w:noProof/>
        </w:rPr>
        <w:t>-1.813</w:t>
      </w:r>
      <w:r>
        <w:t xml:space="preserve">, p = </w:t>
      </w:r>
      <w:r>
        <w:rPr>
          <w:noProof/>
        </w:rPr>
        <w:t>.070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989</w:t>
      </w:r>
      <w:r>
        <w:t xml:space="preserve">, UB = </w:t>
      </w:r>
      <w:r>
        <w:rPr>
          <w:noProof/>
        </w:rPr>
        <w:t>-0.84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70</w:t>
      </w:r>
      <w:r>
        <w:t xml:space="preserve">, RM = </w:t>
      </w:r>
      <w:r>
        <w:rPr>
          <w:noProof/>
        </w:rPr>
        <w:t>3.353</w:t>
      </w:r>
      <w:r>
        <w:t xml:space="preserve">, PS = </w:t>
      </w:r>
      <w:r>
        <w:rPr>
          <w:noProof/>
        </w:rPr>
        <w:t>-.104</w:t>
      </w:r>
      <w:r>
        <w:t xml:space="preserve">, CS = </w:t>
      </w:r>
      <w:r>
        <w:rPr>
          <w:noProof/>
        </w:rPr>
        <w:t>-.027</w:t>
      </w:r>
      <w:r>
        <w:t xml:space="preserve">, RMED = </w:t>
      </w:r>
      <w:r>
        <w:rPr>
          <w:noProof/>
        </w:rPr>
        <w:t>.174</w:t>
      </w:r>
      <w:r>
        <w:t xml:space="preserve">, KAPPA = </w:t>
      </w:r>
      <w:r>
        <w:rPr>
          <w:noProof/>
        </w:rPr>
        <w:t>.38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250</w:t>
      </w:r>
      <w:r>
        <w:t xml:space="preserve">, MY = </w:t>
      </w:r>
      <w:r>
        <w:rPr>
          <w:noProof/>
        </w:rPr>
        <w:t>9.9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083</w:t>
      </w:r>
      <w:r>
        <w:t xml:space="preserve">, SDY = </w:t>
      </w:r>
      <w:r>
        <w:rPr>
          <w:noProof/>
        </w:rPr>
        <w:t>6.134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12</w:t>
      </w:r>
      <w:r>
        <w:t xml:space="preserve">, r(X,Y) = </w:t>
      </w:r>
      <w:r>
        <w:rPr>
          <w:noProof/>
        </w:rPr>
        <w:t>-.426</w:t>
      </w:r>
      <w:r>
        <w:t xml:space="preserve">, r(M,Y) = </w:t>
      </w:r>
      <w:r>
        <w:rPr>
          <w:noProof/>
        </w:rPr>
        <w:t>.83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05</w:t>
      </w:r>
      <w:r>
        <w:t xml:space="preserve">, p = </w:t>
      </w:r>
      <w:r>
        <w:rPr>
          <w:noProof/>
        </w:rPr>
        <w:t>.963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32</w:t>
      </w:r>
      <w:r>
        <w:t xml:space="preserve">, lbound = </w:t>
      </w:r>
      <w:r>
        <w:rPr>
          <w:noProof/>
        </w:rPr>
        <w:t>0.02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6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038</w:t>
      </w:r>
      <w:r>
        <w:t xml:space="preserve">, rm = </w:t>
      </w:r>
      <w:r>
        <w:rPr>
          <w:noProof/>
        </w:rPr>
        <w:t>-27.133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35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375</w:t>
      </w:r>
      <w:r>
        <w:t xml:space="preserve">, mz = </w:t>
      </w:r>
      <w:r>
        <w:rPr>
          <w:noProof/>
        </w:rPr>
        <w:t>5.350</w:t>
      </w:r>
      <w:r>
        <w:t xml:space="preserve">, mm = </w:t>
      </w:r>
      <w:r>
        <w:rPr>
          <w:noProof/>
        </w:rPr>
        <w:t>51.475</w:t>
      </w:r>
      <w:r>
        <w:t xml:space="preserve">, my = </w:t>
      </w:r>
      <w:r>
        <w:rPr>
          <w:noProof/>
        </w:rPr>
        <w:t>52.100</w:t>
      </w:r>
    </w:p>
    <w:p w:rsidR="00D146F9" w:rsidRDefault="00D146F9" w:rsidP="004C5899">
      <w:r>
        <w:tab/>
        <w:t xml:space="preserve">sdx = </w:t>
      </w:r>
      <w:r>
        <w:rPr>
          <w:noProof/>
        </w:rPr>
        <w:t>16.964</w:t>
      </w:r>
      <w:r>
        <w:t xml:space="preserve">, sdz = </w:t>
      </w:r>
      <w:r>
        <w:rPr>
          <w:noProof/>
        </w:rPr>
        <w:t>3.060</w:t>
      </w:r>
      <w:r>
        <w:t xml:space="preserve">, sdm = </w:t>
      </w:r>
      <w:r>
        <w:rPr>
          <w:noProof/>
        </w:rPr>
        <w:t>10.978</w:t>
      </w:r>
      <w:r>
        <w:t xml:space="preserve">, sdy = </w:t>
      </w:r>
      <w:r>
        <w:rPr>
          <w:noProof/>
        </w:rPr>
        <w:t>10.431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69</w:t>
      </w:r>
      <w:r>
        <w:t xml:space="preserve">, r(x,m) = </w:t>
      </w:r>
      <w:r>
        <w:rPr>
          <w:noProof/>
        </w:rPr>
        <w:t>.476</w:t>
      </w:r>
      <w:r>
        <w:t xml:space="preserve">, r(x,y) = </w:t>
      </w:r>
      <w:r>
        <w:rPr>
          <w:noProof/>
        </w:rPr>
        <w:t>.189</w:t>
      </w:r>
      <w:r>
        <w:t xml:space="preserve">, r(z,m) = </w:t>
      </w:r>
      <w:r>
        <w:rPr>
          <w:noProof/>
        </w:rPr>
        <w:t>.235</w:t>
      </w:r>
      <w:r>
        <w:t xml:space="preserve">, r(z,y) = </w:t>
      </w:r>
      <w:r>
        <w:rPr>
          <w:noProof/>
        </w:rPr>
        <w:t>.247</w:t>
      </w:r>
      <w:r>
        <w:t xml:space="preserve">, r(m,y) = </w:t>
      </w:r>
      <w:r>
        <w:rPr>
          <w:noProof/>
        </w:rPr>
        <w:t>.46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35</w:t>
      </w:r>
      <w:r>
        <w:t xml:space="preserve">, p = </w:t>
      </w:r>
      <w:r>
        <w:rPr>
          <w:noProof/>
        </w:rPr>
        <w:t>.019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52</w:t>
      </w:r>
      <w:r>
        <w:t xml:space="preserve">, lbound = </w:t>
      </w:r>
      <w:r>
        <w:rPr>
          <w:noProof/>
        </w:rPr>
        <w:t>-0.420</w:t>
      </w:r>
      <w:r>
        <w:t xml:space="preserve">, ubound = </w:t>
      </w:r>
      <w:r>
        <w:rPr>
          <w:noProof/>
        </w:rPr>
        <w:t>-0.04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91</w:t>
      </w:r>
      <w:r>
        <w:t xml:space="preserve">, lbound = </w:t>
      </w:r>
      <w:r>
        <w:rPr>
          <w:noProof/>
        </w:rPr>
        <w:t>-0.470</w:t>
      </w:r>
      <w:r>
        <w:t xml:space="preserve">, ubound = </w:t>
      </w:r>
      <w:r>
        <w:rPr>
          <w:noProof/>
        </w:rPr>
        <w:t>0.09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42</w:t>
      </w:r>
      <w:r>
        <w:t xml:space="preserve">, lbound = </w:t>
      </w:r>
      <w:r>
        <w:rPr>
          <w:noProof/>
        </w:rPr>
        <w:t>-0.354</w:t>
      </w:r>
      <w:r>
        <w:t xml:space="preserve">, ubound = </w:t>
      </w:r>
      <w:r>
        <w:rPr>
          <w:noProof/>
        </w:rPr>
        <w:t>0.02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86</w:t>
      </w:r>
      <w:r>
        <w:t xml:space="preserve">, lbound = </w:t>
      </w:r>
      <w:r>
        <w:rPr>
          <w:noProof/>
        </w:rPr>
        <w:t>-0.700</w:t>
      </w:r>
      <w:r>
        <w:t xml:space="preserve">, ubound = </w:t>
      </w:r>
      <w:r>
        <w:rPr>
          <w:noProof/>
        </w:rPr>
        <w:t>-0.17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3.029</w:t>
      </w:r>
      <w:r>
        <w:t xml:space="preserve">, rm = </w:t>
      </w:r>
      <w:r>
        <w:rPr>
          <w:noProof/>
        </w:rPr>
        <w:t>-.454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75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1.818</w:t>
      </w:r>
      <w:r>
        <w:t xml:space="preserve">, rm = </w:t>
      </w:r>
      <w:r>
        <w:rPr>
          <w:noProof/>
        </w:rPr>
        <w:t>-.27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0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2.829</w:t>
      </w:r>
      <w:r>
        <w:t xml:space="preserve">, rm = </w:t>
      </w:r>
      <w:r>
        <w:rPr>
          <w:noProof/>
        </w:rPr>
        <w:t>-.424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64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7.677</w:t>
      </w:r>
      <w:r>
        <w:t xml:space="preserve">, rm = </w:t>
      </w:r>
      <w:r>
        <w:rPr>
          <w:noProof/>
        </w:rPr>
        <w:t>-1.150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4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833</w:t>
      </w:r>
      <w:r>
        <w:t xml:space="preserve">, mm1 = </w:t>
      </w:r>
      <w:r>
        <w:rPr>
          <w:noProof/>
        </w:rPr>
        <w:t>52.300</w:t>
      </w:r>
      <w:r>
        <w:t xml:space="preserve">, mm2 = </w:t>
      </w:r>
      <w:r>
        <w:rPr>
          <w:noProof/>
        </w:rPr>
        <w:t>51.000</w:t>
      </w:r>
      <w:r>
        <w:t xml:space="preserve">, my = </w:t>
      </w:r>
      <w:r>
        <w:rPr>
          <w:noProof/>
        </w:rPr>
        <w:t>48.767</w:t>
      </w:r>
    </w:p>
    <w:p w:rsidR="00D146F9" w:rsidRDefault="00D146F9" w:rsidP="005865BE">
      <w:r>
        <w:tab/>
        <w:t xml:space="preserve">sdx = </w:t>
      </w:r>
      <w:r>
        <w:rPr>
          <w:noProof/>
        </w:rPr>
        <w:t>12.126</w:t>
      </w:r>
      <w:r>
        <w:t xml:space="preserve">, sdm1 = </w:t>
      </w:r>
      <w:r>
        <w:rPr>
          <w:noProof/>
        </w:rPr>
        <w:t>9.322</w:t>
      </w:r>
      <w:r>
        <w:t xml:space="preserve">, sdm2 = </w:t>
      </w:r>
      <w:r>
        <w:rPr>
          <w:noProof/>
        </w:rPr>
        <w:t>11.182</w:t>
      </w:r>
      <w:r>
        <w:t xml:space="preserve">, sdy = </w:t>
      </w:r>
      <w:r>
        <w:rPr>
          <w:noProof/>
        </w:rPr>
        <w:t>11.29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07</w:t>
      </w:r>
      <w:r>
        <w:t xml:space="preserve">, r(x,m2) = </w:t>
      </w:r>
      <w:r>
        <w:rPr>
          <w:noProof/>
        </w:rPr>
        <w:t>.374</w:t>
      </w:r>
      <w:r>
        <w:t xml:space="preserve">, r(x,y) = </w:t>
      </w:r>
      <w:r>
        <w:rPr>
          <w:noProof/>
        </w:rPr>
        <w:t>-.054</w:t>
      </w:r>
      <w:r>
        <w:t xml:space="preserve">, r(m1,m2) = </w:t>
      </w:r>
      <w:r>
        <w:rPr>
          <w:noProof/>
        </w:rPr>
        <w:t>.522</w:t>
      </w:r>
      <w:r>
        <w:t xml:space="preserve">, r(m1,y) = </w:t>
      </w:r>
      <w:r>
        <w:rPr>
          <w:noProof/>
        </w:rPr>
        <w:t>-.489</w:t>
      </w:r>
      <w:r>
        <w:t xml:space="preserve">, r(m2,y) = </w:t>
      </w:r>
      <w:r>
        <w:rPr>
          <w:noProof/>
        </w:rPr>
        <w:t>-.70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5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909</w:t>
      </w:r>
      <w:r>
        <w:t xml:space="preserve">, lbound = </w:t>
      </w:r>
      <w:r>
        <w:rPr>
          <w:noProof/>
        </w:rPr>
        <w:t>-1.259</w:t>
      </w:r>
      <w:r>
        <w:t xml:space="preserve">, ubound = </w:t>
      </w:r>
      <w:r>
        <w:rPr>
          <w:noProof/>
        </w:rPr>
        <w:t>3.24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590</w:t>
      </w:r>
      <w:r>
        <w:t xml:space="preserve">, lbound = </w:t>
      </w:r>
      <w:r>
        <w:rPr>
          <w:noProof/>
        </w:rPr>
        <w:t>-2.231</w:t>
      </w:r>
      <w:r>
        <w:t xml:space="preserve">, ubound = </w:t>
      </w:r>
      <w:r>
        <w:rPr>
          <w:noProof/>
        </w:rPr>
        <w:t>0.85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1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84</w:t>
      </w:r>
      <w:r>
        <w:t xml:space="preserve">, lbound = </w:t>
      </w:r>
      <w:r>
        <w:rPr>
          <w:noProof/>
        </w:rPr>
        <w:t>-1.782</w:t>
      </w:r>
      <w:r>
        <w:t xml:space="preserve">, ubound = </w:t>
      </w:r>
      <w:r>
        <w:rPr>
          <w:noProof/>
        </w:rPr>
        <w:t>0.98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82</w:t>
      </w:r>
      <w:r>
        <w:t xml:space="preserve">, lbound = </w:t>
      </w:r>
      <w:r>
        <w:rPr>
          <w:noProof/>
        </w:rPr>
        <w:t>-0.267</w:t>
      </w:r>
      <w:r>
        <w:t xml:space="preserve">, ubound = </w:t>
      </w:r>
      <w:r>
        <w:rPr>
          <w:noProof/>
        </w:rPr>
        <w:t>1.7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62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677</w:t>
      </w:r>
      <w:r>
        <w:t xml:space="preserve">, lbound = </w:t>
      </w:r>
      <w:r>
        <w:rPr>
          <w:noProof/>
        </w:rPr>
        <w:t>-3.643</w:t>
      </w:r>
      <w:r>
        <w:t xml:space="preserve">, ubound = </w:t>
      </w:r>
      <w:r>
        <w:rPr>
          <w:noProof/>
        </w:rPr>
        <w:t>-0.464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996</w:t>
      </w:r>
      <w:r>
        <w:t xml:space="preserve">, lbound = </w:t>
      </w:r>
      <w:r>
        <w:rPr>
          <w:noProof/>
        </w:rPr>
        <w:t>0.741</w:t>
      </w:r>
      <w:r>
        <w:t xml:space="preserve">, ubound = </w:t>
      </w:r>
      <w:r>
        <w:rPr>
          <w:noProof/>
        </w:rPr>
        <w:t>5.44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58</w:t>
      </w:r>
      <w:r>
        <w:t xml:space="preserve">: std ab = </w:t>
      </w:r>
      <w:r>
        <w:rPr>
          <w:noProof/>
        </w:rPr>
        <w:t>-.137</w:t>
      </w:r>
      <w:r>
        <w:t xml:space="preserve">, std c’ = </w:t>
      </w:r>
      <w:r>
        <w:rPr>
          <w:noProof/>
        </w:rPr>
        <w:t>.21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140</w:t>
      </w:r>
      <w:r>
        <w:t xml:space="preserve">: std ab = </w:t>
      </w:r>
      <w:r>
        <w:rPr>
          <w:noProof/>
        </w:rPr>
        <w:t>.135</w:t>
      </w:r>
      <w:r>
        <w:t xml:space="preserve">, std c’ = </w:t>
      </w:r>
      <w:r>
        <w:rPr>
          <w:noProof/>
        </w:rPr>
        <w:t>-.08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62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6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39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060</w:t>
      </w:r>
      <w:r>
        <w:t xml:space="preserve">, mw = </w:t>
      </w:r>
      <w:r>
        <w:rPr>
          <w:noProof/>
        </w:rPr>
        <w:t>50.140</w:t>
      </w:r>
      <w:r>
        <w:t xml:space="preserve">, mm = </w:t>
      </w:r>
      <w:r>
        <w:rPr>
          <w:noProof/>
        </w:rPr>
        <w:t>50.060</w:t>
      </w:r>
      <w:r>
        <w:t xml:space="preserve">, my = </w:t>
      </w:r>
      <w:r>
        <w:rPr>
          <w:noProof/>
        </w:rPr>
        <w:t>167.660</w:t>
      </w:r>
    </w:p>
    <w:p w:rsidR="00D146F9" w:rsidRDefault="00D146F9" w:rsidP="004C5899">
      <w:r>
        <w:tab/>
        <w:t xml:space="preserve">sdx = </w:t>
      </w:r>
      <w:r>
        <w:rPr>
          <w:noProof/>
        </w:rPr>
        <w:t>3.334</w:t>
      </w:r>
      <w:r>
        <w:t xml:space="preserve">, sdw = </w:t>
      </w:r>
      <w:r>
        <w:rPr>
          <w:noProof/>
        </w:rPr>
        <w:t>3.482</w:t>
      </w:r>
      <w:r>
        <w:t xml:space="preserve">, sdm = </w:t>
      </w:r>
      <w:r>
        <w:rPr>
          <w:noProof/>
        </w:rPr>
        <w:t>4.012</w:t>
      </w:r>
      <w:r>
        <w:t xml:space="preserve">, sdy = </w:t>
      </w:r>
      <w:r>
        <w:rPr>
          <w:noProof/>
        </w:rPr>
        <w:t>14.32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93</w:t>
      </w:r>
      <w:r>
        <w:t xml:space="preserve">, r(x,m) = </w:t>
      </w:r>
      <w:r>
        <w:rPr>
          <w:noProof/>
        </w:rPr>
        <w:t>.431</w:t>
      </w:r>
      <w:r>
        <w:t xml:space="preserve">, r(x,y) = </w:t>
      </w:r>
      <w:r>
        <w:rPr>
          <w:noProof/>
        </w:rPr>
        <w:t>.113</w:t>
      </w:r>
      <w:r>
        <w:t xml:space="preserve">, r(w,m) = </w:t>
      </w:r>
      <w:r>
        <w:rPr>
          <w:noProof/>
        </w:rPr>
        <w:t>.411</w:t>
      </w:r>
      <w:r>
        <w:t xml:space="preserve">, r(w,y) = </w:t>
      </w:r>
      <w:r>
        <w:rPr>
          <w:noProof/>
        </w:rPr>
        <w:t>.122</w:t>
      </w:r>
      <w:r>
        <w:t xml:space="preserve">, r(m,y) = </w:t>
      </w:r>
      <w:r>
        <w:rPr>
          <w:noProof/>
        </w:rPr>
        <w:t>.562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85</w:t>
      </w:r>
      <w:r>
        <w:t xml:space="preserve">, a = </w:t>
      </w:r>
      <w:r>
        <w:rPr>
          <w:noProof/>
          <w:cs/>
        </w:rPr>
        <w:t>0.052</w:t>
      </w:r>
      <w:r>
        <w:t xml:space="preserve">, b = </w:t>
      </w:r>
      <w:r>
        <w:rPr>
          <w:noProof/>
          <w:cs/>
        </w:rPr>
        <w:t>2.881</w:t>
      </w:r>
      <w:r>
        <w:t xml:space="preserve">, c' = </w:t>
      </w:r>
      <w:r>
        <w:rPr>
          <w:noProof/>
          <w:cs/>
        </w:rPr>
        <w:t>-0.065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1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595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388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.02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5.66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6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5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52</w:t>
      </w:r>
      <w:r>
        <w:t xml:space="preserve">, z = </w:t>
      </w:r>
      <w:r>
        <w:rPr>
          <w:noProof/>
        </w:rPr>
        <w:t>2.892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48</w:t>
      </w:r>
      <w:r>
        <w:t xml:space="preserve">, UB = </w:t>
      </w:r>
      <w:r>
        <w:rPr>
          <w:noProof/>
        </w:rPr>
        <w:t>0.25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76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2.31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9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100</w:t>
      </w:r>
      <w:r>
        <w:t xml:space="preserve">, p = </w:t>
      </w:r>
      <w:r>
        <w:rPr>
          <w:noProof/>
        </w:rPr>
        <w:t>.048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29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177</w:t>
      </w:r>
      <w:r>
        <w:t xml:space="preserve">, p = </w:t>
      </w:r>
      <w:r>
        <w:rPr>
          <w:noProof/>
        </w:rPr>
        <w:t>.06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223</w:t>
      </w:r>
      <w:r>
        <w:t xml:space="preserve">, c’ = </w:t>
      </w:r>
      <w:r>
        <w:rPr>
          <w:noProof/>
        </w:rPr>
        <w:t>-2.177</w:t>
      </w:r>
      <w:r>
        <w:t xml:space="preserve">, c = </w:t>
      </w:r>
      <w:r>
        <w:rPr>
          <w:noProof/>
        </w:rPr>
        <w:t>-5.4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598</w:t>
      </w:r>
      <w:r>
        <w:t xml:space="preserve">, z = </w:t>
      </w:r>
      <w:r>
        <w:rPr>
          <w:noProof/>
        </w:rPr>
        <w:t>-2.018</w:t>
      </w:r>
      <w:r>
        <w:t xml:space="preserve">, p = </w:t>
      </w:r>
      <w:r>
        <w:rPr>
          <w:noProof/>
        </w:rPr>
        <w:t>.04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6.920</w:t>
      </w:r>
      <w:r>
        <w:t xml:space="preserve">, UB = </w:t>
      </w:r>
      <w:r>
        <w:rPr>
          <w:noProof/>
        </w:rPr>
        <w:t>-0.54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97</w:t>
      </w:r>
      <w:r>
        <w:t xml:space="preserve">, RM = </w:t>
      </w:r>
      <w:r>
        <w:rPr>
          <w:noProof/>
        </w:rPr>
        <w:t>1.481</w:t>
      </w:r>
      <w:r>
        <w:t xml:space="preserve">, PS = </w:t>
      </w:r>
      <w:r>
        <w:rPr>
          <w:noProof/>
        </w:rPr>
        <w:t>-.140</w:t>
      </w:r>
      <w:r>
        <w:t xml:space="preserve">, CS = </w:t>
      </w:r>
      <w:r>
        <w:rPr>
          <w:noProof/>
        </w:rPr>
        <w:t>-.037</w:t>
      </w:r>
      <w:r>
        <w:t xml:space="preserve">, RMED = </w:t>
      </w:r>
      <w:r>
        <w:rPr>
          <w:noProof/>
        </w:rPr>
        <w:t>.290</w:t>
      </w:r>
      <w:r>
        <w:t xml:space="preserve">, KAPPA = </w:t>
      </w:r>
      <w:r>
        <w:rPr>
          <w:noProof/>
        </w:rPr>
        <w:t>.42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850</w:t>
      </w:r>
      <w:r>
        <w:t xml:space="preserve">, MY = </w:t>
      </w:r>
      <w:r>
        <w:rPr>
          <w:noProof/>
        </w:rPr>
        <w:t>12.6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729</w:t>
      </w:r>
      <w:r>
        <w:t xml:space="preserve">, SDY = </w:t>
      </w:r>
      <w:r>
        <w:rPr>
          <w:noProof/>
        </w:rPr>
        <w:t>4.795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47</w:t>
      </w:r>
      <w:r>
        <w:t xml:space="preserve">, r(X,Y) = </w:t>
      </w:r>
      <w:r>
        <w:rPr>
          <w:noProof/>
        </w:rPr>
        <w:t>-.578</w:t>
      </w:r>
      <w:r>
        <w:t xml:space="preserve">, r(M,Y) = </w:t>
      </w:r>
      <w:r>
        <w:rPr>
          <w:noProof/>
        </w:rPr>
        <w:t>.87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29</w:t>
      </w:r>
      <w:r>
        <w:t xml:space="preserve">, p = </w:t>
      </w:r>
      <w:r>
        <w:rPr>
          <w:noProof/>
        </w:rPr>
        <w:t>.68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01</w:t>
      </w:r>
      <w:r>
        <w:t xml:space="preserve">, lbound = </w:t>
      </w:r>
      <w:r>
        <w:rPr>
          <w:noProof/>
        </w:rPr>
        <w:t>0.043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776</w:t>
      </w:r>
      <w:r>
        <w:t xml:space="preserve">, rm = </w:t>
      </w:r>
      <w:r>
        <w:rPr>
          <w:noProof/>
        </w:rPr>
        <w:t>3.465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1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125</w:t>
      </w:r>
      <w:r>
        <w:t xml:space="preserve">, mz = </w:t>
      </w:r>
      <w:r>
        <w:rPr>
          <w:noProof/>
        </w:rPr>
        <w:t>5.475</w:t>
      </w:r>
      <w:r>
        <w:t xml:space="preserve">, mm = </w:t>
      </w:r>
      <w:r>
        <w:rPr>
          <w:noProof/>
        </w:rPr>
        <w:t>50.325</w:t>
      </w:r>
      <w:r>
        <w:t xml:space="preserve">, my = </w:t>
      </w:r>
      <w:r>
        <w:rPr>
          <w:noProof/>
        </w:rPr>
        <w:t>49.450</w:t>
      </w:r>
    </w:p>
    <w:p w:rsidR="00D146F9" w:rsidRDefault="00D146F9" w:rsidP="004C5899">
      <w:r>
        <w:tab/>
        <w:t xml:space="preserve">sdx = </w:t>
      </w:r>
      <w:r>
        <w:rPr>
          <w:noProof/>
        </w:rPr>
        <w:t>15.930</w:t>
      </w:r>
      <w:r>
        <w:t xml:space="preserve">, sdz = </w:t>
      </w:r>
      <w:r>
        <w:rPr>
          <w:noProof/>
        </w:rPr>
        <w:t>3.038</w:t>
      </w:r>
      <w:r>
        <w:t xml:space="preserve">, sdm = </w:t>
      </w:r>
      <w:r>
        <w:rPr>
          <w:noProof/>
        </w:rPr>
        <w:t>10.847</w:t>
      </w:r>
      <w:r>
        <w:t xml:space="preserve">, sdy = </w:t>
      </w:r>
      <w:r>
        <w:rPr>
          <w:noProof/>
        </w:rPr>
        <w:t>7.887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44</w:t>
      </w:r>
      <w:r>
        <w:t xml:space="preserve">, r(x,m) = </w:t>
      </w:r>
      <w:r>
        <w:rPr>
          <w:noProof/>
        </w:rPr>
        <w:t>.411</w:t>
      </w:r>
      <w:r>
        <w:t xml:space="preserve">, r(x,y) = </w:t>
      </w:r>
      <w:r>
        <w:rPr>
          <w:noProof/>
        </w:rPr>
        <w:t>.249</w:t>
      </w:r>
      <w:r>
        <w:t xml:space="preserve">, r(z,m) = </w:t>
      </w:r>
      <w:r>
        <w:rPr>
          <w:noProof/>
        </w:rPr>
        <w:t>.135</w:t>
      </w:r>
      <w:r>
        <w:t xml:space="preserve">, r(z,y) = </w:t>
      </w:r>
      <w:r>
        <w:rPr>
          <w:noProof/>
        </w:rPr>
        <w:t>.326</w:t>
      </w:r>
      <w:r>
        <w:t xml:space="preserve">, r(m,y) = </w:t>
      </w:r>
      <w:r>
        <w:rPr>
          <w:noProof/>
        </w:rPr>
        <w:t>.55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48</w:t>
      </w:r>
      <w:r>
        <w:t xml:space="preserve">, p = </w:t>
      </w:r>
      <w:r>
        <w:rPr>
          <w:noProof/>
        </w:rPr>
        <w:t>.102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86</w:t>
      </w:r>
      <w:r>
        <w:t xml:space="preserve">, lbound = </w:t>
      </w:r>
      <w:r>
        <w:rPr>
          <w:noProof/>
        </w:rPr>
        <w:t>-0.723</w:t>
      </w:r>
      <w:r>
        <w:t xml:space="preserve">, ubound = </w:t>
      </w:r>
      <w:r>
        <w:rPr>
          <w:noProof/>
        </w:rPr>
        <w:t>-0.15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59</w:t>
      </w:r>
      <w:r>
        <w:t xml:space="preserve">, lbound = </w:t>
      </w:r>
      <w:r>
        <w:rPr>
          <w:noProof/>
        </w:rPr>
        <w:t>-0.085</w:t>
      </w:r>
      <w:r>
        <w:t xml:space="preserve">, ubound = </w:t>
      </w:r>
      <w:r>
        <w:rPr>
          <w:noProof/>
        </w:rPr>
        <w:t>0.31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27</w:t>
      </w:r>
      <w:r>
        <w:t xml:space="preserve">, lbound = </w:t>
      </w:r>
      <w:r>
        <w:rPr>
          <w:noProof/>
        </w:rPr>
        <w:t>-0.381</w:t>
      </w:r>
      <w:r>
        <w:t xml:space="preserve">, ubound = </w:t>
      </w:r>
      <w:r>
        <w:rPr>
          <w:noProof/>
        </w:rPr>
        <w:t>-0.02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54</w:t>
      </w:r>
      <w:r>
        <w:t xml:space="preserve">, lbound = </w:t>
      </w:r>
      <w:r>
        <w:rPr>
          <w:noProof/>
        </w:rPr>
        <w:t>-0.842</w:t>
      </w:r>
      <w:r>
        <w:t xml:space="preserve">, ubound = </w:t>
      </w:r>
      <w:r>
        <w:rPr>
          <w:noProof/>
        </w:rPr>
        <w:t>-0.19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3.642</w:t>
      </w:r>
      <w:r>
        <w:t xml:space="preserve">, rm = </w:t>
      </w:r>
      <w:r>
        <w:rPr>
          <w:noProof/>
        </w:rPr>
        <w:t>-1.109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310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560</w:t>
      </w:r>
      <w:r>
        <w:t xml:space="preserve">, rm = </w:t>
      </w:r>
      <w:r>
        <w:rPr>
          <w:noProof/>
        </w:rPr>
        <w:t>.171</w:t>
      </w:r>
      <w:r>
        <w:t xml:space="preserve">, ps = </w:t>
      </w:r>
      <w:r>
        <w:rPr>
          <w:noProof/>
        </w:rPr>
        <w:t>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4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1.202</w:t>
      </w:r>
      <w:r>
        <w:t xml:space="preserve">, rm = </w:t>
      </w:r>
      <w:r>
        <w:rPr>
          <w:noProof/>
        </w:rPr>
        <w:t>-.36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02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4.283</w:t>
      </w:r>
      <w:r>
        <w:t xml:space="preserve">, rm = </w:t>
      </w:r>
      <w:r>
        <w:rPr>
          <w:noProof/>
        </w:rPr>
        <w:t>-1.305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36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8.700</w:t>
      </w:r>
      <w:r>
        <w:t xml:space="preserve">, mm1 = </w:t>
      </w:r>
      <w:r>
        <w:rPr>
          <w:noProof/>
        </w:rPr>
        <w:t>49.100</w:t>
      </w:r>
      <w:r>
        <w:t xml:space="preserve">, mm2 = </w:t>
      </w:r>
      <w:r>
        <w:rPr>
          <w:noProof/>
        </w:rPr>
        <w:t>49.833</w:t>
      </w:r>
      <w:r>
        <w:t xml:space="preserve">, my = </w:t>
      </w:r>
      <w:r>
        <w:rPr>
          <w:noProof/>
        </w:rPr>
        <w:t>50.700</w:t>
      </w:r>
    </w:p>
    <w:p w:rsidR="00D146F9" w:rsidRDefault="00D146F9" w:rsidP="005865BE">
      <w:r>
        <w:tab/>
        <w:t xml:space="preserve">sdx = </w:t>
      </w:r>
      <w:r>
        <w:rPr>
          <w:noProof/>
        </w:rPr>
        <w:t>9.214</w:t>
      </w:r>
      <w:r>
        <w:t xml:space="preserve">, sdm1 = </w:t>
      </w:r>
      <w:r>
        <w:rPr>
          <w:noProof/>
        </w:rPr>
        <w:t>8.899</w:t>
      </w:r>
      <w:r>
        <w:t xml:space="preserve">, sdm2 = </w:t>
      </w:r>
      <w:r>
        <w:rPr>
          <w:noProof/>
        </w:rPr>
        <w:t>11.222</w:t>
      </w:r>
      <w:r>
        <w:t xml:space="preserve">, sdy = </w:t>
      </w:r>
      <w:r>
        <w:rPr>
          <w:noProof/>
        </w:rPr>
        <w:t>10.279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17</w:t>
      </w:r>
      <w:r>
        <w:t xml:space="preserve">, r(x,m2) = </w:t>
      </w:r>
      <w:r>
        <w:rPr>
          <w:noProof/>
        </w:rPr>
        <w:t>.166</w:t>
      </w:r>
      <w:r>
        <w:t xml:space="preserve">, r(x,y) = </w:t>
      </w:r>
      <w:r>
        <w:rPr>
          <w:noProof/>
        </w:rPr>
        <w:t>-.095</w:t>
      </w:r>
      <w:r>
        <w:t xml:space="preserve">, r(m1,m2) = </w:t>
      </w:r>
      <w:r>
        <w:rPr>
          <w:noProof/>
        </w:rPr>
        <w:t>.415</w:t>
      </w:r>
      <w:r>
        <w:t xml:space="preserve">, r(m1,y) = </w:t>
      </w:r>
      <w:r>
        <w:rPr>
          <w:noProof/>
        </w:rPr>
        <w:t>-.520</w:t>
      </w:r>
      <w:r>
        <w:t xml:space="preserve">, r(m2,y) = </w:t>
      </w:r>
      <w:r>
        <w:rPr>
          <w:noProof/>
        </w:rPr>
        <w:t>-.54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29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64</w:t>
      </w:r>
      <w:r>
        <w:t xml:space="preserve">, lbound = </w:t>
      </w:r>
      <w:r>
        <w:rPr>
          <w:noProof/>
        </w:rPr>
        <w:t>-2.053</w:t>
      </w:r>
      <w:r>
        <w:t xml:space="preserve">, ubound = </w:t>
      </w:r>
      <w:r>
        <w:rPr>
          <w:noProof/>
        </w:rPr>
        <w:t>1.28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877</w:t>
      </w:r>
      <w:r>
        <w:t xml:space="preserve">, lbound = </w:t>
      </w:r>
      <w:r>
        <w:rPr>
          <w:noProof/>
        </w:rPr>
        <w:t>-2.454</w:t>
      </w:r>
      <w:r>
        <w:t xml:space="preserve">, ubound = </w:t>
      </w:r>
      <w:r>
        <w:rPr>
          <w:noProof/>
        </w:rPr>
        <w:t>0.21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8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48</w:t>
      </w:r>
      <w:r>
        <w:t xml:space="preserve">, lbound = </w:t>
      </w:r>
      <w:r>
        <w:rPr>
          <w:noProof/>
        </w:rPr>
        <w:t>-1.917</w:t>
      </w:r>
      <w:r>
        <w:t xml:space="preserve">, ubound = </w:t>
      </w:r>
      <w:r>
        <w:rPr>
          <w:noProof/>
        </w:rPr>
        <w:t>0.22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75</w:t>
      </w:r>
      <w:r>
        <w:t xml:space="preserve">, lbound = </w:t>
      </w:r>
      <w:r>
        <w:rPr>
          <w:noProof/>
        </w:rPr>
        <w:t>-0.653</w:t>
      </w:r>
      <w:r>
        <w:t xml:space="preserve">, ubound = </w:t>
      </w:r>
      <w:r>
        <w:rPr>
          <w:noProof/>
        </w:rPr>
        <w:t>1.06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34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931</w:t>
      </w:r>
      <w:r>
        <w:t xml:space="preserve">, lbound = </w:t>
      </w:r>
      <w:r>
        <w:rPr>
          <w:noProof/>
        </w:rPr>
        <w:t>-3.319</w:t>
      </w:r>
      <w:r>
        <w:t xml:space="preserve">, ubound = </w:t>
      </w:r>
      <w:r>
        <w:rPr>
          <w:noProof/>
        </w:rPr>
        <w:t>0.49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052</w:t>
      </w:r>
      <w:r>
        <w:t xml:space="preserve">, lbound = </w:t>
      </w:r>
      <w:r>
        <w:rPr>
          <w:noProof/>
        </w:rPr>
        <w:t>0.242</w:t>
      </w:r>
      <w:r>
        <w:t xml:space="preserve">, ubound = </w:t>
      </w:r>
      <w:r>
        <w:rPr>
          <w:noProof/>
        </w:rPr>
        <w:t>2.85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299</w:t>
      </w:r>
      <w:r>
        <w:t xml:space="preserve">: std ab = </w:t>
      </w:r>
      <w:r>
        <w:rPr>
          <w:noProof/>
        </w:rPr>
        <w:t>-.215</w:t>
      </w:r>
      <w:r>
        <w:t xml:space="preserve">, std c’ = </w:t>
      </w:r>
      <w:r>
        <w:rPr>
          <w:noProof/>
        </w:rPr>
        <w:t>-.08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820</w:t>
      </w:r>
      <w:r>
        <w:t xml:space="preserve">: std ab = </w:t>
      </w:r>
      <w:r>
        <w:rPr>
          <w:noProof/>
        </w:rPr>
        <w:t>.043</w:t>
      </w:r>
      <w:r>
        <w:t xml:space="preserve">, std c’ = </w:t>
      </w:r>
      <w:r>
        <w:rPr>
          <w:noProof/>
        </w:rPr>
        <w:t>-.158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34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5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2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840</w:t>
      </w:r>
      <w:r>
        <w:t xml:space="preserve">, mw = </w:t>
      </w:r>
      <w:r>
        <w:rPr>
          <w:noProof/>
        </w:rPr>
        <w:t>49.820</w:t>
      </w:r>
      <w:r>
        <w:t xml:space="preserve">, mm = </w:t>
      </w:r>
      <w:r>
        <w:rPr>
          <w:noProof/>
        </w:rPr>
        <w:t>50.300</w:t>
      </w:r>
      <w:r>
        <w:t xml:space="preserve">, my = </w:t>
      </w:r>
      <w:r>
        <w:rPr>
          <w:noProof/>
        </w:rPr>
        <w:t>170.640</w:t>
      </w:r>
    </w:p>
    <w:p w:rsidR="00D146F9" w:rsidRDefault="00D146F9" w:rsidP="004C5899">
      <w:r>
        <w:tab/>
        <w:t xml:space="preserve">sdx = </w:t>
      </w:r>
      <w:r>
        <w:rPr>
          <w:noProof/>
        </w:rPr>
        <w:t>3.165</w:t>
      </w:r>
      <w:r>
        <w:t xml:space="preserve">, sdw = </w:t>
      </w:r>
      <w:r>
        <w:rPr>
          <w:noProof/>
        </w:rPr>
        <w:t>3.521</w:t>
      </w:r>
      <w:r>
        <w:t xml:space="preserve">, sdm = </w:t>
      </w:r>
      <w:r>
        <w:rPr>
          <w:noProof/>
        </w:rPr>
        <w:t>4.062</w:t>
      </w:r>
      <w:r>
        <w:t xml:space="preserve">, sdy = </w:t>
      </w:r>
      <w:r>
        <w:rPr>
          <w:noProof/>
        </w:rPr>
        <w:t>12.93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76</w:t>
      </w:r>
      <w:r>
        <w:t xml:space="preserve">, r(x,m) = </w:t>
      </w:r>
      <w:r>
        <w:rPr>
          <w:noProof/>
        </w:rPr>
        <w:t>.202</w:t>
      </w:r>
      <w:r>
        <w:t xml:space="preserve">, r(x,y) = </w:t>
      </w:r>
      <w:r>
        <w:rPr>
          <w:noProof/>
        </w:rPr>
        <w:t>.043</w:t>
      </w:r>
      <w:r>
        <w:t xml:space="preserve">, r(w,m) = </w:t>
      </w:r>
      <w:r>
        <w:rPr>
          <w:noProof/>
        </w:rPr>
        <w:t>.304</w:t>
      </w:r>
      <w:r>
        <w:t xml:space="preserve">, r(w,y) = </w:t>
      </w:r>
      <w:r>
        <w:rPr>
          <w:noProof/>
        </w:rPr>
        <w:t>.248</w:t>
      </w:r>
      <w:r>
        <w:t xml:space="preserve">, r(m,y) = </w:t>
      </w:r>
      <w:r>
        <w:rPr>
          <w:noProof/>
        </w:rPr>
        <w:t>.62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63</w:t>
      </w:r>
      <w:r>
        <w:t xml:space="preserve">, a = </w:t>
      </w:r>
      <w:r>
        <w:rPr>
          <w:noProof/>
          <w:cs/>
        </w:rPr>
        <w:t>0.302</w:t>
      </w:r>
      <w:r>
        <w:t xml:space="preserve">, b = </w:t>
      </w:r>
      <w:r>
        <w:rPr>
          <w:noProof/>
          <w:cs/>
        </w:rPr>
        <w:t>0.974</w:t>
      </w:r>
      <w:r>
        <w:t xml:space="preserve">, c' = </w:t>
      </w:r>
      <w:r>
        <w:rPr>
          <w:noProof/>
          <w:cs/>
        </w:rPr>
        <w:t>-0.03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7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09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6.42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75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17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3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9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98</w:t>
      </w:r>
      <w:r>
        <w:t xml:space="preserve">, z = </w:t>
      </w:r>
      <w:r>
        <w:rPr>
          <w:noProof/>
        </w:rPr>
        <w:t>3.014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03</w:t>
      </w:r>
      <w:r>
        <w:t xml:space="preserve">, UB = </w:t>
      </w:r>
      <w:r>
        <w:rPr>
          <w:noProof/>
        </w:rPr>
        <w:t>0.486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11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9.500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2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0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600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44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193</w:t>
      </w:r>
      <w:r>
        <w:t xml:space="preserve">, p = </w:t>
      </w:r>
      <w:r>
        <w:rPr>
          <w:noProof/>
        </w:rPr>
        <w:t>.272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707</w:t>
      </w:r>
      <w:r>
        <w:t xml:space="preserve">, c’ = </w:t>
      </w:r>
      <w:r>
        <w:rPr>
          <w:noProof/>
        </w:rPr>
        <w:t>-2.193</w:t>
      </w:r>
      <w:r>
        <w:t xml:space="preserve">, c = </w:t>
      </w:r>
      <w:r>
        <w:rPr>
          <w:noProof/>
        </w:rPr>
        <w:t>-6.9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59</w:t>
      </w:r>
      <w:r>
        <w:t xml:space="preserve">, z = </w:t>
      </w:r>
      <w:r>
        <w:rPr>
          <w:noProof/>
        </w:rPr>
        <w:t>-2.403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816</w:t>
      </w:r>
      <w:r>
        <w:t xml:space="preserve">, UB = </w:t>
      </w:r>
      <w:r>
        <w:rPr>
          <w:noProof/>
        </w:rPr>
        <w:t>-0.94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82</w:t>
      </w:r>
      <w:r>
        <w:t xml:space="preserve">, RM = </w:t>
      </w:r>
      <w:r>
        <w:rPr>
          <w:noProof/>
        </w:rPr>
        <w:t>2.147</w:t>
      </w:r>
      <w:r>
        <w:t xml:space="preserve">, PS = </w:t>
      </w:r>
      <w:r>
        <w:rPr>
          <w:noProof/>
        </w:rPr>
        <w:t>-.129</w:t>
      </w:r>
      <w:r>
        <w:t xml:space="preserve">, CS = </w:t>
      </w:r>
      <w:r>
        <w:rPr>
          <w:noProof/>
        </w:rPr>
        <w:t>-.034</w:t>
      </w:r>
      <w:r>
        <w:t xml:space="preserve">, RMED = </w:t>
      </w:r>
      <w:r>
        <w:rPr>
          <w:noProof/>
        </w:rPr>
        <w:t>.319</w:t>
      </w:r>
      <w:r>
        <w:t xml:space="preserve">, KAPPA = </w:t>
      </w:r>
      <w:r>
        <w:rPr>
          <w:noProof/>
        </w:rPr>
        <w:t>.43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2.000</w:t>
      </w:r>
      <w:r>
        <w:t xml:space="preserve">, MY = </w:t>
      </w:r>
      <w:r>
        <w:rPr>
          <w:noProof/>
        </w:rPr>
        <w:t>11.7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9.663</w:t>
      </w:r>
      <w:r>
        <w:t xml:space="preserve">, SDY = </w:t>
      </w:r>
      <w:r>
        <w:rPr>
          <w:noProof/>
        </w:rPr>
        <w:t>6.04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63</w:t>
      </w:r>
      <w:r>
        <w:t xml:space="preserve">, r(X,Y) = </w:t>
      </w:r>
      <w:r>
        <w:rPr>
          <w:noProof/>
        </w:rPr>
        <w:t>-.586</w:t>
      </w:r>
      <w:r>
        <w:t xml:space="preserve">, r(M,Y) = </w:t>
      </w:r>
      <w:r>
        <w:rPr>
          <w:noProof/>
        </w:rPr>
        <w:t>.81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01</w:t>
      </w:r>
      <w:r>
        <w:t xml:space="preserve">, p = </w:t>
      </w:r>
      <w:r>
        <w:rPr>
          <w:noProof/>
        </w:rPr>
        <w:t>.992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77</w:t>
      </w:r>
      <w:r>
        <w:t xml:space="preserve">, lbound = </w:t>
      </w:r>
      <w:r>
        <w:rPr>
          <w:noProof/>
        </w:rPr>
        <w:t>0.022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16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91</w:t>
      </w:r>
      <w:r>
        <w:t xml:space="preserve">, rm = </w:t>
      </w:r>
      <w:r>
        <w:rPr>
          <w:noProof/>
        </w:rPr>
        <w:t>112.795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32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3.000</w:t>
      </w:r>
      <w:r>
        <w:t xml:space="preserve">, mz = </w:t>
      </w:r>
      <w:r>
        <w:rPr>
          <w:noProof/>
        </w:rPr>
        <w:t>5.575</w:t>
      </w:r>
      <w:r>
        <w:t xml:space="preserve">, mm = </w:t>
      </w:r>
      <w:r>
        <w:rPr>
          <w:noProof/>
        </w:rPr>
        <w:t>54.350</w:t>
      </w:r>
      <w:r>
        <w:t xml:space="preserve">, my = </w:t>
      </w:r>
      <w:r>
        <w:rPr>
          <w:noProof/>
        </w:rPr>
        <w:t>51.275</w:t>
      </w:r>
    </w:p>
    <w:p w:rsidR="00D146F9" w:rsidRDefault="00D146F9" w:rsidP="004C5899">
      <w:r>
        <w:tab/>
        <w:t xml:space="preserve">sdx = </w:t>
      </w:r>
      <w:r>
        <w:rPr>
          <w:noProof/>
        </w:rPr>
        <w:t>17.298</w:t>
      </w:r>
      <w:r>
        <w:t xml:space="preserve">, sdz = </w:t>
      </w:r>
      <w:r>
        <w:rPr>
          <w:noProof/>
        </w:rPr>
        <w:t>3.037</w:t>
      </w:r>
      <w:r>
        <w:t xml:space="preserve">, sdm = </w:t>
      </w:r>
      <w:r>
        <w:rPr>
          <w:noProof/>
        </w:rPr>
        <w:t>9.702</w:t>
      </w:r>
      <w:r>
        <w:t xml:space="preserve">, sdy = </w:t>
      </w:r>
      <w:r>
        <w:rPr>
          <w:noProof/>
        </w:rPr>
        <w:t>8.406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98</w:t>
      </w:r>
      <w:r>
        <w:t xml:space="preserve">, r(x,m) = </w:t>
      </w:r>
      <w:r>
        <w:rPr>
          <w:noProof/>
        </w:rPr>
        <w:t>.356</w:t>
      </w:r>
      <w:r>
        <w:t xml:space="preserve">, r(x,y) = </w:t>
      </w:r>
      <w:r>
        <w:rPr>
          <w:noProof/>
        </w:rPr>
        <w:t>.199</w:t>
      </w:r>
      <w:r>
        <w:t xml:space="preserve">, r(z,m) = </w:t>
      </w:r>
      <w:r>
        <w:rPr>
          <w:noProof/>
        </w:rPr>
        <w:t>.349</w:t>
      </w:r>
      <w:r>
        <w:t xml:space="preserve">, r(z,y) = </w:t>
      </w:r>
      <w:r>
        <w:rPr>
          <w:noProof/>
        </w:rPr>
        <w:t>.417</w:t>
      </w:r>
      <w:r>
        <w:t xml:space="preserve">, r(m,y) = </w:t>
      </w:r>
      <w:r>
        <w:rPr>
          <w:noProof/>
        </w:rPr>
        <w:t>.57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28</w:t>
      </w:r>
      <w:r>
        <w:t xml:space="preserve">, p = </w:t>
      </w:r>
      <w:r>
        <w:rPr>
          <w:noProof/>
        </w:rPr>
        <w:t>.554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51</w:t>
      </w:r>
      <w:r>
        <w:t xml:space="preserve">, lbound = </w:t>
      </w:r>
      <w:r>
        <w:rPr>
          <w:noProof/>
        </w:rPr>
        <w:t>-0.587</w:t>
      </w:r>
      <w:r>
        <w:t xml:space="preserve">, ubound = </w:t>
      </w:r>
      <w:r>
        <w:rPr>
          <w:noProof/>
        </w:rPr>
        <w:t>-0.00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218</w:t>
      </w:r>
      <w:r>
        <w:t xml:space="preserve">, lbound = </w:t>
      </w:r>
      <w:r>
        <w:rPr>
          <w:noProof/>
        </w:rPr>
        <w:t>-0.606</w:t>
      </w:r>
      <w:r>
        <w:t xml:space="preserve">, ubound = </w:t>
      </w:r>
      <w:r>
        <w:rPr>
          <w:noProof/>
        </w:rPr>
        <w:t>-0.03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77</w:t>
      </w:r>
      <w:r>
        <w:t xml:space="preserve">, lbound = </w:t>
      </w:r>
      <w:r>
        <w:rPr>
          <w:noProof/>
        </w:rPr>
        <w:t>-0.418</w:t>
      </w:r>
      <w:r>
        <w:t xml:space="preserve">, ubound = </w:t>
      </w:r>
      <w:r>
        <w:rPr>
          <w:noProof/>
        </w:rPr>
        <w:t>0.01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546</w:t>
      </w:r>
      <w:r>
        <w:t xml:space="preserve">, lbound = </w:t>
      </w:r>
      <w:r>
        <w:rPr>
          <w:noProof/>
        </w:rPr>
        <w:t>-1.025</w:t>
      </w:r>
      <w:r>
        <w:t xml:space="preserve">, ubound = </w:t>
      </w:r>
      <w:r>
        <w:rPr>
          <w:noProof/>
        </w:rPr>
        <w:t>-0.18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600</w:t>
      </w:r>
      <w:r>
        <w:t xml:space="preserve">, rm = </w:t>
      </w:r>
      <w:r>
        <w:rPr>
          <w:noProof/>
        </w:rPr>
        <w:t>-1.967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197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522</w:t>
      </w:r>
      <w:r>
        <w:t xml:space="preserve">, rm = </w:t>
      </w:r>
      <w:r>
        <w:rPr>
          <w:noProof/>
        </w:rPr>
        <w:t>-1.712</w:t>
      </w:r>
      <w:r>
        <w:t xml:space="preserve">, ps = </w:t>
      </w:r>
      <w:r>
        <w:rPr>
          <w:noProof/>
        </w:rPr>
        <w:t>-.003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71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183</w:t>
      </w:r>
      <w:r>
        <w:t xml:space="preserve">, rm = </w:t>
      </w:r>
      <w:r>
        <w:rPr>
          <w:noProof/>
        </w:rPr>
        <w:t>-.60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305</w:t>
      </w:r>
      <w:r>
        <w:t xml:space="preserve">, rm = </w:t>
      </w:r>
      <w:r>
        <w:rPr>
          <w:noProof/>
        </w:rPr>
        <w:t>-4.282</w:t>
      </w:r>
      <w:r>
        <w:t xml:space="preserve">, ps = </w:t>
      </w:r>
      <w:r>
        <w:rPr>
          <w:noProof/>
        </w:rPr>
        <w:t>-.007</w:t>
      </w:r>
      <w:r>
        <w:t xml:space="preserve">, cs = </w:t>
      </w:r>
      <w:r>
        <w:rPr>
          <w:noProof/>
        </w:rPr>
        <w:t>-.42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7.200</w:t>
      </w:r>
      <w:r>
        <w:t xml:space="preserve">, mm1 = </w:t>
      </w:r>
      <w:r>
        <w:rPr>
          <w:noProof/>
        </w:rPr>
        <w:t>47.267</w:t>
      </w:r>
      <w:r>
        <w:t xml:space="preserve">, mm2 = </w:t>
      </w:r>
      <w:r>
        <w:rPr>
          <w:noProof/>
        </w:rPr>
        <w:t>48.867</w:t>
      </w:r>
      <w:r>
        <w:t xml:space="preserve">, my = </w:t>
      </w:r>
      <w:r>
        <w:rPr>
          <w:noProof/>
        </w:rPr>
        <w:t>51.233</w:t>
      </w:r>
    </w:p>
    <w:p w:rsidR="00D146F9" w:rsidRDefault="00D146F9" w:rsidP="005865BE">
      <w:r>
        <w:tab/>
        <w:t xml:space="preserve">sdx = </w:t>
      </w:r>
      <w:r>
        <w:rPr>
          <w:noProof/>
        </w:rPr>
        <w:t>7.889</w:t>
      </w:r>
      <w:r>
        <w:t xml:space="preserve">, sdm1 = </w:t>
      </w:r>
      <w:r>
        <w:rPr>
          <w:noProof/>
        </w:rPr>
        <w:t>9.948</w:t>
      </w:r>
      <w:r>
        <w:t xml:space="preserve">, sdm2 = </w:t>
      </w:r>
      <w:r>
        <w:rPr>
          <w:noProof/>
        </w:rPr>
        <w:t>8.978</w:t>
      </w:r>
      <w:r>
        <w:t xml:space="preserve">, sdy = </w:t>
      </w:r>
      <w:r>
        <w:rPr>
          <w:noProof/>
        </w:rPr>
        <w:t>8.908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91</w:t>
      </w:r>
      <w:r>
        <w:t xml:space="preserve">, r(x,m2) = </w:t>
      </w:r>
      <w:r>
        <w:rPr>
          <w:noProof/>
        </w:rPr>
        <w:t>.518</w:t>
      </w:r>
      <w:r>
        <w:t xml:space="preserve">, r(x,y) = </w:t>
      </w:r>
      <w:r>
        <w:rPr>
          <w:noProof/>
        </w:rPr>
        <w:t>-.371</w:t>
      </w:r>
      <w:r>
        <w:t xml:space="preserve">, r(m1,m2) = </w:t>
      </w:r>
      <w:r>
        <w:rPr>
          <w:noProof/>
        </w:rPr>
        <w:t>.454</w:t>
      </w:r>
      <w:r>
        <w:t xml:space="preserve">, r(m1,y) = </w:t>
      </w:r>
      <w:r>
        <w:rPr>
          <w:noProof/>
        </w:rPr>
        <w:t>-.538</w:t>
      </w:r>
      <w:r>
        <w:t xml:space="preserve">, r(m2,y) = </w:t>
      </w:r>
      <w:r>
        <w:rPr>
          <w:noProof/>
        </w:rPr>
        <w:t>-.61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9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62</w:t>
      </w:r>
      <w:r>
        <w:t xml:space="preserve">, lbound = </w:t>
      </w:r>
      <w:r>
        <w:rPr>
          <w:noProof/>
        </w:rPr>
        <w:t>-0.619</w:t>
      </w:r>
      <w:r>
        <w:t xml:space="preserve">, ubound = </w:t>
      </w:r>
      <w:r>
        <w:rPr>
          <w:noProof/>
        </w:rPr>
        <w:t>1.94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14</w:t>
      </w:r>
      <w:r>
        <w:t xml:space="preserve">, lbound = </w:t>
      </w:r>
      <w:r>
        <w:rPr>
          <w:noProof/>
        </w:rPr>
        <w:t>-1.107</w:t>
      </w:r>
      <w:r>
        <w:t xml:space="preserve">, ubound = </w:t>
      </w:r>
      <w:r>
        <w:rPr>
          <w:noProof/>
        </w:rPr>
        <w:t>1.14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5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379</w:t>
      </w:r>
      <w:r>
        <w:t xml:space="preserve">, lbound = </w:t>
      </w:r>
      <w:r>
        <w:rPr>
          <w:noProof/>
        </w:rPr>
        <w:t>-0.972</w:t>
      </w:r>
      <w:r>
        <w:t xml:space="preserve">, ubound = </w:t>
      </w:r>
      <w:r>
        <w:rPr>
          <w:noProof/>
        </w:rPr>
        <w:t>1.72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46</w:t>
      </w:r>
      <w:r>
        <w:t xml:space="preserve">, lbound = </w:t>
      </w:r>
      <w:r>
        <w:rPr>
          <w:noProof/>
        </w:rPr>
        <w:t>0.007</w:t>
      </w:r>
      <w:r>
        <w:t xml:space="preserve">, ubound = </w:t>
      </w:r>
      <w:r>
        <w:rPr>
          <w:noProof/>
        </w:rPr>
        <w:t>2.093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96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95</w:t>
      </w:r>
      <w:r>
        <w:t xml:space="preserve">, lbound = </w:t>
      </w:r>
      <w:r>
        <w:rPr>
          <w:noProof/>
        </w:rPr>
        <w:t>-1.734</w:t>
      </w:r>
      <w:r>
        <w:t xml:space="preserve">, ubound = </w:t>
      </w:r>
      <w:r>
        <w:rPr>
          <w:noProof/>
        </w:rPr>
        <w:t>2.30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880</w:t>
      </w:r>
      <w:r>
        <w:t xml:space="preserve">, lbound = </w:t>
      </w:r>
      <w:r>
        <w:rPr>
          <w:noProof/>
        </w:rPr>
        <w:t>0.520</w:t>
      </w:r>
      <w:r>
        <w:t xml:space="preserve">, ubound = </w:t>
      </w:r>
      <w:r>
        <w:rPr>
          <w:noProof/>
        </w:rPr>
        <w:t>4.56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99</w:t>
      </w:r>
      <w:r>
        <w:t xml:space="preserve">: std ab = </w:t>
      </w:r>
      <w:r>
        <w:rPr>
          <w:noProof/>
        </w:rPr>
        <w:t>.003</w:t>
      </w:r>
      <w:r>
        <w:t xml:space="preserve">, std c’ = </w:t>
      </w:r>
      <w:r>
        <w:rPr>
          <w:noProof/>
        </w:rPr>
        <w:t>.11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580</w:t>
      </w:r>
      <w:r>
        <w:t xml:space="preserve">: std ab = </w:t>
      </w:r>
      <w:r>
        <w:rPr>
          <w:noProof/>
        </w:rPr>
        <w:t>.179</w:t>
      </w:r>
      <w:r>
        <w:t xml:space="preserve">, std c’ = </w:t>
      </w:r>
      <w:r>
        <w:rPr>
          <w:noProof/>
        </w:rPr>
        <w:t>.08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96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9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4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100</w:t>
      </w:r>
      <w:r>
        <w:t xml:space="preserve">, mw = </w:t>
      </w:r>
      <w:r>
        <w:rPr>
          <w:noProof/>
        </w:rPr>
        <w:t>50.580</w:t>
      </w:r>
      <w:r>
        <w:t xml:space="preserve">, mm = </w:t>
      </w:r>
      <w:r>
        <w:rPr>
          <w:noProof/>
        </w:rPr>
        <w:t>49.580</w:t>
      </w:r>
      <w:r>
        <w:t xml:space="preserve">, my = </w:t>
      </w:r>
      <w:r>
        <w:rPr>
          <w:noProof/>
        </w:rPr>
        <w:t>168.880</w:t>
      </w:r>
    </w:p>
    <w:p w:rsidR="00D146F9" w:rsidRDefault="00D146F9" w:rsidP="004C5899">
      <w:r>
        <w:tab/>
        <w:t xml:space="preserve">sdx = </w:t>
      </w:r>
      <w:r>
        <w:rPr>
          <w:noProof/>
        </w:rPr>
        <w:t>3.005</w:t>
      </w:r>
      <w:r>
        <w:t xml:space="preserve">, sdw = </w:t>
      </w:r>
      <w:r>
        <w:rPr>
          <w:noProof/>
        </w:rPr>
        <w:t>3.381</w:t>
      </w:r>
      <w:r>
        <w:t xml:space="preserve">, sdm = </w:t>
      </w:r>
      <w:r>
        <w:rPr>
          <w:noProof/>
        </w:rPr>
        <w:t>4.338</w:t>
      </w:r>
      <w:r>
        <w:t xml:space="preserve">, sdy = </w:t>
      </w:r>
      <w:r>
        <w:rPr>
          <w:noProof/>
        </w:rPr>
        <w:t>14.16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12</w:t>
      </w:r>
      <w:r>
        <w:t xml:space="preserve">, r(x,m) = </w:t>
      </w:r>
      <w:r>
        <w:rPr>
          <w:noProof/>
        </w:rPr>
        <w:t>.287</w:t>
      </w:r>
      <w:r>
        <w:t xml:space="preserve">, r(x,y) = </w:t>
      </w:r>
      <w:r>
        <w:rPr>
          <w:noProof/>
        </w:rPr>
        <w:t>.265</w:t>
      </w:r>
      <w:r>
        <w:t xml:space="preserve">, r(w,m) = </w:t>
      </w:r>
      <w:r>
        <w:rPr>
          <w:noProof/>
        </w:rPr>
        <w:t>.228</w:t>
      </w:r>
      <w:r>
        <w:t xml:space="preserve">, r(w,y) = </w:t>
      </w:r>
      <w:r>
        <w:rPr>
          <w:noProof/>
        </w:rPr>
        <w:t>.158</w:t>
      </w:r>
      <w:r>
        <w:t xml:space="preserve">, r(m,y) = </w:t>
      </w:r>
      <w:r>
        <w:rPr>
          <w:noProof/>
        </w:rPr>
        <w:t>.62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24</w:t>
      </w:r>
      <w:r>
        <w:t xml:space="preserve">, a = </w:t>
      </w:r>
      <w:r>
        <w:rPr>
          <w:noProof/>
          <w:cs/>
        </w:rPr>
        <w:t>0.256</w:t>
      </w:r>
      <w:r>
        <w:t xml:space="preserve">, b = </w:t>
      </w:r>
      <w:r>
        <w:rPr>
          <w:noProof/>
          <w:cs/>
        </w:rPr>
        <w:t>0.887</w:t>
      </w:r>
      <w:r>
        <w:t xml:space="preserve">, c' = </w:t>
      </w:r>
      <w:r>
        <w:rPr>
          <w:noProof/>
          <w:cs/>
        </w:rPr>
        <w:t>0.19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43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6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486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40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7.658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9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2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7</w:t>
      </w:r>
      <w:r>
        <w:t xml:space="preserve">, z = </w:t>
      </w:r>
      <w:r>
        <w:rPr>
          <w:noProof/>
        </w:rPr>
        <w:t>2.938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75</w:t>
      </w:r>
      <w:r>
        <w:t xml:space="preserve">, UB = </w:t>
      </w:r>
      <w:r>
        <w:rPr>
          <w:noProof/>
        </w:rPr>
        <w:t>0.378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3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15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2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3.400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19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4.121</w:t>
      </w:r>
      <w:r>
        <w:t xml:space="preserve">, p = </w:t>
      </w:r>
      <w:r>
        <w:rPr>
          <w:noProof/>
        </w:rPr>
        <w:t>.03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279</w:t>
      </w:r>
      <w:r>
        <w:t xml:space="preserve">, c’ = </w:t>
      </w:r>
      <w:r>
        <w:rPr>
          <w:noProof/>
        </w:rPr>
        <w:t>-4.121</w:t>
      </w:r>
      <w:r>
        <w:t xml:space="preserve">, c = </w:t>
      </w:r>
      <w:r>
        <w:rPr>
          <w:noProof/>
        </w:rPr>
        <w:t>-8.4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673</w:t>
      </w:r>
      <w:r>
        <w:t xml:space="preserve">, z = </w:t>
      </w:r>
      <w:r>
        <w:rPr>
          <w:noProof/>
        </w:rPr>
        <w:t>-2.559</w:t>
      </w:r>
      <w:r>
        <w:t xml:space="preserve">, p = </w:t>
      </w:r>
      <w:r>
        <w:rPr>
          <w:noProof/>
        </w:rPr>
        <w:t>.01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848</w:t>
      </w:r>
      <w:r>
        <w:t xml:space="preserve">, UB = </w:t>
      </w:r>
      <w:r>
        <w:rPr>
          <w:noProof/>
        </w:rPr>
        <w:t>-1.56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09</w:t>
      </w:r>
      <w:r>
        <w:t xml:space="preserve">, RM = </w:t>
      </w:r>
      <w:r>
        <w:rPr>
          <w:noProof/>
        </w:rPr>
        <w:t>1.038</w:t>
      </w:r>
      <w:r>
        <w:t xml:space="preserve">, PS = </w:t>
      </w:r>
      <w:r>
        <w:rPr>
          <w:noProof/>
        </w:rPr>
        <w:t>-.123</w:t>
      </w:r>
      <w:r>
        <w:t xml:space="preserve">, CS = </w:t>
      </w:r>
      <w:r>
        <w:rPr>
          <w:noProof/>
        </w:rPr>
        <w:t>-.032</w:t>
      </w:r>
      <w:r>
        <w:t xml:space="preserve">, RMED = </w:t>
      </w:r>
      <w:r>
        <w:rPr>
          <w:noProof/>
        </w:rPr>
        <w:t>.456</w:t>
      </w:r>
      <w:r>
        <w:t xml:space="preserve">, KAPPA = </w:t>
      </w:r>
      <w:r>
        <w:rPr>
          <w:noProof/>
        </w:rPr>
        <w:t>.43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4.000</w:t>
      </w:r>
      <w:r>
        <w:t xml:space="preserve">, MY = </w:t>
      </w:r>
      <w:r>
        <w:rPr>
          <w:noProof/>
        </w:rPr>
        <w:t>13.4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102</w:t>
      </w:r>
      <w:r>
        <w:t xml:space="preserve">, SDY = </w:t>
      </w:r>
      <w:r>
        <w:rPr>
          <w:noProof/>
        </w:rPr>
        <w:t>5.88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19</w:t>
      </w:r>
      <w:r>
        <w:t xml:space="preserve">, r(X,Y) = </w:t>
      </w:r>
      <w:r>
        <w:rPr>
          <w:noProof/>
        </w:rPr>
        <w:t>-.732</w:t>
      </w:r>
      <w:r>
        <w:t xml:space="preserve">, r(M,Y) = </w:t>
      </w:r>
      <w:r>
        <w:rPr>
          <w:noProof/>
        </w:rPr>
        <w:t>.82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16</w:t>
      </w:r>
      <w:r>
        <w:t xml:space="preserve">, p = </w:t>
      </w:r>
      <w:r>
        <w:rPr>
          <w:noProof/>
        </w:rPr>
        <w:t>.851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54</w:t>
      </w:r>
      <w:r>
        <w:t xml:space="preserve">, lbound = </w:t>
      </w:r>
      <w:r>
        <w:rPr>
          <w:noProof/>
        </w:rPr>
        <w:t>0.062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2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05</w:t>
      </w:r>
      <w:r>
        <w:t xml:space="preserve">, rm = </w:t>
      </w:r>
      <w:r>
        <w:rPr>
          <w:noProof/>
        </w:rPr>
        <w:t>9.54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2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125</w:t>
      </w:r>
      <w:r>
        <w:t xml:space="preserve">, mz = </w:t>
      </w:r>
      <w:r>
        <w:rPr>
          <w:noProof/>
        </w:rPr>
        <w:t>4.475</w:t>
      </w:r>
      <w:r>
        <w:t xml:space="preserve">, mm = </w:t>
      </w:r>
      <w:r>
        <w:rPr>
          <w:noProof/>
        </w:rPr>
        <w:t>50.125</w:t>
      </w:r>
      <w:r>
        <w:t xml:space="preserve">, my = </w:t>
      </w:r>
      <w:r>
        <w:rPr>
          <w:noProof/>
        </w:rPr>
        <w:t>50.850</w:t>
      </w:r>
    </w:p>
    <w:p w:rsidR="00D146F9" w:rsidRDefault="00D146F9" w:rsidP="004C5899">
      <w:r>
        <w:tab/>
        <w:t xml:space="preserve">sdx = </w:t>
      </w:r>
      <w:r>
        <w:rPr>
          <w:noProof/>
        </w:rPr>
        <w:t>15.093</w:t>
      </w:r>
      <w:r>
        <w:t xml:space="preserve">, sdz = </w:t>
      </w:r>
      <w:r>
        <w:rPr>
          <w:noProof/>
        </w:rPr>
        <w:t>3.389</w:t>
      </w:r>
      <w:r>
        <w:t xml:space="preserve">, sdm = </w:t>
      </w:r>
      <w:r>
        <w:rPr>
          <w:noProof/>
        </w:rPr>
        <w:t>10.749</w:t>
      </w:r>
      <w:r>
        <w:t xml:space="preserve">, sdy = </w:t>
      </w:r>
      <w:r>
        <w:rPr>
          <w:noProof/>
        </w:rPr>
        <w:t>9.09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08</w:t>
      </w:r>
      <w:r>
        <w:t xml:space="preserve">, r(x,m) = </w:t>
      </w:r>
      <w:r>
        <w:rPr>
          <w:noProof/>
        </w:rPr>
        <w:t>.454</w:t>
      </w:r>
      <w:r>
        <w:t xml:space="preserve">, r(x,y) = </w:t>
      </w:r>
      <w:r>
        <w:rPr>
          <w:noProof/>
        </w:rPr>
        <w:t>.310</w:t>
      </w:r>
      <w:r>
        <w:t xml:space="preserve">, r(z,m) = </w:t>
      </w:r>
      <w:r>
        <w:rPr>
          <w:noProof/>
        </w:rPr>
        <w:t>.172</w:t>
      </w:r>
      <w:r>
        <w:t xml:space="preserve">, r(z,y) = </w:t>
      </w:r>
      <w:r>
        <w:rPr>
          <w:noProof/>
        </w:rPr>
        <w:t>.296</w:t>
      </w:r>
      <w:r>
        <w:t xml:space="preserve">, r(m,y) = </w:t>
      </w:r>
      <w:r>
        <w:rPr>
          <w:noProof/>
        </w:rPr>
        <w:t>.625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65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56</w:t>
      </w:r>
      <w:r>
        <w:t xml:space="preserve">, lbound = </w:t>
      </w:r>
      <w:r>
        <w:rPr>
          <w:noProof/>
        </w:rPr>
        <w:t>-0.579</w:t>
      </w:r>
      <w:r>
        <w:t xml:space="preserve">, ubound = </w:t>
      </w:r>
      <w:r>
        <w:rPr>
          <w:noProof/>
        </w:rPr>
        <w:t>-0.04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7</w:t>
      </w:r>
      <w:r>
        <w:t xml:space="preserve">, lbound = </w:t>
      </w:r>
      <w:r>
        <w:rPr>
          <w:noProof/>
        </w:rPr>
        <w:t>-0.041</w:t>
      </w:r>
      <w:r>
        <w:t xml:space="preserve">, ubound = </w:t>
      </w:r>
      <w:r>
        <w:rPr>
          <w:noProof/>
        </w:rPr>
        <w:t>0.16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99</w:t>
      </w:r>
      <w:r>
        <w:t xml:space="preserve">, lbound = </w:t>
      </w:r>
      <w:r>
        <w:rPr>
          <w:noProof/>
        </w:rPr>
        <w:t>-0.358</w:t>
      </w:r>
      <w:r>
        <w:t xml:space="preserve">, ubound = </w:t>
      </w:r>
      <w:r>
        <w:rPr>
          <w:noProof/>
        </w:rPr>
        <w:t>-0.01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37</w:t>
      </w:r>
      <w:r>
        <w:t xml:space="preserve">, lbound = </w:t>
      </w:r>
      <w:r>
        <w:rPr>
          <w:noProof/>
        </w:rPr>
        <w:t>-0.671</w:t>
      </w:r>
      <w:r>
        <w:t xml:space="preserve">, ubound = </w:t>
      </w:r>
      <w:r>
        <w:rPr>
          <w:noProof/>
        </w:rPr>
        <w:t>-0.09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817</w:t>
      </w:r>
      <w:r>
        <w:t xml:space="preserve">, rm = </w:t>
      </w:r>
      <w:r>
        <w:rPr>
          <w:noProof/>
        </w:rPr>
        <w:t>-.393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89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54</w:t>
      </w:r>
      <w:r>
        <w:t xml:space="preserve">, rm = </w:t>
      </w:r>
      <w:r>
        <w:rPr>
          <w:noProof/>
        </w:rPr>
        <w:t>.026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19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315</w:t>
      </w:r>
      <w:r>
        <w:t xml:space="preserve">, rm = </w:t>
      </w:r>
      <w:r>
        <w:rPr>
          <w:noProof/>
        </w:rPr>
        <w:t>-.15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12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079</w:t>
      </w:r>
      <w:r>
        <w:t xml:space="preserve">, rm = </w:t>
      </w:r>
      <w:r>
        <w:rPr>
          <w:noProof/>
        </w:rPr>
        <w:t>-.519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8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2.467</w:t>
      </w:r>
      <w:r>
        <w:t xml:space="preserve">, mm1 = </w:t>
      </w:r>
      <w:r>
        <w:rPr>
          <w:noProof/>
        </w:rPr>
        <w:t>52.667</w:t>
      </w:r>
      <w:r>
        <w:t xml:space="preserve">, mm2 = </w:t>
      </w:r>
      <w:r>
        <w:rPr>
          <w:noProof/>
        </w:rPr>
        <w:t>51.133</w:t>
      </w:r>
      <w:r>
        <w:t xml:space="preserve">, my = </w:t>
      </w:r>
      <w:r>
        <w:rPr>
          <w:noProof/>
        </w:rPr>
        <w:t>49.733</w:t>
      </w:r>
    </w:p>
    <w:p w:rsidR="00D146F9" w:rsidRDefault="00D146F9" w:rsidP="005865BE">
      <w:r>
        <w:tab/>
        <w:t xml:space="preserve">sdx = </w:t>
      </w:r>
      <w:r>
        <w:rPr>
          <w:noProof/>
        </w:rPr>
        <w:t>11.304</w:t>
      </w:r>
      <w:r>
        <w:t xml:space="preserve">, sdm1 = </w:t>
      </w:r>
      <w:r>
        <w:rPr>
          <w:noProof/>
        </w:rPr>
        <w:t>10.717</w:t>
      </w:r>
      <w:r>
        <w:t xml:space="preserve">, sdm2 = </w:t>
      </w:r>
      <w:r>
        <w:rPr>
          <w:noProof/>
        </w:rPr>
        <w:t>9.457</w:t>
      </w:r>
      <w:r>
        <w:t xml:space="preserve">, sdy = </w:t>
      </w:r>
      <w:r>
        <w:rPr>
          <w:noProof/>
        </w:rPr>
        <w:t>10.63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08</w:t>
      </w:r>
      <w:r>
        <w:t xml:space="preserve">, r(x,m2) = </w:t>
      </w:r>
      <w:r>
        <w:rPr>
          <w:noProof/>
        </w:rPr>
        <w:t>.286</w:t>
      </w:r>
      <w:r>
        <w:t xml:space="preserve">, r(x,y) = </w:t>
      </w:r>
      <w:r>
        <w:rPr>
          <w:noProof/>
        </w:rPr>
        <w:t>.332</w:t>
      </w:r>
      <w:r>
        <w:t xml:space="preserve">, r(m1,m2) = </w:t>
      </w:r>
      <w:r>
        <w:rPr>
          <w:noProof/>
        </w:rPr>
        <w:t>.649</w:t>
      </w:r>
      <w:r>
        <w:t xml:space="preserve">, r(m1,y) = </w:t>
      </w:r>
      <w:r>
        <w:rPr>
          <w:noProof/>
        </w:rPr>
        <w:t>-.381</w:t>
      </w:r>
      <w:r>
        <w:t xml:space="preserve">, r(m2,y) = </w:t>
      </w:r>
      <w:r>
        <w:rPr>
          <w:noProof/>
        </w:rPr>
        <w:t>-.45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8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035</w:t>
      </w:r>
      <w:r>
        <w:t xml:space="preserve">, lbound = </w:t>
      </w:r>
      <w:r>
        <w:rPr>
          <w:noProof/>
        </w:rPr>
        <w:t>-2.945</w:t>
      </w:r>
      <w:r>
        <w:t xml:space="preserve">, ubound = </w:t>
      </w:r>
      <w:r>
        <w:rPr>
          <w:noProof/>
        </w:rPr>
        <w:t>0.53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879</w:t>
      </w:r>
      <w:r>
        <w:t xml:space="preserve">, lbound = </w:t>
      </w:r>
      <w:r>
        <w:rPr>
          <w:noProof/>
        </w:rPr>
        <w:t>-3.241</w:t>
      </w:r>
      <w:r>
        <w:t xml:space="preserve">, ubound = </w:t>
      </w:r>
      <w:r>
        <w:rPr>
          <w:noProof/>
        </w:rPr>
        <w:t>1.4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2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713</w:t>
      </w:r>
      <w:r>
        <w:t xml:space="preserve">, lbound = </w:t>
      </w:r>
      <w:r>
        <w:rPr>
          <w:noProof/>
        </w:rPr>
        <w:t>-2.002</w:t>
      </w:r>
      <w:r>
        <w:t xml:space="preserve">, ubound = </w:t>
      </w:r>
      <w:r>
        <w:rPr>
          <w:noProof/>
        </w:rPr>
        <w:t>0.58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09</w:t>
      </w:r>
      <w:r>
        <w:t xml:space="preserve">, lbound = </w:t>
      </w:r>
      <w:r>
        <w:rPr>
          <w:noProof/>
        </w:rPr>
        <w:t>-1.304</w:t>
      </w:r>
      <w:r>
        <w:t xml:space="preserve">, ubound = </w:t>
      </w:r>
      <w:r>
        <w:rPr>
          <w:noProof/>
        </w:rPr>
        <w:t>1.88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99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91</w:t>
      </w:r>
      <w:r>
        <w:t xml:space="preserve">, lbound = </w:t>
      </w:r>
      <w:r>
        <w:rPr>
          <w:noProof/>
        </w:rPr>
        <w:t>-1.927</w:t>
      </w:r>
      <w:r>
        <w:t xml:space="preserve">, ubound = </w:t>
      </w:r>
      <w:r>
        <w:rPr>
          <w:noProof/>
        </w:rPr>
        <w:t>1.56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10</w:t>
      </w:r>
      <w:r>
        <w:t xml:space="preserve">, lbound = </w:t>
      </w:r>
      <w:r>
        <w:rPr>
          <w:noProof/>
        </w:rPr>
        <w:t>0.094</w:t>
      </w:r>
      <w:r>
        <w:t xml:space="preserve">, ubound = </w:t>
      </w:r>
      <w:r>
        <w:rPr>
          <w:noProof/>
        </w:rPr>
        <w:t>3.18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84</w:t>
      </w:r>
      <w:r>
        <w:t xml:space="preserve">: std ab = </w:t>
      </w:r>
      <w:r>
        <w:rPr>
          <w:noProof/>
        </w:rPr>
        <w:t>-.186</w:t>
      </w:r>
      <w:r>
        <w:t xml:space="preserve">, std c’ = </w:t>
      </w:r>
      <w:r>
        <w:rPr>
          <w:noProof/>
        </w:rPr>
        <w:t>-.21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240</w:t>
      </w:r>
      <w:r>
        <w:t xml:space="preserve">: std ab = </w:t>
      </w:r>
      <w:r>
        <w:rPr>
          <w:noProof/>
        </w:rPr>
        <w:t>.023</w:t>
      </w:r>
      <w:r>
        <w:t xml:space="preserve">, std c’ = </w:t>
      </w:r>
      <w:r>
        <w:rPr>
          <w:noProof/>
        </w:rPr>
        <w:t>-.15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99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7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8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320</w:t>
      </w:r>
      <w:r>
        <w:t xml:space="preserve">, mw = </w:t>
      </w:r>
      <w:r>
        <w:rPr>
          <w:noProof/>
        </w:rPr>
        <w:t>50.240</w:t>
      </w:r>
      <w:r>
        <w:t xml:space="preserve">, mm = </w:t>
      </w:r>
      <w:r>
        <w:rPr>
          <w:noProof/>
        </w:rPr>
        <w:t>49.000</w:t>
      </w:r>
      <w:r>
        <w:t xml:space="preserve">, my = </w:t>
      </w:r>
      <w:r>
        <w:rPr>
          <w:noProof/>
        </w:rPr>
        <w:t>170.180</w:t>
      </w:r>
    </w:p>
    <w:p w:rsidR="00D146F9" w:rsidRDefault="00D146F9" w:rsidP="004C5899">
      <w:r>
        <w:tab/>
        <w:t xml:space="preserve">sdx = </w:t>
      </w:r>
      <w:r>
        <w:rPr>
          <w:noProof/>
        </w:rPr>
        <w:t>3.139</w:t>
      </w:r>
      <w:r>
        <w:t xml:space="preserve">, sdw = </w:t>
      </w:r>
      <w:r>
        <w:rPr>
          <w:noProof/>
        </w:rPr>
        <w:t>3.756</w:t>
      </w:r>
      <w:r>
        <w:t xml:space="preserve">, sdm = </w:t>
      </w:r>
      <w:r>
        <w:rPr>
          <w:noProof/>
        </w:rPr>
        <w:t>4.990</w:t>
      </w:r>
      <w:r>
        <w:t xml:space="preserve">, sdy = </w:t>
      </w:r>
      <w:r>
        <w:rPr>
          <w:noProof/>
        </w:rPr>
        <w:t>14.824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82</w:t>
      </w:r>
      <w:r>
        <w:t xml:space="preserve">, r(x,m) = </w:t>
      </w:r>
      <w:r>
        <w:rPr>
          <w:noProof/>
        </w:rPr>
        <w:t>.278</w:t>
      </w:r>
      <w:r>
        <w:t xml:space="preserve">, r(x,y) = </w:t>
      </w:r>
      <w:r>
        <w:rPr>
          <w:noProof/>
        </w:rPr>
        <w:t>.054</w:t>
      </w:r>
      <w:r>
        <w:t xml:space="preserve">, r(w,m) = </w:t>
      </w:r>
      <w:r>
        <w:rPr>
          <w:noProof/>
        </w:rPr>
        <w:t>.304</w:t>
      </w:r>
      <w:r>
        <w:t xml:space="preserve">, r(w,y) = </w:t>
      </w:r>
      <w:r>
        <w:rPr>
          <w:noProof/>
        </w:rPr>
        <w:t>.094</w:t>
      </w:r>
      <w:r>
        <w:t xml:space="preserve">, r(m,y) = </w:t>
      </w:r>
      <w:r>
        <w:rPr>
          <w:noProof/>
        </w:rPr>
        <w:t>.72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38</w:t>
      </w:r>
      <w:r>
        <w:t xml:space="preserve">, a = </w:t>
      </w:r>
      <w:r>
        <w:rPr>
          <w:noProof/>
          <w:cs/>
        </w:rPr>
        <w:t>0.220</w:t>
      </w:r>
      <w:r>
        <w:t xml:space="preserve">, b = </w:t>
      </w:r>
      <w:r>
        <w:rPr>
          <w:noProof/>
          <w:cs/>
        </w:rPr>
        <w:t>0.251</w:t>
      </w:r>
      <w:r>
        <w:t xml:space="preserve">, c' = </w:t>
      </w:r>
      <w:r>
        <w:rPr>
          <w:noProof/>
          <w:cs/>
        </w:rPr>
        <w:t>-0.01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5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68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5.115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52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.485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1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5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20</w:t>
      </w:r>
      <w:r>
        <w:t xml:space="preserve">, z = </w:t>
      </w:r>
      <w:r>
        <w:rPr>
          <w:noProof/>
        </w:rPr>
        <w:t>2.817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17</w:t>
      </w:r>
      <w:r>
        <w:t xml:space="preserve">, UB = </w:t>
      </w:r>
      <w:r>
        <w:rPr>
          <w:noProof/>
        </w:rPr>
        <w:t>0.094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454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3.20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9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6.700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03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936</w:t>
      </w:r>
      <w:r>
        <w:t xml:space="preserve">, p = </w:t>
      </w:r>
      <w:r>
        <w:rPr>
          <w:noProof/>
        </w:rPr>
        <w:t>.02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064</w:t>
      </w:r>
      <w:r>
        <w:t xml:space="preserve">, c’ = </w:t>
      </w:r>
      <w:r>
        <w:rPr>
          <w:noProof/>
        </w:rPr>
        <w:t>-2.936</w:t>
      </w:r>
      <w:r>
        <w:t xml:space="preserve">, c = </w:t>
      </w:r>
      <w:r>
        <w:rPr>
          <w:noProof/>
        </w:rPr>
        <w:t>-8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615</w:t>
      </w:r>
      <w:r>
        <w:t xml:space="preserve">, z = </w:t>
      </w:r>
      <w:r>
        <w:rPr>
          <w:noProof/>
        </w:rPr>
        <w:t>-3.136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115</w:t>
      </w:r>
      <w:r>
        <w:t xml:space="preserve">, UB = </w:t>
      </w:r>
      <w:r>
        <w:rPr>
          <w:noProof/>
        </w:rPr>
        <w:t>-1.75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33</w:t>
      </w:r>
      <w:r>
        <w:t xml:space="preserve">, RM = </w:t>
      </w:r>
      <w:r>
        <w:rPr>
          <w:noProof/>
        </w:rPr>
        <w:t>1.725</w:t>
      </w:r>
      <w:r>
        <w:t xml:space="preserve">, PS = </w:t>
      </w:r>
      <w:r>
        <w:rPr>
          <w:noProof/>
        </w:rPr>
        <w:t>-.168</w:t>
      </w:r>
      <w:r>
        <w:t xml:space="preserve">, CS = </w:t>
      </w:r>
      <w:r>
        <w:rPr>
          <w:noProof/>
        </w:rPr>
        <w:t>-.044</w:t>
      </w:r>
      <w:r>
        <w:t xml:space="preserve">, RMED = </w:t>
      </w:r>
      <w:r>
        <w:rPr>
          <w:noProof/>
        </w:rPr>
        <w:t>.514</w:t>
      </w:r>
      <w:r>
        <w:t xml:space="preserve">, KAPPA = </w:t>
      </w:r>
      <w:r>
        <w:rPr>
          <w:noProof/>
        </w:rPr>
        <w:t>.57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650</w:t>
      </w:r>
      <w:r>
        <w:t xml:space="preserve">, MY = </w:t>
      </w:r>
      <w:r>
        <w:rPr>
          <w:noProof/>
        </w:rPr>
        <w:t>9.4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394</w:t>
      </w:r>
      <w:r>
        <w:t xml:space="preserve">, SDY = </w:t>
      </w:r>
      <w:r>
        <w:rPr>
          <w:noProof/>
        </w:rPr>
        <w:t>5.49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40</w:t>
      </w:r>
      <w:r>
        <w:t xml:space="preserve">, r(X,Y) = </w:t>
      </w:r>
      <w:r>
        <w:rPr>
          <w:noProof/>
        </w:rPr>
        <w:t>-.747</w:t>
      </w:r>
      <w:r>
        <w:t xml:space="preserve">, r(M,Y) = </w:t>
      </w:r>
      <w:r>
        <w:rPr>
          <w:noProof/>
        </w:rPr>
        <w:t>.91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32</w:t>
      </w:r>
      <w:r>
        <w:t xml:space="preserve">, p = </w:t>
      </w:r>
      <w:r>
        <w:rPr>
          <w:noProof/>
        </w:rPr>
        <w:t>.27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64</w:t>
      </w:r>
      <w:r>
        <w:t xml:space="preserve">, lbound = </w:t>
      </w:r>
      <w:r>
        <w:rPr>
          <w:noProof/>
        </w:rPr>
        <w:t>0.039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5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55</w:t>
      </w:r>
      <w:r>
        <w:t xml:space="preserve">, rm = </w:t>
      </w:r>
      <w:r>
        <w:rPr>
          <w:noProof/>
        </w:rPr>
        <w:t>1.248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28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750</w:t>
      </w:r>
      <w:r>
        <w:t xml:space="preserve">, mz = </w:t>
      </w:r>
      <w:r>
        <w:rPr>
          <w:noProof/>
        </w:rPr>
        <w:t>5.175</w:t>
      </w:r>
      <w:r>
        <w:t xml:space="preserve">, mm = </w:t>
      </w:r>
      <w:r>
        <w:rPr>
          <w:noProof/>
        </w:rPr>
        <w:t>51.550</w:t>
      </w:r>
      <w:r>
        <w:t xml:space="preserve">, my = </w:t>
      </w:r>
      <w:r>
        <w:rPr>
          <w:noProof/>
        </w:rPr>
        <w:t>51.500</w:t>
      </w:r>
    </w:p>
    <w:p w:rsidR="00D146F9" w:rsidRDefault="00D146F9" w:rsidP="004C5899">
      <w:r>
        <w:tab/>
        <w:t xml:space="preserve">sdx = </w:t>
      </w:r>
      <w:r>
        <w:rPr>
          <w:noProof/>
        </w:rPr>
        <w:t>12.148</w:t>
      </w:r>
      <w:r>
        <w:t xml:space="preserve">, sdz = </w:t>
      </w:r>
      <w:r>
        <w:rPr>
          <w:noProof/>
        </w:rPr>
        <w:t>3.186</w:t>
      </w:r>
      <w:r>
        <w:t xml:space="preserve">, sdm = </w:t>
      </w:r>
      <w:r>
        <w:rPr>
          <w:noProof/>
        </w:rPr>
        <w:t>10.660</w:t>
      </w:r>
      <w:r>
        <w:t xml:space="preserve">, sdy = </w:t>
      </w:r>
      <w:r>
        <w:rPr>
          <w:noProof/>
        </w:rPr>
        <w:t>9.199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36</w:t>
      </w:r>
      <w:r>
        <w:t xml:space="preserve">, r(x,m) = </w:t>
      </w:r>
      <w:r>
        <w:rPr>
          <w:noProof/>
        </w:rPr>
        <w:t>.554</w:t>
      </w:r>
      <w:r>
        <w:t xml:space="preserve">, r(x,y) = </w:t>
      </w:r>
      <w:r>
        <w:rPr>
          <w:noProof/>
        </w:rPr>
        <w:t>.404</w:t>
      </w:r>
      <w:r>
        <w:t xml:space="preserve">, r(z,m) = </w:t>
      </w:r>
      <w:r>
        <w:rPr>
          <w:noProof/>
        </w:rPr>
        <w:t>.218</w:t>
      </w:r>
      <w:r>
        <w:t xml:space="preserve">, r(z,y) = </w:t>
      </w:r>
      <w:r>
        <w:rPr>
          <w:noProof/>
        </w:rPr>
        <w:t>.359</w:t>
      </w:r>
      <w:r>
        <w:t xml:space="preserve">, r(m,y) = </w:t>
      </w:r>
      <w:r>
        <w:rPr>
          <w:noProof/>
        </w:rPr>
        <w:t>.55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040</w:t>
      </w:r>
      <w:r>
        <w:t xml:space="preserve">, p = </w:t>
      </w:r>
      <w:r>
        <w:rPr>
          <w:noProof/>
        </w:rPr>
        <w:t>.856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51</w:t>
      </w:r>
      <w:r>
        <w:t xml:space="preserve">, lbound = </w:t>
      </w:r>
      <w:r>
        <w:rPr>
          <w:noProof/>
        </w:rPr>
        <w:t>-0.382</w:t>
      </w:r>
      <w:r>
        <w:t xml:space="preserve">, ubound = </w:t>
      </w:r>
      <w:r>
        <w:rPr>
          <w:noProof/>
        </w:rPr>
        <w:t>0.11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66</w:t>
      </w:r>
      <w:r>
        <w:t xml:space="preserve">, lbound = </w:t>
      </w:r>
      <w:r>
        <w:rPr>
          <w:noProof/>
        </w:rPr>
        <w:t>-0.508</w:t>
      </w:r>
      <w:r>
        <w:t xml:space="preserve">, ubound = </w:t>
      </w:r>
      <w:r>
        <w:rPr>
          <w:noProof/>
        </w:rPr>
        <w:t>0.01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8</w:t>
      </w:r>
      <w:r>
        <w:t xml:space="preserve">, lbound = </w:t>
      </w:r>
      <w:r>
        <w:rPr>
          <w:noProof/>
        </w:rPr>
        <w:t>-0.404</w:t>
      </w:r>
      <w:r>
        <w:t xml:space="preserve">, ubound = </w:t>
      </w:r>
      <w:r>
        <w:rPr>
          <w:noProof/>
        </w:rPr>
        <w:t>-0.02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34</w:t>
      </w:r>
      <w:r>
        <w:t xml:space="preserve">, lbound = </w:t>
      </w:r>
      <w:r>
        <w:rPr>
          <w:noProof/>
        </w:rPr>
        <w:t>-0.831</w:t>
      </w:r>
      <w:r>
        <w:t xml:space="preserve">, ubound = </w:t>
      </w:r>
      <w:r>
        <w:rPr>
          <w:noProof/>
        </w:rPr>
        <w:t>-0.08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172</w:t>
      </w:r>
      <w:r>
        <w:t xml:space="preserve">, rm = </w:t>
      </w:r>
      <w:r>
        <w:rPr>
          <w:noProof/>
        </w:rPr>
        <w:t>-1.277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3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563</w:t>
      </w:r>
      <w:r>
        <w:t xml:space="preserve">, rm = </w:t>
      </w:r>
      <w:r>
        <w:rPr>
          <w:noProof/>
        </w:rPr>
        <w:t>-4.170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1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400</w:t>
      </w:r>
      <w:r>
        <w:t xml:space="preserve">, rm = </w:t>
      </w:r>
      <w:r>
        <w:rPr>
          <w:noProof/>
        </w:rPr>
        <w:t>-2.963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8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135</w:t>
      </w:r>
      <w:r>
        <w:t xml:space="preserve">, rm = </w:t>
      </w:r>
      <w:r>
        <w:rPr>
          <w:noProof/>
        </w:rPr>
        <w:t>-8.410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22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700</w:t>
      </w:r>
      <w:r>
        <w:t xml:space="preserve">, mm1 = </w:t>
      </w:r>
      <w:r>
        <w:rPr>
          <w:noProof/>
        </w:rPr>
        <w:t>50.833</w:t>
      </w:r>
      <w:r>
        <w:t xml:space="preserve">, mm2 = </w:t>
      </w:r>
      <w:r>
        <w:rPr>
          <w:noProof/>
        </w:rPr>
        <w:t>52.033</w:t>
      </w:r>
      <w:r>
        <w:t xml:space="preserve">, my = </w:t>
      </w:r>
      <w:r>
        <w:rPr>
          <w:noProof/>
        </w:rPr>
        <w:t>50.333</w:t>
      </w:r>
    </w:p>
    <w:p w:rsidR="00D146F9" w:rsidRDefault="00D146F9" w:rsidP="005865BE">
      <w:r>
        <w:tab/>
        <w:t xml:space="preserve">sdx = </w:t>
      </w:r>
      <w:r>
        <w:rPr>
          <w:noProof/>
        </w:rPr>
        <w:t>7.202</w:t>
      </w:r>
      <w:r>
        <w:t xml:space="preserve">, sdm1 = </w:t>
      </w:r>
      <w:r>
        <w:rPr>
          <w:noProof/>
        </w:rPr>
        <w:t>8.209</w:t>
      </w:r>
      <w:r>
        <w:t xml:space="preserve">, sdm2 = </w:t>
      </w:r>
      <w:r>
        <w:rPr>
          <w:noProof/>
        </w:rPr>
        <w:t>9.887</w:t>
      </w:r>
      <w:r>
        <w:t xml:space="preserve">, sdy = </w:t>
      </w:r>
      <w:r>
        <w:rPr>
          <w:noProof/>
        </w:rPr>
        <w:t>8.829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17</w:t>
      </w:r>
      <w:r>
        <w:t xml:space="preserve">, r(x,m2) = </w:t>
      </w:r>
      <w:r>
        <w:rPr>
          <w:noProof/>
        </w:rPr>
        <w:t>.409</w:t>
      </w:r>
      <w:r>
        <w:t xml:space="preserve">, r(x,y) = </w:t>
      </w:r>
      <w:r>
        <w:rPr>
          <w:noProof/>
        </w:rPr>
        <w:t>-.240</w:t>
      </w:r>
      <w:r>
        <w:t xml:space="preserve">, r(m1,m2) = </w:t>
      </w:r>
      <w:r>
        <w:rPr>
          <w:noProof/>
        </w:rPr>
        <w:t>.508</w:t>
      </w:r>
      <w:r>
        <w:t xml:space="preserve">, r(m1,y) = </w:t>
      </w:r>
      <w:r>
        <w:rPr>
          <w:noProof/>
        </w:rPr>
        <w:t>-.373</w:t>
      </w:r>
      <w:r>
        <w:t xml:space="preserve">, r(m2,y) = </w:t>
      </w:r>
      <w:r>
        <w:rPr>
          <w:noProof/>
        </w:rPr>
        <w:t>-.60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0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18</w:t>
      </w:r>
      <w:r>
        <w:t xml:space="preserve">, lbound = </w:t>
      </w:r>
      <w:r>
        <w:rPr>
          <w:noProof/>
        </w:rPr>
        <w:t>-1.144</w:t>
      </w:r>
      <w:r>
        <w:t xml:space="preserve">, ubound = </w:t>
      </w:r>
      <w:r>
        <w:rPr>
          <w:noProof/>
        </w:rPr>
        <w:t>1.7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755</w:t>
      </w:r>
      <w:r>
        <w:t xml:space="preserve">, lbound = </w:t>
      </w:r>
      <w:r>
        <w:rPr>
          <w:noProof/>
        </w:rPr>
        <w:t>-2.080</w:t>
      </w:r>
      <w:r>
        <w:t xml:space="preserve">, ubound = </w:t>
      </w:r>
      <w:r>
        <w:rPr>
          <w:noProof/>
        </w:rPr>
        <w:t>0.13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1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08</w:t>
      </w:r>
      <w:r>
        <w:t xml:space="preserve">, lbound = </w:t>
      </w:r>
      <w:r>
        <w:rPr>
          <w:noProof/>
        </w:rPr>
        <w:t>-1.465</w:t>
      </w:r>
      <w:r>
        <w:t xml:space="preserve">, ubound = </w:t>
      </w:r>
      <w:r>
        <w:rPr>
          <w:noProof/>
        </w:rPr>
        <w:t>0.17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280</w:t>
      </w:r>
      <w:r>
        <w:t xml:space="preserve">, lbound = </w:t>
      </w:r>
      <w:r>
        <w:rPr>
          <w:noProof/>
        </w:rPr>
        <w:t>-0.598</w:t>
      </w:r>
      <w:r>
        <w:t xml:space="preserve">, ubound = </w:t>
      </w:r>
      <w:r>
        <w:rPr>
          <w:noProof/>
        </w:rPr>
        <w:t>1.03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17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198</w:t>
      </w:r>
      <w:r>
        <w:t xml:space="preserve">, lbound = </w:t>
      </w:r>
      <w:r>
        <w:rPr>
          <w:noProof/>
        </w:rPr>
        <w:t>-2.867</w:t>
      </w:r>
      <w:r>
        <w:t xml:space="preserve">, ubound = </w:t>
      </w:r>
      <w:r>
        <w:rPr>
          <w:noProof/>
        </w:rPr>
        <w:t>0.20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477</w:t>
      </w:r>
      <w:r>
        <w:t xml:space="preserve">, lbound = </w:t>
      </w:r>
      <w:r>
        <w:rPr>
          <w:noProof/>
        </w:rPr>
        <w:t>0.193</w:t>
      </w:r>
      <w:r>
        <w:t xml:space="preserve">, ubound = </w:t>
      </w:r>
      <w:r>
        <w:rPr>
          <w:noProof/>
        </w:rPr>
        <w:t>2.85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03</w:t>
      </w:r>
      <w:r>
        <w:t xml:space="preserve">: std ab = </w:t>
      </w:r>
      <w:r>
        <w:rPr>
          <w:noProof/>
        </w:rPr>
        <w:t>-.204</w:t>
      </w:r>
      <w:r>
        <w:t xml:space="preserve">, std c’ = </w:t>
      </w:r>
      <w:r>
        <w:rPr>
          <w:noProof/>
        </w:rPr>
        <w:t>-.005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140</w:t>
      </w:r>
      <w:r>
        <w:t xml:space="preserve">: std ab = </w:t>
      </w:r>
      <w:r>
        <w:rPr>
          <w:noProof/>
        </w:rPr>
        <w:t>.076</w:t>
      </w:r>
      <w:r>
        <w:t xml:space="preserve">, std c’ = </w:t>
      </w:r>
      <w:r>
        <w:rPr>
          <w:noProof/>
        </w:rPr>
        <w:t>-.164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177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9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32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520</w:t>
      </w:r>
      <w:r>
        <w:t xml:space="preserve">, mw = </w:t>
      </w:r>
      <w:r>
        <w:rPr>
          <w:noProof/>
        </w:rPr>
        <w:t>49.140</w:t>
      </w:r>
      <w:r>
        <w:t xml:space="preserve">, mm = </w:t>
      </w:r>
      <w:r>
        <w:rPr>
          <w:noProof/>
        </w:rPr>
        <w:t>49.580</w:t>
      </w:r>
      <w:r>
        <w:t xml:space="preserve">, my = </w:t>
      </w:r>
      <w:r>
        <w:rPr>
          <w:noProof/>
        </w:rPr>
        <w:t>167.680</w:t>
      </w:r>
    </w:p>
    <w:p w:rsidR="00D146F9" w:rsidRDefault="00D146F9" w:rsidP="004C5899">
      <w:r>
        <w:tab/>
        <w:t xml:space="preserve">sdx = </w:t>
      </w:r>
      <w:r>
        <w:rPr>
          <w:noProof/>
        </w:rPr>
        <w:t>3.564</w:t>
      </w:r>
      <w:r>
        <w:t xml:space="preserve">, sdw = </w:t>
      </w:r>
      <w:r>
        <w:rPr>
          <w:noProof/>
        </w:rPr>
        <w:t>3.037</w:t>
      </w:r>
      <w:r>
        <w:t xml:space="preserve">, sdm = </w:t>
      </w:r>
      <w:r>
        <w:rPr>
          <w:noProof/>
        </w:rPr>
        <w:t>4.394</w:t>
      </w:r>
      <w:r>
        <w:t xml:space="preserve">, sdy = </w:t>
      </w:r>
      <w:r>
        <w:rPr>
          <w:noProof/>
        </w:rPr>
        <w:t>13.193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306</w:t>
      </w:r>
      <w:r>
        <w:t xml:space="preserve">, r(x,m) = </w:t>
      </w:r>
      <w:r>
        <w:rPr>
          <w:noProof/>
        </w:rPr>
        <w:t>.118</w:t>
      </w:r>
      <w:r>
        <w:t xml:space="preserve">, r(x,y) = </w:t>
      </w:r>
      <w:r>
        <w:rPr>
          <w:noProof/>
        </w:rPr>
        <w:t>-.002</w:t>
      </w:r>
      <w:r>
        <w:t xml:space="preserve">, r(w,m) = </w:t>
      </w:r>
      <w:r>
        <w:rPr>
          <w:noProof/>
        </w:rPr>
        <w:t>.336</w:t>
      </w:r>
      <w:r>
        <w:t xml:space="preserve">, r(w,y) = </w:t>
      </w:r>
      <w:r>
        <w:rPr>
          <w:noProof/>
        </w:rPr>
        <w:t>.280</w:t>
      </w:r>
      <w:r>
        <w:t xml:space="preserve">, r(m,y) = </w:t>
      </w:r>
      <w:r>
        <w:rPr>
          <w:noProof/>
        </w:rPr>
        <w:t>.72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9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ผลการวิเคราะห์ตัวแปรส่งผ่าน ที่อิทธิพลทางตรงมีค่าเป็น </w:t>
            </w:r>
            <w:r>
              <w:rPr>
                <w:noProof/>
              </w:rPr>
              <w:t>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</w:tbl>
    <w:p w:rsidR="00D146F9" w:rsidRDefault="00D146F9" w:rsidP="004C5899"/>
    <w:p w:rsidR="00D146F9" w:rsidRDefault="00D146F9" w:rsidP="004C5899">
      <w:r>
        <w:lastRenderedPageBreak/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31</w:t>
      </w:r>
      <w:r>
        <w:t xml:space="preserve">, a = </w:t>
      </w:r>
      <w:r>
        <w:rPr>
          <w:noProof/>
          <w:cs/>
        </w:rPr>
        <w:t>0.458</w:t>
      </w:r>
      <w:r>
        <w:t xml:space="preserve">, b = </w:t>
      </w:r>
      <w:r>
        <w:rPr>
          <w:noProof/>
          <w:cs/>
        </w:rPr>
        <w:t>0.552</w:t>
      </w:r>
      <w:r>
        <w:t xml:space="preserve">, c' = </w:t>
      </w:r>
      <w:r>
        <w:rPr>
          <w:noProof/>
          <w:cs/>
        </w:rPr>
        <w:t>0.178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9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78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6.530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6.19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393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7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5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96</w:t>
      </w:r>
      <w:r>
        <w:t xml:space="preserve">, z = </w:t>
      </w:r>
      <w:r>
        <w:rPr>
          <w:noProof/>
        </w:rPr>
        <w:t>2.620</w:t>
      </w:r>
      <w:r>
        <w:t xml:space="preserve">, p = </w:t>
      </w:r>
      <w:r>
        <w:rPr>
          <w:noProof/>
        </w:rPr>
        <w:t>.00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64</w:t>
      </w:r>
      <w:r>
        <w:t xml:space="preserve">, UB = </w:t>
      </w:r>
      <w:r>
        <w:rPr>
          <w:noProof/>
        </w:rPr>
        <w:t>0.44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86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418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7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lastRenderedPageBreak/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500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7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768</w:t>
      </w:r>
      <w:r>
        <w:t xml:space="preserve">, p = </w:t>
      </w:r>
      <w:r>
        <w:rPr>
          <w:noProof/>
        </w:rPr>
        <w:t>.04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432</w:t>
      </w:r>
      <w:r>
        <w:t xml:space="preserve">, c’ = </w:t>
      </w:r>
      <w:r>
        <w:rPr>
          <w:noProof/>
        </w:rPr>
        <w:t>-2.768</w:t>
      </w:r>
      <w:r>
        <w:t xml:space="preserve">, c = </w:t>
      </w:r>
      <w:r>
        <w:rPr>
          <w:noProof/>
        </w:rPr>
        <w:t>-8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69</w:t>
      </w:r>
      <w:r>
        <w:t xml:space="preserve">, z = </w:t>
      </w:r>
      <w:r>
        <w:rPr>
          <w:noProof/>
        </w:rPr>
        <w:t>-2.906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652</w:t>
      </w:r>
      <w:r>
        <w:t xml:space="preserve">, UB = </w:t>
      </w:r>
      <w:r>
        <w:rPr>
          <w:noProof/>
        </w:rPr>
        <w:t>-2.50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62</w:t>
      </w:r>
      <w:r>
        <w:t xml:space="preserve">, RM = </w:t>
      </w:r>
      <w:r>
        <w:rPr>
          <w:noProof/>
        </w:rPr>
        <w:t>1.963</w:t>
      </w:r>
      <w:r>
        <w:t xml:space="preserve">, PS = </w:t>
      </w:r>
      <w:r>
        <w:rPr>
          <w:noProof/>
        </w:rPr>
        <w:t>-.150</w:t>
      </w:r>
      <w:r>
        <w:t xml:space="preserve">, CS = </w:t>
      </w:r>
      <w:r>
        <w:rPr>
          <w:noProof/>
        </w:rPr>
        <w:t>-.040</w:t>
      </w:r>
      <w:r>
        <w:t xml:space="preserve">, RMED = </w:t>
      </w:r>
      <w:r>
        <w:rPr>
          <w:noProof/>
        </w:rPr>
        <w:t>.454</w:t>
      </w:r>
      <w:r>
        <w:t xml:space="preserve">, KAPPA = </w:t>
      </w:r>
      <w:r>
        <w:rPr>
          <w:noProof/>
        </w:rPr>
        <w:t>.56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4.250</w:t>
      </w:r>
      <w:r>
        <w:t xml:space="preserve">, MY = </w:t>
      </w:r>
      <w:r>
        <w:rPr>
          <w:noProof/>
        </w:rPr>
        <w:t>13.0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405</w:t>
      </w:r>
      <w:r>
        <w:t xml:space="preserve">, SDY = </w:t>
      </w:r>
      <w:r>
        <w:rPr>
          <w:noProof/>
        </w:rPr>
        <w:t>6.009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00</w:t>
      </w:r>
      <w:r>
        <w:t xml:space="preserve">, r(X,Y) = </w:t>
      </w:r>
      <w:r>
        <w:rPr>
          <w:noProof/>
        </w:rPr>
        <w:t>-.700</w:t>
      </w:r>
      <w:r>
        <w:t xml:space="preserve">, r(M,Y) = </w:t>
      </w:r>
      <w:r>
        <w:rPr>
          <w:noProof/>
        </w:rPr>
        <w:t>.91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07</w:t>
      </w:r>
      <w:r>
        <w:t xml:space="preserve">, p = </w:t>
      </w:r>
      <w:r>
        <w:rPr>
          <w:noProof/>
        </w:rPr>
        <w:t>.956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85</w:t>
      </w:r>
      <w:r>
        <w:t xml:space="preserve">, lbound = </w:t>
      </w:r>
      <w:r>
        <w:rPr>
          <w:noProof/>
        </w:rPr>
        <w:t>0.046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4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036</w:t>
      </w:r>
      <w:r>
        <w:t xml:space="preserve">, rm = </w:t>
      </w:r>
      <w:r>
        <w:rPr>
          <w:noProof/>
        </w:rPr>
        <w:t>-28.44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3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5.050</w:t>
      </w:r>
      <w:r>
        <w:t xml:space="preserve">, mz = </w:t>
      </w:r>
      <w:r>
        <w:rPr>
          <w:noProof/>
        </w:rPr>
        <w:t>4.625</w:t>
      </w:r>
      <w:r>
        <w:t xml:space="preserve">, mm = </w:t>
      </w:r>
      <w:r>
        <w:rPr>
          <w:noProof/>
        </w:rPr>
        <w:t>49.275</w:t>
      </w:r>
      <w:r>
        <w:t xml:space="preserve">, my = </w:t>
      </w:r>
      <w:r>
        <w:rPr>
          <w:noProof/>
        </w:rPr>
        <w:t>49.400</w:t>
      </w:r>
    </w:p>
    <w:p w:rsidR="00D146F9" w:rsidRDefault="00D146F9" w:rsidP="004C5899">
      <w:r>
        <w:tab/>
        <w:t xml:space="preserve">sdx = </w:t>
      </w:r>
      <w:r>
        <w:rPr>
          <w:noProof/>
        </w:rPr>
        <w:t>12.395</w:t>
      </w:r>
      <w:r>
        <w:t xml:space="preserve">, sdz = </w:t>
      </w:r>
      <w:r>
        <w:rPr>
          <w:noProof/>
        </w:rPr>
        <w:t>3.341</w:t>
      </w:r>
      <w:r>
        <w:t xml:space="preserve">, sdm = </w:t>
      </w:r>
      <w:r>
        <w:rPr>
          <w:noProof/>
        </w:rPr>
        <w:t>9.716</w:t>
      </w:r>
      <w:r>
        <w:t xml:space="preserve">, sdy = </w:t>
      </w:r>
      <w:r>
        <w:rPr>
          <w:noProof/>
        </w:rPr>
        <w:t>9.170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13</w:t>
      </w:r>
      <w:r>
        <w:t xml:space="preserve">, r(x,m) = </w:t>
      </w:r>
      <w:r>
        <w:rPr>
          <w:noProof/>
        </w:rPr>
        <w:t>.459</w:t>
      </w:r>
      <w:r>
        <w:t xml:space="preserve">, r(x,y) = </w:t>
      </w:r>
      <w:r>
        <w:rPr>
          <w:noProof/>
        </w:rPr>
        <w:t>.242</w:t>
      </w:r>
      <w:r>
        <w:t xml:space="preserve">, r(z,m) = </w:t>
      </w:r>
      <w:r>
        <w:rPr>
          <w:noProof/>
        </w:rPr>
        <w:t>.085</w:t>
      </w:r>
      <w:r>
        <w:t xml:space="preserve">, r(z,y) = </w:t>
      </w:r>
      <w:r>
        <w:rPr>
          <w:noProof/>
        </w:rPr>
        <w:t>-.060</w:t>
      </w:r>
      <w:r>
        <w:t xml:space="preserve">, r(m,y) = </w:t>
      </w:r>
      <w:r>
        <w:rPr>
          <w:noProof/>
        </w:rPr>
        <w:t>.53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lastRenderedPageBreak/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38</w:t>
      </w:r>
      <w:r>
        <w:t xml:space="preserve">, p = </w:t>
      </w:r>
      <w:r>
        <w:rPr>
          <w:noProof/>
        </w:rPr>
        <w:t>.289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26</w:t>
      </w:r>
      <w:r>
        <w:t xml:space="preserve">, lbound = </w:t>
      </w:r>
      <w:r>
        <w:rPr>
          <w:noProof/>
        </w:rPr>
        <w:t>-0.316</w:t>
      </w:r>
      <w:r>
        <w:t xml:space="preserve">, ubound = </w:t>
      </w:r>
      <w:r>
        <w:rPr>
          <w:noProof/>
        </w:rPr>
        <w:t>0.03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263</w:t>
      </w:r>
      <w:r>
        <w:t xml:space="preserve">, lbound = </w:t>
      </w:r>
      <w:r>
        <w:rPr>
          <w:noProof/>
        </w:rPr>
        <w:t>-0.546</w:t>
      </w:r>
      <w:r>
        <w:t xml:space="preserve">, ubound = </w:t>
      </w:r>
      <w:r>
        <w:rPr>
          <w:noProof/>
        </w:rPr>
        <w:t>-0.07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32</w:t>
      </w:r>
      <w:r>
        <w:t xml:space="preserve">, lbound = </w:t>
      </w:r>
      <w:r>
        <w:rPr>
          <w:noProof/>
        </w:rPr>
        <w:t>-0.414</w:t>
      </w:r>
      <w:r>
        <w:t xml:space="preserve">, ubound = </w:t>
      </w:r>
      <w:r>
        <w:rPr>
          <w:noProof/>
        </w:rPr>
        <w:t>0.00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22</w:t>
      </w:r>
      <w:r>
        <w:t xml:space="preserve">, lbound = </w:t>
      </w:r>
      <w:r>
        <w:rPr>
          <w:noProof/>
        </w:rPr>
        <w:t>-0.869</w:t>
      </w:r>
      <w:r>
        <w:t xml:space="preserve">, ubound = </w:t>
      </w:r>
      <w:r>
        <w:rPr>
          <w:noProof/>
        </w:rPr>
        <w:t>-0.09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316</w:t>
      </w:r>
      <w:r>
        <w:t xml:space="preserve">, rm = </w:t>
      </w:r>
      <w:r>
        <w:rPr>
          <w:noProof/>
        </w:rPr>
        <w:t>-.111</w:t>
      </w:r>
      <w:r>
        <w:t xml:space="preserve">, ps = </w:t>
      </w:r>
      <w:r>
        <w:rPr>
          <w:noProof/>
        </w:rPr>
        <w:t>.000</w:t>
      </w:r>
      <w:r>
        <w:t xml:space="preserve">, cs = </w:t>
      </w:r>
      <w:r>
        <w:rPr>
          <w:noProof/>
        </w:rPr>
        <w:t>-.01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3.155</w:t>
      </w:r>
      <w:r>
        <w:t xml:space="preserve">, rm = </w:t>
      </w:r>
      <w:r>
        <w:rPr>
          <w:noProof/>
        </w:rPr>
        <w:t>-1.105</w:t>
      </w:r>
      <w:r>
        <w:t xml:space="preserve">, ps = </w:t>
      </w:r>
      <w:r>
        <w:rPr>
          <w:noProof/>
        </w:rPr>
        <w:t>-.003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7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385</w:t>
      </w:r>
      <w:r>
        <w:t xml:space="preserve">, rm = </w:t>
      </w:r>
      <w:r>
        <w:rPr>
          <w:noProof/>
        </w:rPr>
        <w:t>-.135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22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3.856</w:t>
      </w:r>
      <w:r>
        <w:t xml:space="preserve">, rm = </w:t>
      </w:r>
      <w:r>
        <w:rPr>
          <w:noProof/>
        </w:rPr>
        <w:t>-1.350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1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2.067</w:t>
      </w:r>
      <w:r>
        <w:t xml:space="preserve">, mm1 = </w:t>
      </w:r>
      <w:r>
        <w:rPr>
          <w:noProof/>
        </w:rPr>
        <w:t>50.067</w:t>
      </w:r>
      <w:r>
        <w:t xml:space="preserve">, mm2 = </w:t>
      </w:r>
      <w:r>
        <w:rPr>
          <w:noProof/>
        </w:rPr>
        <w:t>48.767</w:t>
      </w:r>
      <w:r>
        <w:t xml:space="preserve">, my = </w:t>
      </w:r>
      <w:r>
        <w:rPr>
          <w:noProof/>
        </w:rPr>
        <w:t>53.233</w:t>
      </w:r>
    </w:p>
    <w:p w:rsidR="00D146F9" w:rsidRDefault="00D146F9" w:rsidP="005865BE">
      <w:r>
        <w:tab/>
        <w:t xml:space="preserve">sdx = </w:t>
      </w:r>
      <w:r>
        <w:rPr>
          <w:noProof/>
        </w:rPr>
        <w:t>7.913</w:t>
      </w:r>
      <w:r>
        <w:t xml:space="preserve">, sdm1 = </w:t>
      </w:r>
      <w:r>
        <w:rPr>
          <w:noProof/>
        </w:rPr>
        <w:t>9.347</w:t>
      </w:r>
      <w:r>
        <w:t xml:space="preserve">, sdm2 = </w:t>
      </w:r>
      <w:r>
        <w:rPr>
          <w:noProof/>
        </w:rPr>
        <w:t>11.482</w:t>
      </w:r>
      <w:r>
        <w:t xml:space="preserve">, sdy = </w:t>
      </w:r>
      <w:r>
        <w:rPr>
          <w:noProof/>
        </w:rPr>
        <w:t>9.630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211</w:t>
      </w:r>
      <w:r>
        <w:t xml:space="preserve">, r(x,m2) = </w:t>
      </w:r>
      <w:r>
        <w:rPr>
          <w:noProof/>
        </w:rPr>
        <w:t>.424</w:t>
      </w:r>
      <w:r>
        <w:t xml:space="preserve">, r(x,y) = </w:t>
      </w:r>
      <w:r>
        <w:rPr>
          <w:noProof/>
        </w:rPr>
        <w:t>-.069</w:t>
      </w:r>
      <w:r>
        <w:t xml:space="preserve">, r(m1,m2) = </w:t>
      </w:r>
      <w:r>
        <w:rPr>
          <w:noProof/>
        </w:rPr>
        <w:t>.298</w:t>
      </w:r>
      <w:r>
        <w:t xml:space="preserve">, r(m1,y) = </w:t>
      </w:r>
      <w:r>
        <w:rPr>
          <w:noProof/>
        </w:rPr>
        <w:t>-.232</w:t>
      </w:r>
      <w:r>
        <w:t xml:space="preserve">, r(m2,y) = </w:t>
      </w:r>
      <w:r>
        <w:rPr>
          <w:noProof/>
        </w:rPr>
        <w:t>-.52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6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972</w:t>
      </w:r>
      <w:r>
        <w:t xml:space="preserve">, lbound = </w:t>
      </w:r>
      <w:r>
        <w:rPr>
          <w:noProof/>
        </w:rPr>
        <w:t>-2.722</w:t>
      </w:r>
      <w:r>
        <w:t xml:space="preserve">, ubound = </w:t>
      </w:r>
      <w:r>
        <w:rPr>
          <w:noProof/>
        </w:rPr>
        <w:t>0.71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214</w:t>
      </w:r>
      <w:r>
        <w:t xml:space="preserve">, lbound = </w:t>
      </w:r>
      <w:r>
        <w:rPr>
          <w:noProof/>
        </w:rPr>
        <w:t>-1.899</w:t>
      </w:r>
      <w:r>
        <w:t xml:space="preserve">, ubound = </w:t>
      </w:r>
      <w:r>
        <w:rPr>
          <w:noProof/>
        </w:rPr>
        <w:t>0.96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6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58</w:t>
      </w:r>
      <w:r>
        <w:t xml:space="preserve">, lbound = </w:t>
      </w:r>
      <w:r>
        <w:rPr>
          <w:noProof/>
        </w:rPr>
        <w:t>-1.386</w:t>
      </w:r>
      <w:r>
        <w:t xml:space="preserve">, ubound = </w:t>
      </w:r>
      <w:r>
        <w:rPr>
          <w:noProof/>
        </w:rPr>
        <w:t>1.4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75</w:t>
      </w:r>
      <w:r>
        <w:t xml:space="preserve">, lbound = </w:t>
      </w:r>
      <w:r>
        <w:rPr>
          <w:noProof/>
        </w:rPr>
        <w:t>0.064</w:t>
      </w:r>
      <w:r>
        <w:t xml:space="preserve">, ubound = </w:t>
      </w:r>
      <w:r>
        <w:rPr>
          <w:noProof/>
        </w:rPr>
        <w:t>2.040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4.37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288</w:t>
      </w:r>
      <w:r>
        <w:t xml:space="preserve">, lbound = </w:t>
      </w:r>
      <w:r>
        <w:rPr>
          <w:noProof/>
        </w:rPr>
        <w:t>-1.074</w:t>
      </w:r>
      <w:r>
        <w:t xml:space="preserve">, ubound = </w:t>
      </w:r>
      <w:r>
        <w:rPr>
          <w:noProof/>
        </w:rPr>
        <w:t>3.4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706</w:t>
      </w:r>
      <w:r>
        <w:t xml:space="preserve">, lbound = </w:t>
      </w:r>
      <w:r>
        <w:rPr>
          <w:noProof/>
        </w:rPr>
        <w:t>0.145</w:t>
      </w:r>
      <w:r>
        <w:t xml:space="preserve">, ubound = </w:t>
      </w:r>
      <w:r>
        <w:rPr>
          <w:noProof/>
        </w:rPr>
        <w:t>4.58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68</w:t>
      </w:r>
      <w:r>
        <w:t xml:space="preserve">: std ab = </w:t>
      </w:r>
      <w:r>
        <w:rPr>
          <w:noProof/>
        </w:rPr>
        <w:t>-.044</w:t>
      </w:r>
      <w:r>
        <w:t xml:space="preserve">, std c’ = </w:t>
      </w:r>
      <w:r>
        <w:rPr>
          <w:noProof/>
        </w:rPr>
        <w:t>-.20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620</w:t>
      </w:r>
      <w:r>
        <w:t xml:space="preserve">: std ab = </w:t>
      </w:r>
      <w:r>
        <w:rPr>
          <w:noProof/>
        </w:rPr>
        <w:t>.181</w:t>
      </w:r>
      <w:r>
        <w:t xml:space="preserve">, std c’ = </w:t>
      </w:r>
      <w:r>
        <w:rPr>
          <w:noProof/>
        </w:rPr>
        <w:t>.033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4.37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52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6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700</w:t>
      </w:r>
      <w:r>
        <w:t xml:space="preserve">, mw = </w:t>
      </w:r>
      <w:r>
        <w:rPr>
          <w:noProof/>
        </w:rPr>
        <w:t>50.620</w:t>
      </w:r>
      <w:r>
        <w:t xml:space="preserve">, mm = </w:t>
      </w:r>
      <w:r>
        <w:rPr>
          <w:noProof/>
        </w:rPr>
        <w:t>50.400</w:t>
      </w:r>
      <w:r>
        <w:t xml:space="preserve">, my = </w:t>
      </w:r>
      <w:r>
        <w:rPr>
          <w:noProof/>
        </w:rPr>
        <w:t>172.000</w:t>
      </w:r>
    </w:p>
    <w:p w:rsidR="00D146F9" w:rsidRDefault="00D146F9" w:rsidP="004C5899">
      <w:r>
        <w:tab/>
        <w:t xml:space="preserve">sdx = </w:t>
      </w:r>
      <w:r>
        <w:rPr>
          <w:noProof/>
        </w:rPr>
        <w:t>3.138</w:t>
      </w:r>
      <w:r>
        <w:t xml:space="preserve">, sdw = </w:t>
      </w:r>
      <w:r>
        <w:rPr>
          <w:noProof/>
        </w:rPr>
        <w:t>3.752</w:t>
      </w:r>
      <w:r>
        <w:t xml:space="preserve">, sdm = </w:t>
      </w:r>
      <w:r>
        <w:rPr>
          <w:noProof/>
        </w:rPr>
        <w:t>4.660</w:t>
      </w:r>
      <w:r>
        <w:t xml:space="preserve">, sdy = </w:t>
      </w:r>
      <w:r>
        <w:rPr>
          <w:noProof/>
        </w:rPr>
        <w:t>15.213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03</w:t>
      </w:r>
      <w:r>
        <w:t xml:space="preserve">, r(x,m) = </w:t>
      </w:r>
      <w:r>
        <w:rPr>
          <w:noProof/>
        </w:rPr>
        <w:t>.490</w:t>
      </w:r>
      <w:r>
        <w:t xml:space="preserve">, r(x,y) = </w:t>
      </w:r>
      <w:r>
        <w:rPr>
          <w:noProof/>
        </w:rPr>
        <w:t>.340</w:t>
      </w:r>
      <w:r>
        <w:t xml:space="preserve">, r(w,m) = </w:t>
      </w:r>
      <w:r>
        <w:rPr>
          <w:noProof/>
        </w:rPr>
        <w:t>.185</w:t>
      </w:r>
      <w:r>
        <w:t xml:space="preserve">, r(w,y) = </w:t>
      </w:r>
      <w:r>
        <w:rPr>
          <w:noProof/>
        </w:rPr>
        <w:t>.095</w:t>
      </w:r>
      <w:r>
        <w:t xml:space="preserve">, r(m,y) = </w:t>
      </w:r>
      <w:r>
        <w:rPr>
          <w:noProof/>
        </w:rPr>
        <w:t>.66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10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58</w:t>
      </w:r>
      <w:r>
        <w:t xml:space="preserve">, a = </w:t>
      </w:r>
      <w:r>
        <w:rPr>
          <w:noProof/>
          <w:cs/>
        </w:rPr>
        <w:t>0.229</w:t>
      </w:r>
      <w:r>
        <w:t xml:space="preserve">, b = </w:t>
      </w:r>
      <w:r>
        <w:rPr>
          <w:noProof/>
          <w:cs/>
        </w:rPr>
        <w:t>1.346</w:t>
      </w:r>
      <w:r>
        <w:t xml:space="preserve">, c' = </w:t>
      </w:r>
      <w:r>
        <w:rPr>
          <w:noProof/>
          <w:cs/>
        </w:rPr>
        <w:t>0.05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55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4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03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76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05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5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30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93</w:t>
      </w:r>
      <w:r>
        <w:t xml:space="preserve">, z = </w:t>
      </w:r>
      <w:r>
        <w:rPr>
          <w:noProof/>
        </w:rPr>
        <w:t>3.313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26</w:t>
      </w:r>
      <w:r>
        <w:t xml:space="preserve">, UB = </w:t>
      </w:r>
      <w:r>
        <w:rPr>
          <w:noProof/>
        </w:rPr>
        <w:t>0.49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60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6.126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4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39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300</w:t>
      </w:r>
      <w:r>
        <w:t xml:space="preserve">, p = </w:t>
      </w:r>
      <w:r>
        <w:rPr>
          <w:noProof/>
        </w:rPr>
        <w:t>.02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3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747</w:t>
      </w:r>
      <w:r>
        <w:t xml:space="preserve">, p = </w:t>
      </w:r>
      <w:r>
        <w:rPr>
          <w:noProof/>
        </w:rPr>
        <w:t>.128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053</w:t>
      </w:r>
      <w:r>
        <w:t xml:space="preserve">, c’ = </w:t>
      </w:r>
      <w:r>
        <w:rPr>
          <w:noProof/>
        </w:rPr>
        <w:t>-2.747</w:t>
      </w:r>
      <w:r>
        <w:t xml:space="preserve">, c = </w:t>
      </w:r>
      <w:r>
        <w:rPr>
          <w:noProof/>
        </w:rPr>
        <w:t>-6.8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33</w:t>
      </w:r>
      <w:r>
        <w:t xml:space="preserve">, z = </w:t>
      </w:r>
      <w:r>
        <w:rPr>
          <w:noProof/>
        </w:rPr>
        <w:t>-2.211</w:t>
      </w:r>
      <w:r>
        <w:t xml:space="preserve">, p = </w:t>
      </w:r>
      <w:r>
        <w:rPr>
          <w:noProof/>
        </w:rPr>
        <w:t>.02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085</w:t>
      </w:r>
      <w:r>
        <w:t xml:space="preserve">, UB = </w:t>
      </w:r>
      <w:r>
        <w:rPr>
          <w:noProof/>
        </w:rPr>
        <w:t>-1.30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96</w:t>
      </w:r>
      <w:r>
        <w:t xml:space="preserve">, RM = </w:t>
      </w:r>
      <w:r>
        <w:rPr>
          <w:noProof/>
        </w:rPr>
        <w:t>1.476</w:t>
      </w:r>
      <w:r>
        <w:t xml:space="preserve">, PS = </w:t>
      </w:r>
      <w:r>
        <w:rPr>
          <w:noProof/>
        </w:rPr>
        <w:t>-.119</w:t>
      </w:r>
      <w:r>
        <w:t xml:space="preserve">, CS = </w:t>
      </w:r>
      <w:r>
        <w:rPr>
          <w:noProof/>
        </w:rPr>
        <w:t>-.031</w:t>
      </w:r>
      <w:r>
        <w:t xml:space="preserve">, RMED = </w:t>
      </w:r>
      <w:r>
        <w:rPr>
          <w:noProof/>
        </w:rPr>
        <w:t>.313</w:t>
      </w:r>
      <w:r>
        <w:t xml:space="preserve">, KAPPA = </w:t>
      </w:r>
      <w:r>
        <w:rPr>
          <w:noProof/>
        </w:rPr>
        <w:t>.40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250</w:t>
      </w:r>
      <w:r>
        <w:t xml:space="preserve">, MY = </w:t>
      </w:r>
      <w:r>
        <w:rPr>
          <w:noProof/>
        </w:rPr>
        <w:t>10.1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367</w:t>
      </w:r>
      <w:r>
        <w:t xml:space="preserve">, SDY = </w:t>
      </w:r>
      <w:r>
        <w:rPr>
          <w:noProof/>
        </w:rPr>
        <w:t>5.84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10</w:t>
      </w:r>
      <w:r>
        <w:t xml:space="preserve">, r(X,Y) = </w:t>
      </w:r>
      <w:r>
        <w:rPr>
          <w:noProof/>
        </w:rPr>
        <w:t>-.596</w:t>
      </w:r>
      <w:r>
        <w:t xml:space="preserve">, r(M,Y) = </w:t>
      </w:r>
      <w:r>
        <w:rPr>
          <w:noProof/>
        </w:rPr>
        <w:t>.82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221</w:t>
      </w:r>
      <w:r>
        <w:t xml:space="preserve">, p = </w:t>
      </w:r>
      <w:r>
        <w:rPr>
          <w:noProof/>
        </w:rPr>
        <w:t>.048</w:t>
      </w:r>
      <w:r>
        <w:t xml:space="preserve">, sig = </w:t>
      </w:r>
      <w:r>
        <w:rPr>
          <w:noProof/>
        </w:rPr>
        <w:t>1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5</w:t>
      </w:r>
      <w:r>
        <w:t xml:space="preserve">, lbound = </w:t>
      </w:r>
      <w:r>
        <w:rPr>
          <w:noProof/>
        </w:rPr>
        <w:t>0.026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7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342</w:t>
      </w:r>
      <w:r>
        <w:t xml:space="preserve">, rm = </w:t>
      </w:r>
      <w:r>
        <w:rPr>
          <w:noProof/>
        </w:rPr>
        <w:t>.519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2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975</w:t>
      </w:r>
      <w:r>
        <w:t xml:space="preserve">, mz = </w:t>
      </w:r>
      <w:r>
        <w:rPr>
          <w:noProof/>
        </w:rPr>
        <w:t>4.450</w:t>
      </w:r>
      <w:r>
        <w:t xml:space="preserve">, mm = </w:t>
      </w:r>
      <w:r>
        <w:rPr>
          <w:noProof/>
        </w:rPr>
        <w:t>51.000</w:t>
      </w:r>
      <w:r>
        <w:t xml:space="preserve">, my = </w:t>
      </w:r>
      <w:r>
        <w:rPr>
          <w:noProof/>
        </w:rPr>
        <w:t>49.225</w:t>
      </w:r>
    </w:p>
    <w:p w:rsidR="00D146F9" w:rsidRDefault="00D146F9" w:rsidP="004C5899">
      <w:r>
        <w:tab/>
        <w:t xml:space="preserve">sdx = </w:t>
      </w:r>
      <w:r>
        <w:rPr>
          <w:noProof/>
        </w:rPr>
        <w:t>14.573</w:t>
      </w:r>
      <w:r>
        <w:t xml:space="preserve">, sdz = </w:t>
      </w:r>
      <w:r>
        <w:rPr>
          <w:noProof/>
        </w:rPr>
        <w:t>3.210</w:t>
      </w:r>
      <w:r>
        <w:t xml:space="preserve">, sdm = </w:t>
      </w:r>
      <w:r>
        <w:rPr>
          <w:noProof/>
        </w:rPr>
        <w:t>10.910</w:t>
      </w:r>
      <w:r>
        <w:t xml:space="preserve">, sdy = </w:t>
      </w:r>
      <w:r>
        <w:rPr>
          <w:noProof/>
        </w:rPr>
        <w:t>10.33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89</w:t>
      </w:r>
      <w:r>
        <w:t xml:space="preserve">, r(x,m) = </w:t>
      </w:r>
      <w:r>
        <w:rPr>
          <w:noProof/>
        </w:rPr>
        <w:t>.463</w:t>
      </w:r>
      <w:r>
        <w:t xml:space="preserve">, r(x,y) = </w:t>
      </w:r>
      <w:r>
        <w:rPr>
          <w:noProof/>
        </w:rPr>
        <w:t>.484</w:t>
      </w:r>
      <w:r>
        <w:t xml:space="preserve">, r(z,m) = </w:t>
      </w:r>
      <w:r>
        <w:rPr>
          <w:noProof/>
        </w:rPr>
        <w:t>.313</w:t>
      </w:r>
      <w:r>
        <w:t xml:space="preserve">, r(z,y) = </w:t>
      </w:r>
      <w:r>
        <w:rPr>
          <w:noProof/>
        </w:rPr>
        <w:t>.165</w:t>
      </w:r>
      <w:r>
        <w:t xml:space="preserve">, r(m,y) = </w:t>
      </w:r>
      <w:r>
        <w:rPr>
          <w:noProof/>
        </w:rPr>
        <w:t>.51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18</w:t>
      </w:r>
      <w:r>
        <w:t xml:space="preserve">, p = </w:t>
      </w:r>
      <w:r>
        <w:rPr>
          <w:noProof/>
        </w:rPr>
        <w:t>.209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59</w:t>
      </w:r>
      <w:r>
        <w:t xml:space="preserve">, lbound = </w:t>
      </w:r>
      <w:r>
        <w:rPr>
          <w:noProof/>
        </w:rPr>
        <w:t>-0.416</w:t>
      </w:r>
      <w:r>
        <w:t xml:space="preserve">, ubound = </w:t>
      </w:r>
      <w:r>
        <w:rPr>
          <w:noProof/>
        </w:rPr>
        <w:t>-0.00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4</w:t>
      </w:r>
      <w:r>
        <w:t xml:space="preserve">, lbound = </w:t>
      </w:r>
      <w:r>
        <w:rPr>
          <w:noProof/>
        </w:rPr>
        <w:t>-0.054</w:t>
      </w:r>
      <w:r>
        <w:t xml:space="preserve">, ubound = </w:t>
      </w:r>
      <w:r>
        <w:rPr>
          <w:noProof/>
        </w:rPr>
        <w:t>0.14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48</w:t>
      </w:r>
      <w:r>
        <w:t xml:space="preserve">, lbound = </w:t>
      </w:r>
      <w:r>
        <w:rPr>
          <w:noProof/>
        </w:rPr>
        <w:t>-0.214</w:t>
      </w:r>
      <w:r>
        <w:t xml:space="preserve">, ubound = </w:t>
      </w:r>
      <w:r>
        <w:rPr>
          <w:noProof/>
        </w:rPr>
        <w:t>0.00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194</w:t>
      </w:r>
      <w:r>
        <w:t xml:space="preserve">, lbound = </w:t>
      </w:r>
      <w:r>
        <w:rPr>
          <w:noProof/>
        </w:rPr>
        <w:t>-0.487</w:t>
      </w:r>
      <w:r>
        <w:t xml:space="preserve">, ubound = </w:t>
      </w:r>
      <w:r>
        <w:rPr>
          <w:noProof/>
        </w:rPr>
        <w:t>-0.02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6.466</w:t>
      </w:r>
      <w:r>
        <w:t xml:space="preserve">, rm = </w:t>
      </w:r>
      <w:r>
        <w:rPr>
          <w:noProof/>
        </w:rPr>
        <w:t>-.730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21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577</w:t>
      </w:r>
      <w:r>
        <w:t xml:space="preserve">, rm = </w:t>
      </w:r>
      <w:r>
        <w:rPr>
          <w:noProof/>
        </w:rPr>
        <w:t>.065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19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1.967</w:t>
      </w:r>
      <w:r>
        <w:t xml:space="preserve">, rm = </w:t>
      </w:r>
      <w:r>
        <w:rPr>
          <w:noProof/>
        </w:rPr>
        <w:t>-.222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7.856</w:t>
      </w:r>
      <w:r>
        <w:t xml:space="preserve">, rm = </w:t>
      </w:r>
      <w:r>
        <w:rPr>
          <w:noProof/>
        </w:rPr>
        <w:t>-.887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6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2.600</w:t>
      </w:r>
      <w:r>
        <w:t xml:space="preserve">, mm1 = </w:t>
      </w:r>
      <w:r>
        <w:rPr>
          <w:noProof/>
        </w:rPr>
        <w:t>51.100</w:t>
      </w:r>
      <w:r>
        <w:t xml:space="preserve">, mm2 = </w:t>
      </w:r>
      <w:r>
        <w:rPr>
          <w:noProof/>
        </w:rPr>
        <w:t>51.500</w:t>
      </w:r>
      <w:r>
        <w:t xml:space="preserve">, my = </w:t>
      </w:r>
      <w:r>
        <w:rPr>
          <w:noProof/>
        </w:rPr>
        <w:t>47.467</w:t>
      </w:r>
    </w:p>
    <w:p w:rsidR="00D146F9" w:rsidRDefault="00D146F9" w:rsidP="005865BE">
      <w:r>
        <w:tab/>
        <w:t xml:space="preserve">sdx = </w:t>
      </w:r>
      <w:r>
        <w:rPr>
          <w:noProof/>
        </w:rPr>
        <w:t>12.042</w:t>
      </w:r>
      <w:r>
        <w:t xml:space="preserve">, sdm1 = </w:t>
      </w:r>
      <w:r>
        <w:rPr>
          <w:noProof/>
        </w:rPr>
        <w:t>11.040</w:t>
      </w:r>
      <w:r>
        <w:t xml:space="preserve">, sdm2 = </w:t>
      </w:r>
      <w:r>
        <w:rPr>
          <w:noProof/>
        </w:rPr>
        <w:t>10.375</w:t>
      </w:r>
      <w:r>
        <w:t xml:space="preserve">, sdy = </w:t>
      </w:r>
      <w:r>
        <w:rPr>
          <w:noProof/>
        </w:rPr>
        <w:t>10.38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83</w:t>
      </w:r>
      <w:r>
        <w:t xml:space="preserve">, r(x,m2) = </w:t>
      </w:r>
      <w:r>
        <w:rPr>
          <w:noProof/>
        </w:rPr>
        <w:t>.170</w:t>
      </w:r>
      <w:r>
        <w:t xml:space="preserve">, r(x,y) = </w:t>
      </w:r>
      <w:r>
        <w:rPr>
          <w:noProof/>
        </w:rPr>
        <w:t>.029</w:t>
      </w:r>
      <w:r>
        <w:t xml:space="preserve">, r(m1,m2) = </w:t>
      </w:r>
      <w:r>
        <w:rPr>
          <w:noProof/>
        </w:rPr>
        <w:t>.464</w:t>
      </w:r>
      <w:r>
        <w:t xml:space="preserve">, r(m1,y) = </w:t>
      </w:r>
      <w:r>
        <w:rPr>
          <w:noProof/>
        </w:rPr>
        <w:t>-.368</w:t>
      </w:r>
      <w:r>
        <w:t xml:space="preserve">, r(m2,y) = </w:t>
      </w:r>
      <w:r>
        <w:rPr>
          <w:noProof/>
        </w:rPr>
        <w:t>-.36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7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60</w:t>
      </w:r>
      <w:r>
        <w:t xml:space="preserve">, lbound = </w:t>
      </w:r>
      <w:r>
        <w:rPr>
          <w:noProof/>
        </w:rPr>
        <w:t>-0.448</w:t>
      </w:r>
      <w:r>
        <w:t xml:space="preserve">, ubound = </w:t>
      </w:r>
      <w:r>
        <w:rPr>
          <w:noProof/>
        </w:rPr>
        <w:t>1.84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821</w:t>
      </w:r>
      <w:r>
        <w:t xml:space="preserve">, lbound = </w:t>
      </w:r>
      <w:r>
        <w:rPr>
          <w:noProof/>
        </w:rPr>
        <w:t>-2.368</w:t>
      </w:r>
      <w:r>
        <w:t xml:space="preserve">, ubound = </w:t>
      </w:r>
      <w:r>
        <w:rPr>
          <w:noProof/>
        </w:rPr>
        <w:t>0.14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5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04</w:t>
      </w:r>
      <w:r>
        <w:t xml:space="preserve">, lbound = </w:t>
      </w:r>
      <w:r>
        <w:rPr>
          <w:noProof/>
        </w:rPr>
        <w:t>-0.363</w:t>
      </w:r>
      <w:r>
        <w:t xml:space="preserve">, ubound = </w:t>
      </w:r>
      <w:r>
        <w:rPr>
          <w:noProof/>
        </w:rPr>
        <w:t>2.07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74</w:t>
      </w:r>
      <w:r>
        <w:t xml:space="preserve">, lbound = </w:t>
      </w:r>
      <w:r>
        <w:rPr>
          <w:noProof/>
        </w:rPr>
        <w:t>-0.610</w:t>
      </w:r>
      <w:r>
        <w:t xml:space="preserve">, ubound = </w:t>
      </w:r>
      <w:r>
        <w:rPr>
          <w:noProof/>
        </w:rPr>
        <w:t>1.16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66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747</w:t>
      </w:r>
      <w:r>
        <w:t xml:space="preserve">, lbound = </w:t>
      </w:r>
      <w:r>
        <w:rPr>
          <w:noProof/>
        </w:rPr>
        <w:t>-0.892</w:t>
      </w:r>
      <w:r>
        <w:t xml:space="preserve">, ubound = </w:t>
      </w:r>
      <w:r>
        <w:rPr>
          <w:noProof/>
        </w:rPr>
        <w:t>2.59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10</w:t>
      </w:r>
      <w:r>
        <w:t xml:space="preserve">, lbound = </w:t>
      </w:r>
      <w:r>
        <w:rPr>
          <w:noProof/>
        </w:rPr>
        <w:t>0.056</w:t>
      </w:r>
      <w:r>
        <w:t xml:space="preserve">, ubound = </w:t>
      </w:r>
      <w:r>
        <w:rPr>
          <w:noProof/>
        </w:rPr>
        <w:t>2.33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76</w:t>
      </w:r>
      <w:r>
        <w:t xml:space="preserve">: std ab = </w:t>
      </w:r>
      <w:r>
        <w:rPr>
          <w:noProof/>
        </w:rPr>
        <w:t>-.223</w:t>
      </w:r>
      <w:r>
        <w:t xml:space="preserve">, std c’ = </w:t>
      </w:r>
      <w:r>
        <w:rPr>
          <w:noProof/>
        </w:rPr>
        <w:t>.233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520</w:t>
      </w:r>
      <w:r>
        <w:t xml:space="preserve">: std ab = </w:t>
      </w:r>
      <w:r>
        <w:rPr>
          <w:noProof/>
        </w:rPr>
        <w:t>.047</w:t>
      </w:r>
      <w:r>
        <w:t xml:space="preserve">, std c’ = </w:t>
      </w:r>
      <w:r>
        <w:rPr>
          <w:noProof/>
        </w:rPr>
        <w:t>.218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66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1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0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50.380</w:t>
      </w:r>
      <w:r>
        <w:t xml:space="preserve">, mw = </w:t>
      </w:r>
      <w:r>
        <w:rPr>
          <w:noProof/>
        </w:rPr>
        <w:t>50.520</w:t>
      </w:r>
      <w:r>
        <w:t xml:space="preserve">, mm = </w:t>
      </w:r>
      <w:r>
        <w:rPr>
          <w:noProof/>
        </w:rPr>
        <w:t>51.500</w:t>
      </w:r>
      <w:r>
        <w:t xml:space="preserve">, my = </w:t>
      </w:r>
      <w:r>
        <w:rPr>
          <w:noProof/>
        </w:rPr>
        <w:t>174.900</w:t>
      </w:r>
    </w:p>
    <w:p w:rsidR="00D146F9" w:rsidRDefault="00D146F9" w:rsidP="004C5899">
      <w:r>
        <w:tab/>
        <w:t xml:space="preserve">sdx = </w:t>
      </w:r>
      <w:r>
        <w:rPr>
          <w:noProof/>
        </w:rPr>
        <w:t>3.398</w:t>
      </w:r>
      <w:r>
        <w:t xml:space="preserve">, sdw = </w:t>
      </w:r>
      <w:r>
        <w:rPr>
          <w:noProof/>
        </w:rPr>
        <w:t>3.144</w:t>
      </w:r>
      <w:r>
        <w:t xml:space="preserve">, sdm = </w:t>
      </w:r>
      <w:r>
        <w:rPr>
          <w:noProof/>
        </w:rPr>
        <w:t>4.200</w:t>
      </w:r>
      <w:r>
        <w:t xml:space="preserve">, sdy = </w:t>
      </w:r>
      <w:r>
        <w:rPr>
          <w:noProof/>
        </w:rPr>
        <w:t>12.54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48</w:t>
      </w:r>
      <w:r>
        <w:t xml:space="preserve">, r(x,m) = </w:t>
      </w:r>
      <w:r>
        <w:rPr>
          <w:noProof/>
        </w:rPr>
        <w:t>.061</w:t>
      </w:r>
      <w:r>
        <w:t xml:space="preserve">, r(x,y) = </w:t>
      </w:r>
      <w:r>
        <w:rPr>
          <w:noProof/>
        </w:rPr>
        <w:t>.200</w:t>
      </w:r>
      <w:r>
        <w:t xml:space="preserve">, r(w,m) = </w:t>
      </w:r>
      <w:r>
        <w:rPr>
          <w:noProof/>
        </w:rPr>
        <w:t>.077</w:t>
      </w:r>
      <w:r>
        <w:t xml:space="preserve">, r(w,y) = </w:t>
      </w:r>
      <w:r>
        <w:rPr>
          <w:noProof/>
        </w:rPr>
        <w:t>.133</w:t>
      </w:r>
      <w:r>
        <w:t xml:space="preserve">, r(m,y) = </w:t>
      </w:r>
      <w:r>
        <w:rPr>
          <w:noProof/>
        </w:rPr>
        <w:t>.61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1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74</w:t>
      </w:r>
      <w:r>
        <w:t xml:space="preserve">, a = </w:t>
      </w:r>
      <w:r>
        <w:rPr>
          <w:noProof/>
          <w:cs/>
        </w:rPr>
        <w:t>0.425</w:t>
      </w:r>
      <w:r>
        <w:t xml:space="preserve">, b = </w:t>
      </w:r>
      <w:r>
        <w:rPr>
          <w:noProof/>
          <w:cs/>
        </w:rPr>
        <w:t>0.473</w:t>
      </w:r>
      <w:r>
        <w:t xml:space="preserve">, c' = </w:t>
      </w:r>
      <w:r>
        <w:rPr>
          <w:noProof/>
          <w:cs/>
        </w:rPr>
        <w:t>-0.02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93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52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025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6.52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29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2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0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8</w:t>
      </w:r>
      <w:r>
        <w:t xml:space="preserve">, z = </w:t>
      </w:r>
      <w:r>
        <w:rPr>
          <w:noProof/>
        </w:rPr>
        <w:t>2.569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48</w:t>
      </w:r>
      <w:r>
        <w:t xml:space="preserve">, UB = </w:t>
      </w:r>
      <w:r>
        <w:rPr>
          <w:noProof/>
        </w:rPr>
        <w:t>0.35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15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7.54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4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7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100</w:t>
      </w:r>
      <w:r>
        <w:t xml:space="preserve">, p = </w:t>
      </w:r>
      <w:r>
        <w:rPr>
          <w:noProof/>
        </w:rPr>
        <w:t>.04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44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4.587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813</w:t>
      </w:r>
      <w:r>
        <w:t xml:space="preserve">, c’ = </w:t>
      </w:r>
      <w:r>
        <w:rPr>
          <w:noProof/>
        </w:rPr>
        <w:t>-4.587</w:t>
      </w:r>
      <w:r>
        <w:t xml:space="preserve">, c = </w:t>
      </w:r>
      <w:r>
        <w:rPr>
          <w:noProof/>
        </w:rPr>
        <w:t>-8.4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22</w:t>
      </w:r>
      <w:r>
        <w:t xml:space="preserve">, z = </w:t>
      </w:r>
      <w:r>
        <w:rPr>
          <w:noProof/>
        </w:rPr>
        <w:t>-2.093</w:t>
      </w:r>
      <w:r>
        <w:t xml:space="preserve">, p = </w:t>
      </w:r>
      <w:r>
        <w:rPr>
          <w:noProof/>
        </w:rPr>
        <w:t>.03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176</w:t>
      </w:r>
      <w:r>
        <w:t xml:space="preserve">, UB = </w:t>
      </w:r>
      <w:r>
        <w:rPr>
          <w:noProof/>
        </w:rPr>
        <w:t>-0.76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54</w:t>
      </w:r>
      <w:r>
        <w:t xml:space="preserve">, RM = </w:t>
      </w:r>
      <w:r>
        <w:rPr>
          <w:noProof/>
        </w:rPr>
        <w:t>.831</w:t>
      </w:r>
      <w:r>
        <w:t xml:space="preserve">, PS = </w:t>
      </w:r>
      <w:r>
        <w:rPr>
          <w:noProof/>
        </w:rPr>
        <w:t>-.101</w:t>
      </w:r>
      <w:r>
        <w:t xml:space="preserve">, CS = </w:t>
      </w:r>
      <w:r>
        <w:rPr>
          <w:noProof/>
        </w:rPr>
        <w:t>-.027</w:t>
      </w:r>
      <w:r>
        <w:t xml:space="preserve">, RMED = </w:t>
      </w:r>
      <w:r>
        <w:rPr>
          <w:noProof/>
        </w:rPr>
        <w:t>.377</w:t>
      </w:r>
      <w:r>
        <w:t xml:space="preserve">, KAPPA = </w:t>
      </w:r>
      <w:r>
        <w:rPr>
          <w:noProof/>
        </w:rPr>
        <w:t>.41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650</w:t>
      </w:r>
      <w:r>
        <w:t xml:space="preserve">, MY = </w:t>
      </w:r>
      <w:r>
        <w:rPr>
          <w:noProof/>
        </w:rPr>
        <w:t>11.1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428</w:t>
      </w:r>
      <w:r>
        <w:t xml:space="preserve">, SDY = </w:t>
      </w:r>
      <w:r>
        <w:rPr>
          <w:noProof/>
        </w:rPr>
        <w:t>6.13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58</w:t>
      </w:r>
      <w:r>
        <w:t xml:space="preserve">, r(X,Y) = </w:t>
      </w:r>
      <w:r>
        <w:rPr>
          <w:noProof/>
        </w:rPr>
        <w:t>-.702</w:t>
      </w:r>
      <w:r>
        <w:t xml:space="preserve">, r(M,Y) = </w:t>
      </w:r>
      <w:r>
        <w:rPr>
          <w:noProof/>
        </w:rPr>
        <w:t>.87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43</w:t>
      </w:r>
      <w:r>
        <w:t xml:space="preserve">, p = </w:t>
      </w:r>
      <w:r>
        <w:rPr>
          <w:noProof/>
        </w:rPr>
        <w:t>.572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21</w:t>
      </w:r>
      <w:r>
        <w:t xml:space="preserve">, lbound = </w:t>
      </w:r>
      <w:r>
        <w:rPr>
          <w:noProof/>
        </w:rPr>
        <w:t>0.04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3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737</w:t>
      </w:r>
      <w:r>
        <w:t xml:space="preserve">, rm = </w:t>
      </w:r>
      <w:r>
        <w:rPr>
          <w:noProof/>
        </w:rPr>
        <w:t>2.802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5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7.100</w:t>
      </w:r>
      <w:r>
        <w:t xml:space="preserve">, mz = </w:t>
      </w:r>
      <w:r>
        <w:rPr>
          <w:noProof/>
        </w:rPr>
        <w:t>5.225</w:t>
      </w:r>
      <w:r>
        <w:t xml:space="preserve">, mm = </w:t>
      </w:r>
      <w:r>
        <w:rPr>
          <w:noProof/>
        </w:rPr>
        <w:t>49.300</w:t>
      </w:r>
      <w:r>
        <w:t xml:space="preserve">, my = </w:t>
      </w:r>
      <w:r>
        <w:rPr>
          <w:noProof/>
        </w:rPr>
        <w:t>51.325</w:t>
      </w:r>
    </w:p>
    <w:p w:rsidR="00D146F9" w:rsidRDefault="00D146F9" w:rsidP="004C5899">
      <w:r>
        <w:tab/>
        <w:t xml:space="preserve">sdx = </w:t>
      </w:r>
      <w:r>
        <w:rPr>
          <w:noProof/>
        </w:rPr>
        <w:t>17.274</w:t>
      </w:r>
      <w:r>
        <w:t xml:space="preserve">, sdz = </w:t>
      </w:r>
      <w:r>
        <w:rPr>
          <w:noProof/>
        </w:rPr>
        <w:t>3.174</w:t>
      </w:r>
      <w:r>
        <w:t xml:space="preserve">, sdm = </w:t>
      </w:r>
      <w:r>
        <w:rPr>
          <w:noProof/>
        </w:rPr>
        <w:t>10.894</w:t>
      </w:r>
      <w:r>
        <w:t xml:space="preserve">, sdy = </w:t>
      </w:r>
      <w:r>
        <w:rPr>
          <w:noProof/>
        </w:rPr>
        <w:t>8.894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57</w:t>
      </w:r>
      <w:r>
        <w:t xml:space="preserve">, r(x,m) = </w:t>
      </w:r>
      <w:r>
        <w:rPr>
          <w:noProof/>
        </w:rPr>
        <w:t>.514</w:t>
      </w:r>
      <w:r>
        <w:t xml:space="preserve">, r(x,y) = </w:t>
      </w:r>
      <w:r>
        <w:rPr>
          <w:noProof/>
        </w:rPr>
        <w:t>.293</w:t>
      </w:r>
      <w:r>
        <w:t xml:space="preserve">, r(z,m) = </w:t>
      </w:r>
      <w:r>
        <w:rPr>
          <w:noProof/>
        </w:rPr>
        <w:t>.098</w:t>
      </w:r>
      <w:r>
        <w:t xml:space="preserve">, r(z,y) = </w:t>
      </w:r>
      <w:r>
        <w:rPr>
          <w:noProof/>
        </w:rPr>
        <w:t>.436</w:t>
      </w:r>
      <w:r>
        <w:t xml:space="preserve">, r(m,y) = </w:t>
      </w:r>
      <w:r>
        <w:rPr>
          <w:noProof/>
        </w:rPr>
        <w:t>.53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05</w:t>
      </w:r>
      <w:r>
        <w:t xml:space="preserve">, p = </w:t>
      </w:r>
      <w:r>
        <w:rPr>
          <w:noProof/>
        </w:rPr>
        <w:t>.025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45</w:t>
      </w:r>
      <w:r>
        <w:t xml:space="preserve">, lbound = </w:t>
      </w:r>
      <w:r>
        <w:rPr>
          <w:noProof/>
        </w:rPr>
        <w:t>-0.719</w:t>
      </w:r>
      <w:r>
        <w:t xml:space="preserve">, ubound = </w:t>
      </w:r>
      <w:r>
        <w:rPr>
          <w:noProof/>
        </w:rPr>
        <w:t>-0.12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32</w:t>
      </w:r>
      <w:r>
        <w:t xml:space="preserve">, lbound = </w:t>
      </w:r>
      <w:r>
        <w:rPr>
          <w:noProof/>
        </w:rPr>
        <w:t>-0.032</w:t>
      </w:r>
      <w:r>
        <w:t xml:space="preserve">, ubound = </w:t>
      </w:r>
      <w:r>
        <w:rPr>
          <w:noProof/>
        </w:rPr>
        <w:t>0.15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44</w:t>
      </w:r>
      <w:r>
        <w:t xml:space="preserve">, lbound = </w:t>
      </w:r>
      <w:r>
        <w:rPr>
          <w:noProof/>
        </w:rPr>
        <w:t>-0.191</w:t>
      </w:r>
      <w:r>
        <w:t xml:space="preserve">, ubound = </w:t>
      </w:r>
      <w:r>
        <w:rPr>
          <w:noProof/>
        </w:rPr>
        <w:t>0.04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56</w:t>
      </w:r>
      <w:r>
        <w:t xml:space="preserve">, lbound = </w:t>
      </w:r>
      <w:r>
        <w:rPr>
          <w:noProof/>
        </w:rPr>
        <w:t>-0.718</w:t>
      </w:r>
      <w:r>
        <w:t xml:space="preserve">, ubound = </w:t>
      </w:r>
      <w:r>
        <w:rPr>
          <w:noProof/>
        </w:rPr>
        <w:t>-0.10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7.050</w:t>
      </w:r>
      <w:r>
        <w:t xml:space="preserve">, rm = </w:t>
      </w:r>
      <w:r>
        <w:rPr>
          <w:noProof/>
        </w:rPr>
        <w:t>-.852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31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662</w:t>
      </w:r>
      <w:r>
        <w:t xml:space="preserve">, rm = </w:t>
      </w:r>
      <w:r>
        <w:rPr>
          <w:noProof/>
        </w:rPr>
        <w:t>.080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41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890</w:t>
      </w:r>
      <w:r>
        <w:t xml:space="preserve">, rm = </w:t>
      </w:r>
      <w:r>
        <w:rPr>
          <w:noProof/>
        </w:rPr>
        <w:t>-.108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4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7.278</w:t>
      </w:r>
      <w:r>
        <w:t xml:space="preserve">, rm = </w:t>
      </w:r>
      <w:r>
        <w:rPr>
          <w:noProof/>
        </w:rPr>
        <w:t>-.879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4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300</w:t>
      </w:r>
      <w:r>
        <w:t xml:space="preserve">, mm1 = </w:t>
      </w:r>
      <w:r>
        <w:rPr>
          <w:noProof/>
        </w:rPr>
        <w:t>49.900</w:t>
      </w:r>
      <w:r>
        <w:t xml:space="preserve">, mm2 = </w:t>
      </w:r>
      <w:r>
        <w:rPr>
          <w:noProof/>
        </w:rPr>
        <w:t>51.900</w:t>
      </w:r>
      <w:r>
        <w:t xml:space="preserve">, my = </w:t>
      </w:r>
      <w:r>
        <w:rPr>
          <w:noProof/>
        </w:rPr>
        <w:t>48.433</w:t>
      </w:r>
    </w:p>
    <w:p w:rsidR="00D146F9" w:rsidRDefault="00D146F9" w:rsidP="005865BE">
      <w:r>
        <w:tab/>
        <w:t xml:space="preserve">sdx = </w:t>
      </w:r>
      <w:r>
        <w:rPr>
          <w:noProof/>
        </w:rPr>
        <w:t>11.786</w:t>
      </w:r>
      <w:r>
        <w:t xml:space="preserve">, sdm1 = </w:t>
      </w:r>
      <w:r>
        <w:rPr>
          <w:noProof/>
        </w:rPr>
        <w:t>9.746</w:t>
      </w:r>
      <w:r>
        <w:t xml:space="preserve">, sdm2 = </w:t>
      </w:r>
      <w:r>
        <w:rPr>
          <w:noProof/>
        </w:rPr>
        <w:t>8.691</w:t>
      </w:r>
      <w:r>
        <w:t xml:space="preserve">, sdy = </w:t>
      </w:r>
      <w:r>
        <w:rPr>
          <w:noProof/>
        </w:rPr>
        <w:t>10.540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70</w:t>
      </w:r>
      <w:r>
        <w:t xml:space="preserve">, r(x,m2) = </w:t>
      </w:r>
      <w:r>
        <w:rPr>
          <w:noProof/>
        </w:rPr>
        <w:t>.093</w:t>
      </w:r>
      <w:r>
        <w:t xml:space="preserve">, r(x,y) = </w:t>
      </w:r>
      <w:r>
        <w:rPr>
          <w:noProof/>
        </w:rPr>
        <w:t>.055</w:t>
      </w:r>
      <w:r>
        <w:t xml:space="preserve">, r(m1,m2) = </w:t>
      </w:r>
      <w:r>
        <w:rPr>
          <w:noProof/>
        </w:rPr>
        <w:t>.481</w:t>
      </w:r>
      <w:r>
        <w:t xml:space="preserve">, r(m1,y) = </w:t>
      </w:r>
      <w:r>
        <w:rPr>
          <w:noProof/>
        </w:rPr>
        <w:t>-.483</w:t>
      </w:r>
      <w:r>
        <w:t xml:space="preserve">, r(m2,y) = </w:t>
      </w:r>
      <w:r>
        <w:rPr>
          <w:noProof/>
        </w:rPr>
        <w:t>-.41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1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671</w:t>
      </w:r>
      <w:r>
        <w:t xml:space="preserve">, lbound = </w:t>
      </w:r>
      <w:r>
        <w:rPr>
          <w:noProof/>
        </w:rPr>
        <w:t>-0.342</w:t>
      </w:r>
      <w:r>
        <w:t xml:space="preserve">, ubound = </w:t>
      </w:r>
      <w:r>
        <w:rPr>
          <w:noProof/>
        </w:rPr>
        <w:t>1.88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281</w:t>
      </w:r>
      <w:r>
        <w:t xml:space="preserve">, lbound = </w:t>
      </w:r>
      <w:r>
        <w:rPr>
          <w:noProof/>
        </w:rPr>
        <w:t>-1.734</w:t>
      </w:r>
      <w:r>
        <w:t xml:space="preserve">, ubound = </w:t>
      </w:r>
      <w:r>
        <w:rPr>
          <w:noProof/>
        </w:rPr>
        <w:t>0.64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1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68</w:t>
      </w:r>
      <w:r>
        <w:t xml:space="preserve">, lbound = </w:t>
      </w:r>
      <w:r>
        <w:rPr>
          <w:noProof/>
        </w:rPr>
        <w:t>-1.057</w:t>
      </w:r>
      <w:r>
        <w:t xml:space="preserve">, ubound = </w:t>
      </w:r>
      <w:r>
        <w:rPr>
          <w:noProof/>
        </w:rPr>
        <w:t>1.1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71</w:t>
      </w:r>
      <w:r>
        <w:t xml:space="preserve">, lbound = </w:t>
      </w:r>
      <w:r>
        <w:rPr>
          <w:noProof/>
        </w:rPr>
        <w:t>0.010</w:t>
      </w:r>
      <w:r>
        <w:t xml:space="preserve">, ubound = </w:t>
      </w:r>
      <w:r>
        <w:rPr>
          <w:noProof/>
        </w:rPr>
        <w:t>1.572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16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35</w:t>
      </w:r>
      <w:r>
        <w:t xml:space="preserve">, lbound = </w:t>
      </w:r>
      <w:r>
        <w:rPr>
          <w:noProof/>
        </w:rPr>
        <w:t>-2.031</w:t>
      </w:r>
      <w:r>
        <w:t xml:space="preserve">, ubound = </w:t>
      </w:r>
      <w:r>
        <w:rPr>
          <w:noProof/>
        </w:rPr>
        <w:t>1.42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480</w:t>
      </w:r>
      <w:r>
        <w:t xml:space="preserve">, lbound = </w:t>
      </w:r>
      <w:r>
        <w:rPr>
          <w:noProof/>
        </w:rPr>
        <w:t>0.497</w:t>
      </w:r>
      <w:r>
        <w:t xml:space="preserve">, ubound = </w:t>
      </w:r>
      <w:r>
        <w:rPr>
          <w:noProof/>
        </w:rPr>
        <w:t>3.33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16</w:t>
      </w:r>
      <w:r>
        <w:t xml:space="preserve">: std ab = </w:t>
      </w:r>
      <w:r>
        <w:rPr>
          <w:noProof/>
        </w:rPr>
        <w:t>-.076</w:t>
      </w:r>
      <w:r>
        <w:t xml:space="preserve">, std c’ = </w:t>
      </w:r>
      <w:r>
        <w:rPr>
          <w:noProof/>
        </w:rPr>
        <w:t>.18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140</w:t>
      </w:r>
      <w:r>
        <w:t xml:space="preserve">: std ab = </w:t>
      </w:r>
      <w:r>
        <w:rPr>
          <w:noProof/>
        </w:rPr>
        <w:t>.181</w:t>
      </w:r>
      <w:r>
        <w:t xml:space="preserve">, std c’ = </w:t>
      </w:r>
      <w:r>
        <w:rPr>
          <w:noProof/>
        </w:rPr>
        <w:t>.018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16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00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4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580</w:t>
      </w:r>
      <w:r>
        <w:t xml:space="preserve">, mw = </w:t>
      </w:r>
      <w:r>
        <w:rPr>
          <w:noProof/>
        </w:rPr>
        <w:t>50.140</w:t>
      </w:r>
      <w:r>
        <w:t xml:space="preserve">, mm = </w:t>
      </w:r>
      <w:r>
        <w:rPr>
          <w:noProof/>
        </w:rPr>
        <w:t>50.440</w:t>
      </w:r>
      <w:r>
        <w:t xml:space="preserve">, my = </w:t>
      </w:r>
      <w:r>
        <w:rPr>
          <w:noProof/>
        </w:rPr>
        <w:t>168.660</w:t>
      </w:r>
    </w:p>
    <w:p w:rsidR="00D146F9" w:rsidRDefault="00D146F9" w:rsidP="004C5899">
      <w:r>
        <w:tab/>
        <w:t xml:space="preserve">sdx = </w:t>
      </w:r>
      <w:r>
        <w:rPr>
          <w:noProof/>
        </w:rPr>
        <w:t>3.239</w:t>
      </w:r>
      <w:r>
        <w:t xml:space="preserve">, sdw = </w:t>
      </w:r>
      <w:r>
        <w:rPr>
          <w:noProof/>
        </w:rPr>
        <w:t>3.024</w:t>
      </w:r>
      <w:r>
        <w:t xml:space="preserve">, sdm = </w:t>
      </w:r>
      <w:r>
        <w:rPr>
          <w:noProof/>
        </w:rPr>
        <w:t>4.097</w:t>
      </w:r>
      <w:r>
        <w:t xml:space="preserve">, sdy = </w:t>
      </w:r>
      <w:r>
        <w:rPr>
          <w:noProof/>
        </w:rPr>
        <w:t>11.99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37</w:t>
      </w:r>
      <w:r>
        <w:t xml:space="preserve">, r(x,m) = </w:t>
      </w:r>
      <w:r>
        <w:rPr>
          <w:noProof/>
        </w:rPr>
        <w:t>.268</w:t>
      </w:r>
      <w:r>
        <w:t xml:space="preserve">, r(x,y) = </w:t>
      </w:r>
      <w:r>
        <w:rPr>
          <w:noProof/>
        </w:rPr>
        <w:t>.211</w:t>
      </w:r>
      <w:r>
        <w:t xml:space="preserve">, r(w,m) = </w:t>
      </w:r>
      <w:r>
        <w:rPr>
          <w:noProof/>
        </w:rPr>
        <w:t>.137</w:t>
      </w:r>
      <w:r>
        <w:t xml:space="preserve">, r(w,y) = </w:t>
      </w:r>
      <w:r>
        <w:rPr>
          <w:noProof/>
        </w:rPr>
        <w:t>.153</w:t>
      </w:r>
      <w:r>
        <w:t xml:space="preserve">, r(m,y) = </w:t>
      </w:r>
      <w:r>
        <w:rPr>
          <w:noProof/>
        </w:rPr>
        <w:t>.60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12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71</w:t>
      </w:r>
      <w:r>
        <w:t xml:space="preserve">, a = </w:t>
      </w:r>
      <w:r>
        <w:rPr>
          <w:noProof/>
          <w:cs/>
        </w:rPr>
        <w:t>1.079</w:t>
      </w:r>
      <w:r>
        <w:t xml:space="preserve">, b = </w:t>
      </w:r>
      <w:r>
        <w:rPr>
          <w:noProof/>
          <w:cs/>
        </w:rPr>
        <w:t>0.106</w:t>
      </w:r>
      <w:r>
        <w:t xml:space="preserve">, c' = </w:t>
      </w:r>
      <w:r>
        <w:rPr>
          <w:noProof/>
          <w:cs/>
        </w:rPr>
        <w:t>0.05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201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4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4.48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9.32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3.09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5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1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49</w:t>
      </w:r>
      <w:r>
        <w:t xml:space="preserve">, z = </w:t>
      </w:r>
      <w:r>
        <w:rPr>
          <w:noProof/>
        </w:rPr>
        <w:t>2.323</w:t>
      </w:r>
      <w:r>
        <w:t xml:space="preserve">, p = </w:t>
      </w:r>
      <w:r>
        <w:rPr>
          <w:noProof/>
        </w:rPr>
        <w:t>.02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18</w:t>
      </w:r>
      <w:r>
        <w:t xml:space="preserve">, UB = </w:t>
      </w:r>
      <w:r>
        <w:rPr>
          <w:noProof/>
        </w:rPr>
        <w:t>0.21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67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00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6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800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1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649</w:t>
      </w:r>
      <w:r>
        <w:t xml:space="preserve">, p = </w:t>
      </w:r>
      <w:r>
        <w:rPr>
          <w:noProof/>
        </w:rPr>
        <w:t>.144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251</w:t>
      </w:r>
      <w:r>
        <w:t xml:space="preserve">, c’ = </w:t>
      </w:r>
      <w:r>
        <w:rPr>
          <w:noProof/>
        </w:rPr>
        <w:t>-2.649</w:t>
      </w:r>
      <w:r>
        <w:t xml:space="preserve">, c = </w:t>
      </w:r>
      <w:r>
        <w:rPr>
          <w:noProof/>
        </w:rPr>
        <w:t>-7.9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70</w:t>
      </w:r>
      <w:r>
        <w:t xml:space="preserve">, z = </w:t>
      </w:r>
      <w:r>
        <w:rPr>
          <w:noProof/>
        </w:rPr>
        <w:t>-2.808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484</w:t>
      </w:r>
      <w:r>
        <w:t xml:space="preserve">, UB = </w:t>
      </w:r>
      <w:r>
        <w:rPr>
          <w:noProof/>
        </w:rPr>
        <w:t>-1.9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65</w:t>
      </w:r>
      <w:r>
        <w:t xml:space="preserve">, RM = </w:t>
      </w:r>
      <w:r>
        <w:rPr>
          <w:noProof/>
        </w:rPr>
        <w:t>1.982</w:t>
      </w:r>
      <w:r>
        <w:t xml:space="preserve">, PS = </w:t>
      </w:r>
      <w:r>
        <w:rPr>
          <w:noProof/>
        </w:rPr>
        <w:t>-.149</w:t>
      </w:r>
      <w:r>
        <w:t xml:space="preserve">, CS = </w:t>
      </w:r>
      <w:r>
        <w:rPr>
          <w:noProof/>
        </w:rPr>
        <w:t>-.039</w:t>
      </w:r>
      <w:r>
        <w:t xml:space="preserve">, RMED = </w:t>
      </w:r>
      <w:r>
        <w:rPr>
          <w:noProof/>
        </w:rPr>
        <w:t>.433</w:t>
      </w:r>
      <w:r>
        <w:t xml:space="preserve">, KAPPA = </w:t>
      </w:r>
      <w:r>
        <w:rPr>
          <w:noProof/>
        </w:rPr>
        <w:t>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4.200</w:t>
      </w:r>
      <w:r>
        <w:t xml:space="preserve">, MY = </w:t>
      </w:r>
      <w:r>
        <w:rPr>
          <w:noProof/>
        </w:rPr>
        <w:t>12.2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390</w:t>
      </w:r>
      <w:r>
        <w:t xml:space="preserve">, SDY = </w:t>
      </w:r>
      <w:r>
        <w:rPr>
          <w:noProof/>
        </w:rPr>
        <w:t>5.94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32</w:t>
      </w:r>
      <w:r>
        <w:t xml:space="preserve">, r(X,Y) = </w:t>
      </w:r>
      <w:r>
        <w:rPr>
          <w:noProof/>
        </w:rPr>
        <w:t>-.682</w:t>
      </w:r>
      <w:r>
        <w:t xml:space="preserve">, r(M,Y) = </w:t>
      </w:r>
      <w:r>
        <w:rPr>
          <w:noProof/>
        </w:rPr>
        <w:t>.86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01</w:t>
      </w:r>
      <w:r>
        <w:t xml:space="preserve">, p = </w:t>
      </w:r>
      <w:r>
        <w:rPr>
          <w:noProof/>
        </w:rPr>
        <w:t>.991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82</w:t>
      </w:r>
      <w:r>
        <w:t xml:space="preserve">, lbound = </w:t>
      </w:r>
      <w:r>
        <w:rPr>
          <w:noProof/>
        </w:rPr>
        <w:t>0.039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5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007</w:t>
      </w:r>
      <w:r>
        <w:t xml:space="preserve">, rm = </w:t>
      </w:r>
      <w:r>
        <w:rPr>
          <w:noProof/>
        </w:rPr>
        <w:t>-146.088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29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9.400</w:t>
      </w:r>
      <w:r>
        <w:t xml:space="preserve">, mz = </w:t>
      </w:r>
      <w:r>
        <w:rPr>
          <w:noProof/>
        </w:rPr>
        <w:t>3.650</w:t>
      </w:r>
      <w:r>
        <w:t xml:space="preserve">, mm = </w:t>
      </w:r>
      <w:r>
        <w:rPr>
          <w:noProof/>
        </w:rPr>
        <w:t>49.275</w:t>
      </w:r>
      <w:r>
        <w:t xml:space="preserve">, my = </w:t>
      </w:r>
      <w:r>
        <w:rPr>
          <w:noProof/>
        </w:rPr>
        <w:t>47.500</w:t>
      </w:r>
    </w:p>
    <w:p w:rsidR="00D146F9" w:rsidRDefault="00D146F9" w:rsidP="004C5899">
      <w:r>
        <w:tab/>
        <w:t xml:space="preserve">sdx = </w:t>
      </w:r>
      <w:r>
        <w:rPr>
          <w:noProof/>
        </w:rPr>
        <w:t>13.668</w:t>
      </w:r>
      <w:r>
        <w:t xml:space="preserve">, sdz = </w:t>
      </w:r>
      <w:r>
        <w:rPr>
          <w:noProof/>
        </w:rPr>
        <w:t>3.009</w:t>
      </w:r>
      <w:r>
        <w:t xml:space="preserve">, sdm = </w:t>
      </w:r>
      <w:r>
        <w:rPr>
          <w:noProof/>
        </w:rPr>
        <w:t>10.823</w:t>
      </w:r>
      <w:r>
        <w:t xml:space="preserve">, sdy = </w:t>
      </w:r>
      <w:r>
        <w:rPr>
          <w:noProof/>
        </w:rPr>
        <w:t>10.703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80</w:t>
      </w:r>
      <w:r>
        <w:t xml:space="preserve">, r(x,m) = </w:t>
      </w:r>
      <w:r>
        <w:rPr>
          <w:noProof/>
        </w:rPr>
        <w:t>.420</w:t>
      </w:r>
      <w:r>
        <w:t xml:space="preserve">, r(x,y) = </w:t>
      </w:r>
      <w:r>
        <w:rPr>
          <w:noProof/>
        </w:rPr>
        <w:t>.251</w:t>
      </w:r>
      <w:r>
        <w:t xml:space="preserve">, r(z,m) = </w:t>
      </w:r>
      <w:r>
        <w:rPr>
          <w:noProof/>
        </w:rPr>
        <w:t>.095</w:t>
      </w:r>
      <w:r>
        <w:t xml:space="preserve">, r(z,y) = </w:t>
      </w:r>
      <w:r>
        <w:rPr>
          <w:noProof/>
        </w:rPr>
        <w:t>.265</w:t>
      </w:r>
      <w:r>
        <w:t xml:space="preserve">, r(m,y) = </w:t>
      </w:r>
      <w:r>
        <w:rPr>
          <w:noProof/>
        </w:rPr>
        <w:t>.58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98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40</w:t>
      </w:r>
      <w:r>
        <w:t xml:space="preserve">, lbound = </w:t>
      </w:r>
      <w:r>
        <w:rPr>
          <w:noProof/>
        </w:rPr>
        <w:t>-0.285</w:t>
      </w:r>
      <w:r>
        <w:t xml:space="preserve">, ubound = </w:t>
      </w:r>
      <w:r>
        <w:rPr>
          <w:noProof/>
        </w:rPr>
        <w:t>0.02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314</w:t>
      </w:r>
      <w:r>
        <w:t xml:space="preserve">, lbound = </w:t>
      </w:r>
      <w:r>
        <w:rPr>
          <w:noProof/>
        </w:rPr>
        <w:t>-0.704</w:t>
      </w:r>
      <w:r>
        <w:t xml:space="preserve">, ubound = </w:t>
      </w:r>
      <w:r>
        <w:rPr>
          <w:noProof/>
        </w:rPr>
        <w:t>-0.10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32</w:t>
      </w:r>
      <w:r>
        <w:t xml:space="preserve">, lbound = </w:t>
      </w:r>
      <w:r>
        <w:rPr>
          <w:noProof/>
        </w:rPr>
        <w:t>-0.263</w:t>
      </w:r>
      <w:r>
        <w:t xml:space="preserve">, ubound = </w:t>
      </w:r>
      <w:r>
        <w:rPr>
          <w:noProof/>
        </w:rPr>
        <w:t>0.02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85</w:t>
      </w:r>
      <w:r>
        <w:t xml:space="preserve">, lbound = </w:t>
      </w:r>
      <w:r>
        <w:rPr>
          <w:noProof/>
        </w:rPr>
        <w:t>-0.770</w:t>
      </w:r>
      <w:r>
        <w:t xml:space="preserve">, ubound = </w:t>
      </w:r>
      <w:r>
        <w:rPr>
          <w:noProof/>
        </w:rPr>
        <w:t>-0.15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188</w:t>
      </w:r>
      <w:r>
        <w:t xml:space="preserve">, rm = </w:t>
      </w:r>
      <w:r>
        <w:rPr>
          <w:noProof/>
        </w:rPr>
        <w:t>-.067</w:t>
      </w:r>
      <w:r>
        <w:t xml:space="preserve">, ps = </w:t>
      </w:r>
      <w:r>
        <w:rPr>
          <w:noProof/>
        </w:rPr>
        <w:t>.000</w:t>
      </w:r>
      <w:r>
        <w:t xml:space="preserve">, cs = </w:t>
      </w:r>
      <w:r>
        <w:rPr>
          <w:noProof/>
        </w:rPr>
        <w:t>-.029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1.478</w:t>
      </w:r>
      <w:r>
        <w:t xml:space="preserve">, rm = </w:t>
      </w:r>
      <w:r>
        <w:rPr>
          <w:noProof/>
        </w:rPr>
        <w:t>-.525</w:t>
      </w:r>
      <w:r>
        <w:t xml:space="preserve">, ps = </w:t>
      </w:r>
      <w:r>
        <w:rPr>
          <w:noProof/>
        </w:rPr>
        <w:t>-.003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29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150</w:t>
      </w:r>
      <w:r>
        <w:t xml:space="preserve">, rm = </w:t>
      </w:r>
      <w:r>
        <w:rPr>
          <w:noProof/>
        </w:rPr>
        <w:t>-.053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23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817</w:t>
      </w:r>
      <w:r>
        <w:t xml:space="preserve">, rm = </w:t>
      </w:r>
      <w:r>
        <w:rPr>
          <w:noProof/>
        </w:rPr>
        <w:t>-.645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8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000</w:t>
      </w:r>
      <w:r>
        <w:t xml:space="preserve">, mm1 = </w:t>
      </w:r>
      <w:r>
        <w:rPr>
          <w:noProof/>
        </w:rPr>
        <w:t>49.167</w:t>
      </w:r>
      <w:r>
        <w:t xml:space="preserve">, mm2 = </w:t>
      </w:r>
      <w:r>
        <w:rPr>
          <w:noProof/>
        </w:rPr>
        <w:t>52.733</w:t>
      </w:r>
      <w:r>
        <w:t xml:space="preserve">, my = </w:t>
      </w:r>
      <w:r>
        <w:rPr>
          <w:noProof/>
        </w:rPr>
        <w:t>49.800</w:t>
      </w:r>
    </w:p>
    <w:p w:rsidR="00D146F9" w:rsidRDefault="00D146F9" w:rsidP="005865BE">
      <w:r>
        <w:tab/>
        <w:t xml:space="preserve">sdx = </w:t>
      </w:r>
      <w:r>
        <w:rPr>
          <w:noProof/>
        </w:rPr>
        <w:t>9.176</w:t>
      </w:r>
      <w:r>
        <w:t xml:space="preserve">, sdm1 = </w:t>
      </w:r>
      <w:r>
        <w:rPr>
          <w:noProof/>
        </w:rPr>
        <w:t>10.313</w:t>
      </w:r>
      <w:r>
        <w:t xml:space="preserve">, sdm2 = </w:t>
      </w:r>
      <w:r>
        <w:rPr>
          <w:noProof/>
        </w:rPr>
        <w:t>8.582</w:t>
      </w:r>
      <w:r>
        <w:t xml:space="preserve">, sdy = </w:t>
      </w:r>
      <w:r>
        <w:rPr>
          <w:noProof/>
        </w:rPr>
        <w:t>10.749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249</w:t>
      </w:r>
      <w:r>
        <w:t xml:space="preserve">, r(x,m2) = </w:t>
      </w:r>
      <w:r>
        <w:rPr>
          <w:noProof/>
        </w:rPr>
        <w:t>.421</w:t>
      </w:r>
      <w:r>
        <w:t xml:space="preserve">, r(x,y) = </w:t>
      </w:r>
      <w:r>
        <w:rPr>
          <w:noProof/>
        </w:rPr>
        <w:t>.181</w:t>
      </w:r>
      <w:r>
        <w:t xml:space="preserve">, r(m1,m2) = </w:t>
      </w:r>
      <w:r>
        <w:rPr>
          <w:noProof/>
        </w:rPr>
        <w:t>.251</w:t>
      </w:r>
      <w:r>
        <w:t xml:space="preserve">, r(m1,y) = </w:t>
      </w:r>
      <w:r>
        <w:rPr>
          <w:noProof/>
        </w:rPr>
        <w:t>-.186</w:t>
      </w:r>
      <w:r>
        <w:t xml:space="preserve">, r(m2,y) = </w:t>
      </w:r>
      <w:r>
        <w:rPr>
          <w:noProof/>
        </w:rPr>
        <w:t>-.52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86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31</w:t>
      </w:r>
      <w:r>
        <w:t xml:space="preserve">, lbound = </w:t>
      </w:r>
      <w:r>
        <w:rPr>
          <w:noProof/>
        </w:rPr>
        <w:t>-1.543</w:t>
      </w:r>
      <w:r>
        <w:t xml:space="preserve">, ubound = </w:t>
      </w:r>
      <w:r>
        <w:rPr>
          <w:noProof/>
        </w:rPr>
        <w:t>0.98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371</w:t>
      </w:r>
      <w:r>
        <w:t xml:space="preserve">, lbound = </w:t>
      </w:r>
      <w:r>
        <w:rPr>
          <w:noProof/>
        </w:rPr>
        <w:t>-1.818</w:t>
      </w:r>
      <w:r>
        <w:t xml:space="preserve">, ubound = </w:t>
      </w:r>
      <w:r>
        <w:rPr>
          <w:noProof/>
        </w:rPr>
        <w:t>0.2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6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70</w:t>
      </w:r>
      <w:r>
        <w:t xml:space="preserve">, lbound = </w:t>
      </w:r>
      <w:r>
        <w:rPr>
          <w:noProof/>
        </w:rPr>
        <w:t>-0.500</w:t>
      </w:r>
      <w:r>
        <w:t xml:space="preserve">, ubound = </w:t>
      </w:r>
      <w:r>
        <w:rPr>
          <w:noProof/>
        </w:rPr>
        <w:t>1.42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253</w:t>
      </w:r>
      <w:r>
        <w:t xml:space="preserve">, lbound = </w:t>
      </w:r>
      <w:r>
        <w:rPr>
          <w:noProof/>
        </w:rPr>
        <w:t>-0.371</w:t>
      </w:r>
      <w:r>
        <w:t xml:space="preserve">, ubound = </w:t>
      </w:r>
      <w:r>
        <w:rPr>
          <w:noProof/>
        </w:rPr>
        <w:t>1.08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41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171</w:t>
      </w:r>
      <w:r>
        <w:t xml:space="preserve">, lbound = </w:t>
      </w:r>
      <w:r>
        <w:rPr>
          <w:noProof/>
        </w:rPr>
        <w:t>-0.344</w:t>
      </w:r>
      <w:r>
        <w:t xml:space="preserve">, ubound = </w:t>
      </w:r>
      <w:r>
        <w:rPr>
          <w:noProof/>
        </w:rPr>
        <w:t>2.56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17</w:t>
      </w:r>
      <w:r>
        <w:t xml:space="preserve">, lbound = </w:t>
      </w:r>
      <w:r>
        <w:rPr>
          <w:noProof/>
        </w:rPr>
        <w:t>0.209</w:t>
      </w:r>
      <w:r>
        <w:t xml:space="preserve">, ubound = </w:t>
      </w:r>
      <w:r>
        <w:rPr>
          <w:noProof/>
        </w:rPr>
        <w:t>2.57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862</w:t>
      </w:r>
      <w:r>
        <w:t xml:space="preserve">: std ab = </w:t>
      </w:r>
      <w:r>
        <w:rPr>
          <w:noProof/>
        </w:rPr>
        <w:t>-.109</w:t>
      </w:r>
      <w:r>
        <w:t xml:space="preserve">, std c’ = </w:t>
      </w:r>
      <w:r>
        <w:rPr>
          <w:noProof/>
        </w:rPr>
        <w:t>-.00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640</w:t>
      </w:r>
      <w:r>
        <w:t xml:space="preserve">: std ab = </w:t>
      </w:r>
      <w:r>
        <w:rPr>
          <w:noProof/>
        </w:rPr>
        <w:t>.074</w:t>
      </w:r>
      <w:r>
        <w:t xml:space="preserve">, std c’ = </w:t>
      </w:r>
      <w:r>
        <w:rPr>
          <w:noProof/>
        </w:rPr>
        <w:t>.167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418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68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34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380</w:t>
      </w:r>
      <w:r>
        <w:t xml:space="preserve">, mw = </w:t>
      </w:r>
      <w:r>
        <w:rPr>
          <w:noProof/>
        </w:rPr>
        <w:t>49.640</w:t>
      </w:r>
      <w:r>
        <w:t xml:space="preserve">, mm = </w:t>
      </w:r>
      <w:r>
        <w:rPr>
          <w:noProof/>
        </w:rPr>
        <w:t>49.240</w:t>
      </w:r>
      <w:r>
        <w:t xml:space="preserve">, my = </w:t>
      </w:r>
      <w:r>
        <w:rPr>
          <w:noProof/>
        </w:rPr>
        <w:t>168.500</w:t>
      </w:r>
    </w:p>
    <w:p w:rsidR="00D146F9" w:rsidRDefault="00D146F9" w:rsidP="004C5899">
      <w:r>
        <w:tab/>
        <w:t xml:space="preserve">sdx = </w:t>
      </w:r>
      <w:r>
        <w:rPr>
          <w:noProof/>
        </w:rPr>
        <w:t>3.551</w:t>
      </w:r>
      <w:r>
        <w:t xml:space="preserve">, sdw = </w:t>
      </w:r>
      <w:r>
        <w:rPr>
          <w:noProof/>
        </w:rPr>
        <w:t>3.778</w:t>
      </w:r>
      <w:r>
        <w:t xml:space="preserve">, sdm = </w:t>
      </w:r>
      <w:r>
        <w:rPr>
          <w:noProof/>
        </w:rPr>
        <w:t>4.279</w:t>
      </w:r>
      <w:r>
        <w:t xml:space="preserve">, sdy = </w:t>
      </w:r>
      <w:r>
        <w:rPr>
          <w:noProof/>
        </w:rPr>
        <w:t>12.14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87</w:t>
      </w:r>
      <w:r>
        <w:t xml:space="preserve">, r(x,m) = </w:t>
      </w:r>
      <w:r>
        <w:rPr>
          <w:noProof/>
        </w:rPr>
        <w:t>.103</w:t>
      </w:r>
      <w:r>
        <w:t xml:space="preserve">, r(x,y) = </w:t>
      </w:r>
      <w:r>
        <w:rPr>
          <w:noProof/>
        </w:rPr>
        <w:t>.128</w:t>
      </w:r>
      <w:r>
        <w:t xml:space="preserve">, r(w,m) = </w:t>
      </w:r>
      <w:r>
        <w:rPr>
          <w:noProof/>
        </w:rPr>
        <w:t>.018</w:t>
      </w:r>
      <w:r>
        <w:t xml:space="preserve">, r(w,y) = </w:t>
      </w:r>
      <w:r>
        <w:rPr>
          <w:noProof/>
        </w:rPr>
        <w:t>-.059</w:t>
      </w:r>
      <w:r>
        <w:t xml:space="preserve">, r(m,y) = </w:t>
      </w:r>
      <w:r>
        <w:rPr>
          <w:noProof/>
        </w:rPr>
        <w:t>.60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13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63</w:t>
      </w:r>
      <w:r>
        <w:t xml:space="preserve">, a = </w:t>
      </w:r>
      <w:r>
        <w:rPr>
          <w:noProof/>
          <w:cs/>
        </w:rPr>
        <w:t>0.467</w:t>
      </w:r>
      <w:r>
        <w:t xml:space="preserve">, b = </w:t>
      </w:r>
      <w:r>
        <w:rPr>
          <w:noProof/>
          <w:cs/>
        </w:rPr>
        <w:t>0.358</w:t>
      </w:r>
      <w:r>
        <w:t xml:space="preserve">, c' = </w:t>
      </w:r>
      <w:r>
        <w:rPr>
          <w:noProof/>
          <w:cs/>
        </w:rPr>
        <w:t>0.09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91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35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617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99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82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9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6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1</w:t>
      </w:r>
      <w:r>
        <w:t xml:space="preserve">, z = </w:t>
      </w:r>
      <w:r>
        <w:rPr>
          <w:noProof/>
        </w:rPr>
        <w:t>2.359</w:t>
      </w:r>
      <w:r>
        <w:t xml:space="preserve">, p = </w:t>
      </w:r>
      <w:r>
        <w:rPr>
          <w:noProof/>
        </w:rPr>
        <w:t>.01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28</w:t>
      </w:r>
      <w:r>
        <w:t xml:space="preserve">, UB = </w:t>
      </w:r>
      <w:r>
        <w:rPr>
          <w:noProof/>
        </w:rPr>
        <w:t>0.30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3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72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6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100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84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981</w:t>
      </w:r>
      <w:r>
        <w:t xml:space="preserve">, p = </w:t>
      </w:r>
      <w:r>
        <w:rPr>
          <w:noProof/>
        </w:rPr>
        <w:t>.229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419</w:t>
      </w:r>
      <w:r>
        <w:t xml:space="preserve">, c’ = </w:t>
      </w:r>
      <w:r>
        <w:rPr>
          <w:noProof/>
        </w:rPr>
        <w:t>-1.981</w:t>
      </w:r>
      <w:r>
        <w:t xml:space="preserve">, c = </w:t>
      </w:r>
      <w:r>
        <w:rPr>
          <w:noProof/>
        </w:rPr>
        <w:t>-7.4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33</w:t>
      </w:r>
      <w:r>
        <w:t xml:space="preserve">, z = </w:t>
      </w:r>
      <w:r>
        <w:rPr>
          <w:noProof/>
        </w:rPr>
        <w:t>-3.127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786</w:t>
      </w:r>
      <w:r>
        <w:t xml:space="preserve">, UB = </w:t>
      </w:r>
      <w:r>
        <w:rPr>
          <w:noProof/>
        </w:rPr>
        <w:t>-2.12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32</w:t>
      </w:r>
      <w:r>
        <w:t xml:space="preserve">, RM = </w:t>
      </w:r>
      <w:r>
        <w:rPr>
          <w:noProof/>
        </w:rPr>
        <w:t>2.735</w:t>
      </w:r>
      <w:r>
        <w:t xml:space="preserve">, PS = </w:t>
      </w:r>
      <w:r>
        <w:rPr>
          <w:noProof/>
        </w:rPr>
        <w:t>-.187</w:t>
      </w:r>
      <w:r>
        <w:t xml:space="preserve">, CS = </w:t>
      </w:r>
      <w:r>
        <w:rPr>
          <w:noProof/>
        </w:rPr>
        <w:t>-.049</w:t>
      </w:r>
      <w:r>
        <w:t xml:space="preserve">, RMED = </w:t>
      </w:r>
      <w:r>
        <w:rPr>
          <w:noProof/>
        </w:rPr>
        <w:t>.480</w:t>
      </w:r>
      <w:r>
        <w:t xml:space="preserve">, KAPPA = </w:t>
      </w:r>
      <w:r>
        <w:rPr>
          <w:noProof/>
        </w:rPr>
        <w:t>.55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150</w:t>
      </w:r>
      <w:r>
        <w:t xml:space="preserve">, MY = </w:t>
      </w:r>
      <w:r>
        <w:rPr>
          <w:noProof/>
        </w:rPr>
        <w:t>9.2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505</w:t>
      </w:r>
      <w:r>
        <w:t xml:space="preserve">, SDY = </w:t>
      </w:r>
      <w:r>
        <w:rPr>
          <w:noProof/>
        </w:rPr>
        <w:t>5.37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89</w:t>
      </w:r>
      <w:r>
        <w:t xml:space="preserve">, r(X,Y) = </w:t>
      </w:r>
      <w:r>
        <w:rPr>
          <w:noProof/>
        </w:rPr>
        <w:t>-.706</w:t>
      </w:r>
      <w:r>
        <w:t xml:space="preserve">, r(M,Y) = </w:t>
      </w:r>
      <w:r>
        <w:rPr>
          <w:noProof/>
        </w:rPr>
        <w:t>.88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70</w:t>
      </w:r>
      <w:r>
        <w:t xml:space="preserve">, p = </w:t>
      </w:r>
      <w:r>
        <w:rPr>
          <w:noProof/>
        </w:rPr>
        <w:t>.530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78</w:t>
      </w:r>
      <w:r>
        <w:t xml:space="preserve">, lbound = </w:t>
      </w:r>
      <w:r>
        <w:rPr>
          <w:noProof/>
        </w:rPr>
        <w:t>0.049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1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648</w:t>
      </w:r>
      <w:r>
        <w:t xml:space="preserve">, rm = </w:t>
      </w:r>
      <w:r>
        <w:rPr>
          <w:noProof/>
        </w:rPr>
        <w:t>-2.543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4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925</w:t>
      </w:r>
      <w:r>
        <w:t xml:space="preserve">, mz = </w:t>
      </w:r>
      <w:r>
        <w:rPr>
          <w:noProof/>
        </w:rPr>
        <w:t>4.925</w:t>
      </w:r>
      <w:r>
        <w:t xml:space="preserve">, mm = </w:t>
      </w:r>
      <w:r>
        <w:rPr>
          <w:noProof/>
        </w:rPr>
        <w:t>49.875</w:t>
      </w:r>
      <w:r>
        <w:t xml:space="preserve">, my = </w:t>
      </w:r>
      <w:r>
        <w:rPr>
          <w:noProof/>
        </w:rPr>
        <w:t>48.675</w:t>
      </w:r>
    </w:p>
    <w:p w:rsidR="00D146F9" w:rsidRDefault="00D146F9" w:rsidP="004C5899">
      <w:r>
        <w:tab/>
        <w:t xml:space="preserve">sdx = </w:t>
      </w:r>
      <w:r>
        <w:rPr>
          <w:noProof/>
        </w:rPr>
        <w:t>13.889</w:t>
      </w:r>
      <w:r>
        <w:t xml:space="preserve">, sdz = </w:t>
      </w:r>
      <w:r>
        <w:rPr>
          <w:noProof/>
        </w:rPr>
        <w:t>3.323</w:t>
      </w:r>
      <w:r>
        <w:t xml:space="preserve">, sdm = </w:t>
      </w:r>
      <w:r>
        <w:rPr>
          <w:noProof/>
        </w:rPr>
        <w:t>10.670</w:t>
      </w:r>
      <w:r>
        <w:t xml:space="preserve">, sdy = </w:t>
      </w:r>
      <w:r>
        <w:rPr>
          <w:noProof/>
        </w:rPr>
        <w:t>8.824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326</w:t>
      </w:r>
      <w:r>
        <w:t xml:space="preserve">, r(x,m) = </w:t>
      </w:r>
      <w:r>
        <w:rPr>
          <w:noProof/>
        </w:rPr>
        <w:t>.508</w:t>
      </w:r>
      <w:r>
        <w:t xml:space="preserve">, r(x,y) = </w:t>
      </w:r>
      <w:r>
        <w:rPr>
          <w:noProof/>
        </w:rPr>
        <w:t>.125</w:t>
      </w:r>
      <w:r>
        <w:t xml:space="preserve">, r(z,m) = </w:t>
      </w:r>
      <w:r>
        <w:rPr>
          <w:noProof/>
        </w:rPr>
        <w:t>-.167</w:t>
      </w:r>
      <w:r>
        <w:t xml:space="preserve">, r(z,y) = </w:t>
      </w:r>
      <w:r>
        <w:rPr>
          <w:noProof/>
        </w:rPr>
        <w:t>.083</w:t>
      </w:r>
      <w:r>
        <w:t xml:space="preserve">, r(m,y) = </w:t>
      </w:r>
      <w:r>
        <w:rPr>
          <w:noProof/>
        </w:rPr>
        <w:t>.47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57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39</w:t>
      </w:r>
      <w:r>
        <w:t xml:space="preserve">, lbound = </w:t>
      </w:r>
      <w:r>
        <w:rPr>
          <w:noProof/>
        </w:rPr>
        <w:t>-0.614</w:t>
      </w:r>
      <w:r>
        <w:t xml:space="preserve">, ubound = </w:t>
      </w:r>
      <w:r>
        <w:rPr>
          <w:noProof/>
        </w:rPr>
        <w:t>-0.07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2</w:t>
      </w:r>
      <w:r>
        <w:t xml:space="preserve">, lbound = </w:t>
      </w:r>
      <w:r>
        <w:rPr>
          <w:noProof/>
        </w:rPr>
        <w:t>-0.211</w:t>
      </w:r>
      <w:r>
        <w:t xml:space="preserve">, ubound = </w:t>
      </w:r>
      <w:r>
        <w:rPr>
          <w:noProof/>
        </w:rPr>
        <w:t>0.06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1</w:t>
      </w:r>
      <w:r>
        <w:t xml:space="preserve">, lbound = </w:t>
      </w:r>
      <w:r>
        <w:rPr>
          <w:noProof/>
        </w:rPr>
        <w:t>-0.351</w:t>
      </w:r>
      <w:r>
        <w:t xml:space="preserve">, ubound = </w:t>
      </w:r>
      <w:r>
        <w:rPr>
          <w:noProof/>
        </w:rPr>
        <w:t>-0.00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62</w:t>
      </w:r>
      <w:r>
        <w:t xml:space="preserve">, lbound = </w:t>
      </w:r>
      <w:r>
        <w:rPr>
          <w:noProof/>
        </w:rPr>
        <w:t>-0.674</w:t>
      </w:r>
      <w:r>
        <w:t xml:space="preserve">, ubound = </w:t>
      </w:r>
      <w:r>
        <w:rPr>
          <w:noProof/>
        </w:rPr>
        <w:t>-0.09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1.229</w:t>
      </w:r>
      <w:r>
        <w:t xml:space="preserve">, rm = </w:t>
      </w:r>
      <w:r>
        <w:rPr>
          <w:noProof/>
        </w:rPr>
        <w:t>-.430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8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061</w:t>
      </w:r>
      <w:r>
        <w:t xml:space="preserve">, rm = </w:t>
      </w:r>
      <w:r>
        <w:rPr>
          <w:noProof/>
        </w:rPr>
        <w:t>-.021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4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570</w:t>
      </w:r>
      <w:r>
        <w:t xml:space="preserve">, rm = </w:t>
      </w:r>
      <w:r>
        <w:rPr>
          <w:noProof/>
        </w:rPr>
        <w:t>-.199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32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861</w:t>
      </w:r>
      <w:r>
        <w:t xml:space="preserve">, rm = </w:t>
      </w:r>
      <w:r>
        <w:rPr>
          <w:noProof/>
        </w:rPr>
        <w:t>-.650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43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067</w:t>
      </w:r>
      <w:r>
        <w:t xml:space="preserve">, mm1 = </w:t>
      </w:r>
      <w:r>
        <w:rPr>
          <w:noProof/>
        </w:rPr>
        <w:t>50.933</w:t>
      </w:r>
      <w:r>
        <w:t xml:space="preserve">, mm2 = </w:t>
      </w:r>
      <w:r>
        <w:rPr>
          <w:noProof/>
        </w:rPr>
        <w:t>48.100</w:t>
      </w:r>
      <w:r>
        <w:t xml:space="preserve">, my = </w:t>
      </w:r>
      <w:r>
        <w:rPr>
          <w:noProof/>
        </w:rPr>
        <w:t>50.3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075</w:t>
      </w:r>
      <w:r>
        <w:t xml:space="preserve">, sdm1 = </w:t>
      </w:r>
      <w:r>
        <w:rPr>
          <w:noProof/>
        </w:rPr>
        <w:t>10.491</w:t>
      </w:r>
      <w:r>
        <w:t xml:space="preserve">, sdm2 = </w:t>
      </w:r>
      <w:r>
        <w:rPr>
          <w:noProof/>
        </w:rPr>
        <w:t>9.151</w:t>
      </w:r>
      <w:r>
        <w:t xml:space="preserve">, sdy = </w:t>
      </w:r>
      <w:r>
        <w:rPr>
          <w:noProof/>
        </w:rPr>
        <w:t>9.256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56</w:t>
      </w:r>
      <w:r>
        <w:t xml:space="preserve">, r(x,m2) = </w:t>
      </w:r>
      <w:r>
        <w:rPr>
          <w:noProof/>
        </w:rPr>
        <w:t>.406</w:t>
      </w:r>
      <w:r>
        <w:t xml:space="preserve">, r(x,y) = </w:t>
      </w:r>
      <w:r>
        <w:rPr>
          <w:noProof/>
        </w:rPr>
        <w:t>.212</w:t>
      </w:r>
      <w:r>
        <w:t xml:space="preserve">, r(m1,m2) = </w:t>
      </w:r>
      <w:r>
        <w:rPr>
          <w:noProof/>
        </w:rPr>
        <w:t>.681</w:t>
      </w:r>
      <w:r>
        <w:t xml:space="preserve">, r(m1,y) = </w:t>
      </w:r>
      <w:r>
        <w:rPr>
          <w:noProof/>
        </w:rPr>
        <w:t>-.356</w:t>
      </w:r>
      <w:r>
        <w:t xml:space="preserve">, r(m2,y) = </w:t>
      </w:r>
      <w:r>
        <w:rPr>
          <w:noProof/>
        </w:rPr>
        <w:t>-.40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01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354</w:t>
      </w:r>
      <w:r>
        <w:t xml:space="preserve">, lbound = </w:t>
      </w:r>
      <w:r>
        <w:rPr>
          <w:noProof/>
        </w:rPr>
        <w:t>-2.147</w:t>
      </w:r>
      <w:r>
        <w:t xml:space="preserve">, ubound = </w:t>
      </w:r>
      <w:r>
        <w:rPr>
          <w:noProof/>
        </w:rPr>
        <w:t>-0.361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87</w:t>
      </w:r>
      <w:r>
        <w:t xml:space="preserve">, lbound = </w:t>
      </w:r>
      <w:r>
        <w:rPr>
          <w:noProof/>
        </w:rPr>
        <w:t>-1.557</w:t>
      </w:r>
      <w:r>
        <w:t xml:space="preserve">, ubound = </w:t>
      </w:r>
      <w:r>
        <w:rPr>
          <w:noProof/>
        </w:rPr>
        <w:t>1.74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5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135</w:t>
      </w:r>
      <w:r>
        <w:t xml:space="preserve">, lbound = </w:t>
      </w:r>
      <w:r>
        <w:rPr>
          <w:noProof/>
        </w:rPr>
        <w:t>-1.961</w:t>
      </w:r>
      <w:r>
        <w:t xml:space="preserve">, ubound = </w:t>
      </w:r>
      <w:r>
        <w:rPr>
          <w:noProof/>
        </w:rPr>
        <w:t>-0.355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76</w:t>
      </w:r>
      <w:r>
        <w:t xml:space="preserve">, lbound = </w:t>
      </w:r>
      <w:r>
        <w:rPr>
          <w:noProof/>
        </w:rPr>
        <w:t>-0.162</w:t>
      </w:r>
      <w:r>
        <w:t xml:space="preserve">, ubound = </w:t>
      </w:r>
      <w:r>
        <w:rPr>
          <w:noProof/>
        </w:rPr>
        <w:t>2.12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4.10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916</w:t>
      </w:r>
      <w:r>
        <w:t xml:space="preserve">, lbound = </w:t>
      </w:r>
      <w:r>
        <w:rPr>
          <w:noProof/>
        </w:rPr>
        <w:t>-2.323</w:t>
      </w:r>
      <w:r>
        <w:t xml:space="preserve">, ubound = </w:t>
      </w:r>
      <w:r>
        <w:rPr>
          <w:noProof/>
        </w:rPr>
        <w:t>0.11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78</w:t>
      </w:r>
      <w:r>
        <w:t xml:space="preserve">, lbound = </w:t>
      </w:r>
      <w:r>
        <w:rPr>
          <w:noProof/>
        </w:rPr>
        <w:t>0.320</w:t>
      </w:r>
      <w:r>
        <w:t xml:space="preserve">, ubound = </w:t>
      </w:r>
      <w:r>
        <w:rPr>
          <w:noProof/>
        </w:rPr>
        <w:t>2.88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019</w:t>
      </w:r>
      <w:r>
        <w:t xml:space="preserve">: std ab = </w:t>
      </w:r>
      <w:r>
        <w:rPr>
          <w:noProof/>
        </w:rPr>
        <w:t>.021</w:t>
      </w:r>
      <w:r>
        <w:t xml:space="preserve">, std c’ = </w:t>
      </w:r>
      <w:r>
        <w:rPr>
          <w:noProof/>
        </w:rPr>
        <w:t>-.323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560</w:t>
      </w:r>
      <w:r>
        <w:t xml:space="preserve">: std ab = </w:t>
      </w:r>
      <w:r>
        <w:rPr>
          <w:noProof/>
        </w:rPr>
        <w:t>.209</w:t>
      </w:r>
      <w:r>
        <w:t xml:space="preserve">, std c’ = </w:t>
      </w:r>
      <w:r>
        <w:rPr>
          <w:noProof/>
        </w:rPr>
        <w:t>-.27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4.10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2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1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480</w:t>
      </w:r>
      <w:r>
        <w:t xml:space="preserve">, mw = </w:t>
      </w:r>
      <w:r>
        <w:rPr>
          <w:noProof/>
        </w:rPr>
        <w:t>50.560</w:t>
      </w:r>
      <w:r>
        <w:t xml:space="preserve">, mm = </w:t>
      </w:r>
      <w:r>
        <w:rPr>
          <w:noProof/>
        </w:rPr>
        <w:t>50.800</w:t>
      </w:r>
      <w:r>
        <w:t xml:space="preserve">, my = </w:t>
      </w:r>
      <w:r>
        <w:rPr>
          <w:noProof/>
        </w:rPr>
        <w:t>172.280</w:t>
      </w:r>
    </w:p>
    <w:p w:rsidR="00D146F9" w:rsidRDefault="00D146F9" w:rsidP="004C5899">
      <w:r>
        <w:tab/>
        <w:t xml:space="preserve">sdx = </w:t>
      </w:r>
      <w:r>
        <w:rPr>
          <w:noProof/>
        </w:rPr>
        <w:t>3.364</w:t>
      </w:r>
      <w:r>
        <w:t xml:space="preserve">, sdw = </w:t>
      </w:r>
      <w:r>
        <w:rPr>
          <w:noProof/>
        </w:rPr>
        <w:t>3.541</w:t>
      </w:r>
      <w:r>
        <w:t xml:space="preserve">, sdm = </w:t>
      </w:r>
      <w:r>
        <w:rPr>
          <w:noProof/>
        </w:rPr>
        <w:t>3.886</w:t>
      </w:r>
      <w:r>
        <w:t xml:space="preserve">, sdy = </w:t>
      </w:r>
      <w:r>
        <w:rPr>
          <w:noProof/>
        </w:rPr>
        <w:t>14.10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78</w:t>
      </w:r>
      <w:r>
        <w:t xml:space="preserve">, r(x,m) = </w:t>
      </w:r>
      <w:r>
        <w:rPr>
          <w:noProof/>
        </w:rPr>
        <w:t>.228</w:t>
      </w:r>
      <w:r>
        <w:t xml:space="preserve">, r(x,y) = </w:t>
      </w:r>
      <w:r>
        <w:rPr>
          <w:noProof/>
        </w:rPr>
        <w:t>.068</w:t>
      </w:r>
      <w:r>
        <w:t xml:space="preserve">, r(w,m) = </w:t>
      </w:r>
      <w:r>
        <w:rPr>
          <w:noProof/>
        </w:rPr>
        <w:t>.077</w:t>
      </w:r>
      <w:r>
        <w:t xml:space="preserve">, r(w,y) = </w:t>
      </w:r>
      <w:r>
        <w:rPr>
          <w:noProof/>
        </w:rPr>
        <w:t>.253</w:t>
      </w:r>
      <w:r>
        <w:t xml:space="preserve">, r(m,y) = </w:t>
      </w:r>
      <w:r>
        <w:rPr>
          <w:noProof/>
        </w:rPr>
        <w:t>.69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14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</w:tbl>
    <w:p w:rsidR="00D146F9" w:rsidRDefault="00D146F9" w:rsidP="004C5899"/>
    <w:p w:rsidR="00D146F9" w:rsidRDefault="00D146F9" w:rsidP="004C5899">
      <w:r>
        <w:lastRenderedPageBreak/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732</w:t>
      </w:r>
      <w:r>
        <w:t xml:space="preserve">, a = </w:t>
      </w:r>
      <w:r>
        <w:rPr>
          <w:noProof/>
          <w:cs/>
        </w:rPr>
        <w:t>1.835</w:t>
      </w:r>
      <w:r>
        <w:t xml:space="preserve">, b = </w:t>
      </w:r>
      <w:r>
        <w:rPr>
          <w:noProof/>
          <w:cs/>
        </w:rPr>
        <w:t>0.363</w:t>
      </w:r>
      <w:r>
        <w:t xml:space="preserve">, c' = </w:t>
      </w:r>
      <w:r>
        <w:rPr>
          <w:noProof/>
          <w:cs/>
        </w:rPr>
        <w:t>0.066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299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18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040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6.56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09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6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66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242</w:t>
      </w:r>
      <w:r>
        <w:t xml:space="preserve">, z = </w:t>
      </w:r>
      <w:r>
        <w:rPr>
          <w:noProof/>
        </w:rPr>
        <w:t>2.753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92</w:t>
      </w:r>
      <w:r>
        <w:t xml:space="preserve">, UB = </w:t>
      </w:r>
      <w:r>
        <w:rPr>
          <w:noProof/>
        </w:rPr>
        <w:t>1.14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10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0.16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10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2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lastRenderedPageBreak/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000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07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4.333</w:t>
      </w:r>
      <w:r>
        <w:t xml:space="preserve">, p = </w:t>
      </w:r>
      <w:r>
        <w:rPr>
          <w:noProof/>
        </w:rPr>
        <w:t>.03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067</w:t>
      </w:r>
      <w:r>
        <w:t xml:space="preserve">, c’ = </w:t>
      </w:r>
      <w:r>
        <w:rPr>
          <w:noProof/>
        </w:rPr>
        <w:t>-4.333</w:t>
      </w:r>
      <w:r>
        <w:t xml:space="preserve">, c = </w:t>
      </w:r>
      <w:r>
        <w:rPr>
          <w:noProof/>
        </w:rPr>
        <w:t>-7.4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513</w:t>
      </w:r>
      <w:r>
        <w:t xml:space="preserve">, z = </w:t>
      </w:r>
      <w:r>
        <w:rPr>
          <w:noProof/>
        </w:rPr>
        <w:t>-2.027</w:t>
      </w:r>
      <w:r>
        <w:t xml:space="preserve">, p = </w:t>
      </w:r>
      <w:r>
        <w:rPr>
          <w:noProof/>
        </w:rPr>
        <w:t>.04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6.764</w:t>
      </w:r>
      <w:r>
        <w:t xml:space="preserve">, UB = </w:t>
      </w:r>
      <w:r>
        <w:rPr>
          <w:noProof/>
        </w:rPr>
        <w:t>-0.52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14</w:t>
      </w:r>
      <w:r>
        <w:t xml:space="preserve">, RM = </w:t>
      </w:r>
      <w:r>
        <w:rPr>
          <w:noProof/>
        </w:rPr>
        <w:t>.708</w:t>
      </w:r>
      <w:r>
        <w:t xml:space="preserve">, PS = </w:t>
      </w:r>
      <w:r>
        <w:rPr>
          <w:noProof/>
        </w:rPr>
        <w:t>-.097</w:t>
      </w:r>
      <w:r>
        <w:t xml:space="preserve">, CS = </w:t>
      </w:r>
      <w:r>
        <w:rPr>
          <w:noProof/>
        </w:rPr>
        <w:t>-.026</w:t>
      </w:r>
      <w:r>
        <w:t xml:space="preserve">, RMED = </w:t>
      </w:r>
      <w:r>
        <w:rPr>
          <w:noProof/>
        </w:rPr>
        <w:t>.343</w:t>
      </w:r>
      <w:r>
        <w:t xml:space="preserve">, KAPPA = </w:t>
      </w:r>
      <w:r>
        <w:rPr>
          <w:noProof/>
        </w:rPr>
        <w:t>.32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900</w:t>
      </w:r>
      <w:r>
        <w:t xml:space="preserve">, MY = </w:t>
      </w:r>
      <w:r>
        <w:rPr>
          <w:noProof/>
        </w:rPr>
        <w:t>11.5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9.657</w:t>
      </w:r>
      <w:r>
        <w:t xml:space="preserve">, SDY = </w:t>
      </w:r>
      <w:r>
        <w:rPr>
          <w:noProof/>
        </w:rPr>
        <w:t>5.624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31</w:t>
      </w:r>
      <w:r>
        <w:t xml:space="preserve">, r(X,Y) = </w:t>
      </w:r>
      <w:r>
        <w:rPr>
          <w:noProof/>
        </w:rPr>
        <w:t>-.675</w:t>
      </w:r>
      <w:r>
        <w:t xml:space="preserve">, r(M,Y) = </w:t>
      </w:r>
      <w:r>
        <w:rPr>
          <w:noProof/>
        </w:rPr>
        <w:t>.73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204</w:t>
      </w:r>
      <w:r>
        <w:t xml:space="preserve">, p = </w:t>
      </w:r>
      <w:r>
        <w:rPr>
          <w:noProof/>
        </w:rPr>
        <w:t>.139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35</w:t>
      </w:r>
      <w:r>
        <w:t xml:space="preserve">, lbound = </w:t>
      </w:r>
      <w:r>
        <w:rPr>
          <w:noProof/>
        </w:rPr>
        <w:t>0.01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2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398</w:t>
      </w:r>
      <w:r>
        <w:t xml:space="preserve">, rm = </w:t>
      </w:r>
      <w:r>
        <w:rPr>
          <w:noProof/>
        </w:rPr>
        <w:t>.662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5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300</w:t>
      </w:r>
      <w:r>
        <w:t xml:space="preserve">, mz = </w:t>
      </w:r>
      <w:r>
        <w:rPr>
          <w:noProof/>
        </w:rPr>
        <w:t>5.450</w:t>
      </w:r>
      <w:r>
        <w:t xml:space="preserve">, mm = </w:t>
      </w:r>
      <w:r>
        <w:rPr>
          <w:noProof/>
        </w:rPr>
        <w:t>48.325</w:t>
      </w:r>
      <w:r>
        <w:t xml:space="preserve">, my = </w:t>
      </w:r>
      <w:r>
        <w:rPr>
          <w:noProof/>
        </w:rPr>
        <w:t>52.775</w:t>
      </w:r>
    </w:p>
    <w:p w:rsidR="00D146F9" w:rsidRDefault="00D146F9" w:rsidP="004C5899">
      <w:r>
        <w:tab/>
        <w:t xml:space="preserve">sdx = </w:t>
      </w:r>
      <w:r>
        <w:rPr>
          <w:noProof/>
        </w:rPr>
        <w:t>13.380</w:t>
      </w:r>
      <w:r>
        <w:t xml:space="preserve">, sdz = </w:t>
      </w:r>
      <w:r>
        <w:rPr>
          <w:noProof/>
        </w:rPr>
        <w:t>3.266</w:t>
      </w:r>
      <w:r>
        <w:t xml:space="preserve">, sdm = </w:t>
      </w:r>
      <w:r>
        <w:rPr>
          <w:noProof/>
        </w:rPr>
        <w:t>9.975</w:t>
      </w:r>
      <w:r>
        <w:t xml:space="preserve">, sdy = </w:t>
      </w:r>
      <w:r>
        <w:rPr>
          <w:noProof/>
        </w:rPr>
        <w:t>9.786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255</w:t>
      </w:r>
      <w:r>
        <w:t xml:space="preserve">, r(x,m) = </w:t>
      </w:r>
      <w:r>
        <w:rPr>
          <w:noProof/>
        </w:rPr>
        <w:t>.506</w:t>
      </w:r>
      <w:r>
        <w:t xml:space="preserve">, r(x,y) = </w:t>
      </w:r>
      <w:r>
        <w:rPr>
          <w:noProof/>
        </w:rPr>
        <w:t>.399</w:t>
      </w:r>
      <w:r>
        <w:t xml:space="preserve">, r(z,m) = </w:t>
      </w:r>
      <w:r>
        <w:rPr>
          <w:noProof/>
        </w:rPr>
        <w:t>.241</w:t>
      </w:r>
      <w:r>
        <w:t xml:space="preserve">, r(z,y) = </w:t>
      </w:r>
      <w:r>
        <w:rPr>
          <w:noProof/>
        </w:rPr>
        <w:t>.134</w:t>
      </w:r>
      <w:r>
        <w:t xml:space="preserve">, r(m,y) = </w:t>
      </w:r>
      <w:r>
        <w:rPr>
          <w:noProof/>
        </w:rPr>
        <w:t>.477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lastRenderedPageBreak/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98</w:t>
      </w:r>
      <w:r>
        <w:t xml:space="preserve">, p = </w:t>
      </w:r>
      <w:r>
        <w:rPr>
          <w:noProof/>
        </w:rPr>
        <w:t>.032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55</w:t>
      </w:r>
      <w:r>
        <w:t xml:space="preserve">, lbound = </w:t>
      </w:r>
      <w:r>
        <w:rPr>
          <w:noProof/>
        </w:rPr>
        <w:t>-0.818</w:t>
      </w:r>
      <w:r>
        <w:t xml:space="preserve">, ubound = </w:t>
      </w:r>
      <w:r>
        <w:rPr>
          <w:noProof/>
        </w:rPr>
        <w:t>-0.08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20</w:t>
      </w:r>
      <w:r>
        <w:t xml:space="preserve">, lbound = </w:t>
      </w:r>
      <w:r>
        <w:rPr>
          <w:noProof/>
        </w:rPr>
        <w:t>-0.398</w:t>
      </w:r>
      <w:r>
        <w:t xml:space="preserve">, ubound = </w:t>
      </w:r>
      <w:r>
        <w:rPr>
          <w:noProof/>
        </w:rPr>
        <w:t>0.06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45</w:t>
      </w:r>
      <w:r>
        <w:t xml:space="preserve">, lbound = </w:t>
      </w:r>
      <w:r>
        <w:rPr>
          <w:noProof/>
        </w:rPr>
        <w:t>-0.211</w:t>
      </w:r>
      <w:r>
        <w:t xml:space="preserve">, ubound = </w:t>
      </w:r>
      <w:r>
        <w:rPr>
          <w:noProof/>
        </w:rPr>
        <w:t>0.08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520</w:t>
      </w:r>
      <w:r>
        <w:t xml:space="preserve">, lbound = </w:t>
      </w:r>
      <w:r>
        <w:rPr>
          <w:noProof/>
        </w:rPr>
        <w:t>-0.954</w:t>
      </w:r>
      <w:r>
        <w:t xml:space="preserve">, ubound = </w:t>
      </w:r>
      <w:r>
        <w:rPr>
          <w:noProof/>
        </w:rPr>
        <w:t>-0.19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2.904</w:t>
      </w:r>
      <w:r>
        <w:t xml:space="preserve">, rm = </w:t>
      </w:r>
      <w:r>
        <w:rPr>
          <w:noProof/>
        </w:rPr>
        <w:t>-.892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42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981</w:t>
      </w:r>
      <w:r>
        <w:t xml:space="preserve">, rm = </w:t>
      </w:r>
      <w:r>
        <w:rPr>
          <w:noProof/>
        </w:rPr>
        <w:t>-.301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44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372</w:t>
      </w:r>
      <w:r>
        <w:t xml:space="preserve">, rm = </w:t>
      </w:r>
      <w:r>
        <w:rPr>
          <w:noProof/>
        </w:rPr>
        <w:t>-.114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4.257</w:t>
      </w:r>
      <w:r>
        <w:t xml:space="preserve">, rm = </w:t>
      </w:r>
      <w:r>
        <w:rPr>
          <w:noProof/>
        </w:rPr>
        <w:t>-1.307</w:t>
      </w:r>
      <w:r>
        <w:t xml:space="preserve">, ps = </w:t>
      </w:r>
      <w:r>
        <w:rPr>
          <w:noProof/>
        </w:rPr>
        <w:t>-.006</w:t>
      </w:r>
      <w:r>
        <w:t xml:space="preserve">, cs = </w:t>
      </w:r>
      <w:r>
        <w:rPr>
          <w:noProof/>
        </w:rPr>
        <w:t>-.62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000</w:t>
      </w:r>
      <w:r>
        <w:t xml:space="preserve">, mm1 = </w:t>
      </w:r>
      <w:r>
        <w:rPr>
          <w:noProof/>
        </w:rPr>
        <w:t>48.567</w:t>
      </w:r>
      <w:r>
        <w:t xml:space="preserve">, mm2 = </w:t>
      </w:r>
      <w:r>
        <w:rPr>
          <w:noProof/>
        </w:rPr>
        <w:t>48.567</w:t>
      </w:r>
      <w:r>
        <w:t xml:space="preserve">, my = </w:t>
      </w:r>
      <w:r>
        <w:rPr>
          <w:noProof/>
        </w:rPr>
        <w:t>50.267</w:t>
      </w:r>
    </w:p>
    <w:p w:rsidR="00D146F9" w:rsidRDefault="00D146F9" w:rsidP="005865BE">
      <w:r>
        <w:tab/>
        <w:t xml:space="preserve">sdx = </w:t>
      </w:r>
      <w:r>
        <w:rPr>
          <w:noProof/>
        </w:rPr>
        <w:t>10.514</w:t>
      </w:r>
      <w:r>
        <w:t xml:space="preserve">, sdm1 = </w:t>
      </w:r>
      <w:r>
        <w:rPr>
          <w:noProof/>
        </w:rPr>
        <w:t>12.450</w:t>
      </w:r>
      <w:r>
        <w:t xml:space="preserve">, sdm2 = </w:t>
      </w:r>
      <w:r>
        <w:rPr>
          <w:noProof/>
        </w:rPr>
        <w:t>11.918</w:t>
      </w:r>
      <w:r>
        <w:t xml:space="preserve">, sdy = </w:t>
      </w:r>
      <w:r>
        <w:rPr>
          <w:noProof/>
        </w:rPr>
        <w:t>9.595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18</w:t>
      </w:r>
      <w:r>
        <w:t xml:space="preserve">, r(x,m2) = </w:t>
      </w:r>
      <w:r>
        <w:rPr>
          <w:noProof/>
        </w:rPr>
        <w:t>.451</w:t>
      </w:r>
      <w:r>
        <w:t xml:space="preserve">, r(x,y) = </w:t>
      </w:r>
      <w:r>
        <w:rPr>
          <w:noProof/>
        </w:rPr>
        <w:t>-.134</w:t>
      </w:r>
      <w:r>
        <w:t xml:space="preserve">, r(m1,m2) = </w:t>
      </w:r>
      <w:r>
        <w:rPr>
          <w:noProof/>
        </w:rPr>
        <w:t>.402</w:t>
      </w:r>
      <w:r>
        <w:t xml:space="preserve">, r(m1,y) = </w:t>
      </w:r>
      <w:r>
        <w:rPr>
          <w:noProof/>
        </w:rPr>
        <w:t>-.522</w:t>
      </w:r>
      <w:r>
        <w:t xml:space="preserve">, r(m2,y) = </w:t>
      </w:r>
      <w:r>
        <w:rPr>
          <w:noProof/>
        </w:rPr>
        <w:t>-.45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5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64</w:t>
      </w:r>
      <w:r>
        <w:t xml:space="preserve">, lbound = </w:t>
      </w:r>
      <w:r>
        <w:rPr>
          <w:noProof/>
        </w:rPr>
        <w:t>-1.346</w:t>
      </w:r>
      <w:r>
        <w:t xml:space="preserve">, ubound = </w:t>
      </w:r>
      <w:r>
        <w:rPr>
          <w:noProof/>
        </w:rPr>
        <w:t>0.90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42</w:t>
      </w:r>
      <w:r>
        <w:t xml:space="preserve">, lbound = </w:t>
      </w:r>
      <w:r>
        <w:rPr>
          <w:noProof/>
        </w:rPr>
        <w:t>-0.427</w:t>
      </w:r>
      <w:r>
        <w:t xml:space="preserve">, ubound = </w:t>
      </w:r>
      <w:r>
        <w:rPr>
          <w:noProof/>
        </w:rPr>
        <w:t>0.5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5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33</w:t>
      </w:r>
      <w:r>
        <w:t xml:space="preserve">, lbound = </w:t>
      </w:r>
      <w:r>
        <w:rPr>
          <w:noProof/>
        </w:rPr>
        <w:t>-0.974</w:t>
      </w:r>
      <w:r>
        <w:t xml:space="preserve">, ubound = </w:t>
      </w:r>
      <w:r>
        <w:rPr>
          <w:noProof/>
        </w:rPr>
        <w:t>1.28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72</w:t>
      </w:r>
      <w:r>
        <w:t xml:space="preserve">, lbound = </w:t>
      </w:r>
      <w:r>
        <w:rPr>
          <w:noProof/>
        </w:rPr>
        <w:t>0.007</w:t>
      </w:r>
      <w:r>
        <w:t xml:space="preserve">, ubound = </w:t>
      </w:r>
      <w:r>
        <w:rPr>
          <w:noProof/>
        </w:rPr>
        <w:t>1.030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52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29</w:t>
      </w:r>
      <w:r>
        <w:t xml:space="preserve">, lbound = </w:t>
      </w:r>
      <w:r>
        <w:rPr>
          <w:noProof/>
        </w:rPr>
        <w:t>-1.568</w:t>
      </w:r>
      <w:r>
        <w:t xml:space="preserve">, ubound = </w:t>
      </w:r>
      <w:r>
        <w:rPr>
          <w:noProof/>
        </w:rPr>
        <w:t>2.99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85</w:t>
      </w:r>
      <w:r>
        <w:t xml:space="preserve">, lbound = </w:t>
      </w:r>
      <w:r>
        <w:rPr>
          <w:noProof/>
        </w:rPr>
        <w:t>0.322</w:t>
      </w:r>
      <w:r>
        <w:t xml:space="preserve">, ubound = </w:t>
      </w:r>
      <w:r>
        <w:rPr>
          <w:noProof/>
        </w:rPr>
        <w:t>2.45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56</w:t>
      </w:r>
      <w:r>
        <w:t xml:space="preserve">: std ab = </w:t>
      </w:r>
      <w:r>
        <w:rPr>
          <w:noProof/>
        </w:rPr>
        <w:t>.013</w:t>
      </w:r>
      <w:r>
        <w:t xml:space="preserve">, std c’ = </w:t>
      </w:r>
      <w:r>
        <w:rPr>
          <w:noProof/>
        </w:rPr>
        <w:t>-.04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540</w:t>
      </w:r>
      <w:r>
        <w:t xml:space="preserve">: std ab = </w:t>
      </w:r>
      <w:r>
        <w:rPr>
          <w:noProof/>
        </w:rPr>
        <w:t>.142</w:t>
      </w:r>
      <w:r>
        <w:t xml:space="preserve">, std c’ = </w:t>
      </w:r>
      <w:r>
        <w:rPr>
          <w:noProof/>
        </w:rPr>
        <w:t>.01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52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5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6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800</w:t>
      </w:r>
      <w:r>
        <w:t xml:space="preserve">, mw = </w:t>
      </w:r>
      <w:r>
        <w:rPr>
          <w:noProof/>
        </w:rPr>
        <w:t>50.540</w:t>
      </w:r>
      <w:r>
        <w:t xml:space="preserve">, mm = </w:t>
      </w:r>
      <w:r>
        <w:rPr>
          <w:noProof/>
        </w:rPr>
        <w:t>50.420</w:t>
      </w:r>
      <w:r>
        <w:t xml:space="preserve">, my = </w:t>
      </w:r>
      <w:r>
        <w:rPr>
          <w:noProof/>
        </w:rPr>
        <w:t>173.340</w:t>
      </w:r>
    </w:p>
    <w:p w:rsidR="00D146F9" w:rsidRDefault="00D146F9" w:rsidP="004C5899">
      <w:r>
        <w:tab/>
        <w:t xml:space="preserve">sdx = </w:t>
      </w:r>
      <w:r>
        <w:rPr>
          <w:noProof/>
        </w:rPr>
        <w:t>3.264</w:t>
      </w:r>
      <w:r>
        <w:t xml:space="preserve">, sdw = </w:t>
      </w:r>
      <w:r>
        <w:rPr>
          <w:noProof/>
        </w:rPr>
        <w:t>2.984</w:t>
      </w:r>
      <w:r>
        <w:t xml:space="preserve">, sdm = </w:t>
      </w:r>
      <w:r>
        <w:rPr>
          <w:noProof/>
        </w:rPr>
        <w:t>4.937</w:t>
      </w:r>
      <w:r>
        <w:t xml:space="preserve">, sdy = </w:t>
      </w:r>
      <w:r>
        <w:rPr>
          <w:noProof/>
        </w:rPr>
        <w:t>10.828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298</w:t>
      </w:r>
      <w:r>
        <w:t xml:space="preserve">, r(x,m) = </w:t>
      </w:r>
      <w:r>
        <w:rPr>
          <w:noProof/>
        </w:rPr>
        <w:t>.366</w:t>
      </w:r>
      <w:r>
        <w:t xml:space="preserve">, r(x,y) = </w:t>
      </w:r>
      <w:r>
        <w:rPr>
          <w:noProof/>
        </w:rPr>
        <w:t>.262</w:t>
      </w:r>
      <w:r>
        <w:t xml:space="preserve">, r(w,m) = </w:t>
      </w:r>
      <w:r>
        <w:rPr>
          <w:noProof/>
        </w:rPr>
        <w:t>.392</w:t>
      </w:r>
      <w:r>
        <w:t xml:space="preserve">, r(w,y) = </w:t>
      </w:r>
      <w:r>
        <w:rPr>
          <w:noProof/>
        </w:rPr>
        <w:t>.222</w:t>
      </w:r>
      <w:r>
        <w:t xml:space="preserve">, r(m,y) = </w:t>
      </w:r>
      <w:r>
        <w:rPr>
          <w:noProof/>
        </w:rPr>
        <w:t>.59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15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1.493</w:t>
      </w:r>
      <w:r>
        <w:t xml:space="preserve">, a = </w:t>
      </w:r>
      <w:r>
        <w:rPr>
          <w:noProof/>
          <w:cs/>
        </w:rPr>
        <w:t>2.903</w:t>
      </w:r>
      <w:r>
        <w:t xml:space="preserve">, b = </w:t>
      </w:r>
      <w:r>
        <w:rPr>
          <w:noProof/>
          <w:cs/>
        </w:rPr>
        <w:t>0.666</w:t>
      </w:r>
      <w:r>
        <w:t xml:space="preserve">, c' = </w:t>
      </w:r>
      <w:r>
        <w:rPr>
          <w:noProof/>
          <w:cs/>
        </w:rPr>
        <w:t>-0.44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643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30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0.928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5.919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7.10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44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1.93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571</w:t>
      </w:r>
      <w:r>
        <w:t xml:space="preserve">, z = </w:t>
      </w:r>
      <w:r>
        <w:rPr>
          <w:noProof/>
        </w:rPr>
        <w:t>3.385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814</w:t>
      </w:r>
      <w:r>
        <w:t xml:space="preserve">, UB = </w:t>
      </w:r>
      <w:r>
        <w:rPr>
          <w:noProof/>
        </w:rPr>
        <w:t>3.05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294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4.396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272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5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20.30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3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091</w:t>
      </w:r>
      <w:r>
        <w:t xml:space="preserve">, p = </w:t>
      </w:r>
      <w:r>
        <w:rPr>
          <w:noProof/>
        </w:rPr>
        <w:t>.559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709</w:t>
      </w:r>
      <w:r>
        <w:t xml:space="preserve">, c’ = </w:t>
      </w:r>
      <w:r>
        <w:rPr>
          <w:noProof/>
        </w:rPr>
        <w:t>-1.091</w:t>
      </w:r>
      <w:r>
        <w:t xml:space="preserve">, c = </w:t>
      </w:r>
      <w:r>
        <w:rPr>
          <w:noProof/>
        </w:rPr>
        <w:t>-7.8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10</w:t>
      </w:r>
      <w:r>
        <w:t xml:space="preserve">, z = </w:t>
      </w:r>
      <w:r>
        <w:rPr>
          <w:noProof/>
        </w:rPr>
        <w:t>-3.513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603</w:t>
      </w:r>
      <w:r>
        <w:t xml:space="preserve">, UB = </w:t>
      </w:r>
      <w:r>
        <w:rPr>
          <w:noProof/>
        </w:rPr>
        <w:t>-3.42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60</w:t>
      </w:r>
      <w:r>
        <w:t xml:space="preserve">, RM = </w:t>
      </w:r>
      <w:r>
        <w:rPr>
          <w:noProof/>
        </w:rPr>
        <w:t>6.148</w:t>
      </w:r>
      <w:r>
        <w:t xml:space="preserve">, PS = </w:t>
      </w:r>
      <w:r>
        <w:rPr>
          <w:noProof/>
        </w:rPr>
        <w:t>-.228</w:t>
      </w:r>
      <w:r>
        <w:t xml:space="preserve">, CS = </w:t>
      </w:r>
      <w:r>
        <w:rPr>
          <w:noProof/>
        </w:rPr>
        <w:t>-.060</w:t>
      </w:r>
      <w:r>
        <w:t xml:space="preserve">, RMED = </w:t>
      </w:r>
      <w:r>
        <w:rPr>
          <w:noProof/>
        </w:rPr>
        <w:t>.539</w:t>
      </w:r>
      <w:r>
        <w:t xml:space="preserve">, KAPPA = </w:t>
      </w:r>
      <w:r>
        <w:rPr>
          <w:noProof/>
        </w:rPr>
        <w:t>.60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2.450</w:t>
      </w:r>
      <w:r>
        <w:t xml:space="preserve">, MY = </w:t>
      </w:r>
      <w:r>
        <w:rPr>
          <w:noProof/>
        </w:rPr>
        <w:t>12.1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340</w:t>
      </w:r>
      <w:r>
        <w:t xml:space="preserve">, SDY = </w:t>
      </w:r>
      <w:r>
        <w:rPr>
          <w:noProof/>
        </w:rPr>
        <w:t>5.42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781</w:t>
      </w:r>
      <w:r>
        <w:t xml:space="preserve">, r(X,Y) = </w:t>
      </w:r>
      <w:r>
        <w:rPr>
          <w:noProof/>
        </w:rPr>
        <w:t>-.737</w:t>
      </w:r>
      <w:r>
        <w:t xml:space="preserve">, r(M,Y) = </w:t>
      </w:r>
      <w:r>
        <w:rPr>
          <w:noProof/>
        </w:rPr>
        <w:t>.89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10</w:t>
      </w:r>
      <w:r>
        <w:t xml:space="preserve">, p = </w:t>
      </w:r>
      <w:r>
        <w:rPr>
          <w:noProof/>
        </w:rPr>
        <w:t>.921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92</w:t>
      </w:r>
      <w:r>
        <w:t xml:space="preserve">, lbound = </w:t>
      </w:r>
      <w:r>
        <w:rPr>
          <w:noProof/>
        </w:rPr>
        <w:t>0.01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1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05</w:t>
      </w:r>
      <w:r>
        <w:t xml:space="preserve">, rm = </w:t>
      </w:r>
      <w:r>
        <w:rPr>
          <w:noProof/>
        </w:rPr>
        <w:t>9.491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9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250</w:t>
      </w:r>
      <w:r>
        <w:t xml:space="preserve">, mz = </w:t>
      </w:r>
      <w:r>
        <w:rPr>
          <w:noProof/>
        </w:rPr>
        <w:t>5.125</w:t>
      </w:r>
      <w:r>
        <w:t xml:space="preserve">, mm = </w:t>
      </w:r>
      <w:r>
        <w:rPr>
          <w:noProof/>
        </w:rPr>
        <w:t>50.800</w:t>
      </w:r>
      <w:r>
        <w:t xml:space="preserve">, my = </w:t>
      </w:r>
      <w:r>
        <w:rPr>
          <w:noProof/>
        </w:rPr>
        <w:t>51.100</w:t>
      </w:r>
    </w:p>
    <w:p w:rsidR="00D146F9" w:rsidRDefault="00D146F9" w:rsidP="004C5899">
      <w:r>
        <w:tab/>
        <w:t xml:space="preserve">sdx = </w:t>
      </w:r>
      <w:r>
        <w:rPr>
          <w:noProof/>
        </w:rPr>
        <w:t>14.000</w:t>
      </w:r>
      <w:r>
        <w:t xml:space="preserve">, sdz = </w:t>
      </w:r>
      <w:r>
        <w:rPr>
          <w:noProof/>
        </w:rPr>
        <w:t>3.252</w:t>
      </w:r>
      <w:r>
        <w:t xml:space="preserve">, sdm = </w:t>
      </w:r>
      <w:r>
        <w:rPr>
          <w:noProof/>
        </w:rPr>
        <w:t>8.698</w:t>
      </w:r>
      <w:r>
        <w:t xml:space="preserve">, sdy = </w:t>
      </w:r>
      <w:r>
        <w:rPr>
          <w:noProof/>
        </w:rPr>
        <w:t>7.877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67</w:t>
      </w:r>
      <w:r>
        <w:t xml:space="preserve">, r(x,m) = </w:t>
      </w:r>
      <w:r>
        <w:rPr>
          <w:noProof/>
        </w:rPr>
        <w:t>.348</w:t>
      </w:r>
      <w:r>
        <w:t xml:space="preserve">, r(x,y) = </w:t>
      </w:r>
      <w:r>
        <w:rPr>
          <w:noProof/>
        </w:rPr>
        <w:t>.159</w:t>
      </w:r>
      <w:r>
        <w:t xml:space="preserve">, r(z,m) = </w:t>
      </w:r>
      <w:r>
        <w:rPr>
          <w:noProof/>
        </w:rPr>
        <w:t>.336</w:t>
      </w:r>
      <w:r>
        <w:t xml:space="preserve">, r(z,y) = </w:t>
      </w:r>
      <w:r>
        <w:rPr>
          <w:noProof/>
        </w:rPr>
        <w:t>.100</w:t>
      </w:r>
      <w:r>
        <w:t xml:space="preserve">, r(m,y) = </w:t>
      </w:r>
      <w:r>
        <w:rPr>
          <w:noProof/>
        </w:rPr>
        <w:t>.38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56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411</w:t>
      </w:r>
      <w:r>
        <w:t xml:space="preserve">, lbound = </w:t>
      </w:r>
      <w:r>
        <w:rPr>
          <w:noProof/>
        </w:rPr>
        <w:t>-0.738</w:t>
      </w:r>
      <w:r>
        <w:t xml:space="preserve">, ubound = </w:t>
      </w:r>
      <w:r>
        <w:rPr>
          <w:noProof/>
        </w:rPr>
        <w:t>-0.19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77</w:t>
      </w:r>
      <w:r>
        <w:t xml:space="preserve">, lbound = </w:t>
      </w:r>
      <w:r>
        <w:rPr>
          <w:noProof/>
        </w:rPr>
        <w:t>-0.080</w:t>
      </w:r>
      <w:r>
        <w:t xml:space="preserve">, ubound = </w:t>
      </w:r>
      <w:r>
        <w:rPr>
          <w:noProof/>
        </w:rPr>
        <w:t>0.24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24</w:t>
      </w:r>
      <w:r>
        <w:t xml:space="preserve">, lbound = </w:t>
      </w:r>
      <w:r>
        <w:rPr>
          <w:noProof/>
        </w:rPr>
        <w:t>-0.346</w:t>
      </w:r>
      <w:r>
        <w:t xml:space="preserve">, ubound = </w:t>
      </w:r>
      <w:r>
        <w:rPr>
          <w:noProof/>
        </w:rPr>
        <w:t>-0.03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58</w:t>
      </w:r>
      <w:r>
        <w:t xml:space="preserve">, lbound = </w:t>
      </w:r>
      <w:r>
        <w:rPr>
          <w:noProof/>
        </w:rPr>
        <w:t>-0.827</w:t>
      </w:r>
      <w:r>
        <w:t xml:space="preserve">, ubound = </w:t>
      </w:r>
      <w:r>
        <w:rPr>
          <w:noProof/>
        </w:rPr>
        <w:t>-0.11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4.219</w:t>
      </w:r>
      <w:r>
        <w:t xml:space="preserve">, rm = </w:t>
      </w:r>
      <w:r>
        <w:rPr>
          <w:noProof/>
        </w:rPr>
        <w:t>-.740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50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791</w:t>
      </w:r>
      <w:r>
        <w:t xml:space="preserve">, rm = </w:t>
      </w:r>
      <w:r>
        <w:rPr>
          <w:noProof/>
        </w:rPr>
        <w:t>.139</w:t>
      </w:r>
      <w:r>
        <w:t xml:space="preserve">, ps = </w:t>
      </w:r>
      <w:r>
        <w:rPr>
          <w:noProof/>
        </w:rPr>
        <w:t>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94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1.276</w:t>
      </w:r>
      <w:r>
        <w:t xml:space="preserve">, rm = </w:t>
      </w:r>
      <w:r>
        <w:rPr>
          <w:noProof/>
        </w:rPr>
        <w:t>-.224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52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4.704</w:t>
      </w:r>
      <w:r>
        <w:t xml:space="preserve">, rm = </w:t>
      </w:r>
      <w:r>
        <w:rPr>
          <w:noProof/>
        </w:rPr>
        <w:t>-.825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56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367</w:t>
      </w:r>
      <w:r>
        <w:t xml:space="preserve">, mm1 = </w:t>
      </w:r>
      <w:r>
        <w:rPr>
          <w:noProof/>
        </w:rPr>
        <w:t>52.267</w:t>
      </w:r>
      <w:r>
        <w:t xml:space="preserve">, mm2 = </w:t>
      </w:r>
      <w:r>
        <w:rPr>
          <w:noProof/>
        </w:rPr>
        <w:t>50.600</w:t>
      </w:r>
      <w:r>
        <w:t xml:space="preserve">, my = </w:t>
      </w:r>
      <w:r>
        <w:rPr>
          <w:noProof/>
        </w:rPr>
        <w:t>50.033</w:t>
      </w:r>
    </w:p>
    <w:p w:rsidR="00D146F9" w:rsidRDefault="00D146F9" w:rsidP="005865BE">
      <w:r>
        <w:tab/>
        <w:t xml:space="preserve">sdx = </w:t>
      </w:r>
      <w:r>
        <w:rPr>
          <w:noProof/>
        </w:rPr>
        <w:t>10.314</w:t>
      </w:r>
      <w:r>
        <w:t xml:space="preserve">, sdm1 = </w:t>
      </w:r>
      <w:r>
        <w:rPr>
          <w:noProof/>
        </w:rPr>
        <w:t>8.407</w:t>
      </w:r>
      <w:r>
        <w:t xml:space="preserve">, sdm2 = </w:t>
      </w:r>
      <w:r>
        <w:rPr>
          <w:noProof/>
        </w:rPr>
        <w:t>8.557</w:t>
      </w:r>
      <w:r>
        <w:t xml:space="preserve">, sdy = </w:t>
      </w:r>
      <w:r>
        <w:rPr>
          <w:noProof/>
        </w:rPr>
        <w:t>9.32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51</w:t>
      </w:r>
      <w:r>
        <w:t xml:space="preserve">, r(x,m2) = </w:t>
      </w:r>
      <w:r>
        <w:rPr>
          <w:noProof/>
        </w:rPr>
        <w:t>.142</w:t>
      </w:r>
      <w:r>
        <w:t xml:space="preserve">, r(x,y) = </w:t>
      </w:r>
      <w:r>
        <w:rPr>
          <w:noProof/>
        </w:rPr>
        <w:t>.108</w:t>
      </w:r>
      <w:r>
        <w:t xml:space="preserve">, r(m1,m2) = </w:t>
      </w:r>
      <w:r>
        <w:rPr>
          <w:noProof/>
        </w:rPr>
        <w:t>.424</w:t>
      </w:r>
      <w:r>
        <w:t xml:space="preserve">, r(m1,y) = </w:t>
      </w:r>
      <w:r>
        <w:rPr>
          <w:noProof/>
        </w:rPr>
        <w:t>-.455</w:t>
      </w:r>
      <w:r>
        <w:t xml:space="preserve">, r(m2,y) = </w:t>
      </w:r>
      <w:r>
        <w:rPr>
          <w:noProof/>
        </w:rPr>
        <w:t>-.57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2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86</w:t>
      </w:r>
      <w:r>
        <w:t xml:space="preserve">, lbound = </w:t>
      </w:r>
      <w:r>
        <w:rPr>
          <w:noProof/>
        </w:rPr>
        <w:t>-1.942</w:t>
      </w:r>
      <w:r>
        <w:t xml:space="preserve">, ubound = </w:t>
      </w:r>
      <w:r>
        <w:rPr>
          <w:noProof/>
        </w:rPr>
        <w:t>0.94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57</w:t>
      </w:r>
      <w:r>
        <w:t xml:space="preserve">, lbound = </w:t>
      </w:r>
      <w:r>
        <w:rPr>
          <w:noProof/>
        </w:rPr>
        <w:t>-1.539</w:t>
      </w:r>
      <w:r>
        <w:t xml:space="preserve">, ubound = </w:t>
      </w:r>
      <w:r>
        <w:rPr>
          <w:noProof/>
        </w:rPr>
        <w:t>1.67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5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880</w:t>
      </w:r>
      <w:r>
        <w:t xml:space="preserve">, lbound = </w:t>
      </w:r>
      <w:r>
        <w:rPr>
          <w:noProof/>
        </w:rPr>
        <w:t>-2.440</w:t>
      </w:r>
      <w:r>
        <w:t xml:space="preserve">, ubound = </w:t>
      </w:r>
      <w:r>
        <w:rPr>
          <w:noProof/>
        </w:rPr>
        <w:t>0.50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99</w:t>
      </w:r>
      <w:r>
        <w:t xml:space="preserve">, lbound = </w:t>
      </w:r>
      <w:r>
        <w:rPr>
          <w:noProof/>
        </w:rPr>
        <w:t>0.191</w:t>
      </w:r>
      <w:r>
        <w:t xml:space="preserve">, ubound = </w:t>
      </w:r>
      <w:r>
        <w:rPr>
          <w:noProof/>
        </w:rPr>
        <w:t>2.672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73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473</w:t>
      </w:r>
      <w:r>
        <w:t xml:space="preserve">, lbound = </w:t>
      </w:r>
      <w:r>
        <w:rPr>
          <w:noProof/>
        </w:rPr>
        <w:t>-3.507</w:t>
      </w:r>
      <w:r>
        <w:t xml:space="preserve">, ubound = </w:t>
      </w:r>
      <w:r>
        <w:rPr>
          <w:noProof/>
        </w:rPr>
        <w:t>0.33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335</w:t>
      </w:r>
      <w:r>
        <w:t xml:space="preserve">, lbound = </w:t>
      </w:r>
      <w:r>
        <w:rPr>
          <w:noProof/>
        </w:rPr>
        <w:t>0.627</w:t>
      </w:r>
      <w:r>
        <w:t xml:space="preserve">, ubound = </w:t>
      </w:r>
      <w:r>
        <w:rPr>
          <w:noProof/>
        </w:rPr>
        <w:t>4.42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24</w:t>
      </w:r>
      <w:r>
        <w:t xml:space="preserve">: std ab = </w:t>
      </w:r>
      <w:r>
        <w:rPr>
          <w:noProof/>
        </w:rPr>
        <w:t>.043</w:t>
      </w:r>
      <w:r>
        <w:t xml:space="preserve">, std c’ = </w:t>
      </w:r>
      <w:r>
        <w:rPr>
          <w:noProof/>
        </w:rPr>
        <w:t>-.07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580</w:t>
      </w:r>
      <w:r>
        <w:t xml:space="preserve">: std ab = </w:t>
      </w:r>
      <w:r>
        <w:rPr>
          <w:noProof/>
        </w:rPr>
        <w:t>.330</w:t>
      </w:r>
      <w:r>
        <w:t xml:space="preserve">, std c’ = </w:t>
      </w:r>
      <w:r>
        <w:rPr>
          <w:noProof/>
        </w:rPr>
        <w:t>-.24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73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642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40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180</w:t>
      </w:r>
      <w:r>
        <w:t xml:space="preserve">, mw = </w:t>
      </w:r>
      <w:r>
        <w:rPr>
          <w:noProof/>
        </w:rPr>
        <w:t>49.580</w:t>
      </w:r>
      <w:r>
        <w:t xml:space="preserve">, mm = </w:t>
      </w:r>
      <w:r>
        <w:rPr>
          <w:noProof/>
        </w:rPr>
        <w:t>50.500</w:t>
      </w:r>
      <w:r>
        <w:t xml:space="preserve">, my = </w:t>
      </w:r>
      <w:r>
        <w:rPr>
          <w:noProof/>
        </w:rPr>
        <w:t>172.840</w:t>
      </w:r>
    </w:p>
    <w:p w:rsidR="00D146F9" w:rsidRDefault="00D146F9" w:rsidP="004C5899">
      <w:r>
        <w:tab/>
        <w:t xml:space="preserve">sdx = </w:t>
      </w:r>
      <w:r>
        <w:rPr>
          <w:noProof/>
        </w:rPr>
        <w:t>3.805</w:t>
      </w:r>
      <w:r>
        <w:t xml:space="preserve">, sdw = </w:t>
      </w:r>
      <w:r>
        <w:rPr>
          <w:noProof/>
        </w:rPr>
        <w:t>3.156</w:t>
      </w:r>
      <w:r>
        <w:t xml:space="preserve">, sdm = </w:t>
      </w:r>
      <w:r>
        <w:rPr>
          <w:noProof/>
        </w:rPr>
        <w:t>3.877</w:t>
      </w:r>
      <w:r>
        <w:t xml:space="preserve">, sdy = </w:t>
      </w:r>
      <w:r>
        <w:rPr>
          <w:noProof/>
        </w:rPr>
        <w:t>13.838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725</w:t>
      </w:r>
      <w:r>
        <w:t xml:space="preserve">, r(x,m) = </w:t>
      </w:r>
      <w:r>
        <w:rPr>
          <w:noProof/>
        </w:rPr>
        <w:t>.258</w:t>
      </w:r>
      <w:r>
        <w:t xml:space="preserve">, r(x,y) = </w:t>
      </w:r>
      <w:r>
        <w:rPr>
          <w:noProof/>
        </w:rPr>
        <w:t>.053</w:t>
      </w:r>
      <w:r>
        <w:t xml:space="preserve">, r(w,m) = </w:t>
      </w:r>
      <w:r>
        <w:rPr>
          <w:noProof/>
        </w:rPr>
        <w:t>.136</w:t>
      </w:r>
      <w:r>
        <w:t xml:space="preserve">, r(w,y) = </w:t>
      </w:r>
      <w:r>
        <w:rPr>
          <w:noProof/>
        </w:rPr>
        <w:t>.030</w:t>
      </w:r>
      <w:r>
        <w:t xml:space="preserve">, r(m,y) = </w:t>
      </w:r>
      <w:r>
        <w:rPr>
          <w:noProof/>
        </w:rPr>
        <w:t>.66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16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ผลการวิเคราะห์ตัวแปรส่งผ่าน ที่อิทธิพลทางตรงมีค่าเป็น </w:t>
            </w:r>
            <w:r>
              <w:rPr>
                <w:noProof/>
              </w:rPr>
              <w:t>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67</w:t>
      </w:r>
      <w:r>
        <w:t xml:space="preserve">, a = </w:t>
      </w:r>
      <w:r>
        <w:rPr>
          <w:noProof/>
          <w:cs/>
        </w:rPr>
        <w:t>1.039</w:t>
      </w:r>
      <w:r>
        <w:t xml:space="preserve">, b = </w:t>
      </w:r>
      <w:r>
        <w:rPr>
          <w:noProof/>
          <w:cs/>
        </w:rPr>
        <w:t>0.172</w:t>
      </w:r>
      <w:r>
        <w:t xml:space="preserve">, c' = </w:t>
      </w:r>
      <w:r>
        <w:rPr>
          <w:noProof/>
          <w:cs/>
        </w:rPr>
        <w:t>0.18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268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3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369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8.697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2.97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8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7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58</w:t>
      </w:r>
      <w:r>
        <w:t xml:space="preserve">, z = </w:t>
      </w:r>
      <w:r>
        <w:rPr>
          <w:noProof/>
        </w:rPr>
        <w:t>3.097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65</w:t>
      </w:r>
      <w:r>
        <w:t xml:space="preserve">, UB = </w:t>
      </w:r>
      <w:r>
        <w:rPr>
          <w:noProof/>
        </w:rPr>
        <w:t>0.29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86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94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6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0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900</w:t>
      </w:r>
      <w:r>
        <w:t xml:space="preserve">, p = </w:t>
      </w:r>
      <w:r>
        <w:rPr>
          <w:noProof/>
        </w:rPr>
        <w:t>.01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34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961</w:t>
      </w:r>
      <w:r>
        <w:t xml:space="preserve">, p = </w:t>
      </w:r>
      <w:r>
        <w:rPr>
          <w:noProof/>
        </w:rPr>
        <w:t>.05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639</w:t>
      </w:r>
      <w:r>
        <w:t xml:space="preserve">, c’ = </w:t>
      </w:r>
      <w:r>
        <w:rPr>
          <w:noProof/>
        </w:rPr>
        <w:t>-3.961</w:t>
      </w:r>
      <w:r>
        <w:t xml:space="preserve">, c = </w:t>
      </w:r>
      <w:r>
        <w:rPr>
          <w:noProof/>
        </w:rPr>
        <w:t>-7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653</w:t>
      </w:r>
      <w:r>
        <w:t xml:space="preserve">, z = </w:t>
      </w:r>
      <w:r>
        <w:rPr>
          <w:noProof/>
        </w:rPr>
        <w:t>-2.201</w:t>
      </w:r>
      <w:r>
        <w:t xml:space="preserve">, p = </w:t>
      </w:r>
      <w:r>
        <w:rPr>
          <w:noProof/>
        </w:rPr>
        <w:t>.02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164</w:t>
      </w:r>
      <w:r>
        <w:t xml:space="preserve">, UB = </w:t>
      </w:r>
      <w:r>
        <w:rPr>
          <w:noProof/>
        </w:rPr>
        <w:t>-0.96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79</w:t>
      </w:r>
      <w:r>
        <w:t xml:space="preserve">, RM = </w:t>
      </w:r>
      <w:r>
        <w:rPr>
          <w:noProof/>
        </w:rPr>
        <w:t>.919</w:t>
      </w:r>
      <w:r>
        <w:t xml:space="preserve">, PS = </w:t>
      </w:r>
      <w:r>
        <w:rPr>
          <w:noProof/>
        </w:rPr>
        <w:t>-.107</w:t>
      </w:r>
      <w:r>
        <w:t xml:space="preserve">, CS = </w:t>
      </w:r>
      <w:r>
        <w:rPr>
          <w:noProof/>
        </w:rPr>
        <w:t>-.028</w:t>
      </w:r>
      <w:r>
        <w:t xml:space="preserve">, RMED = </w:t>
      </w:r>
      <w:r>
        <w:rPr>
          <w:noProof/>
        </w:rPr>
        <w:t>.365</w:t>
      </w:r>
      <w:r>
        <w:t xml:space="preserve">, KAPPA = </w:t>
      </w:r>
      <w:r>
        <w:rPr>
          <w:noProof/>
        </w:rPr>
        <w:t>.36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150</w:t>
      </w:r>
      <w:r>
        <w:t xml:space="preserve">, MY = </w:t>
      </w:r>
      <w:r>
        <w:rPr>
          <w:noProof/>
        </w:rPr>
        <w:t>11.2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017</w:t>
      </w:r>
      <w:r>
        <w:t xml:space="preserve">, SDY = </w:t>
      </w:r>
      <w:r>
        <w:rPr>
          <w:noProof/>
        </w:rPr>
        <w:t>5.81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58</w:t>
      </w:r>
      <w:r>
        <w:t xml:space="preserve">, r(X,Y) = </w:t>
      </w:r>
      <w:r>
        <w:rPr>
          <w:noProof/>
        </w:rPr>
        <w:t>-.670</w:t>
      </w:r>
      <w:r>
        <w:t xml:space="preserve">, r(M,Y) = </w:t>
      </w:r>
      <w:r>
        <w:rPr>
          <w:noProof/>
        </w:rPr>
        <w:t>.77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86</w:t>
      </w:r>
      <w:r>
        <w:t xml:space="preserve">, p = </w:t>
      </w:r>
      <w:r>
        <w:rPr>
          <w:noProof/>
        </w:rPr>
        <w:t>.449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98</w:t>
      </w:r>
      <w:r>
        <w:t xml:space="preserve">, lbound = </w:t>
      </w:r>
      <w:r>
        <w:rPr>
          <w:noProof/>
        </w:rPr>
        <w:t>0.011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6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32</w:t>
      </w:r>
      <w:r>
        <w:t xml:space="preserve">, rm = </w:t>
      </w:r>
      <w:r>
        <w:rPr>
          <w:noProof/>
        </w:rPr>
        <w:t>1.138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16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9.400</w:t>
      </w:r>
      <w:r>
        <w:t xml:space="preserve">, mz = </w:t>
      </w:r>
      <w:r>
        <w:rPr>
          <w:noProof/>
        </w:rPr>
        <w:t>4.900</w:t>
      </w:r>
      <w:r>
        <w:t xml:space="preserve">, mm = </w:t>
      </w:r>
      <w:r>
        <w:rPr>
          <w:noProof/>
        </w:rPr>
        <w:t>48.900</w:t>
      </w:r>
      <w:r>
        <w:t xml:space="preserve">, my = </w:t>
      </w:r>
      <w:r>
        <w:rPr>
          <w:noProof/>
        </w:rPr>
        <w:t>51.525</w:t>
      </w:r>
    </w:p>
    <w:p w:rsidR="00D146F9" w:rsidRDefault="00D146F9" w:rsidP="004C5899">
      <w:r>
        <w:tab/>
        <w:t xml:space="preserve">sdx = </w:t>
      </w:r>
      <w:r>
        <w:rPr>
          <w:noProof/>
        </w:rPr>
        <w:t>11.286</w:t>
      </w:r>
      <w:r>
        <w:t xml:space="preserve">, sdz = </w:t>
      </w:r>
      <w:r>
        <w:rPr>
          <w:noProof/>
        </w:rPr>
        <w:t>3.087</w:t>
      </w:r>
      <w:r>
        <w:t xml:space="preserve">, sdm = </w:t>
      </w:r>
      <w:r>
        <w:rPr>
          <w:noProof/>
        </w:rPr>
        <w:t>9.137</w:t>
      </w:r>
      <w:r>
        <w:t xml:space="preserve">, sdy = </w:t>
      </w:r>
      <w:r>
        <w:rPr>
          <w:noProof/>
        </w:rPr>
        <w:t>8.61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29</w:t>
      </w:r>
      <w:r>
        <w:t xml:space="preserve">, r(x,m) = </w:t>
      </w:r>
      <w:r>
        <w:rPr>
          <w:noProof/>
        </w:rPr>
        <w:t>.367</w:t>
      </w:r>
      <w:r>
        <w:t xml:space="preserve">, r(x,y) = </w:t>
      </w:r>
      <w:r>
        <w:rPr>
          <w:noProof/>
        </w:rPr>
        <w:t>.253</w:t>
      </w:r>
      <w:r>
        <w:t xml:space="preserve">, r(z,m) = </w:t>
      </w:r>
      <w:r>
        <w:rPr>
          <w:noProof/>
        </w:rPr>
        <w:t>.295</w:t>
      </w:r>
      <w:r>
        <w:t xml:space="preserve">, r(z,y) = </w:t>
      </w:r>
      <w:r>
        <w:rPr>
          <w:noProof/>
        </w:rPr>
        <w:t>.417</w:t>
      </w:r>
      <w:r>
        <w:t xml:space="preserve">, r(m,y) = </w:t>
      </w:r>
      <w:r>
        <w:rPr>
          <w:noProof/>
        </w:rPr>
        <w:t>.48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64</w:t>
      </w:r>
      <w:r>
        <w:t xml:space="preserve">, p = </w:t>
      </w:r>
      <w:r>
        <w:rPr>
          <w:noProof/>
        </w:rPr>
        <w:t>.091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92</w:t>
      </w:r>
      <w:r>
        <w:t xml:space="preserve">, lbound = </w:t>
      </w:r>
      <w:r>
        <w:rPr>
          <w:noProof/>
        </w:rPr>
        <w:t>-0.294</w:t>
      </w:r>
      <w:r>
        <w:t xml:space="preserve">, ubound = </w:t>
      </w:r>
      <w:r>
        <w:rPr>
          <w:noProof/>
        </w:rPr>
        <w:t>0.10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55</w:t>
      </w:r>
      <w:r>
        <w:t xml:space="preserve">, lbound = </w:t>
      </w:r>
      <w:r>
        <w:rPr>
          <w:noProof/>
        </w:rPr>
        <w:t>-0.470</w:t>
      </w:r>
      <w:r>
        <w:t xml:space="preserve">, ubound = </w:t>
      </w:r>
      <w:r>
        <w:rPr>
          <w:noProof/>
        </w:rPr>
        <w:t>-0.00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69</w:t>
      </w:r>
      <w:r>
        <w:t xml:space="preserve">, lbound = </w:t>
      </w:r>
      <w:r>
        <w:rPr>
          <w:noProof/>
        </w:rPr>
        <w:t>-0.324</w:t>
      </w:r>
      <w:r>
        <w:t xml:space="preserve">, ubound = </w:t>
      </w:r>
      <w:r>
        <w:rPr>
          <w:noProof/>
        </w:rPr>
        <w:t>0.00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16</w:t>
      </w:r>
      <w:r>
        <w:t xml:space="preserve">, lbound = </w:t>
      </w:r>
      <w:r>
        <w:rPr>
          <w:noProof/>
        </w:rPr>
        <w:t>-0.808</w:t>
      </w:r>
      <w:r>
        <w:t xml:space="preserve">, ubound = </w:t>
      </w:r>
      <w:r>
        <w:rPr>
          <w:noProof/>
        </w:rPr>
        <w:t>-0.08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781</w:t>
      </w:r>
      <w:r>
        <w:t xml:space="preserve">, rm = </w:t>
      </w:r>
      <w:r>
        <w:rPr>
          <w:noProof/>
        </w:rPr>
        <w:t>-.350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60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2.990</w:t>
      </w:r>
      <w:r>
        <w:t xml:space="preserve">, rm = </w:t>
      </w:r>
      <w:r>
        <w:rPr>
          <w:noProof/>
        </w:rPr>
        <w:t>-.587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6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1.322</w:t>
      </w:r>
      <w:r>
        <w:t xml:space="preserve">, rm = </w:t>
      </w:r>
      <w:r>
        <w:rPr>
          <w:noProof/>
        </w:rPr>
        <w:t>-.26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18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6.094</w:t>
      </w:r>
      <w:r>
        <w:t xml:space="preserve">, rm = </w:t>
      </w:r>
      <w:r>
        <w:rPr>
          <w:noProof/>
        </w:rPr>
        <w:t>-1.196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54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767</w:t>
      </w:r>
      <w:r>
        <w:t xml:space="preserve">, mm1 = </w:t>
      </w:r>
      <w:r>
        <w:rPr>
          <w:noProof/>
        </w:rPr>
        <w:t>50.867</w:t>
      </w:r>
      <w:r>
        <w:t xml:space="preserve">, mm2 = </w:t>
      </w:r>
      <w:r>
        <w:rPr>
          <w:noProof/>
        </w:rPr>
        <w:t>50.333</w:t>
      </w:r>
      <w:r>
        <w:t xml:space="preserve">, my = </w:t>
      </w:r>
      <w:r>
        <w:rPr>
          <w:noProof/>
        </w:rPr>
        <w:t>52.2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808</w:t>
      </w:r>
      <w:r>
        <w:t xml:space="preserve">, sdm1 = </w:t>
      </w:r>
      <w:r>
        <w:rPr>
          <w:noProof/>
        </w:rPr>
        <w:t>9.940</w:t>
      </w:r>
      <w:r>
        <w:t xml:space="preserve">, sdm2 = </w:t>
      </w:r>
      <w:r>
        <w:rPr>
          <w:noProof/>
        </w:rPr>
        <w:t>8.511</w:t>
      </w:r>
      <w:r>
        <w:t xml:space="preserve">, sdy = </w:t>
      </w:r>
      <w:r>
        <w:rPr>
          <w:noProof/>
        </w:rPr>
        <w:t>8.22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93</w:t>
      </w:r>
      <w:r>
        <w:t xml:space="preserve">, r(x,m2) = </w:t>
      </w:r>
      <w:r>
        <w:rPr>
          <w:noProof/>
        </w:rPr>
        <w:t>.531</w:t>
      </w:r>
      <w:r>
        <w:t xml:space="preserve">, r(x,y) = </w:t>
      </w:r>
      <w:r>
        <w:rPr>
          <w:noProof/>
        </w:rPr>
        <w:t>-.068</w:t>
      </w:r>
      <w:r>
        <w:t xml:space="preserve">, r(m1,m2) = </w:t>
      </w:r>
      <w:r>
        <w:rPr>
          <w:noProof/>
        </w:rPr>
        <w:t>.512</w:t>
      </w:r>
      <w:r>
        <w:t xml:space="preserve">, r(m1,y) = </w:t>
      </w:r>
      <w:r>
        <w:rPr>
          <w:noProof/>
        </w:rPr>
        <w:t>-.358</w:t>
      </w:r>
      <w:r>
        <w:t xml:space="preserve">, r(m2,y) = </w:t>
      </w:r>
      <w:r>
        <w:rPr>
          <w:noProof/>
        </w:rPr>
        <w:t>-.49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95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001</w:t>
      </w:r>
      <w:r>
        <w:t xml:space="preserve">, lbound = </w:t>
      </w:r>
      <w:r>
        <w:rPr>
          <w:noProof/>
        </w:rPr>
        <w:t>-2.515</w:t>
      </w:r>
      <w:r>
        <w:t xml:space="preserve">, ubound = </w:t>
      </w:r>
      <w:r>
        <w:rPr>
          <w:noProof/>
        </w:rPr>
        <w:t>0.22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696</w:t>
      </w:r>
      <w:r>
        <w:t xml:space="preserve">, lbound = </w:t>
      </w:r>
      <w:r>
        <w:rPr>
          <w:noProof/>
        </w:rPr>
        <w:t>-2.727</w:t>
      </w:r>
      <w:r>
        <w:t xml:space="preserve">, ubound = </w:t>
      </w:r>
      <w:r>
        <w:rPr>
          <w:noProof/>
        </w:rPr>
        <w:t>0.10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5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57</w:t>
      </w:r>
      <w:r>
        <w:t xml:space="preserve">, lbound = </w:t>
      </w:r>
      <w:r>
        <w:rPr>
          <w:noProof/>
        </w:rPr>
        <w:t>-1.359</w:t>
      </w:r>
      <w:r>
        <w:t xml:space="preserve">, ubound = </w:t>
      </w:r>
      <w:r>
        <w:rPr>
          <w:noProof/>
        </w:rPr>
        <w:t>0.46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368</w:t>
      </w:r>
      <w:r>
        <w:t xml:space="preserve">, lbound = </w:t>
      </w:r>
      <w:r>
        <w:rPr>
          <w:noProof/>
        </w:rPr>
        <w:t>-0.531</w:t>
      </w:r>
      <w:r>
        <w:t xml:space="preserve">, ubound = </w:t>
      </w:r>
      <w:r>
        <w:rPr>
          <w:noProof/>
        </w:rPr>
        <w:t>1.1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04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86</w:t>
      </w:r>
      <w:r>
        <w:t xml:space="preserve">, lbound = </w:t>
      </w:r>
      <w:r>
        <w:rPr>
          <w:noProof/>
        </w:rPr>
        <w:t>-0.882</w:t>
      </w:r>
      <w:r>
        <w:t xml:space="preserve">, ubound = </w:t>
      </w:r>
      <w:r>
        <w:rPr>
          <w:noProof/>
        </w:rPr>
        <w:t>1.71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43</w:t>
      </w:r>
      <w:r>
        <w:t xml:space="preserve">, lbound = </w:t>
      </w:r>
      <w:r>
        <w:rPr>
          <w:noProof/>
        </w:rPr>
        <w:t>0.347</w:t>
      </w:r>
      <w:r>
        <w:t xml:space="preserve">, ubound = </w:t>
      </w:r>
      <w:r>
        <w:rPr>
          <w:noProof/>
        </w:rPr>
        <w:t>2.67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959</w:t>
      </w:r>
      <w:r>
        <w:t xml:space="preserve">: std ab = </w:t>
      </w:r>
      <w:r>
        <w:rPr>
          <w:noProof/>
        </w:rPr>
        <w:t>-.180</w:t>
      </w:r>
      <w:r>
        <w:t xml:space="preserve">, std c’ = </w:t>
      </w:r>
      <w:r>
        <w:rPr>
          <w:noProof/>
        </w:rPr>
        <w:t>-.25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500</w:t>
      </w:r>
      <w:r>
        <w:t xml:space="preserve">: std ab = </w:t>
      </w:r>
      <w:r>
        <w:rPr>
          <w:noProof/>
        </w:rPr>
        <w:t>.095</w:t>
      </w:r>
      <w:r>
        <w:t xml:space="preserve">, std c’ = </w:t>
      </w:r>
      <w:r>
        <w:rPr>
          <w:noProof/>
        </w:rPr>
        <w:t>-.09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04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4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7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49.780</w:t>
      </w:r>
      <w:r>
        <w:t xml:space="preserve">, mw = </w:t>
      </w:r>
      <w:r>
        <w:rPr>
          <w:noProof/>
        </w:rPr>
        <w:t>49.500</w:t>
      </w:r>
      <w:r>
        <w:t xml:space="preserve">, mm = </w:t>
      </w:r>
      <w:r>
        <w:rPr>
          <w:noProof/>
        </w:rPr>
        <w:t>50.060</w:t>
      </w:r>
      <w:r>
        <w:t xml:space="preserve">, my = </w:t>
      </w:r>
      <w:r>
        <w:rPr>
          <w:noProof/>
        </w:rPr>
        <w:t>169.560</w:t>
      </w:r>
    </w:p>
    <w:p w:rsidR="00D146F9" w:rsidRDefault="00D146F9" w:rsidP="004C5899">
      <w:r>
        <w:tab/>
        <w:t xml:space="preserve">sdx = </w:t>
      </w:r>
      <w:r>
        <w:rPr>
          <w:noProof/>
        </w:rPr>
        <w:t>2.916</w:t>
      </w:r>
      <w:r>
        <w:t xml:space="preserve">, sdw = </w:t>
      </w:r>
      <w:r>
        <w:rPr>
          <w:noProof/>
        </w:rPr>
        <w:t>3.541</w:t>
      </w:r>
      <w:r>
        <w:t xml:space="preserve">, sdm = </w:t>
      </w:r>
      <w:r>
        <w:rPr>
          <w:noProof/>
        </w:rPr>
        <w:t>4.501</w:t>
      </w:r>
      <w:r>
        <w:t xml:space="preserve">, sdy = </w:t>
      </w:r>
      <w:r>
        <w:rPr>
          <w:noProof/>
        </w:rPr>
        <w:t>11.274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67</w:t>
      </w:r>
      <w:r>
        <w:t xml:space="preserve">, r(x,m) = </w:t>
      </w:r>
      <w:r>
        <w:rPr>
          <w:noProof/>
        </w:rPr>
        <w:t>.292</w:t>
      </w:r>
      <w:r>
        <w:t xml:space="preserve">, r(x,y) = </w:t>
      </w:r>
      <w:r>
        <w:rPr>
          <w:noProof/>
        </w:rPr>
        <w:t>.116</w:t>
      </w:r>
      <w:r>
        <w:t xml:space="preserve">, r(w,m) = </w:t>
      </w:r>
      <w:r>
        <w:rPr>
          <w:noProof/>
        </w:rPr>
        <w:t>.305</w:t>
      </w:r>
      <w:r>
        <w:t xml:space="preserve">, r(w,y) = </w:t>
      </w:r>
      <w:r>
        <w:rPr>
          <w:noProof/>
        </w:rPr>
        <w:t>.175</w:t>
      </w:r>
      <w:r>
        <w:t xml:space="preserve">, r(m,y) = </w:t>
      </w:r>
      <w:r>
        <w:rPr>
          <w:noProof/>
        </w:rPr>
        <w:t>.691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17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39</w:t>
      </w:r>
      <w:r>
        <w:t xml:space="preserve">, a = </w:t>
      </w:r>
      <w:r>
        <w:rPr>
          <w:noProof/>
          <w:cs/>
        </w:rPr>
        <w:t>0.321</w:t>
      </w:r>
      <w:r>
        <w:t xml:space="preserve">, b = </w:t>
      </w:r>
      <w:r>
        <w:rPr>
          <w:noProof/>
          <w:cs/>
        </w:rPr>
        <w:t>0.452</w:t>
      </w:r>
      <w:r>
        <w:t xml:space="preserve">, c' = </w:t>
      </w:r>
      <w:r>
        <w:rPr>
          <w:noProof/>
          <w:cs/>
        </w:rPr>
        <w:t>0.294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1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08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56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714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4.01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9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4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61</w:t>
      </w:r>
      <w:r>
        <w:t xml:space="preserve">, z = </w:t>
      </w:r>
      <w:r>
        <w:rPr>
          <w:noProof/>
        </w:rPr>
        <w:t>2.362</w:t>
      </w:r>
      <w:r>
        <w:t xml:space="preserve">, p = </w:t>
      </w:r>
      <w:r>
        <w:rPr>
          <w:noProof/>
        </w:rPr>
        <w:t>.01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25</w:t>
      </w:r>
      <w:r>
        <w:t xml:space="preserve">, UB = </w:t>
      </w:r>
      <w:r>
        <w:rPr>
          <w:noProof/>
        </w:rPr>
        <w:t>0.26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31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49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29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8.400</w:t>
      </w:r>
      <w:r>
        <w:t xml:space="preserve">, p = </w:t>
      </w:r>
      <w:r>
        <w:rPr>
          <w:noProof/>
        </w:rPr>
        <w:t>.055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16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548</w:t>
      </w:r>
      <w:r>
        <w:t xml:space="preserve">, p = </w:t>
      </w:r>
      <w:r>
        <w:rPr>
          <w:noProof/>
        </w:rPr>
        <w:t>.083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2.652</w:t>
      </w:r>
      <w:r>
        <w:t xml:space="preserve">, c’ = </w:t>
      </w:r>
      <w:r>
        <w:rPr>
          <w:noProof/>
        </w:rPr>
        <w:t>-2.548</w:t>
      </w:r>
      <w:r>
        <w:t xml:space="preserve">, c = </w:t>
      </w:r>
      <w:r>
        <w:rPr>
          <w:noProof/>
        </w:rPr>
        <w:t>-5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427</w:t>
      </w:r>
      <w:r>
        <w:t xml:space="preserve">, z = </w:t>
      </w:r>
      <w:r>
        <w:rPr>
          <w:noProof/>
        </w:rPr>
        <w:t>-1.858</w:t>
      </w:r>
      <w:r>
        <w:t xml:space="preserve">, p = </w:t>
      </w:r>
      <w:r>
        <w:rPr>
          <w:noProof/>
        </w:rPr>
        <w:t>.063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6.258</w:t>
      </w:r>
      <w:r>
        <w:t xml:space="preserve">, UB = </w:t>
      </w:r>
      <w:r>
        <w:rPr>
          <w:noProof/>
        </w:rPr>
        <w:t>-0.52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10</w:t>
      </w:r>
      <w:r>
        <w:t xml:space="preserve">, RM = </w:t>
      </w:r>
      <w:r>
        <w:rPr>
          <w:noProof/>
        </w:rPr>
        <w:t>1.040</w:t>
      </w:r>
      <w:r>
        <w:t xml:space="preserve">, PS = </w:t>
      </w:r>
      <w:r>
        <w:rPr>
          <w:noProof/>
        </w:rPr>
        <w:t>-.121</w:t>
      </w:r>
      <w:r>
        <w:t xml:space="preserve">, CS = </w:t>
      </w:r>
      <w:r>
        <w:rPr>
          <w:noProof/>
        </w:rPr>
        <w:t>-.032</w:t>
      </w:r>
      <w:r>
        <w:t xml:space="preserve">, RMED = </w:t>
      </w:r>
      <w:r>
        <w:rPr>
          <w:noProof/>
        </w:rPr>
        <w:t>.260</w:t>
      </w:r>
      <w:r>
        <w:t xml:space="preserve">, KAPPA = </w:t>
      </w:r>
      <w:r>
        <w:rPr>
          <w:noProof/>
        </w:rPr>
        <w:t>.33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1.900</w:t>
      </w:r>
      <w:r>
        <w:t xml:space="preserve">, MY = </w:t>
      </w:r>
      <w:r>
        <w:rPr>
          <w:noProof/>
        </w:rPr>
        <w:t>12.0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9.910</w:t>
      </w:r>
      <w:r>
        <w:t xml:space="preserve">, SDY = </w:t>
      </w:r>
      <w:r>
        <w:rPr>
          <w:noProof/>
        </w:rPr>
        <w:t>4.69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35</w:t>
      </w:r>
      <w:r>
        <w:t xml:space="preserve">, r(X,Y) = </w:t>
      </w:r>
      <w:r>
        <w:rPr>
          <w:noProof/>
        </w:rPr>
        <w:t>-.569</w:t>
      </w:r>
      <w:r>
        <w:t xml:space="preserve">, r(M,Y) = </w:t>
      </w:r>
      <w:r>
        <w:rPr>
          <w:noProof/>
        </w:rPr>
        <w:t>.78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59</w:t>
      </w:r>
      <w:r>
        <w:t xml:space="preserve">, p = </w:t>
      </w:r>
      <w:r>
        <w:rPr>
          <w:noProof/>
        </w:rPr>
        <w:t>.542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3</w:t>
      </w:r>
      <w:r>
        <w:t xml:space="preserve">, lbound = </w:t>
      </w:r>
      <w:r>
        <w:rPr>
          <w:noProof/>
        </w:rPr>
        <w:t>0.02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1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707</w:t>
      </w:r>
      <w:r>
        <w:t xml:space="preserve">, rm = </w:t>
      </w:r>
      <w:r>
        <w:rPr>
          <w:noProof/>
        </w:rPr>
        <w:t>2.41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1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375</w:t>
      </w:r>
      <w:r>
        <w:t xml:space="preserve">, mz = </w:t>
      </w:r>
      <w:r>
        <w:rPr>
          <w:noProof/>
        </w:rPr>
        <w:t>4.475</w:t>
      </w:r>
      <w:r>
        <w:t xml:space="preserve">, mm = </w:t>
      </w:r>
      <w:r>
        <w:rPr>
          <w:noProof/>
        </w:rPr>
        <w:t>50.300</w:t>
      </w:r>
      <w:r>
        <w:t xml:space="preserve">, my = </w:t>
      </w:r>
      <w:r>
        <w:rPr>
          <w:noProof/>
        </w:rPr>
        <w:t>48.975</w:t>
      </w:r>
    </w:p>
    <w:p w:rsidR="00D146F9" w:rsidRDefault="00D146F9" w:rsidP="004C5899">
      <w:r>
        <w:tab/>
        <w:t xml:space="preserve">sdx = </w:t>
      </w:r>
      <w:r>
        <w:rPr>
          <w:noProof/>
        </w:rPr>
        <w:t>13.322</w:t>
      </w:r>
      <w:r>
        <w:t xml:space="preserve">, sdz = </w:t>
      </w:r>
      <w:r>
        <w:rPr>
          <w:noProof/>
        </w:rPr>
        <w:t>3.297</w:t>
      </w:r>
      <w:r>
        <w:t xml:space="preserve">, sdm = </w:t>
      </w:r>
      <w:r>
        <w:rPr>
          <w:noProof/>
        </w:rPr>
        <w:t>10.646</w:t>
      </w:r>
      <w:r>
        <w:t xml:space="preserve">, sdy = </w:t>
      </w:r>
      <w:r>
        <w:rPr>
          <w:noProof/>
        </w:rPr>
        <w:t>8.954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00</w:t>
      </w:r>
      <w:r>
        <w:t xml:space="preserve">, r(x,m) = </w:t>
      </w:r>
      <w:r>
        <w:rPr>
          <w:noProof/>
        </w:rPr>
        <w:t>.356</w:t>
      </w:r>
      <w:r>
        <w:t xml:space="preserve">, r(x,y) = </w:t>
      </w:r>
      <w:r>
        <w:rPr>
          <w:noProof/>
        </w:rPr>
        <w:t>.311</w:t>
      </w:r>
      <w:r>
        <w:t xml:space="preserve">, r(z,m) = </w:t>
      </w:r>
      <w:r>
        <w:rPr>
          <w:noProof/>
        </w:rPr>
        <w:t>.160</w:t>
      </w:r>
      <w:r>
        <w:t xml:space="preserve">, r(z,y) = </w:t>
      </w:r>
      <w:r>
        <w:rPr>
          <w:noProof/>
        </w:rPr>
        <w:t>-.139</w:t>
      </w:r>
      <w:r>
        <w:t xml:space="preserve">, r(m,y) = </w:t>
      </w:r>
      <w:r>
        <w:rPr>
          <w:noProof/>
        </w:rPr>
        <w:t>.56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98</w:t>
      </w:r>
      <w:r>
        <w:t xml:space="preserve">, p = </w:t>
      </w:r>
      <w:r>
        <w:rPr>
          <w:noProof/>
        </w:rPr>
        <w:t>.042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83</w:t>
      </w:r>
      <w:r>
        <w:t xml:space="preserve">, lbound = </w:t>
      </w:r>
      <w:r>
        <w:rPr>
          <w:noProof/>
        </w:rPr>
        <w:t>-0.799</w:t>
      </w:r>
      <w:r>
        <w:t xml:space="preserve">, ubound = </w:t>
      </w:r>
      <w:r>
        <w:rPr>
          <w:noProof/>
        </w:rPr>
        <w:t>-0.11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56</w:t>
      </w:r>
      <w:r>
        <w:t xml:space="preserve">, lbound = </w:t>
      </w:r>
      <w:r>
        <w:rPr>
          <w:noProof/>
        </w:rPr>
        <w:t>-0.133</w:t>
      </w:r>
      <w:r>
        <w:t xml:space="preserve">, ubound = </w:t>
      </w:r>
      <w:r>
        <w:rPr>
          <w:noProof/>
        </w:rPr>
        <w:t>0.25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87</w:t>
      </w:r>
      <w:r>
        <w:t xml:space="preserve">, lbound = </w:t>
      </w:r>
      <w:r>
        <w:rPr>
          <w:noProof/>
        </w:rPr>
        <w:t>-0.501</w:t>
      </w:r>
      <w:r>
        <w:t xml:space="preserve">, ubound = </w:t>
      </w:r>
      <w:r>
        <w:rPr>
          <w:noProof/>
        </w:rPr>
        <w:t>-0.04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514</w:t>
      </w:r>
      <w:r>
        <w:t xml:space="preserve">, lbound = </w:t>
      </w:r>
      <w:r>
        <w:rPr>
          <w:noProof/>
        </w:rPr>
        <w:t>-0.878</w:t>
      </w:r>
      <w:r>
        <w:t xml:space="preserve">, ubound = </w:t>
      </w:r>
      <w:r>
        <w:rPr>
          <w:noProof/>
        </w:rPr>
        <w:t>-0.13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772</w:t>
      </w:r>
      <w:r>
        <w:t xml:space="preserve">, rm = </w:t>
      </w:r>
      <w:r>
        <w:rPr>
          <w:noProof/>
        </w:rPr>
        <w:t>-1.287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54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260</w:t>
      </w:r>
      <w:r>
        <w:t xml:space="preserve">, rm = </w:t>
      </w:r>
      <w:r>
        <w:rPr>
          <w:noProof/>
        </w:rPr>
        <w:t>.189</w:t>
      </w:r>
      <w:r>
        <w:t xml:space="preserve">, ps = </w:t>
      </w:r>
      <w:r>
        <w:rPr>
          <w:noProof/>
        </w:rPr>
        <w:t>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8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865</w:t>
      </w:r>
      <w:r>
        <w:t xml:space="preserve">, rm = </w:t>
      </w:r>
      <w:r>
        <w:rPr>
          <w:noProof/>
        </w:rPr>
        <w:t>-.629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6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.376</w:t>
      </w:r>
      <w:r>
        <w:t xml:space="preserve">, rm = </w:t>
      </w:r>
      <w:r>
        <w:rPr>
          <w:noProof/>
        </w:rPr>
        <w:t>-1.727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72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600</w:t>
      </w:r>
      <w:r>
        <w:t xml:space="preserve">, mm1 = </w:t>
      </w:r>
      <w:r>
        <w:rPr>
          <w:noProof/>
        </w:rPr>
        <w:t>53.467</w:t>
      </w:r>
      <w:r>
        <w:t xml:space="preserve">, mm2 = </w:t>
      </w:r>
      <w:r>
        <w:rPr>
          <w:noProof/>
        </w:rPr>
        <w:t>51.500</w:t>
      </w:r>
      <w:r>
        <w:t xml:space="preserve">, my = </w:t>
      </w:r>
      <w:r>
        <w:rPr>
          <w:noProof/>
        </w:rPr>
        <w:t>49.800</w:t>
      </w:r>
    </w:p>
    <w:p w:rsidR="00D146F9" w:rsidRDefault="00D146F9" w:rsidP="005865BE">
      <w:r>
        <w:tab/>
        <w:t xml:space="preserve">sdx = </w:t>
      </w:r>
      <w:r>
        <w:rPr>
          <w:noProof/>
        </w:rPr>
        <w:t>12.381</w:t>
      </w:r>
      <w:r>
        <w:t xml:space="preserve">, sdm1 = </w:t>
      </w:r>
      <w:r>
        <w:rPr>
          <w:noProof/>
        </w:rPr>
        <w:t>14.122</w:t>
      </w:r>
      <w:r>
        <w:t xml:space="preserve">, sdm2 = </w:t>
      </w:r>
      <w:r>
        <w:rPr>
          <w:noProof/>
        </w:rPr>
        <w:t>10.637</w:t>
      </w:r>
      <w:r>
        <w:t xml:space="preserve">, sdy = </w:t>
      </w:r>
      <w:r>
        <w:rPr>
          <w:noProof/>
        </w:rPr>
        <w:t>10.40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711</w:t>
      </w:r>
      <w:r>
        <w:t xml:space="preserve">, r(x,m2) = </w:t>
      </w:r>
      <w:r>
        <w:rPr>
          <w:noProof/>
        </w:rPr>
        <w:t>.340</w:t>
      </w:r>
      <w:r>
        <w:t xml:space="preserve">, r(x,y) = </w:t>
      </w:r>
      <w:r>
        <w:rPr>
          <w:noProof/>
        </w:rPr>
        <w:t>-.257</w:t>
      </w:r>
      <w:r>
        <w:t xml:space="preserve">, r(m1,m2) = </w:t>
      </w:r>
      <w:r>
        <w:rPr>
          <w:noProof/>
        </w:rPr>
        <w:t>.581</w:t>
      </w:r>
      <w:r>
        <w:t xml:space="preserve">, r(m1,y) = </w:t>
      </w:r>
      <w:r>
        <w:rPr>
          <w:noProof/>
        </w:rPr>
        <w:t>-.656</w:t>
      </w:r>
      <w:r>
        <w:t xml:space="preserve">, r(m2,y) = </w:t>
      </w:r>
      <w:r>
        <w:rPr>
          <w:noProof/>
        </w:rPr>
        <w:t>-.71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4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827</w:t>
      </w:r>
      <w:r>
        <w:t xml:space="preserve">, lbound = </w:t>
      </w:r>
      <w:r>
        <w:rPr>
          <w:noProof/>
        </w:rPr>
        <w:t>-2.262</w:t>
      </w:r>
      <w:r>
        <w:t xml:space="preserve">, ubound = </w:t>
      </w:r>
      <w:r>
        <w:rPr>
          <w:noProof/>
        </w:rPr>
        <w:t>0.50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686</w:t>
      </w:r>
      <w:r>
        <w:t xml:space="preserve">, lbound = </w:t>
      </w:r>
      <w:r>
        <w:rPr>
          <w:noProof/>
        </w:rPr>
        <w:t>-2.539</w:t>
      </w:r>
      <w:r>
        <w:t xml:space="preserve">, ubound = </w:t>
      </w:r>
      <w:r>
        <w:rPr>
          <w:noProof/>
        </w:rPr>
        <w:t>0.70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238</w:t>
      </w:r>
      <w:r>
        <w:t xml:space="preserve">, lbound = </w:t>
      </w:r>
      <w:r>
        <w:rPr>
          <w:noProof/>
        </w:rPr>
        <w:t>-2.411</w:t>
      </w:r>
      <w:r>
        <w:t xml:space="preserve">, ubound = </w:t>
      </w:r>
      <w:r>
        <w:rPr>
          <w:noProof/>
        </w:rPr>
        <w:t>-0.091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21</w:t>
      </w:r>
      <w:r>
        <w:t xml:space="preserve">, lbound = </w:t>
      </w:r>
      <w:r>
        <w:rPr>
          <w:noProof/>
        </w:rPr>
        <w:t>-0.498</w:t>
      </w:r>
      <w:r>
        <w:t xml:space="preserve">, ubound = </w:t>
      </w:r>
      <w:r>
        <w:rPr>
          <w:noProof/>
        </w:rPr>
        <w:t>1.58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49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649</w:t>
      </w:r>
      <w:r>
        <w:t xml:space="preserve">, lbound = </w:t>
      </w:r>
      <w:r>
        <w:rPr>
          <w:noProof/>
        </w:rPr>
        <w:t>-3.014</w:t>
      </w:r>
      <w:r>
        <w:t xml:space="preserve">, ubound = </w:t>
      </w:r>
      <w:r>
        <w:rPr>
          <w:noProof/>
        </w:rPr>
        <w:t>0.5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647</w:t>
      </w:r>
      <w:r>
        <w:t xml:space="preserve">, lbound = </w:t>
      </w:r>
      <w:r>
        <w:rPr>
          <w:noProof/>
        </w:rPr>
        <w:t>0.412</w:t>
      </w:r>
      <w:r>
        <w:t xml:space="preserve">, ubound = </w:t>
      </w:r>
      <w:r>
        <w:rPr>
          <w:noProof/>
        </w:rPr>
        <w:t>3.63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42</w:t>
      </w:r>
      <w:r>
        <w:t xml:space="preserve">: std ab = </w:t>
      </w:r>
      <w:r>
        <w:rPr>
          <w:noProof/>
        </w:rPr>
        <w:t>-.139</w:t>
      </w:r>
      <w:r>
        <w:t xml:space="preserve">, std c’ = </w:t>
      </w:r>
      <w:r>
        <w:rPr>
          <w:noProof/>
        </w:rPr>
        <w:t>-.16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20</w:t>
      </w:r>
      <w:r>
        <w:t xml:space="preserve">: std ab = </w:t>
      </w:r>
      <w:r>
        <w:rPr>
          <w:noProof/>
        </w:rPr>
        <w:t>.105</w:t>
      </w:r>
      <w:r>
        <w:t xml:space="preserve">, std c’ = </w:t>
      </w:r>
      <w:r>
        <w:rPr>
          <w:noProof/>
        </w:rPr>
        <w:t>-.25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498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32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33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540</w:t>
      </w:r>
      <w:r>
        <w:t xml:space="preserve">, mw = </w:t>
      </w:r>
      <w:r>
        <w:rPr>
          <w:noProof/>
        </w:rPr>
        <w:t>49.720</w:t>
      </w:r>
      <w:r>
        <w:t xml:space="preserve">, mm = </w:t>
      </w:r>
      <w:r>
        <w:rPr>
          <w:noProof/>
        </w:rPr>
        <w:t>49.500</w:t>
      </w:r>
      <w:r>
        <w:t xml:space="preserve">, my = </w:t>
      </w:r>
      <w:r>
        <w:rPr>
          <w:noProof/>
        </w:rPr>
        <w:t>168.760</w:t>
      </w:r>
    </w:p>
    <w:p w:rsidR="00D146F9" w:rsidRDefault="00D146F9" w:rsidP="004C5899">
      <w:r>
        <w:tab/>
        <w:t xml:space="preserve">sdx = </w:t>
      </w:r>
      <w:r>
        <w:rPr>
          <w:noProof/>
        </w:rPr>
        <w:t>2.922</w:t>
      </w:r>
      <w:r>
        <w:t xml:space="preserve">, sdw = </w:t>
      </w:r>
      <w:r>
        <w:rPr>
          <w:noProof/>
        </w:rPr>
        <w:t>2.778</w:t>
      </w:r>
      <w:r>
        <w:t xml:space="preserve">, sdm = </w:t>
      </w:r>
      <w:r>
        <w:rPr>
          <w:noProof/>
        </w:rPr>
        <w:t>4.395</w:t>
      </w:r>
      <w:r>
        <w:t xml:space="preserve">, sdy = </w:t>
      </w:r>
      <w:r>
        <w:rPr>
          <w:noProof/>
        </w:rPr>
        <w:t>14.48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177</w:t>
      </w:r>
      <w:r>
        <w:t xml:space="preserve">, r(x,m) = </w:t>
      </w:r>
      <w:r>
        <w:rPr>
          <w:noProof/>
        </w:rPr>
        <w:t>.207</w:t>
      </w:r>
      <w:r>
        <w:t xml:space="preserve">, r(x,y) = </w:t>
      </w:r>
      <w:r>
        <w:rPr>
          <w:noProof/>
        </w:rPr>
        <w:t>-.089</w:t>
      </w:r>
      <w:r>
        <w:t xml:space="preserve">, r(w,m) = </w:t>
      </w:r>
      <w:r>
        <w:rPr>
          <w:noProof/>
        </w:rPr>
        <w:t>.157</w:t>
      </w:r>
      <w:r>
        <w:t xml:space="preserve">, r(w,y) = </w:t>
      </w:r>
      <w:r>
        <w:rPr>
          <w:noProof/>
        </w:rPr>
        <w:t>.218</w:t>
      </w:r>
      <w:r>
        <w:t xml:space="preserve">, r(m,y) = </w:t>
      </w:r>
      <w:r>
        <w:rPr>
          <w:noProof/>
        </w:rPr>
        <w:t>.685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18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64</w:t>
      </w:r>
      <w:r>
        <w:t xml:space="preserve">, a = </w:t>
      </w:r>
      <w:r>
        <w:rPr>
          <w:noProof/>
          <w:cs/>
        </w:rPr>
        <w:t>0.120</w:t>
      </w:r>
      <w:r>
        <w:t xml:space="preserve">, b = </w:t>
      </w:r>
      <w:r>
        <w:rPr>
          <w:noProof/>
          <w:cs/>
        </w:rPr>
        <w:t>0.405</w:t>
      </w:r>
      <w:r>
        <w:t xml:space="preserve">, c' = </w:t>
      </w:r>
      <w:r>
        <w:rPr>
          <w:noProof/>
          <w:cs/>
        </w:rPr>
        <w:t>0.215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4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60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9.727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65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41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1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4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35</w:t>
      </w:r>
      <w:r>
        <w:t xml:space="preserve">, z = </w:t>
      </w:r>
      <w:r>
        <w:rPr>
          <w:noProof/>
        </w:rPr>
        <w:t>1.381</w:t>
      </w:r>
      <w:r>
        <w:t xml:space="preserve">, p = </w:t>
      </w:r>
      <w:r>
        <w:rPr>
          <w:noProof/>
        </w:rPr>
        <w:t>.167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20</w:t>
      </w:r>
      <w:r>
        <w:t xml:space="preserve">, UB = </w:t>
      </w:r>
      <w:r>
        <w:rPr>
          <w:noProof/>
        </w:rPr>
        <w:t>0.118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18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226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0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05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3.000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96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650</w:t>
      </w:r>
      <w:r>
        <w:t xml:space="preserve">, p = </w:t>
      </w:r>
      <w:r>
        <w:rPr>
          <w:noProof/>
        </w:rPr>
        <w:t>.08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150</w:t>
      </w:r>
      <w:r>
        <w:t xml:space="preserve">, c’ = </w:t>
      </w:r>
      <w:r>
        <w:rPr>
          <w:noProof/>
        </w:rPr>
        <w:t>-2.650</w:t>
      </w:r>
      <w:r>
        <w:t xml:space="preserve">, c = </w:t>
      </w:r>
      <w:r>
        <w:rPr>
          <w:noProof/>
        </w:rPr>
        <w:t>-7.8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26</w:t>
      </w:r>
      <w:r>
        <w:t xml:space="preserve">, z = </w:t>
      </w:r>
      <w:r>
        <w:rPr>
          <w:noProof/>
        </w:rPr>
        <w:t>-2.983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031</w:t>
      </w:r>
      <w:r>
        <w:t xml:space="preserve">, UB = </w:t>
      </w:r>
      <w:r>
        <w:rPr>
          <w:noProof/>
        </w:rPr>
        <w:t>-1.91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60</w:t>
      </w:r>
      <w:r>
        <w:t xml:space="preserve">, RM = </w:t>
      </w:r>
      <w:r>
        <w:rPr>
          <w:noProof/>
        </w:rPr>
        <w:t>1.943</w:t>
      </w:r>
      <w:r>
        <w:t xml:space="preserve">, PS = </w:t>
      </w:r>
      <w:r>
        <w:rPr>
          <w:noProof/>
        </w:rPr>
        <w:t>-.163</w:t>
      </w:r>
      <w:r>
        <w:t xml:space="preserve">, CS = </w:t>
      </w:r>
      <w:r>
        <w:rPr>
          <w:noProof/>
        </w:rPr>
        <w:t>-.043</w:t>
      </w:r>
      <w:r>
        <w:t xml:space="preserve">, RMED = </w:t>
      </w:r>
      <w:r>
        <w:rPr>
          <w:noProof/>
        </w:rPr>
        <w:t>.473</w:t>
      </w:r>
      <w:r>
        <w:t xml:space="preserve">, KAPPA = </w:t>
      </w:r>
      <w:r>
        <w:rPr>
          <w:noProof/>
        </w:rPr>
        <w:t>.53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3.300</w:t>
      </w:r>
      <w:r>
        <w:t xml:space="preserve">, MY = </w:t>
      </w:r>
      <w:r>
        <w:rPr>
          <w:noProof/>
        </w:rPr>
        <w:t>12.0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398</w:t>
      </w:r>
      <w:r>
        <w:t xml:space="preserve">, SDY = </w:t>
      </w:r>
      <w:r>
        <w:rPr>
          <w:noProof/>
        </w:rPr>
        <w:t>5.62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41</w:t>
      </w:r>
      <w:r>
        <w:t xml:space="preserve">, r(X,Y) = </w:t>
      </w:r>
      <w:r>
        <w:rPr>
          <w:noProof/>
        </w:rPr>
        <w:t>-.712</w:t>
      </w:r>
      <w:r>
        <w:t xml:space="preserve">, r(M,Y) = </w:t>
      </w:r>
      <w:r>
        <w:rPr>
          <w:noProof/>
        </w:rPr>
        <w:t>.88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46</w:t>
      </w:r>
      <w:r>
        <w:t xml:space="preserve">, p = </w:t>
      </w:r>
      <w:r>
        <w:rPr>
          <w:noProof/>
        </w:rPr>
        <w:t>.113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09</w:t>
      </w:r>
      <w:r>
        <w:t xml:space="preserve">, lbound = </w:t>
      </w:r>
      <w:r>
        <w:rPr>
          <w:noProof/>
        </w:rPr>
        <w:t>0.03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3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429</w:t>
      </w:r>
      <w:r>
        <w:t xml:space="preserve">, rm = </w:t>
      </w:r>
      <w:r>
        <w:rPr>
          <w:noProof/>
        </w:rPr>
        <w:t>.750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4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6.875</w:t>
      </w:r>
      <w:r>
        <w:t xml:space="preserve">, mz = </w:t>
      </w:r>
      <w:r>
        <w:rPr>
          <w:noProof/>
        </w:rPr>
        <w:t>4.800</w:t>
      </w:r>
      <w:r>
        <w:t xml:space="preserve">, mm = </w:t>
      </w:r>
      <w:r>
        <w:rPr>
          <w:noProof/>
        </w:rPr>
        <w:t>49.975</w:t>
      </w:r>
      <w:r>
        <w:t xml:space="preserve">, my = </w:t>
      </w:r>
      <w:r>
        <w:rPr>
          <w:noProof/>
        </w:rPr>
        <w:t>49.900</w:t>
      </w:r>
    </w:p>
    <w:p w:rsidR="00D146F9" w:rsidRDefault="00D146F9" w:rsidP="004C5899">
      <w:r>
        <w:tab/>
        <w:t xml:space="preserve">sdx = </w:t>
      </w:r>
      <w:r>
        <w:rPr>
          <w:noProof/>
        </w:rPr>
        <w:t>16.455</w:t>
      </w:r>
      <w:r>
        <w:t xml:space="preserve">, sdz = </w:t>
      </w:r>
      <w:r>
        <w:rPr>
          <w:noProof/>
        </w:rPr>
        <w:t>2.866</w:t>
      </w:r>
      <w:r>
        <w:t xml:space="preserve">, sdm = </w:t>
      </w:r>
      <w:r>
        <w:rPr>
          <w:noProof/>
        </w:rPr>
        <w:t>11.829</w:t>
      </w:r>
      <w:r>
        <w:t xml:space="preserve">, sdy = </w:t>
      </w:r>
      <w:r>
        <w:rPr>
          <w:noProof/>
        </w:rPr>
        <w:t>10.928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96</w:t>
      </w:r>
      <w:r>
        <w:t xml:space="preserve">, r(x,m) = </w:t>
      </w:r>
      <w:r>
        <w:rPr>
          <w:noProof/>
        </w:rPr>
        <w:t>.453</w:t>
      </w:r>
      <w:r>
        <w:t xml:space="preserve">, r(x,y) = </w:t>
      </w:r>
      <w:r>
        <w:rPr>
          <w:noProof/>
        </w:rPr>
        <w:t>.334</w:t>
      </w:r>
      <w:r>
        <w:t xml:space="preserve">, r(z,m) = </w:t>
      </w:r>
      <w:r>
        <w:rPr>
          <w:noProof/>
        </w:rPr>
        <w:t>.074</w:t>
      </w:r>
      <w:r>
        <w:t xml:space="preserve">, r(z,y) = </w:t>
      </w:r>
      <w:r>
        <w:rPr>
          <w:noProof/>
        </w:rPr>
        <w:t>.492</w:t>
      </w:r>
      <w:r>
        <w:t xml:space="preserve">, r(m,y) = </w:t>
      </w:r>
      <w:r>
        <w:rPr>
          <w:noProof/>
        </w:rPr>
        <w:t>.49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50</w:t>
      </w:r>
      <w:r>
        <w:t xml:space="preserve">, p = </w:t>
      </w:r>
      <w:r>
        <w:rPr>
          <w:noProof/>
        </w:rPr>
        <w:t>.128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48</w:t>
      </w:r>
      <w:r>
        <w:t xml:space="preserve">, lbound = </w:t>
      </w:r>
      <w:r>
        <w:rPr>
          <w:noProof/>
        </w:rPr>
        <w:t>-0.433</w:t>
      </w:r>
      <w:r>
        <w:t xml:space="preserve">, ubound = </w:t>
      </w:r>
      <w:r>
        <w:rPr>
          <w:noProof/>
        </w:rPr>
        <w:t>0.04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04</w:t>
      </w:r>
      <w:r>
        <w:t xml:space="preserve">, lbound = </w:t>
      </w:r>
      <w:r>
        <w:rPr>
          <w:noProof/>
        </w:rPr>
        <w:t>-0.038</w:t>
      </w:r>
      <w:r>
        <w:t xml:space="preserve">, ubound = </w:t>
      </w:r>
      <w:r>
        <w:rPr>
          <w:noProof/>
        </w:rPr>
        <w:t>0.12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65</w:t>
      </w:r>
      <w:r>
        <w:t xml:space="preserve">, lbound = </w:t>
      </w:r>
      <w:r>
        <w:rPr>
          <w:noProof/>
        </w:rPr>
        <w:t>-0.279</w:t>
      </w:r>
      <w:r>
        <w:t xml:space="preserve">, ubound = </w:t>
      </w:r>
      <w:r>
        <w:rPr>
          <w:noProof/>
        </w:rPr>
        <w:t>0.05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09</w:t>
      </w:r>
      <w:r>
        <w:t xml:space="preserve">, lbound = </w:t>
      </w:r>
      <w:r>
        <w:rPr>
          <w:noProof/>
        </w:rPr>
        <w:t>-0.466</w:t>
      </w:r>
      <w:r>
        <w:t xml:space="preserve">, ubound = </w:t>
      </w:r>
      <w:r>
        <w:rPr>
          <w:noProof/>
        </w:rPr>
        <w:t>-0.05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3.630</w:t>
      </w:r>
      <w:r>
        <w:t xml:space="preserve">, rm = </w:t>
      </w:r>
      <w:r>
        <w:rPr>
          <w:noProof/>
        </w:rPr>
        <w:t>-.590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6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87</w:t>
      </w:r>
      <w:r>
        <w:t xml:space="preserve">, rm = </w:t>
      </w:r>
      <w:r>
        <w:rPr>
          <w:noProof/>
        </w:rPr>
        <w:t>.014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06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1.607</w:t>
      </w:r>
      <w:r>
        <w:t xml:space="preserve">, rm = </w:t>
      </w:r>
      <w:r>
        <w:rPr>
          <w:noProof/>
        </w:rPr>
        <w:t>-.261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18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5.149</w:t>
      </w:r>
      <w:r>
        <w:t xml:space="preserve">, rm = </w:t>
      </w:r>
      <w:r>
        <w:rPr>
          <w:noProof/>
        </w:rPr>
        <w:t>-.837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7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367</w:t>
      </w:r>
      <w:r>
        <w:t xml:space="preserve">, mm1 = </w:t>
      </w:r>
      <w:r>
        <w:rPr>
          <w:noProof/>
        </w:rPr>
        <w:t>48.300</w:t>
      </w:r>
      <w:r>
        <w:t xml:space="preserve">, mm2 = </w:t>
      </w:r>
      <w:r>
        <w:rPr>
          <w:noProof/>
        </w:rPr>
        <w:t>48.567</w:t>
      </w:r>
      <w:r>
        <w:t xml:space="preserve">, my = </w:t>
      </w:r>
      <w:r>
        <w:rPr>
          <w:noProof/>
        </w:rPr>
        <w:t>54.167</w:t>
      </w:r>
    </w:p>
    <w:p w:rsidR="00D146F9" w:rsidRDefault="00D146F9" w:rsidP="005865BE">
      <w:r>
        <w:tab/>
        <w:t xml:space="preserve">sdx = </w:t>
      </w:r>
      <w:r>
        <w:rPr>
          <w:noProof/>
        </w:rPr>
        <w:t>11.251</w:t>
      </w:r>
      <w:r>
        <w:t xml:space="preserve">, sdm1 = </w:t>
      </w:r>
      <w:r>
        <w:rPr>
          <w:noProof/>
        </w:rPr>
        <w:t>9.848</w:t>
      </w:r>
      <w:r>
        <w:t xml:space="preserve">, sdm2 = </w:t>
      </w:r>
      <w:r>
        <w:rPr>
          <w:noProof/>
        </w:rPr>
        <w:t>8.114</w:t>
      </w:r>
      <w:r>
        <w:t xml:space="preserve">, sdy = </w:t>
      </w:r>
      <w:r>
        <w:rPr>
          <w:noProof/>
        </w:rPr>
        <w:t>8.38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74</w:t>
      </w:r>
      <w:r>
        <w:t xml:space="preserve">, r(x,m2) = </w:t>
      </w:r>
      <w:r>
        <w:rPr>
          <w:noProof/>
        </w:rPr>
        <w:t>.331</w:t>
      </w:r>
      <w:r>
        <w:t xml:space="preserve">, r(x,y) = </w:t>
      </w:r>
      <w:r>
        <w:rPr>
          <w:noProof/>
        </w:rPr>
        <w:t>.055</w:t>
      </w:r>
      <w:r>
        <w:t xml:space="preserve">, r(m1,m2) = </w:t>
      </w:r>
      <w:r>
        <w:rPr>
          <w:noProof/>
        </w:rPr>
        <w:t>.598</w:t>
      </w:r>
      <w:r>
        <w:t xml:space="preserve">, r(m1,y) = </w:t>
      </w:r>
      <w:r>
        <w:rPr>
          <w:noProof/>
        </w:rPr>
        <w:t>-.302</w:t>
      </w:r>
      <w:r>
        <w:t xml:space="preserve">, r(m2,y) = </w:t>
      </w:r>
      <w:r>
        <w:rPr>
          <w:noProof/>
        </w:rPr>
        <w:t>-.34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4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905</w:t>
      </w:r>
      <w:r>
        <w:t xml:space="preserve">, lbound = </w:t>
      </w:r>
      <w:r>
        <w:rPr>
          <w:noProof/>
        </w:rPr>
        <w:t>-2.466</w:t>
      </w:r>
      <w:r>
        <w:t xml:space="preserve">, ubound = </w:t>
      </w:r>
      <w:r>
        <w:rPr>
          <w:noProof/>
        </w:rPr>
        <w:t>0.62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35</w:t>
      </w:r>
      <w:r>
        <w:t xml:space="preserve">, lbound = </w:t>
      </w:r>
      <w:r>
        <w:rPr>
          <w:noProof/>
        </w:rPr>
        <w:t>-1.498</w:t>
      </w:r>
      <w:r>
        <w:t xml:space="preserve">, ubound = </w:t>
      </w:r>
      <w:r>
        <w:rPr>
          <w:noProof/>
        </w:rPr>
        <w:t>0.42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60</w:t>
      </w:r>
      <w:r>
        <w:t xml:space="preserve">, lbound = </w:t>
      </w:r>
      <w:r>
        <w:rPr>
          <w:noProof/>
        </w:rPr>
        <w:t>-1.417</w:t>
      </w:r>
      <w:r>
        <w:t xml:space="preserve">, ubound = </w:t>
      </w:r>
      <w:r>
        <w:rPr>
          <w:noProof/>
        </w:rPr>
        <w:t>0.77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12</w:t>
      </w:r>
      <w:r>
        <w:t xml:space="preserve">, lbound = </w:t>
      </w:r>
      <w:r>
        <w:rPr>
          <w:noProof/>
        </w:rPr>
        <w:t>-0.344</w:t>
      </w:r>
      <w:r>
        <w:t xml:space="preserve">, ubound = </w:t>
      </w:r>
      <w:r>
        <w:rPr>
          <w:noProof/>
        </w:rPr>
        <w:t>1.80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75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386</w:t>
      </w:r>
      <w:r>
        <w:t xml:space="preserve">, lbound = </w:t>
      </w:r>
      <w:r>
        <w:rPr>
          <w:noProof/>
        </w:rPr>
        <w:t>-0.837</w:t>
      </w:r>
      <w:r>
        <w:t xml:space="preserve">, ubound = </w:t>
      </w:r>
      <w:r>
        <w:rPr>
          <w:noProof/>
        </w:rPr>
        <w:t>1.73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705</w:t>
      </w:r>
      <w:r>
        <w:t xml:space="preserve">, lbound = </w:t>
      </w:r>
      <w:r>
        <w:rPr>
          <w:noProof/>
        </w:rPr>
        <w:t>0.137</w:t>
      </w:r>
      <w:r>
        <w:t xml:space="preserve">, ubound = </w:t>
      </w:r>
      <w:r>
        <w:rPr>
          <w:noProof/>
        </w:rPr>
        <w:t>3.38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48</w:t>
      </w:r>
      <w:r>
        <w:t xml:space="preserve">: std ab = </w:t>
      </w:r>
      <w:r>
        <w:rPr>
          <w:noProof/>
        </w:rPr>
        <w:t>-.097</w:t>
      </w:r>
      <w:r>
        <w:t xml:space="preserve">, std c’ = </w:t>
      </w:r>
      <w:r>
        <w:rPr>
          <w:noProof/>
        </w:rPr>
        <w:t>-.20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00</w:t>
      </w:r>
      <w:r>
        <w:t xml:space="preserve">: std ab = </w:t>
      </w:r>
      <w:r>
        <w:rPr>
          <w:noProof/>
        </w:rPr>
        <w:t>.091</w:t>
      </w:r>
      <w:r>
        <w:t xml:space="preserve">, std c’ = </w:t>
      </w:r>
      <w:r>
        <w:rPr>
          <w:noProof/>
        </w:rPr>
        <w:t>-.058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75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7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8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680</w:t>
      </w:r>
      <w:r>
        <w:t xml:space="preserve">, mw = </w:t>
      </w:r>
      <w:r>
        <w:rPr>
          <w:noProof/>
        </w:rPr>
        <w:t>49.700</w:t>
      </w:r>
      <w:r>
        <w:t xml:space="preserve">, mm = </w:t>
      </w:r>
      <w:r>
        <w:rPr>
          <w:noProof/>
        </w:rPr>
        <w:t>50.160</w:t>
      </w:r>
      <w:r>
        <w:t xml:space="preserve">, my = </w:t>
      </w:r>
      <w:r>
        <w:rPr>
          <w:noProof/>
        </w:rPr>
        <w:t>168.940</w:t>
      </w:r>
    </w:p>
    <w:p w:rsidR="00D146F9" w:rsidRDefault="00D146F9" w:rsidP="004C5899">
      <w:r>
        <w:tab/>
        <w:t xml:space="preserve">sdx = </w:t>
      </w:r>
      <w:r>
        <w:rPr>
          <w:noProof/>
        </w:rPr>
        <w:t>3.377</w:t>
      </w:r>
      <w:r>
        <w:t xml:space="preserve">, sdw = </w:t>
      </w:r>
      <w:r>
        <w:rPr>
          <w:noProof/>
        </w:rPr>
        <w:t>3.052</w:t>
      </w:r>
      <w:r>
        <w:t xml:space="preserve">, sdm = </w:t>
      </w:r>
      <w:r>
        <w:rPr>
          <w:noProof/>
        </w:rPr>
        <w:t>4.946</w:t>
      </w:r>
      <w:r>
        <w:t xml:space="preserve">, sdy = </w:t>
      </w:r>
      <w:r>
        <w:rPr>
          <w:noProof/>
        </w:rPr>
        <w:t>15.19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78</w:t>
      </w:r>
      <w:r>
        <w:t xml:space="preserve">, r(x,m) = </w:t>
      </w:r>
      <w:r>
        <w:rPr>
          <w:noProof/>
        </w:rPr>
        <w:t>.240</w:t>
      </w:r>
      <w:r>
        <w:t xml:space="preserve">, r(x,y) = </w:t>
      </w:r>
      <w:r>
        <w:rPr>
          <w:noProof/>
        </w:rPr>
        <w:t>.092</w:t>
      </w:r>
      <w:r>
        <w:t xml:space="preserve">, r(w,m) = </w:t>
      </w:r>
      <w:r>
        <w:rPr>
          <w:noProof/>
        </w:rPr>
        <w:t>.155</w:t>
      </w:r>
      <w:r>
        <w:t xml:space="preserve">, r(w,y) = </w:t>
      </w:r>
      <w:r>
        <w:rPr>
          <w:noProof/>
        </w:rPr>
        <w:t>-.006</w:t>
      </w:r>
      <w:r>
        <w:t xml:space="preserve">, r(m,y) = </w:t>
      </w:r>
      <w:r>
        <w:rPr>
          <w:noProof/>
        </w:rPr>
        <w:t>.68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19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ตามเปลี่ยนแปลงไปกี่ส่วนเบี่ยงเบนมาตรฐานผ่านตัวแปรส่งผ่าน เมื่อตัวแปรต้นเพิ่มขึ้น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>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85</w:t>
      </w:r>
      <w:r>
        <w:t xml:space="preserve">, a = </w:t>
      </w:r>
      <w:r>
        <w:rPr>
          <w:noProof/>
          <w:cs/>
        </w:rPr>
        <w:t>0.140</w:t>
      </w:r>
      <w:r>
        <w:t xml:space="preserve">, b = </w:t>
      </w:r>
      <w:r>
        <w:rPr>
          <w:noProof/>
          <w:cs/>
        </w:rPr>
        <w:t>0.517</w:t>
      </w:r>
      <w:r>
        <w:t xml:space="preserve">, c' = </w:t>
      </w:r>
      <w:r>
        <w:rPr>
          <w:noProof/>
          <w:cs/>
        </w:rPr>
        <w:t>0.11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31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58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805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0.86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.871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1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7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40</w:t>
      </w:r>
      <w:r>
        <w:t xml:space="preserve">, z = </w:t>
      </w:r>
      <w:r>
        <w:rPr>
          <w:noProof/>
        </w:rPr>
        <w:t>1.828</w:t>
      </w:r>
      <w:r>
        <w:t xml:space="preserve">, p = </w:t>
      </w:r>
      <w:r>
        <w:rPr>
          <w:noProof/>
        </w:rPr>
        <w:t>.068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05</w:t>
      </w:r>
      <w:r>
        <w:t xml:space="preserve">, UB = </w:t>
      </w:r>
      <w:r>
        <w:rPr>
          <w:noProof/>
        </w:rPr>
        <w:t>0.15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91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642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08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3.300</w:t>
      </w:r>
      <w:r>
        <w:t xml:space="preserve">, p = </w:t>
      </w:r>
      <w:r>
        <w:rPr>
          <w:noProof/>
        </w:rPr>
        <w:t>.01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14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323</w:t>
      </w:r>
      <w:r>
        <w:t xml:space="preserve">, p = </w:t>
      </w:r>
      <w:r>
        <w:rPr>
          <w:noProof/>
        </w:rPr>
        <w:t>.13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177</w:t>
      </w:r>
      <w:r>
        <w:t xml:space="preserve">, c’ = </w:t>
      </w:r>
      <w:r>
        <w:rPr>
          <w:noProof/>
        </w:rPr>
        <w:t>-2.323</w:t>
      </w:r>
      <w:r>
        <w:t xml:space="preserve">, c = </w:t>
      </w:r>
      <w:r>
        <w:rPr>
          <w:noProof/>
        </w:rPr>
        <w:t>-6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15</w:t>
      </w:r>
      <w:r>
        <w:t xml:space="preserve">, z = </w:t>
      </w:r>
      <w:r>
        <w:rPr>
          <w:noProof/>
        </w:rPr>
        <w:t>-2.435</w:t>
      </w:r>
      <w:r>
        <w:t xml:space="preserve">, p = </w:t>
      </w:r>
      <w:r>
        <w:rPr>
          <w:noProof/>
        </w:rPr>
        <w:t>.01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077</w:t>
      </w:r>
      <w:r>
        <w:t xml:space="preserve">, UB = </w:t>
      </w:r>
      <w:r>
        <w:rPr>
          <w:noProof/>
        </w:rPr>
        <w:t>-1.58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43</w:t>
      </w:r>
      <w:r>
        <w:t xml:space="preserve">, RM = </w:t>
      </w:r>
      <w:r>
        <w:rPr>
          <w:noProof/>
        </w:rPr>
        <w:t>1.798</w:t>
      </w:r>
      <w:r>
        <w:t xml:space="preserve">, PS = </w:t>
      </w:r>
      <w:r>
        <w:rPr>
          <w:noProof/>
        </w:rPr>
        <w:t>-.145</w:t>
      </w:r>
      <w:r>
        <w:t xml:space="preserve">, CS = </w:t>
      </w:r>
      <w:r>
        <w:rPr>
          <w:noProof/>
        </w:rPr>
        <w:t>-.038</w:t>
      </w:r>
      <w:r>
        <w:t xml:space="preserve">, RMED = </w:t>
      </w:r>
      <w:r>
        <w:rPr>
          <w:noProof/>
        </w:rPr>
        <w:t>.351</w:t>
      </w:r>
      <w:r>
        <w:t xml:space="preserve">, KAPPA = </w:t>
      </w:r>
      <w:r>
        <w:rPr>
          <w:noProof/>
        </w:rPr>
        <w:t>.45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750</w:t>
      </w:r>
      <w:r>
        <w:t xml:space="preserve">, MY = </w:t>
      </w:r>
      <w:r>
        <w:rPr>
          <w:noProof/>
        </w:rPr>
        <w:t>11.1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506</w:t>
      </w:r>
      <w:r>
        <w:t xml:space="preserve">, SDY = </w:t>
      </w:r>
      <w:r>
        <w:rPr>
          <w:noProof/>
        </w:rPr>
        <w:t>5.37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46</w:t>
      </w:r>
      <w:r>
        <w:t xml:space="preserve">, r(X,Y) = </w:t>
      </w:r>
      <w:r>
        <w:rPr>
          <w:noProof/>
        </w:rPr>
        <w:t>-.621</w:t>
      </w:r>
      <w:r>
        <w:t xml:space="preserve">, r(M,Y) = </w:t>
      </w:r>
      <w:r>
        <w:rPr>
          <w:noProof/>
        </w:rPr>
        <w:t>.85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66</w:t>
      </w:r>
      <w:r>
        <w:t xml:space="preserve">, p = </w:t>
      </w:r>
      <w:r>
        <w:rPr>
          <w:noProof/>
        </w:rPr>
        <w:t>.454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9</w:t>
      </w:r>
      <w:r>
        <w:t xml:space="preserve">, lbound = </w:t>
      </w:r>
      <w:r>
        <w:rPr>
          <w:noProof/>
        </w:rPr>
        <w:t>0.03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2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692</w:t>
      </w:r>
      <w:r>
        <w:t xml:space="preserve">, rm = </w:t>
      </w:r>
      <w:r>
        <w:rPr>
          <w:noProof/>
        </w:rPr>
        <w:t>2.248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8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3.050</w:t>
      </w:r>
      <w:r>
        <w:t xml:space="preserve">, mz = </w:t>
      </w:r>
      <w:r>
        <w:rPr>
          <w:noProof/>
        </w:rPr>
        <w:t>5.325</w:t>
      </w:r>
      <w:r>
        <w:t xml:space="preserve">, mm = </w:t>
      </w:r>
      <w:r>
        <w:rPr>
          <w:noProof/>
        </w:rPr>
        <w:t>50.275</w:t>
      </w:r>
      <w:r>
        <w:t xml:space="preserve">, my = </w:t>
      </w:r>
      <w:r>
        <w:rPr>
          <w:noProof/>
        </w:rPr>
        <w:t>48.675</w:t>
      </w:r>
    </w:p>
    <w:p w:rsidR="00D146F9" w:rsidRDefault="00D146F9" w:rsidP="004C5899">
      <w:r>
        <w:tab/>
        <w:t xml:space="preserve">sdx = </w:t>
      </w:r>
      <w:r>
        <w:rPr>
          <w:noProof/>
        </w:rPr>
        <w:t>14.176</w:t>
      </w:r>
      <w:r>
        <w:t xml:space="preserve">, sdz = </w:t>
      </w:r>
      <w:r>
        <w:rPr>
          <w:noProof/>
        </w:rPr>
        <w:t>2.912</w:t>
      </w:r>
      <w:r>
        <w:t xml:space="preserve">, sdm = </w:t>
      </w:r>
      <w:r>
        <w:rPr>
          <w:noProof/>
        </w:rPr>
        <w:t>11.175</w:t>
      </w:r>
      <w:r>
        <w:t xml:space="preserve">, sdy = </w:t>
      </w:r>
      <w:r>
        <w:rPr>
          <w:noProof/>
        </w:rPr>
        <w:t>8.780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74</w:t>
      </w:r>
      <w:r>
        <w:t xml:space="preserve">, r(x,m) = </w:t>
      </w:r>
      <w:r>
        <w:rPr>
          <w:noProof/>
        </w:rPr>
        <w:t>.433</w:t>
      </w:r>
      <w:r>
        <w:t xml:space="preserve">, r(x,y) = </w:t>
      </w:r>
      <w:r>
        <w:rPr>
          <w:noProof/>
        </w:rPr>
        <w:t>.328</w:t>
      </w:r>
      <w:r>
        <w:t xml:space="preserve">, r(z,m) = </w:t>
      </w:r>
      <w:r>
        <w:rPr>
          <w:noProof/>
        </w:rPr>
        <w:t>.076</w:t>
      </w:r>
      <w:r>
        <w:t xml:space="preserve">, r(z,y) = </w:t>
      </w:r>
      <w:r>
        <w:rPr>
          <w:noProof/>
        </w:rPr>
        <w:t>.248</w:t>
      </w:r>
      <w:r>
        <w:t xml:space="preserve">, r(m,y) = </w:t>
      </w:r>
      <w:r>
        <w:rPr>
          <w:noProof/>
        </w:rPr>
        <w:t>.60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620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86</w:t>
      </w:r>
      <w:r>
        <w:t xml:space="preserve">, lbound = </w:t>
      </w:r>
      <w:r>
        <w:rPr>
          <w:noProof/>
        </w:rPr>
        <w:t>-0.616</w:t>
      </w:r>
      <w:r>
        <w:t xml:space="preserve">, ubound = </w:t>
      </w:r>
      <w:r>
        <w:rPr>
          <w:noProof/>
        </w:rPr>
        <w:t>-0.03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4</w:t>
      </w:r>
      <w:r>
        <w:t xml:space="preserve">, lbound = </w:t>
      </w:r>
      <w:r>
        <w:rPr>
          <w:noProof/>
        </w:rPr>
        <w:t>-0.153</w:t>
      </w:r>
      <w:r>
        <w:t xml:space="preserve">, ubound = </w:t>
      </w:r>
      <w:r>
        <w:rPr>
          <w:noProof/>
        </w:rPr>
        <w:t>0.19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81</w:t>
      </w:r>
      <w:r>
        <w:t xml:space="preserve">, lbound = </w:t>
      </w:r>
      <w:r>
        <w:rPr>
          <w:noProof/>
        </w:rPr>
        <w:t>-0.316</w:t>
      </w:r>
      <w:r>
        <w:t xml:space="preserve">, ubound = </w:t>
      </w:r>
      <w:r>
        <w:rPr>
          <w:noProof/>
        </w:rPr>
        <w:t>-0.01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54</w:t>
      </w:r>
      <w:r>
        <w:t xml:space="preserve">, lbound = </w:t>
      </w:r>
      <w:r>
        <w:rPr>
          <w:noProof/>
        </w:rPr>
        <w:t>-0.728</w:t>
      </w:r>
      <w:r>
        <w:t xml:space="preserve">, ubound = </w:t>
      </w:r>
      <w:r>
        <w:rPr>
          <w:noProof/>
        </w:rPr>
        <w:t>-0.03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509</w:t>
      </w:r>
      <w:r>
        <w:t xml:space="preserve">, rm = </w:t>
      </w:r>
      <w:r>
        <w:rPr>
          <w:noProof/>
        </w:rPr>
        <w:t>-.301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4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38</w:t>
      </w:r>
      <w:r>
        <w:t xml:space="preserve">, rm = </w:t>
      </w:r>
      <w:r>
        <w:rPr>
          <w:noProof/>
        </w:rPr>
        <w:t>.023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11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222</w:t>
      </w:r>
      <w:r>
        <w:t xml:space="preserve">, rm = </w:t>
      </w:r>
      <w:r>
        <w:rPr>
          <w:noProof/>
        </w:rPr>
        <w:t>-.131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.693</w:t>
      </w:r>
      <w:r>
        <w:t xml:space="preserve">, rm = </w:t>
      </w:r>
      <w:r>
        <w:rPr>
          <w:noProof/>
        </w:rPr>
        <w:t>-.409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20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000</w:t>
      </w:r>
      <w:r>
        <w:t xml:space="preserve">, mm1 = </w:t>
      </w:r>
      <w:r>
        <w:rPr>
          <w:noProof/>
        </w:rPr>
        <w:t>54.933</w:t>
      </w:r>
      <w:r>
        <w:t xml:space="preserve">, mm2 = </w:t>
      </w:r>
      <w:r>
        <w:rPr>
          <w:noProof/>
        </w:rPr>
        <w:t>53.700</w:t>
      </w:r>
      <w:r>
        <w:t xml:space="preserve">, my = </w:t>
      </w:r>
      <w:r>
        <w:rPr>
          <w:noProof/>
        </w:rPr>
        <w:t>48.967</w:t>
      </w:r>
    </w:p>
    <w:p w:rsidR="00D146F9" w:rsidRDefault="00D146F9" w:rsidP="005865BE">
      <w:r>
        <w:tab/>
        <w:t xml:space="preserve">sdx = </w:t>
      </w:r>
      <w:r>
        <w:rPr>
          <w:noProof/>
        </w:rPr>
        <w:t>12.205</w:t>
      </w:r>
      <w:r>
        <w:t xml:space="preserve">, sdm1 = </w:t>
      </w:r>
      <w:r>
        <w:rPr>
          <w:noProof/>
        </w:rPr>
        <w:t>9.573</w:t>
      </w:r>
      <w:r>
        <w:t xml:space="preserve">, sdm2 = </w:t>
      </w:r>
      <w:r>
        <w:rPr>
          <w:noProof/>
        </w:rPr>
        <w:t>10.597</w:t>
      </w:r>
      <w:r>
        <w:t xml:space="preserve">, sdy = </w:t>
      </w:r>
      <w:r>
        <w:rPr>
          <w:noProof/>
        </w:rPr>
        <w:t>13.69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02</w:t>
      </w:r>
      <w:r>
        <w:t xml:space="preserve">, r(x,m2) = </w:t>
      </w:r>
      <w:r>
        <w:rPr>
          <w:noProof/>
        </w:rPr>
        <w:t>.132</w:t>
      </w:r>
      <w:r>
        <w:t xml:space="preserve">, r(x,y) = </w:t>
      </w:r>
      <w:r>
        <w:rPr>
          <w:noProof/>
        </w:rPr>
        <w:t>.326</w:t>
      </w:r>
      <w:r>
        <w:t xml:space="preserve">, r(m1,m2) = </w:t>
      </w:r>
      <w:r>
        <w:rPr>
          <w:noProof/>
        </w:rPr>
        <w:t>.305</w:t>
      </w:r>
      <w:r>
        <w:t xml:space="preserve">, r(m1,y) = </w:t>
      </w:r>
      <w:r>
        <w:rPr>
          <w:noProof/>
        </w:rPr>
        <w:t>-.192</w:t>
      </w:r>
      <w:r>
        <w:t xml:space="preserve">, r(m2,y) = </w:t>
      </w:r>
      <w:r>
        <w:rPr>
          <w:noProof/>
        </w:rPr>
        <w:t>-.48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8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80</w:t>
      </w:r>
      <w:r>
        <w:t xml:space="preserve">, lbound = </w:t>
      </w:r>
      <w:r>
        <w:rPr>
          <w:noProof/>
        </w:rPr>
        <w:t>-1.918</w:t>
      </w:r>
      <w:r>
        <w:t xml:space="preserve">, ubound = </w:t>
      </w:r>
      <w:r>
        <w:rPr>
          <w:noProof/>
        </w:rPr>
        <w:t>1.70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525</w:t>
      </w:r>
      <w:r>
        <w:t xml:space="preserve">, lbound = </w:t>
      </w:r>
      <w:r>
        <w:rPr>
          <w:noProof/>
        </w:rPr>
        <w:t>-2.318</w:t>
      </w:r>
      <w:r>
        <w:t xml:space="preserve">, ubound = </w:t>
      </w:r>
      <w:r>
        <w:rPr>
          <w:noProof/>
        </w:rPr>
        <w:t>0.94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55</w:t>
      </w:r>
      <w:r>
        <w:t xml:space="preserve">, lbound = </w:t>
      </w:r>
      <w:r>
        <w:rPr>
          <w:noProof/>
        </w:rPr>
        <w:t>-1.801</w:t>
      </w:r>
      <w:r>
        <w:t xml:space="preserve">, ubound = </w:t>
      </w:r>
      <w:r>
        <w:rPr>
          <w:noProof/>
        </w:rPr>
        <w:t>0.74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99</w:t>
      </w:r>
      <w:r>
        <w:t xml:space="preserve">, lbound = </w:t>
      </w:r>
      <w:r>
        <w:rPr>
          <w:noProof/>
        </w:rPr>
        <w:t>-0.288</w:t>
      </w:r>
      <w:r>
        <w:t xml:space="preserve">, ubound = </w:t>
      </w:r>
      <w:r>
        <w:rPr>
          <w:noProof/>
        </w:rPr>
        <w:t>1.82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85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829</w:t>
      </w:r>
      <w:r>
        <w:t xml:space="preserve">, lbound = </w:t>
      </w:r>
      <w:r>
        <w:rPr>
          <w:noProof/>
        </w:rPr>
        <w:t>-2.713</w:t>
      </w:r>
      <w:r>
        <w:t xml:space="preserve">, ubound = </w:t>
      </w:r>
      <w:r>
        <w:rPr>
          <w:noProof/>
        </w:rPr>
        <w:t>0.73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411</w:t>
      </w:r>
      <w:r>
        <w:t xml:space="preserve">, lbound = </w:t>
      </w:r>
      <w:r>
        <w:rPr>
          <w:noProof/>
        </w:rPr>
        <w:t>0.395</w:t>
      </w:r>
      <w:r>
        <w:t xml:space="preserve">, ubound = </w:t>
      </w:r>
      <w:r>
        <w:rPr>
          <w:noProof/>
        </w:rPr>
        <w:t>3.16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83</w:t>
      </w:r>
      <w:r>
        <w:t xml:space="preserve">: std ab = </w:t>
      </w:r>
      <w:r>
        <w:rPr>
          <w:noProof/>
        </w:rPr>
        <w:t>-.124</w:t>
      </w:r>
      <w:r>
        <w:t xml:space="preserve">, std c’ = </w:t>
      </w:r>
      <w:r>
        <w:rPr>
          <w:noProof/>
        </w:rPr>
        <w:t>-.01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20</w:t>
      </w:r>
      <w:r>
        <w:t xml:space="preserve">: std ab = </w:t>
      </w:r>
      <w:r>
        <w:rPr>
          <w:noProof/>
        </w:rPr>
        <w:t>.165</w:t>
      </w:r>
      <w:r>
        <w:t xml:space="preserve">, std c’ = </w:t>
      </w:r>
      <w:r>
        <w:rPr>
          <w:noProof/>
        </w:rPr>
        <w:t>-.108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857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3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9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900</w:t>
      </w:r>
      <w:r>
        <w:t xml:space="preserve">, mw = </w:t>
      </w:r>
      <w:r>
        <w:rPr>
          <w:noProof/>
        </w:rPr>
        <w:t>49.720</w:t>
      </w:r>
      <w:r>
        <w:t xml:space="preserve">, mm = </w:t>
      </w:r>
      <w:r>
        <w:rPr>
          <w:noProof/>
        </w:rPr>
        <w:t>50.900</w:t>
      </w:r>
      <w:r>
        <w:t xml:space="preserve">, my = </w:t>
      </w:r>
      <w:r>
        <w:rPr>
          <w:noProof/>
        </w:rPr>
        <w:t>172.540</w:t>
      </w:r>
    </w:p>
    <w:p w:rsidR="00D146F9" w:rsidRDefault="00D146F9" w:rsidP="004C5899">
      <w:r>
        <w:tab/>
        <w:t xml:space="preserve">sdx = </w:t>
      </w:r>
      <w:r>
        <w:rPr>
          <w:noProof/>
        </w:rPr>
        <w:t>3.144</w:t>
      </w:r>
      <w:r>
        <w:t xml:space="preserve">, sdw = </w:t>
      </w:r>
      <w:r>
        <w:rPr>
          <w:noProof/>
        </w:rPr>
        <w:t>3.137</w:t>
      </w:r>
      <w:r>
        <w:t xml:space="preserve">, sdm = </w:t>
      </w:r>
      <w:r>
        <w:rPr>
          <w:noProof/>
        </w:rPr>
        <w:t>3.924</w:t>
      </w:r>
      <w:r>
        <w:t xml:space="preserve">, sdy = </w:t>
      </w:r>
      <w:r>
        <w:rPr>
          <w:noProof/>
        </w:rPr>
        <w:t>13.298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78</w:t>
      </w:r>
      <w:r>
        <w:t xml:space="preserve">, r(x,m) = </w:t>
      </w:r>
      <w:r>
        <w:rPr>
          <w:noProof/>
        </w:rPr>
        <w:t>.125</w:t>
      </w:r>
      <w:r>
        <w:t xml:space="preserve">, r(x,y) = </w:t>
      </w:r>
      <w:r>
        <w:rPr>
          <w:noProof/>
        </w:rPr>
        <w:t>-.045</w:t>
      </w:r>
      <w:r>
        <w:t xml:space="preserve">, r(w,m) = </w:t>
      </w:r>
      <w:r>
        <w:rPr>
          <w:noProof/>
        </w:rPr>
        <w:t>-.019</w:t>
      </w:r>
      <w:r>
        <w:t xml:space="preserve">, r(w,y) = </w:t>
      </w:r>
      <w:r>
        <w:rPr>
          <w:noProof/>
        </w:rPr>
        <w:t>-.126</w:t>
      </w:r>
      <w:r>
        <w:t xml:space="preserve">, r(m,y) = </w:t>
      </w:r>
      <w:r>
        <w:rPr>
          <w:noProof/>
        </w:rPr>
        <w:t>.65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0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85</w:t>
      </w:r>
      <w:r>
        <w:t xml:space="preserve">, a = </w:t>
      </w:r>
      <w:r>
        <w:rPr>
          <w:noProof/>
          <w:cs/>
        </w:rPr>
        <w:t>1.036</w:t>
      </w:r>
      <w:r>
        <w:t xml:space="preserve">, b = </w:t>
      </w:r>
      <w:r>
        <w:rPr>
          <w:noProof/>
          <w:cs/>
        </w:rPr>
        <w:t>0.241</w:t>
      </w:r>
      <w:r>
        <w:t xml:space="preserve">, c' = </w:t>
      </w:r>
      <w:r>
        <w:rPr>
          <w:noProof/>
          <w:cs/>
        </w:rPr>
        <w:t>-0.065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89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3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4.69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9.21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605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6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5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49</w:t>
      </w:r>
      <w:r>
        <w:t xml:space="preserve">, z = </w:t>
      </w:r>
      <w:r>
        <w:rPr>
          <w:noProof/>
        </w:rPr>
        <w:t>1.681</w:t>
      </w:r>
      <w:r>
        <w:t xml:space="preserve">, p = </w:t>
      </w:r>
      <w:r>
        <w:rPr>
          <w:noProof/>
        </w:rPr>
        <w:t>.093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42</w:t>
      </w:r>
      <w:r>
        <w:t xml:space="preserve">, UB = </w:t>
      </w:r>
      <w:r>
        <w:rPr>
          <w:noProof/>
        </w:rPr>
        <w:t>0.54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35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3.83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2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500</w:t>
      </w:r>
      <w:r>
        <w:t xml:space="preserve">, p = </w:t>
      </w:r>
      <w:r>
        <w:rPr>
          <w:noProof/>
        </w:rPr>
        <w:t>.037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51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0.236</w:t>
      </w:r>
      <w:r>
        <w:t xml:space="preserve">, p = </w:t>
      </w:r>
      <w:r>
        <w:rPr>
          <w:noProof/>
        </w:rPr>
        <w:t>.869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736</w:t>
      </w:r>
      <w:r>
        <w:t xml:space="preserve">, c’ = </w:t>
      </w:r>
      <w:r>
        <w:rPr>
          <w:noProof/>
        </w:rPr>
        <w:t>0.236</w:t>
      </w:r>
      <w:r>
        <w:t xml:space="preserve">, c = </w:t>
      </w:r>
      <w:r>
        <w:rPr>
          <w:noProof/>
        </w:rPr>
        <w:t>-4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205</w:t>
      </w:r>
      <w:r>
        <w:t xml:space="preserve">, z = </w:t>
      </w:r>
      <w:r>
        <w:rPr>
          <w:noProof/>
        </w:rPr>
        <w:t>-2.148</w:t>
      </w:r>
      <w:r>
        <w:t xml:space="preserve">, p = </w:t>
      </w:r>
      <w:r>
        <w:rPr>
          <w:noProof/>
        </w:rPr>
        <w:t>.03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923</w:t>
      </w:r>
      <w:r>
        <w:t xml:space="preserve">, UB = </w:t>
      </w:r>
      <w:r>
        <w:rPr>
          <w:noProof/>
        </w:rPr>
        <w:t>-0.70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053</w:t>
      </w:r>
      <w:r>
        <w:t xml:space="preserve">, RM = </w:t>
      </w:r>
      <w:r>
        <w:rPr>
          <w:noProof/>
        </w:rPr>
        <w:t>-20.040</w:t>
      </w:r>
      <w:r>
        <w:t xml:space="preserve">, PS = </w:t>
      </w:r>
      <w:r>
        <w:rPr>
          <w:noProof/>
        </w:rPr>
        <w:t>-.143</w:t>
      </w:r>
      <w:r>
        <w:t xml:space="preserve">, CS = </w:t>
      </w:r>
      <w:r>
        <w:rPr>
          <w:noProof/>
        </w:rPr>
        <w:t>-.038</w:t>
      </w:r>
      <w:r>
        <w:t xml:space="preserve">, RMED = </w:t>
      </w:r>
      <w:r>
        <w:rPr>
          <w:noProof/>
        </w:rPr>
        <w:t>.160</w:t>
      </w:r>
      <w:r>
        <w:t xml:space="preserve">, KAPPA = </w:t>
      </w:r>
      <w:r>
        <w:rPr>
          <w:noProof/>
        </w:rPr>
        <w:t>.52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2.650</w:t>
      </w:r>
      <w:r>
        <w:t xml:space="preserve">, MY = </w:t>
      </w:r>
      <w:r>
        <w:rPr>
          <w:noProof/>
        </w:rPr>
        <w:t>11.4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490</w:t>
      </w:r>
      <w:r>
        <w:t xml:space="preserve">, SDY = </w:t>
      </w:r>
      <w:r>
        <w:rPr>
          <w:noProof/>
        </w:rPr>
        <w:t>5.76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69</w:t>
      </w:r>
      <w:r>
        <w:t xml:space="preserve">, r(X,Y) = </w:t>
      </w:r>
      <w:r>
        <w:rPr>
          <w:noProof/>
        </w:rPr>
        <w:t>-.401</w:t>
      </w:r>
      <w:r>
        <w:t xml:space="preserve">, r(M,Y) = </w:t>
      </w:r>
      <w:r>
        <w:rPr>
          <w:noProof/>
        </w:rPr>
        <w:t>.89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35</w:t>
      </w:r>
      <w:r>
        <w:t xml:space="preserve">, p = </w:t>
      </w:r>
      <w:r>
        <w:rPr>
          <w:noProof/>
        </w:rPr>
        <w:t>.71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81</w:t>
      </w:r>
      <w:r>
        <w:t xml:space="preserve">, lbound = </w:t>
      </w:r>
      <w:r>
        <w:rPr>
          <w:noProof/>
        </w:rPr>
        <w:t>0.04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240</w:t>
      </w:r>
      <w:r>
        <w:t xml:space="preserve">, rm = </w:t>
      </w:r>
      <w:r>
        <w:rPr>
          <w:noProof/>
        </w:rPr>
        <w:t>-5.173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57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200</w:t>
      </w:r>
      <w:r>
        <w:t xml:space="preserve">, mz = </w:t>
      </w:r>
      <w:r>
        <w:rPr>
          <w:noProof/>
        </w:rPr>
        <w:t>4.500</w:t>
      </w:r>
      <w:r>
        <w:t xml:space="preserve">, mm = </w:t>
      </w:r>
      <w:r>
        <w:rPr>
          <w:noProof/>
        </w:rPr>
        <w:t>49.875</w:t>
      </w:r>
      <w:r>
        <w:t xml:space="preserve">, my = </w:t>
      </w:r>
      <w:r>
        <w:rPr>
          <w:noProof/>
        </w:rPr>
        <w:t>50.175</w:t>
      </w:r>
    </w:p>
    <w:p w:rsidR="00D146F9" w:rsidRDefault="00D146F9" w:rsidP="004C5899">
      <w:r>
        <w:tab/>
        <w:t xml:space="preserve">sdx = </w:t>
      </w:r>
      <w:r>
        <w:rPr>
          <w:noProof/>
        </w:rPr>
        <w:t>17.897</w:t>
      </w:r>
      <w:r>
        <w:t xml:space="preserve">, sdz = </w:t>
      </w:r>
      <w:r>
        <w:rPr>
          <w:noProof/>
        </w:rPr>
        <w:t>3.203</w:t>
      </w:r>
      <w:r>
        <w:t xml:space="preserve">, sdm = </w:t>
      </w:r>
      <w:r>
        <w:rPr>
          <w:noProof/>
        </w:rPr>
        <w:t>11.260</w:t>
      </w:r>
      <w:r>
        <w:t xml:space="preserve">, sdy = </w:t>
      </w:r>
      <w:r>
        <w:rPr>
          <w:noProof/>
        </w:rPr>
        <w:t>10.025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43</w:t>
      </w:r>
      <w:r>
        <w:t xml:space="preserve">, r(x,m) = </w:t>
      </w:r>
      <w:r>
        <w:rPr>
          <w:noProof/>
        </w:rPr>
        <w:t>.602</w:t>
      </w:r>
      <w:r>
        <w:t xml:space="preserve">, r(x,y) = </w:t>
      </w:r>
      <w:r>
        <w:rPr>
          <w:noProof/>
        </w:rPr>
        <w:t>.245</w:t>
      </w:r>
      <w:r>
        <w:t xml:space="preserve">, r(z,m) = </w:t>
      </w:r>
      <w:r>
        <w:rPr>
          <w:noProof/>
        </w:rPr>
        <w:t>.225</w:t>
      </w:r>
      <w:r>
        <w:t xml:space="preserve">, r(z,y) = </w:t>
      </w:r>
      <w:r>
        <w:rPr>
          <w:noProof/>
        </w:rPr>
        <w:t>.369</w:t>
      </w:r>
      <w:r>
        <w:t xml:space="preserve">, r(m,y) = </w:t>
      </w:r>
      <w:r>
        <w:rPr>
          <w:noProof/>
        </w:rPr>
        <w:t>.54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00</w:t>
      </w:r>
      <w:r>
        <w:t xml:space="preserve">, p = </w:t>
      </w:r>
      <w:r>
        <w:rPr>
          <w:noProof/>
        </w:rPr>
        <w:t>.015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59</w:t>
      </w:r>
      <w:r>
        <w:t xml:space="preserve">, lbound = </w:t>
      </w:r>
      <w:r>
        <w:rPr>
          <w:noProof/>
        </w:rPr>
        <w:t>-0.552</w:t>
      </w:r>
      <w:r>
        <w:t xml:space="preserve">, ubound = </w:t>
      </w:r>
      <w:r>
        <w:rPr>
          <w:noProof/>
        </w:rPr>
        <w:t>-0.05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17</w:t>
      </w:r>
      <w:r>
        <w:t xml:space="preserve">, lbound = </w:t>
      </w:r>
      <w:r>
        <w:rPr>
          <w:noProof/>
        </w:rPr>
        <w:t>-0.503</w:t>
      </w:r>
      <w:r>
        <w:t xml:space="preserve">, ubound = </w:t>
      </w:r>
      <w:r>
        <w:rPr>
          <w:noProof/>
        </w:rPr>
        <w:t>0.09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57</w:t>
      </w:r>
      <w:r>
        <w:t xml:space="preserve">, lbound = </w:t>
      </w:r>
      <w:r>
        <w:rPr>
          <w:noProof/>
        </w:rPr>
        <w:t>-0.215</w:t>
      </w:r>
      <w:r>
        <w:t xml:space="preserve">, ubound = </w:t>
      </w:r>
      <w:r>
        <w:rPr>
          <w:noProof/>
        </w:rPr>
        <w:t>0.06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32</w:t>
      </w:r>
      <w:r>
        <w:t xml:space="preserve">, lbound = </w:t>
      </w:r>
      <w:r>
        <w:rPr>
          <w:noProof/>
        </w:rPr>
        <w:t>-0.799</w:t>
      </w:r>
      <w:r>
        <w:t xml:space="preserve">, ubound = </w:t>
      </w:r>
      <w:r>
        <w:rPr>
          <w:noProof/>
        </w:rPr>
        <w:t>-0.12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3.802</w:t>
      </w:r>
      <w:r>
        <w:t xml:space="preserve">, rm = </w:t>
      </w:r>
      <w:r>
        <w:rPr>
          <w:noProof/>
        </w:rPr>
        <w:t>-.517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25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1.713</w:t>
      </w:r>
      <w:r>
        <w:t xml:space="preserve">, rm = </w:t>
      </w:r>
      <w:r>
        <w:rPr>
          <w:noProof/>
        </w:rPr>
        <w:t>-.233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0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840</w:t>
      </w:r>
      <w:r>
        <w:t xml:space="preserve">, rm = </w:t>
      </w:r>
      <w:r>
        <w:rPr>
          <w:noProof/>
        </w:rPr>
        <w:t>-.114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6.355</w:t>
      </w:r>
      <w:r>
        <w:t xml:space="preserve">, rm = </w:t>
      </w:r>
      <w:r>
        <w:rPr>
          <w:noProof/>
        </w:rPr>
        <w:t>-.864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7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467</w:t>
      </w:r>
      <w:r>
        <w:t xml:space="preserve">, mm1 = </w:t>
      </w:r>
      <w:r>
        <w:rPr>
          <w:noProof/>
        </w:rPr>
        <w:t>48.900</w:t>
      </w:r>
      <w:r>
        <w:t xml:space="preserve">, mm2 = </w:t>
      </w:r>
      <w:r>
        <w:rPr>
          <w:noProof/>
        </w:rPr>
        <w:t>48.800</w:t>
      </w:r>
      <w:r>
        <w:t xml:space="preserve">, my = </w:t>
      </w:r>
      <w:r>
        <w:rPr>
          <w:noProof/>
        </w:rPr>
        <w:t>49.5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585</w:t>
      </w:r>
      <w:r>
        <w:t xml:space="preserve">, sdm1 = </w:t>
      </w:r>
      <w:r>
        <w:rPr>
          <w:noProof/>
        </w:rPr>
        <w:t>9.200</w:t>
      </w:r>
      <w:r>
        <w:t xml:space="preserve">, sdm2 = </w:t>
      </w:r>
      <w:r>
        <w:rPr>
          <w:noProof/>
        </w:rPr>
        <w:t>8.281</w:t>
      </w:r>
      <w:r>
        <w:t xml:space="preserve">, sdy = </w:t>
      </w:r>
      <w:r>
        <w:rPr>
          <w:noProof/>
        </w:rPr>
        <w:t>11.33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40</w:t>
      </w:r>
      <w:r>
        <w:t xml:space="preserve">, r(x,m2) = </w:t>
      </w:r>
      <w:r>
        <w:rPr>
          <w:noProof/>
        </w:rPr>
        <w:t>.327</w:t>
      </w:r>
      <w:r>
        <w:t xml:space="preserve">, r(x,y) = </w:t>
      </w:r>
      <w:r>
        <w:rPr>
          <w:noProof/>
        </w:rPr>
        <w:t>.064</w:t>
      </w:r>
      <w:r>
        <w:t xml:space="preserve">, r(m1,m2) = </w:t>
      </w:r>
      <w:r>
        <w:rPr>
          <w:noProof/>
        </w:rPr>
        <w:t>.318</w:t>
      </w:r>
      <w:r>
        <w:t xml:space="preserve">, r(m1,y) = </w:t>
      </w:r>
      <w:r>
        <w:rPr>
          <w:noProof/>
        </w:rPr>
        <w:t>-.352</w:t>
      </w:r>
      <w:r>
        <w:t xml:space="preserve">, r(m2,y) = </w:t>
      </w:r>
      <w:r>
        <w:rPr>
          <w:noProof/>
        </w:rPr>
        <w:t>-.48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4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783</w:t>
      </w:r>
      <w:r>
        <w:t xml:space="preserve">, lbound = </w:t>
      </w:r>
      <w:r>
        <w:rPr>
          <w:noProof/>
        </w:rPr>
        <w:t>-2.150</w:t>
      </w:r>
      <w:r>
        <w:t xml:space="preserve">, ubound = </w:t>
      </w:r>
      <w:r>
        <w:rPr>
          <w:noProof/>
        </w:rPr>
        <w:t>1.27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280</w:t>
      </w:r>
      <w:r>
        <w:t xml:space="preserve">, lbound = </w:t>
      </w:r>
      <w:r>
        <w:rPr>
          <w:noProof/>
        </w:rPr>
        <w:t>-1.884</w:t>
      </w:r>
      <w:r>
        <w:t xml:space="preserve">, ubound = </w:t>
      </w:r>
      <w:r>
        <w:rPr>
          <w:noProof/>
        </w:rPr>
        <w:t>1.23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44</w:t>
      </w:r>
      <w:r>
        <w:t xml:space="preserve">, lbound = </w:t>
      </w:r>
      <w:r>
        <w:rPr>
          <w:noProof/>
        </w:rPr>
        <w:t>-1.639</w:t>
      </w:r>
      <w:r>
        <w:t xml:space="preserve">, ubound = </w:t>
      </w:r>
      <w:r>
        <w:rPr>
          <w:noProof/>
        </w:rPr>
        <w:t>0.7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45</w:t>
      </w:r>
      <w:r>
        <w:t xml:space="preserve">, lbound = </w:t>
      </w:r>
      <w:r>
        <w:rPr>
          <w:noProof/>
        </w:rPr>
        <w:t>-0.558</w:t>
      </w:r>
      <w:r>
        <w:t xml:space="preserve">, ubound = </w:t>
      </w:r>
      <w:r>
        <w:rPr>
          <w:noProof/>
        </w:rPr>
        <w:t>1.61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25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06</w:t>
      </w:r>
      <w:r>
        <w:t xml:space="preserve">, lbound = </w:t>
      </w:r>
      <w:r>
        <w:rPr>
          <w:noProof/>
        </w:rPr>
        <w:t>-1.776</w:t>
      </w:r>
      <w:r>
        <w:t xml:space="preserve">, ubound = </w:t>
      </w:r>
      <w:r>
        <w:rPr>
          <w:noProof/>
        </w:rPr>
        <w:t>0.74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47</w:t>
      </w:r>
      <w:r>
        <w:t xml:space="preserve">, lbound = </w:t>
      </w:r>
      <w:r>
        <w:rPr>
          <w:noProof/>
        </w:rPr>
        <w:t>0.415</w:t>
      </w:r>
      <w:r>
        <w:t xml:space="preserve">, ubound = </w:t>
      </w:r>
      <w:r>
        <w:rPr>
          <w:noProof/>
        </w:rPr>
        <w:t>2.56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41</w:t>
      </w:r>
      <w:r>
        <w:t xml:space="preserve">: std ab = </w:t>
      </w:r>
      <w:r>
        <w:rPr>
          <w:noProof/>
        </w:rPr>
        <w:t>-.070</w:t>
      </w:r>
      <w:r>
        <w:t xml:space="preserve">, std c’ = </w:t>
      </w:r>
      <w:r>
        <w:rPr>
          <w:noProof/>
        </w:rPr>
        <w:t>-.196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00</w:t>
      </w:r>
      <w:r>
        <w:t xml:space="preserve">: std ab = </w:t>
      </w:r>
      <w:r>
        <w:rPr>
          <w:noProof/>
        </w:rPr>
        <w:t>.136</w:t>
      </w:r>
      <w:r>
        <w:t xml:space="preserve">, std c’ = </w:t>
      </w:r>
      <w:r>
        <w:rPr>
          <w:noProof/>
        </w:rPr>
        <w:t>-.16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259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3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2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340</w:t>
      </w:r>
      <w:r>
        <w:t xml:space="preserve">, mw = </w:t>
      </w:r>
      <w:r>
        <w:rPr>
          <w:noProof/>
        </w:rPr>
        <w:t>49.700</w:t>
      </w:r>
      <w:r>
        <w:t xml:space="preserve">, mm = </w:t>
      </w:r>
      <w:r>
        <w:rPr>
          <w:noProof/>
        </w:rPr>
        <w:t>50.160</w:t>
      </w:r>
      <w:r>
        <w:t xml:space="preserve">, my = </w:t>
      </w:r>
      <w:r>
        <w:rPr>
          <w:noProof/>
        </w:rPr>
        <w:t>170.880</w:t>
      </w:r>
    </w:p>
    <w:p w:rsidR="00D146F9" w:rsidRDefault="00D146F9" w:rsidP="004C5899">
      <w:r>
        <w:tab/>
        <w:t xml:space="preserve">sdx = </w:t>
      </w:r>
      <w:r>
        <w:rPr>
          <w:noProof/>
        </w:rPr>
        <w:t>3.268</w:t>
      </w:r>
      <w:r>
        <w:t xml:space="preserve">, sdw = </w:t>
      </w:r>
      <w:r>
        <w:rPr>
          <w:noProof/>
        </w:rPr>
        <w:t>3.559</w:t>
      </w:r>
      <w:r>
        <w:t xml:space="preserve">, sdm = </w:t>
      </w:r>
      <w:r>
        <w:rPr>
          <w:noProof/>
        </w:rPr>
        <w:t>4.735</w:t>
      </w:r>
      <w:r>
        <w:t xml:space="preserve">, sdy = </w:t>
      </w:r>
      <w:r>
        <w:rPr>
          <w:noProof/>
        </w:rPr>
        <w:t>13.077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99</w:t>
      </w:r>
      <w:r>
        <w:t xml:space="preserve">, r(x,m) = </w:t>
      </w:r>
      <w:r>
        <w:rPr>
          <w:noProof/>
        </w:rPr>
        <w:t>.334</w:t>
      </w:r>
      <w:r>
        <w:t xml:space="preserve">, r(x,y) = </w:t>
      </w:r>
      <w:r>
        <w:rPr>
          <w:noProof/>
        </w:rPr>
        <w:t>.233</w:t>
      </w:r>
      <w:r>
        <w:t xml:space="preserve">, r(w,m) = </w:t>
      </w:r>
      <w:r>
        <w:rPr>
          <w:noProof/>
        </w:rPr>
        <w:t>.284</w:t>
      </w:r>
      <w:r>
        <w:t xml:space="preserve">, r(w,y) = </w:t>
      </w:r>
      <w:r>
        <w:rPr>
          <w:noProof/>
        </w:rPr>
        <w:t>.335</w:t>
      </w:r>
      <w:r>
        <w:t xml:space="preserve">, r(m,y) = </w:t>
      </w:r>
      <w:r>
        <w:rPr>
          <w:noProof/>
        </w:rPr>
        <w:t>.813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59</w:t>
      </w:r>
      <w:r>
        <w:t xml:space="preserve">, a = </w:t>
      </w:r>
      <w:r>
        <w:rPr>
          <w:noProof/>
          <w:cs/>
        </w:rPr>
        <w:t>0.956</w:t>
      </w:r>
      <w:r>
        <w:t xml:space="preserve">, b = </w:t>
      </w:r>
      <w:r>
        <w:rPr>
          <w:noProof/>
          <w:cs/>
        </w:rPr>
        <w:t>0.372</w:t>
      </w:r>
      <w:r>
        <w:t xml:space="preserve">, c' = </w:t>
      </w:r>
      <w:r>
        <w:rPr>
          <w:noProof/>
          <w:cs/>
        </w:rPr>
        <w:t>0.10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219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1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81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6.06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094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0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35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39</w:t>
      </w:r>
      <w:r>
        <w:t xml:space="preserve">, z = </w:t>
      </w:r>
      <w:r>
        <w:rPr>
          <w:noProof/>
        </w:rPr>
        <w:t>2.562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84</w:t>
      </w:r>
      <w:r>
        <w:t xml:space="preserve">, UB = </w:t>
      </w:r>
      <w:r>
        <w:rPr>
          <w:noProof/>
        </w:rPr>
        <w:t>0.62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7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3.43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58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6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700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3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338</w:t>
      </w:r>
      <w:r>
        <w:t xml:space="preserve">, p = </w:t>
      </w:r>
      <w:r>
        <w:rPr>
          <w:noProof/>
        </w:rPr>
        <w:t>.193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562</w:t>
      </w:r>
      <w:r>
        <w:t xml:space="preserve">, c’ = </w:t>
      </w:r>
      <w:r>
        <w:rPr>
          <w:noProof/>
        </w:rPr>
        <w:t>-2.338</w:t>
      </w:r>
      <w:r>
        <w:t xml:space="preserve">, c = </w:t>
      </w:r>
      <w:r>
        <w:rPr>
          <w:noProof/>
        </w:rPr>
        <w:t>-7.9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097</w:t>
      </w:r>
      <w:r>
        <w:t xml:space="preserve">, z = </w:t>
      </w:r>
      <w:r>
        <w:rPr>
          <w:noProof/>
        </w:rPr>
        <w:t>-2.652</w:t>
      </w:r>
      <w:r>
        <w:t xml:space="preserve">, p = </w:t>
      </w:r>
      <w:r>
        <w:rPr>
          <w:noProof/>
        </w:rPr>
        <w:t>.00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042</w:t>
      </w:r>
      <w:r>
        <w:t xml:space="preserve">, UB = </w:t>
      </w:r>
      <w:r>
        <w:rPr>
          <w:noProof/>
        </w:rPr>
        <w:t>-1.87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04</w:t>
      </w:r>
      <w:r>
        <w:t xml:space="preserve">, RM = </w:t>
      </w:r>
      <w:r>
        <w:rPr>
          <w:noProof/>
        </w:rPr>
        <w:t>2.378</w:t>
      </w:r>
      <w:r>
        <w:t xml:space="preserve">, PS = </w:t>
      </w:r>
      <w:r>
        <w:rPr>
          <w:noProof/>
        </w:rPr>
        <w:t>-.134</w:t>
      </w:r>
      <w:r>
        <w:t xml:space="preserve">, CS = </w:t>
      </w:r>
      <w:r>
        <w:rPr>
          <w:noProof/>
        </w:rPr>
        <w:t>-.035</w:t>
      </w:r>
      <w:r>
        <w:t xml:space="preserve">, RMED = </w:t>
      </w:r>
      <w:r>
        <w:rPr>
          <w:noProof/>
        </w:rPr>
        <w:t>.374</w:t>
      </w:r>
      <w:r>
        <w:t xml:space="preserve">, KAPPA = </w:t>
      </w:r>
      <w:r>
        <w:rPr>
          <w:noProof/>
        </w:rPr>
        <w:t>.50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1.350</w:t>
      </w:r>
      <w:r>
        <w:t xml:space="preserve">, MY = </w:t>
      </w:r>
      <w:r>
        <w:rPr>
          <w:noProof/>
        </w:rPr>
        <w:t>11.7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240</w:t>
      </w:r>
      <w:r>
        <w:t xml:space="preserve">, SDY = </w:t>
      </w:r>
      <w:r>
        <w:rPr>
          <w:noProof/>
        </w:rPr>
        <w:t>6.43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80</w:t>
      </w:r>
      <w:r>
        <w:t xml:space="preserve">, r(X,Y) = </w:t>
      </w:r>
      <w:r>
        <w:rPr>
          <w:noProof/>
        </w:rPr>
        <w:t>-.630</w:t>
      </w:r>
      <w:r>
        <w:t xml:space="preserve">, r(M,Y) = </w:t>
      </w:r>
      <w:r>
        <w:rPr>
          <w:noProof/>
        </w:rPr>
        <w:t>.87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41</w:t>
      </w:r>
      <w:r>
        <w:t xml:space="preserve">, p = </w:t>
      </w:r>
      <w:r>
        <w:rPr>
          <w:noProof/>
        </w:rPr>
        <w:t>.755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54</w:t>
      </w:r>
      <w:r>
        <w:t xml:space="preserve">, lbound = </w:t>
      </w:r>
      <w:r>
        <w:rPr>
          <w:noProof/>
        </w:rPr>
        <w:t>0.09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6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62</w:t>
      </w:r>
      <w:r>
        <w:t xml:space="preserve">, rm = </w:t>
      </w:r>
      <w:r>
        <w:rPr>
          <w:noProof/>
        </w:rPr>
        <w:t>6.258</w:t>
      </w:r>
      <w:r>
        <w:t xml:space="preserve">, ps = </w:t>
      </w:r>
      <w:r>
        <w:rPr>
          <w:noProof/>
        </w:rPr>
        <w:t>.003</w:t>
      </w:r>
      <w:r>
        <w:t xml:space="preserve">, cs = </w:t>
      </w:r>
      <w:r>
        <w:rPr>
          <w:noProof/>
        </w:rPr>
        <w:t>.40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600</w:t>
      </w:r>
      <w:r>
        <w:t xml:space="preserve">, mz = </w:t>
      </w:r>
      <w:r>
        <w:rPr>
          <w:noProof/>
        </w:rPr>
        <w:t>4.150</w:t>
      </w:r>
      <w:r>
        <w:t xml:space="preserve">, mm = </w:t>
      </w:r>
      <w:r>
        <w:rPr>
          <w:noProof/>
        </w:rPr>
        <w:t>51.425</w:t>
      </w:r>
      <w:r>
        <w:t xml:space="preserve">, my = </w:t>
      </w:r>
      <w:r>
        <w:rPr>
          <w:noProof/>
        </w:rPr>
        <w:t>49.025</w:t>
      </w:r>
    </w:p>
    <w:p w:rsidR="00D146F9" w:rsidRDefault="00D146F9" w:rsidP="004C5899">
      <w:r>
        <w:tab/>
        <w:t xml:space="preserve">sdx = </w:t>
      </w:r>
      <w:r>
        <w:rPr>
          <w:noProof/>
        </w:rPr>
        <w:t>11.442</w:t>
      </w:r>
      <w:r>
        <w:t xml:space="preserve">, sdz = </w:t>
      </w:r>
      <w:r>
        <w:rPr>
          <w:noProof/>
        </w:rPr>
        <w:t>3.446</w:t>
      </w:r>
      <w:r>
        <w:t xml:space="preserve">, sdm = </w:t>
      </w:r>
      <w:r>
        <w:rPr>
          <w:noProof/>
        </w:rPr>
        <w:t>9.462</w:t>
      </w:r>
      <w:r>
        <w:t xml:space="preserve">, sdy = </w:t>
      </w:r>
      <w:r>
        <w:rPr>
          <w:noProof/>
        </w:rPr>
        <w:t>9.051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32</w:t>
      </w:r>
      <w:r>
        <w:t xml:space="preserve">, r(x,m) = </w:t>
      </w:r>
      <w:r>
        <w:rPr>
          <w:noProof/>
        </w:rPr>
        <w:t>.624</w:t>
      </w:r>
      <w:r>
        <w:t xml:space="preserve">, r(x,y) = </w:t>
      </w:r>
      <w:r>
        <w:rPr>
          <w:noProof/>
        </w:rPr>
        <w:t>.413</w:t>
      </w:r>
      <w:r>
        <w:t xml:space="preserve">, r(z,m) = </w:t>
      </w:r>
      <w:r>
        <w:rPr>
          <w:noProof/>
        </w:rPr>
        <w:t>.076</w:t>
      </w:r>
      <w:r>
        <w:t xml:space="preserve">, r(z,y) = </w:t>
      </w:r>
      <w:r>
        <w:rPr>
          <w:noProof/>
        </w:rPr>
        <w:t>.355</w:t>
      </w:r>
      <w:r>
        <w:t xml:space="preserve">, r(m,y) = </w:t>
      </w:r>
      <w:r>
        <w:rPr>
          <w:noProof/>
        </w:rPr>
        <w:t>.56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60</w:t>
      </w:r>
      <w:r>
        <w:t xml:space="preserve">, p = </w:t>
      </w:r>
      <w:r>
        <w:rPr>
          <w:noProof/>
        </w:rPr>
        <w:t>.017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404</w:t>
      </w:r>
      <w:r>
        <w:t xml:space="preserve">, lbound = </w:t>
      </w:r>
      <w:r>
        <w:rPr>
          <w:noProof/>
        </w:rPr>
        <w:t>-0.914</w:t>
      </w:r>
      <w:r>
        <w:t xml:space="preserve">, ubound = </w:t>
      </w:r>
      <w:r>
        <w:rPr>
          <w:noProof/>
        </w:rPr>
        <w:t>-0.09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2</w:t>
      </w:r>
      <w:r>
        <w:t xml:space="preserve">, lbound = </w:t>
      </w:r>
      <w:r>
        <w:rPr>
          <w:noProof/>
        </w:rPr>
        <w:t>-0.279</w:t>
      </w:r>
      <w:r>
        <w:t xml:space="preserve">, ubound = </w:t>
      </w:r>
      <w:r>
        <w:rPr>
          <w:noProof/>
        </w:rPr>
        <w:t>0.21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85</w:t>
      </w:r>
      <w:r>
        <w:t xml:space="preserve">, lbound = </w:t>
      </w:r>
      <w:r>
        <w:rPr>
          <w:noProof/>
        </w:rPr>
        <w:t>-0.685</w:t>
      </w:r>
      <w:r>
        <w:t xml:space="preserve">, ubound = </w:t>
      </w:r>
      <w:r>
        <w:rPr>
          <w:noProof/>
        </w:rPr>
        <w:t>-0.03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601</w:t>
      </w:r>
      <w:r>
        <w:t xml:space="preserve">, lbound = </w:t>
      </w:r>
      <w:r>
        <w:rPr>
          <w:noProof/>
        </w:rPr>
        <w:t>-1.292</w:t>
      </w:r>
      <w:r>
        <w:t xml:space="preserve">, ubound = </w:t>
      </w:r>
      <w:r>
        <w:rPr>
          <w:noProof/>
        </w:rPr>
        <w:t>-0.22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2.861</w:t>
      </w:r>
      <w:r>
        <w:t xml:space="preserve">, rm = </w:t>
      </w:r>
      <w:r>
        <w:rPr>
          <w:noProof/>
        </w:rPr>
        <w:t>-.878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30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83</w:t>
      </w:r>
      <w:r>
        <w:t xml:space="preserve">, rm = </w:t>
      </w:r>
      <w:r>
        <w:rPr>
          <w:noProof/>
        </w:rPr>
        <w:t>-.025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09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1.314</w:t>
      </w:r>
      <w:r>
        <w:t xml:space="preserve">, rm = </w:t>
      </w:r>
      <w:r>
        <w:rPr>
          <w:noProof/>
        </w:rPr>
        <w:t>-.403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3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4.258</w:t>
      </w:r>
      <w:r>
        <w:t xml:space="preserve">, rm = </w:t>
      </w:r>
      <w:r>
        <w:rPr>
          <w:noProof/>
        </w:rPr>
        <w:t>-1.307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45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8.900</w:t>
      </w:r>
      <w:r>
        <w:t xml:space="preserve">, mm1 = </w:t>
      </w:r>
      <w:r>
        <w:rPr>
          <w:noProof/>
        </w:rPr>
        <w:t>49.933</w:t>
      </w:r>
      <w:r>
        <w:t xml:space="preserve">, mm2 = </w:t>
      </w:r>
      <w:r>
        <w:rPr>
          <w:noProof/>
        </w:rPr>
        <w:t>50.167</w:t>
      </w:r>
      <w:r>
        <w:t xml:space="preserve">, my = </w:t>
      </w:r>
      <w:r>
        <w:rPr>
          <w:noProof/>
        </w:rPr>
        <w:t>49.433</w:t>
      </w:r>
    </w:p>
    <w:p w:rsidR="00D146F9" w:rsidRDefault="00D146F9" w:rsidP="005865BE">
      <w:r>
        <w:tab/>
        <w:t xml:space="preserve">sdx = </w:t>
      </w:r>
      <w:r>
        <w:rPr>
          <w:noProof/>
        </w:rPr>
        <w:t>11.281</w:t>
      </w:r>
      <w:r>
        <w:t xml:space="preserve">, sdm1 = </w:t>
      </w:r>
      <w:r>
        <w:rPr>
          <w:noProof/>
        </w:rPr>
        <w:t>9.670</w:t>
      </w:r>
      <w:r>
        <w:t xml:space="preserve">, sdm2 = </w:t>
      </w:r>
      <w:r>
        <w:rPr>
          <w:noProof/>
        </w:rPr>
        <w:t>11.928</w:t>
      </w:r>
      <w:r>
        <w:t xml:space="preserve">, sdy = </w:t>
      </w:r>
      <w:r>
        <w:rPr>
          <w:noProof/>
        </w:rPr>
        <w:t>13.030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14</w:t>
      </w:r>
      <w:r>
        <w:t xml:space="preserve">, r(x,m2) = </w:t>
      </w:r>
      <w:r>
        <w:rPr>
          <w:noProof/>
        </w:rPr>
        <w:t>.352</w:t>
      </w:r>
      <w:r>
        <w:t xml:space="preserve">, r(x,y) = </w:t>
      </w:r>
      <w:r>
        <w:rPr>
          <w:noProof/>
        </w:rPr>
        <w:t>-.122</w:t>
      </w:r>
      <w:r>
        <w:t xml:space="preserve">, r(m1,m2) = </w:t>
      </w:r>
      <w:r>
        <w:rPr>
          <w:noProof/>
        </w:rPr>
        <w:t>.552</w:t>
      </w:r>
      <w:r>
        <w:t xml:space="preserve">, r(m1,y) = </w:t>
      </w:r>
      <w:r>
        <w:rPr>
          <w:noProof/>
        </w:rPr>
        <w:t>-.592</w:t>
      </w:r>
      <w:r>
        <w:t xml:space="preserve">, r(m2,y) = </w:t>
      </w:r>
      <w:r>
        <w:rPr>
          <w:noProof/>
        </w:rPr>
        <w:t>-.65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29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14</w:t>
      </w:r>
      <w:r>
        <w:t xml:space="preserve">, lbound = </w:t>
      </w:r>
      <w:r>
        <w:rPr>
          <w:noProof/>
        </w:rPr>
        <w:t>-1.981</w:t>
      </w:r>
      <w:r>
        <w:t xml:space="preserve">, ubound = </w:t>
      </w:r>
      <w:r>
        <w:rPr>
          <w:noProof/>
        </w:rPr>
        <w:t>0.46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124</w:t>
      </w:r>
      <w:r>
        <w:t xml:space="preserve">, lbound = </w:t>
      </w:r>
      <w:r>
        <w:rPr>
          <w:noProof/>
        </w:rPr>
        <w:t>-0.805</w:t>
      </w:r>
      <w:r>
        <w:t xml:space="preserve">, ubound = </w:t>
      </w:r>
      <w:r>
        <w:rPr>
          <w:noProof/>
        </w:rPr>
        <w:t>0.23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3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767</w:t>
      </w:r>
      <w:r>
        <w:t xml:space="preserve">, lbound = </w:t>
      </w:r>
      <w:r>
        <w:rPr>
          <w:noProof/>
        </w:rPr>
        <w:t>-1.781</w:t>
      </w:r>
      <w:r>
        <w:t xml:space="preserve">, ubound = </w:t>
      </w:r>
      <w:r>
        <w:rPr>
          <w:noProof/>
        </w:rPr>
        <w:t>0.13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308</w:t>
      </w:r>
      <w:r>
        <w:t xml:space="preserve">, lbound = </w:t>
      </w:r>
      <w:r>
        <w:rPr>
          <w:noProof/>
        </w:rPr>
        <w:t>-0.159</w:t>
      </w:r>
      <w:r>
        <w:t xml:space="preserve">, ubound = </w:t>
      </w:r>
      <w:r>
        <w:rPr>
          <w:noProof/>
        </w:rPr>
        <w:t>1.00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47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919</w:t>
      </w:r>
      <w:r>
        <w:t xml:space="preserve">, lbound = </w:t>
      </w:r>
      <w:r>
        <w:rPr>
          <w:noProof/>
        </w:rPr>
        <w:t>-2.481</w:t>
      </w:r>
      <w:r>
        <w:t xml:space="preserve">, ubound = </w:t>
      </w:r>
      <w:r>
        <w:rPr>
          <w:noProof/>
        </w:rPr>
        <w:t>0.58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16</w:t>
      </w:r>
      <w:r>
        <w:t xml:space="preserve">, lbound = </w:t>
      </w:r>
      <w:r>
        <w:rPr>
          <w:noProof/>
        </w:rPr>
        <w:t>0.241</w:t>
      </w:r>
      <w:r>
        <w:t xml:space="preserve">, ubound = </w:t>
      </w:r>
      <w:r>
        <w:rPr>
          <w:noProof/>
        </w:rPr>
        <w:t>2.82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290</w:t>
      </w:r>
      <w:r>
        <w:t xml:space="preserve">: std ab = </w:t>
      </w:r>
      <w:r>
        <w:rPr>
          <w:noProof/>
        </w:rPr>
        <w:t>-.038</w:t>
      </w:r>
      <w:r>
        <w:t xml:space="preserve">, std c’ = </w:t>
      </w:r>
      <w:r>
        <w:rPr>
          <w:noProof/>
        </w:rPr>
        <w:t>-.18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380</w:t>
      </w:r>
      <w:r>
        <w:t xml:space="preserve">: std ab = </w:t>
      </w:r>
      <w:r>
        <w:rPr>
          <w:noProof/>
        </w:rPr>
        <w:t>.095</w:t>
      </w:r>
      <w:r>
        <w:t xml:space="preserve">, std c’ = </w:t>
      </w:r>
      <w:r>
        <w:rPr>
          <w:noProof/>
        </w:rPr>
        <w:t>-.235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470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43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8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780</w:t>
      </w:r>
      <w:r>
        <w:t xml:space="preserve">, mw = </w:t>
      </w:r>
      <w:r>
        <w:rPr>
          <w:noProof/>
        </w:rPr>
        <w:t>50.380</w:t>
      </w:r>
      <w:r>
        <w:t xml:space="preserve">, mm = </w:t>
      </w:r>
      <w:r>
        <w:rPr>
          <w:noProof/>
        </w:rPr>
        <w:t>50.460</w:t>
      </w:r>
      <w:r>
        <w:t xml:space="preserve">, my = </w:t>
      </w:r>
      <w:r>
        <w:rPr>
          <w:noProof/>
        </w:rPr>
        <w:t>170.760</w:t>
      </w:r>
    </w:p>
    <w:p w:rsidR="00D146F9" w:rsidRDefault="00D146F9" w:rsidP="004C5899">
      <w:r>
        <w:tab/>
        <w:t xml:space="preserve">sdx = </w:t>
      </w:r>
      <w:r>
        <w:rPr>
          <w:noProof/>
        </w:rPr>
        <w:t>3.940</w:t>
      </w:r>
      <w:r>
        <w:t xml:space="preserve">, sdw = </w:t>
      </w:r>
      <w:r>
        <w:rPr>
          <w:noProof/>
        </w:rPr>
        <w:t>3.090</w:t>
      </w:r>
      <w:r>
        <w:t xml:space="preserve">, sdm = </w:t>
      </w:r>
      <w:r>
        <w:rPr>
          <w:noProof/>
        </w:rPr>
        <w:t>4.626</w:t>
      </w:r>
      <w:r>
        <w:t xml:space="preserve">, sdy = </w:t>
      </w:r>
      <w:r>
        <w:rPr>
          <w:noProof/>
        </w:rPr>
        <w:t>12.83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42</w:t>
      </w:r>
      <w:r>
        <w:t xml:space="preserve">, r(x,m) = </w:t>
      </w:r>
      <w:r>
        <w:rPr>
          <w:noProof/>
        </w:rPr>
        <w:t>.346</w:t>
      </w:r>
      <w:r>
        <w:t xml:space="preserve">, r(x,y) = </w:t>
      </w:r>
      <w:r>
        <w:rPr>
          <w:noProof/>
        </w:rPr>
        <w:t>.098</w:t>
      </w:r>
      <w:r>
        <w:t xml:space="preserve">, r(w,m) = </w:t>
      </w:r>
      <w:r>
        <w:rPr>
          <w:noProof/>
        </w:rPr>
        <w:t>.364</w:t>
      </w:r>
      <w:r>
        <w:t xml:space="preserve">, r(w,y) = </w:t>
      </w:r>
      <w:r>
        <w:rPr>
          <w:noProof/>
        </w:rPr>
        <w:t>.280</w:t>
      </w:r>
      <w:r>
        <w:t xml:space="preserve">, r(m,y) = </w:t>
      </w:r>
      <w:r>
        <w:rPr>
          <w:noProof/>
        </w:rPr>
        <w:t>.533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2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72</w:t>
      </w:r>
      <w:r>
        <w:t xml:space="preserve">, a = </w:t>
      </w:r>
      <w:r>
        <w:rPr>
          <w:noProof/>
          <w:cs/>
        </w:rPr>
        <w:t>0.375</w:t>
      </w:r>
      <w:r>
        <w:t xml:space="preserve">, b = </w:t>
      </w:r>
      <w:r>
        <w:rPr>
          <w:noProof/>
          <w:cs/>
        </w:rPr>
        <w:t>0.370</w:t>
      </w:r>
      <w:r>
        <w:t xml:space="preserve">, c' = </w:t>
      </w:r>
      <w:r>
        <w:rPr>
          <w:noProof/>
          <w:cs/>
        </w:rPr>
        <w:t>0.034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57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25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795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5.50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5.31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3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3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51</w:t>
      </w:r>
      <w:r>
        <w:t xml:space="preserve">, z = </w:t>
      </w:r>
      <w:r>
        <w:rPr>
          <w:noProof/>
        </w:rPr>
        <w:t>2.705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38</w:t>
      </w:r>
      <w:r>
        <w:t xml:space="preserve">, UB = </w:t>
      </w:r>
      <w:r>
        <w:rPr>
          <w:noProof/>
        </w:rPr>
        <w:t>0.239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0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4.13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3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5.400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9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697</w:t>
      </w:r>
      <w:r>
        <w:t xml:space="preserve">, p = </w:t>
      </w:r>
      <w:r>
        <w:rPr>
          <w:noProof/>
        </w:rPr>
        <w:t>.297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003</w:t>
      </w:r>
      <w:r>
        <w:t xml:space="preserve">, c’ = </w:t>
      </w:r>
      <w:r>
        <w:rPr>
          <w:noProof/>
        </w:rPr>
        <w:t>-1.697</w:t>
      </w:r>
      <w:r>
        <w:t xml:space="preserve">, c = </w:t>
      </w:r>
      <w:r>
        <w:rPr>
          <w:noProof/>
        </w:rPr>
        <w:t>-7.7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50</w:t>
      </w:r>
      <w:r>
        <w:t xml:space="preserve">, z = </w:t>
      </w:r>
      <w:r>
        <w:rPr>
          <w:noProof/>
        </w:rPr>
        <w:t>-3.078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616</w:t>
      </w:r>
      <w:r>
        <w:t xml:space="preserve">, UB = </w:t>
      </w:r>
      <w:r>
        <w:rPr>
          <w:noProof/>
        </w:rPr>
        <w:t>-2.52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80</w:t>
      </w:r>
      <w:r>
        <w:t xml:space="preserve">, RM = </w:t>
      </w:r>
      <w:r>
        <w:rPr>
          <w:noProof/>
        </w:rPr>
        <w:t>3.537</w:t>
      </w:r>
      <w:r>
        <w:t xml:space="preserve">, PS = </w:t>
      </w:r>
      <w:r>
        <w:rPr>
          <w:noProof/>
        </w:rPr>
        <w:t>-.171</w:t>
      </w:r>
      <w:r>
        <w:t xml:space="preserve">, CS = </w:t>
      </w:r>
      <w:r>
        <w:rPr>
          <w:noProof/>
        </w:rPr>
        <w:t>-.045</w:t>
      </w:r>
      <w:r>
        <w:t xml:space="preserve">, RMED = </w:t>
      </w:r>
      <w:r>
        <w:rPr>
          <w:noProof/>
        </w:rPr>
        <w:t>.432</w:t>
      </w:r>
      <w:r>
        <w:t xml:space="preserve">, KAPPA = </w:t>
      </w:r>
      <w:r>
        <w:rPr>
          <w:noProof/>
        </w:rPr>
        <w:t>.57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800</w:t>
      </w:r>
      <w:r>
        <w:t xml:space="preserve">, MY = </w:t>
      </w:r>
      <w:r>
        <w:rPr>
          <w:noProof/>
        </w:rPr>
        <w:t>11.9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177</w:t>
      </w:r>
      <w:r>
        <w:t xml:space="preserve">, SDY = </w:t>
      </w:r>
      <w:r>
        <w:rPr>
          <w:noProof/>
        </w:rPr>
        <w:t>5.925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49</w:t>
      </w:r>
      <w:r>
        <w:t xml:space="preserve">, r(X,Y) = </w:t>
      </w:r>
      <w:r>
        <w:rPr>
          <w:noProof/>
        </w:rPr>
        <w:t>-.667</w:t>
      </w:r>
      <w:r>
        <w:t xml:space="preserve">, r(M,Y) = </w:t>
      </w:r>
      <w:r>
        <w:rPr>
          <w:noProof/>
        </w:rPr>
        <w:t>.89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259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1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75</w:t>
      </w:r>
      <w:r>
        <w:t xml:space="preserve">, lbound = </w:t>
      </w:r>
      <w:r>
        <w:rPr>
          <w:noProof/>
        </w:rPr>
        <w:t>0.022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17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224</w:t>
      </w:r>
      <w:r>
        <w:t xml:space="preserve">, rm = </w:t>
      </w:r>
      <w:r>
        <w:rPr>
          <w:noProof/>
        </w:rPr>
        <w:t>.289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15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9.825</w:t>
      </w:r>
      <w:r>
        <w:t xml:space="preserve">, mz = </w:t>
      </w:r>
      <w:r>
        <w:rPr>
          <w:noProof/>
        </w:rPr>
        <w:t>5.725</w:t>
      </w:r>
      <w:r>
        <w:t xml:space="preserve">, mm = </w:t>
      </w:r>
      <w:r>
        <w:rPr>
          <w:noProof/>
        </w:rPr>
        <w:t>52.200</w:t>
      </w:r>
      <w:r>
        <w:t xml:space="preserve">, my = </w:t>
      </w:r>
      <w:r>
        <w:rPr>
          <w:noProof/>
        </w:rPr>
        <w:t>50.850</w:t>
      </w:r>
    </w:p>
    <w:p w:rsidR="00D146F9" w:rsidRDefault="00D146F9" w:rsidP="004C5899">
      <w:r>
        <w:tab/>
        <w:t xml:space="preserve">sdx = </w:t>
      </w:r>
      <w:r>
        <w:rPr>
          <w:noProof/>
        </w:rPr>
        <w:t>13.563</w:t>
      </w:r>
      <w:r>
        <w:t xml:space="preserve">, sdz = </w:t>
      </w:r>
      <w:r>
        <w:rPr>
          <w:noProof/>
        </w:rPr>
        <w:t>2.764</w:t>
      </w:r>
      <w:r>
        <w:t xml:space="preserve">, sdm = </w:t>
      </w:r>
      <w:r>
        <w:rPr>
          <w:noProof/>
        </w:rPr>
        <w:t>11.673</w:t>
      </w:r>
      <w:r>
        <w:t xml:space="preserve">, sdy = </w:t>
      </w:r>
      <w:r>
        <w:rPr>
          <w:noProof/>
        </w:rPr>
        <w:t>9.377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77</w:t>
      </w:r>
      <w:r>
        <w:t xml:space="preserve">, r(x,m) = </w:t>
      </w:r>
      <w:r>
        <w:rPr>
          <w:noProof/>
        </w:rPr>
        <w:t>.310</w:t>
      </w:r>
      <w:r>
        <w:t xml:space="preserve">, r(x,y) = </w:t>
      </w:r>
      <w:r>
        <w:rPr>
          <w:noProof/>
        </w:rPr>
        <w:t>.459</w:t>
      </w:r>
      <w:r>
        <w:t xml:space="preserve">, r(z,m) = </w:t>
      </w:r>
      <w:r>
        <w:rPr>
          <w:noProof/>
        </w:rPr>
        <w:t>.232</w:t>
      </w:r>
      <w:r>
        <w:t xml:space="preserve">, r(z,y) = </w:t>
      </w:r>
      <w:r>
        <w:rPr>
          <w:noProof/>
        </w:rPr>
        <w:t>.284</w:t>
      </w:r>
      <w:r>
        <w:t xml:space="preserve">, r(m,y) = </w:t>
      </w:r>
      <w:r>
        <w:rPr>
          <w:noProof/>
        </w:rPr>
        <w:t>.50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631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71</w:t>
      </w:r>
      <w:r>
        <w:t xml:space="preserve">, lbound = </w:t>
      </w:r>
      <w:r>
        <w:rPr>
          <w:noProof/>
        </w:rPr>
        <w:t>-0.555</w:t>
      </w:r>
      <w:r>
        <w:t xml:space="preserve">, ubound = </w:t>
      </w:r>
      <w:r>
        <w:rPr>
          <w:noProof/>
        </w:rPr>
        <w:t>-0.02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64</w:t>
      </w:r>
      <w:r>
        <w:t xml:space="preserve">, lbound = </w:t>
      </w:r>
      <w:r>
        <w:rPr>
          <w:noProof/>
        </w:rPr>
        <w:t>-0.493</w:t>
      </w:r>
      <w:r>
        <w:t xml:space="preserve">, ubound = </w:t>
      </w:r>
      <w:r>
        <w:rPr>
          <w:noProof/>
        </w:rPr>
        <w:t>0.15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05</w:t>
      </w:r>
      <w:r>
        <w:t xml:space="preserve">, lbound = </w:t>
      </w:r>
      <w:r>
        <w:rPr>
          <w:noProof/>
        </w:rPr>
        <w:t>-0.339</w:t>
      </w:r>
      <w:r>
        <w:t xml:space="preserve">, ubound = </w:t>
      </w:r>
      <w:r>
        <w:rPr>
          <w:noProof/>
        </w:rPr>
        <w:t>-0.02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39</w:t>
      </w:r>
      <w:r>
        <w:t xml:space="preserve">, lbound = </w:t>
      </w:r>
      <w:r>
        <w:rPr>
          <w:noProof/>
        </w:rPr>
        <w:t>-0.779</w:t>
      </w:r>
      <w:r>
        <w:t xml:space="preserve">, ubound = </w:t>
      </w:r>
      <w:r>
        <w:rPr>
          <w:noProof/>
        </w:rPr>
        <w:t>-0.06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586</w:t>
      </w:r>
      <w:r>
        <w:t xml:space="preserve">, rm = </w:t>
      </w:r>
      <w:r>
        <w:rPr>
          <w:noProof/>
        </w:rPr>
        <w:t>-.271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25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219</w:t>
      </w:r>
      <w:r>
        <w:t xml:space="preserve">, rm = </w:t>
      </w:r>
      <w:r>
        <w:rPr>
          <w:noProof/>
        </w:rPr>
        <w:t>-.101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4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359</w:t>
      </w:r>
      <w:r>
        <w:t xml:space="preserve">, rm = </w:t>
      </w:r>
      <w:r>
        <w:rPr>
          <w:noProof/>
        </w:rPr>
        <w:t>-.16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6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164</w:t>
      </w:r>
      <w:r>
        <w:t xml:space="preserve">, rm = </w:t>
      </w:r>
      <w:r>
        <w:rPr>
          <w:noProof/>
        </w:rPr>
        <w:t>-.538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4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100</w:t>
      </w:r>
      <w:r>
        <w:t xml:space="preserve">, mm1 = </w:t>
      </w:r>
      <w:r>
        <w:rPr>
          <w:noProof/>
        </w:rPr>
        <w:t>51.300</w:t>
      </w:r>
      <w:r>
        <w:t xml:space="preserve">, mm2 = </w:t>
      </w:r>
      <w:r>
        <w:rPr>
          <w:noProof/>
        </w:rPr>
        <w:t>52.233</w:t>
      </w:r>
      <w:r>
        <w:t xml:space="preserve">, my = </w:t>
      </w:r>
      <w:r>
        <w:rPr>
          <w:noProof/>
        </w:rPr>
        <w:t>47.767</w:t>
      </w:r>
    </w:p>
    <w:p w:rsidR="00D146F9" w:rsidRDefault="00D146F9" w:rsidP="005865BE">
      <w:r>
        <w:tab/>
        <w:t xml:space="preserve">sdx = </w:t>
      </w:r>
      <w:r>
        <w:rPr>
          <w:noProof/>
        </w:rPr>
        <w:t>10.280</w:t>
      </w:r>
      <w:r>
        <w:t xml:space="preserve">, sdm1 = </w:t>
      </w:r>
      <w:r>
        <w:rPr>
          <w:noProof/>
        </w:rPr>
        <w:t>10.320</w:t>
      </w:r>
      <w:r>
        <w:t xml:space="preserve">, sdm2 = </w:t>
      </w:r>
      <w:r>
        <w:rPr>
          <w:noProof/>
        </w:rPr>
        <w:t>8.657</w:t>
      </w:r>
      <w:r>
        <w:t xml:space="preserve">, sdy = </w:t>
      </w:r>
      <w:r>
        <w:rPr>
          <w:noProof/>
        </w:rPr>
        <w:t>12.039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48</w:t>
      </w:r>
      <w:r>
        <w:t xml:space="preserve">, r(x,m2) = </w:t>
      </w:r>
      <w:r>
        <w:rPr>
          <w:noProof/>
        </w:rPr>
        <w:t>.273</w:t>
      </w:r>
      <w:r>
        <w:t xml:space="preserve">, r(x,y) = </w:t>
      </w:r>
      <w:r>
        <w:rPr>
          <w:noProof/>
        </w:rPr>
        <w:t>.249</w:t>
      </w:r>
      <w:r>
        <w:t xml:space="preserve">, r(m1,m2) = </w:t>
      </w:r>
      <w:r>
        <w:rPr>
          <w:noProof/>
        </w:rPr>
        <w:t>.424</w:t>
      </w:r>
      <w:r>
        <w:t xml:space="preserve">, r(m1,y) = </w:t>
      </w:r>
      <w:r>
        <w:rPr>
          <w:noProof/>
        </w:rPr>
        <w:t>-.308</w:t>
      </w:r>
      <w:r>
        <w:t xml:space="preserve">, r(m2,y) = </w:t>
      </w:r>
      <w:r>
        <w:rPr>
          <w:noProof/>
        </w:rPr>
        <w:t>-.51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65</w:t>
      </w:r>
      <w:r>
        <w:t xml:space="preserve">, lbound = </w:t>
      </w:r>
      <w:r>
        <w:rPr>
          <w:noProof/>
        </w:rPr>
        <w:t>-2.316</w:t>
      </w:r>
      <w:r>
        <w:t xml:space="preserve">, ubound = </w:t>
      </w:r>
      <w:r>
        <w:rPr>
          <w:noProof/>
        </w:rPr>
        <w:t>2.10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149</w:t>
      </w:r>
      <w:r>
        <w:t xml:space="preserve">, lbound = </w:t>
      </w:r>
      <w:r>
        <w:rPr>
          <w:noProof/>
        </w:rPr>
        <w:t>-2.275</w:t>
      </w:r>
      <w:r>
        <w:t xml:space="preserve">, ubound = </w:t>
      </w:r>
      <w:r>
        <w:rPr>
          <w:noProof/>
        </w:rPr>
        <w:t>1.45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84</w:t>
      </w:r>
      <w:r>
        <w:t xml:space="preserve">, lbound = </w:t>
      </w:r>
      <w:r>
        <w:rPr>
          <w:noProof/>
        </w:rPr>
        <w:t>-1.195</w:t>
      </w:r>
      <w:r>
        <w:t xml:space="preserve">, ubound = </w:t>
      </w:r>
      <w:r>
        <w:rPr>
          <w:noProof/>
        </w:rPr>
        <w:t>1.46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14</w:t>
      </w:r>
      <w:r>
        <w:t xml:space="preserve">, lbound = </w:t>
      </w:r>
      <w:r>
        <w:rPr>
          <w:noProof/>
        </w:rPr>
        <w:t>-0.498</w:t>
      </w:r>
      <w:r>
        <w:t xml:space="preserve">, ubound = </w:t>
      </w:r>
      <w:r>
        <w:rPr>
          <w:noProof/>
        </w:rPr>
        <w:t>2.10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4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03</w:t>
      </w:r>
      <w:r>
        <w:t xml:space="preserve">, lbound = </w:t>
      </w:r>
      <w:r>
        <w:rPr>
          <w:noProof/>
        </w:rPr>
        <w:t>-1.536</w:t>
      </w:r>
      <w:r>
        <w:t xml:space="preserve">, ubound = </w:t>
      </w:r>
      <w:r>
        <w:rPr>
          <w:noProof/>
        </w:rPr>
        <w:t>1.71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513</w:t>
      </w:r>
      <w:r>
        <w:t xml:space="preserve">, lbound = </w:t>
      </w:r>
      <w:r>
        <w:rPr>
          <w:noProof/>
        </w:rPr>
        <w:t>0.033</w:t>
      </w:r>
      <w:r>
        <w:t xml:space="preserve">, ubound = </w:t>
      </w:r>
      <w:r>
        <w:rPr>
          <w:noProof/>
        </w:rPr>
        <w:t>3.97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00</w:t>
      </w:r>
      <w:r>
        <w:t xml:space="preserve">: std ab = </w:t>
      </w:r>
      <w:r>
        <w:rPr>
          <w:noProof/>
        </w:rPr>
        <w:t>-.035</w:t>
      </w:r>
      <w:r>
        <w:t xml:space="preserve">, std c’ = </w:t>
      </w:r>
      <w:r>
        <w:rPr>
          <w:noProof/>
        </w:rPr>
        <w:t>.06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40</w:t>
      </w:r>
      <w:r>
        <w:t xml:space="preserve">: std ab = </w:t>
      </w:r>
      <w:r>
        <w:rPr>
          <w:noProof/>
        </w:rPr>
        <w:t>.143</w:t>
      </w:r>
      <w:r>
        <w:t xml:space="preserve">, std c’ = </w:t>
      </w:r>
      <w:r>
        <w:rPr>
          <w:noProof/>
        </w:rPr>
        <w:t>.043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480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5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2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040</w:t>
      </w:r>
      <w:r>
        <w:t xml:space="preserve">, mw = </w:t>
      </w:r>
      <w:r>
        <w:rPr>
          <w:noProof/>
        </w:rPr>
        <w:t>50.040</w:t>
      </w:r>
      <w:r>
        <w:t xml:space="preserve">, mm = </w:t>
      </w:r>
      <w:r>
        <w:rPr>
          <w:noProof/>
        </w:rPr>
        <w:t>50.260</w:t>
      </w:r>
      <w:r>
        <w:t xml:space="preserve">, my = </w:t>
      </w:r>
      <w:r>
        <w:rPr>
          <w:noProof/>
        </w:rPr>
        <w:t>170.920</w:t>
      </w:r>
    </w:p>
    <w:p w:rsidR="00D146F9" w:rsidRDefault="00D146F9" w:rsidP="004C5899">
      <w:r>
        <w:tab/>
        <w:t xml:space="preserve">sdx = </w:t>
      </w:r>
      <w:r>
        <w:rPr>
          <w:noProof/>
        </w:rPr>
        <w:t>2.806</w:t>
      </w:r>
      <w:r>
        <w:t xml:space="preserve">, sdw = </w:t>
      </w:r>
      <w:r>
        <w:rPr>
          <w:noProof/>
        </w:rPr>
        <w:t>3.440</w:t>
      </w:r>
      <w:r>
        <w:t xml:space="preserve">, sdm = </w:t>
      </w:r>
      <w:r>
        <w:rPr>
          <w:noProof/>
        </w:rPr>
        <w:t>4.615</w:t>
      </w:r>
      <w:r>
        <w:t xml:space="preserve">, sdy = </w:t>
      </w:r>
      <w:r>
        <w:rPr>
          <w:noProof/>
        </w:rPr>
        <w:t>12.07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63</w:t>
      </w:r>
      <w:r>
        <w:t xml:space="preserve">, r(x,m) = </w:t>
      </w:r>
      <w:r>
        <w:rPr>
          <w:noProof/>
        </w:rPr>
        <w:t>.368</w:t>
      </w:r>
      <w:r>
        <w:t xml:space="preserve">, r(x,y) = </w:t>
      </w:r>
      <w:r>
        <w:rPr>
          <w:noProof/>
        </w:rPr>
        <w:t>.245</w:t>
      </w:r>
      <w:r>
        <w:t xml:space="preserve">, r(w,m) = </w:t>
      </w:r>
      <w:r>
        <w:rPr>
          <w:noProof/>
        </w:rPr>
        <w:t>.246</w:t>
      </w:r>
      <w:r>
        <w:t xml:space="preserve">, r(w,y) = </w:t>
      </w:r>
      <w:r>
        <w:rPr>
          <w:noProof/>
        </w:rPr>
        <w:t>.070</w:t>
      </w:r>
      <w:r>
        <w:t xml:space="preserve">, r(m,y) = </w:t>
      </w:r>
      <w:r>
        <w:rPr>
          <w:noProof/>
        </w:rPr>
        <w:t>.65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3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13</w:t>
      </w:r>
      <w:r>
        <w:t xml:space="preserve">, a = </w:t>
      </w:r>
      <w:r>
        <w:rPr>
          <w:noProof/>
          <w:cs/>
        </w:rPr>
        <w:t>0.123</w:t>
      </w:r>
      <w:r>
        <w:t xml:space="preserve">, b = </w:t>
      </w:r>
      <w:r>
        <w:rPr>
          <w:noProof/>
          <w:cs/>
        </w:rPr>
        <w:t>1.400</w:t>
      </w:r>
      <w:r>
        <w:t xml:space="preserve">, c' = </w:t>
      </w:r>
      <w:r>
        <w:rPr>
          <w:noProof/>
          <w:cs/>
        </w:rPr>
        <w:t>0.14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2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49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656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02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294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4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7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68</w:t>
      </w:r>
      <w:r>
        <w:t xml:space="preserve">, z = </w:t>
      </w:r>
      <w:r>
        <w:rPr>
          <w:noProof/>
        </w:rPr>
        <w:t>2.515</w:t>
      </w:r>
      <w:r>
        <w:t xml:space="preserve">, p = </w:t>
      </w:r>
      <w:r>
        <w:rPr>
          <w:noProof/>
        </w:rPr>
        <w:t>.01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38</w:t>
      </w:r>
      <w:r>
        <w:t xml:space="preserve">, UB = </w:t>
      </w:r>
      <w:r>
        <w:rPr>
          <w:noProof/>
        </w:rPr>
        <w:t>0.30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50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220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8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7.400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6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495</w:t>
      </w:r>
      <w:r>
        <w:t xml:space="preserve">, p = </w:t>
      </w:r>
      <w:r>
        <w:rPr>
          <w:noProof/>
        </w:rPr>
        <w:t>.04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405</w:t>
      </w:r>
      <w:r>
        <w:t xml:space="preserve">, c’ = </w:t>
      </w:r>
      <w:r>
        <w:rPr>
          <w:noProof/>
        </w:rPr>
        <w:t>-3.495</w:t>
      </w:r>
      <w:r>
        <w:t xml:space="preserve">, c = </w:t>
      </w:r>
      <w:r>
        <w:rPr>
          <w:noProof/>
        </w:rPr>
        <w:t>-9.9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031</w:t>
      </w:r>
      <w:r>
        <w:t xml:space="preserve">, z = </w:t>
      </w:r>
      <w:r>
        <w:rPr>
          <w:noProof/>
        </w:rPr>
        <w:t>-3.153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909</w:t>
      </w:r>
      <w:r>
        <w:t xml:space="preserve">, UB = </w:t>
      </w:r>
      <w:r>
        <w:rPr>
          <w:noProof/>
        </w:rPr>
        <w:t>-3.28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47</w:t>
      </w:r>
      <w:r>
        <w:t xml:space="preserve">, RM = </w:t>
      </w:r>
      <w:r>
        <w:rPr>
          <w:noProof/>
        </w:rPr>
        <w:t>1.832</w:t>
      </w:r>
      <w:r>
        <w:t xml:space="preserve">, PS = </w:t>
      </w:r>
      <w:r>
        <w:rPr>
          <w:noProof/>
        </w:rPr>
        <w:t>-.137</w:t>
      </w:r>
      <w:r>
        <w:t xml:space="preserve">, CS = </w:t>
      </w:r>
      <w:r>
        <w:rPr>
          <w:noProof/>
        </w:rPr>
        <w:t>-.036</w:t>
      </w:r>
      <w:r>
        <w:t xml:space="preserve">, RMED = </w:t>
      </w:r>
      <w:r>
        <w:rPr>
          <w:noProof/>
        </w:rPr>
        <w:t>.513</w:t>
      </w:r>
      <w:r>
        <w:t xml:space="preserve">, KAPPA = </w:t>
      </w:r>
      <w:r>
        <w:rPr>
          <w:noProof/>
        </w:rPr>
        <w:t>.56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200</w:t>
      </w:r>
      <w:r>
        <w:t xml:space="preserve">, MY = </w:t>
      </w:r>
      <w:r>
        <w:rPr>
          <w:noProof/>
        </w:rPr>
        <w:t>10.6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625</w:t>
      </w:r>
      <w:r>
        <w:t xml:space="preserve">, SDY = </w:t>
      </w:r>
      <w:r>
        <w:rPr>
          <w:noProof/>
        </w:rPr>
        <w:t>6.83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55</w:t>
      </w:r>
      <w:r>
        <w:t xml:space="preserve">, r(X,Y) = </w:t>
      </w:r>
      <w:r>
        <w:rPr>
          <w:noProof/>
        </w:rPr>
        <w:t>-.743</w:t>
      </w:r>
      <w:r>
        <w:t xml:space="preserve">, r(M,Y) = </w:t>
      </w:r>
      <w:r>
        <w:rPr>
          <w:noProof/>
        </w:rPr>
        <w:t>.90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164</w:t>
      </w:r>
      <w:r>
        <w:t xml:space="preserve">, p = </w:t>
      </w:r>
      <w:r>
        <w:rPr>
          <w:noProof/>
        </w:rPr>
        <w:t>.15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9</w:t>
      </w:r>
      <w:r>
        <w:t xml:space="preserve">, lbound = </w:t>
      </w:r>
      <w:r>
        <w:rPr>
          <w:noProof/>
        </w:rPr>
        <w:t>0.02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5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-10.355</w:t>
      </w:r>
      <w:r>
        <w:t xml:space="preserve">, rm = </w:t>
      </w:r>
      <w:r>
        <w:rPr>
          <w:noProof/>
        </w:rPr>
        <w:t>-.912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6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775</w:t>
      </w:r>
      <w:r>
        <w:t xml:space="preserve">, mz = </w:t>
      </w:r>
      <w:r>
        <w:rPr>
          <w:noProof/>
        </w:rPr>
        <w:t>4.775</w:t>
      </w:r>
      <w:r>
        <w:t xml:space="preserve">, mm = </w:t>
      </w:r>
      <w:r>
        <w:rPr>
          <w:noProof/>
        </w:rPr>
        <w:t>50.050</w:t>
      </w:r>
      <w:r>
        <w:t xml:space="preserve">, my = </w:t>
      </w:r>
      <w:r>
        <w:rPr>
          <w:noProof/>
        </w:rPr>
        <w:t>50.875</w:t>
      </w:r>
    </w:p>
    <w:p w:rsidR="00D146F9" w:rsidRDefault="00D146F9" w:rsidP="004C5899">
      <w:r>
        <w:tab/>
        <w:t xml:space="preserve">sdx = </w:t>
      </w:r>
      <w:r>
        <w:rPr>
          <w:noProof/>
        </w:rPr>
        <w:t>13.944</w:t>
      </w:r>
      <w:r>
        <w:t xml:space="preserve">, sdz = </w:t>
      </w:r>
      <w:r>
        <w:rPr>
          <w:noProof/>
        </w:rPr>
        <w:t>3.109</w:t>
      </w:r>
      <w:r>
        <w:t xml:space="preserve">, sdm = </w:t>
      </w:r>
      <w:r>
        <w:rPr>
          <w:noProof/>
        </w:rPr>
        <w:t>11.966</w:t>
      </w:r>
      <w:r>
        <w:t xml:space="preserve">, sdy = </w:t>
      </w:r>
      <w:r>
        <w:rPr>
          <w:noProof/>
        </w:rPr>
        <w:t>7.933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82</w:t>
      </w:r>
      <w:r>
        <w:t xml:space="preserve">, r(x,m) = </w:t>
      </w:r>
      <w:r>
        <w:rPr>
          <w:noProof/>
        </w:rPr>
        <w:t>.617</w:t>
      </w:r>
      <w:r>
        <w:t xml:space="preserve">, r(x,y) = </w:t>
      </w:r>
      <w:r>
        <w:rPr>
          <w:noProof/>
        </w:rPr>
        <w:t>-.031</w:t>
      </w:r>
      <w:r>
        <w:t xml:space="preserve">, r(z,m) = </w:t>
      </w:r>
      <w:r>
        <w:rPr>
          <w:noProof/>
        </w:rPr>
        <w:t>.233</w:t>
      </w:r>
      <w:r>
        <w:t xml:space="preserve">, r(z,y) = </w:t>
      </w:r>
      <w:r>
        <w:rPr>
          <w:noProof/>
        </w:rPr>
        <w:t>-.072</w:t>
      </w:r>
      <w:r>
        <w:t xml:space="preserve">, r(m,y) = </w:t>
      </w:r>
      <w:r>
        <w:rPr>
          <w:noProof/>
        </w:rPr>
        <w:t>.22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49</w:t>
      </w:r>
      <w:r>
        <w:t xml:space="preserve">, p = </w:t>
      </w:r>
      <w:r>
        <w:rPr>
          <w:noProof/>
        </w:rPr>
        <w:t>.296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74</w:t>
      </w:r>
      <w:r>
        <w:t xml:space="preserve">, lbound = </w:t>
      </w:r>
      <w:r>
        <w:rPr>
          <w:noProof/>
        </w:rPr>
        <w:t>-0.486</w:t>
      </w:r>
      <w:r>
        <w:t xml:space="preserve">, ubound = </w:t>
      </w:r>
      <w:r>
        <w:rPr>
          <w:noProof/>
        </w:rPr>
        <w:t>-0.02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41</w:t>
      </w:r>
      <w:r>
        <w:t xml:space="preserve">, lbound = </w:t>
      </w:r>
      <w:r>
        <w:rPr>
          <w:noProof/>
        </w:rPr>
        <w:t>-0.327</w:t>
      </w:r>
      <w:r>
        <w:t xml:space="preserve">, ubound = </w:t>
      </w:r>
      <w:r>
        <w:rPr>
          <w:noProof/>
        </w:rPr>
        <w:t>0.14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65</w:t>
      </w:r>
      <w:r>
        <w:t xml:space="preserve">, lbound = </w:t>
      </w:r>
      <w:r>
        <w:rPr>
          <w:noProof/>
        </w:rPr>
        <w:t>-0.395</w:t>
      </w:r>
      <w:r>
        <w:t xml:space="preserve">, ubound = </w:t>
      </w:r>
      <w:r>
        <w:rPr>
          <w:noProof/>
        </w:rPr>
        <w:t>-0.05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81</w:t>
      </w:r>
      <w:r>
        <w:t xml:space="preserve">, lbound = </w:t>
      </w:r>
      <w:r>
        <w:rPr>
          <w:noProof/>
        </w:rPr>
        <w:t>-0.899</w:t>
      </w:r>
      <w:r>
        <w:t xml:space="preserve">, ubound = </w:t>
      </w:r>
      <w:r>
        <w:rPr>
          <w:noProof/>
        </w:rPr>
        <w:t>-0.03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753</w:t>
      </w:r>
      <w:r>
        <w:t xml:space="preserve">, rm = </w:t>
      </w:r>
      <w:r>
        <w:rPr>
          <w:noProof/>
        </w:rPr>
        <w:t>-1.166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7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178</w:t>
      </w:r>
      <w:r>
        <w:t xml:space="preserve">, rm = </w:t>
      </w:r>
      <w:r>
        <w:rPr>
          <w:noProof/>
        </w:rPr>
        <w:t>-.276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41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714</w:t>
      </w:r>
      <w:r>
        <w:t xml:space="preserve">, rm = </w:t>
      </w:r>
      <w:r>
        <w:rPr>
          <w:noProof/>
        </w:rPr>
        <w:t>-1.106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63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646</w:t>
      </w:r>
      <w:r>
        <w:t xml:space="preserve">, rm = </w:t>
      </w:r>
      <w:r>
        <w:rPr>
          <w:noProof/>
        </w:rPr>
        <w:t>-2.548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37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7.533</w:t>
      </w:r>
      <w:r>
        <w:t xml:space="preserve">, mm1 = </w:t>
      </w:r>
      <w:r>
        <w:rPr>
          <w:noProof/>
        </w:rPr>
        <w:t>47.533</w:t>
      </w:r>
      <w:r>
        <w:t xml:space="preserve">, mm2 = </w:t>
      </w:r>
      <w:r>
        <w:rPr>
          <w:noProof/>
        </w:rPr>
        <w:t>47.900</w:t>
      </w:r>
      <w:r>
        <w:t xml:space="preserve">, my = </w:t>
      </w:r>
      <w:r>
        <w:rPr>
          <w:noProof/>
        </w:rPr>
        <w:t>49.767</w:t>
      </w:r>
    </w:p>
    <w:p w:rsidR="00D146F9" w:rsidRDefault="00D146F9" w:rsidP="005865BE">
      <w:r>
        <w:tab/>
        <w:t xml:space="preserve">sdx = </w:t>
      </w:r>
      <w:r>
        <w:rPr>
          <w:noProof/>
        </w:rPr>
        <w:t>9.832</w:t>
      </w:r>
      <w:r>
        <w:t xml:space="preserve">, sdm1 = </w:t>
      </w:r>
      <w:r>
        <w:rPr>
          <w:noProof/>
        </w:rPr>
        <w:t>11.503</w:t>
      </w:r>
      <w:r>
        <w:t xml:space="preserve">, sdm2 = </w:t>
      </w:r>
      <w:r>
        <w:rPr>
          <w:noProof/>
        </w:rPr>
        <w:t>9.987</w:t>
      </w:r>
      <w:r>
        <w:t xml:space="preserve">, sdy = </w:t>
      </w:r>
      <w:r>
        <w:rPr>
          <w:noProof/>
        </w:rPr>
        <w:t>9.884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67</w:t>
      </w:r>
      <w:r>
        <w:t xml:space="preserve">, r(x,m2) = </w:t>
      </w:r>
      <w:r>
        <w:rPr>
          <w:noProof/>
        </w:rPr>
        <w:t>.384</w:t>
      </w:r>
      <w:r>
        <w:t xml:space="preserve">, r(x,y) = </w:t>
      </w:r>
      <w:r>
        <w:rPr>
          <w:noProof/>
        </w:rPr>
        <w:t>-.230</w:t>
      </w:r>
      <w:r>
        <w:t xml:space="preserve">, r(m1,m2) = </w:t>
      </w:r>
      <w:r>
        <w:rPr>
          <w:noProof/>
        </w:rPr>
        <w:t>.694</w:t>
      </w:r>
      <w:r>
        <w:t xml:space="preserve">, r(m1,y) = </w:t>
      </w:r>
      <w:r>
        <w:rPr>
          <w:noProof/>
        </w:rPr>
        <w:t>-.673</w:t>
      </w:r>
      <w:r>
        <w:t xml:space="preserve">, r(m2,y) = </w:t>
      </w:r>
      <w:r>
        <w:rPr>
          <w:noProof/>
        </w:rPr>
        <w:t>-.73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0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61</w:t>
      </w:r>
      <w:r>
        <w:t xml:space="preserve">, lbound = </w:t>
      </w:r>
      <w:r>
        <w:rPr>
          <w:noProof/>
        </w:rPr>
        <w:t>-2.089</w:t>
      </w:r>
      <w:r>
        <w:t xml:space="preserve">, ubound = </w:t>
      </w:r>
      <w:r>
        <w:rPr>
          <w:noProof/>
        </w:rPr>
        <w:t>1.23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12</w:t>
      </w:r>
      <w:r>
        <w:t xml:space="preserve">, lbound = </w:t>
      </w:r>
      <w:r>
        <w:rPr>
          <w:noProof/>
        </w:rPr>
        <w:t>-0.976</w:t>
      </w:r>
      <w:r>
        <w:t xml:space="preserve">, ubound = </w:t>
      </w:r>
      <w:r>
        <w:rPr>
          <w:noProof/>
        </w:rPr>
        <w:t>1.82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4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93</w:t>
      </w:r>
      <w:r>
        <w:t xml:space="preserve">, lbound = </w:t>
      </w:r>
      <w:r>
        <w:rPr>
          <w:noProof/>
        </w:rPr>
        <w:t>-1.547</w:t>
      </w:r>
      <w:r>
        <w:t xml:space="preserve">, ubound = </w:t>
      </w:r>
      <w:r>
        <w:rPr>
          <w:noProof/>
        </w:rPr>
        <w:t>1.08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40</w:t>
      </w:r>
      <w:r>
        <w:t xml:space="preserve">, lbound = </w:t>
      </w:r>
      <w:r>
        <w:rPr>
          <w:noProof/>
        </w:rPr>
        <w:t>0.099</w:t>
      </w:r>
      <w:r>
        <w:t xml:space="preserve">, ubound = </w:t>
      </w:r>
      <w:r>
        <w:rPr>
          <w:noProof/>
        </w:rPr>
        <w:t>1.924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93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25</w:t>
      </w:r>
      <w:r>
        <w:t xml:space="preserve">, lbound = </w:t>
      </w:r>
      <w:r>
        <w:rPr>
          <w:noProof/>
        </w:rPr>
        <w:t>-3.026</w:t>
      </w:r>
      <w:r>
        <w:t xml:space="preserve">, ubound = </w:t>
      </w:r>
      <w:r>
        <w:rPr>
          <w:noProof/>
        </w:rPr>
        <w:t>1.18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728</w:t>
      </w:r>
      <w:r>
        <w:t xml:space="preserve">, lbound = </w:t>
      </w:r>
      <w:r>
        <w:rPr>
          <w:noProof/>
        </w:rPr>
        <w:t>0.458</w:t>
      </w:r>
      <w:r>
        <w:t xml:space="preserve">, ubound = </w:t>
      </w:r>
      <w:r>
        <w:rPr>
          <w:noProof/>
        </w:rPr>
        <w:t>3.48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09</w:t>
      </w:r>
      <w:r>
        <w:t xml:space="preserve">: std ab = </w:t>
      </w:r>
      <w:r>
        <w:rPr>
          <w:noProof/>
        </w:rPr>
        <w:t>.026</w:t>
      </w:r>
      <w:r>
        <w:t xml:space="preserve">, std c’ = </w:t>
      </w:r>
      <w:r>
        <w:rPr>
          <w:noProof/>
        </w:rPr>
        <w:t>-.03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420</w:t>
      </w:r>
      <w:r>
        <w:t xml:space="preserve">: std ab = </w:t>
      </w:r>
      <w:r>
        <w:rPr>
          <w:noProof/>
        </w:rPr>
        <w:t>.218</w:t>
      </w:r>
      <w:r>
        <w:t xml:space="preserve">, std c’ = </w:t>
      </w:r>
      <w:r>
        <w:rPr>
          <w:noProof/>
        </w:rPr>
        <w:t>-.09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93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00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4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560</w:t>
      </w:r>
      <w:r>
        <w:t xml:space="preserve">, mw = </w:t>
      </w:r>
      <w:r>
        <w:rPr>
          <w:noProof/>
        </w:rPr>
        <w:t>50.420</w:t>
      </w:r>
      <w:r>
        <w:t xml:space="preserve">, mm = </w:t>
      </w:r>
      <w:r>
        <w:rPr>
          <w:noProof/>
        </w:rPr>
        <w:t>50.660</w:t>
      </w:r>
      <w:r>
        <w:t xml:space="preserve">, my = </w:t>
      </w:r>
      <w:r>
        <w:rPr>
          <w:noProof/>
        </w:rPr>
        <w:t>171.600</w:t>
      </w:r>
    </w:p>
    <w:p w:rsidR="00D146F9" w:rsidRDefault="00D146F9" w:rsidP="004C5899">
      <w:r>
        <w:tab/>
        <w:t xml:space="preserve">sdx = </w:t>
      </w:r>
      <w:r>
        <w:rPr>
          <w:noProof/>
        </w:rPr>
        <w:t>3.284</w:t>
      </w:r>
      <w:r>
        <w:t xml:space="preserve">, sdw = </w:t>
      </w:r>
      <w:r>
        <w:rPr>
          <w:noProof/>
        </w:rPr>
        <w:t>3.511</w:t>
      </w:r>
      <w:r>
        <w:t xml:space="preserve">, sdm = </w:t>
      </w:r>
      <w:r>
        <w:rPr>
          <w:noProof/>
        </w:rPr>
        <w:t>5.009</w:t>
      </w:r>
      <w:r>
        <w:t xml:space="preserve">, sdy = </w:t>
      </w:r>
      <w:r>
        <w:rPr>
          <w:noProof/>
        </w:rPr>
        <w:t>14.182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03</w:t>
      </w:r>
      <w:r>
        <w:t xml:space="preserve">, r(x,m) = </w:t>
      </w:r>
      <w:r>
        <w:rPr>
          <w:noProof/>
        </w:rPr>
        <w:t>.367</w:t>
      </w:r>
      <w:r>
        <w:t xml:space="preserve">, r(x,y) = </w:t>
      </w:r>
      <w:r>
        <w:rPr>
          <w:noProof/>
        </w:rPr>
        <w:t>.140</w:t>
      </w:r>
      <w:r>
        <w:t xml:space="preserve">, r(w,m) = </w:t>
      </w:r>
      <w:r>
        <w:rPr>
          <w:noProof/>
        </w:rPr>
        <w:t>.287</w:t>
      </w:r>
      <w:r>
        <w:t xml:space="preserve">, r(w,y) = </w:t>
      </w:r>
      <w:r>
        <w:rPr>
          <w:noProof/>
        </w:rPr>
        <w:t>.094</w:t>
      </w:r>
      <w:r>
        <w:t xml:space="preserve">, r(m,y) = </w:t>
      </w:r>
      <w:r>
        <w:rPr>
          <w:noProof/>
        </w:rPr>
        <w:t>.680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4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711</w:t>
      </w:r>
      <w:r>
        <w:t xml:space="preserve">, a = </w:t>
      </w:r>
      <w:r>
        <w:rPr>
          <w:noProof/>
          <w:cs/>
        </w:rPr>
        <w:t>0.241</w:t>
      </w:r>
      <w:r>
        <w:t xml:space="preserve">, b = </w:t>
      </w:r>
      <w:r>
        <w:rPr>
          <w:noProof/>
          <w:cs/>
        </w:rPr>
        <w:t>1.773</w:t>
      </w:r>
      <w:r>
        <w:t xml:space="preserve">, c' = </w:t>
      </w:r>
      <w:r>
        <w:rPr>
          <w:noProof/>
          <w:cs/>
        </w:rPr>
        <w:t>0.28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4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93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.847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0.86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37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8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42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239</w:t>
      </w:r>
      <w:r>
        <w:t xml:space="preserve">, z = </w:t>
      </w:r>
      <w:r>
        <w:rPr>
          <w:noProof/>
        </w:rPr>
        <w:t>1.788</w:t>
      </w:r>
      <w:r>
        <w:t xml:space="preserve">, p = </w:t>
      </w:r>
      <w:r>
        <w:rPr>
          <w:noProof/>
        </w:rPr>
        <w:t>.074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41</w:t>
      </w:r>
      <w:r>
        <w:t xml:space="preserve">, UB = </w:t>
      </w:r>
      <w:r>
        <w:rPr>
          <w:noProof/>
        </w:rPr>
        <w:t>0.89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0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51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6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2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600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04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567</w:t>
      </w:r>
      <w:r>
        <w:t xml:space="preserve">, p = </w:t>
      </w:r>
      <w:r>
        <w:rPr>
          <w:noProof/>
        </w:rPr>
        <w:t>.03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433</w:t>
      </w:r>
      <w:r>
        <w:t xml:space="preserve">, c’ = </w:t>
      </w:r>
      <w:r>
        <w:rPr>
          <w:noProof/>
        </w:rPr>
        <w:t>-3.567</w:t>
      </w:r>
      <w:r>
        <w:t xml:space="preserve">, c = </w:t>
      </w:r>
      <w:r>
        <w:rPr>
          <w:noProof/>
        </w:rPr>
        <w:t>-8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652</w:t>
      </w:r>
      <w:r>
        <w:t xml:space="preserve">, z = </w:t>
      </w:r>
      <w:r>
        <w:rPr>
          <w:noProof/>
        </w:rPr>
        <w:t>-2.684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532</w:t>
      </w:r>
      <w:r>
        <w:t xml:space="preserve">, UB = </w:t>
      </w:r>
      <w:r>
        <w:rPr>
          <w:noProof/>
        </w:rPr>
        <w:t>-2.03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54</w:t>
      </w:r>
      <w:r>
        <w:t xml:space="preserve">, RM = </w:t>
      </w:r>
      <w:r>
        <w:rPr>
          <w:noProof/>
        </w:rPr>
        <w:t>1.243</w:t>
      </w:r>
      <w:r>
        <w:t xml:space="preserve">, PS = </w:t>
      </w:r>
      <w:r>
        <w:rPr>
          <w:noProof/>
        </w:rPr>
        <w:t>-.137</w:t>
      </w:r>
      <w:r>
        <w:t xml:space="preserve">, CS = </w:t>
      </w:r>
      <w:r>
        <w:rPr>
          <w:noProof/>
        </w:rPr>
        <w:t>-.036</w:t>
      </w:r>
      <w:r>
        <w:t xml:space="preserve">, RMED = </w:t>
      </w:r>
      <w:r>
        <w:rPr>
          <w:noProof/>
        </w:rPr>
        <w:t>.457</w:t>
      </w:r>
      <w:r>
        <w:t xml:space="preserve">, KAPPA = </w:t>
      </w:r>
      <w:r>
        <w:rPr>
          <w:noProof/>
        </w:rPr>
        <w:t>.46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6.000</w:t>
      </w:r>
      <w:r>
        <w:t xml:space="preserve">, MY = </w:t>
      </w:r>
      <w:r>
        <w:rPr>
          <w:noProof/>
        </w:rPr>
        <w:t>13.6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256</w:t>
      </w:r>
      <w:r>
        <w:t xml:space="preserve">, SDY = </w:t>
      </w:r>
      <w:r>
        <w:rPr>
          <w:noProof/>
        </w:rPr>
        <w:t>5.679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11</w:t>
      </w:r>
      <w:r>
        <w:t xml:space="preserve">, r(X,Y) = </w:t>
      </w:r>
      <w:r>
        <w:rPr>
          <w:noProof/>
        </w:rPr>
        <w:t>-.723</w:t>
      </w:r>
      <w:r>
        <w:t xml:space="preserve">, r(M,Y) = </w:t>
      </w:r>
      <w:r>
        <w:rPr>
          <w:noProof/>
        </w:rPr>
        <w:t>.85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15</w:t>
      </w:r>
      <w:r>
        <w:t xml:space="preserve">, p = </w:t>
      </w:r>
      <w:r>
        <w:rPr>
          <w:noProof/>
        </w:rPr>
        <w:t>.334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26</w:t>
      </w:r>
      <w:r>
        <w:t xml:space="preserve">, lbound = </w:t>
      </w:r>
      <w:r>
        <w:rPr>
          <w:noProof/>
        </w:rPr>
        <w:t>0.015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8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22</w:t>
      </w:r>
      <w:r>
        <w:t xml:space="preserve">, rm = </w:t>
      </w:r>
      <w:r>
        <w:rPr>
          <w:noProof/>
        </w:rPr>
        <w:t>1.091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2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775</w:t>
      </w:r>
      <w:r>
        <w:t xml:space="preserve">, mz = </w:t>
      </w:r>
      <w:r>
        <w:rPr>
          <w:noProof/>
        </w:rPr>
        <w:t>4.625</w:t>
      </w:r>
      <w:r>
        <w:t xml:space="preserve">, mm = </w:t>
      </w:r>
      <w:r>
        <w:rPr>
          <w:noProof/>
        </w:rPr>
        <w:t>48.800</w:t>
      </w:r>
      <w:r>
        <w:t xml:space="preserve">, my = </w:t>
      </w:r>
      <w:r>
        <w:rPr>
          <w:noProof/>
        </w:rPr>
        <w:t>47.350</w:t>
      </w:r>
    </w:p>
    <w:p w:rsidR="00D146F9" w:rsidRDefault="00D146F9" w:rsidP="004C5899">
      <w:r>
        <w:tab/>
        <w:t xml:space="preserve">sdx = </w:t>
      </w:r>
      <w:r>
        <w:rPr>
          <w:noProof/>
        </w:rPr>
        <w:t>14.321</w:t>
      </w:r>
      <w:r>
        <w:t xml:space="preserve">, sdz = </w:t>
      </w:r>
      <w:r>
        <w:rPr>
          <w:noProof/>
        </w:rPr>
        <w:t>3.356</w:t>
      </w:r>
      <w:r>
        <w:t xml:space="preserve">, sdm = </w:t>
      </w:r>
      <w:r>
        <w:rPr>
          <w:noProof/>
        </w:rPr>
        <w:t>9.185</w:t>
      </w:r>
      <w:r>
        <w:t xml:space="preserve">, sdy = </w:t>
      </w:r>
      <w:r>
        <w:rPr>
          <w:noProof/>
        </w:rPr>
        <w:t>10.642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62</w:t>
      </w:r>
      <w:r>
        <w:t xml:space="preserve">, r(x,m) = </w:t>
      </w:r>
      <w:r>
        <w:rPr>
          <w:noProof/>
        </w:rPr>
        <w:t>.476</w:t>
      </w:r>
      <w:r>
        <w:t xml:space="preserve">, r(x,y) = </w:t>
      </w:r>
      <w:r>
        <w:rPr>
          <w:noProof/>
        </w:rPr>
        <w:t>.346</w:t>
      </w:r>
      <w:r>
        <w:t xml:space="preserve">, r(z,m) = </w:t>
      </w:r>
      <w:r>
        <w:rPr>
          <w:noProof/>
        </w:rPr>
        <w:t>.415</w:t>
      </w:r>
      <w:r>
        <w:t xml:space="preserve">, r(z,y) = </w:t>
      </w:r>
      <w:r>
        <w:rPr>
          <w:noProof/>
        </w:rPr>
        <w:t>.356</w:t>
      </w:r>
      <w:r>
        <w:t xml:space="preserve">, r(m,y) = </w:t>
      </w:r>
      <w:r>
        <w:rPr>
          <w:noProof/>
        </w:rPr>
        <w:t>.528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45</w:t>
      </w:r>
      <w:r>
        <w:t xml:space="preserve">, p = </w:t>
      </w:r>
      <w:r>
        <w:rPr>
          <w:noProof/>
        </w:rPr>
        <w:t>.259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56</w:t>
      </w:r>
      <w:r>
        <w:t xml:space="preserve">, lbound = </w:t>
      </w:r>
      <w:r>
        <w:rPr>
          <w:noProof/>
        </w:rPr>
        <w:t>-0.374</w:t>
      </w:r>
      <w:r>
        <w:t xml:space="preserve">, ubound = </w:t>
      </w:r>
      <w:r>
        <w:rPr>
          <w:noProof/>
        </w:rPr>
        <w:t>0.08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75</w:t>
      </w:r>
      <w:r>
        <w:t xml:space="preserve">, lbound = </w:t>
      </w:r>
      <w:r>
        <w:rPr>
          <w:noProof/>
        </w:rPr>
        <w:t>-0.656</w:t>
      </w:r>
      <w:r>
        <w:t xml:space="preserve">, ubound = </w:t>
      </w:r>
      <w:r>
        <w:rPr>
          <w:noProof/>
        </w:rPr>
        <w:t>0.05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25</w:t>
      </w:r>
      <w:r>
        <w:t xml:space="preserve">, lbound = </w:t>
      </w:r>
      <w:r>
        <w:rPr>
          <w:noProof/>
        </w:rPr>
        <w:t>-0.182</w:t>
      </w:r>
      <w:r>
        <w:t xml:space="preserve">, ubound = </w:t>
      </w:r>
      <w:r>
        <w:rPr>
          <w:noProof/>
        </w:rPr>
        <w:t>0.00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57</w:t>
      </w:r>
      <w:r>
        <w:t xml:space="preserve">, lbound = </w:t>
      </w:r>
      <w:r>
        <w:rPr>
          <w:noProof/>
        </w:rPr>
        <w:t>-0.772</w:t>
      </w:r>
      <w:r>
        <w:t xml:space="preserve">, ubound = </w:t>
      </w:r>
      <w:r>
        <w:rPr>
          <w:noProof/>
        </w:rPr>
        <w:t>-0.05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401</w:t>
      </w:r>
      <w:r>
        <w:t xml:space="preserve">, rm = </w:t>
      </w:r>
      <w:r>
        <w:rPr>
          <w:noProof/>
        </w:rPr>
        <w:t>-.638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75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1.572</w:t>
      </w:r>
      <w:r>
        <w:t xml:space="preserve">, rm = </w:t>
      </w:r>
      <w:r>
        <w:rPr>
          <w:noProof/>
        </w:rPr>
        <w:t>-.71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84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223</w:t>
      </w:r>
      <w:r>
        <w:t xml:space="preserve">, rm = </w:t>
      </w:r>
      <w:r>
        <w:rPr>
          <w:noProof/>
        </w:rPr>
        <w:t>-.101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2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3.195</w:t>
      </w:r>
      <w:r>
        <w:t xml:space="preserve">, rm = </w:t>
      </w:r>
      <w:r>
        <w:rPr>
          <w:noProof/>
        </w:rPr>
        <w:t>-1.456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17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933</w:t>
      </w:r>
      <w:r>
        <w:t xml:space="preserve">, mm1 = </w:t>
      </w:r>
      <w:r>
        <w:rPr>
          <w:noProof/>
        </w:rPr>
        <w:t>49.400</w:t>
      </w:r>
      <w:r>
        <w:t xml:space="preserve">, mm2 = </w:t>
      </w:r>
      <w:r>
        <w:rPr>
          <w:noProof/>
        </w:rPr>
        <w:t>49.800</w:t>
      </w:r>
      <w:r>
        <w:t xml:space="preserve">, my = </w:t>
      </w:r>
      <w:r>
        <w:rPr>
          <w:noProof/>
        </w:rPr>
        <w:t>53.867</w:t>
      </w:r>
    </w:p>
    <w:p w:rsidR="00D146F9" w:rsidRDefault="00D146F9" w:rsidP="005865BE">
      <w:r>
        <w:tab/>
        <w:t xml:space="preserve">sdx = </w:t>
      </w:r>
      <w:r>
        <w:rPr>
          <w:noProof/>
        </w:rPr>
        <w:t>7.768</w:t>
      </w:r>
      <w:r>
        <w:t xml:space="preserve">, sdm1 = </w:t>
      </w:r>
      <w:r>
        <w:rPr>
          <w:noProof/>
        </w:rPr>
        <w:t>7.691</w:t>
      </w:r>
      <w:r>
        <w:t xml:space="preserve">, sdm2 = </w:t>
      </w:r>
      <w:r>
        <w:rPr>
          <w:noProof/>
        </w:rPr>
        <w:t>9.167</w:t>
      </w:r>
      <w:r>
        <w:t xml:space="preserve">, sdy = </w:t>
      </w:r>
      <w:r>
        <w:rPr>
          <w:noProof/>
        </w:rPr>
        <w:t>11.23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215</w:t>
      </w:r>
      <w:r>
        <w:t xml:space="preserve">, r(x,m2) = </w:t>
      </w:r>
      <w:r>
        <w:rPr>
          <w:noProof/>
        </w:rPr>
        <w:t>.309</w:t>
      </w:r>
      <w:r>
        <w:t xml:space="preserve">, r(x,y) = </w:t>
      </w:r>
      <w:r>
        <w:rPr>
          <w:noProof/>
        </w:rPr>
        <w:t>-.077</w:t>
      </w:r>
      <w:r>
        <w:t xml:space="preserve">, r(m1,m2) = </w:t>
      </w:r>
      <w:r>
        <w:rPr>
          <w:noProof/>
        </w:rPr>
        <w:t>.237</w:t>
      </w:r>
      <w:r>
        <w:t xml:space="preserve">, r(m1,y) = </w:t>
      </w:r>
      <w:r>
        <w:rPr>
          <w:noProof/>
        </w:rPr>
        <w:t>-.573</w:t>
      </w:r>
      <w:r>
        <w:t xml:space="preserve">, r(m2,y) = </w:t>
      </w:r>
      <w:r>
        <w:rPr>
          <w:noProof/>
        </w:rPr>
        <w:t>-.51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25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564</w:t>
      </w:r>
      <w:r>
        <w:t xml:space="preserve">, lbound = </w:t>
      </w:r>
      <w:r>
        <w:rPr>
          <w:noProof/>
        </w:rPr>
        <w:t>-2.737</w:t>
      </w:r>
      <w:r>
        <w:t xml:space="preserve">, ubound = </w:t>
      </w:r>
      <w:r>
        <w:rPr>
          <w:noProof/>
        </w:rPr>
        <w:t>-0.404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299</w:t>
      </w:r>
      <w:r>
        <w:t xml:space="preserve">, lbound = </w:t>
      </w:r>
      <w:r>
        <w:rPr>
          <w:noProof/>
        </w:rPr>
        <w:t>-1.782</w:t>
      </w:r>
      <w:r>
        <w:t xml:space="preserve">, ubound = </w:t>
      </w:r>
      <w:r>
        <w:rPr>
          <w:noProof/>
        </w:rPr>
        <w:t>0.56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060</w:t>
      </w:r>
      <w:r>
        <w:t xml:space="preserve">, lbound = </w:t>
      </w:r>
      <w:r>
        <w:rPr>
          <w:noProof/>
        </w:rPr>
        <w:t>-2.009</w:t>
      </w:r>
      <w:r>
        <w:t xml:space="preserve">, ubound = </w:t>
      </w:r>
      <w:r>
        <w:rPr>
          <w:noProof/>
        </w:rPr>
        <w:t>-0.092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04</w:t>
      </w:r>
      <w:r>
        <w:t xml:space="preserve">, lbound = </w:t>
      </w:r>
      <w:r>
        <w:rPr>
          <w:noProof/>
        </w:rPr>
        <w:t>-0.380</w:t>
      </w:r>
      <w:r>
        <w:t xml:space="preserve">, ubound = </w:t>
      </w:r>
      <w:r>
        <w:rPr>
          <w:noProof/>
        </w:rPr>
        <w:t>1.13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14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56</w:t>
      </w:r>
      <w:r>
        <w:t xml:space="preserve">, lbound = </w:t>
      </w:r>
      <w:r>
        <w:rPr>
          <w:noProof/>
        </w:rPr>
        <w:t>-1.746</w:t>
      </w:r>
      <w:r>
        <w:t xml:space="preserve">, ubound = </w:t>
      </w:r>
      <w:r>
        <w:rPr>
          <w:noProof/>
        </w:rPr>
        <w:t>0.86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35</w:t>
      </w:r>
      <w:r>
        <w:t xml:space="preserve">, lbound = </w:t>
      </w:r>
      <w:r>
        <w:rPr>
          <w:noProof/>
        </w:rPr>
        <w:t>0.297</w:t>
      </w:r>
      <w:r>
        <w:t xml:space="preserve">, ubound = </w:t>
      </w:r>
      <w:r>
        <w:rPr>
          <w:noProof/>
        </w:rPr>
        <w:t>2.74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258</w:t>
      </w:r>
      <w:r>
        <w:t xml:space="preserve">: std ab = </w:t>
      </w:r>
      <w:r>
        <w:rPr>
          <w:noProof/>
        </w:rPr>
        <w:t>-.084</w:t>
      </w:r>
      <w:r>
        <w:t xml:space="preserve">, std c’ = </w:t>
      </w:r>
      <w:r>
        <w:rPr>
          <w:noProof/>
        </w:rPr>
        <w:t>-.438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00</w:t>
      </w:r>
      <w:r>
        <w:t xml:space="preserve">: std ab = </w:t>
      </w:r>
      <w:r>
        <w:rPr>
          <w:noProof/>
        </w:rPr>
        <w:t>.113</w:t>
      </w:r>
      <w:r>
        <w:t xml:space="preserve">, std c’ = </w:t>
      </w:r>
      <w:r>
        <w:rPr>
          <w:noProof/>
        </w:rPr>
        <w:t>-.297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14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18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5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320</w:t>
      </w:r>
      <w:r>
        <w:t xml:space="preserve">, mw = </w:t>
      </w:r>
      <w:r>
        <w:rPr>
          <w:noProof/>
        </w:rPr>
        <w:t>49.700</w:t>
      </w:r>
      <w:r>
        <w:t xml:space="preserve">, mm = </w:t>
      </w:r>
      <w:r>
        <w:rPr>
          <w:noProof/>
        </w:rPr>
        <w:t>50.500</w:t>
      </w:r>
      <w:r>
        <w:t xml:space="preserve">, my = </w:t>
      </w:r>
      <w:r>
        <w:rPr>
          <w:noProof/>
        </w:rPr>
        <w:t>171.600</w:t>
      </w:r>
    </w:p>
    <w:p w:rsidR="00D146F9" w:rsidRDefault="00D146F9" w:rsidP="004C5899">
      <w:r>
        <w:tab/>
        <w:t xml:space="preserve">sdx = </w:t>
      </w:r>
      <w:r>
        <w:rPr>
          <w:noProof/>
        </w:rPr>
        <w:t>3.519</w:t>
      </w:r>
      <w:r>
        <w:t xml:space="preserve">, sdw = </w:t>
      </w:r>
      <w:r>
        <w:rPr>
          <w:noProof/>
        </w:rPr>
        <w:t>3.442</w:t>
      </w:r>
      <w:r>
        <w:t xml:space="preserve">, sdm = </w:t>
      </w:r>
      <w:r>
        <w:rPr>
          <w:noProof/>
        </w:rPr>
        <w:t>4.092</w:t>
      </w:r>
      <w:r>
        <w:t xml:space="preserve">, sdy = </w:t>
      </w:r>
      <w:r>
        <w:rPr>
          <w:noProof/>
        </w:rPr>
        <w:t>12.565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08</w:t>
      </w:r>
      <w:r>
        <w:t xml:space="preserve">, r(x,m) = </w:t>
      </w:r>
      <w:r>
        <w:rPr>
          <w:noProof/>
        </w:rPr>
        <w:t>.330</w:t>
      </w:r>
      <w:r>
        <w:t xml:space="preserve">, r(x,y) = </w:t>
      </w:r>
      <w:r>
        <w:rPr>
          <w:noProof/>
        </w:rPr>
        <w:t>-.022</w:t>
      </w:r>
      <w:r>
        <w:t xml:space="preserve">, r(w,m) = </w:t>
      </w:r>
      <w:r>
        <w:rPr>
          <w:noProof/>
        </w:rPr>
        <w:t>.254</w:t>
      </w:r>
      <w:r>
        <w:t xml:space="preserve">, r(w,y) = </w:t>
      </w:r>
      <w:r>
        <w:rPr>
          <w:noProof/>
        </w:rPr>
        <w:t>.077</w:t>
      </w:r>
      <w:r>
        <w:t xml:space="preserve">, r(m,y) = </w:t>
      </w:r>
      <w:r>
        <w:rPr>
          <w:noProof/>
        </w:rPr>
        <w:t>.600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5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35</w:t>
      </w:r>
      <w:r>
        <w:t xml:space="preserve">, a = </w:t>
      </w:r>
      <w:r>
        <w:rPr>
          <w:noProof/>
          <w:cs/>
        </w:rPr>
        <w:t>0.458</w:t>
      </w:r>
      <w:r>
        <w:t xml:space="preserve">, b = </w:t>
      </w:r>
      <w:r>
        <w:rPr>
          <w:noProof/>
          <w:cs/>
        </w:rPr>
        <w:t>0.106</w:t>
      </w:r>
      <w:r>
        <w:t xml:space="preserve">, c' = </w:t>
      </w:r>
      <w:r>
        <w:rPr>
          <w:noProof/>
          <w:cs/>
        </w:rPr>
        <w:t>0.08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31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4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91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9.849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4.01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8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4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25</w:t>
      </w:r>
      <w:r>
        <w:t xml:space="preserve">, z = </w:t>
      </w:r>
      <w:r>
        <w:rPr>
          <w:noProof/>
        </w:rPr>
        <w:t>1.907</w:t>
      </w:r>
      <w:r>
        <w:t xml:space="preserve">, p = </w:t>
      </w:r>
      <w:r>
        <w:rPr>
          <w:noProof/>
        </w:rPr>
        <w:t>.056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01</w:t>
      </w:r>
      <w:r>
        <w:t xml:space="preserve">, UB = </w:t>
      </w:r>
      <w:r>
        <w:rPr>
          <w:noProof/>
        </w:rPr>
        <w:t>0.099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60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562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2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09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500</w:t>
      </w:r>
      <w:r>
        <w:t xml:space="preserve">, p = </w:t>
      </w:r>
      <w:r>
        <w:rPr>
          <w:noProof/>
        </w:rPr>
        <w:t>.009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3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662</w:t>
      </w:r>
      <w:r>
        <w:t xml:space="preserve">, p = </w:t>
      </w:r>
      <w:r>
        <w:rPr>
          <w:noProof/>
        </w:rPr>
        <w:t>.054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038</w:t>
      </w:r>
      <w:r>
        <w:t xml:space="preserve">, c’ = </w:t>
      </w:r>
      <w:r>
        <w:rPr>
          <w:noProof/>
        </w:rPr>
        <w:t>-2.662</w:t>
      </w:r>
      <w:r>
        <w:t xml:space="preserve">, c = </w:t>
      </w:r>
      <w:r>
        <w:rPr>
          <w:noProof/>
        </w:rPr>
        <w:t>-7.7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67</w:t>
      </w:r>
      <w:r>
        <w:t xml:space="preserve">, z = </w:t>
      </w:r>
      <w:r>
        <w:rPr>
          <w:noProof/>
        </w:rPr>
        <w:t>-2.699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807</w:t>
      </w:r>
      <w:r>
        <w:t xml:space="preserve">, UB = </w:t>
      </w:r>
      <w:r>
        <w:rPr>
          <w:noProof/>
        </w:rPr>
        <w:t>-1.57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54</w:t>
      </w:r>
      <w:r>
        <w:t xml:space="preserve">, RM = </w:t>
      </w:r>
      <w:r>
        <w:rPr>
          <w:noProof/>
        </w:rPr>
        <w:t>1.893</w:t>
      </w:r>
      <w:r>
        <w:t xml:space="preserve">, PS = </w:t>
      </w:r>
      <w:r>
        <w:rPr>
          <w:noProof/>
        </w:rPr>
        <w:t>-.146</w:t>
      </w:r>
      <w:r>
        <w:t xml:space="preserve">, CS = </w:t>
      </w:r>
      <w:r>
        <w:rPr>
          <w:noProof/>
        </w:rPr>
        <w:t>-.038</w:t>
      </w:r>
      <w:r>
        <w:t xml:space="preserve">, RMED = </w:t>
      </w:r>
      <w:r>
        <w:rPr>
          <w:noProof/>
        </w:rPr>
        <w:t>.415</w:t>
      </w:r>
      <w:r>
        <w:t xml:space="preserve">, KAPPA = </w:t>
      </w:r>
      <w:r>
        <w:rPr>
          <w:noProof/>
        </w:rPr>
        <w:t>.52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050</w:t>
      </w:r>
      <w:r>
        <w:t xml:space="preserve">, MY = </w:t>
      </w:r>
      <w:r>
        <w:rPr>
          <w:noProof/>
        </w:rPr>
        <w:t>11.0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374</w:t>
      </w:r>
      <w:r>
        <w:t xml:space="preserve">, SDY = </w:t>
      </w:r>
      <w:r>
        <w:rPr>
          <w:noProof/>
        </w:rPr>
        <w:t>5.88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69</w:t>
      </w:r>
      <w:r>
        <w:t xml:space="preserve">, r(X,Y) = </w:t>
      </w:r>
      <w:r>
        <w:rPr>
          <w:noProof/>
        </w:rPr>
        <w:t>-.672</w:t>
      </w:r>
      <w:r>
        <w:t xml:space="preserve">, r(M,Y) = </w:t>
      </w:r>
      <w:r>
        <w:rPr>
          <w:noProof/>
        </w:rPr>
        <w:t>.90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55</w:t>
      </w:r>
      <w:r>
        <w:t xml:space="preserve">, p = </w:t>
      </w:r>
      <w:r>
        <w:rPr>
          <w:noProof/>
        </w:rPr>
        <w:t>.550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57</w:t>
      </w:r>
      <w:r>
        <w:t xml:space="preserve">, lbound = </w:t>
      </w:r>
      <w:r>
        <w:rPr>
          <w:noProof/>
        </w:rPr>
        <w:t>0.015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0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539</w:t>
      </w:r>
      <w:r>
        <w:t xml:space="preserve">, rm = </w:t>
      </w:r>
      <w:r>
        <w:rPr>
          <w:noProof/>
        </w:rPr>
        <w:t>-2.854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52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850</w:t>
      </w:r>
      <w:r>
        <w:t xml:space="preserve">, mz = </w:t>
      </w:r>
      <w:r>
        <w:rPr>
          <w:noProof/>
        </w:rPr>
        <w:t>5.700</w:t>
      </w:r>
      <w:r>
        <w:t xml:space="preserve">, mm = </w:t>
      </w:r>
      <w:r>
        <w:rPr>
          <w:noProof/>
        </w:rPr>
        <w:t>51.725</w:t>
      </w:r>
      <w:r>
        <w:t xml:space="preserve">, my = </w:t>
      </w:r>
      <w:r>
        <w:rPr>
          <w:noProof/>
        </w:rPr>
        <w:t>49.425</w:t>
      </w:r>
    </w:p>
    <w:p w:rsidR="00D146F9" w:rsidRDefault="00D146F9" w:rsidP="004C5899">
      <w:r>
        <w:tab/>
        <w:t xml:space="preserve">sdx = </w:t>
      </w:r>
      <w:r>
        <w:rPr>
          <w:noProof/>
        </w:rPr>
        <w:t>16.699</w:t>
      </w:r>
      <w:r>
        <w:t xml:space="preserve">, sdz = </w:t>
      </w:r>
      <w:r>
        <w:rPr>
          <w:noProof/>
        </w:rPr>
        <w:t>3.090</w:t>
      </w:r>
      <w:r>
        <w:t xml:space="preserve">, sdm = </w:t>
      </w:r>
      <w:r>
        <w:rPr>
          <w:noProof/>
        </w:rPr>
        <w:t>9.013</w:t>
      </w:r>
      <w:r>
        <w:t xml:space="preserve">, sdy = </w:t>
      </w:r>
      <w:r>
        <w:rPr>
          <w:noProof/>
        </w:rPr>
        <w:t>9.13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29</w:t>
      </w:r>
      <w:r>
        <w:t xml:space="preserve">, r(x,m) = </w:t>
      </w:r>
      <w:r>
        <w:rPr>
          <w:noProof/>
        </w:rPr>
        <w:t>.676</w:t>
      </w:r>
      <w:r>
        <w:t xml:space="preserve">, r(x,y) = </w:t>
      </w:r>
      <w:r>
        <w:rPr>
          <w:noProof/>
        </w:rPr>
        <w:t>.257</w:t>
      </w:r>
      <w:r>
        <w:t xml:space="preserve">, r(z,m) = </w:t>
      </w:r>
      <w:r>
        <w:rPr>
          <w:noProof/>
        </w:rPr>
        <w:t>.227</w:t>
      </w:r>
      <w:r>
        <w:t xml:space="preserve">, r(z,y) = </w:t>
      </w:r>
      <w:r>
        <w:rPr>
          <w:noProof/>
        </w:rPr>
        <w:t>.566</w:t>
      </w:r>
      <w:r>
        <w:t xml:space="preserve">, r(m,y) = </w:t>
      </w:r>
      <w:r>
        <w:rPr>
          <w:noProof/>
        </w:rPr>
        <w:t>.478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65</w:t>
      </w:r>
      <w:r>
        <w:t xml:space="preserve">, p = </w:t>
      </w:r>
      <w:r>
        <w:rPr>
          <w:noProof/>
        </w:rPr>
        <w:t>.032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421</w:t>
      </w:r>
      <w:r>
        <w:t xml:space="preserve">, lbound = </w:t>
      </w:r>
      <w:r>
        <w:rPr>
          <w:noProof/>
        </w:rPr>
        <w:t>-0.972</w:t>
      </w:r>
      <w:r>
        <w:t xml:space="preserve">, ubound = </w:t>
      </w:r>
      <w:r>
        <w:rPr>
          <w:noProof/>
        </w:rPr>
        <w:t>-0.04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09</w:t>
      </w:r>
      <w:r>
        <w:t xml:space="preserve">, lbound = </w:t>
      </w:r>
      <w:r>
        <w:rPr>
          <w:noProof/>
        </w:rPr>
        <w:t>-0.184</w:t>
      </w:r>
      <w:r>
        <w:t xml:space="preserve">, ubound = </w:t>
      </w:r>
      <w:r>
        <w:rPr>
          <w:noProof/>
        </w:rPr>
        <w:t>0.06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55</w:t>
      </w:r>
      <w:r>
        <w:t xml:space="preserve">, lbound = </w:t>
      </w:r>
      <w:r>
        <w:rPr>
          <w:noProof/>
        </w:rPr>
        <w:t>-0.290</w:t>
      </w:r>
      <w:r>
        <w:t xml:space="preserve">, ubound = </w:t>
      </w:r>
      <w:r>
        <w:rPr>
          <w:noProof/>
        </w:rPr>
        <w:t>0.06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86</w:t>
      </w:r>
      <w:r>
        <w:t xml:space="preserve">, lbound = </w:t>
      </w:r>
      <w:r>
        <w:rPr>
          <w:noProof/>
        </w:rPr>
        <w:t>-0.928</w:t>
      </w:r>
      <w:r>
        <w:t xml:space="preserve">, ubound = </w:t>
      </w:r>
      <w:r>
        <w:rPr>
          <w:noProof/>
        </w:rPr>
        <w:t>-0.14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20.185</w:t>
      </w:r>
      <w:r>
        <w:t xml:space="preserve">, rm = </w:t>
      </w:r>
      <w:r>
        <w:rPr>
          <w:noProof/>
        </w:rPr>
        <w:t>-.906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570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429</w:t>
      </w:r>
      <w:r>
        <w:t xml:space="preserve">, rm = </w:t>
      </w:r>
      <w:r>
        <w:rPr>
          <w:noProof/>
        </w:rPr>
        <w:t>-.019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2.659</w:t>
      </w:r>
      <w:r>
        <w:t xml:space="preserve">, rm = </w:t>
      </w:r>
      <w:r>
        <w:rPr>
          <w:noProof/>
        </w:rPr>
        <w:t>-.119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3.273</w:t>
      </w:r>
      <w:r>
        <w:t xml:space="preserve">, rm = </w:t>
      </w:r>
      <w:r>
        <w:rPr>
          <w:noProof/>
        </w:rPr>
        <w:t>-1.045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65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367</w:t>
      </w:r>
      <w:r>
        <w:t xml:space="preserve">, mm1 = </w:t>
      </w:r>
      <w:r>
        <w:rPr>
          <w:noProof/>
        </w:rPr>
        <w:t>49.233</w:t>
      </w:r>
      <w:r>
        <w:t xml:space="preserve">, mm2 = </w:t>
      </w:r>
      <w:r>
        <w:rPr>
          <w:noProof/>
        </w:rPr>
        <w:t>48.600</w:t>
      </w:r>
      <w:r>
        <w:t xml:space="preserve">, my = </w:t>
      </w:r>
      <w:r>
        <w:rPr>
          <w:noProof/>
        </w:rPr>
        <w:t>49.533</w:t>
      </w:r>
    </w:p>
    <w:p w:rsidR="00D146F9" w:rsidRDefault="00D146F9" w:rsidP="005865BE">
      <w:r>
        <w:tab/>
        <w:t xml:space="preserve">sdx = </w:t>
      </w:r>
      <w:r>
        <w:rPr>
          <w:noProof/>
        </w:rPr>
        <w:t>12.254</w:t>
      </w:r>
      <w:r>
        <w:t xml:space="preserve">, sdm1 = </w:t>
      </w:r>
      <w:r>
        <w:rPr>
          <w:noProof/>
        </w:rPr>
        <w:t>10.385</w:t>
      </w:r>
      <w:r>
        <w:t xml:space="preserve">, sdm2 = </w:t>
      </w:r>
      <w:r>
        <w:rPr>
          <w:noProof/>
        </w:rPr>
        <w:t>8.480</w:t>
      </w:r>
      <w:r>
        <w:t xml:space="preserve">, sdy = </w:t>
      </w:r>
      <w:r>
        <w:rPr>
          <w:noProof/>
        </w:rPr>
        <w:t>10.53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724</w:t>
      </w:r>
      <w:r>
        <w:t xml:space="preserve">, r(x,m2) = </w:t>
      </w:r>
      <w:r>
        <w:rPr>
          <w:noProof/>
        </w:rPr>
        <w:t>.421</w:t>
      </w:r>
      <w:r>
        <w:t xml:space="preserve">, r(x,y) = </w:t>
      </w:r>
      <w:r>
        <w:rPr>
          <w:noProof/>
        </w:rPr>
        <w:t>-.024</w:t>
      </w:r>
      <w:r>
        <w:t xml:space="preserve">, r(m1,m2) = </w:t>
      </w:r>
      <w:r>
        <w:rPr>
          <w:noProof/>
        </w:rPr>
        <w:t>.543</w:t>
      </w:r>
      <w:r>
        <w:t xml:space="preserve">, r(m1,y) = </w:t>
      </w:r>
      <w:r>
        <w:rPr>
          <w:noProof/>
        </w:rPr>
        <w:t>-.381</w:t>
      </w:r>
      <w:r>
        <w:t xml:space="preserve">, r(m2,y) = </w:t>
      </w:r>
      <w:r>
        <w:rPr>
          <w:noProof/>
        </w:rPr>
        <w:t>-.31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1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454</w:t>
      </w:r>
      <w:r>
        <w:t xml:space="preserve">, lbound = </w:t>
      </w:r>
      <w:r>
        <w:rPr>
          <w:noProof/>
        </w:rPr>
        <w:t>-1.204</w:t>
      </w:r>
      <w:r>
        <w:t xml:space="preserve">, ubound = </w:t>
      </w:r>
      <w:r>
        <w:rPr>
          <w:noProof/>
        </w:rPr>
        <w:t>2.24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91</w:t>
      </w:r>
      <w:r>
        <w:t xml:space="preserve">, lbound = </w:t>
      </w:r>
      <w:r>
        <w:rPr>
          <w:noProof/>
        </w:rPr>
        <w:t>-0.180</w:t>
      </w:r>
      <w:r>
        <w:t xml:space="preserve">, ubound = </w:t>
      </w:r>
      <w:r>
        <w:rPr>
          <w:noProof/>
        </w:rPr>
        <w:t>1.37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6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63</w:t>
      </w:r>
      <w:r>
        <w:t xml:space="preserve">, lbound = </w:t>
      </w:r>
      <w:r>
        <w:rPr>
          <w:noProof/>
        </w:rPr>
        <w:t>-1.393</w:t>
      </w:r>
      <w:r>
        <w:t xml:space="preserve">, ubound = </w:t>
      </w:r>
      <w:r>
        <w:rPr>
          <w:noProof/>
        </w:rPr>
        <w:t>1.19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96</w:t>
      </w:r>
      <w:r>
        <w:t xml:space="preserve">, lbound = </w:t>
      </w:r>
      <w:r>
        <w:rPr>
          <w:noProof/>
        </w:rPr>
        <w:t>0.155</w:t>
      </w:r>
      <w:r>
        <w:t xml:space="preserve">, ubound = </w:t>
      </w:r>
      <w:r>
        <w:rPr>
          <w:noProof/>
        </w:rPr>
        <w:t>2.366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04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781</w:t>
      </w:r>
      <w:r>
        <w:t xml:space="preserve">, lbound = </w:t>
      </w:r>
      <w:r>
        <w:rPr>
          <w:noProof/>
        </w:rPr>
        <w:t>-2.664</w:t>
      </w:r>
      <w:r>
        <w:t xml:space="preserve">, ubound = </w:t>
      </w:r>
      <w:r>
        <w:rPr>
          <w:noProof/>
        </w:rPr>
        <w:t>1.67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265</w:t>
      </w:r>
      <w:r>
        <w:t xml:space="preserve">, lbound = </w:t>
      </w:r>
      <w:r>
        <w:rPr>
          <w:noProof/>
        </w:rPr>
        <w:t>0.655</w:t>
      </w:r>
      <w:r>
        <w:t xml:space="preserve">, ubound = </w:t>
      </w:r>
      <w:r>
        <w:rPr>
          <w:noProof/>
        </w:rPr>
        <w:t>4.90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15</w:t>
      </w:r>
      <w:r>
        <w:t xml:space="preserve">: std ab = </w:t>
      </w:r>
      <w:r>
        <w:rPr>
          <w:noProof/>
        </w:rPr>
        <w:t>.018</w:t>
      </w:r>
      <w:r>
        <w:t xml:space="preserve">, std c’ = </w:t>
      </w:r>
      <w:r>
        <w:rPr>
          <w:noProof/>
        </w:rPr>
        <w:t>.088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680</w:t>
      </w:r>
      <w:r>
        <w:t xml:space="preserve">: std ab = </w:t>
      </w:r>
      <w:r>
        <w:rPr>
          <w:noProof/>
        </w:rPr>
        <w:t>.174</w:t>
      </w:r>
      <w:r>
        <w:t xml:space="preserve">, std c’ = </w:t>
      </w:r>
      <w:r>
        <w:rPr>
          <w:noProof/>
        </w:rPr>
        <w:t>-.03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045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40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5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000</w:t>
      </w:r>
      <w:r>
        <w:t xml:space="preserve">, mw = </w:t>
      </w:r>
      <w:r>
        <w:rPr>
          <w:noProof/>
        </w:rPr>
        <w:t>49.680</w:t>
      </w:r>
      <w:r>
        <w:t xml:space="preserve">, mm = </w:t>
      </w:r>
      <w:r>
        <w:rPr>
          <w:noProof/>
        </w:rPr>
        <w:t>49.540</w:t>
      </w:r>
      <w:r>
        <w:t xml:space="preserve">, my = </w:t>
      </w:r>
      <w:r>
        <w:rPr>
          <w:noProof/>
        </w:rPr>
        <w:t>168.680</w:t>
      </w:r>
    </w:p>
    <w:p w:rsidR="00D146F9" w:rsidRDefault="00D146F9" w:rsidP="004C5899">
      <w:r>
        <w:tab/>
        <w:t xml:space="preserve">sdx = </w:t>
      </w:r>
      <w:r>
        <w:rPr>
          <w:noProof/>
        </w:rPr>
        <w:t>2.733</w:t>
      </w:r>
      <w:r>
        <w:t xml:space="preserve">, sdw = </w:t>
      </w:r>
      <w:r>
        <w:rPr>
          <w:noProof/>
        </w:rPr>
        <w:t>3.365</w:t>
      </w:r>
      <w:r>
        <w:t xml:space="preserve">, sdm = </w:t>
      </w:r>
      <w:r>
        <w:rPr>
          <w:noProof/>
        </w:rPr>
        <w:t>4.253</w:t>
      </w:r>
      <w:r>
        <w:t xml:space="preserve">, sdy = </w:t>
      </w:r>
      <w:r>
        <w:rPr>
          <w:noProof/>
        </w:rPr>
        <w:t>14.07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02</w:t>
      </w:r>
      <w:r>
        <w:t xml:space="preserve">, r(x,m) = </w:t>
      </w:r>
      <w:r>
        <w:rPr>
          <w:noProof/>
        </w:rPr>
        <w:t>.428</w:t>
      </w:r>
      <w:r>
        <w:t xml:space="preserve">, r(x,y) = </w:t>
      </w:r>
      <w:r>
        <w:rPr>
          <w:noProof/>
        </w:rPr>
        <w:t>.270</w:t>
      </w:r>
      <w:r>
        <w:t xml:space="preserve">, r(w,m) = </w:t>
      </w:r>
      <w:r>
        <w:rPr>
          <w:noProof/>
        </w:rPr>
        <w:t>.376</w:t>
      </w:r>
      <w:r>
        <w:t xml:space="preserve">, r(w,y) = </w:t>
      </w:r>
      <w:r>
        <w:rPr>
          <w:noProof/>
        </w:rPr>
        <w:t>.268</w:t>
      </w:r>
      <w:r>
        <w:t xml:space="preserve">, r(m,y) = </w:t>
      </w:r>
      <w:r>
        <w:rPr>
          <w:noProof/>
        </w:rPr>
        <w:t>.59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6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1.380</w:t>
      </w:r>
      <w:r>
        <w:t xml:space="preserve">, a = </w:t>
      </w:r>
      <w:r>
        <w:rPr>
          <w:noProof/>
          <w:cs/>
        </w:rPr>
        <w:t>1.396</w:t>
      </w:r>
      <w:r>
        <w:t xml:space="preserve">, b = </w:t>
      </w:r>
      <w:r>
        <w:rPr>
          <w:noProof/>
          <w:cs/>
        </w:rPr>
        <w:t>0.393</w:t>
      </w:r>
      <w:r>
        <w:t xml:space="preserve">, c' = </w:t>
      </w:r>
      <w:r>
        <w:rPr>
          <w:noProof/>
          <w:cs/>
        </w:rPr>
        <w:t>0.83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24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35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.718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38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5.155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83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54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211</w:t>
      </w:r>
      <w:r>
        <w:t xml:space="preserve">, z = </w:t>
      </w:r>
      <w:r>
        <w:rPr>
          <w:noProof/>
        </w:rPr>
        <w:t>2.603</w:t>
      </w:r>
      <w:r>
        <w:t xml:space="preserve">, p = </w:t>
      </w:r>
      <w:r>
        <w:rPr>
          <w:noProof/>
        </w:rPr>
        <w:t>.00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36</w:t>
      </w:r>
      <w:r>
        <w:t xml:space="preserve">, UB = </w:t>
      </w:r>
      <w:r>
        <w:rPr>
          <w:noProof/>
        </w:rPr>
        <w:t>0.963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9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66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10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8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6.900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9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628</w:t>
      </w:r>
      <w:r>
        <w:t xml:space="preserve">, p = </w:t>
      </w:r>
      <w:r>
        <w:rPr>
          <w:noProof/>
        </w:rPr>
        <w:t>.240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672</w:t>
      </w:r>
      <w:r>
        <w:t xml:space="preserve">, c’ = </w:t>
      </w:r>
      <w:r>
        <w:rPr>
          <w:noProof/>
        </w:rPr>
        <w:t>-1.628</w:t>
      </w:r>
      <w:r>
        <w:t xml:space="preserve">, c = </w:t>
      </w:r>
      <w:r>
        <w:rPr>
          <w:noProof/>
        </w:rPr>
        <w:t>-8.3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268</w:t>
      </w:r>
      <w:r>
        <w:t xml:space="preserve">, z = </w:t>
      </w:r>
      <w:r>
        <w:rPr>
          <w:noProof/>
        </w:rPr>
        <w:t>-2.942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302</w:t>
      </w:r>
      <w:r>
        <w:t xml:space="preserve">, UB = </w:t>
      </w:r>
      <w:r>
        <w:rPr>
          <w:noProof/>
        </w:rPr>
        <w:t>-3.77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04</w:t>
      </w:r>
      <w:r>
        <w:t xml:space="preserve">, RM = </w:t>
      </w:r>
      <w:r>
        <w:rPr>
          <w:noProof/>
        </w:rPr>
        <w:t>4.098</w:t>
      </w:r>
      <w:r>
        <w:t xml:space="preserve">, PS = </w:t>
      </w:r>
      <w:r>
        <w:rPr>
          <w:noProof/>
        </w:rPr>
        <w:t>-.149</w:t>
      </w:r>
      <w:r>
        <w:t xml:space="preserve">, CS = </w:t>
      </w:r>
      <w:r>
        <w:rPr>
          <w:noProof/>
        </w:rPr>
        <w:t>-.039</w:t>
      </w:r>
      <w:r>
        <w:t xml:space="preserve">, RMED = </w:t>
      </w:r>
      <w:r>
        <w:rPr>
          <w:noProof/>
        </w:rPr>
        <w:t>.396</w:t>
      </w:r>
      <w:r>
        <w:t xml:space="preserve">, KAPPA = </w:t>
      </w:r>
      <w:r>
        <w:rPr>
          <w:noProof/>
        </w:rPr>
        <w:t>.61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2.150</w:t>
      </w:r>
      <w:r>
        <w:t xml:space="preserve">, MY = </w:t>
      </w:r>
      <w:r>
        <w:rPr>
          <w:noProof/>
        </w:rPr>
        <w:t>11.1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4.568</w:t>
      </w:r>
      <w:r>
        <w:t xml:space="preserve">, SDY = </w:t>
      </w:r>
      <w:r>
        <w:rPr>
          <w:noProof/>
        </w:rPr>
        <w:t>6.68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95</w:t>
      </w:r>
      <w:r>
        <w:t xml:space="preserve">, r(X,Y) = </w:t>
      </w:r>
      <w:r>
        <w:rPr>
          <w:noProof/>
        </w:rPr>
        <w:t>-.637</w:t>
      </w:r>
      <w:r>
        <w:t xml:space="preserve">, r(M,Y) = </w:t>
      </w:r>
      <w:r>
        <w:rPr>
          <w:noProof/>
        </w:rPr>
        <w:t>.93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37</w:t>
      </w:r>
      <w:r>
        <w:t xml:space="preserve">, p = </w:t>
      </w:r>
      <w:r>
        <w:rPr>
          <w:noProof/>
        </w:rPr>
        <w:t>.765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58</w:t>
      </w:r>
      <w:r>
        <w:t xml:space="preserve">, lbound = </w:t>
      </w:r>
      <w:r>
        <w:rPr>
          <w:noProof/>
        </w:rPr>
        <w:t>0.052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0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12</w:t>
      </w:r>
      <w:r>
        <w:t xml:space="preserve">, rm = </w:t>
      </w:r>
      <w:r>
        <w:rPr>
          <w:noProof/>
        </w:rPr>
        <w:t>4.315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4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9.800</w:t>
      </w:r>
      <w:r>
        <w:t xml:space="preserve">, mz = </w:t>
      </w:r>
      <w:r>
        <w:rPr>
          <w:noProof/>
        </w:rPr>
        <w:t>4.525</w:t>
      </w:r>
      <w:r>
        <w:t xml:space="preserve">, mm = </w:t>
      </w:r>
      <w:r>
        <w:rPr>
          <w:noProof/>
        </w:rPr>
        <w:t>50.525</w:t>
      </w:r>
      <w:r>
        <w:t xml:space="preserve">, my = </w:t>
      </w:r>
      <w:r>
        <w:rPr>
          <w:noProof/>
        </w:rPr>
        <w:t>50.800</w:t>
      </w:r>
    </w:p>
    <w:p w:rsidR="00D146F9" w:rsidRDefault="00D146F9" w:rsidP="004C5899">
      <w:r>
        <w:tab/>
        <w:t xml:space="preserve">sdx = </w:t>
      </w:r>
      <w:r>
        <w:rPr>
          <w:noProof/>
        </w:rPr>
        <w:t>13.236</w:t>
      </w:r>
      <w:r>
        <w:t xml:space="preserve">, sdz = </w:t>
      </w:r>
      <w:r>
        <w:rPr>
          <w:noProof/>
        </w:rPr>
        <w:t>3.021</w:t>
      </w:r>
      <w:r>
        <w:t xml:space="preserve">, sdm = </w:t>
      </w:r>
      <w:r>
        <w:rPr>
          <w:noProof/>
        </w:rPr>
        <w:t>10.865</w:t>
      </w:r>
      <w:r>
        <w:t xml:space="preserve">, sdy = </w:t>
      </w:r>
      <w:r>
        <w:rPr>
          <w:noProof/>
        </w:rPr>
        <w:t>10.552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33</w:t>
      </w:r>
      <w:r>
        <w:t xml:space="preserve">, r(x,m) = </w:t>
      </w:r>
      <w:r>
        <w:rPr>
          <w:noProof/>
        </w:rPr>
        <w:t>.403</w:t>
      </w:r>
      <w:r>
        <w:t xml:space="preserve">, r(x,y) = </w:t>
      </w:r>
      <w:r>
        <w:rPr>
          <w:noProof/>
        </w:rPr>
        <w:t>.234</w:t>
      </w:r>
      <w:r>
        <w:t xml:space="preserve">, r(z,m) = </w:t>
      </w:r>
      <w:r>
        <w:rPr>
          <w:noProof/>
        </w:rPr>
        <w:t>.339</w:t>
      </w:r>
      <w:r>
        <w:t xml:space="preserve">, r(z,y) = </w:t>
      </w:r>
      <w:r>
        <w:rPr>
          <w:noProof/>
        </w:rPr>
        <w:t>.319</w:t>
      </w:r>
      <w:r>
        <w:t xml:space="preserve">, r(m,y) = </w:t>
      </w:r>
      <w:r>
        <w:rPr>
          <w:noProof/>
        </w:rPr>
        <w:t>.55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59</w:t>
      </w:r>
      <w:r>
        <w:t xml:space="preserve">, p = </w:t>
      </w:r>
      <w:r>
        <w:rPr>
          <w:noProof/>
        </w:rPr>
        <w:t>.080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22</w:t>
      </w:r>
      <w:r>
        <w:t xml:space="preserve">, lbound = </w:t>
      </w:r>
      <w:r>
        <w:rPr>
          <w:noProof/>
        </w:rPr>
        <w:t>-0.178</w:t>
      </w:r>
      <w:r>
        <w:t xml:space="preserve">, ubound = </w:t>
      </w:r>
      <w:r>
        <w:rPr>
          <w:noProof/>
        </w:rPr>
        <w:t>0.04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25</w:t>
      </w:r>
      <w:r>
        <w:t xml:space="preserve">, lbound = </w:t>
      </w:r>
      <w:r>
        <w:rPr>
          <w:noProof/>
        </w:rPr>
        <w:t>-0.340</w:t>
      </w:r>
      <w:r>
        <w:t xml:space="preserve">, ubound = </w:t>
      </w:r>
      <w:r>
        <w:rPr>
          <w:noProof/>
        </w:rPr>
        <w:t>0.04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86</w:t>
      </w:r>
      <w:r>
        <w:t xml:space="preserve">, lbound = </w:t>
      </w:r>
      <w:r>
        <w:rPr>
          <w:noProof/>
        </w:rPr>
        <w:t>-0.335</w:t>
      </w:r>
      <w:r>
        <w:t xml:space="preserve">, ubound = </w:t>
      </w:r>
      <w:r>
        <w:rPr>
          <w:noProof/>
        </w:rPr>
        <w:t>-0.00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33</w:t>
      </w:r>
      <w:r>
        <w:t xml:space="preserve">, lbound = </w:t>
      </w:r>
      <w:r>
        <w:rPr>
          <w:noProof/>
        </w:rPr>
        <w:t>-0.511</w:t>
      </w:r>
      <w:r>
        <w:t xml:space="preserve">, ubound = </w:t>
      </w:r>
      <w:r>
        <w:rPr>
          <w:noProof/>
        </w:rPr>
        <w:t>-0.0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827</w:t>
      </w:r>
      <w:r>
        <w:t xml:space="preserve">, rm = </w:t>
      </w:r>
      <w:r>
        <w:rPr>
          <w:noProof/>
        </w:rPr>
        <w:t>-.084</w:t>
      </w:r>
      <w:r>
        <w:t xml:space="preserve">, ps = </w:t>
      </w:r>
      <w:r>
        <w:rPr>
          <w:noProof/>
        </w:rPr>
        <w:t>.000</w:t>
      </w:r>
      <w:r>
        <w:t xml:space="preserve">, cs = </w:t>
      </w:r>
      <w:r>
        <w:rPr>
          <w:noProof/>
        </w:rPr>
        <w:t>-.03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4.776</w:t>
      </w:r>
      <w:r>
        <w:t xml:space="preserve">, rm = </w:t>
      </w:r>
      <w:r>
        <w:rPr>
          <w:noProof/>
        </w:rPr>
        <w:t>-.484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84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3.269</w:t>
      </w:r>
      <w:r>
        <w:t xml:space="preserve">, rm = </w:t>
      </w:r>
      <w:r>
        <w:rPr>
          <w:noProof/>
        </w:rPr>
        <w:t>-.331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26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8.873</w:t>
      </w:r>
      <w:r>
        <w:t xml:space="preserve">, rm = </w:t>
      </w:r>
      <w:r>
        <w:rPr>
          <w:noProof/>
        </w:rPr>
        <w:t>-.899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34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233</w:t>
      </w:r>
      <w:r>
        <w:t xml:space="preserve">, mm1 = </w:t>
      </w:r>
      <w:r>
        <w:rPr>
          <w:noProof/>
        </w:rPr>
        <w:t>49.467</w:t>
      </w:r>
      <w:r>
        <w:t xml:space="preserve">, mm2 = </w:t>
      </w:r>
      <w:r>
        <w:rPr>
          <w:noProof/>
        </w:rPr>
        <w:t>49.167</w:t>
      </w:r>
      <w:r>
        <w:t xml:space="preserve">, my = </w:t>
      </w:r>
      <w:r>
        <w:rPr>
          <w:noProof/>
        </w:rPr>
        <w:t>50.400</w:t>
      </w:r>
    </w:p>
    <w:p w:rsidR="00D146F9" w:rsidRDefault="00D146F9" w:rsidP="005865BE">
      <w:r>
        <w:tab/>
        <w:t xml:space="preserve">sdx = </w:t>
      </w:r>
      <w:r>
        <w:rPr>
          <w:noProof/>
        </w:rPr>
        <w:t>9.254</w:t>
      </w:r>
      <w:r>
        <w:t xml:space="preserve">, sdm1 = </w:t>
      </w:r>
      <w:r>
        <w:rPr>
          <w:noProof/>
        </w:rPr>
        <w:t>8.525</w:t>
      </w:r>
      <w:r>
        <w:t xml:space="preserve">, sdm2 = </w:t>
      </w:r>
      <w:r>
        <w:rPr>
          <w:noProof/>
        </w:rPr>
        <w:t>8.702</w:t>
      </w:r>
      <w:r>
        <w:t xml:space="preserve">, sdy = </w:t>
      </w:r>
      <w:r>
        <w:rPr>
          <w:noProof/>
        </w:rPr>
        <w:t>7.63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371</w:t>
      </w:r>
      <w:r>
        <w:t xml:space="preserve">, r(x,m2) = </w:t>
      </w:r>
      <w:r>
        <w:rPr>
          <w:noProof/>
        </w:rPr>
        <w:t>.402</w:t>
      </w:r>
      <w:r>
        <w:t xml:space="preserve">, r(x,y) = </w:t>
      </w:r>
      <w:r>
        <w:rPr>
          <w:noProof/>
        </w:rPr>
        <w:t>.032</w:t>
      </w:r>
      <w:r>
        <w:t xml:space="preserve">, r(m1,m2) = </w:t>
      </w:r>
      <w:r>
        <w:rPr>
          <w:noProof/>
        </w:rPr>
        <w:t>.529</w:t>
      </w:r>
      <w:r>
        <w:t xml:space="preserve">, r(m1,y) = </w:t>
      </w:r>
      <w:r>
        <w:rPr>
          <w:noProof/>
        </w:rPr>
        <w:t>-.291</w:t>
      </w:r>
      <w:r>
        <w:t xml:space="preserve">, r(m2,y) = </w:t>
      </w:r>
      <w:r>
        <w:rPr>
          <w:noProof/>
        </w:rPr>
        <w:t>-.54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1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471</w:t>
      </w:r>
      <w:r>
        <w:t xml:space="preserve">, lbound = </w:t>
      </w:r>
      <w:r>
        <w:rPr>
          <w:noProof/>
        </w:rPr>
        <w:t>-2.931</w:t>
      </w:r>
      <w:r>
        <w:t xml:space="preserve">, ubound = </w:t>
      </w:r>
      <w:r>
        <w:rPr>
          <w:noProof/>
        </w:rPr>
        <w:t>0.60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81</w:t>
      </w:r>
      <w:r>
        <w:t xml:space="preserve">, lbound = </w:t>
      </w:r>
      <w:r>
        <w:rPr>
          <w:noProof/>
        </w:rPr>
        <w:t>-2.333</w:t>
      </w:r>
      <w:r>
        <w:t xml:space="preserve">, ubound = </w:t>
      </w:r>
      <w:r>
        <w:rPr>
          <w:noProof/>
        </w:rPr>
        <w:t>0.38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1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346</w:t>
      </w:r>
      <w:r>
        <w:t xml:space="preserve">, lbound = </w:t>
      </w:r>
      <w:r>
        <w:rPr>
          <w:noProof/>
        </w:rPr>
        <w:t>-2.846</w:t>
      </w:r>
      <w:r>
        <w:t xml:space="preserve">, ubound = </w:t>
      </w:r>
      <w:r>
        <w:rPr>
          <w:noProof/>
        </w:rPr>
        <w:t>-0.062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67</w:t>
      </w:r>
      <w:r>
        <w:t xml:space="preserve">, lbound = </w:t>
      </w:r>
      <w:r>
        <w:rPr>
          <w:noProof/>
        </w:rPr>
        <w:t>-0.215</w:t>
      </w:r>
      <w:r>
        <w:t xml:space="preserve">, ubound = </w:t>
      </w:r>
      <w:r>
        <w:rPr>
          <w:noProof/>
        </w:rPr>
        <w:t>2.60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24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222</w:t>
      </w:r>
      <w:r>
        <w:t xml:space="preserve">, lbound = </w:t>
      </w:r>
      <w:r>
        <w:rPr>
          <w:noProof/>
        </w:rPr>
        <w:t>-4.138</w:t>
      </w:r>
      <w:r>
        <w:t xml:space="preserve">, ubound = </w:t>
      </w:r>
      <w:r>
        <w:rPr>
          <w:noProof/>
        </w:rPr>
        <w:t>0.54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619</w:t>
      </w:r>
      <w:r>
        <w:t xml:space="preserve">, lbound = </w:t>
      </w:r>
      <w:r>
        <w:rPr>
          <w:noProof/>
        </w:rPr>
        <w:t>0.172</w:t>
      </w:r>
      <w:r>
        <w:t xml:space="preserve">, ubound = </w:t>
      </w:r>
      <w:r>
        <w:rPr>
          <w:noProof/>
        </w:rPr>
        <w:t>6.26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18</w:t>
      </w:r>
      <w:r>
        <w:t xml:space="preserve">: std ab = </w:t>
      </w:r>
      <w:r>
        <w:rPr>
          <w:noProof/>
        </w:rPr>
        <w:t>-.095</w:t>
      </w:r>
      <w:r>
        <w:t xml:space="preserve">, std c’ = </w:t>
      </w:r>
      <w:r>
        <w:rPr>
          <w:noProof/>
        </w:rPr>
        <w:t>-.29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180</w:t>
      </w:r>
      <w:r>
        <w:t xml:space="preserve">: std ab = </w:t>
      </w:r>
      <w:r>
        <w:rPr>
          <w:noProof/>
        </w:rPr>
        <w:t>.172</w:t>
      </w:r>
      <w:r>
        <w:t xml:space="preserve">, std c’ = </w:t>
      </w:r>
      <w:r>
        <w:rPr>
          <w:noProof/>
        </w:rPr>
        <w:t>-.267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24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51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4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50.440</w:t>
      </w:r>
      <w:r>
        <w:t xml:space="preserve">, mw = </w:t>
      </w:r>
      <w:r>
        <w:rPr>
          <w:noProof/>
        </w:rPr>
        <w:t>50.180</w:t>
      </w:r>
      <w:r>
        <w:t xml:space="preserve">, mm = </w:t>
      </w:r>
      <w:r>
        <w:rPr>
          <w:noProof/>
        </w:rPr>
        <w:t>50.600</w:t>
      </w:r>
      <w:r>
        <w:t xml:space="preserve">, my = </w:t>
      </w:r>
      <w:r>
        <w:rPr>
          <w:noProof/>
        </w:rPr>
        <w:t>171.720</w:t>
      </w:r>
    </w:p>
    <w:p w:rsidR="00D146F9" w:rsidRDefault="00D146F9" w:rsidP="004C5899">
      <w:r>
        <w:tab/>
        <w:t xml:space="preserve">sdx = </w:t>
      </w:r>
      <w:r>
        <w:rPr>
          <w:noProof/>
        </w:rPr>
        <w:t>2.659</w:t>
      </w:r>
      <w:r>
        <w:t xml:space="preserve">, sdw = </w:t>
      </w:r>
      <w:r>
        <w:rPr>
          <w:noProof/>
        </w:rPr>
        <w:t>3.062</w:t>
      </w:r>
      <w:r>
        <w:t xml:space="preserve">, sdm = </w:t>
      </w:r>
      <w:r>
        <w:rPr>
          <w:noProof/>
        </w:rPr>
        <w:t>4.267</w:t>
      </w:r>
      <w:r>
        <w:t xml:space="preserve">, sdy = </w:t>
      </w:r>
      <w:r>
        <w:rPr>
          <w:noProof/>
        </w:rPr>
        <w:t>13.415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369</w:t>
      </w:r>
      <w:r>
        <w:t xml:space="preserve">, r(x,m) = </w:t>
      </w:r>
      <w:r>
        <w:rPr>
          <w:noProof/>
        </w:rPr>
        <w:t>.286</w:t>
      </w:r>
      <w:r>
        <w:t xml:space="preserve">, r(x,y) = </w:t>
      </w:r>
      <w:r>
        <w:rPr>
          <w:noProof/>
        </w:rPr>
        <w:t>.004</w:t>
      </w:r>
      <w:r>
        <w:t xml:space="preserve">, r(w,m) = </w:t>
      </w:r>
      <w:r>
        <w:rPr>
          <w:noProof/>
        </w:rPr>
        <w:t>.217</w:t>
      </w:r>
      <w:r>
        <w:t xml:space="preserve">, r(w,y) = </w:t>
      </w:r>
      <w:r>
        <w:rPr>
          <w:noProof/>
        </w:rPr>
        <w:t>.172</w:t>
      </w:r>
      <w:r>
        <w:t xml:space="preserve">, r(m,y) = </w:t>
      </w:r>
      <w:r>
        <w:rPr>
          <w:noProof/>
        </w:rPr>
        <w:t>.71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7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35</w:t>
      </w:r>
      <w:r>
        <w:t xml:space="preserve">, a = </w:t>
      </w:r>
      <w:r>
        <w:rPr>
          <w:noProof/>
          <w:cs/>
        </w:rPr>
        <w:t>0.113</w:t>
      </w:r>
      <w:r>
        <w:t xml:space="preserve">, b = </w:t>
      </w:r>
      <w:r>
        <w:rPr>
          <w:noProof/>
          <w:cs/>
        </w:rPr>
        <w:t>2.784</w:t>
      </w:r>
      <w:r>
        <w:t xml:space="preserve">, c' = </w:t>
      </w:r>
      <w:r>
        <w:rPr>
          <w:noProof/>
          <w:cs/>
        </w:rPr>
        <w:t>-0.07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2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47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88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12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60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7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31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85</w:t>
      </w:r>
      <w:r>
        <w:t xml:space="preserve">, z = </w:t>
      </w:r>
      <w:r>
        <w:rPr>
          <w:noProof/>
        </w:rPr>
        <w:t>3.68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47</w:t>
      </w:r>
      <w:r>
        <w:t xml:space="preserve">, UB = </w:t>
      </w:r>
      <w:r>
        <w:rPr>
          <w:noProof/>
        </w:rPr>
        <w:t>0.48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33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3.96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3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91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300</w:t>
      </w:r>
      <w:r>
        <w:t xml:space="preserve">, p = </w:t>
      </w:r>
      <w:r>
        <w:rPr>
          <w:noProof/>
        </w:rPr>
        <w:t>.01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5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072</w:t>
      </w:r>
      <w:r>
        <w:t xml:space="preserve">, p = </w:t>
      </w:r>
      <w:r>
        <w:rPr>
          <w:noProof/>
        </w:rPr>
        <w:t>.037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428</w:t>
      </w:r>
      <w:r>
        <w:t xml:space="preserve">, c’ = </w:t>
      </w:r>
      <w:r>
        <w:rPr>
          <w:noProof/>
        </w:rPr>
        <w:t>-3.072</w:t>
      </w:r>
      <w:r>
        <w:t xml:space="preserve">, c = </w:t>
      </w:r>
      <w:r>
        <w:rPr>
          <w:noProof/>
        </w:rPr>
        <w:t>-9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466</w:t>
      </w:r>
      <w:r>
        <w:t xml:space="preserve">, z = </w:t>
      </w:r>
      <w:r>
        <w:rPr>
          <w:noProof/>
        </w:rPr>
        <w:t>-2.607</w:t>
      </w:r>
      <w:r>
        <w:t xml:space="preserve">, p = </w:t>
      </w:r>
      <w:r>
        <w:rPr>
          <w:noProof/>
        </w:rPr>
        <w:t>.00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824</w:t>
      </w:r>
      <w:r>
        <w:t xml:space="preserve">, UB = </w:t>
      </w:r>
      <w:r>
        <w:rPr>
          <w:noProof/>
        </w:rPr>
        <w:t>-1.73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77</w:t>
      </w:r>
      <w:r>
        <w:t xml:space="preserve">, RM = </w:t>
      </w:r>
      <w:r>
        <w:rPr>
          <w:noProof/>
        </w:rPr>
        <w:t>2.092</w:t>
      </w:r>
      <w:r>
        <w:t xml:space="preserve">, PS = </w:t>
      </w:r>
      <w:r>
        <w:rPr>
          <w:noProof/>
        </w:rPr>
        <w:t>-.115</w:t>
      </w:r>
      <w:r>
        <w:t xml:space="preserve">, CS = </w:t>
      </w:r>
      <w:r>
        <w:rPr>
          <w:noProof/>
        </w:rPr>
        <w:t>-.030</w:t>
      </w:r>
      <w:r>
        <w:t xml:space="preserve">, RMED = </w:t>
      </w:r>
      <w:r>
        <w:rPr>
          <w:noProof/>
        </w:rPr>
        <w:t>.394</w:t>
      </w:r>
      <w:r>
        <w:t xml:space="preserve">, KAPPA = </w:t>
      </w:r>
      <w:r>
        <w:rPr>
          <w:noProof/>
        </w:rPr>
        <w:t>.55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3.050</w:t>
      </w:r>
      <w:r>
        <w:t xml:space="preserve">, MY = </w:t>
      </w:r>
      <w:r>
        <w:rPr>
          <w:noProof/>
        </w:rPr>
        <w:t>11.0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551</w:t>
      </w:r>
      <w:r>
        <w:t xml:space="preserve">, SDY = </w:t>
      </w:r>
      <w:r>
        <w:rPr>
          <w:noProof/>
        </w:rPr>
        <w:t>7.47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41</w:t>
      </w:r>
      <w:r>
        <w:t xml:space="preserve">, r(X,Y) = </w:t>
      </w:r>
      <w:r>
        <w:rPr>
          <w:noProof/>
        </w:rPr>
        <w:t>-.652</w:t>
      </w:r>
      <w:r>
        <w:t xml:space="preserve">, r(M,Y) = </w:t>
      </w:r>
      <w:r>
        <w:rPr>
          <w:noProof/>
        </w:rPr>
        <w:t>.92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46</w:t>
      </w:r>
      <w:r>
        <w:t xml:space="preserve">, p = </w:t>
      </w:r>
      <w:r>
        <w:rPr>
          <w:noProof/>
        </w:rPr>
        <w:t>.666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25</w:t>
      </w:r>
      <w:r>
        <w:t xml:space="preserve">, lbound = </w:t>
      </w:r>
      <w:r>
        <w:rPr>
          <w:noProof/>
        </w:rPr>
        <w:t>0.073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1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260</w:t>
      </w:r>
      <w:r>
        <w:t xml:space="preserve">, rm = </w:t>
      </w:r>
      <w:r>
        <w:rPr>
          <w:noProof/>
        </w:rPr>
        <w:t>-4.841</w:t>
      </w:r>
      <w:r>
        <w:t xml:space="preserve">, ps = </w:t>
      </w:r>
      <w:r>
        <w:rPr>
          <w:noProof/>
        </w:rPr>
        <w:t>.003</w:t>
      </w:r>
      <w:r>
        <w:t xml:space="preserve">, cs = </w:t>
      </w:r>
      <w:r>
        <w:rPr>
          <w:noProof/>
        </w:rPr>
        <w:t>.71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325</w:t>
      </w:r>
      <w:r>
        <w:t xml:space="preserve">, mz = </w:t>
      </w:r>
      <w:r>
        <w:rPr>
          <w:noProof/>
        </w:rPr>
        <w:t>5.025</w:t>
      </w:r>
      <w:r>
        <w:t xml:space="preserve">, mm = </w:t>
      </w:r>
      <w:r>
        <w:rPr>
          <w:noProof/>
        </w:rPr>
        <w:t>50.075</w:t>
      </w:r>
      <w:r>
        <w:t xml:space="preserve">, my = </w:t>
      </w:r>
      <w:r>
        <w:rPr>
          <w:noProof/>
        </w:rPr>
        <w:t>51.475</w:t>
      </w:r>
    </w:p>
    <w:p w:rsidR="00D146F9" w:rsidRDefault="00D146F9" w:rsidP="004C5899">
      <w:r>
        <w:tab/>
        <w:t xml:space="preserve">sdx = </w:t>
      </w:r>
      <w:r>
        <w:rPr>
          <w:noProof/>
        </w:rPr>
        <w:t>15.965</w:t>
      </w:r>
      <w:r>
        <w:t xml:space="preserve">, sdz = </w:t>
      </w:r>
      <w:r>
        <w:rPr>
          <w:noProof/>
        </w:rPr>
        <w:t>3.174</w:t>
      </w:r>
      <w:r>
        <w:t xml:space="preserve">, sdm = </w:t>
      </w:r>
      <w:r>
        <w:rPr>
          <w:noProof/>
        </w:rPr>
        <w:t>11.364</w:t>
      </w:r>
      <w:r>
        <w:t xml:space="preserve">, sdy = </w:t>
      </w:r>
      <w:r>
        <w:rPr>
          <w:noProof/>
        </w:rPr>
        <w:t>8.941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16</w:t>
      </w:r>
      <w:r>
        <w:t xml:space="preserve">, r(x,m) = </w:t>
      </w:r>
      <w:r>
        <w:rPr>
          <w:noProof/>
        </w:rPr>
        <w:t>.693</w:t>
      </w:r>
      <w:r>
        <w:t xml:space="preserve">, r(x,y) = </w:t>
      </w:r>
      <w:r>
        <w:rPr>
          <w:noProof/>
        </w:rPr>
        <w:t>.340</w:t>
      </w:r>
      <w:r>
        <w:t xml:space="preserve">, r(z,m) = </w:t>
      </w:r>
      <w:r>
        <w:rPr>
          <w:noProof/>
        </w:rPr>
        <w:t>.090</w:t>
      </w:r>
      <w:r>
        <w:t xml:space="preserve">, r(z,y) = </w:t>
      </w:r>
      <w:r>
        <w:rPr>
          <w:noProof/>
        </w:rPr>
        <w:t>.223</w:t>
      </w:r>
      <w:r>
        <w:t xml:space="preserve">, r(m,y) = </w:t>
      </w:r>
      <w:r>
        <w:rPr>
          <w:noProof/>
        </w:rPr>
        <w:t>.53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665</w:t>
      </w:r>
      <w:r>
        <w:t xml:space="preserve">, p = </w:t>
      </w:r>
      <w:r>
        <w:rPr>
          <w:noProof/>
        </w:rPr>
        <w:t>.011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69</w:t>
      </w:r>
      <w:r>
        <w:t xml:space="preserve">, lbound = </w:t>
      </w:r>
      <w:r>
        <w:rPr>
          <w:noProof/>
        </w:rPr>
        <w:t>-0.597</w:t>
      </w:r>
      <w:r>
        <w:t xml:space="preserve">, ubound = </w:t>
      </w:r>
      <w:r>
        <w:rPr>
          <w:noProof/>
        </w:rPr>
        <w:t>0.01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21</w:t>
      </w:r>
      <w:r>
        <w:t xml:space="preserve">, lbound = </w:t>
      </w:r>
      <w:r>
        <w:rPr>
          <w:noProof/>
        </w:rPr>
        <w:t>-0.368</w:t>
      </w:r>
      <w:r>
        <w:t xml:space="preserve">, ubound = </w:t>
      </w:r>
      <w:r>
        <w:rPr>
          <w:noProof/>
        </w:rPr>
        <w:t>0.05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8</w:t>
      </w:r>
      <w:r>
        <w:t xml:space="preserve">, lbound = </w:t>
      </w:r>
      <w:r>
        <w:rPr>
          <w:noProof/>
        </w:rPr>
        <w:t>-0.480</w:t>
      </w:r>
      <w:r>
        <w:t xml:space="preserve">, ubound = </w:t>
      </w:r>
      <w:r>
        <w:rPr>
          <w:noProof/>
        </w:rPr>
        <w:t>-0.01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08</w:t>
      </w:r>
      <w:r>
        <w:t xml:space="preserve">, lbound = </w:t>
      </w:r>
      <w:r>
        <w:rPr>
          <w:noProof/>
        </w:rPr>
        <w:t>-0.999</w:t>
      </w:r>
      <w:r>
        <w:t xml:space="preserve">, ubound = </w:t>
      </w:r>
      <w:r>
        <w:rPr>
          <w:noProof/>
        </w:rPr>
        <w:t>-0.13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657</w:t>
      </w:r>
      <w:r>
        <w:t xml:space="preserve">, rm = </w:t>
      </w:r>
      <w:r>
        <w:rPr>
          <w:noProof/>
        </w:rPr>
        <w:t>-.254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8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472</w:t>
      </w:r>
      <w:r>
        <w:t xml:space="preserve">, rm = </w:t>
      </w:r>
      <w:r>
        <w:rPr>
          <w:noProof/>
        </w:rPr>
        <w:t>-.18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3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460</w:t>
      </w:r>
      <w:r>
        <w:t xml:space="preserve">, rm = </w:t>
      </w:r>
      <w:r>
        <w:rPr>
          <w:noProof/>
        </w:rPr>
        <w:t>-.178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1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589</w:t>
      </w:r>
      <w:r>
        <w:t xml:space="preserve">, rm = </w:t>
      </w:r>
      <w:r>
        <w:rPr>
          <w:noProof/>
        </w:rPr>
        <w:t>-.614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1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4.500</w:t>
      </w:r>
      <w:r>
        <w:t xml:space="preserve">, mm1 = </w:t>
      </w:r>
      <w:r>
        <w:rPr>
          <w:noProof/>
        </w:rPr>
        <w:t>53.133</w:t>
      </w:r>
      <w:r>
        <w:t xml:space="preserve">, mm2 = </w:t>
      </w:r>
      <w:r>
        <w:rPr>
          <w:noProof/>
        </w:rPr>
        <w:t>50.200</w:t>
      </w:r>
      <w:r>
        <w:t xml:space="preserve">, my = </w:t>
      </w:r>
      <w:r>
        <w:rPr>
          <w:noProof/>
        </w:rPr>
        <w:t>49.600</w:t>
      </w:r>
    </w:p>
    <w:p w:rsidR="00D146F9" w:rsidRDefault="00D146F9" w:rsidP="005865BE">
      <w:r>
        <w:tab/>
        <w:t xml:space="preserve">sdx = </w:t>
      </w:r>
      <w:r>
        <w:rPr>
          <w:noProof/>
        </w:rPr>
        <w:t>7.943</w:t>
      </w:r>
      <w:r>
        <w:t xml:space="preserve">, sdm1 = </w:t>
      </w:r>
      <w:r>
        <w:rPr>
          <w:noProof/>
        </w:rPr>
        <w:t>9.947</w:t>
      </w:r>
      <w:r>
        <w:t xml:space="preserve">, sdm2 = </w:t>
      </w:r>
      <w:r>
        <w:rPr>
          <w:noProof/>
        </w:rPr>
        <w:t>8.915</w:t>
      </w:r>
      <w:r>
        <w:t xml:space="preserve">, sdy = </w:t>
      </w:r>
      <w:r>
        <w:rPr>
          <w:noProof/>
        </w:rPr>
        <w:t>11.02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26</w:t>
      </w:r>
      <w:r>
        <w:t xml:space="preserve">, r(x,m2) = </w:t>
      </w:r>
      <w:r>
        <w:rPr>
          <w:noProof/>
        </w:rPr>
        <w:t>.372</w:t>
      </w:r>
      <w:r>
        <w:t xml:space="preserve">, r(x,y) = </w:t>
      </w:r>
      <w:r>
        <w:rPr>
          <w:noProof/>
        </w:rPr>
        <w:t>.185</w:t>
      </w:r>
      <w:r>
        <w:t xml:space="preserve">, r(m1,m2) = </w:t>
      </w:r>
      <w:r>
        <w:rPr>
          <w:noProof/>
        </w:rPr>
        <w:t>.511</w:t>
      </w:r>
      <w:r>
        <w:t xml:space="preserve">, r(m1,y) = </w:t>
      </w:r>
      <w:r>
        <w:rPr>
          <w:noProof/>
        </w:rPr>
        <w:t>-.319</w:t>
      </w:r>
      <w:r>
        <w:t xml:space="preserve">, r(m2,y) = </w:t>
      </w:r>
      <w:r>
        <w:rPr>
          <w:noProof/>
        </w:rPr>
        <w:t>-.43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4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006</w:t>
      </w:r>
      <w:r>
        <w:t xml:space="preserve">, lbound = </w:t>
      </w:r>
      <w:r>
        <w:rPr>
          <w:noProof/>
        </w:rPr>
        <w:t>-1.552</w:t>
      </w:r>
      <w:r>
        <w:t xml:space="preserve">, ubound = </w:t>
      </w:r>
      <w:r>
        <w:rPr>
          <w:noProof/>
        </w:rPr>
        <w:t>3.44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174</w:t>
      </w:r>
      <w:r>
        <w:t xml:space="preserve">, lbound = </w:t>
      </w:r>
      <w:r>
        <w:rPr>
          <w:noProof/>
        </w:rPr>
        <w:t>-1.658</w:t>
      </w:r>
      <w:r>
        <w:t xml:space="preserve">, ubound = </w:t>
      </w:r>
      <w:r>
        <w:rPr>
          <w:noProof/>
        </w:rPr>
        <w:t>0.78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6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86</w:t>
      </w:r>
      <w:r>
        <w:t xml:space="preserve">, lbound = </w:t>
      </w:r>
      <w:r>
        <w:rPr>
          <w:noProof/>
        </w:rPr>
        <w:t>-1.058</w:t>
      </w:r>
      <w:r>
        <w:t xml:space="preserve">, ubound = </w:t>
      </w:r>
      <w:r>
        <w:rPr>
          <w:noProof/>
        </w:rPr>
        <w:t>2.39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11</w:t>
      </w:r>
      <w:r>
        <w:t xml:space="preserve">, lbound = </w:t>
      </w:r>
      <w:r>
        <w:rPr>
          <w:noProof/>
        </w:rPr>
        <w:t>-0.245</w:t>
      </w:r>
      <w:r>
        <w:t xml:space="preserve">, ubound = </w:t>
      </w:r>
      <w:r>
        <w:rPr>
          <w:noProof/>
        </w:rPr>
        <w:t>1.60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81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65</w:t>
      </w:r>
      <w:r>
        <w:t xml:space="preserve">, lbound = </w:t>
      </w:r>
      <w:r>
        <w:rPr>
          <w:noProof/>
        </w:rPr>
        <w:t>-2.183</w:t>
      </w:r>
      <w:r>
        <w:t xml:space="preserve">, ubound = </w:t>
      </w:r>
      <w:r>
        <w:rPr>
          <w:noProof/>
        </w:rPr>
        <w:t>2.17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87</w:t>
      </w:r>
      <w:r>
        <w:t xml:space="preserve">, lbound = </w:t>
      </w:r>
      <w:r>
        <w:rPr>
          <w:noProof/>
        </w:rPr>
        <w:t>0.162</w:t>
      </w:r>
      <w:r>
        <w:t xml:space="preserve">, ubound = </w:t>
      </w:r>
      <w:r>
        <w:rPr>
          <w:noProof/>
        </w:rPr>
        <w:t>3.20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47</w:t>
      </w:r>
      <w:r>
        <w:t xml:space="preserve">: std ab = </w:t>
      </w:r>
      <w:r>
        <w:rPr>
          <w:noProof/>
        </w:rPr>
        <w:t>-.035</w:t>
      </w:r>
      <w:r>
        <w:t xml:space="preserve">, std c’ = </w:t>
      </w:r>
      <w:r>
        <w:rPr>
          <w:noProof/>
        </w:rPr>
        <w:t>.204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680</w:t>
      </w:r>
      <w:r>
        <w:t xml:space="preserve">: std ab = </w:t>
      </w:r>
      <w:r>
        <w:rPr>
          <w:noProof/>
        </w:rPr>
        <w:t>.104</w:t>
      </w:r>
      <w:r>
        <w:t xml:space="preserve">, std c’ = </w:t>
      </w:r>
      <w:r>
        <w:rPr>
          <w:noProof/>
        </w:rPr>
        <w:t>.11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81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4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3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980</w:t>
      </w:r>
      <w:r>
        <w:t xml:space="preserve">, mw = </w:t>
      </w:r>
      <w:r>
        <w:rPr>
          <w:noProof/>
        </w:rPr>
        <w:t>50.680</w:t>
      </w:r>
      <w:r>
        <w:t xml:space="preserve">, mm = </w:t>
      </w:r>
      <w:r>
        <w:rPr>
          <w:noProof/>
        </w:rPr>
        <w:t>49.640</w:t>
      </w:r>
      <w:r>
        <w:t xml:space="preserve">, my = </w:t>
      </w:r>
      <w:r>
        <w:rPr>
          <w:noProof/>
        </w:rPr>
        <w:t>169.460</w:t>
      </w:r>
    </w:p>
    <w:p w:rsidR="00D146F9" w:rsidRDefault="00D146F9" w:rsidP="004C5899">
      <w:r>
        <w:tab/>
        <w:t xml:space="preserve">sdx = </w:t>
      </w:r>
      <w:r>
        <w:rPr>
          <w:noProof/>
        </w:rPr>
        <w:t>2.903</w:t>
      </w:r>
      <w:r>
        <w:t xml:space="preserve">, sdw = </w:t>
      </w:r>
      <w:r>
        <w:rPr>
          <w:noProof/>
        </w:rPr>
        <w:t>3.133</w:t>
      </w:r>
      <w:r>
        <w:t xml:space="preserve">, sdm = </w:t>
      </w:r>
      <w:r>
        <w:rPr>
          <w:noProof/>
        </w:rPr>
        <w:t>3.968</w:t>
      </w:r>
      <w:r>
        <w:t xml:space="preserve">, sdy = </w:t>
      </w:r>
      <w:r>
        <w:rPr>
          <w:noProof/>
        </w:rPr>
        <w:t>14.30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376</w:t>
      </w:r>
      <w:r>
        <w:t xml:space="preserve">, r(x,m) = </w:t>
      </w:r>
      <w:r>
        <w:rPr>
          <w:noProof/>
        </w:rPr>
        <w:t>.315</w:t>
      </w:r>
      <w:r>
        <w:t xml:space="preserve">, r(x,y) = </w:t>
      </w:r>
      <w:r>
        <w:rPr>
          <w:noProof/>
        </w:rPr>
        <w:t>.219</w:t>
      </w:r>
      <w:r>
        <w:t xml:space="preserve">, r(w,m) = </w:t>
      </w:r>
      <w:r>
        <w:rPr>
          <w:noProof/>
        </w:rPr>
        <w:t>.150</w:t>
      </w:r>
      <w:r>
        <w:t xml:space="preserve">, r(w,y) = </w:t>
      </w:r>
      <w:r>
        <w:rPr>
          <w:noProof/>
        </w:rPr>
        <w:t>.039</w:t>
      </w:r>
      <w:r>
        <w:t xml:space="preserve">, r(m,y) = </w:t>
      </w:r>
      <w:r>
        <w:rPr>
          <w:noProof/>
        </w:rPr>
        <w:t>.48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8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88</w:t>
      </w:r>
      <w:r>
        <w:t xml:space="preserve">, a = </w:t>
      </w:r>
      <w:r>
        <w:rPr>
          <w:noProof/>
          <w:cs/>
        </w:rPr>
        <w:t>0.369</w:t>
      </w:r>
      <w:r>
        <w:t xml:space="preserve">, b = </w:t>
      </w:r>
      <w:r>
        <w:rPr>
          <w:noProof/>
          <w:cs/>
        </w:rPr>
        <w:t>0.532</w:t>
      </w:r>
      <w:r>
        <w:t xml:space="preserve">, c' = </w:t>
      </w:r>
      <w:r>
        <w:rPr>
          <w:noProof/>
          <w:cs/>
        </w:rPr>
        <w:t>0.092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48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00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110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54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701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9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9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8</w:t>
      </w:r>
      <w:r>
        <w:t xml:space="preserve">, z = </w:t>
      </w:r>
      <w:r>
        <w:rPr>
          <w:noProof/>
        </w:rPr>
        <w:t>2.514</w:t>
      </w:r>
      <w:r>
        <w:t xml:space="preserve">, p = </w:t>
      </w:r>
      <w:r>
        <w:rPr>
          <w:noProof/>
        </w:rPr>
        <w:t>.01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43</w:t>
      </w:r>
      <w:r>
        <w:t xml:space="preserve">, UB = </w:t>
      </w:r>
      <w:r>
        <w:rPr>
          <w:noProof/>
        </w:rPr>
        <w:t>0.349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8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14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38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6.900</w:t>
      </w:r>
      <w:r>
        <w:t xml:space="preserve">, p = </w:t>
      </w:r>
      <w:r>
        <w:rPr>
          <w:noProof/>
        </w:rPr>
        <w:t>.009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7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2.360</w:t>
      </w:r>
      <w:r>
        <w:t xml:space="preserve">, p = </w:t>
      </w:r>
      <w:r>
        <w:rPr>
          <w:noProof/>
        </w:rPr>
        <w:t>.292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260</w:t>
      </w:r>
      <w:r>
        <w:t xml:space="preserve">, c’ = </w:t>
      </w:r>
      <w:r>
        <w:rPr>
          <w:noProof/>
        </w:rPr>
        <w:t>2.360</w:t>
      </w:r>
      <w:r>
        <w:t xml:space="preserve">, c = </w:t>
      </w:r>
      <w:r>
        <w:rPr>
          <w:noProof/>
        </w:rPr>
        <w:t>-3.9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479</w:t>
      </w:r>
      <w:r>
        <w:t xml:space="preserve">, z = </w:t>
      </w:r>
      <w:r>
        <w:rPr>
          <w:noProof/>
        </w:rPr>
        <w:t>-2.525</w:t>
      </w:r>
      <w:r>
        <w:t xml:space="preserve">, p = </w:t>
      </w:r>
      <w:r>
        <w:rPr>
          <w:noProof/>
        </w:rPr>
        <w:t>.01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2.618</w:t>
      </w:r>
      <w:r>
        <w:t xml:space="preserve">, UB = </w:t>
      </w:r>
      <w:r>
        <w:rPr>
          <w:noProof/>
        </w:rPr>
        <w:t>-2.87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605</w:t>
      </w:r>
      <w:r>
        <w:t xml:space="preserve">, RM = </w:t>
      </w:r>
      <w:r>
        <w:rPr>
          <w:noProof/>
        </w:rPr>
        <w:t>-2.652</w:t>
      </w:r>
      <w:r>
        <w:t xml:space="preserve">, PS = </w:t>
      </w:r>
      <w:r>
        <w:rPr>
          <w:noProof/>
        </w:rPr>
        <w:t>-.155</w:t>
      </w:r>
      <w:r>
        <w:t xml:space="preserve">, CS = </w:t>
      </w:r>
      <w:r>
        <w:rPr>
          <w:noProof/>
        </w:rPr>
        <w:t>-.041</w:t>
      </w:r>
      <w:r>
        <w:t xml:space="preserve">, RMED = </w:t>
      </w:r>
      <w:r>
        <w:rPr>
          <w:noProof/>
        </w:rPr>
        <w:t>.074</w:t>
      </w:r>
      <w:r>
        <w:t xml:space="preserve">, KAPPA = </w:t>
      </w:r>
      <w:r>
        <w:rPr>
          <w:noProof/>
        </w:rPr>
        <w:t>.52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350</w:t>
      </w:r>
      <w:r>
        <w:t xml:space="preserve">, MY = </w:t>
      </w:r>
      <w:r>
        <w:rPr>
          <w:noProof/>
        </w:rPr>
        <w:t>10.8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5.346</w:t>
      </w:r>
      <w:r>
        <w:t xml:space="preserve">, SDY = </w:t>
      </w:r>
      <w:r>
        <w:rPr>
          <w:noProof/>
        </w:rPr>
        <w:t>6.35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65</w:t>
      </w:r>
      <w:r>
        <w:t xml:space="preserve">, r(X,Y) = </w:t>
      </w:r>
      <w:r>
        <w:rPr>
          <w:noProof/>
        </w:rPr>
        <w:t>-.315</w:t>
      </w:r>
      <w:r>
        <w:t xml:space="preserve">, r(M,Y) = </w:t>
      </w:r>
      <w:r>
        <w:rPr>
          <w:noProof/>
        </w:rPr>
        <w:t>.78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20</w:t>
      </w:r>
      <w:r>
        <w:t xml:space="preserve">, p = </w:t>
      </w:r>
      <w:r>
        <w:rPr>
          <w:noProof/>
        </w:rPr>
        <w:t>.269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36</w:t>
      </w:r>
      <w:r>
        <w:t xml:space="preserve">, lbound = </w:t>
      </w:r>
      <w:r>
        <w:rPr>
          <w:noProof/>
        </w:rPr>
        <w:t>0.029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5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31</w:t>
      </w:r>
      <w:r>
        <w:t xml:space="preserve">, rm = </w:t>
      </w:r>
      <w:r>
        <w:rPr>
          <w:noProof/>
        </w:rPr>
        <w:t>1.134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6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4.575</w:t>
      </w:r>
      <w:r>
        <w:t xml:space="preserve">, mz = </w:t>
      </w:r>
      <w:r>
        <w:rPr>
          <w:noProof/>
        </w:rPr>
        <w:t>5.250</w:t>
      </w:r>
      <w:r>
        <w:t xml:space="preserve">, mm = </w:t>
      </w:r>
      <w:r>
        <w:rPr>
          <w:noProof/>
        </w:rPr>
        <w:t>49.475</w:t>
      </w:r>
      <w:r>
        <w:t xml:space="preserve">, my = </w:t>
      </w:r>
      <w:r>
        <w:rPr>
          <w:noProof/>
        </w:rPr>
        <w:t>50.100</w:t>
      </w:r>
    </w:p>
    <w:p w:rsidR="00D146F9" w:rsidRDefault="00D146F9" w:rsidP="004C5899">
      <w:r>
        <w:tab/>
        <w:t xml:space="preserve">sdx = </w:t>
      </w:r>
      <w:r>
        <w:rPr>
          <w:noProof/>
        </w:rPr>
        <w:t>13.843</w:t>
      </w:r>
      <w:r>
        <w:t xml:space="preserve">, sdz = </w:t>
      </w:r>
      <w:r>
        <w:rPr>
          <w:noProof/>
        </w:rPr>
        <w:t>3.440</w:t>
      </w:r>
      <w:r>
        <w:t xml:space="preserve">, sdm = </w:t>
      </w:r>
      <w:r>
        <w:rPr>
          <w:noProof/>
        </w:rPr>
        <w:t>10.198</w:t>
      </w:r>
      <w:r>
        <w:t xml:space="preserve">, sdy = </w:t>
      </w:r>
      <w:r>
        <w:rPr>
          <w:noProof/>
        </w:rPr>
        <w:t>9.969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68</w:t>
      </w:r>
      <w:r>
        <w:t xml:space="preserve">, r(x,m) = </w:t>
      </w:r>
      <w:r>
        <w:rPr>
          <w:noProof/>
        </w:rPr>
        <w:t>.408</w:t>
      </w:r>
      <w:r>
        <w:t xml:space="preserve">, r(x,y) = </w:t>
      </w:r>
      <w:r>
        <w:rPr>
          <w:noProof/>
        </w:rPr>
        <w:t>.368</w:t>
      </w:r>
      <w:r>
        <w:t xml:space="preserve">, r(z,m) = </w:t>
      </w:r>
      <w:r>
        <w:rPr>
          <w:noProof/>
        </w:rPr>
        <w:t>.319</w:t>
      </w:r>
      <w:r>
        <w:t xml:space="preserve">, r(z,y) = </w:t>
      </w:r>
      <w:r>
        <w:rPr>
          <w:noProof/>
        </w:rPr>
        <w:t>.194</w:t>
      </w:r>
      <w:r>
        <w:t xml:space="preserve">, r(m,y) = </w:t>
      </w:r>
      <w:r>
        <w:rPr>
          <w:noProof/>
        </w:rPr>
        <w:t>.564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16</w:t>
      </w:r>
      <w:r>
        <w:t xml:space="preserve">, p = </w:t>
      </w:r>
      <w:r>
        <w:rPr>
          <w:noProof/>
        </w:rPr>
        <w:t>.233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47</w:t>
      </w:r>
      <w:r>
        <w:t xml:space="preserve">, lbound = </w:t>
      </w:r>
      <w:r>
        <w:rPr>
          <w:noProof/>
        </w:rPr>
        <w:t>-0.409</w:t>
      </w:r>
      <w:r>
        <w:t xml:space="preserve">, ubound = </w:t>
      </w:r>
      <w:r>
        <w:rPr>
          <w:noProof/>
        </w:rPr>
        <w:t>0.02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6</w:t>
      </w:r>
      <w:r>
        <w:t xml:space="preserve">, lbound = </w:t>
      </w:r>
      <w:r>
        <w:rPr>
          <w:noProof/>
        </w:rPr>
        <w:t>-0.235</w:t>
      </w:r>
      <w:r>
        <w:t xml:space="preserve">, ubound = </w:t>
      </w:r>
      <w:r>
        <w:rPr>
          <w:noProof/>
        </w:rPr>
        <w:t>0.19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83</w:t>
      </w:r>
      <w:r>
        <w:t xml:space="preserve">, lbound = </w:t>
      </w:r>
      <w:r>
        <w:rPr>
          <w:noProof/>
        </w:rPr>
        <w:t>-0.499</w:t>
      </w:r>
      <w:r>
        <w:t xml:space="preserve">, ubound = </w:t>
      </w:r>
      <w:r>
        <w:rPr>
          <w:noProof/>
        </w:rPr>
        <w:t>-0.07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45</w:t>
      </w:r>
      <w:r>
        <w:t xml:space="preserve">, lbound = </w:t>
      </w:r>
      <w:r>
        <w:rPr>
          <w:noProof/>
        </w:rPr>
        <w:t>-0.656</w:t>
      </w:r>
      <w:r>
        <w:t xml:space="preserve">, ubound = </w:t>
      </w:r>
      <w:r>
        <w:rPr>
          <w:noProof/>
        </w:rPr>
        <w:t>-0.07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138</w:t>
      </w:r>
      <w:r>
        <w:t xml:space="preserve">, rm = </w:t>
      </w:r>
      <w:r>
        <w:rPr>
          <w:noProof/>
        </w:rPr>
        <w:t>-.680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3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122</w:t>
      </w:r>
      <w:r>
        <w:t xml:space="preserve">, rm = </w:t>
      </w:r>
      <w:r>
        <w:rPr>
          <w:noProof/>
        </w:rPr>
        <w:t>-.073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1.414</w:t>
      </w:r>
      <w:r>
        <w:t xml:space="preserve">, rm = </w:t>
      </w:r>
      <w:r>
        <w:rPr>
          <w:noProof/>
        </w:rPr>
        <w:t>-.845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71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.674</w:t>
      </w:r>
      <w:r>
        <w:t xml:space="preserve">, rm = </w:t>
      </w:r>
      <w:r>
        <w:rPr>
          <w:noProof/>
        </w:rPr>
        <w:t>-1.597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2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333</w:t>
      </w:r>
      <w:r>
        <w:t xml:space="preserve">, mm1 = </w:t>
      </w:r>
      <w:r>
        <w:rPr>
          <w:noProof/>
        </w:rPr>
        <w:t>50.167</w:t>
      </w:r>
      <w:r>
        <w:t xml:space="preserve">, mm2 = </w:t>
      </w:r>
      <w:r>
        <w:rPr>
          <w:noProof/>
        </w:rPr>
        <w:t>50.433</w:t>
      </w:r>
      <w:r>
        <w:t xml:space="preserve">, my = </w:t>
      </w:r>
      <w:r>
        <w:rPr>
          <w:noProof/>
        </w:rPr>
        <w:t>54.633</w:t>
      </w:r>
    </w:p>
    <w:p w:rsidR="00D146F9" w:rsidRDefault="00D146F9" w:rsidP="005865BE">
      <w:r>
        <w:tab/>
        <w:t xml:space="preserve">sdx = </w:t>
      </w:r>
      <w:r>
        <w:rPr>
          <w:noProof/>
        </w:rPr>
        <w:t>10.630</w:t>
      </w:r>
      <w:r>
        <w:t xml:space="preserve">, sdm1 = </w:t>
      </w:r>
      <w:r>
        <w:rPr>
          <w:noProof/>
        </w:rPr>
        <w:t>10.505</w:t>
      </w:r>
      <w:r>
        <w:t xml:space="preserve">, sdm2 = </w:t>
      </w:r>
      <w:r>
        <w:rPr>
          <w:noProof/>
        </w:rPr>
        <w:t>10.747</w:t>
      </w:r>
      <w:r>
        <w:t xml:space="preserve">, sdy = </w:t>
      </w:r>
      <w:r>
        <w:rPr>
          <w:noProof/>
        </w:rPr>
        <w:t>10.97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41</w:t>
      </w:r>
      <w:r>
        <w:t xml:space="preserve">, r(x,m2) = </w:t>
      </w:r>
      <w:r>
        <w:rPr>
          <w:noProof/>
        </w:rPr>
        <w:t>.346</w:t>
      </w:r>
      <w:r>
        <w:t xml:space="preserve">, r(x,y) = </w:t>
      </w:r>
      <w:r>
        <w:rPr>
          <w:noProof/>
        </w:rPr>
        <w:t>-.125</w:t>
      </w:r>
      <w:r>
        <w:t xml:space="preserve">, r(m1,m2) = </w:t>
      </w:r>
      <w:r>
        <w:rPr>
          <w:noProof/>
        </w:rPr>
        <w:t>.604</w:t>
      </w:r>
      <w:r>
        <w:t xml:space="preserve">, r(m1,y) = </w:t>
      </w:r>
      <w:r>
        <w:rPr>
          <w:noProof/>
        </w:rPr>
        <w:t>-.486</w:t>
      </w:r>
      <w:r>
        <w:t xml:space="preserve">, r(m2,y) = </w:t>
      </w:r>
      <w:r>
        <w:rPr>
          <w:noProof/>
        </w:rPr>
        <w:t>-.64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0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48</w:t>
      </w:r>
      <w:r>
        <w:t xml:space="preserve">, lbound = </w:t>
      </w:r>
      <w:r>
        <w:rPr>
          <w:noProof/>
        </w:rPr>
        <w:t>-1.271</w:t>
      </w:r>
      <w:r>
        <w:t xml:space="preserve">, ubound = </w:t>
      </w:r>
      <w:r>
        <w:rPr>
          <w:noProof/>
        </w:rPr>
        <w:t>1.10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78</w:t>
      </w:r>
      <w:r>
        <w:t xml:space="preserve">, lbound = </w:t>
      </w:r>
      <w:r>
        <w:rPr>
          <w:noProof/>
        </w:rPr>
        <w:t>-1.523</w:t>
      </w:r>
      <w:r>
        <w:t xml:space="preserve">, ubound = </w:t>
      </w:r>
      <w:r>
        <w:rPr>
          <w:noProof/>
        </w:rPr>
        <w:t>1.53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4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95</w:t>
      </w:r>
      <w:r>
        <w:t xml:space="preserve">, lbound = </w:t>
      </w:r>
      <w:r>
        <w:rPr>
          <w:noProof/>
        </w:rPr>
        <w:t>-1.114</w:t>
      </w:r>
      <w:r>
        <w:t xml:space="preserve">, ubound = </w:t>
      </w:r>
      <w:r>
        <w:rPr>
          <w:noProof/>
        </w:rPr>
        <w:t>1.00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25</w:t>
      </w:r>
      <w:r>
        <w:t xml:space="preserve">, lbound = </w:t>
      </w:r>
      <w:r>
        <w:rPr>
          <w:noProof/>
        </w:rPr>
        <w:t>-0.136</w:t>
      </w:r>
      <w:r>
        <w:t xml:space="preserve">, ubound = </w:t>
      </w:r>
      <w:r>
        <w:rPr>
          <w:noProof/>
        </w:rPr>
        <w:t>1.64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65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41</w:t>
      </w:r>
      <w:r>
        <w:t xml:space="preserve">, lbound = </w:t>
      </w:r>
      <w:r>
        <w:rPr>
          <w:noProof/>
        </w:rPr>
        <w:t>-1.119</w:t>
      </w:r>
      <w:r>
        <w:t xml:space="preserve">, ubound = </w:t>
      </w:r>
      <w:r>
        <w:rPr>
          <w:noProof/>
        </w:rPr>
        <w:t>1.45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75</w:t>
      </w:r>
      <w:r>
        <w:t xml:space="preserve">, lbound = </w:t>
      </w:r>
      <w:r>
        <w:rPr>
          <w:noProof/>
        </w:rPr>
        <w:t>0.186</w:t>
      </w:r>
      <w:r>
        <w:t xml:space="preserve">, ubound = </w:t>
      </w:r>
      <w:r>
        <w:rPr>
          <w:noProof/>
        </w:rPr>
        <w:t>1.76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03</w:t>
      </w:r>
      <w:r>
        <w:t xml:space="preserve">: std ab = </w:t>
      </w:r>
      <w:r>
        <w:rPr>
          <w:noProof/>
        </w:rPr>
        <w:t>.055</w:t>
      </w:r>
      <w:r>
        <w:t xml:space="preserve">, std c’ = </w:t>
      </w:r>
      <w:r>
        <w:rPr>
          <w:noProof/>
        </w:rPr>
        <w:t>-.045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480</w:t>
      </w:r>
      <w:r>
        <w:t xml:space="preserve">: std ab = </w:t>
      </w:r>
      <w:r>
        <w:rPr>
          <w:noProof/>
        </w:rPr>
        <w:t>.222</w:t>
      </w:r>
      <w:r>
        <w:t xml:space="preserve">, std c’ = </w:t>
      </w:r>
      <w:r>
        <w:rPr>
          <w:noProof/>
        </w:rPr>
        <w:t>-.02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657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68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1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140</w:t>
      </w:r>
      <w:r>
        <w:t xml:space="preserve">, mw = </w:t>
      </w:r>
      <w:r>
        <w:rPr>
          <w:noProof/>
        </w:rPr>
        <w:t>50.480</w:t>
      </w:r>
      <w:r>
        <w:t xml:space="preserve">, mm = </w:t>
      </w:r>
      <w:r>
        <w:rPr>
          <w:noProof/>
        </w:rPr>
        <w:t>51.380</w:t>
      </w:r>
      <w:r>
        <w:t xml:space="preserve">, my = </w:t>
      </w:r>
      <w:r>
        <w:rPr>
          <w:noProof/>
        </w:rPr>
        <w:t>171.180</w:t>
      </w:r>
    </w:p>
    <w:p w:rsidR="00D146F9" w:rsidRDefault="00D146F9" w:rsidP="004C5899">
      <w:r>
        <w:tab/>
        <w:t xml:space="preserve">sdx = </w:t>
      </w:r>
      <w:r>
        <w:rPr>
          <w:noProof/>
        </w:rPr>
        <w:t>3.870</w:t>
      </w:r>
      <w:r>
        <w:t xml:space="preserve">, sdw = </w:t>
      </w:r>
      <w:r>
        <w:rPr>
          <w:noProof/>
        </w:rPr>
        <w:t>3.177</w:t>
      </w:r>
      <w:r>
        <w:t xml:space="preserve">, sdm = </w:t>
      </w:r>
      <w:r>
        <w:rPr>
          <w:noProof/>
        </w:rPr>
        <w:t>4.070</w:t>
      </w:r>
      <w:r>
        <w:t xml:space="preserve">, sdy = </w:t>
      </w:r>
      <w:r>
        <w:rPr>
          <w:noProof/>
        </w:rPr>
        <w:t>12.62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29</w:t>
      </w:r>
      <w:r>
        <w:t xml:space="preserve">, r(x,m) = </w:t>
      </w:r>
      <w:r>
        <w:rPr>
          <w:noProof/>
        </w:rPr>
        <w:t>.359</w:t>
      </w:r>
      <w:r>
        <w:t xml:space="preserve">, r(x,y) = </w:t>
      </w:r>
      <w:r>
        <w:rPr>
          <w:noProof/>
        </w:rPr>
        <w:t>.222</w:t>
      </w:r>
      <w:r>
        <w:t xml:space="preserve">, r(w,m) = </w:t>
      </w:r>
      <w:r>
        <w:rPr>
          <w:noProof/>
        </w:rPr>
        <w:t>.218</w:t>
      </w:r>
      <w:r>
        <w:t xml:space="preserve">, r(w,y) = </w:t>
      </w:r>
      <w:r>
        <w:rPr>
          <w:noProof/>
        </w:rPr>
        <w:t>.176</w:t>
      </w:r>
      <w:r>
        <w:t xml:space="preserve">, r(m,y) = </w:t>
      </w:r>
      <w:r>
        <w:rPr>
          <w:noProof/>
        </w:rPr>
        <w:t>.69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29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90</w:t>
      </w:r>
      <w:r>
        <w:t xml:space="preserve">, a = </w:t>
      </w:r>
      <w:r>
        <w:rPr>
          <w:noProof/>
          <w:cs/>
        </w:rPr>
        <w:t>0.263</w:t>
      </w:r>
      <w:r>
        <w:t xml:space="preserve">, b = </w:t>
      </w:r>
      <w:r>
        <w:rPr>
          <w:noProof/>
          <w:cs/>
        </w:rPr>
        <w:t>0.386</w:t>
      </w:r>
      <w:r>
        <w:t xml:space="preserve">, c' = </w:t>
      </w:r>
      <w:r>
        <w:rPr>
          <w:noProof/>
          <w:cs/>
        </w:rPr>
        <w:t>0.08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5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0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9.78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5.45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885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8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0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57</w:t>
      </w:r>
      <w:r>
        <w:t xml:space="preserve">, z = </w:t>
      </w:r>
      <w:r>
        <w:rPr>
          <w:noProof/>
        </w:rPr>
        <w:t>1.778</w:t>
      </w:r>
      <w:r>
        <w:t xml:space="preserve">, p = </w:t>
      </w:r>
      <w:r>
        <w:rPr>
          <w:noProof/>
        </w:rPr>
        <w:t>.075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10</w:t>
      </w:r>
      <w:r>
        <w:t xml:space="preserve">, UB = </w:t>
      </w:r>
      <w:r>
        <w:rPr>
          <w:noProof/>
        </w:rPr>
        <w:t>0.213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34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14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1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500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16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994</w:t>
      </w:r>
      <w:r>
        <w:t xml:space="preserve">, p = </w:t>
      </w:r>
      <w:r>
        <w:rPr>
          <w:noProof/>
        </w:rPr>
        <w:t>.06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206</w:t>
      </w:r>
      <w:r>
        <w:t xml:space="preserve">, c’ = </w:t>
      </w:r>
      <w:r>
        <w:rPr>
          <w:noProof/>
        </w:rPr>
        <w:t>-2.994</w:t>
      </w:r>
      <w:r>
        <w:t xml:space="preserve">, c = </w:t>
      </w:r>
      <w:r>
        <w:rPr>
          <w:noProof/>
        </w:rPr>
        <w:t>-8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63</w:t>
      </w:r>
      <w:r>
        <w:t xml:space="preserve">, z = </w:t>
      </w:r>
      <w:r>
        <w:rPr>
          <w:noProof/>
        </w:rPr>
        <w:t>-2.794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674</w:t>
      </w:r>
      <w:r>
        <w:t xml:space="preserve">, UB = </w:t>
      </w:r>
      <w:r>
        <w:rPr>
          <w:noProof/>
        </w:rPr>
        <w:t>-1.89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35</w:t>
      </w:r>
      <w:r>
        <w:t xml:space="preserve">, RM = </w:t>
      </w:r>
      <w:r>
        <w:rPr>
          <w:noProof/>
        </w:rPr>
        <w:t>1.738</w:t>
      </w:r>
      <w:r>
        <w:t xml:space="preserve">, PS = </w:t>
      </w:r>
      <w:r>
        <w:rPr>
          <w:noProof/>
        </w:rPr>
        <w:t>-.142</w:t>
      </w:r>
      <w:r>
        <w:t xml:space="preserve">, CS = </w:t>
      </w:r>
      <w:r>
        <w:rPr>
          <w:noProof/>
        </w:rPr>
        <w:t>-.037</w:t>
      </w:r>
      <w:r>
        <w:t xml:space="preserve">, RMED = </w:t>
      </w:r>
      <w:r>
        <w:rPr>
          <w:noProof/>
        </w:rPr>
        <w:t>.441</w:t>
      </w:r>
      <w:r>
        <w:t xml:space="preserve">, KAPPA = </w:t>
      </w:r>
      <w:r>
        <w:rPr>
          <w:noProof/>
        </w:rPr>
        <w:t>.51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4.150</w:t>
      </w:r>
      <w:r>
        <w:t xml:space="preserve">, MY = </w:t>
      </w:r>
      <w:r>
        <w:rPr>
          <w:noProof/>
        </w:rPr>
        <w:t>12.2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678</w:t>
      </w:r>
      <w:r>
        <w:t xml:space="preserve">, SDY = </w:t>
      </w:r>
      <w:r>
        <w:rPr>
          <w:noProof/>
        </w:rPr>
        <w:t>6.05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00</w:t>
      </w:r>
      <w:r>
        <w:t xml:space="preserve">, r(X,Y) = </w:t>
      </w:r>
      <w:r>
        <w:rPr>
          <w:noProof/>
        </w:rPr>
        <w:t>-.694</w:t>
      </w:r>
      <w:r>
        <w:t xml:space="preserve">, r(M,Y) = </w:t>
      </w:r>
      <w:r>
        <w:rPr>
          <w:noProof/>
        </w:rPr>
        <w:t>.88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48</w:t>
      </w:r>
      <w:r>
        <w:t xml:space="preserve">, p = </w:t>
      </w:r>
      <w:r>
        <w:rPr>
          <w:noProof/>
        </w:rPr>
        <w:t>.590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21</w:t>
      </w:r>
      <w:r>
        <w:t xml:space="preserve">, lbound = </w:t>
      </w:r>
      <w:r>
        <w:rPr>
          <w:noProof/>
        </w:rPr>
        <w:t>0.049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5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714</w:t>
      </w:r>
      <w:r>
        <w:t xml:space="preserve">, rm = </w:t>
      </w:r>
      <w:r>
        <w:rPr>
          <w:noProof/>
        </w:rPr>
        <w:t>2.491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36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500</w:t>
      </w:r>
      <w:r>
        <w:t xml:space="preserve">, mz = </w:t>
      </w:r>
      <w:r>
        <w:rPr>
          <w:noProof/>
        </w:rPr>
        <w:t>4.650</w:t>
      </w:r>
      <w:r>
        <w:t xml:space="preserve">, mm = </w:t>
      </w:r>
      <w:r>
        <w:rPr>
          <w:noProof/>
        </w:rPr>
        <w:t>49.125</w:t>
      </w:r>
      <w:r>
        <w:t xml:space="preserve">, my = </w:t>
      </w:r>
      <w:r>
        <w:rPr>
          <w:noProof/>
        </w:rPr>
        <w:t>51.425</w:t>
      </w:r>
    </w:p>
    <w:p w:rsidR="00D146F9" w:rsidRDefault="00D146F9" w:rsidP="004C5899">
      <w:r>
        <w:tab/>
        <w:t xml:space="preserve">sdx = </w:t>
      </w:r>
      <w:r>
        <w:rPr>
          <w:noProof/>
        </w:rPr>
        <w:t>16.038</w:t>
      </w:r>
      <w:r>
        <w:t xml:space="preserve">, sdz = </w:t>
      </w:r>
      <w:r>
        <w:rPr>
          <w:noProof/>
        </w:rPr>
        <w:t>2.914</w:t>
      </w:r>
      <w:r>
        <w:t xml:space="preserve">, sdm = </w:t>
      </w:r>
      <w:r>
        <w:rPr>
          <w:noProof/>
        </w:rPr>
        <w:t>11.861</w:t>
      </w:r>
      <w:r>
        <w:t xml:space="preserve">, sdy = </w:t>
      </w:r>
      <w:r>
        <w:rPr>
          <w:noProof/>
        </w:rPr>
        <w:t>9.257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76</w:t>
      </w:r>
      <w:r>
        <w:t xml:space="preserve">, r(x,m) = </w:t>
      </w:r>
      <w:r>
        <w:rPr>
          <w:noProof/>
        </w:rPr>
        <w:t>.480</w:t>
      </w:r>
      <w:r>
        <w:t xml:space="preserve">, r(x,y) = </w:t>
      </w:r>
      <w:r>
        <w:rPr>
          <w:noProof/>
        </w:rPr>
        <w:t>.317</w:t>
      </w:r>
      <w:r>
        <w:t xml:space="preserve">, r(z,m) = </w:t>
      </w:r>
      <w:r>
        <w:rPr>
          <w:noProof/>
        </w:rPr>
        <w:t>.288</w:t>
      </w:r>
      <w:r>
        <w:t xml:space="preserve">, r(z,y) = </w:t>
      </w:r>
      <w:r>
        <w:rPr>
          <w:noProof/>
        </w:rPr>
        <w:t>.336</w:t>
      </w:r>
      <w:r>
        <w:t xml:space="preserve">, r(m,y) = </w:t>
      </w:r>
      <w:r>
        <w:rPr>
          <w:noProof/>
        </w:rPr>
        <w:t>.55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45</w:t>
      </w:r>
      <w:r>
        <w:t xml:space="preserve">, p = </w:t>
      </w:r>
      <w:r>
        <w:rPr>
          <w:noProof/>
        </w:rPr>
        <w:t>.404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49</w:t>
      </w:r>
      <w:r>
        <w:t xml:space="preserve">, lbound = </w:t>
      </w:r>
      <w:r>
        <w:rPr>
          <w:noProof/>
        </w:rPr>
        <w:t>-0.416</w:t>
      </w:r>
      <w:r>
        <w:t xml:space="preserve">, ubound = </w:t>
      </w:r>
      <w:r>
        <w:rPr>
          <w:noProof/>
        </w:rPr>
        <w:t>0.00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0</w:t>
      </w:r>
      <w:r>
        <w:t xml:space="preserve">, lbound = </w:t>
      </w:r>
      <w:r>
        <w:rPr>
          <w:noProof/>
        </w:rPr>
        <w:t>-0.180</w:t>
      </w:r>
      <w:r>
        <w:t xml:space="preserve">, ubound = </w:t>
      </w:r>
      <w:r>
        <w:rPr>
          <w:noProof/>
        </w:rPr>
        <w:t>0.04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22</w:t>
      </w:r>
      <w:r>
        <w:t xml:space="preserve">, lbound = </w:t>
      </w:r>
      <w:r>
        <w:rPr>
          <w:noProof/>
        </w:rPr>
        <w:t>-0.159</w:t>
      </w:r>
      <w:r>
        <w:t xml:space="preserve">, ubound = </w:t>
      </w:r>
      <w:r>
        <w:rPr>
          <w:noProof/>
        </w:rPr>
        <w:t>0.01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180</w:t>
      </w:r>
      <w:r>
        <w:t xml:space="preserve">, lbound = </w:t>
      </w:r>
      <w:r>
        <w:rPr>
          <w:noProof/>
        </w:rPr>
        <w:t>-0.467</w:t>
      </w:r>
      <w:r>
        <w:t xml:space="preserve">, ubound = </w:t>
      </w:r>
      <w:r>
        <w:rPr>
          <w:noProof/>
        </w:rPr>
        <w:t>-0.02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4.230</w:t>
      </w:r>
      <w:r>
        <w:t xml:space="preserve">, rm = </w:t>
      </w:r>
      <w:r>
        <w:rPr>
          <w:noProof/>
        </w:rPr>
        <w:t>-1.022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57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290</w:t>
      </w:r>
      <w:r>
        <w:t xml:space="preserve">, rm = </w:t>
      </w:r>
      <w:r>
        <w:rPr>
          <w:noProof/>
        </w:rPr>
        <w:t>-.070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617</w:t>
      </w:r>
      <w:r>
        <w:t xml:space="preserve">, rm = </w:t>
      </w:r>
      <w:r>
        <w:rPr>
          <w:noProof/>
        </w:rPr>
        <w:t>-.149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3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5.137</w:t>
      </w:r>
      <w:r>
        <w:t xml:space="preserve">, rm = </w:t>
      </w:r>
      <w:r>
        <w:rPr>
          <w:noProof/>
        </w:rPr>
        <w:t>-1.242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1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600</w:t>
      </w:r>
      <w:r>
        <w:t xml:space="preserve">, mm1 = </w:t>
      </w:r>
      <w:r>
        <w:rPr>
          <w:noProof/>
        </w:rPr>
        <w:t>49.300</w:t>
      </w:r>
      <w:r>
        <w:t xml:space="preserve">, mm2 = </w:t>
      </w:r>
      <w:r>
        <w:rPr>
          <w:noProof/>
        </w:rPr>
        <w:t>49.367</w:t>
      </w:r>
      <w:r>
        <w:t xml:space="preserve">, my = </w:t>
      </w:r>
      <w:r>
        <w:rPr>
          <w:noProof/>
        </w:rPr>
        <w:t>50.267</w:t>
      </w:r>
    </w:p>
    <w:p w:rsidR="00D146F9" w:rsidRDefault="00D146F9" w:rsidP="005865BE">
      <w:r>
        <w:tab/>
        <w:t xml:space="preserve">sdx = </w:t>
      </w:r>
      <w:r>
        <w:rPr>
          <w:noProof/>
        </w:rPr>
        <w:t>9.493</w:t>
      </w:r>
      <w:r>
        <w:t xml:space="preserve">, sdm1 = </w:t>
      </w:r>
      <w:r>
        <w:rPr>
          <w:noProof/>
        </w:rPr>
        <w:t>11.222</w:t>
      </w:r>
      <w:r>
        <w:t xml:space="preserve">, sdm2 = </w:t>
      </w:r>
      <w:r>
        <w:rPr>
          <w:noProof/>
        </w:rPr>
        <w:t>6.610</w:t>
      </w:r>
      <w:r>
        <w:t xml:space="preserve">, sdy = </w:t>
      </w:r>
      <w:r>
        <w:rPr>
          <w:noProof/>
        </w:rPr>
        <w:t>7.225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87</w:t>
      </w:r>
      <w:r>
        <w:t xml:space="preserve">, r(x,m2) = </w:t>
      </w:r>
      <w:r>
        <w:rPr>
          <w:noProof/>
        </w:rPr>
        <w:t>.199</w:t>
      </w:r>
      <w:r>
        <w:t xml:space="preserve">, r(x,y) = </w:t>
      </w:r>
      <w:r>
        <w:rPr>
          <w:noProof/>
        </w:rPr>
        <w:t>-.046</w:t>
      </w:r>
      <w:r>
        <w:t xml:space="preserve">, r(m1,m2) = </w:t>
      </w:r>
      <w:r>
        <w:rPr>
          <w:noProof/>
        </w:rPr>
        <w:t>.268</w:t>
      </w:r>
      <w:r>
        <w:t xml:space="preserve">, r(m1,y) = </w:t>
      </w:r>
      <w:r>
        <w:rPr>
          <w:noProof/>
        </w:rPr>
        <w:t>-.277</w:t>
      </w:r>
      <w:r>
        <w:t xml:space="preserve">, r(m2,y) = </w:t>
      </w:r>
      <w:r>
        <w:rPr>
          <w:noProof/>
        </w:rPr>
        <w:t>-.26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1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05</w:t>
      </w:r>
      <w:r>
        <w:t xml:space="preserve">, lbound = </w:t>
      </w:r>
      <w:r>
        <w:rPr>
          <w:noProof/>
        </w:rPr>
        <w:t>-1.516</w:t>
      </w:r>
      <w:r>
        <w:t xml:space="preserve">, ubound = </w:t>
      </w:r>
      <w:r>
        <w:rPr>
          <w:noProof/>
        </w:rPr>
        <w:t>1.13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990</w:t>
      </w:r>
      <w:r>
        <w:t xml:space="preserve">, lbound = </w:t>
      </w:r>
      <w:r>
        <w:rPr>
          <w:noProof/>
        </w:rPr>
        <w:t>-2.882</w:t>
      </w:r>
      <w:r>
        <w:t xml:space="preserve">, ubound = </w:t>
      </w:r>
      <w:r>
        <w:rPr>
          <w:noProof/>
        </w:rPr>
        <w:t>0.4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2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26</w:t>
      </w:r>
      <w:r>
        <w:t xml:space="preserve">, lbound = </w:t>
      </w:r>
      <w:r>
        <w:rPr>
          <w:noProof/>
        </w:rPr>
        <w:t>-1.255</w:t>
      </w:r>
      <w:r>
        <w:t xml:space="preserve">, ubound = </w:t>
      </w:r>
      <w:r>
        <w:rPr>
          <w:noProof/>
        </w:rPr>
        <w:t>1.34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58</w:t>
      </w:r>
      <w:r>
        <w:t xml:space="preserve">, lbound = </w:t>
      </w:r>
      <w:r>
        <w:rPr>
          <w:noProof/>
        </w:rPr>
        <w:t>-0.604</w:t>
      </w:r>
      <w:r>
        <w:t xml:space="preserve">, ubound = </w:t>
      </w:r>
      <w:r>
        <w:rPr>
          <w:noProof/>
        </w:rPr>
        <w:t>1.49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40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47</w:t>
      </w:r>
      <w:r>
        <w:t xml:space="preserve">, lbound = </w:t>
      </w:r>
      <w:r>
        <w:rPr>
          <w:noProof/>
        </w:rPr>
        <w:t>-1.614</w:t>
      </w:r>
      <w:r>
        <w:t xml:space="preserve">, ubound = </w:t>
      </w:r>
      <w:r>
        <w:rPr>
          <w:noProof/>
        </w:rPr>
        <w:t>2.79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732</w:t>
      </w:r>
      <w:r>
        <w:t xml:space="preserve">, lbound = </w:t>
      </w:r>
      <w:r>
        <w:rPr>
          <w:noProof/>
        </w:rPr>
        <w:t>0.669</w:t>
      </w:r>
      <w:r>
        <w:t xml:space="preserve">, ubound = </w:t>
      </w:r>
      <w:r>
        <w:rPr>
          <w:noProof/>
        </w:rPr>
        <w:t>3.28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12</w:t>
      </w:r>
      <w:r>
        <w:t xml:space="preserve">: std ab = </w:t>
      </w:r>
      <w:r>
        <w:rPr>
          <w:noProof/>
        </w:rPr>
        <w:t>-.231</w:t>
      </w:r>
      <w:r>
        <w:t xml:space="preserve">, std c’ = </w:t>
      </w:r>
      <w:r>
        <w:rPr>
          <w:noProof/>
        </w:rPr>
        <w:t>-.048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260</w:t>
      </w:r>
      <w:r>
        <w:t xml:space="preserve">: std ab = </w:t>
      </w:r>
      <w:r>
        <w:rPr>
          <w:noProof/>
        </w:rPr>
        <w:t>.107</w:t>
      </w:r>
      <w:r>
        <w:t xml:space="preserve">, std c’ = </w:t>
      </w:r>
      <w:r>
        <w:rPr>
          <w:noProof/>
        </w:rPr>
        <w:t>-.03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408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0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1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49.320</w:t>
      </w:r>
      <w:r>
        <w:t xml:space="preserve">, mw = </w:t>
      </w:r>
      <w:r>
        <w:rPr>
          <w:noProof/>
        </w:rPr>
        <w:t>49.260</w:t>
      </w:r>
      <w:r>
        <w:t xml:space="preserve">, mm = </w:t>
      </w:r>
      <w:r>
        <w:rPr>
          <w:noProof/>
        </w:rPr>
        <w:t>50.000</w:t>
      </w:r>
      <w:r>
        <w:t xml:space="preserve">, my = </w:t>
      </w:r>
      <w:r>
        <w:rPr>
          <w:noProof/>
        </w:rPr>
        <w:t>172.860</w:t>
      </w:r>
    </w:p>
    <w:p w:rsidR="00D146F9" w:rsidRDefault="00D146F9" w:rsidP="004C5899">
      <w:r>
        <w:tab/>
        <w:t xml:space="preserve">sdx = </w:t>
      </w:r>
      <w:r>
        <w:rPr>
          <w:noProof/>
        </w:rPr>
        <w:t>3.739</w:t>
      </w:r>
      <w:r>
        <w:t xml:space="preserve">, sdw = </w:t>
      </w:r>
      <w:r>
        <w:rPr>
          <w:noProof/>
        </w:rPr>
        <w:t>3.148</w:t>
      </w:r>
      <w:r>
        <w:t xml:space="preserve">, sdm = </w:t>
      </w:r>
      <w:r>
        <w:rPr>
          <w:noProof/>
        </w:rPr>
        <w:t>4.699</w:t>
      </w:r>
      <w:r>
        <w:t xml:space="preserve">, sdy = </w:t>
      </w:r>
      <w:r>
        <w:rPr>
          <w:noProof/>
        </w:rPr>
        <w:t>16.01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51</w:t>
      </w:r>
      <w:r>
        <w:t xml:space="preserve">, r(x,m) = </w:t>
      </w:r>
      <w:r>
        <w:rPr>
          <w:noProof/>
        </w:rPr>
        <w:t>.220</w:t>
      </w:r>
      <w:r>
        <w:t xml:space="preserve">, r(x,y) = </w:t>
      </w:r>
      <w:r>
        <w:rPr>
          <w:noProof/>
        </w:rPr>
        <w:t>.023</w:t>
      </w:r>
      <w:r>
        <w:t xml:space="preserve">, r(w,m) = </w:t>
      </w:r>
      <w:r>
        <w:rPr>
          <w:noProof/>
        </w:rPr>
        <w:t>.236</w:t>
      </w:r>
      <w:r>
        <w:t xml:space="preserve">, r(w,y) = </w:t>
      </w:r>
      <w:r>
        <w:rPr>
          <w:noProof/>
        </w:rPr>
        <w:t>-.018</w:t>
      </w:r>
      <w:r>
        <w:t xml:space="preserve">, r(m,y) = </w:t>
      </w:r>
      <w:r>
        <w:rPr>
          <w:noProof/>
        </w:rPr>
        <w:t>.72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0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63</w:t>
      </w:r>
      <w:r>
        <w:t xml:space="preserve">, a = </w:t>
      </w:r>
      <w:r>
        <w:rPr>
          <w:noProof/>
          <w:cs/>
        </w:rPr>
        <w:t>0.078</w:t>
      </w:r>
      <w:r>
        <w:t xml:space="preserve">, b = </w:t>
      </w:r>
      <w:r>
        <w:rPr>
          <w:noProof/>
          <w:cs/>
        </w:rPr>
        <w:t>3.164</w:t>
      </w:r>
      <w:r>
        <w:t xml:space="preserve">, c' = </w:t>
      </w:r>
      <w:r>
        <w:rPr>
          <w:noProof/>
          <w:cs/>
        </w:rPr>
        <w:t>-0.08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15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62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38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.12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238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8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4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68</w:t>
      </w:r>
      <w:r>
        <w:t xml:space="preserve">, z = </w:t>
      </w:r>
      <w:r>
        <w:rPr>
          <w:noProof/>
        </w:rPr>
        <w:t>3.63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13</w:t>
      </w:r>
      <w:r>
        <w:t xml:space="preserve">, UB = </w:t>
      </w:r>
      <w:r>
        <w:rPr>
          <w:noProof/>
        </w:rPr>
        <w:t>0.378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506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2.97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91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200</w:t>
      </w:r>
      <w:r>
        <w:t xml:space="preserve">, p = </w:t>
      </w:r>
      <w:r>
        <w:rPr>
          <w:noProof/>
        </w:rPr>
        <w:t>.018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72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659</w:t>
      </w:r>
      <w:r>
        <w:t xml:space="preserve">, p = </w:t>
      </w:r>
      <w:r>
        <w:rPr>
          <w:noProof/>
        </w:rPr>
        <w:t>.25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541</w:t>
      </w:r>
      <w:r>
        <w:t xml:space="preserve">, c’ = </w:t>
      </w:r>
      <w:r>
        <w:rPr>
          <w:noProof/>
        </w:rPr>
        <w:t>-1.659</w:t>
      </w:r>
      <w:r>
        <w:t xml:space="preserve">, c = </w:t>
      </w:r>
      <w:r>
        <w:rPr>
          <w:noProof/>
        </w:rPr>
        <w:t>-6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90</w:t>
      </w:r>
      <w:r>
        <w:t xml:space="preserve">, z = </w:t>
      </w:r>
      <w:r>
        <w:rPr>
          <w:noProof/>
        </w:rPr>
        <w:t>-2.403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501</w:t>
      </w:r>
      <w:r>
        <w:t xml:space="preserve">, UB = </w:t>
      </w:r>
      <w:r>
        <w:rPr>
          <w:noProof/>
        </w:rPr>
        <w:t>-0.94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32</w:t>
      </w:r>
      <w:r>
        <w:t xml:space="preserve">, RM = </w:t>
      </w:r>
      <w:r>
        <w:rPr>
          <w:noProof/>
        </w:rPr>
        <w:t>2.738</w:t>
      </w:r>
      <w:r>
        <w:t xml:space="preserve">, PS = </w:t>
      </w:r>
      <w:r>
        <w:rPr>
          <w:noProof/>
        </w:rPr>
        <w:t>-.147</w:t>
      </w:r>
      <w:r>
        <w:t xml:space="preserve">, CS = </w:t>
      </w:r>
      <w:r>
        <w:rPr>
          <w:noProof/>
        </w:rPr>
        <w:t>-.039</w:t>
      </w:r>
      <w:r>
        <w:t xml:space="preserve">, RMED = </w:t>
      </w:r>
      <w:r>
        <w:rPr>
          <w:noProof/>
        </w:rPr>
        <w:t>.311</w:t>
      </w:r>
      <w:r>
        <w:t xml:space="preserve">, KAPPA = </w:t>
      </w:r>
      <w:r>
        <w:rPr>
          <w:noProof/>
        </w:rPr>
        <w:t>.48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800</w:t>
      </w:r>
      <w:r>
        <w:t xml:space="preserve">, MY = </w:t>
      </w:r>
      <w:r>
        <w:rPr>
          <w:noProof/>
        </w:rPr>
        <w:t>11.9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959</w:t>
      </w:r>
      <w:r>
        <w:t xml:space="preserve">, SDY = </w:t>
      </w:r>
      <w:r>
        <w:rPr>
          <w:noProof/>
        </w:rPr>
        <w:t>5.55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23</w:t>
      </w:r>
      <w:r>
        <w:t xml:space="preserve">, r(X,Y) = </w:t>
      </w:r>
      <w:r>
        <w:rPr>
          <w:noProof/>
        </w:rPr>
        <w:t>-.573</w:t>
      </w:r>
      <w:r>
        <w:t xml:space="preserve">, r(M,Y) = </w:t>
      </w:r>
      <w:r>
        <w:rPr>
          <w:noProof/>
        </w:rPr>
        <w:t>.88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85</w:t>
      </w:r>
      <w:r>
        <w:t xml:space="preserve">, p = </w:t>
      </w:r>
      <w:r>
        <w:rPr>
          <w:noProof/>
        </w:rPr>
        <w:t>.333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05</w:t>
      </w:r>
      <w:r>
        <w:t xml:space="preserve">, lbound = </w:t>
      </w:r>
      <w:r>
        <w:rPr>
          <w:noProof/>
        </w:rPr>
        <w:t>0.032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5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51</w:t>
      </w:r>
      <w:r>
        <w:t xml:space="preserve">, rm = </w:t>
      </w:r>
      <w:r>
        <w:rPr>
          <w:noProof/>
        </w:rPr>
        <w:t>1.226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5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6.925</w:t>
      </w:r>
      <w:r>
        <w:t xml:space="preserve">, mz = </w:t>
      </w:r>
      <w:r>
        <w:rPr>
          <w:noProof/>
        </w:rPr>
        <w:t>5.100</w:t>
      </w:r>
      <w:r>
        <w:t xml:space="preserve">, mm = </w:t>
      </w:r>
      <w:r>
        <w:rPr>
          <w:noProof/>
        </w:rPr>
        <w:t>48.575</w:t>
      </w:r>
      <w:r>
        <w:t xml:space="preserve">, my = </w:t>
      </w:r>
      <w:r>
        <w:rPr>
          <w:noProof/>
        </w:rPr>
        <w:t>49.550</w:t>
      </w:r>
    </w:p>
    <w:p w:rsidR="00D146F9" w:rsidRDefault="00D146F9" w:rsidP="004C5899">
      <w:r>
        <w:tab/>
        <w:t xml:space="preserve">sdx = </w:t>
      </w:r>
      <w:r>
        <w:rPr>
          <w:noProof/>
        </w:rPr>
        <w:t>14.643</w:t>
      </w:r>
      <w:r>
        <w:t xml:space="preserve">, sdz = </w:t>
      </w:r>
      <w:r>
        <w:rPr>
          <w:noProof/>
        </w:rPr>
        <w:t>3.053</w:t>
      </w:r>
      <w:r>
        <w:t xml:space="preserve">, sdm = </w:t>
      </w:r>
      <w:r>
        <w:rPr>
          <w:noProof/>
        </w:rPr>
        <w:t>9.943</w:t>
      </w:r>
      <w:r>
        <w:t xml:space="preserve">, sdy = </w:t>
      </w:r>
      <w:r>
        <w:rPr>
          <w:noProof/>
        </w:rPr>
        <w:t>8.006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12</w:t>
      </w:r>
      <w:r>
        <w:t xml:space="preserve">, r(x,m) = </w:t>
      </w:r>
      <w:r>
        <w:rPr>
          <w:noProof/>
        </w:rPr>
        <w:t>.444</w:t>
      </w:r>
      <w:r>
        <w:t xml:space="preserve">, r(x,y) = </w:t>
      </w:r>
      <w:r>
        <w:rPr>
          <w:noProof/>
        </w:rPr>
        <w:t>.347</w:t>
      </w:r>
      <w:r>
        <w:t xml:space="preserve">, r(z,m) = </w:t>
      </w:r>
      <w:r>
        <w:rPr>
          <w:noProof/>
        </w:rPr>
        <w:t>-.003</w:t>
      </w:r>
      <w:r>
        <w:t xml:space="preserve">, r(z,y) = </w:t>
      </w:r>
      <w:r>
        <w:rPr>
          <w:noProof/>
        </w:rPr>
        <w:t>-.014</w:t>
      </w:r>
      <w:r>
        <w:t xml:space="preserve">, r(m,y) = </w:t>
      </w:r>
      <w:r>
        <w:rPr>
          <w:noProof/>
        </w:rPr>
        <w:t>.50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47</w:t>
      </w:r>
      <w:r>
        <w:t xml:space="preserve">, p = </w:t>
      </w:r>
      <w:r>
        <w:rPr>
          <w:noProof/>
        </w:rPr>
        <w:t>.022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82</w:t>
      </w:r>
      <w:r>
        <w:t xml:space="preserve">, lbound = </w:t>
      </w:r>
      <w:r>
        <w:rPr>
          <w:noProof/>
        </w:rPr>
        <w:t>-0.592</w:t>
      </w:r>
      <w:r>
        <w:t xml:space="preserve">, ubound = </w:t>
      </w:r>
      <w:r>
        <w:rPr>
          <w:noProof/>
        </w:rPr>
        <w:t>-0.06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94</w:t>
      </w:r>
      <w:r>
        <w:t xml:space="preserve">, lbound = </w:t>
      </w:r>
      <w:r>
        <w:rPr>
          <w:noProof/>
        </w:rPr>
        <w:t>-0.071</w:t>
      </w:r>
      <w:r>
        <w:t xml:space="preserve">, ubound = </w:t>
      </w:r>
      <w:r>
        <w:rPr>
          <w:noProof/>
        </w:rPr>
        <w:t>0.39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49</w:t>
      </w:r>
      <w:r>
        <w:t xml:space="preserve">, lbound = </w:t>
      </w:r>
      <w:r>
        <w:rPr>
          <w:noProof/>
        </w:rPr>
        <w:t>-0.362</w:t>
      </w:r>
      <w:r>
        <w:t xml:space="preserve">, ubound = </w:t>
      </w:r>
      <w:r>
        <w:rPr>
          <w:noProof/>
        </w:rPr>
        <w:t>-0.05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37</w:t>
      </w:r>
      <w:r>
        <w:t xml:space="preserve">, lbound = </w:t>
      </w:r>
      <w:r>
        <w:rPr>
          <w:noProof/>
        </w:rPr>
        <w:t>-0.732</w:t>
      </w:r>
      <w:r>
        <w:t xml:space="preserve">, ubound = </w:t>
      </w:r>
      <w:r>
        <w:rPr>
          <w:noProof/>
        </w:rPr>
        <w:t>-0.01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2.541</w:t>
      </w:r>
      <w:r>
        <w:t xml:space="preserve">, rm = </w:t>
      </w:r>
      <w:r>
        <w:rPr>
          <w:noProof/>
        </w:rPr>
        <w:t>-.630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39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851</w:t>
      </w:r>
      <w:r>
        <w:t xml:space="preserve">, rm = </w:t>
      </w:r>
      <w:r>
        <w:rPr>
          <w:noProof/>
        </w:rPr>
        <w:t>.211</w:t>
      </w:r>
      <w:r>
        <w:t xml:space="preserve">, ps = </w:t>
      </w:r>
      <w:r>
        <w:rPr>
          <w:noProof/>
        </w:rPr>
        <w:t>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8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1.345</w:t>
      </w:r>
      <w:r>
        <w:t xml:space="preserve">, rm = </w:t>
      </w:r>
      <w:r>
        <w:rPr>
          <w:noProof/>
        </w:rPr>
        <w:t>-.333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26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3.035</w:t>
      </w:r>
      <w:r>
        <w:t xml:space="preserve">, rm = </w:t>
      </w:r>
      <w:r>
        <w:rPr>
          <w:noProof/>
        </w:rPr>
        <w:t>-.752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8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4.267</w:t>
      </w:r>
      <w:r>
        <w:t xml:space="preserve">, mm1 = </w:t>
      </w:r>
      <w:r>
        <w:rPr>
          <w:noProof/>
        </w:rPr>
        <w:t>51.733</w:t>
      </w:r>
      <w:r>
        <w:t xml:space="preserve">, mm2 = </w:t>
      </w:r>
      <w:r>
        <w:rPr>
          <w:noProof/>
        </w:rPr>
        <w:t>49.767</w:t>
      </w:r>
      <w:r>
        <w:t xml:space="preserve">, my = </w:t>
      </w:r>
      <w:r>
        <w:rPr>
          <w:noProof/>
        </w:rPr>
        <w:t>46.6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375</w:t>
      </w:r>
      <w:r>
        <w:t xml:space="preserve">, sdm1 = </w:t>
      </w:r>
      <w:r>
        <w:rPr>
          <w:noProof/>
        </w:rPr>
        <w:t>9.325</w:t>
      </w:r>
      <w:r>
        <w:t xml:space="preserve">, sdm2 = </w:t>
      </w:r>
      <w:r>
        <w:rPr>
          <w:noProof/>
        </w:rPr>
        <w:t>8.609</w:t>
      </w:r>
      <w:r>
        <w:t xml:space="preserve">, sdy = </w:t>
      </w:r>
      <w:r>
        <w:rPr>
          <w:noProof/>
        </w:rPr>
        <w:t>11.270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61</w:t>
      </w:r>
      <w:r>
        <w:t xml:space="preserve">, r(x,m2) = </w:t>
      </w:r>
      <w:r>
        <w:rPr>
          <w:noProof/>
        </w:rPr>
        <w:t>.114</w:t>
      </w:r>
      <w:r>
        <w:t xml:space="preserve">, r(x,y) = </w:t>
      </w:r>
      <w:r>
        <w:rPr>
          <w:noProof/>
        </w:rPr>
        <w:t>.102</w:t>
      </w:r>
      <w:r>
        <w:t xml:space="preserve">, r(m1,m2) = </w:t>
      </w:r>
      <w:r>
        <w:rPr>
          <w:noProof/>
        </w:rPr>
        <w:t>.443</w:t>
      </w:r>
      <w:r>
        <w:t xml:space="preserve">, r(m1,y) = </w:t>
      </w:r>
      <w:r>
        <w:rPr>
          <w:noProof/>
        </w:rPr>
        <w:t>-.428</w:t>
      </w:r>
      <w:r>
        <w:t xml:space="preserve">, r(m2,y) = </w:t>
      </w:r>
      <w:r>
        <w:rPr>
          <w:noProof/>
        </w:rPr>
        <w:t>-.60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78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66</w:t>
      </w:r>
      <w:r>
        <w:t xml:space="preserve">, lbound = </w:t>
      </w:r>
      <w:r>
        <w:rPr>
          <w:noProof/>
        </w:rPr>
        <w:t>-1.495</w:t>
      </w:r>
      <w:r>
        <w:t xml:space="preserve">, ubound = </w:t>
      </w:r>
      <w:r>
        <w:rPr>
          <w:noProof/>
        </w:rPr>
        <w:t>2.48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68</w:t>
      </w:r>
      <w:r>
        <w:t xml:space="preserve">, lbound = </w:t>
      </w:r>
      <w:r>
        <w:rPr>
          <w:noProof/>
        </w:rPr>
        <w:t>-3.251</w:t>
      </w:r>
      <w:r>
        <w:t xml:space="preserve">, ubound = </w:t>
      </w:r>
      <w:r>
        <w:rPr>
          <w:noProof/>
        </w:rPr>
        <w:t>1.10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68</w:t>
      </w:r>
      <w:r>
        <w:t xml:space="preserve">, lbound = </w:t>
      </w:r>
      <w:r>
        <w:rPr>
          <w:noProof/>
        </w:rPr>
        <w:t>-1.169</w:t>
      </w:r>
      <w:r>
        <w:t xml:space="preserve">, ubound = </w:t>
      </w:r>
      <w:r>
        <w:rPr>
          <w:noProof/>
        </w:rPr>
        <w:t>1.59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95</w:t>
      </w:r>
      <w:r>
        <w:t xml:space="preserve">, lbound = </w:t>
      </w:r>
      <w:r>
        <w:rPr>
          <w:noProof/>
        </w:rPr>
        <w:t>-0.290</w:t>
      </w:r>
      <w:r>
        <w:t xml:space="preserve">, ubound = </w:t>
      </w:r>
      <w:r>
        <w:rPr>
          <w:noProof/>
        </w:rPr>
        <w:t>1.89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69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29</w:t>
      </w:r>
      <w:r>
        <w:t xml:space="preserve">, lbound = </w:t>
      </w:r>
      <w:r>
        <w:rPr>
          <w:noProof/>
        </w:rPr>
        <w:t>-1.698</w:t>
      </w:r>
      <w:r>
        <w:t xml:space="preserve">, ubound = </w:t>
      </w:r>
      <w:r>
        <w:rPr>
          <w:noProof/>
        </w:rPr>
        <w:t>1.99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561</w:t>
      </w:r>
      <w:r>
        <w:t xml:space="preserve">, lbound = </w:t>
      </w:r>
      <w:r>
        <w:rPr>
          <w:noProof/>
        </w:rPr>
        <w:t>0.461</w:t>
      </w:r>
      <w:r>
        <w:t xml:space="preserve">, ubound = </w:t>
      </w:r>
      <w:r>
        <w:rPr>
          <w:noProof/>
        </w:rPr>
        <w:t>3.13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786</w:t>
      </w:r>
      <w:r>
        <w:t xml:space="preserve">: std ab = </w:t>
      </w:r>
      <w:r>
        <w:rPr>
          <w:noProof/>
        </w:rPr>
        <w:t>-.101</w:t>
      </w:r>
      <w:r>
        <w:t xml:space="preserve">, std c’ = </w:t>
      </w:r>
      <w:r>
        <w:rPr>
          <w:noProof/>
        </w:rPr>
        <w:t>.058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40</w:t>
      </w:r>
      <w:r>
        <w:t xml:space="preserve">: std ab = </w:t>
      </w:r>
      <w:r>
        <w:rPr>
          <w:noProof/>
        </w:rPr>
        <w:t>.172</w:t>
      </w:r>
      <w:r>
        <w:t xml:space="preserve">, std c’ = </w:t>
      </w:r>
      <w:r>
        <w:rPr>
          <w:noProof/>
        </w:rPr>
        <w:t>.015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69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3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2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040</w:t>
      </w:r>
      <w:r>
        <w:t xml:space="preserve">, mw = </w:t>
      </w:r>
      <w:r>
        <w:rPr>
          <w:noProof/>
        </w:rPr>
        <w:t>49.740</w:t>
      </w:r>
      <w:r>
        <w:t xml:space="preserve">, mm = </w:t>
      </w:r>
      <w:r>
        <w:rPr>
          <w:noProof/>
        </w:rPr>
        <w:t>50.000</w:t>
      </w:r>
      <w:r>
        <w:t xml:space="preserve">, my = </w:t>
      </w:r>
      <w:r>
        <w:rPr>
          <w:noProof/>
        </w:rPr>
        <w:t>170.820</w:t>
      </w:r>
    </w:p>
    <w:p w:rsidR="00D146F9" w:rsidRDefault="00D146F9" w:rsidP="004C5899">
      <w:r>
        <w:tab/>
        <w:t xml:space="preserve">sdx = </w:t>
      </w:r>
      <w:r>
        <w:rPr>
          <w:noProof/>
        </w:rPr>
        <w:t>3.362</w:t>
      </w:r>
      <w:r>
        <w:t xml:space="preserve">, sdw = </w:t>
      </w:r>
      <w:r>
        <w:rPr>
          <w:noProof/>
        </w:rPr>
        <w:t>2.954</w:t>
      </w:r>
      <w:r>
        <w:t xml:space="preserve">, sdm = </w:t>
      </w:r>
      <w:r>
        <w:rPr>
          <w:noProof/>
        </w:rPr>
        <w:t>4.342</w:t>
      </w:r>
      <w:r>
        <w:t xml:space="preserve">, sdy = </w:t>
      </w:r>
      <w:r>
        <w:rPr>
          <w:noProof/>
        </w:rPr>
        <w:t>15.494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48</w:t>
      </w:r>
      <w:r>
        <w:t xml:space="preserve">, r(x,m) = </w:t>
      </w:r>
      <w:r>
        <w:rPr>
          <w:noProof/>
        </w:rPr>
        <w:t>.382</w:t>
      </w:r>
      <w:r>
        <w:t xml:space="preserve">, r(x,y) = </w:t>
      </w:r>
      <w:r>
        <w:rPr>
          <w:noProof/>
        </w:rPr>
        <w:t>.256</w:t>
      </w:r>
      <w:r>
        <w:t xml:space="preserve">, r(w,m) = </w:t>
      </w:r>
      <w:r>
        <w:rPr>
          <w:noProof/>
        </w:rPr>
        <w:t>.221</w:t>
      </w:r>
      <w:r>
        <w:t xml:space="preserve">, r(w,y) = </w:t>
      </w:r>
      <w:r>
        <w:rPr>
          <w:noProof/>
        </w:rPr>
        <w:t>.223</w:t>
      </w:r>
      <w:r>
        <w:t xml:space="preserve">, r(m,y) = </w:t>
      </w:r>
      <w:r>
        <w:rPr>
          <w:noProof/>
        </w:rPr>
        <w:t>.67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541</w:t>
      </w:r>
      <w:r>
        <w:t xml:space="preserve">, a = </w:t>
      </w:r>
      <w:r>
        <w:rPr>
          <w:noProof/>
          <w:cs/>
        </w:rPr>
        <w:t>0.739</w:t>
      </w:r>
      <w:r>
        <w:t xml:space="preserve">, b = </w:t>
      </w:r>
      <w:r>
        <w:rPr>
          <w:noProof/>
          <w:cs/>
        </w:rPr>
        <w:t>0.613</w:t>
      </w:r>
      <w:r>
        <w:t xml:space="preserve">, c' = </w:t>
      </w:r>
      <w:r>
        <w:rPr>
          <w:noProof/>
          <w:cs/>
        </w:rPr>
        <w:t>0.08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1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0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4.25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5.18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04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8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45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63</w:t>
      </w:r>
      <w:r>
        <w:t xml:space="preserve">, z = </w:t>
      </w:r>
      <w:r>
        <w:rPr>
          <w:noProof/>
        </w:rPr>
        <w:t>2.776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33</w:t>
      </w:r>
      <w:r>
        <w:t xml:space="preserve">, UB = </w:t>
      </w:r>
      <w:r>
        <w:rPr>
          <w:noProof/>
        </w:rPr>
        <w:t>0.774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39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5.208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5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4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8.000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10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612</w:t>
      </w:r>
      <w:r>
        <w:t xml:space="preserve">, p = </w:t>
      </w:r>
      <w:r>
        <w:rPr>
          <w:noProof/>
        </w:rPr>
        <w:t>.18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588</w:t>
      </w:r>
      <w:r>
        <w:t xml:space="preserve">, c’ = </w:t>
      </w:r>
      <w:r>
        <w:rPr>
          <w:noProof/>
        </w:rPr>
        <w:t>-2.612</w:t>
      </w:r>
      <w:r>
        <w:t xml:space="preserve">, c = </w:t>
      </w:r>
      <w:r>
        <w:rPr>
          <w:noProof/>
        </w:rPr>
        <w:t>-8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78</w:t>
      </w:r>
      <w:r>
        <w:t xml:space="preserve">, z = </w:t>
      </w:r>
      <w:r>
        <w:rPr>
          <w:noProof/>
        </w:rPr>
        <w:t>-2.975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947</w:t>
      </w:r>
      <w:r>
        <w:t xml:space="preserve">, UB = </w:t>
      </w:r>
      <w:r>
        <w:rPr>
          <w:noProof/>
        </w:rPr>
        <w:t>-3.38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81</w:t>
      </w:r>
      <w:r>
        <w:t xml:space="preserve">, RM = </w:t>
      </w:r>
      <w:r>
        <w:rPr>
          <w:noProof/>
        </w:rPr>
        <w:t>2.140</w:t>
      </w:r>
      <w:r>
        <w:t xml:space="preserve">, PS = </w:t>
      </w:r>
      <w:r>
        <w:rPr>
          <w:noProof/>
        </w:rPr>
        <w:t>-.163</w:t>
      </w:r>
      <w:r>
        <w:t xml:space="preserve">, CS = </w:t>
      </w:r>
      <w:r>
        <w:rPr>
          <w:noProof/>
        </w:rPr>
        <w:t>-.043</w:t>
      </w:r>
      <w:r>
        <w:t xml:space="preserve">, RMED = </w:t>
      </w:r>
      <w:r>
        <w:rPr>
          <w:noProof/>
        </w:rPr>
        <w:t>.489</w:t>
      </w:r>
      <w:r>
        <w:t xml:space="preserve">, KAPPA = </w:t>
      </w:r>
      <w:r>
        <w:rPr>
          <w:noProof/>
        </w:rPr>
        <w:t>.51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400</w:t>
      </w:r>
      <w:r>
        <w:t xml:space="preserve">, MY = </w:t>
      </w:r>
      <w:r>
        <w:rPr>
          <w:noProof/>
        </w:rPr>
        <w:t>10.7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216</w:t>
      </w:r>
      <w:r>
        <w:t xml:space="preserve">, SDY = </w:t>
      </w:r>
      <w:r>
        <w:rPr>
          <w:noProof/>
        </w:rPr>
        <w:t>5.859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99</w:t>
      </w:r>
      <w:r>
        <w:t xml:space="preserve">, r(X,Y) = </w:t>
      </w:r>
      <w:r>
        <w:rPr>
          <w:noProof/>
        </w:rPr>
        <w:t>-.718</w:t>
      </w:r>
      <w:r>
        <w:t xml:space="preserve">, r(M,Y) = </w:t>
      </w:r>
      <w:r>
        <w:rPr>
          <w:noProof/>
        </w:rPr>
        <w:t>.86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00</w:t>
      </w:r>
      <w:r>
        <w:t xml:space="preserve">, p = </w:t>
      </w:r>
      <w:r>
        <w:rPr>
          <w:noProof/>
        </w:rPr>
        <w:t>.37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20</w:t>
      </w:r>
      <w:r>
        <w:t xml:space="preserve">, lbound = </w:t>
      </w:r>
      <w:r>
        <w:rPr>
          <w:noProof/>
        </w:rPr>
        <w:t>0.016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9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46</w:t>
      </w:r>
      <w:r>
        <w:t xml:space="preserve">, rm = </w:t>
      </w:r>
      <w:r>
        <w:rPr>
          <w:noProof/>
        </w:rPr>
        <w:t>1.204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29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3.500</w:t>
      </w:r>
      <w:r>
        <w:t xml:space="preserve">, mz = </w:t>
      </w:r>
      <w:r>
        <w:rPr>
          <w:noProof/>
        </w:rPr>
        <w:t>4.975</w:t>
      </w:r>
      <w:r>
        <w:t xml:space="preserve">, mm = </w:t>
      </w:r>
      <w:r>
        <w:rPr>
          <w:noProof/>
        </w:rPr>
        <w:t>49.575</w:t>
      </w:r>
      <w:r>
        <w:t xml:space="preserve">, my = </w:t>
      </w:r>
      <w:r>
        <w:rPr>
          <w:noProof/>
        </w:rPr>
        <w:t>50.075</w:t>
      </w:r>
    </w:p>
    <w:p w:rsidR="00D146F9" w:rsidRDefault="00D146F9" w:rsidP="004C5899">
      <w:r>
        <w:tab/>
        <w:t xml:space="preserve">sdx = </w:t>
      </w:r>
      <w:r>
        <w:rPr>
          <w:noProof/>
        </w:rPr>
        <w:t>13.365</w:t>
      </w:r>
      <w:r>
        <w:t xml:space="preserve">, sdz = </w:t>
      </w:r>
      <w:r>
        <w:rPr>
          <w:noProof/>
        </w:rPr>
        <w:t>3.555</w:t>
      </w:r>
      <w:r>
        <w:t xml:space="preserve">, sdm = </w:t>
      </w:r>
      <w:r>
        <w:rPr>
          <w:noProof/>
        </w:rPr>
        <w:t>10.066</w:t>
      </w:r>
      <w:r>
        <w:t xml:space="preserve">, sdy = </w:t>
      </w:r>
      <w:r>
        <w:rPr>
          <w:noProof/>
        </w:rPr>
        <w:t>8.483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38</w:t>
      </w:r>
      <w:r>
        <w:t xml:space="preserve">, r(x,m) = </w:t>
      </w:r>
      <w:r>
        <w:rPr>
          <w:noProof/>
        </w:rPr>
        <w:t>.557</w:t>
      </w:r>
      <w:r>
        <w:t xml:space="preserve">, r(x,y) = </w:t>
      </w:r>
      <w:r>
        <w:rPr>
          <w:noProof/>
        </w:rPr>
        <w:t>.354</w:t>
      </w:r>
      <w:r>
        <w:t xml:space="preserve">, r(z,m) = </w:t>
      </w:r>
      <w:r>
        <w:rPr>
          <w:noProof/>
        </w:rPr>
        <w:t>-.093</w:t>
      </w:r>
      <w:r>
        <w:t xml:space="preserve">, r(z,y) = </w:t>
      </w:r>
      <w:r>
        <w:rPr>
          <w:noProof/>
        </w:rPr>
        <w:t>.228</w:t>
      </w:r>
      <w:r>
        <w:t xml:space="preserve">, r(m,y) = </w:t>
      </w:r>
      <w:r>
        <w:rPr>
          <w:noProof/>
        </w:rPr>
        <w:t>.40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691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04</w:t>
      </w:r>
      <w:r>
        <w:t xml:space="preserve">, lbound = </w:t>
      </w:r>
      <w:r>
        <w:rPr>
          <w:noProof/>
        </w:rPr>
        <w:t>-0.654</w:t>
      </w:r>
      <w:r>
        <w:t xml:space="preserve">, ubound = </w:t>
      </w:r>
      <w:r>
        <w:rPr>
          <w:noProof/>
        </w:rPr>
        <w:t>-0.08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349</w:t>
      </w:r>
      <w:r>
        <w:t xml:space="preserve">, lbound = </w:t>
      </w:r>
      <w:r>
        <w:rPr>
          <w:noProof/>
        </w:rPr>
        <w:t>-0.795</w:t>
      </w:r>
      <w:r>
        <w:t xml:space="preserve">, ubound = </w:t>
      </w:r>
      <w:r>
        <w:rPr>
          <w:noProof/>
        </w:rPr>
        <w:t>-0.09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52</w:t>
      </w:r>
      <w:r>
        <w:t xml:space="preserve">, lbound = </w:t>
      </w:r>
      <w:r>
        <w:rPr>
          <w:noProof/>
        </w:rPr>
        <w:t>-0.213</w:t>
      </w:r>
      <w:r>
        <w:t xml:space="preserve">, ubound = </w:t>
      </w:r>
      <w:r>
        <w:rPr>
          <w:noProof/>
        </w:rPr>
        <w:t>0.05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704</w:t>
      </w:r>
      <w:r>
        <w:t xml:space="preserve">, lbound = </w:t>
      </w:r>
      <w:r>
        <w:rPr>
          <w:noProof/>
        </w:rPr>
        <w:t>-1.128</w:t>
      </w:r>
      <w:r>
        <w:t xml:space="preserve">, ubound = </w:t>
      </w:r>
      <w:r>
        <w:rPr>
          <w:noProof/>
        </w:rPr>
        <w:t>-0.39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22.703</w:t>
      </w:r>
      <w:r>
        <w:t xml:space="preserve">, rm = </w:t>
      </w:r>
      <w:r>
        <w:rPr>
          <w:noProof/>
        </w:rPr>
        <w:t>-.439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9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26.065</w:t>
      </w:r>
      <w:r>
        <w:t xml:space="preserve">, rm = </w:t>
      </w:r>
      <w:r>
        <w:rPr>
          <w:noProof/>
        </w:rPr>
        <w:t>-.504</w:t>
      </w:r>
      <w:r>
        <w:t xml:space="preserve">, ps = </w:t>
      </w:r>
      <w:r>
        <w:rPr>
          <w:noProof/>
        </w:rPr>
        <w:t>-.003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33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3.910</w:t>
      </w:r>
      <w:r>
        <w:t xml:space="preserve">, rm = </w:t>
      </w:r>
      <w:r>
        <w:rPr>
          <w:noProof/>
        </w:rPr>
        <w:t>-.076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1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52.678</w:t>
      </w:r>
      <w:r>
        <w:t xml:space="preserve">, rm = </w:t>
      </w:r>
      <w:r>
        <w:rPr>
          <w:noProof/>
        </w:rPr>
        <w:t>-1.019</w:t>
      </w:r>
      <w:r>
        <w:t xml:space="preserve">, ps = </w:t>
      </w:r>
      <w:r>
        <w:rPr>
          <w:noProof/>
        </w:rPr>
        <w:t>-.006</w:t>
      </w:r>
      <w:r>
        <w:t xml:space="preserve">, cs = </w:t>
      </w:r>
      <w:r>
        <w:rPr>
          <w:noProof/>
        </w:rPr>
        <w:t>-.68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2.433</w:t>
      </w:r>
      <w:r>
        <w:t xml:space="preserve">, mm1 = </w:t>
      </w:r>
      <w:r>
        <w:rPr>
          <w:noProof/>
        </w:rPr>
        <w:t>51.700</w:t>
      </w:r>
      <w:r>
        <w:t xml:space="preserve">, mm2 = </w:t>
      </w:r>
      <w:r>
        <w:rPr>
          <w:noProof/>
        </w:rPr>
        <w:t>51.400</w:t>
      </w:r>
      <w:r>
        <w:t xml:space="preserve">, my = </w:t>
      </w:r>
      <w:r>
        <w:rPr>
          <w:noProof/>
        </w:rPr>
        <w:t>48.333</w:t>
      </w:r>
    </w:p>
    <w:p w:rsidR="00D146F9" w:rsidRDefault="00D146F9" w:rsidP="005865BE">
      <w:r>
        <w:tab/>
        <w:t xml:space="preserve">sdx = </w:t>
      </w:r>
      <w:r>
        <w:rPr>
          <w:noProof/>
        </w:rPr>
        <w:t>10.325</w:t>
      </w:r>
      <w:r>
        <w:t xml:space="preserve">, sdm1 = </w:t>
      </w:r>
      <w:r>
        <w:rPr>
          <w:noProof/>
        </w:rPr>
        <w:t>13.207</w:t>
      </w:r>
      <w:r>
        <w:t xml:space="preserve">, sdm2 = </w:t>
      </w:r>
      <w:r>
        <w:rPr>
          <w:noProof/>
        </w:rPr>
        <w:t>9.811</w:t>
      </w:r>
      <w:r>
        <w:t xml:space="preserve">, sdy = </w:t>
      </w:r>
      <w:r>
        <w:rPr>
          <w:noProof/>
        </w:rPr>
        <w:t>10.496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39</w:t>
      </w:r>
      <w:r>
        <w:t xml:space="preserve">, r(x,m2) = </w:t>
      </w:r>
      <w:r>
        <w:rPr>
          <w:noProof/>
        </w:rPr>
        <w:t>.636</w:t>
      </w:r>
      <w:r>
        <w:t xml:space="preserve">, r(x,y) = </w:t>
      </w:r>
      <w:r>
        <w:rPr>
          <w:noProof/>
        </w:rPr>
        <w:t>-.013</w:t>
      </w:r>
      <w:r>
        <w:t xml:space="preserve">, r(m1,m2) = </w:t>
      </w:r>
      <w:r>
        <w:rPr>
          <w:noProof/>
        </w:rPr>
        <w:t>.483</w:t>
      </w:r>
      <w:r>
        <w:t xml:space="preserve">, r(m1,y) = </w:t>
      </w:r>
      <w:r>
        <w:rPr>
          <w:noProof/>
        </w:rPr>
        <w:t>-.333</w:t>
      </w:r>
      <w:r>
        <w:t xml:space="preserve">, r(m2,y) = </w:t>
      </w:r>
      <w:r>
        <w:rPr>
          <w:noProof/>
        </w:rPr>
        <w:t>-.41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8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711</w:t>
      </w:r>
      <w:r>
        <w:t xml:space="preserve">, lbound = </w:t>
      </w:r>
      <w:r>
        <w:rPr>
          <w:noProof/>
        </w:rPr>
        <w:t>-2.357</w:t>
      </w:r>
      <w:r>
        <w:t xml:space="preserve">, ubound = </w:t>
      </w:r>
      <w:r>
        <w:rPr>
          <w:noProof/>
        </w:rPr>
        <w:t>0.67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208</w:t>
      </w:r>
      <w:r>
        <w:t xml:space="preserve">, lbound = </w:t>
      </w:r>
      <w:r>
        <w:rPr>
          <w:noProof/>
        </w:rPr>
        <w:t>-1.810</w:t>
      </w:r>
      <w:r>
        <w:t xml:space="preserve">, ubound = </w:t>
      </w:r>
      <w:r>
        <w:rPr>
          <w:noProof/>
        </w:rPr>
        <w:t>0.66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8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62</w:t>
      </w:r>
      <w:r>
        <w:t xml:space="preserve">, lbound = </w:t>
      </w:r>
      <w:r>
        <w:rPr>
          <w:noProof/>
        </w:rPr>
        <w:t>-0.997</w:t>
      </w:r>
      <w:r>
        <w:t xml:space="preserve">, ubound = </w:t>
      </w:r>
      <w:r>
        <w:rPr>
          <w:noProof/>
        </w:rPr>
        <w:t>1.21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17</w:t>
      </w:r>
      <w:r>
        <w:t xml:space="preserve">, lbound = </w:t>
      </w:r>
      <w:r>
        <w:rPr>
          <w:noProof/>
        </w:rPr>
        <w:t>-0.321</w:t>
      </w:r>
      <w:r>
        <w:t xml:space="preserve">, ubound = </w:t>
      </w:r>
      <w:r>
        <w:rPr>
          <w:noProof/>
        </w:rPr>
        <w:t>1.19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09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86</w:t>
      </w:r>
      <w:r>
        <w:t xml:space="preserve">, lbound = </w:t>
      </w:r>
      <w:r>
        <w:rPr>
          <w:noProof/>
        </w:rPr>
        <w:t>-0.769</w:t>
      </w:r>
      <w:r>
        <w:t xml:space="preserve">, ubound = </w:t>
      </w:r>
      <w:r>
        <w:rPr>
          <w:noProof/>
        </w:rPr>
        <w:t>2.35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64</w:t>
      </w:r>
      <w:r>
        <w:t xml:space="preserve">, lbound = </w:t>
      </w:r>
      <w:r>
        <w:rPr>
          <w:noProof/>
        </w:rPr>
        <w:t>0.127</w:t>
      </w:r>
      <w:r>
        <w:t xml:space="preserve">, ubound = </w:t>
      </w:r>
      <w:r>
        <w:rPr>
          <w:noProof/>
        </w:rPr>
        <w:t>1.86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86</w:t>
      </w:r>
      <w:r>
        <w:t xml:space="preserve">: std ab = </w:t>
      </w:r>
      <w:r>
        <w:rPr>
          <w:noProof/>
        </w:rPr>
        <w:t>-.050</w:t>
      </w:r>
      <w:r>
        <w:t xml:space="preserve">, std c’ = </w:t>
      </w:r>
      <w:r>
        <w:rPr>
          <w:noProof/>
        </w:rPr>
        <w:t>-.16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840</w:t>
      </w:r>
      <w:r>
        <w:t xml:space="preserve">: std ab = </w:t>
      </w:r>
      <w:r>
        <w:rPr>
          <w:noProof/>
        </w:rPr>
        <w:t>.099</w:t>
      </w:r>
      <w:r>
        <w:t xml:space="preserve">, std c’ = </w:t>
      </w:r>
      <w:r>
        <w:rPr>
          <w:noProof/>
        </w:rPr>
        <w:t>-.015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09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182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14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49.300</w:t>
      </w:r>
      <w:r>
        <w:t xml:space="preserve">, mw = </w:t>
      </w:r>
      <w:r>
        <w:rPr>
          <w:noProof/>
        </w:rPr>
        <w:t>49.840</w:t>
      </w:r>
      <w:r>
        <w:t xml:space="preserve">, mm = </w:t>
      </w:r>
      <w:r>
        <w:rPr>
          <w:noProof/>
        </w:rPr>
        <w:t>50.280</w:t>
      </w:r>
      <w:r>
        <w:t xml:space="preserve">, my = </w:t>
      </w:r>
      <w:r>
        <w:rPr>
          <w:noProof/>
        </w:rPr>
        <w:t>169.420</w:t>
      </w:r>
    </w:p>
    <w:p w:rsidR="00D146F9" w:rsidRDefault="00D146F9" w:rsidP="004C5899">
      <w:r>
        <w:tab/>
        <w:t xml:space="preserve">sdx = </w:t>
      </w:r>
      <w:r>
        <w:rPr>
          <w:noProof/>
        </w:rPr>
        <w:t>3.019</w:t>
      </w:r>
      <w:r>
        <w:t xml:space="preserve">, sdw = </w:t>
      </w:r>
      <w:r>
        <w:rPr>
          <w:noProof/>
        </w:rPr>
        <w:t>3.254</w:t>
      </w:r>
      <w:r>
        <w:t xml:space="preserve">, sdm = </w:t>
      </w:r>
      <w:r>
        <w:rPr>
          <w:noProof/>
        </w:rPr>
        <w:t>4.408</w:t>
      </w:r>
      <w:r>
        <w:t xml:space="preserve">, sdy = </w:t>
      </w:r>
      <w:r>
        <w:rPr>
          <w:noProof/>
        </w:rPr>
        <w:t>12.675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20</w:t>
      </w:r>
      <w:r>
        <w:t xml:space="preserve">, r(x,m) = </w:t>
      </w:r>
      <w:r>
        <w:rPr>
          <w:noProof/>
        </w:rPr>
        <w:t>.313</w:t>
      </w:r>
      <w:r>
        <w:t xml:space="preserve">, r(x,y) = </w:t>
      </w:r>
      <w:r>
        <w:rPr>
          <w:noProof/>
        </w:rPr>
        <w:t>.166</w:t>
      </w:r>
      <w:r>
        <w:t xml:space="preserve">, r(w,m) = </w:t>
      </w:r>
      <w:r>
        <w:rPr>
          <w:noProof/>
        </w:rPr>
        <w:t>.402</w:t>
      </w:r>
      <w:r>
        <w:t xml:space="preserve">, r(w,y) = </w:t>
      </w:r>
      <w:r>
        <w:rPr>
          <w:noProof/>
        </w:rPr>
        <w:t>.296</w:t>
      </w:r>
      <w:r>
        <w:t xml:space="preserve">, r(m,y) = </w:t>
      </w:r>
      <w:r>
        <w:rPr>
          <w:noProof/>
        </w:rPr>
        <w:t>.62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2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97</w:t>
      </w:r>
      <w:r>
        <w:t xml:space="preserve">, a = </w:t>
      </w:r>
      <w:r>
        <w:rPr>
          <w:noProof/>
          <w:cs/>
        </w:rPr>
        <w:t>0.092</w:t>
      </w:r>
      <w:r>
        <w:t xml:space="preserve">, b = </w:t>
      </w:r>
      <w:r>
        <w:rPr>
          <w:noProof/>
          <w:cs/>
        </w:rPr>
        <w:t>2.666</w:t>
      </w:r>
      <w:r>
        <w:t xml:space="preserve">, c' = </w:t>
      </w:r>
      <w:r>
        <w:rPr>
          <w:noProof/>
          <w:cs/>
        </w:rPr>
        <w:t>0.25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17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946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5.30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0.94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7.52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5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4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99</w:t>
      </w:r>
      <w:r>
        <w:t xml:space="preserve">, z = </w:t>
      </w:r>
      <w:r>
        <w:rPr>
          <w:noProof/>
        </w:rPr>
        <w:t>2.494</w:t>
      </w:r>
      <w:r>
        <w:t xml:space="preserve">, p = </w:t>
      </w:r>
      <w:r>
        <w:rPr>
          <w:noProof/>
        </w:rPr>
        <w:t>.01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53</w:t>
      </w:r>
      <w:r>
        <w:t xml:space="preserve">, UB = </w:t>
      </w:r>
      <w:r>
        <w:rPr>
          <w:noProof/>
        </w:rPr>
        <w:t>0.44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96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983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3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7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300</w:t>
      </w:r>
      <w:r>
        <w:t xml:space="preserve">, p = </w:t>
      </w:r>
      <w:r>
        <w:rPr>
          <w:noProof/>
        </w:rPr>
        <w:t>.03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51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0.446</w:t>
      </w:r>
      <w:r>
        <w:t xml:space="preserve">, p = </w:t>
      </w:r>
      <w:r>
        <w:rPr>
          <w:noProof/>
        </w:rPr>
        <w:t>.775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346</w:t>
      </w:r>
      <w:r>
        <w:t xml:space="preserve">, c’ = </w:t>
      </w:r>
      <w:r>
        <w:rPr>
          <w:noProof/>
        </w:rPr>
        <w:t>0.446</w:t>
      </w:r>
      <w:r>
        <w:t xml:space="preserve">, c = </w:t>
      </w:r>
      <w:r>
        <w:rPr>
          <w:noProof/>
        </w:rPr>
        <w:t>-4.9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432</w:t>
      </w:r>
      <w:r>
        <w:t xml:space="preserve">, z = </w:t>
      </w:r>
      <w:r>
        <w:rPr>
          <w:noProof/>
        </w:rPr>
        <w:t>-2.198</w:t>
      </w:r>
      <w:r>
        <w:t xml:space="preserve">, p = </w:t>
      </w:r>
      <w:r>
        <w:rPr>
          <w:noProof/>
        </w:rPr>
        <w:t>.02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572</w:t>
      </w:r>
      <w:r>
        <w:t xml:space="preserve">, UB = </w:t>
      </w:r>
      <w:r>
        <w:rPr>
          <w:noProof/>
        </w:rPr>
        <w:t>-1.2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091</w:t>
      </w:r>
      <w:r>
        <w:t xml:space="preserve">, RM = </w:t>
      </w:r>
      <w:r>
        <w:rPr>
          <w:noProof/>
        </w:rPr>
        <w:t>-11.976</w:t>
      </w:r>
      <w:r>
        <w:t xml:space="preserve">, PS = </w:t>
      </w:r>
      <w:r>
        <w:rPr>
          <w:noProof/>
        </w:rPr>
        <w:t>-.134</w:t>
      </w:r>
      <w:r>
        <w:t xml:space="preserve">, CS = </w:t>
      </w:r>
      <w:r>
        <w:rPr>
          <w:noProof/>
        </w:rPr>
        <w:t>-.035</w:t>
      </w:r>
      <w:r>
        <w:t xml:space="preserve">, RMED = </w:t>
      </w:r>
      <w:r>
        <w:rPr>
          <w:noProof/>
        </w:rPr>
        <w:t>.157</w:t>
      </w:r>
      <w:r>
        <w:t xml:space="preserve">, KAPPA = </w:t>
      </w:r>
      <w:r>
        <w:rPr>
          <w:noProof/>
        </w:rPr>
        <w:t>.54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850</w:t>
      </w:r>
      <w:r>
        <w:t xml:space="preserve">, MY = </w:t>
      </w:r>
      <w:r>
        <w:rPr>
          <w:noProof/>
        </w:rPr>
        <w:t>10.5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066</w:t>
      </w:r>
      <w:r>
        <w:t xml:space="preserve">, SDY = </w:t>
      </w:r>
      <w:r>
        <w:rPr>
          <w:noProof/>
        </w:rPr>
        <w:t>6.32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77</w:t>
      </w:r>
      <w:r>
        <w:t xml:space="preserve">, r(X,Y) = </w:t>
      </w:r>
      <w:r>
        <w:rPr>
          <w:noProof/>
        </w:rPr>
        <w:t>-.398</w:t>
      </w:r>
      <w:r>
        <w:t xml:space="preserve">, r(M,Y) = </w:t>
      </w:r>
      <w:r>
        <w:rPr>
          <w:noProof/>
        </w:rPr>
        <w:t>.89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102</w:t>
      </w:r>
      <w:r>
        <w:t xml:space="preserve">, p = </w:t>
      </w:r>
      <w:r>
        <w:rPr>
          <w:noProof/>
        </w:rPr>
        <w:t>.125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1</w:t>
      </w:r>
      <w:r>
        <w:t xml:space="preserve">, lbound = </w:t>
      </w:r>
      <w:r>
        <w:rPr>
          <w:noProof/>
        </w:rPr>
        <w:t>0.05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6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3.674</w:t>
      </w:r>
      <w:r>
        <w:t xml:space="preserve">, rm = </w:t>
      </w:r>
      <w:r>
        <w:rPr>
          <w:noProof/>
        </w:rPr>
        <w:t>-1.374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75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625</w:t>
      </w:r>
      <w:r>
        <w:t xml:space="preserve">, mz = </w:t>
      </w:r>
      <w:r>
        <w:rPr>
          <w:noProof/>
        </w:rPr>
        <w:t>4.775</w:t>
      </w:r>
      <w:r>
        <w:t xml:space="preserve">, mm = </w:t>
      </w:r>
      <w:r>
        <w:rPr>
          <w:noProof/>
        </w:rPr>
        <w:t>49.200</w:t>
      </w:r>
      <w:r>
        <w:t xml:space="preserve">, my = </w:t>
      </w:r>
      <w:r>
        <w:rPr>
          <w:noProof/>
        </w:rPr>
        <w:t>48.850</w:t>
      </w:r>
    </w:p>
    <w:p w:rsidR="00D146F9" w:rsidRDefault="00D146F9" w:rsidP="004C5899">
      <w:r>
        <w:tab/>
        <w:t xml:space="preserve">sdx = </w:t>
      </w:r>
      <w:r>
        <w:rPr>
          <w:noProof/>
        </w:rPr>
        <w:t>18.614</w:t>
      </w:r>
      <w:r>
        <w:t xml:space="preserve">, sdz = </w:t>
      </w:r>
      <w:r>
        <w:rPr>
          <w:noProof/>
        </w:rPr>
        <w:t>3.214</w:t>
      </w:r>
      <w:r>
        <w:t xml:space="preserve">, sdm = </w:t>
      </w:r>
      <w:r>
        <w:rPr>
          <w:noProof/>
        </w:rPr>
        <w:t>9.504</w:t>
      </w:r>
      <w:r>
        <w:t xml:space="preserve">, sdy = </w:t>
      </w:r>
      <w:r>
        <w:rPr>
          <w:noProof/>
        </w:rPr>
        <w:t>8.015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216</w:t>
      </w:r>
      <w:r>
        <w:t xml:space="preserve">, r(x,m) = </w:t>
      </w:r>
      <w:r>
        <w:rPr>
          <w:noProof/>
        </w:rPr>
        <w:t>.469</w:t>
      </w:r>
      <w:r>
        <w:t xml:space="preserve">, r(x,y) = </w:t>
      </w:r>
      <w:r>
        <w:rPr>
          <w:noProof/>
        </w:rPr>
        <w:t>.087</w:t>
      </w:r>
      <w:r>
        <w:t xml:space="preserve">, r(z,m) = </w:t>
      </w:r>
      <w:r>
        <w:rPr>
          <w:noProof/>
        </w:rPr>
        <w:t>-.084</w:t>
      </w:r>
      <w:r>
        <w:t xml:space="preserve">, r(z,y) = </w:t>
      </w:r>
      <w:r>
        <w:rPr>
          <w:noProof/>
        </w:rPr>
        <w:t>-.011</w:t>
      </w:r>
      <w:r>
        <w:t xml:space="preserve">, r(m,y) = </w:t>
      </w:r>
      <w:r>
        <w:rPr>
          <w:noProof/>
        </w:rPr>
        <w:t>.58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71</w:t>
      </w:r>
      <w:r>
        <w:t xml:space="preserve">, p = </w:t>
      </w:r>
      <w:r>
        <w:rPr>
          <w:noProof/>
        </w:rPr>
        <w:t>.108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55</w:t>
      </w:r>
      <w:r>
        <w:t xml:space="preserve">, lbound = </w:t>
      </w:r>
      <w:r>
        <w:rPr>
          <w:noProof/>
        </w:rPr>
        <w:t>-0.522</w:t>
      </w:r>
      <w:r>
        <w:t xml:space="preserve">, ubound = </w:t>
      </w:r>
      <w:r>
        <w:rPr>
          <w:noProof/>
        </w:rPr>
        <w:t>-0.08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43</w:t>
      </w:r>
      <w:r>
        <w:t xml:space="preserve">, lbound = </w:t>
      </w:r>
      <w:r>
        <w:rPr>
          <w:noProof/>
        </w:rPr>
        <w:t>-0.201</w:t>
      </w:r>
      <w:r>
        <w:t xml:space="preserve">, ubound = </w:t>
      </w:r>
      <w:r>
        <w:rPr>
          <w:noProof/>
        </w:rPr>
        <w:t>0.07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55</w:t>
      </w:r>
      <w:r>
        <w:t xml:space="preserve">, lbound = </w:t>
      </w:r>
      <w:r>
        <w:rPr>
          <w:noProof/>
        </w:rPr>
        <w:t>-0.248</w:t>
      </w:r>
      <w:r>
        <w:t xml:space="preserve">, ubound = </w:t>
      </w:r>
      <w:r>
        <w:rPr>
          <w:noProof/>
        </w:rPr>
        <w:t>0.00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52</w:t>
      </w:r>
      <w:r>
        <w:t xml:space="preserve">, lbound = </w:t>
      </w:r>
      <w:r>
        <w:rPr>
          <w:noProof/>
        </w:rPr>
        <w:t>-0.659</w:t>
      </w:r>
      <w:r>
        <w:t xml:space="preserve">, ubound = </w:t>
      </w:r>
      <w:r>
        <w:rPr>
          <w:noProof/>
        </w:rPr>
        <w:t>-0.15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3.140</w:t>
      </w:r>
      <w:r>
        <w:t xml:space="preserve">, rm = </w:t>
      </w:r>
      <w:r>
        <w:rPr>
          <w:noProof/>
        </w:rPr>
        <w:t>-.941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9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524</w:t>
      </w:r>
      <w:r>
        <w:t xml:space="preserve">, rm = </w:t>
      </w:r>
      <w:r>
        <w:rPr>
          <w:noProof/>
        </w:rPr>
        <w:t>-.157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49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674</w:t>
      </w:r>
      <w:r>
        <w:t xml:space="preserve">, rm = </w:t>
      </w:r>
      <w:r>
        <w:rPr>
          <w:noProof/>
        </w:rPr>
        <w:t>-.20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3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4.338</w:t>
      </w:r>
      <w:r>
        <w:t xml:space="preserve">, rm = </w:t>
      </w:r>
      <w:r>
        <w:rPr>
          <w:noProof/>
        </w:rPr>
        <w:t>-1.300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40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600</w:t>
      </w:r>
      <w:r>
        <w:t xml:space="preserve">, mm1 = </w:t>
      </w:r>
      <w:r>
        <w:rPr>
          <w:noProof/>
        </w:rPr>
        <w:t>51.767</w:t>
      </w:r>
      <w:r>
        <w:t xml:space="preserve">, mm2 = </w:t>
      </w:r>
      <w:r>
        <w:rPr>
          <w:noProof/>
        </w:rPr>
        <w:t>53.833</w:t>
      </w:r>
      <w:r>
        <w:t xml:space="preserve">, my = </w:t>
      </w:r>
      <w:r>
        <w:rPr>
          <w:noProof/>
        </w:rPr>
        <w:t>48.033</w:t>
      </w:r>
    </w:p>
    <w:p w:rsidR="00D146F9" w:rsidRDefault="00D146F9" w:rsidP="005865BE">
      <w:r>
        <w:tab/>
        <w:t xml:space="preserve">sdx = </w:t>
      </w:r>
      <w:r>
        <w:rPr>
          <w:noProof/>
        </w:rPr>
        <w:t>10.217</w:t>
      </w:r>
      <w:r>
        <w:t xml:space="preserve">, sdm1 = </w:t>
      </w:r>
      <w:r>
        <w:rPr>
          <w:noProof/>
        </w:rPr>
        <w:t>9.446</w:t>
      </w:r>
      <w:r>
        <w:t xml:space="preserve">, sdm2 = </w:t>
      </w:r>
      <w:r>
        <w:rPr>
          <w:noProof/>
        </w:rPr>
        <w:t>10.363</w:t>
      </w:r>
      <w:r>
        <w:t xml:space="preserve">, sdy = </w:t>
      </w:r>
      <w:r>
        <w:rPr>
          <w:noProof/>
        </w:rPr>
        <w:t>9.550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17</w:t>
      </w:r>
      <w:r>
        <w:t xml:space="preserve">, r(x,m2) = </w:t>
      </w:r>
      <w:r>
        <w:rPr>
          <w:noProof/>
        </w:rPr>
        <w:t>.275</w:t>
      </w:r>
      <w:r>
        <w:t xml:space="preserve">, r(x,y) = </w:t>
      </w:r>
      <w:r>
        <w:rPr>
          <w:noProof/>
        </w:rPr>
        <w:t>-.087</w:t>
      </w:r>
      <w:r>
        <w:t xml:space="preserve">, r(m1,m2) = </w:t>
      </w:r>
      <w:r>
        <w:rPr>
          <w:noProof/>
        </w:rPr>
        <w:t>.361</w:t>
      </w:r>
      <w:r>
        <w:t xml:space="preserve">, r(m1,y) = </w:t>
      </w:r>
      <w:r>
        <w:rPr>
          <w:noProof/>
        </w:rPr>
        <w:t>-.513</w:t>
      </w:r>
      <w:r>
        <w:t xml:space="preserve">, r(m2,y) = </w:t>
      </w:r>
      <w:r>
        <w:rPr>
          <w:noProof/>
        </w:rPr>
        <w:t>-.48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0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747</w:t>
      </w:r>
      <w:r>
        <w:t xml:space="preserve">, lbound = </w:t>
      </w:r>
      <w:r>
        <w:rPr>
          <w:noProof/>
        </w:rPr>
        <w:t>-2.872</w:t>
      </w:r>
      <w:r>
        <w:t xml:space="preserve">, ubound = </w:t>
      </w:r>
      <w:r>
        <w:rPr>
          <w:noProof/>
        </w:rPr>
        <w:t>0.67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49</w:t>
      </w:r>
      <w:r>
        <w:t xml:space="preserve">, lbound = </w:t>
      </w:r>
      <w:r>
        <w:rPr>
          <w:noProof/>
        </w:rPr>
        <w:t>-2.199</w:t>
      </w:r>
      <w:r>
        <w:t xml:space="preserve">, ubound = </w:t>
      </w:r>
      <w:r>
        <w:rPr>
          <w:noProof/>
        </w:rPr>
        <w:t>1.3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9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96</w:t>
      </w:r>
      <w:r>
        <w:t xml:space="preserve">, lbound = </w:t>
      </w:r>
      <w:r>
        <w:rPr>
          <w:noProof/>
        </w:rPr>
        <w:t>-1.915</w:t>
      </w:r>
      <w:r>
        <w:t xml:space="preserve">, ubound = </w:t>
      </w:r>
      <w:r>
        <w:rPr>
          <w:noProof/>
        </w:rPr>
        <w:t>1.02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07</w:t>
      </w:r>
      <w:r>
        <w:t xml:space="preserve">, lbound = </w:t>
      </w:r>
      <w:r>
        <w:rPr>
          <w:noProof/>
        </w:rPr>
        <w:t>-0.246</w:t>
      </w:r>
      <w:r>
        <w:t xml:space="preserve">, ubound = </w:t>
      </w:r>
      <w:r>
        <w:rPr>
          <w:noProof/>
        </w:rPr>
        <w:t>1.78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11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45</w:t>
      </w:r>
      <w:r>
        <w:t xml:space="preserve">, lbound = </w:t>
      </w:r>
      <w:r>
        <w:rPr>
          <w:noProof/>
        </w:rPr>
        <w:t>-1.949</w:t>
      </w:r>
      <w:r>
        <w:t xml:space="preserve">, ubound = </w:t>
      </w:r>
      <w:r>
        <w:rPr>
          <w:noProof/>
        </w:rPr>
        <w:t>2.31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23</w:t>
      </w:r>
      <w:r>
        <w:t xml:space="preserve">, lbound = </w:t>
      </w:r>
      <w:r>
        <w:rPr>
          <w:noProof/>
        </w:rPr>
        <w:t>0.157</w:t>
      </w:r>
      <w:r>
        <w:t xml:space="preserve">, ubound = </w:t>
      </w:r>
      <w:r>
        <w:rPr>
          <w:noProof/>
        </w:rPr>
        <w:t>3.32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04</w:t>
      </w:r>
      <w:r>
        <w:t xml:space="preserve">: std ab = </w:t>
      </w:r>
      <w:r>
        <w:rPr>
          <w:noProof/>
        </w:rPr>
        <w:t>-.093</w:t>
      </w:r>
      <w:r>
        <w:t xml:space="preserve">, std c’ = </w:t>
      </w:r>
      <w:r>
        <w:rPr>
          <w:noProof/>
        </w:rPr>
        <w:t>-.156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960</w:t>
      </w:r>
      <w:r>
        <w:t xml:space="preserve">: std ab = </w:t>
      </w:r>
      <w:r>
        <w:rPr>
          <w:noProof/>
        </w:rPr>
        <w:t>.126</w:t>
      </w:r>
      <w:r>
        <w:t xml:space="preserve">, std c’ = </w:t>
      </w:r>
      <w:r>
        <w:rPr>
          <w:noProof/>
        </w:rPr>
        <w:t>-.08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11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7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0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1.120</w:t>
      </w:r>
      <w:r>
        <w:t xml:space="preserve">, mw = </w:t>
      </w:r>
      <w:r>
        <w:rPr>
          <w:noProof/>
        </w:rPr>
        <w:t>49.960</w:t>
      </w:r>
      <w:r>
        <w:t xml:space="preserve">, mm = </w:t>
      </w:r>
      <w:r>
        <w:rPr>
          <w:noProof/>
        </w:rPr>
        <w:t>50.540</w:t>
      </w:r>
      <w:r>
        <w:t xml:space="preserve">, my = </w:t>
      </w:r>
      <w:r>
        <w:rPr>
          <w:noProof/>
        </w:rPr>
        <w:t>169.820</w:t>
      </w:r>
    </w:p>
    <w:p w:rsidR="00D146F9" w:rsidRDefault="00D146F9" w:rsidP="004C5899">
      <w:r>
        <w:tab/>
        <w:t xml:space="preserve">sdx = </w:t>
      </w:r>
      <w:r>
        <w:rPr>
          <w:noProof/>
        </w:rPr>
        <w:t>2.693</w:t>
      </w:r>
      <w:r>
        <w:t xml:space="preserve">, sdw = </w:t>
      </w:r>
      <w:r>
        <w:rPr>
          <w:noProof/>
        </w:rPr>
        <w:t>3.156</w:t>
      </w:r>
      <w:r>
        <w:t xml:space="preserve">, sdm = </w:t>
      </w:r>
      <w:r>
        <w:rPr>
          <w:noProof/>
        </w:rPr>
        <w:t>4.568</w:t>
      </w:r>
      <w:r>
        <w:t xml:space="preserve">, sdy = </w:t>
      </w:r>
      <w:r>
        <w:rPr>
          <w:noProof/>
        </w:rPr>
        <w:t>12.934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378</w:t>
      </w:r>
      <w:r>
        <w:t xml:space="preserve">, r(x,m) = </w:t>
      </w:r>
      <w:r>
        <w:rPr>
          <w:noProof/>
        </w:rPr>
        <w:t>.297</w:t>
      </w:r>
      <w:r>
        <w:t xml:space="preserve">, r(x,y) = </w:t>
      </w:r>
      <w:r>
        <w:rPr>
          <w:noProof/>
        </w:rPr>
        <w:t>.055</w:t>
      </w:r>
      <w:r>
        <w:t xml:space="preserve">, r(w,m) = </w:t>
      </w:r>
      <w:r>
        <w:rPr>
          <w:noProof/>
        </w:rPr>
        <w:t>.302</w:t>
      </w:r>
      <w:r>
        <w:t xml:space="preserve">, r(w,y) = </w:t>
      </w:r>
      <w:r>
        <w:rPr>
          <w:noProof/>
        </w:rPr>
        <w:t>.107</w:t>
      </w:r>
      <w:r>
        <w:t xml:space="preserve">, r(m,y) = </w:t>
      </w:r>
      <w:r>
        <w:rPr>
          <w:noProof/>
        </w:rPr>
        <w:t>.66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3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14</w:t>
      </w:r>
      <w:r>
        <w:t xml:space="preserve">, a = </w:t>
      </w:r>
      <w:r>
        <w:rPr>
          <w:noProof/>
          <w:cs/>
        </w:rPr>
        <w:t>1.925</w:t>
      </w:r>
      <w:r>
        <w:t xml:space="preserve">, b = </w:t>
      </w:r>
      <w:r>
        <w:rPr>
          <w:noProof/>
          <w:cs/>
        </w:rPr>
        <w:t>0.023</w:t>
      </w:r>
      <w:r>
        <w:t xml:space="preserve">, c' = </w:t>
      </w:r>
      <w:r>
        <w:rPr>
          <w:noProof/>
          <w:cs/>
        </w:rPr>
        <w:t>0.07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255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12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588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0.62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0.98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7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4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24</w:t>
      </w:r>
      <w:r>
        <w:t xml:space="preserve">, z = </w:t>
      </w:r>
      <w:r>
        <w:rPr>
          <w:noProof/>
        </w:rPr>
        <w:t>1.822</w:t>
      </w:r>
      <w:r>
        <w:t xml:space="preserve">, p = </w:t>
      </w:r>
      <w:r>
        <w:rPr>
          <w:noProof/>
        </w:rPr>
        <w:t>.068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03</w:t>
      </w:r>
      <w:r>
        <w:t xml:space="preserve">, UB = </w:t>
      </w:r>
      <w:r>
        <w:rPr>
          <w:noProof/>
        </w:rPr>
        <w:t>0.09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8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63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5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6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5.50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56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881</w:t>
      </w:r>
      <w:r>
        <w:t xml:space="preserve">, p = </w:t>
      </w:r>
      <w:r>
        <w:rPr>
          <w:noProof/>
        </w:rPr>
        <w:t>.444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519</w:t>
      </w:r>
      <w:r>
        <w:t xml:space="preserve">, c’ = </w:t>
      </w:r>
      <w:r>
        <w:rPr>
          <w:noProof/>
        </w:rPr>
        <w:t>-1.881</w:t>
      </w:r>
      <w:r>
        <w:t xml:space="preserve">, c = </w:t>
      </w:r>
      <w:r>
        <w:rPr>
          <w:noProof/>
        </w:rPr>
        <w:t>-7.4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35</w:t>
      </w:r>
      <w:r>
        <w:t xml:space="preserve">, z = </w:t>
      </w:r>
      <w:r>
        <w:rPr>
          <w:noProof/>
        </w:rPr>
        <w:t>-2.585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704</w:t>
      </w:r>
      <w:r>
        <w:t xml:space="preserve">, UB = </w:t>
      </w:r>
      <w:r>
        <w:rPr>
          <w:noProof/>
        </w:rPr>
        <w:t>-2.13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46</w:t>
      </w:r>
      <w:r>
        <w:t xml:space="preserve">, RM = </w:t>
      </w:r>
      <w:r>
        <w:rPr>
          <w:noProof/>
        </w:rPr>
        <w:t>2.934</w:t>
      </w:r>
      <w:r>
        <w:t xml:space="preserve">, PS = </w:t>
      </w:r>
      <w:r>
        <w:rPr>
          <w:noProof/>
        </w:rPr>
        <w:t>-.169</w:t>
      </w:r>
      <w:r>
        <w:t xml:space="preserve">, CS = </w:t>
      </w:r>
      <w:r>
        <w:rPr>
          <w:noProof/>
        </w:rPr>
        <w:t>-.044</w:t>
      </w:r>
      <w:r>
        <w:t xml:space="preserve">, RMED = </w:t>
      </w:r>
      <w:r>
        <w:rPr>
          <w:noProof/>
        </w:rPr>
        <w:t>.427</w:t>
      </w:r>
      <w:r>
        <w:t xml:space="preserve">, KAPPA = </w:t>
      </w:r>
      <w:r>
        <w:rPr>
          <w:noProof/>
        </w:rPr>
        <w:t>.45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850</w:t>
      </w:r>
      <w:r>
        <w:t xml:space="preserve">, MY = </w:t>
      </w:r>
      <w:r>
        <w:rPr>
          <w:noProof/>
        </w:rPr>
        <w:t>12.3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752</w:t>
      </w:r>
      <w:r>
        <w:t xml:space="preserve">, SDY = </w:t>
      </w:r>
      <w:r>
        <w:rPr>
          <w:noProof/>
        </w:rPr>
        <w:t>5.72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740</w:t>
      </w:r>
      <w:r>
        <w:t xml:space="preserve">, r(X,Y) = </w:t>
      </w:r>
      <w:r>
        <w:rPr>
          <w:noProof/>
        </w:rPr>
        <w:t>-.663</w:t>
      </w:r>
      <w:r>
        <w:t xml:space="preserve">, r(M,Y) = </w:t>
      </w:r>
      <w:r>
        <w:rPr>
          <w:noProof/>
        </w:rPr>
        <w:t>.79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20</w:t>
      </w:r>
      <w:r>
        <w:t xml:space="preserve">, p = </w:t>
      </w:r>
      <w:r>
        <w:rPr>
          <w:noProof/>
        </w:rPr>
        <w:t>.825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32</w:t>
      </w:r>
      <w:r>
        <w:t xml:space="preserve">, lbound = </w:t>
      </w:r>
      <w:r>
        <w:rPr>
          <w:noProof/>
        </w:rPr>
        <w:t>0.016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9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69</w:t>
      </w:r>
      <w:r>
        <w:t xml:space="preserve">, rm = </w:t>
      </w:r>
      <w:r>
        <w:rPr>
          <w:noProof/>
        </w:rPr>
        <w:t>6.611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7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200</w:t>
      </w:r>
      <w:r>
        <w:t xml:space="preserve">, mz = </w:t>
      </w:r>
      <w:r>
        <w:rPr>
          <w:noProof/>
        </w:rPr>
        <w:t>4.175</w:t>
      </w:r>
      <w:r>
        <w:t xml:space="preserve">, mm = </w:t>
      </w:r>
      <w:r>
        <w:rPr>
          <w:noProof/>
        </w:rPr>
        <w:t>48.575</w:t>
      </w:r>
      <w:r>
        <w:t xml:space="preserve">, my = </w:t>
      </w:r>
      <w:r>
        <w:rPr>
          <w:noProof/>
        </w:rPr>
        <w:t>48.575</w:t>
      </w:r>
    </w:p>
    <w:p w:rsidR="00D146F9" w:rsidRDefault="00D146F9" w:rsidP="004C5899">
      <w:r>
        <w:tab/>
        <w:t xml:space="preserve">sdx = </w:t>
      </w:r>
      <w:r>
        <w:rPr>
          <w:noProof/>
        </w:rPr>
        <w:t>14.182</w:t>
      </w:r>
      <w:r>
        <w:t xml:space="preserve">, sdz = </w:t>
      </w:r>
      <w:r>
        <w:rPr>
          <w:noProof/>
        </w:rPr>
        <w:t>3.186</w:t>
      </w:r>
      <w:r>
        <w:t xml:space="preserve">, sdm = </w:t>
      </w:r>
      <w:r>
        <w:rPr>
          <w:noProof/>
        </w:rPr>
        <w:t>10.385</w:t>
      </w:r>
      <w:r>
        <w:t xml:space="preserve">, sdy = </w:t>
      </w:r>
      <w:r>
        <w:rPr>
          <w:noProof/>
        </w:rPr>
        <w:t>9.928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04</w:t>
      </w:r>
      <w:r>
        <w:t xml:space="preserve">, r(x,m) = </w:t>
      </w:r>
      <w:r>
        <w:rPr>
          <w:noProof/>
        </w:rPr>
        <w:t>.387</w:t>
      </w:r>
      <w:r>
        <w:t xml:space="preserve">, r(x,y) = </w:t>
      </w:r>
      <w:r>
        <w:rPr>
          <w:noProof/>
        </w:rPr>
        <w:t>.216</w:t>
      </w:r>
      <w:r>
        <w:t xml:space="preserve">, r(z,m) = </w:t>
      </w:r>
      <w:r>
        <w:rPr>
          <w:noProof/>
        </w:rPr>
        <w:t>.208</w:t>
      </w:r>
      <w:r>
        <w:t xml:space="preserve">, r(z,y) = </w:t>
      </w:r>
      <w:r>
        <w:rPr>
          <w:noProof/>
        </w:rPr>
        <w:t>.508</w:t>
      </w:r>
      <w:r>
        <w:t xml:space="preserve">, r(m,y) = </w:t>
      </w:r>
      <w:r>
        <w:rPr>
          <w:noProof/>
        </w:rPr>
        <w:t>.584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38</w:t>
      </w:r>
      <w:r>
        <w:t xml:space="preserve">, p = </w:t>
      </w:r>
      <w:r>
        <w:rPr>
          <w:noProof/>
        </w:rPr>
        <w:t>.011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43</w:t>
      </w:r>
      <w:r>
        <w:t xml:space="preserve">, lbound = </w:t>
      </w:r>
      <w:r>
        <w:rPr>
          <w:noProof/>
        </w:rPr>
        <w:t>-0.590</w:t>
      </w:r>
      <w:r>
        <w:t xml:space="preserve">, ubound = </w:t>
      </w:r>
      <w:r>
        <w:rPr>
          <w:noProof/>
        </w:rPr>
        <w:t>-0.15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20</w:t>
      </w:r>
      <w:r>
        <w:t xml:space="preserve">, lbound = </w:t>
      </w:r>
      <w:r>
        <w:rPr>
          <w:noProof/>
        </w:rPr>
        <w:t>-0.036</w:t>
      </w:r>
      <w:r>
        <w:t xml:space="preserve">, ubound = </w:t>
      </w:r>
      <w:r>
        <w:rPr>
          <w:noProof/>
        </w:rPr>
        <w:t>0.17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71</w:t>
      </w:r>
      <w:r>
        <w:t xml:space="preserve">, lbound = </w:t>
      </w:r>
      <w:r>
        <w:rPr>
          <w:noProof/>
        </w:rPr>
        <w:t>-0.225</w:t>
      </w:r>
      <w:r>
        <w:t xml:space="preserve">, ubound = </w:t>
      </w:r>
      <w:r>
        <w:rPr>
          <w:noProof/>
        </w:rPr>
        <w:t>-0.00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94</w:t>
      </w:r>
      <w:r>
        <w:t xml:space="preserve">, lbound = </w:t>
      </w:r>
      <w:r>
        <w:rPr>
          <w:noProof/>
        </w:rPr>
        <w:t>-0.625</w:t>
      </w:r>
      <w:r>
        <w:t xml:space="preserve">, ubound = </w:t>
      </w:r>
      <w:r>
        <w:rPr>
          <w:noProof/>
        </w:rPr>
        <w:t>-0.19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7.788</w:t>
      </w:r>
      <w:r>
        <w:t xml:space="preserve">, rm = </w:t>
      </w:r>
      <w:r>
        <w:rPr>
          <w:noProof/>
        </w:rPr>
        <w:t>-.782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46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447</w:t>
      </w:r>
      <w:r>
        <w:t xml:space="preserve">, rm = </w:t>
      </w:r>
      <w:r>
        <w:rPr>
          <w:noProof/>
        </w:rPr>
        <w:t>.045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2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1.621</w:t>
      </w:r>
      <w:r>
        <w:t xml:space="preserve">, rm = </w:t>
      </w:r>
      <w:r>
        <w:rPr>
          <w:noProof/>
        </w:rPr>
        <w:t>-.163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9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8.962</w:t>
      </w:r>
      <w:r>
        <w:t xml:space="preserve">, rm = </w:t>
      </w:r>
      <w:r>
        <w:rPr>
          <w:noProof/>
        </w:rPr>
        <w:t>-.900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53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8.567</w:t>
      </w:r>
      <w:r>
        <w:t xml:space="preserve">, mm1 = </w:t>
      </w:r>
      <w:r>
        <w:rPr>
          <w:noProof/>
        </w:rPr>
        <w:t>48.933</w:t>
      </w:r>
      <w:r>
        <w:t xml:space="preserve">, mm2 = </w:t>
      </w:r>
      <w:r>
        <w:rPr>
          <w:noProof/>
        </w:rPr>
        <w:t>49.833</w:t>
      </w:r>
      <w:r>
        <w:t xml:space="preserve">, my = </w:t>
      </w:r>
      <w:r>
        <w:rPr>
          <w:noProof/>
        </w:rPr>
        <w:t>52.833</w:t>
      </w:r>
    </w:p>
    <w:p w:rsidR="00D146F9" w:rsidRDefault="00D146F9" w:rsidP="005865BE">
      <w:r>
        <w:tab/>
        <w:t xml:space="preserve">sdx = </w:t>
      </w:r>
      <w:r>
        <w:rPr>
          <w:noProof/>
        </w:rPr>
        <w:t>10.009</w:t>
      </w:r>
      <w:r>
        <w:t xml:space="preserve">, sdm1 = </w:t>
      </w:r>
      <w:r>
        <w:rPr>
          <w:noProof/>
        </w:rPr>
        <w:t>12.103</w:t>
      </w:r>
      <w:r>
        <w:t xml:space="preserve">, sdm2 = </w:t>
      </w:r>
      <w:r>
        <w:rPr>
          <w:noProof/>
        </w:rPr>
        <w:t>9.692</w:t>
      </w:r>
      <w:r>
        <w:t xml:space="preserve">, sdy = </w:t>
      </w:r>
      <w:r>
        <w:rPr>
          <w:noProof/>
        </w:rPr>
        <w:t>8.58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19</w:t>
      </w:r>
      <w:r>
        <w:t xml:space="preserve">, r(x,m2) = </w:t>
      </w:r>
      <w:r>
        <w:rPr>
          <w:noProof/>
        </w:rPr>
        <w:t>.221</w:t>
      </w:r>
      <w:r>
        <w:t xml:space="preserve">, r(x,y) = </w:t>
      </w:r>
      <w:r>
        <w:rPr>
          <w:noProof/>
        </w:rPr>
        <w:t>.051</w:t>
      </w:r>
      <w:r>
        <w:t xml:space="preserve">, r(m1,m2) = </w:t>
      </w:r>
      <w:r>
        <w:rPr>
          <w:noProof/>
        </w:rPr>
        <w:t>.441</w:t>
      </w:r>
      <w:r>
        <w:t xml:space="preserve">, r(m1,y) = </w:t>
      </w:r>
      <w:r>
        <w:rPr>
          <w:noProof/>
        </w:rPr>
        <w:t>-.450</w:t>
      </w:r>
      <w:r>
        <w:t xml:space="preserve">, r(m2,y) = </w:t>
      </w:r>
      <w:r>
        <w:rPr>
          <w:noProof/>
        </w:rPr>
        <w:t>-.44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1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930</w:t>
      </w:r>
      <w:r>
        <w:t xml:space="preserve">, lbound = </w:t>
      </w:r>
      <w:r>
        <w:rPr>
          <w:noProof/>
        </w:rPr>
        <w:t>-0.721</w:t>
      </w:r>
      <w:r>
        <w:t xml:space="preserve">, ubound = </w:t>
      </w:r>
      <w:r>
        <w:rPr>
          <w:noProof/>
        </w:rPr>
        <w:t>2.69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99</w:t>
      </w:r>
      <w:r>
        <w:t xml:space="preserve">, lbound = </w:t>
      </w:r>
      <w:r>
        <w:rPr>
          <w:noProof/>
        </w:rPr>
        <w:t>-1.815</w:t>
      </w:r>
      <w:r>
        <w:t xml:space="preserve">, ubound = </w:t>
      </w:r>
      <w:r>
        <w:rPr>
          <w:noProof/>
        </w:rPr>
        <w:t>0.51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42</w:t>
      </w:r>
      <w:r>
        <w:t xml:space="preserve">, lbound = </w:t>
      </w:r>
      <w:r>
        <w:rPr>
          <w:noProof/>
        </w:rPr>
        <w:t>-1.550</w:t>
      </w:r>
      <w:r>
        <w:t xml:space="preserve">, ubound = </w:t>
      </w:r>
      <w:r>
        <w:rPr>
          <w:noProof/>
        </w:rPr>
        <w:t>1.64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364</w:t>
      </w:r>
      <w:r>
        <w:t xml:space="preserve">, lbound = </w:t>
      </w:r>
      <w:r>
        <w:rPr>
          <w:noProof/>
        </w:rPr>
        <w:t>-0.519</w:t>
      </w:r>
      <w:r>
        <w:t xml:space="preserve">, ubound = </w:t>
      </w:r>
      <w:r>
        <w:rPr>
          <w:noProof/>
        </w:rPr>
        <w:t>1.21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96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46</w:t>
      </w:r>
      <w:r>
        <w:t xml:space="preserve">, lbound = </w:t>
      </w:r>
      <w:r>
        <w:rPr>
          <w:noProof/>
        </w:rPr>
        <w:t>-3.023</w:t>
      </w:r>
      <w:r>
        <w:t xml:space="preserve">, ubound = </w:t>
      </w:r>
      <w:r>
        <w:rPr>
          <w:noProof/>
        </w:rPr>
        <w:t>1.31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565</w:t>
      </w:r>
      <w:r>
        <w:t xml:space="preserve">, lbound = </w:t>
      </w:r>
      <w:r>
        <w:rPr>
          <w:noProof/>
        </w:rPr>
        <w:t>0.517</w:t>
      </w:r>
      <w:r>
        <w:t xml:space="preserve">, ubound = </w:t>
      </w:r>
      <w:r>
        <w:rPr>
          <w:noProof/>
        </w:rPr>
        <w:t>2.93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17</w:t>
      </w:r>
      <w:r>
        <w:t xml:space="preserve">: std ab = </w:t>
      </w:r>
      <w:r>
        <w:rPr>
          <w:noProof/>
        </w:rPr>
        <w:t>-.126</w:t>
      </w:r>
      <w:r>
        <w:t xml:space="preserve">, std c’ = </w:t>
      </w:r>
      <w:r>
        <w:rPr>
          <w:noProof/>
        </w:rPr>
        <w:t>.234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40</w:t>
      </w:r>
      <w:r>
        <w:t xml:space="preserve">: std ab = </w:t>
      </w:r>
      <w:r>
        <w:rPr>
          <w:noProof/>
        </w:rPr>
        <w:t>.092</w:t>
      </w:r>
      <w:r>
        <w:t xml:space="preserve">, std c’ = </w:t>
      </w:r>
      <w:r>
        <w:rPr>
          <w:noProof/>
        </w:rPr>
        <w:t>.06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96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9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1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980</w:t>
      </w:r>
      <w:r>
        <w:t xml:space="preserve">, mw = </w:t>
      </w:r>
      <w:r>
        <w:rPr>
          <w:noProof/>
        </w:rPr>
        <w:t>50.040</w:t>
      </w:r>
      <w:r>
        <w:t xml:space="preserve">, mm = </w:t>
      </w:r>
      <w:r>
        <w:rPr>
          <w:noProof/>
        </w:rPr>
        <w:t>50.160</w:t>
      </w:r>
      <w:r>
        <w:t xml:space="preserve">, my = </w:t>
      </w:r>
      <w:r>
        <w:rPr>
          <w:noProof/>
        </w:rPr>
        <w:t>170.440</w:t>
      </w:r>
    </w:p>
    <w:p w:rsidR="00D146F9" w:rsidRDefault="00D146F9" w:rsidP="004C5899">
      <w:r>
        <w:tab/>
        <w:t xml:space="preserve">sdx = </w:t>
      </w:r>
      <w:r>
        <w:rPr>
          <w:noProof/>
        </w:rPr>
        <w:t>3.645</w:t>
      </w:r>
      <w:r>
        <w:t xml:space="preserve">, sdw = </w:t>
      </w:r>
      <w:r>
        <w:rPr>
          <w:noProof/>
        </w:rPr>
        <w:t>3.923</w:t>
      </w:r>
      <w:r>
        <w:t xml:space="preserve">, sdm = </w:t>
      </w:r>
      <w:r>
        <w:rPr>
          <w:noProof/>
        </w:rPr>
        <w:t>4.591</w:t>
      </w:r>
      <w:r>
        <w:t xml:space="preserve">, sdy = </w:t>
      </w:r>
      <w:r>
        <w:rPr>
          <w:noProof/>
        </w:rPr>
        <w:t>14.475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24</w:t>
      </w:r>
      <w:r>
        <w:t xml:space="preserve">, r(x,m) = </w:t>
      </w:r>
      <w:r>
        <w:rPr>
          <w:noProof/>
        </w:rPr>
        <w:t>.334</w:t>
      </w:r>
      <w:r>
        <w:t xml:space="preserve">, r(x,y) = </w:t>
      </w:r>
      <w:r>
        <w:rPr>
          <w:noProof/>
        </w:rPr>
        <w:t>.253</w:t>
      </w:r>
      <w:r>
        <w:t xml:space="preserve">, r(w,m) = </w:t>
      </w:r>
      <w:r>
        <w:rPr>
          <w:noProof/>
        </w:rPr>
        <w:t>.395</w:t>
      </w:r>
      <w:r>
        <w:t xml:space="preserve">, r(w,y) = </w:t>
      </w:r>
      <w:r>
        <w:rPr>
          <w:noProof/>
        </w:rPr>
        <w:t>.183</w:t>
      </w:r>
      <w:r>
        <w:t xml:space="preserve">, r(m,y) = </w:t>
      </w:r>
      <w:r>
        <w:rPr>
          <w:noProof/>
        </w:rPr>
        <w:t>.652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4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11</w:t>
      </w:r>
      <w:r>
        <w:t xml:space="preserve">, a = </w:t>
      </w:r>
      <w:r>
        <w:rPr>
          <w:noProof/>
          <w:cs/>
        </w:rPr>
        <w:t>0.728</w:t>
      </w:r>
      <w:r>
        <w:t xml:space="preserve">, b = </w:t>
      </w:r>
      <w:r>
        <w:rPr>
          <w:noProof/>
          <w:cs/>
        </w:rPr>
        <w:t>0.395</w:t>
      </w:r>
      <w:r>
        <w:t xml:space="preserve">, c' = </w:t>
      </w:r>
      <w:r>
        <w:rPr>
          <w:noProof/>
          <w:cs/>
        </w:rPr>
        <w:t>0.12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11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92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9.368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1.45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14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2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8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80</w:t>
      </w:r>
      <w:r>
        <w:t xml:space="preserve">, z = </w:t>
      </w:r>
      <w:r>
        <w:rPr>
          <w:noProof/>
        </w:rPr>
        <w:t>3.583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30</w:t>
      </w:r>
      <w:r>
        <w:t xml:space="preserve">, UB = </w:t>
      </w:r>
      <w:r>
        <w:rPr>
          <w:noProof/>
        </w:rPr>
        <w:t>0.446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01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340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95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400</w:t>
      </w:r>
      <w:r>
        <w:t xml:space="preserve">, p = </w:t>
      </w:r>
      <w:r>
        <w:rPr>
          <w:noProof/>
        </w:rPr>
        <w:t>.026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6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0.188</w:t>
      </w:r>
      <w:r>
        <w:t xml:space="preserve">, p = </w:t>
      </w:r>
      <w:r>
        <w:rPr>
          <w:noProof/>
        </w:rPr>
        <w:t>.915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788</w:t>
      </w:r>
      <w:r>
        <w:t xml:space="preserve">, c’ = </w:t>
      </w:r>
      <w:r>
        <w:rPr>
          <w:noProof/>
        </w:rPr>
        <w:t>0.188</w:t>
      </w:r>
      <w:r>
        <w:t xml:space="preserve">, c = </w:t>
      </w:r>
      <w:r>
        <w:rPr>
          <w:noProof/>
        </w:rPr>
        <w:t>-4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59</w:t>
      </w:r>
      <w:r>
        <w:t xml:space="preserve">, z = </w:t>
      </w:r>
      <w:r>
        <w:rPr>
          <w:noProof/>
        </w:rPr>
        <w:t>-2.218</w:t>
      </w:r>
      <w:r>
        <w:t xml:space="preserve">, p = </w:t>
      </w:r>
      <w:r>
        <w:rPr>
          <w:noProof/>
        </w:rPr>
        <w:t>.02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709</w:t>
      </w:r>
      <w:r>
        <w:t xml:space="preserve">, UB = </w:t>
      </w:r>
      <w:r>
        <w:rPr>
          <w:noProof/>
        </w:rPr>
        <w:t>-1.71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041</w:t>
      </w:r>
      <w:r>
        <w:t xml:space="preserve">, RM = </w:t>
      </w:r>
      <w:r>
        <w:rPr>
          <w:noProof/>
        </w:rPr>
        <w:t>-25.456</w:t>
      </w:r>
      <w:r>
        <w:t xml:space="preserve">, PS = </w:t>
      </w:r>
      <w:r>
        <w:rPr>
          <w:noProof/>
        </w:rPr>
        <w:t>-.140</w:t>
      </w:r>
      <w:r>
        <w:t xml:space="preserve">, CS = </w:t>
      </w:r>
      <w:r>
        <w:rPr>
          <w:noProof/>
        </w:rPr>
        <w:t>-.037</w:t>
      </w:r>
      <w:r>
        <w:t xml:space="preserve">, RMED = </w:t>
      </w:r>
      <w:r>
        <w:rPr>
          <w:noProof/>
        </w:rPr>
        <w:t>.162</w:t>
      </w:r>
      <w:r>
        <w:t xml:space="preserve">, KAPPA = </w:t>
      </w:r>
      <w:r>
        <w:rPr>
          <w:noProof/>
        </w:rPr>
        <w:t>.47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200</w:t>
      </w:r>
      <w:r>
        <w:t xml:space="preserve">, MY = </w:t>
      </w:r>
      <w:r>
        <w:rPr>
          <w:noProof/>
        </w:rPr>
        <w:t>10.9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778</w:t>
      </w:r>
      <w:r>
        <w:t xml:space="preserve">, SDY = </w:t>
      </w:r>
      <w:r>
        <w:rPr>
          <w:noProof/>
        </w:rPr>
        <w:t>5.857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95</w:t>
      </w:r>
      <w:r>
        <w:t xml:space="preserve">, r(X,Y) = </w:t>
      </w:r>
      <w:r>
        <w:rPr>
          <w:noProof/>
        </w:rPr>
        <w:t>-.403</w:t>
      </w:r>
      <w:r>
        <w:t xml:space="preserve">, r(M,Y) = </w:t>
      </w:r>
      <w:r>
        <w:rPr>
          <w:noProof/>
        </w:rPr>
        <w:t>.83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04</w:t>
      </w:r>
      <w:r>
        <w:t xml:space="preserve">, p = </w:t>
      </w:r>
      <w:r>
        <w:rPr>
          <w:noProof/>
        </w:rPr>
        <w:t>.965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75</w:t>
      </w:r>
      <w:r>
        <w:t xml:space="preserve">, lbound = </w:t>
      </w:r>
      <w:r>
        <w:rPr>
          <w:noProof/>
        </w:rPr>
        <w:t>0.015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19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51</w:t>
      </w:r>
      <w:r>
        <w:t xml:space="preserve">, rm = </w:t>
      </w:r>
      <w:r>
        <w:rPr>
          <w:noProof/>
        </w:rPr>
        <w:t>19.266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5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7.325</w:t>
      </w:r>
      <w:r>
        <w:t xml:space="preserve">, mz = </w:t>
      </w:r>
      <w:r>
        <w:rPr>
          <w:noProof/>
        </w:rPr>
        <w:t>4.750</w:t>
      </w:r>
      <w:r>
        <w:t xml:space="preserve">, mm = </w:t>
      </w:r>
      <w:r>
        <w:rPr>
          <w:noProof/>
        </w:rPr>
        <w:t>47.125</w:t>
      </w:r>
      <w:r>
        <w:t xml:space="preserve">, my = </w:t>
      </w:r>
      <w:r>
        <w:rPr>
          <w:noProof/>
        </w:rPr>
        <w:t>48.550</w:t>
      </w:r>
    </w:p>
    <w:p w:rsidR="00D146F9" w:rsidRDefault="00D146F9" w:rsidP="004C5899">
      <w:r>
        <w:tab/>
        <w:t xml:space="preserve">sdx = </w:t>
      </w:r>
      <w:r>
        <w:rPr>
          <w:noProof/>
        </w:rPr>
        <w:t>16.437</w:t>
      </w:r>
      <w:r>
        <w:t xml:space="preserve">, sdz = </w:t>
      </w:r>
      <w:r>
        <w:rPr>
          <w:noProof/>
        </w:rPr>
        <w:t>3.492</w:t>
      </w:r>
      <w:r>
        <w:t xml:space="preserve">, sdm = </w:t>
      </w:r>
      <w:r>
        <w:rPr>
          <w:noProof/>
        </w:rPr>
        <w:t>8.867</w:t>
      </w:r>
      <w:r>
        <w:t xml:space="preserve">, sdy = </w:t>
      </w:r>
      <w:r>
        <w:rPr>
          <w:noProof/>
        </w:rPr>
        <w:t>8.967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89</w:t>
      </w:r>
      <w:r>
        <w:t xml:space="preserve">, r(x,m) = </w:t>
      </w:r>
      <w:r>
        <w:rPr>
          <w:noProof/>
        </w:rPr>
        <w:t>.390</w:t>
      </w:r>
      <w:r>
        <w:t xml:space="preserve">, r(x,y) = </w:t>
      </w:r>
      <w:r>
        <w:rPr>
          <w:noProof/>
        </w:rPr>
        <w:t>.163</w:t>
      </w:r>
      <w:r>
        <w:t xml:space="preserve">, r(z,m) = </w:t>
      </w:r>
      <w:r>
        <w:rPr>
          <w:noProof/>
        </w:rPr>
        <w:t>.256</w:t>
      </w:r>
      <w:r>
        <w:t xml:space="preserve">, r(z,y) = </w:t>
      </w:r>
      <w:r>
        <w:rPr>
          <w:noProof/>
        </w:rPr>
        <w:t>.214</w:t>
      </w:r>
      <w:r>
        <w:t xml:space="preserve">, r(m,y) = </w:t>
      </w:r>
      <w:r>
        <w:rPr>
          <w:noProof/>
        </w:rPr>
        <w:t>.405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53</w:t>
      </w:r>
      <w:r>
        <w:t xml:space="preserve">, p = </w:t>
      </w:r>
      <w:r>
        <w:rPr>
          <w:noProof/>
        </w:rPr>
        <w:t>.165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96</w:t>
      </w:r>
      <w:r>
        <w:t xml:space="preserve">, lbound = </w:t>
      </w:r>
      <w:r>
        <w:rPr>
          <w:noProof/>
        </w:rPr>
        <w:t>-0.858</w:t>
      </w:r>
      <w:r>
        <w:t xml:space="preserve">, ubound = </w:t>
      </w:r>
      <w:r>
        <w:rPr>
          <w:noProof/>
        </w:rPr>
        <w:t>-0.16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8</w:t>
      </w:r>
      <w:r>
        <w:t xml:space="preserve">, lbound = </w:t>
      </w:r>
      <w:r>
        <w:rPr>
          <w:noProof/>
        </w:rPr>
        <w:t>-0.267</w:t>
      </w:r>
      <w:r>
        <w:t xml:space="preserve">, ubound = </w:t>
      </w:r>
      <w:r>
        <w:rPr>
          <w:noProof/>
        </w:rPr>
        <w:t>0.17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70</w:t>
      </w:r>
      <w:r>
        <w:t xml:space="preserve">, lbound = </w:t>
      </w:r>
      <w:r>
        <w:rPr>
          <w:noProof/>
        </w:rPr>
        <w:t>-0.363</w:t>
      </w:r>
      <w:r>
        <w:t xml:space="preserve">, ubound = </w:t>
      </w:r>
      <w:r>
        <w:rPr>
          <w:noProof/>
        </w:rPr>
        <w:t>0.00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83</w:t>
      </w:r>
      <w:r>
        <w:t xml:space="preserve">, lbound = </w:t>
      </w:r>
      <w:r>
        <w:rPr>
          <w:noProof/>
        </w:rPr>
        <w:t>-0.930</w:t>
      </w:r>
      <w:r>
        <w:t xml:space="preserve">, ubound = </w:t>
      </w:r>
      <w:r>
        <w:rPr>
          <w:noProof/>
        </w:rPr>
        <w:t>-0.16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723</w:t>
      </w:r>
      <w:r>
        <w:t xml:space="preserve">, rm = </w:t>
      </w:r>
      <w:r>
        <w:rPr>
          <w:noProof/>
        </w:rPr>
        <w:t>-1.562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41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77</w:t>
      </w:r>
      <w:r>
        <w:t xml:space="preserve">, rm = </w:t>
      </w:r>
      <w:r>
        <w:rPr>
          <w:noProof/>
        </w:rPr>
        <w:t>-.070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303</w:t>
      </w:r>
      <w:r>
        <w:t xml:space="preserve">, rm = </w:t>
      </w:r>
      <w:r>
        <w:rPr>
          <w:noProof/>
        </w:rPr>
        <w:t>-.275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.103</w:t>
      </w:r>
      <w:r>
        <w:t xml:space="preserve">, rm = </w:t>
      </w:r>
      <w:r>
        <w:rPr>
          <w:noProof/>
        </w:rPr>
        <w:t>-1.907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41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167</w:t>
      </w:r>
      <w:r>
        <w:t xml:space="preserve">, mm1 = </w:t>
      </w:r>
      <w:r>
        <w:rPr>
          <w:noProof/>
        </w:rPr>
        <w:t>48.033</w:t>
      </w:r>
      <w:r>
        <w:t xml:space="preserve">, mm2 = </w:t>
      </w:r>
      <w:r>
        <w:rPr>
          <w:noProof/>
        </w:rPr>
        <w:t>48.767</w:t>
      </w:r>
      <w:r>
        <w:t xml:space="preserve">, my = </w:t>
      </w:r>
      <w:r>
        <w:rPr>
          <w:noProof/>
        </w:rPr>
        <w:t>49.767</w:t>
      </w:r>
    </w:p>
    <w:p w:rsidR="00D146F9" w:rsidRDefault="00D146F9" w:rsidP="005865BE">
      <w:r>
        <w:tab/>
        <w:t xml:space="preserve">sdx = </w:t>
      </w:r>
      <w:r>
        <w:rPr>
          <w:noProof/>
        </w:rPr>
        <w:t>10.492</w:t>
      </w:r>
      <w:r>
        <w:t xml:space="preserve">, sdm1 = </w:t>
      </w:r>
      <w:r>
        <w:rPr>
          <w:noProof/>
        </w:rPr>
        <w:t>9.626</w:t>
      </w:r>
      <w:r>
        <w:t xml:space="preserve">, sdm2 = </w:t>
      </w:r>
      <w:r>
        <w:rPr>
          <w:noProof/>
        </w:rPr>
        <w:t>9.944</w:t>
      </w:r>
      <w:r>
        <w:t xml:space="preserve">, sdy = </w:t>
      </w:r>
      <w:r>
        <w:rPr>
          <w:noProof/>
        </w:rPr>
        <w:t>11.30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85</w:t>
      </w:r>
      <w:r>
        <w:t xml:space="preserve">, r(x,m2) = </w:t>
      </w:r>
      <w:r>
        <w:rPr>
          <w:noProof/>
        </w:rPr>
        <w:t>.211</w:t>
      </w:r>
      <w:r>
        <w:t xml:space="preserve">, r(x,y) = </w:t>
      </w:r>
      <w:r>
        <w:rPr>
          <w:noProof/>
        </w:rPr>
        <w:t>-.213</w:t>
      </w:r>
      <w:r>
        <w:t xml:space="preserve">, r(m1,m2) = </w:t>
      </w:r>
      <w:r>
        <w:rPr>
          <w:noProof/>
        </w:rPr>
        <w:t>.313</w:t>
      </w:r>
      <w:r>
        <w:t xml:space="preserve">, r(m1,y) = </w:t>
      </w:r>
      <w:r>
        <w:rPr>
          <w:noProof/>
        </w:rPr>
        <w:t>-.610</w:t>
      </w:r>
      <w:r>
        <w:t xml:space="preserve">, r(m2,y) = </w:t>
      </w:r>
      <w:r>
        <w:rPr>
          <w:noProof/>
        </w:rPr>
        <w:t>-.53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9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66</w:t>
      </w:r>
      <w:r>
        <w:t xml:space="preserve">, lbound = </w:t>
      </w:r>
      <w:r>
        <w:rPr>
          <w:noProof/>
        </w:rPr>
        <w:t>-2.052</w:t>
      </w:r>
      <w:r>
        <w:t xml:space="preserve">, ubound = </w:t>
      </w:r>
      <w:r>
        <w:rPr>
          <w:noProof/>
        </w:rPr>
        <w:t>1.59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235</w:t>
      </w:r>
      <w:r>
        <w:t xml:space="preserve">, lbound = </w:t>
      </w:r>
      <w:r>
        <w:rPr>
          <w:noProof/>
        </w:rPr>
        <w:t>-1.506</w:t>
      </w:r>
      <w:r>
        <w:t xml:space="preserve">, ubound = </w:t>
      </w:r>
      <w:r>
        <w:rPr>
          <w:noProof/>
        </w:rPr>
        <w:t>1.08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2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43</w:t>
      </w:r>
      <w:r>
        <w:t xml:space="preserve">, lbound = </w:t>
      </w:r>
      <w:r>
        <w:rPr>
          <w:noProof/>
        </w:rPr>
        <w:t>-1.742</w:t>
      </w:r>
      <w:r>
        <w:t xml:space="preserve">, ubound = </w:t>
      </w:r>
      <w:r>
        <w:rPr>
          <w:noProof/>
        </w:rPr>
        <w:t>1.59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56</w:t>
      </w:r>
      <w:r>
        <w:t xml:space="preserve">, lbound = </w:t>
      </w:r>
      <w:r>
        <w:rPr>
          <w:noProof/>
        </w:rPr>
        <w:t>0.379</w:t>
      </w:r>
      <w:r>
        <w:t xml:space="preserve">, ubound = </w:t>
      </w:r>
      <w:r>
        <w:rPr>
          <w:noProof/>
        </w:rPr>
        <w:t>2.494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92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52</w:t>
      </w:r>
      <w:r>
        <w:t xml:space="preserve">, lbound = </w:t>
      </w:r>
      <w:r>
        <w:rPr>
          <w:noProof/>
        </w:rPr>
        <w:t>-2.867</w:t>
      </w:r>
      <w:r>
        <w:t xml:space="preserve">, ubound = </w:t>
      </w:r>
      <w:r>
        <w:rPr>
          <w:noProof/>
        </w:rPr>
        <w:t>1.99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089</w:t>
      </w:r>
      <w:r>
        <w:t xml:space="preserve">, lbound = </w:t>
      </w:r>
      <w:r>
        <w:rPr>
          <w:noProof/>
        </w:rPr>
        <w:t>0.780</w:t>
      </w:r>
      <w:r>
        <w:t xml:space="preserve">, ubound = </w:t>
      </w:r>
      <w:r>
        <w:rPr>
          <w:noProof/>
        </w:rPr>
        <w:t>4.18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97</w:t>
      </w:r>
      <w:r>
        <w:t xml:space="preserve">: std ab = </w:t>
      </w:r>
      <w:r>
        <w:rPr>
          <w:noProof/>
        </w:rPr>
        <w:t>-.049</w:t>
      </w:r>
      <w:r>
        <w:t xml:space="preserve">, std c’ = </w:t>
      </w:r>
      <w:r>
        <w:rPr>
          <w:noProof/>
        </w:rPr>
        <w:t>.014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260</w:t>
      </w:r>
      <w:r>
        <w:t xml:space="preserve">: std ab = </w:t>
      </w:r>
      <w:r>
        <w:rPr>
          <w:noProof/>
        </w:rPr>
        <w:t>.243</w:t>
      </w:r>
      <w:r>
        <w:t xml:space="preserve">, std c’ = </w:t>
      </w:r>
      <w:r>
        <w:rPr>
          <w:noProof/>
        </w:rPr>
        <w:t>-.00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92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3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3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540</w:t>
      </w:r>
      <w:r>
        <w:t xml:space="preserve">, mw = </w:t>
      </w:r>
      <w:r>
        <w:rPr>
          <w:noProof/>
        </w:rPr>
        <w:t>50.260</w:t>
      </w:r>
      <w:r>
        <w:t xml:space="preserve">, mm = </w:t>
      </w:r>
      <w:r>
        <w:rPr>
          <w:noProof/>
        </w:rPr>
        <w:t>49.540</w:t>
      </w:r>
      <w:r>
        <w:t xml:space="preserve">, my = </w:t>
      </w:r>
      <w:r>
        <w:rPr>
          <w:noProof/>
        </w:rPr>
        <w:t>171.100</w:t>
      </w:r>
    </w:p>
    <w:p w:rsidR="00D146F9" w:rsidRDefault="00D146F9" w:rsidP="004C5899">
      <w:r>
        <w:tab/>
        <w:t xml:space="preserve">sdx = </w:t>
      </w:r>
      <w:r>
        <w:rPr>
          <w:noProof/>
        </w:rPr>
        <w:t>3.138</w:t>
      </w:r>
      <w:r>
        <w:t xml:space="preserve">, sdw = </w:t>
      </w:r>
      <w:r>
        <w:rPr>
          <w:noProof/>
        </w:rPr>
        <w:t>3.663</w:t>
      </w:r>
      <w:r>
        <w:t xml:space="preserve">, sdm = </w:t>
      </w:r>
      <w:r>
        <w:rPr>
          <w:noProof/>
        </w:rPr>
        <w:t>4.141</w:t>
      </w:r>
      <w:r>
        <w:t xml:space="preserve">, sdy = </w:t>
      </w:r>
      <w:r>
        <w:rPr>
          <w:noProof/>
        </w:rPr>
        <w:t>14.912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43</w:t>
      </w:r>
      <w:r>
        <w:t xml:space="preserve">, r(x,m) = </w:t>
      </w:r>
      <w:r>
        <w:rPr>
          <w:noProof/>
        </w:rPr>
        <w:t>.249</w:t>
      </w:r>
      <w:r>
        <w:t xml:space="preserve">, r(x,y) = </w:t>
      </w:r>
      <w:r>
        <w:rPr>
          <w:noProof/>
        </w:rPr>
        <w:t>.079</w:t>
      </w:r>
      <w:r>
        <w:t xml:space="preserve">, r(w,m) = </w:t>
      </w:r>
      <w:r>
        <w:rPr>
          <w:noProof/>
        </w:rPr>
        <w:t>.043</w:t>
      </w:r>
      <w:r>
        <w:t xml:space="preserve">, r(w,y) = </w:t>
      </w:r>
      <w:r>
        <w:rPr>
          <w:noProof/>
        </w:rPr>
        <w:t>-.046</w:t>
      </w:r>
      <w:r>
        <w:t xml:space="preserve">, r(m,y) = </w:t>
      </w:r>
      <w:r>
        <w:rPr>
          <w:noProof/>
        </w:rPr>
        <w:t>.605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5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2.857</w:t>
      </w:r>
      <w:r>
        <w:t xml:space="preserve">, a = </w:t>
      </w:r>
      <w:r>
        <w:rPr>
          <w:noProof/>
          <w:cs/>
        </w:rPr>
        <w:t>0.566</w:t>
      </w:r>
      <w:r>
        <w:t xml:space="preserve">, b = </w:t>
      </w:r>
      <w:r>
        <w:rPr>
          <w:noProof/>
          <w:cs/>
        </w:rPr>
        <w:t>3.943</w:t>
      </w:r>
      <w:r>
        <w:t xml:space="preserve">, c' = </w:t>
      </w:r>
      <w:r>
        <w:rPr>
          <w:noProof/>
          <w:cs/>
        </w:rPr>
        <w:t>0.626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01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876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0.939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0.991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7.713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62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2.23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636</w:t>
      </w:r>
      <w:r>
        <w:t xml:space="preserve">, z = </w:t>
      </w:r>
      <w:r>
        <w:rPr>
          <w:noProof/>
        </w:rPr>
        <w:t>3.50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985</w:t>
      </w:r>
      <w:r>
        <w:t xml:space="preserve">, UB = </w:t>
      </w:r>
      <w:r>
        <w:rPr>
          <w:noProof/>
        </w:rPr>
        <w:t>3.47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81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3.562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28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7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000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32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458</w:t>
      </w:r>
      <w:r>
        <w:t xml:space="preserve">, p = </w:t>
      </w:r>
      <w:r>
        <w:rPr>
          <w:noProof/>
        </w:rPr>
        <w:t>.25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042</w:t>
      </w:r>
      <w:r>
        <w:t xml:space="preserve">, c’ = </w:t>
      </w:r>
      <w:r>
        <w:rPr>
          <w:noProof/>
        </w:rPr>
        <w:t>-1.458</w:t>
      </w:r>
      <w:r>
        <w:t xml:space="preserve">, c = </w:t>
      </w:r>
      <w:r>
        <w:rPr>
          <w:noProof/>
        </w:rPr>
        <w:t>-7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006</w:t>
      </w:r>
      <w:r>
        <w:t xml:space="preserve">, z = </w:t>
      </w:r>
      <w:r>
        <w:rPr>
          <w:noProof/>
        </w:rPr>
        <w:t>-3.012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701</w:t>
      </w:r>
      <w:r>
        <w:t xml:space="preserve">, UB = </w:t>
      </w:r>
      <w:r>
        <w:rPr>
          <w:noProof/>
        </w:rPr>
        <w:t>-3.0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06</w:t>
      </w:r>
      <w:r>
        <w:t xml:space="preserve">, RM = </w:t>
      </w:r>
      <w:r>
        <w:rPr>
          <w:noProof/>
        </w:rPr>
        <w:t>4.145</w:t>
      </w:r>
      <w:r>
        <w:t xml:space="preserve">, PS = </w:t>
      </w:r>
      <w:r>
        <w:rPr>
          <w:noProof/>
        </w:rPr>
        <w:t>-.170</w:t>
      </w:r>
      <w:r>
        <w:t xml:space="preserve">, CS = </w:t>
      </w:r>
      <w:r>
        <w:rPr>
          <w:noProof/>
        </w:rPr>
        <w:t>-.045</w:t>
      </w:r>
      <w:r>
        <w:t xml:space="preserve">, RMED = </w:t>
      </w:r>
      <w:r>
        <w:rPr>
          <w:noProof/>
        </w:rPr>
        <w:t>.407</w:t>
      </w:r>
      <w:r>
        <w:t xml:space="preserve">, KAPPA = </w:t>
      </w:r>
      <w:r>
        <w:rPr>
          <w:noProof/>
        </w:rPr>
        <w:t>.61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800</w:t>
      </w:r>
      <w:r>
        <w:t xml:space="preserve">, MY = </w:t>
      </w:r>
      <w:r>
        <w:rPr>
          <w:noProof/>
        </w:rPr>
        <w:t>11.3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808</w:t>
      </w:r>
      <w:r>
        <w:t xml:space="preserve">, SDY = </w:t>
      </w:r>
      <w:r>
        <w:rPr>
          <w:noProof/>
        </w:rPr>
        <w:t>5.95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08</w:t>
      </w:r>
      <w:r>
        <w:t xml:space="preserve">, r(X,Y) = </w:t>
      </w:r>
      <w:r>
        <w:rPr>
          <w:noProof/>
        </w:rPr>
        <w:t>-.646</w:t>
      </w:r>
      <w:r>
        <w:t xml:space="preserve">, r(M,Y) = </w:t>
      </w:r>
      <w:r>
        <w:rPr>
          <w:noProof/>
        </w:rPr>
        <w:t>.93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117</w:t>
      </w:r>
      <w:r>
        <w:t xml:space="preserve">, p = </w:t>
      </w:r>
      <w:r>
        <w:rPr>
          <w:noProof/>
        </w:rPr>
        <w:t>.112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6</w:t>
      </w:r>
      <w:r>
        <w:t xml:space="preserve">, lbound = </w:t>
      </w:r>
      <w:r>
        <w:rPr>
          <w:noProof/>
        </w:rPr>
        <w:t>0.07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7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5.008</w:t>
      </w:r>
      <w:r>
        <w:t xml:space="preserve">, rm = </w:t>
      </w:r>
      <w:r>
        <w:rPr>
          <w:noProof/>
        </w:rPr>
        <w:t>-1.249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87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4.175</w:t>
      </w:r>
      <w:r>
        <w:t xml:space="preserve">, mz = </w:t>
      </w:r>
      <w:r>
        <w:rPr>
          <w:noProof/>
        </w:rPr>
        <w:t>5.325</w:t>
      </w:r>
      <w:r>
        <w:t xml:space="preserve">, mm = </w:t>
      </w:r>
      <w:r>
        <w:rPr>
          <w:noProof/>
        </w:rPr>
        <w:t>51.000</w:t>
      </w:r>
      <w:r>
        <w:t xml:space="preserve">, my = </w:t>
      </w:r>
      <w:r>
        <w:rPr>
          <w:noProof/>
        </w:rPr>
        <w:t>50.850</w:t>
      </w:r>
    </w:p>
    <w:p w:rsidR="00D146F9" w:rsidRDefault="00D146F9" w:rsidP="004C5899">
      <w:r>
        <w:tab/>
        <w:t xml:space="preserve">sdx = </w:t>
      </w:r>
      <w:r>
        <w:rPr>
          <w:noProof/>
        </w:rPr>
        <w:t>18.763</w:t>
      </w:r>
      <w:r>
        <w:t xml:space="preserve">, sdz = </w:t>
      </w:r>
      <w:r>
        <w:rPr>
          <w:noProof/>
        </w:rPr>
        <w:t>3.323</w:t>
      </w:r>
      <w:r>
        <w:t xml:space="preserve">, sdm = </w:t>
      </w:r>
      <w:r>
        <w:rPr>
          <w:noProof/>
        </w:rPr>
        <w:t>10.853</w:t>
      </w:r>
      <w:r>
        <w:t xml:space="preserve">, sdy = </w:t>
      </w:r>
      <w:r>
        <w:rPr>
          <w:noProof/>
        </w:rPr>
        <w:t>7.668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30</w:t>
      </w:r>
      <w:r>
        <w:t xml:space="preserve">, r(x,m) = </w:t>
      </w:r>
      <w:r>
        <w:rPr>
          <w:noProof/>
        </w:rPr>
        <w:t>.528</w:t>
      </w:r>
      <w:r>
        <w:t xml:space="preserve">, r(x,y) = </w:t>
      </w:r>
      <w:r>
        <w:rPr>
          <w:noProof/>
        </w:rPr>
        <w:t>.032</w:t>
      </w:r>
      <w:r>
        <w:t xml:space="preserve">, r(z,m) = </w:t>
      </w:r>
      <w:r>
        <w:rPr>
          <w:noProof/>
        </w:rPr>
        <w:t>.316</w:t>
      </w:r>
      <w:r>
        <w:t xml:space="preserve">, r(z,y) = </w:t>
      </w:r>
      <w:r>
        <w:rPr>
          <w:noProof/>
        </w:rPr>
        <w:t>.290</w:t>
      </w:r>
      <w:r>
        <w:t xml:space="preserve">, r(m,y) = </w:t>
      </w:r>
      <w:r>
        <w:rPr>
          <w:noProof/>
        </w:rPr>
        <w:t>.485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064</w:t>
      </w:r>
      <w:r>
        <w:t xml:space="preserve">, p = </w:t>
      </w:r>
      <w:r>
        <w:rPr>
          <w:noProof/>
        </w:rPr>
        <w:t>.755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61</w:t>
      </w:r>
      <w:r>
        <w:t xml:space="preserve">, lbound = </w:t>
      </w:r>
      <w:r>
        <w:rPr>
          <w:noProof/>
        </w:rPr>
        <w:t>-0.403</w:t>
      </w:r>
      <w:r>
        <w:t xml:space="preserve">, ubound = </w:t>
      </w:r>
      <w:r>
        <w:rPr>
          <w:noProof/>
        </w:rPr>
        <w:t>0.04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223</w:t>
      </w:r>
      <w:r>
        <w:t xml:space="preserve">, lbound = </w:t>
      </w:r>
      <w:r>
        <w:rPr>
          <w:noProof/>
        </w:rPr>
        <w:t>-0.626</w:t>
      </w:r>
      <w:r>
        <w:t xml:space="preserve">, ubound = </w:t>
      </w:r>
      <w:r>
        <w:rPr>
          <w:noProof/>
        </w:rPr>
        <w:t>0.00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94</w:t>
      </w:r>
      <w:r>
        <w:t xml:space="preserve">, lbound = </w:t>
      </w:r>
      <w:r>
        <w:rPr>
          <w:noProof/>
        </w:rPr>
        <w:t>-0.355</w:t>
      </w:r>
      <w:r>
        <w:t xml:space="preserve">, ubound = </w:t>
      </w:r>
      <w:r>
        <w:rPr>
          <w:noProof/>
        </w:rPr>
        <w:t>0.03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77</w:t>
      </w:r>
      <w:r>
        <w:t xml:space="preserve">, lbound = </w:t>
      </w:r>
      <w:r>
        <w:rPr>
          <w:noProof/>
        </w:rPr>
        <w:t>-0.822</w:t>
      </w:r>
      <w:r>
        <w:t xml:space="preserve">, ubound = </w:t>
      </w:r>
      <w:r>
        <w:rPr>
          <w:noProof/>
        </w:rPr>
        <w:t>-0.18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389</w:t>
      </w:r>
      <w:r>
        <w:t xml:space="preserve">, rm = </w:t>
      </w:r>
      <w:r>
        <w:rPr>
          <w:noProof/>
        </w:rPr>
        <w:t>-2.528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2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538</w:t>
      </w:r>
      <w:r>
        <w:t xml:space="preserve">, rm = </w:t>
      </w:r>
      <w:r>
        <w:rPr>
          <w:noProof/>
        </w:rPr>
        <w:t>-3.497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7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227</w:t>
      </w:r>
      <w:r>
        <w:t xml:space="preserve">, rm = </w:t>
      </w:r>
      <w:r>
        <w:rPr>
          <w:noProof/>
        </w:rPr>
        <w:t>-1.475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154</w:t>
      </w:r>
      <w:r>
        <w:t xml:space="preserve">, rm = </w:t>
      </w:r>
      <w:r>
        <w:rPr>
          <w:noProof/>
        </w:rPr>
        <w:t>-7.500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38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300</w:t>
      </w:r>
      <w:r>
        <w:t xml:space="preserve">, mm1 = </w:t>
      </w:r>
      <w:r>
        <w:rPr>
          <w:noProof/>
        </w:rPr>
        <w:t>49.133</w:t>
      </w:r>
      <w:r>
        <w:t xml:space="preserve">, mm2 = </w:t>
      </w:r>
      <w:r>
        <w:rPr>
          <w:noProof/>
        </w:rPr>
        <w:t>52.700</w:t>
      </w:r>
      <w:r>
        <w:t xml:space="preserve">, my = </w:t>
      </w:r>
      <w:r>
        <w:rPr>
          <w:noProof/>
        </w:rPr>
        <w:t>47.733</w:t>
      </w:r>
    </w:p>
    <w:p w:rsidR="00D146F9" w:rsidRDefault="00D146F9" w:rsidP="005865BE">
      <w:r>
        <w:tab/>
        <w:t xml:space="preserve">sdx = </w:t>
      </w:r>
      <w:r>
        <w:rPr>
          <w:noProof/>
        </w:rPr>
        <w:t>8.891</w:t>
      </w:r>
      <w:r>
        <w:t xml:space="preserve">, sdm1 = </w:t>
      </w:r>
      <w:r>
        <w:rPr>
          <w:noProof/>
        </w:rPr>
        <w:t>10.572</w:t>
      </w:r>
      <w:r>
        <w:t xml:space="preserve">, sdm2 = </w:t>
      </w:r>
      <w:r>
        <w:rPr>
          <w:noProof/>
        </w:rPr>
        <w:t>11.086</w:t>
      </w:r>
      <w:r>
        <w:t xml:space="preserve">, sdy = </w:t>
      </w:r>
      <w:r>
        <w:rPr>
          <w:noProof/>
        </w:rPr>
        <w:t>9.97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54</w:t>
      </w:r>
      <w:r>
        <w:t xml:space="preserve">, r(x,m2) = </w:t>
      </w:r>
      <w:r>
        <w:rPr>
          <w:noProof/>
        </w:rPr>
        <w:t>.497</w:t>
      </w:r>
      <w:r>
        <w:t xml:space="preserve">, r(x,y) = </w:t>
      </w:r>
      <w:r>
        <w:rPr>
          <w:noProof/>
        </w:rPr>
        <w:t>-.369</w:t>
      </w:r>
      <w:r>
        <w:t xml:space="preserve">, r(m1,m2) = </w:t>
      </w:r>
      <w:r>
        <w:rPr>
          <w:noProof/>
        </w:rPr>
        <w:t>.460</w:t>
      </w:r>
      <w:r>
        <w:t xml:space="preserve">, r(m1,y) = </w:t>
      </w:r>
      <w:r>
        <w:rPr>
          <w:noProof/>
        </w:rPr>
        <w:t>-.489</w:t>
      </w:r>
      <w:r>
        <w:t xml:space="preserve">, r(m2,y) = </w:t>
      </w:r>
      <w:r>
        <w:rPr>
          <w:noProof/>
        </w:rPr>
        <w:t>-.65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46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105</w:t>
      </w:r>
      <w:r>
        <w:t xml:space="preserve">, lbound = </w:t>
      </w:r>
      <w:r>
        <w:rPr>
          <w:noProof/>
        </w:rPr>
        <w:t>-0.508</w:t>
      </w:r>
      <w:r>
        <w:t xml:space="preserve">, ubound = </w:t>
      </w:r>
      <w:r>
        <w:rPr>
          <w:noProof/>
        </w:rPr>
        <w:t>2.62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1.114</w:t>
      </w:r>
      <w:r>
        <w:t xml:space="preserve">, lbound = </w:t>
      </w:r>
      <w:r>
        <w:rPr>
          <w:noProof/>
        </w:rPr>
        <w:t>-3.209</w:t>
      </w:r>
      <w:r>
        <w:t xml:space="preserve">, ubound = </w:t>
      </w:r>
      <w:r>
        <w:rPr>
          <w:noProof/>
        </w:rPr>
        <w:t>0.03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2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358</w:t>
      </w:r>
      <w:r>
        <w:t xml:space="preserve">, lbound = </w:t>
      </w:r>
      <w:r>
        <w:rPr>
          <w:noProof/>
        </w:rPr>
        <w:t>0.300</w:t>
      </w:r>
      <w:r>
        <w:t xml:space="preserve">, ubound = </w:t>
      </w:r>
      <w:r>
        <w:rPr>
          <w:noProof/>
        </w:rPr>
        <w:t>2.330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012</w:t>
      </w:r>
      <w:r>
        <w:t xml:space="preserve">, lbound = </w:t>
      </w:r>
      <w:r>
        <w:rPr>
          <w:noProof/>
        </w:rPr>
        <w:t>-0.890</w:t>
      </w:r>
      <w:r>
        <w:t xml:space="preserve">, ubound = </w:t>
      </w:r>
      <w:r>
        <w:rPr>
          <w:noProof/>
        </w:rPr>
        <w:t>0.86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05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612</w:t>
      </w:r>
      <w:r>
        <w:t xml:space="preserve">, lbound = </w:t>
      </w:r>
      <w:r>
        <w:rPr>
          <w:noProof/>
        </w:rPr>
        <w:t>0.270</w:t>
      </w:r>
      <w:r>
        <w:t xml:space="preserve">, ubound = </w:t>
      </w:r>
      <w:r>
        <w:rPr>
          <w:noProof/>
        </w:rPr>
        <w:t>3.360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17</w:t>
      </w:r>
      <w:r>
        <w:t xml:space="preserve">, lbound = </w:t>
      </w:r>
      <w:r>
        <w:rPr>
          <w:noProof/>
        </w:rPr>
        <w:t>0.138</w:t>
      </w:r>
      <w:r>
        <w:t xml:space="preserve">, ubound = </w:t>
      </w:r>
      <w:r>
        <w:rPr>
          <w:noProof/>
        </w:rPr>
        <w:t>2.62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462</w:t>
      </w:r>
      <w:r>
        <w:t xml:space="preserve">: std ab = </w:t>
      </w:r>
      <w:r>
        <w:rPr>
          <w:noProof/>
        </w:rPr>
        <w:t>-.273</w:t>
      </w:r>
      <w:r>
        <w:t xml:space="preserve">, std c’ = </w:t>
      </w:r>
      <w:r>
        <w:rPr>
          <w:noProof/>
        </w:rPr>
        <w:t>.270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260</w:t>
      </w:r>
      <w:r>
        <w:t xml:space="preserve">: std ab = </w:t>
      </w:r>
      <w:r>
        <w:rPr>
          <w:noProof/>
        </w:rPr>
        <w:t>-.003</w:t>
      </w:r>
      <w:r>
        <w:t xml:space="preserve">, std c’ = </w:t>
      </w:r>
      <w:r>
        <w:rPr>
          <w:noProof/>
        </w:rPr>
        <w:t>.33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058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2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39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50.720</w:t>
      </w:r>
      <w:r>
        <w:t xml:space="preserve">, mw = </w:t>
      </w:r>
      <w:r>
        <w:rPr>
          <w:noProof/>
        </w:rPr>
        <w:t>50.260</w:t>
      </w:r>
      <w:r>
        <w:t xml:space="preserve">, mm = </w:t>
      </w:r>
      <w:r>
        <w:rPr>
          <w:noProof/>
        </w:rPr>
        <w:t>50.420</w:t>
      </w:r>
      <w:r>
        <w:t xml:space="preserve">, my = </w:t>
      </w:r>
      <w:r>
        <w:rPr>
          <w:noProof/>
        </w:rPr>
        <w:t>169.400</w:t>
      </w:r>
    </w:p>
    <w:p w:rsidR="00D146F9" w:rsidRDefault="00D146F9" w:rsidP="004C5899">
      <w:r>
        <w:tab/>
        <w:t xml:space="preserve">sdx = </w:t>
      </w:r>
      <w:r>
        <w:rPr>
          <w:noProof/>
        </w:rPr>
        <w:t>2.990</w:t>
      </w:r>
      <w:r>
        <w:t xml:space="preserve">, sdw = </w:t>
      </w:r>
      <w:r>
        <w:rPr>
          <w:noProof/>
        </w:rPr>
        <w:t>2.798</w:t>
      </w:r>
      <w:r>
        <w:t xml:space="preserve">, sdm = </w:t>
      </w:r>
      <w:r>
        <w:rPr>
          <w:noProof/>
        </w:rPr>
        <w:t>3.990</w:t>
      </w:r>
      <w:r>
        <w:t xml:space="preserve">, sdy = </w:t>
      </w:r>
      <w:r>
        <w:rPr>
          <w:noProof/>
        </w:rPr>
        <w:t>12.21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75</w:t>
      </w:r>
      <w:r>
        <w:t xml:space="preserve">, r(x,m) = </w:t>
      </w:r>
      <w:r>
        <w:rPr>
          <w:noProof/>
        </w:rPr>
        <w:t>.106</w:t>
      </w:r>
      <w:r>
        <w:t xml:space="preserve">, r(x,y) = </w:t>
      </w:r>
      <w:r>
        <w:rPr>
          <w:noProof/>
        </w:rPr>
        <w:t>.347</w:t>
      </w:r>
      <w:r>
        <w:t xml:space="preserve">, r(w,m) = </w:t>
      </w:r>
      <w:r>
        <w:rPr>
          <w:noProof/>
        </w:rPr>
        <w:t>.156</w:t>
      </w:r>
      <w:r>
        <w:t xml:space="preserve">, r(w,y) = </w:t>
      </w:r>
      <w:r>
        <w:rPr>
          <w:noProof/>
        </w:rPr>
        <w:t>.168</w:t>
      </w:r>
      <w:r>
        <w:t xml:space="preserve">, r(m,y) = </w:t>
      </w:r>
      <w:r>
        <w:rPr>
          <w:noProof/>
        </w:rPr>
        <w:t>.603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6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18</w:t>
      </w:r>
      <w:r>
        <w:t xml:space="preserve">, a = </w:t>
      </w:r>
      <w:r>
        <w:rPr>
          <w:noProof/>
          <w:cs/>
        </w:rPr>
        <w:t>0.785</w:t>
      </w:r>
      <w:r>
        <w:t xml:space="preserve">, b = </w:t>
      </w:r>
      <w:r>
        <w:rPr>
          <w:noProof/>
          <w:cs/>
        </w:rPr>
        <w:t>0.232</w:t>
      </w:r>
      <w:r>
        <w:t xml:space="preserve">, c' = </w:t>
      </w:r>
      <w:r>
        <w:rPr>
          <w:noProof/>
          <w:cs/>
        </w:rPr>
        <w:t>0.235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25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89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60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0.32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7.578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3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8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6</w:t>
      </w:r>
      <w:r>
        <w:t xml:space="preserve">, z = </w:t>
      </w:r>
      <w:r>
        <w:rPr>
          <w:noProof/>
        </w:rPr>
        <w:t>2.405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34</w:t>
      </w:r>
      <w:r>
        <w:t xml:space="preserve">, UB = </w:t>
      </w:r>
      <w:r>
        <w:rPr>
          <w:noProof/>
        </w:rPr>
        <w:t>0.33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37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77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4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8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500</w:t>
      </w:r>
      <w:r>
        <w:t xml:space="preserve">, p = </w:t>
      </w:r>
      <w:r>
        <w:rPr>
          <w:noProof/>
        </w:rPr>
        <w:t>.02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5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662</w:t>
      </w:r>
      <w:r>
        <w:t xml:space="preserve">, p = </w:t>
      </w:r>
      <w:r>
        <w:rPr>
          <w:noProof/>
        </w:rPr>
        <w:t>.197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438</w:t>
      </w:r>
      <w:r>
        <w:t xml:space="preserve">, c’ = </w:t>
      </w:r>
      <w:r>
        <w:rPr>
          <w:noProof/>
        </w:rPr>
        <w:t>-1.662</w:t>
      </w:r>
      <w:r>
        <w:t xml:space="preserve">, c = </w:t>
      </w:r>
      <w:r>
        <w:rPr>
          <w:noProof/>
        </w:rPr>
        <w:t>-6.1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55</w:t>
      </w:r>
      <w:r>
        <w:t xml:space="preserve">, z = </w:t>
      </w:r>
      <w:r>
        <w:rPr>
          <w:noProof/>
        </w:rPr>
        <w:t>-2.392</w:t>
      </w:r>
      <w:r>
        <w:t xml:space="preserve">, p = </w:t>
      </w:r>
      <w:r>
        <w:rPr>
          <w:noProof/>
        </w:rPr>
        <w:t>.01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958</w:t>
      </w:r>
      <w:r>
        <w:t xml:space="preserve">, UB = </w:t>
      </w:r>
      <w:r>
        <w:rPr>
          <w:noProof/>
        </w:rPr>
        <w:t>-0.77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27</w:t>
      </w:r>
      <w:r>
        <w:t xml:space="preserve">, RM = </w:t>
      </w:r>
      <w:r>
        <w:rPr>
          <w:noProof/>
        </w:rPr>
        <w:t>2.669</w:t>
      </w:r>
      <w:r>
        <w:t xml:space="preserve">, PS = </w:t>
      </w:r>
      <w:r>
        <w:rPr>
          <w:noProof/>
        </w:rPr>
        <w:t>-.152</w:t>
      </w:r>
      <w:r>
        <w:t xml:space="preserve">, CS = </w:t>
      </w:r>
      <w:r>
        <w:rPr>
          <w:noProof/>
        </w:rPr>
        <w:t>-.040</w:t>
      </w:r>
      <w:r>
        <w:t xml:space="preserve">, RMED = </w:t>
      </w:r>
      <w:r>
        <w:rPr>
          <w:noProof/>
        </w:rPr>
        <w:t>.317</w:t>
      </w:r>
      <w:r>
        <w:t xml:space="preserve">, KAPPA = </w:t>
      </w:r>
      <w:r>
        <w:rPr>
          <w:noProof/>
        </w:rPr>
        <w:t>.50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150</w:t>
      </w:r>
      <w:r>
        <w:t xml:space="preserve">, MY = </w:t>
      </w:r>
      <w:r>
        <w:rPr>
          <w:noProof/>
        </w:rPr>
        <w:t>10.4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457</w:t>
      </w:r>
      <w:r>
        <w:t xml:space="preserve">, SDY = </w:t>
      </w:r>
      <w:r>
        <w:rPr>
          <w:noProof/>
        </w:rPr>
        <w:t>5.404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15</w:t>
      </w:r>
      <w:r>
        <w:t xml:space="preserve">, r(X,Y) = </w:t>
      </w:r>
      <w:r>
        <w:rPr>
          <w:noProof/>
        </w:rPr>
        <w:t>-.579</w:t>
      </w:r>
      <w:r>
        <w:t xml:space="preserve">, r(M,Y) = </w:t>
      </w:r>
      <w:r>
        <w:rPr>
          <w:noProof/>
        </w:rPr>
        <w:t>.90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77</w:t>
      </w:r>
      <w:r>
        <w:t xml:space="preserve">, p = </w:t>
      </w:r>
      <w:r>
        <w:rPr>
          <w:noProof/>
        </w:rPr>
        <w:t>.469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39</w:t>
      </w:r>
      <w:r>
        <w:t xml:space="preserve">, lbound = </w:t>
      </w:r>
      <w:r>
        <w:rPr>
          <w:noProof/>
        </w:rPr>
        <w:t>0.02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1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2.234</w:t>
      </w:r>
      <w:r>
        <w:t xml:space="preserve">, rm = </w:t>
      </w:r>
      <w:r>
        <w:rPr>
          <w:noProof/>
        </w:rPr>
        <w:t>-1.81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9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950</w:t>
      </w:r>
      <w:r>
        <w:t xml:space="preserve">, mz = </w:t>
      </w:r>
      <w:r>
        <w:rPr>
          <w:noProof/>
        </w:rPr>
        <w:t>4.750</w:t>
      </w:r>
      <w:r>
        <w:t xml:space="preserve">, mm = </w:t>
      </w:r>
      <w:r>
        <w:rPr>
          <w:noProof/>
        </w:rPr>
        <w:t>50.775</w:t>
      </w:r>
      <w:r>
        <w:t xml:space="preserve">, my = </w:t>
      </w:r>
      <w:r>
        <w:rPr>
          <w:noProof/>
        </w:rPr>
        <w:t>49.325</w:t>
      </w:r>
    </w:p>
    <w:p w:rsidR="00D146F9" w:rsidRDefault="00D146F9" w:rsidP="004C5899">
      <w:r>
        <w:tab/>
        <w:t xml:space="preserve">sdx = </w:t>
      </w:r>
      <w:r>
        <w:rPr>
          <w:noProof/>
        </w:rPr>
        <w:t>15.086</w:t>
      </w:r>
      <w:r>
        <w:t xml:space="preserve">, sdz = </w:t>
      </w:r>
      <w:r>
        <w:rPr>
          <w:noProof/>
        </w:rPr>
        <w:t>3.357</w:t>
      </w:r>
      <w:r>
        <w:t xml:space="preserve">, sdm = </w:t>
      </w:r>
      <w:r>
        <w:rPr>
          <w:noProof/>
        </w:rPr>
        <w:t>10.411</w:t>
      </w:r>
      <w:r>
        <w:t xml:space="preserve">, sdy = </w:t>
      </w:r>
      <w:r>
        <w:rPr>
          <w:noProof/>
        </w:rPr>
        <w:t>8.95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233</w:t>
      </w:r>
      <w:r>
        <w:t xml:space="preserve">, r(x,m) = </w:t>
      </w:r>
      <w:r>
        <w:rPr>
          <w:noProof/>
        </w:rPr>
        <w:t>.590</w:t>
      </w:r>
      <w:r>
        <w:t xml:space="preserve">, r(x,y) = </w:t>
      </w:r>
      <w:r>
        <w:rPr>
          <w:noProof/>
        </w:rPr>
        <w:t>.186</w:t>
      </w:r>
      <w:r>
        <w:t xml:space="preserve">, r(z,m) = </w:t>
      </w:r>
      <w:r>
        <w:rPr>
          <w:noProof/>
        </w:rPr>
        <w:t>.342</w:t>
      </w:r>
      <w:r>
        <w:t xml:space="preserve">, r(z,y) = </w:t>
      </w:r>
      <w:r>
        <w:rPr>
          <w:noProof/>
        </w:rPr>
        <w:t>.370</w:t>
      </w:r>
      <w:r>
        <w:t xml:space="preserve">, r(m,y) = </w:t>
      </w:r>
      <w:r>
        <w:rPr>
          <w:noProof/>
        </w:rPr>
        <w:t>.445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17</w:t>
      </w:r>
      <w:r>
        <w:t xml:space="preserve">, p = </w:t>
      </w:r>
      <w:r>
        <w:rPr>
          <w:noProof/>
        </w:rPr>
        <w:t>.078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93</w:t>
      </w:r>
      <w:r>
        <w:t xml:space="preserve">, lbound = </w:t>
      </w:r>
      <w:r>
        <w:rPr>
          <w:noProof/>
        </w:rPr>
        <w:t>-0.437</w:t>
      </w:r>
      <w:r>
        <w:t xml:space="preserve">, ubound = </w:t>
      </w:r>
      <w:r>
        <w:rPr>
          <w:noProof/>
        </w:rPr>
        <w:t>-0.01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0</w:t>
      </w:r>
      <w:r>
        <w:t xml:space="preserve">, lbound = </w:t>
      </w:r>
      <w:r>
        <w:rPr>
          <w:noProof/>
        </w:rPr>
        <w:t>-0.348</w:t>
      </w:r>
      <w:r>
        <w:t xml:space="preserve">, ubound = </w:t>
      </w:r>
      <w:r>
        <w:rPr>
          <w:noProof/>
        </w:rPr>
        <w:t>0.17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25</w:t>
      </w:r>
      <w:r>
        <w:t xml:space="preserve">, lbound = </w:t>
      </w:r>
      <w:r>
        <w:rPr>
          <w:noProof/>
        </w:rPr>
        <w:t>-0.310</w:t>
      </w:r>
      <w:r>
        <w:t xml:space="preserve">, ubound = </w:t>
      </w:r>
      <w:r>
        <w:rPr>
          <w:noProof/>
        </w:rPr>
        <w:t>-0.02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08</w:t>
      </w:r>
      <w:r>
        <w:t xml:space="preserve">, lbound = </w:t>
      </w:r>
      <w:r>
        <w:rPr>
          <w:noProof/>
        </w:rPr>
        <w:t>-0.641</w:t>
      </w:r>
      <w:r>
        <w:t xml:space="preserve">, ubound = </w:t>
      </w:r>
      <w:r>
        <w:rPr>
          <w:noProof/>
        </w:rPr>
        <w:t>-0.03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20.155</w:t>
      </w:r>
      <w:r>
        <w:t xml:space="preserve">, rm = </w:t>
      </w:r>
      <w:r>
        <w:rPr>
          <w:noProof/>
        </w:rPr>
        <w:t>-.608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0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1.067</w:t>
      </w:r>
      <w:r>
        <w:t xml:space="preserve">, rm = </w:t>
      </w:r>
      <w:r>
        <w:rPr>
          <w:noProof/>
        </w:rPr>
        <w:t>.032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11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13.064</w:t>
      </w:r>
      <w:r>
        <w:t xml:space="preserve">, rm = </w:t>
      </w:r>
      <w:r>
        <w:rPr>
          <w:noProof/>
        </w:rPr>
        <w:t>-.394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3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32.152</w:t>
      </w:r>
      <w:r>
        <w:t xml:space="preserve">, rm = </w:t>
      </w:r>
      <w:r>
        <w:rPr>
          <w:noProof/>
        </w:rPr>
        <w:t>-.970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33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8.367</w:t>
      </w:r>
      <w:r>
        <w:t xml:space="preserve">, mm1 = </w:t>
      </w:r>
      <w:r>
        <w:rPr>
          <w:noProof/>
        </w:rPr>
        <w:t>48.833</w:t>
      </w:r>
      <w:r>
        <w:t xml:space="preserve">, mm2 = </w:t>
      </w:r>
      <w:r>
        <w:rPr>
          <w:noProof/>
        </w:rPr>
        <w:t>48.333</w:t>
      </w:r>
      <w:r>
        <w:t xml:space="preserve">, my = </w:t>
      </w:r>
      <w:r>
        <w:rPr>
          <w:noProof/>
        </w:rPr>
        <w:t>49.867</w:t>
      </w:r>
    </w:p>
    <w:p w:rsidR="00D146F9" w:rsidRDefault="00D146F9" w:rsidP="005865BE">
      <w:r>
        <w:tab/>
        <w:t xml:space="preserve">sdx = </w:t>
      </w:r>
      <w:r>
        <w:rPr>
          <w:noProof/>
        </w:rPr>
        <w:t>9.579</w:t>
      </w:r>
      <w:r>
        <w:t xml:space="preserve">, sdm1 = </w:t>
      </w:r>
      <w:r>
        <w:rPr>
          <w:noProof/>
        </w:rPr>
        <w:t>10.011</w:t>
      </w:r>
      <w:r>
        <w:t xml:space="preserve">, sdm2 = </w:t>
      </w:r>
      <w:r>
        <w:rPr>
          <w:noProof/>
        </w:rPr>
        <w:t>12.734</w:t>
      </w:r>
      <w:r>
        <w:t xml:space="preserve">, sdy = </w:t>
      </w:r>
      <w:r>
        <w:rPr>
          <w:noProof/>
        </w:rPr>
        <w:t>9.21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61</w:t>
      </w:r>
      <w:r>
        <w:t xml:space="preserve">, r(x,m2) = </w:t>
      </w:r>
      <w:r>
        <w:rPr>
          <w:noProof/>
        </w:rPr>
        <w:t>.244</w:t>
      </w:r>
      <w:r>
        <w:t xml:space="preserve">, r(x,y) = </w:t>
      </w:r>
      <w:r>
        <w:rPr>
          <w:noProof/>
        </w:rPr>
        <w:t>.010</w:t>
      </w:r>
      <w:r>
        <w:t xml:space="preserve">, r(m1,m2) = </w:t>
      </w:r>
      <w:r>
        <w:rPr>
          <w:noProof/>
        </w:rPr>
        <w:t>.462</w:t>
      </w:r>
      <w:r>
        <w:t xml:space="preserve">, r(m1,y) = </w:t>
      </w:r>
      <w:r>
        <w:rPr>
          <w:noProof/>
        </w:rPr>
        <w:t>-.399</w:t>
      </w:r>
      <w:r>
        <w:t xml:space="preserve">, r(m2,y) = </w:t>
      </w:r>
      <w:r>
        <w:rPr>
          <w:noProof/>
        </w:rPr>
        <w:t>-.57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0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56</w:t>
      </w:r>
      <w:r>
        <w:t xml:space="preserve">, lbound = </w:t>
      </w:r>
      <w:r>
        <w:rPr>
          <w:noProof/>
        </w:rPr>
        <w:t>-1.661</w:t>
      </w:r>
      <w:r>
        <w:t xml:space="preserve">, ubound = </w:t>
      </w:r>
      <w:r>
        <w:rPr>
          <w:noProof/>
        </w:rPr>
        <w:t>0.93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41</w:t>
      </w:r>
      <w:r>
        <w:t xml:space="preserve">, lbound = </w:t>
      </w:r>
      <w:r>
        <w:rPr>
          <w:noProof/>
        </w:rPr>
        <w:t>-0.677</w:t>
      </w:r>
      <w:r>
        <w:t xml:space="preserve">, ubound = </w:t>
      </w:r>
      <w:r>
        <w:rPr>
          <w:noProof/>
        </w:rPr>
        <w:t>1.86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4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55</w:t>
      </w:r>
      <w:r>
        <w:t xml:space="preserve">, lbound = </w:t>
      </w:r>
      <w:r>
        <w:rPr>
          <w:noProof/>
        </w:rPr>
        <w:t>-1.420</w:t>
      </w:r>
      <w:r>
        <w:t xml:space="preserve">, ubound = </w:t>
      </w:r>
      <w:r>
        <w:rPr>
          <w:noProof/>
        </w:rPr>
        <w:t>0.77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256</w:t>
      </w:r>
      <w:r>
        <w:t xml:space="preserve">, lbound = </w:t>
      </w:r>
      <w:r>
        <w:rPr>
          <w:noProof/>
        </w:rPr>
        <w:t>0.274</w:t>
      </w:r>
      <w:r>
        <w:t xml:space="preserve">, ubound = </w:t>
      </w:r>
      <w:r>
        <w:rPr>
          <w:noProof/>
        </w:rPr>
        <w:t>2.445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47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54</w:t>
      </w:r>
      <w:r>
        <w:t xml:space="preserve">, lbound = </w:t>
      </w:r>
      <w:r>
        <w:rPr>
          <w:noProof/>
        </w:rPr>
        <w:t>-2.163</w:t>
      </w:r>
      <w:r>
        <w:t xml:space="preserve">, ubound = </w:t>
      </w:r>
      <w:r>
        <w:rPr>
          <w:noProof/>
        </w:rPr>
        <w:t>1.42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716</w:t>
      </w:r>
      <w:r>
        <w:t xml:space="preserve">, lbound = </w:t>
      </w:r>
      <w:r>
        <w:rPr>
          <w:noProof/>
        </w:rPr>
        <w:t>0.649</w:t>
      </w:r>
      <w:r>
        <w:t xml:space="preserve">, ubound = </w:t>
      </w:r>
      <w:r>
        <w:rPr>
          <w:noProof/>
        </w:rPr>
        <w:t>3.61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08</w:t>
      </w:r>
      <w:r>
        <w:t xml:space="preserve">: std ab = </w:t>
      </w:r>
      <w:r>
        <w:rPr>
          <w:noProof/>
        </w:rPr>
        <w:t>.155</w:t>
      </w:r>
      <w:r>
        <w:t xml:space="preserve">, std c’ = </w:t>
      </w:r>
      <w:r>
        <w:rPr>
          <w:noProof/>
        </w:rPr>
        <w:t>-.10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440</w:t>
      </w:r>
      <w:r>
        <w:t xml:space="preserve">: std ab = </w:t>
      </w:r>
      <w:r>
        <w:rPr>
          <w:noProof/>
        </w:rPr>
        <w:t>.360</w:t>
      </w:r>
      <w:r>
        <w:t xml:space="preserve">, std c’ = </w:t>
      </w:r>
      <w:r>
        <w:rPr>
          <w:noProof/>
        </w:rPr>
        <w:t>-.10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47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92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0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180</w:t>
      </w:r>
      <w:r>
        <w:t xml:space="preserve">, mw = </w:t>
      </w:r>
      <w:r>
        <w:rPr>
          <w:noProof/>
        </w:rPr>
        <w:t>49.440</w:t>
      </w:r>
      <w:r>
        <w:t xml:space="preserve">, mm = </w:t>
      </w:r>
      <w:r>
        <w:rPr>
          <w:noProof/>
        </w:rPr>
        <w:t>48.920</w:t>
      </w:r>
      <w:r>
        <w:t xml:space="preserve">, my = </w:t>
      </w:r>
      <w:r>
        <w:rPr>
          <w:noProof/>
        </w:rPr>
        <w:t>168.460</w:t>
      </w:r>
    </w:p>
    <w:p w:rsidR="00D146F9" w:rsidRDefault="00D146F9" w:rsidP="004C5899">
      <w:r>
        <w:tab/>
        <w:t xml:space="preserve">sdx = </w:t>
      </w:r>
      <w:r>
        <w:rPr>
          <w:noProof/>
        </w:rPr>
        <w:t>3.911</w:t>
      </w:r>
      <w:r>
        <w:t xml:space="preserve">, sdw = </w:t>
      </w:r>
      <w:r>
        <w:rPr>
          <w:noProof/>
        </w:rPr>
        <w:t>3.032</w:t>
      </w:r>
      <w:r>
        <w:t xml:space="preserve">, sdm = </w:t>
      </w:r>
      <w:r>
        <w:rPr>
          <w:noProof/>
        </w:rPr>
        <w:t>3.968</w:t>
      </w:r>
      <w:r>
        <w:t xml:space="preserve">, sdy = </w:t>
      </w:r>
      <w:r>
        <w:rPr>
          <w:noProof/>
        </w:rPr>
        <w:t>13.647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92</w:t>
      </w:r>
      <w:r>
        <w:t xml:space="preserve">, r(x,m) = </w:t>
      </w:r>
      <w:r>
        <w:rPr>
          <w:noProof/>
        </w:rPr>
        <w:t>.481</w:t>
      </w:r>
      <w:r>
        <w:t xml:space="preserve">, r(x,y) = </w:t>
      </w:r>
      <w:r>
        <w:rPr>
          <w:noProof/>
        </w:rPr>
        <w:t>.177</w:t>
      </w:r>
      <w:r>
        <w:t xml:space="preserve">, r(w,m) = </w:t>
      </w:r>
      <w:r>
        <w:rPr>
          <w:noProof/>
        </w:rPr>
        <w:t>.414</w:t>
      </w:r>
      <w:r>
        <w:t xml:space="preserve">, r(w,y) = </w:t>
      </w:r>
      <w:r>
        <w:rPr>
          <w:noProof/>
        </w:rPr>
        <w:t>.088</w:t>
      </w:r>
      <w:r>
        <w:t xml:space="preserve">, r(m,y) = </w:t>
      </w:r>
      <w:r>
        <w:rPr>
          <w:noProof/>
        </w:rPr>
        <w:t>.68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7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11</w:t>
      </w:r>
      <w:r>
        <w:t xml:space="preserve">, a = </w:t>
      </w:r>
      <w:r>
        <w:rPr>
          <w:noProof/>
          <w:cs/>
        </w:rPr>
        <w:t>0.954</w:t>
      </w:r>
      <w:r>
        <w:t xml:space="preserve">, b = </w:t>
      </w:r>
      <w:r>
        <w:rPr>
          <w:noProof/>
          <w:cs/>
        </w:rPr>
        <w:t>0.383</w:t>
      </w:r>
      <w:r>
        <w:t xml:space="preserve">, c' = </w:t>
      </w:r>
      <w:r>
        <w:rPr>
          <w:noProof/>
          <w:cs/>
        </w:rPr>
        <w:t>0.046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18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3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16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46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4.181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4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36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33</w:t>
      </w:r>
      <w:r>
        <w:t xml:space="preserve">, z = </w:t>
      </w:r>
      <w:r>
        <w:rPr>
          <w:noProof/>
        </w:rPr>
        <w:t>2.755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05</w:t>
      </w:r>
      <w:r>
        <w:t xml:space="preserve">, UB = </w:t>
      </w:r>
      <w:r>
        <w:rPr>
          <w:noProof/>
        </w:rPr>
        <w:t>0.62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8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7.968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8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7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20.30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87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835</w:t>
      </w:r>
      <w:r>
        <w:t xml:space="preserve">, p = </w:t>
      </w:r>
      <w:r>
        <w:rPr>
          <w:noProof/>
        </w:rPr>
        <w:t>.358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7.865</w:t>
      </w:r>
      <w:r>
        <w:t xml:space="preserve">, c’ = </w:t>
      </w:r>
      <w:r>
        <w:rPr>
          <w:noProof/>
        </w:rPr>
        <w:t>-1.835</w:t>
      </w:r>
      <w:r>
        <w:t xml:space="preserve">, c = </w:t>
      </w:r>
      <w:r>
        <w:rPr>
          <w:noProof/>
        </w:rPr>
        <w:t>-9.7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096</w:t>
      </w:r>
      <w:r>
        <w:t xml:space="preserve">, z = </w:t>
      </w:r>
      <w:r>
        <w:rPr>
          <w:noProof/>
        </w:rPr>
        <w:t>-3.753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122</w:t>
      </w:r>
      <w:r>
        <w:t xml:space="preserve">, UB = </w:t>
      </w:r>
      <w:r>
        <w:rPr>
          <w:noProof/>
        </w:rPr>
        <w:t>-4.35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11</w:t>
      </w:r>
      <w:r>
        <w:t xml:space="preserve">, RM = </w:t>
      </w:r>
      <w:r>
        <w:rPr>
          <w:noProof/>
        </w:rPr>
        <w:t>4.285</w:t>
      </w:r>
      <w:r>
        <w:t xml:space="preserve">, PS = </w:t>
      </w:r>
      <w:r>
        <w:rPr>
          <w:noProof/>
        </w:rPr>
        <w:t>-.194</w:t>
      </w:r>
      <w:r>
        <w:t xml:space="preserve">, CS = </w:t>
      </w:r>
      <w:r>
        <w:rPr>
          <w:noProof/>
        </w:rPr>
        <w:t>-.051</w:t>
      </w:r>
      <w:r>
        <w:t xml:space="preserve">, RMED = </w:t>
      </w:r>
      <w:r>
        <w:rPr>
          <w:noProof/>
        </w:rPr>
        <w:t>.602</w:t>
      </w:r>
      <w:r>
        <w:t xml:space="preserve">, KAPPA = </w:t>
      </w:r>
      <w:r>
        <w:rPr>
          <w:noProof/>
        </w:rPr>
        <w:t>.63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650</w:t>
      </w:r>
      <w:r>
        <w:t xml:space="preserve">, MY = </w:t>
      </w:r>
      <w:r>
        <w:rPr>
          <w:noProof/>
        </w:rPr>
        <w:t>11.4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124</w:t>
      </w:r>
      <w:r>
        <w:t xml:space="preserve">, SDY = </w:t>
      </w:r>
      <w:r>
        <w:rPr>
          <w:noProof/>
        </w:rPr>
        <w:t>6.37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793</w:t>
      </w:r>
      <w:r>
        <w:t xml:space="preserve">, r(X,Y) = </w:t>
      </w:r>
      <w:r>
        <w:rPr>
          <w:noProof/>
        </w:rPr>
        <w:t>-.781</w:t>
      </w:r>
      <w:r>
        <w:t xml:space="preserve">, r(M,Y) = </w:t>
      </w:r>
      <w:r>
        <w:rPr>
          <w:noProof/>
        </w:rPr>
        <w:t>.91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52</w:t>
      </w:r>
      <w:r>
        <w:t xml:space="preserve">, p = </w:t>
      </w:r>
      <w:r>
        <w:rPr>
          <w:noProof/>
        </w:rPr>
        <w:t>.57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22</w:t>
      </w:r>
      <w:r>
        <w:t xml:space="preserve">, lbound = </w:t>
      </w:r>
      <w:r>
        <w:rPr>
          <w:noProof/>
        </w:rPr>
        <w:t>0.12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8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306</w:t>
      </w:r>
      <w:r>
        <w:t xml:space="preserve">, rm = </w:t>
      </w:r>
      <w:r>
        <w:rPr>
          <w:noProof/>
        </w:rPr>
        <w:t>-4.268</w:t>
      </w:r>
      <w:r>
        <w:t xml:space="preserve">, ps = </w:t>
      </w:r>
      <w:r>
        <w:rPr>
          <w:noProof/>
        </w:rPr>
        <w:t>.003</w:t>
      </w:r>
      <w:r>
        <w:t xml:space="preserve">, cs = </w:t>
      </w:r>
      <w:r>
        <w:rPr>
          <w:noProof/>
        </w:rPr>
        <w:t>.62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6.600</w:t>
      </w:r>
      <w:r>
        <w:t xml:space="preserve">, mz = </w:t>
      </w:r>
      <w:r>
        <w:rPr>
          <w:noProof/>
        </w:rPr>
        <w:t>5.075</w:t>
      </w:r>
      <w:r>
        <w:t xml:space="preserve">, mm = </w:t>
      </w:r>
      <w:r>
        <w:rPr>
          <w:noProof/>
        </w:rPr>
        <w:t>47.775</w:t>
      </w:r>
      <w:r>
        <w:t xml:space="preserve">, my = </w:t>
      </w:r>
      <w:r>
        <w:rPr>
          <w:noProof/>
        </w:rPr>
        <w:t>49.925</w:t>
      </w:r>
    </w:p>
    <w:p w:rsidR="00D146F9" w:rsidRDefault="00D146F9" w:rsidP="004C5899">
      <w:r>
        <w:tab/>
        <w:t xml:space="preserve">sdx = </w:t>
      </w:r>
      <w:r>
        <w:rPr>
          <w:noProof/>
        </w:rPr>
        <w:t>15.656</w:t>
      </w:r>
      <w:r>
        <w:t xml:space="preserve">, sdz = </w:t>
      </w:r>
      <w:r>
        <w:rPr>
          <w:noProof/>
        </w:rPr>
        <w:t>3.108</w:t>
      </w:r>
      <w:r>
        <w:t xml:space="preserve">, sdm = </w:t>
      </w:r>
      <w:r>
        <w:rPr>
          <w:noProof/>
        </w:rPr>
        <w:t>9.079</w:t>
      </w:r>
      <w:r>
        <w:t xml:space="preserve">, sdy = </w:t>
      </w:r>
      <w:r>
        <w:rPr>
          <w:noProof/>
        </w:rPr>
        <w:t>9.379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51</w:t>
      </w:r>
      <w:r>
        <w:t xml:space="preserve">, r(x,m) = </w:t>
      </w:r>
      <w:r>
        <w:rPr>
          <w:noProof/>
        </w:rPr>
        <w:t>.529</w:t>
      </w:r>
      <w:r>
        <w:t xml:space="preserve">, r(x,y) = </w:t>
      </w:r>
      <w:r>
        <w:rPr>
          <w:noProof/>
        </w:rPr>
        <w:t>.284</w:t>
      </w:r>
      <w:r>
        <w:t xml:space="preserve">, r(z,m) = </w:t>
      </w:r>
      <w:r>
        <w:rPr>
          <w:noProof/>
        </w:rPr>
        <w:t>.368</w:t>
      </w:r>
      <w:r>
        <w:t xml:space="preserve">, r(z,y) = </w:t>
      </w:r>
      <w:r>
        <w:rPr>
          <w:noProof/>
        </w:rPr>
        <w:t>.000</w:t>
      </w:r>
      <w:r>
        <w:t xml:space="preserve">, r(m,y) = </w:t>
      </w:r>
      <w:r>
        <w:rPr>
          <w:noProof/>
        </w:rPr>
        <w:t>.58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75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56</w:t>
      </w:r>
      <w:r>
        <w:t xml:space="preserve">, lbound = </w:t>
      </w:r>
      <w:r>
        <w:rPr>
          <w:noProof/>
        </w:rPr>
        <w:t>-0.559</w:t>
      </w:r>
      <w:r>
        <w:t xml:space="preserve">, ubound = </w:t>
      </w:r>
      <w:r>
        <w:rPr>
          <w:noProof/>
        </w:rPr>
        <w:t>-0.13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07</w:t>
      </w:r>
      <w:r>
        <w:t xml:space="preserve">, lbound = </w:t>
      </w:r>
      <w:r>
        <w:rPr>
          <w:noProof/>
        </w:rPr>
        <w:t>-0.150</w:t>
      </w:r>
      <w:r>
        <w:t xml:space="preserve">, ubound = </w:t>
      </w:r>
      <w:r>
        <w:rPr>
          <w:noProof/>
        </w:rPr>
        <w:t>0.11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80</w:t>
      </w:r>
      <w:r>
        <w:t xml:space="preserve">, lbound = </w:t>
      </w:r>
      <w:r>
        <w:rPr>
          <w:noProof/>
        </w:rPr>
        <w:t>-0.246</w:t>
      </w:r>
      <w:r>
        <w:t xml:space="preserve">, ubound = </w:t>
      </w:r>
      <w:r>
        <w:rPr>
          <w:noProof/>
        </w:rPr>
        <w:t>-0.01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43</w:t>
      </w:r>
      <w:r>
        <w:t xml:space="preserve">, lbound = </w:t>
      </w:r>
      <w:r>
        <w:rPr>
          <w:noProof/>
        </w:rPr>
        <w:t>-0.617</w:t>
      </w:r>
      <w:r>
        <w:t xml:space="preserve">, ubound = </w:t>
      </w:r>
      <w:r>
        <w:rPr>
          <w:noProof/>
        </w:rPr>
        <w:t>-0.15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1.104</w:t>
      </w:r>
      <w:r>
        <w:t xml:space="preserve">, rm = </w:t>
      </w:r>
      <w:r>
        <w:rPr>
          <w:noProof/>
        </w:rPr>
        <w:t>-.445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4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032</w:t>
      </w:r>
      <w:r>
        <w:t xml:space="preserve">, rm = </w:t>
      </w:r>
      <w:r>
        <w:rPr>
          <w:noProof/>
        </w:rPr>
        <w:t>-.013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0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344</w:t>
      </w:r>
      <w:r>
        <w:t xml:space="preserve">, rm = </w:t>
      </w:r>
      <w:r>
        <w:rPr>
          <w:noProof/>
        </w:rPr>
        <w:t>-.139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6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481</w:t>
      </w:r>
      <w:r>
        <w:t xml:space="preserve">, rm = </w:t>
      </w:r>
      <w:r>
        <w:rPr>
          <w:noProof/>
        </w:rPr>
        <w:t>-.597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32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033</w:t>
      </w:r>
      <w:r>
        <w:t xml:space="preserve">, mm1 = </w:t>
      </w:r>
      <w:r>
        <w:rPr>
          <w:noProof/>
        </w:rPr>
        <w:t>49.800</w:t>
      </w:r>
      <w:r>
        <w:t xml:space="preserve">, mm2 = </w:t>
      </w:r>
      <w:r>
        <w:rPr>
          <w:noProof/>
        </w:rPr>
        <w:t>50.233</w:t>
      </w:r>
      <w:r>
        <w:t xml:space="preserve">, my = </w:t>
      </w:r>
      <w:r>
        <w:rPr>
          <w:noProof/>
        </w:rPr>
        <w:t>51.300</w:t>
      </w:r>
    </w:p>
    <w:p w:rsidR="00D146F9" w:rsidRDefault="00D146F9" w:rsidP="005865BE">
      <w:r>
        <w:tab/>
        <w:t xml:space="preserve">sdx = </w:t>
      </w:r>
      <w:r>
        <w:rPr>
          <w:noProof/>
        </w:rPr>
        <w:t>11.500</w:t>
      </w:r>
      <w:r>
        <w:t xml:space="preserve">, sdm1 = </w:t>
      </w:r>
      <w:r>
        <w:rPr>
          <w:noProof/>
        </w:rPr>
        <w:t>9.015</w:t>
      </w:r>
      <w:r>
        <w:t xml:space="preserve">, sdm2 = </w:t>
      </w:r>
      <w:r>
        <w:rPr>
          <w:noProof/>
        </w:rPr>
        <w:t>11.479</w:t>
      </w:r>
      <w:r>
        <w:t xml:space="preserve">, sdy = </w:t>
      </w:r>
      <w:r>
        <w:rPr>
          <w:noProof/>
        </w:rPr>
        <w:t>11.800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43</w:t>
      </w:r>
      <w:r>
        <w:t xml:space="preserve">, r(x,m2) = </w:t>
      </w:r>
      <w:r>
        <w:rPr>
          <w:noProof/>
        </w:rPr>
        <w:t>.241</w:t>
      </w:r>
      <w:r>
        <w:t xml:space="preserve">, r(x,y) = </w:t>
      </w:r>
      <w:r>
        <w:rPr>
          <w:noProof/>
        </w:rPr>
        <w:t>.226</w:t>
      </w:r>
      <w:r>
        <w:t xml:space="preserve">, r(m1,m2) = </w:t>
      </w:r>
      <w:r>
        <w:rPr>
          <w:noProof/>
        </w:rPr>
        <w:t>.506</w:t>
      </w:r>
      <w:r>
        <w:t xml:space="preserve">, r(m1,y) = </w:t>
      </w:r>
      <w:r>
        <w:rPr>
          <w:noProof/>
        </w:rPr>
        <w:t>-.493</w:t>
      </w:r>
      <w:r>
        <w:t xml:space="preserve">, r(m2,y) = </w:t>
      </w:r>
      <w:r>
        <w:rPr>
          <w:noProof/>
        </w:rPr>
        <w:t>-.50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3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693</w:t>
      </w:r>
      <w:r>
        <w:t xml:space="preserve">, lbound = </w:t>
      </w:r>
      <w:r>
        <w:rPr>
          <w:noProof/>
        </w:rPr>
        <w:t>-0.450</w:t>
      </w:r>
      <w:r>
        <w:t xml:space="preserve">, ubound = </w:t>
      </w:r>
      <w:r>
        <w:rPr>
          <w:noProof/>
        </w:rPr>
        <w:t>1.73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033</w:t>
      </w:r>
      <w:r>
        <w:t xml:space="preserve">, lbound = </w:t>
      </w:r>
      <w:r>
        <w:rPr>
          <w:noProof/>
        </w:rPr>
        <w:t>-1.415</w:t>
      </w:r>
      <w:r>
        <w:t xml:space="preserve">, ubound = </w:t>
      </w:r>
      <w:r>
        <w:rPr>
          <w:noProof/>
        </w:rPr>
        <w:t>1.06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6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54</w:t>
      </w:r>
      <w:r>
        <w:t xml:space="preserve">, lbound = </w:t>
      </w:r>
      <w:r>
        <w:rPr>
          <w:noProof/>
        </w:rPr>
        <w:t>-0.060</w:t>
      </w:r>
      <w:r>
        <w:t xml:space="preserve">, ubound = </w:t>
      </w:r>
      <w:r>
        <w:rPr>
          <w:noProof/>
        </w:rPr>
        <w:t>2.06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10</w:t>
      </w:r>
      <w:r>
        <w:t xml:space="preserve">, lbound = </w:t>
      </w:r>
      <w:r>
        <w:rPr>
          <w:noProof/>
        </w:rPr>
        <w:t>0.177</w:t>
      </w:r>
      <w:r>
        <w:t xml:space="preserve">, ubound = </w:t>
      </w:r>
      <w:r>
        <w:rPr>
          <w:noProof/>
        </w:rPr>
        <w:t>2.018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94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015</w:t>
      </w:r>
      <w:r>
        <w:t xml:space="preserve">, lbound = </w:t>
      </w:r>
      <w:r>
        <w:rPr>
          <w:noProof/>
        </w:rPr>
        <w:t>-0.388</w:t>
      </w:r>
      <w:r>
        <w:t xml:space="preserve">, ubound = </w:t>
      </w:r>
      <w:r>
        <w:rPr>
          <w:noProof/>
        </w:rPr>
        <w:t>2.77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40</w:t>
      </w:r>
      <w:r>
        <w:t xml:space="preserve">, lbound = </w:t>
      </w:r>
      <w:r>
        <w:rPr>
          <w:noProof/>
        </w:rPr>
        <w:t>0.347</w:t>
      </w:r>
      <w:r>
        <w:t xml:space="preserve">, ubound = </w:t>
      </w:r>
      <w:r>
        <w:rPr>
          <w:noProof/>
        </w:rPr>
        <w:t>3.45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34</w:t>
      </w:r>
      <w:r>
        <w:t xml:space="preserve">: std ab = </w:t>
      </w:r>
      <w:r>
        <w:rPr>
          <w:noProof/>
        </w:rPr>
        <w:t>-.009</w:t>
      </w:r>
      <w:r>
        <w:t xml:space="preserve">, std c’ = </w:t>
      </w:r>
      <w:r>
        <w:rPr>
          <w:noProof/>
        </w:rPr>
        <w:t>.18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640</w:t>
      </w:r>
      <w:r>
        <w:t xml:space="preserve">: std ab = </w:t>
      </w:r>
      <w:r>
        <w:rPr>
          <w:noProof/>
        </w:rPr>
        <w:t>.218</w:t>
      </w:r>
      <w:r>
        <w:t xml:space="preserve">, std c’ = </w:t>
      </w:r>
      <w:r>
        <w:rPr>
          <w:noProof/>
        </w:rPr>
        <w:t>.23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94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60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7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340</w:t>
      </w:r>
      <w:r>
        <w:t xml:space="preserve">, mw = </w:t>
      </w:r>
      <w:r>
        <w:rPr>
          <w:noProof/>
        </w:rPr>
        <w:t>49.640</w:t>
      </w:r>
      <w:r>
        <w:t xml:space="preserve">, mm = </w:t>
      </w:r>
      <w:r>
        <w:rPr>
          <w:noProof/>
        </w:rPr>
        <w:t>50.580</w:t>
      </w:r>
      <w:r>
        <w:t xml:space="preserve">, my = </w:t>
      </w:r>
      <w:r>
        <w:rPr>
          <w:noProof/>
        </w:rPr>
        <w:t>171.580</w:t>
      </w:r>
    </w:p>
    <w:p w:rsidR="00D146F9" w:rsidRDefault="00D146F9" w:rsidP="004C5899">
      <w:r>
        <w:tab/>
        <w:t xml:space="preserve">sdx = </w:t>
      </w:r>
      <w:r>
        <w:rPr>
          <w:noProof/>
        </w:rPr>
        <w:t>3.432</w:t>
      </w:r>
      <w:r>
        <w:t xml:space="preserve">, sdw = </w:t>
      </w:r>
      <w:r>
        <w:rPr>
          <w:noProof/>
        </w:rPr>
        <w:t>3.306</w:t>
      </w:r>
      <w:r>
        <w:t xml:space="preserve">, sdm = </w:t>
      </w:r>
      <w:r>
        <w:rPr>
          <w:noProof/>
        </w:rPr>
        <w:t>4.643</w:t>
      </w:r>
      <w:r>
        <w:t xml:space="preserve">, sdy = </w:t>
      </w:r>
      <w:r>
        <w:rPr>
          <w:noProof/>
        </w:rPr>
        <w:t>12.757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09</w:t>
      </w:r>
      <w:r>
        <w:t xml:space="preserve">, r(x,m) = </w:t>
      </w:r>
      <w:r>
        <w:rPr>
          <w:noProof/>
        </w:rPr>
        <w:t>.331</w:t>
      </w:r>
      <w:r>
        <w:t xml:space="preserve">, r(x,y) = </w:t>
      </w:r>
      <w:r>
        <w:rPr>
          <w:noProof/>
        </w:rPr>
        <w:t>.304</w:t>
      </w:r>
      <w:r>
        <w:t xml:space="preserve">, r(w,m) = </w:t>
      </w:r>
      <w:r>
        <w:rPr>
          <w:noProof/>
        </w:rPr>
        <w:t>.245</w:t>
      </w:r>
      <w:r>
        <w:t xml:space="preserve">, r(w,y) = </w:t>
      </w:r>
      <w:r>
        <w:rPr>
          <w:noProof/>
        </w:rPr>
        <w:t>.047</w:t>
      </w:r>
      <w:r>
        <w:t xml:space="preserve">, r(m,y) = </w:t>
      </w:r>
      <w:r>
        <w:rPr>
          <w:noProof/>
        </w:rPr>
        <w:t>.66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8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ผลการวิเคราะห์ตัวแปรส่งผ่าน ที่อิทธิพลทางตรงมีค่าเป็น </w:t>
            </w:r>
            <w:r>
              <w:rPr>
                <w:noProof/>
              </w:rPr>
              <w:t>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593</w:t>
      </w:r>
      <w:r>
        <w:t xml:space="preserve">, a = </w:t>
      </w:r>
      <w:r>
        <w:rPr>
          <w:noProof/>
          <w:cs/>
        </w:rPr>
        <w:t>1.005</w:t>
      </w:r>
      <w:r>
        <w:t xml:space="preserve">, b = </w:t>
      </w:r>
      <w:r>
        <w:rPr>
          <w:noProof/>
          <w:cs/>
        </w:rPr>
        <w:t>0.358</w:t>
      </w:r>
      <w:r>
        <w:t xml:space="preserve">, c' = </w:t>
      </w:r>
      <w:r>
        <w:rPr>
          <w:noProof/>
          <w:cs/>
        </w:rPr>
        <w:t>0.23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21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0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4.53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9.55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59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3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36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28</w:t>
      </w:r>
      <w:r>
        <w:t xml:space="preserve">, z = </w:t>
      </w:r>
      <w:r>
        <w:rPr>
          <w:noProof/>
        </w:rPr>
        <w:t>2.816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09</w:t>
      </w:r>
      <w:r>
        <w:t xml:space="preserve">, UB = </w:t>
      </w:r>
      <w:r>
        <w:rPr>
          <w:noProof/>
        </w:rPr>
        <w:t>0.61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07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54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2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9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3.200</w:t>
      </w:r>
      <w:r>
        <w:t xml:space="preserve">, p = </w:t>
      </w:r>
      <w:r>
        <w:rPr>
          <w:noProof/>
        </w:rPr>
        <w:t>.047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5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509</w:t>
      </w:r>
      <w:r>
        <w:t xml:space="preserve">, p = </w:t>
      </w:r>
      <w:r>
        <w:rPr>
          <w:noProof/>
        </w:rPr>
        <w:t>.74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691</w:t>
      </w:r>
      <w:r>
        <w:t xml:space="preserve">, c’ = </w:t>
      </w:r>
      <w:r>
        <w:rPr>
          <w:noProof/>
        </w:rPr>
        <w:t>-0.509</w:t>
      </w:r>
      <w:r>
        <w:t xml:space="preserve">, c = </w:t>
      </w:r>
      <w:r>
        <w:rPr>
          <w:noProof/>
        </w:rPr>
        <w:t>-5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303</w:t>
      </w:r>
      <w:r>
        <w:t xml:space="preserve">, z = </w:t>
      </w:r>
      <w:r>
        <w:rPr>
          <w:noProof/>
        </w:rPr>
        <w:t>-2.037</w:t>
      </w:r>
      <w:r>
        <w:t xml:space="preserve">, p = </w:t>
      </w:r>
      <w:r>
        <w:rPr>
          <w:noProof/>
        </w:rPr>
        <w:t>.04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774</w:t>
      </w:r>
      <w:r>
        <w:t xml:space="preserve">, UB = </w:t>
      </w:r>
      <w:r>
        <w:rPr>
          <w:noProof/>
        </w:rPr>
        <w:t>-1.00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02</w:t>
      </w:r>
      <w:r>
        <w:t xml:space="preserve">, RM = </w:t>
      </w:r>
      <w:r>
        <w:rPr>
          <w:noProof/>
        </w:rPr>
        <w:t>9.210</w:t>
      </w:r>
      <w:r>
        <w:t xml:space="preserve">, PS = </w:t>
      </w:r>
      <w:r>
        <w:rPr>
          <w:noProof/>
        </w:rPr>
        <w:t>-.122</w:t>
      </w:r>
      <w:r>
        <w:t xml:space="preserve">, CS = </w:t>
      </w:r>
      <w:r>
        <w:rPr>
          <w:noProof/>
        </w:rPr>
        <w:t>-.032</w:t>
      </w:r>
      <w:r>
        <w:t xml:space="preserve">, RMED = </w:t>
      </w:r>
      <w:r>
        <w:rPr>
          <w:noProof/>
        </w:rPr>
        <w:t>.183</w:t>
      </w:r>
      <w:r>
        <w:t xml:space="preserve">, KAPPA = </w:t>
      </w:r>
      <w:r>
        <w:rPr>
          <w:noProof/>
        </w:rPr>
        <w:t>.47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200</w:t>
      </w:r>
      <w:r>
        <w:t xml:space="preserve">, MY = </w:t>
      </w:r>
      <w:r>
        <w:rPr>
          <w:noProof/>
        </w:rPr>
        <w:t>10.2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5.056</w:t>
      </w:r>
      <w:r>
        <w:t xml:space="preserve">, SDY = </w:t>
      </w:r>
      <w:r>
        <w:rPr>
          <w:noProof/>
        </w:rPr>
        <w:t>6.204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50</w:t>
      </w:r>
      <w:r>
        <w:t xml:space="preserve">, r(X,Y) = </w:t>
      </w:r>
      <w:r>
        <w:rPr>
          <w:noProof/>
        </w:rPr>
        <w:t>-.430</w:t>
      </w:r>
      <w:r>
        <w:t xml:space="preserve">, r(M,Y) = </w:t>
      </w:r>
      <w:r>
        <w:rPr>
          <w:noProof/>
        </w:rPr>
        <w:t>.88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68</w:t>
      </w:r>
      <w:r>
        <w:t xml:space="preserve">, p = </w:t>
      </w:r>
      <w:r>
        <w:rPr>
          <w:noProof/>
        </w:rPr>
        <w:t>.47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85</w:t>
      </w:r>
      <w:r>
        <w:t xml:space="preserve">, lbound = </w:t>
      </w:r>
      <w:r>
        <w:rPr>
          <w:noProof/>
        </w:rPr>
        <w:t>0.022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1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57</w:t>
      </w:r>
      <w:r>
        <w:t xml:space="preserve">, rm = </w:t>
      </w:r>
      <w:r>
        <w:rPr>
          <w:noProof/>
        </w:rPr>
        <w:t>1.258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0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675</w:t>
      </w:r>
      <w:r>
        <w:t xml:space="preserve">, mz = </w:t>
      </w:r>
      <w:r>
        <w:rPr>
          <w:noProof/>
        </w:rPr>
        <w:t>4.950</w:t>
      </w:r>
      <w:r>
        <w:t xml:space="preserve">, mm = </w:t>
      </w:r>
      <w:r>
        <w:rPr>
          <w:noProof/>
        </w:rPr>
        <w:t>50.900</w:t>
      </w:r>
      <w:r>
        <w:t xml:space="preserve">, my = </w:t>
      </w:r>
      <w:r>
        <w:rPr>
          <w:noProof/>
        </w:rPr>
        <w:t>49.850</w:t>
      </w:r>
    </w:p>
    <w:p w:rsidR="00D146F9" w:rsidRDefault="00D146F9" w:rsidP="004C5899">
      <w:r>
        <w:tab/>
        <w:t xml:space="preserve">sdx = </w:t>
      </w:r>
      <w:r>
        <w:rPr>
          <w:noProof/>
        </w:rPr>
        <w:t>13.362</w:t>
      </w:r>
      <w:r>
        <w:t xml:space="preserve">, sdz = </w:t>
      </w:r>
      <w:r>
        <w:rPr>
          <w:noProof/>
        </w:rPr>
        <w:t>3.063</w:t>
      </w:r>
      <w:r>
        <w:t xml:space="preserve">, sdm = </w:t>
      </w:r>
      <w:r>
        <w:rPr>
          <w:noProof/>
        </w:rPr>
        <w:t>10.860</w:t>
      </w:r>
      <w:r>
        <w:t xml:space="preserve">, sdy = </w:t>
      </w:r>
      <w:r>
        <w:rPr>
          <w:noProof/>
        </w:rPr>
        <w:t>8.740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39</w:t>
      </w:r>
      <w:r>
        <w:t xml:space="preserve">, r(x,m) = </w:t>
      </w:r>
      <w:r>
        <w:rPr>
          <w:noProof/>
        </w:rPr>
        <w:t>.396</w:t>
      </w:r>
      <w:r>
        <w:t xml:space="preserve">, r(x,y) = </w:t>
      </w:r>
      <w:r>
        <w:rPr>
          <w:noProof/>
        </w:rPr>
        <w:t>.294</w:t>
      </w:r>
      <w:r>
        <w:t xml:space="preserve">, r(z,m) = </w:t>
      </w:r>
      <w:r>
        <w:rPr>
          <w:noProof/>
        </w:rPr>
        <w:t>.463</w:t>
      </w:r>
      <w:r>
        <w:t xml:space="preserve">, r(z,y) = </w:t>
      </w:r>
      <w:r>
        <w:rPr>
          <w:noProof/>
        </w:rPr>
        <w:t>.460</w:t>
      </w:r>
      <w:r>
        <w:t xml:space="preserve">, r(m,y) = </w:t>
      </w:r>
      <w:r>
        <w:rPr>
          <w:noProof/>
        </w:rPr>
        <w:t>.55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17</w:t>
      </w:r>
      <w:r>
        <w:t xml:space="preserve">, p = </w:t>
      </w:r>
      <w:r>
        <w:rPr>
          <w:noProof/>
        </w:rPr>
        <w:t>.047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67</w:t>
      </w:r>
      <w:r>
        <w:t xml:space="preserve">, lbound = </w:t>
      </w:r>
      <w:r>
        <w:rPr>
          <w:noProof/>
        </w:rPr>
        <w:t>-0.722</w:t>
      </w:r>
      <w:r>
        <w:t xml:space="preserve">, ubound = </w:t>
      </w:r>
      <w:r>
        <w:rPr>
          <w:noProof/>
        </w:rPr>
        <w:t>-0.03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4</w:t>
      </w:r>
      <w:r>
        <w:t xml:space="preserve">, lbound = </w:t>
      </w:r>
      <w:r>
        <w:rPr>
          <w:noProof/>
        </w:rPr>
        <w:t>-0.061</w:t>
      </w:r>
      <w:r>
        <w:t xml:space="preserve">, ubound = </w:t>
      </w:r>
      <w:r>
        <w:rPr>
          <w:noProof/>
        </w:rPr>
        <w:t>0.22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22</w:t>
      </w:r>
      <w:r>
        <w:t xml:space="preserve">, lbound = </w:t>
      </w:r>
      <w:r>
        <w:rPr>
          <w:noProof/>
        </w:rPr>
        <w:t>-0.401</w:t>
      </w:r>
      <w:r>
        <w:t xml:space="preserve">, ubound = </w:t>
      </w:r>
      <w:r>
        <w:rPr>
          <w:noProof/>
        </w:rPr>
        <w:t>0.04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74</w:t>
      </w:r>
      <w:r>
        <w:t xml:space="preserve">, lbound = </w:t>
      </w:r>
      <w:r>
        <w:rPr>
          <w:noProof/>
        </w:rPr>
        <w:t>-0.782</w:t>
      </w:r>
      <w:r>
        <w:t xml:space="preserve">, ubound = </w:t>
      </w:r>
      <w:r>
        <w:rPr>
          <w:noProof/>
        </w:rPr>
        <w:t>-0.16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6.276</w:t>
      </w:r>
      <w:r>
        <w:t xml:space="preserve">, rm = </w:t>
      </w:r>
      <w:r>
        <w:rPr>
          <w:noProof/>
        </w:rPr>
        <w:t>-.639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29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334</w:t>
      </w:r>
      <w:r>
        <w:t xml:space="preserve">, rm = </w:t>
      </w:r>
      <w:r>
        <w:rPr>
          <w:noProof/>
        </w:rPr>
        <w:t>.034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16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2.873</w:t>
      </w:r>
      <w:r>
        <w:t xml:space="preserve">, rm = </w:t>
      </w:r>
      <w:r>
        <w:rPr>
          <w:noProof/>
        </w:rPr>
        <w:t>-.293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3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8.814</w:t>
      </w:r>
      <w:r>
        <w:t xml:space="preserve">, rm = </w:t>
      </w:r>
      <w:r>
        <w:rPr>
          <w:noProof/>
        </w:rPr>
        <w:t>-.898</w:t>
      </w:r>
      <w:r>
        <w:t xml:space="preserve">, ps = </w:t>
      </w:r>
      <w:r>
        <w:rPr>
          <w:noProof/>
        </w:rPr>
        <w:t>-.007</w:t>
      </w:r>
      <w:r>
        <w:t xml:space="preserve">, cs = </w:t>
      </w:r>
      <w:r>
        <w:rPr>
          <w:noProof/>
        </w:rPr>
        <w:t>-.41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233</w:t>
      </w:r>
      <w:r>
        <w:t xml:space="preserve">, mm1 = </w:t>
      </w:r>
      <w:r>
        <w:rPr>
          <w:noProof/>
        </w:rPr>
        <w:t>50.467</w:t>
      </w:r>
      <w:r>
        <w:t xml:space="preserve">, mm2 = </w:t>
      </w:r>
      <w:r>
        <w:rPr>
          <w:noProof/>
        </w:rPr>
        <w:t>52.367</w:t>
      </w:r>
      <w:r>
        <w:t xml:space="preserve">, my = </w:t>
      </w:r>
      <w:r>
        <w:rPr>
          <w:noProof/>
        </w:rPr>
        <w:t>46.600</w:t>
      </w:r>
    </w:p>
    <w:p w:rsidR="00D146F9" w:rsidRDefault="00D146F9" w:rsidP="005865BE">
      <w:r>
        <w:tab/>
        <w:t xml:space="preserve">sdx = </w:t>
      </w:r>
      <w:r>
        <w:rPr>
          <w:noProof/>
        </w:rPr>
        <w:t>7.999</w:t>
      </w:r>
      <w:r>
        <w:t xml:space="preserve">, sdm1 = </w:t>
      </w:r>
      <w:r>
        <w:rPr>
          <w:noProof/>
        </w:rPr>
        <w:t>12.520</w:t>
      </w:r>
      <w:r>
        <w:t xml:space="preserve">, sdm2 = </w:t>
      </w:r>
      <w:r>
        <w:rPr>
          <w:noProof/>
        </w:rPr>
        <w:t>10.040</w:t>
      </w:r>
      <w:r>
        <w:t xml:space="preserve">, sdy = </w:t>
      </w:r>
      <w:r>
        <w:rPr>
          <w:noProof/>
        </w:rPr>
        <w:t>7.559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31</w:t>
      </w:r>
      <w:r>
        <w:t xml:space="preserve">, r(x,m2) = </w:t>
      </w:r>
      <w:r>
        <w:rPr>
          <w:noProof/>
        </w:rPr>
        <w:t>.397</w:t>
      </w:r>
      <w:r>
        <w:t xml:space="preserve">, r(x,y) = </w:t>
      </w:r>
      <w:r>
        <w:rPr>
          <w:noProof/>
        </w:rPr>
        <w:t>.045</w:t>
      </w:r>
      <w:r>
        <w:t xml:space="preserve">, r(m1,m2) = </w:t>
      </w:r>
      <w:r>
        <w:rPr>
          <w:noProof/>
        </w:rPr>
        <w:t>.679</w:t>
      </w:r>
      <w:r>
        <w:t xml:space="preserve">, r(m1,y) = </w:t>
      </w:r>
      <w:r>
        <w:rPr>
          <w:noProof/>
        </w:rPr>
        <w:t>-.364</w:t>
      </w:r>
      <w:r>
        <w:t xml:space="preserve">, r(m2,y) = </w:t>
      </w:r>
      <w:r>
        <w:rPr>
          <w:noProof/>
        </w:rPr>
        <w:t>-.41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2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50</w:t>
      </w:r>
      <w:r>
        <w:t xml:space="preserve">, lbound = </w:t>
      </w:r>
      <w:r>
        <w:rPr>
          <w:noProof/>
        </w:rPr>
        <w:t>-1.565</w:t>
      </w:r>
      <w:r>
        <w:t xml:space="preserve">, ubound = </w:t>
      </w:r>
      <w:r>
        <w:rPr>
          <w:noProof/>
        </w:rPr>
        <w:t>0.81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675</w:t>
      </w:r>
      <w:r>
        <w:t xml:space="preserve">, lbound = </w:t>
      </w:r>
      <w:r>
        <w:rPr>
          <w:noProof/>
        </w:rPr>
        <w:t>-2.067</w:t>
      </w:r>
      <w:r>
        <w:t xml:space="preserve">, ubound = </w:t>
      </w:r>
      <w:r>
        <w:rPr>
          <w:noProof/>
        </w:rPr>
        <w:t>0.15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3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343</w:t>
      </w:r>
      <w:r>
        <w:t xml:space="preserve">, lbound = </w:t>
      </w:r>
      <w:r>
        <w:rPr>
          <w:noProof/>
        </w:rPr>
        <w:t>-0.589</w:t>
      </w:r>
      <w:r>
        <w:t xml:space="preserve">, ubound = </w:t>
      </w:r>
      <w:r>
        <w:rPr>
          <w:noProof/>
        </w:rPr>
        <w:t>1.16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66</w:t>
      </w:r>
      <w:r>
        <w:t xml:space="preserve">, lbound = </w:t>
      </w:r>
      <w:r>
        <w:rPr>
          <w:noProof/>
        </w:rPr>
        <w:t>-0.156</w:t>
      </w:r>
      <w:r>
        <w:t xml:space="preserve">, ubound = </w:t>
      </w:r>
      <w:r>
        <w:rPr>
          <w:noProof/>
        </w:rPr>
        <w:t>1.33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51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36</w:t>
      </w:r>
      <w:r>
        <w:t xml:space="preserve">, lbound = </w:t>
      </w:r>
      <w:r>
        <w:rPr>
          <w:noProof/>
        </w:rPr>
        <w:t>-0.765</w:t>
      </w:r>
      <w:r>
        <w:t xml:space="preserve">, ubound = </w:t>
      </w:r>
      <w:r>
        <w:rPr>
          <w:noProof/>
        </w:rPr>
        <w:t>2.10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724</w:t>
      </w:r>
      <w:r>
        <w:t xml:space="preserve">, lbound = </w:t>
      </w:r>
      <w:r>
        <w:rPr>
          <w:noProof/>
        </w:rPr>
        <w:t>0.627</w:t>
      </w:r>
      <w:r>
        <w:t xml:space="preserve">, ubound = </w:t>
      </w:r>
      <w:r>
        <w:rPr>
          <w:noProof/>
        </w:rPr>
        <w:t>4.20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29</w:t>
      </w:r>
      <w:r>
        <w:t xml:space="preserve">: std ab = </w:t>
      </w:r>
      <w:r>
        <w:rPr>
          <w:noProof/>
        </w:rPr>
        <w:t>-.162</w:t>
      </w:r>
      <w:r>
        <w:t xml:space="preserve">, std c’ = </w:t>
      </w:r>
      <w:r>
        <w:rPr>
          <w:noProof/>
        </w:rPr>
        <w:t>-.036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320</w:t>
      </w:r>
      <w:r>
        <w:t xml:space="preserve">: std ab = </w:t>
      </w:r>
      <w:r>
        <w:rPr>
          <w:noProof/>
        </w:rPr>
        <w:t>.112</w:t>
      </w:r>
      <w:r>
        <w:t xml:space="preserve">, std c’ = </w:t>
      </w:r>
      <w:r>
        <w:rPr>
          <w:noProof/>
        </w:rPr>
        <w:t>.08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51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1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0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360</w:t>
      </w:r>
      <w:r>
        <w:t xml:space="preserve">, mw = </w:t>
      </w:r>
      <w:r>
        <w:rPr>
          <w:noProof/>
        </w:rPr>
        <w:t>50.320</w:t>
      </w:r>
      <w:r>
        <w:t xml:space="preserve">, mm = </w:t>
      </w:r>
      <w:r>
        <w:rPr>
          <w:noProof/>
        </w:rPr>
        <w:t>49.740</w:t>
      </w:r>
      <w:r>
        <w:t xml:space="preserve">, my = </w:t>
      </w:r>
      <w:r>
        <w:rPr>
          <w:noProof/>
        </w:rPr>
        <w:t>169.360</w:t>
      </w:r>
    </w:p>
    <w:p w:rsidR="00D146F9" w:rsidRDefault="00D146F9" w:rsidP="004C5899">
      <w:r>
        <w:tab/>
        <w:t xml:space="preserve">sdx = </w:t>
      </w:r>
      <w:r>
        <w:rPr>
          <w:noProof/>
        </w:rPr>
        <w:t>3.056</w:t>
      </w:r>
      <w:r>
        <w:t xml:space="preserve">, sdw = </w:t>
      </w:r>
      <w:r>
        <w:rPr>
          <w:noProof/>
        </w:rPr>
        <w:t>3.191</w:t>
      </w:r>
      <w:r>
        <w:t xml:space="preserve">, sdm = </w:t>
      </w:r>
      <w:r>
        <w:rPr>
          <w:noProof/>
        </w:rPr>
        <w:t>4.110</w:t>
      </w:r>
      <w:r>
        <w:t xml:space="preserve">, sdy = </w:t>
      </w:r>
      <w:r>
        <w:rPr>
          <w:noProof/>
        </w:rPr>
        <w:t>12.71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258</w:t>
      </w:r>
      <w:r>
        <w:t xml:space="preserve">, r(x,m) = </w:t>
      </w:r>
      <w:r>
        <w:rPr>
          <w:noProof/>
        </w:rPr>
        <w:t>.155</w:t>
      </w:r>
      <w:r>
        <w:t xml:space="preserve">, r(x,y) = </w:t>
      </w:r>
      <w:r>
        <w:rPr>
          <w:noProof/>
        </w:rPr>
        <w:t>.208</w:t>
      </w:r>
      <w:r>
        <w:t xml:space="preserve">, r(w,m) = </w:t>
      </w:r>
      <w:r>
        <w:rPr>
          <w:noProof/>
        </w:rPr>
        <w:t>.080</w:t>
      </w:r>
      <w:r>
        <w:t xml:space="preserve">, r(w,y) = </w:t>
      </w:r>
      <w:r>
        <w:rPr>
          <w:noProof/>
        </w:rPr>
        <w:t>.155</w:t>
      </w:r>
      <w:r>
        <w:t xml:space="preserve">, r(m,y) = </w:t>
      </w:r>
      <w:r>
        <w:rPr>
          <w:noProof/>
        </w:rPr>
        <w:t>.735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39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692</w:t>
      </w:r>
      <w:r>
        <w:t xml:space="preserve">, a = </w:t>
      </w:r>
      <w:r>
        <w:rPr>
          <w:noProof/>
          <w:cs/>
        </w:rPr>
        <w:t>0.868</w:t>
      </w:r>
      <w:r>
        <w:t xml:space="preserve">, b = </w:t>
      </w:r>
      <w:r>
        <w:rPr>
          <w:noProof/>
          <w:cs/>
        </w:rPr>
        <w:t>1.418</w:t>
      </w:r>
      <w:r>
        <w:t xml:space="preserve">, c' = </w:t>
      </w:r>
      <w:r>
        <w:rPr>
          <w:noProof/>
          <w:cs/>
        </w:rPr>
        <w:t>-0.53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99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389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.02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00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66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53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1.23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440</w:t>
      </w:r>
      <w:r>
        <w:t xml:space="preserve">, z = </w:t>
      </w:r>
      <w:r>
        <w:rPr>
          <w:noProof/>
        </w:rPr>
        <w:t>2.797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368</w:t>
      </w:r>
      <w:r>
        <w:t xml:space="preserve">, UB = </w:t>
      </w:r>
      <w:r>
        <w:rPr>
          <w:noProof/>
        </w:rPr>
        <w:t>2.093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779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2.283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185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89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500</w:t>
      </w:r>
      <w:r>
        <w:t xml:space="preserve">, p = </w:t>
      </w:r>
      <w:r>
        <w:rPr>
          <w:noProof/>
        </w:rPr>
        <w:t>.03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76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278</w:t>
      </w:r>
      <w:r>
        <w:t xml:space="preserve">, p = </w:t>
      </w:r>
      <w:r>
        <w:rPr>
          <w:noProof/>
        </w:rPr>
        <w:t>.173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322</w:t>
      </w:r>
      <w:r>
        <w:t xml:space="preserve">, c’ = </w:t>
      </w:r>
      <w:r>
        <w:rPr>
          <w:noProof/>
        </w:rPr>
        <w:t>-1.278</w:t>
      </w:r>
      <w:r>
        <w:t xml:space="preserve">, c = </w:t>
      </w:r>
      <w:r>
        <w:rPr>
          <w:noProof/>
        </w:rPr>
        <w:t>-5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04</w:t>
      </w:r>
      <w:r>
        <w:t xml:space="preserve">, z = </w:t>
      </w:r>
      <w:r>
        <w:rPr>
          <w:noProof/>
        </w:rPr>
        <w:t>-2.271</w:t>
      </w:r>
      <w:r>
        <w:t xml:space="preserve">, p = </w:t>
      </w:r>
      <w:r>
        <w:rPr>
          <w:noProof/>
        </w:rPr>
        <w:t>.02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482</w:t>
      </w:r>
      <w:r>
        <w:t xml:space="preserve">, UB = </w:t>
      </w:r>
      <w:r>
        <w:rPr>
          <w:noProof/>
        </w:rPr>
        <w:t>-0.76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72</w:t>
      </w:r>
      <w:r>
        <w:t xml:space="preserve">, RM = </w:t>
      </w:r>
      <w:r>
        <w:rPr>
          <w:noProof/>
        </w:rPr>
        <w:t>3.382</w:t>
      </w:r>
      <w:r>
        <w:t xml:space="preserve">, PS = </w:t>
      </w:r>
      <w:r>
        <w:rPr>
          <w:noProof/>
        </w:rPr>
        <w:t>-.158</w:t>
      </w:r>
      <w:r>
        <w:t xml:space="preserve">, CS = </w:t>
      </w:r>
      <w:r>
        <w:rPr>
          <w:noProof/>
        </w:rPr>
        <w:t>-.042</w:t>
      </w:r>
      <w:r>
        <w:t xml:space="preserve">, RMED = </w:t>
      </w:r>
      <w:r>
        <w:rPr>
          <w:noProof/>
        </w:rPr>
        <w:t>.290</w:t>
      </w:r>
      <w:r>
        <w:t xml:space="preserve">, KAPPA = </w:t>
      </w:r>
      <w:r>
        <w:rPr>
          <w:noProof/>
        </w:rPr>
        <w:t>.55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350</w:t>
      </w:r>
      <w:r>
        <w:t xml:space="preserve">, MY = </w:t>
      </w:r>
      <w:r>
        <w:rPr>
          <w:noProof/>
        </w:rPr>
        <w:t>10.6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249</w:t>
      </w:r>
      <w:r>
        <w:t xml:space="preserve">, SDY = </w:t>
      </w:r>
      <w:r>
        <w:rPr>
          <w:noProof/>
        </w:rPr>
        <w:t>5.225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82</w:t>
      </w:r>
      <w:r>
        <w:t xml:space="preserve">, r(X,Y) = </w:t>
      </w:r>
      <w:r>
        <w:rPr>
          <w:noProof/>
        </w:rPr>
        <w:t>-.550</w:t>
      </w:r>
      <w:r>
        <w:t xml:space="preserve">, r(M,Y) = </w:t>
      </w:r>
      <w:r>
        <w:rPr>
          <w:noProof/>
        </w:rPr>
        <w:t>.94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97</w:t>
      </w:r>
      <w:r>
        <w:t xml:space="preserve">, p = </w:t>
      </w:r>
      <w:r>
        <w:rPr>
          <w:noProof/>
        </w:rPr>
        <w:t>.285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61</w:t>
      </w:r>
      <w:r>
        <w:t xml:space="preserve">, lbound = </w:t>
      </w:r>
      <w:r>
        <w:rPr>
          <w:noProof/>
        </w:rPr>
        <w:t>0.06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0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2.527</w:t>
      </w:r>
      <w:r>
        <w:t xml:space="preserve">, rm = </w:t>
      </w:r>
      <w:r>
        <w:rPr>
          <w:noProof/>
        </w:rPr>
        <w:t>-1.655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51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350</w:t>
      </w:r>
      <w:r>
        <w:t xml:space="preserve">, mz = </w:t>
      </w:r>
      <w:r>
        <w:rPr>
          <w:noProof/>
        </w:rPr>
        <w:t>4.775</w:t>
      </w:r>
      <w:r>
        <w:t xml:space="preserve">, mm = </w:t>
      </w:r>
      <w:r>
        <w:rPr>
          <w:noProof/>
        </w:rPr>
        <w:t>48.025</w:t>
      </w:r>
      <w:r>
        <w:t xml:space="preserve">, my = </w:t>
      </w:r>
      <w:r>
        <w:rPr>
          <w:noProof/>
        </w:rPr>
        <w:t>49.050</w:t>
      </w:r>
    </w:p>
    <w:p w:rsidR="00D146F9" w:rsidRDefault="00D146F9" w:rsidP="004C5899">
      <w:r>
        <w:tab/>
        <w:t xml:space="preserve">sdx = </w:t>
      </w:r>
      <w:r>
        <w:rPr>
          <w:noProof/>
        </w:rPr>
        <w:t>15.365</w:t>
      </w:r>
      <w:r>
        <w:t xml:space="preserve">, sdz = </w:t>
      </w:r>
      <w:r>
        <w:rPr>
          <w:noProof/>
        </w:rPr>
        <w:t>3.490</w:t>
      </w:r>
      <w:r>
        <w:t xml:space="preserve">, sdm = </w:t>
      </w:r>
      <w:r>
        <w:rPr>
          <w:noProof/>
        </w:rPr>
        <w:t>10.406</w:t>
      </w:r>
      <w:r>
        <w:t xml:space="preserve">, sdy = </w:t>
      </w:r>
      <w:r>
        <w:rPr>
          <w:noProof/>
        </w:rPr>
        <w:t>8.590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19</w:t>
      </w:r>
      <w:r>
        <w:t xml:space="preserve">, r(x,m) = </w:t>
      </w:r>
      <w:r>
        <w:rPr>
          <w:noProof/>
        </w:rPr>
        <w:t>.474</w:t>
      </w:r>
      <w:r>
        <w:t xml:space="preserve">, r(x,y) = </w:t>
      </w:r>
      <w:r>
        <w:rPr>
          <w:noProof/>
        </w:rPr>
        <w:t>.072</w:t>
      </w:r>
      <w:r>
        <w:t xml:space="preserve">, r(z,m) = </w:t>
      </w:r>
      <w:r>
        <w:rPr>
          <w:noProof/>
        </w:rPr>
        <w:t>.265</w:t>
      </w:r>
      <w:r>
        <w:t xml:space="preserve">, r(z,y) = </w:t>
      </w:r>
      <w:r>
        <w:rPr>
          <w:noProof/>
        </w:rPr>
        <w:t>.343</w:t>
      </w:r>
      <w:r>
        <w:t xml:space="preserve">, r(m,y) = </w:t>
      </w:r>
      <w:r>
        <w:rPr>
          <w:noProof/>
        </w:rPr>
        <w:t>.525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49</w:t>
      </w:r>
      <w:r>
        <w:t xml:space="preserve">, p = </w:t>
      </w:r>
      <w:r>
        <w:rPr>
          <w:noProof/>
        </w:rPr>
        <w:t>.147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68</w:t>
      </w:r>
      <w:r>
        <w:t xml:space="preserve">, lbound = </w:t>
      </w:r>
      <w:r>
        <w:rPr>
          <w:noProof/>
        </w:rPr>
        <w:t>-0.268</w:t>
      </w:r>
      <w:r>
        <w:t xml:space="preserve">, ubound = </w:t>
      </w:r>
      <w:r>
        <w:rPr>
          <w:noProof/>
        </w:rPr>
        <w:t>0.16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293</w:t>
      </w:r>
      <w:r>
        <w:t xml:space="preserve">, lbound = </w:t>
      </w:r>
      <w:r>
        <w:rPr>
          <w:noProof/>
        </w:rPr>
        <w:t>-0.608</w:t>
      </w:r>
      <w:r>
        <w:t xml:space="preserve">, ubound = </w:t>
      </w:r>
      <w:r>
        <w:rPr>
          <w:noProof/>
        </w:rPr>
        <w:t>-0.09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43</w:t>
      </w:r>
      <w:r>
        <w:t xml:space="preserve">, lbound = </w:t>
      </w:r>
      <w:r>
        <w:rPr>
          <w:noProof/>
        </w:rPr>
        <w:t>-0.268</w:t>
      </w:r>
      <w:r>
        <w:t xml:space="preserve">, ubound = </w:t>
      </w:r>
      <w:r>
        <w:rPr>
          <w:noProof/>
        </w:rPr>
        <w:t>0.02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04</w:t>
      </w:r>
      <w:r>
        <w:t xml:space="preserve">, lbound = </w:t>
      </w:r>
      <w:r>
        <w:rPr>
          <w:noProof/>
        </w:rPr>
        <w:t>-0.835</w:t>
      </w:r>
      <w:r>
        <w:t xml:space="preserve">, ubound = </w:t>
      </w:r>
      <w:r>
        <w:rPr>
          <w:noProof/>
        </w:rPr>
        <w:t>-0.12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253</w:t>
      </w:r>
      <w:r>
        <w:t xml:space="preserve">, rm = </w:t>
      </w:r>
      <w:r>
        <w:rPr>
          <w:noProof/>
        </w:rPr>
        <w:t>-.195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75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5.383</w:t>
      </w:r>
      <w:r>
        <w:t xml:space="preserve">, rm = </w:t>
      </w:r>
      <w:r>
        <w:rPr>
          <w:noProof/>
        </w:rPr>
        <w:t>-.838</w:t>
      </w:r>
      <w:r>
        <w:t xml:space="preserve">, ps = </w:t>
      </w:r>
      <w:r>
        <w:rPr>
          <w:noProof/>
        </w:rPr>
        <w:t>-.004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32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786</w:t>
      </w:r>
      <w:r>
        <w:t xml:space="preserve">, rm = </w:t>
      </w:r>
      <w:r>
        <w:rPr>
          <w:noProof/>
        </w:rPr>
        <w:t>-.12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4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7.422</w:t>
      </w:r>
      <w:r>
        <w:t xml:space="preserve">, rm = </w:t>
      </w:r>
      <w:r>
        <w:rPr>
          <w:noProof/>
        </w:rPr>
        <w:t>-1.156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44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233</w:t>
      </w:r>
      <w:r>
        <w:t xml:space="preserve">, mm1 = </w:t>
      </w:r>
      <w:r>
        <w:rPr>
          <w:noProof/>
        </w:rPr>
        <w:t>52.200</w:t>
      </w:r>
      <w:r>
        <w:t xml:space="preserve">, mm2 = </w:t>
      </w:r>
      <w:r>
        <w:rPr>
          <w:noProof/>
        </w:rPr>
        <w:t>53.367</w:t>
      </w:r>
      <w:r>
        <w:t xml:space="preserve">, my = </w:t>
      </w:r>
      <w:r>
        <w:rPr>
          <w:noProof/>
        </w:rPr>
        <w:t>45.667</w:t>
      </w:r>
    </w:p>
    <w:p w:rsidR="00D146F9" w:rsidRDefault="00D146F9" w:rsidP="005865BE">
      <w:r>
        <w:tab/>
        <w:t xml:space="preserve">sdx = </w:t>
      </w:r>
      <w:r>
        <w:rPr>
          <w:noProof/>
        </w:rPr>
        <w:t>9.376</w:t>
      </w:r>
      <w:r>
        <w:t xml:space="preserve">, sdm1 = </w:t>
      </w:r>
      <w:r>
        <w:rPr>
          <w:noProof/>
        </w:rPr>
        <w:t>8.540</w:t>
      </w:r>
      <w:r>
        <w:t xml:space="preserve">, sdm2 = </w:t>
      </w:r>
      <w:r>
        <w:rPr>
          <w:noProof/>
        </w:rPr>
        <w:t>9.690</w:t>
      </w:r>
      <w:r>
        <w:t xml:space="preserve">, sdy = </w:t>
      </w:r>
      <w:r>
        <w:rPr>
          <w:noProof/>
        </w:rPr>
        <w:t>8.94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45</w:t>
      </w:r>
      <w:r>
        <w:t xml:space="preserve">, r(x,m2) = </w:t>
      </w:r>
      <w:r>
        <w:rPr>
          <w:noProof/>
        </w:rPr>
        <w:t>.642</w:t>
      </w:r>
      <w:r>
        <w:t xml:space="preserve">, r(x,y) = </w:t>
      </w:r>
      <w:r>
        <w:rPr>
          <w:noProof/>
        </w:rPr>
        <w:t>-.057</w:t>
      </w:r>
      <w:r>
        <w:t xml:space="preserve">, r(m1,m2) = </w:t>
      </w:r>
      <w:r>
        <w:rPr>
          <w:noProof/>
        </w:rPr>
        <w:t>.455</w:t>
      </w:r>
      <w:r>
        <w:t xml:space="preserve">, r(m1,y) = </w:t>
      </w:r>
      <w:r>
        <w:rPr>
          <w:noProof/>
        </w:rPr>
        <w:t>-.181</w:t>
      </w:r>
      <w:r>
        <w:t xml:space="preserve">, r(m2,y) = </w:t>
      </w:r>
      <w:r>
        <w:rPr>
          <w:noProof/>
        </w:rPr>
        <w:t>-.37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0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62</w:t>
      </w:r>
      <w:r>
        <w:t xml:space="preserve">, lbound = </w:t>
      </w:r>
      <w:r>
        <w:rPr>
          <w:noProof/>
        </w:rPr>
        <w:t>-1.813</w:t>
      </w:r>
      <w:r>
        <w:t xml:space="preserve">, ubound = </w:t>
      </w:r>
      <w:r>
        <w:rPr>
          <w:noProof/>
        </w:rPr>
        <w:t>0.87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305</w:t>
      </w:r>
      <w:r>
        <w:t xml:space="preserve">, lbound = </w:t>
      </w:r>
      <w:r>
        <w:rPr>
          <w:noProof/>
        </w:rPr>
        <w:t>-0.346</w:t>
      </w:r>
      <w:r>
        <w:t xml:space="preserve">, ubound = </w:t>
      </w:r>
      <w:r>
        <w:rPr>
          <w:noProof/>
        </w:rPr>
        <w:t>1.16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4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99</w:t>
      </w:r>
      <w:r>
        <w:t xml:space="preserve">, lbound = </w:t>
      </w:r>
      <w:r>
        <w:rPr>
          <w:noProof/>
        </w:rPr>
        <w:t>-1.612</w:t>
      </w:r>
      <w:r>
        <w:t xml:space="preserve">, ubound = </w:t>
      </w:r>
      <w:r>
        <w:rPr>
          <w:noProof/>
        </w:rPr>
        <w:t>0.90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027</w:t>
      </w:r>
      <w:r>
        <w:t xml:space="preserve">, lbound = </w:t>
      </w:r>
      <w:r>
        <w:rPr>
          <w:noProof/>
        </w:rPr>
        <w:t>0.290</w:t>
      </w:r>
      <w:r>
        <w:t xml:space="preserve">, ubound = </w:t>
      </w:r>
      <w:r>
        <w:rPr>
          <w:noProof/>
        </w:rPr>
        <w:t>1.948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4.07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36</w:t>
      </w:r>
      <w:r>
        <w:t xml:space="preserve">, lbound = </w:t>
      </w:r>
      <w:r>
        <w:rPr>
          <w:noProof/>
        </w:rPr>
        <w:t>-2.033</w:t>
      </w:r>
      <w:r>
        <w:t xml:space="preserve">, ubound = </w:t>
      </w:r>
      <w:r>
        <w:rPr>
          <w:noProof/>
        </w:rPr>
        <w:t>1.65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043</w:t>
      </w:r>
      <w:r>
        <w:t xml:space="preserve">, lbound = </w:t>
      </w:r>
      <w:r>
        <w:rPr>
          <w:noProof/>
        </w:rPr>
        <w:t>0.633</w:t>
      </w:r>
      <w:r>
        <w:t xml:space="preserve">, ubound = </w:t>
      </w:r>
      <w:r>
        <w:rPr>
          <w:noProof/>
        </w:rPr>
        <w:t>3.77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08</w:t>
      </w:r>
      <w:r>
        <w:t xml:space="preserve">: std ab = </w:t>
      </w:r>
      <w:r>
        <w:rPr>
          <w:noProof/>
        </w:rPr>
        <w:t>.089</w:t>
      </w:r>
      <w:r>
        <w:t xml:space="preserve">, std c’ = </w:t>
      </w:r>
      <w:r>
        <w:rPr>
          <w:noProof/>
        </w:rPr>
        <w:t>-.164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440</w:t>
      </w:r>
      <w:r>
        <w:t xml:space="preserve">: std ab = </w:t>
      </w:r>
      <w:r>
        <w:rPr>
          <w:noProof/>
        </w:rPr>
        <w:t>.299</w:t>
      </w:r>
      <w:r>
        <w:t xml:space="preserve">, std c’ = </w:t>
      </w:r>
      <w:r>
        <w:rPr>
          <w:noProof/>
        </w:rPr>
        <w:t>-.116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4.07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59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6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49.740</w:t>
      </w:r>
      <w:r>
        <w:t xml:space="preserve">, mw = </w:t>
      </w:r>
      <w:r>
        <w:rPr>
          <w:noProof/>
        </w:rPr>
        <w:t>50.440</w:t>
      </w:r>
      <w:r>
        <w:t xml:space="preserve">, mm = </w:t>
      </w:r>
      <w:r>
        <w:rPr>
          <w:noProof/>
        </w:rPr>
        <w:t>50.840</w:t>
      </w:r>
      <w:r>
        <w:t xml:space="preserve">, my = </w:t>
      </w:r>
      <w:r>
        <w:rPr>
          <w:noProof/>
        </w:rPr>
        <w:t>171.040</w:t>
      </w:r>
    </w:p>
    <w:p w:rsidR="00D146F9" w:rsidRDefault="00D146F9" w:rsidP="004C5899">
      <w:r>
        <w:tab/>
        <w:t xml:space="preserve">sdx = </w:t>
      </w:r>
      <w:r>
        <w:rPr>
          <w:noProof/>
        </w:rPr>
        <w:t>3.989</w:t>
      </w:r>
      <w:r>
        <w:t xml:space="preserve">, sdw = </w:t>
      </w:r>
      <w:r>
        <w:rPr>
          <w:noProof/>
        </w:rPr>
        <w:t>3.632</w:t>
      </w:r>
      <w:r>
        <w:t xml:space="preserve">, sdm = </w:t>
      </w:r>
      <w:r>
        <w:rPr>
          <w:noProof/>
        </w:rPr>
        <w:t>4.577</w:t>
      </w:r>
      <w:r>
        <w:t xml:space="preserve">, sdy = </w:t>
      </w:r>
      <w:r>
        <w:rPr>
          <w:noProof/>
        </w:rPr>
        <w:t>13.695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76</w:t>
      </w:r>
      <w:r>
        <w:t xml:space="preserve">, r(x,m) = </w:t>
      </w:r>
      <w:r>
        <w:rPr>
          <w:noProof/>
        </w:rPr>
        <w:t>.460</w:t>
      </w:r>
      <w:r>
        <w:t xml:space="preserve">, r(x,y) = </w:t>
      </w:r>
      <w:r>
        <w:rPr>
          <w:noProof/>
        </w:rPr>
        <w:t>.254</w:t>
      </w:r>
      <w:r>
        <w:t xml:space="preserve">, r(w,m) = </w:t>
      </w:r>
      <w:r>
        <w:rPr>
          <w:noProof/>
        </w:rPr>
        <w:t>.260</w:t>
      </w:r>
      <w:r>
        <w:t xml:space="preserve">, r(w,y) = </w:t>
      </w:r>
      <w:r>
        <w:rPr>
          <w:noProof/>
        </w:rPr>
        <w:t>.169</w:t>
      </w:r>
      <w:r>
        <w:t xml:space="preserve">, r(m,y) = </w:t>
      </w:r>
      <w:r>
        <w:rPr>
          <w:noProof/>
        </w:rPr>
        <w:t>.642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0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502</w:t>
      </w:r>
      <w:r>
        <w:t xml:space="preserve">, a = </w:t>
      </w:r>
      <w:r>
        <w:rPr>
          <w:noProof/>
          <w:cs/>
        </w:rPr>
        <w:t>0.599</w:t>
      </w:r>
      <w:r>
        <w:t xml:space="preserve">, b = </w:t>
      </w:r>
      <w:r>
        <w:rPr>
          <w:noProof/>
          <w:cs/>
        </w:rPr>
        <w:t>0.426</w:t>
      </w:r>
      <w:r>
        <w:t xml:space="preserve">, c' = </w:t>
      </w:r>
      <w:r>
        <w:rPr>
          <w:noProof/>
          <w:cs/>
        </w:rPr>
        <w:t>0.24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41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3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4.857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6.71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11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4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5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02</w:t>
      </w:r>
      <w:r>
        <w:t xml:space="preserve">, z = </w:t>
      </w:r>
      <w:r>
        <w:rPr>
          <w:noProof/>
        </w:rPr>
        <w:t>2.503</w:t>
      </w:r>
      <w:r>
        <w:t xml:space="preserve">, p = </w:t>
      </w:r>
      <w:r>
        <w:rPr>
          <w:noProof/>
        </w:rPr>
        <w:t>.01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55</w:t>
      </w:r>
      <w:r>
        <w:t xml:space="preserve">, UB = </w:t>
      </w:r>
      <w:r>
        <w:rPr>
          <w:noProof/>
        </w:rPr>
        <w:t>0.45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09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03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5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500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0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5.833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867</w:t>
      </w:r>
      <w:r>
        <w:t xml:space="preserve">, c’ = </w:t>
      </w:r>
      <w:r>
        <w:rPr>
          <w:noProof/>
        </w:rPr>
        <w:t>-5.833</w:t>
      </w:r>
      <w:r>
        <w:t xml:space="preserve">, c = </w:t>
      </w:r>
      <w:r>
        <w:rPr>
          <w:noProof/>
        </w:rPr>
        <w:t>-9.7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493</w:t>
      </w:r>
      <w:r>
        <w:t xml:space="preserve">, z = </w:t>
      </w:r>
      <w:r>
        <w:rPr>
          <w:noProof/>
        </w:rPr>
        <w:t>-2.589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419</w:t>
      </w:r>
      <w:r>
        <w:t xml:space="preserve">, UB = </w:t>
      </w:r>
      <w:r>
        <w:rPr>
          <w:noProof/>
        </w:rPr>
        <w:t>-1.46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99</w:t>
      </w:r>
      <w:r>
        <w:t xml:space="preserve">, RM = </w:t>
      </w:r>
      <w:r>
        <w:rPr>
          <w:noProof/>
        </w:rPr>
        <w:t>.663</w:t>
      </w:r>
      <w:r>
        <w:t xml:space="preserve">, PS = </w:t>
      </w:r>
      <w:r>
        <w:rPr>
          <w:noProof/>
        </w:rPr>
        <w:t>-.102</w:t>
      </w:r>
      <w:r>
        <w:t xml:space="preserve">, CS = </w:t>
      </w:r>
      <w:r>
        <w:rPr>
          <w:noProof/>
        </w:rPr>
        <w:t>-.027</w:t>
      </w:r>
      <w:r>
        <w:t xml:space="preserve">, RMED = </w:t>
      </w:r>
      <w:r>
        <w:rPr>
          <w:noProof/>
        </w:rPr>
        <w:t>.500</w:t>
      </w:r>
      <w:r>
        <w:t xml:space="preserve">, KAPPA = </w:t>
      </w:r>
      <w:r>
        <w:rPr>
          <w:noProof/>
        </w:rPr>
        <w:t>.44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3.250</w:t>
      </w:r>
      <w:r>
        <w:t xml:space="preserve">, MY = </w:t>
      </w:r>
      <w:r>
        <w:rPr>
          <w:noProof/>
        </w:rPr>
        <w:t>12.2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930</w:t>
      </w:r>
      <w:r>
        <w:t xml:space="preserve">, SDY = </w:t>
      </w:r>
      <w:r>
        <w:rPr>
          <w:noProof/>
        </w:rPr>
        <w:t>6.14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87</w:t>
      </w:r>
      <w:r>
        <w:t xml:space="preserve">, r(X,Y) = </w:t>
      </w:r>
      <w:r>
        <w:rPr>
          <w:noProof/>
        </w:rPr>
        <w:t>-.810</w:t>
      </w:r>
      <w:r>
        <w:t xml:space="preserve">, r(M,Y) = </w:t>
      </w:r>
      <w:r>
        <w:rPr>
          <w:noProof/>
        </w:rPr>
        <w:t>.83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19</w:t>
      </w:r>
      <w:r>
        <w:t xml:space="preserve">, p = </w:t>
      </w:r>
      <w:r>
        <w:rPr>
          <w:noProof/>
        </w:rPr>
        <w:t>.826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05</w:t>
      </w:r>
      <w:r>
        <w:t xml:space="preserve">, lbound = </w:t>
      </w:r>
      <w:r>
        <w:rPr>
          <w:noProof/>
        </w:rPr>
        <w:t>0.02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2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46</w:t>
      </w:r>
      <w:r>
        <w:t xml:space="preserve">, rm = </w:t>
      </w:r>
      <w:r>
        <w:rPr>
          <w:noProof/>
        </w:rPr>
        <w:t>5.493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31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025</w:t>
      </w:r>
      <w:r>
        <w:t xml:space="preserve">, mz = </w:t>
      </w:r>
      <w:r>
        <w:rPr>
          <w:noProof/>
        </w:rPr>
        <w:t>5.050</w:t>
      </w:r>
      <w:r>
        <w:t xml:space="preserve">, mm = </w:t>
      </w:r>
      <w:r>
        <w:rPr>
          <w:noProof/>
        </w:rPr>
        <w:t>50.225</w:t>
      </w:r>
      <w:r>
        <w:t xml:space="preserve">, my = </w:t>
      </w:r>
      <w:r>
        <w:rPr>
          <w:noProof/>
        </w:rPr>
        <w:t>49.400</w:t>
      </w:r>
    </w:p>
    <w:p w:rsidR="00D146F9" w:rsidRDefault="00D146F9" w:rsidP="004C5899">
      <w:r>
        <w:tab/>
        <w:t xml:space="preserve">sdx = </w:t>
      </w:r>
      <w:r>
        <w:rPr>
          <w:noProof/>
        </w:rPr>
        <w:t>14.911</w:t>
      </w:r>
      <w:r>
        <w:t xml:space="preserve">, sdz = </w:t>
      </w:r>
      <w:r>
        <w:rPr>
          <w:noProof/>
        </w:rPr>
        <w:t>3.343</w:t>
      </w:r>
      <w:r>
        <w:t xml:space="preserve">, sdm = </w:t>
      </w:r>
      <w:r>
        <w:rPr>
          <w:noProof/>
        </w:rPr>
        <w:t>9.598</w:t>
      </w:r>
      <w:r>
        <w:t xml:space="preserve">, sdy = </w:t>
      </w:r>
      <w:r>
        <w:rPr>
          <w:noProof/>
        </w:rPr>
        <w:t>8.626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60</w:t>
      </w:r>
      <w:r>
        <w:t xml:space="preserve">, r(x,m) = </w:t>
      </w:r>
      <w:r>
        <w:rPr>
          <w:noProof/>
        </w:rPr>
        <w:t>.446</w:t>
      </w:r>
      <w:r>
        <w:t xml:space="preserve">, r(x,y) = </w:t>
      </w:r>
      <w:r>
        <w:rPr>
          <w:noProof/>
        </w:rPr>
        <w:t>.242</w:t>
      </w:r>
      <w:r>
        <w:t xml:space="preserve">, r(z,m) = </w:t>
      </w:r>
      <w:r>
        <w:rPr>
          <w:noProof/>
        </w:rPr>
        <w:t>.481</w:t>
      </w:r>
      <w:r>
        <w:t xml:space="preserve">, r(z,y) = </w:t>
      </w:r>
      <w:r>
        <w:rPr>
          <w:noProof/>
        </w:rPr>
        <w:t>.479</w:t>
      </w:r>
      <w:r>
        <w:t xml:space="preserve">, r(m,y) = </w:t>
      </w:r>
      <w:r>
        <w:rPr>
          <w:noProof/>
        </w:rPr>
        <w:t>.57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93</w:t>
      </w:r>
      <w:r>
        <w:t xml:space="preserve">, p = </w:t>
      </w:r>
      <w:r>
        <w:rPr>
          <w:noProof/>
        </w:rPr>
        <w:t>.328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25</w:t>
      </w:r>
      <w:r>
        <w:t xml:space="preserve">, lbound = </w:t>
      </w:r>
      <w:r>
        <w:rPr>
          <w:noProof/>
        </w:rPr>
        <w:t>-0.330</w:t>
      </w:r>
      <w:r>
        <w:t xml:space="preserve">, ubound = </w:t>
      </w:r>
      <w:r>
        <w:rPr>
          <w:noProof/>
        </w:rPr>
        <w:t>0.06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65</w:t>
      </w:r>
      <w:r>
        <w:t xml:space="preserve">, lbound = </w:t>
      </w:r>
      <w:r>
        <w:rPr>
          <w:noProof/>
        </w:rPr>
        <w:t>-0.351</w:t>
      </w:r>
      <w:r>
        <w:t xml:space="preserve">, ubound = </w:t>
      </w:r>
      <w:r>
        <w:rPr>
          <w:noProof/>
        </w:rPr>
        <w:t>0.12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88</w:t>
      </w:r>
      <w:r>
        <w:t xml:space="preserve">, lbound = </w:t>
      </w:r>
      <w:r>
        <w:rPr>
          <w:noProof/>
        </w:rPr>
        <w:t>-0.465</w:t>
      </w:r>
      <w:r>
        <w:t xml:space="preserve">, ubound = </w:t>
      </w:r>
      <w:r>
        <w:rPr>
          <w:noProof/>
        </w:rPr>
        <w:t>-0.04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78</w:t>
      </w:r>
      <w:r>
        <w:t xml:space="preserve">, lbound = </w:t>
      </w:r>
      <w:r>
        <w:rPr>
          <w:noProof/>
        </w:rPr>
        <w:t>-0.721</w:t>
      </w:r>
      <w:r>
        <w:t xml:space="preserve">, ubound = </w:t>
      </w:r>
      <w:r>
        <w:rPr>
          <w:noProof/>
        </w:rPr>
        <w:t>-0.10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673</w:t>
      </w:r>
      <w:r>
        <w:t xml:space="preserve">, rm = </w:t>
      </w:r>
      <w:r>
        <w:rPr>
          <w:noProof/>
        </w:rPr>
        <w:t>-.646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8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353</w:t>
      </w:r>
      <w:r>
        <w:t xml:space="preserve">, rm = </w:t>
      </w:r>
      <w:r>
        <w:rPr>
          <w:noProof/>
        </w:rPr>
        <w:t>-.338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4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1.017</w:t>
      </w:r>
      <w:r>
        <w:t xml:space="preserve">, rm = </w:t>
      </w:r>
      <w:r>
        <w:rPr>
          <w:noProof/>
        </w:rPr>
        <w:t>-.975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3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.043</w:t>
      </w:r>
      <w:r>
        <w:t xml:space="preserve">, rm = </w:t>
      </w:r>
      <w:r>
        <w:rPr>
          <w:noProof/>
        </w:rPr>
        <w:t>-1.959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6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7.167</w:t>
      </w:r>
      <w:r>
        <w:t xml:space="preserve">, mm1 = </w:t>
      </w:r>
      <w:r>
        <w:rPr>
          <w:noProof/>
        </w:rPr>
        <w:t>48.333</w:t>
      </w:r>
      <w:r>
        <w:t xml:space="preserve">, mm2 = </w:t>
      </w:r>
      <w:r>
        <w:rPr>
          <w:noProof/>
        </w:rPr>
        <w:t>47.833</w:t>
      </w:r>
      <w:r>
        <w:t xml:space="preserve">, my = </w:t>
      </w:r>
      <w:r>
        <w:rPr>
          <w:noProof/>
        </w:rPr>
        <w:t>49.2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069</w:t>
      </w:r>
      <w:r>
        <w:t xml:space="preserve">, sdm1 = </w:t>
      </w:r>
      <w:r>
        <w:rPr>
          <w:noProof/>
        </w:rPr>
        <w:t>11.093</w:t>
      </w:r>
      <w:r>
        <w:t xml:space="preserve">, sdm2 = </w:t>
      </w:r>
      <w:r>
        <w:rPr>
          <w:noProof/>
        </w:rPr>
        <w:t>10.052</w:t>
      </w:r>
      <w:r>
        <w:t xml:space="preserve">, sdy = </w:t>
      </w:r>
      <w:r>
        <w:rPr>
          <w:noProof/>
        </w:rPr>
        <w:t>12.116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00</w:t>
      </w:r>
      <w:r>
        <w:t xml:space="preserve">, r(x,m2) = </w:t>
      </w:r>
      <w:r>
        <w:rPr>
          <w:noProof/>
        </w:rPr>
        <w:t>.336</w:t>
      </w:r>
      <w:r>
        <w:t xml:space="preserve">, r(x,y) = </w:t>
      </w:r>
      <w:r>
        <w:rPr>
          <w:noProof/>
        </w:rPr>
        <w:t>-.154</w:t>
      </w:r>
      <w:r>
        <w:t xml:space="preserve">, r(m1,m2) = </w:t>
      </w:r>
      <w:r>
        <w:rPr>
          <w:noProof/>
        </w:rPr>
        <w:t>.542</w:t>
      </w:r>
      <w:r>
        <w:t xml:space="preserve">, r(m1,y) = </w:t>
      </w:r>
      <w:r>
        <w:rPr>
          <w:noProof/>
        </w:rPr>
        <w:t>-.466</w:t>
      </w:r>
      <w:r>
        <w:t xml:space="preserve">, r(m2,y) = </w:t>
      </w:r>
      <w:r>
        <w:rPr>
          <w:noProof/>
        </w:rPr>
        <w:t>-.68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8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937</w:t>
      </w:r>
      <w:r>
        <w:t xml:space="preserve">, lbound = </w:t>
      </w:r>
      <w:r>
        <w:rPr>
          <w:noProof/>
        </w:rPr>
        <w:t>-0.327</w:t>
      </w:r>
      <w:r>
        <w:t xml:space="preserve">, ubound = </w:t>
      </w:r>
      <w:r>
        <w:rPr>
          <w:noProof/>
        </w:rPr>
        <w:t>2.71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03</w:t>
      </w:r>
      <w:r>
        <w:t xml:space="preserve">, lbound = </w:t>
      </w:r>
      <w:r>
        <w:rPr>
          <w:noProof/>
        </w:rPr>
        <w:t>-2.712</w:t>
      </w:r>
      <w:r>
        <w:t xml:space="preserve">, ubound = </w:t>
      </w:r>
      <w:r>
        <w:rPr>
          <w:noProof/>
        </w:rPr>
        <w:t>1.56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5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70</w:t>
      </w:r>
      <w:r>
        <w:t xml:space="preserve">, lbound = </w:t>
      </w:r>
      <w:r>
        <w:rPr>
          <w:noProof/>
        </w:rPr>
        <w:t>-1.092</w:t>
      </w:r>
      <w:r>
        <w:t xml:space="preserve">, ubound = </w:t>
      </w:r>
      <w:r>
        <w:rPr>
          <w:noProof/>
        </w:rPr>
        <w:t>1.25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73</w:t>
      </w:r>
      <w:r>
        <w:t xml:space="preserve">, lbound = </w:t>
      </w:r>
      <w:r>
        <w:rPr>
          <w:noProof/>
        </w:rPr>
        <w:t>-0.579</w:t>
      </w:r>
      <w:r>
        <w:t xml:space="preserve">, ubound = </w:t>
      </w:r>
      <w:r>
        <w:rPr>
          <w:noProof/>
        </w:rPr>
        <w:t>1.78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57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796</w:t>
      </w:r>
      <w:r>
        <w:t xml:space="preserve">, lbound = </w:t>
      </w:r>
      <w:r>
        <w:rPr>
          <w:noProof/>
        </w:rPr>
        <w:t>-1.943</w:t>
      </w:r>
      <w:r>
        <w:t xml:space="preserve">, ubound = </w:t>
      </w:r>
      <w:r>
        <w:rPr>
          <w:noProof/>
        </w:rPr>
        <w:t>0.64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620</w:t>
      </w:r>
      <w:r>
        <w:t xml:space="preserve">, lbound = </w:t>
      </w:r>
      <w:r>
        <w:rPr>
          <w:noProof/>
        </w:rPr>
        <w:t>0.374</w:t>
      </w:r>
      <w:r>
        <w:t xml:space="preserve">, ubound = </w:t>
      </w:r>
      <w:r>
        <w:rPr>
          <w:noProof/>
        </w:rPr>
        <w:t>3.38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83</w:t>
      </w:r>
      <w:r>
        <w:t xml:space="preserve">: std ab = </w:t>
      </w:r>
      <w:r>
        <w:rPr>
          <w:noProof/>
        </w:rPr>
        <w:t>-.092</w:t>
      </w:r>
      <w:r>
        <w:t xml:space="preserve">, std c’ = </w:t>
      </w:r>
      <w:r>
        <w:rPr>
          <w:noProof/>
        </w:rPr>
        <w:t>.214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580</w:t>
      </w:r>
      <w:r>
        <w:t xml:space="preserve">: std ab = </w:t>
      </w:r>
      <w:r>
        <w:rPr>
          <w:noProof/>
        </w:rPr>
        <w:t>.154</w:t>
      </w:r>
      <w:r>
        <w:t xml:space="preserve">, std c’ = </w:t>
      </w:r>
      <w:r>
        <w:rPr>
          <w:noProof/>
        </w:rPr>
        <w:t>.016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577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70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8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880</w:t>
      </w:r>
      <w:r>
        <w:t xml:space="preserve">, mw = </w:t>
      </w:r>
      <w:r>
        <w:rPr>
          <w:noProof/>
        </w:rPr>
        <w:t>49.580</w:t>
      </w:r>
      <w:r>
        <w:t xml:space="preserve">, mm = </w:t>
      </w:r>
      <w:r>
        <w:rPr>
          <w:noProof/>
        </w:rPr>
        <w:t>50.400</w:t>
      </w:r>
      <w:r>
        <w:t xml:space="preserve">, my = </w:t>
      </w:r>
      <w:r>
        <w:rPr>
          <w:noProof/>
        </w:rPr>
        <w:t>168.800</w:t>
      </w:r>
    </w:p>
    <w:p w:rsidR="00D146F9" w:rsidRDefault="00D146F9" w:rsidP="004C5899">
      <w:r>
        <w:tab/>
        <w:t xml:space="preserve">sdx = </w:t>
      </w:r>
      <w:r>
        <w:rPr>
          <w:noProof/>
        </w:rPr>
        <w:t>3.538</w:t>
      </w:r>
      <w:r>
        <w:t xml:space="preserve">, sdw = </w:t>
      </w:r>
      <w:r>
        <w:rPr>
          <w:noProof/>
        </w:rPr>
        <w:t>2.997</w:t>
      </w:r>
      <w:r>
        <w:t xml:space="preserve">, sdm = </w:t>
      </w:r>
      <w:r>
        <w:rPr>
          <w:noProof/>
        </w:rPr>
        <w:t>4.895</w:t>
      </w:r>
      <w:r>
        <w:t xml:space="preserve">, sdy = </w:t>
      </w:r>
      <w:r>
        <w:rPr>
          <w:noProof/>
        </w:rPr>
        <w:t>15.50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49</w:t>
      </w:r>
      <w:r>
        <w:t xml:space="preserve">, r(x,m) = </w:t>
      </w:r>
      <w:r>
        <w:rPr>
          <w:noProof/>
        </w:rPr>
        <w:t>.261</w:t>
      </w:r>
      <w:r>
        <w:t xml:space="preserve">, r(x,y) = </w:t>
      </w:r>
      <w:r>
        <w:rPr>
          <w:noProof/>
        </w:rPr>
        <w:t>.115</w:t>
      </w:r>
      <w:r>
        <w:t xml:space="preserve">, r(w,m) = </w:t>
      </w:r>
      <w:r>
        <w:rPr>
          <w:noProof/>
        </w:rPr>
        <w:t>.148</w:t>
      </w:r>
      <w:r>
        <w:t xml:space="preserve">, r(w,y) = </w:t>
      </w:r>
      <w:r>
        <w:rPr>
          <w:noProof/>
        </w:rPr>
        <w:t>-.032</w:t>
      </w:r>
      <w:r>
        <w:t xml:space="preserve">, r(m,y) = </w:t>
      </w:r>
      <w:r>
        <w:rPr>
          <w:noProof/>
        </w:rPr>
        <w:t>.761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15</w:t>
      </w:r>
      <w:r>
        <w:t xml:space="preserve">, a = </w:t>
      </w:r>
      <w:r>
        <w:rPr>
          <w:noProof/>
          <w:cs/>
        </w:rPr>
        <w:t>0.328</w:t>
      </w:r>
      <w:r>
        <w:t xml:space="preserve">, b = </w:t>
      </w:r>
      <w:r>
        <w:rPr>
          <w:noProof/>
          <w:cs/>
        </w:rPr>
        <w:t>0.687</w:t>
      </w:r>
      <w:r>
        <w:t xml:space="preserve">, c' = </w:t>
      </w:r>
      <w:r>
        <w:rPr>
          <w:noProof/>
          <w:cs/>
        </w:rPr>
        <w:t>-0.11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65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6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890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5.84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16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11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2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0</w:t>
      </w:r>
      <w:r>
        <w:t xml:space="preserve">, z = </w:t>
      </w:r>
      <w:r>
        <w:rPr>
          <w:noProof/>
        </w:rPr>
        <w:t>3.228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88</w:t>
      </w:r>
      <w:r>
        <w:t xml:space="preserve">, UB = </w:t>
      </w:r>
      <w:r>
        <w:rPr>
          <w:noProof/>
        </w:rPr>
        <w:t>0.36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954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2.049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8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45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600</w:t>
      </w:r>
      <w:r>
        <w:t xml:space="preserve">, p = </w:t>
      </w:r>
      <w:r>
        <w:rPr>
          <w:noProof/>
        </w:rPr>
        <w:t>.062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8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4.079</w:t>
      </w:r>
      <w:r>
        <w:t xml:space="preserve">, p = </w:t>
      </w:r>
      <w:r>
        <w:rPr>
          <w:noProof/>
        </w:rPr>
        <w:t>.009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121</w:t>
      </w:r>
      <w:r>
        <w:t xml:space="preserve">, c’ = </w:t>
      </w:r>
      <w:r>
        <w:rPr>
          <w:noProof/>
        </w:rPr>
        <w:t>-4.079</w:t>
      </w:r>
      <w:r>
        <w:t xml:space="preserve">, c = </w:t>
      </w:r>
      <w:r>
        <w:rPr>
          <w:noProof/>
        </w:rPr>
        <w:t>-8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50</w:t>
      </w:r>
      <w:r>
        <w:t xml:space="preserve">, z = </w:t>
      </w:r>
      <w:r>
        <w:rPr>
          <w:noProof/>
        </w:rPr>
        <w:t>-1.917</w:t>
      </w:r>
      <w:r>
        <w:t xml:space="preserve">, p = </w:t>
      </w:r>
      <w:r>
        <w:rPr>
          <w:noProof/>
        </w:rPr>
        <w:t>.055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600</w:t>
      </w:r>
      <w:r>
        <w:t xml:space="preserve">, UB = </w:t>
      </w:r>
      <w:r>
        <w:rPr>
          <w:noProof/>
        </w:rPr>
        <w:t>-0.74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03</w:t>
      </w:r>
      <w:r>
        <w:t xml:space="preserve">, RM = </w:t>
      </w:r>
      <w:r>
        <w:rPr>
          <w:noProof/>
        </w:rPr>
        <w:t>1.010</w:t>
      </w:r>
      <w:r>
        <w:t xml:space="preserve">, PS = </w:t>
      </w:r>
      <w:r>
        <w:rPr>
          <w:noProof/>
        </w:rPr>
        <w:t>-.092</w:t>
      </w:r>
      <w:r>
        <w:t xml:space="preserve">, CS = </w:t>
      </w:r>
      <w:r>
        <w:rPr>
          <w:noProof/>
        </w:rPr>
        <w:t>-.024</w:t>
      </w:r>
      <w:r>
        <w:t xml:space="preserve">, RMED = </w:t>
      </w:r>
      <w:r>
        <w:rPr>
          <w:noProof/>
        </w:rPr>
        <w:t>.314</w:t>
      </w:r>
      <w:r>
        <w:t xml:space="preserve">, KAPPA = </w:t>
      </w:r>
      <w:r>
        <w:rPr>
          <w:noProof/>
        </w:rPr>
        <w:t>.39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400</w:t>
      </w:r>
      <w:r>
        <w:t xml:space="preserve">, MY = </w:t>
      </w:r>
      <w:r>
        <w:rPr>
          <w:noProof/>
        </w:rPr>
        <w:t>9.9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791</w:t>
      </w:r>
      <w:r>
        <w:t xml:space="preserve">, SDY = </w:t>
      </w:r>
      <w:r>
        <w:rPr>
          <w:noProof/>
        </w:rPr>
        <w:t>6.70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25</w:t>
      </w:r>
      <w:r>
        <w:t xml:space="preserve">, r(X,Y) = </w:t>
      </w:r>
      <w:r>
        <w:rPr>
          <w:noProof/>
        </w:rPr>
        <w:t>-.628</w:t>
      </w:r>
      <w:r>
        <w:t xml:space="preserve">, r(M,Y) = </w:t>
      </w:r>
      <w:r>
        <w:rPr>
          <w:noProof/>
        </w:rPr>
        <w:t>.87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27</w:t>
      </w:r>
      <w:r>
        <w:t xml:space="preserve">, p = </w:t>
      </w:r>
      <w:r>
        <w:rPr>
          <w:noProof/>
        </w:rPr>
        <w:t>.823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69</w:t>
      </w:r>
      <w:r>
        <w:t xml:space="preserve">, lbound = </w:t>
      </w:r>
      <w:r>
        <w:rPr>
          <w:noProof/>
        </w:rPr>
        <w:t>0.05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8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187</w:t>
      </w:r>
      <w:r>
        <w:t xml:space="preserve">, rm = </w:t>
      </w:r>
      <w:r>
        <w:rPr>
          <w:noProof/>
        </w:rPr>
        <w:t>-6.346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8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500</w:t>
      </w:r>
      <w:r>
        <w:t xml:space="preserve">, mz = </w:t>
      </w:r>
      <w:r>
        <w:rPr>
          <w:noProof/>
        </w:rPr>
        <w:t>4.750</w:t>
      </w:r>
      <w:r>
        <w:t xml:space="preserve">, mm = </w:t>
      </w:r>
      <w:r>
        <w:rPr>
          <w:noProof/>
        </w:rPr>
        <w:t>51.100</w:t>
      </w:r>
      <w:r>
        <w:t xml:space="preserve">, my = </w:t>
      </w:r>
      <w:r>
        <w:rPr>
          <w:noProof/>
        </w:rPr>
        <w:t>52.175</w:t>
      </w:r>
    </w:p>
    <w:p w:rsidR="00D146F9" w:rsidRDefault="00D146F9" w:rsidP="004C5899">
      <w:r>
        <w:tab/>
        <w:t xml:space="preserve">sdx = </w:t>
      </w:r>
      <w:r>
        <w:rPr>
          <w:noProof/>
        </w:rPr>
        <w:t>13.683</w:t>
      </w:r>
      <w:r>
        <w:t xml:space="preserve">, sdz = </w:t>
      </w:r>
      <w:r>
        <w:rPr>
          <w:noProof/>
        </w:rPr>
        <w:t>3.521</w:t>
      </w:r>
      <w:r>
        <w:t xml:space="preserve">, sdm = </w:t>
      </w:r>
      <w:r>
        <w:rPr>
          <w:noProof/>
        </w:rPr>
        <w:t>8.972</w:t>
      </w:r>
      <w:r>
        <w:t xml:space="preserve">, sdy = </w:t>
      </w:r>
      <w:r>
        <w:rPr>
          <w:noProof/>
        </w:rPr>
        <w:t>9.120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262</w:t>
      </w:r>
      <w:r>
        <w:t xml:space="preserve">, r(x,m) = </w:t>
      </w:r>
      <w:r>
        <w:rPr>
          <w:noProof/>
        </w:rPr>
        <w:t>.418</w:t>
      </w:r>
      <w:r>
        <w:t xml:space="preserve">, r(x,y) = </w:t>
      </w:r>
      <w:r>
        <w:rPr>
          <w:noProof/>
        </w:rPr>
        <w:t>.125</w:t>
      </w:r>
      <w:r>
        <w:t xml:space="preserve">, r(z,m) = </w:t>
      </w:r>
      <w:r>
        <w:rPr>
          <w:noProof/>
        </w:rPr>
        <w:t>.317</w:t>
      </w:r>
      <w:r>
        <w:t xml:space="preserve">, r(z,y) = </w:t>
      </w:r>
      <w:r>
        <w:rPr>
          <w:noProof/>
        </w:rPr>
        <w:t>.282</w:t>
      </w:r>
      <w:r>
        <w:t xml:space="preserve">, r(m,y) = </w:t>
      </w:r>
      <w:r>
        <w:rPr>
          <w:noProof/>
        </w:rPr>
        <w:t>.49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082</w:t>
      </w:r>
      <w:r>
        <w:t xml:space="preserve">, p = </w:t>
      </w:r>
      <w:r>
        <w:rPr>
          <w:noProof/>
        </w:rPr>
        <w:t>.716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32</w:t>
      </w:r>
      <w:r>
        <w:t xml:space="preserve">, lbound = </w:t>
      </w:r>
      <w:r>
        <w:rPr>
          <w:noProof/>
        </w:rPr>
        <w:t>-0.797</w:t>
      </w:r>
      <w:r>
        <w:t xml:space="preserve">, ubound = </w:t>
      </w:r>
      <w:r>
        <w:rPr>
          <w:noProof/>
        </w:rPr>
        <w:t>-0.06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98</w:t>
      </w:r>
      <w:r>
        <w:t xml:space="preserve">, lbound = </w:t>
      </w:r>
      <w:r>
        <w:rPr>
          <w:noProof/>
        </w:rPr>
        <w:t>-0.413</w:t>
      </w:r>
      <w:r>
        <w:t xml:space="preserve">, ubound = </w:t>
      </w:r>
      <w:r>
        <w:rPr>
          <w:noProof/>
        </w:rPr>
        <w:t>0.04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0</w:t>
      </w:r>
      <w:r>
        <w:t xml:space="preserve">, lbound = </w:t>
      </w:r>
      <w:r>
        <w:rPr>
          <w:noProof/>
        </w:rPr>
        <w:t>-0.338</w:t>
      </w:r>
      <w:r>
        <w:t xml:space="preserve">, ubound = </w:t>
      </w:r>
      <w:r>
        <w:rPr>
          <w:noProof/>
        </w:rPr>
        <w:t>-0.01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539</w:t>
      </w:r>
      <w:r>
        <w:t xml:space="preserve">, lbound = </w:t>
      </w:r>
      <w:r>
        <w:rPr>
          <w:noProof/>
        </w:rPr>
        <w:t>-0.965</w:t>
      </w:r>
      <w:r>
        <w:t xml:space="preserve">, ubound = </w:t>
      </w:r>
      <w:r>
        <w:rPr>
          <w:noProof/>
        </w:rPr>
        <w:t>-0.19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725</w:t>
      </w:r>
      <w:r>
        <w:t xml:space="preserve">, rm = </w:t>
      </w:r>
      <w:r>
        <w:rPr>
          <w:noProof/>
        </w:rPr>
        <w:t>-4.068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151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214</w:t>
      </w:r>
      <w:r>
        <w:t xml:space="preserve">, rm = </w:t>
      </w:r>
      <w:r>
        <w:rPr>
          <w:noProof/>
        </w:rPr>
        <w:t>-1.198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4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240</w:t>
      </w:r>
      <w:r>
        <w:t xml:space="preserve">, rm = </w:t>
      </w:r>
      <w:r>
        <w:rPr>
          <w:noProof/>
        </w:rPr>
        <w:t>-1.345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178</w:t>
      </w:r>
      <w:r>
        <w:t xml:space="preserve">, rm = </w:t>
      </w:r>
      <w:r>
        <w:rPr>
          <w:noProof/>
        </w:rPr>
        <w:t>-6.612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24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8.433</w:t>
      </w:r>
      <w:r>
        <w:t xml:space="preserve">, mm1 = </w:t>
      </w:r>
      <w:r>
        <w:rPr>
          <w:noProof/>
        </w:rPr>
        <w:t>47.933</w:t>
      </w:r>
      <w:r>
        <w:t xml:space="preserve">, mm2 = </w:t>
      </w:r>
      <w:r>
        <w:rPr>
          <w:noProof/>
        </w:rPr>
        <w:t>48.233</w:t>
      </w:r>
      <w:r>
        <w:t xml:space="preserve">, my = </w:t>
      </w:r>
      <w:r>
        <w:rPr>
          <w:noProof/>
        </w:rPr>
        <w:t>50.400</w:t>
      </w:r>
    </w:p>
    <w:p w:rsidR="00D146F9" w:rsidRDefault="00D146F9" w:rsidP="005865BE">
      <w:r>
        <w:tab/>
        <w:t xml:space="preserve">sdx = </w:t>
      </w:r>
      <w:r>
        <w:rPr>
          <w:noProof/>
        </w:rPr>
        <w:t>7.668</w:t>
      </w:r>
      <w:r>
        <w:t xml:space="preserve">, sdm1 = </w:t>
      </w:r>
      <w:r>
        <w:rPr>
          <w:noProof/>
        </w:rPr>
        <w:t>10.744</w:t>
      </w:r>
      <w:r>
        <w:t xml:space="preserve">, sdm2 = </w:t>
      </w:r>
      <w:r>
        <w:rPr>
          <w:noProof/>
        </w:rPr>
        <w:t>9.630</w:t>
      </w:r>
      <w:r>
        <w:t xml:space="preserve">, sdy = </w:t>
      </w:r>
      <w:r>
        <w:rPr>
          <w:noProof/>
        </w:rPr>
        <w:t>11.358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51</w:t>
      </w:r>
      <w:r>
        <w:t xml:space="preserve">, r(x,m2) = </w:t>
      </w:r>
      <w:r>
        <w:rPr>
          <w:noProof/>
        </w:rPr>
        <w:t>.364</w:t>
      </w:r>
      <w:r>
        <w:t xml:space="preserve">, r(x,y) = </w:t>
      </w:r>
      <w:r>
        <w:rPr>
          <w:noProof/>
        </w:rPr>
        <w:t>-.309</w:t>
      </w:r>
      <w:r>
        <w:t xml:space="preserve">, r(m1,m2) = </w:t>
      </w:r>
      <w:r>
        <w:rPr>
          <w:noProof/>
        </w:rPr>
        <w:t>.504</w:t>
      </w:r>
      <w:r>
        <w:t xml:space="preserve">, r(m1,y) = </w:t>
      </w:r>
      <w:r>
        <w:rPr>
          <w:noProof/>
        </w:rPr>
        <w:t>-.666</w:t>
      </w:r>
      <w:r>
        <w:t xml:space="preserve">, r(m2,y) = </w:t>
      </w:r>
      <w:r>
        <w:rPr>
          <w:noProof/>
        </w:rPr>
        <w:t>-.61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7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96</w:t>
      </w:r>
      <w:r>
        <w:t xml:space="preserve">, lbound = </w:t>
      </w:r>
      <w:r>
        <w:rPr>
          <w:noProof/>
        </w:rPr>
        <w:t>-1.546</w:t>
      </w:r>
      <w:r>
        <w:t xml:space="preserve">, ubound = </w:t>
      </w:r>
      <w:r>
        <w:rPr>
          <w:noProof/>
        </w:rPr>
        <w:t>1.34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523</w:t>
      </w:r>
      <w:r>
        <w:t xml:space="preserve">, lbound = </w:t>
      </w:r>
      <w:r>
        <w:rPr>
          <w:noProof/>
        </w:rPr>
        <w:t>-1.992</w:t>
      </w:r>
      <w:r>
        <w:t xml:space="preserve">, ubound = </w:t>
      </w:r>
      <w:r>
        <w:rPr>
          <w:noProof/>
        </w:rPr>
        <w:t>0.34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5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69</w:t>
      </w:r>
      <w:r>
        <w:t xml:space="preserve">, lbound = </w:t>
      </w:r>
      <w:r>
        <w:rPr>
          <w:noProof/>
        </w:rPr>
        <w:t>-1.574</w:t>
      </w:r>
      <w:r>
        <w:t xml:space="preserve">, ubound = </w:t>
      </w:r>
      <w:r>
        <w:rPr>
          <w:noProof/>
        </w:rPr>
        <w:t>0.72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355</w:t>
      </w:r>
      <w:r>
        <w:t xml:space="preserve">, lbound = </w:t>
      </w:r>
      <w:r>
        <w:rPr>
          <w:noProof/>
        </w:rPr>
        <w:t>-0.258</w:t>
      </w:r>
      <w:r>
        <w:t xml:space="preserve">, ubound = </w:t>
      </w:r>
      <w:r>
        <w:rPr>
          <w:noProof/>
        </w:rPr>
        <w:t>1.45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4.16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843</w:t>
      </w:r>
      <w:r>
        <w:t xml:space="preserve">, lbound = </w:t>
      </w:r>
      <w:r>
        <w:rPr>
          <w:noProof/>
        </w:rPr>
        <w:t>-2.568</w:t>
      </w:r>
      <w:r>
        <w:t xml:space="preserve">, ubound = </w:t>
      </w:r>
      <w:r>
        <w:rPr>
          <w:noProof/>
        </w:rPr>
        <w:t>0.71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95</w:t>
      </w:r>
      <w:r>
        <w:t xml:space="preserve">, lbound = </w:t>
      </w:r>
      <w:r>
        <w:rPr>
          <w:noProof/>
        </w:rPr>
        <w:t>0.168</w:t>
      </w:r>
      <w:r>
        <w:t xml:space="preserve">, ubound = </w:t>
      </w:r>
      <w:r>
        <w:rPr>
          <w:noProof/>
        </w:rPr>
        <w:t>2.35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71</w:t>
      </w:r>
      <w:r>
        <w:t xml:space="preserve">: std ab = </w:t>
      </w:r>
      <w:r>
        <w:rPr>
          <w:noProof/>
        </w:rPr>
        <w:t>-.144</w:t>
      </w:r>
      <w:r>
        <w:t xml:space="preserve">, std c’ = </w:t>
      </w:r>
      <w:r>
        <w:rPr>
          <w:noProof/>
        </w:rPr>
        <w:t>-.026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520</w:t>
      </w:r>
      <w:r>
        <w:t xml:space="preserve">: std ab = </w:t>
      </w:r>
      <w:r>
        <w:rPr>
          <w:noProof/>
        </w:rPr>
        <w:t>.098</w:t>
      </w:r>
      <w:r>
        <w:t xml:space="preserve">, std c’ = </w:t>
      </w:r>
      <w:r>
        <w:rPr>
          <w:noProof/>
        </w:rPr>
        <w:t>-.12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4.169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46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3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260</w:t>
      </w:r>
      <w:r>
        <w:t xml:space="preserve">, mw = </w:t>
      </w:r>
      <w:r>
        <w:rPr>
          <w:noProof/>
        </w:rPr>
        <w:t>50.520</w:t>
      </w:r>
      <w:r>
        <w:t xml:space="preserve">, mm = </w:t>
      </w:r>
      <w:r>
        <w:rPr>
          <w:noProof/>
        </w:rPr>
        <w:t>50.640</w:t>
      </w:r>
      <w:r>
        <w:t xml:space="preserve">, my = </w:t>
      </w:r>
      <w:r>
        <w:rPr>
          <w:noProof/>
        </w:rPr>
        <w:t>171.820</w:t>
      </w:r>
    </w:p>
    <w:p w:rsidR="00D146F9" w:rsidRDefault="00D146F9" w:rsidP="004C5899">
      <w:r>
        <w:tab/>
        <w:t xml:space="preserve">sdx = </w:t>
      </w:r>
      <w:r>
        <w:rPr>
          <w:noProof/>
        </w:rPr>
        <w:t>3.635</w:t>
      </w:r>
      <w:r>
        <w:t xml:space="preserve">, sdw = </w:t>
      </w:r>
      <w:r>
        <w:rPr>
          <w:noProof/>
        </w:rPr>
        <w:t>3.649</w:t>
      </w:r>
      <w:r>
        <w:t xml:space="preserve">, sdm = </w:t>
      </w:r>
      <w:r>
        <w:rPr>
          <w:noProof/>
        </w:rPr>
        <w:t>3.573</w:t>
      </w:r>
      <w:r>
        <w:t xml:space="preserve">, sdy = </w:t>
      </w:r>
      <w:r>
        <w:rPr>
          <w:noProof/>
        </w:rPr>
        <w:t>13.22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85</w:t>
      </w:r>
      <w:r>
        <w:t xml:space="preserve">, r(x,m) = </w:t>
      </w:r>
      <w:r>
        <w:rPr>
          <w:noProof/>
        </w:rPr>
        <w:t>.256</w:t>
      </w:r>
      <w:r>
        <w:t xml:space="preserve">, r(x,y) = </w:t>
      </w:r>
      <w:r>
        <w:rPr>
          <w:noProof/>
        </w:rPr>
        <w:t>.004</w:t>
      </w:r>
      <w:r>
        <w:t xml:space="preserve">, r(w,m) = </w:t>
      </w:r>
      <w:r>
        <w:rPr>
          <w:noProof/>
        </w:rPr>
        <w:t>.292</w:t>
      </w:r>
      <w:r>
        <w:t xml:space="preserve">, r(w,y) = </w:t>
      </w:r>
      <w:r>
        <w:rPr>
          <w:noProof/>
        </w:rPr>
        <w:t>.123</w:t>
      </w:r>
      <w:r>
        <w:t xml:space="preserve">, r(m,y) = </w:t>
      </w:r>
      <w:r>
        <w:rPr>
          <w:noProof/>
        </w:rPr>
        <w:t>.533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2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ตามเปลี่ยนแปลงไปกี่ส่วนเบี่ยงเบนมาตรฐานผ่านตัวแปรส่งผ่าน เมื่อตัวแปรต้นเพิ่มขึ้น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>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1.317</w:t>
      </w:r>
      <w:r>
        <w:t xml:space="preserve">, a = </w:t>
      </w:r>
      <w:r>
        <w:rPr>
          <w:noProof/>
          <w:cs/>
        </w:rPr>
        <w:t>0.699</w:t>
      </w:r>
      <w:r>
        <w:t xml:space="preserve">, b = </w:t>
      </w:r>
      <w:r>
        <w:rPr>
          <w:noProof/>
          <w:cs/>
        </w:rPr>
        <w:t>0.985</w:t>
      </w:r>
      <w:r>
        <w:t xml:space="preserve">, c' = </w:t>
      </w:r>
      <w:r>
        <w:rPr>
          <w:noProof/>
          <w:cs/>
        </w:rPr>
        <w:t>0.62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1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68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237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01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45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62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68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219</w:t>
      </w:r>
      <w:r>
        <w:t xml:space="preserve">, z = </w:t>
      </w:r>
      <w:r>
        <w:rPr>
          <w:noProof/>
        </w:rPr>
        <w:t>3.140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259</w:t>
      </w:r>
      <w:r>
        <w:t xml:space="preserve">, UB = </w:t>
      </w:r>
      <w:r>
        <w:rPr>
          <w:noProof/>
        </w:rPr>
        <w:t>1.118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2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09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73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3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900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82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368</w:t>
      </w:r>
      <w:r>
        <w:t xml:space="preserve">, p = </w:t>
      </w:r>
      <w:r>
        <w:rPr>
          <w:noProof/>
        </w:rPr>
        <w:t>.08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932</w:t>
      </w:r>
      <w:r>
        <w:t xml:space="preserve">, c’ = </w:t>
      </w:r>
      <w:r>
        <w:rPr>
          <w:noProof/>
        </w:rPr>
        <w:t>-3.368</w:t>
      </w:r>
      <w:r>
        <w:t xml:space="preserve">, c = </w:t>
      </w:r>
      <w:r>
        <w:rPr>
          <w:noProof/>
        </w:rPr>
        <w:t>-8.3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21</w:t>
      </w:r>
      <w:r>
        <w:t xml:space="preserve">, z = </w:t>
      </w:r>
      <w:r>
        <w:rPr>
          <w:noProof/>
        </w:rPr>
        <w:t>-2.708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842</w:t>
      </w:r>
      <w:r>
        <w:t xml:space="preserve">, UB = </w:t>
      </w:r>
      <w:r>
        <w:rPr>
          <w:noProof/>
        </w:rPr>
        <w:t>-1.76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94</w:t>
      </w:r>
      <w:r>
        <w:t xml:space="preserve">, RM = </w:t>
      </w:r>
      <w:r>
        <w:rPr>
          <w:noProof/>
        </w:rPr>
        <w:t>1.464</w:t>
      </w:r>
      <w:r>
        <w:t xml:space="preserve">, PS = </w:t>
      </w:r>
      <w:r>
        <w:rPr>
          <w:noProof/>
        </w:rPr>
        <w:t>-.137</w:t>
      </w:r>
      <w:r>
        <w:t xml:space="preserve">, CS = </w:t>
      </w:r>
      <w:r>
        <w:rPr>
          <w:noProof/>
        </w:rPr>
        <w:t>-.036</w:t>
      </w:r>
      <w:r>
        <w:t xml:space="preserve">, RMED = </w:t>
      </w:r>
      <w:r>
        <w:rPr>
          <w:noProof/>
        </w:rPr>
        <w:t>.454</w:t>
      </w:r>
      <w:r>
        <w:t xml:space="preserve">, KAPPA = </w:t>
      </w:r>
      <w:r>
        <w:rPr>
          <w:noProof/>
        </w:rPr>
        <w:t>.46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1.650</w:t>
      </w:r>
      <w:r>
        <w:t xml:space="preserve">, MY = </w:t>
      </w:r>
      <w:r>
        <w:rPr>
          <w:noProof/>
        </w:rPr>
        <w:t>10.5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266</w:t>
      </w:r>
      <w:r>
        <w:t xml:space="preserve">, SDY = </w:t>
      </w:r>
      <w:r>
        <w:rPr>
          <w:noProof/>
        </w:rPr>
        <w:t>6.004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45</w:t>
      </w:r>
      <w:r>
        <w:t xml:space="preserve">, r(X,Y) = </w:t>
      </w:r>
      <w:r>
        <w:rPr>
          <w:noProof/>
        </w:rPr>
        <w:t>-.709</w:t>
      </w:r>
      <w:r>
        <w:t xml:space="preserve">, r(M,Y) = </w:t>
      </w:r>
      <w:r>
        <w:rPr>
          <w:noProof/>
        </w:rPr>
        <w:t>.83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11</w:t>
      </w:r>
      <w:r>
        <w:t xml:space="preserve">, p = </w:t>
      </w:r>
      <w:r>
        <w:rPr>
          <w:noProof/>
        </w:rPr>
        <w:t>.903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8</w:t>
      </w:r>
      <w:r>
        <w:t xml:space="preserve">, lbound = </w:t>
      </w:r>
      <w:r>
        <w:rPr>
          <w:noProof/>
        </w:rPr>
        <w:t>0.02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6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12</w:t>
      </w:r>
      <w:r>
        <w:t xml:space="preserve">, rm = </w:t>
      </w:r>
      <w:r>
        <w:rPr>
          <w:noProof/>
        </w:rPr>
        <w:t>10.356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39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375</w:t>
      </w:r>
      <w:r>
        <w:t xml:space="preserve">, mz = </w:t>
      </w:r>
      <w:r>
        <w:rPr>
          <w:noProof/>
        </w:rPr>
        <w:t>5.225</w:t>
      </w:r>
      <w:r>
        <w:t xml:space="preserve">, mm = </w:t>
      </w:r>
      <w:r>
        <w:rPr>
          <w:noProof/>
        </w:rPr>
        <w:t>49.025</w:t>
      </w:r>
      <w:r>
        <w:t xml:space="preserve">, my = </w:t>
      </w:r>
      <w:r>
        <w:rPr>
          <w:noProof/>
        </w:rPr>
        <w:t>48.225</w:t>
      </w:r>
    </w:p>
    <w:p w:rsidR="00D146F9" w:rsidRDefault="00D146F9" w:rsidP="004C5899">
      <w:r>
        <w:tab/>
        <w:t xml:space="preserve">sdx = </w:t>
      </w:r>
      <w:r>
        <w:rPr>
          <w:noProof/>
        </w:rPr>
        <w:t>16.852</w:t>
      </w:r>
      <w:r>
        <w:t xml:space="preserve">, sdz = </w:t>
      </w:r>
      <w:r>
        <w:rPr>
          <w:noProof/>
        </w:rPr>
        <w:t>2.931</w:t>
      </w:r>
      <w:r>
        <w:t xml:space="preserve">, sdm = </w:t>
      </w:r>
      <w:r>
        <w:rPr>
          <w:noProof/>
        </w:rPr>
        <w:t>8.260</w:t>
      </w:r>
      <w:r>
        <w:t xml:space="preserve">, sdy = </w:t>
      </w:r>
      <w:r>
        <w:rPr>
          <w:noProof/>
        </w:rPr>
        <w:t>9.206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09</w:t>
      </w:r>
      <w:r>
        <w:t xml:space="preserve">, r(x,m) = </w:t>
      </w:r>
      <w:r>
        <w:rPr>
          <w:noProof/>
        </w:rPr>
        <w:t>.533</w:t>
      </w:r>
      <w:r>
        <w:t xml:space="preserve">, r(x,y) = </w:t>
      </w:r>
      <w:r>
        <w:rPr>
          <w:noProof/>
        </w:rPr>
        <w:t>.240</w:t>
      </w:r>
      <w:r>
        <w:t xml:space="preserve">, r(z,m) = </w:t>
      </w:r>
      <w:r>
        <w:rPr>
          <w:noProof/>
        </w:rPr>
        <w:t>-.096</w:t>
      </w:r>
      <w:r>
        <w:t xml:space="preserve">, r(z,y) = </w:t>
      </w:r>
      <w:r>
        <w:rPr>
          <w:noProof/>
        </w:rPr>
        <w:t>.285</w:t>
      </w:r>
      <w:r>
        <w:t xml:space="preserve">, r(m,y) = </w:t>
      </w:r>
      <w:r>
        <w:rPr>
          <w:noProof/>
        </w:rPr>
        <w:t>.38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28</w:t>
      </w:r>
      <w:r>
        <w:t xml:space="preserve">, p = </w:t>
      </w:r>
      <w:r>
        <w:rPr>
          <w:noProof/>
        </w:rPr>
        <w:t>.051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06</w:t>
      </w:r>
      <w:r>
        <w:t xml:space="preserve">, lbound = </w:t>
      </w:r>
      <w:r>
        <w:rPr>
          <w:noProof/>
        </w:rPr>
        <w:t>-0.519</w:t>
      </w:r>
      <w:r>
        <w:t xml:space="preserve">, ubound = </w:t>
      </w:r>
      <w:r>
        <w:rPr>
          <w:noProof/>
        </w:rPr>
        <w:t>-0.04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62</w:t>
      </w:r>
      <w:r>
        <w:t xml:space="preserve">, lbound = </w:t>
      </w:r>
      <w:r>
        <w:rPr>
          <w:noProof/>
        </w:rPr>
        <w:t>-0.231</w:t>
      </w:r>
      <w:r>
        <w:t xml:space="preserve">, ubound = </w:t>
      </w:r>
      <w:r>
        <w:rPr>
          <w:noProof/>
        </w:rPr>
        <w:t>0.11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28</w:t>
      </w:r>
      <w:r>
        <w:t xml:space="preserve">, lbound = </w:t>
      </w:r>
      <w:r>
        <w:rPr>
          <w:noProof/>
        </w:rPr>
        <w:t>-0.218</w:t>
      </w:r>
      <w:r>
        <w:t xml:space="preserve">, ubound = </w:t>
      </w:r>
      <w:r>
        <w:rPr>
          <w:noProof/>
        </w:rPr>
        <w:t>0.02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95</w:t>
      </w:r>
      <w:r>
        <w:t xml:space="preserve">, lbound = </w:t>
      </w:r>
      <w:r>
        <w:rPr>
          <w:noProof/>
        </w:rPr>
        <w:t>-0.576</w:t>
      </w:r>
      <w:r>
        <w:t xml:space="preserve">, ubound = </w:t>
      </w:r>
      <w:r>
        <w:rPr>
          <w:noProof/>
        </w:rPr>
        <w:t>-0.10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6.232</w:t>
      </w:r>
      <w:r>
        <w:t xml:space="preserve">, rm = </w:t>
      </w:r>
      <w:r>
        <w:rPr>
          <w:noProof/>
        </w:rPr>
        <w:t>-.626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2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1.869</w:t>
      </w:r>
      <w:r>
        <w:t xml:space="preserve">, rm = </w:t>
      </w:r>
      <w:r>
        <w:rPr>
          <w:noProof/>
        </w:rPr>
        <w:t>-.188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849</w:t>
      </w:r>
      <w:r>
        <w:t xml:space="preserve">, rm = </w:t>
      </w:r>
      <w:r>
        <w:rPr>
          <w:noProof/>
        </w:rPr>
        <w:t>-.085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3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8.951</w:t>
      </w:r>
      <w:r>
        <w:t xml:space="preserve">, rm = </w:t>
      </w:r>
      <w:r>
        <w:rPr>
          <w:noProof/>
        </w:rPr>
        <w:t>-.900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2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833</w:t>
      </w:r>
      <w:r>
        <w:t xml:space="preserve">, mm1 = </w:t>
      </w:r>
      <w:r>
        <w:rPr>
          <w:noProof/>
        </w:rPr>
        <w:t>48.100</w:t>
      </w:r>
      <w:r>
        <w:t xml:space="preserve">, mm2 = </w:t>
      </w:r>
      <w:r>
        <w:rPr>
          <w:noProof/>
        </w:rPr>
        <w:t>47.733</w:t>
      </w:r>
      <w:r>
        <w:t xml:space="preserve">, my = </w:t>
      </w:r>
      <w:r>
        <w:rPr>
          <w:noProof/>
        </w:rPr>
        <w:t>52.633</w:t>
      </w:r>
    </w:p>
    <w:p w:rsidR="00D146F9" w:rsidRDefault="00D146F9" w:rsidP="005865BE">
      <w:r>
        <w:tab/>
        <w:t xml:space="preserve">sdx = </w:t>
      </w:r>
      <w:r>
        <w:rPr>
          <w:noProof/>
        </w:rPr>
        <w:t>10.828</w:t>
      </w:r>
      <w:r>
        <w:t xml:space="preserve">, sdm1 = </w:t>
      </w:r>
      <w:r>
        <w:rPr>
          <w:noProof/>
        </w:rPr>
        <w:t>9.087</w:t>
      </w:r>
      <w:r>
        <w:t xml:space="preserve">, sdm2 = </w:t>
      </w:r>
      <w:r>
        <w:rPr>
          <w:noProof/>
        </w:rPr>
        <w:t>8.444</w:t>
      </w:r>
      <w:r>
        <w:t xml:space="preserve">, sdy = </w:t>
      </w:r>
      <w:r>
        <w:rPr>
          <w:noProof/>
        </w:rPr>
        <w:t>10.39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52</w:t>
      </w:r>
      <w:r>
        <w:t xml:space="preserve">, r(x,m2) = </w:t>
      </w:r>
      <w:r>
        <w:rPr>
          <w:noProof/>
        </w:rPr>
        <w:t>.203</w:t>
      </w:r>
      <w:r>
        <w:t xml:space="preserve">, r(x,y) = </w:t>
      </w:r>
      <w:r>
        <w:rPr>
          <w:noProof/>
        </w:rPr>
        <w:t>.034</w:t>
      </w:r>
      <w:r>
        <w:t xml:space="preserve">, r(m1,m2) = </w:t>
      </w:r>
      <w:r>
        <w:rPr>
          <w:noProof/>
        </w:rPr>
        <w:t>.203</w:t>
      </w:r>
      <w:r>
        <w:t xml:space="preserve">, r(m1,y) = </w:t>
      </w:r>
      <w:r>
        <w:rPr>
          <w:noProof/>
        </w:rPr>
        <w:t>-.413</w:t>
      </w:r>
      <w:r>
        <w:t xml:space="preserve">, r(m2,y) = </w:t>
      </w:r>
      <w:r>
        <w:rPr>
          <w:noProof/>
        </w:rPr>
        <w:t>-.48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1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09</w:t>
      </w:r>
      <w:r>
        <w:t xml:space="preserve">, lbound = </w:t>
      </w:r>
      <w:r>
        <w:rPr>
          <w:noProof/>
        </w:rPr>
        <w:t>-0.516</w:t>
      </w:r>
      <w:r>
        <w:t xml:space="preserve">, ubound = </w:t>
      </w:r>
      <w:r>
        <w:rPr>
          <w:noProof/>
        </w:rPr>
        <w:t>2.50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062</w:t>
      </w:r>
      <w:r>
        <w:t xml:space="preserve">, lbound = </w:t>
      </w:r>
      <w:r>
        <w:rPr>
          <w:noProof/>
        </w:rPr>
        <w:t>-1.435</w:t>
      </w:r>
      <w:r>
        <w:t xml:space="preserve">, ubound = </w:t>
      </w:r>
      <w:r>
        <w:rPr>
          <w:noProof/>
        </w:rPr>
        <w:t>0.91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3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18</w:t>
      </w:r>
      <w:r>
        <w:t xml:space="preserve">, lbound = </w:t>
      </w:r>
      <w:r>
        <w:rPr>
          <w:noProof/>
        </w:rPr>
        <w:t>-1.558</w:t>
      </w:r>
      <w:r>
        <w:t xml:space="preserve">, ubound = </w:t>
      </w:r>
      <w:r>
        <w:rPr>
          <w:noProof/>
        </w:rPr>
        <w:t>1.35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44</w:t>
      </w:r>
      <w:r>
        <w:t xml:space="preserve">, lbound = </w:t>
      </w:r>
      <w:r>
        <w:rPr>
          <w:noProof/>
        </w:rPr>
        <w:t>0.177</w:t>
      </w:r>
      <w:r>
        <w:t xml:space="preserve">, ubound = </w:t>
      </w:r>
      <w:r>
        <w:rPr>
          <w:noProof/>
        </w:rPr>
        <w:t>2.586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20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245</w:t>
      </w:r>
      <w:r>
        <w:t xml:space="preserve">, lbound = </w:t>
      </w:r>
      <w:r>
        <w:rPr>
          <w:noProof/>
        </w:rPr>
        <w:t>-3.441</w:t>
      </w:r>
      <w:r>
        <w:t xml:space="preserve">, ubound = </w:t>
      </w:r>
      <w:r>
        <w:rPr>
          <w:noProof/>
        </w:rPr>
        <w:t>1.44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368</w:t>
      </w:r>
      <w:r>
        <w:t xml:space="preserve">, lbound = </w:t>
      </w:r>
      <w:r>
        <w:rPr>
          <w:noProof/>
        </w:rPr>
        <w:t>0.801</w:t>
      </w:r>
      <w:r>
        <w:t xml:space="preserve">, ubound = </w:t>
      </w:r>
      <w:r>
        <w:rPr>
          <w:noProof/>
        </w:rPr>
        <w:t>5.12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19</w:t>
      </w:r>
      <w:r>
        <w:t xml:space="preserve">: std ab = </w:t>
      </w:r>
      <w:r>
        <w:rPr>
          <w:noProof/>
        </w:rPr>
        <w:t>-.015</w:t>
      </w:r>
      <w:r>
        <w:t xml:space="preserve">, std c’ = </w:t>
      </w:r>
      <w:r>
        <w:rPr>
          <w:noProof/>
        </w:rPr>
        <w:t>.19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360</w:t>
      </w:r>
      <w:r>
        <w:t xml:space="preserve">: std ab = </w:t>
      </w:r>
      <w:r>
        <w:rPr>
          <w:noProof/>
        </w:rPr>
        <w:t>.272</w:t>
      </w:r>
      <w:r>
        <w:t xml:space="preserve">, std c’ = </w:t>
      </w:r>
      <w:r>
        <w:rPr>
          <w:noProof/>
        </w:rPr>
        <w:t>-.05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20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563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9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820</w:t>
      </w:r>
      <w:r>
        <w:t xml:space="preserve">, mw = </w:t>
      </w:r>
      <w:r>
        <w:rPr>
          <w:noProof/>
        </w:rPr>
        <w:t>50.360</w:t>
      </w:r>
      <w:r>
        <w:t xml:space="preserve">, mm = </w:t>
      </w:r>
      <w:r>
        <w:rPr>
          <w:noProof/>
        </w:rPr>
        <w:t>52.020</w:t>
      </w:r>
      <w:r>
        <w:t xml:space="preserve">, my = </w:t>
      </w:r>
      <w:r>
        <w:rPr>
          <w:noProof/>
        </w:rPr>
        <w:t>175.900</w:t>
      </w:r>
    </w:p>
    <w:p w:rsidR="00D146F9" w:rsidRDefault="00D146F9" w:rsidP="004C5899">
      <w:r>
        <w:tab/>
        <w:t xml:space="preserve">sdx = </w:t>
      </w:r>
      <w:r>
        <w:rPr>
          <w:noProof/>
        </w:rPr>
        <w:t>3.028</w:t>
      </w:r>
      <w:r>
        <w:t xml:space="preserve">, sdw = </w:t>
      </w:r>
      <w:r>
        <w:rPr>
          <w:noProof/>
        </w:rPr>
        <w:t>2.841</w:t>
      </w:r>
      <w:r>
        <w:t xml:space="preserve">, sdm = </w:t>
      </w:r>
      <w:r>
        <w:rPr>
          <w:noProof/>
        </w:rPr>
        <w:t>4.018</w:t>
      </w:r>
      <w:r>
        <w:t xml:space="preserve">, sdy = </w:t>
      </w:r>
      <w:r>
        <w:rPr>
          <w:noProof/>
        </w:rPr>
        <w:t>12.74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06</w:t>
      </w:r>
      <w:r>
        <w:t xml:space="preserve">, r(x,m) = </w:t>
      </w:r>
      <w:r>
        <w:rPr>
          <w:noProof/>
        </w:rPr>
        <w:t>.208</w:t>
      </w:r>
      <w:r>
        <w:t xml:space="preserve">, r(x,y) = </w:t>
      </w:r>
      <w:r>
        <w:rPr>
          <w:noProof/>
        </w:rPr>
        <w:t>.183</w:t>
      </w:r>
      <w:r>
        <w:t xml:space="preserve">, r(w,m) = </w:t>
      </w:r>
      <w:r>
        <w:rPr>
          <w:noProof/>
        </w:rPr>
        <w:t>-.022</w:t>
      </w:r>
      <w:r>
        <w:t xml:space="preserve">, r(w,y) = </w:t>
      </w:r>
      <w:r>
        <w:rPr>
          <w:noProof/>
        </w:rPr>
        <w:t>.050</w:t>
      </w:r>
      <w:r>
        <w:t xml:space="preserve">, r(m,y) = </w:t>
      </w:r>
      <w:r>
        <w:rPr>
          <w:noProof/>
        </w:rPr>
        <w:t>.612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3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20</w:t>
      </w:r>
      <w:r>
        <w:t xml:space="preserve">, a = </w:t>
      </w:r>
      <w:r>
        <w:rPr>
          <w:noProof/>
          <w:cs/>
        </w:rPr>
        <w:t>0.108</w:t>
      </w:r>
      <w:r>
        <w:t xml:space="preserve">, b = </w:t>
      </w:r>
      <w:r>
        <w:rPr>
          <w:noProof/>
          <w:cs/>
        </w:rPr>
        <w:t>1.774</w:t>
      </w:r>
      <w:r>
        <w:t xml:space="preserve">, c' = </w:t>
      </w:r>
      <w:r>
        <w:rPr>
          <w:noProof/>
          <w:cs/>
        </w:rPr>
        <w:t>0.02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2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480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440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127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97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2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9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69</w:t>
      </w:r>
      <w:r>
        <w:t xml:space="preserve">, z = </w:t>
      </w:r>
      <w:r>
        <w:rPr>
          <w:noProof/>
        </w:rPr>
        <w:t>2.773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56</w:t>
      </w:r>
      <w:r>
        <w:t xml:space="preserve">, UB = </w:t>
      </w:r>
      <w:r>
        <w:rPr>
          <w:noProof/>
        </w:rPr>
        <w:t>0.32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71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6.72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8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9.100</w:t>
      </w:r>
      <w:r>
        <w:t xml:space="preserve">, p = </w:t>
      </w:r>
      <w:r>
        <w:rPr>
          <w:noProof/>
        </w:rPr>
        <w:t>.047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270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146</w:t>
      </w:r>
      <w:r>
        <w:t xml:space="preserve">, p = </w:t>
      </w:r>
      <w:r>
        <w:rPr>
          <w:noProof/>
        </w:rPr>
        <w:t>.249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2.454</w:t>
      </w:r>
      <w:r>
        <w:t xml:space="preserve">, c’ = </w:t>
      </w:r>
      <w:r>
        <w:rPr>
          <w:noProof/>
        </w:rPr>
        <w:t>-2.146</w:t>
      </w:r>
      <w:r>
        <w:t xml:space="preserve">, c = </w:t>
      </w:r>
      <w:r>
        <w:rPr>
          <w:noProof/>
        </w:rPr>
        <w:t>-4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405</w:t>
      </w:r>
      <w:r>
        <w:t xml:space="preserve">, z = </w:t>
      </w:r>
      <w:r>
        <w:rPr>
          <w:noProof/>
        </w:rPr>
        <w:t>-1.747</w:t>
      </w:r>
      <w:r>
        <w:t xml:space="preserve">, p = </w:t>
      </w:r>
      <w:r>
        <w:rPr>
          <w:noProof/>
        </w:rPr>
        <w:t>.081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020</w:t>
      </w:r>
      <w:r>
        <w:t xml:space="preserve">, UB = </w:t>
      </w:r>
      <w:r>
        <w:rPr>
          <w:noProof/>
        </w:rPr>
        <w:t>-0.5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34</w:t>
      </w:r>
      <w:r>
        <w:t xml:space="preserve">, RM = </w:t>
      </w:r>
      <w:r>
        <w:rPr>
          <w:noProof/>
        </w:rPr>
        <w:t>1.144</w:t>
      </w:r>
      <w:r>
        <w:t xml:space="preserve">, PS = </w:t>
      </w:r>
      <w:r>
        <w:rPr>
          <w:noProof/>
        </w:rPr>
        <w:t>-.105</w:t>
      </w:r>
      <w:r>
        <w:t xml:space="preserve">, CS = </w:t>
      </w:r>
      <w:r>
        <w:rPr>
          <w:noProof/>
        </w:rPr>
        <w:t>-.028</w:t>
      </w:r>
      <w:r>
        <w:t xml:space="preserve">, RMED = </w:t>
      </w:r>
      <w:r>
        <w:rPr>
          <w:noProof/>
        </w:rPr>
        <w:t>.197</w:t>
      </w:r>
      <w:r>
        <w:t xml:space="preserve">, KAPPA = </w:t>
      </w:r>
      <w:r>
        <w:rPr>
          <w:noProof/>
        </w:rPr>
        <w:t>.27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1.350</w:t>
      </w:r>
      <w:r>
        <w:t xml:space="preserve">, MY = </w:t>
      </w:r>
      <w:r>
        <w:rPr>
          <w:noProof/>
        </w:rPr>
        <w:t>10.9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389</w:t>
      </w:r>
      <w:r>
        <w:t xml:space="preserve">, SDY = </w:t>
      </w:r>
      <w:r>
        <w:rPr>
          <w:noProof/>
        </w:rPr>
        <w:t>4.83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49</w:t>
      </w:r>
      <w:r>
        <w:t xml:space="preserve">, r(X,Y) = </w:t>
      </w:r>
      <w:r>
        <w:rPr>
          <w:noProof/>
        </w:rPr>
        <w:t>-.488</w:t>
      </w:r>
      <w:r>
        <w:t xml:space="preserve">, r(M,Y) = </w:t>
      </w:r>
      <w:r>
        <w:rPr>
          <w:noProof/>
        </w:rPr>
        <w:t>.68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79</w:t>
      </w:r>
      <w:r>
        <w:t xml:space="preserve">, p = </w:t>
      </w:r>
      <w:r>
        <w:rPr>
          <w:noProof/>
        </w:rPr>
        <w:t>.053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83</w:t>
      </w:r>
      <w:r>
        <w:t xml:space="preserve">, lbound = </w:t>
      </w:r>
      <w:r>
        <w:rPr>
          <w:noProof/>
        </w:rPr>
        <w:t>0.011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0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316</w:t>
      </w:r>
      <w:r>
        <w:t xml:space="preserve">, rm = </w:t>
      </w:r>
      <w:r>
        <w:rPr>
          <w:noProof/>
        </w:rPr>
        <w:t>.463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7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5.975</w:t>
      </w:r>
      <w:r>
        <w:t xml:space="preserve">, mz = </w:t>
      </w:r>
      <w:r>
        <w:rPr>
          <w:noProof/>
        </w:rPr>
        <w:t>5.100</w:t>
      </w:r>
      <w:r>
        <w:t xml:space="preserve">, mm = </w:t>
      </w:r>
      <w:r>
        <w:rPr>
          <w:noProof/>
        </w:rPr>
        <w:t>50.675</w:t>
      </w:r>
      <w:r>
        <w:t xml:space="preserve">, my = </w:t>
      </w:r>
      <w:r>
        <w:rPr>
          <w:noProof/>
        </w:rPr>
        <w:t>50.275</w:t>
      </w:r>
    </w:p>
    <w:p w:rsidR="00D146F9" w:rsidRDefault="00D146F9" w:rsidP="004C5899">
      <w:r>
        <w:tab/>
        <w:t xml:space="preserve">sdx = </w:t>
      </w:r>
      <w:r>
        <w:rPr>
          <w:noProof/>
        </w:rPr>
        <w:t>15.906</w:t>
      </w:r>
      <w:r>
        <w:t xml:space="preserve">, sdz = </w:t>
      </w:r>
      <w:r>
        <w:rPr>
          <w:noProof/>
        </w:rPr>
        <w:t>2.960</w:t>
      </w:r>
      <w:r>
        <w:t xml:space="preserve">, sdm = </w:t>
      </w:r>
      <w:r>
        <w:rPr>
          <w:noProof/>
        </w:rPr>
        <w:t>10.854</w:t>
      </w:r>
      <w:r>
        <w:t xml:space="preserve">, sdy = </w:t>
      </w:r>
      <w:r>
        <w:rPr>
          <w:noProof/>
        </w:rPr>
        <w:t>8.779</w:t>
      </w:r>
    </w:p>
    <w:p w:rsidR="00D146F9" w:rsidRDefault="00D146F9" w:rsidP="004C5899">
      <w:r>
        <w:tab/>
        <w:t xml:space="preserve">r(x,z) = </w:t>
      </w:r>
      <w:r>
        <w:rPr>
          <w:noProof/>
        </w:rPr>
        <w:t>.333</w:t>
      </w:r>
      <w:r>
        <w:t xml:space="preserve">, r(x,m) = </w:t>
      </w:r>
      <w:r>
        <w:rPr>
          <w:noProof/>
        </w:rPr>
        <w:t>.448</w:t>
      </w:r>
      <w:r>
        <w:t xml:space="preserve">, r(x,y) = </w:t>
      </w:r>
      <w:r>
        <w:rPr>
          <w:noProof/>
        </w:rPr>
        <w:t>.436</w:t>
      </w:r>
      <w:r>
        <w:t xml:space="preserve">, r(z,m) = </w:t>
      </w:r>
      <w:r>
        <w:rPr>
          <w:noProof/>
        </w:rPr>
        <w:t>.223</w:t>
      </w:r>
      <w:r>
        <w:t xml:space="preserve">, r(z,y) = </w:t>
      </w:r>
      <w:r>
        <w:rPr>
          <w:noProof/>
        </w:rPr>
        <w:t>.044</w:t>
      </w:r>
      <w:r>
        <w:t xml:space="preserve">, r(m,y) = </w:t>
      </w:r>
      <w:r>
        <w:rPr>
          <w:noProof/>
        </w:rPr>
        <w:t>.47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86</w:t>
      </w:r>
      <w:r>
        <w:t xml:space="preserve">, p = </w:t>
      </w:r>
      <w:r>
        <w:rPr>
          <w:noProof/>
        </w:rPr>
        <w:t>.128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89</w:t>
      </w:r>
      <w:r>
        <w:t xml:space="preserve">, lbound = </w:t>
      </w:r>
      <w:r>
        <w:rPr>
          <w:noProof/>
        </w:rPr>
        <w:t>-0.413</w:t>
      </w:r>
      <w:r>
        <w:t xml:space="preserve">, ubound = </w:t>
      </w:r>
      <w:r>
        <w:rPr>
          <w:noProof/>
        </w:rPr>
        <w:t>0.01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20</w:t>
      </w:r>
      <w:r>
        <w:t xml:space="preserve">, lbound = </w:t>
      </w:r>
      <w:r>
        <w:rPr>
          <w:noProof/>
        </w:rPr>
        <w:t>-0.230</w:t>
      </w:r>
      <w:r>
        <w:t xml:space="preserve">, ubound = </w:t>
      </w:r>
      <w:r>
        <w:rPr>
          <w:noProof/>
        </w:rPr>
        <w:t>0.17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31</w:t>
      </w:r>
      <w:r>
        <w:t xml:space="preserve">, lbound = </w:t>
      </w:r>
      <w:r>
        <w:rPr>
          <w:noProof/>
        </w:rPr>
        <w:t>-0.387</w:t>
      </w:r>
      <w:r>
        <w:t xml:space="preserve">, ubound = </w:t>
      </w:r>
      <w:r>
        <w:rPr>
          <w:noProof/>
        </w:rPr>
        <w:t>-0.01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41</w:t>
      </w:r>
      <w:r>
        <w:t xml:space="preserve">, lbound = </w:t>
      </w:r>
      <w:r>
        <w:rPr>
          <w:noProof/>
        </w:rPr>
        <w:t>-0.636</w:t>
      </w:r>
      <w:r>
        <w:t xml:space="preserve">, ubound = </w:t>
      </w:r>
      <w:r>
        <w:rPr>
          <w:noProof/>
        </w:rPr>
        <w:t>-0.11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3.469</w:t>
      </w:r>
      <w:r>
        <w:t xml:space="preserve">, rm = </w:t>
      </w:r>
      <w:r>
        <w:rPr>
          <w:noProof/>
        </w:rPr>
        <w:t>-.662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201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372</w:t>
      </w:r>
      <w:r>
        <w:t xml:space="preserve">, rm = </w:t>
      </w:r>
      <w:r>
        <w:rPr>
          <w:noProof/>
        </w:rPr>
        <w:t>-.071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2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2.396</w:t>
      </w:r>
      <w:r>
        <w:t xml:space="preserve">, rm = </w:t>
      </w:r>
      <w:r>
        <w:rPr>
          <w:noProof/>
        </w:rPr>
        <w:t>-.458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3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6.237</w:t>
      </w:r>
      <w:r>
        <w:t xml:space="preserve">, rm = </w:t>
      </w:r>
      <w:r>
        <w:rPr>
          <w:noProof/>
        </w:rPr>
        <w:t>-1.191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6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333</w:t>
      </w:r>
      <w:r>
        <w:t xml:space="preserve">, mm1 = </w:t>
      </w:r>
      <w:r>
        <w:rPr>
          <w:noProof/>
        </w:rPr>
        <w:t>49.433</w:t>
      </w:r>
      <w:r>
        <w:t xml:space="preserve">, mm2 = </w:t>
      </w:r>
      <w:r>
        <w:rPr>
          <w:noProof/>
        </w:rPr>
        <w:t>51.133</w:t>
      </w:r>
      <w:r>
        <w:t xml:space="preserve">, my = </w:t>
      </w:r>
      <w:r>
        <w:rPr>
          <w:noProof/>
        </w:rPr>
        <w:t>50.200</w:t>
      </w:r>
    </w:p>
    <w:p w:rsidR="00D146F9" w:rsidRDefault="00D146F9" w:rsidP="005865BE">
      <w:r>
        <w:tab/>
        <w:t xml:space="preserve">sdx = </w:t>
      </w:r>
      <w:r>
        <w:rPr>
          <w:noProof/>
        </w:rPr>
        <w:t>11.734</w:t>
      </w:r>
      <w:r>
        <w:t xml:space="preserve">, sdm1 = </w:t>
      </w:r>
      <w:r>
        <w:rPr>
          <w:noProof/>
        </w:rPr>
        <w:t>10.953</w:t>
      </w:r>
      <w:r>
        <w:t xml:space="preserve">, sdm2 = </w:t>
      </w:r>
      <w:r>
        <w:rPr>
          <w:noProof/>
        </w:rPr>
        <w:t>12.345</w:t>
      </w:r>
      <w:r>
        <w:t xml:space="preserve">, sdy = </w:t>
      </w:r>
      <w:r>
        <w:rPr>
          <w:noProof/>
        </w:rPr>
        <w:t>11.39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68</w:t>
      </w:r>
      <w:r>
        <w:t xml:space="preserve">, r(x,m2) = </w:t>
      </w:r>
      <w:r>
        <w:rPr>
          <w:noProof/>
        </w:rPr>
        <w:t>.337</w:t>
      </w:r>
      <w:r>
        <w:t xml:space="preserve">, r(x,y) = </w:t>
      </w:r>
      <w:r>
        <w:rPr>
          <w:noProof/>
        </w:rPr>
        <w:t>-.056</w:t>
      </w:r>
      <w:r>
        <w:t xml:space="preserve">, r(m1,m2) = </w:t>
      </w:r>
      <w:r>
        <w:rPr>
          <w:noProof/>
        </w:rPr>
        <w:t>.539</w:t>
      </w:r>
      <w:r>
        <w:t xml:space="preserve">, r(m1,y) = </w:t>
      </w:r>
      <w:r>
        <w:rPr>
          <w:noProof/>
        </w:rPr>
        <w:t>-.425</w:t>
      </w:r>
      <w:r>
        <w:t xml:space="preserve">, r(m2,y) = </w:t>
      </w:r>
      <w:r>
        <w:rPr>
          <w:noProof/>
        </w:rPr>
        <w:t>-.54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2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015</w:t>
      </w:r>
      <w:r>
        <w:t xml:space="preserve">, lbound = </w:t>
      </w:r>
      <w:r>
        <w:rPr>
          <w:noProof/>
        </w:rPr>
        <w:t>-2.515</w:t>
      </w:r>
      <w:r>
        <w:t xml:space="preserve">, ubound = </w:t>
      </w:r>
      <w:r>
        <w:rPr>
          <w:noProof/>
        </w:rPr>
        <w:t>0.43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068</w:t>
      </w:r>
      <w:r>
        <w:t xml:space="preserve">, lbound = </w:t>
      </w:r>
      <w:r>
        <w:rPr>
          <w:noProof/>
        </w:rPr>
        <w:t>-1.116</w:t>
      </w:r>
      <w:r>
        <w:t xml:space="preserve">, ubound = </w:t>
      </w:r>
      <w:r>
        <w:rPr>
          <w:noProof/>
        </w:rPr>
        <w:t>1.2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3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08</w:t>
      </w:r>
      <w:r>
        <w:t xml:space="preserve">, lbound = </w:t>
      </w:r>
      <w:r>
        <w:rPr>
          <w:noProof/>
        </w:rPr>
        <w:t>-1.723</w:t>
      </w:r>
      <w:r>
        <w:t xml:space="preserve">, ubound = </w:t>
      </w:r>
      <w:r>
        <w:rPr>
          <w:noProof/>
        </w:rPr>
        <w:t>0.54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06</w:t>
      </w:r>
      <w:r>
        <w:t xml:space="preserve">, lbound = </w:t>
      </w:r>
      <w:r>
        <w:rPr>
          <w:noProof/>
        </w:rPr>
        <w:t>-0.165</w:t>
      </w:r>
      <w:r>
        <w:t xml:space="preserve">, ubound = </w:t>
      </w:r>
      <w:r>
        <w:rPr>
          <w:noProof/>
        </w:rPr>
        <w:t>1.97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75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01</w:t>
      </w:r>
      <w:r>
        <w:t xml:space="preserve">, lbound = </w:t>
      </w:r>
      <w:r>
        <w:rPr>
          <w:noProof/>
        </w:rPr>
        <w:t>-1.545</w:t>
      </w:r>
      <w:r>
        <w:t xml:space="preserve">, ubound = </w:t>
      </w:r>
      <w:r>
        <w:rPr>
          <w:noProof/>
        </w:rPr>
        <w:t>1.15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400</w:t>
      </w:r>
      <w:r>
        <w:t xml:space="preserve">, lbound = </w:t>
      </w:r>
      <w:r>
        <w:rPr>
          <w:noProof/>
        </w:rPr>
        <w:t>0.428</w:t>
      </w:r>
      <w:r>
        <w:t xml:space="preserve">, ubound = </w:t>
      </w:r>
      <w:r>
        <w:rPr>
          <w:noProof/>
        </w:rPr>
        <w:t>2.81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26</w:t>
      </w:r>
      <w:r>
        <w:t xml:space="preserve">: std ab = </w:t>
      </w:r>
      <w:r>
        <w:rPr>
          <w:noProof/>
        </w:rPr>
        <w:t>-.015</w:t>
      </w:r>
      <w:r>
        <w:t xml:space="preserve">, std c’ = </w:t>
      </w:r>
      <w:r>
        <w:rPr>
          <w:noProof/>
        </w:rPr>
        <w:t>-.23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340</w:t>
      </w:r>
      <w:r>
        <w:t xml:space="preserve">: std ab = </w:t>
      </w:r>
      <w:r>
        <w:rPr>
          <w:noProof/>
        </w:rPr>
        <w:t>.161</w:t>
      </w:r>
      <w:r>
        <w:t xml:space="preserve">, std c’ = </w:t>
      </w:r>
      <w:r>
        <w:rPr>
          <w:noProof/>
        </w:rPr>
        <w:t>-.13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75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1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4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640</w:t>
      </w:r>
      <w:r>
        <w:t xml:space="preserve">, mw = </w:t>
      </w:r>
      <w:r>
        <w:rPr>
          <w:noProof/>
        </w:rPr>
        <w:t>50.340</w:t>
      </w:r>
      <w:r>
        <w:t xml:space="preserve">, mm = </w:t>
      </w:r>
      <w:r>
        <w:rPr>
          <w:noProof/>
        </w:rPr>
        <w:t>50.660</w:t>
      </w:r>
      <w:r>
        <w:t xml:space="preserve">, my = </w:t>
      </w:r>
      <w:r>
        <w:rPr>
          <w:noProof/>
        </w:rPr>
        <w:t>173.040</w:t>
      </w:r>
    </w:p>
    <w:p w:rsidR="00D146F9" w:rsidRDefault="00D146F9" w:rsidP="004C5899">
      <w:r>
        <w:tab/>
        <w:t xml:space="preserve">sdx = </w:t>
      </w:r>
      <w:r>
        <w:rPr>
          <w:noProof/>
        </w:rPr>
        <w:t>3.361</w:t>
      </w:r>
      <w:r>
        <w:t xml:space="preserve">, sdw = </w:t>
      </w:r>
      <w:r>
        <w:rPr>
          <w:noProof/>
        </w:rPr>
        <w:t>3.414</w:t>
      </w:r>
      <w:r>
        <w:t xml:space="preserve">, sdm = </w:t>
      </w:r>
      <w:r>
        <w:rPr>
          <w:noProof/>
        </w:rPr>
        <w:t>4.059</w:t>
      </w:r>
      <w:r>
        <w:t xml:space="preserve">, sdy = </w:t>
      </w:r>
      <w:r>
        <w:rPr>
          <w:noProof/>
        </w:rPr>
        <w:t>14.73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61</w:t>
      </w:r>
      <w:r>
        <w:t xml:space="preserve">, r(x,m) = </w:t>
      </w:r>
      <w:r>
        <w:rPr>
          <w:noProof/>
        </w:rPr>
        <w:t>.283</w:t>
      </w:r>
      <w:r>
        <w:t xml:space="preserve">, r(x,y) = </w:t>
      </w:r>
      <w:r>
        <w:rPr>
          <w:noProof/>
        </w:rPr>
        <w:t>.050</w:t>
      </w:r>
      <w:r>
        <w:t xml:space="preserve">, r(w,m) = </w:t>
      </w:r>
      <w:r>
        <w:rPr>
          <w:noProof/>
        </w:rPr>
        <w:t>.172</w:t>
      </w:r>
      <w:r>
        <w:t xml:space="preserve">, r(w,y) = </w:t>
      </w:r>
      <w:r>
        <w:rPr>
          <w:noProof/>
        </w:rPr>
        <w:t>.045</w:t>
      </w:r>
      <w:r>
        <w:t xml:space="preserve">, r(m,y) = </w:t>
      </w:r>
      <w:r>
        <w:rPr>
          <w:noProof/>
        </w:rPr>
        <w:t>.68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4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05</w:t>
      </w:r>
      <w:r>
        <w:t xml:space="preserve">, a = </w:t>
      </w:r>
      <w:r>
        <w:rPr>
          <w:noProof/>
          <w:cs/>
        </w:rPr>
        <w:t>0.130</w:t>
      </w:r>
      <w:r>
        <w:t xml:space="preserve">, b = </w:t>
      </w:r>
      <w:r>
        <w:rPr>
          <w:noProof/>
          <w:cs/>
        </w:rPr>
        <w:t>0.356</w:t>
      </w:r>
      <w:r>
        <w:t xml:space="preserve">, c' = </w:t>
      </w:r>
      <w:r>
        <w:rPr>
          <w:noProof/>
          <w:cs/>
        </w:rPr>
        <w:t>0.05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4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96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557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38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3.058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5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4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20</w:t>
      </w:r>
      <w:r>
        <w:t xml:space="preserve">, z = </w:t>
      </w:r>
      <w:r>
        <w:rPr>
          <w:noProof/>
        </w:rPr>
        <w:t>2.363</w:t>
      </w:r>
      <w:r>
        <w:t xml:space="preserve">, p = </w:t>
      </w:r>
      <w:r>
        <w:rPr>
          <w:noProof/>
        </w:rPr>
        <w:t>.01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08</w:t>
      </w:r>
      <w:r>
        <w:t xml:space="preserve">, UB = </w:t>
      </w:r>
      <w:r>
        <w:rPr>
          <w:noProof/>
        </w:rPr>
        <w:t>0.084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3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780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5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29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9.90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299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157</w:t>
      </w:r>
      <w:r>
        <w:t xml:space="preserve">, p = </w:t>
      </w:r>
      <w:r>
        <w:rPr>
          <w:noProof/>
        </w:rPr>
        <w:t>.10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943</w:t>
      </w:r>
      <w:r>
        <w:t xml:space="preserve">, c’ = </w:t>
      </w:r>
      <w:r>
        <w:rPr>
          <w:noProof/>
        </w:rPr>
        <w:t>-3.157</w:t>
      </w:r>
      <w:r>
        <w:t xml:space="preserve">, c = </w:t>
      </w:r>
      <w:r>
        <w:rPr>
          <w:noProof/>
        </w:rPr>
        <w:t>-9.1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13</w:t>
      </w:r>
      <w:r>
        <w:t xml:space="preserve">, z = </w:t>
      </w:r>
      <w:r>
        <w:rPr>
          <w:noProof/>
        </w:rPr>
        <w:t>-3.278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152</w:t>
      </w:r>
      <w:r>
        <w:t xml:space="preserve">, UB = </w:t>
      </w:r>
      <w:r>
        <w:rPr>
          <w:noProof/>
        </w:rPr>
        <w:t>-2.98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53</w:t>
      </w:r>
      <w:r>
        <w:t xml:space="preserve">, RM = </w:t>
      </w:r>
      <w:r>
        <w:rPr>
          <w:noProof/>
        </w:rPr>
        <w:t>1.882</w:t>
      </w:r>
      <w:r>
        <w:t xml:space="preserve">, PS = </w:t>
      </w:r>
      <w:r>
        <w:rPr>
          <w:noProof/>
        </w:rPr>
        <w:t>-.183</w:t>
      </w:r>
      <w:r>
        <w:t xml:space="preserve">, CS = </w:t>
      </w:r>
      <w:r>
        <w:rPr>
          <w:noProof/>
        </w:rPr>
        <w:t>-.048</w:t>
      </w:r>
      <w:r>
        <w:t xml:space="preserve">, RMED = </w:t>
      </w:r>
      <w:r>
        <w:rPr>
          <w:noProof/>
        </w:rPr>
        <w:t>.642</w:t>
      </w:r>
      <w:r>
        <w:t xml:space="preserve">, KAPPA = </w:t>
      </w:r>
      <w:r>
        <w:rPr>
          <w:noProof/>
        </w:rPr>
        <w:t>.56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250</w:t>
      </w:r>
      <w:r>
        <w:t xml:space="preserve">, MY = </w:t>
      </w:r>
      <w:r>
        <w:rPr>
          <w:noProof/>
        </w:rPr>
        <w:t>8.9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748</w:t>
      </w:r>
      <w:r>
        <w:t xml:space="preserve">, SDY = </w:t>
      </w:r>
      <w:r>
        <w:rPr>
          <w:noProof/>
        </w:rPr>
        <w:t>5.69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801</w:t>
      </w:r>
      <w:r>
        <w:t xml:space="preserve">, r(X,Y) = </w:t>
      </w:r>
      <w:r>
        <w:rPr>
          <w:noProof/>
        </w:rPr>
        <w:t>-.819</w:t>
      </w:r>
      <w:r>
        <w:t xml:space="preserve">, r(M,Y) = </w:t>
      </w:r>
      <w:r>
        <w:rPr>
          <w:noProof/>
        </w:rPr>
        <w:t>.89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60</w:t>
      </w:r>
      <w:r>
        <w:t xml:space="preserve">, p = </w:t>
      </w:r>
      <w:r>
        <w:rPr>
          <w:noProof/>
        </w:rPr>
        <w:t>.57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99</w:t>
      </w:r>
      <w:r>
        <w:t xml:space="preserve">, lbound = </w:t>
      </w:r>
      <w:r>
        <w:rPr>
          <w:noProof/>
        </w:rPr>
        <w:t>0.062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1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437</w:t>
      </w:r>
      <w:r>
        <w:t xml:space="preserve">, rm = </w:t>
      </w:r>
      <w:r>
        <w:rPr>
          <w:noProof/>
        </w:rPr>
        <w:t>-3.289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9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6.100</w:t>
      </w:r>
      <w:r>
        <w:t xml:space="preserve">, mz = </w:t>
      </w:r>
      <w:r>
        <w:rPr>
          <w:noProof/>
        </w:rPr>
        <w:t>5.375</w:t>
      </w:r>
      <w:r>
        <w:t xml:space="preserve">, mm = </w:t>
      </w:r>
      <w:r>
        <w:rPr>
          <w:noProof/>
        </w:rPr>
        <w:t>46.800</w:t>
      </w:r>
      <w:r>
        <w:t xml:space="preserve">, my = </w:t>
      </w:r>
      <w:r>
        <w:rPr>
          <w:noProof/>
        </w:rPr>
        <w:t>47.275</w:t>
      </w:r>
    </w:p>
    <w:p w:rsidR="00D146F9" w:rsidRDefault="00D146F9" w:rsidP="004C5899">
      <w:r>
        <w:tab/>
        <w:t xml:space="preserve">sdx = </w:t>
      </w:r>
      <w:r>
        <w:rPr>
          <w:noProof/>
        </w:rPr>
        <w:t>14.409</w:t>
      </w:r>
      <w:r>
        <w:t xml:space="preserve">, sdz = </w:t>
      </w:r>
      <w:r>
        <w:rPr>
          <w:noProof/>
        </w:rPr>
        <w:t>3.303</w:t>
      </w:r>
      <w:r>
        <w:t xml:space="preserve">, sdm = </w:t>
      </w:r>
      <w:r>
        <w:rPr>
          <w:noProof/>
        </w:rPr>
        <w:t>11.545</w:t>
      </w:r>
      <w:r>
        <w:t xml:space="preserve">, sdy = </w:t>
      </w:r>
      <w:r>
        <w:rPr>
          <w:noProof/>
        </w:rPr>
        <w:t>10.175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60</w:t>
      </w:r>
      <w:r>
        <w:t xml:space="preserve">, r(x,m) = </w:t>
      </w:r>
      <w:r>
        <w:rPr>
          <w:noProof/>
        </w:rPr>
        <w:t>.457</w:t>
      </w:r>
      <w:r>
        <w:t xml:space="preserve">, r(x,y) = </w:t>
      </w:r>
      <w:r>
        <w:rPr>
          <w:noProof/>
        </w:rPr>
        <w:t>.147</w:t>
      </w:r>
      <w:r>
        <w:t xml:space="preserve">, r(z,m) = </w:t>
      </w:r>
      <w:r>
        <w:rPr>
          <w:noProof/>
        </w:rPr>
        <w:t>.085</w:t>
      </w:r>
      <w:r>
        <w:t xml:space="preserve">, r(z,y) = </w:t>
      </w:r>
      <w:r>
        <w:rPr>
          <w:noProof/>
        </w:rPr>
        <w:t>.277</w:t>
      </w:r>
      <w:r>
        <w:t xml:space="preserve">, r(m,y) = </w:t>
      </w:r>
      <w:r>
        <w:rPr>
          <w:noProof/>
        </w:rPr>
        <w:t>.56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36</w:t>
      </w:r>
      <w:r>
        <w:t xml:space="preserve">, p = </w:t>
      </w:r>
      <w:r>
        <w:rPr>
          <w:noProof/>
        </w:rPr>
        <w:t>.242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19</w:t>
      </w:r>
      <w:r>
        <w:t xml:space="preserve">, lbound = </w:t>
      </w:r>
      <w:r>
        <w:rPr>
          <w:noProof/>
        </w:rPr>
        <w:t>-0.402</w:t>
      </w:r>
      <w:r>
        <w:t xml:space="preserve">, ubound = </w:t>
      </w:r>
      <w:r>
        <w:rPr>
          <w:noProof/>
        </w:rPr>
        <w:t>-0.00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81</w:t>
      </w:r>
      <w:r>
        <w:t xml:space="preserve">, lbound = </w:t>
      </w:r>
      <w:r>
        <w:rPr>
          <w:noProof/>
        </w:rPr>
        <w:t>-0.298</w:t>
      </w:r>
      <w:r>
        <w:t xml:space="preserve">, ubound = </w:t>
      </w:r>
      <w:r>
        <w:rPr>
          <w:noProof/>
        </w:rPr>
        <w:t>0.07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32</w:t>
      </w:r>
      <w:r>
        <w:t xml:space="preserve">, lbound = </w:t>
      </w:r>
      <w:r>
        <w:rPr>
          <w:noProof/>
        </w:rPr>
        <w:t>-0.177</w:t>
      </w:r>
      <w:r>
        <w:t xml:space="preserve">, ubound = </w:t>
      </w:r>
      <w:r>
        <w:rPr>
          <w:noProof/>
        </w:rPr>
        <w:t>0.01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32</w:t>
      </w:r>
      <w:r>
        <w:t xml:space="preserve">, lbound = </w:t>
      </w:r>
      <w:r>
        <w:rPr>
          <w:noProof/>
        </w:rPr>
        <w:t>-0.495</w:t>
      </w:r>
      <w:r>
        <w:t xml:space="preserve">, ubound = </w:t>
      </w:r>
      <w:r>
        <w:rPr>
          <w:noProof/>
        </w:rPr>
        <w:t>-0.0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32.956</w:t>
      </w:r>
      <w:r>
        <w:t xml:space="preserve">, rm = </w:t>
      </w:r>
      <w:r>
        <w:rPr>
          <w:noProof/>
        </w:rPr>
        <w:t>-.505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9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22.324</w:t>
      </w:r>
      <w:r>
        <w:t xml:space="preserve">, rm = </w:t>
      </w:r>
      <w:r>
        <w:rPr>
          <w:noProof/>
        </w:rPr>
        <w:t>-.34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3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8.968</w:t>
      </w:r>
      <w:r>
        <w:t xml:space="preserve">, rm = </w:t>
      </w:r>
      <w:r>
        <w:rPr>
          <w:noProof/>
        </w:rPr>
        <w:t>-.137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2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64.248</w:t>
      </w:r>
      <w:r>
        <w:t xml:space="preserve">, rm = </w:t>
      </w:r>
      <w:r>
        <w:rPr>
          <w:noProof/>
        </w:rPr>
        <w:t>-.985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8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267</w:t>
      </w:r>
      <w:r>
        <w:t xml:space="preserve">, mm1 = </w:t>
      </w:r>
      <w:r>
        <w:rPr>
          <w:noProof/>
        </w:rPr>
        <w:t>48.333</w:t>
      </w:r>
      <w:r>
        <w:t xml:space="preserve">, mm2 = </w:t>
      </w:r>
      <w:r>
        <w:rPr>
          <w:noProof/>
        </w:rPr>
        <w:t>48.267</w:t>
      </w:r>
      <w:r>
        <w:t xml:space="preserve">, my = </w:t>
      </w:r>
      <w:r>
        <w:rPr>
          <w:noProof/>
        </w:rPr>
        <w:t>52.467</w:t>
      </w:r>
    </w:p>
    <w:p w:rsidR="00D146F9" w:rsidRDefault="00D146F9" w:rsidP="005865BE">
      <w:r>
        <w:tab/>
        <w:t xml:space="preserve">sdx = </w:t>
      </w:r>
      <w:r>
        <w:rPr>
          <w:noProof/>
        </w:rPr>
        <w:t>8.878</w:t>
      </w:r>
      <w:r>
        <w:t xml:space="preserve">, sdm1 = </w:t>
      </w:r>
      <w:r>
        <w:rPr>
          <w:noProof/>
        </w:rPr>
        <w:t>9.987</w:t>
      </w:r>
      <w:r>
        <w:t xml:space="preserve">, sdm2 = </w:t>
      </w:r>
      <w:r>
        <w:rPr>
          <w:noProof/>
        </w:rPr>
        <w:t>9.070</w:t>
      </w:r>
      <w:r>
        <w:t xml:space="preserve">, sdy = </w:t>
      </w:r>
      <w:r>
        <w:rPr>
          <w:noProof/>
        </w:rPr>
        <w:t>10.085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312</w:t>
      </w:r>
      <w:r>
        <w:t xml:space="preserve">, r(x,m2) = </w:t>
      </w:r>
      <w:r>
        <w:rPr>
          <w:noProof/>
        </w:rPr>
        <w:t>.244</w:t>
      </w:r>
      <w:r>
        <w:t xml:space="preserve">, r(x,y) = </w:t>
      </w:r>
      <w:r>
        <w:rPr>
          <w:noProof/>
        </w:rPr>
        <w:t>.003</w:t>
      </w:r>
      <w:r>
        <w:t xml:space="preserve">, r(m1,m2) = </w:t>
      </w:r>
      <w:r>
        <w:rPr>
          <w:noProof/>
        </w:rPr>
        <w:t>.279</w:t>
      </w:r>
      <w:r>
        <w:t xml:space="preserve">, r(m1,y) = </w:t>
      </w:r>
      <w:r>
        <w:rPr>
          <w:noProof/>
        </w:rPr>
        <w:t>-.386</w:t>
      </w:r>
      <w:r>
        <w:t xml:space="preserve">, r(m2,y) = </w:t>
      </w:r>
      <w:r>
        <w:rPr>
          <w:noProof/>
        </w:rPr>
        <w:t>-.45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8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26</w:t>
      </w:r>
      <w:r>
        <w:t xml:space="preserve">, lbound = </w:t>
      </w:r>
      <w:r>
        <w:rPr>
          <w:noProof/>
        </w:rPr>
        <w:t>-1.974</w:t>
      </w:r>
      <w:r>
        <w:t xml:space="preserve">, ubound = </w:t>
      </w:r>
      <w:r>
        <w:rPr>
          <w:noProof/>
        </w:rPr>
        <w:t>0.98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823</w:t>
      </w:r>
      <w:r>
        <w:t xml:space="preserve">, lbound = </w:t>
      </w:r>
      <w:r>
        <w:rPr>
          <w:noProof/>
        </w:rPr>
        <w:t>-2.070</w:t>
      </w:r>
      <w:r>
        <w:t xml:space="preserve">, ubound = </w:t>
      </w:r>
      <w:r>
        <w:rPr>
          <w:noProof/>
        </w:rPr>
        <w:t>-0.094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09</w:t>
      </w:r>
      <w:r>
        <w:t xml:space="preserve">, lbound = </w:t>
      </w:r>
      <w:r>
        <w:rPr>
          <w:noProof/>
        </w:rPr>
        <w:t>-1.260</w:t>
      </w:r>
      <w:r>
        <w:t xml:space="preserve">, ubound = </w:t>
      </w:r>
      <w:r>
        <w:rPr>
          <w:noProof/>
        </w:rPr>
        <w:t>0.72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209</w:t>
      </w:r>
      <w:r>
        <w:t xml:space="preserve">, lbound = </w:t>
      </w:r>
      <w:r>
        <w:rPr>
          <w:noProof/>
        </w:rPr>
        <w:t>-0.431</w:t>
      </w:r>
      <w:r>
        <w:t xml:space="preserve">, ubound = </w:t>
      </w:r>
      <w:r>
        <w:rPr>
          <w:noProof/>
        </w:rPr>
        <w:t>1.0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29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91</w:t>
      </w:r>
      <w:r>
        <w:t xml:space="preserve">, lbound = </w:t>
      </w:r>
      <w:r>
        <w:rPr>
          <w:noProof/>
        </w:rPr>
        <w:t>-1.863</w:t>
      </w:r>
      <w:r>
        <w:t xml:space="preserve">, ubound = </w:t>
      </w:r>
      <w:r>
        <w:rPr>
          <w:noProof/>
        </w:rPr>
        <w:t>0.8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07</w:t>
      </w:r>
      <w:r>
        <w:t xml:space="preserve">, lbound = </w:t>
      </w:r>
      <w:r>
        <w:rPr>
          <w:noProof/>
        </w:rPr>
        <w:t>0.031</w:t>
      </w:r>
      <w:r>
        <w:t xml:space="preserve">, ubound = </w:t>
      </w:r>
      <w:r>
        <w:rPr>
          <w:noProof/>
        </w:rPr>
        <w:t>2.14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84</w:t>
      </w:r>
      <w:r>
        <w:t xml:space="preserve">: std ab = </w:t>
      </w:r>
      <w:r>
        <w:rPr>
          <w:noProof/>
        </w:rPr>
        <w:t>-.228</w:t>
      </w:r>
      <w:r>
        <w:t xml:space="preserve">, std c’ = </w:t>
      </w:r>
      <w:r>
        <w:rPr>
          <w:noProof/>
        </w:rPr>
        <w:t>-.118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40</w:t>
      </w:r>
      <w:r>
        <w:t xml:space="preserve">: std ab = </w:t>
      </w:r>
      <w:r>
        <w:rPr>
          <w:noProof/>
        </w:rPr>
        <w:t>.058</w:t>
      </w:r>
      <w:r>
        <w:t xml:space="preserve">, std c’ = </w:t>
      </w:r>
      <w:r>
        <w:rPr>
          <w:noProof/>
        </w:rPr>
        <w:t>-.085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29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23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5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520</w:t>
      </w:r>
      <w:r>
        <w:t xml:space="preserve">, mw = </w:t>
      </w:r>
      <w:r>
        <w:rPr>
          <w:noProof/>
        </w:rPr>
        <w:t>49.740</w:t>
      </w:r>
      <w:r>
        <w:t xml:space="preserve">, mm = </w:t>
      </w:r>
      <w:r>
        <w:rPr>
          <w:noProof/>
        </w:rPr>
        <w:t>50.700</w:t>
      </w:r>
      <w:r>
        <w:t xml:space="preserve">, my = </w:t>
      </w:r>
      <w:r>
        <w:rPr>
          <w:noProof/>
        </w:rPr>
        <w:t>171.400</w:t>
      </w:r>
    </w:p>
    <w:p w:rsidR="00D146F9" w:rsidRDefault="00D146F9" w:rsidP="004C5899">
      <w:r>
        <w:tab/>
        <w:t xml:space="preserve">sdx = </w:t>
      </w:r>
      <w:r>
        <w:rPr>
          <w:noProof/>
        </w:rPr>
        <w:t>3.265</w:t>
      </w:r>
      <w:r>
        <w:t xml:space="preserve">, sdw = </w:t>
      </w:r>
      <w:r>
        <w:rPr>
          <w:noProof/>
        </w:rPr>
        <w:t>3.556</w:t>
      </w:r>
      <w:r>
        <w:t xml:space="preserve">, sdm = </w:t>
      </w:r>
      <w:r>
        <w:rPr>
          <w:noProof/>
        </w:rPr>
        <w:t>3.315</w:t>
      </w:r>
      <w:r>
        <w:t xml:space="preserve">, sdy = </w:t>
      </w:r>
      <w:r>
        <w:rPr>
          <w:noProof/>
        </w:rPr>
        <w:t>11.80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41</w:t>
      </w:r>
      <w:r>
        <w:t xml:space="preserve">, r(x,m) = </w:t>
      </w:r>
      <w:r>
        <w:rPr>
          <w:noProof/>
        </w:rPr>
        <w:t>.118</w:t>
      </w:r>
      <w:r>
        <w:t xml:space="preserve">, r(x,y) = </w:t>
      </w:r>
      <w:r>
        <w:rPr>
          <w:noProof/>
        </w:rPr>
        <w:t>-.070</w:t>
      </w:r>
      <w:r>
        <w:t xml:space="preserve">, r(w,m) = </w:t>
      </w:r>
      <w:r>
        <w:rPr>
          <w:noProof/>
        </w:rPr>
        <w:t>.246</w:t>
      </w:r>
      <w:r>
        <w:t xml:space="preserve">, r(w,y) = </w:t>
      </w:r>
      <w:r>
        <w:rPr>
          <w:noProof/>
        </w:rPr>
        <w:t>.068</w:t>
      </w:r>
      <w:r>
        <w:t xml:space="preserve">, r(m,y) = </w:t>
      </w:r>
      <w:r>
        <w:rPr>
          <w:noProof/>
        </w:rPr>
        <w:t>.57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5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98</w:t>
      </w:r>
      <w:r>
        <w:t xml:space="preserve">, a = </w:t>
      </w:r>
      <w:r>
        <w:rPr>
          <w:noProof/>
          <w:cs/>
        </w:rPr>
        <w:t>0.119</w:t>
      </w:r>
      <w:r>
        <w:t xml:space="preserve">, b = </w:t>
      </w:r>
      <w:r>
        <w:rPr>
          <w:noProof/>
          <w:cs/>
        </w:rPr>
        <w:t>0.365</w:t>
      </w:r>
      <w:r>
        <w:t xml:space="preserve">, c' = </w:t>
      </w:r>
      <w:r>
        <w:rPr>
          <w:noProof/>
          <w:cs/>
        </w:rPr>
        <w:t>0.155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2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8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12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.49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3.40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5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4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35</w:t>
      </w:r>
      <w:r>
        <w:t xml:space="preserve">, z = </w:t>
      </w:r>
      <w:r>
        <w:rPr>
          <w:noProof/>
        </w:rPr>
        <w:t>1.258</w:t>
      </w:r>
      <w:r>
        <w:t xml:space="preserve">, p = </w:t>
      </w:r>
      <w:r>
        <w:rPr>
          <w:noProof/>
        </w:rPr>
        <w:t>.209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24</w:t>
      </w:r>
      <w:r>
        <w:t xml:space="preserve">, UB = </w:t>
      </w:r>
      <w:r>
        <w:rPr>
          <w:noProof/>
        </w:rPr>
        <w:t>0.11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220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28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3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091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7.600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5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151</w:t>
      </w:r>
      <w:r>
        <w:t xml:space="preserve">, p = </w:t>
      </w:r>
      <w:r>
        <w:rPr>
          <w:noProof/>
        </w:rPr>
        <w:t>.32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249</w:t>
      </w:r>
      <w:r>
        <w:t xml:space="preserve">, c’ = </w:t>
      </w:r>
      <w:r>
        <w:rPr>
          <w:noProof/>
        </w:rPr>
        <w:t>-2.151</w:t>
      </w:r>
      <w:r>
        <w:t xml:space="preserve">, c = </w:t>
      </w:r>
      <w:r>
        <w:rPr>
          <w:noProof/>
        </w:rPr>
        <w:t>-8.4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363</w:t>
      </w:r>
      <w:r>
        <w:t xml:space="preserve">, z = </w:t>
      </w:r>
      <w:r>
        <w:rPr>
          <w:noProof/>
        </w:rPr>
        <w:t>-2.644</w:t>
      </w:r>
      <w:r>
        <w:t xml:space="preserve">, p = </w:t>
      </w:r>
      <w:r>
        <w:rPr>
          <w:noProof/>
        </w:rPr>
        <w:t>.00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046</w:t>
      </w:r>
      <w:r>
        <w:t xml:space="preserve">, UB = </w:t>
      </w:r>
      <w:r>
        <w:rPr>
          <w:noProof/>
        </w:rPr>
        <w:t>-3.23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44</w:t>
      </w:r>
      <w:r>
        <w:t xml:space="preserve">, RM = </w:t>
      </w:r>
      <w:r>
        <w:rPr>
          <w:noProof/>
        </w:rPr>
        <w:t>2.905</w:t>
      </w:r>
      <w:r>
        <w:t xml:space="preserve">, PS = </w:t>
      </w:r>
      <w:r>
        <w:rPr>
          <w:noProof/>
        </w:rPr>
        <w:t>-.124</w:t>
      </w:r>
      <w:r>
        <w:t xml:space="preserve">, CS = </w:t>
      </w:r>
      <w:r>
        <w:rPr>
          <w:noProof/>
        </w:rPr>
        <w:t>-.033</w:t>
      </w:r>
      <w:r>
        <w:t xml:space="preserve">, RMED = </w:t>
      </w:r>
      <w:r>
        <w:rPr>
          <w:noProof/>
        </w:rPr>
        <w:t>.351</w:t>
      </w:r>
      <w:r>
        <w:t xml:space="preserve">, KAPPA = </w:t>
      </w:r>
      <w:r>
        <w:rPr>
          <w:noProof/>
        </w:rPr>
        <w:t>.49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700</w:t>
      </w:r>
      <w:r>
        <w:t xml:space="preserve">, MY = </w:t>
      </w:r>
      <w:r>
        <w:rPr>
          <w:noProof/>
        </w:rPr>
        <w:t>10.5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5.273</w:t>
      </w:r>
      <w:r>
        <w:t xml:space="preserve">, SDY = </w:t>
      </w:r>
      <w:r>
        <w:rPr>
          <w:noProof/>
        </w:rPr>
        <w:t>7.11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91</w:t>
      </w:r>
      <w:r>
        <w:t xml:space="preserve">, r(X,Y) = </w:t>
      </w:r>
      <w:r>
        <w:rPr>
          <w:noProof/>
        </w:rPr>
        <w:t>-.606</w:t>
      </w:r>
      <w:r>
        <w:t xml:space="preserve">, r(M,Y) = </w:t>
      </w:r>
      <w:r>
        <w:rPr>
          <w:noProof/>
        </w:rPr>
        <w:t>.85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02</w:t>
      </w:r>
      <w:r>
        <w:t xml:space="preserve">, p = </w:t>
      </w:r>
      <w:r>
        <w:rPr>
          <w:noProof/>
        </w:rPr>
        <w:t>.980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31</w:t>
      </w:r>
      <w:r>
        <w:t xml:space="preserve">, lbound = </w:t>
      </w:r>
      <w:r>
        <w:rPr>
          <w:noProof/>
        </w:rPr>
        <w:t>0.02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9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82</w:t>
      </w:r>
      <w:r>
        <w:t xml:space="preserve">, rm = </w:t>
      </w:r>
      <w:r>
        <w:rPr>
          <w:noProof/>
        </w:rPr>
        <w:t>56.082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4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175</w:t>
      </w:r>
      <w:r>
        <w:t xml:space="preserve">, mz = </w:t>
      </w:r>
      <w:r>
        <w:rPr>
          <w:noProof/>
        </w:rPr>
        <w:t>5.325</w:t>
      </w:r>
      <w:r>
        <w:t xml:space="preserve">, mm = </w:t>
      </w:r>
      <w:r>
        <w:rPr>
          <w:noProof/>
        </w:rPr>
        <w:t>48.300</w:t>
      </w:r>
      <w:r>
        <w:t xml:space="preserve">, my = </w:t>
      </w:r>
      <w:r>
        <w:rPr>
          <w:noProof/>
        </w:rPr>
        <w:t>49.450</w:t>
      </w:r>
    </w:p>
    <w:p w:rsidR="00D146F9" w:rsidRDefault="00D146F9" w:rsidP="004C5899">
      <w:r>
        <w:tab/>
        <w:t xml:space="preserve">sdx = </w:t>
      </w:r>
      <w:r>
        <w:rPr>
          <w:noProof/>
        </w:rPr>
        <w:t>14.465</w:t>
      </w:r>
      <w:r>
        <w:t xml:space="preserve">, sdz = </w:t>
      </w:r>
      <w:r>
        <w:rPr>
          <w:noProof/>
        </w:rPr>
        <w:t>3.437</w:t>
      </w:r>
      <w:r>
        <w:t xml:space="preserve">, sdm = </w:t>
      </w:r>
      <w:r>
        <w:rPr>
          <w:noProof/>
        </w:rPr>
        <w:t>11.221</w:t>
      </w:r>
      <w:r>
        <w:t xml:space="preserve">, sdy = </w:t>
      </w:r>
      <w:r>
        <w:rPr>
          <w:noProof/>
        </w:rPr>
        <w:t>8.967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04</w:t>
      </w:r>
      <w:r>
        <w:t xml:space="preserve">, r(x,m) = </w:t>
      </w:r>
      <w:r>
        <w:rPr>
          <w:noProof/>
        </w:rPr>
        <w:t>.456</w:t>
      </w:r>
      <w:r>
        <w:t xml:space="preserve">, r(x,y) = </w:t>
      </w:r>
      <w:r>
        <w:rPr>
          <w:noProof/>
        </w:rPr>
        <w:t>.216</w:t>
      </w:r>
      <w:r>
        <w:t xml:space="preserve">, r(z,m) = </w:t>
      </w:r>
      <w:r>
        <w:rPr>
          <w:noProof/>
        </w:rPr>
        <w:t>.083</w:t>
      </w:r>
      <w:r>
        <w:t xml:space="preserve">, r(z,y) = </w:t>
      </w:r>
      <w:r>
        <w:rPr>
          <w:noProof/>
        </w:rPr>
        <w:t>.358</w:t>
      </w:r>
      <w:r>
        <w:t xml:space="preserve">, r(m,y) = </w:t>
      </w:r>
      <w:r>
        <w:rPr>
          <w:noProof/>
        </w:rPr>
        <w:t>.49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07</w:t>
      </w:r>
      <w:r>
        <w:t xml:space="preserve">, p = </w:t>
      </w:r>
      <w:r>
        <w:rPr>
          <w:noProof/>
        </w:rPr>
        <w:t>.135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83</w:t>
      </w:r>
      <w:r>
        <w:t xml:space="preserve">, lbound = </w:t>
      </w:r>
      <w:r>
        <w:rPr>
          <w:noProof/>
        </w:rPr>
        <w:t>-0.296</w:t>
      </w:r>
      <w:r>
        <w:t xml:space="preserve">, ubound = </w:t>
      </w:r>
      <w:r>
        <w:rPr>
          <w:noProof/>
        </w:rPr>
        <w:t>0.03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43</w:t>
      </w:r>
      <w:r>
        <w:t xml:space="preserve">, lbound = </w:t>
      </w:r>
      <w:r>
        <w:rPr>
          <w:noProof/>
        </w:rPr>
        <w:t>-0.214</w:t>
      </w:r>
      <w:r>
        <w:t xml:space="preserve">, ubound = </w:t>
      </w:r>
      <w:r>
        <w:rPr>
          <w:noProof/>
        </w:rPr>
        <w:t>0.15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43</w:t>
      </w:r>
      <w:r>
        <w:t xml:space="preserve">, lbound = </w:t>
      </w:r>
      <w:r>
        <w:rPr>
          <w:noProof/>
        </w:rPr>
        <w:t>-0.350</w:t>
      </w:r>
      <w:r>
        <w:t xml:space="preserve">, ubound = </w:t>
      </w:r>
      <w:r>
        <w:rPr>
          <w:noProof/>
        </w:rPr>
        <w:t>-0.05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69</w:t>
      </w:r>
      <w:r>
        <w:t xml:space="preserve">, lbound = </w:t>
      </w:r>
      <w:r>
        <w:rPr>
          <w:noProof/>
        </w:rPr>
        <w:t>-0.507</w:t>
      </w:r>
      <w:r>
        <w:t xml:space="preserve">, ubound = </w:t>
      </w:r>
      <w:r>
        <w:rPr>
          <w:noProof/>
        </w:rPr>
        <w:t>-0.08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343</w:t>
      </w:r>
      <w:r>
        <w:t xml:space="preserve">, rm = </w:t>
      </w:r>
      <w:r>
        <w:rPr>
          <w:noProof/>
        </w:rPr>
        <w:t>-.403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35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697</w:t>
      </w:r>
      <w:r>
        <w:t xml:space="preserve">, rm = </w:t>
      </w:r>
      <w:r>
        <w:rPr>
          <w:noProof/>
        </w:rPr>
        <w:t>-.209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2.297</w:t>
      </w:r>
      <w:r>
        <w:t xml:space="preserve">, rm = </w:t>
      </w:r>
      <w:r>
        <w:rPr>
          <w:noProof/>
        </w:rPr>
        <w:t>-.688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31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4.337</w:t>
      </w:r>
      <w:r>
        <w:t xml:space="preserve">, rm = </w:t>
      </w:r>
      <w:r>
        <w:rPr>
          <w:noProof/>
        </w:rPr>
        <w:t>-1.300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43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067</w:t>
      </w:r>
      <w:r>
        <w:t xml:space="preserve">, mm1 = </w:t>
      </w:r>
      <w:r>
        <w:rPr>
          <w:noProof/>
        </w:rPr>
        <w:t>47.267</w:t>
      </w:r>
      <w:r>
        <w:t xml:space="preserve">, mm2 = </w:t>
      </w:r>
      <w:r>
        <w:rPr>
          <w:noProof/>
        </w:rPr>
        <w:t>49.000</w:t>
      </w:r>
      <w:r>
        <w:t xml:space="preserve">, my = </w:t>
      </w:r>
      <w:r>
        <w:rPr>
          <w:noProof/>
        </w:rPr>
        <w:t>50.833</w:t>
      </w:r>
    </w:p>
    <w:p w:rsidR="00D146F9" w:rsidRDefault="00D146F9" w:rsidP="005865BE">
      <w:r>
        <w:tab/>
        <w:t xml:space="preserve">sdx = </w:t>
      </w:r>
      <w:r>
        <w:rPr>
          <w:noProof/>
        </w:rPr>
        <w:t>9.875</w:t>
      </w:r>
      <w:r>
        <w:t xml:space="preserve">, sdm1 = </w:t>
      </w:r>
      <w:r>
        <w:rPr>
          <w:noProof/>
        </w:rPr>
        <w:t>8.867</w:t>
      </w:r>
      <w:r>
        <w:t xml:space="preserve">, sdm2 = </w:t>
      </w:r>
      <w:r>
        <w:rPr>
          <w:noProof/>
        </w:rPr>
        <w:t>9.903</w:t>
      </w:r>
      <w:r>
        <w:t xml:space="preserve">, sdy = </w:t>
      </w:r>
      <w:r>
        <w:rPr>
          <w:noProof/>
        </w:rPr>
        <w:t>7.755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26</w:t>
      </w:r>
      <w:r>
        <w:t xml:space="preserve">, r(x,m2) = </w:t>
      </w:r>
      <w:r>
        <w:rPr>
          <w:noProof/>
        </w:rPr>
        <w:t>.386</w:t>
      </w:r>
      <w:r>
        <w:t xml:space="preserve">, r(x,y) = </w:t>
      </w:r>
      <w:r>
        <w:rPr>
          <w:noProof/>
        </w:rPr>
        <w:t>-.079</w:t>
      </w:r>
      <w:r>
        <w:t xml:space="preserve">, r(m1,m2) = </w:t>
      </w:r>
      <w:r>
        <w:rPr>
          <w:noProof/>
        </w:rPr>
        <w:t>.611</w:t>
      </w:r>
      <w:r>
        <w:t xml:space="preserve">, r(m1,y) = </w:t>
      </w:r>
      <w:r>
        <w:rPr>
          <w:noProof/>
        </w:rPr>
        <w:t>-.437</w:t>
      </w:r>
      <w:r>
        <w:t xml:space="preserve">, r(m2,y) = </w:t>
      </w:r>
      <w:r>
        <w:rPr>
          <w:noProof/>
        </w:rPr>
        <w:t>-.63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7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06</w:t>
      </w:r>
      <w:r>
        <w:t xml:space="preserve">, lbound = </w:t>
      </w:r>
      <w:r>
        <w:rPr>
          <w:noProof/>
        </w:rPr>
        <w:t>-1.194</w:t>
      </w:r>
      <w:r>
        <w:t xml:space="preserve">, ubound = </w:t>
      </w:r>
      <w:r>
        <w:rPr>
          <w:noProof/>
        </w:rPr>
        <w:t>1.75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04</w:t>
      </w:r>
      <w:r>
        <w:t xml:space="preserve">, lbound = </w:t>
      </w:r>
      <w:r>
        <w:rPr>
          <w:noProof/>
        </w:rPr>
        <w:t>-0.801</w:t>
      </w:r>
      <w:r>
        <w:t xml:space="preserve">, ubound = </w:t>
      </w:r>
      <w:r>
        <w:rPr>
          <w:noProof/>
        </w:rPr>
        <w:t>0.72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4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61</w:t>
      </w:r>
      <w:r>
        <w:t xml:space="preserve">, lbound = </w:t>
      </w:r>
      <w:r>
        <w:rPr>
          <w:noProof/>
        </w:rPr>
        <w:t>-1.764</w:t>
      </w:r>
      <w:r>
        <w:t xml:space="preserve">, ubound = </w:t>
      </w:r>
      <w:r>
        <w:rPr>
          <w:noProof/>
        </w:rPr>
        <w:t>1.25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87</w:t>
      </w:r>
      <w:r>
        <w:t xml:space="preserve">, lbound = </w:t>
      </w:r>
      <w:r>
        <w:rPr>
          <w:noProof/>
        </w:rPr>
        <w:t>0.041</w:t>
      </w:r>
      <w:r>
        <w:t xml:space="preserve">, ubound = </w:t>
      </w:r>
      <w:r>
        <w:rPr>
          <w:noProof/>
        </w:rPr>
        <w:t>2.541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26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127</w:t>
      </w:r>
      <w:r>
        <w:t xml:space="preserve">, lbound = </w:t>
      </w:r>
      <w:r>
        <w:rPr>
          <w:noProof/>
        </w:rPr>
        <w:t>-2.997</w:t>
      </w:r>
      <w:r>
        <w:t xml:space="preserve">, ubound = </w:t>
      </w:r>
      <w:r>
        <w:rPr>
          <w:noProof/>
        </w:rPr>
        <w:t>1.25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3.415</w:t>
      </w:r>
      <w:r>
        <w:t xml:space="preserve">, lbound = </w:t>
      </w:r>
      <w:r>
        <w:rPr>
          <w:noProof/>
        </w:rPr>
        <w:t>1.162</w:t>
      </w:r>
      <w:r>
        <w:t xml:space="preserve">, ubound = </w:t>
      </w:r>
      <w:r>
        <w:rPr>
          <w:noProof/>
        </w:rPr>
        <w:t>6.02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77</w:t>
      </w:r>
      <w:r>
        <w:t xml:space="preserve">: std ab = </w:t>
      </w:r>
      <w:r>
        <w:rPr>
          <w:noProof/>
        </w:rPr>
        <w:t>.001</w:t>
      </w:r>
      <w:r>
        <w:t xml:space="preserve">, std c’ = </w:t>
      </w:r>
      <w:r>
        <w:rPr>
          <w:noProof/>
        </w:rPr>
        <w:t>.045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420</w:t>
      </w:r>
      <w:r>
        <w:t xml:space="preserve">: std ab = </w:t>
      </w:r>
      <w:r>
        <w:rPr>
          <w:noProof/>
        </w:rPr>
        <w:t>.261</w:t>
      </w:r>
      <w:r>
        <w:t xml:space="preserve">, std c’ = </w:t>
      </w:r>
      <w:r>
        <w:rPr>
          <w:noProof/>
        </w:rPr>
        <w:t>-.10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26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75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4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50.860</w:t>
      </w:r>
      <w:r>
        <w:t xml:space="preserve">, mw = </w:t>
      </w:r>
      <w:r>
        <w:rPr>
          <w:noProof/>
        </w:rPr>
        <w:t>50.420</w:t>
      </w:r>
      <w:r>
        <w:t xml:space="preserve">, mm = </w:t>
      </w:r>
      <w:r>
        <w:rPr>
          <w:noProof/>
        </w:rPr>
        <w:t>49.580</w:t>
      </w:r>
      <w:r>
        <w:t xml:space="preserve">, my = </w:t>
      </w:r>
      <w:r>
        <w:rPr>
          <w:noProof/>
        </w:rPr>
        <w:t>170.880</w:t>
      </w:r>
    </w:p>
    <w:p w:rsidR="00D146F9" w:rsidRDefault="00D146F9" w:rsidP="004C5899">
      <w:r>
        <w:tab/>
        <w:t xml:space="preserve">sdx = </w:t>
      </w:r>
      <w:r>
        <w:rPr>
          <w:noProof/>
        </w:rPr>
        <w:t>2.836</w:t>
      </w:r>
      <w:r>
        <w:t xml:space="preserve">, sdw = </w:t>
      </w:r>
      <w:r>
        <w:rPr>
          <w:noProof/>
        </w:rPr>
        <w:t>2.843</w:t>
      </w:r>
      <w:r>
        <w:t xml:space="preserve">, sdm = </w:t>
      </w:r>
      <w:r>
        <w:rPr>
          <w:noProof/>
        </w:rPr>
        <w:t>4.151</w:t>
      </w:r>
      <w:r>
        <w:t xml:space="preserve">, sdy = </w:t>
      </w:r>
      <w:r>
        <w:rPr>
          <w:noProof/>
        </w:rPr>
        <w:t>12.89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30</w:t>
      </w:r>
      <w:r>
        <w:t xml:space="preserve">, r(x,m) = </w:t>
      </w:r>
      <w:r>
        <w:rPr>
          <w:noProof/>
        </w:rPr>
        <w:t>.343</w:t>
      </w:r>
      <w:r>
        <w:t xml:space="preserve">, r(x,y) = </w:t>
      </w:r>
      <w:r>
        <w:rPr>
          <w:noProof/>
        </w:rPr>
        <w:t>.299</w:t>
      </w:r>
      <w:r>
        <w:t xml:space="preserve">, r(w,m) = </w:t>
      </w:r>
      <w:r>
        <w:rPr>
          <w:noProof/>
        </w:rPr>
        <w:t>.057</w:t>
      </w:r>
      <w:r>
        <w:t xml:space="preserve">, r(w,y) = </w:t>
      </w:r>
      <w:r>
        <w:rPr>
          <w:noProof/>
        </w:rPr>
        <w:t>.166</w:t>
      </w:r>
      <w:r>
        <w:t xml:space="preserve">, r(m,y) = </w:t>
      </w:r>
      <w:r>
        <w:rPr>
          <w:noProof/>
        </w:rPr>
        <w:t>.703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6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ผลการวิเคราะห์ตัวแปรส่งผ่าน ที่อิทธิพลทางตรงมีค่าเป็น </w:t>
            </w:r>
            <w:r>
              <w:rPr>
                <w:noProof/>
              </w:rPr>
              <w:t>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1.133</w:t>
      </w:r>
      <w:r>
        <w:t xml:space="preserve">, a = </w:t>
      </w:r>
      <w:r>
        <w:rPr>
          <w:noProof/>
          <w:cs/>
        </w:rPr>
        <w:t>0.886</w:t>
      </w:r>
      <w:r>
        <w:t xml:space="preserve">, b = </w:t>
      </w:r>
      <w:r>
        <w:rPr>
          <w:noProof/>
          <w:cs/>
        </w:rPr>
        <w:t>1.004</w:t>
      </w:r>
      <w:r>
        <w:t xml:space="preserve">, c' = </w:t>
      </w:r>
      <w:r>
        <w:rPr>
          <w:noProof/>
          <w:cs/>
        </w:rPr>
        <w:t>0.244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38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25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04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079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5.97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4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88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242</w:t>
      </w:r>
      <w:r>
        <w:t xml:space="preserve">, z = </w:t>
      </w:r>
      <w:r>
        <w:rPr>
          <w:noProof/>
        </w:rPr>
        <w:t>3.667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414</w:t>
      </w:r>
      <w:r>
        <w:t xml:space="preserve">, UB = </w:t>
      </w:r>
      <w:r>
        <w:rPr>
          <w:noProof/>
        </w:rPr>
        <w:t>1.364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84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3.640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14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30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5.500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03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560</w:t>
      </w:r>
      <w:r>
        <w:t xml:space="preserve">, p = </w:t>
      </w:r>
      <w:r>
        <w:rPr>
          <w:noProof/>
        </w:rPr>
        <w:t>.210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240</w:t>
      </w:r>
      <w:r>
        <w:t xml:space="preserve">, c’ = </w:t>
      </w:r>
      <w:r>
        <w:rPr>
          <w:noProof/>
        </w:rPr>
        <w:t>-1.560</w:t>
      </w:r>
      <w:r>
        <w:t xml:space="preserve">, c = </w:t>
      </w:r>
      <w:r>
        <w:rPr>
          <w:noProof/>
        </w:rPr>
        <w:t>-7.8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065</w:t>
      </w:r>
      <w:r>
        <w:t xml:space="preserve">, z = </w:t>
      </w:r>
      <w:r>
        <w:rPr>
          <w:noProof/>
        </w:rPr>
        <w:t>-3.022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415</w:t>
      </w:r>
      <w:r>
        <w:t xml:space="preserve">, UB = </w:t>
      </w:r>
      <w:r>
        <w:rPr>
          <w:noProof/>
        </w:rPr>
        <w:t>-1.86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00</w:t>
      </w:r>
      <w:r>
        <w:t xml:space="preserve">, RM = </w:t>
      </w:r>
      <w:r>
        <w:rPr>
          <w:noProof/>
        </w:rPr>
        <w:t>3.999</w:t>
      </w:r>
      <w:r>
        <w:t xml:space="preserve">, PS = </w:t>
      </w:r>
      <w:r>
        <w:rPr>
          <w:noProof/>
        </w:rPr>
        <w:t>-.165</w:t>
      </w:r>
      <w:r>
        <w:t xml:space="preserve">, CS = </w:t>
      </w:r>
      <w:r>
        <w:rPr>
          <w:noProof/>
        </w:rPr>
        <w:t>-.043</w:t>
      </w:r>
      <w:r>
        <w:t xml:space="preserve">, RMED = </w:t>
      </w:r>
      <w:r>
        <w:rPr>
          <w:noProof/>
        </w:rPr>
        <w:t>.413</w:t>
      </w:r>
      <w:r>
        <w:t xml:space="preserve">, KAPPA = </w:t>
      </w:r>
      <w:r>
        <w:rPr>
          <w:noProof/>
        </w:rPr>
        <w:t>.62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3.950</w:t>
      </w:r>
      <w:r>
        <w:t xml:space="preserve">, MY = </w:t>
      </w:r>
      <w:r>
        <w:rPr>
          <w:noProof/>
        </w:rPr>
        <w:t>12.1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133</w:t>
      </w:r>
      <w:r>
        <w:t xml:space="preserve">, SDY = </w:t>
      </w:r>
      <w:r>
        <w:rPr>
          <w:noProof/>
        </w:rPr>
        <w:t>6.14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05</w:t>
      </w:r>
      <w:r>
        <w:t xml:space="preserve">, r(X,Y) = </w:t>
      </w:r>
      <w:r>
        <w:rPr>
          <w:noProof/>
        </w:rPr>
        <w:t>-.651</w:t>
      </w:r>
      <w:r>
        <w:t xml:space="preserve">, r(M,Y) = </w:t>
      </w:r>
      <w:r>
        <w:rPr>
          <w:noProof/>
        </w:rPr>
        <w:t>.93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05</w:t>
      </w:r>
      <w:r>
        <w:t xml:space="preserve">, p = </w:t>
      </w:r>
      <w:r>
        <w:rPr>
          <w:noProof/>
        </w:rPr>
        <w:t>.94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26</w:t>
      </w:r>
      <w:r>
        <w:t xml:space="preserve">, lbound = </w:t>
      </w:r>
      <w:r>
        <w:rPr>
          <w:noProof/>
        </w:rPr>
        <w:t>0.013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0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58</w:t>
      </w:r>
      <w:r>
        <w:t xml:space="preserve">, rm = </w:t>
      </w:r>
      <w:r>
        <w:rPr>
          <w:noProof/>
        </w:rPr>
        <w:t>23.002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48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9.075</w:t>
      </w:r>
      <w:r>
        <w:t xml:space="preserve">, mz = </w:t>
      </w:r>
      <w:r>
        <w:rPr>
          <w:noProof/>
        </w:rPr>
        <w:t>4.425</w:t>
      </w:r>
      <w:r>
        <w:t xml:space="preserve">, mm = </w:t>
      </w:r>
      <w:r>
        <w:rPr>
          <w:noProof/>
        </w:rPr>
        <w:t>48.625</w:t>
      </w:r>
      <w:r>
        <w:t xml:space="preserve">, my = </w:t>
      </w:r>
      <w:r>
        <w:rPr>
          <w:noProof/>
        </w:rPr>
        <w:t>51.925</w:t>
      </w:r>
    </w:p>
    <w:p w:rsidR="00D146F9" w:rsidRDefault="00D146F9" w:rsidP="004C5899">
      <w:r>
        <w:tab/>
        <w:t xml:space="preserve">sdx = </w:t>
      </w:r>
      <w:r>
        <w:rPr>
          <w:noProof/>
        </w:rPr>
        <w:t>18.350</w:t>
      </w:r>
      <w:r>
        <w:t xml:space="preserve">, sdz = </w:t>
      </w:r>
      <w:r>
        <w:rPr>
          <w:noProof/>
        </w:rPr>
        <w:t>3.169</w:t>
      </w:r>
      <w:r>
        <w:t xml:space="preserve">, sdm = </w:t>
      </w:r>
      <w:r>
        <w:rPr>
          <w:noProof/>
        </w:rPr>
        <w:t>11.293</w:t>
      </w:r>
      <w:r>
        <w:t xml:space="preserve">, sdy = </w:t>
      </w:r>
      <w:r>
        <w:rPr>
          <w:noProof/>
        </w:rPr>
        <w:t>9.32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17</w:t>
      </w:r>
      <w:r>
        <w:t xml:space="preserve">, r(x,m) = </w:t>
      </w:r>
      <w:r>
        <w:rPr>
          <w:noProof/>
        </w:rPr>
        <w:t>.593</w:t>
      </w:r>
      <w:r>
        <w:t xml:space="preserve">, r(x,y) = </w:t>
      </w:r>
      <w:r>
        <w:rPr>
          <w:noProof/>
        </w:rPr>
        <w:t>.309</w:t>
      </w:r>
      <w:r>
        <w:t xml:space="preserve">, r(z,m) = </w:t>
      </w:r>
      <w:r>
        <w:rPr>
          <w:noProof/>
        </w:rPr>
        <w:t>.132</w:t>
      </w:r>
      <w:r>
        <w:t xml:space="preserve">, r(z,y) = </w:t>
      </w:r>
      <w:r>
        <w:rPr>
          <w:noProof/>
        </w:rPr>
        <w:t>.461</w:t>
      </w:r>
      <w:r>
        <w:t xml:space="preserve">, r(m,y) = </w:t>
      </w:r>
      <w:r>
        <w:rPr>
          <w:noProof/>
        </w:rPr>
        <w:t>.48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10</w:t>
      </w:r>
      <w:r>
        <w:t xml:space="preserve">, p = </w:t>
      </w:r>
      <w:r>
        <w:rPr>
          <w:noProof/>
        </w:rPr>
        <w:t>.263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36</w:t>
      </w:r>
      <w:r>
        <w:t xml:space="preserve">, lbound = </w:t>
      </w:r>
      <w:r>
        <w:rPr>
          <w:noProof/>
        </w:rPr>
        <w:t>-0.273</w:t>
      </w:r>
      <w:r>
        <w:t xml:space="preserve">, ubound = </w:t>
      </w:r>
      <w:r>
        <w:rPr>
          <w:noProof/>
        </w:rPr>
        <w:t>0.02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79</w:t>
      </w:r>
      <w:r>
        <w:t xml:space="preserve">, lbound = </w:t>
      </w:r>
      <w:r>
        <w:rPr>
          <w:noProof/>
        </w:rPr>
        <w:t>-0.695</w:t>
      </w:r>
      <w:r>
        <w:t xml:space="preserve">, ubound = </w:t>
      </w:r>
      <w:r>
        <w:rPr>
          <w:noProof/>
        </w:rPr>
        <w:t>-0.00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35</w:t>
      </w:r>
      <w:r>
        <w:t xml:space="preserve">, lbound = </w:t>
      </w:r>
      <w:r>
        <w:rPr>
          <w:noProof/>
        </w:rPr>
        <w:t>-0.217</w:t>
      </w:r>
      <w:r>
        <w:t xml:space="preserve">, ubound = </w:t>
      </w:r>
      <w:r>
        <w:rPr>
          <w:noProof/>
        </w:rPr>
        <w:t>0.01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50</w:t>
      </w:r>
      <w:r>
        <w:t xml:space="preserve">, lbound = </w:t>
      </w:r>
      <w:r>
        <w:rPr>
          <w:noProof/>
        </w:rPr>
        <w:t>-0.731</w:t>
      </w:r>
      <w:r>
        <w:t xml:space="preserve">, ubound = </w:t>
      </w:r>
      <w:r>
        <w:rPr>
          <w:noProof/>
        </w:rPr>
        <w:t>-0.0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912</w:t>
      </w:r>
      <w:r>
        <w:t xml:space="preserve">, rm = </w:t>
      </w:r>
      <w:r>
        <w:rPr>
          <w:noProof/>
        </w:rPr>
        <w:t>-.170</w:t>
      </w:r>
      <w:r>
        <w:t xml:space="preserve">, ps = </w:t>
      </w:r>
      <w:r>
        <w:rPr>
          <w:noProof/>
        </w:rPr>
        <w:t>.000</w:t>
      </w:r>
      <w:r>
        <w:t xml:space="preserve">, cs = </w:t>
      </w:r>
      <w:r>
        <w:rPr>
          <w:noProof/>
        </w:rPr>
        <w:t>-.03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4.552</w:t>
      </w:r>
      <w:r>
        <w:t xml:space="preserve">, rm = </w:t>
      </w:r>
      <w:r>
        <w:rPr>
          <w:noProof/>
        </w:rPr>
        <w:t>-.849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7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895</w:t>
      </w:r>
      <w:r>
        <w:t xml:space="preserve">, rm = </w:t>
      </w:r>
      <w:r>
        <w:rPr>
          <w:noProof/>
        </w:rPr>
        <w:t>-.167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34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6.360</w:t>
      </w:r>
      <w:r>
        <w:t xml:space="preserve">, rm = </w:t>
      </w:r>
      <w:r>
        <w:rPr>
          <w:noProof/>
        </w:rPr>
        <w:t>-1.187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3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7.667</w:t>
      </w:r>
      <w:r>
        <w:t xml:space="preserve">, mm1 = </w:t>
      </w:r>
      <w:r>
        <w:rPr>
          <w:noProof/>
        </w:rPr>
        <w:t>47.400</w:t>
      </w:r>
      <w:r>
        <w:t xml:space="preserve">, mm2 = </w:t>
      </w:r>
      <w:r>
        <w:rPr>
          <w:noProof/>
        </w:rPr>
        <w:t>48.700</w:t>
      </w:r>
      <w:r>
        <w:t xml:space="preserve">, my = </w:t>
      </w:r>
      <w:r>
        <w:rPr>
          <w:noProof/>
        </w:rPr>
        <w:t>51.700</w:t>
      </w:r>
    </w:p>
    <w:p w:rsidR="00D146F9" w:rsidRDefault="00D146F9" w:rsidP="005865BE">
      <w:r>
        <w:tab/>
        <w:t xml:space="preserve">sdx = </w:t>
      </w:r>
      <w:r>
        <w:rPr>
          <w:noProof/>
        </w:rPr>
        <w:t>9.136</w:t>
      </w:r>
      <w:r>
        <w:t xml:space="preserve">, sdm1 = </w:t>
      </w:r>
      <w:r>
        <w:rPr>
          <w:noProof/>
        </w:rPr>
        <w:t>11.640</w:t>
      </w:r>
      <w:r>
        <w:t xml:space="preserve">, sdm2 = </w:t>
      </w:r>
      <w:r>
        <w:rPr>
          <w:noProof/>
        </w:rPr>
        <w:t>10.838</w:t>
      </w:r>
      <w:r>
        <w:t xml:space="preserve">, sdy = </w:t>
      </w:r>
      <w:r>
        <w:rPr>
          <w:noProof/>
        </w:rPr>
        <w:t>9.356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153</w:t>
      </w:r>
      <w:r>
        <w:t xml:space="preserve">, r(x,m2) = </w:t>
      </w:r>
      <w:r>
        <w:rPr>
          <w:noProof/>
        </w:rPr>
        <w:t>.441</w:t>
      </w:r>
      <w:r>
        <w:t xml:space="preserve">, r(x,y) = </w:t>
      </w:r>
      <w:r>
        <w:rPr>
          <w:noProof/>
        </w:rPr>
        <w:t>-.038</w:t>
      </w:r>
      <w:r>
        <w:t xml:space="preserve">, r(m1,m2) = </w:t>
      </w:r>
      <w:r>
        <w:rPr>
          <w:noProof/>
        </w:rPr>
        <w:t>.529</w:t>
      </w:r>
      <w:r>
        <w:t xml:space="preserve">, r(m1,y) = </w:t>
      </w:r>
      <w:r>
        <w:rPr>
          <w:noProof/>
        </w:rPr>
        <w:t>-.447</w:t>
      </w:r>
      <w:r>
        <w:t xml:space="preserve">, r(m2,y) = </w:t>
      </w:r>
      <w:r>
        <w:rPr>
          <w:noProof/>
        </w:rPr>
        <w:t>-.50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22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08</w:t>
      </w:r>
      <w:r>
        <w:t xml:space="preserve">, lbound = </w:t>
      </w:r>
      <w:r>
        <w:rPr>
          <w:noProof/>
        </w:rPr>
        <w:t>-0.411</w:t>
      </w:r>
      <w:r>
        <w:t xml:space="preserve">, ubound = </w:t>
      </w:r>
      <w:r>
        <w:rPr>
          <w:noProof/>
        </w:rPr>
        <w:t>1.73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59</w:t>
      </w:r>
      <w:r>
        <w:t xml:space="preserve">, lbound = </w:t>
      </w:r>
      <w:r>
        <w:rPr>
          <w:noProof/>
        </w:rPr>
        <w:t>-0.831</w:t>
      </w:r>
      <w:r>
        <w:t xml:space="preserve">, ubound = </w:t>
      </w:r>
      <w:r>
        <w:rPr>
          <w:noProof/>
        </w:rPr>
        <w:t>1.18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9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652</w:t>
      </w:r>
      <w:r>
        <w:t xml:space="preserve">, lbound = </w:t>
      </w:r>
      <w:r>
        <w:rPr>
          <w:noProof/>
        </w:rPr>
        <w:t>-0.156</w:t>
      </w:r>
      <w:r>
        <w:t xml:space="preserve">, ubound = </w:t>
      </w:r>
      <w:r>
        <w:rPr>
          <w:noProof/>
        </w:rPr>
        <w:t>1.57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44</w:t>
      </w:r>
      <w:r>
        <w:t xml:space="preserve">, lbound = </w:t>
      </w:r>
      <w:r>
        <w:rPr>
          <w:noProof/>
        </w:rPr>
        <w:t>-0.053</w:t>
      </w:r>
      <w:r>
        <w:t xml:space="preserve">, ubound = </w:t>
      </w:r>
      <w:r>
        <w:rPr>
          <w:noProof/>
        </w:rPr>
        <w:t>1.47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65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796</w:t>
      </w:r>
      <w:r>
        <w:t xml:space="preserve">, lbound = </w:t>
      </w:r>
      <w:r>
        <w:rPr>
          <w:noProof/>
        </w:rPr>
        <w:t>-0.893</w:t>
      </w:r>
      <w:r>
        <w:t xml:space="preserve">, ubound = </w:t>
      </w:r>
      <w:r>
        <w:rPr>
          <w:noProof/>
        </w:rPr>
        <w:t>1.99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55</w:t>
      </w:r>
      <w:r>
        <w:t xml:space="preserve">, lbound = </w:t>
      </w:r>
      <w:r>
        <w:rPr>
          <w:noProof/>
        </w:rPr>
        <w:t>0.123</w:t>
      </w:r>
      <w:r>
        <w:t xml:space="preserve">, ubound = </w:t>
      </w:r>
      <w:r>
        <w:rPr>
          <w:noProof/>
        </w:rPr>
        <w:t>2.68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229</w:t>
      </w:r>
      <w:r>
        <w:t xml:space="preserve">: std ab = </w:t>
      </w:r>
      <w:r>
        <w:rPr>
          <w:noProof/>
        </w:rPr>
        <w:t>.018</w:t>
      </w:r>
      <w:r>
        <w:t xml:space="preserve">, std c’ = </w:t>
      </w:r>
      <w:r>
        <w:rPr>
          <w:noProof/>
        </w:rPr>
        <w:t>.155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940</w:t>
      </w:r>
      <w:r>
        <w:t xml:space="preserve">: std ab = </w:t>
      </w:r>
      <w:r>
        <w:rPr>
          <w:noProof/>
        </w:rPr>
        <w:t>.166</w:t>
      </w:r>
      <w:r>
        <w:t xml:space="preserve">, std c’ = </w:t>
      </w:r>
      <w:r>
        <w:rPr>
          <w:noProof/>
        </w:rPr>
        <w:t>.198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65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9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4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8.980</w:t>
      </w:r>
      <w:r>
        <w:t xml:space="preserve">, mw = </w:t>
      </w:r>
      <w:r>
        <w:rPr>
          <w:noProof/>
        </w:rPr>
        <w:t>49.940</w:t>
      </w:r>
      <w:r>
        <w:t xml:space="preserve">, mm = </w:t>
      </w:r>
      <w:r>
        <w:rPr>
          <w:noProof/>
        </w:rPr>
        <w:t>50.800</w:t>
      </w:r>
      <w:r>
        <w:t xml:space="preserve">, my = </w:t>
      </w:r>
      <w:r>
        <w:rPr>
          <w:noProof/>
        </w:rPr>
        <w:t>172.180</w:t>
      </w:r>
    </w:p>
    <w:p w:rsidR="00D146F9" w:rsidRDefault="00D146F9" w:rsidP="004C5899">
      <w:r>
        <w:tab/>
        <w:t xml:space="preserve">sdx = </w:t>
      </w:r>
      <w:r>
        <w:rPr>
          <w:noProof/>
        </w:rPr>
        <w:t>3.706</w:t>
      </w:r>
      <w:r>
        <w:t xml:space="preserve">, sdw = </w:t>
      </w:r>
      <w:r>
        <w:rPr>
          <w:noProof/>
        </w:rPr>
        <w:t>3.711</w:t>
      </w:r>
      <w:r>
        <w:t xml:space="preserve">, sdm = </w:t>
      </w:r>
      <w:r>
        <w:rPr>
          <w:noProof/>
        </w:rPr>
        <w:t>4.189</w:t>
      </w:r>
      <w:r>
        <w:t xml:space="preserve">, sdy = </w:t>
      </w:r>
      <w:r>
        <w:rPr>
          <w:noProof/>
        </w:rPr>
        <w:t>12.182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31</w:t>
      </w:r>
      <w:r>
        <w:t xml:space="preserve">, r(x,m) = </w:t>
      </w:r>
      <w:r>
        <w:rPr>
          <w:noProof/>
        </w:rPr>
        <w:t>.298</w:t>
      </w:r>
      <w:r>
        <w:t xml:space="preserve">, r(x,y) = </w:t>
      </w:r>
      <w:r>
        <w:rPr>
          <w:noProof/>
        </w:rPr>
        <w:t>.269</w:t>
      </w:r>
      <w:r>
        <w:t xml:space="preserve">, r(w,m) = </w:t>
      </w:r>
      <w:r>
        <w:rPr>
          <w:noProof/>
        </w:rPr>
        <w:t>.235</w:t>
      </w:r>
      <w:r>
        <w:t xml:space="preserve">, r(w,y) = </w:t>
      </w:r>
      <w:r>
        <w:rPr>
          <w:noProof/>
        </w:rPr>
        <w:t>.072</w:t>
      </w:r>
      <w:r>
        <w:t xml:space="preserve">, r(m,y) = </w:t>
      </w:r>
      <w:r>
        <w:rPr>
          <w:noProof/>
        </w:rPr>
        <w:t>.59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7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22</w:t>
      </w:r>
      <w:r>
        <w:t xml:space="preserve">, a = </w:t>
      </w:r>
      <w:r>
        <w:rPr>
          <w:noProof/>
          <w:cs/>
        </w:rPr>
        <w:t>0.175</w:t>
      </w:r>
      <w:r>
        <w:t xml:space="preserve">, b = </w:t>
      </w:r>
      <w:r>
        <w:rPr>
          <w:noProof/>
          <w:cs/>
        </w:rPr>
        <w:t>0.069</w:t>
      </w:r>
      <w:r>
        <w:t xml:space="preserve">, c' = </w:t>
      </w:r>
      <w:r>
        <w:rPr>
          <w:noProof/>
          <w:cs/>
        </w:rPr>
        <w:t>0.01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5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2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58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351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0.83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1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1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05</w:t>
      </w:r>
      <w:r>
        <w:t xml:space="preserve">, z = </w:t>
      </w:r>
      <w:r>
        <w:rPr>
          <w:noProof/>
        </w:rPr>
        <w:t>2.284</w:t>
      </w:r>
      <w:r>
        <w:t xml:space="preserve">, p = </w:t>
      </w:r>
      <w:r>
        <w:rPr>
          <w:noProof/>
        </w:rPr>
        <w:t>.02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02</w:t>
      </w:r>
      <w:r>
        <w:t xml:space="preserve">, UB = </w:t>
      </w:r>
      <w:r>
        <w:rPr>
          <w:noProof/>
        </w:rPr>
        <w:t>0.02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49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219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4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2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9.700</w:t>
      </w:r>
      <w:r>
        <w:t xml:space="preserve">, p = </w:t>
      </w:r>
      <w:r>
        <w:rPr>
          <w:noProof/>
        </w:rPr>
        <w:t>.02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78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4.429</w:t>
      </w:r>
      <w:r>
        <w:t xml:space="preserve">, p = </w:t>
      </w:r>
      <w:r>
        <w:rPr>
          <w:noProof/>
        </w:rPr>
        <w:t>.02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671</w:t>
      </w:r>
      <w:r>
        <w:t xml:space="preserve">, c’ = </w:t>
      </w:r>
      <w:r>
        <w:rPr>
          <w:noProof/>
        </w:rPr>
        <w:t>-4.429</w:t>
      </w:r>
      <w:r>
        <w:t xml:space="preserve">, c = </w:t>
      </w:r>
      <w:r>
        <w:rPr>
          <w:noProof/>
        </w:rPr>
        <w:t>-8.1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23</w:t>
      </w:r>
      <w:r>
        <w:t xml:space="preserve">, z = </w:t>
      </w:r>
      <w:r>
        <w:rPr>
          <w:noProof/>
        </w:rPr>
        <w:t>-2.131</w:t>
      </w:r>
      <w:r>
        <w:t xml:space="preserve">, p = </w:t>
      </w:r>
      <w:r>
        <w:rPr>
          <w:noProof/>
        </w:rPr>
        <w:t>.03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487</w:t>
      </w:r>
      <w:r>
        <w:t xml:space="preserve">, UB = </w:t>
      </w:r>
      <w:r>
        <w:rPr>
          <w:noProof/>
        </w:rPr>
        <w:t>-0.79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53</w:t>
      </w:r>
      <w:r>
        <w:t xml:space="preserve">, RM = </w:t>
      </w:r>
      <w:r>
        <w:rPr>
          <w:noProof/>
        </w:rPr>
        <w:t>.829</w:t>
      </w:r>
      <w:r>
        <w:t xml:space="preserve">, PS = </w:t>
      </w:r>
      <w:r>
        <w:rPr>
          <w:noProof/>
        </w:rPr>
        <w:t>-.097</w:t>
      </w:r>
      <w:r>
        <w:t xml:space="preserve">, CS = </w:t>
      </w:r>
      <w:r>
        <w:rPr>
          <w:noProof/>
        </w:rPr>
        <w:t>-.026</w:t>
      </w:r>
      <w:r>
        <w:t xml:space="preserve">, RMED = </w:t>
      </w:r>
      <w:r>
        <w:rPr>
          <w:noProof/>
        </w:rPr>
        <w:t>.355</w:t>
      </w:r>
      <w:r>
        <w:t xml:space="preserve">, KAPPA = </w:t>
      </w:r>
      <w:r>
        <w:rPr>
          <w:noProof/>
        </w:rPr>
        <w:t>.36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050</w:t>
      </w:r>
      <w:r>
        <w:t xml:space="preserve">, MY = </w:t>
      </w:r>
      <w:r>
        <w:rPr>
          <w:noProof/>
        </w:rPr>
        <w:t>11.9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9.897</w:t>
      </w:r>
      <w:r>
        <w:t xml:space="preserve">, SDY = </w:t>
      </w:r>
      <w:r>
        <w:rPr>
          <w:noProof/>
        </w:rPr>
        <w:t>6.14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03</w:t>
      </w:r>
      <w:r>
        <w:t xml:space="preserve">, r(X,Y) = </w:t>
      </w:r>
      <w:r>
        <w:rPr>
          <w:noProof/>
        </w:rPr>
        <w:t>-.676</w:t>
      </w:r>
      <w:r>
        <w:t xml:space="preserve">, r(M,Y) = </w:t>
      </w:r>
      <w:r>
        <w:rPr>
          <w:noProof/>
        </w:rPr>
        <w:t>.79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22</w:t>
      </w:r>
      <w:r>
        <w:t xml:space="preserve">, p = </w:t>
      </w:r>
      <w:r>
        <w:rPr>
          <w:noProof/>
        </w:rPr>
        <w:t>.851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30</w:t>
      </w:r>
      <w:r>
        <w:t xml:space="preserve">, lbound = </w:t>
      </w:r>
      <w:r>
        <w:rPr>
          <w:noProof/>
        </w:rPr>
        <w:t>0.095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2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13</w:t>
      </w:r>
      <w:r>
        <w:t xml:space="preserve">, rm = </w:t>
      </w:r>
      <w:r>
        <w:rPr>
          <w:noProof/>
        </w:rPr>
        <w:t>10.52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9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4.450</w:t>
      </w:r>
      <w:r>
        <w:t xml:space="preserve">, mz = </w:t>
      </w:r>
      <w:r>
        <w:rPr>
          <w:noProof/>
        </w:rPr>
        <w:t>5.200</w:t>
      </w:r>
      <w:r>
        <w:t xml:space="preserve">, mm = </w:t>
      </w:r>
      <w:r>
        <w:rPr>
          <w:noProof/>
        </w:rPr>
        <w:t>51.225</w:t>
      </w:r>
      <w:r>
        <w:t xml:space="preserve">, my = </w:t>
      </w:r>
      <w:r>
        <w:rPr>
          <w:noProof/>
        </w:rPr>
        <w:t>50.225</w:t>
      </w:r>
    </w:p>
    <w:p w:rsidR="00D146F9" w:rsidRDefault="00D146F9" w:rsidP="004C5899">
      <w:r>
        <w:tab/>
        <w:t xml:space="preserve">sdx = </w:t>
      </w:r>
      <w:r>
        <w:rPr>
          <w:noProof/>
        </w:rPr>
        <w:t>14.644</w:t>
      </w:r>
      <w:r>
        <w:t xml:space="preserve">, sdz = </w:t>
      </w:r>
      <w:r>
        <w:rPr>
          <w:noProof/>
        </w:rPr>
        <w:t>2.919</w:t>
      </w:r>
      <w:r>
        <w:t xml:space="preserve">, sdm = </w:t>
      </w:r>
      <w:r>
        <w:rPr>
          <w:noProof/>
        </w:rPr>
        <w:t>12.464</w:t>
      </w:r>
      <w:r>
        <w:t xml:space="preserve">, sdy = </w:t>
      </w:r>
      <w:r>
        <w:rPr>
          <w:noProof/>
        </w:rPr>
        <w:t>10.01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311</w:t>
      </w:r>
      <w:r>
        <w:t xml:space="preserve">, r(x,m) = </w:t>
      </w:r>
      <w:r>
        <w:rPr>
          <w:noProof/>
        </w:rPr>
        <w:t>.586</w:t>
      </w:r>
      <w:r>
        <w:t xml:space="preserve">, r(x,y) = </w:t>
      </w:r>
      <w:r>
        <w:rPr>
          <w:noProof/>
        </w:rPr>
        <w:t>.374</w:t>
      </w:r>
      <w:r>
        <w:t xml:space="preserve">, r(z,m) = </w:t>
      </w:r>
      <w:r>
        <w:rPr>
          <w:noProof/>
        </w:rPr>
        <w:t>.212</w:t>
      </w:r>
      <w:r>
        <w:t xml:space="preserve">, r(z,y) = </w:t>
      </w:r>
      <w:r>
        <w:rPr>
          <w:noProof/>
        </w:rPr>
        <w:t>.132</w:t>
      </w:r>
      <w:r>
        <w:t xml:space="preserve">, r(m,y) = </w:t>
      </w:r>
      <w:r>
        <w:rPr>
          <w:noProof/>
        </w:rPr>
        <w:t>.60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664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96</w:t>
      </w:r>
      <w:r>
        <w:t xml:space="preserve">, lbound = </w:t>
      </w:r>
      <w:r>
        <w:rPr>
          <w:noProof/>
        </w:rPr>
        <w:t>-0.648</w:t>
      </w:r>
      <w:r>
        <w:t xml:space="preserve">, ubound = </w:t>
      </w:r>
      <w:r>
        <w:rPr>
          <w:noProof/>
        </w:rPr>
        <w:t>-0.01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56</w:t>
      </w:r>
      <w:r>
        <w:t xml:space="preserve">, lbound = </w:t>
      </w:r>
      <w:r>
        <w:rPr>
          <w:noProof/>
        </w:rPr>
        <w:t>-0.543</w:t>
      </w:r>
      <w:r>
        <w:t xml:space="preserve">, ubound = </w:t>
      </w:r>
      <w:r>
        <w:rPr>
          <w:noProof/>
        </w:rPr>
        <w:t>0.08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0.000</w:t>
      </w:r>
      <w:r>
        <w:t xml:space="preserve">, lbound = </w:t>
      </w:r>
      <w:r>
        <w:rPr>
          <w:noProof/>
        </w:rPr>
        <w:t>-0.161</w:t>
      </w:r>
      <w:r>
        <w:t xml:space="preserve">, ubound = </w:t>
      </w:r>
      <w:r>
        <w:rPr>
          <w:noProof/>
        </w:rPr>
        <w:t>0.19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52</w:t>
      </w:r>
      <w:r>
        <w:t xml:space="preserve">, lbound = </w:t>
      </w:r>
      <w:r>
        <w:rPr>
          <w:noProof/>
        </w:rPr>
        <w:t>-0.884</w:t>
      </w:r>
      <w:r>
        <w:t xml:space="preserve">, ubound = </w:t>
      </w:r>
      <w:r>
        <w:rPr>
          <w:noProof/>
        </w:rPr>
        <w:t>-0.04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1.393</w:t>
      </w:r>
      <w:r>
        <w:t xml:space="preserve">, rm = </w:t>
      </w:r>
      <w:r>
        <w:rPr>
          <w:noProof/>
        </w:rPr>
        <w:t>-.446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19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732</w:t>
      </w:r>
      <w:r>
        <w:t xml:space="preserve">, rm = </w:t>
      </w:r>
      <w:r>
        <w:rPr>
          <w:noProof/>
        </w:rPr>
        <w:t>-.234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01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000</w:t>
      </w:r>
      <w:r>
        <w:t xml:space="preserve">, rm = </w:t>
      </w:r>
      <w:r>
        <w:rPr>
          <w:noProof/>
        </w:rPr>
        <w:t>.000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0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2.125</w:t>
      </w:r>
      <w:r>
        <w:t xml:space="preserve">, rm = </w:t>
      </w:r>
      <w:r>
        <w:rPr>
          <w:noProof/>
        </w:rPr>
        <w:t>-.680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29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8.633</w:t>
      </w:r>
      <w:r>
        <w:t xml:space="preserve">, mm1 = </w:t>
      </w:r>
      <w:r>
        <w:rPr>
          <w:noProof/>
        </w:rPr>
        <w:t>49.033</w:t>
      </w:r>
      <w:r>
        <w:t xml:space="preserve">, mm2 = </w:t>
      </w:r>
      <w:r>
        <w:rPr>
          <w:noProof/>
        </w:rPr>
        <w:t>47.900</w:t>
      </w:r>
      <w:r>
        <w:t xml:space="preserve">, my = </w:t>
      </w:r>
      <w:r>
        <w:rPr>
          <w:noProof/>
        </w:rPr>
        <w:t>52.233</w:t>
      </w:r>
    </w:p>
    <w:p w:rsidR="00D146F9" w:rsidRDefault="00D146F9" w:rsidP="005865BE">
      <w:r>
        <w:tab/>
        <w:t xml:space="preserve">sdx = </w:t>
      </w:r>
      <w:r>
        <w:rPr>
          <w:noProof/>
        </w:rPr>
        <w:t>8.122</w:t>
      </w:r>
      <w:r>
        <w:t xml:space="preserve">, sdm1 = </w:t>
      </w:r>
      <w:r>
        <w:rPr>
          <w:noProof/>
        </w:rPr>
        <w:t>7.867</w:t>
      </w:r>
      <w:r>
        <w:t xml:space="preserve">, sdm2 = </w:t>
      </w:r>
      <w:r>
        <w:rPr>
          <w:noProof/>
        </w:rPr>
        <w:t>9.721</w:t>
      </w:r>
      <w:r>
        <w:t xml:space="preserve">, sdy = </w:t>
      </w:r>
      <w:r>
        <w:rPr>
          <w:noProof/>
        </w:rPr>
        <w:t>10.078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54</w:t>
      </w:r>
      <w:r>
        <w:t xml:space="preserve">, r(x,m2) = </w:t>
      </w:r>
      <w:r>
        <w:rPr>
          <w:noProof/>
        </w:rPr>
        <w:t>.246</w:t>
      </w:r>
      <w:r>
        <w:t xml:space="preserve">, r(x,y) = </w:t>
      </w:r>
      <w:r>
        <w:rPr>
          <w:noProof/>
        </w:rPr>
        <w:t>.171</w:t>
      </w:r>
      <w:r>
        <w:t xml:space="preserve">, r(m1,m2) = </w:t>
      </w:r>
      <w:r>
        <w:rPr>
          <w:noProof/>
        </w:rPr>
        <w:t>.111</w:t>
      </w:r>
      <w:r>
        <w:t xml:space="preserve">, r(m1,y) = </w:t>
      </w:r>
      <w:r>
        <w:rPr>
          <w:noProof/>
        </w:rPr>
        <w:t>-.340</w:t>
      </w:r>
      <w:r>
        <w:t xml:space="preserve">, r(m2,y) = </w:t>
      </w:r>
      <w:r>
        <w:rPr>
          <w:noProof/>
        </w:rPr>
        <w:t>-.43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2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49</w:t>
      </w:r>
      <w:r>
        <w:t xml:space="preserve">, lbound = </w:t>
      </w:r>
      <w:r>
        <w:rPr>
          <w:noProof/>
        </w:rPr>
        <w:t>-2.269</w:t>
      </w:r>
      <w:r>
        <w:t xml:space="preserve">, ubound = </w:t>
      </w:r>
      <w:r>
        <w:rPr>
          <w:noProof/>
        </w:rPr>
        <w:t>1.07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269</w:t>
      </w:r>
      <w:r>
        <w:t xml:space="preserve">, lbound = </w:t>
      </w:r>
      <w:r>
        <w:rPr>
          <w:noProof/>
        </w:rPr>
        <w:t>-1.551</w:t>
      </w:r>
      <w:r>
        <w:t xml:space="preserve">, ubound = </w:t>
      </w:r>
      <w:r>
        <w:rPr>
          <w:noProof/>
        </w:rPr>
        <w:t>1.21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8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471</w:t>
      </w:r>
      <w:r>
        <w:t xml:space="preserve">, lbound = </w:t>
      </w:r>
      <w:r>
        <w:rPr>
          <w:noProof/>
        </w:rPr>
        <w:t>-0.442</w:t>
      </w:r>
      <w:r>
        <w:t xml:space="preserve">, ubound = </w:t>
      </w:r>
      <w:r>
        <w:rPr>
          <w:noProof/>
        </w:rPr>
        <w:t>1.43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41</w:t>
      </w:r>
      <w:r>
        <w:t xml:space="preserve">, lbound = </w:t>
      </w:r>
      <w:r>
        <w:rPr>
          <w:noProof/>
        </w:rPr>
        <w:t>0.379</w:t>
      </w:r>
      <w:r>
        <w:t xml:space="preserve">, ubound = </w:t>
      </w:r>
      <w:r>
        <w:rPr>
          <w:noProof/>
        </w:rPr>
        <w:t>2.516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71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93</w:t>
      </w:r>
      <w:r>
        <w:t xml:space="preserve">, lbound = </w:t>
      </w:r>
      <w:r>
        <w:rPr>
          <w:noProof/>
        </w:rPr>
        <w:t>-0.495</w:t>
      </w:r>
      <w:r>
        <w:t xml:space="preserve">, ubound = </w:t>
      </w:r>
      <w:r>
        <w:rPr>
          <w:noProof/>
        </w:rPr>
        <w:t>2.73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683</w:t>
      </w:r>
      <w:r>
        <w:t xml:space="preserve">, lbound = </w:t>
      </w:r>
      <w:r>
        <w:rPr>
          <w:noProof/>
        </w:rPr>
        <w:t>0.827</w:t>
      </w:r>
      <w:r>
        <w:t xml:space="preserve">, ubound = </w:t>
      </w:r>
      <w:r>
        <w:rPr>
          <w:noProof/>
        </w:rPr>
        <w:t>4.76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22</w:t>
      </w:r>
      <w:r>
        <w:t xml:space="preserve">: std ab = </w:t>
      </w:r>
      <w:r>
        <w:rPr>
          <w:noProof/>
        </w:rPr>
        <w:t>.058</w:t>
      </w:r>
      <w:r>
        <w:t xml:space="preserve">, std c’ = </w:t>
      </w:r>
      <w:r>
        <w:rPr>
          <w:noProof/>
        </w:rPr>
        <w:t>.01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820</w:t>
      </w:r>
      <w:r>
        <w:t xml:space="preserve">: std ab = </w:t>
      </w:r>
      <w:r>
        <w:rPr>
          <w:noProof/>
        </w:rPr>
        <w:t>.287</w:t>
      </w:r>
      <w:r>
        <w:t xml:space="preserve">, std c’ = </w:t>
      </w:r>
      <w:r>
        <w:rPr>
          <w:noProof/>
        </w:rPr>
        <w:t>.10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718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57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19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780</w:t>
      </w:r>
      <w:r>
        <w:t xml:space="preserve">, mw = </w:t>
      </w:r>
      <w:r>
        <w:rPr>
          <w:noProof/>
        </w:rPr>
        <w:t>49.820</w:t>
      </w:r>
      <w:r>
        <w:t xml:space="preserve">, mm = </w:t>
      </w:r>
      <w:r>
        <w:rPr>
          <w:noProof/>
        </w:rPr>
        <w:t>50.220</w:t>
      </w:r>
      <w:r>
        <w:t xml:space="preserve">, my = </w:t>
      </w:r>
      <w:r>
        <w:rPr>
          <w:noProof/>
        </w:rPr>
        <w:t>170.720</w:t>
      </w:r>
    </w:p>
    <w:p w:rsidR="00D146F9" w:rsidRDefault="00D146F9" w:rsidP="004C5899">
      <w:r>
        <w:tab/>
        <w:t xml:space="preserve">sdx = </w:t>
      </w:r>
      <w:r>
        <w:rPr>
          <w:noProof/>
        </w:rPr>
        <w:t>3.151</w:t>
      </w:r>
      <w:r>
        <w:t xml:space="preserve">, sdw = </w:t>
      </w:r>
      <w:r>
        <w:rPr>
          <w:noProof/>
        </w:rPr>
        <w:t>2.898</w:t>
      </w:r>
      <w:r>
        <w:t xml:space="preserve">, sdm = </w:t>
      </w:r>
      <w:r>
        <w:rPr>
          <w:noProof/>
        </w:rPr>
        <w:t>4.537</w:t>
      </w:r>
      <w:r>
        <w:t xml:space="preserve">, sdy = </w:t>
      </w:r>
      <w:r>
        <w:rPr>
          <w:noProof/>
        </w:rPr>
        <w:t>14.74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358</w:t>
      </w:r>
      <w:r>
        <w:t xml:space="preserve">, r(x,m) = </w:t>
      </w:r>
      <w:r>
        <w:rPr>
          <w:noProof/>
        </w:rPr>
        <w:t>.375</w:t>
      </w:r>
      <w:r>
        <w:t xml:space="preserve">, r(x,y) = </w:t>
      </w:r>
      <w:r>
        <w:rPr>
          <w:noProof/>
        </w:rPr>
        <w:t>.374</w:t>
      </w:r>
      <w:r>
        <w:t xml:space="preserve">, r(w,m) = </w:t>
      </w:r>
      <w:r>
        <w:rPr>
          <w:noProof/>
        </w:rPr>
        <w:t>.132</w:t>
      </w:r>
      <w:r>
        <w:t xml:space="preserve">, r(w,y) = </w:t>
      </w:r>
      <w:r>
        <w:rPr>
          <w:noProof/>
        </w:rPr>
        <w:t>.091</w:t>
      </w:r>
      <w:r>
        <w:t xml:space="preserve">, r(m,y) = </w:t>
      </w:r>
      <w:r>
        <w:rPr>
          <w:noProof/>
        </w:rPr>
        <w:t>.801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8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70</w:t>
      </w:r>
      <w:r>
        <w:t xml:space="preserve">, a = </w:t>
      </w:r>
      <w:r>
        <w:rPr>
          <w:noProof/>
          <w:cs/>
        </w:rPr>
        <w:t>0.555</w:t>
      </w:r>
      <w:r>
        <w:t xml:space="preserve">, b = </w:t>
      </w:r>
      <w:r>
        <w:rPr>
          <w:noProof/>
          <w:cs/>
        </w:rPr>
        <w:t>0.325</w:t>
      </w:r>
      <w:r>
        <w:t xml:space="preserve">, c' = </w:t>
      </w:r>
      <w:r>
        <w:rPr>
          <w:noProof/>
          <w:cs/>
        </w:rPr>
        <w:t>0.09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95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7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6.626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6.681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74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9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8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00</w:t>
      </w:r>
      <w:r>
        <w:t xml:space="preserve">, z = </w:t>
      </w:r>
      <w:r>
        <w:rPr>
          <w:noProof/>
        </w:rPr>
        <w:t>1.808</w:t>
      </w:r>
      <w:r>
        <w:t xml:space="preserve">, p = </w:t>
      </w:r>
      <w:r>
        <w:rPr>
          <w:noProof/>
        </w:rPr>
        <w:t>.071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15</w:t>
      </w:r>
      <w:r>
        <w:t xml:space="preserve">, UB = </w:t>
      </w:r>
      <w:r>
        <w:rPr>
          <w:noProof/>
        </w:rPr>
        <w:t>0.376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6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012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37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500</w:t>
      </w:r>
      <w:r>
        <w:t xml:space="preserve">, p = </w:t>
      </w:r>
      <w:r>
        <w:rPr>
          <w:noProof/>
        </w:rPr>
        <w:t>.015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7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325</w:t>
      </w:r>
      <w:r>
        <w:t xml:space="preserve">, p = </w:t>
      </w:r>
      <w:r>
        <w:rPr>
          <w:noProof/>
        </w:rPr>
        <w:t>.82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975</w:t>
      </w:r>
      <w:r>
        <w:t xml:space="preserve">, c’ = </w:t>
      </w:r>
      <w:r>
        <w:rPr>
          <w:noProof/>
        </w:rPr>
        <w:t>-0.325</w:t>
      </w:r>
      <w:r>
        <w:t xml:space="preserve">, c = </w:t>
      </w:r>
      <w:r>
        <w:rPr>
          <w:noProof/>
        </w:rPr>
        <w:t>-4.3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668</w:t>
      </w:r>
      <w:r>
        <w:t xml:space="preserve">, z = </w:t>
      </w:r>
      <w:r>
        <w:rPr>
          <w:noProof/>
        </w:rPr>
        <w:t>-2.383</w:t>
      </w:r>
      <w:r>
        <w:t xml:space="preserve">, p = </w:t>
      </w:r>
      <w:r>
        <w:rPr>
          <w:noProof/>
        </w:rPr>
        <w:t>.01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450</w:t>
      </w:r>
      <w:r>
        <w:t xml:space="preserve">, UB = </w:t>
      </w:r>
      <w:r>
        <w:rPr>
          <w:noProof/>
        </w:rPr>
        <w:t>-0.6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24</w:t>
      </w:r>
      <w:r>
        <w:t xml:space="preserve">, RM = </w:t>
      </w:r>
      <w:r>
        <w:rPr>
          <w:noProof/>
        </w:rPr>
        <w:t>12.215</w:t>
      </w:r>
      <w:r>
        <w:t xml:space="preserve">, PS = </w:t>
      </w:r>
      <w:r>
        <w:rPr>
          <w:noProof/>
        </w:rPr>
        <w:t>-.181</w:t>
      </w:r>
      <w:r>
        <w:t xml:space="preserve">, CS = </w:t>
      </w:r>
      <w:r>
        <w:rPr>
          <w:noProof/>
        </w:rPr>
        <w:t>-.048</w:t>
      </w:r>
      <w:r>
        <w:t xml:space="preserve">, RMED = </w:t>
      </w:r>
      <w:r>
        <w:rPr>
          <w:noProof/>
        </w:rPr>
        <w:t>.221</w:t>
      </w:r>
      <w:r>
        <w:t xml:space="preserve">, KAPPA = </w:t>
      </w:r>
      <w:r>
        <w:rPr>
          <w:noProof/>
        </w:rPr>
        <w:t>.47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350</w:t>
      </w:r>
      <w:r>
        <w:t xml:space="preserve">, MY = </w:t>
      </w:r>
      <w:r>
        <w:rPr>
          <w:noProof/>
        </w:rPr>
        <w:t>11.8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033</w:t>
      </w:r>
      <w:r>
        <w:t xml:space="preserve">, SDY = </w:t>
      </w:r>
      <w:r>
        <w:rPr>
          <w:noProof/>
        </w:rPr>
        <w:t>4.68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37</w:t>
      </w:r>
      <w:r>
        <w:t xml:space="preserve">, r(X,Y) = </w:t>
      </w:r>
      <w:r>
        <w:rPr>
          <w:noProof/>
        </w:rPr>
        <w:t>-.471</w:t>
      </w:r>
      <w:r>
        <w:t xml:space="preserve">, r(M,Y) = </w:t>
      </w:r>
      <w:r>
        <w:rPr>
          <w:noProof/>
        </w:rPr>
        <w:t>.83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14</w:t>
      </w:r>
      <w:r>
        <w:t xml:space="preserve">, p = </w:t>
      </w:r>
      <w:r>
        <w:rPr>
          <w:noProof/>
        </w:rPr>
        <w:t>.915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61</w:t>
      </w:r>
      <w:r>
        <w:t xml:space="preserve">, lbound = </w:t>
      </w:r>
      <w:r>
        <w:rPr>
          <w:noProof/>
        </w:rPr>
        <w:t>0.091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50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056</w:t>
      </w:r>
      <w:r>
        <w:t xml:space="preserve">, rm = </w:t>
      </w:r>
      <w:r>
        <w:rPr>
          <w:noProof/>
        </w:rPr>
        <w:t>-18.78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64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325</w:t>
      </w:r>
      <w:r>
        <w:t xml:space="preserve">, mz = </w:t>
      </w:r>
      <w:r>
        <w:rPr>
          <w:noProof/>
        </w:rPr>
        <w:t>5.050</w:t>
      </w:r>
      <w:r>
        <w:t xml:space="preserve">, mm = </w:t>
      </w:r>
      <w:r>
        <w:rPr>
          <w:noProof/>
        </w:rPr>
        <w:t>51.000</w:t>
      </w:r>
      <w:r>
        <w:t xml:space="preserve">, my = </w:t>
      </w:r>
      <w:r>
        <w:rPr>
          <w:noProof/>
        </w:rPr>
        <w:t>49.325</w:t>
      </w:r>
    </w:p>
    <w:p w:rsidR="00D146F9" w:rsidRDefault="00D146F9" w:rsidP="004C5899">
      <w:r>
        <w:tab/>
        <w:t xml:space="preserve">sdx = </w:t>
      </w:r>
      <w:r>
        <w:rPr>
          <w:noProof/>
        </w:rPr>
        <w:t>16.637</w:t>
      </w:r>
      <w:r>
        <w:t xml:space="preserve">, sdz = </w:t>
      </w:r>
      <w:r>
        <w:rPr>
          <w:noProof/>
        </w:rPr>
        <w:t>3.234</w:t>
      </w:r>
      <w:r>
        <w:t xml:space="preserve">, sdm = </w:t>
      </w:r>
      <w:r>
        <w:rPr>
          <w:noProof/>
        </w:rPr>
        <w:t>10.961</w:t>
      </w:r>
      <w:r>
        <w:t xml:space="preserve">, sdy = </w:t>
      </w:r>
      <w:r>
        <w:rPr>
          <w:noProof/>
        </w:rPr>
        <w:t>10.565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43</w:t>
      </w:r>
      <w:r>
        <w:t xml:space="preserve">, r(x,m) = </w:t>
      </w:r>
      <w:r>
        <w:rPr>
          <w:noProof/>
        </w:rPr>
        <w:t>.736</w:t>
      </w:r>
      <w:r>
        <w:t xml:space="preserve">, r(x,y) = </w:t>
      </w:r>
      <w:r>
        <w:rPr>
          <w:noProof/>
        </w:rPr>
        <w:t>.411</w:t>
      </w:r>
      <w:r>
        <w:t xml:space="preserve">, r(z,m) = </w:t>
      </w:r>
      <w:r>
        <w:rPr>
          <w:noProof/>
        </w:rPr>
        <w:t>-.068</w:t>
      </w:r>
      <w:r>
        <w:t xml:space="preserve">, r(z,y) = </w:t>
      </w:r>
      <w:r>
        <w:rPr>
          <w:noProof/>
        </w:rPr>
        <w:t>-.209</w:t>
      </w:r>
      <w:r>
        <w:t xml:space="preserve">, r(m,y) = </w:t>
      </w:r>
      <w:r>
        <w:rPr>
          <w:noProof/>
        </w:rPr>
        <w:t>.55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22</w:t>
      </w:r>
      <w:r>
        <w:t xml:space="preserve">, p = </w:t>
      </w:r>
      <w:r>
        <w:rPr>
          <w:noProof/>
        </w:rPr>
        <w:t>.270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71</w:t>
      </w:r>
      <w:r>
        <w:t xml:space="preserve">, lbound = </w:t>
      </w:r>
      <w:r>
        <w:rPr>
          <w:noProof/>
        </w:rPr>
        <w:t>-0.727</w:t>
      </w:r>
      <w:r>
        <w:t xml:space="preserve">, ubound = </w:t>
      </w:r>
      <w:r>
        <w:rPr>
          <w:noProof/>
        </w:rPr>
        <w:t>-0.06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07</w:t>
      </w:r>
      <w:r>
        <w:t xml:space="preserve">, lbound = </w:t>
      </w:r>
      <w:r>
        <w:rPr>
          <w:noProof/>
        </w:rPr>
        <w:t>-0.232</w:t>
      </w:r>
      <w:r>
        <w:t xml:space="preserve">, ubound = </w:t>
      </w:r>
      <w:r>
        <w:rPr>
          <w:noProof/>
        </w:rPr>
        <w:t>0.03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06</w:t>
      </w:r>
      <w:r>
        <w:t xml:space="preserve">, lbound = </w:t>
      </w:r>
      <w:r>
        <w:rPr>
          <w:noProof/>
        </w:rPr>
        <w:t>-0.152</w:t>
      </w:r>
      <w:r>
        <w:t xml:space="preserve">, ubound = </w:t>
      </w:r>
      <w:r>
        <w:rPr>
          <w:noProof/>
        </w:rPr>
        <w:t>0.01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84</w:t>
      </w:r>
      <w:r>
        <w:t xml:space="preserve">, lbound = </w:t>
      </w:r>
      <w:r>
        <w:rPr>
          <w:noProof/>
        </w:rPr>
        <w:t>-0.985</w:t>
      </w:r>
      <w:r>
        <w:t xml:space="preserve">, ubound = </w:t>
      </w:r>
      <w:r>
        <w:rPr>
          <w:noProof/>
        </w:rPr>
        <w:t>-0.04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4.353</w:t>
      </w:r>
      <w:r>
        <w:t xml:space="preserve">, rm = </w:t>
      </w:r>
      <w:r>
        <w:rPr>
          <w:noProof/>
        </w:rPr>
        <w:t>-1.218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18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120</w:t>
      </w:r>
      <w:r>
        <w:t xml:space="preserve">, rm = </w:t>
      </w:r>
      <w:r>
        <w:rPr>
          <w:noProof/>
        </w:rPr>
        <w:t>-.033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0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100</w:t>
      </w:r>
      <w:r>
        <w:t xml:space="preserve">, rm = </w:t>
      </w:r>
      <w:r>
        <w:rPr>
          <w:noProof/>
        </w:rPr>
        <w:t>-.028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04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4.573</w:t>
      </w:r>
      <w:r>
        <w:t xml:space="preserve">, rm = </w:t>
      </w:r>
      <w:r>
        <w:rPr>
          <w:noProof/>
        </w:rPr>
        <w:t>-1.280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19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867</w:t>
      </w:r>
      <w:r>
        <w:t xml:space="preserve">, mm1 = </w:t>
      </w:r>
      <w:r>
        <w:rPr>
          <w:noProof/>
        </w:rPr>
        <w:t>51.600</w:t>
      </w:r>
      <w:r>
        <w:t xml:space="preserve">, mm2 = </w:t>
      </w:r>
      <w:r>
        <w:rPr>
          <w:noProof/>
        </w:rPr>
        <w:t>50.333</w:t>
      </w:r>
      <w:r>
        <w:t xml:space="preserve">, my = </w:t>
      </w:r>
      <w:r>
        <w:rPr>
          <w:noProof/>
        </w:rPr>
        <w:t>50.767</w:t>
      </w:r>
    </w:p>
    <w:p w:rsidR="00D146F9" w:rsidRDefault="00D146F9" w:rsidP="005865BE">
      <w:r>
        <w:tab/>
        <w:t xml:space="preserve">sdx = </w:t>
      </w:r>
      <w:r>
        <w:rPr>
          <w:noProof/>
        </w:rPr>
        <w:t>7.445</w:t>
      </w:r>
      <w:r>
        <w:t xml:space="preserve">, sdm1 = </w:t>
      </w:r>
      <w:r>
        <w:rPr>
          <w:noProof/>
        </w:rPr>
        <w:t>9.122</w:t>
      </w:r>
      <w:r>
        <w:t xml:space="preserve">, sdm2 = </w:t>
      </w:r>
      <w:r>
        <w:rPr>
          <w:noProof/>
        </w:rPr>
        <w:t>9.682</w:t>
      </w:r>
      <w:r>
        <w:t xml:space="preserve">, sdy = </w:t>
      </w:r>
      <w:r>
        <w:rPr>
          <w:noProof/>
        </w:rPr>
        <w:t>9.066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342</w:t>
      </w:r>
      <w:r>
        <w:t xml:space="preserve">, r(x,m2) = </w:t>
      </w:r>
      <w:r>
        <w:rPr>
          <w:noProof/>
        </w:rPr>
        <w:t>.119</w:t>
      </w:r>
      <w:r>
        <w:t xml:space="preserve">, r(x,y) = </w:t>
      </w:r>
      <w:r>
        <w:rPr>
          <w:noProof/>
        </w:rPr>
        <w:t>-.051</w:t>
      </w:r>
      <w:r>
        <w:t xml:space="preserve">, r(m1,m2) = </w:t>
      </w:r>
      <w:r>
        <w:rPr>
          <w:noProof/>
        </w:rPr>
        <w:t>.180</w:t>
      </w:r>
      <w:r>
        <w:t xml:space="preserve">, r(m1,y) = </w:t>
      </w:r>
      <w:r>
        <w:rPr>
          <w:noProof/>
        </w:rPr>
        <w:t>-.604</w:t>
      </w:r>
      <w:r>
        <w:t xml:space="preserve">, r(m2,y) = </w:t>
      </w:r>
      <w:r>
        <w:rPr>
          <w:noProof/>
        </w:rPr>
        <w:t>-.19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2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58</w:t>
      </w:r>
      <w:r>
        <w:t xml:space="preserve">, lbound = </w:t>
      </w:r>
      <w:r>
        <w:rPr>
          <w:noProof/>
        </w:rPr>
        <w:t>-1.644</w:t>
      </w:r>
      <w:r>
        <w:t xml:space="preserve">, ubound = </w:t>
      </w:r>
      <w:r>
        <w:rPr>
          <w:noProof/>
        </w:rPr>
        <w:t>1.16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29</w:t>
      </w:r>
      <w:r>
        <w:t xml:space="preserve">, lbound = </w:t>
      </w:r>
      <w:r>
        <w:rPr>
          <w:noProof/>
        </w:rPr>
        <w:t>-0.291</w:t>
      </w:r>
      <w:r>
        <w:t xml:space="preserve">, ubound = </w:t>
      </w:r>
      <w:r>
        <w:rPr>
          <w:noProof/>
        </w:rPr>
        <w:t>1.30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9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38</w:t>
      </w:r>
      <w:r>
        <w:t xml:space="preserve">, lbound = </w:t>
      </w:r>
      <w:r>
        <w:rPr>
          <w:noProof/>
        </w:rPr>
        <w:t>-1.341</w:t>
      </w:r>
      <w:r>
        <w:t xml:space="preserve">, ubound = </w:t>
      </w:r>
      <w:r>
        <w:rPr>
          <w:noProof/>
        </w:rPr>
        <w:t>1.25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42</w:t>
      </w:r>
      <w:r>
        <w:t xml:space="preserve">, lbound = </w:t>
      </w:r>
      <w:r>
        <w:rPr>
          <w:noProof/>
        </w:rPr>
        <w:t>0.343</w:t>
      </w:r>
      <w:r>
        <w:t xml:space="preserve">, ubound = </w:t>
      </w:r>
      <w:r>
        <w:rPr>
          <w:noProof/>
        </w:rPr>
        <w:t>1.740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67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18</w:t>
      </w:r>
      <w:r>
        <w:t xml:space="preserve">, lbound = </w:t>
      </w:r>
      <w:r>
        <w:rPr>
          <w:noProof/>
        </w:rPr>
        <w:t>-1.464</w:t>
      </w:r>
      <w:r>
        <w:t xml:space="preserve">, ubound = </w:t>
      </w:r>
      <w:r>
        <w:rPr>
          <w:noProof/>
        </w:rPr>
        <w:t>1.67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06</w:t>
      </w:r>
      <w:r>
        <w:t xml:space="preserve">, lbound = </w:t>
      </w:r>
      <w:r>
        <w:rPr>
          <w:noProof/>
        </w:rPr>
        <w:t>0.529</w:t>
      </w:r>
      <w:r>
        <w:t xml:space="preserve">, ubound = </w:t>
      </w:r>
      <w:r>
        <w:rPr>
          <w:noProof/>
        </w:rPr>
        <w:t>2.65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124</w:t>
      </w:r>
      <w:r>
        <w:t xml:space="preserve">: std ab = </w:t>
      </w:r>
      <w:r>
        <w:rPr>
          <w:noProof/>
        </w:rPr>
        <w:t>.132</w:t>
      </w:r>
      <w:r>
        <w:t xml:space="preserve">, std c’ = </w:t>
      </w:r>
      <w:r>
        <w:rPr>
          <w:noProof/>
        </w:rPr>
        <w:t>-.018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900</w:t>
      </w:r>
      <w:r>
        <w:t xml:space="preserve">: std ab = </w:t>
      </w:r>
      <w:r>
        <w:rPr>
          <w:noProof/>
        </w:rPr>
        <w:t>.290</w:t>
      </w:r>
      <w:r>
        <w:t xml:space="preserve">, std c’ = </w:t>
      </w:r>
      <w:r>
        <w:rPr>
          <w:noProof/>
        </w:rPr>
        <w:t>-.01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67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02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0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040</w:t>
      </w:r>
      <w:r>
        <w:t xml:space="preserve">, mw = </w:t>
      </w:r>
      <w:r>
        <w:rPr>
          <w:noProof/>
        </w:rPr>
        <w:t>49.900</w:t>
      </w:r>
      <w:r>
        <w:t xml:space="preserve">, mm = </w:t>
      </w:r>
      <w:r>
        <w:rPr>
          <w:noProof/>
        </w:rPr>
        <w:t>50.440</w:t>
      </w:r>
      <w:r>
        <w:t xml:space="preserve">, my = </w:t>
      </w:r>
      <w:r>
        <w:rPr>
          <w:noProof/>
        </w:rPr>
        <w:t>171.620</w:t>
      </w:r>
    </w:p>
    <w:p w:rsidR="00D146F9" w:rsidRDefault="00D146F9" w:rsidP="004C5899">
      <w:r>
        <w:tab/>
        <w:t xml:space="preserve">sdx = </w:t>
      </w:r>
      <w:r>
        <w:rPr>
          <w:noProof/>
        </w:rPr>
        <w:t>3.838</w:t>
      </w:r>
      <w:r>
        <w:t xml:space="preserve">, sdw = </w:t>
      </w:r>
      <w:r>
        <w:rPr>
          <w:noProof/>
        </w:rPr>
        <w:t>3.776</w:t>
      </w:r>
      <w:r>
        <w:t xml:space="preserve">, sdm = </w:t>
      </w:r>
      <w:r>
        <w:rPr>
          <w:noProof/>
        </w:rPr>
        <w:t>4.116</w:t>
      </w:r>
      <w:r>
        <w:t xml:space="preserve">, sdy = </w:t>
      </w:r>
      <w:r>
        <w:rPr>
          <w:noProof/>
        </w:rPr>
        <w:t>12.472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20</w:t>
      </w:r>
      <w:r>
        <w:t xml:space="preserve">, r(x,m) = </w:t>
      </w:r>
      <w:r>
        <w:rPr>
          <w:noProof/>
        </w:rPr>
        <w:t>.350</w:t>
      </w:r>
      <w:r>
        <w:t xml:space="preserve">, r(x,y) = </w:t>
      </w:r>
      <w:r>
        <w:rPr>
          <w:noProof/>
        </w:rPr>
        <w:t>.126</w:t>
      </w:r>
      <w:r>
        <w:t xml:space="preserve">, r(w,m) = </w:t>
      </w:r>
      <w:r>
        <w:rPr>
          <w:noProof/>
        </w:rPr>
        <w:t>.155</w:t>
      </w:r>
      <w:r>
        <w:t xml:space="preserve">, r(w,y) = </w:t>
      </w:r>
      <w:r>
        <w:rPr>
          <w:noProof/>
        </w:rPr>
        <w:t>-.022</w:t>
      </w:r>
      <w:r>
        <w:t xml:space="preserve">, r(m,y) = </w:t>
      </w:r>
      <w:r>
        <w:rPr>
          <w:noProof/>
        </w:rPr>
        <w:t>.58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49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</w:tbl>
    <w:p w:rsidR="00D146F9" w:rsidRDefault="00D146F9" w:rsidP="004C5899"/>
    <w:p w:rsidR="00D146F9" w:rsidRDefault="00D146F9" w:rsidP="004C5899">
      <w:r>
        <w:lastRenderedPageBreak/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1.374</w:t>
      </w:r>
      <w:r>
        <w:t xml:space="preserve">, a = </w:t>
      </w:r>
      <w:r>
        <w:rPr>
          <w:noProof/>
          <w:cs/>
        </w:rPr>
        <w:t>0.402</w:t>
      </w:r>
      <w:r>
        <w:t xml:space="preserve">, b = </w:t>
      </w:r>
      <w:r>
        <w:rPr>
          <w:noProof/>
          <w:cs/>
        </w:rPr>
        <w:t>1.533</w:t>
      </w:r>
      <w:r>
        <w:t xml:space="preserve">, c' = </w:t>
      </w:r>
      <w:r>
        <w:rPr>
          <w:noProof/>
          <w:cs/>
        </w:rPr>
        <w:t>0.75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9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32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39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07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0.023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75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61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92</w:t>
      </w:r>
      <w:r>
        <w:t xml:space="preserve">, z = </w:t>
      </w:r>
      <w:r>
        <w:rPr>
          <w:noProof/>
        </w:rPr>
        <w:t>3.220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241</w:t>
      </w:r>
      <w:r>
        <w:t xml:space="preserve">, UB = </w:t>
      </w:r>
      <w:r>
        <w:rPr>
          <w:noProof/>
        </w:rPr>
        <w:t>0.993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49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81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62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09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lastRenderedPageBreak/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5.400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8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426</w:t>
      </w:r>
      <w:r>
        <w:t xml:space="preserve">, p = </w:t>
      </w:r>
      <w:r>
        <w:rPr>
          <w:noProof/>
        </w:rPr>
        <w:t>.420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974</w:t>
      </w:r>
      <w:r>
        <w:t xml:space="preserve">, c’ = </w:t>
      </w:r>
      <w:r>
        <w:rPr>
          <w:noProof/>
        </w:rPr>
        <w:t>-1.426</w:t>
      </w:r>
      <w:r>
        <w:t xml:space="preserve">, c = </w:t>
      </w:r>
      <w:r>
        <w:rPr>
          <w:noProof/>
        </w:rPr>
        <w:t>-7.4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26</w:t>
      </w:r>
      <w:r>
        <w:t xml:space="preserve">, z = </w:t>
      </w:r>
      <w:r>
        <w:rPr>
          <w:noProof/>
        </w:rPr>
        <w:t>-3.101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465</w:t>
      </w:r>
      <w:r>
        <w:t xml:space="preserve">, UB = </w:t>
      </w:r>
      <w:r>
        <w:rPr>
          <w:noProof/>
        </w:rPr>
        <w:t>-2.71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07</w:t>
      </w:r>
      <w:r>
        <w:t xml:space="preserve">, RM = </w:t>
      </w:r>
      <w:r>
        <w:rPr>
          <w:noProof/>
        </w:rPr>
        <w:t>4.188</w:t>
      </w:r>
      <w:r>
        <w:t xml:space="preserve">, PS = </w:t>
      </w:r>
      <w:r>
        <w:rPr>
          <w:noProof/>
        </w:rPr>
        <w:t>-.182</w:t>
      </w:r>
      <w:r>
        <w:t xml:space="preserve">, CS = </w:t>
      </w:r>
      <w:r>
        <w:rPr>
          <w:noProof/>
        </w:rPr>
        <w:t>-.048</w:t>
      </w:r>
      <w:r>
        <w:t xml:space="preserve">, RMED = </w:t>
      </w:r>
      <w:r>
        <w:rPr>
          <w:noProof/>
        </w:rPr>
        <w:t>.431</w:t>
      </w:r>
      <w:r>
        <w:t xml:space="preserve">, KAPPA = </w:t>
      </w:r>
      <w:r>
        <w:rPr>
          <w:noProof/>
        </w:rPr>
        <w:t>.56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1.700</w:t>
      </w:r>
      <w:r>
        <w:t xml:space="preserve">, MY = </w:t>
      </w:r>
      <w:r>
        <w:rPr>
          <w:noProof/>
        </w:rPr>
        <w:t>11.3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671</w:t>
      </w:r>
      <w:r>
        <w:t xml:space="preserve">, SDY = </w:t>
      </w:r>
      <w:r>
        <w:rPr>
          <w:noProof/>
        </w:rPr>
        <w:t>5.72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77</w:t>
      </w:r>
      <w:r>
        <w:t xml:space="preserve">, r(X,Y) = </w:t>
      </w:r>
      <w:r>
        <w:rPr>
          <w:noProof/>
        </w:rPr>
        <w:t>-.663</w:t>
      </w:r>
      <w:r>
        <w:t xml:space="preserve">, r(M,Y) = </w:t>
      </w:r>
      <w:r>
        <w:rPr>
          <w:noProof/>
        </w:rPr>
        <w:t>.87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15</w:t>
      </w:r>
      <w:r>
        <w:t xml:space="preserve">, p = </w:t>
      </w:r>
      <w:r>
        <w:rPr>
          <w:noProof/>
        </w:rPr>
        <w:t>.876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38</w:t>
      </w:r>
      <w:r>
        <w:t xml:space="preserve">, lbound = </w:t>
      </w:r>
      <w:r>
        <w:rPr>
          <w:noProof/>
        </w:rPr>
        <w:t>0.035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3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119</w:t>
      </w:r>
      <w:r>
        <w:t xml:space="preserve">, rm = </w:t>
      </w:r>
      <w:r>
        <w:rPr>
          <w:noProof/>
        </w:rPr>
        <w:t>-9.389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7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050</w:t>
      </w:r>
      <w:r>
        <w:t xml:space="preserve">, mz = </w:t>
      </w:r>
      <w:r>
        <w:rPr>
          <w:noProof/>
        </w:rPr>
        <w:t>4.425</w:t>
      </w:r>
      <w:r>
        <w:t xml:space="preserve">, mm = </w:t>
      </w:r>
      <w:r>
        <w:rPr>
          <w:noProof/>
        </w:rPr>
        <w:t>46.575</w:t>
      </w:r>
      <w:r>
        <w:t xml:space="preserve">, my = </w:t>
      </w:r>
      <w:r>
        <w:rPr>
          <w:noProof/>
        </w:rPr>
        <w:t>47.525</w:t>
      </w:r>
    </w:p>
    <w:p w:rsidR="00D146F9" w:rsidRDefault="00D146F9" w:rsidP="004C5899">
      <w:r>
        <w:tab/>
        <w:t xml:space="preserve">sdx = </w:t>
      </w:r>
      <w:r>
        <w:rPr>
          <w:noProof/>
        </w:rPr>
        <w:t>12.876</w:t>
      </w:r>
      <w:r>
        <w:t xml:space="preserve">, sdz = </w:t>
      </w:r>
      <w:r>
        <w:rPr>
          <w:noProof/>
        </w:rPr>
        <w:t>3.478</w:t>
      </w:r>
      <w:r>
        <w:t xml:space="preserve">, sdm = </w:t>
      </w:r>
      <w:r>
        <w:rPr>
          <w:noProof/>
        </w:rPr>
        <w:t>10.385</w:t>
      </w:r>
      <w:r>
        <w:t xml:space="preserve">, sdy = </w:t>
      </w:r>
      <w:r>
        <w:rPr>
          <w:noProof/>
        </w:rPr>
        <w:t>7.782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45</w:t>
      </w:r>
      <w:r>
        <w:t xml:space="preserve">, r(x,m) = </w:t>
      </w:r>
      <w:r>
        <w:rPr>
          <w:noProof/>
        </w:rPr>
        <w:t>.523</w:t>
      </w:r>
      <w:r>
        <w:t xml:space="preserve">, r(x,y) = </w:t>
      </w:r>
      <w:r>
        <w:rPr>
          <w:noProof/>
        </w:rPr>
        <w:t>.224</w:t>
      </w:r>
      <w:r>
        <w:t xml:space="preserve">, r(z,m) = </w:t>
      </w:r>
      <w:r>
        <w:rPr>
          <w:noProof/>
        </w:rPr>
        <w:t>-.023</w:t>
      </w:r>
      <w:r>
        <w:t xml:space="preserve">, r(z,y) = </w:t>
      </w:r>
      <w:r>
        <w:rPr>
          <w:noProof/>
        </w:rPr>
        <w:t>.443</w:t>
      </w:r>
      <w:r>
        <w:t xml:space="preserve">, r(m,y) = </w:t>
      </w:r>
      <w:r>
        <w:rPr>
          <w:noProof/>
        </w:rPr>
        <w:t>.41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lastRenderedPageBreak/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26</w:t>
      </w:r>
      <w:r>
        <w:t xml:space="preserve">, p = </w:t>
      </w:r>
      <w:r>
        <w:rPr>
          <w:noProof/>
        </w:rPr>
        <w:t>.106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92</w:t>
      </w:r>
      <w:r>
        <w:t xml:space="preserve">, lbound = </w:t>
      </w:r>
      <w:r>
        <w:rPr>
          <w:noProof/>
        </w:rPr>
        <w:t>-0.502</w:t>
      </w:r>
      <w:r>
        <w:t xml:space="preserve">, ubound = </w:t>
      </w:r>
      <w:r>
        <w:rPr>
          <w:noProof/>
        </w:rPr>
        <w:t>-0.00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0</w:t>
      </w:r>
      <w:r>
        <w:t xml:space="preserve">, lbound = </w:t>
      </w:r>
      <w:r>
        <w:rPr>
          <w:noProof/>
        </w:rPr>
        <w:t>-0.090</w:t>
      </w:r>
      <w:r>
        <w:t xml:space="preserve">, ubound = </w:t>
      </w:r>
      <w:r>
        <w:rPr>
          <w:noProof/>
        </w:rPr>
        <w:t>0.17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80</w:t>
      </w:r>
      <w:r>
        <w:t xml:space="preserve">, lbound = </w:t>
      </w:r>
      <w:r>
        <w:rPr>
          <w:noProof/>
        </w:rPr>
        <w:t>-0.300</w:t>
      </w:r>
      <w:r>
        <w:t xml:space="preserve">, ubound = </w:t>
      </w:r>
      <w:r>
        <w:rPr>
          <w:noProof/>
        </w:rPr>
        <w:t>-0.00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62</w:t>
      </w:r>
      <w:r>
        <w:t xml:space="preserve">, lbound = </w:t>
      </w:r>
      <w:r>
        <w:rPr>
          <w:noProof/>
        </w:rPr>
        <w:t>-0.640</w:t>
      </w:r>
      <w:r>
        <w:t xml:space="preserve">, ubound = </w:t>
      </w:r>
      <w:r>
        <w:rPr>
          <w:noProof/>
        </w:rPr>
        <w:t>-0.04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3.029</w:t>
      </w:r>
      <w:r>
        <w:t xml:space="preserve">, rm = </w:t>
      </w:r>
      <w:r>
        <w:rPr>
          <w:noProof/>
        </w:rPr>
        <w:t>-.590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35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162</w:t>
      </w:r>
      <w:r>
        <w:t xml:space="preserve">, rm = </w:t>
      </w:r>
      <w:r>
        <w:rPr>
          <w:noProof/>
        </w:rPr>
        <w:t>.032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0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1.265</w:t>
      </w:r>
      <w:r>
        <w:t xml:space="preserve">, rm = </w:t>
      </w:r>
      <w:r>
        <w:rPr>
          <w:noProof/>
        </w:rPr>
        <w:t>-.247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6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4.132</w:t>
      </w:r>
      <w:r>
        <w:t xml:space="preserve">, rm = </w:t>
      </w:r>
      <w:r>
        <w:rPr>
          <w:noProof/>
        </w:rPr>
        <w:t>-.805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18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7.833</w:t>
      </w:r>
      <w:r>
        <w:t xml:space="preserve">, mm1 = </w:t>
      </w:r>
      <w:r>
        <w:rPr>
          <w:noProof/>
        </w:rPr>
        <w:t>49.067</w:t>
      </w:r>
      <w:r>
        <w:t xml:space="preserve">, mm2 = </w:t>
      </w:r>
      <w:r>
        <w:rPr>
          <w:noProof/>
        </w:rPr>
        <w:t>49.200</w:t>
      </w:r>
      <w:r>
        <w:t xml:space="preserve">, my = </w:t>
      </w:r>
      <w:r>
        <w:rPr>
          <w:noProof/>
        </w:rPr>
        <w:t>51.133</w:t>
      </w:r>
    </w:p>
    <w:p w:rsidR="00D146F9" w:rsidRDefault="00D146F9" w:rsidP="005865BE">
      <w:r>
        <w:tab/>
        <w:t xml:space="preserve">sdx = </w:t>
      </w:r>
      <w:r>
        <w:rPr>
          <w:noProof/>
        </w:rPr>
        <w:t>8.330</w:t>
      </w:r>
      <w:r>
        <w:t xml:space="preserve">, sdm1 = </w:t>
      </w:r>
      <w:r>
        <w:rPr>
          <w:noProof/>
        </w:rPr>
        <w:t>8.432</w:t>
      </w:r>
      <w:r>
        <w:t xml:space="preserve">, sdm2 = </w:t>
      </w:r>
      <w:r>
        <w:rPr>
          <w:noProof/>
        </w:rPr>
        <w:t>9.068</w:t>
      </w:r>
      <w:r>
        <w:t xml:space="preserve">, sdy = </w:t>
      </w:r>
      <w:r>
        <w:rPr>
          <w:noProof/>
        </w:rPr>
        <w:t>9.944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375</w:t>
      </w:r>
      <w:r>
        <w:t xml:space="preserve">, r(x,m2) = </w:t>
      </w:r>
      <w:r>
        <w:rPr>
          <w:noProof/>
        </w:rPr>
        <w:t>.172</w:t>
      </w:r>
      <w:r>
        <w:t xml:space="preserve">, r(x,y) = </w:t>
      </w:r>
      <w:r>
        <w:rPr>
          <w:noProof/>
        </w:rPr>
        <w:t>.053</w:t>
      </w:r>
      <w:r>
        <w:t xml:space="preserve">, r(m1,m2) = </w:t>
      </w:r>
      <w:r>
        <w:rPr>
          <w:noProof/>
        </w:rPr>
        <w:t>.515</w:t>
      </w:r>
      <w:r>
        <w:t xml:space="preserve">, r(m1,y) = </w:t>
      </w:r>
      <w:r>
        <w:rPr>
          <w:noProof/>
        </w:rPr>
        <w:t>-.503</w:t>
      </w:r>
      <w:r>
        <w:t xml:space="preserve">, r(m2,y) = </w:t>
      </w:r>
      <w:r>
        <w:rPr>
          <w:noProof/>
        </w:rPr>
        <w:t>-.51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5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547</w:t>
      </w:r>
      <w:r>
        <w:t xml:space="preserve">, lbound = </w:t>
      </w:r>
      <w:r>
        <w:rPr>
          <w:noProof/>
        </w:rPr>
        <w:t>-3.401</w:t>
      </w:r>
      <w:r>
        <w:t xml:space="preserve">, ubound = </w:t>
      </w:r>
      <w:r>
        <w:rPr>
          <w:noProof/>
        </w:rPr>
        <w:t>-0.238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612</w:t>
      </w:r>
      <w:r>
        <w:t xml:space="preserve">, lbound = </w:t>
      </w:r>
      <w:r>
        <w:rPr>
          <w:noProof/>
        </w:rPr>
        <w:t>-2.557</w:t>
      </w:r>
      <w:r>
        <w:t xml:space="preserve">, ubound = </w:t>
      </w:r>
      <w:r>
        <w:rPr>
          <w:noProof/>
        </w:rPr>
        <w:t>1.07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5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148</w:t>
      </w:r>
      <w:r>
        <w:t xml:space="preserve">, lbound = </w:t>
      </w:r>
      <w:r>
        <w:rPr>
          <w:noProof/>
        </w:rPr>
        <w:t>-1.878</w:t>
      </w:r>
      <w:r>
        <w:t xml:space="preserve">, ubound = </w:t>
      </w:r>
      <w:r>
        <w:rPr>
          <w:noProof/>
        </w:rPr>
        <w:t>-0.011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05</w:t>
      </w:r>
      <w:r>
        <w:t xml:space="preserve">, lbound = </w:t>
      </w:r>
      <w:r>
        <w:rPr>
          <w:noProof/>
        </w:rPr>
        <w:t>-0.672</w:t>
      </w:r>
      <w:r>
        <w:t xml:space="preserve">, ubound = </w:t>
      </w:r>
      <w:r>
        <w:rPr>
          <w:noProof/>
        </w:rPr>
        <w:t>1.72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72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749</w:t>
      </w:r>
      <w:r>
        <w:t xml:space="preserve">, lbound = </w:t>
      </w:r>
      <w:r>
        <w:rPr>
          <w:noProof/>
        </w:rPr>
        <w:t>-2.300</w:t>
      </w:r>
      <w:r>
        <w:t xml:space="preserve">, ubound = </w:t>
      </w:r>
      <w:r>
        <w:rPr>
          <w:noProof/>
        </w:rPr>
        <w:t>1.50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981</w:t>
      </w:r>
      <w:r>
        <w:t xml:space="preserve">, lbound = </w:t>
      </w:r>
      <w:r>
        <w:rPr>
          <w:noProof/>
        </w:rPr>
        <w:t>0.774</w:t>
      </w:r>
      <w:r>
        <w:t xml:space="preserve">, ubound = </w:t>
      </w:r>
      <w:r>
        <w:rPr>
          <w:noProof/>
        </w:rPr>
        <w:t>4.18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51</w:t>
      </w:r>
      <w:r>
        <w:t xml:space="preserve">: std ab = </w:t>
      </w:r>
      <w:r>
        <w:rPr>
          <w:noProof/>
        </w:rPr>
        <w:t>-.137</w:t>
      </w:r>
      <w:r>
        <w:t xml:space="preserve">, std c’ = </w:t>
      </w:r>
      <w:r>
        <w:rPr>
          <w:noProof/>
        </w:rPr>
        <w:t>-.34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540</w:t>
      </w:r>
      <w:r>
        <w:t xml:space="preserve">: std ab = </w:t>
      </w:r>
      <w:r>
        <w:rPr>
          <w:noProof/>
        </w:rPr>
        <w:t>.136</w:t>
      </w:r>
      <w:r>
        <w:t xml:space="preserve">, std c’ = </w:t>
      </w:r>
      <w:r>
        <w:rPr>
          <w:noProof/>
        </w:rPr>
        <w:t>-.257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729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4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6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540</w:t>
      </w:r>
      <w:r>
        <w:t xml:space="preserve">, mw = </w:t>
      </w:r>
      <w:r>
        <w:rPr>
          <w:noProof/>
        </w:rPr>
        <w:t>50.540</w:t>
      </w:r>
      <w:r>
        <w:t xml:space="preserve">, mm = </w:t>
      </w:r>
      <w:r>
        <w:rPr>
          <w:noProof/>
        </w:rPr>
        <w:t>49.900</w:t>
      </w:r>
      <w:r>
        <w:t xml:space="preserve">, my = </w:t>
      </w:r>
      <w:r>
        <w:rPr>
          <w:noProof/>
        </w:rPr>
        <w:t>169.700</w:t>
      </w:r>
    </w:p>
    <w:p w:rsidR="00D146F9" w:rsidRDefault="00D146F9" w:rsidP="004C5899">
      <w:r>
        <w:tab/>
        <w:t xml:space="preserve">sdx = </w:t>
      </w:r>
      <w:r>
        <w:rPr>
          <w:noProof/>
        </w:rPr>
        <w:t>3.170</w:t>
      </w:r>
      <w:r>
        <w:t xml:space="preserve">, sdw = </w:t>
      </w:r>
      <w:r>
        <w:rPr>
          <w:noProof/>
        </w:rPr>
        <w:t>3.189</w:t>
      </w:r>
      <w:r>
        <w:t xml:space="preserve">, sdm = </w:t>
      </w:r>
      <w:r>
        <w:rPr>
          <w:noProof/>
        </w:rPr>
        <w:t>4.621</w:t>
      </w:r>
      <w:r>
        <w:t xml:space="preserve">, sdy = </w:t>
      </w:r>
      <w:r>
        <w:rPr>
          <w:noProof/>
        </w:rPr>
        <w:t>14.14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16</w:t>
      </w:r>
      <w:r>
        <w:t xml:space="preserve">, r(x,m) = </w:t>
      </w:r>
      <w:r>
        <w:rPr>
          <w:noProof/>
        </w:rPr>
        <w:t>.338</w:t>
      </w:r>
      <w:r>
        <w:t xml:space="preserve">, r(x,y) = </w:t>
      </w:r>
      <w:r>
        <w:rPr>
          <w:noProof/>
        </w:rPr>
        <w:t>.066</w:t>
      </w:r>
      <w:r>
        <w:t xml:space="preserve">, r(w,m) = </w:t>
      </w:r>
      <w:r>
        <w:rPr>
          <w:noProof/>
        </w:rPr>
        <w:t>.397</w:t>
      </w:r>
      <w:r>
        <w:t xml:space="preserve">, r(w,y) = </w:t>
      </w:r>
      <w:r>
        <w:rPr>
          <w:noProof/>
        </w:rPr>
        <w:t>.267</w:t>
      </w:r>
      <w:r>
        <w:t xml:space="preserve">, r(m,y) = </w:t>
      </w:r>
      <w:r>
        <w:rPr>
          <w:noProof/>
        </w:rPr>
        <w:t>.760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0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34</w:t>
      </w:r>
      <w:r>
        <w:t xml:space="preserve">, a = </w:t>
      </w:r>
      <w:r>
        <w:rPr>
          <w:noProof/>
          <w:cs/>
        </w:rPr>
        <w:t>2.079</w:t>
      </w:r>
      <w:r>
        <w:t xml:space="preserve">, b = </w:t>
      </w:r>
      <w:r>
        <w:rPr>
          <w:noProof/>
          <w:cs/>
        </w:rPr>
        <w:t>0.104</w:t>
      </w:r>
      <w:r>
        <w:t xml:space="preserve">, c' = </w:t>
      </w:r>
      <w:r>
        <w:rPr>
          <w:noProof/>
          <w:cs/>
        </w:rPr>
        <w:t>0.118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38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30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.007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007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.01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1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1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4</w:t>
      </w:r>
      <w:r>
        <w:t xml:space="preserve">, z = </w:t>
      </w:r>
      <w:r>
        <w:rPr>
          <w:noProof/>
        </w:rPr>
        <w:t>2.924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71</w:t>
      </w:r>
      <w:r>
        <w:t xml:space="preserve">, UB = </w:t>
      </w:r>
      <w:r>
        <w:rPr>
          <w:noProof/>
        </w:rPr>
        <w:t>0.36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4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82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21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1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200</w:t>
      </w:r>
      <w:r>
        <w:t xml:space="preserve">, p = </w:t>
      </w:r>
      <w:r>
        <w:rPr>
          <w:noProof/>
        </w:rPr>
        <w:t>.029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41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436</w:t>
      </w:r>
      <w:r>
        <w:t xml:space="preserve">, p = </w:t>
      </w:r>
      <w:r>
        <w:rPr>
          <w:noProof/>
        </w:rPr>
        <w:t>.04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164</w:t>
      </w:r>
      <w:r>
        <w:t xml:space="preserve">, c’ = </w:t>
      </w:r>
      <w:r>
        <w:rPr>
          <w:noProof/>
        </w:rPr>
        <w:t>-2.436</w:t>
      </w:r>
      <w:r>
        <w:t xml:space="preserve">, c = </w:t>
      </w:r>
      <w:r>
        <w:rPr>
          <w:noProof/>
        </w:rPr>
        <w:t>-6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37</w:t>
      </w:r>
      <w:r>
        <w:t xml:space="preserve">, z = </w:t>
      </w:r>
      <w:r>
        <w:rPr>
          <w:noProof/>
        </w:rPr>
        <w:t>-2.266</w:t>
      </w:r>
      <w:r>
        <w:t xml:space="preserve">, p = </w:t>
      </w:r>
      <w:r>
        <w:rPr>
          <w:noProof/>
        </w:rPr>
        <w:t>.02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445</w:t>
      </w:r>
      <w:r>
        <w:t xml:space="preserve">, UB = </w:t>
      </w:r>
      <w:r>
        <w:rPr>
          <w:noProof/>
        </w:rPr>
        <w:t>-0.92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31</w:t>
      </w:r>
      <w:r>
        <w:t xml:space="preserve">, RM = </w:t>
      </w:r>
      <w:r>
        <w:rPr>
          <w:noProof/>
        </w:rPr>
        <w:t>1.709</w:t>
      </w:r>
      <w:r>
        <w:t xml:space="preserve">, PS = </w:t>
      </w:r>
      <w:r>
        <w:rPr>
          <w:noProof/>
        </w:rPr>
        <w:t>-.137</w:t>
      </w:r>
      <w:r>
        <w:t xml:space="preserve">, CS = </w:t>
      </w:r>
      <w:r>
        <w:rPr>
          <w:noProof/>
        </w:rPr>
        <w:t>-.036</w:t>
      </w:r>
      <w:r>
        <w:t xml:space="preserve">, RMED = </w:t>
      </w:r>
      <w:r>
        <w:rPr>
          <w:noProof/>
        </w:rPr>
        <w:t>.339</w:t>
      </w:r>
      <w:r>
        <w:t xml:space="preserve">, KAPPA = </w:t>
      </w:r>
      <w:r>
        <w:rPr>
          <w:noProof/>
        </w:rPr>
        <w:t>.48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5.200</w:t>
      </w:r>
      <w:r>
        <w:t xml:space="preserve">, MY = </w:t>
      </w:r>
      <w:r>
        <w:rPr>
          <w:noProof/>
        </w:rPr>
        <w:t>14.3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817</w:t>
      </w:r>
      <w:r>
        <w:t xml:space="preserve">, SDY = </w:t>
      </w:r>
      <w:r>
        <w:rPr>
          <w:noProof/>
        </w:rPr>
        <w:t>5.507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88</w:t>
      </w:r>
      <w:r>
        <w:t xml:space="preserve">, r(X,Y) = </w:t>
      </w:r>
      <w:r>
        <w:rPr>
          <w:noProof/>
        </w:rPr>
        <w:t>-.615</w:t>
      </w:r>
      <w:r>
        <w:t xml:space="preserve">, r(M,Y) = </w:t>
      </w:r>
      <w:r>
        <w:rPr>
          <w:noProof/>
        </w:rPr>
        <w:t>.90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96</w:t>
      </w:r>
      <w:r>
        <w:t xml:space="preserve">, p = </w:t>
      </w:r>
      <w:r>
        <w:rPr>
          <w:noProof/>
        </w:rPr>
        <w:t>.293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83</w:t>
      </w:r>
      <w:r>
        <w:t xml:space="preserve">, lbound = </w:t>
      </w:r>
      <w:r>
        <w:rPr>
          <w:noProof/>
        </w:rPr>
        <w:t>0.015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-6.549</w:t>
      </w:r>
      <w:r>
        <w:t xml:space="preserve">, rm = </w:t>
      </w:r>
      <w:r>
        <w:rPr>
          <w:noProof/>
        </w:rPr>
        <w:t>-.868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33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7.775</w:t>
      </w:r>
      <w:r>
        <w:t xml:space="preserve">, mz = </w:t>
      </w:r>
      <w:r>
        <w:rPr>
          <w:noProof/>
        </w:rPr>
        <w:t>5.150</w:t>
      </w:r>
      <w:r>
        <w:t xml:space="preserve">, mm = </w:t>
      </w:r>
      <w:r>
        <w:rPr>
          <w:noProof/>
        </w:rPr>
        <w:t>51.550</w:t>
      </w:r>
      <w:r>
        <w:t xml:space="preserve">, my = </w:t>
      </w:r>
      <w:r>
        <w:rPr>
          <w:noProof/>
        </w:rPr>
        <w:t>51.325</w:t>
      </w:r>
    </w:p>
    <w:p w:rsidR="00D146F9" w:rsidRDefault="00D146F9" w:rsidP="004C5899">
      <w:r>
        <w:tab/>
        <w:t xml:space="preserve">sdx = </w:t>
      </w:r>
      <w:r>
        <w:rPr>
          <w:noProof/>
        </w:rPr>
        <w:t>15.438</w:t>
      </w:r>
      <w:r>
        <w:t xml:space="preserve">, sdz = </w:t>
      </w:r>
      <w:r>
        <w:rPr>
          <w:noProof/>
        </w:rPr>
        <w:t>3.034</w:t>
      </w:r>
      <w:r>
        <w:t xml:space="preserve">, sdm = </w:t>
      </w:r>
      <w:r>
        <w:rPr>
          <w:noProof/>
        </w:rPr>
        <w:t>8.497</w:t>
      </w:r>
      <w:r>
        <w:t xml:space="preserve">, sdy = </w:t>
      </w:r>
      <w:r>
        <w:rPr>
          <w:noProof/>
        </w:rPr>
        <w:t>7.754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329</w:t>
      </w:r>
      <w:r>
        <w:t xml:space="preserve">, r(x,m) = </w:t>
      </w:r>
      <w:r>
        <w:rPr>
          <w:noProof/>
        </w:rPr>
        <w:t>.345</w:t>
      </w:r>
      <w:r>
        <w:t xml:space="preserve">, r(x,y) = </w:t>
      </w:r>
      <w:r>
        <w:rPr>
          <w:noProof/>
        </w:rPr>
        <w:t>-.089</w:t>
      </w:r>
      <w:r>
        <w:t xml:space="preserve">, r(z,m) = </w:t>
      </w:r>
      <w:r>
        <w:rPr>
          <w:noProof/>
        </w:rPr>
        <w:t>.150</w:t>
      </w:r>
      <w:r>
        <w:t xml:space="preserve">, r(z,y) = </w:t>
      </w:r>
      <w:r>
        <w:rPr>
          <w:noProof/>
        </w:rPr>
        <w:t>.203</w:t>
      </w:r>
      <w:r>
        <w:t xml:space="preserve">, r(m,y) = </w:t>
      </w:r>
      <w:r>
        <w:rPr>
          <w:noProof/>
        </w:rPr>
        <w:t>.32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74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04</w:t>
      </w:r>
      <w:r>
        <w:t xml:space="preserve">, lbound = </w:t>
      </w:r>
      <w:r>
        <w:rPr>
          <w:noProof/>
        </w:rPr>
        <w:t>-0.615</w:t>
      </w:r>
      <w:r>
        <w:t xml:space="preserve">, ubound = </w:t>
      </w:r>
      <w:r>
        <w:rPr>
          <w:noProof/>
        </w:rPr>
        <w:t>-0.01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203</w:t>
      </w:r>
      <w:r>
        <w:t xml:space="preserve">, lbound = </w:t>
      </w:r>
      <w:r>
        <w:rPr>
          <w:noProof/>
        </w:rPr>
        <w:t>-0.525</w:t>
      </w:r>
      <w:r>
        <w:t xml:space="preserve">, ubound = </w:t>
      </w:r>
      <w:r>
        <w:rPr>
          <w:noProof/>
        </w:rPr>
        <w:t>-0.04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81</w:t>
      </w:r>
      <w:r>
        <w:t xml:space="preserve">, lbound = </w:t>
      </w:r>
      <w:r>
        <w:rPr>
          <w:noProof/>
        </w:rPr>
        <w:t>-0.335</w:t>
      </w:r>
      <w:r>
        <w:t xml:space="preserve">, ubound = </w:t>
      </w:r>
      <w:r>
        <w:rPr>
          <w:noProof/>
        </w:rPr>
        <w:t>-0.01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88</w:t>
      </w:r>
      <w:r>
        <w:t xml:space="preserve">, lbound = </w:t>
      </w:r>
      <w:r>
        <w:rPr>
          <w:noProof/>
        </w:rPr>
        <w:t>-0.928</w:t>
      </w:r>
      <w:r>
        <w:t xml:space="preserve">, ubound = </w:t>
      </w:r>
      <w:r>
        <w:rPr>
          <w:noProof/>
        </w:rPr>
        <w:t>-0.19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2.378</w:t>
      </w:r>
      <w:r>
        <w:t xml:space="preserve">, rm = </w:t>
      </w:r>
      <w:r>
        <w:rPr>
          <w:noProof/>
        </w:rPr>
        <w:t>-.356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09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2.360</w:t>
      </w:r>
      <w:r>
        <w:t xml:space="preserve">, rm = </w:t>
      </w:r>
      <w:r>
        <w:rPr>
          <w:noProof/>
        </w:rPr>
        <w:t>-.353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0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940</w:t>
      </w:r>
      <w:r>
        <w:t xml:space="preserve">, rm = </w:t>
      </w:r>
      <w:r>
        <w:rPr>
          <w:noProof/>
        </w:rPr>
        <w:t>-.141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82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5.678</w:t>
      </w:r>
      <w:r>
        <w:t xml:space="preserve">, rm = </w:t>
      </w:r>
      <w:r>
        <w:rPr>
          <w:noProof/>
        </w:rPr>
        <w:t>-.850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49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433</w:t>
      </w:r>
      <w:r>
        <w:t xml:space="preserve">, mm1 = </w:t>
      </w:r>
      <w:r>
        <w:rPr>
          <w:noProof/>
        </w:rPr>
        <w:t>54.100</w:t>
      </w:r>
      <w:r>
        <w:t xml:space="preserve">, mm2 = </w:t>
      </w:r>
      <w:r>
        <w:rPr>
          <w:noProof/>
        </w:rPr>
        <w:t>51.400</w:t>
      </w:r>
      <w:r>
        <w:t xml:space="preserve">, my = </w:t>
      </w:r>
      <w:r>
        <w:rPr>
          <w:noProof/>
        </w:rPr>
        <w:t>48.633</w:t>
      </w:r>
    </w:p>
    <w:p w:rsidR="00D146F9" w:rsidRDefault="00D146F9" w:rsidP="005865BE">
      <w:r>
        <w:tab/>
        <w:t xml:space="preserve">sdx = </w:t>
      </w:r>
      <w:r>
        <w:rPr>
          <w:noProof/>
        </w:rPr>
        <w:t>9.891</w:t>
      </w:r>
      <w:r>
        <w:t xml:space="preserve">, sdm1 = </w:t>
      </w:r>
      <w:r>
        <w:rPr>
          <w:noProof/>
        </w:rPr>
        <w:t>10.694</w:t>
      </w:r>
      <w:r>
        <w:t xml:space="preserve">, sdm2 = </w:t>
      </w:r>
      <w:r>
        <w:rPr>
          <w:noProof/>
        </w:rPr>
        <w:t>9.818</w:t>
      </w:r>
      <w:r>
        <w:t xml:space="preserve">, sdy = </w:t>
      </w:r>
      <w:r>
        <w:rPr>
          <w:noProof/>
        </w:rPr>
        <w:t>9.789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58</w:t>
      </w:r>
      <w:r>
        <w:t xml:space="preserve">, r(x,m2) = </w:t>
      </w:r>
      <w:r>
        <w:rPr>
          <w:noProof/>
        </w:rPr>
        <w:t>.569</w:t>
      </w:r>
      <w:r>
        <w:t xml:space="preserve">, r(x,y) = </w:t>
      </w:r>
      <w:r>
        <w:rPr>
          <w:noProof/>
        </w:rPr>
        <w:t>.087</w:t>
      </w:r>
      <w:r>
        <w:t xml:space="preserve">, r(m1,m2) = </w:t>
      </w:r>
      <w:r>
        <w:rPr>
          <w:noProof/>
        </w:rPr>
        <w:t>.540</w:t>
      </w:r>
      <w:r>
        <w:t xml:space="preserve">, r(m1,y) = </w:t>
      </w:r>
      <w:r>
        <w:rPr>
          <w:noProof/>
        </w:rPr>
        <w:t>-.457</w:t>
      </w:r>
      <w:r>
        <w:t xml:space="preserve">, r(m2,y) = </w:t>
      </w:r>
      <w:r>
        <w:rPr>
          <w:noProof/>
        </w:rPr>
        <w:t>-.41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48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333</w:t>
      </w:r>
      <w:r>
        <w:t xml:space="preserve">, lbound = </w:t>
      </w:r>
      <w:r>
        <w:rPr>
          <w:noProof/>
        </w:rPr>
        <w:t>-1.636</w:t>
      </w:r>
      <w:r>
        <w:t xml:space="preserve">, ubound = </w:t>
      </w:r>
      <w:r>
        <w:rPr>
          <w:noProof/>
        </w:rPr>
        <w:t>1.81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372</w:t>
      </w:r>
      <w:r>
        <w:t xml:space="preserve">, lbound = </w:t>
      </w:r>
      <w:r>
        <w:rPr>
          <w:noProof/>
        </w:rPr>
        <w:t>-1.775</w:t>
      </w:r>
      <w:r>
        <w:t xml:space="preserve">, ubound = </w:t>
      </w:r>
      <w:r>
        <w:rPr>
          <w:noProof/>
        </w:rPr>
        <w:t>1.1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5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51</w:t>
      </w:r>
      <w:r>
        <w:t xml:space="preserve">, lbound = </w:t>
      </w:r>
      <w:r>
        <w:rPr>
          <w:noProof/>
        </w:rPr>
        <w:t>-0.260</w:t>
      </w:r>
      <w:r>
        <w:t xml:space="preserve">, ubound = </w:t>
      </w:r>
      <w:r>
        <w:rPr>
          <w:noProof/>
        </w:rPr>
        <w:t>2.06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76</w:t>
      </w:r>
      <w:r>
        <w:t xml:space="preserve">, lbound = </w:t>
      </w:r>
      <w:r>
        <w:rPr>
          <w:noProof/>
        </w:rPr>
        <w:t>-0.166</w:t>
      </w:r>
      <w:r>
        <w:t xml:space="preserve">, ubound = </w:t>
      </w:r>
      <w:r>
        <w:rPr>
          <w:noProof/>
        </w:rPr>
        <w:t>1.44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63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369</w:t>
      </w:r>
      <w:r>
        <w:t xml:space="preserve">, lbound = </w:t>
      </w:r>
      <w:r>
        <w:rPr>
          <w:noProof/>
        </w:rPr>
        <w:t>-0.558</w:t>
      </w:r>
      <w:r>
        <w:t xml:space="preserve">, ubound = </w:t>
      </w:r>
      <w:r>
        <w:rPr>
          <w:noProof/>
        </w:rPr>
        <w:t>3.15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49</w:t>
      </w:r>
      <w:r>
        <w:t xml:space="preserve">, lbound = </w:t>
      </w:r>
      <w:r>
        <w:rPr>
          <w:noProof/>
        </w:rPr>
        <w:t>0.022</w:t>
      </w:r>
      <w:r>
        <w:t xml:space="preserve">, ubound = </w:t>
      </w:r>
      <w:r>
        <w:rPr>
          <w:noProof/>
        </w:rPr>
        <w:t>2.80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488</w:t>
      </w:r>
      <w:r>
        <w:t xml:space="preserve">: std ab = </w:t>
      </w:r>
      <w:r>
        <w:rPr>
          <w:noProof/>
        </w:rPr>
        <w:t>-.095</w:t>
      </w:r>
      <w:r>
        <w:t xml:space="preserve">, std c’ = </w:t>
      </w:r>
      <w:r>
        <w:rPr>
          <w:noProof/>
        </w:rPr>
        <w:t>.085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560</w:t>
      </w:r>
      <w:r>
        <w:t xml:space="preserve">: std ab = </w:t>
      </w:r>
      <w:r>
        <w:rPr>
          <w:noProof/>
        </w:rPr>
        <w:t>.121</w:t>
      </w:r>
      <w:r>
        <w:t xml:space="preserve">, std c’ = </w:t>
      </w:r>
      <w:r>
        <w:rPr>
          <w:noProof/>
        </w:rPr>
        <w:t>.216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63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4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34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640</w:t>
      </w:r>
      <w:r>
        <w:t xml:space="preserve">, mw = </w:t>
      </w:r>
      <w:r>
        <w:rPr>
          <w:noProof/>
        </w:rPr>
        <w:t>49.560</w:t>
      </w:r>
      <w:r>
        <w:t xml:space="preserve">, mm = </w:t>
      </w:r>
      <w:r>
        <w:rPr>
          <w:noProof/>
        </w:rPr>
        <w:t>50.040</w:t>
      </w:r>
      <w:r>
        <w:t xml:space="preserve">, my = </w:t>
      </w:r>
      <w:r>
        <w:rPr>
          <w:noProof/>
        </w:rPr>
        <w:t>169.840</w:t>
      </w:r>
    </w:p>
    <w:p w:rsidR="00D146F9" w:rsidRDefault="00D146F9" w:rsidP="004C5899">
      <w:r>
        <w:tab/>
        <w:t xml:space="preserve">sdx = </w:t>
      </w:r>
      <w:r>
        <w:rPr>
          <w:noProof/>
        </w:rPr>
        <w:t>3.469</w:t>
      </w:r>
      <w:r>
        <w:t xml:space="preserve">, sdw = </w:t>
      </w:r>
      <w:r>
        <w:rPr>
          <w:noProof/>
        </w:rPr>
        <w:t>4.072</w:t>
      </w:r>
      <w:r>
        <w:t xml:space="preserve">, sdm = </w:t>
      </w:r>
      <w:r>
        <w:rPr>
          <w:noProof/>
        </w:rPr>
        <w:t>4.751</w:t>
      </w:r>
      <w:r>
        <w:t xml:space="preserve">, sdy = </w:t>
      </w:r>
      <w:r>
        <w:rPr>
          <w:noProof/>
        </w:rPr>
        <w:t>13.634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21</w:t>
      </w:r>
      <w:r>
        <w:t xml:space="preserve">, r(x,m) = </w:t>
      </w:r>
      <w:r>
        <w:rPr>
          <w:noProof/>
        </w:rPr>
        <w:t>.301</w:t>
      </w:r>
      <w:r>
        <w:t xml:space="preserve">, r(x,y) = </w:t>
      </w:r>
      <w:r>
        <w:rPr>
          <w:noProof/>
        </w:rPr>
        <w:t>.343</w:t>
      </w:r>
      <w:r>
        <w:t xml:space="preserve">, r(w,m) = </w:t>
      </w:r>
      <w:r>
        <w:rPr>
          <w:noProof/>
        </w:rPr>
        <w:t>.230</w:t>
      </w:r>
      <w:r>
        <w:t xml:space="preserve">, r(w,y) = </w:t>
      </w:r>
      <w:r>
        <w:rPr>
          <w:noProof/>
        </w:rPr>
        <w:t>.200</w:t>
      </w:r>
      <w:r>
        <w:t xml:space="preserve">, r(m,y) = </w:t>
      </w:r>
      <w:r>
        <w:rPr>
          <w:noProof/>
        </w:rPr>
        <w:t>.665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79</w:t>
      </w:r>
      <w:r>
        <w:t xml:space="preserve">, a = </w:t>
      </w:r>
      <w:r>
        <w:rPr>
          <w:noProof/>
          <w:cs/>
        </w:rPr>
        <w:t>0.409</w:t>
      </w:r>
      <w:r>
        <w:t xml:space="preserve">, b = </w:t>
      </w:r>
      <w:r>
        <w:rPr>
          <w:noProof/>
          <w:cs/>
        </w:rPr>
        <w:t>0.601</w:t>
      </w:r>
      <w:r>
        <w:t xml:space="preserve">, c' = </w:t>
      </w:r>
      <w:r>
        <w:rPr>
          <w:noProof/>
          <w:cs/>
        </w:rPr>
        <w:t>0.03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89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3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6.315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5.60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92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3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4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8</w:t>
      </w:r>
      <w:r>
        <w:t xml:space="preserve">, z = </w:t>
      </w:r>
      <w:r>
        <w:rPr>
          <w:noProof/>
        </w:rPr>
        <w:t>3.168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94</w:t>
      </w:r>
      <w:r>
        <w:t xml:space="preserve">, UB = </w:t>
      </w:r>
      <w:r>
        <w:rPr>
          <w:noProof/>
        </w:rPr>
        <w:t>0.398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8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7.46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2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500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29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0.303</w:t>
      </w:r>
      <w:r>
        <w:t xml:space="preserve">, p = </w:t>
      </w:r>
      <w:r>
        <w:rPr>
          <w:noProof/>
        </w:rPr>
        <w:t>.877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503</w:t>
      </w:r>
      <w:r>
        <w:t xml:space="preserve">, c’ = </w:t>
      </w:r>
      <w:r>
        <w:rPr>
          <w:noProof/>
        </w:rPr>
        <w:t>0.303</w:t>
      </w:r>
      <w:r>
        <w:t xml:space="preserve">, c = </w:t>
      </w:r>
      <w:r>
        <w:rPr>
          <w:noProof/>
        </w:rPr>
        <w:t>-4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14</w:t>
      </w:r>
      <w:r>
        <w:t xml:space="preserve">, z = </w:t>
      </w:r>
      <w:r>
        <w:rPr>
          <w:noProof/>
        </w:rPr>
        <w:t>-2.482</w:t>
      </w:r>
      <w:r>
        <w:t xml:space="preserve">, p = </w:t>
      </w:r>
      <w:r>
        <w:rPr>
          <w:noProof/>
        </w:rPr>
        <w:t>.01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250</w:t>
      </w:r>
      <w:r>
        <w:t xml:space="preserve">, UB = </w:t>
      </w:r>
      <w:r>
        <w:rPr>
          <w:noProof/>
        </w:rPr>
        <w:t>-1.91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072</w:t>
      </w:r>
      <w:r>
        <w:t xml:space="preserve">, RM = </w:t>
      </w:r>
      <w:r>
        <w:rPr>
          <w:noProof/>
        </w:rPr>
        <w:t>-14.882</w:t>
      </w:r>
      <w:r>
        <w:t xml:space="preserve">, PS = </w:t>
      </w:r>
      <w:r>
        <w:rPr>
          <w:noProof/>
        </w:rPr>
        <w:t>-.186</w:t>
      </w:r>
      <w:r>
        <w:t xml:space="preserve">, CS = </w:t>
      </w:r>
      <w:r>
        <w:rPr>
          <w:noProof/>
        </w:rPr>
        <w:t>-.049</w:t>
      </w:r>
      <w:r>
        <w:t xml:space="preserve">, RMED = </w:t>
      </w:r>
      <w:r>
        <w:rPr>
          <w:noProof/>
        </w:rPr>
        <w:t>.191</w:t>
      </w:r>
      <w:r>
        <w:t xml:space="preserve">, KAPPA = </w:t>
      </w:r>
      <w:r>
        <w:rPr>
          <w:noProof/>
        </w:rPr>
        <w:t>.45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350</w:t>
      </w:r>
      <w:r>
        <w:t xml:space="preserve">, MY = </w:t>
      </w:r>
      <w:r>
        <w:rPr>
          <w:noProof/>
        </w:rPr>
        <w:t>12.0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8.869</w:t>
      </w:r>
      <w:r>
        <w:t xml:space="preserve">, SDY = </w:t>
      </w:r>
      <w:r>
        <w:rPr>
          <w:noProof/>
        </w:rPr>
        <w:t>4.92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07</w:t>
      </w:r>
      <w:r>
        <w:t xml:space="preserve">, r(X,Y) = </w:t>
      </w:r>
      <w:r>
        <w:rPr>
          <w:noProof/>
        </w:rPr>
        <w:t>-.438</w:t>
      </w:r>
      <w:r>
        <w:t xml:space="preserve">, r(M,Y) = </w:t>
      </w:r>
      <w:r>
        <w:rPr>
          <w:noProof/>
        </w:rPr>
        <w:t>.75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82</w:t>
      </w:r>
      <w:r>
        <w:t xml:space="preserve">, p = </w:t>
      </w:r>
      <w:r>
        <w:rPr>
          <w:noProof/>
        </w:rPr>
        <w:t>.509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68</w:t>
      </w:r>
      <w:r>
        <w:t xml:space="preserve">, lbound = </w:t>
      </w:r>
      <w:r>
        <w:rPr>
          <w:noProof/>
        </w:rPr>
        <w:t>0.025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7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672</w:t>
      </w:r>
      <w:r>
        <w:t xml:space="preserve">, rm = </w:t>
      </w:r>
      <w:r>
        <w:rPr>
          <w:noProof/>
        </w:rPr>
        <w:t>2.049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35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950</w:t>
      </w:r>
      <w:r>
        <w:t xml:space="preserve">, mz = </w:t>
      </w:r>
      <w:r>
        <w:rPr>
          <w:noProof/>
        </w:rPr>
        <w:t>4.975</w:t>
      </w:r>
      <w:r>
        <w:t xml:space="preserve">, mm = </w:t>
      </w:r>
      <w:r>
        <w:rPr>
          <w:noProof/>
        </w:rPr>
        <w:t>49.300</w:t>
      </w:r>
      <w:r>
        <w:t xml:space="preserve">, my = </w:t>
      </w:r>
      <w:r>
        <w:rPr>
          <w:noProof/>
        </w:rPr>
        <w:t>50.025</w:t>
      </w:r>
    </w:p>
    <w:p w:rsidR="00D146F9" w:rsidRDefault="00D146F9" w:rsidP="004C5899">
      <w:r>
        <w:tab/>
        <w:t xml:space="preserve">sdx = </w:t>
      </w:r>
      <w:r>
        <w:rPr>
          <w:noProof/>
        </w:rPr>
        <w:t>17.184</w:t>
      </w:r>
      <w:r>
        <w:t xml:space="preserve">, sdz = </w:t>
      </w:r>
      <w:r>
        <w:rPr>
          <w:noProof/>
        </w:rPr>
        <w:t>2.913</w:t>
      </w:r>
      <w:r>
        <w:t xml:space="preserve">, sdm = </w:t>
      </w:r>
      <w:r>
        <w:rPr>
          <w:noProof/>
        </w:rPr>
        <w:t>10.922</w:t>
      </w:r>
      <w:r>
        <w:t xml:space="preserve">, sdy = </w:t>
      </w:r>
      <w:r>
        <w:rPr>
          <w:noProof/>
        </w:rPr>
        <w:t>11.798</w:t>
      </w:r>
    </w:p>
    <w:p w:rsidR="00D146F9" w:rsidRDefault="00D146F9" w:rsidP="004C5899">
      <w:r>
        <w:tab/>
        <w:t xml:space="preserve">r(x,z) = </w:t>
      </w:r>
      <w:r>
        <w:rPr>
          <w:noProof/>
        </w:rPr>
        <w:t>.331</w:t>
      </w:r>
      <w:r>
        <w:t xml:space="preserve">, r(x,m) = </w:t>
      </w:r>
      <w:r>
        <w:rPr>
          <w:noProof/>
        </w:rPr>
        <w:t>.666</w:t>
      </w:r>
      <w:r>
        <w:t xml:space="preserve">, r(x,y) = </w:t>
      </w:r>
      <w:r>
        <w:rPr>
          <w:noProof/>
        </w:rPr>
        <w:t>.471</w:t>
      </w:r>
      <w:r>
        <w:t xml:space="preserve">, r(z,m) = </w:t>
      </w:r>
      <w:r>
        <w:rPr>
          <w:noProof/>
        </w:rPr>
        <w:t>.245</w:t>
      </w:r>
      <w:r>
        <w:t xml:space="preserve">, r(z,y) = </w:t>
      </w:r>
      <w:r>
        <w:rPr>
          <w:noProof/>
        </w:rPr>
        <w:t>.444</w:t>
      </w:r>
      <w:r>
        <w:t xml:space="preserve">, r(m,y) = </w:t>
      </w:r>
      <w:r>
        <w:rPr>
          <w:noProof/>
        </w:rPr>
        <w:t>.52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015</w:t>
      </w:r>
      <w:r>
        <w:t xml:space="preserve">, p = </w:t>
      </w:r>
      <w:r>
        <w:rPr>
          <w:noProof/>
        </w:rPr>
        <w:t>.920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33</w:t>
      </w:r>
      <w:r>
        <w:t xml:space="preserve">, lbound = </w:t>
      </w:r>
      <w:r>
        <w:rPr>
          <w:noProof/>
        </w:rPr>
        <w:t>-0.433</w:t>
      </w:r>
      <w:r>
        <w:t xml:space="preserve">, ubound = </w:t>
      </w:r>
      <w:r>
        <w:rPr>
          <w:noProof/>
        </w:rPr>
        <w:t>-0.01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7</w:t>
      </w:r>
      <w:r>
        <w:t xml:space="preserve">, lbound = </w:t>
      </w:r>
      <w:r>
        <w:rPr>
          <w:noProof/>
        </w:rPr>
        <w:t>-0.144</w:t>
      </w:r>
      <w:r>
        <w:t xml:space="preserve">, ubound = </w:t>
      </w:r>
      <w:r>
        <w:rPr>
          <w:noProof/>
        </w:rPr>
        <w:t>0.05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65</w:t>
      </w:r>
      <w:r>
        <w:t xml:space="preserve">, lbound = </w:t>
      </w:r>
      <w:r>
        <w:rPr>
          <w:noProof/>
        </w:rPr>
        <w:t>-0.279</w:t>
      </w:r>
      <w:r>
        <w:t xml:space="preserve">, ubound = </w:t>
      </w:r>
      <w:r>
        <w:rPr>
          <w:noProof/>
        </w:rPr>
        <w:t>-0.00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15</w:t>
      </w:r>
      <w:r>
        <w:t xml:space="preserve">, lbound = </w:t>
      </w:r>
      <w:r>
        <w:rPr>
          <w:noProof/>
        </w:rPr>
        <w:t>-0.519</w:t>
      </w:r>
      <w:r>
        <w:t xml:space="preserve">, ubound = </w:t>
      </w:r>
      <w:r>
        <w:rPr>
          <w:noProof/>
        </w:rPr>
        <w:t>-0.04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662</w:t>
      </w:r>
      <w:r>
        <w:t xml:space="preserve">, rm = </w:t>
      </w:r>
      <w:r>
        <w:rPr>
          <w:noProof/>
        </w:rPr>
        <w:t>-8.897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7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87</w:t>
      </w:r>
      <w:r>
        <w:t xml:space="preserve">, rm = </w:t>
      </w:r>
      <w:r>
        <w:rPr>
          <w:noProof/>
        </w:rPr>
        <w:t>-1.170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23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325</w:t>
      </w:r>
      <w:r>
        <w:t xml:space="preserve">, rm = </w:t>
      </w:r>
      <w:r>
        <w:rPr>
          <w:noProof/>
        </w:rPr>
        <w:t>-4.365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8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074</w:t>
      </w:r>
      <w:r>
        <w:t xml:space="preserve">, rm = </w:t>
      </w:r>
      <w:r>
        <w:rPr>
          <w:noProof/>
        </w:rPr>
        <w:t>-14.433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8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7.233</w:t>
      </w:r>
      <w:r>
        <w:t xml:space="preserve">, mm1 = </w:t>
      </w:r>
      <w:r>
        <w:rPr>
          <w:noProof/>
        </w:rPr>
        <w:t>47.700</w:t>
      </w:r>
      <w:r>
        <w:t xml:space="preserve">, mm2 = </w:t>
      </w:r>
      <w:r>
        <w:rPr>
          <w:noProof/>
        </w:rPr>
        <w:t>46.400</w:t>
      </w:r>
      <w:r>
        <w:t xml:space="preserve">, my = </w:t>
      </w:r>
      <w:r>
        <w:rPr>
          <w:noProof/>
        </w:rPr>
        <w:t>48.867</w:t>
      </w:r>
    </w:p>
    <w:p w:rsidR="00D146F9" w:rsidRDefault="00D146F9" w:rsidP="005865BE">
      <w:r>
        <w:tab/>
        <w:t xml:space="preserve">sdx = </w:t>
      </w:r>
      <w:r>
        <w:rPr>
          <w:noProof/>
        </w:rPr>
        <w:t>10.477</w:t>
      </w:r>
      <w:r>
        <w:t xml:space="preserve">, sdm1 = </w:t>
      </w:r>
      <w:r>
        <w:rPr>
          <w:noProof/>
        </w:rPr>
        <w:t>9.969</w:t>
      </w:r>
      <w:r>
        <w:t xml:space="preserve">, sdm2 = </w:t>
      </w:r>
      <w:r>
        <w:rPr>
          <w:noProof/>
        </w:rPr>
        <w:t>10.900</w:t>
      </w:r>
      <w:r>
        <w:t xml:space="preserve">, sdy = </w:t>
      </w:r>
      <w:r>
        <w:rPr>
          <w:noProof/>
        </w:rPr>
        <w:t>9.18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32</w:t>
      </w:r>
      <w:r>
        <w:t xml:space="preserve">, r(x,m2) = </w:t>
      </w:r>
      <w:r>
        <w:rPr>
          <w:noProof/>
        </w:rPr>
        <w:t>.232</w:t>
      </w:r>
      <w:r>
        <w:t xml:space="preserve">, r(x,y) = </w:t>
      </w:r>
      <w:r>
        <w:rPr>
          <w:noProof/>
        </w:rPr>
        <w:t>-.228</w:t>
      </w:r>
      <w:r>
        <w:t xml:space="preserve">, r(m1,m2) = </w:t>
      </w:r>
      <w:r>
        <w:rPr>
          <w:noProof/>
        </w:rPr>
        <w:t>.444</w:t>
      </w:r>
      <w:r>
        <w:t xml:space="preserve">, r(m1,y) = </w:t>
      </w:r>
      <w:r>
        <w:rPr>
          <w:noProof/>
        </w:rPr>
        <w:t>-.523</w:t>
      </w:r>
      <w:r>
        <w:t xml:space="preserve">, r(m2,y) = </w:t>
      </w:r>
      <w:r>
        <w:rPr>
          <w:noProof/>
        </w:rPr>
        <w:t>-.55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6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45</w:t>
      </w:r>
      <w:r>
        <w:t xml:space="preserve">, lbound = </w:t>
      </w:r>
      <w:r>
        <w:rPr>
          <w:noProof/>
        </w:rPr>
        <w:t>-1.777</w:t>
      </w:r>
      <w:r>
        <w:t xml:space="preserve">, ubound = </w:t>
      </w:r>
      <w:r>
        <w:rPr>
          <w:noProof/>
        </w:rPr>
        <w:t>1.50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786</w:t>
      </w:r>
      <w:r>
        <w:t xml:space="preserve">, lbound = </w:t>
      </w:r>
      <w:r>
        <w:rPr>
          <w:noProof/>
        </w:rPr>
        <w:t>-3.610</w:t>
      </w:r>
      <w:r>
        <w:t xml:space="preserve">, ubound = </w:t>
      </w:r>
      <w:r>
        <w:rPr>
          <w:noProof/>
        </w:rPr>
        <w:t>0.47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51</w:t>
      </w:r>
      <w:r>
        <w:t xml:space="preserve">, lbound = </w:t>
      </w:r>
      <w:r>
        <w:rPr>
          <w:noProof/>
        </w:rPr>
        <w:t>-0.902</w:t>
      </w:r>
      <w:r>
        <w:t xml:space="preserve">, ubound = </w:t>
      </w:r>
      <w:r>
        <w:rPr>
          <w:noProof/>
        </w:rPr>
        <w:t>1.18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274</w:t>
      </w:r>
      <w:r>
        <w:t xml:space="preserve">, lbound = </w:t>
      </w:r>
      <w:r>
        <w:rPr>
          <w:noProof/>
        </w:rPr>
        <w:t>-0.769</w:t>
      </w:r>
      <w:r>
        <w:t xml:space="preserve">, ubound = </w:t>
      </w:r>
      <w:r>
        <w:rPr>
          <w:noProof/>
        </w:rPr>
        <w:t>1.18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59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47</w:t>
      </w:r>
      <w:r>
        <w:t xml:space="preserve">, lbound = </w:t>
      </w:r>
      <w:r>
        <w:rPr>
          <w:noProof/>
        </w:rPr>
        <w:t>-1.127</w:t>
      </w:r>
      <w:r>
        <w:t xml:space="preserve">, ubound = </w:t>
      </w:r>
      <w:r>
        <w:rPr>
          <w:noProof/>
        </w:rPr>
        <w:t>1.78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43</w:t>
      </w:r>
      <w:r>
        <w:t xml:space="preserve">, lbound = </w:t>
      </w:r>
      <w:r>
        <w:rPr>
          <w:noProof/>
        </w:rPr>
        <w:t>0.099</w:t>
      </w:r>
      <w:r>
        <w:t xml:space="preserve">, ubound = </w:t>
      </w:r>
      <w:r>
        <w:rPr>
          <w:noProof/>
        </w:rPr>
        <w:t>1.86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64</w:t>
      </w:r>
      <w:r>
        <w:t xml:space="preserve">: std ab = </w:t>
      </w:r>
      <w:r>
        <w:rPr>
          <w:noProof/>
        </w:rPr>
        <w:t>-.202</w:t>
      </w:r>
      <w:r>
        <w:t xml:space="preserve">, std c’ = </w:t>
      </w:r>
      <w:r>
        <w:rPr>
          <w:noProof/>
        </w:rPr>
        <w:t>-.03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80</w:t>
      </w:r>
      <w:r>
        <w:t xml:space="preserve">: std ab = </w:t>
      </w:r>
      <w:r>
        <w:rPr>
          <w:noProof/>
        </w:rPr>
        <w:t>.071</w:t>
      </w:r>
      <w:r>
        <w:t xml:space="preserve">, std c’ = </w:t>
      </w:r>
      <w:r>
        <w:rPr>
          <w:noProof/>
        </w:rPr>
        <w:t>.013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59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16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6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49.700</w:t>
      </w:r>
      <w:r>
        <w:t xml:space="preserve">, mw = </w:t>
      </w:r>
      <w:r>
        <w:rPr>
          <w:noProof/>
        </w:rPr>
        <w:t>49.780</w:t>
      </w:r>
      <w:r>
        <w:t xml:space="preserve">, mm = </w:t>
      </w:r>
      <w:r>
        <w:rPr>
          <w:noProof/>
        </w:rPr>
        <w:t>50.160</w:t>
      </w:r>
      <w:r>
        <w:t xml:space="preserve">, my = </w:t>
      </w:r>
      <w:r>
        <w:rPr>
          <w:noProof/>
        </w:rPr>
        <w:t>172.320</w:t>
      </w:r>
    </w:p>
    <w:p w:rsidR="00D146F9" w:rsidRDefault="00D146F9" w:rsidP="004C5899">
      <w:r>
        <w:tab/>
        <w:t xml:space="preserve">sdx = </w:t>
      </w:r>
      <w:r>
        <w:rPr>
          <w:noProof/>
        </w:rPr>
        <w:t>3.424</w:t>
      </w:r>
      <w:r>
        <w:t xml:space="preserve">, sdw = </w:t>
      </w:r>
      <w:r>
        <w:rPr>
          <w:noProof/>
        </w:rPr>
        <w:t>2.816</w:t>
      </w:r>
      <w:r>
        <w:t xml:space="preserve">, sdm = </w:t>
      </w:r>
      <w:r>
        <w:rPr>
          <w:noProof/>
        </w:rPr>
        <w:t>4.609</w:t>
      </w:r>
      <w:r>
        <w:t xml:space="preserve">, sdy = </w:t>
      </w:r>
      <w:r>
        <w:rPr>
          <w:noProof/>
        </w:rPr>
        <w:t>13.32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28</w:t>
      </w:r>
      <w:r>
        <w:t xml:space="preserve">, r(x,m) = </w:t>
      </w:r>
      <w:r>
        <w:rPr>
          <w:noProof/>
        </w:rPr>
        <w:t>.324</w:t>
      </w:r>
      <w:r>
        <w:t xml:space="preserve">, r(x,y) = </w:t>
      </w:r>
      <w:r>
        <w:rPr>
          <w:noProof/>
        </w:rPr>
        <w:t>.065</w:t>
      </w:r>
      <w:r>
        <w:t xml:space="preserve">, r(w,m) = </w:t>
      </w:r>
      <w:r>
        <w:rPr>
          <w:noProof/>
        </w:rPr>
        <w:t>.427</w:t>
      </w:r>
      <w:r>
        <w:t xml:space="preserve">, r(w,y) = </w:t>
      </w:r>
      <w:r>
        <w:rPr>
          <w:noProof/>
        </w:rPr>
        <w:t>.088</w:t>
      </w:r>
      <w:r>
        <w:t xml:space="preserve">, r(m,y) = </w:t>
      </w:r>
      <w:r>
        <w:rPr>
          <w:noProof/>
        </w:rPr>
        <w:t>.622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2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24</w:t>
      </w:r>
      <w:r>
        <w:t xml:space="preserve">, a = </w:t>
      </w:r>
      <w:r>
        <w:rPr>
          <w:noProof/>
          <w:cs/>
        </w:rPr>
        <w:t>0.563</w:t>
      </w:r>
      <w:r>
        <w:t xml:space="preserve">, b = </w:t>
      </w:r>
      <w:r>
        <w:rPr>
          <w:noProof/>
          <w:cs/>
        </w:rPr>
        <w:t>0.038</w:t>
      </w:r>
      <w:r>
        <w:t xml:space="preserve">, c' = </w:t>
      </w:r>
      <w:r>
        <w:rPr>
          <w:noProof/>
          <w:cs/>
        </w:rPr>
        <w:t>0.20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8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50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17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06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0.88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0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2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28</w:t>
      </w:r>
      <w:r>
        <w:t xml:space="preserve">, z = </w:t>
      </w:r>
      <w:r>
        <w:rPr>
          <w:noProof/>
        </w:rPr>
        <w:t>0.750</w:t>
      </w:r>
      <w:r>
        <w:t xml:space="preserve">, p = </w:t>
      </w:r>
      <w:r>
        <w:rPr>
          <w:noProof/>
        </w:rPr>
        <w:t>.453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34</w:t>
      </w:r>
      <w:r>
        <w:t xml:space="preserve">, UB = </w:t>
      </w:r>
      <w:r>
        <w:rPr>
          <w:noProof/>
        </w:rPr>
        <w:t>0.07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09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10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4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05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000</w:t>
      </w:r>
      <w:r>
        <w:t xml:space="preserve">, p = </w:t>
      </w:r>
      <w:r>
        <w:rPr>
          <w:noProof/>
        </w:rPr>
        <w:t>.03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6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654</w:t>
      </w:r>
      <w:r>
        <w:t xml:space="preserve">, p = </w:t>
      </w:r>
      <w:r>
        <w:rPr>
          <w:noProof/>
        </w:rPr>
        <w:t>.02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046</w:t>
      </w:r>
      <w:r>
        <w:t xml:space="preserve">, c’ = </w:t>
      </w:r>
      <w:r>
        <w:rPr>
          <w:noProof/>
        </w:rPr>
        <w:t>-3.654</w:t>
      </w:r>
      <w:r>
        <w:t xml:space="preserve">, c = </w:t>
      </w:r>
      <w:r>
        <w:rPr>
          <w:noProof/>
        </w:rPr>
        <w:t>-7.7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88</w:t>
      </w:r>
      <w:r>
        <w:t xml:space="preserve">, z = </w:t>
      </w:r>
      <w:r>
        <w:rPr>
          <w:noProof/>
        </w:rPr>
        <w:t>-2.143</w:t>
      </w:r>
      <w:r>
        <w:t xml:space="preserve">, p = </w:t>
      </w:r>
      <w:r>
        <w:rPr>
          <w:noProof/>
        </w:rPr>
        <w:t>.03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931</w:t>
      </w:r>
      <w:r>
        <w:t xml:space="preserve">, UB = </w:t>
      </w:r>
      <w:r>
        <w:rPr>
          <w:noProof/>
        </w:rPr>
        <w:t>-1.07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25</w:t>
      </w:r>
      <w:r>
        <w:t xml:space="preserve">, RM = </w:t>
      </w:r>
      <w:r>
        <w:rPr>
          <w:noProof/>
        </w:rPr>
        <w:t>1.107</w:t>
      </w:r>
      <w:r>
        <w:t xml:space="preserve">, PS = </w:t>
      </w:r>
      <w:r>
        <w:rPr>
          <w:noProof/>
        </w:rPr>
        <w:t>-.108</w:t>
      </w:r>
      <w:r>
        <w:t xml:space="preserve">, CS = </w:t>
      </w:r>
      <w:r>
        <w:rPr>
          <w:noProof/>
        </w:rPr>
        <w:t>-.028</w:t>
      </w:r>
      <w:r>
        <w:t xml:space="preserve">, RMED = </w:t>
      </w:r>
      <w:r>
        <w:rPr>
          <w:noProof/>
        </w:rPr>
        <w:t>.344</w:t>
      </w:r>
      <w:r>
        <w:t xml:space="preserve">, KAPPA = </w:t>
      </w:r>
      <w:r>
        <w:rPr>
          <w:noProof/>
        </w:rPr>
        <w:t>.41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2.900</w:t>
      </w:r>
      <w:r>
        <w:t xml:space="preserve">, MY = </w:t>
      </w:r>
      <w:r>
        <w:rPr>
          <w:noProof/>
        </w:rPr>
        <w:t>11.5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818</w:t>
      </w:r>
      <w:r>
        <w:t xml:space="preserve">, SDY = </w:t>
      </w:r>
      <w:r>
        <w:rPr>
          <w:noProof/>
        </w:rPr>
        <w:t>6.12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77</w:t>
      </w:r>
      <w:r>
        <w:t xml:space="preserve">, r(X,Y) = </w:t>
      </w:r>
      <w:r>
        <w:rPr>
          <w:noProof/>
        </w:rPr>
        <w:t>-.645</w:t>
      </w:r>
      <w:r>
        <w:t xml:space="preserve">, r(M,Y) = </w:t>
      </w:r>
      <w:r>
        <w:rPr>
          <w:noProof/>
        </w:rPr>
        <w:t>.85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35</w:t>
      </w:r>
      <w:r>
        <w:t xml:space="preserve">, p = </w:t>
      </w:r>
      <w:r>
        <w:rPr>
          <w:noProof/>
        </w:rPr>
        <w:t>.714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06</w:t>
      </w:r>
      <w:r>
        <w:t xml:space="preserve">, lbound = </w:t>
      </w:r>
      <w:r>
        <w:rPr>
          <w:noProof/>
        </w:rPr>
        <w:t>0.113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4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55</w:t>
      </w:r>
      <w:r>
        <w:t xml:space="preserve">, rm = </w:t>
      </w:r>
      <w:r>
        <w:rPr>
          <w:noProof/>
        </w:rPr>
        <w:t>5.919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52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325</w:t>
      </w:r>
      <w:r>
        <w:t xml:space="preserve">, mz = </w:t>
      </w:r>
      <w:r>
        <w:rPr>
          <w:noProof/>
        </w:rPr>
        <w:t>5.875</w:t>
      </w:r>
      <w:r>
        <w:t xml:space="preserve">, mm = </w:t>
      </w:r>
      <w:r>
        <w:rPr>
          <w:noProof/>
        </w:rPr>
        <w:t>54.175</w:t>
      </w:r>
      <w:r>
        <w:t xml:space="preserve">, my = </w:t>
      </w:r>
      <w:r>
        <w:rPr>
          <w:noProof/>
        </w:rPr>
        <w:t>50.850</w:t>
      </w:r>
    </w:p>
    <w:p w:rsidR="00D146F9" w:rsidRDefault="00D146F9" w:rsidP="004C5899">
      <w:r>
        <w:tab/>
        <w:t xml:space="preserve">sdx = </w:t>
      </w:r>
      <w:r>
        <w:rPr>
          <w:noProof/>
        </w:rPr>
        <w:t>15.284</w:t>
      </w:r>
      <w:r>
        <w:t xml:space="preserve">, sdz = </w:t>
      </w:r>
      <w:r>
        <w:rPr>
          <w:noProof/>
        </w:rPr>
        <w:t>3.220</w:t>
      </w:r>
      <w:r>
        <w:t xml:space="preserve">, sdm = </w:t>
      </w:r>
      <w:r>
        <w:rPr>
          <w:noProof/>
        </w:rPr>
        <w:t>10.737</w:t>
      </w:r>
      <w:r>
        <w:t xml:space="preserve">, sdy = </w:t>
      </w:r>
      <w:r>
        <w:rPr>
          <w:noProof/>
        </w:rPr>
        <w:t>9.550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21</w:t>
      </w:r>
      <w:r>
        <w:t xml:space="preserve">, r(x,m) = </w:t>
      </w:r>
      <w:r>
        <w:rPr>
          <w:noProof/>
        </w:rPr>
        <w:t>.578</w:t>
      </w:r>
      <w:r>
        <w:t xml:space="preserve">, r(x,y) = </w:t>
      </w:r>
      <w:r>
        <w:rPr>
          <w:noProof/>
        </w:rPr>
        <w:t>.378</w:t>
      </w:r>
      <w:r>
        <w:t xml:space="preserve">, r(z,m) = </w:t>
      </w:r>
      <w:r>
        <w:rPr>
          <w:noProof/>
        </w:rPr>
        <w:t>.079</w:t>
      </w:r>
      <w:r>
        <w:t xml:space="preserve">, r(z,y) = </w:t>
      </w:r>
      <w:r>
        <w:rPr>
          <w:noProof/>
        </w:rPr>
        <w:t>.318</w:t>
      </w:r>
      <w:r>
        <w:t xml:space="preserve">, r(m,y) = </w:t>
      </w:r>
      <w:r>
        <w:rPr>
          <w:noProof/>
        </w:rPr>
        <w:t>.62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94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76</w:t>
      </w:r>
      <w:r>
        <w:t xml:space="preserve">, lbound = </w:t>
      </w:r>
      <w:r>
        <w:rPr>
          <w:noProof/>
        </w:rPr>
        <w:t>-0.544</w:t>
      </w:r>
      <w:r>
        <w:t xml:space="preserve">, ubound = </w:t>
      </w:r>
      <w:r>
        <w:rPr>
          <w:noProof/>
        </w:rPr>
        <w:t>-0.00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76</w:t>
      </w:r>
      <w:r>
        <w:t xml:space="preserve">, lbound = </w:t>
      </w:r>
      <w:r>
        <w:rPr>
          <w:noProof/>
        </w:rPr>
        <w:t>-0.428</w:t>
      </w:r>
      <w:r>
        <w:t xml:space="preserve">, ubound = </w:t>
      </w:r>
      <w:r>
        <w:rPr>
          <w:noProof/>
        </w:rPr>
        <w:t>-0.01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0.017</w:t>
      </w:r>
      <w:r>
        <w:t xml:space="preserve">, lbound = </w:t>
      </w:r>
      <w:r>
        <w:rPr>
          <w:noProof/>
        </w:rPr>
        <w:t>-0.121</w:t>
      </w:r>
      <w:r>
        <w:t xml:space="preserve">, ubound = </w:t>
      </w:r>
      <w:r>
        <w:rPr>
          <w:noProof/>
        </w:rPr>
        <w:t>0.14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34</w:t>
      </w:r>
      <w:r>
        <w:t xml:space="preserve">, lbound = </w:t>
      </w:r>
      <w:r>
        <w:rPr>
          <w:noProof/>
        </w:rPr>
        <w:t>-0.650</w:t>
      </w:r>
      <w:r>
        <w:t xml:space="preserve">, ubound = </w:t>
      </w:r>
      <w:r>
        <w:rPr>
          <w:noProof/>
        </w:rPr>
        <w:t>-0.12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1.100</w:t>
      </w:r>
      <w:r>
        <w:t xml:space="preserve">, rm = </w:t>
      </w:r>
      <w:r>
        <w:rPr>
          <w:noProof/>
        </w:rPr>
        <w:t>-.356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8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1.098</w:t>
      </w:r>
      <w:r>
        <w:t xml:space="preserve">, rm = </w:t>
      </w:r>
      <w:r>
        <w:rPr>
          <w:noProof/>
        </w:rPr>
        <w:t>-.355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83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109</w:t>
      </w:r>
      <w:r>
        <w:t xml:space="preserve">, rm = </w:t>
      </w:r>
      <w:r>
        <w:rPr>
          <w:noProof/>
        </w:rPr>
        <w:t>.035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28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2.089</w:t>
      </w:r>
      <w:r>
        <w:t xml:space="preserve">, rm = </w:t>
      </w:r>
      <w:r>
        <w:rPr>
          <w:noProof/>
        </w:rPr>
        <w:t>-.676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53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967</w:t>
      </w:r>
      <w:r>
        <w:t xml:space="preserve">, mm1 = </w:t>
      </w:r>
      <w:r>
        <w:rPr>
          <w:noProof/>
        </w:rPr>
        <w:t>50.067</w:t>
      </w:r>
      <w:r>
        <w:t xml:space="preserve">, mm2 = </w:t>
      </w:r>
      <w:r>
        <w:rPr>
          <w:noProof/>
        </w:rPr>
        <w:t>49.167</w:t>
      </w:r>
      <w:r>
        <w:t xml:space="preserve">, my = </w:t>
      </w:r>
      <w:r>
        <w:rPr>
          <w:noProof/>
        </w:rPr>
        <w:t>51.0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817</w:t>
      </w:r>
      <w:r>
        <w:t xml:space="preserve">, sdm1 = </w:t>
      </w:r>
      <w:r>
        <w:rPr>
          <w:noProof/>
        </w:rPr>
        <w:t>8.217</w:t>
      </w:r>
      <w:r>
        <w:t xml:space="preserve">, sdm2 = </w:t>
      </w:r>
      <w:r>
        <w:rPr>
          <w:noProof/>
        </w:rPr>
        <w:t>9.414</w:t>
      </w:r>
      <w:r>
        <w:t xml:space="preserve">, sdy = </w:t>
      </w:r>
      <w:r>
        <w:rPr>
          <w:noProof/>
        </w:rPr>
        <w:t>8.526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52</w:t>
      </w:r>
      <w:r>
        <w:t xml:space="preserve">, r(x,m2) = </w:t>
      </w:r>
      <w:r>
        <w:rPr>
          <w:noProof/>
        </w:rPr>
        <w:t>.351</w:t>
      </w:r>
      <w:r>
        <w:t xml:space="preserve">, r(x,y) = </w:t>
      </w:r>
      <w:r>
        <w:rPr>
          <w:noProof/>
        </w:rPr>
        <w:t>.203</w:t>
      </w:r>
      <w:r>
        <w:t xml:space="preserve">, r(m1,m2) = </w:t>
      </w:r>
      <w:r>
        <w:rPr>
          <w:noProof/>
        </w:rPr>
        <w:t>.145</w:t>
      </w:r>
      <w:r>
        <w:t xml:space="preserve">, r(m1,y) = </w:t>
      </w:r>
      <w:r>
        <w:rPr>
          <w:noProof/>
        </w:rPr>
        <w:t>-.141</w:t>
      </w:r>
      <w:r>
        <w:t xml:space="preserve">, r(m2,y) = </w:t>
      </w:r>
      <w:r>
        <w:rPr>
          <w:noProof/>
        </w:rPr>
        <w:t>-.41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02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110</w:t>
      </w:r>
      <w:r>
        <w:t xml:space="preserve">, lbound = </w:t>
      </w:r>
      <w:r>
        <w:rPr>
          <w:noProof/>
        </w:rPr>
        <w:t>-0.366</w:t>
      </w:r>
      <w:r>
        <w:t xml:space="preserve">, ubound = </w:t>
      </w:r>
      <w:r>
        <w:rPr>
          <w:noProof/>
        </w:rPr>
        <w:t>2.56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68</w:t>
      </w:r>
      <w:r>
        <w:t xml:space="preserve">, lbound = </w:t>
      </w:r>
      <w:r>
        <w:rPr>
          <w:noProof/>
        </w:rPr>
        <w:t>-0.714</w:t>
      </w:r>
      <w:r>
        <w:t xml:space="preserve">, ubound = </w:t>
      </w:r>
      <w:r>
        <w:rPr>
          <w:noProof/>
        </w:rPr>
        <w:t>1.52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431</w:t>
      </w:r>
      <w:r>
        <w:t xml:space="preserve">, lbound = </w:t>
      </w:r>
      <w:r>
        <w:rPr>
          <w:noProof/>
        </w:rPr>
        <w:t>-0.502</w:t>
      </w:r>
      <w:r>
        <w:t xml:space="preserve">, ubound = </w:t>
      </w:r>
      <w:r>
        <w:rPr>
          <w:noProof/>
        </w:rPr>
        <w:t>1.34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98</w:t>
      </w:r>
      <w:r>
        <w:t xml:space="preserve">, lbound = </w:t>
      </w:r>
      <w:r>
        <w:rPr>
          <w:noProof/>
        </w:rPr>
        <w:t>0.037</w:t>
      </w:r>
      <w:r>
        <w:t xml:space="preserve">, ubound = </w:t>
      </w:r>
      <w:r>
        <w:rPr>
          <w:noProof/>
        </w:rPr>
        <w:t>1.857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01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49</w:t>
      </w:r>
      <w:r>
        <w:t xml:space="preserve">, lbound = </w:t>
      </w:r>
      <w:r>
        <w:rPr>
          <w:noProof/>
        </w:rPr>
        <w:t>-1.673</w:t>
      </w:r>
      <w:r>
        <w:t xml:space="preserve">, ubound = </w:t>
      </w:r>
      <w:r>
        <w:rPr>
          <w:noProof/>
        </w:rPr>
        <w:t>1.1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84</w:t>
      </w:r>
      <w:r>
        <w:t xml:space="preserve">, lbound = </w:t>
      </w:r>
      <w:r>
        <w:rPr>
          <w:noProof/>
        </w:rPr>
        <w:t>0.358</w:t>
      </w:r>
      <w:r>
        <w:t xml:space="preserve">, ubound = </w:t>
      </w:r>
      <w:r>
        <w:rPr>
          <w:noProof/>
        </w:rPr>
        <w:t>3.02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027</w:t>
      </w:r>
      <w:r>
        <w:t xml:space="preserve">: std ab = </w:t>
      </w:r>
      <w:r>
        <w:rPr>
          <w:noProof/>
        </w:rPr>
        <w:t>.051</w:t>
      </w:r>
      <w:r>
        <w:t xml:space="preserve">, std c’ = </w:t>
      </w:r>
      <w:r>
        <w:rPr>
          <w:noProof/>
        </w:rPr>
        <w:t>.33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20</w:t>
      </w:r>
      <w:r>
        <w:t xml:space="preserve">: std ab = </w:t>
      </w:r>
      <w:r>
        <w:rPr>
          <w:noProof/>
        </w:rPr>
        <w:t>.243</w:t>
      </w:r>
      <w:r>
        <w:t xml:space="preserve">, std c’ = </w:t>
      </w:r>
      <w:r>
        <w:rPr>
          <w:noProof/>
        </w:rPr>
        <w:t>.13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01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20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7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120</w:t>
      </w:r>
      <w:r>
        <w:t xml:space="preserve">, mw = </w:t>
      </w:r>
      <w:r>
        <w:rPr>
          <w:noProof/>
        </w:rPr>
        <w:t>50.020</w:t>
      </w:r>
      <w:r>
        <w:t xml:space="preserve">, mm = </w:t>
      </w:r>
      <w:r>
        <w:rPr>
          <w:noProof/>
        </w:rPr>
        <w:t>49.220</w:t>
      </w:r>
      <w:r>
        <w:t xml:space="preserve">, my = </w:t>
      </w:r>
      <w:r>
        <w:rPr>
          <w:noProof/>
        </w:rPr>
        <w:t>169.100</w:t>
      </w:r>
    </w:p>
    <w:p w:rsidR="00D146F9" w:rsidRDefault="00D146F9" w:rsidP="004C5899">
      <w:r>
        <w:tab/>
        <w:t xml:space="preserve">sdx = </w:t>
      </w:r>
      <w:r>
        <w:rPr>
          <w:noProof/>
        </w:rPr>
        <w:t>3.635</w:t>
      </w:r>
      <w:r>
        <w:t xml:space="preserve">, sdw = </w:t>
      </w:r>
      <w:r>
        <w:rPr>
          <w:noProof/>
        </w:rPr>
        <w:t>2.993</w:t>
      </w:r>
      <w:r>
        <w:t xml:space="preserve">, sdm = </w:t>
      </w:r>
      <w:r>
        <w:rPr>
          <w:noProof/>
        </w:rPr>
        <w:t>4.287</w:t>
      </w:r>
      <w:r>
        <w:t xml:space="preserve">, sdy = </w:t>
      </w:r>
      <w:r>
        <w:rPr>
          <w:noProof/>
        </w:rPr>
        <w:t>11.96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78</w:t>
      </w:r>
      <w:r>
        <w:t xml:space="preserve">, r(x,m) = </w:t>
      </w:r>
      <w:r>
        <w:rPr>
          <w:noProof/>
        </w:rPr>
        <w:t>.301</w:t>
      </w:r>
      <w:r>
        <w:t xml:space="preserve">, r(x,y) = </w:t>
      </w:r>
      <w:r>
        <w:rPr>
          <w:noProof/>
        </w:rPr>
        <w:t>.289</w:t>
      </w:r>
      <w:r>
        <w:t xml:space="preserve">, r(w,m) = </w:t>
      </w:r>
      <w:r>
        <w:rPr>
          <w:noProof/>
        </w:rPr>
        <w:t>.146</w:t>
      </w:r>
      <w:r>
        <w:t xml:space="preserve">, r(w,y) = </w:t>
      </w:r>
      <w:r>
        <w:rPr>
          <w:noProof/>
        </w:rPr>
        <w:t>.070</w:t>
      </w:r>
      <w:r>
        <w:t xml:space="preserve">, r(m,y) = </w:t>
      </w:r>
      <w:r>
        <w:rPr>
          <w:noProof/>
        </w:rPr>
        <w:t>.621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3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3.422</w:t>
      </w:r>
      <w:r>
        <w:t xml:space="preserve">, a = </w:t>
      </w:r>
      <w:r>
        <w:rPr>
          <w:noProof/>
          <w:cs/>
        </w:rPr>
        <w:t>2.817</w:t>
      </w:r>
      <w:r>
        <w:t xml:space="preserve">, b = </w:t>
      </w:r>
      <w:r>
        <w:rPr>
          <w:noProof/>
          <w:cs/>
        </w:rPr>
        <w:t>0.372</w:t>
      </w:r>
      <w:r>
        <w:t xml:space="preserve">, c' = </w:t>
      </w:r>
      <w:r>
        <w:rPr>
          <w:noProof/>
          <w:cs/>
        </w:rPr>
        <w:t>2.374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778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35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0.97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21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93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2.37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1.04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478</w:t>
      </w:r>
      <w:r>
        <w:t xml:space="preserve">, z = </w:t>
      </w:r>
      <w:r>
        <w:rPr>
          <w:noProof/>
        </w:rPr>
        <w:t>2.192</w:t>
      </w:r>
      <w:r>
        <w:t xml:space="preserve">, p = </w:t>
      </w:r>
      <w:r>
        <w:rPr>
          <w:noProof/>
        </w:rPr>
        <w:t>.02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11</w:t>
      </w:r>
      <w:r>
        <w:t xml:space="preserve">, UB = </w:t>
      </w:r>
      <w:r>
        <w:rPr>
          <w:noProof/>
        </w:rPr>
        <w:t>1.984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06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44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11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1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200</w:t>
      </w:r>
      <w:r>
        <w:t xml:space="preserve">, p = </w:t>
      </w:r>
      <w:r>
        <w:rPr>
          <w:noProof/>
        </w:rPr>
        <w:t>.025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61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301</w:t>
      </w:r>
      <w:r>
        <w:t xml:space="preserve">, p = </w:t>
      </w:r>
      <w:r>
        <w:rPr>
          <w:noProof/>
        </w:rPr>
        <w:t>.434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399</w:t>
      </w:r>
      <w:r>
        <w:t xml:space="preserve">, c’ = </w:t>
      </w:r>
      <w:r>
        <w:rPr>
          <w:noProof/>
        </w:rPr>
        <w:t>-1.301</w:t>
      </w:r>
      <w:r>
        <w:t xml:space="preserve">, c = </w:t>
      </w:r>
      <w:r>
        <w:rPr>
          <w:noProof/>
        </w:rPr>
        <w:t>-5.7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73</w:t>
      </w:r>
      <w:r>
        <w:t xml:space="preserve">, z = </w:t>
      </w:r>
      <w:r>
        <w:rPr>
          <w:noProof/>
        </w:rPr>
        <w:t>-2.230</w:t>
      </w:r>
      <w:r>
        <w:t xml:space="preserve">, p = </w:t>
      </w:r>
      <w:r>
        <w:rPr>
          <w:noProof/>
        </w:rPr>
        <w:t>.02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750</w:t>
      </w:r>
      <w:r>
        <w:t xml:space="preserve">, UB = </w:t>
      </w:r>
      <w:r>
        <w:rPr>
          <w:noProof/>
        </w:rPr>
        <w:t>-0.71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72</w:t>
      </w:r>
      <w:r>
        <w:t xml:space="preserve">, RM = </w:t>
      </w:r>
      <w:r>
        <w:rPr>
          <w:noProof/>
        </w:rPr>
        <w:t>3.381</w:t>
      </w:r>
      <w:r>
        <w:t xml:space="preserve">, PS = </w:t>
      </w:r>
      <w:r>
        <w:rPr>
          <w:noProof/>
        </w:rPr>
        <w:t>-.134</w:t>
      </w:r>
      <w:r>
        <w:t xml:space="preserve">, CS = </w:t>
      </w:r>
      <w:r>
        <w:rPr>
          <w:noProof/>
        </w:rPr>
        <w:t>-.035</w:t>
      </w:r>
      <w:r>
        <w:t xml:space="preserve">, RMED = </w:t>
      </w:r>
      <w:r>
        <w:rPr>
          <w:noProof/>
        </w:rPr>
        <w:t>.251</w:t>
      </w:r>
      <w:r>
        <w:t xml:space="preserve">, KAPPA = </w:t>
      </w:r>
      <w:r>
        <w:rPr>
          <w:noProof/>
        </w:rPr>
        <w:t>.44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800</w:t>
      </w:r>
      <w:r>
        <w:t xml:space="preserve">, MY = </w:t>
      </w:r>
      <w:r>
        <w:rPr>
          <w:noProof/>
        </w:rPr>
        <w:t>12.2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530</w:t>
      </w:r>
      <w:r>
        <w:t xml:space="preserve">, SDY = </w:t>
      </w:r>
      <w:r>
        <w:rPr>
          <w:noProof/>
        </w:rPr>
        <w:t>5.72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99</w:t>
      </w:r>
      <w:r>
        <w:t xml:space="preserve">, r(X,Y) = </w:t>
      </w:r>
      <w:r>
        <w:rPr>
          <w:noProof/>
        </w:rPr>
        <w:t>-.511</w:t>
      </w:r>
      <w:r>
        <w:t xml:space="preserve">, r(M,Y) = </w:t>
      </w:r>
      <w:r>
        <w:rPr>
          <w:noProof/>
        </w:rPr>
        <w:t>.84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121</w:t>
      </w:r>
      <w:r>
        <w:t xml:space="preserve">, p = </w:t>
      </w:r>
      <w:r>
        <w:rPr>
          <w:noProof/>
        </w:rPr>
        <w:t>.19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54</w:t>
      </w:r>
      <w:r>
        <w:t xml:space="preserve">, lbound = </w:t>
      </w:r>
      <w:r>
        <w:rPr>
          <w:noProof/>
        </w:rPr>
        <w:t>0.045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7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4.623</w:t>
      </w:r>
      <w:r>
        <w:t xml:space="preserve">, rm = </w:t>
      </w:r>
      <w:r>
        <w:rPr>
          <w:noProof/>
        </w:rPr>
        <w:t>-1.276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3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775</w:t>
      </w:r>
      <w:r>
        <w:t xml:space="preserve">, mz = </w:t>
      </w:r>
      <w:r>
        <w:rPr>
          <w:noProof/>
        </w:rPr>
        <w:t>4.575</w:t>
      </w:r>
      <w:r>
        <w:t xml:space="preserve">, mm = </w:t>
      </w:r>
      <w:r>
        <w:rPr>
          <w:noProof/>
        </w:rPr>
        <w:t>49.300</w:t>
      </w:r>
      <w:r>
        <w:t xml:space="preserve">, my = </w:t>
      </w:r>
      <w:r>
        <w:rPr>
          <w:noProof/>
        </w:rPr>
        <w:t>47.125</w:t>
      </w:r>
    </w:p>
    <w:p w:rsidR="00D146F9" w:rsidRDefault="00D146F9" w:rsidP="004C5899">
      <w:r>
        <w:tab/>
        <w:t xml:space="preserve">sdx = </w:t>
      </w:r>
      <w:r>
        <w:rPr>
          <w:noProof/>
        </w:rPr>
        <w:t>14.068</w:t>
      </w:r>
      <w:r>
        <w:t xml:space="preserve">, sdz = </w:t>
      </w:r>
      <w:r>
        <w:rPr>
          <w:noProof/>
        </w:rPr>
        <w:t>3.281</w:t>
      </w:r>
      <w:r>
        <w:t xml:space="preserve">, sdm = </w:t>
      </w:r>
      <w:r>
        <w:rPr>
          <w:noProof/>
        </w:rPr>
        <w:t>9.219</w:t>
      </w:r>
      <w:r>
        <w:t xml:space="preserve">, sdy = </w:t>
      </w:r>
      <w:r>
        <w:rPr>
          <w:noProof/>
        </w:rPr>
        <w:t>9.517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52</w:t>
      </w:r>
      <w:r>
        <w:t xml:space="preserve">, r(x,m) = </w:t>
      </w:r>
      <w:r>
        <w:rPr>
          <w:noProof/>
        </w:rPr>
        <w:t>.434</w:t>
      </w:r>
      <w:r>
        <w:t xml:space="preserve">, r(x,y) = </w:t>
      </w:r>
      <w:r>
        <w:rPr>
          <w:noProof/>
        </w:rPr>
        <w:t>.076</w:t>
      </w:r>
      <w:r>
        <w:t xml:space="preserve">, r(z,m) = </w:t>
      </w:r>
      <w:r>
        <w:rPr>
          <w:noProof/>
        </w:rPr>
        <w:t>.374</w:t>
      </w:r>
      <w:r>
        <w:t xml:space="preserve">, r(z,y) = </w:t>
      </w:r>
      <w:r>
        <w:rPr>
          <w:noProof/>
        </w:rPr>
        <w:t>.506</w:t>
      </w:r>
      <w:r>
        <w:t xml:space="preserve">, r(m,y) = </w:t>
      </w:r>
      <w:r>
        <w:rPr>
          <w:noProof/>
        </w:rPr>
        <w:t>.588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95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437</w:t>
      </w:r>
      <w:r>
        <w:t xml:space="preserve">, lbound = </w:t>
      </w:r>
      <w:r>
        <w:rPr>
          <w:noProof/>
        </w:rPr>
        <w:t>-0.817</w:t>
      </w:r>
      <w:r>
        <w:t xml:space="preserve">, ubound = </w:t>
      </w:r>
      <w:r>
        <w:rPr>
          <w:noProof/>
        </w:rPr>
        <w:t>-0.18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33</w:t>
      </w:r>
      <w:r>
        <w:t xml:space="preserve">, lbound = </w:t>
      </w:r>
      <w:r>
        <w:rPr>
          <w:noProof/>
        </w:rPr>
        <w:t>-0.225</w:t>
      </w:r>
      <w:r>
        <w:t xml:space="preserve">, ubound = </w:t>
      </w:r>
      <w:r>
        <w:rPr>
          <w:noProof/>
        </w:rPr>
        <w:t>0.28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8</w:t>
      </w:r>
      <w:r>
        <w:t xml:space="preserve">, lbound = </w:t>
      </w:r>
      <w:r>
        <w:rPr>
          <w:noProof/>
        </w:rPr>
        <w:t>-0.366</w:t>
      </w:r>
      <w:r>
        <w:t xml:space="preserve">, ubound = </w:t>
      </w:r>
      <w:r>
        <w:rPr>
          <w:noProof/>
        </w:rPr>
        <w:t>-0.00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522</w:t>
      </w:r>
      <w:r>
        <w:t xml:space="preserve">, lbound = </w:t>
      </w:r>
      <w:r>
        <w:rPr>
          <w:noProof/>
        </w:rPr>
        <w:t>-0.963</w:t>
      </w:r>
      <w:r>
        <w:t xml:space="preserve">, ubound = </w:t>
      </w:r>
      <w:r>
        <w:rPr>
          <w:noProof/>
        </w:rPr>
        <w:t>-0.20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6.464</w:t>
      </w:r>
      <w:r>
        <w:t xml:space="preserve">, rm = </w:t>
      </w:r>
      <w:r>
        <w:rPr>
          <w:noProof/>
        </w:rPr>
        <w:t>-.882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57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1.260</w:t>
      </w:r>
      <w:r>
        <w:t xml:space="preserve">, rm = </w:t>
      </w:r>
      <w:r>
        <w:rPr>
          <w:noProof/>
        </w:rPr>
        <w:t>.068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44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4.462</w:t>
      </w:r>
      <w:r>
        <w:t xml:space="preserve">, rm = </w:t>
      </w:r>
      <w:r>
        <w:rPr>
          <w:noProof/>
        </w:rPr>
        <w:t>-.239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56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9.665</w:t>
      </w:r>
      <w:r>
        <w:t xml:space="preserve">, rm = </w:t>
      </w:r>
      <w:r>
        <w:rPr>
          <w:noProof/>
        </w:rPr>
        <w:t>-1.054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68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467</w:t>
      </w:r>
      <w:r>
        <w:t xml:space="preserve">, mm1 = </w:t>
      </w:r>
      <w:r>
        <w:rPr>
          <w:noProof/>
        </w:rPr>
        <w:t>52.800</w:t>
      </w:r>
      <w:r>
        <w:t xml:space="preserve">, mm2 = </w:t>
      </w:r>
      <w:r>
        <w:rPr>
          <w:noProof/>
        </w:rPr>
        <w:t>47.433</w:t>
      </w:r>
      <w:r>
        <w:t xml:space="preserve">, my = </w:t>
      </w:r>
      <w:r>
        <w:rPr>
          <w:noProof/>
        </w:rPr>
        <w:t>54.733</w:t>
      </w:r>
    </w:p>
    <w:p w:rsidR="00D146F9" w:rsidRDefault="00D146F9" w:rsidP="005865BE">
      <w:r>
        <w:tab/>
        <w:t xml:space="preserve">sdx = </w:t>
      </w:r>
      <w:r>
        <w:rPr>
          <w:noProof/>
        </w:rPr>
        <w:t>12.607</w:t>
      </w:r>
      <w:r>
        <w:t xml:space="preserve">, sdm1 = </w:t>
      </w:r>
      <w:r>
        <w:rPr>
          <w:noProof/>
        </w:rPr>
        <w:t>11.725</w:t>
      </w:r>
      <w:r>
        <w:t xml:space="preserve">, sdm2 = </w:t>
      </w:r>
      <w:r>
        <w:rPr>
          <w:noProof/>
        </w:rPr>
        <w:t>10.912</w:t>
      </w:r>
      <w:r>
        <w:t xml:space="preserve">, sdy = </w:t>
      </w:r>
      <w:r>
        <w:rPr>
          <w:noProof/>
        </w:rPr>
        <w:t>10.979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702</w:t>
      </w:r>
      <w:r>
        <w:t xml:space="preserve">, r(x,m2) = </w:t>
      </w:r>
      <w:r>
        <w:rPr>
          <w:noProof/>
        </w:rPr>
        <w:t>.225</w:t>
      </w:r>
      <w:r>
        <w:t xml:space="preserve">, r(x,y) = </w:t>
      </w:r>
      <w:r>
        <w:rPr>
          <w:noProof/>
        </w:rPr>
        <w:t>-.030</w:t>
      </w:r>
      <w:r>
        <w:t xml:space="preserve">, r(m1,m2) = </w:t>
      </w:r>
      <w:r>
        <w:rPr>
          <w:noProof/>
        </w:rPr>
        <w:t>.384</w:t>
      </w:r>
      <w:r>
        <w:t xml:space="preserve">, r(m1,y) = </w:t>
      </w:r>
      <w:r>
        <w:rPr>
          <w:noProof/>
        </w:rPr>
        <w:t>-.481</w:t>
      </w:r>
      <w:r>
        <w:t xml:space="preserve">, r(m2,y) = </w:t>
      </w:r>
      <w:r>
        <w:rPr>
          <w:noProof/>
        </w:rPr>
        <w:t>-.58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3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07</w:t>
      </w:r>
      <w:r>
        <w:t xml:space="preserve">, lbound = </w:t>
      </w:r>
      <w:r>
        <w:rPr>
          <w:noProof/>
        </w:rPr>
        <w:t>-2.103</w:t>
      </w:r>
      <w:r>
        <w:t xml:space="preserve">, ubound = </w:t>
      </w:r>
      <w:r>
        <w:rPr>
          <w:noProof/>
        </w:rPr>
        <w:t>0.6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742</w:t>
      </w:r>
      <w:r>
        <w:t xml:space="preserve">, lbound = </w:t>
      </w:r>
      <w:r>
        <w:rPr>
          <w:noProof/>
        </w:rPr>
        <w:t>-1.845</w:t>
      </w:r>
      <w:r>
        <w:t xml:space="preserve">, ubound = </w:t>
      </w:r>
      <w:r>
        <w:rPr>
          <w:noProof/>
        </w:rPr>
        <w:t>0.32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6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47</w:t>
      </w:r>
      <w:r>
        <w:t xml:space="preserve">, lbound = </w:t>
      </w:r>
      <w:r>
        <w:rPr>
          <w:noProof/>
        </w:rPr>
        <w:t>-1.734</w:t>
      </w:r>
      <w:r>
        <w:t xml:space="preserve">, ubound = </w:t>
      </w:r>
      <w:r>
        <w:rPr>
          <w:noProof/>
        </w:rPr>
        <w:t>0.44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57</w:t>
      </w:r>
      <w:r>
        <w:t xml:space="preserve">, lbound = </w:t>
      </w:r>
      <w:r>
        <w:rPr>
          <w:noProof/>
        </w:rPr>
        <w:t>-0.805</w:t>
      </w:r>
      <w:r>
        <w:t xml:space="preserve">, ubound = </w:t>
      </w:r>
      <w:r>
        <w:rPr>
          <w:noProof/>
        </w:rPr>
        <w:t>1.10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78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87</w:t>
      </w:r>
      <w:r>
        <w:t xml:space="preserve">, lbound = </w:t>
      </w:r>
      <w:r>
        <w:rPr>
          <w:noProof/>
        </w:rPr>
        <w:t>-1.791</w:t>
      </w:r>
      <w:r>
        <w:t xml:space="preserve">, ubound = </w:t>
      </w:r>
      <w:r>
        <w:rPr>
          <w:noProof/>
        </w:rPr>
        <w:t>0.69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68</w:t>
      </w:r>
      <w:r>
        <w:t xml:space="preserve">, lbound = </w:t>
      </w:r>
      <w:r>
        <w:rPr>
          <w:noProof/>
        </w:rPr>
        <w:t>0.209</w:t>
      </w:r>
      <w:r>
        <w:t xml:space="preserve">, ubound = </w:t>
      </w:r>
      <w:r>
        <w:rPr>
          <w:noProof/>
        </w:rPr>
        <w:t>2.82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39</w:t>
      </w:r>
      <w:r>
        <w:t xml:space="preserve">: std ab = </w:t>
      </w:r>
      <w:r>
        <w:rPr>
          <w:noProof/>
        </w:rPr>
        <w:t>-.198</w:t>
      </w:r>
      <w:r>
        <w:t xml:space="preserve">, std c’ = </w:t>
      </w:r>
      <w:r>
        <w:rPr>
          <w:noProof/>
        </w:rPr>
        <w:t>-.16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660</w:t>
      </w:r>
      <w:r>
        <w:t xml:space="preserve">: std ab = </w:t>
      </w:r>
      <w:r>
        <w:rPr>
          <w:noProof/>
        </w:rPr>
        <w:t>.042</w:t>
      </w:r>
      <w:r>
        <w:t xml:space="preserve">, std c’ = </w:t>
      </w:r>
      <w:r>
        <w:rPr>
          <w:noProof/>
        </w:rPr>
        <w:t>-.146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78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13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3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380</w:t>
      </w:r>
      <w:r>
        <w:t xml:space="preserve">, mw = </w:t>
      </w:r>
      <w:r>
        <w:rPr>
          <w:noProof/>
        </w:rPr>
        <w:t>49.660</w:t>
      </w:r>
      <w:r>
        <w:t xml:space="preserve">, mm = </w:t>
      </w:r>
      <w:r>
        <w:rPr>
          <w:noProof/>
        </w:rPr>
        <w:t>50.080</w:t>
      </w:r>
      <w:r>
        <w:t xml:space="preserve">, my = </w:t>
      </w:r>
      <w:r>
        <w:rPr>
          <w:noProof/>
        </w:rPr>
        <w:t>170.960</w:t>
      </w:r>
    </w:p>
    <w:p w:rsidR="00D146F9" w:rsidRDefault="00D146F9" w:rsidP="004C5899">
      <w:r>
        <w:tab/>
        <w:t xml:space="preserve">sdx = </w:t>
      </w:r>
      <w:r>
        <w:rPr>
          <w:noProof/>
        </w:rPr>
        <w:t>3.213</w:t>
      </w:r>
      <w:r>
        <w:t xml:space="preserve">, sdw = </w:t>
      </w:r>
      <w:r>
        <w:rPr>
          <w:noProof/>
        </w:rPr>
        <w:t>3.121</w:t>
      </w:r>
      <w:r>
        <w:t xml:space="preserve">, sdm = </w:t>
      </w:r>
      <w:r>
        <w:rPr>
          <w:noProof/>
        </w:rPr>
        <w:t>4.009</w:t>
      </w:r>
      <w:r>
        <w:t xml:space="preserve">, sdy = </w:t>
      </w:r>
      <w:r>
        <w:rPr>
          <w:noProof/>
        </w:rPr>
        <w:t>12.008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53</w:t>
      </w:r>
      <w:r>
        <w:t xml:space="preserve">, r(x,m) = </w:t>
      </w:r>
      <w:r>
        <w:rPr>
          <w:noProof/>
        </w:rPr>
        <w:t>.216</w:t>
      </w:r>
      <w:r>
        <w:t xml:space="preserve">, r(x,y) = </w:t>
      </w:r>
      <w:r>
        <w:rPr>
          <w:noProof/>
        </w:rPr>
        <w:t>.076</w:t>
      </w:r>
      <w:r>
        <w:t xml:space="preserve">, r(w,m) = </w:t>
      </w:r>
      <w:r>
        <w:rPr>
          <w:noProof/>
        </w:rPr>
        <w:t>.319</w:t>
      </w:r>
      <w:r>
        <w:t xml:space="preserve">, r(w,y) = </w:t>
      </w:r>
      <w:r>
        <w:rPr>
          <w:noProof/>
        </w:rPr>
        <w:t>.247</w:t>
      </w:r>
      <w:r>
        <w:t xml:space="preserve">, r(m,y) = </w:t>
      </w:r>
      <w:r>
        <w:rPr>
          <w:noProof/>
        </w:rPr>
        <w:t>.75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4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58</w:t>
      </w:r>
      <w:r>
        <w:t xml:space="preserve">, a = </w:t>
      </w:r>
      <w:r>
        <w:rPr>
          <w:noProof/>
          <w:cs/>
        </w:rPr>
        <w:t>1.102</w:t>
      </w:r>
      <w:r>
        <w:t xml:space="preserve">, b = </w:t>
      </w:r>
      <w:r>
        <w:rPr>
          <w:noProof/>
          <w:cs/>
        </w:rPr>
        <w:t>0.037</w:t>
      </w:r>
      <w:r>
        <w:t xml:space="preserve">, c' = </w:t>
      </w:r>
      <w:r>
        <w:rPr>
          <w:noProof/>
          <w:cs/>
        </w:rPr>
        <w:t>0.01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6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12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5.808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0.489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.015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1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4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15</w:t>
      </w:r>
      <w:r>
        <w:t xml:space="preserve">, z = </w:t>
      </w:r>
      <w:r>
        <w:rPr>
          <w:noProof/>
        </w:rPr>
        <w:t>2.758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12</w:t>
      </w:r>
      <w:r>
        <w:t xml:space="preserve">, UB = </w:t>
      </w:r>
      <w:r>
        <w:rPr>
          <w:noProof/>
        </w:rPr>
        <w:t>0.07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07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418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3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100</w:t>
      </w:r>
      <w:r>
        <w:t xml:space="preserve">, p = </w:t>
      </w:r>
      <w:r>
        <w:rPr>
          <w:noProof/>
        </w:rPr>
        <w:t>.01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1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387</w:t>
      </w:r>
      <w:r>
        <w:t xml:space="preserve">, p = </w:t>
      </w:r>
      <w:r>
        <w:rPr>
          <w:noProof/>
        </w:rPr>
        <w:t>.255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213</w:t>
      </w:r>
      <w:r>
        <w:t xml:space="preserve">, c’ = </w:t>
      </w:r>
      <w:r>
        <w:rPr>
          <w:noProof/>
        </w:rPr>
        <w:t>-1.387</w:t>
      </w:r>
      <w:r>
        <w:t xml:space="preserve">, c = </w:t>
      </w:r>
      <w:r>
        <w:rPr>
          <w:noProof/>
        </w:rPr>
        <w:t>-4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328</w:t>
      </w:r>
      <w:r>
        <w:t xml:space="preserve">, z = </w:t>
      </w:r>
      <w:r>
        <w:rPr>
          <w:noProof/>
        </w:rPr>
        <w:t>-2.419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5.518</w:t>
      </w:r>
      <w:r>
        <w:t xml:space="preserve">, UB = </w:t>
      </w:r>
      <w:r>
        <w:rPr>
          <w:noProof/>
        </w:rPr>
        <w:t>-0.95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98</w:t>
      </w:r>
      <w:r>
        <w:t xml:space="preserve">, RM = </w:t>
      </w:r>
      <w:r>
        <w:rPr>
          <w:noProof/>
        </w:rPr>
        <w:t>2.316</w:t>
      </w:r>
      <w:r>
        <w:t xml:space="preserve">, PS = </w:t>
      </w:r>
      <w:r>
        <w:rPr>
          <w:noProof/>
        </w:rPr>
        <w:t>-.197</w:t>
      </w:r>
      <w:r>
        <w:t xml:space="preserve">, CS = </w:t>
      </w:r>
      <w:r>
        <w:rPr>
          <w:noProof/>
        </w:rPr>
        <w:t>-.052</w:t>
      </w:r>
      <w:r>
        <w:t xml:space="preserve">, RMED = </w:t>
      </w:r>
      <w:r>
        <w:rPr>
          <w:noProof/>
        </w:rPr>
        <w:t>.319</w:t>
      </w:r>
      <w:r>
        <w:t xml:space="preserve">, KAPPA = </w:t>
      </w:r>
      <w:r>
        <w:rPr>
          <w:noProof/>
        </w:rPr>
        <w:t>.45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950</w:t>
      </w:r>
      <w:r>
        <w:t xml:space="preserve">, MY = </w:t>
      </w:r>
      <w:r>
        <w:rPr>
          <w:noProof/>
        </w:rPr>
        <w:t>10.3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9.489</w:t>
      </w:r>
      <w:r>
        <w:t xml:space="preserve">, SDY = </w:t>
      </w:r>
      <w:r>
        <w:rPr>
          <w:noProof/>
        </w:rPr>
        <w:t>4.04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46</w:t>
      </w:r>
      <w:r>
        <w:t xml:space="preserve">, r(X,Y) = </w:t>
      </w:r>
      <w:r>
        <w:rPr>
          <w:noProof/>
        </w:rPr>
        <w:t>-.584</w:t>
      </w:r>
      <w:r>
        <w:t xml:space="preserve">, r(M,Y) = </w:t>
      </w:r>
      <w:r>
        <w:rPr>
          <w:noProof/>
        </w:rPr>
        <w:t>.84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44</w:t>
      </w:r>
      <w:r>
        <w:t xml:space="preserve">, p = </w:t>
      </w:r>
      <w:r>
        <w:rPr>
          <w:noProof/>
        </w:rPr>
        <w:t>.076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68</w:t>
      </w:r>
      <w:r>
        <w:t xml:space="preserve">, lbound = </w:t>
      </w:r>
      <w:r>
        <w:rPr>
          <w:noProof/>
        </w:rPr>
        <w:t>0.079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2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39</w:t>
      </w:r>
      <w:r>
        <w:t xml:space="preserve">, rm = </w:t>
      </w:r>
      <w:r>
        <w:rPr>
          <w:noProof/>
        </w:rPr>
        <w:t>1.168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56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650</w:t>
      </w:r>
      <w:r>
        <w:t xml:space="preserve">, mz = </w:t>
      </w:r>
      <w:r>
        <w:rPr>
          <w:noProof/>
        </w:rPr>
        <w:t>4.700</w:t>
      </w:r>
      <w:r>
        <w:t xml:space="preserve">, mm = </w:t>
      </w:r>
      <w:r>
        <w:rPr>
          <w:noProof/>
        </w:rPr>
        <w:t>47.775</w:t>
      </w:r>
      <w:r>
        <w:t xml:space="preserve">, my = </w:t>
      </w:r>
      <w:r>
        <w:rPr>
          <w:noProof/>
        </w:rPr>
        <w:t>50.025</w:t>
      </w:r>
    </w:p>
    <w:p w:rsidR="00D146F9" w:rsidRDefault="00D146F9" w:rsidP="004C5899">
      <w:r>
        <w:tab/>
        <w:t xml:space="preserve">sdx = </w:t>
      </w:r>
      <w:r>
        <w:rPr>
          <w:noProof/>
        </w:rPr>
        <w:t>16.763</w:t>
      </w:r>
      <w:r>
        <w:t xml:space="preserve">, sdz = </w:t>
      </w:r>
      <w:r>
        <w:rPr>
          <w:noProof/>
        </w:rPr>
        <w:t>3.090</w:t>
      </w:r>
      <w:r>
        <w:t xml:space="preserve">, sdm = </w:t>
      </w:r>
      <w:r>
        <w:rPr>
          <w:noProof/>
        </w:rPr>
        <w:t>9.983</w:t>
      </w:r>
      <w:r>
        <w:t xml:space="preserve">, sdy = </w:t>
      </w:r>
      <w:r>
        <w:rPr>
          <w:noProof/>
        </w:rPr>
        <w:t>9.175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79</w:t>
      </w:r>
      <w:r>
        <w:t xml:space="preserve">, r(x,m) = </w:t>
      </w:r>
      <w:r>
        <w:rPr>
          <w:noProof/>
        </w:rPr>
        <w:t>.582</w:t>
      </w:r>
      <w:r>
        <w:t xml:space="preserve">, r(x,y) = </w:t>
      </w:r>
      <w:r>
        <w:rPr>
          <w:noProof/>
        </w:rPr>
        <w:t>.545</w:t>
      </w:r>
      <w:r>
        <w:t xml:space="preserve">, r(z,m) = </w:t>
      </w:r>
      <w:r>
        <w:rPr>
          <w:noProof/>
        </w:rPr>
        <w:t>-.255</w:t>
      </w:r>
      <w:r>
        <w:t xml:space="preserve">, r(z,y) = </w:t>
      </w:r>
      <w:r>
        <w:rPr>
          <w:noProof/>
        </w:rPr>
        <w:t>.029</w:t>
      </w:r>
      <w:r>
        <w:t xml:space="preserve">, r(m,y) = </w:t>
      </w:r>
      <w:r>
        <w:rPr>
          <w:noProof/>
        </w:rPr>
        <w:t>.65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93</w:t>
      </w:r>
      <w:r>
        <w:t xml:space="preserve">, p = </w:t>
      </w:r>
      <w:r>
        <w:rPr>
          <w:noProof/>
        </w:rPr>
        <w:t>.094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43</w:t>
      </w:r>
      <w:r>
        <w:t xml:space="preserve">, lbound = </w:t>
      </w:r>
      <w:r>
        <w:rPr>
          <w:noProof/>
        </w:rPr>
        <w:t>-0.677</w:t>
      </w:r>
      <w:r>
        <w:t xml:space="preserve">, ubound = </w:t>
      </w:r>
      <w:r>
        <w:rPr>
          <w:noProof/>
        </w:rPr>
        <w:t>-0.01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49</w:t>
      </w:r>
      <w:r>
        <w:t xml:space="preserve">, lbound = </w:t>
      </w:r>
      <w:r>
        <w:rPr>
          <w:noProof/>
        </w:rPr>
        <w:t>-0.327</w:t>
      </w:r>
      <w:r>
        <w:t xml:space="preserve">, ubound = </w:t>
      </w:r>
      <w:r>
        <w:rPr>
          <w:noProof/>
        </w:rPr>
        <w:t>0.10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90</w:t>
      </w:r>
      <w:r>
        <w:t xml:space="preserve">, lbound = </w:t>
      </w:r>
      <w:r>
        <w:rPr>
          <w:noProof/>
        </w:rPr>
        <w:t>-0.371</w:t>
      </w:r>
      <w:r>
        <w:t xml:space="preserve">, ubound = </w:t>
      </w:r>
      <w:r>
        <w:rPr>
          <w:noProof/>
        </w:rPr>
        <w:t>-0.01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82</w:t>
      </w:r>
      <w:r>
        <w:t xml:space="preserve">, lbound = </w:t>
      </w:r>
      <w:r>
        <w:rPr>
          <w:noProof/>
        </w:rPr>
        <w:t>-0.939</w:t>
      </w:r>
      <w:r>
        <w:t xml:space="preserve">, ubound = </w:t>
      </w:r>
      <w:r>
        <w:rPr>
          <w:noProof/>
        </w:rPr>
        <w:t>-0.10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23.096</w:t>
      </w:r>
      <w:r>
        <w:t xml:space="preserve">, rm = </w:t>
      </w:r>
      <w:r>
        <w:rPr>
          <w:noProof/>
        </w:rPr>
        <w:t>-.619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61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4.691</w:t>
      </w:r>
      <w:r>
        <w:t xml:space="preserve">, rm = </w:t>
      </w:r>
      <w:r>
        <w:rPr>
          <w:noProof/>
        </w:rPr>
        <w:t>-.126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33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8.524</w:t>
      </w:r>
      <w:r>
        <w:t xml:space="preserve">, rm = </w:t>
      </w:r>
      <w:r>
        <w:rPr>
          <w:noProof/>
        </w:rPr>
        <w:t>-.228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36.311</w:t>
      </w:r>
      <w:r>
        <w:t xml:space="preserve">, rm = </w:t>
      </w:r>
      <w:r>
        <w:rPr>
          <w:noProof/>
        </w:rPr>
        <w:t>-.973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5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300</w:t>
      </w:r>
      <w:r>
        <w:t xml:space="preserve">, mm1 = </w:t>
      </w:r>
      <w:r>
        <w:rPr>
          <w:noProof/>
        </w:rPr>
        <w:t>47.967</w:t>
      </w:r>
      <w:r>
        <w:t xml:space="preserve">, mm2 = </w:t>
      </w:r>
      <w:r>
        <w:rPr>
          <w:noProof/>
        </w:rPr>
        <w:t>49.200</w:t>
      </w:r>
      <w:r>
        <w:t xml:space="preserve">, my = </w:t>
      </w:r>
      <w:r>
        <w:rPr>
          <w:noProof/>
        </w:rPr>
        <w:t>51.167</w:t>
      </w:r>
    </w:p>
    <w:p w:rsidR="00D146F9" w:rsidRDefault="00D146F9" w:rsidP="005865BE">
      <w:r>
        <w:tab/>
        <w:t xml:space="preserve">sdx = </w:t>
      </w:r>
      <w:r>
        <w:rPr>
          <w:noProof/>
        </w:rPr>
        <w:t>9.319</w:t>
      </w:r>
      <w:r>
        <w:t xml:space="preserve">, sdm1 = </w:t>
      </w:r>
      <w:r>
        <w:rPr>
          <w:noProof/>
        </w:rPr>
        <w:t>10.196</w:t>
      </w:r>
      <w:r>
        <w:t xml:space="preserve">, sdm2 = </w:t>
      </w:r>
      <w:r>
        <w:rPr>
          <w:noProof/>
        </w:rPr>
        <w:t>10.749</w:t>
      </w:r>
      <w:r>
        <w:t xml:space="preserve">, sdy = </w:t>
      </w:r>
      <w:r>
        <w:rPr>
          <w:noProof/>
        </w:rPr>
        <w:t>11.438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17</w:t>
      </w:r>
      <w:r>
        <w:t xml:space="preserve">, r(x,m2) = </w:t>
      </w:r>
      <w:r>
        <w:rPr>
          <w:noProof/>
        </w:rPr>
        <w:t>.262</w:t>
      </w:r>
      <w:r>
        <w:t xml:space="preserve">, r(x,y) = </w:t>
      </w:r>
      <w:r>
        <w:rPr>
          <w:noProof/>
        </w:rPr>
        <w:t>.009</w:t>
      </w:r>
      <w:r>
        <w:t xml:space="preserve">, r(m1,m2) = </w:t>
      </w:r>
      <w:r>
        <w:rPr>
          <w:noProof/>
        </w:rPr>
        <w:t>.375</w:t>
      </w:r>
      <w:r>
        <w:t xml:space="preserve">, r(m1,y) = </w:t>
      </w:r>
      <w:r>
        <w:rPr>
          <w:noProof/>
        </w:rPr>
        <w:t>-.380</w:t>
      </w:r>
      <w:r>
        <w:t xml:space="preserve">, r(m2,y) = </w:t>
      </w:r>
      <w:r>
        <w:rPr>
          <w:noProof/>
        </w:rPr>
        <w:t>-.49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4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183</w:t>
      </w:r>
      <w:r>
        <w:t xml:space="preserve">, lbound = </w:t>
      </w:r>
      <w:r>
        <w:rPr>
          <w:noProof/>
        </w:rPr>
        <w:t>-2.992</w:t>
      </w:r>
      <w:r>
        <w:t xml:space="preserve">, ubound = </w:t>
      </w:r>
      <w:r>
        <w:rPr>
          <w:noProof/>
        </w:rPr>
        <w:t>0.24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1.163</w:t>
      </w:r>
      <w:r>
        <w:t xml:space="preserve">, lbound = </w:t>
      </w:r>
      <w:r>
        <w:rPr>
          <w:noProof/>
        </w:rPr>
        <w:t>-2.966</w:t>
      </w:r>
      <w:r>
        <w:t xml:space="preserve">, ubound = </w:t>
      </w:r>
      <w:r>
        <w:rPr>
          <w:noProof/>
        </w:rPr>
        <w:t>0.89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6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262</w:t>
      </w:r>
      <w:r>
        <w:t xml:space="preserve">, lbound = </w:t>
      </w:r>
      <w:r>
        <w:rPr>
          <w:noProof/>
        </w:rPr>
        <w:t>-2.327</w:t>
      </w:r>
      <w:r>
        <w:t xml:space="preserve">, ubound = </w:t>
      </w:r>
      <w:r>
        <w:rPr>
          <w:noProof/>
        </w:rPr>
        <w:t>-0.195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64</w:t>
      </w:r>
      <w:r>
        <w:t xml:space="preserve">, lbound = </w:t>
      </w:r>
      <w:r>
        <w:rPr>
          <w:noProof/>
        </w:rPr>
        <w:t>-0.432</w:t>
      </w:r>
      <w:r>
        <w:t xml:space="preserve">, ubound = </w:t>
      </w:r>
      <w:r>
        <w:rPr>
          <w:noProof/>
        </w:rPr>
        <w:t>2.00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01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341</w:t>
      </w:r>
      <w:r>
        <w:t xml:space="preserve">, lbound = </w:t>
      </w:r>
      <w:r>
        <w:rPr>
          <w:noProof/>
        </w:rPr>
        <w:t>-2.898</w:t>
      </w:r>
      <w:r>
        <w:t xml:space="preserve">, ubound = </w:t>
      </w:r>
      <w:r>
        <w:rPr>
          <w:noProof/>
        </w:rPr>
        <w:t>0.06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971</w:t>
      </w:r>
      <w:r>
        <w:t xml:space="preserve">, lbound = </w:t>
      </w:r>
      <w:r>
        <w:rPr>
          <w:noProof/>
        </w:rPr>
        <w:t>0.488</w:t>
      </w:r>
      <w:r>
        <w:t xml:space="preserve">, ubound = </w:t>
      </w:r>
      <w:r>
        <w:rPr>
          <w:noProof/>
        </w:rPr>
        <w:t>5.16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45</w:t>
      </w:r>
      <w:r>
        <w:t xml:space="preserve">: std ab = </w:t>
      </w:r>
      <w:r>
        <w:rPr>
          <w:noProof/>
        </w:rPr>
        <w:t>-.261</w:t>
      </w:r>
      <w:r>
        <w:t xml:space="preserve">, std c’ = </w:t>
      </w:r>
      <w:r>
        <w:rPr>
          <w:noProof/>
        </w:rPr>
        <w:t>-.266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680</w:t>
      </w:r>
      <w:r>
        <w:t xml:space="preserve">: std ab = </w:t>
      </w:r>
      <w:r>
        <w:rPr>
          <w:noProof/>
        </w:rPr>
        <w:t>.127</w:t>
      </w:r>
      <w:r>
        <w:t xml:space="preserve">, std c’ = </w:t>
      </w:r>
      <w:r>
        <w:rPr>
          <w:noProof/>
        </w:rPr>
        <w:t>-.284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015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43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30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080</w:t>
      </w:r>
      <w:r>
        <w:t xml:space="preserve">, mw = </w:t>
      </w:r>
      <w:r>
        <w:rPr>
          <w:noProof/>
        </w:rPr>
        <w:t>49.680</w:t>
      </w:r>
      <w:r>
        <w:t xml:space="preserve">, mm = </w:t>
      </w:r>
      <w:r>
        <w:rPr>
          <w:noProof/>
        </w:rPr>
        <w:t>50.140</w:t>
      </w:r>
      <w:r>
        <w:t xml:space="preserve">, my = </w:t>
      </w:r>
      <w:r>
        <w:rPr>
          <w:noProof/>
        </w:rPr>
        <w:t>170.100</w:t>
      </w:r>
    </w:p>
    <w:p w:rsidR="00D146F9" w:rsidRDefault="00D146F9" w:rsidP="004C5899">
      <w:r>
        <w:tab/>
        <w:t xml:space="preserve">sdx = </w:t>
      </w:r>
      <w:r>
        <w:rPr>
          <w:noProof/>
        </w:rPr>
        <w:t>3.103</w:t>
      </w:r>
      <w:r>
        <w:t xml:space="preserve">, sdw = </w:t>
      </w:r>
      <w:r>
        <w:rPr>
          <w:noProof/>
        </w:rPr>
        <w:t>3.335</w:t>
      </w:r>
      <w:r>
        <w:t xml:space="preserve">, sdm = </w:t>
      </w:r>
      <w:r>
        <w:rPr>
          <w:noProof/>
        </w:rPr>
        <w:t>4.366</w:t>
      </w:r>
      <w:r>
        <w:t xml:space="preserve">, sdy = </w:t>
      </w:r>
      <w:r>
        <w:rPr>
          <w:noProof/>
        </w:rPr>
        <w:t>13.79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23</w:t>
      </w:r>
      <w:r>
        <w:t xml:space="preserve">, r(x,m) = </w:t>
      </w:r>
      <w:r>
        <w:rPr>
          <w:noProof/>
        </w:rPr>
        <w:t>.329</w:t>
      </w:r>
      <w:r>
        <w:t xml:space="preserve">, r(x,y) = </w:t>
      </w:r>
      <w:r>
        <w:rPr>
          <w:noProof/>
        </w:rPr>
        <w:t>-.018</w:t>
      </w:r>
      <w:r>
        <w:t xml:space="preserve">, r(w,m) = </w:t>
      </w:r>
      <w:r>
        <w:rPr>
          <w:noProof/>
        </w:rPr>
        <w:t>.286</w:t>
      </w:r>
      <w:r>
        <w:t xml:space="preserve">, r(w,y) = </w:t>
      </w:r>
      <w:r>
        <w:rPr>
          <w:noProof/>
        </w:rPr>
        <w:t>.113</w:t>
      </w:r>
      <w:r>
        <w:t xml:space="preserve">, r(m,y) = </w:t>
      </w:r>
      <w:r>
        <w:rPr>
          <w:noProof/>
        </w:rPr>
        <w:t>.70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5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22</w:t>
      </w:r>
      <w:r>
        <w:t xml:space="preserve">, a = </w:t>
      </w:r>
      <w:r>
        <w:rPr>
          <w:noProof/>
          <w:cs/>
        </w:rPr>
        <w:t>0.592</w:t>
      </w:r>
      <w:r>
        <w:t xml:space="preserve">, b = </w:t>
      </w:r>
      <w:r>
        <w:rPr>
          <w:noProof/>
          <w:cs/>
        </w:rPr>
        <w:t>0.024</w:t>
      </w:r>
      <w:r>
        <w:t xml:space="preserve">, c' = </w:t>
      </w:r>
      <w:r>
        <w:rPr>
          <w:noProof/>
          <w:cs/>
        </w:rPr>
        <w:t>0.008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97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10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1.03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1.48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0.908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0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1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06</w:t>
      </w:r>
      <w:r>
        <w:t xml:space="preserve">, z = </w:t>
      </w:r>
      <w:r>
        <w:rPr>
          <w:noProof/>
        </w:rPr>
        <w:t>2.196</w:t>
      </w:r>
      <w:r>
        <w:t xml:space="preserve">, p = </w:t>
      </w:r>
      <w:r>
        <w:rPr>
          <w:noProof/>
        </w:rPr>
        <w:t>.02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02</w:t>
      </w:r>
      <w:r>
        <w:t xml:space="preserve">, UB = </w:t>
      </w:r>
      <w:r>
        <w:rPr>
          <w:noProof/>
        </w:rPr>
        <w:t>0.02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4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820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7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900</w:t>
      </w:r>
      <w:r>
        <w:t xml:space="preserve">, p = </w:t>
      </w:r>
      <w:r>
        <w:rPr>
          <w:noProof/>
        </w:rPr>
        <w:t>.01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4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301</w:t>
      </w:r>
      <w:r>
        <w:t xml:space="preserve">, p = </w:t>
      </w:r>
      <w:r>
        <w:rPr>
          <w:noProof/>
        </w:rPr>
        <w:t>.07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199</w:t>
      </w:r>
      <w:r>
        <w:t xml:space="preserve">, c’ = </w:t>
      </w:r>
      <w:r>
        <w:rPr>
          <w:noProof/>
        </w:rPr>
        <w:t>-2.301</w:t>
      </w:r>
      <w:r>
        <w:t xml:space="preserve">, c = </w:t>
      </w:r>
      <w:r>
        <w:rPr>
          <w:noProof/>
        </w:rPr>
        <w:t>-7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53</w:t>
      </w:r>
      <w:r>
        <w:t xml:space="preserve">, z = </w:t>
      </w:r>
      <w:r>
        <w:rPr>
          <w:noProof/>
        </w:rPr>
        <w:t>-2.662</w:t>
      </w:r>
      <w:r>
        <w:t xml:space="preserve">, p = </w:t>
      </w:r>
      <w:r>
        <w:rPr>
          <w:noProof/>
        </w:rPr>
        <w:t>.00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232</w:t>
      </w:r>
      <w:r>
        <w:t xml:space="preserve">, UB = </w:t>
      </w:r>
      <w:r>
        <w:rPr>
          <w:noProof/>
        </w:rPr>
        <w:t>-1.47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93</w:t>
      </w:r>
      <w:r>
        <w:t xml:space="preserve">, RM = </w:t>
      </w:r>
      <w:r>
        <w:rPr>
          <w:noProof/>
        </w:rPr>
        <w:t>2.259</w:t>
      </w:r>
      <w:r>
        <w:t xml:space="preserve">, PS = </w:t>
      </w:r>
      <w:r>
        <w:rPr>
          <w:noProof/>
        </w:rPr>
        <w:t>-.148</w:t>
      </w:r>
      <w:r>
        <w:t xml:space="preserve">, CS = </w:t>
      </w:r>
      <w:r>
        <w:rPr>
          <w:noProof/>
        </w:rPr>
        <w:t>-.039</w:t>
      </w:r>
      <w:r>
        <w:t xml:space="preserve">, RMED = </w:t>
      </w:r>
      <w:r>
        <w:rPr>
          <w:noProof/>
        </w:rPr>
        <w:t>.393</w:t>
      </w:r>
      <w:r>
        <w:t xml:space="preserve">, KAPPA = </w:t>
      </w:r>
      <w:r>
        <w:rPr>
          <w:noProof/>
        </w:rPr>
        <w:t>.54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450</w:t>
      </w:r>
      <w:r>
        <w:t xml:space="preserve">, MY = </w:t>
      </w:r>
      <w:r>
        <w:rPr>
          <w:noProof/>
        </w:rPr>
        <w:t>10.0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771</w:t>
      </w:r>
      <w:r>
        <w:t xml:space="preserve">, SDY = </w:t>
      </w:r>
      <w:r>
        <w:rPr>
          <w:noProof/>
        </w:rPr>
        <w:t>5.934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55</w:t>
      </w:r>
      <w:r>
        <w:t xml:space="preserve">, r(X,Y) = </w:t>
      </w:r>
      <w:r>
        <w:rPr>
          <w:noProof/>
        </w:rPr>
        <w:t>-.648</w:t>
      </w:r>
      <w:r>
        <w:t xml:space="preserve">, r(M,Y) = </w:t>
      </w:r>
      <w:r>
        <w:rPr>
          <w:noProof/>
        </w:rPr>
        <w:t>.92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191</w:t>
      </w:r>
      <w:r>
        <w:t xml:space="preserve">, p = </w:t>
      </w:r>
      <w:r>
        <w:rPr>
          <w:noProof/>
        </w:rPr>
        <w:t>.174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7</w:t>
      </w:r>
      <w:r>
        <w:t xml:space="preserve">, lbound = </w:t>
      </w:r>
      <w:r>
        <w:rPr>
          <w:noProof/>
        </w:rPr>
        <w:t>0.021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7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-3.298</w:t>
      </w:r>
      <w:r>
        <w:t xml:space="preserve">, rm = </w:t>
      </w:r>
      <w:r>
        <w:rPr>
          <w:noProof/>
        </w:rPr>
        <w:t>-.767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21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3.175</w:t>
      </w:r>
      <w:r>
        <w:t xml:space="preserve">, mz = </w:t>
      </w:r>
      <w:r>
        <w:rPr>
          <w:noProof/>
        </w:rPr>
        <w:t>5.000</w:t>
      </w:r>
      <w:r>
        <w:t xml:space="preserve">, mm = </w:t>
      </w:r>
      <w:r>
        <w:rPr>
          <w:noProof/>
        </w:rPr>
        <w:t>51.325</w:t>
      </w:r>
      <w:r>
        <w:t xml:space="preserve">, my = </w:t>
      </w:r>
      <w:r>
        <w:rPr>
          <w:noProof/>
        </w:rPr>
        <w:t>48.825</w:t>
      </w:r>
    </w:p>
    <w:p w:rsidR="00D146F9" w:rsidRDefault="00D146F9" w:rsidP="004C5899">
      <w:r>
        <w:tab/>
        <w:t xml:space="preserve">sdx = </w:t>
      </w:r>
      <w:r>
        <w:rPr>
          <w:noProof/>
        </w:rPr>
        <w:t>11.307</w:t>
      </w:r>
      <w:r>
        <w:t xml:space="preserve">, sdz = </w:t>
      </w:r>
      <w:r>
        <w:rPr>
          <w:noProof/>
        </w:rPr>
        <w:t>3.434</w:t>
      </w:r>
      <w:r>
        <w:t xml:space="preserve">, sdm = </w:t>
      </w:r>
      <w:r>
        <w:rPr>
          <w:noProof/>
        </w:rPr>
        <w:t>9.877</w:t>
      </w:r>
      <w:r>
        <w:t xml:space="preserve">, sdy = </w:t>
      </w:r>
      <w:r>
        <w:rPr>
          <w:noProof/>
        </w:rPr>
        <w:t>9.36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51</w:t>
      </w:r>
      <w:r>
        <w:t xml:space="preserve">, r(x,m) = </w:t>
      </w:r>
      <w:r>
        <w:rPr>
          <w:noProof/>
        </w:rPr>
        <w:t>.463</w:t>
      </w:r>
      <w:r>
        <w:t xml:space="preserve">, r(x,y) = </w:t>
      </w:r>
      <w:r>
        <w:rPr>
          <w:noProof/>
        </w:rPr>
        <w:t>-.007</w:t>
      </w:r>
      <w:r>
        <w:t xml:space="preserve">, r(z,m) = </w:t>
      </w:r>
      <w:r>
        <w:rPr>
          <w:noProof/>
        </w:rPr>
        <w:t>.376</w:t>
      </w:r>
      <w:r>
        <w:t xml:space="preserve">, r(z,y) = </w:t>
      </w:r>
      <w:r>
        <w:rPr>
          <w:noProof/>
        </w:rPr>
        <w:t>.301</w:t>
      </w:r>
      <w:r>
        <w:t xml:space="preserve">, r(m,y) = </w:t>
      </w:r>
      <w:r>
        <w:rPr>
          <w:noProof/>
        </w:rPr>
        <w:t>.385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74</w:t>
      </w:r>
      <w:r>
        <w:t xml:space="preserve">, p = </w:t>
      </w:r>
      <w:r>
        <w:rPr>
          <w:noProof/>
        </w:rPr>
        <w:t>.452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30</w:t>
      </w:r>
      <w:r>
        <w:t xml:space="preserve">, lbound = </w:t>
      </w:r>
      <w:r>
        <w:rPr>
          <w:noProof/>
        </w:rPr>
        <w:t>-0.654</w:t>
      </w:r>
      <w:r>
        <w:t xml:space="preserve">, ubound = </w:t>
      </w:r>
      <w:r>
        <w:rPr>
          <w:noProof/>
        </w:rPr>
        <w:t>0.12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3</w:t>
      </w:r>
      <w:r>
        <w:t xml:space="preserve">, lbound = </w:t>
      </w:r>
      <w:r>
        <w:rPr>
          <w:noProof/>
        </w:rPr>
        <w:t>-0.325</w:t>
      </w:r>
      <w:r>
        <w:t xml:space="preserve">, ubound = </w:t>
      </w:r>
      <w:r>
        <w:rPr>
          <w:noProof/>
        </w:rPr>
        <w:t>0.33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313</w:t>
      </w:r>
      <w:r>
        <w:t xml:space="preserve">, lbound = </w:t>
      </w:r>
      <w:r>
        <w:rPr>
          <w:noProof/>
        </w:rPr>
        <w:t>-0.889</w:t>
      </w:r>
      <w:r>
        <w:t xml:space="preserve">, ubound = </w:t>
      </w:r>
      <w:r>
        <w:rPr>
          <w:noProof/>
        </w:rPr>
        <w:t>-0.07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30</w:t>
      </w:r>
      <w:r>
        <w:t xml:space="preserve">, lbound = </w:t>
      </w:r>
      <w:r>
        <w:rPr>
          <w:noProof/>
        </w:rPr>
        <w:t>-0.962</w:t>
      </w:r>
      <w:r>
        <w:t xml:space="preserve">, ubound = </w:t>
      </w:r>
      <w:r>
        <w:rPr>
          <w:noProof/>
        </w:rPr>
        <w:t>-0.08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510</w:t>
      </w:r>
      <w:r>
        <w:t xml:space="preserve">, rm = </w:t>
      </w:r>
      <w:r>
        <w:rPr>
          <w:noProof/>
        </w:rPr>
        <w:t>-.748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79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052</w:t>
      </w:r>
      <w:r>
        <w:t xml:space="preserve">, rm = </w:t>
      </w:r>
      <w:r>
        <w:rPr>
          <w:noProof/>
        </w:rPr>
        <w:t>.077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0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1.224</w:t>
      </w:r>
      <w:r>
        <w:t xml:space="preserve">, rm = </w:t>
      </w:r>
      <w:r>
        <w:rPr>
          <w:noProof/>
        </w:rPr>
        <w:t>-1.796</w:t>
      </w:r>
      <w:r>
        <w:t xml:space="preserve">, ps = </w:t>
      </w:r>
      <w:r>
        <w:rPr>
          <w:noProof/>
        </w:rPr>
        <w:t>-.003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8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682</w:t>
      </w:r>
      <w:r>
        <w:t xml:space="preserve">, rm = </w:t>
      </w:r>
      <w:r>
        <w:rPr>
          <w:noProof/>
        </w:rPr>
        <w:t>-2.467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25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8.533</w:t>
      </w:r>
      <w:r>
        <w:t xml:space="preserve">, mm1 = </w:t>
      </w:r>
      <w:r>
        <w:rPr>
          <w:noProof/>
        </w:rPr>
        <w:t>49.000</w:t>
      </w:r>
      <w:r>
        <w:t xml:space="preserve">, mm2 = </w:t>
      </w:r>
      <w:r>
        <w:rPr>
          <w:noProof/>
        </w:rPr>
        <w:t>47.767</w:t>
      </w:r>
      <w:r>
        <w:t xml:space="preserve">, my = </w:t>
      </w:r>
      <w:r>
        <w:rPr>
          <w:noProof/>
        </w:rPr>
        <w:t>50.433</w:t>
      </w:r>
    </w:p>
    <w:p w:rsidR="00D146F9" w:rsidRDefault="00D146F9" w:rsidP="005865BE">
      <w:r>
        <w:tab/>
        <w:t xml:space="preserve">sdx = </w:t>
      </w:r>
      <w:r>
        <w:rPr>
          <w:noProof/>
        </w:rPr>
        <w:t>8.161</w:t>
      </w:r>
      <w:r>
        <w:t xml:space="preserve">, sdm1 = </w:t>
      </w:r>
      <w:r>
        <w:rPr>
          <w:noProof/>
        </w:rPr>
        <w:t>9.439</w:t>
      </w:r>
      <w:r>
        <w:t xml:space="preserve">, sdm2 = </w:t>
      </w:r>
      <w:r>
        <w:rPr>
          <w:noProof/>
        </w:rPr>
        <w:t>10.546</w:t>
      </w:r>
      <w:r>
        <w:t xml:space="preserve">, sdy = </w:t>
      </w:r>
      <w:r>
        <w:rPr>
          <w:noProof/>
        </w:rPr>
        <w:t>10.50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21</w:t>
      </w:r>
      <w:r>
        <w:t xml:space="preserve">, r(x,m2) = </w:t>
      </w:r>
      <w:r>
        <w:rPr>
          <w:noProof/>
        </w:rPr>
        <w:t>.360</w:t>
      </w:r>
      <w:r>
        <w:t xml:space="preserve">, r(x,y) = </w:t>
      </w:r>
      <w:r>
        <w:rPr>
          <w:noProof/>
        </w:rPr>
        <w:t>-.199</w:t>
      </w:r>
      <w:r>
        <w:t xml:space="preserve">, r(m1,m2) = </w:t>
      </w:r>
      <w:r>
        <w:rPr>
          <w:noProof/>
        </w:rPr>
        <w:t>.595</w:t>
      </w:r>
      <w:r>
        <w:t xml:space="preserve">, r(m1,y) = </w:t>
      </w:r>
      <w:r>
        <w:rPr>
          <w:noProof/>
        </w:rPr>
        <w:t>-.464</w:t>
      </w:r>
      <w:r>
        <w:t xml:space="preserve">, r(m2,y) = </w:t>
      </w:r>
      <w:r>
        <w:rPr>
          <w:noProof/>
        </w:rPr>
        <w:t>-.69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78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02</w:t>
      </w:r>
      <w:r>
        <w:t xml:space="preserve">, lbound = </w:t>
      </w:r>
      <w:r>
        <w:rPr>
          <w:noProof/>
        </w:rPr>
        <w:t>-0.834</w:t>
      </w:r>
      <w:r>
        <w:t xml:space="preserve">, ubound = </w:t>
      </w:r>
      <w:r>
        <w:rPr>
          <w:noProof/>
        </w:rPr>
        <w:t>2.15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095</w:t>
      </w:r>
      <w:r>
        <w:t xml:space="preserve">, lbound = </w:t>
      </w:r>
      <w:r>
        <w:rPr>
          <w:noProof/>
        </w:rPr>
        <w:t>-0.771</w:t>
      </w:r>
      <w:r>
        <w:t xml:space="preserve">, ubound = </w:t>
      </w:r>
      <w:r>
        <w:rPr>
          <w:noProof/>
        </w:rPr>
        <w:t>0.37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1.0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80</w:t>
      </w:r>
      <w:r>
        <w:t xml:space="preserve">, lbound = </w:t>
      </w:r>
      <w:r>
        <w:rPr>
          <w:noProof/>
        </w:rPr>
        <w:t>-0.885</w:t>
      </w:r>
      <w:r>
        <w:t xml:space="preserve">, ubound = </w:t>
      </w:r>
      <w:r>
        <w:rPr>
          <w:noProof/>
        </w:rPr>
        <w:t>1.62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314</w:t>
      </w:r>
      <w:r>
        <w:t xml:space="preserve">, lbound = </w:t>
      </w:r>
      <w:r>
        <w:rPr>
          <w:noProof/>
        </w:rPr>
        <w:t>-0.093</w:t>
      </w:r>
      <w:r>
        <w:t xml:space="preserve">, ubound = </w:t>
      </w:r>
      <w:r>
        <w:rPr>
          <w:noProof/>
        </w:rPr>
        <w:t>1.18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4.33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59</w:t>
      </w:r>
      <w:r>
        <w:t xml:space="preserve">, lbound = </w:t>
      </w:r>
      <w:r>
        <w:rPr>
          <w:noProof/>
        </w:rPr>
        <w:t>-1.118</w:t>
      </w:r>
      <w:r>
        <w:t xml:space="preserve">, ubound = </w:t>
      </w:r>
      <w:r>
        <w:rPr>
          <w:noProof/>
        </w:rPr>
        <w:t>1.77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63</w:t>
      </w:r>
      <w:r>
        <w:t xml:space="preserve">, lbound = </w:t>
      </w:r>
      <w:r>
        <w:rPr>
          <w:noProof/>
        </w:rPr>
        <w:t>0.099</w:t>
      </w:r>
      <w:r>
        <w:t xml:space="preserve">, ubound = </w:t>
      </w:r>
      <w:r>
        <w:rPr>
          <w:noProof/>
        </w:rPr>
        <w:t>2.50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781</w:t>
      </w:r>
      <w:r>
        <w:t xml:space="preserve">: std ab = </w:t>
      </w:r>
      <w:r>
        <w:rPr>
          <w:noProof/>
        </w:rPr>
        <w:t>-.030</w:t>
      </w:r>
      <w:r>
        <w:t xml:space="preserve">, std c’ = </w:t>
      </w:r>
      <w:r>
        <w:rPr>
          <w:noProof/>
        </w:rPr>
        <w:t>.15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1.060</w:t>
      </w:r>
      <w:r>
        <w:t xml:space="preserve">: std ab = </w:t>
      </w:r>
      <w:r>
        <w:rPr>
          <w:noProof/>
        </w:rPr>
        <w:t>.100</w:t>
      </w:r>
      <w:r>
        <w:t xml:space="preserve">, std c’ = </w:t>
      </w:r>
      <w:r>
        <w:rPr>
          <w:noProof/>
        </w:rPr>
        <w:t>.08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4.339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7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1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160</w:t>
      </w:r>
      <w:r>
        <w:t xml:space="preserve">, mw = </w:t>
      </w:r>
      <w:r>
        <w:rPr>
          <w:noProof/>
        </w:rPr>
        <w:t>51.060</w:t>
      </w:r>
      <w:r>
        <w:t xml:space="preserve">, mm = </w:t>
      </w:r>
      <w:r>
        <w:rPr>
          <w:noProof/>
        </w:rPr>
        <w:t>50.400</w:t>
      </w:r>
      <w:r>
        <w:t xml:space="preserve">, my = </w:t>
      </w:r>
      <w:r>
        <w:rPr>
          <w:noProof/>
        </w:rPr>
        <w:t>169.020</w:t>
      </w:r>
    </w:p>
    <w:p w:rsidR="00D146F9" w:rsidRDefault="00D146F9" w:rsidP="004C5899">
      <w:r>
        <w:tab/>
        <w:t xml:space="preserve">sdx = </w:t>
      </w:r>
      <w:r>
        <w:rPr>
          <w:noProof/>
        </w:rPr>
        <w:t>3.650</w:t>
      </w:r>
      <w:r>
        <w:t xml:space="preserve">, sdw = </w:t>
      </w:r>
      <w:r>
        <w:rPr>
          <w:noProof/>
        </w:rPr>
        <w:t>3.279</w:t>
      </w:r>
      <w:r>
        <w:t xml:space="preserve">, sdm = </w:t>
      </w:r>
      <w:r>
        <w:rPr>
          <w:noProof/>
        </w:rPr>
        <w:t>4.165</w:t>
      </w:r>
      <w:r>
        <w:t xml:space="preserve">, sdy = </w:t>
      </w:r>
      <w:r>
        <w:rPr>
          <w:noProof/>
        </w:rPr>
        <w:t>11.49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23</w:t>
      </w:r>
      <w:r>
        <w:t xml:space="preserve">, r(x,m) = </w:t>
      </w:r>
      <w:r>
        <w:rPr>
          <w:noProof/>
        </w:rPr>
        <w:t>.349</w:t>
      </w:r>
      <w:r>
        <w:t xml:space="preserve">, r(x,y) = </w:t>
      </w:r>
      <w:r>
        <w:rPr>
          <w:noProof/>
        </w:rPr>
        <w:t>.198</w:t>
      </w:r>
      <w:r>
        <w:t xml:space="preserve">, r(w,m) = </w:t>
      </w:r>
      <w:r>
        <w:rPr>
          <w:noProof/>
        </w:rPr>
        <w:t>.399</w:t>
      </w:r>
      <w:r>
        <w:t xml:space="preserve">, r(w,y) = </w:t>
      </w:r>
      <w:r>
        <w:rPr>
          <w:noProof/>
        </w:rPr>
        <w:t>.083</w:t>
      </w:r>
      <w:r>
        <w:t xml:space="preserve">, r(m,y) = </w:t>
      </w:r>
      <w:r>
        <w:rPr>
          <w:noProof/>
        </w:rPr>
        <w:t>.52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6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775</w:t>
      </w:r>
      <w:r>
        <w:t xml:space="preserve">, a = </w:t>
      </w:r>
      <w:r>
        <w:rPr>
          <w:noProof/>
          <w:cs/>
        </w:rPr>
        <w:t>0.236</w:t>
      </w:r>
      <w:r>
        <w:t xml:space="preserve">, b = </w:t>
      </w:r>
      <w:r>
        <w:rPr>
          <w:noProof/>
          <w:cs/>
        </w:rPr>
        <w:t>1.296</w:t>
      </w:r>
      <w:r>
        <w:t xml:space="preserve">, c' = </w:t>
      </w:r>
      <w:r>
        <w:rPr>
          <w:noProof/>
          <w:cs/>
        </w:rPr>
        <w:t>0.46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7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459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819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.87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7.71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46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30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42</w:t>
      </w:r>
      <w:r>
        <w:t xml:space="preserve">, z = </w:t>
      </w:r>
      <w:r>
        <w:rPr>
          <w:noProof/>
        </w:rPr>
        <w:t>2.164</w:t>
      </w:r>
      <w:r>
        <w:t xml:space="preserve">, p = </w:t>
      </w:r>
      <w:r>
        <w:rPr>
          <w:noProof/>
        </w:rPr>
        <w:t>.03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29</w:t>
      </w:r>
      <w:r>
        <w:t xml:space="preserve">, UB = </w:t>
      </w:r>
      <w:r>
        <w:rPr>
          <w:noProof/>
        </w:rPr>
        <w:t>0.584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9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65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1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100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3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4.152</w:t>
      </w:r>
      <w:r>
        <w:t xml:space="preserve">, p = </w:t>
      </w:r>
      <w:r>
        <w:rPr>
          <w:noProof/>
        </w:rPr>
        <w:t>.01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648</w:t>
      </w:r>
      <w:r>
        <w:t xml:space="preserve">, c’ = </w:t>
      </w:r>
      <w:r>
        <w:rPr>
          <w:noProof/>
        </w:rPr>
        <w:t>-4.152</w:t>
      </w:r>
      <w:r>
        <w:t xml:space="preserve">, c = </w:t>
      </w:r>
      <w:r>
        <w:rPr>
          <w:noProof/>
        </w:rPr>
        <w:t>-8.8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32</w:t>
      </w:r>
      <w:r>
        <w:t xml:space="preserve">, z = </w:t>
      </w:r>
      <w:r>
        <w:rPr>
          <w:noProof/>
        </w:rPr>
        <w:t>-2.684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401</w:t>
      </w:r>
      <w:r>
        <w:t xml:space="preserve">, UB = </w:t>
      </w:r>
      <w:r>
        <w:rPr>
          <w:noProof/>
        </w:rPr>
        <w:t>-1.68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28</w:t>
      </w:r>
      <w:r>
        <w:t xml:space="preserve">, RM = </w:t>
      </w:r>
      <w:r>
        <w:rPr>
          <w:noProof/>
        </w:rPr>
        <w:t>1.119</w:t>
      </w:r>
      <w:r>
        <w:t xml:space="preserve">, PS = </w:t>
      </w:r>
      <w:r>
        <w:rPr>
          <w:noProof/>
        </w:rPr>
        <w:t>-.125</w:t>
      </w:r>
      <w:r>
        <w:t xml:space="preserve">, CS = </w:t>
      </w:r>
      <w:r>
        <w:rPr>
          <w:noProof/>
        </w:rPr>
        <w:t>-.033</w:t>
      </w:r>
      <w:r>
        <w:t xml:space="preserve">, RMED = </w:t>
      </w:r>
      <w:r>
        <w:rPr>
          <w:noProof/>
        </w:rPr>
        <w:t>.467</w:t>
      </w:r>
      <w:r>
        <w:t xml:space="preserve">, KAPPA = </w:t>
      </w:r>
      <w:r>
        <w:rPr>
          <w:noProof/>
        </w:rPr>
        <w:t>.47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6.550</w:t>
      </w:r>
      <w:r>
        <w:t xml:space="preserve">, MY = </w:t>
      </w:r>
      <w:r>
        <w:rPr>
          <w:noProof/>
        </w:rPr>
        <w:t>10.8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241</w:t>
      </w:r>
      <w:r>
        <w:t xml:space="preserve">, SDY = </w:t>
      </w:r>
      <w:r>
        <w:rPr>
          <w:noProof/>
        </w:rPr>
        <w:t>6.11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91</w:t>
      </w:r>
      <w:r>
        <w:t xml:space="preserve">, r(X,Y) = </w:t>
      </w:r>
      <w:r>
        <w:rPr>
          <w:noProof/>
        </w:rPr>
        <w:t>-.739</w:t>
      </w:r>
      <w:r>
        <w:t xml:space="preserve">, r(M,Y) = </w:t>
      </w:r>
      <w:r>
        <w:rPr>
          <w:noProof/>
        </w:rPr>
        <w:t>.86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27</w:t>
      </w:r>
      <w:r>
        <w:t xml:space="preserve">, p = </w:t>
      </w:r>
      <w:r>
        <w:rPr>
          <w:noProof/>
        </w:rPr>
        <w:t>.781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8</w:t>
      </w:r>
      <w:r>
        <w:t xml:space="preserve">, lbound = </w:t>
      </w:r>
      <w:r>
        <w:rPr>
          <w:noProof/>
        </w:rPr>
        <w:t>0.01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6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14</w:t>
      </w:r>
      <w:r>
        <w:t xml:space="preserve">, rm = </w:t>
      </w:r>
      <w:r>
        <w:rPr>
          <w:noProof/>
        </w:rPr>
        <w:t>4.387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9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325</w:t>
      </w:r>
      <w:r>
        <w:t xml:space="preserve">, mz = </w:t>
      </w:r>
      <w:r>
        <w:rPr>
          <w:noProof/>
        </w:rPr>
        <w:t>5.675</w:t>
      </w:r>
      <w:r>
        <w:t xml:space="preserve">, mm = </w:t>
      </w:r>
      <w:r>
        <w:rPr>
          <w:noProof/>
        </w:rPr>
        <w:t>50.625</w:t>
      </w:r>
      <w:r>
        <w:t xml:space="preserve">, my = </w:t>
      </w:r>
      <w:r>
        <w:rPr>
          <w:noProof/>
        </w:rPr>
        <w:t>50.600</w:t>
      </w:r>
    </w:p>
    <w:p w:rsidR="00D146F9" w:rsidRDefault="00D146F9" w:rsidP="004C5899">
      <w:r>
        <w:tab/>
        <w:t xml:space="preserve">sdx = </w:t>
      </w:r>
      <w:r>
        <w:rPr>
          <w:noProof/>
        </w:rPr>
        <w:t>15.195</w:t>
      </w:r>
      <w:r>
        <w:t xml:space="preserve">, sdz = </w:t>
      </w:r>
      <w:r>
        <w:rPr>
          <w:noProof/>
        </w:rPr>
        <w:t>2.947</w:t>
      </w:r>
      <w:r>
        <w:t xml:space="preserve">, sdm = </w:t>
      </w:r>
      <w:r>
        <w:rPr>
          <w:noProof/>
        </w:rPr>
        <w:t>9.974</w:t>
      </w:r>
      <w:r>
        <w:t xml:space="preserve">, sdy = </w:t>
      </w:r>
      <w:r>
        <w:rPr>
          <w:noProof/>
        </w:rPr>
        <w:t>8.351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410</w:t>
      </w:r>
      <w:r>
        <w:t xml:space="preserve">, r(x,m) = </w:t>
      </w:r>
      <w:r>
        <w:rPr>
          <w:noProof/>
        </w:rPr>
        <w:t>.304</w:t>
      </w:r>
      <w:r>
        <w:t xml:space="preserve">, r(x,y) = </w:t>
      </w:r>
      <w:r>
        <w:rPr>
          <w:noProof/>
        </w:rPr>
        <w:t>.192</w:t>
      </w:r>
      <w:r>
        <w:t xml:space="preserve">, r(z,m) = </w:t>
      </w:r>
      <w:r>
        <w:rPr>
          <w:noProof/>
        </w:rPr>
        <w:t>.164</w:t>
      </w:r>
      <w:r>
        <w:t xml:space="preserve">, r(z,y) = </w:t>
      </w:r>
      <w:r>
        <w:rPr>
          <w:noProof/>
        </w:rPr>
        <w:t>.064</w:t>
      </w:r>
      <w:r>
        <w:t xml:space="preserve">, r(m,y) = </w:t>
      </w:r>
      <w:r>
        <w:rPr>
          <w:noProof/>
        </w:rPr>
        <w:t>.49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55</w:t>
      </w:r>
      <w:r>
        <w:t xml:space="preserve">, p = </w:t>
      </w:r>
      <w:r>
        <w:rPr>
          <w:noProof/>
        </w:rPr>
        <w:t>.074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45</w:t>
      </w:r>
      <w:r>
        <w:t xml:space="preserve">, lbound = </w:t>
      </w:r>
      <w:r>
        <w:rPr>
          <w:noProof/>
        </w:rPr>
        <w:t>-0.733</w:t>
      </w:r>
      <w:r>
        <w:t xml:space="preserve">, ubound = </w:t>
      </w:r>
      <w:r>
        <w:rPr>
          <w:noProof/>
        </w:rPr>
        <w:t>-0.12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66</w:t>
      </w:r>
      <w:r>
        <w:t xml:space="preserve">, lbound = </w:t>
      </w:r>
      <w:r>
        <w:rPr>
          <w:noProof/>
        </w:rPr>
        <w:t>-0.103</w:t>
      </w:r>
      <w:r>
        <w:t xml:space="preserve">, ubound = </w:t>
      </w:r>
      <w:r>
        <w:rPr>
          <w:noProof/>
        </w:rPr>
        <w:t>0.35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39</w:t>
      </w:r>
      <w:r>
        <w:t xml:space="preserve">, lbound = </w:t>
      </w:r>
      <w:r>
        <w:rPr>
          <w:noProof/>
        </w:rPr>
        <w:t>-0.434</w:t>
      </w:r>
      <w:r>
        <w:t xml:space="preserve">, ubound = </w:t>
      </w:r>
      <w:r>
        <w:rPr>
          <w:noProof/>
        </w:rPr>
        <w:t>-0.01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18</w:t>
      </w:r>
      <w:r>
        <w:t xml:space="preserve">, lbound = </w:t>
      </w:r>
      <w:r>
        <w:rPr>
          <w:noProof/>
        </w:rPr>
        <w:t>-0.806</w:t>
      </w:r>
      <w:r>
        <w:t xml:space="preserve">, ubound = </w:t>
      </w:r>
      <w:r>
        <w:rPr>
          <w:noProof/>
        </w:rPr>
        <w:t>-0.15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5.504</w:t>
      </w:r>
      <w:r>
        <w:t xml:space="preserve">, rm = </w:t>
      </w:r>
      <w:r>
        <w:rPr>
          <w:noProof/>
        </w:rPr>
        <w:t>-.971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19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1.051</w:t>
      </w:r>
      <w:r>
        <w:t xml:space="preserve">, rm = </w:t>
      </w:r>
      <w:r>
        <w:rPr>
          <w:noProof/>
        </w:rPr>
        <w:t>.185</w:t>
      </w:r>
      <w:r>
        <w:t xml:space="preserve">, ps = </w:t>
      </w:r>
      <w:r>
        <w:rPr>
          <w:noProof/>
        </w:rPr>
        <w:t>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61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2.216</w:t>
      </w:r>
      <w:r>
        <w:t xml:space="preserve">, rm = </w:t>
      </w:r>
      <w:r>
        <w:rPr>
          <w:noProof/>
        </w:rPr>
        <w:t>-.391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2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6.670</w:t>
      </w:r>
      <w:r>
        <w:t xml:space="preserve">, rm = </w:t>
      </w:r>
      <w:r>
        <w:rPr>
          <w:noProof/>
        </w:rPr>
        <w:t>-1.176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8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400</w:t>
      </w:r>
      <w:r>
        <w:t xml:space="preserve">, mm1 = </w:t>
      </w:r>
      <w:r>
        <w:rPr>
          <w:noProof/>
        </w:rPr>
        <w:t>49.067</w:t>
      </w:r>
      <w:r>
        <w:t xml:space="preserve">, mm2 = </w:t>
      </w:r>
      <w:r>
        <w:rPr>
          <w:noProof/>
        </w:rPr>
        <w:t>48.267</w:t>
      </w:r>
      <w:r>
        <w:t xml:space="preserve">, my = </w:t>
      </w:r>
      <w:r>
        <w:rPr>
          <w:noProof/>
        </w:rPr>
        <w:t>54.3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562</w:t>
      </w:r>
      <w:r>
        <w:t xml:space="preserve">, sdm1 = </w:t>
      </w:r>
      <w:r>
        <w:rPr>
          <w:noProof/>
        </w:rPr>
        <w:t>13.115</w:t>
      </w:r>
      <w:r>
        <w:t xml:space="preserve">, sdm2 = </w:t>
      </w:r>
      <w:r>
        <w:rPr>
          <w:noProof/>
        </w:rPr>
        <w:t>11.402</w:t>
      </w:r>
      <w:r>
        <w:t xml:space="preserve">, sdy = </w:t>
      </w:r>
      <w:r>
        <w:rPr>
          <w:noProof/>
        </w:rPr>
        <w:t>10.974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32</w:t>
      </w:r>
      <w:r>
        <w:t xml:space="preserve">, r(x,m2) = </w:t>
      </w:r>
      <w:r>
        <w:rPr>
          <w:noProof/>
        </w:rPr>
        <w:t>.164</w:t>
      </w:r>
      <w:r>
        <w:t xml:space="preserve">, r(x,y) = </w:t>
      </w:r>
      <w:r>
        <w:rPr>
          <w:noProof/>
        </w:rPr>
        <w:t>-.060</w:t>
      </w:r>
      <w:r>
        <w:t xml:space="preserve">, r(m1,m2) = </w:t>
      </w:r>
      <w:r>
        <w:rPr>
          <w:noProof/>
        </w:rPr>
        <w:t>.401</w:t>
      </w:r>
      <w:r>
        <w:t xml:space="preserve">, r(m1,y) = </w:t>
      </w:r>
      <w:r>
        <w:rPr>
          <w:noProof/>
        </w:rPr>
        <w:t>-.481</w:t>
      </w:r>
      <w:r>
        <w:t xml:space="preserve">, r(m2,y) = </w:t>
      </w:r>
      <w:r>
        <w:rPr>
          <w:noProof/>
        </w:rPr>
        <w:t>-.58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75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83</w:t>
      </w:r>
      <w:r>
        <w:t xml:space="preserve">, lbound = </w:t>
      </w:r>
      <w:r>
        <w:rPr>
          <w:noProof/>
        </w:rPr>
        <w:t>-1.593</w:t>
      </w:r>
      <w:r>
        <w:t xml:space="preserve">, ubound = </w:t>
      </w:r>
      <w:r>
        <w:rPr>
          <w:noProof/>
        </w:rPr>
        <w:t>1.9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936</w:t>
      </w:r>
      <w:r>
        <w:t xml:space="preserve">, lbound = </w:t>
      </w:r>
      <w:r>
        <w:rPr>
          <w:noProof/>
        </w:rPr>
        <w:t>-2.662</w:t>
      </w:r>
      <w:r>
        <w:t xml:space="preserve">, ubound = </w:t>
      </w:r>
      <w:r>
        <w:rPr>
          <w:noProof/>
        </w:rPr>
        <w:t>0.12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325</w:t>
      </w:r>
      <w:r>
        <w:t xml:space="preserve">, lbound = </w:t>
      </w:r>
      <w:r>
        <w:rPr>
          <w:noProof/>
        </w:rPr>
        <w:t>-0.935</w:t>
      </w:r>
      <w:r>
        <w:t xml:space="preserve">, ubound = </w:t>
      </w:r>
      <w:r>
        <w:rPr>
          <w:noProof/>
        </w:rPr>
        <w:t>1.38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259</w:t>
      </w:r>
      <w:r>
        <w:t xml:space="preserve">, lbound = </w:t>
      </w:r>
      <w:r>
        <w:rPr>
          <w:noProof/>
        </w:rPr>
        <w:t>-0.590</w:t>
      </w:r>
      <w:r>
        <w:t xml:space="preserve">, ubound = </w:t>
      </w:r>
      <w:r>
        <w:rPr>
          <w:noProof/>
        </w:rPr>
        <w:t>1.29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80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733</w:t>
      </w:r>
      <w:r>
        <w:t xml:space="preserve">, lbound = </w:t>
      </w:r>
      <w:r>
        <w:rPr>
          <w:noProof/>
        </w:rPr>
        <w:t>-1.643</w:t>
      </w:r>
      <w:r>
        <w:t xml:space="preserve">, ubound = </w:t>
      </w:r>
      <w:r>
        <w:rPr>
          <w:noProof/>
        </w:rPr>
        <w:t>2.55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901</w:t>
      </w:r>
      <w:r>
        <w:t xml:space="preserve">, lbound = </w:t>
      </w:r>
      <w:r>
        <w:rPr>
          <w:noProof/>
        </w:rPr>
        <w:t>0.447</w:t>
      </w:r>
      <w:r>
        <w:t xml:space="preserve">, ubound = </w:t>
      </w:r>
      <w:r>
        <w:rPr>
          <w:noProof/>
        </w:rPr>
        <w:t>4.42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754</w:t>
      </w:r>
      <w:r>
        <w:t xml:space="preserve">: std ab = </w:t>
      </w:r>
      <w:r>
        <w:rPr>
          <w:noProof/>
        </w:rPr>
        <w:t>-.210</w:t>
      </w:r>
      <w:r>
        <w:t xml:space="preserve">, std c’ = </w:t>
      </w:r>
      <w:r>
        <w:rPr>
          <w:noProof/>
        </w:rPr>
        <w:t>-.01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80</w:t>
      </w:r>
      <w:r>
        <w:t xml:space="preserve">: std ab = </w:t>
      </w:r>
      <w:r>
        <w:rPr>
          <w:noProof/>
        </w:rPr>
        <w:t>.058</w:t>
      </w:r>
      <w:r>
        <w:t xml:space="preserve">, std c’ = </w:t>
      </w:r>
      <w:r>
        <w:rPr>
          <w:noProof/>
        </w:rPr>
        <w:t>.073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80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2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16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580</w:t>
      </w:r>
      <w:r>
        <w:t xml:space="preserve">, mw = </w:t>
      </w:r>
      <w:r>
        <w:rPr>
          <w:noProof/>
        </w:rPr>
        <w:t>49.780</w:t>
      </w:r>
      <w:r>
        <w:t xml:space="preserve">, mm = </w:t>
      </w:r>
      <w:r>
        <w:rPr>
          <w:noProof/>
        </w:rPr>
        <w:t>49.520</w:t>
      </w:r>
      <w:r>
        <w:t xml:space="preserve">, my = </w:t>
      </w:r>
      <w:r>
        <w:rPr>
          <w:noProof/>
        </w:rPr>
        <w:t>169.080</w:t>
      </w:r>
    </w:p>
    <w:p w:rsidR="00D146F9" w:rsidRDefault="00D146F9" w:rsidP="004C5899">
      <w:r>
        <w:tab/>
        <w:t xml:space="preserve">sdx = </w:t>
      </w:r>
      <w:r>
        <w:rPr>
          <w:noProof/>
        </w:rPr>
        <w:t>3.038</w:t>
      </w:r>
      <w:r>
        <w:t xml:space="preserve">, sdw = </w:t>
      </w:r>
      <w:r>
        <w:rPr>
          <w:noProof/>
        </w:rPr>
        <w:t>3.026</w:t>
      </w:r>
      <w:r>
        <w:t xml:space="preserve">, sdm = </w:t>
      </w:r>
      <w:r>
        <w:rPr>
          <w:noProof/>
        </w:rPr>
        <w:t>4.092</w:t>
      </w:r>
      <w:r>
        <w:t xml:space="preserve">, sdy = </w:t>
      </w:r>
      <w:r>
        <w:rPr>
          <w:noProof/>
        </w:rPr>
        <w:t>13.53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01</w:t>
      </w:r>
      <w:r>
        <w:t xml:space="preserve">, r(x,m) = </w:t>
      </w:r>
      <w:r>
        <w:rPr>
          <w:noProof/>
        </w:rPr>
        <w:t>.192</w:t>
      </w:r>
      <w:r>
        <w:t xml:space="preserve">, r(x,y) = </w:t>
      </w:r>
      <w:r>
        <w:rPr>
          <w:noProof/>
        </w:rPr>
        <w:t>.198</w:t>
      </w:r>
      <w:r>
        <w:t xml:space="preserve">, r(w,m) = </w:t>
      </w:r>
      <w:r>
        <w:rPr>
          <w:noProof/>
        </w:rPr>
        <w:t>.304</w:t>
      </w:r>
      <w:r>
        <w:t xml:space="preserve">, r(w,y) = </w:t>
      </w:r>
      <w:r>
        <w:rPr>
          <w:noProof/>
        </w:rPr>
        <w:t>.148</w:t>
      </w:r>
      <w:r>
        <w:t xml:space="preserve">, r(m,y) = </w:t>
      </w:r>
      <w:r>
        <w:rPr>
          <w:noProof/>
        </w:rPr>
        <w:t>.695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7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ผลการวิเคราะห์ตัวแปรส่งผ่าน ที่อิทธิพลทางตรงมีค่าเป็น </w:t>
            </w:r>
            <w:r>
              <w:rPr>
                <w:noProof/>
              </w:rPr>
              <w:t>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677</w:t>
      </w:r>
      <w:r>
        <w:t xml:space="preserve">, a = </w:t>
      </w:r>
      <w:r>
        <w:rPr>
          <w:noProof/>
          <w:cs/>
        </w:rPr>
        <w:t>0.631</w:t>
      </w:r>
      <w:r>
        <w:t xml:space="preserve">, b = </w:t>
      </w:r>
      <w:r>
        <w:rPr>
          <w:noProof/>
          <w:cs/>
        </w:rPr>
        <w:t>0.803</w:t>
      </w:r>
      <w:r>
        <w:t xml:space="preserve">, c' = </w:t>
      </w:r>
      <w:r>
        <w:rPr>
          <w:noProof/>
          <w:cs/>
        </w:rPr>
        <w:t>0.17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89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7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00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02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3.04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7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50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31</w:t>
      </w:r>
      <w:r>
        <w:t xml:space="preserve">, z = </w:t>
      </w:r>
      <w:r>
        <w:rPr>
          <w:noProof/>
        </w:rPr>
        <w:t>3.862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249</w:t>
      </w:r>
      <w:r>
        <w:t xml:space="preserve">, UB = </w:t>
      </w:r>
      <w:r>
        <w:rPr>
          <w:noProof/>
        </w:rPr>
        <w:t>0.764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4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973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16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33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8.700</w:t>
      </w:r>
      <w:r>
        <w:t xml:space="preserve">, p = </w:t>
      </w:r>
      <w:r>
        <w:rPr>
          <w:noProof/>
        </w:rPr>
        <w:t>.01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57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021</w:t>
      </w:r>
      <w:r>
        <w:t xml:space="preserve">, p = </w:t>
      </w:r>
      <w:r>
        <w:rPr>
          <w:noProof/>
        </w:rPr>
        <w:t>.988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979</w:t>
      </w:r>
      <w:r>
        <w:t xml:space="preserve">, c’ = </w:t>
      </w:r>
      <w:r>
        <w:rPr>
          <w:noProof/>
        </w:rPr>
        <w:t>-0.021</w:t>
      </w:r>
      <w:r>
        <w:t xml:space="preserve">, c = </w:t>
      </w:r>
      <w:r>
        <w:rPr>
          <w:noProof/>
        </w:rPr>
        <w:t>-4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604</w:t>
      </w:r>
      <w:r>
        <w:t xml:space="preserve">, z = </w:t>
      </w:r>
      <w:r>
        <w:rPr>
          <w:noProof/>
        </w:rPr>
        <w:t>-2.481</w:t>
      </w:r>
      <w:r>
        <w:t xml:space="preserve">, p = </w:t>
      </w:r>
      <w:r>
        <w:rPr>
          <w:noProof/>
        </w:rPr>
        <w:t>.01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278</w:t>
      </w:r>
      <w:r>
        <w:t xml:space="preserve">, UB = </w:t>
      </w:r>
      <w:r>
        <w:rPr>
          <w:noProof/>
        </w:rPr>
        <w:t>-0.81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95</w:t>
      </w:r>
      <w:r>
        <w:t xml:space="preserve">, RM = </w:t>
      </w:r>
      <w:r>
        <w:rPr>
          <w:noProof/>
        </w:rPr>
        <w:t>191.520</w:t>
      </w:r>
      <w:r>
        <w:t xml:space="preserve">, PS = </w:t>
      </w:r>
      <w:r>
        <w:rPr>
          <w:noProof/>
        </w:rPr>
        <w:t>-.203</w:t>
      </w:r>
      <w:r>
        <w:t xml:space="preserve">, CS = </w:t>
      </w:r>
      <w:r>
        <w:rPr>
          <w:noProof/>
        </w:rPr>
        <w:t>-.053</w:t>
      </w:r>
      <w:r>
        <w:t xml:space="preserve">, RMED = </w:t>
      </w:r>
      <w:r>
        <w:rPr>
          <w:noProof/>
        </w:rPr>
        <w:t>.215</w:t>
      </w:r>
      <w:r>
        <w:t xml:space="preserve">, KAPPA = </w:t>
      </w:r>
      <w:r>
        <w:rPr>
          <w:noProof/>
        </w:rPr>
        <w:t>.49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550</w:t>
      </w:r>
      <w:r>
        <w:t xml:space="preserve">, MY = </w:t>
      </w:r>
      <w:r>
        <w:rPr>
          <w:noProof/>
        </w:rPr>
        <w:t>10.4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7.997</w:t>
      </w:r>
      <w:r>
        <w:t xml:space="preserve">, SDY = </w:t>
      </w:r>
      <w:r>
        <w:rPr>
          <w:noProof/>
        </w:rPr>
        <w:t>4.43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58</w:t>
      </w:r>
      <w:r>
        <w:t xml:space="preserve">, r(X,Y) = </w:t>
      </w:r>
      <w:r>
        <w:rPr>
          <w:noProof/>
        </w:rPr>
        <w:t>-.463</w:t>
      </w:r>
      <w:r>
        <w:t xml:space="preserve">, r(M,Y) = </w:t>
      </w:r>
      <w:r>
        <w:rPr>
          <w:noProof/>
        </w:rPr>
        <w:t>.82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26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87</w:t>
      </w:r>
      <w:r>
        <w:t xml:space="preserve">, lbound = </w:t>
      </w:r>
      <w:r>
        <w:rPr>
          <w:noProof/>
        </w:rPr>
        <w:t>0.01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1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246</w:t>
      </w:r>
      <w:r>
        <w:t xml:space="preserve">, rm = </w:t>
      </w:r>
      <w:r>
        <w:rPr>
          <w:noProof/>
        </w:rPr>
        <w:t>.327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8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275</w:t>
      </w:r>
      <w:r>
        <w:t xml:space="preserve">, mz = </w:t>
      </w:r>
      <w:r>
        <w:rPr>
          <w:noProof/>
        </w:rPr>
        <w:t>4.675</w:t>
      </w:r>
      <w:r>
        <w:t xml:space="preserve">, mm = </w:t>
      </w:r>
      <w:r>
        <w:rPr>
          <w:noProof/>
        </w:rPr>
        <w:t>47.700</w:t>
      </w:r>
      <w:r>
        <w:t xml:space="preserve">, my = </w:t>
      </w:r>
      <w:r>
        <w:rPr>
          <w:noProof/>
        </w:rPr>
        <w:t>48.500</w:t>
      </w:r>
    </w:p>
    <w:p w:rsidR="00D146F9" w:rsidRDefault="00D146F9" w:rsidP="004C5899">
      <w:r>
        <w:tab/>
        <w:t xml:space="preserve">sdx = </w:t>
      </w:r>
      <w:r>
        <w:rPr>
          <w:noProof/>
        </w:rPr>
        <w:t>17.637</w:t>
      </w:r>
      <w:r>
        <w:t xml:space="preserve">, sdz = </w:t>
      </w:r>
      <w:r>
        <w:rPr>
          <w:noProof/>
        </w:rPr>
        <w:t>3.422</w:t>
      </w:r>
      <w:r>
        <w:t xml:space="preserve">, sdm = </w:t>
      </w:r>
      <w:r>
        <w:rPr>
          <w:noProof/>
        </w:rPr>
        <w:t>11.196</w:t>
      </w:r>
      <w:r>
        <w:t xml:space="preserve">, sdy = </w:t>
      </w:r>
      <w:r>
        <w:rPr>
          <w:noProof/>
        </w:rPr>
        <w:t>9.709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39</w:t>
      </w:r>
      <w:r>
        <w:t xml:space="preserve">, r(x,m) = </w:t>
      </w:r>
      <w:r>
        <w:rPr>
          <w:noProof/>
        </w:rPr>
        <w:t>.454</w:t>
      </w:r>
      <w:r>
        <w:t xml:space="preserve">, r(x,y) = </w:t>
      </w:r>
      <w:r>
        <w:rPr>
          <w:noProof/>
        </w:rPr>
        <w:t>.624</w:t>
      </w:r>
      <w:r>
        <w:t xml:space="preserve">, r(z,m) = </w:t>
      </w:r>
      <w:r>
        <w:rPr>
          <w:noProof/>
        </w:rPr>
        <w:t>-.037</w:t>
      </w:r>
      <w:r>
        <w:t xml:space="preserve">, r(z,y) = </w:t>
      </w:r>
      <w:r>
        <w:rPr>
          <w:noProof/>
        </w:rPr>
        <w:t>.367</w:t>
      </w:r>
      <w:r>
        <w:t xml:space="preserve">, r(m,y) = </w:t>
      </w:r>
      <w:r>
        <w:rPr>
          <w:noProof/>
        </w:rPr>
        <w:t>.55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067</w:t>
      </w:r>
      <w:r>
        <w:t xml:space="preserve">, p = </w:t>
      </w:r>
      <w:r>
        <w:rPr>
          <w:noProof/>
        </w:rPr>
        <w:t>.626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18</w:t>
      </w:r>
      <w:r>
        <w:t xml:space="preserve">, lbound = </w:t>
      </w:r>
      <w:r>
        <w:rPr>
          <w:noProof/>
        </w:rPr>
        <w:t>-0.425</w:t>
      </w:r>
      <w:r>
        <w:t xml:space="preserve">, ubound = </w:t>
      </w:r>
      <w:r>
        <w:rPr>
          <w:noProof/>
        </w:rPr>
        <w:t>-0.07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5</w:t>
      </w:r>
      <w:r>
        <w:t xml:space="preserve">, lbound = </w:t>
      </w:r>
      <w:r>
        <w:rPr>
          <w:noProof/>
        </w:rPr>
        <w:t>-0.057</w:t>
      </w:r>
      <w:r>
        <w:t xml:space="preserve">, ubound = </w:t>
      </w:r>
      <w:r>
        <w:rPr>
          <w:noProof/>
        </w:rPr>
        <w:t>0.16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20</w:t>
      </w:r>
      <w:r>
        <w:t xml:space="preserve">, lbound = </w:t>
      </w:r>
      <w:r>
        <w:rPr>
          <w:noProof/>
        </w:rPr>
        <w:t>-0.185</w:t>
      </w:r>
      <w:r>
        <w:t xml:space="preserve">, ubound = </w:t>
      </w:r>
      <w:r>
        <w:rPr>
          <w:noProof/>
        </w:rPr>
        <w:t>0.00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24</w:t>
      </w:r>
      <w:r>
        <w:t xml:space="preserve">, lbound = </w:t>
      </w:r>
      <w:r>
        <w:rPr>
          <w:noProof/>
        </w:rPr>
        <w:t>-0.434</w:t>
      </w:r>
      <w:r>
        <w:t xml:space="preserve">, ubound = </w:t>
      </w:r>
      <w:r>
        <w:rPr>
          <w:noProof/>
        </w:rPr>
        <w:t>-0.06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396</w:t>
      </w:r>
      <w:r>
        <w:t xml:space="preserve">, rm = </w:t>
      </w:r>
      <w:r>
        <w:rPr>
          <w:noProof/>
        </w:rPr>
        <w:t>-3.234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1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095</w:t>
      </w:r>
      <w:r>
        <w:t xml:space="preserve">, rm = </w:t>
      </w:r>
      <w:r>
        <w:rPr>
          <w:noProof/>
        </w:rPr>
        <w:t>.220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21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131</w:t>
      </w:r>
      <w:r>
        <w:t xml:space="preserve">, rm = </w:t>
      </w:r>
      <w:r>
        <w:rPr>
          <w:noProof/>
        </w:rPr>
        <w:t>-.303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2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432</w:t>
      </w:r>
      <w:r>
        <w:t xml:space="preserve">, rm = </w:t>
      </w:r>
      <w:r>
        <w:rPr>
          <w:noProof/>
        </w:rPr>
        <w:t>-3.317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2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6.333</w:t>
      </w:r>
      <w:r>
        <w:t xml:space="preserve">, mm1 = </w:t>
      </w:r>
      <w:r>
        <w:rPr>
          <w:noProof/>
        </w:rPr>
        <w:t>47.967</w:t>
      </w:r>
      <w:r>
        <w:t xml:space="preserve">, mm2 = </w:t>
      </w:r>
      <w:r>
        <w:rPr>
          <w:noProof/>
        </w:rPr>
        <w:t>45.767</w:t>
      </w:r>
      <w:r>
        <w:t xml:space="preserve">, my = </w:t>
      </w:r>
      <w:r>
        <w:rPr>
          <w:noProof/>
        </w:rPr>
        <w:t>49.7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128</w:t>
      </w:r>
      <w:r>
        <w:t xml:space="preserve">, sdm1 = </w:t>
      </w:r>
      <w:r>
        <w:rPr>
          <w:noProof/>
        </w:rPr>
        <w:t>8.499</w:t>
      </w:r>
      <w:r>
        <w:t xml:space="preserve">, sdm2 = </w:t>
      </w:r>
      <w:r>
        <w:rPr>
          <w:noProof/>
        </w:rPr>
        <w:t>7.021</w:t>
      </w:r>
      <w:r>
        <w:t xml:space="preserve">, sdy = </w:t>
      </w:r>
      <w:r>
        <w:rPr>
          <w:noProof/>
        </w:rPr>
        <w:t>8.449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46</w:t>
      </w:r>
      <w:r>
        <w:t xml:space="preserve">, r(x,m2) = </w:t>
      </w:r>
      <w:r>
        <w:rPr>
          <w:noProof/>
        </w:rPr>
        <w:t>.024</w:t>
      </w:r>
      <w:r>
        <w:t xml:space="preserve">, r(x,y) = </w:t>
      </w:r>
      <w:r>
        <w:rPr>
          <w:noProof/>
        </w:rPr>
        <w:t>-.187</w:t>
      </w:r>
      <w:r>
        <w:t xml:space="preserve">, r(m1,m2) = </w:t>
      </w:r>
      <w:r>
        <w:rPr>
          <w:noProof/>
        </w:rPr>
        <w:t>.167</w:t>
      </w:r>
      <w:r>
        <w:t xml:space="preserve">, r(m1,y) = </w:t>
      </w:r>
      <w:r>
        <w:rPr>
          <w:noProof/>
        </w:rPr>
        <w:t>-.598</w:t>
      </w:r>
      <w:r>
        <w:t xml:space="preserve">, r(m2,y) = </w:t>
      </w:r>
      <w:r>
        <w:rPr>
          <w:noProof/>
        </w:rPr>
        <w:t>-.37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7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49</w:t>
      </w:r>
      <w:r>
        <w:t xml:space="preserve">, lbound = </w:t>
      </w:r>
      <w:r>
        <w:rPr>
          <w:noProof/>
        </w:rPr>
        <w:t>-1.736</w:t>
      </w:r>
      <w:r>
        <w:t xml:space="preserve">, ubound = </w:t>
      </w:r>
      <w:r>
        <w:rPr>
          <w:noProof/>
        </w:rPr>
        <w:t>1.38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274</w:t>
      </w:r>
      <w:r>
        <w:t xml:space="preserve">, lbound = </w:t>
      </w:r>
      <w:r>
        <w:rPr>
          <w:noProof/>
        </w:rPr>
        <w:t>-0.766</w:t>
      </w:r>
      <w:r>
        <w:t xml:space="preserve">, ubound = </w:t>
      </w:r>
      <w:r>
        <w:rPr>
          <w:noProof/>
        </w:rPr>
        <w:t>1.29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4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01</w:t>
      </w:r>
      <w:r>
        <w:t xml:space="preserve">, lbound = </w:t>
      </w:r>
      <w:r>
        <w:rPr>
          <w:noProof/>
        </w:rPr>
        <w:t>-1.097</w:t>
      </w:r>
      <w:r>
        <w:t xml:space="preserve">, ubound = </w:t>
      </w:r>
      <w:r>
        <w:rPr>
          <w:noProof/>
        </w:rPr>
        <w:t>0.97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97</w:t>
      </w:r>
      <w:r>
        <w:t xml:space="preserve">, lbound = </w:t>
      </w:r>
      <w:r>
        <w:rPr>
          <w:noProof/>
        </w:rPr>
        <w:t>0.092</w:t>
      </w:r>
      <w:r>
        <w:t xml:space="preserve">, ubound = </w:t>
      </w:r>
      <w:r>
        <w:rPr>
          <w:noProof/>
        </w:rPr>
        <w:t>1.535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92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51</w:t>
      </w:r>
      <w:r>
        <w:t xml:space="preserve">, lbound = </w:t>
      </w:r>
      <w:r>
        <w:rPr>
          <w:noProof/>
        </w:rPr>
        <w:t>-1.400</w:t>
      </w:r>
      <w:r>
        <w:t xml:space="preserve">, ubound = </w:t>
      </w:r>
      <w:r>
        <w:rPr>
          <w:noProof/>
        </w:rPr>
        <w:t>1.65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45</w:t>
      </w:r>
      <w:r>
        <w:t xml:space="preserve">, lbound = </w:t>
      </w:r>
      <w:r>
        <w:rPr>
          <w:noProof/>
        </w:rPr>
        <w:t>0.164</w:t>
      </w:r>
      <w:r>
        <w:t xml:space="preserve">, ubound = </w:t>
      </w:r>
      <w:r>
        <w:rPr>
          <w:noProof/>
        </w:rPr>
        <w:t>2.47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72</w:t>
      </w:r>
      <w:r>
        <w:t xml:space="preserve">: std ab = </w:t>
      </w:r>
      <w:r>
        <w:rPr>
          <w:noProof/>
        </w:rPr>
        <w:t>.083</w:t>
      </w:r>
      <w:r>
        <w:t xml:space="preserve">, std c’ = </w:t>
      </w:r>
      <w:r>
        <w:rPr>
          <w:noProof/>
        </w:rPr>
        <w:t>-.045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400</w:t>
      </w:r>
      <w:r>
        <w:t xml:space="preserve">: std ab = </w:t>
      </w:r>
      <w:r>
        <w:rPr>
          <w:noProof/>
        </w:rPr>
        <w:t>.211</w:t>
      </w:r>
      <w:r>
        <w:t xml:space="preserve">, std c’ = </w:t>
      </w:r>
      <w:r>
        <w:rPr>
          <w:noProof/>
        </w:rPr>
        <w:t>.00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928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8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4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500</w:t>
      </w:r>
      <w:r>
        <w:t xml:space="preserve">, mw = </w:t>
      </w:r>
      <w:r>
        <w:rPr>
          <w:noProof/>
        </w:rPr>
        <w:t>50.400</w:t>
      </w:r>
      <w:r>
        <w:t xml:space="preserve">, mm = </w:t>
      </w:r>
      <w:r>
        <w:rPr>
          <w:noProof/>
        </w:rPr>
        <w:t>50.700</w:t>
      </w:r>
      <w:r>
        <w:t xml:space="preserve">, my = </w:t>
      </w:r>
      <w:r>
        <w:rPr>
          <w:noProof/>
        </w:rPr>
        <w:t>170.560</w:t>
      </w:r>
    </w:p>
    <w:p w:rsidR="00D146F9" w:rsidRDefault="00D146F9" w:rsidP="004C5899">
      <w:r>
        <w:tab/>
        <w:t xml:space="preserve">sdx = </w:t>
      </w:r>
      <w:r>
        <w:rPr>
          <w:noProof/>
        </w:rPr>
        <w:t>3.460</w:t>
      </w:r>
      <w:r>
        <w:t xml:space="preserve">, sdw = </w:t>
      </w:r>
      <w:r>
        <w:rPr>
          <w:noProof/>
        </w:rPr>
        <w:t>3.528</w:t>
      </w:r>
      <w:r>
        <w:t xml:space="preserve">, sdm = </w:t>
      </w:r>
      <w:r>
        <w:rPr>
          <w:noProof/>
        </w:rPr>
        <w:t>4.730</w:t>
      </w:r>
      <w:r>
        <w:t xml:space="preserve">, sdy = </w:t>
      </w:r>
      <w:r>
        <w:rPr>
          <w:noProof/>
        </w:rPr>
        <w:t>11.40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97</w:t>
      </w:r>
      <w:r>
        <w:t xml:space="preserve">, r(x,m) = </w:t>
      </w:r>
      <w:r>
        <w:rPr>
          <w:noProof/>
        </w:rPr>
        <w:t>.447</w:t>
      </w:r>
      <w:r>
        <w:t xml:space="preserve">, r(x,y) = </w:t>
      </w:r>
      <w:r>
        <w:rPr>
          <w:noProof/>
        </w:rPr>
        <w:t>.200</w:t>
      </w:r>
      <w:r>
        <w:t xml:space="preserve">, r(w,m) = </w:t>
      </w:r>
      <w:r>
        <w:rPr>
          <w:noProof/>
        </w:rPr>
        <w:t>.359</w:t>
      </w:r>
      <w:r>
        <w:t xml:space="preserve">, r(w,y) = </w:t>
      </w:r>
      <w:r>
        <w:rPr>
          <w:noProof/>
        </w:rPr>
        <w:t>.128</w:t>
      </w:r>
      <w:r>
        <w:t xml:space="preserve">, r(m,y) = </w:t>
      </w:r>
      <w:r>
        <w:rPr>
          <w:noProof/>
        </w:rPr>
        <w:t>.601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8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25</w:t>
      </w:r>
      <w:r>
        <w:t xml:space="preserve">, a = </w:t>
      </w:r>
      <w:r>
        <w:rPr>
          <w:noProof/>
          <w:cs/>
        </w:rPr>
        <w:t>0.729</w:t>
      </w:r>
      <w:r>
        <w:t xml:space="preserve">, b = </w:t>
      </w:r>
      <w:r>
        <w:rPr>
          <w:noProof/>
          <w:cs/>
        </w:rPr>
        <w:t>0.291</w:t>
      </w:r>
      <w:r>
        <w:t xml:space="preserve">, c' = </w:t>
      </w:r>
      <w:r>
        <w:rPr>
          <w:noProof/>
          <w:cs/>
        </w:rPr>
        <w:t>0.11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03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0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74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0.169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03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1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1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81</w:t>
      </w:r>
      <w:r>
        <w:t xml:space="preserve">, z = </w:t>
      </w:r>
      <w:r>
        <w:rPr>
          <w:noProof/>
        </w:rPr>
        <w:t>2.622</w:t>
      </w:r>
      <w:r>
        <w:t xml:space="preserve">, p = </w:t>
      </w:r>
      <w:r>
        <w:rPr>
          <w:noProof/>
        </w:rPr>
        <w:t>.00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53</w:t>
      </w:r>
      <w:r>
        <w:t xml:space="preserve">, UB = </w:t>
      </w:r>
      <w:r>
        <w:rPr>
          <w:noProof/>
        </w:rPr>
        <w:t>0.37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5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879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3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9.700</w:t>
      </w:r>
      <w:r>
        <w:t xml:space="preserve">, p = </w:t>
      </w:r>
      <w:r>
        <w:rPr>
          <w:noProof/>
        </w:rPr>
        <w:t>.065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6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029</w:t>
      </w:r>
      <w:r>
        <w:t xml:space="preserve">, p = </w:t>
      </w:r>
      <w:r>
        <w:rPr>
          <w:noProof/>
        </w:rPr>
        <w:t>.143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571</w:t>
      </w:r>
      <w:r>
        <w:t xml:space="preserve">, c’ = </w:t>
      </w:r>
      <w:r>
        <w:rPr>
          <w:noProof/>
        </w:rPr>
        <w:t>-2.029</w:t>
      </w:r>
      <w:r>
        <w:t xml:space="preserve">, c = </w:t>
      </w:r>
      <w:r>
        <w:rPr>
          <w:noProof/>
        </w:rPr>
        <w:t>-5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03</w:t>
      </w:r>
      <w:r>
        <w:t xml:space="preserve">, z = </w:t>
      </w:r>
      <w:r>
        <w:rPr>
          <w:noProof/>
        </w:rPr>
        <w:t>-1.876</w:t>
      </w:r>
      <w:r>
        <w:t xml:space="preserve">, p = </w:t>
      </w:r>
      <w:r>
        <w:rPr>
          <w:noProof/>
        </w:rPr>
        <w:t>.061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789</w:t>
      </w:r>
      <w:r>
        <w:t xml:space="preserve">, UB = </w:t>
      </w:r>
      <w:r>
        <w:rPr>
          <w:noProof/>
        </w:rPr>
        <w:t>-0.51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38</w:t>
      </w:r>
      <w:r>
        <w:t xml:space="preserve">, RM = </w:t>
      </w:r>
      <w:r>
        <w:rPr>
          <w:noProof/>
        </w:rPr>
        <w:t>1.760</w:t>
      </w:r>
      <w:r>
        <w:t xml:space="preserve">, PS = </w:t>
      </w:r>
      <w:r>
        <w:rPr>
          <w:noProof/>
        </w:rPr>
        <w:t>-.118</w:t>
      </w:r>
      <w:r>
        <w:t xml:space="preserve">, CS = </w:t>
      </w:r>
      <w:r>
        <w:rPr>
          <w:noProof/>
        </w:rPr>
        <w:t>-.031</w:t>
      </w:r>
      <w:r>
        <w:t xml:space="preserve">, RMED = </w:t>
      </w:r>
      <w:r>
        <w:rPr>
          <w:noProof/>
        </w:rPr>
        <w:t>.242</w:t>
      </w:r>
      <w:r>
        <w:t xml:space="preserve">, KAPPA = </w:t>
      </w:r>
      <w:r>
        <w:rPr>
          <w:noProof/>
        </w:rPr>
        <w:t>.40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5.250</w:t>
      </w:r>
      <w:r>
        <w:t xml:space="preserve">, MY = </w:t>
      </w:r>
      <w:r>
        <w:rPr>
          <w:noProof/>
        </w:rPr>
        <w:t>8.8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858</w:t>
      </w:r>
      <w:r>
        <w:t xml:space="preserve">, SDY = </w:t>
      </w:r>
      <w:r>
        <w:rPr>
          <w:noProof/>
        </w:rPr>
        <w:t>5.51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20</w:t>
      </w:r>
      <w:r>
        <w:t xml:space="preserve">, r(X,Y) = </w:t>
      </w:r>
      <w:r>
        <w:rPr>
          <w:noProof/>
        </w:rPr>
        <w:t>-.521</w:t>
      </w:r>
      <w:r>
        <w:t xml:space="preserve">, r(M,Y) = </w:t>
      </w:r>
      <w:r>
        <w:rPr>
          <w:noProof/>
        </w:rPr>
        <w:t>.87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23</w:t>
      </w:r>
      <w:r>
        <w:t xml:space="preserve">, p = </w:t>
      </w:r>
      <w:r>
        <w:rPr>
          <w:noProof/>
        </w:rPr>
        <w:t>.152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82</w:t>
      </w:r>
      <w:r>
        <w:t xml:space="preserve">, lbound = </w:t>
      </w:r>
      <w:r>
        <w:rPr>
          <w:noProof/>
        </w:rPr>
        <w:t>0.106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3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96</w:t>
      </w:r>
      <w:r>
        <w:t xml:space="preserve">, rm = </w:t>
      </w:r>
      <w:r>
        <w:rPr>
          <w:noProof/>
        </w:rPr>
        <w:t>1.473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7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7.850</w:t>
      </w:r>
      <w:r>
        <w:t xml:space="preserve">, mz = </w:t>
      </w:r>
      <w:r>
        <w:rPr>
          <w:noProof/>
        </w:rPr>
        <w:t>5.225</w:t>
      </w:r>
      <w:r>
        <w:t xml:space="preserve">, mm = </w:t>
      </w:r>
      <w:r>
        <w:rPr>
          <w:noProof/>
        </w:rPr>
        <w:t>49.100</w:t>
      </w:r>
      <w:r>
        <w:t xml:space="preserve">, my = </w:t>
      </w:r>
      <w:r>
        <w:rPr>
          <w:noProof/>
        </w:rPr>
        <w:t>49.400</w:t>
      </w:r>
    </w:p>
    <w:p w:rsidR="00D146F9" w:rsidRDefault="00D146F9" w:rsidP="004C5899">
      <w:r>
        <w:tab/>
        <w:t xml:space="preserve">sdx = </w:t>
      </w:r>
      <w:r>
        <w:rPr>
          <w:noProof/>
        </w:rPr>
        <w:t>14.125</w:t>
      </w:r>
      <w:r>
        <w:t xml:space="preserve">, sdz = </w:t>
      </w:r>
      <w:r>
        <w:rPr>
          <w:noProof/>
        </w:rPr>
        <w:t>2.966</w:t>
      </w:r>
      <w:r>
        <w:t xml:space="preserve">, sdm = </w:t>
      </w:r>
      <w:r>
        <w:rPr>
          <w:noProof/>
        </w:rPr>
        <w:t>11.395</w:t>
      </w:r>
      <w:r>
        <w:t xml:space="preserve">, sdy = </w:t>
      </w:r>
      <w:r>
        <w:rPr>
          <w:noProof/>
        </w:rPr>
        <w:t>9.842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96</w:t>
      </w:r>
      <w:r>
        <w:t xml:space="preserve">, r(x,m) = </w:t>
      </w:r>
      <w:r>
        <w:rPr>
          <w:noProof/>
        </w:rPr>
        <w:t>.508</w:t>
      </w:r>
      <w:r>
        <w:t xml:space="preserve">, r(x,y) = </w:t>
      </w:r>
      <w:r>
        <w:rPr>
          <w:noProof/>
        </w:rPr>
        <w:t>.479</w:t>
      </w:r>
      <w:r>
        <w:t xml:space="preserve">, r(z,m) = </w:t>
      </w:r>
      <w:r>
        <w:rPr>
          <w:noProof/>
        </w:rPr>
        <w:t>.307</w:t>
      </w:r>
      <w:r>
        <w:t xml:space="preserve">, r(z,y) = </w:t>
      </w:r>
      <w:r>
        <w:rPr>
          <w:noProof/>
        </w:rPr>
        <w:t>.475</w:t>
      </w:r>
      <w:r>
        <w:t xml:space="preserve">, r(m,y) = </w:t>
      </w:r>
      <w:r>
        <w:rPr>
          <w:noProof/>
        </w:rPr>
        <w:t>.71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76</w:t>
      </w:r>
      <w:r>
        <w:t xml:space="preserve">, p = </w:t>
      </w:r>
      <w:r>
        <w:rPr>
          <w:noProof/>
        </w:rPr>
        <w:t>.025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74</w:t>
      </w:r>
      <w:r>
        <w:t xml:space="preserve">, lbound = </w:t>
      </w:r>
      <w:r>
        <w:rPr>
          <w:noProof/>
        </w:rPr>
        <w:t>-0.874</w:t>
      </w:r>
      <w:r>
        <w:t xml:space="preserve">, ubound = </w:t>
      </w:r>
      <w:r>
        <w:rPr>
          <w:noProof/>
        </w:rPr>
        <w:t>0.01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30</w:t>
      </w:r>
      <w:r>
        <w:t xml:space="preserve">, lbound = </w:t>
      </w:r>
      <w:r>
        <w:rPr>
          <w:noProof/>
        </w:rPr>
        <w:t>-0.501</w:t>
      </w:r>
      <w:r>
        <w:t xml:space="preserve">, ubound = </w:t>
      </w:r>
      <w:r>
        <w:rPr>
          <w:noProof/>
        </w:rPr>
        <w:t>0.03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35</w:t>
      </w:r>
      <w:r>
        <w:t xml:space="preserve">, lbound = </w:t>
      </w:r>
      <w:r>
        <w:rPr>
          <w:noProof/>
        </w:rPr>
        <w:t>-0.280</w:t>
      </w:r>
      <w:r>
        <w:t xml:space="preserve">, ubound = </w:t>
      </w:r>
      <w:r>
        <w:rPr>
          <w:noProof/>
        </w:rPr>
        <w:t>0.03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38</w:t>
      </w:r>
      <w:r>
        <w:t xml:space="preserve">, lbound = </w:t>
      </w:r>
      <w:r>
        <w:rPr>
          <w:noProof/>
        </w:rPr>
        <w:t>-0.947</w:t>
      </w:r>
      <w:r>
        <w:t xml:space="preserve">, ubound = </w:t>
      </w:r>
      <w:r>
        <w:rPr>
          <w:noProof/>
        </w:rPr>
        <w:t>-0.11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7.251</w:t>
      </w:r>
      <w:r>
        <w:t xml:space="preserve">, rm = </w:t>
      </w:r>
      <w:r>
        <w:rPr>
          <w:noProof/>
        </w:rPr>
        <w:t>-.575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20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3.430</w:t>
      </w:r>
      <w:r>
        <w:t xml:space="preserve">, rm = </w:t>
      </w:r>
      <w:r>
        <w:rPr>
          <w:noProof/>
        </w:rPr>
        <w:t>-.27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04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921</w:t>
      </w:r>
      <w:r>
        <w:t xml:space="preserve">, rm = </w:t>
      </w:r>
      <w:r>
        <w:rPr>
          <w:noProof/>
        </w:rPr>
        <w:t>-.073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28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1.602</w:t>
      </w:r>
      <w:r>
        <w:t xml:space="preserve">, rm = </w:t>
      </w:r>
      <w:r>
        <w:rPr>
          <w:noProof/>
        </w:rPr>
        <w:t>-.921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35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233</w:t>
      </w:r>
      <w:r>
        <w:t xml:space="preserve">, mm1 = </w:t>
      </w:r>
      <w:r>
        <w:rPr>
          <w:noProof/>
        </w:rPr>
        <w:t>50.933</w:t>
      </w:r>
      <w:r>
        <w:t xml:space="preserve">, mm2 = </w:t>
      </w:r>
      <w:r>
        <w:rPr>
          <w:noProof/>
        </w:rPr>
        <w:t>49.400</w:t>
      </w:r>
      <w:r>
        <w:t xml:space="preserve">, my = </w:t>
      </w:r>
      <w:r>
        <w:rPr>
          <w:noProof/>
        </w:rPr>
        <w:t>49.467</w:t>
      </w:r>
    </w:p>
    <w:p w:rsidR="00D146F9" w:rsidRDefault="00D146F9" w:rsidP="005865BE">
      <w:r>
        <w:tab/>
        <w:t xml:space="preserve">sdx = </w:t>
      </w:r>
      <w:r>
        <w:rPr>
          <w:noProof/>
        </w:rPr>
        <w:t>8.795</w:t>
      </w:r>
      <w:r>
        <w:t xml:space="preserve">, sdm1 = </w:t>
      </w:r>
      <w:r>
        <w:rPr>
          <w:noProof/>
        </w:rPr>
        <w:t>8.610</w:t>
      </w:r>
      <w:r>
        <w:t xml:space="preserve">, sdm2 = </w:t>
      </w:r>
      <w:r>
        <w:rPr>
          <w:noProof/>
        </w:rPr>
        <w:t>8.414</w:t>
      </w:r>
      <w:r>
        <w:t xml:space="preserve">, sdy = </w:t>
      </w:r>
      <w:r>
        <w:rPr>
          <w:noProof/>
        </w:rPr>
        <w:t>9.81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66</w:t>
      </w:r>
      <w:r>
        <w:t xml:space="preserve">, r(x,m2) = </w:t>
      </w:r>
      <w:r>
        <w:rPr>
          <w:noProof/>
        </w:rPr>
        <w:t>.382</w:t>
      </w:r>
      <w:r>
        <w:t xml:space="preserve">, r(x,y) = </w:t>
      </w:r>
      <w:r>
        <w:rPr>
          <w:noProof/>
        </w:rPr>
        <w:t>.034</w:t>
      </w:r>
      <w:r>
        <w:t xml:space="preserve">, r(m1,m2) = </w:t>
      </w:r>
      <w:r>
        <w:rPr>
          <w:noProof/>
        </w:rPr>
        <w:t>.314</w:t>
      </w:r>
      <w:r>
        <w:t xml:space="preserve">, r(m1,y) = </w:t>
      </w:r>
      <w:r>
        <w:rPr>
          <w:noProof/>
        </w:rPr>
        <w:t>-.449</w:t>
      </w:r>
      <w:r>
        <w:t xml:space="preserve">, r(m2,y) = </w:t>
      </w:r>
      <w:r>
        <w:rPr>
          <w:noProof/>
        </w:rPr>
        <w:t>-.38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8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416</w:t>
      </w:r>
      <w:r>
        <w:t xml:space="preserve">, lbound = </w:t>
      </w:r>
      <w:r>
        <w:rPr>
          <w:noProof/>
        </w:rPr>
        <w:t>-1.506</w:t>
      </w:r>
      <w:r>
        <w:t xml:space="preserve">, ubound = </w:t>
      </w:r>
      <w:r>
        <w:rPr>
          <w:noProof/>
        </w:rPr>
        <w:t>2.98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32</w:t>
      </w:r>
      <w:r>
        <w:t xml:space="preserve">, lbound = </w:t>
      </w:r>
      <w:r>
        <w:rPr>
          <w:noProof/>
        </w:rPr>
        <w:t>-0.257</w:t>
      </w:r>
      <w:r>
        <w:t xml:space="preserve">, ubound = </w:t>
      </w:r>
      <w:r>
        <w:rPr>
          <w:noProof/>
        </w:rPr>
        <w:t>2.27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32</w:t>
      </w:r>
      <w:r>
        <w:t xml:space="preserve">, lbound = </w:t>
      </w:r>
      <w:r>
        <w:rPr>
          <w:noProof/>
        </w:rPr>
        <w:t>-1.674</w:t>
      </w:r>
      <w:r>
        <w:t xml:space="preserve">, ubound = </w:t>
      </w:r>
      <w:r>
        <w:rPr>
          <w:noProof/>
        </w:rPr>
        <w:t>1.87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230</w:t>
      </w:r>
      <w:r>
        <w:t xml:space="preserve">, lbound = </w:t>
      </w:r>
      <w:r>
        <w:rPr>
          <w:noProof/>
        </w:rPr>
        <w:t>0.144</w:t>
      </w:r>
      <w:r>
        <w:t xml:space="preserve">, ubound = </w:t>
      </w:r>
      <w:r>
        <w:rPr>
          <w:noProof/>
        </w:rPr>
        <w:t>2.381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81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52</w:t>
      </w:r>
      <w:r>
        <w:t xml:space="preserve">, lbound = </w:t>
      </w:r>
      <w:r>
        <w:rPr>
          <w:noProof/>
        </w:rPr>
        <w:t>-2.780</w:t>
      </w:r>
      <w:r>
        <w:t xml:space="preserve">, ubound = </w:t>
      </w:r>
      <w:r>
        <w:rPr>
          <w:noProof/>
        </w:rPr>
        <w:t>1.62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893</w:t>
      </w:r>
      <w:r>
        <w:t xml:space="preserve">, lbound = </w:t>
      </w:r>
      <w:r>
        <w:rPr>
          <w:noProof/>
        </w:rPr>
        <w:t>0.467</w:t>
      </w:r>
      <w:r>
        <w:t xml:space="preserve">, ubound = </w:t>
      </w:r>
      <w:r>
        <w:rPr>
          <w:noProof/>
        </w:rPr>
        <w:t>3.70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88</w:t>
      </w:r>
      <w:r>
        <w:t xml:space="preserve">: std ab = </w:t>
      </w:r>
      <w:r>
        <w:rPr>
          <w:noProof/>
        </w:rPr>
        <w:t>.151</w:t>
      </w:r>
      <w:r>
        <w:t xml:space="preserve">, std c’ = </w:t>
      </w:r>
      <w:r>
        <w:rPr>
          <w:noProof/>
        </w:rPr>
        <w:t>.100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00</w:t>
      </w:r>
      <w:r>
        <w:t xml:space="preserve">: std ab = </w:t>
      </w:r>
      <w:r>
        <w:rPr>
          <w:noProof/>
        </w:rPr>
        <w:t>.294</w:t>
      </w:r>
      <w:r>
        <w:t xml:space="preserve">, std c’ = </w:t>
      </w:r>
      <w:r>
        <w:rPr>
          <w:noProof/>
        </w:rPr>
        <w:t>.03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81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53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3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080</w:t>
      </w:r>
      <w:r>
        <w:t xml:space="preserve">, mw = </w:t>
      </w:r>
      <w:r>
        <w:rPr>
          <w:noProof/>
        </w:rPr>
        <w:t>49.700</w:t>
      </w:r>
      <w:r>
        <w:t xml:space="preserve">, mm = </w:t>
      </w:r>
      <w:r>
        <w:rPr>
          <w:noProof/>
        </w:rPr>
        <w:t>51.180</w:t>
      </w:r>
      <w:r>
        <w:t xml:space="preserve">, my = </w:t>
      </w:r>
      <w:r>
        <w:rPr>
          <w:noProof/>
        </w:rPr>
        <w:t>172.800</w:t>
      </w:r>
    </w:p>
    <w:p w:rsidR="00D146F9" w:rsidRDefault="00D146F9" w:rsidP="004C5899">
      <w:r>
        <w:tab/>
        <w:t xml:space="preserve">sdx = </w:t>
      </w:r>
      <w:r>
        <w:rPr>
          <w:noProof/>
        </w:rPr>
        <w:t>3.206</w:t>
      </w:r>
      <w:r>
        <w:t xml:space="preserve">, sdw = </w:t>
      </w:r>
      <w:r>
        <w:rPr>
          <w:noProof/>
        </w:rPr>
        <w:t>3.112</w:t>
      </w:r>
      <w:r>
        <w:t xml:space="preserve">, sdm = </w:t>
      </w:r>
      <w:r>
        <w:rPr>
          <w:noProof/>
        </w:rPr>
        <w:t>3.842</w:t>
      </w:r>
      <w:r>
        <w:t xml:space="preserve">, sdy = </w:t>
      </w:r>
      <w:r>
        <w:rPr>
          <w:noProof/>
        </w:rPr>
        <w:t>13.398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708</w:t>
      </w:r>
      <w:r>
        <w:t xml:space="preserve">, r(x,m) = </w:t>
      </w:r>
      <w:r>
        <w:rPr>
          <w:noProof/>
        </w:rPr>
        <w:t>.456</w:t>
      </w:r>
      <w:r>
        <w:t xml:space="preserve">, r(x,y) = </w:t>
      </w:r>
      <w:r>
        <w:rPr>
          <w:noProof/>
        </w:rPr>
        <w:t>.275</w:t>
      </w:r>
      <w:r>
        <w:t xml:space="preserve">, r(w,m) = </w:t>
      </w:r>
      <w:r>
        <w:rPr>
          <w:noProof/>
        </w:rPr>
        <w:t>.218</w:t>
      </w:r>
      <w:r>
        <w:t xml:space="preserve">, r(w,y) = </w:t>
      </w:r>
      <w:r>
        <w:rPr>
          <w:noProof/>
        </w:rPr>
        <w:t>.122</w:t>
      </w:r>
      <w:r>
        <w:t xml:space="preserve">, r(m,y) = </w:t>
      </w:r>
      <w:r>
        <w:rPr>
          <w:noProof/>
        </w:rPr>
        <w:t>.58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59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572</w:t>
      </w:r>
      <w:r>
        <w:t xml:space="preserve">, a = </w:t>
      </w:r>
      <w:r>
        <w:rPr>
          <w:noProof/>
          <w:cs/>
        </w:rPr>
        <w:t>0.186</w:t>
      </w:r>
      <w:r>
        <w:t xml:space="preserve">, b = </w:t>
      </w:r>
      <w:r>
        <w:rPr>
          <w:noProof/>
          <w:cs/>
        </w:rPr>
        <w:t>0.976</w:t>
      </w:r>
      <w:r>
        <w:t xml:space="preserve">, c' = </w:t>
      </w:r>
      <w:r>
        <w:rPr>
          <w:noProof/>
          <w:cs/>
        </w:rPr>
        <w:t>0.39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6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48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006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91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671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39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8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4</w:t>
      </w:r>
      <w:r>
        <w:t xml:space="preserve">, z = </w:t>
      </w:r>
      <w:r>
        <w:rPr>
          <w:noProof/>
        </w:rPr>
        <w:t>2.447</w:t>
      </w:r>
      <w:r>
        <w:t xml:space="preserve">, p = </w:t>
      </w:r>
      <w:r>
        <w:rPr>
          <w:noProof/>
        </w:rPr>
        <w:t>.01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36</w:t>
      </w:r>
      <w:r>
        <w:t xml:space="preserve">, UB = </w:t>
      </w:r>
      <w:r>
        <w:rPr>
          <w:noProof/>
        </w:rPr>
        <w:t>0.32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1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466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3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400</w:t>
      </w:r>
      <w:r>
        <w:t xml:space="preserve">, p = </w:t>
      </w:r>
      <w:r>
        <w:rPr>
          <w:noProof/>
        </w:rPr>
        <w:t>.04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54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326</w:t>
      </w:r>
      <w:r>
        <w:t xml:space="preserve">, p = </w:t>
      </w:r>
      <w:r>
        <w:rPr>
          <w:noProof/>
        </w:rPr>
        <w:t>.81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174</w:t>
      </w:r>
      <w:r>
        <w:t xml:space="preserve">, c’ = </w:t>
      </w:r>
      <w:r>
        <w:rPr>
          <w:noProof/>
        </w:rPr>
        <w:t>-0.326</w:t>
      </w:r>
      <w:r>
        <w:t xml:space="preserve">, c = </w:t>
      </w:r>
      <w:r>
        <w:rPr>
          <w:noProof/>
        </w:rPr>
        <w:t>-5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445</w:t>
      </w:r>
      <w:r>
        <w:t xml:space="preserve">, z = </w:t>
      </w:r>
      <w:r>
        <w:rPr>
          <w:noProof/>
        </w:rPr>
        <w:t>-2.116</w:t>
      </w:r>
      <w:r>
        <w:t xml:space="preserve">, p = </w:t>
      </w:r>
      <w:r>
        <w:rPr>
          <w:noProof/>
        </w:rPr>
        <w:t>.03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015</w:t>
      </w:r>
      <w:r>
        <w:t xml:space="preserve">, UB = </w:t>
      </w:r>
      <w:r>
        <w:rPr>
          <w:noProof/>
        </w:rPr>
        <w:t>-0.91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41</w:t>
      </w:r>
      <w:r>
        <w:t xml:space="preserve">, RM = </w:t>
      </w:r>
      <w:r>
        <w:rPr>
          <w:noProof/>
        </w:rPr>
        <w:t>15.886</w:t>
      </w:r>
      <w:r>
        <w:t xml:space="preserve">, PS = </w:t>
      </w:r>
      <w:r>
        <w:rPr>
          <w:noProof/>
        </w:rPr>
        <w:t>-.126</w:t>
      </w:r>
      <w:r>
        <w:t xml:space="preserve">, CS = </w:t>
      </w:r>
      <w:r>
        <w:rPr>
          <w:noProof/>
        </w:rPr>
        <w:t>-.033</w:t>
      </w:r>
      <w:r>
        <w:t xml:space="preserve">, RMED = </w:t>
      </w:r>
      <w:r>
        <w:rPr>
          <w:noProof/>
        </w:rPr>
        <w:t>.193</w:t>
      </w:r>
      <w:r>
        <w:t xml:space="preserve">, KAPPA = </w:t>
      </w:r>
      <w:r>
        <w:rPr>
          <w:noProof/>
        </w:rPr>
        <w:t>.53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2.800</w:t>
      </w:r>
      <w:r>
        <w:t xml:space="preserve">, MY = </w:t>
      </w:r>
      <w:r>
        <w:rPr>
          <w:noProof/>
        </w:rPr>
        <w:t>11.9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747</w:t>
      </w:r>
      <w:r>
        <w:t xml:space="preserve">, SDY = </w:t>
      </w:r>
      <w:r>
        <w:rPr>
          <w:noProof/>
        </w:rPr>
        <w:t>6.41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59</w:t>
      </w:r>
      <w:r>
        <w:t xml:space="preserve">, r(X,Y) = </w:t>
      </w:r>
      <w:r>
        <w:rPr>
          <w:noProof/>
        </w:rPr>
        <w:t>-.440</w:t>
      </w:r>
      <w:r>
        <w:t xml:space="preserve">, r(M,Y) = </w:t>
      </w:r>
      <w:r>
        <w:rPr>
          <w:noProof/>
        </w:rPr>
        <w:t>.91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147</w:t>
      </w:r>
      <w:r>
        <w:t xml:space="preserve">, p = </w:t>
      </w:r>
      <w:r>
        <w:rPr>
          <w:noProof/>
        </w:rPr>
        <w:t>.222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21</w:t>
      </w:r>
      <w:r>
        <w:t xml:space="preserve">, lbound = </w:t>
      </w:r>
      <w:r>
        <w:rPr>
          <w:noProof/>
        </w:rPr>
        <w:t>0.053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53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2.988</w:t>
      </w:r>
      <w:r>
        <w:t xml:space="preserve">, rm = </w:t>
      </w:r>
      <w:r>
        <w:rPr>
          <w:noProof/>
        </w:rPr>
        <w:t>-1.503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60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5.225</w:t>
      </w:r>
      <w:r>
        <w:t xml:space="preserve">, mz = </w:t>
      </w:r>
      <w:r>
        <w:rPr>
          <w:noProof/>
        </w:rPr>
        <w:t>4.925</w:t>
      </w:r>
      <w:r>
        <w:t xml:space="preserve">, mm = </w:t>
      </w:r>
      <w:r>
        <w:rPr>
          <w:noProof/>
        </w:rPr>
        <w:t>47.900</w:t>
      </w:r>
      <w:r>
        <w:t xml:space="preserve">, my = </w:t>
      </w:r>
      <w:r>
        <w:rPr>
          <w:noProof/>
        </w:rPr>
        <w:t>50.700</w:t>
      </w:r>
    </w:p>
    <w:p w:rsidR="00D146F9" w:rsidRDefault="00D146F9" w:rsidP="004C5899">
      <w:r>
        <w:tab/>
        <w:t xml:space="preserve">sdx = </w:t>
      </w:r>
      <w:r>
        <w:rPr>
          <w:noProof/>
        </w:rPr>
        <w:t>17.176</w:t>
      </w:r>
      <w:r>
        <w:t xml:space="preserve">, sdz = </w:t>
      </w:r>
      <w:r>
        <w:rPr>
          <w:noProof/>
        </w:rPr>
        <w:t>3.253</w:t>
      </w:r>
      <w:r>
        <w:t xml:space="preserve">, sdm = </w:t>
      </w:r>
      <w:r>
        <w:rPr>
          <w:noProof/>
        </w:rPr>
        <w:t>9.795</w:t>
      </w:r>
      <w:r>
        <w:t xml:space="preserve">, sdy = </w:t>
      </w:r>
      <w:r>
        <w:rPr>
          <w:noProof/>
        </w:rPr>
        <w:t>10.363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20</w:t>
      </w:r>
      <w:r>
        <w:t xml:space="preserve">, r(x,m) = </w:t>
      </w:r>
      <w:r>
        <w:rPr>
          <w:noProof/>
        </w:rPr>
        <w:t>.647</w:t>
      </w:r>
      <w:r>
        <w:t xml:space="preserve">, r(x,y) = </w:t>
      </w:r>
      <w:r>
        <w:rPr>
          <w:noProof/>
        </w:rPr>
        <w:t>.123</w:t>
      </w:r>
      <w:r>
        <w:t xml:space="preserve">, r(z,m) = </w:t>
      </w:r>
      <w:r>
        <w:rPr>
          <w:noProof/>
        </w:rPr>
        <w:t>.129</w:t>
      </w:r>
      <w:r>
        <w:t xml:space="preserve">, r(z,y) = </w:t>
      </w:r>
      <w:r>
        <w:rPr>
          <w:noProof/>
        </w:rPr>
        <w:t>-.004</w:t>
      </w:r>
      <w:r>
        <w:t xml:space="preserve">, r(m,y) = </w:t>
      </w:r>
      <w:r>
        <w:rPr>
          <w:noProof/>
        </w:rPr>
        <w:t>.40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82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02</w:t>
      </w:r>
      <w:r>
        <w:t xml:space="preserve">, lbound = </w:t>
      </w:r>
      <w:r>
        <w:rPr>
          <w:noProof/>
        </w:rPr>
        <w:t>-0.150</w:t>
      </w:r>
      <w:r>
        <w:t xml:space="preserve">, ubound = </w:t>
      </w:r>
      <w:r>
        <w:rPr>
          <w:noProof/>
        </w:rPr>
        <w:t>0.16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1</w:t>
      </w:r>
      <w:r>
        <w:t xml:space="preserve">, lbound = </w:t>
      </w:r>
      <w:r>
        <w:rPr>
          <w:noProof/>
        </w:rPr>
        <w:t>-0.185</w:t>
      </w:r>
      <w:r>
        <w:t xml:space="preserve">, ubound = </w:t>
      </w:r>
      <w:r>
        <w:rPr>
          <w:noProof/>
        </w:rPr>
        <w:t>0.22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256</w:t>
      </w:r>
      <w:r>
        <w:t xml:space="preserve">, lbound = </w:t>
      </w:r>
      <w:r>
        <w:rPr>
          <w:noProof/>
        </w:rPr>
        <w:t>-0.621</w:t>
      </w:r>
      <w:r>
        <w:t xml:space="preserve">, ubound = </w:t>
      </w:r>
      <w:r>
        <w:rPr>
          <w:noProof/>
        </w:rPr>
        <w:t>-0.07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47</w:t>
      </w:r>
      <w:r>
        <w:t xml:space="preserve">, lbound = </w:t>
      </w:r>
      <w:r>
        <w:rPr>
          <w:noProof/>
        </w:rPr>
        <w:t>-0.524</w:t>
      </w:r>
      <w:r>
        <w:t xml:space="preserve">, ubound = </w:t>
      </w:r>
      <w:r>
        <w:rPr>
          <w:noProof/>
        </w:rPr>
        <w:t>-0.02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007</w:t>
      </w:r>
      <w:r>
        <w:t xml:space="preserve">, rm = </w:t>
      </w:r>
      <w:r>
        <w:rPr>
          <w:noProof/>
        </w:rPr>
        <w:t>-.003</w:t>
      </w:r>
      <w:r>
        <w:t xml:space="preserve">, ps = </w:t>
      </w:r>
      <w:r>
        <w:rPr>
          <w:noProof/>
        </w:rPr>
        <w:t>.000</w:t>
      </w:r>
      <w:r>
        <w:t xml:space="preserve">, cs = </w:t>
      </w:r>
      <w:r>
        <w:rPr>
          <w:noProof/>
        </w:rPr>
        <w:t>-.00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46</w:t>
      </w:r>
      <w:r>
        <w:t xml:space="preserve">, rm = </w:t>
      </w:r>
      <w:r>
        <w:rPr>
          <w:noProof/>
        </w:rPr>
        <w:t>.023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1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1.089</w:t>
      </w:r>
      <w:r>
        <w:t xml:space="preserve">, rm = </w:t>
      </w:r>
      <w:r>
        <w:rPr>
          <w:noProof/>
        </w:rPr>
        <w:t>-.531</w:t>
      </w:r>
      <w:r>
        <w:t xml:space="preserve">, ps = </w:t>
      </w:r>
      <w:r>
        <w:rPr>
          <w:noProof/>
        </w:rPr>
        <w:t>-.003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40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049</w:t>
      </w:r>
      <w:r>
        <w:t xml:space="preserve">, rm = </w:t>
      </w:r>
      <w:r>
        <w:rPr>
          <w:noProof/>
        </w:rPr>
        <w:t>-.512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9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067</w:t>
      </w:r>
      <w:r>
        <w:t xml:space="preserve">, mm1 = </w:t>
      </w:r>
      <w:r>
        <w:rPr>
          <w:noProof/>
        </w:rPr>
        <w:t>50.700</w:t>
      </w:r>
      <w:r>
        <w:t xml:space="preserve">, mm2 = </w:t>
      </w:r>
      <w:r>
        <w:rPr>
          <w:noProof/>
        </w:rPr>
        <w:t>48.300</w:t>
      </w:r>
      <w:r>
        <w:t xml:space="preserve">, my = </w:t>
      </w:r>
      <w:r>
        <w:rPr>
          <w:noProof/>
        </w:rPr>
        <w:t>51.533</w:t>
      </w:r>
    </w:p>
    <w:p w:rsidR="00D146F9" w:rsidRDefault="00D146F9" w:rsidP="005865BE">
      <w:r>
        <w:tab/>
        <w:t xml:space="preserve">sdx = </w:t>
      </w:r>
      <w:r>
        <w:rPr>
          <w:noProof/>
        </w:rPr>
        <w:t>11.685</w:t>
      </w:r>
      <w:r>
        <w:t xml:space="preserve">, sdm1 = </w:t>
      </w:r>
      <w:r>
        <w:rPr>
          <w:noProof/>
        </w:rPr>
        <w:t>10.436</w:t>
      </w:r>
      <w:r>
        <w:t xml:space="preserve">, sdm2 = </w:t>
      </w:r>
      <w:r>
        <w:rPr>
          <w:noProof/>
        </w:rPr>
        <w:t>11.326</w:t>
      </w:r>
      <w:r>
        <w:t xml:space="preserve">, sdy = </w:t>
      </w:r>
      <w:r>
        <w:rPr>
          <w:noProof/>
        </w:rPr>
        <w:t>9.28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05</w:t>
      </w:r>
      <w:r>
        <w:t xml:space="preserve">, r(x,m2) = </w:t>
      </w:r>
      <w:r>
        <w:rPr>
          <w:noProof/>
        </w:rPr>
        <w:t>.382</w:t>
      </w:r>
      <w:r>
        <w:t xml:space="preserve">, r(x,y) = </w:t>
      </w:r>
      <w:r>
        <w:rPr>
          <w:noProof/>
        </w:rPr>
        <w:t>.296</w:t>
      </w:r>
      <w:r>
        <w:t xml:space="preserve">, r(m1,m2) = </w:t>
      </w:r>
      <w:r>
        <w:rPr>
          <w:noProof/>
        </w:rPr>
        <w:t>.781</w:t>
      </w:r>
      <w:r>
        <w:t xml:space="preserve">, r(m1,y) = </w:t>
      </w:r>
      <w:r>
        <w:rPr>
          <w:noProof/>
        </w:rPr>
        <w:t>-.328</w:t>
      </w:r>
      <w:r>
        <w:t xml:space="preserve">, r(m2,y) = </w:t>
      </w:r>
      <w:r>
        <w:rPr>
          <w:noProof/>
        </w:rPr>
        <w:t>-.57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26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065</w:t>
      </w:r>
      <w:r>
        <w:t xml:space="preserve">, lbound = </w:t>
      </w:r>
      <w:r>
        <w:rPr>
          <w:noProof/>
        </w:rPr>
        <w:t>-2.423</w:t>
      </w:r>
      <w:r>
        <w:t xml:space="preserve">, ubound = </w:t>
      </w:r>
      <w:r>
        <w:rPr>
          <w:noProof/>
        </w:rPr>
        <w:t>0.80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57</w:t>
      </w:r>
      <w:r>
        <w:t xml:space="preserve">, lbound = </w:t>
      </w:r>
      <w:r>
        <w:rPr>
          <w:noProof/>
        </w:rPr>
        <w:t>-2.089</w:t>
      </w:r>
      <w:r>
        <w:t xml:space="preserve">, ubound = </w:t>
      </w:r>
      <w:r>
        <w:rPr>
          <w:noProof/>
        </w:rPr>
        <w:t>0.72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5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59</w:t>
      </w:r>
      <w:r>
        <w:t xml:space="preserve">, lbound = </w:t>
      </w:r>
      <w:r>
        <w:rPr>
          <w:noProof/>
        </w:rPr>
        <w:t>-1.229</w:t>
      </w:r>
      <w:r>
        <w:t xml:space="preserve">, ubound = </w:t>
      </w:r>
      <w:r>
        <w:rPr>
          <w:noProof/>
        </w:rPr>
        <w:t>0.96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12</w:t>
      </w:r>
      <w:r>
        <w:t xml:space="preserve">, lbound = </w:t>
      </w:r>
      <w:r>
        <w:rPr>
          <w:noProof/>
        </w:rPr>
        <w:t>-0.489</w:t>
      </w:r>
      <w:r>
        <w:t xml:space="preserve">, ubound = </w:t>
      </w:r>
      <w:r>
        <w:rPr>
          <w:noProof/>
        </w:rPr>
        <w:t>1.53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81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747</w:t>
      </w:r>
      <w:r>
        <w:t xml:space="preserve">, lbound = </w:t>
      </w:r>
      <w:r>
        <w:rPr>
          <w:noProof/>
        </w:rPr>
        <w:t>-1.092</w:t>
      </w:r>
      <w:r>
        <w:t xml:space="preserve">, ubound = </w:t>
      </w:r>
      <w:r>
        <w:rPr>
          <w:noProof/>
        </w:rPr>
        <w:t>2.34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061</w:t>
      </w:r>
      <w:r>
        <w:t xml:space="preserve">, lbound = </w:t>
      </w:r>
      <w:r>
        <w:rPr>
          <w:noProof/>
        </w:rPr>
        <w:t>0.119</w:t>
      </w:r>
      <w:r>
        <w:t xml:space="preserve">, ubound = </w:t>
      </w:r>
      <w:r>
        <w:rPr>
          <w:noProof/>
        </w:rPr>
        <w:t>2.66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262</w:t>
      </w:r>
      <w:r>
        <w:t xml:space="preserve">: std ab = </w:t>
      </w:r>
      <w:r>
        <w:rPr>
          <w:noProof/>
        </w:rPr>
        <w:t>-.114</w:t>
      </w:r>
      <w:r>
        <w:t xml:space="preserve">, std c’ = </w:t>
      </w:r>
      <w:r>
        <w:rPr>
          <w:noProof/>
        </w:rPr>
        <w:t>-.266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540</w:t>
      </w:r>
      <w:r>
        <w:t xml:space="preserve">: std ab = </w:t>
      </w:r>
      <w:r>
        <w:rPr>
          <w:noProof/>
        </w:rPr>
        <w:t>.103</w:t>
      </w:r>
      <w:r>
        <w:t xml:space="preserve">, std c’ = </w:t>
      </w:r>
      <w:r>
        <w:rPr>
          <w:noProof/>
        </w:rPr>
        <w:t>-.04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818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6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18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420</w:t>
      </w:r>
      <w:r>
        <w:t xml:space="preserve">, mw = </w:t>
      </w:r>
      <w:r>
        <w:rPr>
          <w:noProof/>
        </w:rPr>
        <w:t>49.540</w:t>
      </w:r>
      <w:r>
        <w:t xml:space="preserve">, mm = </w:t>
      </w:r>
      <w:r>
        <w:rPr>
          <w:noProof/>
        </w:rPr>
        <w:t>50.160</w:t>
      </w:r>
      <w:r>
        <w:t xml:space="preserve">, my = </w:t>
      </w:r>
      <w:r>
        <w:rPr>
          <w:noProof/>
        </w:rPr>
        <w:t>169.500</w:t>
      </w:r>
    </w:p>
    <w:p w:rsidR="00D146F9" w:rsidRDefault="00D146F9" w:rsidP="004C5899">
      <w:r>
        <w:tab/>
        <w:t xml:space="preserve">sdx = </w:t>
      </w:r>
      <w:r>
        <w:rPr>
          <w:noProof/>
        </w:rPr>
        <w:t>2.851</w:t>
      </w:r>
      <w:r>
        <w:t xml:space="preserve">, sdw = </w:t>
      </w:r>
      <w:r>
        <w:rPr>
          <w:noProof/>
        </w:rPr>
        <w:t>3.278</w:t>
      </w:r>
      <w:r>
        <w:t xml:space="preserve">, sdm = </w:t>
      </w:r>
      <w:r>
        <w:rPr>
          <w:noProof/>
        </w:rPr>
        <w:t>4.273</w:t>
      </w:r>
      <w:r>
        <w:t xml:space="preserve">, sdy = </w:t>
      </w:r>
      <w:r>
        <w:rPr>
          <w:noProof/>
        </w:rPr>
        <w:t>11.422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99</w:t>
      </w:r>
      <w:r>
        <w:t xml:space="preserve">, r(x,m) = </w:t>
      </w:r>
      <w:r>
        <w:rPr>
          <w:noProof/>
        </w:rPr>
        <w:t>.443</w:t>
      </w:r>
      <w:r>
        <w:t xml:space="preserve">, r(x,y) = </w:t>
      </w:r>
      <w:r>
        <w:rPr>
          <w:noProof/>
        </w:rPr>
        <w:t>.189</w:t>
      </w:r>
      <w:r>
        <w:t xml:space="preserve">, r(w,m) = </w:t>
      </w:r>
      <w:r>
        <w:rPr>
          <w:noProof/>
        </w:rPr>
        <w:t>.502</w:t>
      </w:r>
      <w:r>
        <w:t xml:space="preserve">, r(w,y) = </w:t>
      </w:r>
      <w:r>
        <w:rPr>
          <w:noProof/>
        </w:rPr>
        <w:t>.137</w:t>
      </w:r>
      <w:r>
        <w:t xml:space="preserve">, r(m,y) = </w:t>
      </w:r>
      <w:r>
        <w:rPr>
          <w:noProof/>
        </w:rPr>
        <w:t>.635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0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66</w:t>
      </w:r>
      <w:r>
        <w:t xml:space="preserve">, a = </w:t>
      </w:r>
      <w:r>
        <w:rPr>
          <w:noProof/>
          <w:cs/>
        </w:rPr>
        <w:t>0.610</w:t>
      </w:r>
      <w:r>
        <w:t xml:space="preserve">, b = </w:t>
      </w:r>
      <w:r>
        <w:rPr>
          <w:noProof/>
          <w:cs/>
        </w:rPr>
        <w:t>0.059</w:t>
      </w:r>
      <w:r>
        <w:t xml:space="preserve">, c' = </w:t>
      </w:r>
      <w:r>
        <w:rPr>
          <w:noProof/>
          <w:cs/>
        </w:rPr>
        <w:t>0.03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3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2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6.076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92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.74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3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3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18</w:t>
      </w:r>
      <w:r>
        <w:t xml:space="preserve">, z = </w:t>
      </w:r>
      <w:r>
        <w:rPr>
          <w:noProof/>
        </w:rPr>
        <w:t>1.996</w:t>
      </w:r>
      <w:r>
        <w:t xml:space="preserve">, p = </w:t>
      </w:r>
      <w:r>
        <w:rPr>
          <w:noProof/>
        </w:rPr>
        <w:t>.04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01</w:t>
      </w:r>
      <w:r>
        <w:t xml:space="preserve">, UB = </w:t>
      </w:r>
      <w:r>
        <w:rPr>
          <w:noProof/>
        </w:rPr>
        <w:t>0.07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44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192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2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9.000</w:t>
      </w:r>
      <w:r>
        <w:t xml:space="preserve">, p = </w:t>
      </w:r>
      <w:r>
        <w:rPr>
          <w:noProof/>
        </w:rPr>
        <w:t>.04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16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452</w:t>
      </w:r>
      <w:r>
        <w:t xml:space="preserve">, p = </w:t>
      </w:r>
      <w:r>
        <w:rPr>
          <w:noProof/>
        </w:rPr>
        <w:t>.782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748</w:t>
      </w:r>
      <w:r>
        <w:t xml:space="preserve">, c’ = </w:t>
      </w:r>
      <w:r>
        <w:rPr>
          <w:noProof/>
        </w:rPr>
        <w:t>-0.452</w:t>
      </w:r>
      <w:r>
        <w:t xml:space="preserve">, c = </w:t>
      </w:r>
      <w:r>
        <w:rPr>
          <w:noProof/>
        </w:rPr>
        <w:t>-4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52</w:t>
      </w:r>
      <w:r>
        <w:t xml:space="preserve">, z = </w:t>
      </w:r>
      <w:r>
        <w:rPr>
          <w:noProof/>
        </w:rPr>
        <w:t>-2.023</w:t>
      </w:r>
      <w:r>
        <w:t xml:space="preserve">, p = </w:t>
      </w:r>
      <w:r>
        <w:rPr>
          <w:noProof/>
        </w:rPr>
        <w:t>.04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837</w:t>
      </w:r>
      <w:r>
        <w:t xml:space="preserve">, UB = </w:t>
      </w:r>
      <w:r>
        <w:rPr>
          <w:noProof/>
        </w:rPr>
        <w:t>-0.61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92</w:t>
      </w:r>
      <w:r>
        <w:t xml:space="preserve">, RM = </w:t>
      </w:r>
      <w:r>
        <w:rPr>
          <w:noProof/>
        </w:rPr>
        <w:t>8.292</w:t>
      </w:r>
      <w:r>
        <w:t xml:space="preserve">, PS = </w:t>
      </w:r>
      <w:r>
        <w:rPr>
          <w:noProof/>
        </w:rPr>
        <w:t>-.137</w:t>
      </w:r>
      <w:r>
        <w:t xml:space="preserve">, CS = </w:t>
      </w:r>
      <w:r>
        <w:rPr>
          <w:noProof/>
        </w:rPr>
        <w:t>-.036</w:t>
      </w:r>
      <w:r>
        <w:t xml:space="preserve">, RMED = </w:t>
      </w:r>
      <w:r>
        <w:rPr>
          <w:noProof/>
        </w:rPr>
        <w:t>.168</w:t>
      </w:r>
      <w:r>
        <w:t xml:space="preserve">, KAPPA = </w:t>
      </w:r>
      <w:r>
        <w:rPr>
          <w:noProof/>
        </w:rPr>
        <w:t>.41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4.500</w:t>
      </w:r>
      <w:r>
        <w:t xml:space="preserve">, MY = </w:t>
      </w:r>
      <w:r>
        <w:rPr>
          <w:noProof/>
        </w:rPr>
        <w:t>12.1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003</w:t>
      </w:r>
      <w:r>
        <w:t xml:space="preserve">, SDY = </w:t>
      </w:r>
      <w:r>
        <w:rPr>
          <w:noProof/>
        </w:rPr>
        <w:t>5.23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62</w:t>
      </w:r>
      <w:r>
        <w:t xml:space="preserve">, r(X,Y) = </w:t>
      </w:r>
      <w:r>
        <w:rPr>
          <w:noProof/>
        </w:rPr>
        <w:t>-.412</w:t>
      </w:r>
      <w:r>
        <w:t xml:space="preserve">, r(M,Y) = </w:t>
      </w:r>
      <w:r>
        <w:rPr>
          <w:noProof/>
        </w:rPr>
        <w:t>.81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67</w:t>
      </w:r>
      <w:r>
        <w:t xml:space="preserve">, p = </w:t>
      </w:r>
      <w:r>
        <w:rPr>
          <w:noProof/>
        </w:rPr>
        <w:t>.51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26</w:t>
      </w:r>
      <w:r>
        <w:t xml:space="preserve">, lbound = </w:t>
      </w:r>
      <w:r>
        <w:rPr>
          <w:noProof/>
        </w:rPr>
        <w:t>0.039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2.109</w:t>
      </w:r>
      <w:r>
        <w:t xml:space="preserve">, rm = </w:t>
      </w:r>
      <w:r>
        <w:rPr>
          <w:noProof/>
        </w:rPr>
        <w:t>-1.901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1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650</w:t>
      </w:r>
      <w:r>
        <w:t xml:space="preserve">, mz = </w:t>
      </w:r>
      <w:r>
        <w:rPr>
          <w:noProof/>
        </w:rPr>
        <w:t>4.650</w:t>
      </w:r>
      <w:r>
        <w:t xml:space="preserve">, mm = </w:t>
      </w:r>
      <w:r>
        <w:rPr>
          <w:noProof/>
        </w:rPr>
        <w:t>51.650</w:t>
      </w:r>
      <w:r>
        <w:t xml:space="preserve">, my = </w:t>
      </w:r>
      <w:r>
        <w:rPr>
          <w:noProof/>
        </w:rPr>
        <w:t>51.925</w:t>
      </w:r>
    </w:p>
    <w:p w:rsidR="00D146F9" w:rsidRDefault="00D146F9" w:rsidP="004C5899">
      <w:r>
        <w:tab/>
        <w:t xml:space="preserve">sdx = </w:t>
      </w:r>
      <w:r>
        <w:rPr>
          <w:noProof/>
        </w:rPr>
        <w:t>14.005</w:t>
      </w:r>
      <w:r>
        <w:t xml:space="preserve">, sdz = </w:t>
      </w:r>
      <w:r>
        <w:rPr>
          <w:noProof/>
        </w:rPr>
        <w:t>3.355</w:t>
      </w:r>
      <w:r>
        <w:t xml:space="preserve">, sdm = </w:t>
      </w:r>
      <w:r>
        <w:rPr>
          <w:noProof/>
        </w:rPr>
        <w:t>10.337</w:t>
      </w:r>
      <w:r>
        <w:t xml:space="preserve">, sdy = </w:t>
      </w:r>
      <w:r>
        <w:rPr>
          <w:noProof/>
        </w:rPr>
        <w:t>8.815</w:t>
      </w:r>
    </w:p>
    <w:p w:rsidR="00D146F9" w:rsidRDefault="00D146F9" w:rsidP="004C5899">
      <w:r>
        <w:tab/>
        <w:t xml:space="preserve">r(x,z) = </w:t>
      </w:r>
      <w:r>
        <w:rPr>
          <w:noProof/>
        </w:rPr>
        <w:t>.209</w:t>
      </w:r>
      <w:r>
        <w:t xml:space="preserve">, r(x,m) = </w:t>
      </w:r>
      <w:r>
        <w:rPr>
          <w:noProof/>
        </w:rPr>
        <w:t>.479</w:t>
      </w:r>
      <w:r>
        <w:t xml:space="preserve">, r(x,y) = </w:t>
      </w:r>
      <w:r>
        <w:rPr>
          <w:noProof/>
        </w:rPr>
        <w:t>.167</w:t>
      </w:r>
      <w:r>
        <w:t xml:space="preserve">, r(z,m) = </w:t>
      </w:r>
      <w:r>
        <w:rPr>
          <w:noProof/>
        </w:rPr>
        <w:t>.206</w:t>
      </w:r>
      <w:r>
        <w:t xml:space="preserve">, r(z,y) = </w:t>
      </w:r>
      <w:r>
        <w:rPr>
          <w:noProof/>
        </w:rPr>
        <w:t>.364</w:t>
      </w:r>
      <w:r>
        <w:t xml:space="preserve">, r(m,y) = </w:t>
      </w:r>
      <w:r>
        <w:rPr>
          <w:noProof/>
        </w:rPr>
        <w:t>.45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48</w:t>
      </w:r>
      <w:r>
        <w:t xml:space="preserve">, p = </w:t>
      </w:r>
      <w:r>
        <w:rPr>
          <w:noProof/>
        </w:rPr>
        <w:t>.304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14</w:t>
      </w:r>
      <w:r>
        <w:t xml:space="preserve">, lbound = </w:t>
      </w:r>
      <w:r>
        <w:rPr>
          <w:noProof/>
        </w:rPr>
        <w:t>-0.334</w:t>
      </w:r>
      <w:r>
        <w:t xml:space="preserve">, ubound = </w:t>
      </w:r>
      <w:r>
        <w:rPr>
          <w:noProof/>
        </w:rPr>
        <w:t>0.12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27</w:t>
      </w:r>
      <w:r>
        <w:t xml:space="preserve">, lbound = </w:t>
      </w:r>
      <w:r>
        <w:rPr>
          <w:noProof/>
        </w:rPr>
        <w:t>-0.046</w:t>
      </w:r>
      <w:r>
        <w:t xml:space="preserve">, ubound = </w:t>
      </w:r>
      <w:r>
        <w:rPr>
          <w:noProof/>
        </w:rPr>
        <w:t>0.23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6</w:t>
      </w:r>
      <w:r>
        <w:t xml:space="preserve">, lbound = </w:t>
      </w:r>
      <w:r>
        <w:rPr>
          <w:noProof/>
        </w:rPr>
        <w:t>-0.393</w:t>
      </w:r>
      <w:r>
        <w:t xml:space="preserve">, ubound = </w:t>
      </w:r>
      <w:r>
        <w:rPr>
          <w:noProof/>
        </w:rPr>
        <w:t>-0.01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03</w:t>
      </w:r>
      <w:r>
        <w:t xml:space="preserve">, lbound = </w:t>
      </w:r>
      <w:r>
        <w:rPr>
          <w:noProof/>
        </w:rPr>
        <w:t>-0.411</w:t>
      </w:r>
      <w:r>
        <w:t xml:space="preserve">, ubound = </w:t>
      </w:r>
      <w:r>
        <w:rPr>
          <w:noProof/>
        </w:rPr>
        <w:t>-0.01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2.087</w:t>
      </w:r>
      <w:r>
        <w:t xml:space="preserve">, rm = </w:t>
      </w:r>
      <w:r>
        <w:rPr>
          <w:noProof/>
        </w:rPr>
        <w:t>-.767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3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497</w:t>
      </w:r>
      <w:r>
        <w:t xml:space="preserve">, rm = </w:t>
      </w:r>
      <w:r>
        <w:rPr>
          <w:noProof/>
        </w:rPr>
        <w:t>.183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56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2.130</w:t>
      </w:r>
      <w:r>
        <w:t xml:space="preserve">, rm = </w:t>
      </w:r>
      <w:r>
        <w:rPr>
          <w:noProof/>
        </w:rPr>
        <w:t>-.783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38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3.720</w:t>
      </w:r>
      <w:r>
        <w:t xml:space="preserve">, rm = </w:t>
      </w:r>
      <w:r>
        <w:rPr>
          <w:noProof/>
        </w:rPr>
        <w:t>-1.368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1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6.600</w:t>
      </w:r>
      <w:r>
        <w:t xml:space="preserve">, mm1 = </w:t>
      </w:r>
      <w:r>
        <w:rPr>
          <w:noProof/>
        </w:rPr>
        <w:t>48.233</w:t>
      </w:r>
      <w:r>
        <w:t xml:space="preserve">, mm2 = </w:t>
      </w:r>
      <w:r>
        <w:rPr>
          <w:noProof/>
        </w:rPr>
        <w:t>49.033</w:t>
      </w:r>
      <w:r>
        <w:t xml:space="preserve">, my = </w:t>
      </w:r>
      <w:r>
        <w:rPr>
          <w:noProof/>
        </w:rPr>
        <w:t>49.133</w:t>
      </w:r>
    </w:p>
    <w:p w:rsidR="00D146F9" w:rsidRDefault="00D146F9" w:rsidP="005865BE">
      <w:r>
        <w:tab/>
        <w:t xml:space="preserve">sdx = </w:t>
      </w:r>
      <w:r>
        <w:rPr>
          <w:noProof/>
        </w:rPr>
        <w:t>10.915</w:t>
      </w:r>
      <w:r>
        <w:t xml:space="preserve">, sdm1 = </w:t>
      </w:r>
      <w:r>
        <w:rPr>
          <w:noProof/>
        </w:rPr>
        <w:t>8.850</w:t>
      </w:r>
      <w:r>
        <w:t xml:space="preserve">, sdm2 = </w:t>
      </w:r>
      <w:r>
        <w:rPr>
          <w:noProof/>
        </w:rPr>
        <w:t>10.046</w:t>
      </w:r>
      <w:r>
        <w:t xml:space="preserve">, sdy = </w:t>
      </w:r>
      <w:r>
        <w:rPr>
          <w:noProof/>
        </w:rPr>
        <w:t>7.628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88</w:t>
      </w:r>
      <w:r>
        <w:t xml:space="preserve">, r(x,m2) = </w:t>
      </w:r>
      <w:r>
        <w:rPr>
          <w:noProof/>
        </w:rPr>
        <w:t>.310</w:t>
      </w:r>
      <w:r>
        <w:t xml:space="preserve">, r(x,y) = </w:t>
      </w:r>
      <w:r>
        <w:rPr>
          <w:noProof/>
        </w:rPr>
        <w:t>-.078</w:t>
      </w:r>
      <w:r>
        <w:t xml:space="preserve">, r(m1,m2) = </w:t>
      </w:r>
      <w:r>
        <w:rPr>
          <w:noProof/>
        </w:rPr>
        <w:t>.633</w:t>
      </w:r>
      <w:r>
        <w:t xml:space="preserve">, r(m1,y) = </w:t>
      </w:r>
      <w:r>
        <w:rPr>
          <w:noProof/>
        </w:rPr>
        <w:t>-.412</w:t>
      </w:r>
      <w:r>
        <w:t xml:space="preserve">, r(m2,y) = </w:t>
      </w:r>
      <w:r>
        <w:rPr>
          <w:noProof/>
        </w:rPr>
        <w:t>-.52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59</w:t>
      </w:r>
      <w:r>
        <w:t xml:space="preserve">, lbound = </w:t>
      </w:r>
      <w:r>
        <w:rPr>
          <w:noProof/>
        </w:rPr>
        <w:t>-0.692</w:t>
      </w:r>
      <w:r>
        <w:t xml:space="preserve">, ubound = </w:t>
      </w:r>
      <w:r>
        <w:rPr>
          <w:noProof/>
        </w:rPr>
        <w:t>2.07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202</w:t>
      </w:r>
      <w:r>
        <w:t xml:space="preserve">, lbound = </w:t>
      </w:r>
      <w:r>
        <w:rPr>
          <w:noProof/>
        </w:rPr>
        <w:t>-0.983</w:t>
      </w:r>
      <w:r>
        <w:t xml:space="preserve">, ubound = </w:t>
      </w:r>
      <w:r>
        <w:rPr>
          <w:noProof/>
        </w:rPr>
        <w:t>0.57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457</w:t>
      </w:r>
      <w:r>
        <w:t xml:space="preserve">, lbound = </w:t>
      </w:r>
      <w:r>
        <w:rPr>
          <w:noProof/>
        </w:rPr>
        <w:t>-0.610</w:t>
      </w:r>
      <w:r>
        <w:t xml:space="preserve">, ubound = </w:t>
      </w:r>
      <w:r>
        <w:rPr>
          <w:noProof/>
        </w:rPr>
        <w:t>1.52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399</w:t>
      </w:r>
      <w:r>
        <w:t xml:space="preserve">, lbound = </w:t>
      </w:r>
      <w:r>
        <w:rPr>
          <w:noProof/>
        </w:rPr>
        <w:t>-0.352</w:t>
      </w:r>
      <w:r>
        <w:t xml:space="preserve">, ubound = </w:t>
      </w:r>
      <w:r>
        <w:rPr>
          <w:noProof/>
        </w:rPr>
        <w:t>1.29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1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355</w:t>
      </w:r>
      <w:r>
        <w:t xml:space="preserve">, lbound = </w:t>
      </w:r>
      <w:r>
        <w:rPr>
          <w:noProof/>
        </w:rPr>
        <w:t>-1.034</w:t>
      </w:r>
      <w:r>
        <w:t xml:space="preserve">, ubound = </w:t>
      </w:r>
      <w:r>
        <w:rPr>
          <w:noProof/>
        </w:rPr>
        <w:t>1.67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13</w:t>
      </w:r>
      <w:r>
        <w:t xml:space="preserve">, lbound = </w:t>
      </w:r>
      <w:r>
        <w:rPr>
          <w:noProof/>
        </w:rPr>
        <w:t>0.270</w:t>
      </w:r>
      <w:r>
        <w:t xml:space="preserve">, ubound = </w:t>
      </w:r>
      <w:r>
        <w:rPr>
          <w:noProof/>
        </w:rPr>
        <w:t>3.06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40</w:t>
      </w:r>
      <w:r>
        <w:t xml:space="preserve">: std ab = </w:t>
      </w:r>
      <w:r>
        <w:rPr>
          <w:noProof/>
        </w:rPr>
        <w:t>-.057</w:t>
      </w:r>
      <w:r>
        <w:t xml:space="preserve">, std c’ = </w:t>
      </w:r>
      <w:r>
        <w:rPr>
          <w:noProof/>
        </w:rPr>
        <w:t>.156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60</w:t>
      </w:r>
      <w:r>
        <w:t xml:space="preserve">: std ab = </w:t>
      </w:r>
      <w:r>
        <w:rPr>
          <w:noProof/>
        </w:rPr>
        <w:t>.112</w:t>
      </w:r>
      <w:r>
        <w:t xml:space="preserve">, std c’ = </w:t>
      </w:r>
      <w:r>
        <w:rPr>
          <w:noProof/>
        </w:rPr>
        <w:t>.128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180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6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9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49.180</w:t>
      </w:r>
      <w:r>
        <w:t xml:space="preserve">, mw = </w:t>
      </w:r>
      <w:r>
        <w:rPr>
          <w:noProof/>
        </w:rPr>
        <w:t>49.760</w:t>
      </w:r>
      <w:r>
        <w:t xml:space="preserve">, mm = </w:t>
      </w:r>
      <w:r>
        <w:rPr>
          <w:noProof/>
        </w:rPr>
        <w:t>50.420</w:t>
      </w:r>
      <w:r>
        <w:t xml:space="preserve">, my = </w:t>
      </w:r>
      <w:r>
        <w:rPr>
          <w:noProof/>
        </w:rPr>
        <w:t>168.000</w:t>
      </w:r>
    </w:p>
    <w:p w:rsidR="00D146F9" w:rsidRDefault="00D146F9" w:rsidP="004C5899">
      <w:r>
        <w:tab/>
        <w:t xml:space="preserve">sdx = </w:t>
      </w:r>
      <w:r>
        <w:rPr>
          <w:noProof/>
        </w:rPr>
        <w:t>3.848</w:t>
      </w:r>
      <w:r>
        <w:t xml:space="preserve">, sdw = </w:t>
      </w:r>
      <w:r>
        <w:rPr>
          <w:noProof/>
        </w:rPr>
        <w:t>3.420</w:t>
      </w:r>
      <w:r>
        <w:t xml:space="preserve">, sdm = </w:t>
      </w:r>
      <w:r>
        <w:rPr>
          <w:noProof/>
        </w:rPr>
        <w:t>4.146</w:t>
      </w:r>
      <w:r>
        <w:t xml:space="preserve">, sdy = </w:t>
      </w:r>
      <w:r>
        <w:rPr>
          <w:noProof/>
        </w:rPr>
        <w:t>13.757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83</w:t>
      </w:r>
      <w:r>
        <w:t xml:space="preserve">, r(x,m) = </w:t>
      </w:r>
      <w:r>
        <w:rPr>
          <w:noProof/>
        </w:rPr>
        <w:t>.273</w:t>
      </w:r>
      <w:r>
        <w:t xml:space="preserve">, r(x,y) = </w:t>
      </w:r>
      <w:r>
        <w:rPr>
          <w:noProof/>
        </w:rPr>
        <w:t>.273</w:t>
      </w:r>
      <w:r>
        <w:t xml:space="preserve">, r(w,m) = </w:t>
      </w:r>
      <w:r>
        <w:rPr>
          <w:noProof/>
        </w:rPr>
        <w:t>.249</w:t>
      </w:r>
      <w:r>
        <w:t xml:space="preserve">, r(w,y) = </w:t>
      </w:r>
      <w:r>
        <w:rPr>
          <w:noProof/>
        </w:rPr>
        <w:t>.124</w:t>
      </w:r>
      <w:r>
        <w:t xml:space="preserve">, r(m,y) = </w:t>
      </w:r>
      <w:r>
        <w:rPr>
          <w:noProof/>
        </w:rPr>
        <w:t>.65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18</w:t>
      </w:r>
      <w:r>
        <w:t xml:space="preserve">, a = </w:t>
      </w:r>
      <w:r>
        <w:rPr>
          <w:noProof/>
          <w:cs/>
        </w:rPr>
        <w:t>2.033</w:t>
      </w:r>
      <w:r>
        <w:t xml:space="preserve">, b = </w:t>
      </w:r>
      <w:r>
        <w:rPr>
          <w:noProof/>
          <w:cs/>
        </w:rPr>
        <w:t>0.038</w:t>
      </w:r>
      <w:r>
        <w:t xml:space="preserve">, c' = </w:t>
      </w:r>
      <w:r>
        <w:rPr>
          <w:noProof/>
          <w:cs/>
        </w:rPr>
        <w:t>0.04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507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12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.900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9.341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0.95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4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7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31</w:t>
      </w:r>
      <w:r>
        <w:t xml:space="preserve">, z = </w:t>
      </w:r>
      <w:r>
        <w:rPr>
          <w:noProof/>
        </w:rPr>
        <w:t>2.524</w:t>
      </w:r>
      <w:r>
        <w:t xml:space="preserve">, p = </w:t>
      </w:r>
      <w:r>
        <w:rPr>
          <w:noProof/>
        </w:rPr>
        <w:t>.01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17</w:t>
      </w:r>
      <w:r>
        <w:t xml:space="preserve">, UB = </w:t>
      </w:r>
      <w:r>
        <w:rPr>
          <w:noProof/>
        </w:rPr>
        <w:t>0.13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5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869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8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5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800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9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145</w:t>
      </w:r>
      <w:r>
        <w:t xml:space="preserve">, p = </w:t>
      </w:r>
      <w:r>
        <w:rPr>
          <w:noProof/>
        </w:rPr>
        <w:t>.172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055</w:t>
      </w:r>
      <w:r>
        <w:t xml:space="preserve">, c’ = </w:t>
      </w:r>
      <w:r>
        <w:rPr>
          <w:noProof/>
        </w:rPr>
        <w:t>-2.145</w:t>
      </w:r>
      <w:r>
        <w:t xml:space="preserve">, c = </w:t>
      </w:r>
      <w:r>
        <w:rPr>
          <w:noProof/>
        </w:rPr>
        <w:t>-7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02</w:t>
      </w:r>
      <w:r>
        <w:t xml:space="preserve">, z = </w:t>
      </w:r>
      <w:r>
        <w:rPr>
          <w:noProof/>
        </w:rPr>
        <w:t>-2.806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111</w:t>
      </w:r>
      <w:r>
        <w:t xml:space="preserve">, UB = </w:t>
      </w:r>
      <w:r>
        <w:rPr>
          <w:noProof/>
        </w:rPr>
        <w:t>-1.60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02</w:t>
      </w:r>
      <w:r>
        <w:t xml:space="preserve">, RM = </w:t>
      </w:r>
      <w:r>
        <w:rPr>
          <w:noProof/>
        </w:rPr>
        <w:t>2.357</w:t>
      </w:r>
      <w:r>
        <w:t xml:space="preserve">, PS = </w:t>
      </w:r>
      <w:r>
        <w:rPr>
          <w:noProof/>
        </w:rPr>
        <w:t>-.161</w:t>
      </w:r>
      <w:r>
        <w:t xml:space="preserve">, CS = </w:t>
      </w:r>
      <w:r>
        <w:rPr>
          <w:noProof/>
        </w:rPr>
        <w:t>-.042</w:t>
      </w:r>
      <w:r>
        <w:t xml:space="preserve">, RMED = </w:t>
      </w:r>
      <w:r>
        <w:rPr>
          <w:noProof/>
        </w:rPr>
        <w:t>.410</w:t>
      </w:r>
      <w:r>
        <w:t xml:space="preserve">, KAPPA = </w:t>
      </w:r>
      <w:r>
        <w:rPr>
          <w:noProof/>
        </w:rPr>
        <w:t>.52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100</w:t>
      </w:r>
      <w:r>
        <w:t xml:space="preserve">, MY = </w:t>
      </w:r>
      <w:r>
        <w:rPr>
          <w:noProof/>
        </w:rPr>
        <w:t>12.4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780</w:t>
      </w:r>
      <w:r>
        <w:t xml:space="preserve">, SDY = </w:t>
      </w:r>
      <w:r>
        <w:rPr>
          <w:noProof/>
        </w:rPr>
        <w:t>5.605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09</w:t>
      </w:r>
      <w:r>
        <w:t xml:space="preserve">, r(X,Y) = </w:t>
      </w:r>
      <w:r>
        <w:rPr>
          <w:noProof/>
        </w:rPr>
        <w:t>-.659</w:t>
      </w:r>
      <w:r>
        <w:t xml:space="preserve">, r(M,Y) = </w:t>
      </w:r>
      <w:r>
        <w:rPr>
          <w:noProof/>
        </w:rPr>
        <w:t>.87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11</w:t>
      </w:r>
      <w:r>
        <w:t xml:space="preserve">, p = </w:t>
      </w:r>
      <w:r>
        <w:rPr>
          <w:noProof/>
        </w:rPr>
        <w:t>.926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32</w:t>
      </w:r>
      <w:r>
        <w:t xml:space="preserve">, lbound = </w:t>
      </w:r>
      <w:r>
        <w:rPr>
          <w:noProof/>
        </w:rPr>
        <w:t>0.051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6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26</w:t>
      </w:r>
      <w:r>
        <w:t xml:space="preserve">, rm = </w:t>
      </w:r>
      <w:r>
        <w:rPr>
          <w:noProof/>
        </w:rPr>
        <w:t>12.446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8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5.600</w:t>
      </w:r>
      <w:r>
        <w:t xml:space="preserve">, mz = </w:t>
      </w:r>
      <w:r>
        <w:rPr>
          <w:noProof/>
        </w:rPr>
        <w:t>5.075</w:t>
      </w:r>
      <w:r>
        <w:t xml:space="preserve">, mm = </w:t>
      </w:r>
      <w:r>
        <w:rPr>
          <w:noProof/>
        </w:rPr>
        <w:t>53.000</w:t>
      </w:r>
      <w:r>
        <w:t xml:space="preserve">, my = </w:t>
      </w:r>
      <w:r>
        <w:rPr>
          <w:noProof/>
        </w:rPr>
        <w:t>50.600</w:t>
      </w:r>
    </w:p>
    <w:p w:rsidR="00D146F9" w:rsidRDefault="00D146F9" w:rsidP="004C5899">
      <w:r>
        <w:tab/>
        <w:t xml:space="preserve">sdx = </w:t>
      </w:r>
      <w:r>
        <w:rPr>
          <w:noProof/>
        </w:rPr>
        <w:t>13.713</w:t>
      </w:r>
      <w:r>
        <w:t xml:space="preserve">, sdz = </w:t>
      </w:r>
      <w:r>
        <w:rPr>
          <w:noProof/>
        </w:rPr>
        <w:t>3.511</w:t>
      </w:r>
      <w:r>
        <w:t xml:space="preserve">, sdm = </w:t>
      </w:r>
      <w:r>
        <w:rPr>
          <w:noProof/>
        </w:rPr>
        <w:t>7.841</w:t>
      </w:r>
      <w:r>
        <w:t xml:space="preserve">, sdy = </w:t>
      </w:r>
      <w:r>
        <w:rPr>
          <w:noProof/>
        </w:rPr>
        <w:t>9.402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54</w:t>
      </w:r>
      <w:r>
        <w:t xml:space="preserve">, r(x,m) = </w:t>
      </w:r>
      <w:r>
        <w:rPr>
          <w:noProof/>
        </w:rPr>
        <w:t>.443</w:t>
      </w:r>
      <w:r>
        <w:t xml:space="preserve">, r(x,y) = </w:t>
      </w:r>
      <w:r>
        <w:rPr>
          <w:noProof/>
        </w:rPr>
        <w:t>.216</w:t>
      </w:r>
      <w:r>
        <w:t xml:space="preserve">, r(z,m) = </w:t>
      </w:r>
      <w:r>
        <w:rPr>
          <w:noProof/>
        </w:rPr>
        <w:t>.330</w:t>
      </w:r>
      <w:r>
        <w:t xml:space="preserve">, r(z,y) = </w:t>
      </w:r>
      <w:r>
        <w:rPr>
          <w:noProof/>
        </w:rPr>
        <w:t>.155</w:t>
      </w:r>
      <w:r>
        <w:t xml:space="preserve">, r(m,y) = </w:t>
      </w:r>
      <w:r>
        <w:rPr>
          <w:noProof/>
        </w:rPr>
        <w:t>.46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74</w:t>
      </w:r>
      <w:r>
        <w:t xml:space="preserve">, p = </w:t>
      </w:r>
      <w:r>
        <w:rPr>
          <w:noProof/>
        </w:rPr>
        <w:t>.352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58</w:t>
      </w:r>
      <w:r>
        <w:t xml:space="preserve">, lbound = </w:t>
      </w:r>
      <w:r>
        <w:rPr>
          <w:noProof/>
        </w:rPr>
        <w:t>-0.493</w:t>
      </w:r>
      <w:r>
        <w:t xml:space="preserve">, ubound = </w:t>
      </w:r>
      <w:r>
        <w:rPr>
          <w:noProof/>
        </w:rPr>
        <w:t>-0.02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92</w:t>
      </w:r>
      <w:r>
        <w:t xml:space="preserve">, lbound = </w:t>
      </w:r>
      <w:r>
        <w:rPr>
          <w:noProof/>
        </w:rPr>
        <w:t>-0.387</w:t>
      </w:r>
      <w:r>
        <w:t xml:space="preserve">, ubound = </w:t>
      </w:r>
      <w:r>
        <w:rPr>
          <w:noProof/>
        </w:rPr>
        <w:t>0.00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06</w:t>
      </w:r>
      <w:r>
        <w:t xml:space="preserve">, lbound = </w:t>
      </w:r>
      <w:r>
        <w:rPr>
          <w:noProof/>
        </w:rPr>
        <w:t>-0.204</w:t>
      </w:r>
      <w:r>
        <w:t xml:space="preserve">, ubound = </w:t>
      </w:r>
      <w:r>
        <w:rPr>
          <w:noProof/>
        </w:rPr>
        <w:t>0.04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56</w:t>
      </w:r>
      <w:r>
        <w:t xml:space="preserve">, lbound = </w:t>
      </w:r>
      <w:r>
        <w:rPr>
          <w:noProof/>
        </w:rPr>
        <w:t>-0.758</w:t>
      </w:r>
      <w:r>
        <w:t xml:space="preserve">, ubound = </w:t>
      </w:r>
      <w:r>
        <w:rPr>
          <w:noProof/>
        </w:rPr>
        <w:t>-0.06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414</w:t>
      </w:r>
      <w:r>
        <w:t xml:space="preserve">, rm = </w:t>
      </w:r>
      <w:r>
        <w:rPr>
          <w:noProof/>
        </w:rPr>
        <w:t>-1.479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1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506</w:t>
      </w:r>
      <w:r>
        <w:t xml:space="preserve">, rm = </w:t>
      </w:r>
      <w:r>
        <w:rPr>
          <w:noProof/>
        </w:rPr>
        <w:t>-.53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4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036</w:t>
      </w:r>
      <w:r>
        <w:t xml:space="preserve">, rm = </w:t>
      </w:r>
      <w:r>
        <w:rPr>
          <w:noProof/>
        </w:rPr>
        <w:t>-.037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956</w:t>
      </w:r>
      <w:r>
        <w:t xml:space="preserve">, rm = </w:t>
      </w:r>
      <w:r>
        <w:rPr>
          <w:noProof/>
        </w:rPr>
        <w:t>-2.047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57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900</w:t>
      </w:r>
      <w:r>
        <w:t xml:space="preserve">, mm1 = </w:t>
      </w:r>
      <w:r>
        <w:rPr>
          <w:noProof/>
        </w:rPr>
        <w:t>52.000</w:t>
      </w:r>
      <w:r>
        <w:t xml:space="preserve">, mm2 = </w:t>
      </w:r>
      <w:r>
        <w:rPr>
          <w:noProof/>
        </w:rPr>
        <w:t>51.833</w:t>
      </w:r>
      <w:r>
        <w:t xml:space="preserve">, my = </w:t>
      </w:r>
      <w:r>
        <w:rPr>
          <w:noProof/>
        </w:rPr>
        <w:t>51.233</w:t>
      </w:r>
    </w:p>
    <w:p w:rsidR="00D146F9" w:rsidRDefault="00D146F9" w:rsidP="005865BE">
      <w:r>
        <w:tab/>
        <w:t xml:space="preserve">sdx = </w:t>
      </w:r>
      <w:r>
        <w:rPr>
          <w:noProof/>
        </w:rPr>
        <w:t>11.577</w:t>
      </w:r>
      <w:r>
        <w:t xml:space="preserve">, sdm1 = </w:t>
      </w:r>
      <w:r>
        <w:rPr>
          <w:noProof/>
        </w:rPr>
        <w:t>10.761</w:t>
      </w:r>
      <w:r>
        <w:t xml:space="preserve">, sdm2 = </w:t>
      </w:r>
      <w:r>
        <w:rPr>
          <w:noProof/>
        </w:rPr>
        <w:t>10.515</w:t>
      </w:r>
      <w:r>
        <w:t xml:space="preserve">, sdy = </w:t>
      </w:r>
      <w:r>
        <w:rPr>
          <w:noProof/>
        </w:rPr>
        <w:t>9.15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39</w:t>
      </w:r>
      <w:r>
        <w:t xml:space="preserve">, r(x,m2) = </w:t>
      </w:r>
      <w:r>
        <w:rPr>
          <w:noProof/>
        </w:rPr>
        <w:t>.461</w:t>
      </w:r>
      <w:r>
        <w:t xml:space="preserve">, r(x,y) = </w:t>
      </w:r>
      <w:r>
        <w:rPr>
          <w:noProof/>
        </w:rPr>
        <w:t>-.231</w:t>
      </w:r>
      <w:r>
        <w:t xml:space="preserve">, r(m1,m2) = </w:t>
      </w:r>
      <w:r>
        <w:rPr>
          <w:noProof/>
        </w:rPr>
        <w:t>.323</w:t>
      </w:r>
      <w:r>
        <w:t xml:space="preserve">, r(m1,y) = </w:t>
      </w:r>
      <w:r>
        <w:rPr>
          <w:noProof/>
        </w:rPr>
        <w:t>-.456</w:t>
      </w:r>
      <w:r>
        <w:t xml:space="preserve">, r(m2,y) = </w:t>
      </w:r>
      <w:r>
        <w:rPr>
          <w:noProof/>
        </w:rPr>
        <w:t>-.33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1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30</w:t>
      </w:r>
      <w:r>
        <w:t xml:space="preserve">, lbound = </w:t>
      </w:r>
      <w:r>
        <w:rPr>
          <w:noProof/>
        </w:rPr>
        <w:t>-3.738</w:t>
      </w:r>
      <w:r>
        <w:t xml:space="preserve">, ubound = </w:t>
      </w:r>
      <w:r>
        <w:rPr>
          <w:noProof/>
        </w:rPr>
        <w:t>0.97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65</w:t>
      </w:r>
      <w:r>
        <w:t xml:space="preserve">, lbound = </w:t>
      </w:r>
      <w:r>
        <w:rPr>
          <w:noProof/>
        </w:rPr>
        <w:t>-0.708</w:t>
      </w:r>
      <w:r>
        <w:t xml:space="preserve">, ubound = </w:t>
      </w:r>
      <w:r>
        <w:rPr>
          <w:noProof/>
        </w:rPr>
        <w:t>1.89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83</w:t>
      </w:r>
      <w:r>
        <w:t xml:space="preserve">, lbound = </w:t>
      </w:r>
      <w:r>
        <w:rPr>
          <w:noProof/>
        </w:rPr>
        <w:t>-2.200</w:t>
      </w:r>
      <w:r>
        <w:t xml:space="preserve">, ubound = </w:t>
      </w:r>
      <w:r>
        <w:rPr>
          <w:noProof/>
        </w:rPr>
        <w:t>1.14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25</w:t>
      </w:r>
      <w:r>
        <w:t xml:space="preserve">, lbound = </w:t>
      </w:r>
      <w:r>
        <w:rPr>
          <w:noProof/>
        </w:rPr>
        <w:t>0.273</w:t>
      </w:r>
      <w:r>
        <w:t xml:space="preserve">, ubound = </w:t>
      </w:r>
      <w:r>
        <w:rPr>
          <w:noProof/>
        </w:rPr>
        <w:t>2.340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46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36</w:t>
      </w:r>
      <w:r>
        <w:t xml:space="preserve">, lbound = </w:t>
      </w:r>
      <w:r>
        <w:rPr>
          <w:noProof/>
        </w:rPr>
        <w:t>-2.138</w:t>
      </w:r>
      <w:r>
        <w:t xml:space="preserve">, ubound = </w:t>
      </w:r>
      <w:r>
        <w:rPr>
          <w:noProof/>
        </w:rPr>
        <w:t>1.90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325</w:t>
      </w:r>
      <w:r>
        <w:t xml:space="preserve">, lbound = </w:t>
      </w:r>
      <w:r>
        <w:rPr>
          <w:noProof/>
        </w:rPr>
        <w:t>0.643</w:t>
      </w:r>
      <w:r>
        <w:t xml:space="preserve">, ubound = </w:t>
      </w:r>
      <w:r>
        <w:rPr>
          <w:noProof/>
        </w:rPr>
        <w:t>5.00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18</w:t>
      </w:r>
      <w:r>
        <w:t xml:space="preserve">: std ab = </w:t>
      </w:r>
      <w:r>
        <w:rPr>
          <w:noProof/>
        </w:rPr>
        <w:t>.117</w:t>
      </w:r>
      <w:r>
        <w:t xml:space="preserve">, std c’ = </w:t>
      </w:r>
      <w:r>
        <w:rPr>
          <w:noProof/>
        </w:rPr>
        <w:t>-.134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40</w:t>
      </w:r>
      <w:r>
        <w:t xml:space="preserve">: std ab = </w:t>
      </w:r>
      <w:r>
        <w:rPr>
          <w:noProof/>
        </w:rPr>
        <w:t>.334</w:t>
      </w:r>
      <w:r>
        <w:t xml:space="preserve">, std c’ = </w:t>
      </w:r>
      <w:r>
        <w:rPr>
          <w:noProof/>
        </w:rPr>
        <w:t>-.07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46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586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0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240</w:t>
      </w:r>
      <w:r>
        <w:t xml:space="preserve">, mw = </w:t>
      </w:r>
      <w:r>
        <w:rPr>
          <w:noProof/>
        </w:rPr>
        <w:t>50.040</w:t>
      </w:r>
      <w:r>
        <w:t xml:space="preserve">, mm = </w:t>
      </w:r>
      <w:r>
        <w:rPr>
          <w:noProof/>
        </w:rPr>
        <w:t>50.560</w:t>
      </w:r>
      <w:r>
        <w:t xml:space="preserve">, my = </w:t>
      </w:r>
      <w:r>
        <w:rPr>
          <w:noProof/>
        </w:rPr>
        <w:t>173.540</w:t>
      </w:r>
    </w:p>
    <w:p w:rsidR="00D146F9" w:rsidRDefault="00D146F9" w:rsidP="004C5899">
      <w:r>
        <w:tab/>
        <w:t xml:space="preserve">sdx = </w:t>
      </w:r>
      <w:r>
        <w:rPr>
          <w:noProof/>
        </w:rPr>
        <w:t>3.508</w:t>
      </w:r>
      <w:r>
        <w:t xml:space="preserve">, sdw = </w:t>
      </w:r>
      <w:r>
        <w:rPr>
          <w:noProof/>
        </w:rPr>
        <w:t>3.422</w:t>
      </w:r>
      <w:r>
        <w:t xml:space="preserve">, sdm = </w:t>
      </w:r>
      <w:r>
        <w:rPr>
          <w:noProof/>
        </w:rPr>
        <w:t>4.381</w:t>
      </w:r>
      <w:r>
        <w:t xml:space="preserve">, sdy = </w:t>
      </w:r>
      <w:r>
        <w:rPr>
          <w:noProof/>
        </w:rPr>
        <w:t>13.923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95</w:t>
      </w:r>
      <w:r>
        <w:t xml:space="preserve">, r(x,m) = </w:t>
      </w:r>
      <w:r>
        <w:rPr>
          <w:noProof/>
        </w:rPr>
        <w:t>.302</w:t>
      </w:r>
      <w:r>
        <w:t xml:space="preserve">, r(x,y) = </w:t>
      </w:r>
      <w:r>
        <w:rPr>
          <w:noProof/>
        </w:rPr>
        <w:t>.133</w:t>
      </w:r>
      <w:r>
        <w:t xml:space="preserve">, r(w,m) = </w:t>
      </w:r>
      <w:r>
        <w:rPr>
          <w:noProof/>
        </w:rPr>
        <w:t>.080</w:t>
      </w:r>
      <w:r>
        <w:t xml:space="preserve">, r(w,y) = </w:t>
      </w:r>
      <w:r>
        <w:rPr>
          <w:noProof/>
        </w:rPr>
        <w:t>.032</w:t>
      </w:r>
      <w:r>
        <w:t xml:space="preserve">, r(m,y) = </w:t>
      </w:r>
      <w:r>
        <w:rPr>
          <w:noProof/>
        </w:rPr>
        <w:t>.663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2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ผลการวิเคราะห์ตัวแปรส่งผ่าน ที่อิทธิพลทางตรงมีค่าเป็น </w:t>
            </w:r>
            <w:r>
              <w:rPr>
                <w:noProof/>
              </w:rPr>
              <w:t>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32</w:t>
      </w:r>
      <w:r>
        <w:t xml:space="preserve">, a = </w:t>
      </w:r>
      <w:r>
        <w:rPr>
          <w:noProof/>
          <w:cs/>
        </w:rPr>
        <w:t>0.773</w:t>
      </w:r>
      <w:r>
        <w:t xml:space="preserve">, b = </w:t>
      </w:r>
      <w:r>
        <w:rPr>
          <w:noProof/>
          <w:cs/>
        </w:rPr>
        <w:t>0.125</w:t>
      </w:r>
      <w:r>
        <w:t xml:space="preserve">, c' = </w:t>
      </w:r>
      <w:r>
        <w:rPr>
          <w:noProof/>
          <w:cs/>
        </w:rPr>
        <w:t>0.035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51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29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4.83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44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.955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3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9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30</w:t>
      </w:r>
      <w:r>
        <w:t xml:space="preserve">, z = </w:t>
      </w:r>
      <w:r>
        <w:rPr>
          <w:noProof/>
        </w:rPr>
        <w:t>3.275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39</w:t>
      </w:r>
      <w:r>
        <w:t xml:space="preserve">, UB = </w:t>
      </w:r>
      <w:r>
        <w:rPr>
          <w:noProof/>
        </w:rPr>
        <w:t>0.15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3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749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5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39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9.700</w:t>
      </w:r>
      <w:r>
        <w:t xml:space="preserve">, p = </w:t>
      </w:r>
      <w:r>
        <w:rPr>
          <w:noProof/>
        </w:rPr>
        <w:t>.055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8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529</w:t>
      </w:r>
      <w:r>
        <w:t xml:space="preserve">, p = </w:t>
      </w:r>
      <w:r>
        <w:rPr>
          <w:noProof/>
        </w:rPr>
        <w:t>.04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771</w:t>
      </w:r>
      <w:r>
        <w:t xml:space="preserve">, c’ = </w:t>
      </w:r>
      <w:r>
        <w:rPr>
          <w:noProof/>
        </w:rPr>
        <w:t>-3.529</w:t>
      </w:r>
      <w:r>
        <w:t xml:space="preserve">, c = </w:t>
      </w:r>
      <w:r>
        <w:rPr>
          <w:noProof/>
        </w:rPr>
        <w:t>-7.3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66</w:t>
      </w:r>
      <w:r>
        <w:t xml:space="preserve">, z = </w:t>
      </w:r>
      <w:r>
        <w:rPr>
          <w:noProof/>
        </w:rPr>
        <w:t>-1.919</w:t>
      </w:r>
      <w:r>
        <w:t xml:space="preserve">, p = </w:t>
      </w:r>
      <w:r>
        <w:rPr>
          <w:noProof/>
        </w:rPr>
        <w:t>.055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739</w:t>
      </w:r>
      <w:r>
        <w:t xml:space="preserve">, UB = </w:t>
      </w:r>
      <w:r>
        <w:rPr>
          <w:noProof/>
        </w:rPr>
        <w:t>-0.54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17</w:t>
      </w:r>
      <w:r>
        <w:t xml:space="preserve">, RM = </w:t>
      </w:r>
      <w:r>
        <w:rPr>
          <w:noProof/>
        </w:rPr>
        <w:t>1.069</w:t>
      </w:r>
      <w:r>
        <w:t xml:space="preserve">, PS = </w:t>
      </w:r>
      <w:r>
        <w:rPr>
          <w:noProof/>
        </w:rPr>
        <w:t>-.096</w:t>
      </w:r>
      <w:r>
        <w:t xml:space="preserve">, CS = </w:t>
      </w:r>
      <w:r>
        <w:rPr>
          <w:noProof/>
        </w:rPr>
        <w:t>-.025</w:t>
      </w:r>
      <w:r>
        <w:t xml:space="preserve">, RMED = </w:t>
      </w:r>
      <w:r>
        <w:rPr>
          <w:noProof/>
        </w:rPr>
        <w:t>.290</w:t>
      </w:r>
      <w:r>
        <w:t xml:space="preserve">, KAPPA = </w:t>
      </w:r>
      <w:r>
        <w:rPr>
          <w:noProof/>
        </w:rPr>
        <w:t>.36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050</w:t>
      </w:r>
      <w:r>
        <w:t xml:space="preserve">, MY = </w:t>
      </w:r>
      <w:r>
        <w:rPr>
          <w:noProof/>
        </w:rPr>
        <w:t>9.9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441</w:t>
      </w:r>
      <w:r>
        <w:t xml:space="preserve">, SDY = </w:t>
      </w:r>
      <w:r>
        <w:rPr>
          <w:noProof/>
        </w:rPr>
        <w:t>6.26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35</w:t>
      </w:r>
      <w:r>
        <w:t xml:space="preserve">, r(X,Y) = </w:t>
      </w:r>
      <w:r>
        <w:rPr>
          <w:noProof/>
        </w:rPr>
        <w:t>-.598</w:t>
      </w:r>
      <w:r>
        <w:t xml:space="preserve">, r(M,Y) = </w:t>
      </w:r>
      <w:r>
        <w:rPr>
          <w:noProof/>
        </w:rPr>
        <w:t>.83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44</w:t>
      </w:r>
      <w:r>
        <w:t xml:space="preserve">, p = </w:t>
      </w:r>
      <w:r>
        <w:rPr>
          <w:noProof/>
        </w:rPr>
        <w:t>.661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20</w:t>
      </w:r>
      <w:r>
        <w:t xml:space="preserve">, lbound = </w:t>
      </w:r>
      <w:r>
        <w:rPr>
          <w:noProof/>
        </w:rPr>
        <w:t>0.03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3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731</w:t>
      </w:r>
      <w:r>
        <w:t xml:space="preserve">, rm = </w:t>
      </w:r>
      <w:r>
        <w:rPr>
          <w:noProof/>
        </w:rPr>
        <w:t>2.72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2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825</w:t>
      </w:r>
      <w:r>
        <w:t xml:space="preserve">, mz = </w:t>
      </w:r>
      <w:r>
        <w:rPr>
          <w:noProof/>
        </w:rPr>
        <w:t>4.975</w:t>
      </w:r>
      <w:r>
        <w:t xml:space="preserve">, mm = </w:t>
      </w:r>
      <w:r>
        <w:rPr>
          <w:noProof/>
        </w:rPr>
        <w:t>48.550</w:t>
      </w:r>
      <w:r>
        <w:t xml:space="preserve">, my = </w:t>
      </w:r>
      <w:r>
        <w:rPr>
          <w:noProof/>
        </w:rPr>
        <w:t>49.075</w:t>
      </w:r>
    </w:p>
    <w:p w:rsidR="00D146F9" w:rsidRDefault="00D146F9" w:rsidP="004C5899">
      <w:r>
        <w:tab/>
        <w:t xml:space="preserve">sdx = </w:t>
      </w:r>
      <w:r>
        <w:rPr>
          <w:noProof/>
        </w:rPr>
        <w:t>13.642</w:t>
      </w:r>
      <w:r>
        <w:t xml:space="preserve">, sdz = </w:t>
      </w:r>
      <w:r>
        <w:rPr>
          <w:noProof/>
        </w:rPr>
        <w:t>2.966</w:t>
      </w:r>
      <w:r>
        <w:t xml:space="preserve">, sdm = </w:t>
      </w:r>
      <w:r>
        <w:rPr>
          <w:noProof/>
        </w:rPr>
        <w:t>9.881</w:t>
      </w:r>
      <w:r>
        <w:t xml:space="preserve">, sdy = </w:t>
      </w:r>
      <w:r>
        <w:rPr>
          <w:noProof/>
        </w:rPr>
        <w:t>8.322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49</w:t>
      </w:r>
      <w:r>
        <w:t xml:space="preserve">, r(x,m) = </w:t>
      </w:r>
      <w:r>
        <w:rPr>
          <w:noProof/>
        </w:rPr>
        <w:t>.444</w:t>
      </w:r>
      <w:r>
        <w:t xml:space="preserve">, r(x,y) = </w:t>
      </w:r>
      <w:r>
        <w:rPr>
          <w:noProof/>
        </w:rPr>
        <w:t>.271</w:t>
      </w:r>
      <w:r>
        <w:t xml:space="preserve">, r(z,m) = </w:t>
      </w:r>
      <w:r>
        <w:rPr>
          <w:noProof/>
        </w:rPr>
        <w:t>-.012</w:t>
      </w:r>
      <w:r>
        <w:t xml:space="preserve">, r(z,y) = </w:t>
      </w:r>
      <w:r>
        <w:rPr>
          <w:noProof/>
        </w:rPr>
        <w:t>.073</w:t>
      </w:r>
      <w:r>
        <w:t xml:space="preserve">, r(m,y) = </w:t>
      </w:r>
      <w:r>
        <w:rPr>
          <w:noProof/>
        </w:rPr>
        <w:t>.47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01</w:t>
      </w:r>
      <w:r>
        <w:t xml:space="preserve">, p = </w:t>
      </w:r>
      <w:r>
        <w:rPr>
          <w:noProof/>
        </w:rPr>
        <w:t>.070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14</w:t>
      </w:r>
      <w:r>
        <w:t xml:space="preserve">, lbound = </w:t>
      </w:r>
      <w:r>
        <w:rPr>
          <w:noProof/>
        </w:rPr>
        <w:t>-0.341</w:t>
      </w:r>
      <w:r>
        <w:t xml:space="preserve">, ubound = </w:t>
      </w:r>
      <w:r>
        <w:rPr>
          <w:noProof/>
        </w:rPr>
        <w:t>0.04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11</w:t>
      </w:r>
      <w:r>
        <w:t xml:space="preserve">, lbound = </w:t>
      </w:r>
      <w:r>
        <w:rPr>
          <w:noProof/>
        </w:rPr>
        <w:t>-0.409</w:t>
      </w:r>
      <w:r>
        <w:t xml:space="preserve">, ubound = </w:t>
      </w:r>
      <w:r>
        <w:rPr>
          <w:noProof/>
        </w:rPr>
        <w:t>0.01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07</w:t>
      </w:r>
      <w:r>
        <w:t xml:space="preserve">, lbound = </w:t>
      </w:r>
      <w:r>
        <w:rPr>
          <w:noProof/>
        </w:rPr>
        <w:t>-0.113</w:t>
      </w:r>
      <w:r>
        <w:t xml:space="preserve">, ubound = </w:t>
      </w:r>
      <w:r>
        <w:rPr>
          <w:noProof/>
        </w:rPr>
        <w:t>0.09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32</w:t>
      </w:r>
      <w:r>
        <w:t xml:space="preserve">, lbound = </w:t>
      </w:r>
      <w:r>
        <w:rPr>
          <w:noProof/>
        </w:rPr>
        <w:t>-0.458</w:t>
      </w:r>
      <w:r>
        <w:t xml:space="preserve">, ubound = </w:t>
      </w:r>
      <w:r>
        <w:rPr>
          <w:noProof/>
        </w:rPr>
        <w:t>-0.02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1.648</w:t>
      </w:r>
      <w:r>
        <w:t xml:space="preserve">, rm = </w:t>
      </w:r>
      <w:r>
        <w:rPr>
          <w:noProof/>
        </w:rPr>
        <w:t>-.379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75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1.599</w:t>
      </w:r>
      <w:r>
        <w:t xml:space="preserve">, rm = </w:t>
      </w:r>
      <w:r>
        <w:rPr>
          <w:noProof/>
        </w:rPr>
        <w:t>-.368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7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097</w:t>
      </w:r>
      <w:r>
        <w:t xml:space="preserve">, rm = </w:t>
      </w:r>
      <w:r>
        <w:rPr>
          <w:noProof/>
        </w:rPr>
        <w:t>-.022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3.345</w:t>
      </w:r>
      <w:r>
        <w:t xml:space="preserve">, rm = </w:t>
      </w:r>
      <w:r>
        <w:rPr>
          <w:noProof/>
        </w:rPr>
        <w:t>-.770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5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7.567</w:t>
      </w:r>
      <w:r>
        <w:t xml:space="preserve">, mm1 = </w:t>
      </w:r>
      <w:r>
        <w:rPr>
          <w:noProof/>
        </w:rPr>
        <w:t>47.033</w:t>
      </w:r>
      <w:r>
        <w:t xml:space="preserve">, mm2 = </w:t>
      </w:r>
      <w:r>
        <w:rPr>
          <w:noProof/>
        </w:rPr>
        <w:t>47.867</w:t>
      </w:r>
      <w:r>
        <w:t xml:space="preserve">, my = </w:t>
      </w:r>
      <w:r>
        <w:rPr>
          <w:noProof/>
        </w:rPr>
        <w:t>50.867</w:t>
      </w:r>
    </w:p>
    <w:p w:rsidR="00D146F9" w:rsidRDefault="00D146F9" w:rsidP="005865BE">
      <w:r>
        <w:tab/>
        <w:t xml:space="preserve">sdx = </w:t>
      </w:r>
      <w:r>
        <w:rPr>
          <w:noProof/>
        </w:rPr>
        <w:t>11.593</w:t>
      </w:r>
      <w:r>
        <w:t xml:space="preserve">, sdm1 = </w:t>
      </w:r>
      <w:r>
        <w:rPr>
          <w:noProof/>
        </w:rPr>
        <w:t>8.884</w:t>
      </w:r>
      <w:r>
        <w:t xml:space="preserve">, sdm2 = </w:t>
      </w:r>
      <w:r>
        <w:rPr>
          <w:noProof/>
        </w:rPr>
        <w:t>8.799</w:t>
      </w:r>
      <w:r>
        <w:t xml:space="preserve">, sdy = </w:t>
      </w:r>
      <w:r>
        <w:rPr>
          <w:noProof/>
        </w:rPr>
        <w:t>9.36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19</w:t>
      </w:r>
      <w:r>
        <w:t xml:space="preserve">, r(x,m2) = </w:t>
      </w:r>
      <w:r>
        <w:rPr>
          <w:noProof/>
        </w:rPr>
        <w:t>.288</w:t>
      </w:r>
      <w:r>
        <w:t xml:space="preserve">, r(x,y) = </w:t>
      </w:r>
      <w:r>
        <w:rPr>
          <w:noProof/>
        </w:rPr>
        <w:t>.086</w:t>
      </w:r>
      <w:r>
        <w:t xml:space="preserve">, r(m1,m2) = </w:t>
      </w:r>
      <w:r>
        <w:rPr>
          <w:noProof/>
        </w:rPr>
        <w:t>.173</w:t>
      </w:r>
      <w:r>
        <w:t xml:space="preserve">, r(m1,y) = </w:t>
      </w:r>
      <w:r>
        <w:rPr>
          <w:noProof/>
        </w:rPr>
        <w:t>-.167</w:t>
      </w:r>
      <w:r>
        <w:t xml:space="preserve">, r(m2,y) = </w:t>
      </w:r>
      <w:r>
        <w:rPr>
          <w:noProof/>
        </w:rPr>
        <w:t>-.44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67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25</w:t>
      </w:r>
      <w:r>
        <w:t xml:space="preserve">, lbound = </w:t>
      </w:r>
      <w:r>
        <w:rPr>
          <w:noProof/>
        </w:rPr>
        <w:t>-0.573</w:t>
      </w:r>
      <w:r>
        <w:t xml:space="preserve">, ubound = </w:t>
      </w:r>
      <w:r>
        <w:rPr>
          <w:noProof/>
        </w:rPr>
        <w:t>2.07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62</w:t>
      </w:r>
      <w:r>
        <w:t xml:space="preserve">, lbound = </w:t>
      </w:r>
      <w:r>
        <w:rPr>
          <w:noProof/>
        </w:rPr>
        <w:t>-2.049</w:t>
      </w:r>
      <w:r>
        <w:t xml:space="preserve">, ubound = </w:t>
      </w:r>
      <w:r>
        <w:rPr>
          <w:noProof/>
        </w:rPr>
        <w:t>0.76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8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496</w:t>
      </w:r>
      <w:r>
        <w:t xml:space="preserve">, lbound = </w:t>
      </w:r>
      <w:r>
        <w:rPr>
          <w:noProof/>
        </w:rPr>
        <w:t>-0.487</w:t>
      </w:r>
      <w:r>
        <w:t xml:space="preserve">, ubound = </w:t>
      </w:r>
      <w:r>
        <w:rPr>
          <w:noProof/>
        </w:rPr>
        <w:t>1.65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15</w:t>
      </w:r>
      <w:r>
        <w:t xml:space="preserve">, lbound = </w:t>
      </w:r>
      <w:r>
        <w:rPr>
          <w:noProof/>
        </w:rPr>
        <w:t>-0.180</w:t>
      </w:r>
      <w:r>
        <w:t xml:space="preserve">, ubound = </w:t>
      </w:r>
      <w:r>
        <w:rPr>
          <w:noProof/>
        </w:rPr>
        <w:t>1.58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92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68</w:t>
      </w:r>
      <w:r>
        <w:t xml:space="preserve">, lbound = </w:t>
      </w:r>
      <w:r>
        <w:rPr>
          <w:noProof/>
        </w:rPr>
        <w:t>-1.485</w:t>
      </w:r>
      <w:r>
        <w:t xml:space="preserve">, ubound = </w:t>
      </w:r>
      <w:r>
        <w:rPr>
          <w:noProof/>
        </w:rPr>
        <w:t>1.79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561</w:t>
      </w:r>
      <w:r>
        <w:t xml:space="preserve">, lbound = </w:t>
      </w:r>
      <w:r>
        <w:rPr>
          <w:noProof/>
        </w:rPr>
        <w:t>0.568</w:t>
      </w:r>
      <w:r>
        <w:t xml:space="preserve">, ubound = </w:t>
      </w:r>
      <w:r>
        <w:rPr>
          <w:noProof/>
        </w:rPr>
        <w:t>2.99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677</w:t>
      </w:r>
      <w:r>
        <w:t xml:space="preserve">: std ab = </w:t>
      </w:r>
      <w:r>
        <w:rPr>
          <w:noProof/>
        </w:rPr>
        <w:t>-.101</w:t>
      </w:r>
      <w:r>
        <w:t xml:space="preserve">, std c’ = </w:t>
      </w:r>
      <w:r>
        <w:rPr>
          <w:noProof/>
        </w:rPr>
        <w:t>.18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800</w:t>
      </w:r>
      <w:r>
        <w:t xml:space="preserve">: std ab = </w:t>
      </w:r>
      <w:r>
        <w:rPr>
          <w:noProof/>
        </w:rPr>
        <w:t>.135</w:t>
      </w:r>
      <w:r>
        <w:t xml:space="preserve">, std c’ = </w:t>
      </w:r>
      <w:r>
        <w:rPr>
          <w:noProof/>
        </w:rPr>
        <w:t>.10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92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42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3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780</w:t>
      </w:r>
      <w:r>
        <w:t xml:space="preserve">, mw = </w:t>
      </w:r>
      <w:r>
        <w:rPr>
          <w:noProof/>
        </w:rPr>
        <w:t>50.800</w:t>
      </w:r>
      <w:r>
        <w:t xml:space="preserve">, mm = </w:t>
      </w:r>
      <w:r>
        <w:rPr>
          <w:noProof/>
        </w:rPr>
        <w:t>51.060</w:t>
      </w:r>
      <w:r>
        <w:t xml:space="preserve">, my = </w:t>
      </w:r>
      <w:r>
        <w:rPr>
          <w:noProof/>
        </w:rPr>
        <w:t>171.400</w:t>
      </w:r>
    </w:p>
    <w:p w:rsidR="00D146F9" w:rsidRDefault="00D146F9" w:rsidP="004C5899">
      <w:r>
        <w:tab/>
        <w:t xml:space="preserve">sdx = </w:t>
      </w:r>
      <w:r>
        <w:rPr>
          <w:noProof/>
        </w:rPr>
        <w:t>3.507</w:t>
      </w:r>
      <w:r>
        <w:t xml:space="preserve">, sdw = </w:t>
      </w:r>
      <w:r>
        <w:rPr>
          <w:noProof/>
        </w:rPr>
        <w:t>3.123</w:t>
      </w:r>
      <w:r>
        <w:t xml:space="preserve">, sdm = </w:t>
      </w:r>
      <w:r>
        <w:rPr>
          <w:noProof/>
        </w:rPr>
        <w:t>4.604</w:t>
      </w:r>
      <w:r>
        <w:t xml:space="preserve">, sdy = </w:t>
      </w:r>
      <w:r>
        <w:rPr>
          <w:noProof/>
        </w:rPr>
        <w:t>15.983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27</w:t>
      </w:r>
      <w:r>
        <w:t xml:space="preserve">, r(x,m) = </w:t>
      </w:r>
      <w:r>
        <w:rPr>
          <w:noProof/>
        </w:rPr>
        <w:t>.242</w:t>
      </w:r>
      <w:r>
        <w:t xml:space="preserve">, r(x,y) = </w:t>
      </w:r>
      <w:r>
        <w:rPr>
          <w:noProof/>
        </w:rPr>
        <w:t>.268</w:t>
      </w:r>
      <w:r>
        <w:t xml:space="preserve">, r(w,m) = </w:t>
      </w:r>
      <w:r>
        <w:rPr>
          <w:noProof/>
        </w:rPr>
        <w:t>.224</w:t>
      </w:r>
      <w:r>
        <w:t xml:space="preserve">, r(w,y) = </w:t>
      </w:r>
      <w:r>
        <w:rPr>
          <w:noProof/>
        </w:rPr>
        <w:t>.213</w:t>
      </w:r>
      <w:r>
        <w:t xml:space="preserve">, r(m,y) = </w:t>
      </w:r>
      <w:r>
        <w:rPr>
          <w:noProof/>
        </w:rPr>
        <w:t>.69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3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90</w:t>
      </w:r>
      <w:r>
        <w:t xml:space="preserve">, a = </w:t>
      </w:r>
      <w:r>
        <w:rPr>
          <w:noProof/>
          <w:cs/>
        </w:rPr>
        <w:t>0.200</w:t>
      </w:r>
      <w:r>
        <w:t xml:space="preserve">, b = </w:t>
      </w:r>
      <w:r>
        <w:rPr>
          <w:noProof/>
          <w:cs/>
        </w:rPr>
        <w:t>0.244</w:t>
      </w:r>
      <w:r>
        <w:t xml:space="preserve">, c' = </w:t>
      </w:r>
      <w:r>
        <w:rPr>
          <w:noProof/>
          <w:cs/>
        </w:rPr>
        <w:t>0.04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4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8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0.116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10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2.92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4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4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19</w:t>
      </w:r>
      <w:r>
        <w:t xml:space="preserve">, z = </w:t>
      </w:r>
      <w:r>
        <w:rPr>
          <w:noProof/>
        </w:rPr>
        <w:t>2.508</w:t>
      </w:r>
      <w:r>
        <w:t xml:space="preserve">, p = </w:t>
      </w:r>
      <w:r>
        <w:rPr>
          <w:noProof/>
        </w:rPr>
        <w:t>.01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11</w:t>
      </w:r>
      <w:r>
        <w:t xml:space="preserve">, UB = </w:t>
      </w:r>
      <w:r>
        <w:rPr>
          <w:noProof/>
        </w:rPr>
        <w:t>0.08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4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182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69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9.700</w:t>
      </w:r>
      <w:r>
        <w:t xml:space="preserve">, p = </w:t>
      </w:r>
      <w:r>
        <w:rPr>
          <w:noProof/>
        </w:rPr>
        <w:t>.02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6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341</w:t>
      </w:r>
      <w:r>
        <w:t xml:space="preserve">, p = </w:t>
      </w:r>
      <w:r>
        <w:rPr>
          <w:noProof/>
        </w:rPr>
        <w:t>.420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459</w:t>
      </w:r>
      <w:r>
        <w:t xml:space="preserve">, c’ = </w:t>
      </w:r>
      <w:r>
        <w:rPr>
          <w:noProof/>
        </w:rPr>
        <w:t>-1.341</w:t>
      </w:r>
      <w:r>
        <w:t xml:space="preserve">, c = </w:t>
      </w:r>
      <w:r>
        <w:rPr>
          <w:noProof/>
        </w:rPr>
        <w:t>-5.8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76</w:t>
      </w:r>
      <w:r>
        <w:t xml:space="preserve">, z = </w:t>
      </w:r>
      <w:r>
        <w:rPr>
          <w:noProof/>
        </w:rPr>
        <w:t>-2.256</w:t>
      </w:r>
      <w:r>
        <w:t xml:space="preserve">, p = </w:t>
      </w:r>
      <w:r>
        <w:rPr>
          <w:noProof/>
        </w:rPr>
        <w:t>.02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686</w:t>
      </w:r>
      <w:r>
        <w:t xml:space="preserve">, UB = </w:t>
      </w:r>
      <w:r>
        <w:rPr>
          <w:noProof/>
        </w:rPr>
        <w:t>-1.55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69</w:t>
      </w:r>
      <w:r>
        <w:t xml:space="preserve">, RM = </w:t>
      </w:r>
      <w:r>
        <w:rPr>
          <w:noProof/>
        </w:rPr>
        <w:t>3.326</w:t>
      </w:r>
      <w:r>
        <w:t xml:space="preserve">, PS = </w:t>
      </w:r>
      <w:r>
        <w:rPr>
          <w:noProof/>
        </w:rPr>
        <w:t>-.135</w:t>
      </w:r>
      <w:r>
        <w:t xml:space="preserve">, CS = </w:t>
      </w:r>
      <w:r>
        <w:rPr>
          <w:noProof/>
        </w:rPr>
        <w:t>-.036</w:t>
      </w:r>
      <w:r>
        <w:t xml:space="preserve">, RMED = </w:t>
      </w:r>
      <w:r>
        <w:rPr>
          <w:noProof/>
        </w:rPr>
        <w:t>.258</w:t>
      </w:r>
      <w:r>
        <w:t xml:space="preserve">, KAPPA = </w:t>
      </w:r>
      <w:r>
        <w:rPr>
          <w:noProof/>
        </w:rPr>
        <w:t>.45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5.450</w:t>
      </w:r>
      <w:r>
        <w:t xml:space="preserve">, MY = </w:t>
      </w:r>
      <w:r>
        <w:rPr>
          <w:noProof/>
        </w:rPr>
        <w:t>9.0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9.865</w:t>
      </w:r>
      <w:r>
        <w:t xml:space="preserve">, SDY = </w:t>
      </w:r>
      <w:r>
        <w:rPr>
          <w:noProof/>
        </w:rPr>
        <w:t>5.74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04</w:t>
      </w:r>
      <w:r>
        <w:t xml:space="preserve">, r(X,Y) = </w:t>
      </w:r>
      <w:r>
        <w:rPr>
          <w:noProof/>
        </w:rPr>
        <w:t>-.518</w:t>
      </w:r>
      <w:r>
        <w:t xml:space="preserve">, r(M,Y) = </w:t>
      </w:r>
      <w:r>
        <w:rPr>
          <w:noProof/>
        </w:rPr>
        <w:t>.85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84</w:t>
      </w:r>
      <w:r>
        <w:t xml:space="preserve">, p = </w:t>
      </w:r>
      <w:r>
        <w:rPr>
          <w:noProof/>
        </w:rPr>
        <w:t>.369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26</w:t>
      </w:r>
      <w:r>
        <w:t xml:space="preserve">, lbound = </w:t>
      </w:r>
      <w:r>
        <w:rPr>
          <w:noProof/>
        </w:rPr>
        <w:t>0.07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6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728</w:t>
      </w:r>
      <w:r>
        <w:t xml:space="preserve">, rm = </w:t>
      </w:r>
      <w:r>
        <w:rPr>
          <w:noProof/>
        </w:rPr>
        <w:t>2.678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2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9.425</w:t>
      </w:r>
      <w:r>
        <w:t xml:space="preserve">, mz = </w:t>
      </w:r>
      <w:r>
        <w:rPr>
          <w:noProof/>
        </w:rPr>
        <w:t>5.700</w:t>
      </w:r>
      <w:r>
        <w:t xml:space="preserve">, mm = </w:t>
      </w:r>
      <w:r>
        <w:rPr>
          <w:noProof/>
        </w:rPr>
        <w:t>48.775</w:t>
      </w:r>
      <w:r>
        <w:t xml:space="preserve">, my = </w:t>
      </w:r>
      <w:r>
        <w:rPr>
          <w:noProof/>
        </w:rPr>
        <w:t>49.500</w:t>
      </w:r>
    </w:p>
    <w:p w:rsidR="00D146F9" w:rsidRDefault="00D146F9" w:rsidP="004C5899">
      <w:r>
        <w:tab/>
        <w:t xml:space="preserve">sdx = </w:t>
      </w:r>
      <w:r>
        <w:rPr>
          <w:noProof/>
        </w:rPr>
        <w:t>14.899</w:t>
      </w:r>
      <w:r>
        <w:t xml:space="preserve">, sdz = </w:t>
      </w:r>
      <w:r>
        <w:rPr>
          <w:noProof/>
        </w:rPr>
        <w:t>3.322</w:t>
      </w:r>
      <w:r>
        <w:t xml:space="preserve">, sdm = </w:t>
      </w:r>
      <w:r>
        <w:rPr>
          <w:noProof/>
        </w:rPr>
        <w:t>10.055</w:t>
      </w:r>
      <w:r>
        <w:t xml:space="preserve">, sdy = </w:t>
      </w:r>
      <w:r>
        <w:rPr>
          <w:noProof/>
        </w:rPr>
        <w:t>10.884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96</w:t>
      </w:r>
      <w:r>
        <w:t xml:space="preserve">, r(x,m) = </w:t>
      </w:r>
      <w:r>
        <w:rPr>
          <w:noProof/>
        </w:rPr>
        <w:t>.505</w:t>
      </w:r>
      <w:r>
        <w:t xml:space="preserve">, r(x,y) = </w:t>
      </w:r>
      <w:r>
        <w:rPr>
          <w:noProof/>
        </w:rPr>
        <w:t>.324</w:t>
      </w:r>
      <w:r>
        <w:t xml:space="preserve">, r(z,m) = </w:t>
      </w:r>
      <w:r>
        <w:rPr>
          <w:noProof/>
        </w:rPr>
        <w:t>.052</w:t>
      </w:r>
      <w:r>
        <w:t xml:space="preserve">, r(z,y) = </w:t>
      </w:r>
      <w:r>
        <w:rPr>
          <w:noProof/>
        </w:rPr>
        <w:t>.429</w:t>
      </w:r>
      <w:r>
        <w:t xml:space="preserve">, r(m,y) = </w:t>
      </w:r>
      <w:r>
        <w:rPr>
          <w:noProof/>
        </w:rPr>
        <w:t>.657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02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34</w:t>
      </w:r>
      <w:r>
        <w:t xml:space="preserve">, lbound = </w:t>
      </w:r>
      <w:r>
        <w:rPr>
          <w:noProof/>
        </w:rPr>
        <w:t>-0.670</w:t>
      </w:r>
      <w:r>
        <w:t xml:space="preserve">, ubound = </w:t>
      </w:r>
      <w:r>
        <w:rPr>
          <w:noProof/>
        </w:rPr>
        <w:t>-0.02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4</w:t>
      </w:r>
      <w:r>
        <w:t xml:space="preserve">, lbound = </w:t>
      </w:r>
      <w:r>
        <w:rPr>
          <w:noProof/>
        </w:rPr>
        <w:t>-0.042</w:t>
      </w:r>
      <w:r>
        <w:t xml:space="preserve">, ubound = </w:t>
      </w:r>
      <w:r>
        <w:rPr>
          <w:noProof/>
        </w:rPr>
        <w:t>0.22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47</w:t>
      </w:r>
      <w:r>
        <w:t xml:space="preserve">, lbound = </w:t>
      </w:r>
      <w:r>
        <w:rPr>
          <w:noProof/>
        </w:rPr>
        <w:t>-0.324</w:t>
      </w:r>
      <w:r>
        <w:t xml:space="preserve">, ubound = </w:t>
      </w:r>
      <w:r>
        <w:rPr>
          <w:noProof/>
        </w:rPr>
        <w:t>0.07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67</w:t>
      </w:r>
      <w:r>
        <w:t xml:space="preserve">, lbound = </w:t>
      </w:r>
      <w:r>
        <w:rPr>
          <w:noProof/>
        </w:rPr>
        <w:t>-0.708</w:t>
      </w:r>
      <w:r>
        <w:t xml:space="preserve">, ubound = </w:t>
      </w:r>
      <w:r>
        <w:rPr>
          <w:noProof/>
        </w:rPr>
        <w:t>-0.12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2.483</w:t>
      </w:r>
      <w:r>
        <w:t xml:space="preserve">, rm = </w:t>
      </w:r>
      <w:r>
        <w:rPr>
          <w:noProof/>
        </w:rPr>
        <w:t>-.666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58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107</w:t>
      </w:r>
      <w:r>
        <w:t xml:space="preserve">, rm = </w:t>
      </w:r>
      <w:r>
        <w:rPr>
          <w:noProof/>
        </w:rPr>
        <w:t>.029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2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349</w:t>
      </w:r>
      <w:r>
        <w:t xml:space="preserve">, rm = </w:t>
      </w:r>
      <w:r>
        <w:rPr>
          <w:noProof/>
        </w:rPr>
        <w:t>-.094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83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2.725</w:t>
      </w:r>
      <w:r>
        <w:t xml:space="preserve">, rm = </w:t>
      </w:r>
      <w:r>
        <w:rPr>
          <w:noProof/>
        </w:rPr>
        <w:t>-.732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64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2.100</w:t>
      </w:r>
      <w:r>
        <w:t xml:space="preserve">, mm1 = </w:t>
      </w:r>
      <w:r>
        <w:rPr>
          <w:noProof/>
        </w:rPr>
        <w:t>53.533</w:t>
      </w:r>
      <w:r>
        <w:t xml:space="preserve">, mm2 = </w:t>
      </w:r>
      <w:r>
        <w:rPr>
          <w:noProof/>
        </w:rPr>
        <w:t>49.600</w:t>
      </w:r>
      <w:r>
        <w:t xml:space="preserve">, my = </w:t>
      </w:r>
      <w:r>
        <w:rPr>
          <w:noProof/>
        </w:rPr>
        <w:t>52.000</w:t>
      </w:r>
    </w:p>
    <w:p w:rsidR="00D146F9" w:rsidRDefault="00D146F9" w:rsidP="005865BE">
      <w:r>
        <w:tab/>
        <w:t xml:space="preserve">sdx = </w:t>
      </w:r>
      <w:r>
        <w:rPr>
          <w:noProof/>
        </w:rPr>
        <w:t>11.932</w:t>
      </w:r>
      <w:r>
        <w:t xml:space="preserve">, sdm1 = </w:t>
      </w:r>
      <w:r>
        <w:rPr>
          <w:noProof/>
        </w:rPr>
        <w:t>10.119</w:t>
      </w:r>
      <w:r>
        <w:t xml:space="preserve">, sdm2 = </w:t>
      </w:r>
      <w:r>
        <w:rPr>
          <w:noProof/>
        </w:rPr>
        <w:t>11.279</w:t>
      </w:r>
      <w:r>
        <w:t xml:space="preserve">, sdy = </w:t>
      </w:r>
      <w:r>
        <w:rPr>
          <w:noProof/>
        </w:rPr>
        <w:t>8.998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79</w:t>
      </w:r>
      <w:r>
        <w:t xml:space="preserve">, r(x,m2) = </w:t>
      </w:r>
      <w:r>
        <w:rPr>
          <w:noProof/>
        </w:rPr>
        <w:t>.329</w:t>
      </w:r>
      <w:r>
        <w:t xml:space="preserve">, r(x,y) = </w:t>
      </w:r>
      <w:r>
        <w:rPr>
          <w:noProof/>
        </w:rPr>
        <w:t>.179</w:t>
      </w:r>
      <w:r>
        <w:t xml:space="preserve">, r(m1,m2) = </w:t>
      </w:r>
      <w:r>
        <w:rPr>
          <w:noProof/>
        </w:rPr>
        <w:t>.600</w:t>
      </w:r>
      <w:r>
        <w:t xml:space="preserve">, r(m1,y) = </w:t>
      </w:r>
      <w:r>
        <w:rPr>
          <w:noProof/>
        </w:rPr>
        <w:t>-.281</w:t>
      </w:r>
      <w:r>
        <w:t xml:space="preserve">, r(m2,y) = </w:t>
      </w:r>
      <w:r>
        <w:rPr>
          <w:noProof/>
        </w:rPr>
        <w:t>-.30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80</w:t>
      </w:r>
      <w:r>
        <w:t xml:space="preserve">, lbound = </w:t>
      </w:r>
      <w:r>
        <w:rPr>
          <w:noProof/>
        </w:rPr>
        <w:t>-2.629</w:t>
      </w:r>
      <w:r>
        <w:t xml:space="preserve">, ubound = </w:t>
      </w:r>
      <w:r>
        <w:rPr>
          <w:noProof/>
        </w:rPr>
        <w:t>1.11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56</w:t>
      </w:r>
      <w:r>
        <w:t xml:space="preserve">, lbound = </w:t>
      </w:r>
      <w:r>
        <w:rPr>
          <w:noProof/>
        </w:rPr>
        <w:t>-2.091</w:t>
      </w:r>
      <w:r>
        <w:t xml:space="preserve">, ubound = </w:t>
      </w:r>
      <w:r>
        <w:rPr>
          <w:noProof/>
        </w:rPr>
        <w:t>0.27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75</w:t>
      </w:r>
      <w:r>
        <w:t xml:space="preserve">, lbound = </w:t>
      </w:r>
      <w:r>
        <w:rPr>
          <w:noProof/>
        </w:rPr>
        <w:t>-1.340</w:t>
      </w:r>
      <w:r>
        <w:t xml:space="preserve">, ubound = </w:t>
      </w:r>
      <w:r>
        <w:rPr>
          <w:noProof/>
        </w:rPr>
        <w:t>1.34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46</w:t>
      </w:r>
      <w:r>
        <w:t xml:space="preserve">, lbound = </w:t>
      </w:r>
      <w:r>
        <w:rPr>
          <w:noProof/>
        </w:rPr>
        <w:t>-0.493</w:t>
      </w:r>
      <w:r>
        <w:t xml:space="preserve">, ubound = </w:t>
      </w:r>
      <w:r>
        <w:rPr>
          <w:noProof/>
        </w:rPr>
        <w:t>1.38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4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29</w:t>
      </w:r>
      <w:r>
        <w:t xml:space="preserve">, lbound = </w:t>
      </w:r>
      <w:r>
        <w:rPr>
          <w:noProof/>
        </w:rPr>
        <w:t>-1.239</w:t>
      </w:r>
      <w:r>
        <w:t xml:space="preserve">, ubound = </w:t>
      </w:r>
      <w:r>
        <w:rPr>
          <w:noProof/>
        </w:rPr>
        <w:t>2.57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509</w:t>
      </w:r>
      <w:r>
        <w:t xml:space="preserve">, lbound = </w:t>
      </w:r>
      <w:r>
        <w:rPr>
          <w:noProof/>
        </w:rPr>
        <w:t>0.410</w:t>
      </w:r>
      <w:r>
        <w:t xml:space="preserve">, ubound = </w:t>
      </w:r>
      <w:r>
        <w:rPr>
          <w:noProof/>
        </w:rPr>
        <w:t>3.34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00</w:t>
      </w:r>
      <w:r>
        <w:t xml:space="preserve">: std ab = </w:t>
      </w:r>
      <w:r>
        <w:rPr>
          <w:noProof/>
        </w:rPr>
        <w:t>-.105</w:t>
      </w:r>
      <w:r>
        <w:t xml:space="preserve">, std c’ = </w:t>
      </w:r>
      <w:r>
        <w:rPr>
          <w:noProof/>
        </w:rPr>
        <w:t>-.08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20</w:t>
      </w:r>
      <w:r>
        <w:t xml:space="preserve">: std ab = </w:t>
      </w:r>
      <w:r>
        <w:rPr>
          <w:noProof/>
        </w:rPr>
        <w:t>.102</w:t>
      </w:r>
      <w:r>
        <w:t xml:space="preserve">, std c’ = </w:t>
      </w:r>
      <w:r>
        <w:rPr>
          <w:noProof/>
        </w:rPr>
        <w:t>.017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440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46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12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50.220</w:t>
      </w:r>
      <w:r>
        <w:t xml:space="preserve">, mw = </w:t>
      </w:r>
      <w:r>
        <w:rPr>
          <w:noProof/>
        </w:rPr>
        <w:t>50.020</w:t>
      </w:r>
      <w:r>
        <w:t xml:space="preserve">, mm = </w:t>
      </w:r>
      <w:r>
        <w:rPr>
          <w:noProof/>
        </w:rPr>
        <w:t>50.660</w:t>
      </w:r>
      <w:r>
        <w:t xml:space="preserve">, my = </w:t>
      </w:r>
      <w:r>
        <w:rPr>
          <w:noProof/>
        </w:rPr>
        <w:t>169.220</w:t>
      </w:r>
    </w:p>
    <w:p w:rsidR="00D146F9" w:rsidRDefault="00D146F9" w:rsidP="004C5899">
      <w:r>
        <w:tab/>
        <w:t xml:space="preserve">sdx = </w:t>
      </w:r>
      <w:r>
        <w:rPr>
          <w:noProof/>
        </w:rPr>
        <w:t>2.823</w:t>
      </w:r>
      <w:r>
        <w:t xml:space="preserve">, sdw = </w:t>
      </w:r>
      <w:r>
        <w:rPr>
          <w:noProof/>
        </w:rPr>
        <w:t>3.420</w:t>
      </w:r>
      <w:r>
        <w:t xml:space="preserve">, sdm = </w:t>
      </w:r>
      <w:r>
        <w:rPr>
          <w:noProof/>
        </w:rPr>
        <w:t>4.830</w:t>
      </w:r>
      <w:r>
        <w:t xml:space="preserve">, sdy = </w:t>
      </w:r>
      <w:r>
        <w:rPr>
          <w:noProof/>
        </w:rPr>
        <w:t>12.308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54</w:t>
      </w:r>
      <w:r>
        <w:t xml:space="preserve">, r(x,m) = </w:t>
      </w:r>
      <w:r>
        <w:rPr>
          <w:noProof/>
        </w:rPr>
        <w:t>.300</w:t>
      </w:r>
      <w:r>
        <w:t xml:space="preserve">, r(x,y) = </w:t>
      </w:r>
      <w:r>
        <w:rPr>
          <w:noProof/>
        </w:rPr>
        <w:t>.275</w:t>
      </w:r>
      <w:r>
        <w:t xml:space="preserve">, r(w,m) = </w:t>
      </w:r>
      <w:r>
        <w:rPr>
          <w:noProof/>
        </w:rPr>
        <w:t>.407</w:t>
      </w:r>
      <w:r>
        <w:t xml:space="preserve">, r(w,y) = </w:t>
      </w:r>
      <w:r>
        <w:rPr>
          <w:noProof/>
        </w:rPr>
        <w:t>.400</w:t>
      </w:r>
      <w:r>
        <w:t xml:space="preserve">, r(m,y) = </w:t>
      </w:r>
      <w:r>
        <w:rPr>
          <w:noProof/>
        </w:rPr>
        <w:t>.72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4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ผลการวิเคราะห์ตัวแปรส่งผ่าน ที่อิทธิพลทางตรงมีค่าเป็น </w:t>
            </w:r>
            <w:r>
              <w:rPr>
                <w:noProof/>
              </w:rPr>
              <w:t>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08</w:t>
      </w:r>
      <w:r>
        <w:t xml:space="preserve">, a = </w:t>
      </w:r>
      <w:r>
        <w:rPr>
          <w:noProof/>
          <w:cs/>
        </w:rPr>
        <w:t>0.531</w:t>
      </w:r>
      <w:r>
        <w:t xml:space="preserve">, b = </w:t>
      </w:r>
      <w:r>
        <w:rPr>
          <w:noProof/>
          <w:cs/>
        </w:rPr>
        <w:t>0.147</w:t>
      </w:r>
      <w:r>
        <w:t xml:space="preserve">, c' = </w:t>
      </w:r>
      <w:r>
        <w:rPr>
          <w:noProof/>
          <w:cs/>
        </w:rPr>
        <w:t>0.13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83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1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75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92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57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3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7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60</w:t>
      </w:r>
      <w:r>
        <w:t xml:space="preserve">, z = </w:t>
      </w:r>
      <w:r>
        <w:rPr>
          <w:noProof/>
        </w:rPr>
        <w:t>1.294</w:t>
      </w:r>
      <w:r>
        <w:t xml:space="preserve">, p = </w:t>
      </w:r>
      <w:r>
        <w:rPr>
          <w:noProof/>
        </w:rPr>
        <w:t>.196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40</w:t>
      </w:r>
      <w:r>
        <w:t xml:space="preserve">, UB = </w:t>
      </w:r>
      <w:r>
        <w:rPr>
          <w:noProof/>
        </w:rPr>
        <w:t>0.196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7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596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2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0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7.90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5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639</w:t>
      </w:r>
      <w:r>
        <w:t xml:space="preserve">, p = </w:t>
      </w:r>
      <w:r>
        <w:rPr>
          <w:noProof/>
        </w:rPr>
        <w:t>.063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261</w:t>
      </w:r>
      <w:r>
        <w:t xml:space="preserve">, c’ = </w:t>
      </w:r>
      <w:r>
        <w:rPr>
          <w:noProof/>
        </w:rPr>
        <w:t>-3.639</w:t>
      </w:r>
      <w:r>
        <w:t xml:space="preserve">, c = </w:t>
      </w:r>
      <w:r>
        <w:rPr>
          <w:noProof/>
        </w:rPr>
        <w:t>-9.9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52</w:t>
      </w:r>
      <w:r>
        <w:t xml:space="preserve">, z = </w:t>
      </w:r>
      <w:r>
        <w:rPr>
          <w:noProof/>
        </w:rPr>
        <w:t>-3.207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951</w:t>
      </w:r>
      <w:r>
        <w:t xml:space="preserve">, UB = </w:t>
      </w:r>
      <w:r>
        <w:rPr>
          <w:noProof/>
        </w:rPr>
        <w:t>-3.35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32</w:t>
      </w:r>
      <w:r>
        <w:t xml:space="preserve">, RM = </w:t>
      </w:r>
      <w:r>
        <w:rPr>
          <w:noProof/>
        </w:rPr>
        <w:t>1.720</w:t>
      </w:r>
      <w:r>
        <w:t xml:space="preserve">, PS = </w:t>
      </w:r>
      <w:r>
        <w:rPr>
          <w:noProof/>
        </w:rPr>
        <w:t>-.145</w:t>
      </w:r>
      <w:r>
        <w:t xml:space="preserve">, CS = </w:t>
      </w:r>
      <w:r>
        <w:rPr>
          <w:noProof/>
        </w:rPr>
        <w:t>-.038</w:t>
      </w:r>
      <w:r>
        <w:t xml:space="preserve">, RMED = </w:t>
      </w:r>
      <w:r>
        <w:rPr>
          <w:noProof/>
        </w:rPr>
        <w:t>.557</w:t>
      </w:r>
      <w:r>
        <w:t xml:space="preserve">, KAPPA = </w:t>
      </w:r>
      <w:r>
        <w:rPr>
          <w:noProof/>
        </w:rPr>
        <w:t>.55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650</w:t>
      </w:r>
      <w:r>
        <w:t xml:space="preserve">, MY = </w:t>
      </w:r>
      <w:r>
        <w:rPr>
          <w:noProof/>
        </w:rPr>
        <w:t>11.3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893</w:t>
      </w:r>
      <w:r>
        <w:t xml:space="preserve">, SDY = </w:t>
      </w:r>
      <w:r>
        <w:rPr>
          <w:noProof/>
        </w:rPr>
        <w:t>6.57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712</w:t>
      </w:r>
      <w:r>
        <w:t xml:space="preserve">, r(X,Y) = </w:t>
      </w:r>
      <w:r>
        <w:rPr>
          <w:noProof/>
        </w:rPr>
        <w:t>-.773</w:t>
      </w:r>
      <w:r>
        <w:t xml:space="preserve">, r(M,Y) = </w:t>
      </w:r>
      <w:r>
        <w:rPr>
          <w:noProof/>
        </w:rPr>
        <w:t>.88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90</w:t>
      </w:r>
      <w:r>
        <w:t xml:space="preserve">, p = </w:t>
      </w:r>
      <w:r>
        <w:rPr>
          <w:noProof/>
        </w:rPr>
        <w:t>.551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14</w:t>
      </w:r>
      <w:r>
        <w:t xml:space="preserve">, lbound = </w:t>
      </w:r>
      <w:r>
        <w:rPr>
          <w:noProof/>
        </w:rPr>
        <w:t>0.04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56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705</w:t>
      </w:r>
      <w:r>
        <w:t xml:space="preserve">, rm = </w:t>
      </w:r>
      <w:r>
        <w:rPr>
          <w:noProof/>
        </w:rPr>
        <w:t>2.385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4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225</w:t>
      </w:r>
      <w:r>
        <w:t xml:space="preserve">, mz = </w:t>
      </w:r>
      <w:r>
        <w:rPr>
          <w:noProof/>
        </w:rPr>
        <w:t>5.275</w:t>
      </w:r>
      <w:r>
        <w:t xml:space="preserve">, mm = </w:t>
      </w:r>
      <w:r>
        <w:rPr>
          <w:noProof/>
        </w:rPr>
        <w:t>49.550</w:t>
      </w:r>
      <w:r>
        <w:t xml:space="preserve">, my = </w:t>
      </w:r>
      <w:r>
        <w:rPr>
          <w:noProof/>
        </w:rPr>
        <w:t>49.450</w:t>
      </w:r>
    </w:p>
    <w:p w:rsidR="00D146F9" w:rsidRDefault="00D146F9" w:rsidP="004C5899">
      <w:r>
        <w:tab/>
        <w:t xml:space="preserve">sdx = </w:t>
      </w:r>
      <w:r>
        <w:rPr>
          <w:noProof/>
        </w:rPr>
        <w:t>14.832</w:t>
      </w:r>
      <w:r>
        <w:t xml:space="preserve">, sdz = </w:t>
      </w:r>
      <w:r>
        <w:rPr>
          <w:noProof/>
        </w:rPr>
        <w:t>3.449</w:t>
      </w:r>
      <w:r>
        <w:t xml:space="preserve">, sdm = </w:t>
      </w:r>
      <w:r>
        <w:rPr>
          <w:noProof/>
        </w:rPr>
        <w:t>10.392</w:t>
      </w:r>
      <w:r>
        <w:t xml:space="preserve">, sdy = </w:t>
      </w:r>
      <w:r>
        <w:rPr>
          <w:noProof/>
        </w:rPr>
        <w:t>10.303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33</w:t>
      </w:r>
      <w:r>
        <w:t xml:space="preserve">, r(x,m) = </w:t>
      </w:r>
      <w:r>
        <w:rPr>
          <w:noProof/>
        </w:rPr>
        <w:t>.702</w:t>
      </w:r>
      <w:r>
        <w:t xml:space="preserve">, r(x,y) = </w:t>
      </w:r>
      <w:r>
        <w:rPr>
          <w:noProof/>
        </w:rPr>
        <w:t>.415</w:t>
      </w:r>
      <w:r>
        <w:t xml:space="preserve">, r(z,m) = </w:t>
      </w:r>
      <w:r>
        <w:rPr>
          <w:noProof/>
        </w:rPr>
        <w:t>.180</w:t>
      </w:r>
      <w:r>
        <w:t xml:space="preserve">, r(z,y) = </w:t>
      </w:r>
      <w:r>
        <w:rPr>
          <w:noProof/>
        </w:rPr>
        <w:t>.107</w:t>
      </w:r>
      <w:r>
        <w:t xml:space="preserve">, r(m,y) = </w:t>
      </w:r>
      <w:r>
        <w:rPr>
          <w:noProof/>
        </w:rPr>
        <w:t>.517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26</w:t>
      </w:r>
      <w:r>
        <w:t xml:space="preserve">, p = </w:t>
      </w:r>
      <w:r>
        <w:rPr>
          <w:noProof/>
        </w:rPr>
        <w:t>.221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62</w:t>
      </w:r>
      <w:r>
        <w:t xml:space="preserve">, lbound = </w:t>
      </w:r>
      <w:r>
        <w:rPr>
          <w:noProof/>
        </w:rPr>
        <w:t>-0.257</w:t>
      </w:r>
      <w:r>
        <w:t xml:space="preserve">, ubound = </w:t>
      </w:r>
      <w:r>
        <w:rPr>
          <w:noProof/>
        </w:rPr>
        <w:t>0.05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294</w:t>
      </w:r>
      <w:r>
        <w:t xml:space="preserve">, lbound = </w:t>
      </w:r>
      <w:r>
        <w:rPr>
          <w:noProof/>
        </w:rPr>
        <w:t>-0.781</w:t>
      </w:r>
      <w:r>
        <w:t xml:space="preserve">, ubound = </w:t>
      </w:r>
      <w:r>
        <w:rPr>
          <w:noProof/>
        </w:rPr>
        <w:t>-0.03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49</w:t>
      </w:r>
      <w:r>
        <w:t xml:space="preserve">, lbound = </w:t>
      </w:r>
      <w:r>
        <w:rPr>
          <w:noProof/>
        </w:rPr>
        <w:t>-0.162</w:t>
      </w:r>
      <w:r>
        <w:t xml:space="preserve">, ubound = </w:t>
      </w:r>
      <w:r>
        <w:rPr>
          <w:noProof/>
        </w:rPr>
        <w:t>0.07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05</w:t>
      </w:r>
      <w:r>
        <w:t xml:space="preserve">, lbound = </w:t>
      </w:r>
      <w:r>
        <w:rPr>
          <w:noProof/>
        </w:rPr>
        <w:t>-0.804</w:t>
      </w:r>
      <w:r>
        <w:t xml:space="preserve">, ubound = </w:t>
      </w:r>
      <w:r>
        <w:rPr>
          <w:noProof/>
        </w:rPr>
        <w:t>-0.13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344</w:t>
      </w:r>
      <w:r>
        <w:t xml:space="preserve">, rm = </w:t>
      </w:r>
      <w:r>
        <w:rPr>
          <w:noProof/>
        </w:rPr>
        <w:t>-.273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6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1.642</w:t>
      </w:r>
      <w:r>
        <w:t xml:space="preserve">, rm = </w:t>
      </w:r>
      <w:r>
        <w:rPr>
          <w:noProof/>
        </w:rPr>
        <w:t>-1.303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30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274</w:t>
      </w:r>
      <w:r>
        <w:t xml:space="preserve">, rm = </w:t>
      </w:r>
      <w:r>
        <w:rPr>
          <w:noProof/>
        </w:rPr>
        <w:t>-.218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1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.260</w:t>
      </w:r>
      <w:r>
        <w:t xml:space="preserve">, rm = </w:t>
      </w:r>
      <w:r>
        <w:rPr>
          <w:noProof/>
        </w:rPr>
        <w:t>-1.794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2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2.533</w:t>
      </w:r>
      <w:r>
        <w:t xml:space="preserve">, mm1 = </w:t>
      </w:r>
      <w:r>
        <w:rPr>
          <w:noProof/>
        </w:rPr>
        <w:t>52.667</w:t>
      </w:r>
      <w:r>
        <w:t xml:space="preserve">, mm2 = </w:t>
      </w:r>
      <w:r>
        <w:rPr>
          <w:noProof/>
        </w:rPr>
        <w:t>52.300</w:t>
      </w:r>
      <w:r>
        <w:t xml:space="preserve">, my = </w:t>
      </w:r>
      <w:r>
        <w:rPr>
          <w:noProof/>
        </w:rPr>
        <w:t>48.733</w:t>
      </w:r>
    </w:p>
    <w:p w:rsidR="00D146F9" w:rsidRDefault="00D146F9" w:rsidP="005865BE">
      <w:r>
        <w:tab/>
        <w:t xml:space="preserve">sdx = </w:t>
      </w:r>
      <w:r>
        <w:rPr>
          <w:noProof/>
        </w:rPr>
        <w:t>11.282</w:t>
      </w:r>
      <w:r>
        <w:t xml:space="preserve">, sdm1 = </w:t>
      </w:r>
      <w:r>
        <w:rPr>
          <w:noProof/>
        </w:rPr>
        <w:t>10.672</w:t>
      </w:r>
      <w:r>
        <w:t xml:space="preserve">, sdm2 = </w:t>
      </w:r>
      <w:r>
        <w:rPr>
          <w:noProof/>
        </w:rPr>
        <w:t>10.406</w:t>
      </w:r>
      <w:r>
        <w:t xml:space="preserve">, sdy = </w:t>
      </w:r>
      <w:r>
        <w:rPr>
          <w:noProof/>
        </w:rPr>
        <w:t>11.05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33</w:t>
      </w:r>
      <w:r>
        <w:t xml:space="preserve">, r(x,m2) = </w:t>
      </w:r>
      <w:r>
        <w:rPr>
          <w:noProof/>
        </w:rPr>
        <w:t>.516</w:t>
      </w:r>
      <w:r>
        <w:t xml:space="preserve">, r(x,y) = </w:t>
      </w:r>
      <w:r>
        <w:rPr>
          <w:noProof/>
        </w:rPr>
        <w:t>-.183</w:t>
      </w:r>
      <w:r>
        <w:t xml:space="preserve">, r(m1,m2) = </w:t>
      </w:r>
      <w:r>
        <w:rPr>
          <w:noProof/>
        </w:rPr>
        <w:t>.362</w:t>
      </w:r>
      <w:r>
        <w:t xml:space="preserve">, r(m1,y) = </w:t>
      </w:r>
      <w:r>
        <w:rPr>
          <w:noProof/>
        </w:rPr>
        <w:t>-.292</w:t>
      </w:r>
      <w:r>
        <w:t xml:space="preserve">, r(m2,y) = </w:t>
      </w:r>
      <w:r>
        <w:rPr>
          <w:noProof/>
        </w:rPr>
        <w:t>-.61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3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40</w:t>
      </w:r>
      <w:r>
        <w:t xml:space="preserve">, lbound = </w:t>
      </w:r>
      <w:r>
        <w:rPr>
          <w:noProof/>
        </w:rPr>
        <w:t>-1.566</w:t>
      </w:r>
      <w:r>
        <w:t xml:space="preserve">, ubound = </w:t>
      </w:r>
      <w:r>
        <w:rPr>
          <w:noProof/>
        </w:rPr>
        <w:t>1.7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42</w:t>
      </w:r>
      <w:r>
        <w:t xml:space="preserve">, lbound = </w:t>
      </w:r>
      <w:r>
        <w:rPr>
          <w:noProof/>
        </w:rPr>
        <w:t>-2.202</w:t>
      </w:r>
      <w:r>
        <w:t xml:space="preserve">, ubound = </w:t>
      </w:r>
      <w:r>
        <w:rPr>
          <w:noProof/>
        </w:rPr>
        <w:t>1.40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9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631</w:t>
      </w:r>
      <w:r>
        <w:t xml:space="preserve">, lbound = </w:t>
      </w:r>
      <w:r>
        <w:rPr>
          <w:noProof/>
        </w:rPr>
        <w:t>-0.516</w:t>
      </w:r>
      <w:r>
        <w:t xml:space="preserve">, ubound = </w:t>
      </w:r>
      <w:r>
        <w:rPr>
          <w:noProof/>
        </w:rPr>
        <w:t>1.68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56</w:t>
      </w:r>
      <w:r>
        <w:t xml:space="preserve">, lbound = </w:t>
      </w:r>
      <w:r>
        <w:rPr>
          <w:noProof/>
        </w:rPr>
        <w:t>0.090</w:t>
      </w:r>
      <w:r>
        <w:t xml:space="preserve">, ubound = </w:t>
      </w:r>
      <w:r>
        <w:rPr>
          <w:noProof/>
        </w:rPr>
        <w:t>2.237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66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121</w:t>
      </w:r>
      <w:r>
        <w:t xml:space="preserve">, lbound = </w:t>
      </w:r>
      <w:r>
        <w:rPr>
          <w:noProof/>
        </w:rPr>
        <w:t>-0.489</w:t>
      </w:r>
      <w:r>
        <w:t xml:space="preserve">, ubound = </w:t>
      </w:r>
      <w:r>
        <w:rPr>
          <w:noProof/>
        </w:rPr>
        <w:t>2.83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944</w:t>
      </w:r>
      <w:r>
        <w:t xml:space="preserve">, lbound = </w:t>
      </w:r>
      <w:r>
        <w:rPr>
          <w:noProof/>
        </w:rPr>
        <w:t>0.688</w:t>
      </w:r>
      <w:r>
        <w:t xml:space="preserve">, ubound = </w:t>
      </w:r>
      <w:r>
        <w:rPr>
          <w:noProof/>
        </w:rPr>
        <w:t>3.19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35</w:t>
      </w:r>
      <w:r>
        <w:t xml:space="preserve">: std ab = </w:t>
      </w:r>
      <w:r>
        <w:rPr>
          <w:noProof/>
        </w:rPr>
        <w:t>.030</w:t>
      </w:r>
      <w:r>
        <w:t xml:space="preserve">, std c’ = </w:t>
      </w:r>
      <w:r>
        <w:rPr>
          <w:noProof/>
        </w:rPr>
        <w:t>.02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900</w:t>
      </w:r>
      <w:r>
        <w:t xml:space="preserve">: std ab = </w:t>
      </w:r>
      <w:r>
        <w:rPr>
          <w:noProof/>
        </w:rPr>
        <w:t>.242</w:t>
      </w:r>
      <w:r>
        <w:t xml:space="preserve">, std c’ = </w:t>
      </w:r>
      <w:r>
        <w:rPr>
          <w:noProof/>
        </w:rPr>
        <w:t>.13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665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08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3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940</w:t>
      </w:r>
      <w:r>
        <w:t xml:space="preserve">, mw = </w:t>
      </w:r>
      <w:r>
        <w:rPr>
          <w:noProof/>
        </w:rPr>
        <w:t>49.900</w:t>
      </w:r>
      <w:r>
        <w:t xml:space="preserve">, mm = </w:t>
      </w:r>
      <w:r>
        <w:rPr>
          <w:noProof/>
        </w:rPr>
        <w:t>50.700</w:t>
      </w:r>
      <w:r>
        <w:t xml:space="preserve">, my = </w:t>
      </w:r>
      <w:r>
        <w:rPr>
          <w:noProof/>
        </w:rPr>
        <w:t>172.320</w:t>
      </w:r>
    </w:p>
    <w:p w:rsidR="00D146F9" w:rsidRDefault="00D146F9" w:rsidP="004C5899">
      <w:r>
        <w:tab/>
        <w:t xml:space="preserve">sdx = </w:t>
      </w:r>
      <w:r>
        <w:rPr>
          <w:noProof/>
        </w:rPr>
        <w:t>2.888</w:t>
      </w:r>
      <w:r>
        <w:t xml:space="preserve">, sdw = </w:t>
      </w:r>
      <w:r>
        <w:rPr>
          <w:noProof/>
        </w:rPr>
        <w:t>2.765</w:t>
      </w:r>
      <w:r>
        <w:t xml:space="preserve">, sdm = </w:t>
      </w:r>
      <w:r>
        <w:rPr>
          <w:noProof/>
        </w:rPr>
        <w:t>4.122</w:t>
      </w:r>
      <w:r>
        <w:t xml:space="preserve">, sdy = </w:t>
      </w:r>
      <w:r>
        <w:rPr>
          <w:noProof/>
        </w:rPr>
        <w:t>13.77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59</w:t>
      </w:r>
      <w:r>
        <w:t xml:space="preserve">, r(x,m) = </w:t>
      </w:r>
      <w:r>
        <w:rPr>
          <w:noProof/>
        </w:rPr>
        <w:t>.358</w:t>
      </w:r>
      <w:r>
        <w:t xml:space="preserve">, r(x,y) = </w:t>
      </w:r>
      <w:r>
        <w:rPr>
          <w:noProof/>
        </w:rPr>
        <w:t>.311</w:t>
      </w:r>
      <w:r>
        <w:t xml:space="preserve">, r(w,m) = </w:t>
      </w:r>
      <w:r>
        <w:rPr>
          <w:noProof/>
        </w:rPr>
        <w:t>.060</w:t>
      </w:r>
      <w:r>
        <w:t xml:space="preserve">, r(w,y) = </w:t>
      </w:r>
      <w:r>
        <w:rPr>
          <w:noProof/>
        </w:rPr>
        <w:t>-.005</w:t>
      </w:r>
      <w:r>
        <w:t xml:space="preserve">, r(m,y) = </w:t>
      </w:r>
      <w:r>
        <w:rPr>
          <w:noProof/>
        </w:rPr>
        <w:t>.70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5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89</w:t>
      </w:r>
      <w:r>
        <w:t xml:space="preserve">, a = </w:t>
      </w:r>
      <w:r>
        <w:rPr>
          <w:noProof/>
          <w:cs/>
        </w:rPr>
        <w:t>0.657</w:t>
      </w:r>
      <w:r>
        <w:t xml:space="preserve">, b = </w:t>
      </w:r>
      <w:r>
        <w:rPr>
          <w:noProof/>
          <w:cs/>
        </w:rPr>
        <w:t>0.378</w:t>
      </w:r>
      <w:r>
        <w:t xml:space="preserve">, c' = </w:t>
      </w:r>
      <w:r>
        <w:rPr>
          <w:noProof/>
          <w:cs/>
        </w:rPr>
        <w:t>0.04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87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5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33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43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36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4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4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08</w:t>
      </w:r>
      <w:r>
        <w:t xml:space="preserve">, z = </w:t>
      </w:r>
      <w:r>
        <w:rPr>
          <w:noProof/>
        </w:rPr>
        <w:t>2.290</w:t>
      </w:r>
      <w:r>
        <w:t xml:space="preserve">, p = </w:t>
      </w:r>
      <w:r>
        <w:rPr>
          <w:noProof/>
        </w:rPr>
        <w:t>.02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36</w:t>
      </w:r>
      <w:r>
        <w:t xml:space="preserve">, UB = </w:t>
      </w:r>
      <w:r>
        <w:rPr>
          <w:noProof/>
        </w:rPr>
        <w:t>0.46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58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6.032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18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400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9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216</w:t>
      </w:r>
      <w:r>
        <w:t xml:space="preserve">, p = </w:t>
      </w:r>
      <w:r>
        <w:rPr>
          <w:noProof/>
        </w:rPr>
        <w:t>.90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684</w:t>
      </w:r>
      <w:r>
        <w:t xml:space="preserve">, c’ = </w:t>
      </w:r>
      <w:r>
        <w:rPr>
          <w:noProof/>
        </w:rPr>
        <w:t>-0.216</w:t>
      </w:r>
      <w:r>
        <w:t xml:space="preserve">, c = </w:t>
      </w:r>
      <w:r>
        <w:rPr>
          <w:noProof/>
        </w:rPr>
        <w:t>-5.9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338</w:t>
      </w:r>
      <w:r>
        <w:t xml:space="preserve">, z = </w:t>
      </w:r>
      <w:r>
        <w:rPr>
          <w:noProof/>
        </w:rPr>
        <w:t>-2.431</w:t>
      </w:r>
      <w:r>
        <w:t xml:space="preserve">, p = </w:t>
      </w:r>
      <w:r>
        <w:rPr>
          <w:noProof/>
        </w:rPr>
        <w:t>.01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129</w:t>
      </w:r>
      <w:r>
        <w:t xml:space="preserve">, UB = </w:t>
      </w:r>
      <w:r>
        <w:rPr>
          <w:noProof/>
        </w:rPr>
        <w:t>-1.62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63</w:t>
      </w:r>
      <w:r>
        <w:t xml:space="preserve">, RM = </w:t>
      </w:r>
      <w:r>
        <w:rPr>
          <w:noProof/>
        </w:rPr>
        <w:t>26.305</w:t>
      </w:r>
      <w:r>
        <w:t xml:space="preserve">, PS = </w:t>
      </w:r>
      <w:r>
        <w:rPr>
          <w:noProof/>
        </w:rPr>
        <w:t>-.138</w:t>
      </w:r>
      <w:r>
        <w:t xml:space="preserve">, CS = </w:t>
      </w:r>
      <w:r>
        <w:rPr>
          <w:noProof/>
        </w:rPr>
        <w:t>-.036</w:t>
      </w:r>
      <w:r>
        <w:t xml:space="preserve">, RMED = </w:t>
      </w:r>
      <w:r>
        <w:rPr>
          <w:noProof/>
        </w:rPr>
        <w:t>.223</w:t>
      </w:r>
      <w:r>
        <w:t xml:space="preserve">, KAPPA = </w:t>
      </w:r>
      <w:r>
        <w:rPr>
          <w:noProof/>
        </w:rPr>
        <w:t>.51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900</w:t>
      </w:r>
      <w:r>
        <w:t xml:space="preserve">, MY = </w:t>
      </w:r>
      <w:r>
        <w:rPr>
          <w:noProof/>
        </w:rPr>
        <w:t>10.6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894</w:t>
      </w:r>
      <w:r>
        <w:t xml:space="preserve">, SDY = </w:t>
      </w:r>
      <w:r>
        <w:rPr>
          <w:noProof/>
        </w:rPr>
        <w:t>6.409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32</w:t>
      </w:r>
      <w:r>
        <w:t xml:space="preserve">, r(X,Y) = </w:t>
      </w:r>
      <w:r>
        <w:rPr>
          <w:noProof/>
        </w:rPr>
        <w:t>-.472</w:t>
      </w:r>
      <w:r>
        <w:t xml:space="preserve">, r(M,Y) = </w:t>
      </w:r>
      <w:r>
        <w:rPr>
          <w:noProof/>
        </w:rPr>
        <w:t>.86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51</w:t>
      </w:r>
      <w:r>
        <w:t xml:space="preserve">, p = </w:t>
      </w:r>
      <w:r>
        <w:rPr>
          <w:noProof/>
        </w:rPr>
        <w:t>.682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0</w:t>
      </w:r>
      <w:r>
        <w:t xml:space="preserve">, lbound = </w:t>
      </w:r>
      <w:r>
        <w:rPr>
          <w:noProof/>
        </w:rPr>
        <w:t>0.036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2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575</w:t>
      </w:r>
      <w:r>
        <w:t xml:space="preserve">, rm = </w:t>
      </w:r>
      <w:r>
        <w:rPr>
          <w:noProof/>
        </w:rPr>
        <w:t>-2.739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5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550</w:t>
      </w:r>
      <w:r>
        <w:t xml:space="preserve">, mz = </w:t>
      </w:r>
      <w:r>
        <w:rPr>
          <w:noProof/>
        </w:rPr>
        <w:t>5.075</w:t>
      </w:r>
      <w:r>
        <w:t xml:space="preserve">, mm = </w:t>
      </w:r>
      <w:r>
        <w:rPr>
          <w:noProof/>
        </w:rPr>
        <w:t>52.100</w:t>
      </w:r>
      <w:r>
        <w:t xml:space="preserve">, my = </w:t>
      </w:r>
      <w:r>
        <w:rPr>
          <w:noProof/>
        </w:rPr>
        <w:t>51.425</w:t>
      </w:r>
    </w:p>
    <w:p w:rsidR="00D146F9" w:rsidRDefault="00D146F9" w:rsidP="004C5899">
      <w:r>
        <w:tab/>
        <w:t xml:space="preserve">sdx = </w:t>
      </w:r>
      <w:r>
        <w:rPr>
          <w:noProof/>
        </w:rPr>
        <w:t>14.331</w:t>
      </w:r>
      <w:r>
        <w:t xml:space="preserve">, sdz = </w:t>
      </w:r>
      <w:r>
        <w:rPr>
          <w:noProof/>
        </w:rPr>
        <w:t>3.482</w:t>
      </w:r>
      <w:r>
        <w:t xml:space="preserve">, sdm = </w:t>
      </w:r>
      <w:r>
        <w:rPr>
          <w:noProof/>
        </w:rPr>
        <w:t>11.250</w:t>
      </w:r>
      <w:r>
        <w:t xml:space="preserve">, sdy = </w:t>
      </w:r>
      <w:r>
        <w:rPr>
          <w:noProof/>
        </w:rPr>
        <w:t>10.701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211</w:t>
      </w:r>
      <w:r>
        <w:t xml:space="preserve">, r(x,m) = </w:t>
      </w:r>
      <w:r>
        <w:rPr>
          <w:noProof/>
        </w:rPr>
        <w:t>.386</w:t>
      </w:r>
      <w:r>
        <w:t xml:space="preserve">, r(x,y) = </w:t>
      </w:r>
      <w:r>
        <w:rPr>
          <w:noProof/>
        </w:rPr>
        <w:t>.057</w:t>
      </w:r>
      <w:r>
        <w:t xml:space="preserve">, r(z,m) = </w:t>
      </w:r>
      <w:r>
        <w:rPr>
          <w:noProof/>
        </w:rPr>
        <w:t>.153</w:t>
      </w:r>
      <w:r>
        <w:t xml:space="preserve">, r(z,y) = </w:t>
      </w:r>
      <w:r>
        <w:rPr>
          <w:noProof/>
        </w:rPr>
        <w:t>.272</w:t>
      </w:r>
      <w:r>
        <w:t xml:space="preserve">, r(m,y) = </w:t>
      </w:r>
      <w:r>
        <w:rPr>
          <w:noProof/>
        </w:rPr>
        <w:t>.43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53</w:t>
      </w:r>
      <w:r>
        <w:t xml:space="preserve">, p = </w:t>
      </w:r>
      <w:r>
        <w:rPr>
          <w:noProof/>
        </w:rPr>
        <w:t>.309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39</w:t>
      </w:r>
      <w:r>
        <w:t xml:space="preserve">, lbound = </w:t>
      </w:r>
      <w:r>
        <w:rPr>
          <w:noProof/>
        </w:rPr>
        <w:t>-0.369</w:t>
      </w:r>
      <w:r>
        <w:t xml:space="preserve">, ubound = </w:t>
      </w:r>
      <w:r>
        <w:rPr>
          <w:noProof/>
        </w:rPr>
        <w:t>0.00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88</w:t>
      </w:r>
      <w:r>
        <w:t xml:space="preserve">, lbound = </w:t>
      </w:r>
      <w:r>
        <w:rPr>
          <w:noProof/>
        </w:rPr>
        <w:t>-0.369</w:t>
      </w:r>
      <w:r>
        <w:t xml:space="preserve">, ubound = </w:t>
      </w:r>
      <w:r>
        <w:rPr>
          <w:noProof/>
        </w:rPr>
        <w:t>0.05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7</w:t>
      </w:r>
      <w:r>
        <w:t xml:space="preserve">, lbound = </w:t>
      </w:r>
      <w:r>
        <w:rPr>
          <w:noProof/>
        </w:rPr>
        <w:t>-0.448</w:t>
      </w:r>
      <w:r>
        <w:t xml:space="preserve">, ubound = </w:t>
      </w:r>
      <w:r>
        <w:rPr>
          <w:noProof/>
        </w:rPr>
        <w:t>-0.0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45</w:t>
      </w:r>
      <w:r>
        <w:t xml:space="preserve">, lbound = </w:t>
      </w:r>
      <w:r>
        <w:rPr>
          <w:noProof/>
        </w:rPr>
        <w:t>-0.880</w:t>
      </w:r>
      <w:r>
        <w:t xml:space="preserve">, ubound = </w:t>
      </w:r>
      <w:r>
        <w:rPr>
          <w:noProof/>
        </w:rPr>
        <w:t>-0.13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726</w:t>
      </w:r>
      <w:r>
        <w:t xml:space="preserve">, rm = </w:t>
      </w:r>
      <w:r>
        <w:rPr>
          <w:noProof/>
        </w:rPr>
        <w:t>-.910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81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462</w:t>
      </w:r>
      <w:r>
        <w:t xml:space="preserve">, rm = </w:t>
      </w:r>
      <w:r>
        <w:rPr>
          <w:noProof/>
        </w:rPr>
        <w:t>-.579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1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610</w:t>
      </w:r>
      <w:r>
        <w:t xml:space="preserve">, rm = </w:t>
      </w:r>
      <w:r>
        <w:rPr>
          <w:noProof/>
        </w:rPr>
        <w:t>-.765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52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798</w:t>
      </w:r>
      <w:r>
        <w:t xml:space="preserve">, rm = </w:t>
      </w:r>
      <w:r>
        <w:rPr>
          <w:noProof/>
        </w:rPr>
        <w:t>-2.254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44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933</w:t>
      </w:r>
      <w:r>
        <w:t xml:space="preserve">, mm1 = </w:t>
      </w:r>
      <w:r>
        <w:rPr>
          <w:noProof/>
        </w:rPr>
        <w:t>49.667</w:t>
      </w:r>
      <w:r>
        <w:t xml:space="preserve">, mm2 = </w:t>
      </w:r>
      <w:r>
        <w:rPr>
          <w:noProof/>
        </w:rPr>
        <w:t>47.800</w:t>
      </w:r>
      <w:r>
        <w:t xml:space="preserve">, my = </w:t>
      </w:r>
      <w:r>
        <w:rPr>
          <w:noProof/>
        </w:rPr>
        <w:t>49.000</w:t>
      </w:r>
    </w:p>
    <w:p w:rsidR="00D146F9" w:rsidRDefault="00D146F9" w:rsidP="005865BE">
      <w:r>
        <w:tab/>
        <w:t xml:space="preserve">sdx = </w:t>
      </w:r>
      <w:r>
        <w:rPr>
          <w:noProof/>
        </w:rPr>
        <w:t>9.322</w:t>
      </w:r>
      <w:r>
        <w:t xml:space="preserve">, sdm1 = </w:t>
      </w:r>
      <w:r>
        <w:rPr>
          <w:noProof/>
        </w:rPr>
        <w:t>10.216</w:t>
      </w:r>
      <w:r>
        <w:t xml:space="preserve">, sdm2 = </w:t>
      </w:r>
      <w:r>
        <w:rPr>
          <w:noProof/>
        </w:rPr>
        <w:t>8.903</w:t>
      </w:r>
      <w:r>
        <w:t xml:space="preserve">, sdy = </w:t>
      </w:r>
      <w:r>
        <w:rPr>
          <w:noProof/>
        </w:rPr>
        <w:t>8.175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94</w:t>
      </w:r>
      <w:r>
        <w:t xml:space="preserve">, r(x,m2) = </w:t>
      </w:r>
      <w:r>
        <w:rPr>
          <w:noProof/>
        </w:rPr>
        <w:t>.362</w:t>
      </w:r>
      <w:r>
        <w:t xml:space="preserve">, r(x,y) = </w:t>
      </w:r>
      <w:r>
        <w:rPr>
          <w:noProof/>
        </w:rPr>
        <w:t>-.219</w:t>
      </w:r>
      <w:r>
        <w:t xml:space="preserve">, r(m1,m2) = </w:t>
      </w:r>
      <w:r>
        <w:rPr>
          <w:noProof/>
        </w:rPr>
        <w:t>.440</w:t>
      </w:r>
      <w:r>
        <w:t xml:space="preserve">, r(m1,y) = </w:t>
      </w:r>
      <w:r>
        <w:rPr>
          <w:noProof/>
        </w:rPr>
        <w:t>-.448</w:t>
      </w:r>
      <w:r>
        <w:t xml:space="preserve">, r(m2,y) = </w:t>
      </w:r>
      <w:r>
        <w:rPr>
          <w:noProof/>
        </w:rPr>
        <w:t>-.70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3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11</w:t>
      </w:r>
      <w:r>
        <w:t xml:space="preserve">, lbound = </w:t>
      </w:r>
      <w:r>
        <w:rPr>
          <w:noProof/>
        </w:rPr>
        <w:t>-2.859</w:t>
      </w:r>
      <w:r>
        <w:t xml:space="preserve">, ubound = </w:t>
      </w:r>
      <w:r>
        <w:rPr>
          <w:noProof/>
        </w:rPr>
        <w:t>0.74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629</w:t>
      </w:r>
      <w:r>
        <w:t xml:space="preserve">, lbound = </w:t>
      </w:r>
      <w:r>
        <w:rPr>
          <w:noProof/>
        </w:rPr>
        <w:t>-2.532</w:t>
      </w:r>
      <w:r>
        <w:t xml:space="preserve">, ubound = </w:t>
      </w:r>
      <w:r>
        <w:rPr>
          <w:noProof/>
        </w:rPr>
        <w:t>0.08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4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86</w:t>
      </w:r>
      <w:r>
        <w:t xml:space="preserve">, lbound = </w:t>
      </w:r>
      <w:r>
        <w:rPr>
          <w:noProof/>
        </w:rPr>
        <w:t>-0.910</w:t>
      </w:r>
      <w:r>
        <w:t xml:space="preserve">, ubound = </w:t>
      </w:r>
      <w:r>
        <w:rPr>
          <w:noProof/>
        </w:rPr>
        <w:t>1.70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96</w:t>
      </w:r>
      <w:r>
        <w:t xml:space="preserve">, lbound = </w:t>
      </w:r>
      <w:r>
        <w:rPr>
          <w:noProof/>
        </w:rPr>
        <w:t>0.086</w:t>
      </w:r>
      <w:r>
        <w:t xml:space="preserve">, ubound = </w:t>
      </w:r>
      <w:r>
        <w:rPr>
          <w:noProof/>
        </w:rPr>
        <w:t>1.789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52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183</w:t>
      </w:r>
      <w:r>
        <w:t xml:space="preserve">, lbound = </w:t>
      </w:r>
      <w:r>
        <w:rPr>
          <w:noProof/>
        </w:rPr>
        <w:t>-1.063</w:t>
      </w:r>
      <w:r>
        <w:t xml:space="preserve">, ubound = </w:t>
      </w:r>
      <w:r>
        <w:rPr>
          <w:noProof/>
        </w:rPr>
        <w:t>3.48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410</w:t>
      </w:r>
      <w:r>
        <w:t xml:space="preserve">, lbound = </w:t>
      </w:r>
      <w:r>
        <w:rPr>
          <w:noProof/>
        </w:rPr>
        <w:t>0.173</w:t>
      </w:r>
      <w:r>
        <w:t xml:space="preserve">, ubound = </w:t>
      </w:r>
      <w:r>
        <w:rPr>
          <w:noProof/>
        </w:rPr>
        <w:t>3.66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34</w:t>
      </w:r>
      <w:r>
        <w:t xml:space="preserve">: std ab = </w:t>
      </w:r>
      <w:r>
        <w:rPr>
          <w:noProof/>
        </w:rPr>
        <w:t>-.152</w:t>
      </w:r>
      <w:r>
        <w:t xml:space="preserve">, std c’ = </w:t>
      </w:r>
      <w:r>
        <w:rPr>
          <w:noProof/>
        </w:rPr>
        <w:t>-.148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480</w:t>
      </w:r>
      <w:r>
        <w:t xml:space="preserve">: std ab = </w:t>
      </w:r>
      <w:r>
        <w:rPr>
          <w:noProof/>
        </w:rPr>
        <w:t>.145</w:t>
      </w:r>
      <w:r>
        <w:t xml:space="preserve">, std c’ = </w:t>
      </w:r>
      <w:r>
        <w:rPr>
          <w:noProof/>
        </w:rPr>
        <w:t>.06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52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42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8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49.540</w:t>
      </w:r>
      <w:r>
        <w:t xml:space="preserve">, mw = </w:t>
      </w:r>
      <w:r>
        <w:rPr>
          <w:noProof/>
        </w:rPr>
        <w:t>49.480</w:t>
      </w:r>
      <w:r>
        <w:t xml:space="preserve">, mm = </w:t>
      </w:r>
      <w:r>
        <w:rPr>
          <w:noProof/>
        </w:rPr>
        <w:t>50.100</w:t>
      </w:r>
      <w:r>
        <w:t xml:space="preserve">, my = </w:t>
      </w:r>
      <w:r>
        <w:rPr>
          <w:noProof/>
        </w:rPr>
        <w:t>169.240</w:t>
      </w:r>
    </w:p>
    <w:p w:rsidR="00D146F9" w:rsidRDefault="00D146F9" w:rsidP="004C5899">
      <w:r>
        <w:tab/>
        <w:t xml:space="preserve">sdx = </w:t>
      </w:r>
      <w:r>
        <w:rPr>
          <w:noProof/>
        </w:rPr>
        <w:t>3.221</w:t>
      </w:r>
      <w:r>
        <w:t xml:space="preserve">, sdw = </w:t>
      </w:r>
      <w:r>
        <w:rPr>
          <w:noProof/>
        </w:rPr>
        <w:t>3.046</w:t>
      </w:r>
      <w:r>
        <w:t xml:space="preserve">, sdm = </w:t>
      </w:r>
      <w:r>
        <w:rPr>
          <w:noProof/>
        </w:rPr>
        <w:t>4.464</w:t>
      </w:r>
      <w:r>
        <w:t xml:space="preserve">, sdy = </w:t>
      </w:r>
      <w:r>
        <w:rPr>
          <w:noProof/>
        </w:rPr>
        <w:t>13.283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79</w:t>
      </w:r>
      <w:r>
        <w:t xml:space="preserve">, r(x,m) = </w:t>
      </w:r>
      <w:r>
        <w:rPr>
          <w:noProof/>
        </w:rPr>
        <w:t>.152</w:t>
      </w:r>
      <w:r>
        <w:t xml:space="preserve">, r(x,y) = </w:t>
      </w:r>
      <w:r>
        <w:rPr>
          <w:noProof/>
        </w:rPr>
        <w:t>.076</w:t>
      </w:r>
      <w:r>
        <w:t xml:space="preserve">, r(w,m) = </w:t>
      </w:r>
      <w:r>
        <w:rPr>
          <w:noProof/>
        </w:rPr>
        <w:t>.103</w:t>
      </w:r>
      <w:r>
        <w:t xml:space="preserve">, r(w,y) = </w:t>
      </w:r>
      <w:r>
        <w:rPr>
          <w:noProof/>
        </w:rPr>
        <w:t>.067</w:t>
      </w:r>
      <w:r>
        <w:t xml:space="preserve">, r(m,y) = </w:t>
      </w:r>
      <w:r>
        <w:rPr>
          <w:noProof/>
        </w:rPr>
        <w:t>.620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6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92</w:t>
      </w:r>
      <w:r>
        <w:t xml:space="preserve">, a = </w:t>
      </w:r>
      <w:r>
        <w:rPr>
          <w:noProof/>
          <w:cs/>
        </w:rPr>
        <w:t>0.112</w:t>
      </w:r>
      <w:r>
        <w:t xml:space="preserve">, b = </w:t>
      </w:r>
      <w:r>
        <w:rPr>
          <w:noProof/>
          <w:cs/>
        </w:rPr>
        <w:t>1.473</w:t>
      </w:r>
      <w:r>
        <w:t xml:space="preserve">, c' = </w:t>
      </w:r>
      <w:r>
        <w:rPr>
          <w:noProof/>
          <w:cs/>
        </w:rPr>
        <w:t>0.028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1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61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1.45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051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18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2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6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2</w:t>
      </w:r>
      <w:r>
        <w:t xml:space="preserve">, z = </w:t>
      </w:r>
      <w:r>
        <w:rPr>
          <w:noProof/>
        </w:rPr>
        <w:t>2.280</w:t>
      </w:r>
      <w:r>
        <w:t xml:space="preserve">, p = </w:t>
      </w:r>
      <w:r>
        <w:rPr>
          <w:noProof/>
        </w:rPr>
        <w:t>.02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23</w:t>
      </w:r>
      <w:r>
        <w:t xml:space="preserve">, UB = </w:t>
      </w:r>
      <w:r>
        <w:rPr>
          <w:noProof/>
        </w:rPr>
        <w:t>0.306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56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5.936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8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05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100</w:t>
      </w:r>
      <w:r>
        <w:t xml:space="preserve">, p = </w:t>
      </w:r>
      <w:r>
        <w:rPr>
          <w:noProof/>
        </w:rPr>
        <w:t>.02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259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6.486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2.614</w:t>
      </w:r>
      <w:r>
        <w:t xml:space="preserve">, c’ = </w:t>
      </w:r>
      <w:r>
        <w:rPr>
          <w:noProof/>
        </w:rPr>
        <w:t>-6.486</w:t>
      </w:r>
      <w:r>
        <w:t xml:space="preserve">, c = </w:t>
      </w:r>
      <w:r>
        <w:rPr>
          <w:noProof/>
        </w:rPr>
        <w:t>-9.1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242</w:t>
      </w:r>
      <w:r>
        <w:t xml:space="preserve">, z = </w:t>
      </w:r>
      <w:r>
        <w:rPr>
          <w:noProof/>
        </w:rPr>
        <w:t>-2.105</w:t>
      </w:r>
      <w:r>
        <w:t xml:space="preserve">, p = </w:t>
      </w:r>
      <w:r>
        <w:rPr>
          <w:noProof/>
        </w:rPr>
        <w:t>.03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5.117</w:t>
      </w:r>
      <w:r>
        <w:t xml:space="preserve">, UB = </w:t>
      </w:r>
      <w:r>
        <w:rPr>
          <w:noProof/>
        </w:rPr>
        <w:t>-0.67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287</w:t>
      </w:r>
      <w:r>
        <w:t xml:space="preserve">, RM = </w:t>
      </w:r>
      <w:r>
        <w:rPr>
          <w:noProof/>
        </w:rPr>
        <w:t>.403</w:t>
      </w:r>
      <w:r>
        <w:t xml:space="preserve">, PS = </w:t>
      </w:r>
      <w:r>
        <w:rPr>
          <w:noProof/>
        </w:rPr>
        <w:t>-.080</w:t>
      </w:r>
      <w:r>
        <w:t xml:space="preserve">, CS = </w:t>
      </w:r>
      <w:r>
        <w:rPr>
          <w:noProof/>
        </w:rPr>
        <w:t>-.021</w:t>
      </w:r>
      <w:r>
        <w:t xml:space="preserve">, RMED = </w:t>
      </w:r>
      <w:r>
        <w:rPr>
          <w:noProof/>
        </w:rPr>
        <w:t>.414</w:t>
      </w:r>
      <w:r>
        <w:t xml:space="preserve">, KAPPA = </w:t>
      </w:r>
      <w:r>
        <w:rPr>
          <w:noProof/>
        </w:rPr>
        <w:t>.35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750</w:t>
      </w:r>
      <w:r>
        <w:t xml:space="preserve">, MY = </w:t>
      </w:r>
      <w:r>
        <w:rPr>
          <w:noProof/>
        </w:rPr>
        <w:t>10.6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300</w:t>
      </w:r>
      <w:r>
        <w:t xml:space="preserve">, SDY = </w:t>
      </w:r>
      <w:r>
        <w:rPr>
          <w:noProof/>
        </w:rPr>
        <w:t>5.715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03</w:t>
      </w:r>
      <w:r>
        <w:t xml:space="preserve">, r(X,Y) = </w:t>
      </w:r>
      <w:r>
        <w:rPr>
          <w:noProof/>
        </w:rPr>
        <w:t>-.817</w:t>
      </w:r>
      <w:r>
        <w:t xml:space="preserve">, r(M,Y) = </w:t>
      </w:r>
      <w:r>
        <w:rPr>
          <w:noProof/>
        </w:rPr>
        <w:t>.75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32</w:t>
      </w:r>
      <w:r>
        <w:t xml:space="preserve">, p = </w:t>
      </w:r>
      <w:r>
        <w:rPr>
          <w:noProof/>
        </w:rPr>
        <w:t>.74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0</w:t>
      </w:r>
      <w:r>
        <w:t xml:space="preserve">, lbound = </w:t>
      </w:r>
      <w:r>
        <w:rPr>
          <w:noProof/>
        </w:rPr>
        <w:t>0.021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5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774</w:t>
      </w:r>
      <w:r>
        <w:t xml:space="preserve">, rm = </w:t>
      </w:r>
      <w:r>
        <w:rPr>
          <w:noProof/>
        </w:rPr>
        <w:t>3.429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41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300</w:t>
      </w:r>
      <w:r>
        <w:t xml:space="preserve">, mz = </w:t>
      </w:r>
      <w:r>
        <w:rPr>
          <w:noProof/>
        </w:rPr>
        <w:t>4.775</w:t>
      </w:r>
      <w:r>
        <w:t xml:space="preserve">, mm = </w:t>
      </w:r>
      <w:r>
        <w:rPr>
          <w:noProof/>
        </w:rPr>
        <w:t>49.775</w:t>
      </w:r>
      <w:r>
        <w:t xml:space="preserve">, my = </w:t>
      </w:r>
      <w:r>
        <w:rPr>
          <w:noProof/>
        </w:rPr>
        <w:t>49.750</w:t>
      </w:r>
    </w:p>
    <w:p w:rsidR="00D146F9" w:rsidRDefault="00D146F9" w:rsidP="004C5899">
      <w:r>
        <w:tab/>
        <w:t xml:space="preserve">sdx = </w:t>
      </w:r>
      <w:r>
        <w:rPr>
          <w:noProof/>
        </w:rPr>
        <w:t>17.515</w:t>
      </w:r>
      <w:r>
        <w:t xml:space="preserve">, sdz = </w:t>
      </w:r>
      <w:r>
        <w:rPr>
          <w:noProof/>
        </w:rPr>
        <w:t>3.084</w:t>
      </w:r>
      <w:r>
        <w:t xml:space="preserve">, sdm = </w:t>
      </w:r>
      <w:r>
        <w:rPr>
          <w:noProof/>
        </w:rPr>
        <w:t>10.445</w:t>
      </w:r>
      <w:r>
        <w:t xml:space="preserve">, sdy = </w:t>
      </w:r>
      <w:r>
        <w:rPr>
          <w:noProof/>
        </w:rPr>
        <w:t>8.986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64</w:t>
      </w:r>
      <w:r>
        <w:t xml:space="preserve">, r(x,m) = </w:t>
      </w:r>
      <w:r>
        <w:rPr>
          <w:noProof/>
        </w:rPr>
        <w:t>.614</w:t>
      </w:r>
      <w:r>
        <w:t xml:space="preserve">, r(x,y) = </w:t>
      </w:r>
      <w:r>
        <w:rPr>
          <w:noProof/>
        </w:rPr>
        <w:t>.296</w:t>
      </w:r>
      <w:r>
        <w:t xml:space="preserve">, r(z,m) = </w:t>
      </w:r>
      <w:r>
        <w:rPr>
          <w:noProof/>
        </w:rPr>
        <w:t>.384</w:t>
      </w:r>
      <w:r>
        <w:t xml:space="preserve">, r(z,y) = </w:t>
      </w:r>
      <w:r>
        <w:rPr>
          <w:noProof/>
        </w:rPr>
        <w:t>.159</w:t>
      </w:r>
      <w:r>
        <w:t xml:space="preserve">, r(m,y) = </w:t>
      </w:r>
      <w:r>
        <w:rPr>
          <w:noProof/>
        </w:rPr>
        <w:t>.418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42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55</w:t>
      </w:r>
      <w:r>
        <w:t xml:space="preserve">, lbound = </w:t>
      </w:r>
      <w:r>
        <w:rPr>
          <w:noProof/>
        </w:rPr>
        <w:t>-0.648</w:t>
      </w:r>
      <w:r>
        <w:t xml:space="preserve">, ubound = </w:t>
      </w:r>
      <w:r>
        <w:rPr>
          <w:noProof/>
        </w:rPr>
        <w:t>-0.13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89</w:t>
      </w:r>
      <w:r>
        <w:t xml:space="preserve">, lbound = </w:t>
      </w:r>
      <w:r>
        <w:rPr>
          <w:noProof/>
        </w:rPr>
        <w:t>-0.332</w:t>
      </w:r>
      <w:r>
        <w:t xml:space="preserve">, ubound = </w:t>
      </w:r>
      <w:r>
        <w:rPr>
          <w:noProof/>
        </w:rPr>
        <w:t>0.04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61</w:t>
      </w:r>
      <w:r>
        <w:t xml:space="preserve">, lbound = </w:t>
      </w:r>
      <w:r>
        <w:rPr>
          <w:noProof/>
        </w:rPr>
        <w:t>-0.361</w:t>
      </w:r>
      <w:r>
        <w:t xml:space="preserve">, ubound = </w:t>
      </w:r>
      <w:r>
        <w:rPr>
          <w:noProof/>
        </w:rPr>
        <w:t>-0.05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605</w:t>
      </w:r>
      <w:r>
        <w:t xml:space="preserve">, lbound = </w:t>
      </w:r>
      <w:r>
        <w:rPr>
          <w:noProof/>
        </w:rPr>
        <w:t>-1.044</w:t>
      </w:r>
      <w:r>
        <w:t xml:space="preserve">, ubound = </w:t>
      </w:r>
      <w:r>
        <w:rPr>
          <w:noProof/>
        </w:rPr>
        <w:t>-0.32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5.595</w:t>
      </w:r>
      <w:r>
        <w:t xml:space="preserve">, rm = </w:t>
      </w:r>
      <w:r>
        <w:rPr>
          <w:noProof/>
        </w:rPr>
        <w:t>-.655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30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1.400</w:t>
      </w:r>
      <w:r>
        <w:t xml:space="preserve">, rm = </w:t>
      </w:r>
      <w:r>
        <w:rPr>
          <w:noProof/>
        </w:rPr>
        <w:t>-.164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2.543</w:t>
      </w:r>
      <w:r>
        <w:t xml:space="preserve">, rm = </w:t>
      </w:r>
      <w:r>
        <w:rPr>
          <w:noProof/>
        </w:rPr>
        <w:t>-.298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3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9.538</w:t>
      </w:r>
      <w:r>
        <w:t xml:space="preserve">, rm = </w:t>
      </w:r>
      <w:r>
        <w:rPr>
          <w:noProof/>
        </w:rPr>
        <w:t>-1.117</w:t>
      </w:r>
      <w:r>
        <w:t xml:space="preserve">, ps = </w:t>
      </w:r>
      <w:r>
        <w:rPr>
          <w:noProof/>
        </w:rPr>
        <w:t>-.006</w:t>
      </w:r>
      <w:r>
        <w:t xml:space="preserve">, cs = </w:t>
      </w:r>
      <w:r>
        <w:rPr>
          <w:noProof/>
        </w:rPr>
        <w:t>-.52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033</w:t>
      </w:r>
      <w:r>
        <w:t xml:space="preserve">, mm1 = </w:t>
      </w:r>
      <w:r>
        <w:rPr>
          <w:noProof/>
        </w:rPr>
        <w:t>48.233</w:t>
      </w:r>
      <w:r>
        <w:t xml:space="preserve">, mm2 = </w:t>
      </w:r>
      <w:r>
        <w:rPr>
          <w:noProof/>
        </w:rPr>
        <w:t>48.067</w:t>
      </w:r>
      <w:r>
        <w:t xml:space="preserve">, my = </w:t>
      </w:r>
      <w:r>
        <w:rPr>
          <w:noProof/>
        </w:rPr>
        <w:t>52.400</w:t>
      </w:r>
    </w:p>
    <w:p w:rsidR="00D146F9" w:rsidRDefault="00D146F9" w:rsidP="005865BE">
      <w:r>
        <w:tab/>
        <w:t xml:space="preserve">sdx = </w:t>
      </w:r>
      <w:r>
        <w:rPr>
          <w:noProof/>
        </w:rPr>
        <w:t>9.338</w:t>
      </w:r>
      <w:r>
        <w:t xml:space="preserve">, sdm1 = </w:t>
      </w:r>
      <w:r>
        <w:rPr>
          <w:noProof/>
        </w:rPr>
        <w:t>11.967</w:t>
      </w:r>
      <w:r>
        <w:t xml:space="preserve">, sdm2 = </w:t>
      </w:r>
      <w:r>
        <w:rPr>
          <w:noProof/>
        </w:rPr>
        <w:t>10.329</w:t>
      </w:r>
      <w:r>
        <w:t xml:space="preserve">, sdy = </w:t>
      </w:r>
      <w:r>
        <w:rPr>
          <w:noProof/>
        </w:rPr>
        <w:t>10.06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15</w:t>
      </w:r>
      <w:r>
        <w:t xml:space="preserve">, r(x,m2) = </w:t>
      </w:r>
      <w:r>
        <w:rPr>
          <w:noProof/>
        </w:rPr>
        <w:t>.444</w:t>
      </w:r>
      <w:r>
        <w:t xml:space="preserve">, r(x,y) = </w:t>
      </w:r>
      <w:r>
        <w:rPr>
          <w:noProof/>
        </w:rPr>
        <w:t>-.059</w:t>
      </w:r>
      <w:r>
        <w:t xml:space="preserve">, r(m1,m2) = </w:t>
      </w:r>
      <w:r>
        <w:rPr>
          <w:noProof/>
        </w:rPr>
        <w:t>.562</w:t>
      </w:r>
      <w:r>
        <w:t xml:space="preserve">, r(m1,y) = </w:t>
      </w:r>
      <w:r>
        <w:rPr>
          <w:noProof/>
        </w:rPr>
        <w:t>-.520</w:t>
      </w:r>
      <w:r>
        <w:t xml:space="preserve">, r(m2,y) = </w:t>
      </w:r>
      <w:r>
        <w:rPr>
          <w:noProof/>
        </w:rPr>
        <w:t>-.60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7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98</w:t>
      </w:r>
      <w:r>
        <w:t xml:space="preserve">, lbound = </w:t>
      </w:r>
      <w:r>
        <w:rPr>
          <w:noProof/>
        </w:rPr>
        <w:t>-2.652</w:t>
      </w:r>
      <w:r>
        <w:t xml:space="preserve">, ubound = </w:t>
      </w:r>
      <w:r>
        <w:rPr>
          <w:noProof/>
        </w:rPr>
        <w:t>1.60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06</w:t>
      </w:r>
      <w:r>
        <w:t xml:space="preserve">, lbound = </w:t>
      </w:r>
      <w:r>
        <w:rPr>
          <w:noProof/>
        </w:rPr>
        <w:t>-2.884</w:t>
      </w:r>
      <w:r>
        <w:t xml:space="preserve">, ubound = </w:t>
      </w:r>
      <w:r>
        <w:rPr>
          <w:noProof/>
        </w:rPr>
        <w:t>0.35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9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37</w:t>
      </w:r>
      <w:r>
        <w:t xml:space="preserve">, lbound = </w:t>
      </w:r>
      <w:r>
        <w:rPr>
          <w:noProof/>
        </w:rPr>
        <w:t>-1.800</w:t>
      </w:r>
      <w:r>
        <w:t xml:space="preserve">, ubound = </w:t>
      </w:r>
      <w:r>
        <w:rPr>
          <w:noProof/>
        </w:rPr>
        <w:t>1.01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354</w:t>
      </w:r>
      <w:r>
        <w:t xml:space="preserve">, lbound = </w:t>
      </w:r>
      <w:r>
        <w:rPr>
          <w:noProof/>
        </w:rPr>
        <w:t>-0.437</w:t>
      </w:r>
      <w:r>
        <w:t xml:space="preserve">, ubound = </w:t>
      </w:r>
      <w:r>
        <w:rPr>
          <w:noProof/>
        </w:rPr>
        <w:t>1.3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54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23</w:t>
      </w:r>
      <w:r>
        <w:t xml:space="preserve">, lbound = </w:t>
      </w:r>
      <w:r>
        <w:rPr>
          <w:noProof/>
        </w:rPr>
        <w:t>-1.647</w:t>
      </w:r>
      <w:r>
        <w:t xml:space="preserve">, ubound = </w:t>
      </w:r>
      <w:r>
        <w:rPr>
          <w:noProof/>
        </w:rPr>
        <w:t>1.41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003</w:t>
      </w:r>
      <w:r>
        <w:t xml:space="preserve">, lbound = </w:t>
      </w:r>
      <w:r>
        <w:rPr>
          <w:noProof/>
        </w:rPr>
        <w:t>0.120</w:t>
      </w:r>
      <w:r>
        <w:t xml:space="preserve">, ubound = </w:t>
      </w:r>
      <w:r>
        <w:rPr>
          <w:noProof/>
        </w:rPr>
        <w:t>2.50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75</w:t>
      </w:r>
      <w:r>
        <w:t xml:space="preserve">: std ab = </w:t>
      </w:r>
      <w:r>
        <w:rPr>
          <w:noProof/>
        </w:rPr>
        <w:t>-.100</w:t>
      </w:r>
      <w:r>
        <w:t xml:space="preserve">, std c’ = </w:t>
      </w:r>
      <w:r>
        <w:rPr>
          <w:noProof/>
        </w:rPr>
        <w:t>-.17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960</w:t>
      </w:r>
      <w:r>
        <w:t xml:space="preserve">: std ab = </w:t>
      </w:r>
      <w:r>
        <w:rPr>
          <w:noProof/>
        </w:rPr>
        <w:t>.087</w:t>
      </w:r>
      <w:r>
        <w:t xml:space="preserve">, std c’ = </w:t>
      </w:r>
      <w:r>
        <w:rPr>
          <w:noProof/>
        </w:rPr>
        <w:t>-.083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545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4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0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260</w:t>
      </w:r>
      <w:r>
        <w:t xml:space="preserve">, mw = </w:t>
      </w:r>
      <w:r>
        <w:rPr>
          <w:noProof/>
        </w:rPr>
        <w:t>49.960</w:t>
      </w:r>
      <w:r>
        <w:t xml:space="preserve">, mm = </w:t>
      </w:r>
      <w:r>
        <w:rPr>
          <w:noProof/>
        </w:rPr>
        <w:t>51.100</w:t>
      </w:r>
      <w:r>
        <w:t xml:space="preserve">, my = </w:t>
      </w:r>
      <w:r>
        <w:rPr>
          <w:noProof/>
        </w:rPr>
        <w:t>170.380</w:t>
      </w:r>
    </w:p>
    <w:p w:rsidR="00D146F9" w:rsidRDefault="00D146F9" w:rsidP="004C5899">
      <w:r>
        <w:tab/>
        <w:t xml:space="preserve">sdx = </w:t>
      </w:r>
      <w:r>
        <w:rPr>
          <w:noProof/>
        </w:rPr>
        <w:t>3.481</w:t>
      </w:r>
      <w:r>
        <w:t xml:space="preserve">, sdw = </w:t>
      </w:r>
      <w:r>
        <w:rPr>
          <w:noProof/>
        </w:rPr>
        <w:t>3.585</w:t>
      </w:r>
      <w:r>
        <w:t xml:space="preserve">, sdm = </w:t>
      </w:r>
      <w:r>
        <w:rPr>
          <w:noProof/>
        </w:rPr>
        <w:t>3.903</w:t>
      </w:r>
      <w:r>
        <w:t xml:space="preserve">, sdy = </w:t>
      </w:r>
      <w:r>
        <w:rPr>
          <w:noProof/>
        </w:rPr>
        <w:t>14.145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03</w:t>
      </w:r>
      <w:r>
        <w:t xml:space="preserve">, r(x,m) = </w:t>
      </w:r>
      <w:r>
        <w:rPr>
          <w:noProof/>
        </w:rPr>
        <w:t>.178</w:t>
      </w:r>
      <w:r>
        <w:t xml:space="preserve">, r(x,y) = </w:t>
      </w:r>
      <w:r>
        <w:rPr>
          <w:noProof/>
        </w:rPr>
        <w:t>.022</w:t>
      </w:r>
      <w:r>
        <w:t xml:space="preserve">, r(w,m) = </w:t>
      </w:r>
      <w:r>
        <w:rPr>
          <w:noProof/>
        </w:rPr>
        <w:t>.175</w:t>
      </w:r>
      <w:r>
        <w:t xml:space="preserve">, r(w,y) = </w:t>
      </w:r>
      <w:r>
        <w:rPr>
          <w:noProof/>
        </w:rPr>
        <w:t>.097</w:t>
      </w:r>
      <w:r>
        <w:t xml:space="preserve">, r(m,y) = </w:t>
      </w:r>
      <w:r>
        <w:rPr>
          <w:noProof/>
        </w:rPr>
        <w:t>.620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7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567</w:t>
      </w:r>
      <w:r>
        <w:t xml:space="preserve">, a = </w:t>
      </w:r>
      <w:r>
        <w:rPr>
          <w:noProof/>
          <w:cs/>
        </w:rPr>
        <w:t>0.600</w:t>
      </w:r>
      <w:r>
        <w:t xml:space="preserve">, b = </w:t>
      </w:r>
      <w:r>
        <w:rPr>
          <w:noProof/>
          <w:cs/>
        </w:rPr>
        <w:t>0.597</w:t>
      </w:r>
      <w:r>
        <w:t xml:space="preserve">, c' = </w:t>
      </w:r>
      <w:r>
        <w:rPr>
          <w:noProof/>
          <w:cs/>
        </w:rPr>
        <w:t>0.20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235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08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4.14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8.964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948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0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35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55</w:t>
      </w:r>
      <w:r>
        <w:t xml:space="preserve">, z = </w:t>
      </w:r>
      <w:r>
        <w:rPr>
          <w:noProof/>
        </w:rPr>
        <w:t>2.315</w:t>
      </w:r>
      <w:r>
        <w:t xml:space="preserve">, p = </w:t>
      </w:r>
      <w:r>
        <w:rPr>
          <w:noProof/>
        </w:rPr>
        <w:t>.02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55</w:t>
      </w:r>
      <w:r>
        <w:t xml:space="preserve">, UB = </w:t>
      </w:r>
      <w:r>
        <w:rPr>
          <w:noProof/>
        </w:rPr>
        <w:t>0.66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3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71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49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100</w:t>
      </w:r>
      <w:r>
        <w:t xml:space="preserve">, p = </w:t>
      </w:r>
      <w:r>
        <w:rPr>
          <w:noProof/>
        </w:rPr>
        <w:t>.02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56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308</w:t>
      </w:r>
      <w:r>
        <w:t xml:space="preserve">, p = </w:t>
      </w:r>
      <w:r>
        <w:rPr>
          <w:noProof/>
        </w:rPr>
        <w:t>.058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592</w:t>
      </w:r>
      <w:r>
        <w:t xml:space="preserve">, c’ = </w:t>
      </w:r>
      <w:r>
        <w:rPr>
          <w:noProof/>
        </w:rPr>
        <w:t>-3.308</w:t>
      </w:r>
      <w:r>
        <w:t xml:space="preserve">, c = </w:t>
      </w:r>
      <w:r>
        <w:rPr>
          <w:noProof/>
        </w:rPr>
        <w:t>-6.9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666</w:t>
      </w:r>
      <w:r>
        <w:t xml:space="preserve">, z = </w:t>
      </w:r>
      <w:r>
        <w:rPr>
          <w:noProof/>
        </w:rPr>
        <w:t>-2.156</w:t>
      </w:r>
      <w:r>
        <w:t xml:space="preserve">, p = </w:t>
      </w:r>
      <w:r>
        <w:rPr>
          <w:noProof/>
        </w:rPr>
        <w:t>.03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6.696</w:t>
      </w:r>
      <w:r>
        <w:t xml:space="preserve">, UB = </w:t>
      </w:r>
      <w:r>
        <w:rPr>
          <w:noProof/>
        </w:rPr>
        <w:t>-0.66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21</w:t>
      </w:r>
      <w:r>
        <w:t xml:space="preserve">, RM = </w:t>
      </w:r>
      <w:r>
        <w:rPr>
          <w:noProof/>
        </w:rPr>
        <w:t>1.086</w:t>
      </w:r>
      <w:r>
        <w:t xml:space="preserve">, PS = </w:t>
      </w:r>
      <w:r>
        <w:rPr>
          <w:noProof/>
        </w:rPr>
        <w:t>-.115</w:t>
      </w:r>
      <w:r>
        <w:t xml:space="preserve">, CS = </w:t>
      </w:r>
      <w:r>
        <w:rPr>
          <w:noProof/>
        </w:rPr>
        <w:t>-.030</w:t>
      </w:r>
      <w:r>
        <w:t xml:space="preserve">, RMED = </w:t>
      </w:r>
      <w:r>
        <w:rPr>
          <w:noProof/>
        </w:rPr>
        <w:t>.332</w:t>
      </w:r>
      <w:r>
        <w:t xml:space="preserve">, KAPPA = </w:t>
      </w:r>
      <w:r>
        <w:rPr>
          <w:noProof/>
        </w:rPr>
        <w:t>.37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950</w:t>
      </w:r>
      <w:r>
        <w:t xml:space="preserve">, MY = </w:t>
      </w:r>
      <w:r>
        <w:rPr>
          <w:noProof/>
        </w:rPr>
        <w:t>9.5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283</w:t>
      </w:r>
      <w:r>
        <w:t xml:space="preserve">, SDY = </w:t>
      </w:r>
      <w:r>
        <w:rPr>
          <w:noProof/>
        </w:rPr>
        <w:t>5.59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04</w:t>
      </w:r>
      <w:r>
        <w:t xml:space="preserve">, r(X,Y) = </w:t>
      </w:r>
      <w:r>
        <w:rPr>
          <w:noProof/>
        </w:rPr>
        <w:t>-.633</w:t>
      </w:r>
      <w:r>
        <w:t xml:space="preserve">, r(M,Y) = </w:t>
      </w:r>
      <w:r>
        <w:rPr>
          <w:noProof/>
        </w:rPr>
        <w:t>.80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31</w:t>
      </w:r>
      <w:r>
        <w:t xml:space="preserve">, p = </w:t>
      </w:r>
      <w:r>
        <w:rPr>
          <w:noProof/>
        </w:rPr>
        <w:t>.786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38</w:t>
      </w:r>
      <w:r>
        <w:t xml:space="preserve">, lbound = </w:t>
      </w:r>
      <w:r>
        <w:rPr>
          <w:noProof/>
        </w:rPr>
        <w:t>0.029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7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17</w:t>
      </w:r>
      <w:r>
        <w:t xml:space="preserve">, rm = </w:t>
      </w:r>
      <w:r>
        <w:rPr>
          <w:noProof/>
        </w:rPr>
        <w:t>4.477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1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7.075</w:t>
      </w:r>
      <w:r>
        <w:t xml:space="preserve">, mz = </w:t>
      </w:r>
      <w:r>
        <w:rPr>
          <w:noProof/>
        </w:rPr>
        <w:t>4.950</w:t>
      </w:r>
      <w:r>
        <w:t xml:space="preserve">, mm = </w:t>
      </w:r>
      <w:r>
        <w:rPr>
          <w:noProof/>
        </w:rPr>
        <w:t>45.950</w:t>
      </w:r>
      <w:r>
        <w:t xml:space="preserve">, my = </w:t>
      </w:r>
      <w:r>
        <w:rPr>
          <w:noProof/>
        </w:rPr>
        <w:t>44.300</w:t>
      </w:r>
    </w:p>
    <w:p w:rsidR="00D146F9" w:rsidRDefault="00D146F9" w:rsidP="004C5899">
      <w:r>
        <w:tab/>
        <w:t xml:space="preserve">sdx = </w:t>
      </w:r>
      <w:r>
        <w:rPr>
          <w:noProof/>
        </w:rPr>
        <w:t>14.402</w:t>
      </w:r>
      <w:r>
        <w:t xml:space="preserve">, sdz = </w:t>
      </w:r>
      <w:r>
        <w:rPr>
          <w:noProof/>
        </w:rPr>
        <w:t>3.242</w:t>
      </w:r>
      <w:r>
        <w:t xml:space="preserve">, sdm = </w:t>
      </w:r>
      <w:r>
        <w:rPr>
          <w:noProof/>
        </w:rPr>
        <w:t>9.260</w:t>
      </w:r>
      <w:r>
        <w:t xml:space="preserve">, sdy = </w:t>
      </w:r>
      <w:r>
        <w:rPr>
          <w:noProof/>
        </w:rPr>
        <w:t>8.312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310</w:t>
      </w:r>
      <w:r>
        <w:t xml:space="preserve">, r(x,m) = </w:t>
      </w:r>
      <w:r>
        <w:rPr>
          <w:noProof/>
        </w:rPr>
        <w:t>.447</w:t>
      </w:r>
      <w:r>
        <w:t xml:space="preserve">, r(x,y) = </w:t>
      </w:r>
      <w:r>
        <w:rPr>
          <w:noProof/>
        </w:rPr>
        <w:t>.216</w:t>
      </w:r>
      <w:r>
        <w:t xml:space="preserve">, r(z,m) = </w:t>
      </w:r>
      <w:r>
        <w:rPr>
          <w:noProof/>
        </w:rPr>
        <w:t>.296</w:t>
      </w:r>
      <w:r>
        <w:t xml:space="preserve">, r(z,y) = </w:t>
      </w:r>
      <w:r>
        <w:rPr>
          <w:noProof/>
        </w:rPr>
        <w:t>.156</w:t>
      </w:r>
      <w:r>
        <w:t xml:space="preserve">, r(m,y) = </w:t>
      </w:r>
      <w:r>
        <w:rPr>
          <w:noProof/>
        </w:rPr>
        <w:t>.44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24</w:t>
      </w:r>
      <w:r>
        <w:t xml:space="preserve">, p = </w:t>
      </w:r>
      <w:r>
        <w:rPr>
          <w:noProof/>
        </w:rPr>
        <w:t>.309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17</w:t>
      </w:r>
      <w:r>
        <w:t xml:space="preserve">, lbound = </w:t>
      </w:r>
      <w:r>
        <w:rPr>
          <w:noProof/>
        </w:rPr>
        <w:t>-0.316</w:t>
      </w:r>
      <w:r>
        <w:t xml:space="preserve">, ubound = </w:t>
      </w:r>
      <w:r>
        <w:rPr>
          <w:noProof/>
        </w:rPr>
        <w:t>-0.02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07</w:t>
      </w:r>
      <w:r>
        <w:t xml:space="preserve">, lbound = </w:t>
      </w:r>
      <w:r>
        <w:rPr>
          <w:noProof/>
        </w:rPr>
        <w:t>-0.186</w:t>
      </w:r>
      <w:r>
        <w:t xml:space="preserve">, ubound = </w:t>
      </w:r>
      <w:r>
        <w:rPr>
          <w:noProof/>
        </w:rPr>
        <w:t>0.14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68</w:t>
      </w:r>
      <w:r>
        <w:t xml:space="preserve">, lbound = </w:t>
      </w:r>
      <w:r>
        <w:rPr>
          <w:noProof/>
        </w:rPr>
        <w:t>-0.245</w:t>
      </w:r>
      <w:r>
        <w:t xml:space="preserve">, ubound = </w:t>
      </w:r>
      <w:r>
        <w:rPr>
          <w:noProof/>
        </w:rPr>
        <w:t>0.00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192</w:t>
      </w:r>
      <w:r>
        <w:t xml:space="preserve">, lbound = </w:t>
      </w:r>
      <w:r>
        <w:rPr>
          <w:noProof/>
        </w:rPr>
        <w:t>-0.457</w:t>
      </w:r>
      <w:r>
        <w:t xml:space="preserve">, ubound = </w:t>
      </w:r>
      <w:r>
        <w:rPr>
          <w:noProof/>
        </w:rPr>
        <w:t>-0.02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730</w:t>
      </w:r>
      <w:r>
        <w:t xml:space="preserve">, rm = </w:t>
      </w:r>
      <w:r>
        <w:rPr>
          <w:noProof/>
        </w:rPr>
        <w:t>-.938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20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103</w:t>
      </w:r>
      <w:r>
        <w:t xml:space="preserve">, rm = </w:t>
      </w:r>
      <w:r>
        <w:rPr>
          <w:noProof/>
        </w:rPr>
        <w:t>-.056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1.011</w:t>
      </w:r>
      <w:r>
        <w:t xml:space="preserve">, rm = </w:t>
      </w:r>
      <w:r>
        <w:rPr>
          <w:noProof/>
        </w:rPr>
        <w:t>-.548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1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.844</w:t>
      </w:r>
      <w:r>
        <w:t xml:space="preserve">, rm = </w:t>
      </w:r>
      <w:r>
        <w:rPr>
          <w:noProof/>
        </w:rPr>
        <w:t>-1.542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33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367</w:t>
      </w:r>
      <w:r>
        <w:t xml:space="preserve">, mm1 = </w:t>
      </w:r>
      <w:r>
        <w:rPr>
          <w:noProof/>
        </w:rPr>
        <w:t>48.867</w:t>
      </w:r>
      <w:r>
        <w:t xml:space="preserve">, mm2 = </w:t>
      </w:r>
      <w:r>
        <w:rPr>
          <w:noProof/>
        </w:rPr>
        <w:t>51.667</w:t>
      </w:r>
      <w:r>
        <w:t xml:space="preserve">, my = </w:t>
      </w:r>
      <w:r>
        <w:rPr>
          <w:noProof/>
        </w:rPr>
        <w:t>46.933</w:t>
      </w:r>
    </w:p>
    <w:p w:rsidR="00D146F9" w:rsidRDefault="00D146F9" w:rsidP="005865BE">
      <w:r>
        <w:tab/>
        <w:t xml:space="preserve">sdx = </w:t>
      </w:r>
      <w:r>
        <w:rPr>
          <w:noProof/>
        </w:rPr>
        <w:t>12.601</w:t>
      </w:r>
      <w:r>
        <w:t xml:space="preserve">, sdm1 = </w:t>
      </w:r>
      <w:r>
        <w:rPr>
          <w:noProof/>
        </w:rPr>
        <w:t>8.905</w:t>
      </w:r>
      <w:r>
        <w:t xml:space="preserve">, sdm2 = </w:t>
      </w:r>
      <w:r>
        <w:rPr>
          <w:noProof/>
        </w:rPr>
        <w:t>11.589</w:t>
      </w:r>
      <w:r>
        <w:t xml:space="preserve">, sdy = </w:t>
      </w:r>
      <w:r>
        <w:rPr>
          <w:noProof/>
        </w:rPr>
        <w:t>9.530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55</w:t>
      </w:r>
      <w:r>
        <w:t xml:space="preserve">, r(x,m2) = </w:t>
      </w:r>
      <w:r>
        <w:rPr>
          <w:noProof/>
        </w:rPr>
        <w:t>.185</w:t>
      </w:r>
      <w:r>
        <w:t xml:space="preserve">, r(x,y) = </w:t>
      </w:r>
      <w:r>
        <w:rPr>
          <w:noProof/>
        </w:rPr>
        <w:t>-.089</w:t>
      </w:r>
      <w:r>
        <w:t xml:space="preserve">, r(m1,m2) = </w:t>
      </w:r>
      <w:r>
        <w:rPr>
          <w:noProof/>
        </w:rPr>
        <w:t>.377</w:t>
      </w:r>
      <w:r>
        <w:t xml:space="preserve">, r(m1,y) = </w:t>
      </w:r>
      <w:r>
        <w:rPr>
          <w:noProof/>
        </w:rPr>
        <w:t>-.466</w:t>
      </w:r>
      <w:r>
        <w:t xml:space="preserve">, r(m2,y) = </w:t>
      </w:r>
      <w:r>
        <w:rPr>
          <w:noProof/>
        </w:rPr>
        <w:t>-.63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9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621</w:t>
      </w:r>
      <w:r>
        <w:t xml:space="preserve">, lbound = </w:t>
      </w:r>
      <w:r>
        <w:rPr>
          <w:noProof/>
        </w:rPr>
        <w:t>-1.063</w:t>
      </w:r>
      <w:r>
        <w:t xml:space="preserve">, ubound = </w:t>
      </w:r>
      <w:r>
        <w:rPr>
          <w:noProof/>
        </w:rPr>
        <w:t>2.83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166</w:t>
      </w:r>
      <w:r>
        <w:t xml:space="preserve">, lbound = </w:t>
      </w:r>
      <w:r>
        <w:rPr>
          <w:noProof/>
        </w:rPr>
        <w:t>-1.321</w:t>
      </w:r>
      <w:r>
        <w:t xml:space="preserve">, ubound = </w:t>
      </w:r>
      <w:r>
        <w:rPr>
          <w:noProof/>
        </w:rPr>
        <w:t>0.42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484</w:t>
      </w:r>
      <w:r>
        <w:t xml:space="preserve">, lbound = </w:t>
      </w:r>
      <w:r>
        <w:rPr>
          <w:noProof/>
        </w:rPr>
        <w:t>-0.476</w:t>
      </w:r>
      <w:r>
        <w:t xml:space="preserve">, ubound = </w:t>
      </w:r>
      <w:r>
        <w:rPr>
          <w:noProof/>
        </w:rPr>
        <w:t>2.05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05</w:t>
      </w:r>
      <w:r>
        <w:t xml:space="preserve">, lbound = </w:t>
      </w:r>
      <w:r>
        <w:rPr>
          <w:noProof/>
        </w:rPr>
        <w:t>-0.125</w:t>
      </w:r>
      <w:r>
        <w:t xml:space="preserve">, ubound = </w:t>
      </w:r>
      <w:r>
        <w:rPr>
          <w:noProof/>
        </w:rPr>
        <w:t>1.32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96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346</w:t>
      </w:r>
      <w:r>
        <w:t xml:space="preserve">, lbound = </w:t>
      </w:r>
      <w:r>
        <w:rPr>
          <w:noProof/>
        </w:rPr>
        <w:t>-1.209</w:t>
      </w:r>
      <w:r>
        <w:t xml:space="preserve">, ubound = </w:t>
      </w:r>
      <w:r>
        <w:rPr>
          <w:noProof/>
        </w:rPr>
        <w:t>1.78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74</w:t>
      </w:r>
      <w:r>
        <w:t xml:space="preserve">, lbound = </w:t>
      </w:r>
      <w:r>
        <w:rPr>
          <w:noProof/>
        </w:rPr>
        <w:t>0.295</w:t>
      </w:r>
      <w:r>
        <w:t xml:space="preserve">, ubound = </w:t>
      </w:r>
      <w:r>
        <w:rPr>
          <w:noProof/>
        </w:rPr>
        <w:t>3.07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196</w:t>
      </w:r>
      <w:r>
        <w:t xml:space="preserve">: std ab = </w:t>
      </w:r>
      <w:r>
        <w:rPr>
          <w:noProof/>
        </w:rPr>
        <w:t>-.046</w:t>
      </w:r>
      <w:r>
        <w:t xml:space="preserve">, std c’ = </w:t>
      </w:r>
      <w:r>
        <w:rPr>
          <w:noProof/>
        </w:rPr>
        <w:t>.17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80</w:t>
      </w:r>
      <w:r>
        <w:t xml:space="preserve">: std ab = </w:t>
      </w:r>
      <w:r>
        <w:rPr>
          <w:noProof/>
        </w:rPr>
        <w:t>.112</w:t>
      </w:r>
      <w:r>
        <w:t xml:space="preserve">, std c’ = </w:t>
      </w:r>
      <w:r>
        <w:rPr>
          <w:noProof/>
        </w:rPr>
        <w:t>.134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96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8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9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50.120</w:t>
      </w:r>
      <w:r>
        <w:t xml:space="preserve">, mw = </w:t>
      </w:r>
      <w:r>
        <w:rPr>
          <w:noProof/>
        </w:rPr>
        <w:t>50.080</w:t>
      </w:r>
      <w:r>
        <w:t xml:space="preserve">, mm = </w:t>
      </w:r>
      <w:r>
        <w:rPr>
          <w:noProof/>
        </w:rPr>
        <w:t>50.160</w:t>
      </w:r>
      <w:r>
        <w:t xml:space="preserve">, my = </w:t>
      </w:r>
      <w:r>
        <w:rPr>
          <w:noProof/>
        </w:rPr>
        <w:t>167.720</w:t>
      </w:r>
    </w:p>
    <w:p w:rsidR="00D146F9" w:rsidRDefault="00D146F9" w:rsidP="004C5899">
      <w:r>
        <w:tab/>
        <w:t xml:space="preserve">sdx = </w:t>
      </w:r>
      <w:r>
        <w:rPr>
          <w:noProof/>
        </w:rPr>
        <w:t>3.414</w:t>
      </w:r>
      <w:r>
        <w:t xml:space="preserve">, sdw = </w:t>
      </w:r>
      <w:r>
        <w:rPr>
          <w:noProof/>
        </w:rPr>
        <w:t>2.884</w:t>
      </w:r>
      <w:r>
        <w:t xml:space="preserve">, sdm = </w:t>
      </w:r>
      <w:r>
        <w:rPr>
          <w:noProof/>
        </w:rPr>
        <w:t>4.718</w:t>
      </w:r>
      <w:r>
        <w:t xml:space="preserve">, sdy = </w:t>
      </w:r>
      <w:r>
        <w:rPr>
          <w:noProof/>
        </w:rPr>
        <w:t>12.312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57</w:t>
      </w:r>
      <w:r>
        <w:t xml:space="preserve">, r(x,m) = </w:t>
      </w:r>
      <w:r>
        <w:rPr>
          <w:noProof/>
        </w:rPr>
        <w:t>.357</w:t>
      </w:r>
      <w:r>
        <w:t xml:space="preserve">, r(x,y) = </w:t>
      </w:r>
      <w:r>
        <w:rPr>
          <w:noProof/>
        </w:rPr>
        <w:t>.354</w:t>
      </w:r>
      <w:r>
        <w:t xml:space="preserve">, r(w,m) = </w:t>
      </w:r>
      <w:r>
        <w:rPr>
          <w:noProof/>
        </w:rPr>
        <w:t>.462</w:t>
      </w:r>
      <w:r>
        <w:t xml:space="preserve">, r(w,y) = </w:t>
      </w:r>
      <w:r>
        <w:rPr>
          <w:noProof/>
        </w:rPr>
        <w:t>.302</w:t>
      </w:r>
      <w:r>
        <w:t xml:space="preserve">, r(m,y) = </w:t>
      </w:r>
      <w:r>
        <w:rPr>
          <w:noProof/>
        </w:rPr>
        <w:t>.68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8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91</w:t>
      </w:r>
      <w:r>
        <w:t xml:space="preserve">, a = </w:t>
      </w:r>
      <w:r>
        <w:rPr>
          <w:noProof/>
          <w:cs/>
        </w:rPr>
        <w:t>0.318</w:t>
      </w:r>
      <w:r>
        <w:t xml:space="preserve">, b = </w:t>
      </w:r>
      <w:r>
        <w:rPr>
          <w:noProof/>
          <w:cs/>
        </w:rPr>
        <w:t>0.132</w:t>
      </w:r>
      <w:r>
        <w:t xml:space="preserve">, c' = </w:t>
      </w:r>
      <w:r>
        <w:rPr>
          <w:noProof/>
          <w:cs/>
        </w:rPr>
        <w:t>0.04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1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38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50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684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0.948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4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4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19</w:t>
      </w:r>
      <w:r>
        <w:t xml:space="preserve">, z = </w:t>
      </w:r>
      <w:r>
        <w:rPr>
          <w:noProof/>
        </w:rPr>
        <w:t>2.150</w:t>
      </w:r>
      <w:r>
        <w:t xml:space="preserve">, p = </w:t>
      </w:r>
      <w:r>
        <w:rPr>
          <w:noProof/>
        </w:rPr>
        <w:t>.03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04</w:t>
      </w:r>
      <w:r>
        <w:t xml:space="preserve">, UB = </w:t>
      </w:r>
      <w:r>
        <w:rPr>
          <w:noProof/>
        </w:rPr>
        <w:t>0.08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59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849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4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11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400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503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0.534</w:t>
      </w:r>
      <w:r>
        <w:t xml:space="preserve">, p = </w:t>
      </w:r>
      <w:r>
        <w:rPr>
          <w:noProof/>
        </w:rPr>
        <w:t>.80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734</w:t>
      </w:r>
      <w:r>
        <w:t xml:space="preserve">, c’ = </w:t>
      </w:r>
      <w:r>
        <w:rPr>
          <w:noProof/>
        </w:rPr>
        <w:t>0.534</w:t>
      </w:r>
      <w:r>
        <w:t xml:space="preserve">, c = </w:t>
      </w:r>
      <w:r>
        <w:rPr>
          <w:noProof/>
        </w:rPr>
        <w:t>-5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74</w:t>
      </w:r>
      <w:r>
        <w:t xml:space="preserve">, z = </w:t>
      </w:r>
      <w:r>
        <w:rPr>
          <w:noProof/>
        </w:rPr>
        <w:t>-2.638</w:t>
      </w:r>
      <w:r>
        <w:t xml:space="preserve">, p = </w:t>
      </w:r>
      <w:r>
        <w:rPr>
          <w:noProof/>
        </w:rPr>
        <w:t>.00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666</w:t>
      </w:r>
      <w:r>
        <w:t xml:space="preserve">, UB = </w:t>
      </w:r>
      <w:r>
        <w:rPr>
          <w:noProof/>
        </w:rPr>
        <w:t>-2.53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103</w:t>
      </w:r>
      <w:r>
        <w:t xml:space="preserve">, RM = </w:t>
      </w:r>
      <w:r>
        <w:rPr>
          <w:noProof/>
        </w:rPr>
        <w:t>-10.729</w:t>
      </w:r>
      <w:r>
        <w:t xml:space="preserve">, PS = </w:t>
      </w:r>
      <w:r>
        <w:rPr>
          <w:noProof/>
        </w:rPr>
        <w:t>-.169</w:t>
      </w:r>
      <w:r>
        <w:t xml:space="preserve">, CS = </w:t>
      </w:r>
      <w:r>
        <w:rPr>
          <w:noProof/>
        </w:rPr>
        <w:t>-.044</w:t>
      </w:r>
      <w:r>
        <w:t xml:space="preserve">, RMED = </w:t>
      </w:r>
      <w:r>
        <w:rPr>
          <w:noProof/>
        </w:rPr>
        <w:t>.208</w:t>
      </w:r>
      <w:r>
        <w:t xml:space="preserve">, KAPPA = </w:t>
      </w:r>
      <w:r>
        <w:rPr>
          <w:noProof/>
        </w:rPr>
        <w:t>.49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4.100</w:t>
      </w:r>
      <w:r>
        <w:t xml:space="preserve">, MY = </w:t>
      </w:r>
      <w:r>
        <w:rPr>
          <w:noProof/>
        </w:rPr>
        <w:t>12.2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9.481</w:t>
      </w:r>
      <w:r>
        <w:t xml:space="preserve">, SDY = </w:t>
      </w:r>
      <w:r>
        <w:rPr>
          <w:noProof/>
        </w:rPr>
        <w:t>5.827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17</w:t>
      </w:r>
      <w:r>
        <w:t xml:space="preserve">, r(X,Y) = </w:t>
      </w:r>
      <w:r>
        <w:rPr>
          <w:noProof/>
        </w:rPr>
        <w:t>-.458</w:t>
      </w:r>
      <w:r>
        <w:t xml:space="preserve">, r(M,Y) = </w:t>
      </w:r>
      <w:r>
        <w:rPr>
          <w:noProof/>
        </w:rPr>
        <w:t>.78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270</w:t>
      </w:r>
      <w:r>
        <w:t xml:space="preserve">, p = </w:t>
      </w:r>
      <w:r>
        <w:rPr>
          <w:noProof/>
        </w:rPr>
        <w:t>.015</w:t>
      </w:r>
      <w:r>
        <w:t xml:space="preserve">, sig = </w:t>
      </w:r>
      <w:r>
        <w:rPr>
          <w:noProof/>
        </w:rPr>
        <w:t>1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57</w:t>
      </w:r>
      <w:r>
        <w:t xml:space="preserve">, lbound = </w:t>
      </w:r>
      <w:r>
        <w:rPr>
          <w:noProof/>
        </w:rPr>
        <w:t>0.062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1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368</w:t>
      </w:r>
      <w:r>
        <w:t xml:space="preserve">, rm = </w:t>
      </w:r>
      <w:r>
        <w:rPr>
          <w:noProof/>
        </w:rPr>
        <w:t>.581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8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875</w:t>
      </w:r>
      <w:r>
        <w:t xml:space="preserve">, mz = </w:t>
      </w:r>
      <w:r>
        <w:rPr>
          <w:noProof/>
        </w:rPr>
        <w:t>5.025</w:t>
      </w:r>
      <w:r>
        <w:t xml:space="preserve">, mm = </w:t>
      </w:r>
      <w:r>
        <w:rPr>
          <w:noProof/>
        </w:rPr>
        <w:t>50.625</w:t>
      </w:r>
      <w:r>
        <w:t xml:space="preserve">, my = </w:t>
      </w:r>
      <w:r>
        <w:rPr>
          <w:noProof/>
        </w:rPr>
        <w:t>51.450</w:t>
      </w:r>
    </w:p>
    <w:p w:rsidR="00D146F9" w:rsidRDefault="00D146F9" w:rsidP="004C5899">
      <w:r>
        <w:tab/>
        <w:t xml:space="preserve">sdx = </w:t>
      </w:r>
      <w:r>
        <w:rPr>
          <w:noProof/>
        </w:rPr>
        <w:t>14.296</w:t>
      </w:r>
      <w:r>
        <w:t xml:space="preserve">, sdz = </w:t>
      </w:r>
      <w:r>
        <w:rPr>
          <w:noProof/>
        </w:rPr>
        <w:t>2.991</w:t>
      </w:r>
      <w:r>
        <w:t xml:space="preserve">, sdm = </w:t>
      </w:r>
      <w:r>
        <w:rPr>
          <w:noProof/>
        </w:rPr>
        <w:t>9.826</w:t>
      </w:r>
      <w:r>
        <w:t xml:space="preserve">, sdy = </w:t>
      </w:r>
      <w:r>
        <w:rPr>
          <w:noProof/>
        </w:rPr>
        <w:t>10.665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68</w:t>
      </w:r>
      <w:r>
        <w:t xml:space="preserve">, r(x,m) = </w:t>
      </w:r>
      <w:r>
        <w:rPr>
          <w:noProof/>
        </w:rPr>
        <w:t>.456</w:t>
      </w:r>
      <w:r>
        <w:t xml:space="preserve">, r(x,y) = </w:t>
      </w:r>
      <w:r>
        <w:rPr>
          <w:noProof/>
        </w:rPr>
        <w:t>.534</w:t>
      </w:r>
      <w:r>
        <w:t xml:space="preserve">, r(z,m) = </w:t>
      </w:r>
      <w:r>
        <w:rPr>
          <w:noProof/>
        </w:rPr>
        <w:t>.139</w:t>
      </w:r>
      <w:r>
        <w:t xml:space="preserve">, r(z,y) = </w:t>
      </w:r>
      <w:r>
        <w:rPr>
          <w:noProof/>
        </w:rPr>
        <w:t>.132</w:t>
      </w:r>
      <w:r>
        <w:t xml:space="preserve">, r(m,y) = </w:t>
      </w:r>
      <w:r>
        <w:rPr>
          <w:noProof/>
        </w:rPr>
        <w:t>.61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42</w:t>
      </w:r>
      <w:r>
        <w:t xml:space="preserve">, p = </w:t>
      </w:r>
      <w:r>
        <w:rPr>
          <w:noProof/>
        </w:rPr>
        <w:t>.146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498</w:t>
      </w:r>
      <w:r>
        <w:t xml:space="preserve">, lbound = </w:t>
      </w:r>
      <w:r>
        <w:rPr>
          <w:noProof/>
        </w:rPr>
        <w:t>-1.013</w:t>
      </w:r>
      <w:r>
        <w:t xml:space="preserve">, ubound = </w:t>
      </w:r>
      <w:r>
        <w:rPr>
          <w:noProof/>
        </w:rPr>
        <w:t>-0.15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06</w:t>
      </w:r>
      <w:r>
        <w:t xml:space="preserve">, lbound = </w:t>
      </w:r>
      <w:r>
        <w:rPr>
          <w:noProof/>
        </w:rPr>
        <w:t>-0.474</w:t>
      </w:r>
      <w:r>
        <w:t xml:space="preserve">, ubound = </w:t>
      </w:r>
      <w:r>
        <w:rPr>
          <w:noProof/>
        </w:rPr>
        <w:t>0.24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86</w:t>
      </w:r>
      <w:r>
        <w:t xml:space="preserve">, lbound = </w:t>
      </w:r>
      <w:r>
        <w:rPr>
          <w:noProof/>
        </w:rPr>
        <w:t>-0.659</w:t>
      </w:r>
      <w:r>
        <w:t xml:space="preserve">, ubound = </w:t>
      </w:r>
      <w:r>
        <w:rPr>
          <w:noProof/>
        </w:rPr>
        <w:t>-0.02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790</w:t>
      </w:r>
      <w:r>
        <w:t xml:space="preserve">, lbound = </w:t>
      </w:r>
      <w:r>
        <w:rPr>
          <w:noProof/>
        </w:rPr>
        <w:t>-1.471</w:t>
      </w:r>
      <w:r>
        <w:t xml:space="preserve">, ubound = </w:t>
      </w:r>
      <w:r>
        <w:rPr>
          <w:noProof/>
        </w:rPr>
        <w:t>-0.29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111</w:t>
      </w:r>
      <w:r>
        <w:t xml:space="preserve">, rm = </w:t>
      </w:r>
      <w:r>
        <w:rPr>
          <w:noProof/>
        </w:rPr>
        <w:t>-1.459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1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235</w:t>
      </w:r>
      <w:r>
        <w:t xml:space="preserve">, rm = </w:t>
      </w:r>
      <w:r>
        <w:rPr>
          <w:noProof/>
        </w:rPr>
        <w:t>-.309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6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415</w:t>
      </w:r>
      <w:r>
        <w:t xml:space="preserve">, rm = </w:t>
      </w:r>
      <w:r>
        <w:rPr>
          <w:noProof/>
        </w:rPr>
        <w:t>-.545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1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762</w:t>
      </w:r>
      <w:r>
        <w:t xml:space="preserve">, rm = </w:t>
      </w:r>
      <w:r>
        <w:rPr>
          <w:noProof/>
        </w:rPr>
        <w:t>-2.313</w:t>
      </w:r>
      <w:r>
        <w:t xml:space="preserve">, ps = </w:t>
      </w:r>
      <w:r>
        <w:rPr>
          <w:noProof/>
        </w:rPr>
        <w:t>-.006</w:t>
      </w:r>
      <w:r>
        <w:t xml:space="preserve">, cs = </w:t>
      </w:r>
      <w:r>
        <w:rPr>
          <w:noProof/>
        </w:rPr>
        <w:t>-.49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667</w:t>
      </w:r>
      <w:r>
        <w:t xml:space="preserve">, mm1 = </w:t>
      </w:r>
      <w:r>
        <w:rPr>
          <w:noProof/>
        </w:rPr>
        <w:t>49.067</w:t>
      </w:r>
      <w:r>
        <w:t xml:space="preserve">, mm2 = </w:t>
      </w:r>
      <w:r>
        <w:rPr>
          <w:noProof/>
        </w:rPr>
        <w:t>49.233</w:t>
      </w:r>
      <w:r>
        <w:t xml:space="preserve">, my = </w:t>
      </w:r>
      <w:r>
        <w:rPr>
          <w:noProof/>
        </w:rPr>
        <w:t>50.733</w:t>
      </w:r>
    </w:p>
    <w:p w:rsidR="00D146F9" w:rsidRDefault="00D146F9" w:rsidP="005865BE">
      <w:r>
        <w:tab/>
        <w:t xml:space="preserve">sdx = </w:t>
      </w:r>
      <w:r>
        <w:rPr>
          <w:noProof/>
        </w:rPr>
        <w:t>9.463</w:t>
      </w:r>
      <w:r>
        <w:t xml:space="preserve">, sdm1 = </w:t>
      </w:r>
      <w:r>
        <w:rPr>
          <w:noProof/>
        </w:rPr>
        <w:t>13.491</w:t>
      </w:r>
      <w:r>
        <w:t xml:space="preserve">, sdm2 = </w:t>
      </w:r>
      <w:r>
        <w:rPr>
          <w:noProof/>
        </w:rPr>
        <w:t>10.037</w:t>
      </w:r>
      <w:r>
        <w:t xml:space="preserve">, sdy = </w:t>
      </w:r>
      <w:r>
        <w:rPr>
          <w:noProof/>
        </w:rPr>
        <w:t>11.939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90</w:t>
      </w:r>
      <w:r>
        <w:t xml:space="preserve">, r(x,m2) = </w:t>
      </w:r>
      <w:r>
        <w:rPr>
          <w:noProof/>
        </w:rPr>
        <w:t>.523</w:t>
      </w:r>
      <w:r>
        <w:t xml:space="preserve">, r(x,y) = </w:t>
      </w:r>
      <w:r>
        <w:rPr>
          <w:noProof/>
        </w:rPr>
        <w:t>-.355</w:t>
      </w:r>
      <w:r>
        <w:t xml:space="preserve">, r(m1,m2) = </w:t>
      </w:r>
      <w:r>
        <w:rPr>
          <w:noProof/>
        </w:rPr>
        <w:t>.614</w:t>
      </w:r>
      <w:r>
        <w:t xml:space="preserve">, r(m1,y) = </w:t>
      </w:r>
      <w:r>
        <w:rPr>
          <w:noProof/>
        </w:rPr>
        <w:t>-.658</w:t>
      </w:r>
      <w:r>
        <w:t xml:space="preserve">, r(m2,y) = </w:t>
      </w:r>
      <w:r>
        <w:rPr>
          <w:noProof/>
        </w:rPr>
        <w:t>-.65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1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191</w:t>
      </w:r>
      <w:r>
        <w:t xml:space="preserve">, lbound = </w:t>
      </w:r>
      <w:r>
        <w:rPr>
          <w:noProof/>
        </w:rPr>
        <w:t>-0.659</w:t>
      </w:r>
      <w:r>
        <w:t xml:space="preserve">, ubound = </w:t>
      </w:r>
      <w:r>
        <w:rPr>
          <w:noProof/>
        </w:rPr>
        <w:t>3.5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1.350</w:t>
      </w:r>
      <w:r>
        <w:t xml:space="preserve">, lbound = </w:t>
      </w:r>
      <w:r>
        <w:rPr>
          <w:noProof/>
        </w:rPr>
        <w:t>-4.325</w:t>
      </w:r>
      <w:r>
        <w:t xml:space="preserve">, ubound = </w:t>
      </w:r>
      <w:r>
        <w:rPr>
          <w:noProof/>
        </w:rPr>
        <w:t>0.23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682</w:t>
      </w:r>
      <w:r>
        <w:t xml:space="preserve">, lbound = </w:t>
      </w:r>
      <w:r>
        <w:rPr>
          <w:noProof/>
        </w:rPr>
        <w:t>-0.514</w:t>
      </w:r>
      <w:r>
        <w:t xml:space="preserve">, ubound = </w:t>
      </w:r>
      <w:r>
        <w:rPr>
          <w:noProof/>
        </w:rPr>
        <w:t>2.22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78</w:t>
      </w:r>
      <w:r>
        <w:t xml:space="preserve">, lbound = </w:t>
      </w:r>
      <w:r>
        <w:rPr>
          <w:noProof/>
        </w:rPr>
        <w:t>-1.232</w:t>
      </w:r>
      <w:r>
        <w:t xml:space="preserve">, ubound = </w:t>
      </w:r>
      <w:r>
        <w:rPr>
          <w:noProof/>
        </w:rPr>
        <w:t>0.9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71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74</w:t>
      </w:r>
      <w:r>
        <w:t xml:space="preserve">, lbound = </w:t>
      </w:r>
      <w:r>
        <w:rPr>
          <w:noProof/>
        </w:rPr>
        <w:t>-1.218</w:t>
      </w:r>
      <w:r>
        <w:t xml:space="preserve">, ubound = </w:t>
      </w:r>
      <w:r>
        <w:rPr>
          <w:noProof/>
        </w:rPr>
        <w:t>2.36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08</w:t>
      </w:r>
      <w:r>
        <w:t xml:space="preserve">, lbound = </w:t>
      </w:r>
      <w:r>
        <w:rPr>
          <w:noProof/>
        </w:rPr>
        <w:t>0.057</w:t>
      </w:r>
      <w:r>
        <w:t xml:space="preserve">, ubound = </w:t>
      </w:r>
      <w:r>
        <w:rPr>
          <w:noProof/>
        </w:rPr>
        <w:t>3.25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10</w:t>
      </w:r>
      <w:r>
        <w:t xml:space="preserve">: std ab = </w:t>
      </w:r>
      <w:r>
        <w:rPr>
          <w:noProof/>
        </w:rPr>
        <w:t>-.303</w:t>
      </w:r>
      <w:r>
        <w:t xml:space="preserve">, std c’ = </w:t>
      </w:r>
      <w:r>
        <w:rPr>
          <w:noProof/>
        </w:rPr>
        <w:t>.26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60</w:t>
      </w:r>
      <w:r>
        <w:t xml:space="preserve">: std ab = </w:t>
      </w:r>
      <w:r>
        <w:rPr>
          <w:noProof/>
        </w:rPr>
        <w:t>.018</w:t>
      </w:r>
      <w:r>
        <w:t xml:space="preserve">, std c’ = </w:t>
      </w:r>
      <w:r>
        <w:rPr>
          <w:noProof/>
        </w:rPr>
        <w:t>.153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710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03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3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960</w:t>
      </w:r>
      <w:r>
        <w:t xml:space="preserve">, mw = </w:t>
      </w:r>
      <w:r>
        <w:rPr>
          <w:noProof/>
        </w:rPr>
        <w:t>50.060</w:t>
      </w:r>
      <w:r>
        <w:t xml:space="preserve">, mm = </w:t>
      </w:r>
      <w:r>
        <w:rPr>
          <w:noProof/>
        </w:rPr>
        <w:t>49.440</w:t>
      </w:r>
      <w:r>
        <w:t xml:space="preserve">, my = </w:t>
      </w:r>
      <w:r>
        <w:rPr>
          <w:noProof/>
        </w:rPr>
        <w:t>168.500</w:t>
      </w:r>
    </w:p>
    <w:p w:rsidR="00D146F9" w:rsidRDefault="00D146F9" w:rsidP="004C5899">
      <w:r>
        <w:tab/>
        <w:t xml:space="preserve">sdx = </w:t>
      </w:r>
      <w:r>
        <w:rPr>
          <w:noProof/>
        </w:rPr>
        <w:t>2.657</w:t>
      </w:r>
      <w:r>
        <w:t xml:space="preserve">, sdw = </w:t>
      </w:r>
      <w:r>
        <w:rPr>
          <w:noProof/>
        </w:rPr>
        <w:t>3.650</w:t>
      </w:r>
      <w:r>
        <w:t xml:space="preserve">, sdm = </w:t>
      </w:r>
      <w:r>
        <w:rPr>
          <w:noProof/>
        </w:rPr>
        <w:t>4.258</w:t>
      </w:r>
      <w:r>
        <w:t xml:space="preserve">, sdy = </w:t>
      </w:r>
      <w:r>
        <w:rPr>
          <w:noProof/>
        </w:rPr>
        <w:t>11.852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13</w:t>
      </w:r>
      <w:r>
        <w:t xml:space="preserve">, r(x,m) = </w:t>
      </w:r>
      <w:r>
        <w:rPr>
          <w:noProof/>
        </w:rPr>
        <w:t>.209</w:t>
      </w:r>
      <w:r>
        <w:t xml:space="preserve">, r(x,y) = </w:t>
      </w:r>
      <w:r>
        <w:rPr>
          <w:noProof/>
        </w:rPr>
        <w:t>.146</w:t>
      </w:r>
      <w:r>
        <w:t xml:space="preserve">, r(w,m) = </w:t>
      </w:r>
      <w:r>
        <w:rPr>
          <w:noProof/>
        </w:rPr>
        <w:t>.244</w:t>
      </w:r>
      <w:r>
        <w:t xml:space="preserve">, r(w,y) = </w:t>
      </w:r>
      <w:r>
        <w:rPr>
          <w:noProof/>
        </w:rPr>
        <w:t>.080</w:t>
      </w:r>
      <w:r>
        <w:t xml:space="preserve">, r(m,y) = </w:t>
      </w:r>
      <w:r>
        <w:rPr>
          <w:noProof/>
        </w:rPr>
        <w:t>.622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69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528</w:t>
      </w:r>
      <w:r>
        <w:t xml:space="preserve">, a = </w:t>
      </w:r>
      <w:r>
        <w:rPr>
          <w:noProof/>
          <w:cs/>
        </w:rPr>
        <w:t>0.090</w:t>
      </w:r>
      <w:r>
        <w:t xml:space="preserve">, b = </w:t>
      </w:r>
      <w:r>
        <w:rPr>
          <w:noProof/>
          <w:cs/>
        </w:rPr>
        <w:t>2.839</w:t>
      </w:r>
      <w:r>
        <w:t xml:space="preserve">, c' = </w:t>
      </w:r>
      <w:r>
        <w:rPr>
          <w:noProof/>
          <w:cs/>
        </w:rPr>
        <w:t>0.272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30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1.009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72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.04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383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7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5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25</w:t>
      </w:r>
      <w:r>
        <w:t xml:space="preserve">, z = </w:t>
      </w:r>
      <w:r>
        <w:rPr>
          <w:noProof/>
        </w:rPr>
        <w:t>2.053</w:t>
      </w:r>
      <w:r>
        <w:t xml:space="preserve">, p = </w:t>
      </w:r>
      <w:r>
        <w:rPr>
          <w:noProof/>
        </w:rPr>
        <w:t>.04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12</w:t>
      </w:r>
      <w:r>
        <w:t xml:space="preserve">, UB = </w:t>
      </w:r>
      <w:r>
        <w:rPr>
          <w:noProof/>
        </w:rPr>
        <w:t>0.50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8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94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0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3.200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263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128</w:t>
      </w:r>
      <w:r>
        <w:t xml:space="preserve">, p = </w:t>
      </w:r>
      <w:r>
        <w:rPr>
          <w:noProof/>
        </w:rPr>
        <w:t>.037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472</w:t>
      </w:r>
      <w:r>
        <w:t xml:space="preserve">, c’ = </w:t>
      </w:r>
      <w:r>
        <w:rPr>
          <w:noProof/>
        </w:rPr>
        <w:t>-3.128</w:t>
      </w:r>
      <w:r>
        <w:t xml:space="preserve">, c = </w:t>
      </w:r>
      <w:r>
        <w:rPr>
          <w:noProof/>
        </w:rPr>
        <w:t>-6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345</w:t>
      </w:r>
      <w:r>
        <w:t xml:space="preserve">, z = </w:t>
      </w:r>
      <w:r>
        <w:rPr>
          <w:noProof/>
        </w:rPr>
        <w:t>-2.582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6.484</w:t>
      </w:r>
      <w:r>
        <w:t xml:space="preserve">, UB = </w:t>
      </w:r>
      <w:r>
        <w:rPr>
          <w:noProof/>
        </w:rPr>
        <w:t>-1.46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26</w:t>
      </w:r>
      <w:r>
        <w:t xml:space="preserve">, RM = </w:t>
      </w:r>
      <w:r>
        <w:rPr>
          <w:noProof/>
        </w:rPr>
        <w:t>1.110</w:t>
      </w:r>
      <w:r>
        <w:t xml:space="preserve">, PS = </w:t>
      </w:r>
      <w:r>
        <w:rPr>
          <w:noProof/>
        </w:rPr>
        <w:t>-.159</w:t>
      </w:r>
      <w:r>
        <w:t xml:space="preserve">, CS = </w:t>
      </w:r>
      <w:r>
        <w:rPr>
          <w:noProof/>
        </w:rPr>
        <w:t>-.042</w:t>
      </w:r>
      <w:r>
        <w:t xml:space="preserve">, RMED = </w:t>
      </w:r>
      <w:r>
        <w:rPr>
          <w:noProof/>
        </w:rPr>
        <w:t>.452</w:t>
      </w:r>
      <w:r>
        <w:t xml:space="preserve">, KAPPA = </w:t>
      </w:r>
      <w:r>
        <w:rPr>
          <w:noProof/>
        </w:rPr>
        <w:t>.44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800</w:t>
      </w:r>
      <w:r>
        <w:t xml:space="preserve">, MY = </w:t>
      </w:r>
      <w:r>
        <w:rPr>
          <w:noProof/>
        </w:rPr>
        <w:t>9.6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938</w:t>
      </w:r>
      <w:r>
        <w:t xml:space="preserve">, SDY = </w:t>
      </w:r>
      <w:r>
        <w:rPr>
          <w:noProof/>
        </w:rPr>
        <w:t>4.67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19</w:t>
      </w:r>
      <w:r>
        <w:t xml:space="preserve">, r(X,Y) = </w:t>
      </w:r>
      <w:r>
        <w:rPr>
          <w:noProof/>
        </w:rPr>
        <w:t>-.725</w:t>
      </w:r>
      <w:r>
        <w:t xml:space="preserve">, r(M,Y) = </w:t>
      </w:r>
      <w:r>
        <w:rPr>
          <w:noProof/>
        </w:rPr>
        <w:t>.82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22</w:t>
      </w:r>
      <w:r>
        <w:t xml:space="preserve">, p = </w:t>
      </w:r>
      <w:r>
        <w:rPr>
          <w:noProof/>
        </w:rPr>
        <w:t>.836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3</w:t>
      </w:r>
      <w:r>
        <w:t xml:space="preserve">, lbound = </w:t>
      </w:r>
      <w:r>
        <w:rPr>
          <w:noProof/>
        </w:rPr>
        <w:t>0.04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4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186</w:t>
      </w:r>
      <w:r>
        <w:t xml:space="preserve">, rm = </w:t>
      </w:r>
      <w:r>
        <w:rPr>
          <w:noProof/>
        </w:rPr>
        <w:t>-6.375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9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6.875</w:t>
      </w:r>
      <w:r>
        <w:t xml:space="preserve">, mz = </w:t>
      </w:r>
      <w:r>
        <w:rPr>
          <w:noProof/>
        </w:rPr>
        <w:t>5.950</w:t>
      </w:r>
      <w:r>
        <w:t xml:space="preserve">, mm = </w:t>
      </w:r>
      <w:r>
        <w:rPr>
          <w:noProof/>
        </w:rPr>
        <w:t>49.125</w:t>
      </w:r>
      <w:r>
        <w:t xml:space="preserve">, my = </w:t>
      </w:r>
      <w:r>
        <w:rPr>
          <w:noProof/>
        </w:rPr>
        <w:t>50.100</w:t>
      </w:r>
    </w:p>
    <w:p w:rsidR="00D146F9" w:rsidRDefault="00D146F9" w:rsidP="004C5899">
      <w:r>
        <w:tab/>
        <w:t xml:space="preserve">sdx = </w:t>
      </w:r>
      <w:r>
        <w:rPr>
          <w:noProof/>
        </w:rPr>
        <w:t>13.697</w:t>
      </w:r>
      <w:r>
        <w:t xml:space="preserve">, sdz = </w:t>
      </w:r>
      <w:r>
        <w:rPr>
          <w:noProof/>
        </w:rPr>
        <w:t>2.987</w:t>
      </w:r>
      <w:r>
        <w:t xml:space="preserve">, sdm = </w:t>
      </w:r>
      <w:r>
        <w:rPr>
          <w:noProof/>
        </w:rPr>
        <w:t>9.840</w:t>
      </w:r>
      <w:r>
        <w:t xml:space="preserve">, sdy = </w:t>
      </w:r>
      <w:r>
        <w:rPr>
          <w:noProof/>
        </w:rPr>
        <w:t>8.230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319</w:t>
      </w:r>
      <w:r>
        <w:t xml:space="preserve">, r(x,m) = </w:t>
      </w:r>
      <w:r>
        <w:rPr>
          <w:noProof/>
        </w:rPr>
        <w:t>.506</w:t>
      </w:r>
      <w:r>
        <w:t xml:space="preserve">, r(x,y) = </w:t>
      </w:r>
      <w:r>
        <w:rPr>
          <w:noProof/>
        </w:rPr>
        <w:t>.185</w:t>
      </w:r>
      <w:r>
        <w:t xml:space="preserve">, r(z,m) = </w:t>
      </w:r>
      <w:r>
        <w:rPr>
          <w:noProof/>
        </w:rPr>
        <w:t>-.177</w:t>
      </w:r>
      <w:r>
        <w:t xml:space="preserve">, r(z,y) = </w:t>
      </w:r>
      <w:r>
        <w:rPr>
          <w:noProof/>
        </w:rPr>
        <w:t>-.014</w:t>
      </w:r>
      <w:r>
        <w:t xml:space="preserve">, r(m,y) = </w:t>
      </w:r>
      <w:r>
        <w:rPr>
          <w:noProof/>
        </w:rPr>
        <w:t>.44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623</w:t>
      </w:r>
      <w:r>
        <w:t xml:space="preserve">, p = </w:t>
      </w:r>
      <w:r>
        <w:rPr>
          <w:noProof/>
        </w:rPr>
        <w:t>.013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425</w:t>
      </w:r>
      <w:r>
        <w:t xml:space="preserve">, lbound = </w:t>
      </w:r>
      <w:r>
        <w:rPr>
          <w:noProof/>
        </w:rPr>
        <w:t>-0.864</w:t>
      </w:r>
      <w:r>
        <w:t xml:space="preserve">, ubound = </w:t>
      </w:r>
      <w:r>
        <w:rPr>
          <w:noProof/>
        </w:rPr>
        <w:t>-0.13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7</w:t>
      </w:r>
      <w:r>
        <w:t xml:space="preserve">, lbound = </w:t>
      </w:r>
      <w:r>
        <w:rPr>
          <w:noProof/>
        </w:rPr>
        <w:t>-0.166</w:t>
      </w:r>
      <w:r>
        <w:t xml:space="preserve">, ubound = </w:t>
      </w:r>
      <w:r>
        <w:rPr>
          <w:noProof/>
        </w:rPr>
        <w:t>0.22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30</w:t>
      </w:r>
      <w:r>
        <w:t xml:space="preserve">, lbound = </w:t>
      </w:r>
      <w:r>
        <w:rPr>
          <w:noProof/>
        </w:rPr>
        <w:t>-0.274</w:t>
      </w:r>
      <w:r>
        <w:t xml:space="preserve">, ubound = </w:t>
      </w:r>
      <w:r>
        <w:rPr>
          <w:noProof/>
        </w:rPr>
        <w:t>0.01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38</w:t>
      </w:r>
      <w:r>
        <w:t xml:space="preserve">, lbound = </w:t>
      </w:r>
      <w:r>
        <w:rPr>
          <w:noProof/>
        </w:rPr>
        <w:t>-0.834</w:t>
      </w:r>
      <w:r>
        <w:t xml:space="preserve">, ubound = </w:t>
      </w:r>
      <w:r>
        <w:rPr>
          <w:noProof/>
        </w:rPr>
        <w:t>-0.15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2.292</w:t>
      </w:r>
      <w:r>
        <w:t xml:space="preserve">, rm = </w:t>
      </w:r>
      <w:r>
        <w:rPr>
          <w:noProof/>
        </w:rPr>
        <w:t>-.682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1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93</w:t>
      </w:r>
      <w:r>
        <w:t xml:space="preserve">, rm = </w:t>
      </w:r>
      <w:r>
        <w:rPr>
          <w:noProof/>
        </w:rPr>
        <w:t>.028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09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162</w:t>
      </w:r>
      <w:r>
        <w:t xml:space="preserve">, rm = </w:t>
      </w:r>
      <w:r>
        <w:rPr>
          <w:noProof/>
        </w:rPr>
        <w:t>-.048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2.361</w:t>
      </w:r>
      <w:r>
        <w:t xml:space="preserve">, rm = </w:t>
      </w:r>
      <w:r>
        <w:rPr>
          <w:noProof/>
        </w:rPr>
        <w:t>-.702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2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600</w:t>
      </w:r>
      <w:r>
        <w:t xml:space="preserve">, mm1 = </w:t>
      </w:r>
      <w:r>
        <w:rPr>
          <w:noProof/>
        </w:rPr>
        <w:t>50.067</w:t>
      </w:r>
      <w:r>
        <w:t xml:space="preserve">, mm2 = </w:t>
      </w:r>
      <w:r>
        <w:rPr>
          <w:noProof/>
        </w:rPr>
        <w:t>51.533</w:t>
      </w:r>
      <w:r>
        <w:t xml:space="preserve">, my = </w:t>
      </w:r>
      <w:r>
        <w:rPr>
          <w:noProof/>
        </w:rPr>
        <w:t>49.700</w:t>
      </w:r>
    </w:p>
    <w:p w:rsidR="00D146F9" w:rsidRDefault="00D146F9" w:rsidP="005865BE">
      <w:r>
        <w:tab/>
        <w:t xml:space="preserve">sdx = </w:t>
      </w:r>
      <w:r>
        <w:rPr>
          <w:noProof/>
        </w:rPr>
        <w:t>9.133</w:t>
      </w:r>
      <w:r>
        <w:t xml:space="preserve">, sdm1 = </w:t>
      </w:r>
      <w:r>
        <w:rPr>
          <w:noProof/>
        </w:rPr>
        <w:t>9.829</w:t>
      </w:r>
      <w:r>
        <w:t xml:space="preserve">, sdm2 = </w:t>
      </w:r>
      <w:r>
        <w:rPr>
          <w:noProof/>
        </w:rPr>
        <w:t>9.659</w:t>
      </w:r>
      <w:r>
        <w:t xml:space="preserve">, sdy = </w:t>
      </w:r>
      <w:r>
        <w:rPr>
          <w:noProof/>
        </w:rPr>
        <w:t>12.75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83</w:t>
      </w:r>
      <w:r>
        <w:t xml:space="preserve">, r(x,m2) = </w:t>
      </w:r>
      <w:r>
        <w:rPr>
          <w:noProof/>
        </w:rPr>
        <w:t>.034</w:t>
      </w:r>
      <w:r>
        <w:t xml:space="preserve">, r(x,y) = </w:t>
      </w:r>
      <w:r>
        <w:rPr>
          <w:noProof/>
        </w:rPr>
        <w:t>.133</w:t>
      </w:r>
      <w:r>
        <w:t xml:space="preserve">, r(m1,m2) = </w:t>
      </w:r>
      <w:r>
        <w:rPr>
          <w:noProof/>
        </w:rPr>
        <w:t>.143</w:t>
      </w:r>
      <w:r>
        <w:t xml:space="preserve">, r(m1,y) = </w:t>
      </w:r>
      <w:r>
        <w:rPr>
          <w:noProof/>
        </w:rPr>
        <w:t>-.453</w:t>
      </w:r>
      <w:r>
        <w:t xml:space="preserve">, r(m2,y) = </w:t>
      </w:r>
      <w:r>
        <w:rPr>
          <w:noProof/>
        </w:rPr>
        <w:t>-.34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2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50</w:t>
      </w:r>
      <w:r>
        <w:t xml:space="preserve">, lbound = </w:t>
      </w:r>
      <w:r>
        <w:rPr>
          <w:noProof/>
        </w:rPr>
        <w:t>-0.909</w:t>
      </w:r>
      <w:r>
        <w:t xml:space="preserve">, ubound = </w:t>
      </w:r>
      <w:r>
        <w:rPr>
          <w:noProof/>
        </w:rPr>
        <w:t>1.75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170</w:t>
      </w:r>
      <w:r>
        <w:t xml:space="preserve">, lbound = </w:t>
      </w:r>
      <w:r>
        <w:rPr>
          <w:noProof/>
        </w:rPr>
        <w:t>-1.210</w:t>
      </w:r>
      <w:r>
        <w:t xml:space="preserve">, ubound = </w:t>
      </w:r>
      <w:r>
        <w:rPr>
          <w:noProof/>
        </w:rPr>
        <w:t>0.34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37</w:t>
      </w:r>
      <w:r>
        <w:t xml:space="preserve">, lbound = </w:t>
      </w:r>
      <w:r>
        <w:rPr>
          <w:noProof/>
        </w:rPr>
        <w:t>-1.322</w:t>
      </w:r>
      <w:r>
        <w:t xml:space="preserve">, ubound = </w:t>
      </w:r>
      <w:r>
        <w:rPr>
          <w:noProof/>
        </w:rPr>
        <w:t>1.27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56</w:t>
      </w:r>
      <w:r>
        <w:t xml:space="preserve">, lbound = </w:t>
      </w:r>
      <w:r>
        <w:rPr>
          <w:noProof/>
        </w:rPr>
        <w:t>0.159</w:t>
      </w:r>
      <w:r>
        <w:t xml:space="preserve">, ubound = </w:t>
      </w:r>
      <w:r>
        <w:rPr>
          <w:noProof/>
        </w:rPr>
        <w:t>1.886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83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25</w:t>
      </w:r>
      <w:r>
        <w:t xml:space="preserve">, lbound = </w:t>
      </w:r>
      <w:r>
        <w:rPr>
          <w:noProof/>
        </w:rPr>
        <w:t>-3.028</w:t>
      </w:r>
      <w:r>
        <w:t xml:space="preserve">, ubound = </w:t>
      </w:r>
      <w:r>
        <w:rPr>
          <w:noProof/>
        </w:rPr>
        <w:t>1.65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514</w:t>
      </w:r>
      <w:r>
        <w:t xml:space="preserve">, lbound = </w:t>
      </w:r>
      <w:r>
        <w:rPr>
          <w:noProof/>
        </w:rPr>
        <w:t>0.331</w:t>
      </w:r>
      <w:r>
        <w:t xml:space="preserve">, ubound = </w:t>
      </w:r>
      <w:r>
        <w:rPr>
          <w:noProof/>
        </w:rPr>
        <w:t>3.61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28</w:t>
      </w:r>
      <w:r>
        <w:t xml:space="preserve">: std ab = </w:t>
      </w:r>
      <w:r>
        <w:rPr>
          <w:noProof/>
        </w:rPr>
        <w:t>-.044</w:t>
      </w:r>
      <w:r>
        <w:t xml:space="preserve">, std c’ = </w:t>
      </w:r>
      <w:r>
        <w:rPr>
          <w:noProof/>
        </w:rPr>
        <w:t>.143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80</w:t>
      </w:r>
      <w:r>
        <w:t xml:space="preserve">: std ab = </w:t>
      </w:r>
      <w:r>
        <w:rPr>
          <w:noProof/>
        </w:rPr>
        <w:t>.197</w:t>
      </w:r>
      <w:r>
        <w:t xml:space="preserve">, std c’ = </w:t>
      </w:r>
      <w:r>
        <w:rPr>
          <w:noProof/>
        </w:rPr>
        <w:t>-.01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83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9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6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620</w:t>
      </w:r>
      <w:r>
        <w:t xml:space="preserve">, mw = </w:t>
      </w:r>
      <w:r>
        <w:rPr>
          <w:noProof/>
        </w:rPr>
        <w:t>50.080</w:t>
      </w:r>
      <w:r>
        <w:t xml:space="preserve">, mm = </w:t>
      </w:r>
      <w:r>
        <w:rPr>
          <w:noProof/>
        </w:rPr>
        <w:t>50.920</w:t>
      </w:r>
      <w:r>
        <w:t xml:space="preserve">, my = </w:t>
      </w:r>
      <w:r>
        <w:rPr>
          <w:noProof/>
        </w:rPr>
        <w:t>171.320</w:t>
      </w:r>
    </w:p>
    <w:p w:rsidR="00D146F9" w:rsidRDefault="00D146F9" w:rsidP="004C5899">
      <w:r>
        <w:tab/>
        <w:t xml:space="preserve">sdx = </w:t>
      </w:r>
      <w:r>
        <w:rPr>
          <w:noProof/>
        </w:rPr>
        <w:t>2.899</w:t>
      </w:r>
      <w:r>
        <w:t xml:space="preserve">, sdw = </w:t>
      </w:r>
      <w:r>
        <w:rPr>
          <w:noProof/>
        </w:rPr>
        <w:t>3.752</w:t>
      </w:r>
      <w:r>
        <w:t xml:space="preserve">, sdm = </w:t>
      </w:r>
      <w:r>
        <w:rPr>
          <w:noProof/>
        </w:rPr>
        <w:t>4.398</w:t>
      </w:r>
      <w:r>
        <w:t xml:space="preserve">, sdy = </w:t>
      </w:r>
      <w:r>
        <w:rPr>
          <w:noProof/>
        </w:rPr>
        <w:t>11.142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96</w:t>
      </w:r>
      <w:r>
        <w:t xml:space="preserve">, r(x,m) = </w:t>
      </w:r>
      <w:r>
        <w:rPr>
          <w:noProof/>
        </w:rPr>
        <w:t>.215</w:t>
      </w:r>
      <w:r>
        <w:t xml:space="preserve">, r(x,y) = </w:t>
      </w:r>
      <w:r>
        <w:rPr>
          <w:noProof/>
        </w:rPr>
        <w:t>.115</w:t>
      </w:r>
      <w:r>
        <w:t xml:space="preserve">, r(w,m) = </w:t>
      </w:r>
      <w:r>
        <w:rPr>
          <w:noProof/>
        </w:rPr>
        <w:t>-.050</w:t>
      </w:r>
      <w:r>
        <w:t xml:space="preserve">, r(w,y) = </w:t>
      </w:r>
      <w:r>
        <w:rPr>
          <w:noProof/>
        </w:rPr>
        <w:t>-.015</w:t>
      </w:r>
      <w:r>
        <w:t xml:space="preserve">, r(m,y) = </w:t>
      </w:r>
      <w:r>
        <w:rPr>
          <w:noProof/>
        </w:rPr>
        <w:t>.47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0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21</w:t>
      </w:r>
      <w:r>
        <w:t xml:space="preserve">, a = </w:t>
      </w:r>
      <w:r>
        <w:rPr>
          <w:noProof/>
          <w:cs/>
        </w:rPr>
        <w:t>0.771</w:t>
      </w:r>
      <w:r>
        <w:t xml:space="preserve">, b = </w:t>
      </w:r>
      <w:r>
        <w:rPr>
          <w:noProof/>
          <w:cs/>
        </w:rPr>
        <w:t>0.546</w:t>
      </w:r>
      <w:r>
        <w:t xml:space="preserve">, c' = </w:t>
      </w:r>
      <w:r>
        <w:rPr>
          <w:noProof/>
          <w:cs/>
        </w:rPr>
        <w:t>-0.10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98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99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04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89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54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1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42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88</w:t>
      </w:r>
      <w:r>
        <w:t xml:space="preserve">, z = </w:t>
      </w:r>
      <w:r>
        <w:rPr>
          <w:noProof/>
        </w:rPr>
        <w:t>2.247</w:t>
      </w:r>
      <w:r>
        <w:t xml:space="preserve">, p = </w:t>
      </w:r>
      <w:r>
        <w:rPr>
          <w:noProof/>
        </w:rPr>
        <w:t>.02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54</w:t>
      </w:r>
      <w:r>
        <w:t xml:space="preserve">, UB = </w:t>
      </w:r>
      <w:r>
        <w:rPr>
          <w:noProof/>
        </w:rPr>
        <w:t>0.789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31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4.20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64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31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900</w:t>
      </w:r>
      <w:r>
        <w:t xml:space="preserve">, p = </w:t>
      </w:r>
      <w:r>
        <w:rPr>
          <w:noProof/>
        </w:rPr>
        <w:t>.02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524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062</w:t>
      </w:r>
      <w:r>
        <w:t xml:space="preserve">, p = </w:t>
      </w:r>
      <w:r>
        <w:rPr>
          <w:noProof/>
        </w:rPr>
        <w:t>.97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238</w:t>
      </w:r>
      <w:r>
        <w:t xml:space="preserve">, c’ = </w:t>
      </w:r>
      <w:r>
        <w:rPr>
          <w:noProof/>
        </w:rPr>
        <w:t>-0.062</w:t>
      </w:r>
      <w:r>
        <w:t xml:space="preserve">, c = </w:t>
      </w:r>
      <w:r>
        <w:rPr>
          <w:noProof/>
        </w:rPr>
        <w:t>-6.3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591</w:t>
      </w:r>
      <w:r>
        <w:t xml:space="preserve">, z = </w:t>
      </w:r>
      <w:r>
        <w:rPr>
          <w:noProof/>
        </w:rPr>
        <w:t>-2.407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778</w:t>
      </w:r>
      <w:r>
        <w:t xml:space="preserve">, UB = </w:t>
      </w:r>
      <w:r>
        <w:rPr>
          <w:noProof/>
        </w:rPr>
        <w:t>-1.21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90</w:t>
      </w:r>
      <w:r>
        <w:t xml:space="preserve">, RM = </w:t>
      </w:r>
      <w:r>
        <w:rPr>
          <w:noProof/>
        </w:rPr>
        <w:t>100.995</w:t>
      </w:r>
      <w:r>
        <w:t xml:space="preserve">, PS = </w:t>
      </w:r>
      <w:r>
        <w:rPr>
          <w:noProof/>
        </w:rPr>
        <w:t>-.130</w:t>
      </w:r>
      <w:r>
        <w:t xml:space="preserve">, CS = </w:t>
      </w:r>
      <w:r>
        <w:rPr>
          <w:noProof/>
        </w:rPr>
        <w:t>-.034</w:t>
      </w:r>
      <w:r>
        <w:t xml:space="preserve">, RMED = </w:t>
      </w:r>
      <w:r>
        <w:rPr>
          <w:noProof/>
        </w:rPr>
        <w:t>.218</w:t>
      </w:r>
      <w:r>
        <w:t xml:space="preserve">, KAPPA = </w:t>
      </w:r>
      <w:r>
        <w:rPr>
          <w:noProof/>
        </w:rPr>
        <w:t>.55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550</w:t>
      </w:r>
      <w:r>
        <w:t xml:space="preserve">, MY = </w:t>
      </w:r>
      <w:r>
        <w:rPr>
          <w:noProof/>
        </w:rPr>
        <w:t>9.8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839</w:t>
      </w:r>
      <w:r>
        <w:t xml:space="preserve">, SDY = </w:t>
      </w:r>
      <w:r>
        <w:rPr>
          <w:noProof/>
        </w:rPr>
        <w:t>6.92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16</w:t>
      </w:r>
      <w:r>
        <w:t xml:space="preserve">, r(X,Y) = </w:t>
      </w:r>
      <w:r>
        <w:rPr>
          <w:noProof/>
        </w:rPr>
        <w:t>-.467</w:t>
      </w:r>
      <w:r>
        <w:t xml:space="preserve">, r(M,Y) = </w:t>
      </w:r>
      <w:r>
        <w:rPr>
          <w:noProof/>
        </w:rPr>
        <w:t>.89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00</w:t>
      </w:r>
      <w:r>
        <w:t xml:space="preserve">, p = </w:t>
      </w:r>
      <w:r>
        <w:rPr>
          <w:noProof/>
        </w:rPr>
        <w:t>.332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37</w:t>
      </w:r>
      <w:r>
        <w:t xml:space="preserve">, lbound = </w:t>
      </w:r>
      <w:r>
        <w:rPr>
          <w:noProof/>
        </w:rPr>
        <w:t>0.10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42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704</w:t>
      </w:r>
      <w:r>
        <w:t xml:space="preserve">, rm = </w:t>
      </w:r>
      <w:r>
        <w:rPr>
          <w:noProof/>
        </w:rPr>
        <w:t>2.382</w:t>
      </w:r>
      <w:r>
        <w:t xml:space="preserve">, ps = </w:t>
      </w:r>
      <w:r>
        <w:rPr>
          <w:noProof/>
        </w:rPr>
        <w:t>.003</w:t>
      </w:r>
      <w:r>
        <w:t xml:space="preserve">, cs = </w:t>
      </w:r>
      <w:r>
        <w:rPr>
          <w:noProof/>
        </w:rPr>
        <w:t>.66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200</w:t>
      </w:r>
      <w:r>
        <w:t xml:space="preserve">, mz = </w:t>
      </w:r>
      <w:r>
        <w:rPr>
          <w:noProof/>
        </w:rPr>
        <w:t>5.425</w:t>
      </w:r>
      <w:r>
        <w:t xml:space="preserve">, mm = </w:t>
      </w:r>
      <w:r>
        <w:rPr>
          <w:noProof/>
        </w:rPr>
        <w:t>49.100</w:t>
      </w:r>
      <w:r>
        <w:t xml:space="preserve">, my = </w:t>
      </w:r>
      <w:r>
        <w:rPr>
          <w:noProof/>
        </w:rPr>
        <w:t>50.550</w:t>
      </w:r>
    </w:p>
    <w:p w:rsidR="00D146F9" w:rsidRDefault="00D146F9" w:rsidP="004C5899">
      <w:r>
        <w:tab/>
        <w:t xml:space="preserve">sdx = </w:t>
      </w:r>
      <w:r>
        <w:rPr>
          <w:noProof/>
        </w:rPr>
        <w:t>14.226</w:t>
      </w:r>
      <w:r>
        <w:t xml:space="preserve">, sdz = </w:t>
      </w:r>
      <w:r>
        <w:rPr>
          <w:noProof/>
        </w:rPr>
        <w:t>3.161</w:t>
      </w:r>
      <w:r>
        <w:t xml:space="preserve">, sdm = </w:t>
      </w:r>
      <w:r>
        <w:rPr>
          <w:noProof/>
        </w:rPr>
        <w:t>10.475</w:t>
      </w:r>
      <w:r>
        <w:t xml:space="preserve">, sdy = </w:t>
      </w:r>
      <w:r>
        <w:rPr>
          <w:noProof/>
        </w:rPr>
        <w:t>8.503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263</w:t>
      </w:r>
      <w:r>
        <w:t xml:space="preserve">, r(x,m) = </w:t>
      </w:r>
      <w:r>
        <w:rPr>
          <w:noProof/>
        </w:rPr>
        <w:t>.669</w:t>
      </w:r>
      <w:r>
        <w:t xml:space="preserve">, r(x,y) = </w:t>
      </w:r>
      <w:r>
        <w:rPr>
          <w:noProof/>
        </w:rPr>
        <w:t>.514</w:t>
      </w:r>
      <w:r>
        <w:t xml:space="preserve">, r(z,m) = </w:t>
      </w:r>
      <w:r>
        <w:rPr>
          <w:noProof/>
        </w:rPr>
        <w:t>-.080</w:t>
      </w:r>
      <w:r>
        <w:t xml:space="preserve">, r(z,y) = </w:t>
      </w:r>
      <w:r>
        <w:rPr>
          <w:noProof/>
        </w:rPr>
        <w:t>.044</w:t>
      </w:r>
      <w:r>
        <w:t xml:space="preserve">, r(m,y) = </w:t>
      </w:r>
      <w:r>
        <w:rPr>
          <w:noProof/>
        </w:rPr>
        <w:t>.67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31</w:t>
      </w:r>
      <w:r>
        <w:t xml:space="preserve">, p = </w:t>
      </w:r>
      <w:r>
        <w:rPr>
          <w:noProof/>
        </w:rPr>
        <w:t>.320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72</w:t>
      </w:r>
      <w:r>
        <w:t xml:space="preserve">, lbound = </w:t>
      </w:r>
      <w:r>
        <w:rPr>
          <w:noProof/>
        </w:rPr>
        <w:t>-0.283</w:t>
      </w:r>
      <w:r>
        <w:t xml:space="preserve">, ubound = </w:t>
      </w:r>
      <w:r>
        <w:rPr>
          <w:noProof/>
        </w:rPr>
        <w:t>0.04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10</w:t>
      </w:r>
      <w:r>
        <w:t xml:space="preserve">, lbound = </w:t>
      </w:r>
      <w:r>
        <w:rPr>
          <w:noProof/>
        </w:rPr>
        <w:t>-0.281</w:t>
      </w:r>
      <w:r>
        <w:t xml:space="preserve">, ubound = </w:t>
      </w:r>
      <w:r>
        <w:rPr>
          <w:noProof/>
        </w:rPr>
        <w:t>0.04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7</w:t>
      </w:r>
      <w:r>
        <w:t xml:space="preserve">, lbound = </w:t>
      </w:r>
      <w:r>
        <w:rPr>
          <w:noProof/>
        </w:rPr>
        <w:t>-0.352</w:t>
      </w:r>
      <w:r>
        <w:t xml:space="preserve">, ubound = </w:t>
      </w:r>
      <w:r>
        <w:rPr>
          <w:noProof/>
        </w:rPr>
        <w:t>-0.01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99</w:t>
      </w:r>
      <w:r>
        <w:t xml:space="preserve">, lbound = </w:t>
      </w:r>
      <w:r>
        <w:rPr>
          <w:noProof/>
        </w:rPr>
        <w:t>-0.544</w:t>
      </w:r>
      <w:r>
        <w:t xml:space="preserve">, ubound = </w:t>
      </w:r>
      <w:r>
        <w:rPr>
          <w:noProof/>
        </w:rPr>
        <w:t>-0.11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430</w:t>
      </w:r>
      <w:r>
        <w:t xml:space="preserve">, rm = </w:t>
      </w:r>
      <w:r>
        <w:rPr>
          <w:noProof/>
        </w:rPr>
        <w:t>-.550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2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657</w:t>
      </w:r>
      <w:r>
        <w:t xml:space="preserve">, rm = </w:t>
      </w:r>
      <w:r>
        <w:rPr>
          <w:noProof/>
        </w:rPr>
        <w:t>-.841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9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695</w:t>
      </w:r>
      <w:r>
        <w:t xml:space="preserve">, rm = </w:t>
      </w:r>
      <w:r>
        <w:rPr>
          <w:noProof/>
        </w:rPr>
        <w:t>-.89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03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781</w:t>
      </w:r>
      <w:r>
        <w:t xml:space="preserve">, rm = </w:t>
      </w:r>
      <w:r>
        <w:rPr>
          <w:noProof/>
        </w:rPr>
        <w:t>-2.280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52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433</w:t>
      </w:r>
      <w:r>
        <w:t xml:space="preserve">, mm1 = </w:t>
      </w:r>
      <w:r>
        <w:rPr>
          <w:noProof/>
        </w:rPr>
        <w:t>47.800</w:t>
      </w:r>
      <w:r>
        <w:t xml:space="preserve">, mm2 = </w:t>
      </w:r>
      <w:r>
        <w:rPr>
          <w:noProof/>
        </w:rPr>
        <w:t>46.733</w:t>
      </w:r>
      <w:r>
        <w:t xml:space="preserve">, my = </w:t>
      </w:r>
      <w:r>
        <w:rPr>
          <w:noProof/>
        </w:rPr>
        <w:t>49.700</w:t>
      </w:r>
    </w:p>
    <w:p w:rsidR="00D146F9" w:rsidRDefault="00D146F9" w:rsidP="005865BE">
      <w:r>
        <w:tab/>
        <w:t xml:space="preserve">sdx = </w:t>
      </w:r>
      <w:r>
        <w:rPr>
          <w:noProof/>
        </w:rPr>
        <w:t>11.679</w:t>
      </w:r>
      <w:r>
        <w:t xml:space="preserve">, sdm1 = </w:t>
      </w:r>
      <w:r>
        <w:rPr>
          <w:noProof/>
        </w:rPr>
        <w:t>11.087</w:t>
      </w:r>
      <w:r>
        <w:t xml:space="preserve">, sdm2 = </w:t>
      </w:r>
      <w:r>
        <w:rPr>
          <w:noProof/>
        </w:rPr>
        <w:t>9.706</w:t>
      </w:r>
      <w:r>
        <w:t xml:space="preserve">, sdy = </w:t>
      </w:r>
      <w:r>
        <w:rPr>
          <w:noProof/>
        </w:rPr>
        <w:t>8.848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23</w:t>
      </w:r>
      <w:r>
        <w:t xml:space="preserve">, r(x,m2) = </w:t>
      </w:r>
      <w:r>
        <w:rPr>
          <w:noProof/>
        </w:rPr>
        <w:t>.463</w:t>
      </w:r>
      <w:r>
        <w:t xml:space="preserve">, r(x,y) = </w:t>
      </w:r>
      <w:r>
        <w:rPr>
          <w:noProof/>
        </w:rPr>
        <w:t>-.222</w:t>
      </w:r>
      <w:r>
        <w:t xml:space="preserve">, r(m1,m2) = </w:t>
      </w:r>
      <w:r>
        <w:rPr>
          <w:noProof/>
        </w:rPr>
        <w:t>.572</w:t>
      </w:r>
      <w:r>
        <w:t xml:space="preserve">, r(m1,y) = </w:t>
      </w:r>
      <w:r>
        <w:rPr>
          <w:noProof/>
        </w:rPr>
        <w:t>-.462</w:t>
      </w:r>
      <w:r>
        <w:t xml:space="preserve">, r(m2,y) = </w:t>
      </w:r>
      <w:r>
        <w:rPr>
          <w:noProof/>
        </w:rPr>
        <w:t>-.67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77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11</w:t>
      </w:r>
      <w:r>
        <w:t xml:space="preserve">, lbound = </w:t>
      </w:r>
      <w:r>
        <w:rPr>
          <w:noProof/>
        </w:rPr>
        <w:t>-1.390</w:t>
      </w:r>
      <w:r>
        <w:t xml:space="preserve">, ubound = </w:t>
      </w:r>
      <w:r>
        <w:rPr>
          <w:noProof/>
        </w:rPr>
        <w:t>0.78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050</w:t>
      </w:r>
      <w:r>
        <w:t xml:space="preserve">, lbound = </w:t>
      </w:r>
      <w:r>
        <w:rPr>
          <w:noProof/>
        </w:rPr>
        <w:t>-1.566</w:t>
      </w:r>
      <w:r>
        <w:t xml:space="preserve">, ubound = </w:t>
      </w:r>
      <w:r>
        <w:rPr>
          <w:noProof/>
        </w:rPr>
        <w:t>1.10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1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21</w:t>
      </w:r>
      <w:r>
        <w:t xml:space="preserve">, lbound = </w:t>
      </w:r>
      <w:r>
        <w:rPr>
          <w:noProof/>
        </w:rPr>
        <w:t>-1.137</w:t>
      </w:r>
      <w:r>
        <w:t xml:space="preserve">, ubound = </w:t>
      </w:r>
      <w:r>
        <w:rPr>
          <w:noProof/>
        </w:rPr>
        <w:t>0.73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90</w:t>
      </w:r>
      <w:r>
        <w:t xml:space="preserve">, lbound = </w:t>
      </w:r>
      <w:r>
        <w:rPr>
          <w:noProof/>
        </w:rPr>
        <w:t>-0.017</w:t>
      </w:r>
      <w:r>
        <w:t xml:space="preserve">, ubound = </w:t>
      </w:r>
      <w:r>
        <w:rPr>
          <w:noProof/>
        </w:rPr>
        <w:t>1.9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42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31</w:t>
      </w:r>
      <w:r>
        <w:t xml:space="preserve">, lbound = </w:t>
      </w:r>
      <w:r>
        <w:rPr>
          <w:noProof/>
        </w:rPr>
        <w:t>-1.561</w:t>
      </w:r>
      <w:r>
        <w:t xml:space="preserve">, ubound = </w:t>
      </w:r>
      <w:r>
        <w:rPr>
          <w:noProof/>
        </w:rPr>
        <w:t>1.3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629</w:t>
      </w:r>
      <w:r>
        <w:t xml:space="preserve">, lbound = </w:t>
      </w:r>
      <w:r>
        <w:rPr>
          <w:noProof/>
        </w:rPr>
        <w:t>0.308</w:t>
      </w:r>
      <w:r>
        <w:t xml:space="preserve">, ubound = </w:t>
      </w:r>
      <w:r>
        <w:rPr>
          <w:noProof/>
        </w:rPr>
        <w:t>4.12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779</w:t>
      </w:r>
      <w:r>
        <w:t xml:space="preserve">: std ab = </w:t>
      </w:r>
      <w:r>
        <w:rPr>
          <w:noProof/>
        </w:rPr>
        <w:t>-.012</w:t>
      </w:r>
      <w:r>
        <w:t xml:space="preserve">, std c’ = </w:t>
      </w:r>
      <w:r>
        <w:rPr>
          <w:noProof/>
        </w:rPr>
        <w:t>-.10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100</w:t>
      </w:r>
      <w:r>
        <w:t xml:space="preserve">: std ab = </w:t>
      </w:r>
      <w:r>
        <w:rPr>
          <w:noProof/>
        </w:rPr>
        <w:t>.197</w:t>
      </w:r>
      <w:r>
        <w:t xml:space="preserve">, std c’ = </w:t>
      </w:r>
      <w:r>
        <w:rPr>
          <w:noProof/>
        </w:rPr>
        <w:t>-.055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42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0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0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50.020</w:t>
      </w:r>
      <w:r>
        <w:t xml:space="preserve">, mw = </w:t>
      </w:r>
      <w:r>
        <w:rPr>
          <w:noProof/>
        </w:rPr>
        <w:t>50.100</w:t>
      </w:r>
      <w:r>
        <w:t xml:space="preserve">, mm = </w:t>
      </w:r>
      <w:r>
        <w:rPr>
          <w:noProof/>
        </w:rPr>
        <w:t>50.160</w:t>
      </w:r>
      <w:r>
        <w:t xml:space="preserve">, my = </w:t>
      </w:r>
      <w:r>
        <w:rPr>
          <w:noProof/>
        </w:rPr>
        <w:t>169.280</w:t>
      </w:r>
    </w:p>
    <w:p w:rsidR="00D146F9" w:rsidRDefault="00D146F9" w:rsidP="004C5899">
      <w:r>
        <w:tab/>
        <w:t xml:space="preserve">sdx = </w:t>
      </w:r>
      <w:r>
        <w:rPr>
          <w:noProof/>
        </w:rPr>
        <w:t>3.113</w:t>
      </w:r>
      <w:r>
        <w:t xml:space="preserve">, sdw = </w:t>
      </w:r>
      <w:r>
        <w:rPr>
          <w:noProof/>
        </w:rPr>
        <w:t>3.321</w:t>
      </w:r>
      <w:r>
        <w:t xml:space="preserve">, sdm = </w:t>
      </w:r>
      <w:r>
        <w:rPr>
          <w:noProof/>
        </w:rPr>
        <w:t>4.653</w:t>
      </w:r>
      <w:r>
        <w:t xml:space="preserve">, sdy = </w:t>
      </w:r>
      <w:r>
        <w:rPr>
          <w:noProof/>
        </w:rPr>
        <w:t>12.51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85</w:t>
      </w:r>
      <w:r>
        <w:t xml:space="preserve">, r(x,m) = </w:t>
      </w:r>
      <w:r>
        <w:rPr>
          <w:noProof/>
        </w:rPr>
        <w:t>.287</w:t>
      </w:r>
      <w:r>
        <w:t xml:space="preserve">, r(x,y) = </w:t>
      </w:r>
      <w:r>
        <w:rPr>
          <w:noProof/>
        </w:rPr>
        <w:t>.231</w:t>
      </w:r>
      <w:r>
        <w:t xml:space="preserve">, r(w,m) = </w:t>
      </w:r>
      <w:r>
        <w:rPr>
          <w:noProof/>
        </w:rPr>
        <w:t>.259</w:t>
      </w:r>
      <w:r>
        <w:t xml:space="preserve">, r(w,y) = </w:t>
      </w:r>
      <w:r>
        <w:rPr>
          <w:noProof/>
        </w:rPr>
        <w:t>.355</w:t>
      </w:r>
      <w:r>
        <w:t xml:space="preserve">, r(m,y) = </w:t>
      </w:r>
      <w:r>
        <w:rPr>
          <w:noProof/>
        </w:rPr>
        <w:t>.72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93</w:t>
      </w:r>
      <w:r>
        <w:t xml:space="preserve">, a = </w:t>
      </w:r>
      <w:r>
        <w:rPr>
          <w:noProof/>
          <w:cs/>
        </w:rPr>
        <w:t>0.444</w:t>
      </w:r>
      <w:r>
        <w:t xml:space="preserve">, b = </w:t>
      </w:r>
      <w:r>
        <w:rPr>
          <w:noProof/>
          <w:cs/>
        </w:rPr>
        <w:t>0.450</w:t>
      </w:r>
      <w:r>
        <w:t xml:space="preserve">, c' = </w:t>
      </w:r>
      <w:r>
        <w:rPr>
          <w:noProof/>
          <w:cs/>
        </w:rPr>
        <w:t>-0.00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31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56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91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597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4.87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0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91</w:t>
      </w:r>
      <w:r>
        <w:t xml:space="preserve">, z = </w:t>
      </w:r>
      <w:r>
        <w:rPr>
          <w:noProof/>
        </w:rPr>
        <w:t>2.199</w:t>
      </w:r>
      <w:r>
        <w:t xml:space="preserve">, p = </w:t>
      </w:r>
      <w:r>
        <w:rPr>
          <w:noProof/>
        </w:rPr>
        <w:t>.02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22</w:t>
      </w:r>
      <w:r>
        <w:t xml:space="preserve">, UB = </w:t>
      </w:r>
      <w:r>
        <w:rPr>
          <w:noProof/>
        </w:rPr>
        <w:t>0.37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03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29.19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19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6.700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4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1.282</w:t>
      </w:r>
      <w:r>
        <w:t xml:space="preserve">, p = </w:t>
      </w:r>
      <w:r>
        <w:rPr>
          <w:noProof/>
        </w:rPr>
        <w:t>.307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7.482</w:t>
      </w:r>
      <w:r>
        <w:t xml:space="preserve">, c’ = </w:t>
      </w:r>
      <w:r>
        <w:rPr>
          <w:noProof/>
        </w:rPr>
        <w:t>1.282</w:t>
      </w:r>
      <w:r>
        <w:t xml:space="preserve">, c = </w:t>
      </w:r>
      <w:r>
        <w:rPr>
          <w:noProof/>
        </w:rPr>
        <w:t>-6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443</w:t>
      </w:r>
      <w:r>
        <w:t xml:space="preserve">, z = </w:t>
      </w:r>
      <w:r>
        <w:rPr>
          <w:noProof/>
        </w:rPr>
        <w:t>-3.063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2.327</w:t>
      </w:r>
      <w:r>
        <w:t xml:space="preserve">, UB = </w:t>
      </w:r>
      <w:r>
        <w:rPr>
          <w:noProof/>
        </w:rPr>
        <w:t>-2.37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207</w:t>
      </w:r>
      <w:r>
        <w:t xml:space="preserve">, RM = </w:t>
      </w:r>
      <w:r>
        <w:rPr>
          <w:noProof/>
        </w:rPr>
        <w:t>-5.837</w:t>
      </w:r>
      <w:r>
        <w:t xml:space="preserve">, PS = </w:t>
      </w:r>
      <w:r>
        <w:rPr>
          <w:noProof/>
        </w:rPr>
        <w:t>-.187</w:t>
      </w:r>
      <w:r>
        <w:t xml:space="preserve">, CS = </w:t>
      </w:r>
      <w:r>
        <w:rPr>
          <w:noProof/>
        </w:rPr>
        <w:t>-.049</w:t>
      </w:r>
      <w:r>
        <w:t xml:space="preserve">, RMED = </w:t>
      </w:r>
      <w:r>
        <w:rPr>
          <w:noProof/>
        </w:rPr>
        <w:t>.246</w:t>
      </w:r>
      <w:r>
        <w:t xml:space="preserve">, KAPPA = </w:t>
      </w:r>
      <w:r>
        <w:rPr>
          <w:noProof/>
        </w:rPr>
        <w:t>.73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2.950</w:t>
      </w:r>
      <w:r>
        <w:t xml:space="preserve">, MY = </w:t>
      </w:r>
      <w:r>
        <w:rPr>
          <w:noProof/>
        </w:rPr>
        <w:t>12.4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4.196</w:t>
      </w:r>
      <w:r>
        <w:t xml:space="preserve">, SDY = </w:t>
      </w:r>
      <w:r>
        <w:rPr>
          <w:noProof/>
        </w:rPr>
        <w:t>6.32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03</w:t>
      </w:r>
      <w:r>
        <w:t xml:space="preserve">, r(X,Y) = </w:t>
      </w:r>
      <w:r>
        <w:rPr>
          <w:noProof/>
        </w:rPr>
        <w:t>-.503</w:t>
      </w:r>
      <w:r>
        <w:t xml:space="preserve">, r(M,Y) = </w:t>
      </w:r>
      <w:r>
        <w:rPr>
          <w:noProof/>
        </w:rPr>
        <w:t>.94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33</w:t>
      </w:r>
      <w:r>
        <w:t xml:space="preserve">, p = </w:t>
      </w:r>
      <w:r>
        <w:rPr>
          <w:noProof/>
        </w:rPr>
        <w:t>.18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9</w:t>
      </w:r>
      <w:r>
        <w:t xml:space="preserve">, lbound = </w:t>
      </w:r>
      <w:r>
        <w:rPr>
          <w:noProof/>
        </w:rPr>
        <w:t>0.03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6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472</w:t>
      </w:r>
      <w:r>
        <w:t xml:space="preserve">, rm = </w:t>
      </w:r>
      <w:r>
        <w:rPr>
          <w:noProof/>
        </w:rPr>
        <w:t>.892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30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3.325</w:t>
      </w:r>
      <w:r>
        <w:t xml:space="preserve">, mz = </w:t>
      </w:r>
      <w:r>
        <w:rPr>
          <w:noProof/>
        </w:rPr>
        <w:t>4.175</w:t>
      </w:r>
      <w:r>
        <w:t xml:space="preserve">, mm = </w:t>
      </w:r>
      <w:r>
        <w:rPr>
          <w:noProof/>
        </w:rPr>
        <w:t>51.700</w:t>
      </w:r>
      <w:r>
        <w:t xml:space="preserve">, my = </w:t>
      </w:r>
      <w:r>
        <w:rPr>
          <w:noProof/>
        </w:rPr>
        <w:t>48.825</w:t>
      </w:r>
    </w:p>
    <w:p w:rsidR="00D146F9" w:rsidRDefault="00D146F9" w:rsidP="004C5899">
      <w:r>
        <w:tab/>
        <w:t xml:space="preserve">sdx = </w:t>
      </w:r>
      <w:r>
        <w:rPr>
          <w:noProof/>
        </w:rPr>
        <w:t>17.393</w:t>
      </w:r>
      <w:r>
        <w:t xml:space="preserve">, sdz = </w:t>
      </w:r>
      <w:r>
        <w:rPr>
          <w:noProof/>
        </w:rPr>
        <w:t>3.020</w:t>
      </w:r>
      <w:r>
        <w:t xml:space="preserve">, sdm = </w:t>
      </w:r>
      <w:r>
        <w:rPr>
          <w:noProof/>
        </w:rPr>
        <w:t>10.373</w:t>
      </w:r>
      <w:r>
        <w:t xml:space="preserve">, sdy = </w:t>
      </w:r>
      <w:r>
        <w:rPr>
          <w:noProof/>
        </w:rPr>
        <w:t>10.837</w:t>
      </w:r>
    </w:p>
    <w:p w:rsidR="00D146F9" w:rsidRDefault="00D146F9" w:rsidP="004C5899">
      <w:r>
        <w:tab/>
        <w:t xml:space="preserve">r(x,z) = </w:t>
      </w:r>
      <w:r>
        <w:rPr>
          <w:noProof/>
        </w:rPr>
        <w:t>.370</w:t>
      </w:r>
      <w:r>
        <w:t xml:space="preserve">, r(x,m) = </w:t>
      </w:r>
      <w:r>
        <w:rPr>
          <w:noProof/>
        </w:rPr>
        <w:t>.512</w:t>
      </w:r>
      <w:r>
        <w:t xml:space="preserve">, r(x,y) = </w:t>
      </w:r>
      <w:r>
        <w:rPr>
          <w:noProof/>
        </w:rPr>
        <w:t>.477</w:t>
      </w:r>
      <w:r>
        <w:t xml:space="preserve">, r(z,m) = </w:t>
      </w:r>
      <w:r>
        <w:rPr>
          <w:noProof/>
        </w:rPr>
        <w:t>.275</w:t>
      </w:r>
      <w:r>
        <w:t xml:space="preserve">, r(z,y) = </w:t>
      </w:r>
      <w:r>
        <w:rPr>
          <w:noProof/>
        </w:rPr>
        <w:t>.347</w:t>
      </w:r>
      <w:r>
        <w:t xml:space="preserve">, r(m,y) = </w:t>
      </w:r>
      <w:r>
        <w:rPr>
          <w:noProof/>
        </w:rPr>
        <w:t>.554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56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62</w:t>
      </w:r>
      <w:r>
        <w:t xml:space="preserve">, lbound = </w:t>
      </w:r>
      <w:r>
        <w:rPr>
          <w:noProof/>
        </w:rPr>
        <w:t>-0.675</w:t>
      </w:r>
      <w:r>
        <w:t xml:space="preserve">, ubound = </w:t>
      </w:r>
      <w:r>
        <w:rPr>
          <w:noProof/>
        </w:rPr>
        <w:t>-0.14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0</w:t>
      </w:r>
      <w:r>
        <w:t xml:space="preserve">, lbound = </w:t>
      </w:r>
      <w:r>
        <w:rPr>
          <w:noProof/>
        </w:rPr>
        <w:t>-0.311</w:t>
      </w:r>
      <w:r>
        <w:t xml:space="preserve">, ubound = </w:t>
      </w:r>
      <w:r>
        <w:rPr>
          <w:noProof/>
        </w:rPr>
        <w:t>0.12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93</w:t>
      </w:r>
      <w:r>
        <w:t xml:space="preserve">, lbound = </w:t>
      </w:r>
      <w:r>
        <w:rPr>
          <w:noProof/>
        </w:rPr>
        <w:t>-0.344</w:t>
      </w:r>
      <w:r>
        <w:t xml:space="preserve">, ubound = </w:t>
      </w:r>
      <w:r>
        <w:rPr>
          <w:noProof/>
        </w:rPr>
        <w:t>0.00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66</w:t>
      </w:r>
      <w:r>
        <w:t xml:space="preserve">, lbound = </w:t>
      </w:r>
      <w:r>
        <w:rPr>
          <w:noProof/>
        </w:rPr>
        <w:t>-0.846</w:t>
      </w:r>
      <w:r>
        <w:t xml:space="preserve">, ubound = </w:t>
      </w:r>
      <w:r>
        <w:rPr>
          <w:noProof/>
        </w:rPr>
        <w:t>-0.19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4.014</w:t>
      </w:r>
      <w:r>
        <w:t xml:space="preserve">, rm = </w:t>
      </w:r>
      <w:r>
        <w:rPr>
          <w:noProof/>
        </w:rPr>
        <w:t>-.651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26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116</w:t>
      </w:r>
      <w:r>
        <w:t xml:space="preserve">, rm = </w:t>
      </w:r>
      <w:r>
        <w:rPr>
          <w:noProof/>
        </w:rPr>
        <w:t>-.019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0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1.033</w:t>
      </w:r>
      <w:r>
        <w:t xml:space="preserve">, rm = </w:t>
      </w:r>
      <w:r>
        <w:rPr>
          <w:noProof/>
        </w:rPr>
        <w:t>-.168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5.162</w:t>
      </w:r>
      <w:r>
        <w:t xml:space="preserve">, rm = </w:t>
      </w:r>
      <w:r>
        <w:rPr>
          <w:noProof/>
        </w:rPr>
        <w:t>-.838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34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933</w:t>
      </w:r>
      <w:r>
        <w:t xml:space="preserve">, mm1 = </w:t>
      </w:r>
      <w:r>
        <w:rPr>
          <w:noProof/>
        </w:rPr>
        <w:t>49.833</w:t>
      </w:r>
      <w:r>
        <w:t xml:space="preserve">, mm2 = </w:t>
      </w:r>
      <w:r>
        <w:rPr>
          <w:noProof/>
        </w:rPr>
        <w:t>48.867</w:t>
      </w:r>
      <w:r>
        <w:t xml:space="preserve">, my = </w:t>
      </w:r>
      <w:r>
        <w:rPr>
          <w:noProof/>
        </w:rPr>
        <w:t>51.933</w:t>
      </w:r>
    </w:p>
    <w:p w:rsidR="00D146F9" w:rsidRDefault="00D146F9" w:rsidP="005865BE">
      <w:r>
        <w:tab/>
        <w:t xml:space="preserve">sdx = </w:t>
      </w:r>
      <w:r>
        <w:rPr>
          <w:noProof/>
        </w:rPr>
        <w:t>8.562</w:t>
      </w:r>
      <w:r>
        <w:t xml:space="preserve">, sdm1 = </w:t>
      </w:r>
      <w:r>
        <w:rPr>
          <w:noProof/>
        </w:rPr>
        <w:t>6.874</w:t>
      </w:r>
      <w:r>
        <w:t xml:space="preserve">, sdm2 = </w:t>
      </w:r>
      <w:r>
        <w:rPr>
          <w:noProof/>
        </w:rPr>
        <w:t>9.220</w:t>
      </w:r>
      <w:r>
        <w:t xml:space="preserve">, sdy = </w:t>
      </w:r>
      <w:r>
        <w:rPr>
          <w:noProof/>
        </w:rPr>
        <w:t>9.95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48</w:t>
      </w:r>
      <w:r>
        <w:t xml:space="preserve">, r(x,m2) = </w:t>
      </w:r>
      <w:r>
        <w:rPr>
          <w:noProof/>
        </w:rPr>
        <w:t>.213</w:t>
      </w:r>
      <w:r>
        <w:t xml:space="preserve">, r(x,y) = </w:t>
      </w:r>
      <w:r>
        <w:rPr>
          <w:noProof/>
        </w:rPr>
        <w:t>.078</w:t>
      </w:r>
      <w:r>
        <w:t xml:space="preserve">, r(m1,m2) = </w:t>
      </w:r>
      <w:r>
        <w:rPr>
          <w:noProof/>
        </w:rPr>
        <w:t>.362</w:t>
      </w:r>
      <w:r>
        <w:t xml:space="preserve">, r(m1,y) = </w:t>
      </w:r>
      <w:r>
        <w:rPr>
          <w:noProof/>
        </w:rPr>
        <w:t>-.457</w:t>
      </w:r>
      <w:r>
        <w:t xml:space="preserve">, r(m2,y) = </w:t>
      </w:r>
      <w:r>
        <w:rPr>
          <w:noProof/>
        </w:rPr>
        <w:t>-.52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62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15</w:t>
      </w:r>
      <w:r>
        <w:t xml:space="preserve">, lbound = </w:t>
      </w:r>
      <w:r>
        <w:rPr>
          <w:noProof/>
        </w:rPr>
        <w:t>-1.915</w:t>
      </w:r>
      <w:r>
        <w:t xml:space="preserve">, ubound = </w:t>
      </w:r>
      <w:r>
        <w:rPr>
          <w:noProof/>
        </w:rPr>
        <w:t>1.63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362</w:t>
      </w:r>
      <w:r>
        <w:t xml:space="preserve">, lbound = </w:t>
      </w:r>
      <w:r>
        <w:rPr>
          <w:noProof/>
        </w:rPr>
        <w:t>-1.555</w:t>
      </w:r>
      <w:r>
        <w:t xml:space="preserve">, ubound = </w:t>
      </w:r>
      <w:r>
        <w:rPr>
          <w:noProof/>
        </w:rPr>
        <w:t>0.05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3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99</w:t>
      </w:r>
      <w:r>
        <w:t xml:space="preserve">, lbound = </w:t>
      </w:r>
      <w:r>
        <w:rPr>
          <w:noProof/>
        </w:rPr>
        <w:t>-1.116</w:t>
      </w:r>
      <w:r>
        <w:t xml:space="preserve">, ubound = </w:t>
      </w:r>
      <w:r>
        <w:rPr>
          <w:noProof/>
        </w:rPr>
        <w:t>0.78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063</w:t>
      </w:r>
      <w:r>
        <w:t xml:space="preserve">, lbound = </w:t>
      </w:r>
      <w:r>
        <w:rPr>
          <w:noProof/>
        </w:rPr>
        <w:t>-0.653</w:t>
      </w:r>
      <w:r>
        <w:t xml:space="preserve">, ubound = </w:t>
      </w:r>
      <w:r>
        <w:rPr>
          <w:noProof/>
        </w:rPr>
        <w:t>0.47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09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83</w:t>
      </w:r>
      <w:r>
        <w:t xml:space="preserve">, lbound = </w:t>
      </w:r>
      <w:r>
        <w:rPr>
          <w:noProof/>
        </w:rPr>
        <w:t>-1.195</w:t>
      </w:r>
      <w:r>
        <w:t xml:space="preserve">, ubound = </w:t>
      </w:r>
      <w:r>
        <w:rPr>
          <w:noProof/>
        </w:rPr>
        <w:t>0.81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97</w:t>
      </w:r>
      <w:r>
        <w:t xml:space="preserve">, lbound = </w:t>
      </w:r>
      <w:r>
        <w:rPr>
          <w:noProof/>
        </w:rPr>
        <w:t>0.132</w:t>
      </w:r>
      <w:r>
        <w:t xml:space="preserve">, ubound = </w:t>
      </w:r>
      <w:r>
        <w:rPr>
          <w:noProof/>
        </w:rPr>
        <w:t>2.20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621</w:t>
      </w:r>
      <w:r>
        <w:t xml:space="preserve">: std ab = </w:t>
      </w:r>
      <w:r>
        <w:rPr>
          <w:noProof/>
        </w:rPr>
        <w:t>-.128</w:t>
      </w:r>
      <w:r>
        <w:t xml:space="preserve">, std c’ = </w:t>
      </w:r>
      <w:r>
        <w:rPr>
          <w:noProof/>
        </w:rPr>
        <w:t>-.04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360</w:t>
      </w:r>
      <w:r>
        <w:t xml:space="preserve">: std ab = </w:t>
      </w:r>
      <w:r>
        <w:rPr>
          <w:noProof/>
        </w:rPr>
        <w:t>-.022</w:t>
      </w:r>
      <w:r>
        <w:t xml:space="preserve">, std c’ = </w:t>
      </w:r>
      <w:r>
        <w:rPr>
          <w:noProof/>
        </w:rPr>
        <w:t>-.07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099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8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0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49.900</w:t>
      </w:r>
      <w:r>
        <w:t xml:space="preserve">, mw = </w:t>
      </w:r>
      <w:r>
        <w:rPr>
          <w:noProof/>
        </w:rPr>
        <w:t>50.360</w:t>
      </w:r>
      <w:r>
        <w:t xml:space="preserve">, mm = </w:t>
      </w:r>
      <w:r>
        <w:rPr>
          <w:noProof/>
        </w:rPr>
        <w:t>50.060</w:t>
      </w:r>
      <w:r>
        <w:t xml:space="preserve">, my = </w:t>
      </w:r>
      <w:r>
        <w:rPr>
          <w:noProof/>
        </w:rPr>
        <w:t>168.980</w:t>
      </w:r>
    </w:p>
    <w:p w:rsidR="00D146F9" w:rsidRDefault="00D146F9" w:rsidP="004C5899">
      <w:r>
        <w:tab/>
        <w:t xml:space="preserve">sdx = </w:t>
      </w:r>
      <w:r>
        <w:rPr>
          <w:noProof/>
        </w:rPr>
        <w:t>3.079</w:t>
      </w:r>
      <w:r>
        <w:t xml:space="preserve">, sdw = </w:t>
      </w:r>
      <w:r>
        <w:rPr>
          <w:noProof/>
        </w:rPr>
        <w:t>2.739</w:t>
      </w:r>
      <w:r>
        <w:t xml:space="preserve">, sdm = </w:t>
      </w:r>
      <w:r>
        <w:rPr>
          <w:noProof/>
        </w:rPr>
        <w:t>3.667</w:t>
      </w:r>
      <w:r>
        <w:t xml:space="preserve">, sdy = </w:t>
      </w:r>
      <w:r>
        <w:rPr>
          <w:noProof/>
        </w:rPr>
        <w:t>8.71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19</w:t>
      </w:r>
      <w:r>
        <w:t xml:space="preserve">, r(x,m) = </w:t>
      </w:r>
      <w:r>
        <w:rPr>
          <w:noProof/>
        </w:rPr>
        <w:t>.114</w:t>
      </w:r>
      <w:r>
        <w:t xml:space="preserve">, r(x,y) = </w:t>
      </w:r>
      <w:r>
        <w:rPr>
          <w:noProof/>
        </w:rPr>
        <w:t>.001</w:t>
      </w:r>
      <w:r>
        <w:t xml:space="preserve">, r(w,m) = </w:t>
      </w:r>
      <w:r>
        <w:rPr>
          <w:noProof/>
        </w:rPr>
        <w:t>.053</w:t>
      </w:r>
      <w:r>
        <w:t xml:space="preserve">, r(w,y) = </w:t>
      </w:r>
      <w:r>
        <w:rPr>
          <w:noProof/>
        </w:rPr>
        <w:t>.009</w:t>
      </w:r>
      <w:r>
        <w:t xml:space="preserve">, r(m,y) = </w:t>
      </w:r>
      <w:r>
        <w:rPr>
          <w:noProof/>
        </w:rPr>
        <w:t>.452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2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949</w:t>
      </w:r>
      <w:r>
        <w:t xml:space="preserve">, a = </w:t>
      </w:r>
      <w:r>
        <w:rPr>
          <w:noProof/>
          <w:cs/>
        </w:rPr>
        <w:t>0.466</w:t>
      </w:r>
      <w:r>
        <w:t xml:space="preserve">, b = </w:t>
      </w:r>
      <w:r>
        <w:rPr>
          <w:noProof/>
          <w:cs/>
        </w:rPr>
        <w:t>3.201</w:t>
      </w:r>
      <w:r>
        <w:t xml:space="preserve">, c' = </w:t>
      </w:r>
      <w:r>
        <w:rPr>
          <w:noProof/>
          <w:cs/>
        </w:rPr>
        <w:t>-0.54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0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1.05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0.95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0.96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431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54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1.49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589</w:t>
      </w:r>
      <w:r>
        <w:t xml:space="preserve">, z = </w:t>
      </w:r>
      <w:r>
        <w:rPr>
          <w:noProof/>
        </w:rPr>
        <w:t>2.530</w:t>
      </w:r>
      <w:r>
        <w:t xml:space="preserve">, p = </w:t>
      </w:r>
      <w:r>
        <w:rPr>
          <w:noProof/>
        </w:rPr>
        <w:t>.01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336</w:t>
      </w:r>
      <w:r>
        <w:t xml:space="preserve">, UB = </w:t>
      </w:r>
      <w:r>
        <w:rPr>
          <w:noProof/>
        </w:rPr>
        <w:t>2.64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571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2.753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17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68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700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9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629</w:t>
      </w:r>
      <w:r>
        <w:t xml:space="preserve">, p = </w:t>
      </w:r>
      <w:r>
        <w:rPr>
          <w:noProof/>
        </w:rPr>
        <w:t>.240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171</w:t>
      </w:r>
      <w:r>
        <w:t xml:space="preserve">, c’ = </w:t>
      </w:r>
      <w:r>
        <w:rPr>
          <w:noProof/>
        </w:rPr>
        <w:t>-1.629</w:t>
      </w:r>
      <w:r>
        <w:t xml:space="preserve">, c = </w:t>
      </w:r>
      <w:r>
        <w:rPr>
          <w:noProof/>
        </w:rPr>
        <w:t>-5.8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441</w:t>
      </w:r>
      <w:r>
        <w:t xml:space="preserve">, z = </w:t>
      </w:r>
      <w:r>
        <w:rPr>
          <w:noProof/>
        </w:rPr>
        <w:t>-2.895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871</w:t>
      </w:r>
      <w:r>
        <w:t xml:space="preserve">, UB = </w:t>
      </w:r>
      <w:r>
        <w:rPr>
          <w:noProof/>
        </w:rPr>
        <w:t>-1.84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19</w:t>
      </w:r>
      <w:r>
        <w:t xml:space="preserve">, RM = </w:t>
      </w:r>
      <w:r>
        <w:rPr>
          <w:noProof/>
        </w:rPr>
        <w:t>2.561</w:t>
      </w:r>
      <w:r>
        <w:t xml:space="preserve">, PS = </w:t>
      </w:r>
      <w:r>
        <w:rPr>
          <w:noProof/>
        </w:rPr>
        <w:t>-.211</w:t>
      </w:r>
      <w:r>
        <w:t xml:space="preserve">, CS = </w:t>
      </w:r>
      <w:r>
        <w:rPr>
          <w:noProof/>
        </w:rPr>
        <w:t>-.056</w:t>
      </w:r>
      <w:r>
        <w:t xml:space="preserve">, RMED = </w:t>
      </w:r>
      <w:r>
        <w:rPr>
          <w:noProof/>
        </w:rPr>
        <w:t>.428</w:t>
      </w:r>
      <w:r>
        <w:t xml:space="preserve">, KAPPA = </w:t>
      </w:r>
      <w:r>
        <w:rPr>
          <w:noProof/>
        </w:rPr>
        <w:t>.51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150</w:t>
      </w:r>
      <w:r>
        <w:t xml:space="preserve">, MY = </w:t>
      </w:r>
      <w:r>
        <w:rPr>
          <w:noProof/>
        </w:rPr>
        <w:t>9.6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8.443</w:t>
      </w:r>
      <w:r>
        <w:t xml:space="preserve">, SDY = </w:t>
      </w:r>
      <w:r>
        <w:rPr>
          <w:noProof/>
        </w:rPr>
        <w:t>4.44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50</w:t>
      </w:r>
      <w:r>
        <w:t xml:space="preserve">, r(X,Y) = </w:t>
      </w:r>
      <w:r>
        <w:rPr>
          <w:noProof/>
        </w:rPr>
        <w:t>-.670</w:t>
      </w:r>
      <w:r>
        <w:t xml:space="preserve">, r(M,Y) = </w:t>
      </w:r>
      <w:r>
        <w:rPr>
          <w:noProof/>
        </w:rPr>
        <w:t>.86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98</w:t>
      </w:r>
      <w:r>
        <w:t xml:space="preserve">, p = </w:t>
      </w:r>
      <w:r>
        <w:rPr>
          <w:noProof/>
        </w:rPr>
        <w:t>.29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9</w:t>
      </w:r>
      <w:r>
        <w:t xml:space="preserve">, lbound = </w:t>
      </w:r>
      <w:r>
        <w:rPr>
          <w:noProof/>
        </w:rPr>
        <w:t>0.031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4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48</w:t>
      </w:r>
      <w:r>
        <w:t xml:space="preserve">, rm = </w:t>
      </w:r>
      <w:r>
        <w:rPr>
          <w:noProof/>
        </w:rPr>
        <w:t>1.214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4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950</w:t>
      </w:r>
      <w:r>
        <w:t xml:space="preserve">, mz = </w:t>
      </w:r>
      <w:r>
        <w:rPr>
          <w:noProof/>
        </w:rPr>
        <w:t>4.875</w:t>
      </w:r>
      <w:r>
        <w:t xml:space="preserve">, mm = </w:t>
      </w:r>
      <w:r>
        <w:rPr>
          <w:noProof/>
        </w:rPr>
        <w:t>50.500</w:t>
      </w:r>
      <w:r>
        <w:t xml:space="preserve">, my = </w:t>
      </w:r>
      <w:r>
        <w:rPr>
          <w:noProof/>
        </w:rPr>
        <w:t>49.850</w:t>
      </w:r>
    </w:p>
    <w:p w:rsidR="00D146F9" w:rsidRDefault="00D146F9" w:rsidP="004C5899">
      <w:r>
        <w:tab/>
        <w:t xml:space="preserve">sdx = </w:t>
      </w:r>
      <w:r>
        <w:rPr>
          <w:noProof/>
        </w:rPr>
        <w:t>13.869</w:t>
      </w:r>
      <w:r>
        <w:t xml:space="preserve">, sdz = </w:t>
      </w:r>
      <w:r>
        <w:rPr>
          <w:noProof/>
        </w:rPr>
        <w:t>2.839</w:t>
      </w:r>
      <w:r>
        <w:t xml:space="preserve">, sdm = </w:t>
      </w:r>
      <w:r>
        <w:rPr>
          <w:noProof/>
        </w:rPr>
        <w:t>11.862</w:t>
      </w:r>
      <w:r>
        <w:t xml:space="preserve">, sdy = </w:t>
      </w:r>
      <w:r>
        <w:rPr>
          <w:noProof/>
        </w:rPr>
        <w:t>8.179</w:t>
      </w:r>
    </w:p>
    <w:p w:rsidR="00D146F9" w:rsidRDefault="00D146F9" w:rsidP="004C5899">
      <w:r>
        <w:tab/>
        <w:t xml:space="preserve">r(x,z) = </w:t>
      </w:r>
      <w:r>
        <w:rPr>
          <w:noProof/>
        </w:rPr>
        <w:t>.251</w:t>
      </w:r>
      <w:r>
        <w:t xml:space="preserve">, r(x,m) = </w:t>
      </w:r>
      <w:r>
        <w:rPr>
          <w:noProof/>
        </w:rPr>
        <w:t>.529</w:t>
      </w:r>
      <w:r>
        <w:t xml:space="preserve">, r(x,y) = </w:t>
      </w:r>
      <w:r>
        <w:rPr>
          <w:noProof/>
        </w:rPr>
        <w:t>.431</w:t>
      </w:r>
      <w:r>
        <w:t xml:space="preserve">, r(z,m) = </w:t>
      </w:r>
      <w:r>
        <w:rPr>
          <w:noProof/>
        </w:rPr>
        <w:t>.321</w:t>
      </w:r>
      <w:r>
        <w:t xml:space="preserve">, r(z,y) = </w:t>
      </w:r>
      <w:r>
        <w:rPr>
          <w:noProof/>
        </w:rPr>
        <w:t>.348</w:t>
      </w:r>
      <w:r>
        <w:t xml:space="preserve">, r(m,y) = </w:t>
      </w:r>
      <w:r>
        <w:rPr>
          <w:noProof/>
        </w:rPr>
        <w:t>.56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33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79</w:t>
      </w:r>
      <w:r>
        <w:t xml:space="preserve">, lbound = </w:t>
      </w:r>
      <w:r>
        <w:rPr>
          <w:noProof/>
        </w:rPr>
        <w:t>-0.323</w:t>
      </w:r>
      <w:r>
        <w:t xml:space="preserve">, ubound = </w:t>
      </w:r>
      <w:r>
        <w:rPr>
          <w:noProof/>
        </w:rPr>
        <w:t>0.01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86</w:t>
      </w:r>
      <w:r>
        <w:t xml:space="preserve">, lbound = </w:t>
      </w:r>
      <w:r>
        <w:rPr>
          <w:noProof/>
        </w:rPr>
        <w:t>-0.262</w:t>
      </w:r>
      <w:r>
        <w:t xml:space="preserve">, ubound = </w:t>
      </w:r>
      <w:r>
        <w:rPr>
          <w:noProof/>
        </w:rPr>
        <w:t>0.08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53</w:t>
      </w:r>
      <w:r>
        <w:t xml:space="preserve">, lbound = </w:t>
      </w:r>
      <w:r>
        <w:rPr>
          <w:noProof/>
        </w:rPr>
        <w:t>-0.211</w:t>
      </w:r>
      <w:r>
        <w:t xml:space="preserve">, ubound = </w:t>
      </w:r>
      <w:r>
        <w:rPr>
          <w:noProof/>
        </w:rPr>
        <w:t>0.00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18</w:t>
      </w:r>
      <w:r>
        <w:t xml:space="preserve">, lbound = </w:t>
      </w:r>
      <w:r>
        <w:rPr>
          <w:noProof/>
        </w:rPr>
        <w:t>-0.482</w:t>
      </w:r>
      <w:r>
        <w:t xml:space="preserve">, ubound = </w:t>
      </w:r>
      <w:r>
        <w:rPr>
          <w:noProof/>
        </w:rPr>
        <w:t>-0.06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366</w:t>
      </w:r>
      <w:r>
        <w:t xml:space="preserve">, rm = </w:t>
      </w:r>
      <w:r>
        <w:rPr>
          <w:noProof/>
        </w:rPr>
        <w:t>-.182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00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402</w:t>
      </w:r>
      <w:r>
        <w:t xml:space="preserve">, rm = </w:t>
      </w:r>
      <w:r>
        <w:rPr>
          <w:noProof/>
        </w:rPr>
        <w:t>-.20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1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246</w:t>
      </w:r>
      <w:r>
        <w:t xml:space="preserve">, rm = </w:t>
      </w:r>
      <w:r>
        <w:rPr>
          <w:noProof/>
        </w:rPr>
        <w:t>-.12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6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015</w:t>
      </w:r>
      <w:r>
        <w:t xml:space="preserve">, rm = </w:t>
      </w:r>
      <w:r>
        <w:rPr>
          <w:noProof/>
        </w:rPr>
        <w:t>-.504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7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033</w:t>
      </w:r>
      <w:r>
        <w:t xml:space="preserve">, mm1 = </w:t>
      </w:r>
      <w:r>
        <w:rPr>
          <w:noProof/>
        </w:rPr>
        <w:t>48.467</w:t>
      </w:r>
      <w:r>
        <w:t xml:space="preserve">, mm2 = </w:t>
      </w:r>
      <w:r>
        <w:rPr>
          <w:noProof/>
        </w:rPr>
        <w:t>51.233</w:t>
      </w:r>
      <w:r>
        <w:t xml:space="preserve">, my = </w:t>
      </w:r>
      <w:r>
        <w:rPr>
          <w:noProof/>
        </w:rPr>
        <w:t>49.767</w:t>
      </w:r>
    </w:p>
    <w:p w:rsidR="00D146F9" w:rsidRDefault="00D146F9" w:rsidP="005865BE">
      <w:r>
        <w:tab/>
        <w:t xml:space="preserve">sdx = </w:t>
      </w:r>
      <w:r>
        <w:rPr>
          <w:noProof/>
        </w:rPr>
        <w:t>10.650</w:t>
      </w:r>
      <w:r>
        <w:t xml:space="preserve">, sdm1 = </w:t>
      </w:r>
      <w:r>
        <w:rPr>
          <w:noProof/>
        </w:rPr>
        <w:t>7.794</w:t>
      </w:r>
      <w:r>
        <w:t xml:space="preserve">, sdm2 = </w:t>
      </w:r>
      <w:r>
        <w:rPr>
          <w:noProof/>
        </w:rPr>
        <w:t>7.104</w:t>
      </w:r>
      <w:r>
        <w:t xml:space="preserve">, sdy = </w:t>
      </w:r>
      <w:r>
        <w:rPr>
          <w:noProof/>
        </w:rPr>
        <w:t>9.43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76</w:t>
      </w:r>
      <w:r>
        <w:t xml:space="preserve">, r(x,m2) = </w:t>
      </w:r>
      <w:r>
        <w:rPr>
          <w:noProof/>
        </w:rPr>
        <w:t>.287</w:t>
      </w:r>
      <w:r>
        <w:t xml:space="preserve">, r(x,y) = </w:t>
      </w:r>
      <w:r>
        <w:rPr>
          <w:noProof/>
        </w:rPr>
        <w:t>.242</w:t>
      </w:r>
      <w:r>
        <w:t xml:space="preserve">, r(m1,m2) = </w:t>
      </w:r>
      <w:r>
        <w:rPr>
          <w:noProof/>
        </w:rPr>
        <w:t>.314</w:t>
      </w:r>
      <w:r>
        <w:t xml:space="preserve">, r(m1,y) = </w:t>
      </w:r>
      <w:r>
        <w:rPr>
          <w:noProof/>
        </w:rPr>
        <w:t>-.126</w:t>
      </w:r>
      <w:r>
        <w:t xml:space="preserve">, r(m2,y) = </w:t>
      </w:r>
      <w:r>
        <w:rPr>
          <w:noProof/>
        </w:rPr>
        <w:t>-.46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2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66</w:t>
      </w:r>
      <w:r>
        <w:t xml:space="preserve">, lbound = </w:t>
      </w:r>
      <w:r>
        <w:rPr>
          <w:noProof/>
        </w:rPr>
        <w:t>-1.444</w:t>
      </w:r>
      <w:r>
        <w:t xml:space="preserve">, ubound = </w:t>
      </w:r>
      <w:r>
        <w:rPr>
          <w:noProof/>
        </w:rPr>
        <w:t>1.46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609</w:t>
      </w:r>
      <w:r>
        <w:t xml:space="preserve">, lbound = </w:t>
      </w:r>
      <w:r>
        <w:rPr>
          <w:noProof/>
        </w:rPr>
        <w:t>-2.210</w:t>
      </w:r>
      <w:r>
        <w:t xml:space="preserve">, ubound = </w:t>
      </w:r>
      <w:r>
        <w:rPr>
          <w:noProof/>
        </w:rPr>
        <w:t>1.25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2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54</w:t>
      </w:r>
      <w:r>
        <w:t xml:space="preserve">, lbound = </w:t>
      </w:r>
      <w:r>
        <w:rPr>
          <w:noProof/>
        </w:rPr>
        <w:t>-1.786</w:t>
      </w:r>
      <w:r>
        <w:t xml:space="preserve">, ubound = </w:t>
      </w:r>
      <w:r>
        <w:rPr>
          <w:noProof/>
        </w:rPr>
        <w:t>1.44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17</w:t>
      </w:r>
      <w:r>
        <w:t xml:space="preserve">, lbound = </w:t>
      </w:r>
      <w:r>
        <w:rPr>
          <w:noProof/>
        </w:rPr>
        <w:t>-0.626</w:t>
      </w:r>
      <w:r>
        <w:t xml:space="preserve">, ubound = </w:t>
      </w:r>
      <w:r>
        <w:rPr>
          <w:noProof/>
        </w:rPr>
        <w:t>1.79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95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43</w:t>
      </w:r>
      <w:r>
        <w:t xml:space="preserve">, lbound = </w:t>
      </w:r>
      <w:r>
        <w:rPr>
          <w:noProof/>
        </w:rPr>
        <w:t>-3.002</w:t>
      </w:r>
      <w:r>
        <w:t xml:space="preserve">, ubound = </w:t>
      </w:r>
      <w:r>
        <w:rPr>
          <w:noProof/>
        </w:rPr>
        <w:t>2.99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49</w:t>
      </w:r>
      <w:r>
        <w:t xml:space="preserve">, lbound = </w:t>
      </w:r>
      <w:r>
        <w:rPr>
          <w:noProof/>
        </w:rPr>
        <w:t>0.223</w:t>
      </w:r>
      <w:r>
        <w:t xml:space="preserve">, ubound = </w:t>
      </w:r>
      <w:r>
        <w:rPr>
          <w:noProof/>
        </w:rPr>
        <w:t>3.15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25</w:t>
      </w:r>
      <w:r>
        <w:t xml:space="preserve">: std ab = </w:t>
      </w:r>
      <w:r>
        <w:rPr>
          <w:noProof/>
        </w:rPr>
        <w:t>-.104</w:t>
      </w:r>
      <w:r>
        <w:t xml:space="preserve">, std c’ = </w:t>
      </w:r>
      <w:r>
        <w:rPr>
          <w:noProof/>
        </w:rPr>
        <w:t>.01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240</w:t>
      </w:r>
      <w:r>
        <w:t xml:space="preserve">: std ab = </w:t>
      </w:r>
      <w:r>
        <w:rPr>
          <w:noProof/>
        </w:rPr>
        <w:t>.089</w:t>
      </w:r>
      <w:r>
        <w:t xml:space="preserve">, std c’ = </w:t>
      </w:r>
      <w:r>
        <w:rPr>
          <w:noProof/>
        </w:rPr>
        <w:t>.00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955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3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0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060</w:t>
      </w:r>
      <w:r>
        <w:t xml:space="preserve">, mw = </w:t>
      </w:r>
      <w:r>
        <w:rPr>
          <w:noProof/>
        </w:rPr>
        <w:t>50.240</w:t>
      </w:r>
      <w:r>
        <w:t xml:space="preserve">, mm = </w:t>
      </w:r>
      <w:r>
        <w:rPr>
          <w:noProof/>
        </w:rPr>
        <w:t>50.040</w:t>
      </w:r>
      <w:r>
        <w:t xml:space="preserve">, my = </w:t>
      </w:r>
      <w:r>
        <w:rPr>
          <w:noProof/>
        </w:rPr>
        <w:t>169.960</w:t>
      </w:r>
    </w:p>
    <w:p w:rsidR="00D146F9" w:rsidRDefault="00D146F9" w:rsidP="004C5899">
      <w:r>
        <w:tab/>
        <w:t xml:space="preserve">sdx = </w:t>
      </w:r>
      <w:r>
        <w:rPr>
          <w:noProof/>
        </w:rPr>
        <w:t>2.691</w:t>
      </w:r>
      <w:r>
        <w:t xml:space="preserve">, sdw = </w:t>
      </w:r>
      <w:r>
        <w:rPr>
          <w:noProof/>
        </w:rPr>
        <w:t>2.715</w:t>
      </w:r>
      <w:r>
        <w:t xml:space="preserve">, sdm = </w:t>
      </w:r>
      <w:r>
        <w:rPr>
          <w:noProof/>
        </w:rPr>
        <w:t>4.179</w:t>
      </w:r>
      <w:r>
        <w:t xml:space="preserve">, sdy = </w:t>
      </w:r>
      <w:r>
        <w:rPr>
          <w:noProof/>
        </w:rPr>
        <w:t>15.708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48</w:t>
      </w:r>
      <w:r>
        <w:t xml:space="preserve">, r(x,m) = </w:t>
      </w:r>
      <w:r>
        <w:rPr>
          <w:noProof/>
        </w:rPr>
        <w:t>.210</w:t>
      </w:r>
      <w:r>
        <w:t xml:space="preserve">, r(x,y) = </w:t>
      </w:r>
      <w:r>
        <w:rPr>
          <w:noProof/>
        </w:rPr>
        <w:t>.219</w:t>
      </w:r>
      <w:r>
        <w:t xml:space="preserve">, r(w,m) = </w:t>
      </w:r>
      <w:r>
        <w:rPr>
          <w:noProof/>
        </w:rPr>
        <w:t>.316</w:t>
      </w:r>
      <w:r>
        <w:t xml:space="preserve">, r(w,y) = </w:t>
      </w:r>
      <w:r>
        <w:rPr>
          <w:noProof/>
        </w:rPr>
        <w:t>.408</w:t>
      </w:r>
      <w:r>
        <w:t xml:space="preserve">, r(m,y) = </w:t>
      </w:r>
      <w:r>
        <w:rPr>
          <w:noProof/>
        </w:rPr>
        <w:t>.76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3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98</w:t>
      </w:r>
      <w:r>
        <w:t xml:space="preserve">, a = </w:t>
      </w:r>
      <w:r>
        <w:rPr>
          <w:noProof/>
          <w:cs/>
        </w:rPr>
        <w:t>0.143</w:t>
      </w:r>
      <w:r>
        <w:t xml:space="preserve">, b = </w:t>
      </w:r>
      <w:r>
        <w:rPr>
          <w:noProof/>
          <w:cs/>
        </w:rPr>
        <w:t>0.880</w:t>
      </w:r>
      <w:r>
        <w:t xml:space="preserve">, c' = </w:t>
      </w:r>
      <w:r>
        <w:rPr>
          <w:noProof/>
          <w:cs/>
        </w:rPr>
        <w:t>0.072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31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50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73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.157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.78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7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2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35</w:t>
      </w:r>
      <w:r>
        <w:t xml:space="preserve">, z = </w:t>
      </w:r>
      <w:r>
        <w:rPr>
          <w:noProof/>
        </w:rPr>
        <w:t>3.61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58</w:t>
      </w:r>
      <w:r>
        <w:t xml:space="preserve">, UB = </w:t>
      </w:r>
      <w:r>
        <w:rPr>
          <w:noProof/>
        </w:rPr>
        <w:t>0.194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3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739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7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6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3.900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0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334</w:t>
      </w:r>
      <w:r>
        <w:t xml:space="preserve">, p = </w:t>
      </w:r>
      <w:r>
        <w:rPr>
          <w:noProof/>
        </w:rPr>
        <w:t>.524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666</w:t>
      </w:r>
      <w:r>
        <w:t xml:space="preserve">, c’ = </w:t>
      </w:r>
      <w:r>
        <w:rPr>
          <w:noProof/>
        </w:rPr>
        <w:t>-1.334</w:t>
      </w:r>
      <w:r>
        <w:t xml:space="preserve">, c = </w:t>
      </w:r>
      <w:r>
        <w:rPr>
          <w:noProof/>
        </w:rPr>
        <w:t>-7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20</w:t>
      </w:r>
      <w:r>
        <w:t xml:space="preserve">, z = </w:t>
      </w:r>
      <w:r>
        <w:rPr>
          <w:noProof/>
        </w:rPr>
        <w:t>-2.673</w:t>
      </w:r>
      <w:r>
        <w:t xml:space="preserve">, p = </w:t>
      </w:r>
      <w:r>
        <w:rPr>
          <w:noProof/>
        </w:rPr>
        <w:t>.00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396</w:t>
      </w:r>
      <w:r>
        <w:t xml:space="preserve">, UB = </w:t>
      </w:r>
      <w:r>
        <w:rPr>
          <w:noProof/>
        </w:rPr>
        <w:t>-1.80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09</w:t>
      </w:r>
      <w:r>
        <w:t xml:space="preserve">, RM = </w:t>
      </w:r>
      <w:r>
        <w:rPr>
          <w:noProof/>
        </w:rPr>
        <w:t>4.249</w:t>
      </w:r>
      <w:r>
        <w:t xml:space="preserve">, PS = </w:t>
      </w:r>
      <w:r>
        <w:rPr>
          <w:noProof/>
        </w:rPr>
        <w:t>-.148</w:t>
      </w:r>
      <w:r>
        <w:t xml:space="preserve">, CS = </w:t>
      </w:r>
      <w:r>
        <w:rPr>
          <w:noProof/>
        </w:rPr>
        <w:t>-.039</w:t>
      </w:r>
      <w:r>
        <w:t xml:space="preserve">, RMED = </w:t>
      </w:r>
      <w:r>
        <w:rPr>
          <w:noProof/>
        </w:rPr>
        <w:t>.330</w:t>
      </w:r>
      <w:r>
        <w:t xml:space="preserve">, KAPPA = </w:t>
      </w:r>
      <w:r>
        <w:rPr>
          <w:noProof/>
        </w:rPr>
        <w:t>.48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850</w:t>
      </w:r>
      <w:r>
        <w:t xml:space="preserve">, MY = </w:t>
      </w:r>
      <w:r>
        <w:rPr>
          <w:noProof/>
        </w:rPr>
        <w:t>9.7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545</w:t>
      </w:r>
      <w:r>
        <w:t xml:space="preserve">, SDY = </w:t>
      </w:r>
      <w:r>
        <w:rPr>
          <w:noProof/>
        </w:rPr>
        <w:t>6.18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18</w:t>
      </w:r>
      <w:r>
        <w:t xml:space="preserve">, r(X,Y) = </w:t>
      </w:r>
      <w:r>
        <w:rPr>
          <w:noProof/>
        </w:rPr>
        <w:t>-.581</w:t>
      </w:r>
      <w:r>
        <w:t xml:space="preserve">, r(M,Y) = </w:t>
      </w:r>
      <w:r>
        <w:rPr>
          <w:noProof/>
        </w:rPr>
        <w:t>.83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02</w:t>
      </w:r>
      <w:r>
        <w:t xml:space="preserve">, p = </w:t>
      </w:r>
      <w:r>
        <w:rPr>
          <w:noProof/>
        </w:rPr>
        <w:t>.983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8</w:t>
      </w:r>
      <w:r>
        <w:t xml:space="preserve">, lbound = </w:t>
      </w:r>
      <w:r>
        <w:rPr>
          <w:noProof/>
        </w:rPr>
        <w:t>0.031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2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013</w:t>
      </w:r>
      <w:r>
        <w:t xml:space="preserve">, rm = </w:t>
      </w:r>
      <w:r>
        <w:rPr>
          <w:noProof/>
        </w:rPr>
        <w:t>-78.71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54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375</w:t>
      </w:r>
      <w:r>
        <w:t xml:space="preserve">, mz = </w:t>
      </w:r>
      <w:r>
        <w:rPr>
          <w:noProof/>
        </w:rPr>
        <w:t>3.700</w:t>
      </w:r>
      <w:r>
        <w:t xml:space="preserve">, mm = </w:t>
      </w:r>
      <w:r>
        <w:rPr>
          <w:noProof/>
        </w:rPr>
        <w:t>51.225</w:t>
      </w:r>
      <w:r>
        <w:t xml:space="preserve">, my = </w:t>
      </w:r>
      <w:r>
        <w:rPr>
          <w:noProof/>
        </w:rPr>
        <w:t>49.875</w:t>
      </w:r>
    </w:p>
    <w:p w:rsidR="00D146F9" w:rsidRDefault="00D146F9" w:rsidP="004C5899">
      <w:r>
        <w:tab/>
        <w:t xml:space="preserve">sdx = </w:t>
      </w:r>
      <w:r>
        <w:rPr>
          <w:noProof/>
        </w:rPr>
        <w:t>17.907</w:t>
      </w:r>
      <w:r>
        <w:t xml:space="preserve">, sdz = </w:t>
      </w:r>
      <w:r>
        <w:rPr>
          <w:noProof/>
        </w:rPr>
        <w:t>3.376</w:t>
      </w:r>
      <w:r>
        <w:t xml:space="preserve">, sdm = </w:t>
      </w:r>
      <w:r>
        <w:rPr>
          <w:noProof/>
        </w:rPr>
        <w:t>10.935</w:t>
      </w:r>
      <w:r>
        <w:t xml:space="preserve">, sdy = </w:t>
      </w:r>
      <w:r>
        <w:rPr>
          <w:noProof/>
        </w:rPr>
        <w:t>9.30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80</w:t>
      </w:r>
      <w:r>
        <w:t xml:space="preserve">, r(x,m) = </w:t>
      </w:r>
      <w:r>
        <w:rPr>
          <w:noProof/>
        </w:rPr>
        <w:t>.561</w:t>
      </w:r>
      <w:r>
        <w:t xml:space="preserve">, r(x,y) = </w:t>
      </w:r>
      <w:r>
        <w:rPr>
          <w:noProof/>
        </w:rPr>
        <w:t>.303</w:t>
      </w:r>
      <w:r>
        <w:t xml:space="preserve">, r(z,m) = </w:t>
      </w:r>
      <w:r>
        <w:rPr>
          <w:noProof/>
        </w:rPr>
        <w:t>.321</w:t>
      </w:r>
      <w:r>
        <w:t xml:space="preserve">, r(z,y) = </w:t>
      </w:r>
      <w:r>
        <w:rPr>
          <w:noProof/>
        </w:rPr>
        <w:t>.288</w:t>
      </w:r>
      <w:r>
        <w:t xml:space="preserve">, r(m,y) = </w:t>
      </w:r>
      <w:r>
        <w:rPr>
          <w:noProof/>
        </w:rPr>
        <w:t>.56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54</w:t>
      </w:r>
      <w:r>
        <w:t xml:space="preserve">, p = </w:t>
      </w:r>
      <w:r>
        <w:rPr>
          <w:noProof/>
        </w:rPr>
        <w:t>.202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73</w:t>
      </w:r>
      <w:r>
        <w:t xml:space="preserve">, lbound = </w:t>
      </w:r>
      <w:r>
        <w:rPr>
          <w:noProof/>
        </w:rPr>
        <w:t>-0.789</w:t>
      </w:r>
      <w:r>
        <w:t xml:space="preserve">, ubound = </w:t>
      </w:r>
      <w:r>
        <w:rPr>
          <w:noProof/>
        </w:rPr>
        <w:t>-0.14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8</w:t>
      </w:r>
      <w:r>
        <w:t xml:space="preserve">, lbound = </w:t>
      </w:r>
      <w:r>
        <w:rPr>
          <w:noProof/>
        </w:rPr>
        <w:t>-0.206</w:t>
      </w:r>
      <w:r>
        <w:t xml:space="preserve">, ubound = </w:t>
      </w:r>
      <w:r>
        <w:rPr>
          <w:noProof/>
        </w:rPr>
        <w:t>0.04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13</w:t>
      </w:r>
      <w:r>
        <w:t xml:space="preserve">, lbound = </w:t>
      </w:r>
      <w:r>
        <w:rPr>
          <w:noProof/>
        </w:rPr>
        <w:t>-0.153</w:t>
      </w:r>
      <w:r>
        <w:t xml:space="preserve">, ubound = </w:t>
      </w:r>
      <w:r>
        <w:rPr>
          <w:noProof/>
        </w:rPr>
        <w:t>0.01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03</w:t>
      </w:r>
      <w:r>
        <w:t xml:space="preserve">, lbound = </w:t>
      </w:r>
      <w:r>
        <w:rPr>
          <w:noProof/>
        </w:rPr>
        <w:t>-0.871</w:t>
      </w:r>
      <w:r>
        <w:t xml:space="preserve">, ubound = </w:t>
      </w:r>
      <w:r>
        <w:rPr>
          <w:noProof/>
        </w:rPr>
        <w:t>-0.16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7.569</w:t>
      </w:r>
      <w:r>
        <w:t xml:space="preserve">, rm = </w:t>
      </w:r>
      <w:r>
        <w:rPr>
          <w:noProof/>
        </w:rPr>
        <w:t>-1.053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3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356</w:t>
      </w:r>
      <w:r>
        <w:t xml:space="preserve">, rm = </w:t>
      </w:r>
      <w:r>
        <w:rPr>
          <w:noProof/>
        </w:rPr>
        <w:t>-.050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1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264</w:t>
      </w:r>
      <w:r>
        <w:t xml:space="preserve">, rm = </w:t>
      </w:r>
      <w:r>
        <w:rPr>
          <w:noProof/>
        </w:rPr>
        <w:t>-.037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08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8.190</w:t>
      </w:r>
      <w:r>
        <w:t xml:space="preserve">, rm = </w:t>
      </w:r>
      <w:r>
        <w:rPr>
          <w:noProof/>
        </w:rPr>
        <w:t>-1.139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25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5.000</w:t>
      </w:r>
      <w:r>
        <w:t xml:space="preserve">, mm1 = </w:t>
      </w:r>
      <w:r>
        <w:rPr>
          <w:noProof/>
        </w:rPr>
        <w:t>49.667</w:t>
      </w:r>
      <w:r>
        <w:t xml:space="preserve">, mm2 = </w:t>
      </w:r>
      <w:r>
        <w:rPr>
          <w:noProof/>
        </w:rPr>
        <w:t>50.067</w:t>
      </w:r>
      <w:r>
        <w:t xml:space="preserve">, my = </w:t>
      </w:r>
      <w:r>
        <w:rPr>
          <w:noProof/>
        </w:rPr>
        <w:t>48.967</w:t>
      </w:r>
    </w:p>
    <w:p w:rsidR="00D146F9" w:rsidRDefault="00D146F9" w:rsidP="005865BE">
      <w:r>
        <w:tab/>
        <w:t xml:space="preserve">sdx = </w:t>
      </w:r>
      <w:r>
        <w:rPr>
          <w:noProof/>
        </w:rPr>
        <w:t>8.242</w:t>
      </w:r>
      <w:r>
        <w:t xml:space="preserve">, sdm1 = </w:t>
      </w:r>
      <w:r>
        <w:rPr>
          <w:noProof/>
        </w:rPr>
        <w:t>10.203</w:t>
      </w:r>
      <w:r>
        <w:t xml:space="preserve">, sdm2 = </w:t>
      </w:r>
      <w:r>
        <w:rPr>
          <w:noProof/>
        </w:rPr>
        <w:t>7.939</w:t>
      </w:r>
      <w:r>
        <w:t xml:space="preserve">, sdy = </w:t>
      </w:r>
      <w:r>
        <w:rPr>
          <w:noProof/>
        </w:rPr>
        <w:t>10.444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65</w:t>
      </w:r>
      <w:r>
        <w:t xml:space="preserve">, r(x,m2) = </w:t>
      </w:r>
      <w:r>
        <w:rPr>
          <w:noProof/>
        </w:rPr>
        <w:t>.253</w:t>
      </w:r>
      <w:r>
        <w:t xml:space="preserve">, r(x,y) = </w:t>
      </w:r>
      <w:r>
        <w:rPr>
          <w:noProof/>
        </w:rPr>
        <w:t>-.039</w:t>
      </w:r>
      <w:r>
        <w:t xml:space="preserve">, r(m1,m2) = </w:t>
      </w:r>
      <w:r>
        <w:rPr>
          <w:noProof/>
        </w:rPr>
        <w:t>.273</w:t>
      </w:r>
      <w:r>
        <w:t xml:space="preserve">, r(m1,y) = </w:t>
      </w:r>
      <w:r>
        <w:rPr>
          <w:noProof/>
        </w:rPr>
        <w:t>-.388</w:t>
      </w:r>
      <w:r>
        <w:t xml:space="preserve">, r(m2,y) = </w:t>
      </w:r>
      <w:r>
        <w:rPr>
          <w:noProof/>
        </w:rPr>
        <w:t>-.16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9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54</w:t>
      </w:r>
      <w:r>
        <w:t xml:space="preserve">, lbound = </w:t>
      </w:r>
      <w:r>
        <w:rPr>
          <w:noProof/>
        </w:rPr>
        <w:t>-0.668</w:t>
      </w:r>
      <w:r>
        <w:t xml:space="preserve">, ubound = </w:t>
      </w:r>
      <w:r>
        <w:rPr>
          <w:noProof/>
        </w:rPr>
        <w:t>1.97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520</w:t>
      </w:r>
      <w:r>
        <w:t xml:space="preserve">, lbound = </w:t>
      </w:r>
      <w:r>
        <w:rPr>
          <w:noProof/>
        </w:rPr>
        <w:t>-2.201</w:t>
      </w:r>
      <w:r>
        <w:t xml:space="preserve">, ubound = </w:t>
      </w:r>
      <w:r>
        <w:rPr>
          <w:noProof/>
        </w:rPr>
        <w:t>1.17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4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87</w:t>
      </w:r>
      <w:r>
        <w:t xml:space="preserve">, lbound = </w:t>
      </w:r>
      <w:r>
        <w:rPr>
          <w:noProof/>
        </w:rPr>
        <w:t>-0.597</w:t>
      </w:r>
      <w:r>
        <w:t xml:space="preserve">, ubound = </w:t>
      </w:r>
      <w:r>
        <w:rPr>
          <w:noProof/>
        </w:rPr>
        <w:t>1.14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00</w:t>
      </w:r>
      <w:r>
        <w:t xml:space="preserve">, lbound = </w:t>
      </w:r>
      <w:r>
        <w:rPr>
          <w:noProof/>
        </w:rPr>
        <w:t>-0.501</w:t>
      </w:r>
      <w:r>
        <w:t xml:space="preserve">, ubound = </w:t>
      </w:r>
      <w:r>
        <w:rPr>
          <w:noProof/>
        </w:rPr>
        <w:t>1.39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20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20</w:t>
      </w:r>
      <w:r>
        <w:t xml:space="preserve">, lbound = </w:t>
      </w:r>
      <w:r>
        <w:rPr>
          <w:noProof/>
        </w:rPr>
        <w:t>-1.546</w:t>
      </w:r>
      <w:r>
        <w:t xml:space="preserve">, ubound = </w:t>
      </w:r>
      <w:r>
        <w:rPr>
          <w:noProof/>
        </w:rPr>
        <w:t>1.16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280</w:t>
      </w:r>
      <w:r>
        <w:t xml:space="preserve">, lbound = </w:t>
      </w:r>
      <w:r>
        <w:rPr>
          <w:noProof/>
        </w:rPr>
        <w:t>0.339</w:t>
      </w:r>
      <w:r>
        <w:t xml:space="preserve">, ubound = </w:t>
      </w:r>
      <w:r>
        <w:rPr>
          <w:noProof/>
        </w:rPr>
        <w:t>2.75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593</w:t>
      </w:r>
      <w:r>
        <w:t xml:space="preserve">: std ab = </w:t>
      </w:r>
      <w:r>
        <w:rPr>
          <w:noProof/>
        </w:rPr>
        <w:t>-.124</w:t>
      </w:r>
      <w:r>
        <w:t xml:space="preserve">, std c’ = </w:t>
      </w:r>
      <w:r>
        <w:rPr>
          <w:noProof/>
        </w:rPr>
        <w:t>.13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400</w:t>
      </w:r>
      <w:r>
        <w:t xml:space="preserve">: std ab = </w:t>
      </w:r>
      <w:r>
        <w:rPr>
          <w:noProof/>
        </w:rPr>
        <w:t>.095</w:t>
      </w:r>
      <w:r>
        <w:t xml:space="preserve">, std c’ = </w:t>
      </w:r>
      <w:r>
        <w:rPr>
          <w:noProof/>
        </w:rPr>
        <w:t>.068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207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0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0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380</w:t>
      </w:r>
      <w:r>
        <w:t xml:space="preserve">, mw = </w:t>
      </w:r>
      <w:r>
        <w:rPr>
          <w:noProof/>
        </w:rPr>
        <w:t>50.400</w:t>
      </w:r>
      <w:r>
        <w:t xml:space="preserve">, mm = </w:t>
      </w:r>
      <w:r>
        <w:rPr>
          <w:noProof/>
        </w:rPr>
        <w:t>49.500</w:t>
      </w:r>
      <w:r>
        <w:t xml:space="preserve">, my = </w:t>
      </w:r>
      <w:r>
        <w:rPr>
          <w:noProof/>
        </w:rPr>
        <w:t>170.360</w:t>
      </w:r>
    </w:p>
    <w:p w:rsidR="00D146F9" w:rsidRDefault="00D146F9" w:rsidP="004C5899">
      <w:r>
        <w:tab/>
        <w:t xml:space="preserve">sdx = </w:t>
      </w:r>
      <w:r>
        <w:rPr>
          <w:noProof/>
        </w:rPr>
        <w:t>2.610</w:t>
      </w:r>
      <w:r>
        <w:t xml:space="preserve">, sdw = </w:t>
      </w:r>
      <w:r>
        <w:rPr>
          <w:noProof/>
        </w:rPr>
        <w:t>2.807</w:t>
      </w:r>
      <w:r>
        <w:t xml:space="preserve">, sdm = </w:t>
      </w:r>
      <w:r>
        <w:rPr>
          <w:noProof/>
        </w:rPr>
        <w:t>3.477</w:t>
      </w:r>
      <w:r>
        <w:t xml:space="preserve">, sdy = </w:t>
      </w:r>
      <w:r>
        <w:rPr>
          <w:noProof/>
        </w:rPr>
        <w:t>10.96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16</w:t>
      </w:r>
      <w:r>
        <w:t xml:space="preserve">, r(x,m) = </w:t>
      </w:r>
      <w:r>
        <w:rPr>
          <w:noProof/>
        </w:rPr>
        <w:t>.204</w:t>
      </w:r>
      <w:r>
        <w:t xml:space="preserve">, r(x,y) = </w:t>
      </w:r>
      <w:r>
        <w:rPr>
          <w:noProof/>
        </w:rPr>
        <w:t>.158</w:t>
      </w:r>
      <w:r>
        <w:t xml:space="preserve">, r(w,m) = </w:t>
      </w:r>
      <w:r>
        <w:rPr>
          <w:noProof/>
        </w:rPr>
        <w:t>.174</w:t>
      </w:r>
      <w:r>
        <w:t xml:space="preserve">, r(w,y) = </w:t>
      </w:r>
      <w:r>
        <w:rPr>
          <w:noProof/>
        </w:rPr>
        <w:t>.042</w:t>
      </w:r>
      <w:r>
        <w:t xml:space="preserve">, r(m,y) = </w:t>
      </w:r>
      <w:r>
        <w:rPr>
          <w:noProof/>
        </w:rPr>
        <w:t>.67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4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73</w:t>
      </w:r>
      <w:r>
        <w:t xml:space="preserve">, a = </w:t>
      </w:r>
      <w:r>
        <w:rPr>
          <w:noProof/>
          <w:cs/>
        </w:rPr>
        <w:t>0.441</w:t>
      </w:r>
      <w:r>
        <w:t xml:space="preserve">, b = </w:t>
      </w:r>
      <w:r>
        <w:rPr>
          <w:noProof/>
          <w:cs/>
        </w:rPr>
        <w:t>0.119</w:t>
      </w:r>
      <w:r>
        <w:t xml:space="preserve">, c' = </w:t>
      </w:r>
      <w:r>
        <w:rPr>
          <w:noProof/>
          <w:cs/>
        </w:rPr>
        <w:t>0.02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8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45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59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529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2.77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2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5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22</w:t>
      </w:r>
      <w:r>
        <w:t xml:space="preserve">, z = </w:t>
      </w:r>
      <w:r>
        <w:rPr>
          <w:noProof/>
        </w:rPr>
        <w:t>2.333</w:t>
      </w:r>
      <w:r>
        <w:t xml:space="preserve">, p = </w:t>
      </w:r>
      <w:r>
        <w:rPr>
          <w:noProof/>
        </w:rPr>
        <w:t>.02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08</w:t>
      </w:r>
      <w:r>
        <w:t xml:space="preserve">, UB = </w:t>
      </w:r>
      <w:r>
        <w:rPr>
          <w:noProof/>
        </w:rPr>
        <w:t>0.096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1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48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6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23.60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288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5.707</w:t>
      </w:r>
      <w:r>
        <w:t xml:space="preserve">, p = </w:t>
      </w:r>
      <w:r>
        <w:rPr>
          <w:noProof/>
        </w:rPr>
        <w:t>.017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793</w:t>
      </w:r>
      <w:r>
        <w:t xml:space="preserve">, c’ = </w:t>
      </w:r>
      <w:r>
        <w:rPr>
          <w:noProof/>
        </w:rPr>
        <w:t>-5.707</w:t>
      </w:r>
      <w:r>
        <w:t xml:space="preserve">, c = </w:t>
      </w:r>
      <w:r>
        <w:rPr>
          <w:noProof/>
        </w:rPr>
        <w:t>-12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52</w:t>
      </w:r>
      <w:r>
        <w:t xml:space="preserve">, z = </w:t>
      </w:r>
      <w:r>
        <w:rPr>
          <w:noProof/>
        </w:rPr>
        <w:t>-3.157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078</w:t>
      </w:r>
      <w:r>
        <w:t xml:space="preserve">, UB = </w:t>
      </w:r>
      <w:r>
        <w:rPr>
          <w:noProof/>
        </w:rPr>
        <w:t>-2.12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43</w:t>
      </w:r>
      <w:r>
        <w:t xml:space="preserve">, RM = </w:t>
      </w:r>
      <w:r>
        <w:rPr>
          <w:noProof/>
        </w:rPr>
        <w:t>1.190</w:t>
      </w:r>
      <w:r>
        <w:t xml:space="preserve">, PS = </w:t>
      </w:r>
      <w:r>
        <w:rPr>
          <w:noProof/>
        </w:rPr>
        <w:t>-.114</w:t>
      </w:r>
      <w:r>
        <w:t xml:space="preserve">, CS = </w:t>
      </w:r>
      <w:r>
        <w:rPr>
          <w:noProof/>
        </w:rPr>
        <w:t>-.030</w:t>
      </w:r>
      <w:r>
        <w:t xml:space="preserve">, RMED = </w:t>
      </w:r>
      <w:r>
        <w:rPr>
          <w:noProof/>
        </w:rPr>
        <w:t>.624</w:t>
      </w:r>
      <w:r>
        <w:t xml:space="preserve">, KAPPA = </w:t>
      </w:r>
      <w:r>
        <w:rPr>
          <w:noProof/>
        </w:rPr>
        <w:t>.53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6.000</w:t>
      </w:r>
      <w:r>
        <w:t xml:space="preserve">, MY = </w:t>
      </w:r>
      <w:r>
        <w:rPr>
          <w:noProof/>
        </w:rPr>
        <w:t>10.5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6.173</w:t>
      </w:r>
      <w:r>
        <w:t xml:space="preserve">, SDY = </w:t>
      </w:r>
      <w:r>
        <w:rPr>
          <w:noProof/>
        </w:rPr>
        <w:t>7.73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749</w:t>
      </w:r>
      <w:r>
        <w:t xml:space="preserve">, r(X,Y) = </w:t>
      </w:r>
      <w:r>
        <w:rPr>
          <w:noProof/>
        </w:rPr>
        <w:t>-.829</w:t>
      </w:r>
      <w:r>
        <w:t xml:space="preserve">, r(M,Y) = </w:t>
      </w:r>
      <w:r>
        <w:rPr>
          <w:noProof/>
        </w:rPr>
        <w:t>.88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37</w:t>
      </w:r>
      <w:r>
        <w:t xml:space="preserve">, p = </w:t>
      </w:r>
      <w:r>
        <w:rPr>
          <w:noProof/>
        </w:rPr>
        <w:t>.710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87</w:t>
      </w:r>
      <w:r>
        <w:t xml:space="preserve">, lbound = </w:t>
      </w:r>
      <w:r>
        <w:rPr>
          <w:noProof/>
        </w:rPr>
        <w:t>0.04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9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34</w:t>
      </w:r>
      <w:r>
        <w:t xml:space="preserve">, rm = </w:t>
      </w:r>
      <w:r>
        <w:rPr>
          <w:noProof/>
        </w:rPr>
        <w:t>5.01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2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6.250</w:t>
      </w:r>
      <w:r>
        <w:t xml:space="preserve">, mz = </w:t>
      </w:r>
      <w:r>
        <w:rPr>
          <w:noProof/>
        </w:rPr>
        <w:t>4.500</w:t>
      </w:r>
      <w:r>
        <w:t xml:space="preserve">, mm = </w:t>
      </w:r>
      <w:r>
        <w:rPr>
          <w:noProof/>
        </w:rPr>
        <w:t>47.050</w:t>
      </w:r>
      <w:r>
        <w:t xml:space="preserve">, my = </w:t>
      </w:r>
      <w:r>
        <w:rPr>
          <w:noProof/>
        </w:rPr>
        <w:t>47.225</w:t>
      </w:r>
    </w:p>
    <w:p w:rsidR="00D146F9" w:rsidRDefault="00D146F9" w:rsidP="004C5899">
      <w:r>
        <w:tab/>
        <w:t xml:space="preserve">sdx = </w:t>
      </w:r>
      <w:r>
        <w:rPr>
          <w:noProof/>
        </w:rPr>
        <w:t>15.028</w:t>
      </w:r>
      <w:r>
        <w:t xml:space="preserve">, sdz = </w:t>
      </w:r>
      <w:r>
        <w:rPr>
          <w:noProof/>
        </w:rPr>
        <w:t>2.953</w:t>
      </w:r>
      <w:r>
        <w:t xml:space="preserve">, sdm = </w:t>
      </w:r>
      <w:r>
        <w:rPr>
          <w:noProof/>
        </w:rPr>
        <w:t>11.334</w:t>
      </w:r>
      <w:r>
        <w:t xml:space="preserve">, sdy = </w:t>
      </w:r>
      <w:r>
        <w:rPr>
          <w:noProof/>
        </w:rPr>
        <w:t>10.004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201</w:t>
      </w:r>
      <w:r>
        <w:t xml:space="preserve">, r(x,m) = </w:t>
      </w:r>
      <w:r>
        <w:rPr>
          <w:noProof/>
        </w:rPr>
        <w:t>.482</w:t>
      </w:r>
      <w:r>
        <w:t xml:space="preserve">, r(x,y) = </w:t>
      </w:r>
      <w:r>
        <w:rPr>
          <w:noProof/>
        </w:rPr>
        <w:t>.233</w:t>
      </w:r>
      <w:r>
        <w:t xml:space="preserve">, r(z,m) = </w:t>
      </w:r>
      <w:r>
        <w:rPr>
          <w:noProof/>
        </w:rPr>
        <w:t>.268</w:t>
      </w:r>
      <w:r>
        <w:t xml:space="preserve">, r(z,y) = </w:t>
      </w:r>
      <w:r>
        <w:rPr>
          <w:noProof/>
        </w:rPr>
        <w:t>.451</w:t>
      </w:r>
      <w:r>
        <w:t xml:space="preserve">, r(m,y) = </w:t>
      </w:r>
      <w:r>
        <w:rPr>
          <w:noProof/>
        </w:rPr>
        <w:t>.61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15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40</w:t>
      </w:r>
      <w:r>
        <w:t xml:space="preserve">, lbound = </w:t>
      </w:r>
      <w:r>
        <w:rPr>
          <w:noProof/>
        </w:rPr>
        <w:t>-0.563</w:t>
      </w:r>
      <w:r>
        <w:t xml:space="preserve">, ubound = </w:t>
      </w:r>
      <w:r>
        <w:rPr>
          <w:noProof/>
        </w:rPr>
        <w:t>-0.01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3</w:t>
      </w:r>
      <w:r>
        <w:t xml:space="preserve">, lbound = </w:t>
      </w:r>
      <w:r>
        <w:rPr>
          <w:noProof/>
        </w:rPr>
        <w:t>-0.201</w:t>
      </w:r>
      <w:r>
        <w:t xml:space="preserve">, ubound = </w:t>
      </w:r>
      <w:r>
        <w:rPr>
          <w:noProof/>
        </w:rPr>
        <w:t>0.14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0</w:t>
      </w:r>
      <w:r>
        <w:t xml:space="preserve">, lbound = </w:t>
      </w:r>
      <w:r>
        <w:rPr>
          <w:noProof/>
        </w:rPr>
        <w:t>-0.366</w:t>
      </w:r>
      <w:r>
        <w:t xml:space="preserve">, ubound = </w:t>
      </w:r>
      <w:r>
        <w:rPr>
          <w:noProof/>
        </w:rPr>
        <w:t>-0.01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37</w:t>
      </w:r>
      <w:r>
        <w:t xml:space="preserve">, lbound = </w:t>
      </w:r>
      <w:r>
        <w:rPr>
          <w:noProof/>
        </w:rPr>
        <w:t>-0.632</w:t>
      </w:r>
      <w:r>
        <w:t xml:space="preserve">, ubound = </w:t>
      </w:r>
      <w:r>
        <w:rPr>
          <w:noProof/>
        </w:rPr>
        <w:t>-0.10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1.343</w:t>
      </w:r>
      <w:r>
        <w:t xml:space="preserve">, rm = </w:t>
      </w:r>
      <w:r>
        <w:rPr>
          <w:noProof/>
        </w:rPr>
        <w:t>-.465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2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73</w:t>
      </w:r>
      <w:r>
        <w:t xml:space="preserve">, rm = </w:t>
      </w:r>
      <w:r>
        <w:rPr>
          <w:noProof/>
        </w:rPr>
        <w:t>.025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23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618</w:t>
      </w:r>
      <w:r>
        <w:t xml:space="preserve">, rm = </w:t>
      </w:r>
      <w:r>
        <w:rPr>
          <w:noProof/>
        </w:rPr>
        <w:t>-.214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9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887</w:t>
      </w:r>
      <w:r>
        <w:t xml:space="preserve">, rm = </w:t>
      </w:r>
      <w:r>
        <w:rPr>
          <w:noProof/>
        </w:rPr>
        <w:t>-.654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59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700</w:t>
      </w:r>
      <w:r>
        <w:t xml:space="preserve">, mm1 = </w:t>
      </w:r>
      <w:r>
        <w:rPr>
          <w:noProof/>
        </w:rPr>
        <w:t>50.467</w:t>
      </w:r>
      <w:r>
        <w:t xml:space="preserve">, mm2 = </w:t>
      </w:r>
      <w:r>
        <w:rPr>
          <w:noProof/>
        </w:rPr>
        <w:t>51.167</w:t>
      </w:r>
      <w:r>
        <w:t xml:space="preserve">, my = </w:t>
      </w:r>
      <w:r>
        <w:rPr>
          <w:noProof/>
        </w:rPr>
        <w:t>50.833</w:t>
      </w:r>
    </w:p>
    <w:p w:rsidR="00D146F9" w:rsidRDefault="00D146F9" w:rsidP="005865BE">
      <w:r>
        <w:tab/>
        <w:t xml:space="preserve">sdx = </w:t>
      </w:r>
      <w:r>
        <w:rPr>
          <w:noProof/>
        </w:rPr>
        <w:t>11.238</w:t>
      </w:r>
      <w:r>
        <w:t xml:space="preserve">, sdm1 = </w:t>
      </w:r>
      <w:r>
        <w:rPr>
          <w:noProof/>
        </w:rPr>
        <w:t>12.292</w:t>
      </w:r>
      <w:r>
        <w:t xml:space="preserve">, sdm2 = </w:t>
      </w:r>
      <w:r>
        <w:rPr>
          <w:noProof/>
        </w:rPr>
        <w:t>9.948</w:t>
      </w:r>
      <w:r>
        <w:t xml:space="preserve">, sdy = </w:t>
      </w:r>
      <w:r>
        <w:rPr>
          <w:noProof/>
        </w:rPr>
        <w:t>8.445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77</w:t>
      </w:r>
      <w:r>
        <w:t xml:space="preserve">, r(x,m2) = </w:t>
      </w:r>
      <w:r>
        <w:rPr>
          <w:noProof/>
        </w:rPr>
        <w:t>.291</w:t>
      </w:r>
      <w:r>
        <w:t xml:space="preserve">, r(x,y) = </w:t>
      </w:r>
      <w:r>
        <w:rPr>
          <w:noProof/>
        </w:rPr>
        <w:t>.237</w:t>
      </w:r>
      <w:r>
        <w:t xml:space="preserve">, r(m1,m2) = </w:t>
      </w:r>
      <w:r>
        <w:rPr>
          <w:noProof/>
        </w:rPr>
        <w:t>.461</w:t>
      </w:r>
      <w:r>
        <w:t xml:space="preserve">, r(m1,y) = </w:t>
      </w:r>
      <w:r>
        <w:rPr>
          <w:noProof/>
        </w:rPr>
        <w:t>-.211</w:t>
      </w:r>
      <w:r>
        <w:t xml:space="preserve">, r(m2,y) = </w:t>
      </w:r>
      <w:r>
        <w:rPr>
          <w:noProof/>
        </w:rPr>
        <w:t>-.46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6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40</w:t>
      </w:r>
      <w:r>
        <w:t xml:space="preserve">, lbound = </w:t>
      </w:r>
      <w:r>
        <w:rPr>
          <w:noProof/>
        </w:rPr>
        <w:t>-1.700</w:t>
      </w:r>
      <w:r>
        <w:t xml:space="preserve">, ubound = </w:t>
      </w:r>
      <w:r>
        <w:rPr>
          <w:noProof/>
        </w:rPr>
        <w:t>1.61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598</w:t>
      </w:r>
      <w:r>
        <w:t xml:space="preserve">, lbound = </w:t>
      </w:r>
      <w:r>
        <w:rPr>
          <w:noProof/>
        </w:rPr>
        <w:t>-2.538</w:t>
      </w:r>
      <w:r>
        <w:t xml:space="preserve">, ubound = </w:t>
      </w:r>
      <w:r>
        <w:rPr>
          <w:noProof/>
        </w:rPr>
        <w:t>0.54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2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58</w:t>
      </w:r>
      <w:r>
        <w:t xml:space="preserve">, lbound = </w:t>
      </w:r>
      <w:r>
        <w:rPr>
          <w:noProof/>
        </w:rPr>
        <w:t>-1.606</w:t>
      </w:r>
      <w:r>
        <w:t xml:space="preserve">, ubound = </w:t>
      </w:r>
      <w:r>
        <w:rPr>
          <w:noProof/>
        </w:rPr>
        <w:t>0.93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04</w:t>
      </w:r>
      <w:r>
        <w:t xml:space="preserve">, lbound = </w:t>
      </w:r>
      <w:r>
        <w:rPr>
          <w:noProof/>
        </w:rPr>
        <w:t>-0.522</w:t>
      </w:r>
      <w:r>
        <w:t xml:space="preserve">, ubound = </w:t>
      </w:r>
      <w:r>
        <w:rPr>
          <w:noProof/>
        </w:rPr>
        <w:t>1.55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4.01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75</w:t>
      </w:r>
      <w:r>
        <w:t xml:space="preserve">, lbound = </w:t>
      </w:r>
      <w:r>
        <w:rPr>
          <w:noProof/>
        </w:rPr>
        <w:t>-2.665</w:t>
      </w:r>
      <w:r>
        <w:t xml:space="preserve">, ubound = </w:t>
      </w:r>
      <w:r>
        <w:rPr>
          <w:noProof/>
        </w:rPr>
        <w:t>1.37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515</w:t>
      </w:r>
      <w:r>
        <w:t xml:space="preserve">, lbound = </w:t>
      </w:r>
      <w:r>
        <w:rPr>
          <w:noProof/>
        </w:rPr>
        <w:t>0.372</w:t>
      </w:r>
      <w:r>
        <w:t xml:space="preserve">, ubound = </w:t>
      </w:r>
      <w:r>
        <w:rPr>
          <w:noProof/>
        </w:rPr>
        <w:t>3.03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63</w:t>
      </w:r>
      <w:r>
        <w:t xml:space="preserve">: std ab = </w:t>
      </w:r>
      <w:r>
        <w:rPr>
          <w:noProof/>
        </w:rPr>
        <w:t>-.130</w:t>
      </w:r>
      <w:r>
        <w:t xml:space="preserve">, std c’ = </w:t>
      </w:r>
      <w:r>
        <w:rPr>
          <w:noProof/>
        </w:rPr>
        <w:t>-.074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240</w:t>
      </w:r>
      <w:r>
        <w:t xml:space="preserve">: std ab = </w:t>
      </w:r>
      <w:r>
        <w:rPr>
          <w:noProof/>
        </w:rPr>
        <w:t>.110</w:t>
      </w:r>
      <w:r>
        <w:t xml:space="preserve">, std c’ = </w:t>
      </w:r>
      <w:r>
        <w:rPr>
          <w:noProof/>
        </w:rPr>
        <w:t>-.078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4.017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30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8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960</w:t>
      </w:r>
      <w:r>
        <w:t xml:space="preserve">, mw = </w:t>
      </w:r>
      <w:r>
        <w:rPr>
          <w:noProof/>
        </w:rPr>
        <w:t>50.240</w:t>
      </w:r>
      <w:r>
        <w:t xml:space="preserve">, mm = </w:t>
      </w:r>
      <w:r>
        <w:rPr>
          <w:noProof/>
        </w:rPr>
        <w:t>49.940</w:t>
      </w:r>
      <w:r>
        <w:t xml:space="preserve">, my = </w:t>
      </w:r>
      <w:r>
        <w:rPr>
          <w:noProof/>
        </w:rPr>
        <w:t>169.780</w:t>
      </w:r>
    </w:p>
    <w:p w:rsidR="00D146F9" w:rsidRDefault="00D146F9" w:rsidP="004C5899">
      <w:r>
        <w:tab/>
        <w:t xml:space="preserve">sdx = </w:t>
      </w:r>
      <w:r>
        <w:rPr>
          <w:noProof/>
        </w:rPr>
        <w:t>3.251</w:t>
      </w:r>
      <w:r>
        <w:t xml:space="preserve">, sdw = </w:t>
      </w:r>
      <w:r>
        <w:rPr>
          <w:noProof/>
        </w:rPr>
        <w:t>3.777</w:t>
      </w:r>
      <w:r>
        <w:t xml:space="preserve">, sdm = </w:t>
      </w:r>
      <w:r>
        <w:rPr>
          <w:noProof/>
        </w:rPr>
        <w:t>4.846</w:t>
      </w:r>
      <w:r>
        <w:t xml:space="preserve">, sdy = </w:t>
      </w:r>
      <w:r>
        <w:rPr>
          <w:noProof/>
        </w:rPr>
        <w:t>14.908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709</w:t>
      </w:r>
      <w:r>
        <w:t xml:space="preserve">, r(x,m) = </w:t>
      </w:r>
      <w:r>
        <w:rPr>
          <w:noProof/>
        </w:rPr>
        <w:t>.315</w:t>
      </w:r>
      <w:r>
        <w:t xml:space="preserve">, r(x,y) = </w:t>
      </w:r>
      <w:r>
        <w:rPr>
          <w:noProof/>
        </w:rPr>
        <w:t>.207</w:t>
      </w:r>
      <w:r>
        <w:t xml:space="preserve">, r(w,m) = </w:t>
      </w:r>
      <w:r>
        <w:rPr>
          <w:noProof/>
        </w:rPr>
        <w:t>.333</w:t>
      </w:r>
      <w:r>
        <w:t xml:space="preserve">, r(w,y) = </w:t>
      </w:r>
      <w:r>
        <w:rPr>
          <w:noProof/>
        </w:rPr>
        <w:t>.276</w:t>
      </w:r>
      <w:r>
        <w:t xml:space="preserve">, r(m,y) = </w:t>
      </w:r>
      <w:r>
        <w:rPr>
          <w:noProof/>
        </w:rPr>
        <w:t>.71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5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01</w:t>
      </w:r>
      <w:r>
        <w:t xml:space="preserve">, a = </w:t>
      </w:r>
      <w:r>
        <w:rPr>
          <w:noProof/>
          <w:cs/>
        </w:rPr>
        <w:t>0.049</w:t>
      </w:r>
      <w:r>
        <w:t xml:space="preserve">, b = </w:t>
      </w:r>
      <w:r>
        <w:rPr>
          <w:noProof/>
          <w:cs/>
        </w:rPr>
        <w:t>2.957</w:t>
      </w:r>
      <w:r>
        <w:t xml:space="preserve">, c' = </w:t>
      </w:r>
      <w:r>
        <w:rPr>
          <w:noProof/>
          <w:cs/>
        </w:rPr>
        <w:t>0.056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13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932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768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0.98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05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5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4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60</w:t>
      </w:r>
      <w:r>
        <w:t xml:space="preserve">, z = </w:t>
      </w:r>
      <w:r>
        <w:rPr>
          <w:noProof/>
        </w:rPr>
        <w:t>2.409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27</w:t>
      </w:r>
      <w:r>
        <w:t xml:space="preserve">, UB = </w:t>
      </w:r>
      <w:r>
        <w:rPr>
          <w:noProof/>
        </w:rPr>
        <w:t>0.263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2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61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8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4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6.800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22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0.092</w:t>
      </w:r>
      <w:r>
        <w:t xml:space="preserve">, p = </w:t>
      </w:r>
      <w:r>
        <w:rPr>
          <w:noProof/>
        </w:rPr>
        <w:t>.957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7.092</w:t>
      </w:r>
      <w:r>
        <w:t xml:space="preserve">, c’ = </w:t>
      </w:r>
      <w:r>
        <w:rPr>
          <w:noProof/>
        </w:rPr>
        <w:t>0.092</w:t>
      </w:r>
      <w:r>
        <w:t xml:space="preserve">, c = </w:t>
      </w:r>
      <w:r>
        <w:rPr>
          <w:noProof/>
        </w:rPr>
        <w:t>-7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60</w:t>
      </w:r>
      <w:r>
        <w:t xml:space="preserve">, z = </w:t>
      </w:r>
      <w:r>
        <w:rPr>
          <w:noProof/>
        </w:rPr>
        <w:t>-3.283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055</w:t>
      </w:r>
      <w:r>
        <w:t xml:space="preserve">, UB = </w:t>
      </w:r>
      <w:r>
        <w:rPr>
          <w:noProof/>
        </w:rPr>
        <w:t>-3.97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013</w:t>
      </w:r>
      <w:r>
        <w:t xml:space="preserve">, RM = </w:t>
      </w:r>
      <w:r>
        <w:rPr>
          <w:noProof/>
        </w:rPr>
        <w:t>-76.885</w:t>
      </w:r>
      <w:r>
        <w:t xml:space="preserve">, PS = </w:t>
      </w:r>
      <w:r>
        <w:rPr>
          <w:noProof/>
        </w:rPr>
        <w:t>-.198</w:t>
      </w:r>
      <w:r>
        <w:t xml:space="preserve">, CS = </w:t>
      </w:r>
      <w:r>
        <w:rPr>
          <w:noProof/>
        </w:rPr>
        <w:t>-.052</w:t>
      </w:r>
      <w:r>
        <w:t xml:space="preserve">, RMED = </w:t>
      </w:r>
      <w:r>
        <w:rPr>
          <w:noProof/>
        </w:rPr>
        <w:t>.359</w:t>
      </w:r>
      <w:r>
        <w:t xml:space="preserve">, KAPPA = </w:t>
      </w:r>
      <w:r>
        <w:rPr>
          <w:noProof/>
        </w:rPr>
        <w:t>.63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3.700</w:t>
      </w:r>
      <w:r>
        <w:t xml:space="preserve">, MY = </w:t>
      </w:r>
      <w:r>
        <w:rPr>
          <w:noProof/>
        </w:rPr>
        <w:t>12.0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827</w:t>
      </w:r>
      <w:r>
        <w:t xml:space="preserve">, SDY = </w:t>
      </w:r>
      <w:r>
        <w:rPr>
          <w:noProof/>
        </w:rPr>
        <w:t>5.99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72</w:t>
      </w:r>
      <w:r>
        <w:t xml:space="preserve">, r(X,Y) = </w:t>
      </w:r>
      <w:r>
        <w:rPr>
          <w:noProof/>
        </w:rPr>
        <w:t>-.599</w:t>
      </w:r>
      <w:r>
        <w:t xml:space="preserve">, r(M,Y) = </w:t>
      </w:r>
      <w:r>
        <w:rPr>
          <w:noProof/>
        </w:rPr>
        <w:t>.89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41</w:t>
      </w:r>
      <w:r>
        <w:t xml:space="preserve">, p = </w:t>
      </w:r>
      <w:r>
        <w:rPr>
          <w:noProof/>
        </w:rPr>
        <w:t>.20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22</w:t>
      </w:r>
      <w:r>
        <w:t xml:space="preserve">, lbound = </w:t>
      </w:r>
      <w:r>
        <w:rPr>
          <w:noProof/>
        </w:rPr>
        <w:t>0.01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8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464</w:t>
      </w:r>
      <w:r>
        <w:t xml:space="preserve">, rm = </w:t>
      </w:r>
      <w:r>
        <w:rPr>
          <w:noProof/>
        </w:rPr>
        <w:t>.866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6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575</w:t>
      </w:r>
      <w:r>
        <w:t xml:space="preserve">, mz = </w:t>
      </w:r>
      <w:r>
        <w:rPr>
          <w:noProof/>
        </w:rPr>
        <w:t>4.275</w:t>
      </w:r>
      <w:r>
        <w:t xml:space="preserve">, mm = </w:t>
      </w:r>
      <w:r>
        <w:rPr>
          <w:noProof/>
        </w:rPr>
        <w:t>51.150</w:t>
      </w:r>
      <w:r>
        <w:t xml:space="preserve">, my = </w:t>
      </w:r>
      <w:r>
        <w:rPr>
          <w:noProof/>
        </w:rPr>
        <w:t>48.925</w:t>
      </w:r>
    </w:p>
    <w:p w:rsidR="00D146F9" w:rsidRDefault="00D146F9" w:rsidP="004C5899">
      <w:r>
        <w:tab/>
        <w:t xml:space="preserve">sdx = </w:t>
      </w:r>
      <w:r>
        <w:rPr>
          <w:noProof/>
        </w:rPr>
        <w:t>15.412</w:t>
      </w:r>
      <w:r>
        <w:t xml:space="preserve">, sdz = </w:t>
      </w:r>
      <w:r>
        <w:rPr>
          <w:noProof/>
        </w:rPr>
        <w:t>3.105</w:t>
      </w:r>
      <w:r>
        <w:t xml:space="preserve">, sdm = </w:t>
      </w:r>
      <w:r>
        <w:rPr>
          <w:noProof/>
        </w:rPr>
        <w:t>9.311</w:t>
      </w:r>
      <w:r>
        <w:t xml:space="preserve">, sdy = </w:t>
      </w:r>
      <w:r>
        <w:rPr>
          <w:noProof/>
        </w:rPr>
        <w:t>10.533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52</w:t>
      </w:r>
      <w:r>
        <w:t xml:space="preserve">, r(x,m) = </w:t>
      </w:r>
      <w:r>
        <w:rPr>
          <w:noProof/>
        </w:rPr>
        <w:t>.534</w:t>
      </w:r>
      <w:r>
        <w:t xml:space="preserve">, r(x,y) = </w:t>
      </w:r>
      <w:r>
        <w:rPr>
          <w:noProof/>
        </w:rPr>
        <w:t>.402</w:t>
      </w:r>
      <w:r>
        <w:t xml:space="preserve">, r(z,m) = </w:t>
      </w:r>
      <w:r>
        <w:rPr>
          <w:noProof/>
        </w:rPr>
        <w:t>.320</w:t>
      </w:r>
      <w:r>
        <w:t xml:space="preserve">, r(z,y) = </w:t>
      </w:r>
      <w:r>
        <w:rPr>
          <w:noProof/>
        </w:rPr>
        <w:t>.361</w:t>
      </w:r>
      <w:r>
        <w:t xml:space="preserve">, r(m,y) = </w:t>
      </w:r>
      <w:r>
        <w:rPr>
          <w:noProof/>
        </w:rPr>
        <w:t>.53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67</w:t>
      </w:r>
      <w:r>
        <w:t xml:space="preserve">, p = </w:t>
      </w:r>
      <w:r>
        <w:rPr>
          <w:noProof/>
        </w:rPr>
        <w:t>.038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20</w:t>
      </w:r>
      <w:r>
        <w:t xml:space="preserve">, lbound = </w:t>
      </w:r>
      <w:r>
        <w:rPr>
          <w:noProof/>
        </w:rPr>
        <w:t>-0.824</w:t>
      </w:r>
      <w:r>
        <w:t xml:space="preserve">, ubound = </w:t>
      </w:r>
      <w:r>
        <w:rPr>
          <w:noProof/>
        </w:rPr>
        <w:t>0.05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41</w:t>
      </w:r>
      <w:r>
        <w:t xml:space="preserve">, lbound = </w:t>
      </w:r>
      <w:r>
        <w:rPr>
          <w:noProof/>
        </w:rPr>
        <w:t>-0.138</w:t>
      </w:r>
      <w:r>
        <w:t xml:space="preserve">, ubound = </w:t>
      </w:r>
      <w:r>
        <w:rPr>
          <w:noProof/>
        </w:rPr>
        <w:t>0.22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254</w:t>
      </w:r>
      <w:r>
        <w:t xml:space="preserve">, lbound = </w:t>
      </w:r>
      <w:r>
        <w:rPr>
          <w:noProof/>
        </w:rPr>
        <w:t>-0.567</w:t>
      </w:r>
      <w:r>
        <w:t xml:space="preserve">, ubound = </w:t>
      </w:r>
      <w:r>
        <w:rPr>
          <w:noProof/>
        </w:rPr>
        <w:t>-0.09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34</w:t>
      </w:r>
      <w:r>
        <w:t xml:space="preserve">, lbound = </w:t>
      </w:r>
      <w:r>
        <w:rPr>
          <w:noProof/>
        </w:rPr>
        <w:t>-0.918</w:t>
      </w:r>
      <w:r>
        <w:t xml:space="preserve">, ubound = </w:t>
      </w:r>
      <w:r>
        <w:rPr>
          <w:noProof/>
        </w:rPr>
        <w:t>-0.16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6.695</w:t>
      </w:r>
      <w:r>
        <w:t xml:space="preserve">, rm = </w:t>
      </w:r>
      <w:r>
        <w:rPr>
          <w:noProof/>
        </w:rPr>
        <w:t>-.472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7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1.237</w:t>
      </w:r>
      <w:r>
        <w:t xml:space="preserve">, rm = </w:t>
      </w:r>
      <w:r>
        <w:rPr>
          <w:noProof/>
        </w:rPr>
        <w:t>.087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33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7.728</w:t>
      </w:r>
      <w:r>
        <w:t xml:space="preserve">, rm = </w:t>
      </w:r>
      <w:r>
        <w:rPr>
          <w:noProof/>
        </w:rPr>
        <w:t>-.545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06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3.186</w:t>
      </w:r>
      <w:r>
        <w:t xml:space="preserve">, rm = </w:t>
      </w:r>
      <w:r>
        <w:rPr>
          <w:noProof/>
        </w:rPr>
        <w:t>-.930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35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467</w:t>
      </w:r>
      <w:r>
        <w:t xml:space="preserve">, mm1 = </w:t>
      </w:r>
      <w:r>
        <w:rPr>
          <w:noProof/>
        </w:rPr>
        <w:t>48.667</w:t>
      </w:r>
      <w:r>
        <w:t xml:space="preserve">, mm2 = </w:t>
      </w:r>
      <w:r>
        <w:rPr>
          <w:noProof/>
        </w:rPr>
        <w:t>51.133</w:t>
      </w:r>
      <w:r>
        <w:t xml:space="preserve">, my = </w:t>
      </w:r>
      <w:r>
        <w:rPr>
          <w:noProof/>
        </w:rPr>
        <w:t>50.467</w:t>
      </w:r>
    </w:p>
    <w:p w:rsidR="00D146F9" w:rsidRDefault="00D146F9" w:rsidP="005865BE">
      <w:r>
        <w:tab/>
        <w:t xml:space="preserve">sdx = </w:t>
      </w:r>
      <w:r>
        <w:rPr>
          <w:noProof/>
        </w:rPr>
        <w:t>9.406</w:t>
      </w:r>
      <w:r>
        <w:t xml:space="preserve">, sdm1 = </w:t>
      </w:r>
      <w:r>
        <w:rPr>
          <w:noProof/>
        </w:rPr>
        <w:t>9.532</w:t>
      </w:r>
      <w:r>
        <w:t xml:space="preserve">, sdm2 = </w:t>
      </w:r>
      <w:r>
        <w:rPr>
          <w:noProof/>
        </w:rPr>
        <w:t>12.031</w:t>
      </w:r>
      <w:r>
        <w:t xml:space="preserve">, sdy = </w:t>
      </w:r>
      <w:r>
        <w:rPr>
          <w:noProof/>
        </w:rPr>
        <w:t>10.46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30</w:t>
      </w:r>
      <w:r>
        <w:t xml:space="preserve">, r(x,m2) = </w:t>
      </w:r>
      <w:r>
        <w:rPr>
          <w:noProof/>
        </w:rPr>
        <w:t>.375</w:t>
      </w:r>
      <w:r>
        <w:t xml:space="preserve">, r(x,y) = </w:t>
      </w:r>
      <w:r>
        <w:rPr>
          <w:noProof/>
        </w:rPr>
        <w:t>.030</w:t>
      </w:r>
      <w:r>
        <w:t xml:space="preserve">, r(m1,m2) = </w:t>
      </w:r>
      <w:r>
        <w:rPr>
          <w:noProof/>
        </w:rPr>
        <w:t>.664</w:t>
      </w:r>
      <w:r>
        <w:t xml:space="preserve">, r(m1,y) = </w:t>
      </w:r>
      <w:r>
        <w:rPr>
          <w:noProof/>
        </w:rPr>
        <w:t>-.390</w:t>
      </w:r>
      <w:r>
        <w:t xml:space="preserve">, r(m2,y) = </w:t>
      </w:r>
      <w:r>
        <w:rPr>
          <w:noProof/>
        </w:rPr>
        <w:t>-.56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20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20</w:t>
      </w:r>
      <w:r>
        <w:t xml:space="preserve">, lbound = </w:t>
      </w:r>
      <w:r>
        <w:rPr>
          <w:noProof/>
        </w:rPr>
        <w:t>-1.921</w:t>
      </w:r>
      <w:r>
        <w:t xml:space="preserve">, ubound = </w:t>
      </w:r>
      <w:r>
        <w:rPr>
          <w:noProof/>
        </w:rPr>
        <w:t>1.57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1.201</w:t>
      </w:r>
      <w:r>
        <w:t xml:space="preserve">, lbound = </w:t>
      </w:r>
      <w:r>
        <w:rPr>
          <w:noProof/>
        </w:rPr>
        <w:t>-3.900</w:t>
      </w:r>
      <w:r>
        <w:t xml:space="preserve">, ubound = </w:t>
      </w:r>
      <w:r>
        <w:rPr>
          <w:noProof/>
        </w:rPr>
        <w:t>0.04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47</w:t>
      </w:r>
      <w:r>
        <w:t xml:space="preserve">, lbound = </w:t>
      </w:r>
      <w:r>
        <w:rPr>
          <w:noProof/>
        </w:rPr>
        <w:t>-0.603</w:t>
      </w:r>
      <w:r>
        <w:t xml:space="preserve">, ubound = </w:t>
      </w:r>
      <w:r>
        <w:rPr>
          <w:noProof/>
        </w:rPr>
        <w:t>1.64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02</w:t>
      </w:r>
      <w:r>
        <w:t xml:space="preserve">, lbound = </w:t>
      </w:r>
      <w:r>
        <w:rPr>
          <w:noProof/>
        </w:rPr>
        <w:t>-0.942</w:t>
      </w:r>
      <w:r>
        <w:t xml:space="preserve">, ubound = </w:t>
      </w:r>
      <w:r>
        <w:rPr>
          <w:noProof/>
        </w:rPr>
        <w:t>0.80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87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74</w:t>
      </w:r>
      <w:r>
        <w:t xml:space="preserve">, lbound = </w:t>
      </w:r>
      <w:r>
        <w:rPr>
          <w:noProof/>
        </w:rPr>
        <w:t>-1.091</w:t>
      </w:r>
      <w:r>
        <w:t xml:space="preserve">, ubound = </w:t>
      </w:r>
      <w:r>
        <w:rPr>
          <w:noProof/>
        </w:rPr>
        <w:t>3.25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01</w:t>
      </w:r>
      <w:r>
        <w:t xml:space="preserve">, lbound = </w:t>
      </w:r>
      <w:r>
        <w:rPr>
          <w:noProof/>
        </w:rPr>
        <w:t>0.049</w:t>
      </w:r>
      <w:r>
        <w:t xml:space="preserve">, ubound = </w:t>
      </w:r>
      <w:r>
        <w:rPr>
          <w:noProof/>
        </w:rPr>
        <w:t>2.04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205</w:t>
      </w:r>
      <w:r>
        <w:t xml:space="preserve">: std ab = </w:t>
      </w:r>
      <w:r>
        <w:rPr>
          <w:noProof/>
        </w:rPr>
        <w:t>-.286</w:t>
      </w:r>
      <w:r>
        <w:t xml:space="preserve">, std c’ = </w:t>
      </w:r>
      <w:r>
        <w:rPr>
          <w:noProof/>
        </w:rPr>
        <w:t>.05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40</w:t>
      </w:r>
      <w:r>
        <w:t xml:space="preserve">: std ab = </w:t>
      </w:r>
      <w:r>
        <w:rPr>
          <w:noProof/>
        </w:rPr>
        <w:t>.001</w:t>
      </w:r>
      <w:r>
        <w:t xml:space="preserve">, std c’ = </w:t>
      </w:r>
      <w:r>
        <w:rPr>
          <w:noProof/>
        </w:rPr>
        <w:t>.13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875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16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0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50.200</w:t>
      </w:r>
      <w:r>
        <w:t xml:space="preserve">, mw = </w:t>
      </w:r>
      <w:r>
        <w:rPr>
          <w:noProof/>
        </w:rPr>
        <w:t>50.040</w:t>
      </w:r>
      <w:r>
        <w:t xml:space="preserve">, mm = </w:t>
      </w:r>
      <w:r>
        <w:rPr>
          <w:noProof/>
        </w:rPr>
        <w:t>50.000</w:t>
      </w:r>
      <w:r>
        <w:t xml:space="preserve">, my = </w:t>
      </w:r>
      <w:r>
        <w:rPr>
          <w:noProof/>
        </w:rPr>
        <w:t>171.660</w:t>
      </w:r>
    </w:p>
    <w:p w:rsidR="00D146F9" w:rsidRDefault="00D146F9" w:rsidP="004C5899">
      <w:r>
        <w:tab/>
        <w:t xml:space="preserve">sdx = </w:t>
      </w:r>
      <w:r>
        <w:rPr>
          <w:noProof/>
        </w:rPr>
        <w:t>3.084</w:t>
      </w:r>
      <w:r>
        <w:t xml:space="preserve">, sdw = </w:t>
      </w:r>
      <w:r>
        <w:rPr>
          <w:noProof/>
        </w:rPr>
        <w:t>2.835</w:t>
      </w:r>
      <w:r>
        <w:t xml:space="preserve">, sdm = </w:t>
      </w:r>
      <w:r>
        <w:rPr>
          <w:noProof/>
        </w:rPr>
        <w:t>4.096</w:t>
      </w:r>
      <w:r>
        <w:t xml:space="preserve">, sdy = </w:t>
      </w:r>
      <w:r>
        <w:rPr>
          <w:noProof/>
        </w:rPr>
        <w:t>12.94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12</w:t>
      </w:r>
      <w:r>
        <w:t xml:space="preserve">, r(x,m) = </w:t>
      </w:r>
      <w:r>
        <w:rPr>
          <w:noProof/>
        </w:rPr>
        <w:t>.132</w:t>
      </w:r>
      <w:r>
        <w:t xml:space="preserve">, r(x,y) = </w:t>
      </w:r>
      <w:r>
        <w:rPr>
          <w:noProof/>
        </w:rPr>
        <w:t>.142</w:t>
      </w:r>
      <w:r>
        <w:t xml:space="preserve">, r(w,m) = </w:t>
      </w:r>
      <w:r>
        <w:rPr>
          <w:noProof/>
        </w:rPr>
        <w:t>.120</w:t>
      </w:r>
      <w:r>
        <w:t xml:space="preserve">, r(w,y) = </w:t>
      </w:r>
      <w:r>
        <w:rPr>
          <w:noProof/>
        </w:rPr>
        <w:t>.033</w:t>
      </w:r>
      <w:r>
        <w:t xml:space="preserve">, r(m,y) = </w:t>
      </w:r>
      <w:r>
        <w:rPr>
          <w:noProof/>
        </w:rPr>
        <w:t>.60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6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76</w:t>
      </w:r>
      <w:r>
        <w:t xml:space="preserve">, a = </w:t>
      </w:r>
      <w:r>
        <w:rPr>
          <w:noProof/>
          <w:cs/>
        </w:rPr>
        <w:t>0.301</w:t>
      </w:r>
      <w:r>
        <w:t xml:space="preserve">, b = </w:t>
      </w:r>
      <w:r>
        <w:rPr>
          <w:noProof/>
          <w:cs/>
        </w:rPr>
        <w:t>0.498</w:t>
      </w:r>
      <w:r>
        <w:t xml:space="preserve">, c' = </w:t>
      </w:r>
      <w:r>
        <w:rPr>
          <w:noProof/>
          <w:cs/>
        </w:rPr>
        <w:t>0.226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7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05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898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13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3.793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2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5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3</w:t>
      </w:r>
      <w:r>
        <w:t xml:space="preserve">, z = </w:t>
      </w:r>
      <w:r>
        <w:rPr>
          <w:noProof/>
        </w:rPr>
        <w:t>2.070</w:t>
      </w:r>
      <w:r>
        <w:t xml:space="preserve">, p = </w:t>
      </w:r>
      <w:r>
        <w:rPr>
          <w:noProof/>
        </w:rPr>
        <w:t>.03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08</w:t>
      </w:r>
      <w:r>
        <w:t xml:space="preserve">, UB = </w:t>
      </w:r>
      <w:r>
        <w:rPr>
          <w:noProof/>
        </w:rPr>
        <w:t>0.29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99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66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15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5.700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03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179</w:t>
      </w:r>
      <w:r>
        <w:t xml:space="preserve">, p = </w:t>
      </w:r>
      <w:r>
        <w:rPr>
          <w:noProof/>
        </w:rPr>
        <w:t>.54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321</w:t>
      </w:r>
      <w:r>
        <w:t xml:space="preserve">, c’ = </w:t>
      </w:r>
      <w:r>
        <w:rPr>
          <w:noProof/>
        </w:rPr>
        <w:t>-1.179</w:t>
      </w:r>
      <w:r>
        <w:t xml:space="preserve">, c = </w:t>
      </w:r>
      <w:r>
        <w:rPr>
          <w:noProof/>
        </w:rPr>
        <w:t>-7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047</w:t>
      </w:r>
      <w:r>
        <w:t xml:space="preserve">, z = </w:t>
      </w:r>
      <w:r>
        <w:rPr>
          <w:noProof/>
        </w:rPr>
        <w:t>-3.089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228</w:t>
      </w:r>
      <w:r>
        <w:t xml:space="preserve">, UB = </w:t>
      </w:r>
      <w:r>
        <w:rPr>
          <w:noProof/>
        </w:rPr>
        <w:t>-2.81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43</w:t>
      </w:r>
      <w:r>
        <w:t xml:space="preserve">, RM = </w:t>
      </w:r>
      <w:r>
        <w:rPr>
          <w:noProof/>
        </w:rPr>
        <w:t>5.362</w:t>
      </w:r>
      <w:r>
        <w:t xml:space="preserve">, PS = </w:t>
      </w:r>
      <w:r>
        <w:rPr>
          <w:noProof/>
        </w:rPr>
        <w:t>-.180</w:t>
      </w:r>
      <w:r>
        <w:t xml:space="preserve">, CS = </w:t>
      </w:r>
      <w:r>
        <w:rPr>
          <w:noProof/>
        </w:rPr>
        <w:t>-.047</w:t>
      </w:r>
      <w:r>
        <w:t xml:space="preserve">, RMED = </w:t>
      </w:r>
      <w:r>
        <w:rPr>
          <w:noProof/>
        </w:rPr>
        <w:t>.415</w:t>
      </w:r>
      <w:r>
        <w:t xml:space="preserve">, KAPPA = </w:t>
      </w:r>
      <w:r>
        <w:rPr>
          <w:noProof/>
        </w:rPr>
        <w:t>.55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1.350</w:t>
      </w:r>
      <w:r>
        <w:t xml:space="preserve">, MY = </w:t>
      </w:r>
      <w:r>
        <w:rPr>
          <w:noProof/>
        </w:rPr>
        <w:t>10.8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758</w:t>
      </w:r>
      <w:r>
        <w:t xml:space="preserve">, SDY = </w:t>
      </w:r>
      <w:r>
        <w:rPr>
          <w:noProof/>
        </w:rPr>
        <w:t>5.93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85</w:t>
      </w:r>
      <w:r>
        <w:t xml:space="preserve">, r(X,Y) = </w:t>
      </w:r>
      <w:r>
        <w:rPr>
          <w:noProof/>
        </w:rPr>
        <w:t>-.649</w:t>
      </w:r>
      <w:r>
        <w:t xml:space="preserve">, r(M,Y) = </w:t>
      </w:r>
      <w:r>
        <w:rPr>
          <w:noProof/>
        </w:rPr>
        <w:t>.86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35</w:t>
      </w:r>
      <w:r>
        <w:t xml:space="preserve">, p = </w:t>
      </w:r>
      <w:r>
        <w:rPr>
          <w:noProof/>
        </w:rPr>
        <w:t>.63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82</w:t>
      </w:r>
      <w:r>
        <w:t xml:space="preserve">, lbound = </w:t>
      </w:r>
      <w:r>
        <w:rPr>
          <w:noProof/>
        </w:rPr>
        <w:t>0.019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2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698</w:t>
      </w:r>
      <w:r>
        <w:t xml:space="preserve">, rm = </w:t>
      </w:r>
      <w:r>
        <w:rPr>
          <w:noProof/>
        </w:rPr>
        <w:t>2.314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6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6.400</w:t>
      </w:r>
      <w:r>
        <w:t xml:space="preserve">, mz = </w:t>
      </w:r>
      <w:r>
        <w:rPr>
          <w:noProof/>
        </w:rPr>
        <w:t>4.625</w:t>
      </w:r>
      <w:r>
        <w:t xml:space="preserve">, mm = </w:t>
      </w:r>
      <w:r>
        <w:rPr>
          <w:noProof/>
        </w:rPr>
        <w:t>48.200</w:t>
      </w:r>
      <w:r>
        <w:t xml:space="preserve">, my = </w:t>
      </w:r>
      <w:r>
        <w:rPr>
          <w:noProof/>
        </w:rPr>
        <w:t>50.400</w:t>
      </w:r>
    </w:p>
    <w:p w:rsidR="00D146F9" w:rsidRDefault="00D146F9" w:rsidP="004C5899">
      <w:r>
        <w:tab/>
        <w:t xml:space="preserve">sdx = </w:t>
      </w:r>
      <w:r>
        <w:rPr>
          <w:noProof/>
        </w:rPr>
        <w:t>14.870</w:t>
      </w:r>
      <w:r>
        <w:t xml:space="preserve">, sdz = </w:t>
      </w:r>
      <w:r>
        <w:rPr>
          <w:noProof/>
        </w:rPr>
        <w:t>3.216</w:t>
      </w:r>
      <w:r>
        <w:t xml:space="preserve">, sdm = </w:t>
      </w:r>
      <w:r>
        <w:rPr>
          <w:noProof/>
        </w:rPr>
        <w:t>9.861</w:t>
      </w:r>
      <w:r>
        <w:t xml:space="preserve">, sdy = </w:t>
      </w:r>
      <w:r>
        <w:rPr>
          <w:noProof/>
        </w:rPr>
        <w:t>7.059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37</w:t>
      </w:r>
      <w:r>
        <w:t xml:space="preserve">, r(x,m) = </w:t>
      </w:r>
      <w:r>
        <w:rPr>
          <w:noProof/>
        </w:rPr>
        <w:t>.430</w:t>
      </w:r>
      <w:r>
        <w:t xml:space="preserve">, r(x,y) = </w:t>
      </w:r>
      <w:r>
        <w:rPr>
          <w:noProof/>
        </w:rPr>
        <w:t>.286</w:t>
      </w:r>
      <w:r>
        <w:t xml:space="preserve">, r(z,m) = </w:t>
      </w:r>
      <w:r>
        <w:rPr>
          <w:noProof/>
        </w:rPr>
        <w:t>.026</w:t>
      </w:r>
      <w:r>
        <w:t xml:space="preserve">, r(z,y) = </w:t>
      </w:r>
      <w:r>
        <w:rPr>
          <w:noProof/>
        </w:rPr>
        <w:t>.324</w:t>
      </w:r>
      <w:r>
        <w:t xml:space="preserve">, r(m,y) = </w:t>
      </w:r>
      <w:r>
        <w:rPr>
          <w:noProof/>
        </w:rPr>
        <w:t>.43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91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96</w:t>
      </w:r>
      <w:r>
        <w:t xml:space="preserve">, lbound = </w:t>
      </w:r>
      <w:r>
        <w:rPr>
          <w:noProof/>
        </w:rPr>
        <w:t>-0.757</w:t>
      </w:r>
      <w:r>
        <w:t xml:space="preserve">, ubound = </w:t>
      </w:r>
      <w:r>
        <w:rPr>
          <w:noProof/>
        </w:rPr>
        <w:t>-0.07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56</w:t>
      </w:r>
      <w:r>
        <w:t xml:space="preserve">, lbound = </w:t>
      </w:r>
      <w:r>
        <w:rPr>
          <w:noProof/>
        </w:rPr>
        <w:t>-0.024</w:t>
      </w:r>
      <w:r>
        <w:t xml:space="preserve">, ubound = </w:t>
      </w:r>
      <w:r>
        <w:rPr>
          <w:noProof/>
        </w:rPr>
        <w:t>0.24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65</w:t>
      </w:r>
      <w:r>
        <w:t xml:space="preserve">, lbound = </w:t>
      </w:r>
      <w:r>
        <w:rPr>
          <w:noProof/>
        </w:rPr>
        <w:t>-0.246</w:t>
      </w:r>
      <w:r>
        <w:t xml:space="preserve">, ubound = </w:t>
      </w:r>
      <w:r>
        <w:rPr>
          <w:noProof/>
        </w:rPr>
        <w:t>0.02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05</w:t>
      </w:r>
      <w:r>
        <w:t xml:space="preserve">, lbound = </w:t>
      </w:r>
      <w:r>
        <w:rPr>
          <w:noProof/>
        </w:rPr>
        <w:t>-0.662</w:t>
      </w:r>
      <w:r>
        <w:t xml:space="preserve">, ubound = </w:t>
      </w:r>
      <w:r>
        <w:rPr>
          <w:noProof/>
        </w:rPr>
        <w:t>-0.02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3.435</w:t>
      </w:r>
      <w:r>
        <w:t xml:space="preserve">, rm = </w:t>
      </w:r>
      <w:r>
        <w:rPr>
          <w:noProof/>
        </w:rPr>
        <w:t>-.756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99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645</w:t>
      </w:r>
      <w:r>
        <w:t xml:space="preserve">, rm = </w:t>
      </w:r>
      <w:r>
        <w:rPr>
          <w:noProof/>
        </w:rPr>
        <w:t>.142</w:t>
      </w:r>
      <w:r>
        <w:t xml:space="preserve">, ps = </w:t>
      </w:r>
      <w:r>
        <w:rPr>
          <w:noProof/>
        </w:rPr>
        <w:t>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7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755</w:t>
      </w:r>
      <w:r>
        <w:t xml:space="preserve">, rm = </w:t>
      </w:r>
      <w:r>
        <w:rPr>
          <w:noProof/>
        </w:rPr>
        <w:t>-.16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88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3.544</w:t>
      </w:r>
      <w:r>
        <w:t xml:space="preserve">, rm = </w:t>
      </w:r>
      <w:r>
        <w:rPr>
          <w:noProof/>
        </w:rPr>
        <w:t>-.780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1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700</w:t>
      </w:r>
      <w:r>
        <w:t xml:space="preserve">, mm1 = </w:t>
      </w:r>
      <w:r>
        <w:rPr>
          <w:noProof/>
        </w:rPr>
        <w:t>50.133</w:t>
      </w:r>
      <w:r>
        <w:t xml:space="preserve">, mm2 = </w:t>
      </w:r>
      <w:r>
        <w:rPr>
          <w:noProof/>
        </w:rPr>
        <w:t>50.167</w:t>
      </w:r>
      <w:r>
        <w:t xml:space="preserve">, my = </w:t>
      </w:r>
      <w:r>
        <w:rPr>
          <w:noProof/>
        </w:rPr>
        <w:t>49.000</w:t>
      </w:r>
    </w:p>
    <w:p w:rsidR="00D146F9" w:rsidRDefault="00D146F9" w:rsidP="005865BE">
      <w:r>
        <w:tab/>
        <w:t xml:space="preserve">sdx = </w:t>
      </w:r>
      <w:r>
        <w:rPr>
          <w:noProof/>
        </w:rPr>
        <w:t>11.585</w:t>
      </w:r>
      <w:r>
        <w:t xml:space="preserve">, sdm1 = </w:t>
      </w:r>
      <w:r>
        <w:rPr>
          <w:noProof/>
        </w:rPr>
        <w:t>12.762</w:t>
      </w:r>
      <w:r>
        <w:t xml:space="preserve">, sdm2 = </w:t>
      </w:r>
      <w:r>
        <w:rPr>
          <w:noProof/>
        </w:rPr>
        <w:t>8.196</w:t>
      </w:r>
      <w:r>
        <w:t xml:space="preserve">, sdy = </w:t>
      </w:r>
      <w:r>
        <w:rPr>
          <w:noProof/>
        </w:rPr>
        <w:t>9.97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21</w:t>
      </w:r>
      <w:r>
        <w:t xml:space="preserve">, r(x,m2) = </w:t>
      </w:r>
      <w:r>
        <w:rPr>
          <w:noProof/>
        </w:rPr>
        <w:t>.046</w:t>
      </w:r>
      <w:r>
        <w:t xml:space="preserve">, r(x,y) = </w:t>
      </w:r>
      <w:r>
        <w:rPr>
          <w:noProof/>
        </w:rPr>
        <w:t>.100</w:t>
      </w:r>
      <w:r>
        <w:t xml:space="preserve">, r(m1,m2) = </w:t>
      </w:r>
      <w:r>
        <w:rPr>
          <w:noProof/>
        </w:rPr>
        <w:t>.470</w:t>
      </w:r>
      <w:r>
        <w:t xml:space="preserve">, r(m1,y) = </w:t>
      </w:r>
      <w:r>
        <w:rPr>
          <w:noProof/>
        </w:rPr>
        <w:t>-.534</w:t>
      </w:r>
      <w:r>
        <w:t xml:space="preserve">, r(m2,y) = </w:t>
      </w:r>
      <w:r>
        <w:rPr>
          <w:noProof/>
        </w:rPr>
        <w:t>-.52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0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085</w:t>
      </w:r>
      <w:r>
        <w:t xml:space="preserve">, lbound = </w:t>
      </w:r>
      <w:r>
        <w:rPr>
          <w:noProof/>
        </w:rPr>
        <w:t>-0.263</w:t>
      </w:r>
      <w:r>
        <w:t xml:space="preserve">, ubound = </w:t>
      </w:r>
      <w:r>
        <w:rPr>
          <w:noProof/>
        </w:rPr>
        <w:t>2.73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391</w:t>
      </w:r>
      <w:r>
        <w:t xml:space="preserve">, lbound = </w:t>
      </w:r>
      <w:r>
        <w:rPr>
          <w:noProof/>
        </w:rPr>
        <w:t>-1.822</w:t>
      </w:r>
      <w:r>
        <w:t xml:space="preserve">, ubound = </w:t>
      </w:r>
      <w:r>
        <w:rPr>
          <w:noProof/>
        </w:rPr>
        <w:t>1.23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0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443</w:t>
      </w:r>
      <w:r>
        <w:t xml:space="preserve">, lbound = </w:t>
      </w:r>
      <w:r>
        <w:rPr>
          <w:noProof/>
        </w:rPr>
        <w:t>-0.398</w:t>
      </w:r>
      <w:r>
        <w:t xml:space="preserve">, ubound = </w:t>
      </w:r>
      <w:r>
        <w:rPr>
          <w:noProof/>
        </w:rPr>
        <w:t>1.44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52</w:t>
      </w:r>
      <w:r>
        <w:t xml:space="preserve">, lbound = </w:t>
      </w:r>
      <w:r>
        <w:rPr>
          <w:noProof/>
        </w:rPr>
        <w:t>-0.248</w:t>
      </w:r>
      <w:r>
        <w:t xml:space="preserve">, ubound = </w:t>
      </w:r>
      <w:r>
        <w:rPr>
          <w:noProof/>
        </w:rPr>
        <w:t>2.03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65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99</w:t>
      </w:r>
      <w:r>
        <w:t xml:space="preserve">, lbound = </w:t>
      </w:r>
      <w:r>
        <w:rPr>
          <w:noProof/>
        </w:rPr>
        <w:t>-1.664</w:t>
      </w:r>
      <w:r>
        <w:t xml:space="preserve">, ubound = </w:t>
      </w:r>
      <w:r>
        <w:rPr>
          <w:noProof/>
        </w:rPr>
        <w:t>1.06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291</w:t>
      </w:r>
      <w:r>
        <w:t xml:space="preserve">, lbound = </w:t>
      </w:r>
      <w:r>
        <w:rPr>
          <w:noProof/>
        </w:rPr>
        <w:t>0.975</w:t>
      </w:r>
      <w:r>
        <w:t xml:space="preserve">, ubound = </w:t>
      </w:r>
      <w:r>
        <w:rPr>
          <w:noProof/>
        </w:rPr>
        <w:t>3.98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07</w:t>
      </w:r>
      <w:r>
        <w:t xml:space="preserve">: std ab = </w:t>
      </w:r>
      <w:r>
        <w:rPr>
          <w:noProof/>
        </w:rPr>
        <w:t>-.092</w:t>
      </w:r>
      <w:r>
        <w:t xml:space="preserve">, std c’ = </w:t>
      </w:r>
      <w:r>
        <w:rPr>
          <w:noProof/>
        </w:rPr>
        <w:t>.255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080</w:t>
      </w:r>
      <w:r>
        <w:t xml:space="preserve">: std ab = </w:t>
      </w:r>
      <w:r>
        <w:rPr>
          <w:noProof/>
        </w:rPr>
        <w:t>.177</w:t>
      </w:r>
      <w:r>
        <w:t xml:space="preserve">, std c’ = </w:t>
      </w:r>
      <w:r>
        <w:rPr>
          <w:noProof/>
        </w:rPr>
        <w:t>.104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65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538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4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700</w:t>
      </w:r>
      <w:r>
        <w:t xml:space="preserve">, mw = </w:t>
      </w:r>
      <w:r>
        <w:rPr>
          <w:noProof/>
        </w:rPr>
        <w:t>50.080</w:t>
      </w:r>
      <w:r>
        <w:t xml:space="preserve">, mm = </w:t>
      </w:r>
      <w:r>
        <w:rPr>
          <w:noProof/>
        </w:rPr>
        <w:t>49.820</w:t>
      </w:r>
      <w:r>
        <w:t xml:space="preserve">, my = </w:t>
      </w:r>
      <w:r>
        <w:rPr>
          <w:noProof/>
        </w:rPr>
        <w:t>169.920</w:t>
      </w:r>
    </w:p>
    <w:p w:rsidR="00D146F9" w:rsidRDefault="00D146F9" w:rsidP="004C5899">
      <w:r>
        <w:tab/>
        <w:t xml:space="preserve">sdx = </w:t>
      </w:r>
      <w:r>
        <w:rPr>
          <w:noProof/>
        </w:rPr>
        <w:t>2.991</w:t>
      </w:r>
      <w:r>
        <w:t xml:space="preserve">, sdw = </w:t>
      </w:r>
      <w:r>
        <w:rPr>
          <w:noProof/>
        </w:rPr>
        <w:t>3.573</w:t>
      </w:r>
      <w:r>
        <w:t xml:space="preserve">, sdm = </w:t>
      </w:r>
      <w:r>
        <w:rPr>
          <w:noProof/>
        </w:rPr>
        <w:t>4.659</w:t>
      </w:r>
      <w:r>
        <w:t xml:space="preserve">, sdy = </w:t>
      </w:r>
      <w:r>
        <w:rPr>
          <w:noProof/>
        </w:rPr>
        <w:t>12.747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33</w:t>
      </w:r>
      <w:r>
        <w:t xml:space="preserve">, r(x,m) = </w:t>
      </w:r>
      <w:r>
        <w:rPr>
          <w:noProof/>
        </w:rPr>
        <w:t>.235</w:t>
      </w:r>
      <w:r>
        <w:t xml:space="preserve">, r(x,y) = </w:t>
      </w:r>
      <w:r>
        <w:rPr>
          <w:noProof/>
        </w:rPr>
        <w:t>.262</w:t>
      </w:r>
      <w:r>
        <w:t xml:space="preserve">, r(w,m) = </w:t>
      </w:r>
      <w:r>
        <w:rPr>
          <w:noProof/>
        </w:rPr>
        <w:t>.052</w:t>
      </w:r>
      <w:r>
        <w:t xml:space="preserve">, r(w,y) = </w:t>
      </w:r>
      <w:r>
        <w:rPr>
          <w:noProof/>
        </w:rPr>
        <w:t>.064</w:t>
      </w:r>
      <w:r>
        <w:t xml:space="preserve">, r(m,y) = </w:t>
      </w:r>
      <w:r>
        <w:rPr>
          <w:noProof/>
        </w:rPr>
        <w:t>.765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7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</w:tbl>
    <w:p w:rsidR="00D146F9" w:rsidRDefault="00D146F9" w:rsidP="004C5899"/>
    <w:p w:rsidR="00D146F9" w:rsidRDefault="00D146F9" w:rsidP="004C5899">
      <w:r>
        <w:lastRenderedPageBreak/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611</w:t>
      </w:r>
      <w:r>
        <w:t xml:space="preserve">, a = </w:t>
      </w:r>
      <w:r>
        <w:rPr>
          <w:noProof/>
          <w:cs/>
        </w:rPr>
        <w:t>0.087</w:t>
      </w:r>
      <w:r>
        <w:t xml:space="preserve">, b = </w:t>
      </w:r>
      <w:r>
        <w:rPr>
          <w:noProof/>
          <w:cs/>
        </w:rPr>
        <w:t>3.626</w:t>
      </w:r>
      <w:r>
        <w:t xml:space="preserve">, c' = </w:t>
      </w:r>
      <w:r>
        <w:rPr>
          <w:noProof/>
          <w:cs/>
        </w:rPr>
        <w:t>0.29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1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782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6.820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.11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44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9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31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89</w:t>
      </w:r>
      <w:r>
        <w:t xml:space="preserve">, z = </w:t>
      </w:r>
      <w:r>
        <w:rPr>
          <w:noProof/>
        </w:rPr>
        <w:t>3.54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41</w:t>
      </w:r>
      <w:r>
        <w:t xml:space="preserve">, UB = </w:t>
      </w:r>
      <w:r>
        <w:rPr>
          <w:noProof/>
        </w:rPr>
        <w:t>0.488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1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060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5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lastRenderedPageBreak/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200</w:t>
      </w:r>
      <w:r>
        <w:t xml:space="preserve">, p = </w:t>
      </w:r>
      <w:r>
        <w:rPr>
          <w:noProof/>
        </w:rPr>
        <w:t>.026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72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216</w:t>
      </w:r>
      <w:r>
        <w:t xml:space="preserve">, p = </w:t>
      </w:r>
      <w:r>
        <w:rPr>
          <w:noProof/>
        </w:rPr>
        <w:t>.22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284</w:t>
      </w:r>
      <w:r>
        <w:t xml:space="preserve">, c’ = </w:t>
      </w:r>
      <w:r>
        <w:rPr>
          <w:noProof/>
        </w:rPr>
        <w:t>-1.216</w:t>
      </w:r>
      <w:r>
        <w:t xml:space="preserve">, c = </w:t>
      </w:r>
      <w:r>
        <w:rPr>
          <w:noProof/>
        </w:rPr>
        <w:t>-6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234</w:t>
      </w:r>
      <w:r>
        <w:t xml:space="preserve">, z = </w:t>
      </w:r>
      <w:r>
        <w:rPr>
          <w:noProof/>
        </w:rPr>
        <w:t>-2.365</w:t>
      </w:r>
      <w:r>
        <w:t xml:space="preserve">, p = </w:t>
      </w:r>
      <w:r>
        <w:rPr>
          <w:noProof/>
        </w:rPr>
        <w:t>.01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939</w:t>
      </w:r>
      <w:r>
        <w:t xml:space="preserve">, UB = </w:t>
      </w:r>
      <w:r>
        <w:rPr>
          <w:noProof/>
        </w:rPr>
        <w:t>-1.20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13</w:t>
      </w:r>
      <w:r>
        <w:t xml:space="preserve">, RM = </w:t>
      </w:r>
      <w:r>
        <w:rPr>
          <w:noProof/>
        </w:rPr>
        <w:t>4.345</w:t>
      </w:r>
      <w:r>
        <w:t xml:space="preserve">, PS = </w:t>
      </w:r>
      <w:r>
        <w:rPr>
          <w:noProof/>
        </w:rPr>
        <w:t>-.144</w:t>
      </w:r>
      <w:r>
        <w:t xml:space="preserve">, CS = </w:t>
      </w:r>
      <w:r>
        <w:rPr>
          <w:noProof/>
        </w:rPr>
        <w:t>-.038</w:t>
      </w:r>
      <w:r>
        <w:t xml:space="preserve">, RMED = </w:t>
      </w:r>
      <w:r>
        <w:rPr>
          <w:noProof/>
        </w:rPr>
        <w:t>.294</w:t>
      </w:r>
      <w:r>
        <w:t xml:space="preserve">, KAPPA = </w:t>
      </w:r>
      <w:r>
        <w:rPr>
          <w:noProof/>
        </w:rPr>
        <w:t>.59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300</w:t>
      </w:r>
      <w:r>
        <w:t xml:space="preserve">, MY = </w:t>
      </w:r>
      <w:r>
        <w:rPr>
          <w:noProof/>
        </w:rPr>
        <w:t>10.4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4.701</w:t>
      </w:r>
      <w:r>
        <w:t xml:space="preserve">, SDY = </w:t>
      </w:r>
      <w:r>
        <w:rPr>
          <w:noProof/>
        </w:rPr>
        <w:t>6.065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96</w:t>
      </w:r>
      <w:r>
        <w:t xml:space="preserve">, r(X,Y) = </w:t>
      </w:r>
      <w:r>
        <w:rPr>
          <w:noProof/>
        </w:rPr>
        <w:t>-.550</w:t>
      </w:r>
      <w:r>
        <w:t xml:space="preserve">, r(M,Y) = </w:t>
      </w:r>
      <w:r>
        <w:rPr>
          <w:noProof/>
        </w:rPr>
        <w:t>.95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188</w:t>
      </w:r>
      <w:r>
        <w:t xml:space="preserve">, p = </w:t>
      </w:r>
      <w:r>
        <w:rPr>
          <w:noProof/>
        </w:rPr>
        <w:t>.06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3</w:t>
      </w:r>
      <w:r>
        <w:t xml:space="preserve">, lbound = </w:t>
      </w:r>
      <w:r>
        <w:rPr>
          <w:noProof/>
        </w:rPr>
        <w:t>0.04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0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-1.505</w:t>
      </w:r>
      <w:r>
        <w:t xml:space="preserve">, rm = </w:t>
      </w:r>
      <w:r>
        <w:rPr>
          <w:noProof/>
        </w:rPr>
        <w:t>-.601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5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2.025</w:t>
      </w:r>
      <w:r>
        <w:t xml:space="preserve">, mz = </w:t>
      </w:r>
      <w:r>
        <w:rPr>
          <w:noProof/>
        </w:rPr>
        <w:t>4.800</w:t>
      </w:r>
      <w:r>
        <w:t xml:space="preserve">, mm = </w:t>
      </w:r>
      <w:r>
        <w:rPr>
          <w:noProof/>
        </w:rPr>
        <w:t>51.150</w:t>
      </w:r>
      <w:r>
        <w:t xml:space="preserve">, my = </w:t>
      </w:r>
      <w:r>
        <w:rPr>
          <w:noProof/>
        </w:rPr>
        <w:t>48.850</w:t>
      </w:r>
    </w:p>
    <w:p w:rsidR="00D146F9" w:rsidRDefault="00D146F9" w:rsidP="004C5899">
      <w:r>
        <w:tab/>
        <w:t xml:space="preserve">sdx = </w:t>
      </w:r>
      <w:r>
        <w:rPr>
          <w:noProof/>
        </w:rPr>
        <w:t>15.716</w:t>
      </w:r>
      <w:r>
        <w:t xml:space="preserve">, sdz = </w:t>
      </w:r>
      <w:r>
        <w:rPr>
          <w:noProof/>
        </w:rPr>
        <w:t>3.337</w:t>
      </w:r>
      <w:r>
        <w:t xml:space="preserve">, sdm = </w:t>
      </w:r>
      <w:r>
        <w:rPr>
          <w:noProof/>
        </w:rPr>
        <w:t>11.023</w:t>
      </w:r>
      <w:r>
        <w:t xml:space="preserve">, sdy = </w:t>
      </w:r>
      <w:r>
        <w:rPr>
          <w:noProof/>
        </w:rPr>
        <w:t>10.553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64</w:t>
      </w:r>
      <w:r>
        <w:t xml:space="preserve">, r(x,m) = </w:t>
      </w:r>
      <w:r>
        <w:rPr>
          <w:noProof/>
        </w:rPr>
        <w:t>.329</w:t>
      </w:r>
      <w:r>
        <w:t xml:space="preserve">, r(x,y) = </w:t>
      </w:r>
      <w:r>
        <w:rPr>
          <w:noProof/>
        </w:rPr>
        <w:t>-.100</w:t>
      </w:r>
      <w:r>
        <w:t xml:space="preserve">, r(z,m) = </w:t>
      </w:r>
      <w:r>
        <w:rPr>
          <w:noProof/>
        </w:rPr>
        <w:t>.204</w:t>
      </w:r>
      <w:r>
        <w:t xml:space="preserve">, r(z,y) = </w:t>
      </w:r>
      <w:r>
        <w:rPr>
          <w:noProof/>
        </w:rPr>
        <w:t>.177</w:t>
      </w:r>
      <w:r>
        <w:t xml:space="preserve">, r(m,y) = </w:t>
      </w:r>
      <w:r>
        <w:rPr>
          <w:noProof/>
        </w:rPr>
        <w:t>.45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lastRenderedPageBreak/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19</w:t>
      </w:r>
      <w:r>
        <w:t xml:space="preserve">, p = </w:t>
      </w:r>
      <w:r>
        <w:rPr>
          <w:noProof/>
        </w:rPr>
        <w:t>.103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00</w:t>
      </w:r>
      <w:r>
        <w:t xml:space="preserve">, lbound = </w:t>
      </w:r>
      <w:r>
        <w:rPr>
          <w:noProof/>
        </w:rPr>
        <w:t>-0.355</w:t>
      </w:r>
      <w:r>
        <w:t xml:space="preserve">, ubound = </w:t>
      </w:r>
      <w:r>
        <w:rPr>
          <w:noProof/>
        </w:rPr>
        <w:t>0.03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13</w:t>
      </w:r>
      <w:r>
        <w:t xml:space="preserve">, lbound = </w:t>
      </w:r>
      <w:r>
        <w:rPr>
          <w:noProof/>
        </w:rPr>
        <w:t>-0.103</w:t>
      </w:r>
      <w:r>
        <w:t xml:space="preserve">, ubound = </w:t>
      </w:r>
      <w:r>
        <w:rPr>
          <w:noProof/>
        </w:rPr>
        <w:t>0.19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26</w:t>
      </w:r>
      <w:r>
        <w:t xml:space="preserve">, lbound = </w:t>
      </w:r>
      <w:r>
        <w:rPr>
          <w:noProof/>
        </w:rPr>
        <w:t>-0.386</w:t>
      </w:r>
      <w:r>
        <w:t xml:space="preserve">, ubound = </w:t>
      </w:r>
      <w:r>
        <w:rPr>
          <w:noProof/>
        </w:rPr>
        <w:t>-0.03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13</w:t>
      </w:r>
      <w:r>
        <w:t xml:space="preserve">, lbound = </w:t>
      </w:r>
      <w:r>
        <w:rPr>
          <w:noProof/>
        </w:rPr>
        <w:t>-0.480</w:t>
      </w:r>
      <w:r>
        <w:t xml:space="preserve">, ubound = </w:t>
      </w:r>
      <w:r>
        <w:rPr>
          <w:noProof/>
        </w:rPr>
        <w:t>-0.02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17.429</w:t>
      </w:r>
      <w:r>
        <w:t xml:space="preserve">, rm = </w:t>
      </w:r>
      <w:r>
        <w:rPr>
          <w:noProof/>
        </w:rPr>
        <w:t>-.458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6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2.332</w:t>
      </w:r>
      <w:r>
        <w:t xml:space="preserve">, rm = </w:t>
      </w:r>
      <w:r>
        <w:rPr>
          <w:noProof/>
        </w:rPr>
        <w:t>.061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2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21.982</w:t>
      </w:r>
      <w:r>
        <w:t xml:space="preserve">, rm = </w:t>
      </w:r>
      <w:r>
        <w:rPr>
          <w:noProof/>
        </w:rPr>
        <w:t>-.577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11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37.078</w:t>
      </w:r>
      <w:r>
        <w:t xml:space="preserve">, rm = </w:t>
      </w:r>
      <w:r>
        <w:rPr>
          <w:noProof/>
        </w:rPr>
        <w:t>-.974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5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5.667</w:t>
      </w:r>
      <w:r>
        <w:t xml:space="preserve">, mm1 = </w:t>
      </w:r>
      <w:r>
        <w:rPr>
          <w:noProof/>
        </w:rPr>
        <w:t>50.633</w:t>
      </w:r>
      <w:r>
        <w:t xml:space="preserve">, mm2 = </w:t>
      </w:r>
      <w:r>
        <w:rPr>
          <w:noProof/>
        </w:rPr>
        <w:t>49.900</w:t>
      </w:r>
      <w:r>
        <w:t xml:space="preserve">, my = </w:t>
      </w:r>
      <w:r>
        <w:rPr>
          <w:noProof/>
        </w:rPr>
        <w:t>48.2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678</w:t>
      </w:r>
      <w:r>
        <w:t xml:space="preserve">, sdm1 = </w:t>
      </w:r>
      <w:r>
        <w:rPr>
          <w:noProof/>
        </w:rPr>
        <w:t>9.283</w:t>
      </w:r>
      <w:r>
        <w:t xml:space="preserve">, sdm2 = </w:t>
      </w:r>
      <w:r>
        <w:rPr>
          <w:noProof/>
        </w:rPr>
        <w:t>9.045</w:t>
      </w:r>
      <w:r>
        <w:t xml:space="preserve">, sdy = </w:t>
      </w:r>
      <w:r>
        <w:rPr>
          <w:noProof/>
        </w:rPr>
        <w:t>8.25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92</w:t>
      </w:r>
      <w:r>
        <w:t xml:space="preserve">, r(x,m2) = </w:t>
      </w:r>
      <w:r>
        <w:rPr>
          <w:noProof/>
        </w:rPr>
        <w:t>.275</w:t>
      </w:r>
      <w:r>
        <w:t xml:space="preserve">, r(x,y) = </w:t>
      </w:r>
      <w:r>
        <w:rPr>
          <w:noProof/>
        </w:rPr>
        <w:t>.007</w:t>
      </w:r>
      <w:r>
        <w:t xml:space="preserve">, r(m1,m2) = </w:t>
      </w:r>
      <w:r>
        <w:rPr>
          <w:noProof/>
        </w:rPr>
        <w:t>.610</w:t>
      </w:r>
      <w:r>
        <w:t xml:space="preserve">, r(m1,y) = </w:t>
      </w:r>
      <w:r>
        <w:rPr>
          <w:noProof/>
        </w:rPr>
        <w:t>-.448</w:t>
      </w:r>
      <w:r>
        <w:t xml:space="preserve">, r(m2,y) = </w:t>
      </w:r>
      <w:r>
        <w:rPr>
          <w:noProof/>
        </w:rPr>
        <w:t>-.61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5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58</w:t>
      </w:r>
      <w:r>
        <w:t xml:space="preserve">, lbound = </w:t>
      </w:r>
      <w:r>
        <w:rPr>
          <w:noProof/>
        </w:rPr>
        <w:t>-0.704</w:t>
      </w:r>
      <w:r>
        <w:t xml:space="preserve">, ubound = </w:t>
      </w:r>
      <w:r>
        <w:rPr>
          <w:noProof/>
        </w:rPr>
        <w:t>2.65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036</w:t>
      </w:r>
      <w:r>
        <w:t xml:space="preserve">, lbound = </w:t>
      </w:r>
      <w:r>
        <w:rPr>
          <w:noProof/>
        </w:rPr>
        <w:t>-0.898</w:t>
      </w:r>
      <w:r>
        <w:t xml:space="preserve">, ubound = </w:t>
      </w:r>
      <w:r>
        <w:rPr>
          <w:noProof/>
        </w:rPr>
        <w:t>0.8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334</w:t>
      </w:r>
      <w:r>
        <w:t xml:space="preserve">, lbound = </w:t>
      </w:r>
      <w:r>
        <w:rPr>
          <w:noProof/>
        </w:rPr>
        <w:t>-0.605</w:t>
      </w:r>
      <w:r>
        <w:t xml:space="preserve">, ubound = </w:t>
      </w:r>
      <w:r>
        <w:rPr>
          <w:noProof/>
        </w:rPr>
        <w:t>1.46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76</w:t>
      </w:r>
      <w:r>
        <w:t xml:space="preserve">, lbound = </w:t>
      </w:r>
      <w:r>
        <w:rPr>
          <w:noProof/>
        </w:rPr>
        <w:t>0.137</w:t>
      </w:r>
      <w:r>
        <w:t xml:space="preserve">, ubound = </w:t>
      </w:r>
      <w:r>
        <w:rPr>
          <w:noProof/>
        </w:rPr>
        <w:t>1.679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98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10</w:t>
      </w:r>
      <w:r>
        <w:t xml:space="preserve">, lbound = </w:t>
      </w:r>
      <w:r>
        <w:rPr>
          <w:noProof/>
        </w:rPr>
        <w:t>-2.548</w:t>
      </w:r>
      <w:r>
        <w:t xml:space="preserve">, ubound = </w:t>
      </w:r>
      <w:r>
        <w:rPr>
          <w:noProof/>
        </w:rPr>
        <w:t>1.98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532</w:t>
      </w:r>
      <w:r>
        <w:t xml:space="preserve">, lbound = </w:t>
      </w:r>
      <w:r>
        <w:rPr>
          <w:noProof/>
        </w:rPr>
        <w:t>0.306</w:t>
      </w:r>
      <w:r>
        <w:t xml:space="preserve">, ubound = </w:t>
      </w:r>
      <w:r>
        <w:rPr>
          <w:noProof/>
        </w:rPr>
        <w:t>4.52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456</w:t>
      </w:r>
      <w:r>
        <w:t xml:space="preserve">: std ab = </w:t>
      </w:r>
      <w:r>
        <w:rPr>
          <w:noProof/>
        </w:rPr>
        <w:t>-.010</w:t>
      </w:r>
      <w:r>
        <w:t xml:space="preserve">, std c’ = </w:t>
      </w:r>
      <w:r>
        <w:rPr>
          <w:noProof/>
        </w:rPr>
        <w:t>.153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20</w:t>
      </w:r>
      <w:r>
        <w:t xml:space="preserve">: std ab = </w:t>
      </w:r>
      <w:r>
        <w:rPr>
          <w:noProof/>
        </w:rPr>
        <w:t>.185</w:t>
      </w:r>
      <w:r>
        <w:t xml:space="preserve">, std c’ = </w:t>
      </w:r>
      <w:r>
        <w:rPr>
          <w:noProof/>
        </w:rPr>
        <w:t>.09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98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1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3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920</w:t>
      </w:r>
      <w:r>
        <w:t xml:space="preserve">, mw = </w:t>
      </w:r>
      <w:r>
        <w:rPr>
          <w:noProof/>
        </w:rPr>
        <w:t>49.720</w:t>
      </w:r>
      <w:r>
        <w:t xml:space="preserve">, mm = </w:t>
      </w:r>
      <w:r>
        <w:rPr>
          <w:noProof/>
        </w:rPr>
        <w:t>49.820</w:t>
      </w:r>
      <w:r>
        <w:t xml:space="preserve">, my = </w:t>
      </w:r>
      <w:r>
        <w:rPr>
          <w:noProof/>
        </w:rPr>
        <w:t>170.020</w:t>
      </w:r>
    </w:p>
    <w:p w:rsidR="00D146F9" w:rsidRDefault="00D146F9" w:rsidP="004C5899">
      <w:r>
        <w:tab/>
        <w:t xml:space="preserve">sdx = </w:t>
      </w:r>
      <w:r>
        <w:rPr>
          <w:noProof/>
        </w:rPr>
        <w:t>3.475</w:t>
      </w:r>
      <w:r>
        <w:t xml:space="preserve">, sdw = </w:t>
      </w:r>
      <w:r>
        <w:rPr>
          <w:noProof/>
        </w:rPr>
        <w:t>3.264</w:t>
      </w:r>
      <w:r>
        <w:t xml:space="preserve">, sdm = </w:t>
      </w:r>
      <w:r>
        <w:rPr>
          <w:noProof/>
        </w:rPr>
        <w:t>4.732</w:t>
      </w:r>
      <w:r>
        <w:t xml:space="preserve">, sdy = </w:t>
      </w:r>
      <w:r>
        <w:rPr>
          <w:noProof/>
        </w:rPr>
        <w:t>12.69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49</w:t>
      </w:r>
      <w:r>
        <w:t xml:space="preserve">, r(x,m) = </w:t>
      </w:r>
      <w:r>
        <w:rPr>
          <w:noProof/>
        </w:rPr>
        <w:t>.572</w:t>
      </w:r>
      <w:r>
        <w:t xml:space="preserve">, r(x,y) = </w:t>
      </w:r>
      <w:r>
        <w:rPr>
          <w:noProof/>
        </w:rPr>
        <w:t>.498</w:t>
      </w:r>
      <w:r>
        <w:t xml:space="preserve">, r(w,m) = </w:t>
      </w:r>
      <w:r>
        <w:rPr>
          <w:noProof/>
        </w:rPr>
        <w:t>.540</w:t>
      </w:r>
      <w:r>
        <w:t xml:space="preserve">, r(w,y) = </w:t>
      </w:r>
      <w:r>
        <w:rPr>
          <w:noProof/>
        </w:rPr>
        <w:t>.455</w:t>
      </w:r>
      <w:r>
        <w:t xml:space="preserve">, r(m,y) = </w:t>
      </w:r>
      <w:r>
        <w:rPr>
          <w:noProof/>
        </w:rPr>
        <w:t>.73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8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24</w:t>
      </w:r>
      <w:r>
        <w:t xml:space="preserve">, a = </w:t>
      </w:r>
      <w:r>
        <w:rPr>
          <w:noProof/>
          <w:cs/>
        </w:rPr>
        <w:t>0.060</w:t>
      </w:r>
      <w:r>
        <w:t xml:space="preserve">, b = </w:t>
      </w:r>
      <w:r>
        <w:rPr>
          <w:noProof/>
          <w:cs/>
        </w:rPr>
        <w:t>0.235</w:t>
      </w:r>
      <w:r>
        <w:t xml:space="preserve">, c' = </w:t>
      </w:r>
      <w:r>
        <w:rPr>
          <w:noProof/>
          <w:cs/>
        </w:rPr>
        <w:t>0.01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1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1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918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0.95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0.89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1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1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08</w:t>
      </w:r>
      <w:r>
        <w:t xml:space="preserve">, z = </w:t>
      </w:r>
      <w:r>
        <w:rPr>
          <w:noProof/>
        </w:rPr>
        <w:t>1.865</w:t>
      </w:r>
      <w:r>
        <w:t xml:space="preserve">, p = </w:t>
      </w:r>
      <w:r>
        <w:rPr>
          <w:noProof/>
        </w:rPr>
        <w:t>.062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01</w:t>
      </w:r>
      <w:r>
        <w:t xml:space="preserve">, UB = </w:t>
      </w:r>
      <w:r>
        <w:rPr>
          <w:noProof/>
        </w:rPr>
        <w:t>0.029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90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439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2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300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54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5.016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584</w:t>
      </w:r>
      <w:r>
        <w:t xml:space="preserve">, c’ = </w:t>
      </w:r>
      <w:r>
        <w:rPr>
          <w:noProof/>
        </w:rPr>
        <w:t>-5.016</w:t>
      </w:r>
      <w:r>
        <w:t xml:space="preserve">, c = </w:t>
      </w:r>
      <w:r>
        <w:rPr>
          <w:noProof/>
        </w:rPr>
        <w:t>-10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03</w:t>
      </w:r>
      <w:r>
        <w:t xml:space="preserve">, z = </w:t>
      </w:r>
      <w:r>
        <w:rPr>
          <w:noProof/>
        </w:rPr>
        <w:t>-3.096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705</w:t>
      </w:r>
      <w:r>
        <w:t xml:space="preserve">, UB = </w:t>
      </w:r>
      <w:r>
        <w:rPr>
          <w:noProof/>
        </w:rPr>
        <w:t>-2.09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27</w:t>
      </w:r>
      <w:r>
        <w:t xml:space="preserve">, RM = </w:t>
      </w:r>
      <w:r>
        <w:rPr>
          <w:noProof/>
        </w:rPr>
        <w:t>1.113</w:t>
      </w:r>
      <w:r>
        <w:t xml:space="preserve">, PS = </w:t>
      </w:r>
      <w:r>
        <w:rPr>
          <w:noProof/>
        </w:rPr>
        <w:t>-.121</w:t>
      </w:r>
      <w:r>
        <w:t xml:space="preserve">, CS = </w:t>
      </w:r>
      <w:r>
        <w:rPr>
          <w:noProof/>
        </w:rPr>
        <w:t>-.032</w:t>
      </w:r>
      <w:r>
        <w:t xml:space="preserve">, RMED = </w:t>
      </w:r>
      <w:r>
        <w:rPr>
          <w:noProof/>
        </w:rPr>
        <w:t>.554</w:t>
      </w:r>
      <w:r>
        <w:t xml:space="preserve">, KAPPA = </w:t>
      </w:r>
      <w:r>
        <w:rPr>
          <w:noProof/>
        </w:rPr>
        <w:t>.55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250</w:t>
      </w:r>
      <w:r>
        <w:t xml:space="preserve">, MY = </w:t>
      </w:r>
      <w:r>
        <w:rPr>
          <w:noProof/>
        </w:rPr>
        <w:t>10.8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9.936</w:t>
      </w:r>
      <w:r>
        <w:t xml:space="preserve">, SDY = </w:t>
      </w:r>
      <w:r>
        <w:rPr>
          <w:noProof/>
        </w:rPr>
        <w:t>6.80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35</w:t>
      </w:r>
      <w:r>
        <w:t xml:space="preserve">, r(X,Y) = </w:t>
      </w:r>
      <w:r>
        <w:rPr>
          <w:noProof/>
        </w:rPr>
        <w:t>-.799</w:t>
      </w:r>
      <w:r>
        <w:t xml:space="preserve">, r(M,Y) = </w:t>
      </w:r>
      <w:r>
        <w:rPr>
          <w:noProof/>
        </w:rPr>
        <w:t>.90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03</w:t>
      </w:r>
      <w:r>
        <w:t xml:space="preserve">, p = </w:t>
      </w:r>
      <w:r>
        <w:rPr>
          <w:noProof/>
        </w:rPr>
        <w:t>.982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71</w:t>
      </w:r>
      <w:r>
        <w:t xml:space="preserve">, lbound = </w:t>
      </w:r>
      <w:r>
        <w:rPr>
          <w:noProof/>
        </w:rPr>
        <w:t>0.04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8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84</w:t>
      </w:r>
      <w:r>
        <w:t xml:space="preserve">, rm = </w:t>
      </w:r>
      <w:r>
        <w:rPr>
          <w:noProof/>
        </w:rPr>
        <w:t>62.756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28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775</w:t>
      </w:r>
      <w:r>
        <w:t xml:space="preserve">, mz = </w:t>
      </w:r>
      <w:r>
        <w:rPr>
          <w:noProof/>
        </w:rPr>
        <w:t>4.450</w:t>
      </w:r>
      <w:r>
        <w:t xml:space="preserve">, mm = </w:t>
      </w:r>
      <w:r>
        <w:rPr>
          <w:noProof/>
        </w:rPr>
        <w:t>51.225</w:t>
      </w:r>
      <w:r>
        <w:t xml:space="preserve">, my = </w:t>
      </w:r>
      <w:r>
        <w:rPr>
          <w:noProof/>
        </w:rPr>
        <w:t>50.800</w:t>
      </w:r>
    </w:p>
    <w:p w:rsidR="00D146F9" w:rsidRDefault="00D146F9" w:rsidP="004C5899">
      <w:r>
        <w:tab/>
        <w:t xml:space="preserve">sdx = </w:t>
      </w:r>
      <w:r>
        <w:rPr>
          <w:noProof/>
        </w:rPr>
        <w:t>11.982</w:t>
      </w:r>
      <w:r>
        <w:t xml:space="preserve">, sdz = </w:t>
      </w:r>
      <w:r>
        <w:rPr>
          <w:noProof/>
        </w:rPr>
        <w:t>3.055</w:t>
      </w:r>
      <w:r>
        <w:t xml:space="preserve">, sdm = </w:t>
      </w:r>
      <w:r>
        <w:rPr>
          <w:noProof/>
        </w:rPr>
        <w:t>7.989</w:t>
      </w:r>
      <w:r>
        <w:t xml:space="preserve">, sdy = </w:t>
      </w:r>
      <w:r>
        <w:rPr>
          <w:noProof/>
        </w:rPr>
        <w:t>9.376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215</w:t>
      </w:r>
      <w:r>
        <w:t xml:space="preserve">, r(x,m) = </w:t>
      </w:r>
      <w:r>
        <w:rPr>
          <w:noProof/>
        </w:rPr>
        <w:t>.468</w:t>
      </w:r>
      <w:r>
        <w:t xml:space="preserve">, r(x,y) = </w:t>
      </w:r>
      <w:r>
        <w:rPr>
          <w:noProof/>
        </w:rPr>
        <w:t>.132</w:t>
      </w:r>
      <w:r>
        <w:t xml:space="preserve">, r(z,m) = </w:t>
      </w:r>
      <w:r>
        <w:rPr>
          <w:noProof/>
        </w:rPr>
        <w:t>-.088</w:t>
      </w:r>
      <w:r>
        <w:t xml:space="preserve">, r(z,y) = </w:t>
      </w:r>
      <w:r>
        <w:rPr>
          <w:noProof/>
        </w:rPr>
        <w:t>.376</w:t>
      </w:r>
      <w:r>
        <w:t xml:space="preserve">, r(m,y) = </w:t>
      </w:r>
      <w:r>
        <w:rPr>
          <w:noProof/>
        </w:rPr>
        <w:t>.43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38</w:t>
      </w:r>
      <w:r>
        <w:t xml:space="preserve">, p = </w:t>
      </w:r>
      <w:r>
        <w:rPr>
          <w:noProof/>
        </w:rPr>
        <w:t>.009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432</w:t>
      </w:r>
      <w:r>
        <w:t xml:space="preserve">, lbound = </w:t>
      </w:r>
      <w:r>
        <w:rPr>
          <w:noProof/>
        </w:rPr>
        <w:t>-0.747</w:t>
      </w:r>
      <w:r>
        <w:t xml:space="preserve">, ubound = </w:t>
      </w:r>
      <w:r>
        <w:rPr>
          <w:noProof/>
        </w:rPr>
        <w:t>-0.24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02</w:t>
      </w:r>
      <w:r>
        <w:t xml:space="preserve">, lbound = </w:t>
      </w:r>
      <w:r>
        <w:rPr>
          <w:noProof/>
        </w:rPr>
        <w:t>-0.243</w:t>
      </w:r>
      <w:r>
        <w:t xml:space="preserve">, ubound = </w:t>
      </w:r>
      <w:r>
        <w:rPr>
          <w:noProof/>
        </w:rPr>
        <w:t>0.17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04</w:t>
      </w:r>
      <w:r>
        <w:t xml:space="preserve">, lbound = </w:t>
      </w:r>
      <w:r>
        <w:rPr>
          <w:noProof/>
        </w:rPr>
        <w:t>-0.386</w:t>
      </w:r>
      <w:r>
        <w:t xml:space="preserve">, ubound = </w:t>
      </w:r>
      <w:r>
        <w:rPr>
          <w:noProof/>
        </w:rPr>
        <w:t>-0.00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534</w:t>
      </w:r>
      <w:r>
        <w:t xml:space="preserve">, lbound = </w:t>
      </w:r>
      <w:r>
        <w:rPr>
          <w:noProof/>
        </w:rPr>
        <w:t>-0.902</w:t>
      </w:r>
      <w:r>
        <w:t xml:space="preserve">, ubound = </w:t>
      </w:r>
      <w:r>
        <w:rPr>
          <w:noProof/>
        </w:rPr>
        <w:t>-0.29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101.116</w:t>
      </w:r>
      <w:r>
        <w:t xml:space="preserve">, rm = </w:t>
      </w:r>
      <w:r>
        <w:rPr>
          <w:noProof/>
        </w:rPr>
        <w:t>-.802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39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469</w:t>
      </w:r>
      <w:r>
        <w:t xml:space="preserve">, rm = </w:t>
      </w:r>
      <w:r>
        <w:rPr>
          <w:noProof/>
        </w:rPr>
        <w:t>.004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0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24.362</w:t>
      </w:r>
      <w:r>
        <w:t xml:space="preserve">, rm = </w:t>
      </w:r>
      <w:r>
        <w:rPr>
          <w:noProof/>
        </w:rPr>
        <w:t>-.193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95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25.009</w:t>
      </w:r>
      <w:r>
        <w:t xml:space="preserve">, rm = </w:t>
      </w:r>
      <w:r>
        <w:rPr>
          <w:noProof/>
        </w:rPr>
        <w:t>-.992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48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233</w:t>
      </w:r>
      <w:r>
        <w:t xml:space="preserve">, mm1 = </w:t>
      </w:r>
      <w:r>
        <w:rPr>
          <w:noProof/>
        </w:rPr>
        <w:t>51.433</w:t>
      </w:r>
      <w:r>
        <w:t xml:space="preserve">, mm2 = </w:t>
      </w:r>
      <w:r>
        <w:rPr>
          <w:noProof/>
        </w:rPr>
        <w:t>52.500</w:t>
      </w:r>
      <w:r>
        <w:t xml:space="preserve">, my = </w:t>
      </w:r>
      <w:r>
        <w:rPr>
          <w:noProof/>
        </w:rPr>
        <w:t>50.833</w:t>
      </w:r>
    </w:p>
    <w:p w:rsidR="00D146F9" w:rsidRDefault="00D146F9" w:rsidP="005865BE">
      <w:r>
        <w:tab/>
        <w:t xml:space="preserve">sdx = </w:t>
      </w:r>
      <w:r>
        <w:rPr>
          <w:noProof/>
        </w:rPr>
        <w:t>9.909</w:t>
      </w:r>
      <w:r>
        <w:t xml:space="preserve">, sdm1 = </w:t>
      </w:r>
      <w:r>
        <w:rPr>
          <w:noProof/>
        </w:rPr>
        <w:t>9.504</w:t>
      </w:r>
      <w:r>
        <w:t xml:space="preserve">, sdm2 = </w:t>
      </w:r>
      <w:r>
        <w:rPr>
          <w:noProof/>
        </w:rPr>
        <w:t>10.143</w:t>
      </w:r>
      <w:r>
        <w:t xml:space="preserve">, sdy = </w:t>
      </w:r>
      <w:r>
        <w:rPr>
          <w:noProof/>
        </w:rPr>
        <w:t>10.38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46</w:t>
      </w:r>
      <w:r>
        <w:t xml:space="preserve">, r(x,m2) = </w:t>
      </w:r>
      <w:r>
        <w:rPr>
          <w:noProof/>
        </w:rPr>
        <w:t>.244</w:t>
      </w:r>
      <w:r>
        <w:t xml:space="preserve">, r(x,y) = </w:t>
      </w:r>
      <w:r>
        <w:rPr>
          <w:noProof/>
        </w:rPr>
        <w:t>.004</w:t>
      </w:r>
      <w:r>
        <w:t xml:space="preserve">, r(m1,m2) = </w:t>
      </w:r>
      <w:r>
        <w:rPr>
          <w:noProof/>
        </w:rPr>
        <w:t>.382</w:t>
      </w:r>
      <w:r>
        <w:t xml:space="preserve">, r(m1,y) = </w:t>
      </w:r>
      <w:r>
        <w:rPr>
          <w:noProof/>
        </w:rPr>
        <w:t>-.458</w:t>
      </w:r>
      <w:r>
        <w:t xml:space="preserve">, r(m2,y) = </w:t>
      </w:r>
      <w:r>
        <w:rPr>
          <w:noProof/>
        </w:rPr>
        <w:t>-.51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2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43</w:t>
      </w:r>
      <w:r>
        <w:t xml:space="preserve">, lbound = </w:t>
      </w:r>
      <w:r>
        <w:rPr>
          <w:noProof/>
        </w:rPr>
        <w:t>-1.093</w:t>
      </w:r>
      <w:r>
        <w:t xml:space="preserve">, ubound = </w:t>
      </w:r>
      <w:r>
        <w:rPr>
          <w:noProof/>
        </w:rPr>
        <w:t>0.73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21</w:t>
      </w:r>
      <w:r>
        <w:t xml:space="preserve">, lbound = </w:t>
      </w:r>
      <w:r>
        <w:rPr>
          <w:noProof/>
        </w:rPr>
        <w:t>-1.637</w:t>
      </w:r>
      <w:r>
        <w:t xml:space="preserve">, ubound = </w:t>
      </w:r>
      <w:r>
        <w:rPr>
          <w:noProof/>
        </w:rPr>
        <w:t>0.28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4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607</w:t>
      </w:r>
      <w:r>
        <w:t xml:space="preserve">, lbound = </w:t>
      </w:r>
      <w:r>
        <w:rPr>
          <w:noProof/>
        </w:rPr>
        <w:t>-0.081</w:t>
      </w:r>
      <w:r>
        <w:t xml:space="preserve">, ubound = </w:t>
      </w:r>
      <w:r>
        <w:rPr>
          <w:noProof/>
        </w:rPr>
        <w:t>1.31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354</w:t>
      </w:r>
      <w:r>
        <w:t xml:space="preserve">, lbound = </w:t>
      </w:r>
      <w:r>
        <w:rPr>
          <w:noProof/>
        </w:rPr>
        <w:t>-0.280</w:t>
      </w:r>
      <w:r>
        <w:t xml:space="preserve">, ubound = </w:t>
      </w:r>
      <w:r>
        <w:rPr>
          <w:noProof/>
        </w:rPr>
        <w:t>1.11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47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358</w:t>
      </w:r>
      <w:r>
        <w:t xml:space="preserve">, lbound = </w:t>
      </w:r>
      <w:r>
        <w:rPr>
          <w:noProof/>
        </w:rPr>
        <w:t>0.247</w:t>
      </w:r>
      <w:r>
        <w:t xml:space="preserve">, ubound = </w:t>
      </w:r>
      <w:r>
        <w:rPr>
          <w:noProof/>
        </w:rPr>
        <w:t>2.282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213</w:t>
      </w:r>
      <w:r>
        <w:t xml:space="preserve">, lbound = </w:t>
      </w:r>
      <w:r>
        <w:rPr>
          <w:noProof/>
        </w:rPr>
        <w:t>0.318</w:t>
      </w:r>
      <w:r>
        <w:t xml:space="preserve">, ubound = </w:t>
      </w:r>
      <w:r>
        <w:rPr>
          <w:noProof/>
        </w:rPr>
        <w:t>3.01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23</w:t>
      </w:r>
      <w:r>
        <w:t xml:space="preserve">: std ab = </w:t>
      </w:r>
      <w:r>
        <w:rPr>
          <w:noProof/>
        </w:rPr>
        <w:t>-.128</w:t>
      </w:r>
      <w:r>
        <w:t xml:space="preserve">, std c’ = </w:t>
      </w:r>
      <w:r>
        <w:rPr>
          <w:noProof/>
        </w:rPr>
        <w:t>-.044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400</w:t>
      </w:r>
      <w:r>
        <w:t xml:space="preserve">: std ab = </w:t>
      </w:r>
      <w:r>
        <w:rPr>
          <w:noProof/>
        </w:rPr>
        <w:t>.108</w:t>
      </w:r>
      <w:r>
        <w:t xml:space="preserve">, std c’ = </w:t>
      </w:r>
      <w:r>
        <w:rPr>
          <w:noProof/>
        </w:rPr>
        <w:t>.185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477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70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41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740</w:t>
      </w:r>
      <w:r>
        <w:t xml:space="preserve">, mw = </w:t>
      </w:r>
      <w:r>
        <w:rPr>
          <w:noProof/>
        </w:rPr>
        <w:t>50.400</w:t>
      </w:r>
      <w:r>
        <w:t xml:space="preserve">, mm = </w:t>
      </w:r>
      <w:r>
        <w:rPr>
          <w:noProof/>
        </w:rPr>
        <w:t>50.580</w:t>
      </w:r>
      <w:r>
        <w:t xml:space="preserve">, my = </w:t>
      </w:r>
      <w:r>
        <w:rPr>
          <w:noProof/>
        </w:rPr>
        <w:t>169.400</w:t>
      </w:r>
    </w:p>
    <w:p w:rsidR="00D146F9" w:rsidRDefault="00D146F9" w:rsidP="004C5899">
      <w:r>
        <w:tab/>
        <w:t xml:space="preserve">sdx = </w:t>
      </w:r>
      <w:r>
        <w:rPr>
          <w:noProof/>
        </w:rPr>
        <w:t>3.658</w:t>
      </w:r>
      <w:r>
        <w:t xml:space="preserve">, sdw = </w:t>
      </w:r>
      <w:r>
        <w:rPr>
          <w:noProof/>
        </w:rPr>
        <w:t>3.077</w:t>
      </w:r>
      <w:r>
        <w:t xml:space="preserve">, sdm = </w:t>
      </w:r>
      <w:r>
        <w:rPr>
          <w:noProof/>
        </w:rPr>
        <w:t>4.603</w:t>
      </w:r>
      <w:r>
        <w:t xml:space="preserve">, sdy = </w:t>
      </w:r>
      <w:r>
        <w:rPr>
          <w:noProof/>
        </w:rPr>
        <w:t>12.005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50</w:t>
      </w:r>
      <w:r>
        <w:t xml:space="preserve">, r(x,m) = </w:t>
      </w:r>
      <w:r>
        <w:rPr>
          <w:noProof/>
        </w:rPr>
        <w:t>.248</w:t>
      </w:r>
      <w:r>
        <w:t xml:space="preserve">, r(x,y) = </w:t>
      </w:r>
      <w:r>
        <w:rPr>
          <w:noProof/>
        </w:rPr>
        <w:t>.251</w:t>
      </w:r>
      <w:r>
        <w:t xml:space="preserve">, r(w,m) = </w:t>
      </w:r>
      <w:r>
        <w:rPr>
          <w:noProof/>
        </w:rPr>
        <w:t>.212</w:t>
      </w:r>
      <w:r>
        <w:t xml:space="preserve">, r(w,y) = </w:t>
      </w:r>
      <w:r>
        <w:rPr>
          <w:noProof/>
        </w:rPr>
        <w:t>.057</w:t>
      </w:r>
      <w:r>
        <w:t xml:space="preserve">, r(m,y) = </w:t>
      </w:r>
      <w:r>
        <w:rPr>
          <w:noProof/>
        </w:rPr>
        <w:t>.703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79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ตามเปลี่ยนแปลงไปกี่ส่วนเบี่ยงเบนมาตรฐานผ่านตัวแปรส่งผ่าน เมื่อตัวแปรต้นเพิ่มขึ้น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>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82</w:t>
      </w:r>
      <w:r>
        <w:t xml:space="preserve">, a = </w:t>
      </w:r>
      <w:r>
        <w:rPr>
          <w:noProof/>
          <w:cs/>
        </w:rPr>
        <w:t>1.157</w:t>
      </w:r>
      <w:r>
        <w:t xml:space="preserve">, b = </w:t>
      </w:r>
      <w:r>
        <w:rPr>
          <w:noProof/>
          <w:cs/>
        </w:rPr>
        <w:t>0.207</w:t>
      </w:r>
      <w:r>
        <w:t xml:space="preserve">, c' = </w:t>
      </w:r>
      <w:r>
        <w:rPr>
          <w:noProof/>
          <w:cs/>
        </w:rPr>
        <w:t>0.242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24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79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939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9.57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391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4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4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04</w:t>
      </w:r>
      <w:r>
        <w:t xml:space="preserve">, z = </w:t>
      </w:r>
      <w:r>
        <w:rPr>
          <w:noProof/>
        </w:rPr>
        <w:t>2.295</w:t>
      </w:r>
      <w:r>
        <w:t xml:space="preserve">, p = </w:t>
      </w:r>
      <w:r>
        <w:rPr>
          <w:noProof/>
        </w:rPr>
        <w:t>.02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35</w:t>
      </w:r>
      <w:r>
        <w:t xml:space="preserve">, UB = </w:t>
      </w:r>
      <w:r>
        <w:rPr>
          <w:noProof/>
        </w:rPr>
        <w:t>0.444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97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989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3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48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700</w:t>
      </w:r>
      <w:r>
        <w:t xml:space="preserve">, p = </w:t>
      </w:r>
      <w:r>
        <w:rPr>
          <w:noProof/>
        </w:rPr>
        <w:t>.01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0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619</w:t>
      </w:r>
      <w:r>
        <w:t xml:space="preserve">, p = </w:t>
      </w:r>
      <w:r>
        <w:rPr>
          <w:noProof/>
        </w:rPr>
        <w:t>.14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681</w:t>
      </w:r>
      <w:r>
        <w:t xml:space="preserve">, c’ = </w:t>
      </w:r>
      <w:r>
        <w:rPr>
          <w:noProof/>
        </w:rPr>
        <w:t>-2.619</w:t>
      </w:r>
      <w:r>
        <w:t xml:space="preserve">, c = </w:t>
      </w:r>
      <w:r>
        <w:rPr>
          <w:noProof/>
        </w:rPr>
        <w:t>-7.3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899</w:t>
      </w:r>
      <w:r>
        <w:t xml:space="preserve">, z = </w:t>
      </w:r>
      <w:r>
        <w:rPr>
          <w:noProof/>
        </w:rPr>
        <w:t>-2.465</w:t>
      </w:r>
      <w:r>
        <w:t xml:space="preserve">, p = </w:t>
      </w:r>
      <w:r>
        <w:rPr>
          <w:noProof/>
        </w:rPr>
        <w:t>.01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299</w:t>
      </w:r>
      <w:r>
        <w:t xml:space="preserve">, UB = </w:t>
      </w:r>
      <w:r>
        <w:rPr>
          <w:noProof/>
        </w:rPr>
        <w:t>-2.46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41</w:t>
      </w:r>
      <w:r>
        <w:t xml:space="preserve">, RM = </w:t>
      </w:r>
      <w:r>
        <w:rPr>
          <w:noProof/>
        </w:rPr>
        <w:t>1.787</w:t>
      </w:r>
      <w:r>
        <w:t xml:space="preserve">, PS = </w:t>
      </w:r>
      <w:r>
        <w:rPr>
          <w:noProof/>
        </w:rPr>
        <w:t>-.131</w:t>
      </w:r>
      <w:r>
        <w:t xml:space="preserve">, CS = </w:t>
      </w:r>
      <w:r>
        <w:rPr>
          <w:noProof/>
        </w:rPr>
        <w:t>-.034</w:t>
      </w:r>
      <w:r>
        <w:t xml:space="preserve">, RMED = </w:t>
      </w:r>
      <w:r>
        <w:rPr>
          <w:noProof/>
        </w:rPr>
        <w:t>.357</w:t>
      </w:r>
      <w:r>
        <w:t xml:space="preserve">, KAPPA = </w:t>
      </w:r>
      <w:r>
        <w:rPr>
          <w:noProof/>
        </w:rPr>
        <w:t>.45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950</w:t>
      </w:r>
      <w:r>
        <w:t xml:space="preserve">, MY = </w:t>
      </w:r>
      <w:r>
        <w:rPr>
          <w:noProof/>
        </w:rPr>
        <w:t>10.7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787</w:t>
      </w:r>
      <w:r>
        <w:t xml:space="preserve">, SDY = </w:t>
      </w:r>
      <w:r>
        <w:rPr>
          <w:noProof/>
        </w:rPr>
        <w:t>5.98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56</w:t>
      </w:r>
      <w:r>
        <w:t xml:space="preserve">, r(X,Y) = </w:t>
      </w:r>
      <w:r>
        <w:rPr>
          <w:noProof/>
        </w:rPr>
        <w:t>-.626</w:t>
      </w:r>
      <w:r>
        <w:t xml:space="preserve">, r(M,Y) = </w:t>
      </w:r>
      <w:r>
        <w:rPr>
          <w:noProof/>
        </w:rPr>
        <w:t>.84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35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86</w:t>
      </w:r>
      <w:r>
        <w:t xml:space="preserve">, lbound = </w:t>
      </w:r>
      <w:r>
        <w:rPr>
          <w:noProof/>
        </w:rPr>
        <w:t>0.02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18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193</w:t>
      </w:r>
      <w:r>
        <w:t xml:space="preserve">, rm = </w:t>
      </w:r>
      <w:r>
        <w:rPr>
          <w:noProof/>
        </w:rPr>
        <w:t>.240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19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550</w:t>
      </w:r>
      <w:r>
        <w:t xml:space="preserve">, mz = </w:t>
      </w:r>
      <w:r>
        <w:rPr>
          <w:noProof/>
        </w:rPr>
        <w:t>5.050</w:t>
      </w:r>
      <w:r>
        <w:t xml:space="preserve">, mm = </w:t>
      </w:r>
      <w:r>
        <w:rPr>
          <w:noProof/>
        </w:rPr>
        <w:t>50.400</w:t>
      </w:r>
      <w:r>
        <w:t xml:space="preserve">, my = </w:t>
      </w:r>
      <w:r>
        <w:rPr>
          <w:noProof/>
        </w:rPr>
        <w:t>51.000</w:t>
      </w:r>
    </w:p>
    <w:p w:rsidR="00D146F9" w:rsidRDefault="00D146F9" w:rsidP="004C5899">
      <w:r>
        <w:tab/>
        <w:t xml:space="preserve">sdx = </w:t>
      </w:r>
      <w:r>
        <w:rPr>
          <w:noProof/>
        </w:rPr>
        <w:t>15.110</w:t>
      </w:r>
      <w:r>
        <w:t xml:space="preserve">, sdz = </w:t>
      </w:r>
      <w:r>
        <w:rPr>
          <w:noProof/>
        </w:rPr>
        <w:t>3.289</w:t>
      </w:r>
      <w:r>
        <w:t xml:space="preserve">, sdm = </w:t>
      </w:r>
      <w:r>
        <w:rPr>
          <w:noProof/>
        </w:rPr>
        <w:t>10.551</w:t>
      </w:r>
      <w:r>
        <w:t xml:space="preserve">, sdy = </w:t>
      </w:r>
      <w:r>
        <w:rPr>
          <w:noProof/>
        </w:rPr>
        <w:t>10.084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205</w:t>
      </w:r>
      <w:r>
        <w:t xml:space="preserve">, r(x,m) = </w:t>
      </w:r>
      <w:r>
        <w:rPr>
          <w:noProof/>
        </w:rPr>
        <w:t>.437</w:t>
      </w:r>
      <w:r>
        <w:t xml:space="preserve">, r(x,y) = </w:t>
      </w:r>
      <w:r>
        <w:rPr>
          <w:noProof/>
        </w:rPr>
        <w:t>.619</w:t>
      </w:r>
      <w:r>
        <w:t xml:space="preserve">, r(z,m) = </w:t>
      </w:r>
      <w:r>
        <w:rPr>
          <w:noProof/>
        </w:rPr>
        <w:t>-.021</w:t>
      </w:r>
      <w:r>
        <w:t xml:space="preserve">, r(z,y) = </w:t>
      </w:r>
      <w:r>
        <w:rPr>
          <w:noProof/>
        </w:rPr>
        <w:t>.097</w:t>
      </w:r>
      <w:r>
        <w:t xml:space="preserve">, r(m,y) = </w:t>
      </w:r>
      <w:r>
        <w:rPr>
          <w:noProof/>
        </w:rPr>
        <w:t>.51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072</w:t>
      </w:r>
      <w:r>
        <w:t xml:space="preserve">, p = </w:t>
      </w:r>
      <w:r>
        <w:rPr>
          <w:noProof/>
        </w:rPr>
        <w:t>.808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06</w:t>
      </w:r>
      <w:r>
        <w:t xml:space="preserve">, lbound = </w:t>
      </w:r>
      <w:r>
        <w:rPr>
          <w:noProof/>
        </w:rPr>
        <w:t>-0.619</w:t>
      </w:r>
      <w:r>
        <w:t xml:space="preserve">, ubound = </w:t>
      </w:r>
      <w:r>
        <w:rPr>
          <w:noProof/>
        </w:rPr>
        <w:t>0.26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9</w:t>
      </w:r>
      <w:r>
        <w:t xml:space="preserve">, lbound = </w:t>
      </w:r>
      <w:r>
        <w:rPr>
          <w:noProof/>
        </w:rPr>
        <w:t>-0.429</w:t>
      </w:r>
      <w:r>
        <w:t xml:space="preserve">, ubound = </w:t>
      </w:r>
      <w:r>
        <w:rPr>
          <w:noProof/>
        </w:rPr>
        <w:t>0.36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308</w:t>
      </w:r>
      <w:r>
        <w:t xml:space="preserve">, lbound = </w:t>
      </w:r>
      <w:r>
        <w:rPr>
          <w:noProof/>
        </w:rPr>
        <w:t>-0.834</w:t>
      </w:r>
      <w:r>
        <w:t xml:space="preserve">, ubound = </w:t>
      </w:r>
      <w:r>
        <w:rPr>
          <w:noProof/>
        </w:rPr>
        <w:t>-0.08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32</w:t>
      </w:r>
      <w:r>
        <w:t xml:space="preserve">, lbound = </w:t>
      </w:r>
      <w:r>
        <w:rPr>
          <w:noProof/>
        </w:rPr>
        <w:t>-0.985</w:t>
      </w:r>
      <w:r>
        <w:t xml:space="preserve">, ubound = </w:t>
      </w:r>
      <w:r>
        <w:rPr>
          <w:noProof/>
        </w:rPr>
        <w:t>-0.01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293</w:t>
      </w:r>
      <w:r>
        <w:t xml:space="preserve">, rm = </w:t>
      </w:r>
      <w:r>
        <w:rPr>
          <w:noProof/>
        </w:rPr>
        <w:t>-1.471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49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52</w:t>
      </w:r>
      <w:r>
        <w:t xml:space="preserve">, rm = </w:t>
      </w:r>
      <w:r>
        <w:rPr>
          <w:noProof/>
        </w:rPr>
        <w:t>-.259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09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854</w:t>
      </w:r>
      <w:r>
        <w:t xml:space="preserve">, rm = </w:t>
      </w:r>
      <w:r>
        <w:rPr>
          <w:noProof/>
        </w:rPr>
        <w:t>-4.283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43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199</w:t>
      </w:r>
      <w:r>
        <w:t xml:space="preserve">, rm = </w:t>
      </w:r>
      <w:r>
        <w:rPr>
          <w:noProof/>
        </w:rPr>
        <w:t>-6.013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0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267</w:t>
      </w:r>
      <w:r>
        <w:t xml:space="preserve">, mm1 = </w:t>
      </w:r>
      <w:r>
        <w:rPr>
          <w:noProof/>
        </w:rPr>
        <w:t>52.467</w:t>
      </w:r>
      <w:r>
        <w:t xml:space="preserve">, mm2 = </w:t>
      </w:r>
      <w:r>
        <w:rPr>
          <w:noProof/>
        </w:rPr>
        <w:t>50.367</w:t>
      </w:r>
      <w:r>
        <w:t xml:space="preserve">, my = </w:t>
      </w:r>
      <w:r>
        <w:rPr>
          <w:noProof/>
        </w:rPr>
        <w:t>49.800</w:t>
      </w:r>
    </w:p>
    <w:p w:rsidR="00D146F9" w:rsidRDefault="00D146F9" w:rsidP="005865BE">
      <w:r>
        <w:tab/>
        <w:t xml:space="preserve">sdx = </w:t>
      </w:r>
      <w:r>
        <w:rPr>
          <w:noProof/>
        </w:rPr>
        <w:t>8.375</w:t>
      </w:r>
      <w:r>
        <w:t xml:space="preserve">, sdm1 = </w:t>
      </w:r>
      <w:r>
        <w:rPr>
          <w:noProof/>
        </w:rPr>
        <w:t>9.666</w:t>
      </w:r>
      <w:r>
        <w:t xml:space="preserve">, sdm2 = </w:t>
      </w:r>
      <w:r>
        <w:rPr>
          <w:noProof/>
        </w:rPr>
        <w:t>9.672</w:t>
      </w:r>
      <w:r>
        <w:t xml:space="preserve">, sdy = </w:t>
      </w:r>
      <w:r>
        <w:rPr>
          <w:noProof/>
        </w:rPr>
        <w:t>12.294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50</w:t>
      </w:r>
      <w:r>
        <w:t xml:space="preserve">, r(x,m2) = </w:t>
      </w:r>
      <w:r>
        <w:rPr>
          <w:noProof/>
        </w:rPr>
        <w:t>.379</w:t>
      </w:r>
      <w:r>
        <w:t xml:space="preserve">, r(x,y) = </w:t>
      </w:r>
      <w:r>
        <w:rPr>
          <w:noProof/>
        </w:rPr>
        <w:t>-.245</w:t>
      </w:r>
      <w:r>
        <w:t xml:space="preserve">, r(m1,m2) = </w:t>
      </w:r>
      <w:r>
        <w:rPr>
          <w:noProof/>
        </w:rPr>
        <w:t>.564</w:t>
      </w:r>
      <w:r>
        <w:t xml:space="preserve">, r(m1,y) = </w:t>
      </w:r>
      <w:r>
        <w:rPr>
          <w:noProof/>
        </w:rPr>
        <w:t>-.410</w:t>
      </w:r>
      <w:r>
        <w:t xml:space="preserve">, r(m2,y) = </w:t>
      </w:r>
      <w:r>
        <w:rPr>
          <w:noProof/>
        </w:rPr>
        <w:t>-.63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37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74</w:t>
      </w:r>
      <w:r>
        <w:t xml:space="preserve">, lbound = </w:t>
      </w:r>
      <w:r>
        <w:rPr>
          <w:noProof/>
        </w:rPr>
        <w:t>-1.869</w:t>
      </w:r>
      <w:r>
        <w:t xml:space="preserve">, ubound = </w:t>
      </w:r>
      <w:r>
        <w:rPr>
          <w:noProof/>
        </w:rPr>
        <w:t>2.30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325</w:t>
      </w:r>
      <w:r>
        <w:t xml:space="preserve">, lbound = </w:t>
      </w:r>
      <w:r>
        <w:rPr>
          <w:noProof/>
        </w:rPr>
        <w:t>-1.976</w:t>
      </w:r>
      <w:r>
        <w:t xml:space="preserve">, ubound = </w:t>
      </w:r>
      <w:r>
        <w:rPr>
          <w:noProof/>
        </w:rPr>
        <w:t>0.49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6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65</w:t>
      </w:r>
      <w:r>
        <w:t xml:space="preserve">, lbound = </w:t>
      </w:r>
      <w:r>
        <w:rPr>
          <w:noProof/>
        </w:rPr>
        <w:t>-1.297</w:t>
      </w:r>
      <w:r>
        <w:t xml:space="preserve">, ubound = </w:t>
      </w:r>
      <w:r>
        <w:rPr>
          <w:noProof/>
        </w:rPr>
        <w:t>1.0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33</w:t>
      </w:r>
      <w:r>
        <w:t xml:space="preserve">, lbound = </w:t>
      </w:r>
      <w:r>
        <w:rPr>
          <w:noProof/>
        </w:rPr>
        <w:t>-0.509</w:t>
      </w:r>
      <w:r>
        <w:t xml:space="preserve">, ubound = </w:t>
      </w:r>
      <w:r>
        <w:rPr>
          <w:noProof/>
        </w:rPr>
        <w:t>1.33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91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03</w:t>
      </w:r>
      <w:r>
        <w:t xml:space="preserve">, lbound = </w:t>
      </w:r>
      <w:r>
        <w:rPr>
          <w:noProof/>
        </w:rPr>
        <w:t>-2.311</w:t>
      </w:r>
      <w:r>
        <w:t xml:space="preserve">, ubound = </w:t>
      </w:r>
      <w:r>
        <w:rPr>
          <w:noProof/>
        </w:rPr>
        <w:t>0.85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65</w:t>
      </w:r>
      <w:r>
        <w:t xml:space="preserve">, lbound = </w:t>
      </w:r>
      <w:r>
        <w:rPr>
          <w:noProof/>
        </w:rPr>
        <w:t>0.270</w:t>
      </w:r>
      <w:r>
        <w:t xml:space="preserve">, ubound = </w:t>
      </w:r>
      <w:r>
        <w:rPr>
          <w:noProof/>
        </w:rPr>
        <w:t>2.91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370</w:t>
      </w:r>
      <w:r>
        <w:t xml:space="preserve">: std ab = </w:t>
      </w:r>
      <w:r>
        <w:rPr>
          <w:noProof/>
        </w:rPr>
        <w:t>-.081</w:t>
      </w:r>
      <w:r>
        <w:t xml:space="preserve">, std c’ = </w:t>
      </w:r>
      <w:r>
        <w:rPr>
          <w:noProof/>
        </w:rPr>
        <w:t>.018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640</w:t>
      </w:r>
      <w:r>
        <w:t xml:space="preserve">: std ab = </w:t>
      </w:r>
      <w:r>
        <w:rPr>
          <w:noProof/>
        </w:rPr>
        <w:t>.107</w:t>
      </w:r>
      <w:r>
        <w:t xml:space="preserve">, std c’ = </w:t>
      </w:r>
      <w:r>
        <w:rPr>
          <w:noProof/>
        </w:rPr>
        <w:t>-.065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910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38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4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49.760</w:t>
      </w:r>
      <w:r>
        <w:t xml:space="preserve">, mw = </w:t>
      </w:r>
      <w:r>
        <w:rPr>
          <w:noProof/>
        </w:rPr>
        <w:t>49.640</w:t>
      </w:r>
      <w:r>
        <w:t xml:space="preserve">, mm = </w:t>
      </w:r>
      <w:r>
        <w:rPr>
          <w:noProof/>
        </w:rPr>
        <w:t>50.160</w:t>
      </w:r>
      <w:r>
        <w:t xml:space="preserve">, my = </w:t>
      </w:r>
      <w:r>
        <w:rPr>
          <w:noProof/>
        </w:rPr>
        <w:t>169.740</w:t>
      </w:r>
    </w:p>
    <w:p w:rsidR="00D146F9" w:rsidRDefault="00D146F9" w:rsidP="004C5899">
      <w:r>
        <w:tab/>
        <w:t xml:space="preserve">sdx = </w:t>
      </w:r>
      <w:r>
        <w:rPr>
          <w:noProof/>
        </w:rPr>
        <w:t>3.777</w:t>
      </w:r>
      <w:r>
        <w:t xml:space="preserve">, sdw = </w:t>
      </w:r>
      <w:r>
        <w:rPr>
          <w:noProof/>
        </w:rPr>
        <w:t>4.270</w:t>
      </w:r>
      <w:r>
        <w:t xml:space="preserve">, sdm = </w:t>
      </w:r>
      <w:r>
        <w:rPr>
          <w:noProof/>
        </w:rPr>
        <w:t>4.595</w:t>
      </w:r>
      <w:r>
        <w:t xml:space="preserve">, sdy = </w:t>
      </w:r>
      <w:r>
        <w:rPr>
          <w:noProof/>
        </w:rPr>
        <w:t>15.25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66</w:t>
      </w:r>
      <w:r>
        <w:t xml:space="preserve">, r(x,m) = </w:t>
      </w:r>
      <w:r>
        <w:rPr>
          <w:noProof/>
        </w:rPr>
        <w:t>.424</w:t>
      </w:r>
      <w:r>
        <w:t xml:space="preserve">, r(x,y) = </w:t>
      </w:r>
      <w:r>
        <w:rPr>
          <w:noProof/>
        </w:rPr>
        <w:t>.212</w:t>
      </w:r>
      <w:r>
        <w:t xml:space="preserve">, r(w,m) = </w:t>
      </w:r>
      <w:r>
        <w:rPr>
          <w:noProof/>
        </w:rPr>
        <w:t>.387</w:t>
      </w:r>
      <w:r>
        <w:t xml:space="preserve">, r(w,y) = </w:t>
      </w:r>
      <w:r>
        <w:rPr>
          <w:noProof/>
        </w:rPr>
        <w:t>.205</w:t>
      </w:r>
      <w:r>
        <w:t xml:space="preserve">, r(m,y) = </w:t>
      </w:r>
      <w:r>
        <w:rPr>
          <w:noProof/>
        </w:rPr>
        <w:t>.635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0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84</w:t>
      </w:r>
      <w:r>
        <w:t xml:space="preserve">, a = </w:t>
      </w:r>
      <w:r>
        <w:rPr>
          <w:noProof/>
          <w:cs/>
        </w:rPr>
        <w:t>0.614</w:t>
      </w:r>
      <w:r>
        <w:t xml:space="preserve">, b = </w:t>
      </w:r>
      <w:r>
        <w:rPr>
          <w:noProof/>
          <w:cs/>
        </w:rPr>
        <w:t>0.249</w:t>
      </w:r>
      <w:r>
        <w:t xml:space="preserve">, c' = </w:t>
      </w:r>
      <w:r>
        <w:rPr>
          <w:noProof/>
          <w:cs/>
        </w:rPr>
        <w:t>0.13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18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7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4.216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5.094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3.243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3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5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54</w:t>
      </w:r>
      <w:r>
        <w:t xml:space="preserve">, z = </w:t>
      </w:r>
      <w:r>
        <w:rPr>
          <w:noProof/>
        </w:rPr>
        <w:t>2.860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48</w:t>
      </w:r>
      <w:r>
        <w:t xml:space="preserve">, UB = </w:t>
      </w:r>
      <w:r>
        <w:rPr>
          <w:noProof/>
        </w:rPr>
        <w:t>0.258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40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172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99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900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72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788</w:t>
      </w:r>
      <w:r>
        <w:t xml:space="preserve">, p = </w:t>
      </w:r>
      <w:r>
        <w:rPr>
          <w:noProof/>
        </w:rPr>
        <w:t>.02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612</w:t>
      </w:r>
      <w:r>
        <w:t xml:space="preserve">, c’ = </w:t>
      </w:r>
      <w:r>
        <w:rPr>
          <w:noProof/>
        </w:rPr>
        <w:t>-3.788</w:t>
      </w:r>
      <w:r>
        <w:t xml:space="preserve">, c = </w:t>
      </w:r>
      <w:r>
        <w:rPr>
          <w:noProof/>
        </w:rPr>
        <w:t>-9.4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16</w:t>
      </w:r>
      <w:r>
        <w:t xml:space="preserve">, z = </w:t>
      </w:r>
      <w:r>
        <w:rPr>
          <w:noProof/>
        </w:rPr>
        <w:t>-2.652</w:t>
      </w:r>
      <w:r>
        <w:t xml:space="preserve">, p = </w:t>
      </w:r>
      <w:r>
        <w:rPr>
          <w:noProof/>
        </w:rPr>
        <w:t>.00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1.027</w:t>
      </w:r>
      <w:r>
        <w:t xml:space="preserve">, UB = </w:t>
      </w:r>
      <w:r>
        <w:rPr>
          <w:noProof/>
        </w:rPr>
        <w:t>-1.74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97</w:t>
      </w:r>
      <w:r>
        <w:t xml:space="preserve">, RM = </w:t>
      </w:r>
      <w:r>
        <w:rPr>
          <w:noProof/>
        </w:rPr>
        <w:t>1.481</w:t>
      </w:r>
      <w:r>
        <w:t xml:space="preserve">, PS = </w:t>
      </w:r>
      <w:r>
        <w:rPr>
          <w:noProof/>
        </w:rPr>
        <w:t>-.117</w:t>
      </w:r>
      <w:r>
        <w:t xml:space="preserve">, CS = </w:t>
      </w:r>
      <w:r>
        <w:rPr>
          <w:noProof/>
        </w:rPr>
        <w:t>-.031</w:t>
      </w:r>
      <w:r>
        <w:t xml:space="preserve">, RMED = </w:t>
      </w:r>
      <w:r>
        <w:rPr>
          <w:noProof/>
        </w:rPr>
        <w:t>.432</w:t>
      </w:r>
      <w:r>
        <w:t xml:space="preserve">, KAPPA = </w:t>
      </w:r>
      <w:r>
        <w:rPr>
          <w:noProof/>
        </w:rPr>
        <w:t>.50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450</w:t>
      </w:r>
      <w:r>
        <w:t xml:space="preserve">, MY = </w:t>
      </w:r>
      <w:r>
        <w:rPr>
          <w:noProof/>
        </w:rPr>
        <w:t>10.3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851</w:t>
      </w:r>
      <w:r>
        <w:t xml:space="preserve">, SDY = </w:t>
      </w:r>
      <w:r>
        <w:rPr>
          <w:noProof/>
        </w:rPr>
        <w:t>6.92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63</w:t>
      </w:r>
      <w:r>
        <w:t xml:space="preserve">, r(X,Y) = </w:t>
      </w:r>
      <w:r>
        <w:rPr>
          <w:noProof/>
        </w:rPr>
        <w:t>-.697</w:t>
      </w:r>
      <w:r>
        <w:t xml:space="preserve">, r(M,Y) = </w:t>
      </w:r>
      <w:r>
        <w:rPr>
          <w:noProof/>
        </w:rPr>
        <w:t>.89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98</w:t>
      </w:r>
      <w:r>
        <w:t xml:space="preserve">, p = </w:t>
      </w:r>
      <w:r>
        <w:rPr>
          <w:noProof/>
        </w:rPr>
        <w:t>.041</w:t>
      </w:r>
      <w:r>
        <w:t xml:space="preserve">, sig = </w:t>
      </w:r>
      <w:r>
        <w:rPr>
          <w:noProof/>
        </w:rPr>
        <w:t>1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67</w:t>
      </w:r>
      <w:r>
        <w:t xml:space="preserve">, lbound = </w:t>
      </w:r>
      <w:r>
        <w:rPr>
          <w:noProof/>
        </w:rPr>
        <w:t>0.06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8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457</w:t>
      </w:r>
      <w:r>
        <w:t xml:space="preserve">, rm = </w:t>
      </w:r>
      <w:r>
        <w:rPr>
          <w:noProof/>
        </w:rPr>
        <w:t>.843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8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4.875</w:t>
      </w:r>
      <w:r>
        <w:t xml:space="preserve">, mz = </w:t>
      </w:r>
      <w:r>
        <w:rPr>
          <w:noProof/>
        </w:rPr>
        <w:t>5.025</w:t>
      </w:r>
      <w:r>
        <w:t xml:space="preserve">, mm = </w:t>
      </w:r>
      <w:r>
        <w:rPr>
          <w:noProof/>
        </w:rPr>
        <w:t>48.675</w:t>
      </w:r>
      <w:r>
        <w:t xml:space="preserve">, my = </w:t>
      </w:r>
      <w:r>
        <w:rPr>
          <w:noProof/>
        </w:rPr>
        <w:t>49.300</w:t>
      </w:r>
    </w:p>
    <w:p w:rsidR="00D146F9" w:rsidRDefault="00D146F9" w:rsidP="004C5899">
      <w:r>
        <w:tab/>
        <w:t xml:space="preserve">sdx = </w:t>
      </w:r>
      <w:r>
        <w:rPr>
          <w:noProof/>
        </w:rPr>
        <w:t>16.210</w:t>
      </w:r>
      <w:r>
        <w:t xml:space="preserve">, sdz = </w:t>
      </w:r>
      <w:r>
        <w:rPr>
          <w:noProof/>
        </w:rPr>
        <w:t>2.939</w:t>
      </w:r>
      <w:r>
        <w:t xml:space="preserve">, sdm = </w:t>
      </w:r>
      <w:r>
        <w:rPr>
          <w:noProof/>
        </w:rPr>
        <w:t>9.507</w:t>
      </w:r>
      <w:r>
        <w:t xml:space="preserve">, sdy = </w:t>
      </w:r>
      <w:r>
        <w:rPr>
          <w:noProof/>
        </w:rPr>
        <w:t>9.517</w:t>
      </w:r>
    </w:p>
    <w:p w:rsidR="00D146F9" w:rsidRDefault="00D146F9" w:rsidP="004C5899">
      <w:r>
        <w:tab/>
        <w:t xml:space="preserve">r(x,z) = </w:t>
      </w:r>
      <w:r>
        <w:rPr>
          <w:noProof/>
        </w:rPr>
        <w:t>.271</w:t>
      </w:r>
      <w:r>
        <w:t xml:space="preserve">, r(x,m) = </w:t>
      </w:r>
      <w:r>
        <w:rPr>
          <w:noProof/>
        </w:rPr>
        <w:t>.681</w:t>
      </w:r>
      <w:r>
        <w:t xml:space="preserve">, r(x,y) = </w:t>
      </w:r>
      <w:r>
        <w:rPr>
          <w:noProof/>
        </w:rPr>
        <w:t>.653</w:t>
      </w:r>
      <w:r>
        <w:t xml:space="preserve">, r(z,m) = </w:t>
      </w:r>
      <w:r>
        <w:rPr>
          <w:noProof/>
        </w:rPr>
        <w:t>.169</w:t>
      </w:r>
      <w:r>
        <w:t xml:space="preserve">, r(z,y) = </w:t>
      </w:r>
      <w:r>
        <w:rPr>
          <w:noProof/>
        </w:rPr>
        <w:t>.280</w:t>
      </w:r>
      <w:r>
        <w:t xml:space="preserve">, r(m,y) = </w:t>
      </w:r>
      <w:r>
        <w:rPr>
          <w:noProof/>
        </w:rPr>
        <w:t>.66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91</w:t>
      </w:r>
      <w:r>
        <w:t xml:space="preserve">, p = </w:t>
      </w:r>
      <w:r>
        <w:rPr>
          <w:noProof/>
        </w:rPr>
        <w:t>.197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83</w:t>
      </w:r>
      <w:r>
        <w:t xml:space="preserve">, lbound = </w:t>
      </w:r>
      <w:r>
        <w:rPr>
          <w:noProof/>
        </w:rPr>
        <w:t>-0.437</w:t>
      </w:r>
      <w:r>
        <w:t xml:space="preserve">, ubound = </w:t>
      </w:r>
      <w:r>
        <w:rPr>
          <w:noProof/>
        </w:rPr>
        <w:t>0.06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78</w:t>
      </w:r>
      <w:r>
        <w:t xml:space="preserve">, lbound = </w:t>
      </w:r>
      <w:r>
        <w:rPr>
          <w:noProof/>
        </w:rPr>
        <w:t>-0.516</w:t>
      </w:r>
      <w:r>
        <w:t xml:space="preserve">, ubound = </w:t>
      </w:r>
      <w:r>
        <w:rPr>
          <w:noProof/>
        </w:rPr>
        <w:t>0.11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219</w:t>
      </w:r>
      <w:r>
        <w:t xml:space="preserve">, lbound = </w:t>
      </w:r>
      <w:r>
        <w:rPr>
          <w:noProof/>
        </w:rPr>
        <w:t>-0.570</w:t>
      </w:r>
      <w:r>
        <w:t xml:space="preserve">, ubound = </w:t>
      </w:r>
      <w:r>
        <w:rPr>
          <w:noProof/>
        </w:rPr>
        <w:t>-0.05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580</w:t>
      </w:r>
      <w:r>
        <w:t xml:space="preserve">, lbound = </w:t>
      </w:r>
      <w:r>
        <w:rPr>
          <w:noProof/>
        </w:rPr>
        <w:t>-1.020</w:t>
      </w:r>
      <w:r>
        <w:t xml:space="preserve">, ubound = </w:t>
      </w:r>
      <w:r>
        <w:rPr>
          <w:noProof/>
        </w:rPr>
        <w:t>-0.17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635</w:t>
      </w:r>
      <w:r>
        <w:t xml:space="preserve">, rm = </w:t>
      </w:r>
      <w:r>
        <w:rPr>
          <w:noProof/>
        </w:rPr>
        <w:t>-.629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39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617</w:t>
      </w:r>
      <w:r>
        <w:t xml:space="preserve">, rm = </w:t>
      </w:r>
      <w:r>
        <w:rPr>
          <w:noProof/>
        </w:rPr>
        <w:t>-.611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3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758</w:t>
      </w:r>
      <w:r>
        <w:t xml:space="preserve">, rm = </w:t>
      </w:r>
      <w:r>
        <w:rPr>
          <w:noProof/>
        </w:rPr>
        <w:t>-.751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66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.010</w:t>
      </w:r>
      <w:r>
        <w:t xml:space="preserve">, rm = </w:t>
      </w:r>
      <w:r>
        <w:rPr>
          <w:noProof/>
        </w:rPr>
        <w:t>-1.990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44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100</w:t>
      </w:r>
      <w:r>
        <w:t xml:space="preserve">, mm1 = </w:t>
      </w:r>
      <w:r>
        <w:rPr>
          <w:noProof/>
        </w:rPr>
        <w:t>51.933</w:t>
      </w:r>
      <w:r>
        <w:t xml:space="preserve">, mm2 = </w:t>
      </w:r>
      <w:r>
        <w:rPr>
          <w:noProof/>
        </w:rPr>
        <w:t>52.867</w:t>
      </w:r>
      <w:r>
        <w:t xml:space="preserve">, my = </w:t>
      </w:r>
      <w:r>
        <w:rPr>
          <w:noProof/>
        </w:rPr>
        <w:t>47.467</w:t>
      </w:r>
    </w:p>
    <w:p w:rsidR="00D146F9" w:rsidRDefault="00D146F9" w:rsidP="005865BE">
      <w:r>
        <w:tab/>
        <w:t xml:space="preserve">sdx = </w:t>
      </w:r>
      <w:r>
        <w:rPr>
          <w:noProof/>
        </w:rPr>
        <w:t>9.535</w:t>
      </w:r>
      <w:r>
        <w:t xml:space="preserve">, sdm1 = </w:t>
      </w:r>
      <w:r>
        <w:rPr>
          <w:noProof/>
        </w:rPr>
        <w:t>11.948</w:t>
      </w:r>
      <w:r>
        <w:t xml:space="preserve">, sdm2 = </w:t>
      </w:r>
      <w:r>
        <w:rPr>
          <w:noProof/>
        </w:rPr>
        <w:t>13.201</w:t>
      </w:r>
      <w:r>
        <w:t xml:space="preserve">, sdy = </w:t>
      </w:r>
      <w:r>
        <w:rPr>
          <w:noProof/>
        </w:rPr>
        <w:t>10.93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34</w:t>
      </w:r>
      <w:r>
        <w:t xml:space="preserve">, r(x,m2) = </w:t>
      </w:r>
      <w:r>
        <w:rPr>
          <w:noProof/>
        </w:rPr>
        <w:t>.555</w:t>
      </w:r>
      <w:r>
        <w:t xml:space="preserve">, r(x,y) = </w:t>
      </w:r>
      <w:r>
        <w:rPr>
          <w:noProof/>
        </w:rPr>
        <w:t>-.252</w:t>
      </w:r>
      <w:r>
        <w:t xml:space="preserve">, r(m1,m2) = </w:t>
      </w:r>
      <w:r>
        <w:rPr>
          <w:noProof/>
        </w:rPr>
        <w:t>.640</w:t>
      </w:r>
      <w:r>
        <w:t xml:space="preserve">, r(m1,y) = </w:t>
      </w:r>
      <w:r>
        <w:rPr>
          <w:noProof/>
        </w:rPr>
        <w:t>-.491</w:t>
      </w:r>
      <w:r>
        <w:t xml:space="preserve">, r(m2,y) = </w:t>
      </w:r>
      <w:r>
        <w:rPr>
          <w:noProof/>
        </w:rPr>
        <w:t>-.64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22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84</w:t>
      </w:r>
      <w:r>
        <w:t xml:space="preserve">, lbound = </w:t>
      </w:r>
      <w:r>
        <w:rPr>
          <w:noProof/>
        </w:rPr>
        <w:t>-2.523</w:t>
      </w:r>
      <w:r>
        <w:t xml:space="preserve">, ubound = </w:t>
      </w:r>
      <w:r>
        <w:rPr>
          <w:noProof/>
        </w:rPr>
        <w:t>1.51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03</w:t>
      </w:r>
      <w:r>
        <w:t xml:space="preserve">, lbound = </w:t>
      </w:r>
      <w:r>
        <w:rPr>
          <w:noProof/>
        </w:rPr>
        <w:t>-2.207</w:t>
      </w:r>
      <w:r>
        <w:t xml:space="preserve">, ubound = </w:t>
      </w:r>
      <w:r>
        <w:rPr>
          <w:noProof/>
        </w:rPr>
        <w:t>0.69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3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35</w:t>
      </w:r>
      <w:r>
        <w:t xml:space="preserve">, lbound = </w:t>
      </w:r>
      <w:r>
        <w:rPr>
          <w:noProof/>
        </w:rPr>
        <w:t>-1.725</w:t>
      </w:r>
      <w:r>
        <w:t xml:space="preserve">, ubound = </w:t>
      </w:r>
      <w:r>
        <w:rPr>
          <w:noProof/>
        </w:rPr>
        <w:t>0.71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78</w:t>
      </w:r>
      <w:r>
        <w:t xml:space="preserve">, lbound = </w:t>
      </w:r>
      <w:r>
        <w:rPr>
          <w:noProof/>
        </w:rPr>
        <w:t>0.104</w:t>
      </w:r>
      <w:r>
        <w:t xml:space="preserve">, ubound = </w:t>
      </w:r>
      <w:r>
        <w:rPr>
          <w:noProof/>
        </w:rPr>
        <w:t>1.905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41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985</w:t>
      </w:r>
      <w:r>
        <w:t xml:space="preserve">, lbound = </w:t>
      </w:r>
      <w:r>
        <w:rPr>
          <w:noProof/>
        </w:rPr>
        <w:t>-2.347</w:t>
      </w:r>
      <w:r>
        <w:t xml:space="preserve">, ubound = </w:t>
      </w:r>
      <w:r>
        <w:rPr>
          <w:noProof/>
        </w:rPr>
        <w:t>1.03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140</w:t>
      </w:r>
      <w:r>
        <w:t xml:space="preserve">, lbound = </w:t>
      </w:r>
      <w:r>
        <w:rPr>
          <w:noProof/>
        </w:rPr>
        <w:t>0.742</w:t>
      </w:r>
      <w:r>
        <w:t xml:space="preserve">, ubound = </w:t>
      </w:r>
      <w:r>
        <w:rPr>
          <w:noProof/>
        </w:rPr>
        <w:t>4.8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227</w:t>
      </w:r>
      <w:r>
        <w:t xml:space="preserve">: std ab = </w:t>
      </w:r>
      <w:r>
        <w:rPr>
          <w:noProof/>
        </w:rPr>
        <w:t>-.075</w:t>
      </w:r>
      <w:r>
        <w:t xml:space="preserve">, std c’ = </w:t>
      </w:r>
      <w:r>
        <w:rPr>
          <w:noProof/>
        </w:rPr>
        <w:t>-.053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320</w:t>
      </w:r>
      <w:r>
        <w:t xml:space="preserve">: std ab = </w:t>
      </w:r>
      <w:r>
        <w:rPr>
          <w:noProof/>
        </w:rPr>
        <w:t>.145</w:t>
      </w:r>
      <w:r>
        <w:t xml:space="preserve">, std c’ = </w:t>
      </w:r>
      <w:r>
        <w:rPr>
          <w:noProof/>
        </w:rPr>
        <w:t>-.11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41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00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8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50.000</w:t>
      </w:r>
      <w:r>
        <w:t xml:space="preserve">, mw = </w:t>
      </w:r>
      <w:r>
        <w:rPr>
          <w:noProof/>
        </w:rPr>
        <w:t>50.320</w:t>
      </w:r>
      <w:r>
        <w:t xml:space="preserve">, mm = </w:t>
      </w:r>
      <w:r>
        <w:rPr>
          <w:noProof/>
        </w:rPr>
        <w:t>50.040</w:t>
      </w:r>
      <w:r>
        <w:t xml:space="preserve">, my = </w:t>
      </w:r>
      <w:r>
        <w:rPr>
          <w:noProof/>
        </w:rPr>
        <w:t>171.740</w:t>
      </w:r>
    </w:p>
    <w:p w:rsidR="00D146F9" w:rsidRDefault="00D146F9" w:rsidP="004C5899">
      <w:r>
        <w:tab/>
        <w:t xml:space="preserve">sdx = </w:t>
      </w:r>
      <w:r>
        <w:rPr>
          <w:noProof/>
        </w:rPr>
        <w:t>2.703</w:t>
      </w:r>
      <w:r>
        <w:t xml:space="preserve">, sdw = </w:t>
      </w:r>
      <w:r>
        <w:rPr>
          <w:noProof/>
        </w:rPr>
        <w:t>3.093</w:t>
      </w:r>
      <w:r>
        <w:t xml:space="preserve">, sdm = </w:t>
      </w:r>
      <w:r>
        <w:rPr>
          <w:noProof/>
        </w:rPr>
        <w:t>4.620</w:t>
      </w:r>
      <w:r>
        <w:t xml:space="preserve">, sdy = </w:t>
      </w:r>
      <w:r>
        <w:rPr>
          <w:noProof/>
        </w:rPr>
        <w:t>14.44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286</w:t>
      </w:r>
      <w:r>
        <w:t xml:space="preserve">, r(x,m) = </w:t>
      </w:r>
      <w:r>
        <w:rPr>
          <w:noProof/>
        </w:rPr>
        <w:t>.270</w:t>
      </w:r>
      <w:r>
        <w:t xml:space="preserve">, r(x,y) = </w:t>
      </w:r>
      <w:r>
        <w:rPr>
          <w:noProof/>
        </w:rPr>
        <w:t>.098</w:t>
      </w:r>
      <w:r>
        <w:t xml:space="preserve">, r(w,m) = </w:t>
      </w:r>
      <w:r>
        <w:rPr>
          <w:noProof/>
        </w:rPr>
        <w:t>.350</w:t>
      </w:r>
      <w:r>
        <w:t xml:space="preserve">, r(w,y) = </w:t>
      </w:r>
      <w:r>
        <w:rPr>
          <w:noProof/>
        </w:rPr>
        <w:t>.271</w:t>
      </w:r>
      <w:r>
        <w:t xml:space="preserve">, r(m,y) = </w:t>
      </w:r>
      <w:r>
        <w:rPr>
          <w:noProof/>
        </w:rPr>
        <w:t>.675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05</w:t>
      </w:r>
      <w:r>
        <w:t xml:space="preserve">, a = </w:t>
      </w:r>
      <w:r>
        <w:rPr>
          <w:noProof/>
          <w:cs/>
        </w:rPr>
        <w:t>0.174</w:t>
      </w:r>
      <w:r>
        <w:t xml:space="preserve">, b = </w:t>
      </w:r>
      <w:r>
        <w:rPr>
          <w:noProof/>
          <w:cs/>
        </w:rPr>
        <w:t>0.721</w:t>
      </w:r>
      <w:r>
        <w:t xml:space="preserve">, c' = </w:t>
      </w:r>
      <w:r>
        <w:rPr>
          <w:noProof/>
          <w:cs/>
        </w:rPr>
        <w:t>0.180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37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92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5.080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.894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4.72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8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2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58</w:t>
      </w:r>
      <w:r>
        <w:t xml:space="preserve">, z = </w:t>
      </w:r>
      <w:r>
        <w:rPr>
          <w:noProof/>
        </w:rPr>
        <w:t>2.179</w:t>
      </w:r>
      <w:r>
        <w:t xml:space="preserve">, p = </w:t>
      </w:r>
      <w:r>
        <w:rPr>
          <w:noProof/>
        </w:rPr>
        <w:t>.02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13</w:t>
      </w:r>
      <w:r>
        <w:t xml:space="preserve">, UB = </w:t>
      </w:r>
      <w:r>
        <w:rPr>
          <w:noProof/>
        </w:rPr>
        <w:t>0.238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11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698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35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7.20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45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046</w:t>
      </w:r>
      <w:r>
        <w:t xml:space="preserve">, p = </w:t>
      </w:r>
      <w:r>
        <w:rPr>
          <w:noProof/>
        </w:rPr>
        <w:t>.98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7.654</w:t>
      </w:r>
      <w:r>
        <w:t xml:space="preserve">, c’ = </w:t>
      </w:r>
      <w:r>
        <w:rPr>
          <w:noProof/>
        </w:rPr>
        <w:t>-0.046</w:t>
      </w:r>
      <w:r>
        <w:t xml:space="preserve">, c = </w:t>
      </w:r>
      <w:r>
        <w:rPr>
          <w:noProof/>
        </w:rPr>
        <w:t>-7.7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539</w:t>
      </w:r>
      <w:r>
        <w:t xml:space="preserve">, z = </w:t>
      </w:r>
      <w:r>
        <w:rPr>
          <w:noProof/>
        </w:rPr>
        <w:t>-3.015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2.240</w:t>
      </w:r>
      <w:r>
        <w:t xml:space="preserve">, UB = </w:t>
      </w:r>
      <w:r>
        <w:rPr>
          <w:noProof/>
        </w:rPr>
        <w:t>-4.43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94</w:t>
      </w:r>
      <w:r>
        <w:t xml:space="preserve">, RM = </w:t>
      </w:r>
      <w:r>
        <w:rPr>
          <w:noProof/>
        </w:rPr>
        <w:t>165.697</w:t>
      </w:r>
      <w:r>
        <w:t xml:space="preserve">, PS = </w:t>
      </w:r>
      <w:r>
        <w:rPr>
          <w:noProof/>
        </w:rPr>
        <w:t>-.206</w:t>
      </w:r>
      <w:r>
        <w:t xml:space="preserve">, CS = </w:t>
      </w:r>
      <w:r>
        <w:rPr>
          <w:noProof/>
        </w:rPr>
        <w:t>-.054</w:t>
      </w:r>
      <w:r>
        <w:t xml:space="preserve">, RMED = </w:t>
      </w:r>
      <w:r>
        <w:rPr>
          <w:noProof/>
        </w:rPr>
        <w:t>.421</w:t>
      </w:r>
      <w:r>
        <w:t xml:space="preserve">, KAPPA = </w:t>
      </w:r>
      <w:r>
        <w:rPr>
          <w:noProof/>
        </w:rPr>
        <w:t>.53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6.800</w:t>
      </w:r>
      <w:r>
        <w:t xml:space="preserve">, MY = </w:t>
      </w:r>
      <w:r>
        <w:rPr>
          <w:noProof/>
        </w:rPr>
        <w:t>9.9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186</w:t>
      </w:r>
      <w:r>
        <w:t xml:space="preserve">, SDY = </w:t>
      </w:r>
      <w:r>
        <w:rPr>
          <w:noProof/>
        </w:rPr>
        <w:t>6.09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789</w:t>
      </w:r>
      <w:r>
        <w:t xml:space="preserve">, r(X,Y) = </w:t>
      </w:r>
      <w:r>
        <w:rPr>
          <w:noProof/>
        </w:rPr>
        <w:t>-.648</w:t>
      </w:r>
      <w:r>
        <w:t xml:space="preserve">, r(M,Y) = </w:t>
      </w:r>
      <w:r>
        <w:rPr>
          <w:noProof/>
        </w:rPr>
        <w:t>.82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24</w:t>
      </w:r>
      <w:r>
        <w:t xml:space="preserve">, p = </w:t>
      </w:r>
      <w:r>
        <w:rPr>
          <w:noProof/>
        </w:rPr>
        <w:t>.859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77</w:t>
      </w:r>
      <w:r>
        <w:t xml:space="preserve">, lbound = </w:t>
      </w:r>
      <w:r>
        <w:rPr>
          <w:noProof/>
        </w:rPr>
        <w:t>0.116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51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19</w:t>
      </w:r>
      <w:r>
        <w:t xml:space="preserve">, rm = </w:t>
      </w:r>
      <w:r>
        <w:rPr>
          <w:noProof/>
        </w:rPr>
        <w:t>11.411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7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7.475</w:t>
      </w:r>
      <w:r>
        <w:t xml:space="preserve">, mz = </w:t>
      </w:r>
      <w:r>
        <w:rPr>
          <w:noProof/>
        </w:rPr>
        <w:t>4.375</w:t>
      </w:r>
      <w:r>
        <w:t xml:space="preserve">, mm = </w:t>
      </w:r>
      <w:r>
        <w:rPr>
          <w:noProof/>
        </w:rPr>
        <w:t>47.575</w:t>
      </w:r>
      <w:r>
        <w:t xml:space="preserve">, my = </w:t>
      </w:r>
      <w:r>
        <w:rPr>
          <w:noProof/>
        </w:rPr>
        <w:t>47.425</w:t>
      </w:r>
    </w:p>
    <w:p w:rsidR="00D146F9" w:rsidRDefault="00D146F9" w:rsidP="004C5899">
      <w:r>
        <w:tab/>
        <w:t xml:space="preserve">sdx = </w:t>
      </w:r>
      <w:r>
        <w:rPr>
          <w:noProof/>
        </w:rPr>
        <w:t>15.477</w:t>
      </w:r>
      <w:r>
        <w:t xml:space="preserve">, sdz = </w:t>
      </w:r>
      <w:r>
        <w:rPr>
          <w:noProof/>
        </w:rPr>
        <w:t>2.826</w:t>
      </w:r>
      <w:r>
        <w:t xml:space="preserve">, sdm = </w:t>
      </w:r>
      <w:r>
        <w:rPr>
          <w:noProof/>
        </w:rPr>
        <w:t>11.484</w:t>
      </w:r>
      <w:r>
        <w:t xml:space="preserve">, sdy = </w:t>
      </w:r>
      <w:r>
        <w:rPr>
          <w:noProof/>
        </w:rPr>
        <w:t>11.862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83</w:t>
      </w:r>
      <w:r>
        <w:t xml:space="preserve">, r(x,m) = </w:t>
      </w:r>
      <w:r>
        <w:rPr>
          <w:noProof/>
        </w:rPr>
        <w:t>.666</w:t>
      </w:r>
      <w:r>
        <w:t xml:space="preserve">, r(x,y) = </w:t>
      </w:r>
      <w:r>
        <w:rPr>
          <w:noProof/>
        </w:rPr>
        <w:t>.424</w:t>
      </w:r>
      <w:r>
        <w:t xml:space="preserve">, r(z,m) = </w:t>
      </w:r>
      <w:r>
        <w:rPr>
          <w:noProof/>
        </w:rPr>
        <w:t>.372</w:t>
      </w:r>
      <w:r>
        <w:t xml:space="preserve">, r(z,y) = </w:t>
      </w:r>
      <w:r>
        <w:rPr>
          <w:noProof/>
        </w:rPr>
        <w:t>.245</w:t>
      </w:r>
      <w:r>
        <w:t xml:space="preserve">, r(m,y) = </w:t>
      </w:r>
      <w:r>
        <w:rPr>
          <w:noProof/>
        </w:rPr>
        <w:t>.61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71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72</w:t>
      </w:r>
      <w:r>
        <w:t xml:space="preserve">, lbound = </w:t>
      </w:r>
      <w:r>
        <w:rPr>
          <w:noProof/>
        </w:rPr>
        <w:t>-0.329</w:t>
      </w:r>
      <w:r>
        <w:t xml:space="preserve">, ubound = </w:t>
      </w:r>
      <w:r>
        <w:rPr>
          <w:noProof/>
        </w:rPr>
        <w:t>0.02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67</w:t>
      </w:r>
      <w:r>
        <w:t xml:space="preserve">, lbound = </w:t>
      </w:r>
      <w:r>
        <w:rPr>
          <w:noProof/>
        </w:rPr>
        <w:t>-0.315</w:t>
      </w:r>
      <w:r>
        <w:t xml:space="preserve">, ubound = </w:t>
      </w:r>
      <w:r>
        <w:rPr>
          <w:noProof/>
        </w:rPr>
        <w:t>0.07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63</w:t>
      </w:r>
      <w:r>
        <w:t xml:space="preserve">, lbound = </w:t>
      </w:r>
      <w:r>
        <w:rPr>
          <w:noProof/>
        </w:rPr>
        <w:t>-0.295</w:t>
      </w:r>
      <w:r>
        <w:t xml:space="preserve">, ubound = </w:t>
      </w:r>
      <w:r>
        <w:rPr>
          <w:noProof/>
        </w:rPr>
        <w:t>-0.00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01</w:t>
      </w:r>
      <w:r>
        <w:t xml:space="preserve">, lbound = </w:t>
      </w:r>
      <w:r>
        <w:rPr>
          <w:noProof/>
        </w:rPr>
        <w:t>-0.537</w:t>
      </w:r>
      <w:r>
        <w:t xml:space="preserve">, ubound = </w:t>
      </w:r>
      <w:r>
        <w:rPr>
          <w:noProof/>
        </w:rPr>
        <w:t>-0.04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266</w:t>
      </w:r>
      <w:r>
        <w:t xml:space="preserve">, rm = </w:t>
      </w:r>
      <w:r>
        <w:rPr>
          <w:noProof/>
        </w:rPr>
        <w:t>-.152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8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247</w:t>
      </w:r>
      <w:r>
        <w:t xml:space="preserve">, rm = </w:t>
      </w:r>
      <w:r>
        <w:rPr>
          <w:noProof/>
        </w:rPr>
        <w:t>-.14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235</w:t>
      </w:r>
      <w:r>
        <w:t xml:space="preserve">, rm = </w:t>
      </w:r>
      <w:r>
        <w:rPr>
          <w:noProof/>
        </w:rPr>
        <w:t>-.134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4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.748</w:t>
      </w:r>
      <w:r>
        <w:t xml:space="preserve">, rm = </w:t>
      </w:r>
      <w:r>
        <w:rPr>
          <w:noProof/>
        </w:rPr>
        <w:t>-.428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3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133</w:t>
      </w:r>
      <w:r>
        <w:t xml:space="preserve">, mm1 = </w:t>
      </w:r>
      <w:r>
        <w:rPr>
          <w:noProof/>
        </w:rPr>
        <w:t>50.433</w:t>
      </w:r>
      <w:r>
        <w:t xml:space="preserve">, mm2 = </w:t>
      </w:r>
      <w:r>
        <w:rPr>
          <w:noProof/>
        </w:rPr>
        <w:t>49.333</w:t>
      </w:r>
      <w:r>
        <w:t xml:space="preserve">, my = </w:t>
      </w:r>
      <w:r>
        <w:rPr>
          <w:noProof/>
        </w:rPr>
        <w:t>47.767</w:t>
      </w:r>
    </w:p>
    <w:p w:rsidR="00D146F9" w:rsidRDefault="00D146F9" w:rsidP="005865BE">
      <w:r>
        <w:tab/>
        <w:t xml:space="preserve">sdx = </w:t>
      </w:r>
      <w:r>
        <w:rPr>
          <w:noProof/>
        </w:rPr>
        <w:t>11.125</w:t>
      </w:r>
      <w:r>
        <w:t xml:space="preserve">, sdm1 = </w:t>
      </w:r>
      <w:r>
        <w:rPr>
          <w:noProof/>
        </w:rPr>
        <w:t>9.765</w:t>
      </w:r>
      <w:r>
        <w:t xml:space="preserve">, sdm2 = </w:t>
      </w:r>
      <w:r>
        <w:rPr>
          <w:noProof/>
        </w:rPr>
        <w:t>10.307</w:t>
      </w:r>
      <w:r>
        <w:t xml:space="preserve">, sdy = </w:t>
      </w:r>
      <w:r>
        <w:rPr>
          <w:noProof/>
        </w:rPr>
        <w:t>10.305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00</w:t>
      </w:r>
      <w:r>
        <w:t xml:space="preserve">, r(x,m2) = </w:t>
      </w:r>
      <w:r>
        <w:rPr>
          <w:noProof/>
        </w:rPr>
        <w:t>.286</w:t>
      </w:r>
      <w:r>
        <w:t xml:space="preserve">, r(x,y) = </w:t>
      </w:r>
      <w:r>
        <w:rPr>
          <w:noProof/>
        </w:rPr>
        <w:t>.291</w:t>
      </w:r>
      <w:r>
        <w:t xml:space="preserve">, r(m1,m2) = </w:t>
      </w:r>
      <w:r>
        <w:rPr>
          <w:noProof/>
        </w:rPr>
        <w:t>.407</w:t>
      </w:r>
      <w:r>
        <w:t xml:space="preserve">, r(m1,y) = </w:t>
      </w:r>
      <w:r>
        <w:rPr>
          <w:noProof/>
        </w:rPr>
        <w:t>-.189</w:t>
      </w:r>
      <w:r>
        <w:t xml:space="preserve">, r(m2,y) = </w:t>
      </w:r>
      <w:r>
        <w:rPr>
          <w:noProof/>
        </w:rPr>
        <w:t>-.42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1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671</w:t>
      </w:r>
      <w:r>
        <w:t xml:space="preserve">, lbound = </w:t>
      </w:r>
      <w:r>
        <w:rPr>
          <w:noProof/>
        </w:rPr>
        <w:t>-0.351</w:t>
      </w:r>
      <w:r>
        <w:t xml:space="preserve">, ubound = </w:t>
      </w:r>
      <w:r>
        <w:rPr>
          <w:noProof/>
        </w:rPr>
        <w:t>1.87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079</w:t>
      </w:r>
      <w:r>
        <w:t xml:space="preserve">, lbound = </w:t>
      </w:r>
      <w:r>
        <w:rPr>
          <w:noProof/>
        </w:rPr>
        <w:t>-0.878</w:t>
      </w:r>
      <w:r>
        <w:t xml:space="preserve">, ubound = </w:t>
      </w:r>
      <w:r>
        <w:rPr>
          <w:noProof/>
        </w:rPr>
        <w:t>0.75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2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88</w:t>
      </w:r>
      <w:r>
        <w:t xml:space="preserve">, lbound = </w:t>
      </w:r>
      <w:r>
        <w:rPr>
          <w:noProof/>
        </w:rPr>
        <w:t>-1.270</w:t>
      </w:r>
      <w:r>
        <w:t xml:space="preserve">, ubound = </w:t>
      </w:r>
      <w:r>
        <w:rPr>
          <w:noProof/>
        </w:rPr>
        <w:t>0.75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37</w:t>
      </w:r>
      <w:r>
        <w:t xml:space="preserve">, lbound = </w:t>
      </w:r>
      <w:r>
        <w:rPr>
          <w:noProof/>
        </w:rPr>
        <w:t>-0.367</w:t>
      </w:r>
      <w:r>
        <w:t xml:space="preserve">, ubound = </w:t>
      </w:r>
      <w:r>
        <w:rPr>
          <w:noProof/>
        </w:rPr>
        <w:t>1.64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86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047</w:t>
      </w:r>
      <w:r>
        <w:t xml:space="preserve">, lbound = </w:t>
      </w:r>
      <w:r>
        <w:rPr>
          <w:noProof/>
        </w:rPr>
        <w:t>-2.888</w:t>
      </w:r>
      <w:r>
        <w:t xml:space="preserve">, ubound = </w:t>
      </w:r>
      <w:r>
        <w:rPr>
          <w:noProof/>
        </w:rPr>
        <w:t>0.26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621</w:t>
      </w:r>
      <w:r>
        <w:t xml:space="preserve">, lbound = </w:t>
      </w:r>
      <w:r>
        <w:rPr>
          <w:noProof/>
        </w:rPr>
        <w:t>0.159</w:t>
      </w:r>
      <w:r>
        <w:t xml:space="preserve">, ubound = </w:t>
      </w:r>
      <w:r>
        <w:rPr>
          <w:noProof/>
        </w:rPr>
        <w:t>3.56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12</w:t>
      </w:r>
      <w:r>
        <w:t xml:space="preserve">: std ab = </w:t>
      </w:r>
      <w:r>
        <w:rPr>
          <w:noProof/>
        </w:rPr>
        <w:t>-.021</w:t>
      </w:r>
      <w:r>
        <w:t xml:space="preserve">, std c’ = </w:t>
      </w:r>
      <w:r>
        <w:rPr>
          <w:noProof/>
        </w:rPr>
        <w:t>.180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240</w:t>
      </w:r>
      <w:r>
        <w:t xml:space="preserve">: std ab = </w:t>
      </w:r>
      <w:r>
        <w:rPr>
          <w:noProof/>
        </w:rPr>
        <w:t>.144</w:t>
      </w:r>
      <w:r>
        <w:t xml:space="preserve">, std c’ = </w:t>
      </w:r>
      <w:r>
        <w:rPr>
          <w:noProof/>
        </w:rPr>
        <w:t>-.05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868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3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8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420</w:t>
      </w:r>
      <w:r>
        <w:t xml:space="preserve">, mw = </w:t>
      </w:r>
      <w:r>
        <w:rPr>
          <w:noProof/>
        </w:rPr>
        <w:t>50.240</w:t>
      </w:r>
      <w:r>
        <w:t xml:space="preserve">, mm = </w:t>
      </w:r>
      <w:r>
        <w:rPr>
          <w:noProof/>
        </w:rPr>
        <w:t>50.900</w:t>
      </w:r>
      <w:r>
        <w:t xml:space="preserve">, my = </w:t>
      </w:r>
      <w:r>
        <w:rPr>
          <w:noProof/>
        </w:rPr>
        <w:t>171.680</w:t>
      </w:r>
    </w:p>
    <w:p w:rsidR="00D146F9" w:rsidRDefault="00D146F9" w:rsidP="004C5899">
      <w:r>
        <w:tab/>
        <w:t xml:space="preserve">sdx = </w:t>
      </w:r>
      <w:r>
        <w:rPr>
          <w:noProof/>
        </w:rPr>
        <w:t>3.698</w:t>
      </w:r>
      <w:r>
        <w:t xml:space="preserve">, sdw = </w:t>
      </w:r>
      <w:r>
        <w:rPr>
          <w:noProof/>
        </w:rPr>
        <w:t>3.628</w:t>
      </w:r>
      <w:r>
        <w:t xml:space="preserve">, sdm = </w:t>
      </w:r>
      <w:r>
        <w:rPr>
          <w:noProof/>
        </w:rPr>
        <w:t>5.207</w:t>
      </w:r>
      <w:r>
        <w:t xml:space="preserve">, sdy = </w:t>
      </w:r>
      <w:r>
        <w:rPr>
          <w:noProof/>
        </w:rPr>
        <w:t>13.77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04</w:t>
      </w:r>
      <w:r>
        <w:t xml:space="preserve">, r(x,m) = </w:t>
      </w:r>
      <w:r>
        <w:rPr>
          <w:noProof/>
        </w:rPr>
        <w:t>.395</w:t>
      </w:r>
      <w:r>
        <w:t xml:space="preserve">, r(x,y) = </w:t>
      </w:r>
      <w:r>
        <w:rPr>
          <w:noProof/>
        </w:rPr>
        <w:t>.267</w:t>
      </w:r>
      <w:r>
        <w:t xml:space="preserve">, r(w,m) = </w:t>
      </w:r>
      <w:r>
        <w:rPr>
          <w:noProof/>
        </w:rPr>
        <w:t>.433</w:t>
      </w:r>
      <w:r>
        <w:t xml:space="preserve">, r(w,y) = </w:t>
      </w:r>
      <w:r>
        <w:rPr>
          <w:noProof/>
        </w:rPr>
        <w:t>.255</w:t>
      </w:r>
      <w:r>
        <w:t xml:space="preserve">, r(m,y) = </w:t>
      </w:r>
      <w:r>
        <w:rPr>
          <w:noProof/>
        </w:rPr>
        <w:t>.69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2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56</w:t>
      </w:r>
      <w:r>
        <w:t xml:space="preserve">, a = </w:t>
      </w:r>
      <w:r>
        <w:rPr>
          <w:noProof/>
          <w:cs/>
        </w:rPr>
        <w:t>0.525</w:t>
      </w:r>
      <w:r>
        <w:t xml:space="preserve">, b = </w:t>
      </w:r>
      <w:r>
        <w:rPr>
          <w:noProof/>
          <w:cs/>
        </w:rPr>
        <w:t>0.036</w:t>
      </w:r>
      <w:r>
        <w:t xml:space="preserve">, c' = </w:t>
      </w:r>
      <w:r>
        <w:rPr>
          <w:noProof/>
          <w:cs/>
        </w:rPr>
        <w:t>0.03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15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1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6.76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71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0.969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3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1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09</w:t>
      </w:r>
      <w:r>
        <w:t xml:space="preserve">, z = </w:t>
      </w:r>
      <w:r>
        <w:rPr>
          <w:noProof/>
        </w:rPr>
        <w:t>2.216</w:t>
      </w:r>
      <w:r>
        <w:t xml:space="preserve">, p = </w:t>
      </w:r>
      <w:r>
        <w:rPr>
          <w:noProof/>
        </w:rPr>
        <w:t>.02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02</w:t>
      </w:r>
      <w:r>
        <w:t xml:space="preserve">, UB = </w:t>
      </w:r>
      <w:r>
        <w:rPr>
          <w:noProof/>
        </w:rPr>
        <w:t>0.036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340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516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3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000</w:t>
      </w:r>
      <w:r>
        <w:t xml:space="preserve">, p = </w:t>
      </w:r>
      <w:r>
        <w:rPr>
          <w:noProof/>
        </w:rPr>
        <w:t>.025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23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022</w:t>
      </w:r>
      <w:r>
        <w:t xml:space="preserve">, p = </w:t>
      </w:r>
      <w:r>
        <w:rPr>
          <w:noProof/>
        </w:rPr>
        <w:t>.04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878</w:t>
      </w:r>
      <w:r>
        <w:t xml:space="preserve">, c’ = </w:t>
      </w:r>
      <w:r>
        <w:rPr>
          <w:noProof/>
        </w:rPr>
        <w:t>-3.022</w:t>
      </w:r>
      <w:r>
        <w:t xml:space="preserve">, c = </w:t>
      </w:r>
      <w:r>
        <w:rPr>
          <w:noProof/>
        </w:rPr>
        <w:t>-6.9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30</w:t>
      </w:r>
      <w:r>
        <w:t xml:space="preserve">, z = </w:t>
      </w:r>
      <w:r>
        <w:rPr>
          <w:noProof/>
        </w:rPr>
        <w:t>-2.242</w:t>
      </w:r>
      <w:r>
        <w:t xml:space="preserve">, p = </w:t>
      </w:r>
      <w:r>
        <w:rPr>
          <w:noProof/>
        </w:rPr>
        <w:t>.02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493</w:t>
      </w:r>
      <w:r>
        <w:t xml:space="preserve">, UB = </w:t>
      </w:r>
      <w:r>
        <w:rPr>
          <w:noProof/>
        </w:rPr>
        <w:t>-1.18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62</w:t>
      </w:r>
      <w:r>
        <w:t xml:space="preserve">, RM = </w:t>
      </w:r>
      <w:r>
        <w:rPr>
          <w:noProof/>
        </w:rPr>
        <w:t>1.283</w:t>
      </w:r>
      <w:r>
        <w:t xml:space="preserve">, PS = </w:t>
      </w:r>
      <w:r>
        <w:rPr>
          <w:noProof/>
        </w:rPr>
        <w:t>-.126</w:t>
      </w:r>
      <w:r>
        <w:t xml:space="preserve">, CS = </w:t>
      </w:r>
      <w:r>
        <w:rPr>
          <w:noProof/>
        </w:rPr>
        <w:t>-.033</w:t>
      </w:r>
      <w:r>
        <w:t xml:space="preserve">, RMED = </w:t>
      </w:r>
      <w:r>
        <w:rPr>
          <w:noProof/>
        </w:rPr>
        <w:t>.348</w:t>
      </w:r>
      <w:r>
        <w:t xml:space="preserve">, KAPPA = </w:t>
      </w:r>
      <w:r>
        <w:rPr>
          <w:noProof/>
        </w:rPr>
        <w:t>.42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100</w:t>
      </w:r>
      <w:r>
        <w:t xml:space="preserve">, MY = </w:t>
      </w:r>
      <w:r>
        <w:rPr>
          <w:noProof/>
        </w:rPr>
        <w:t>9.7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341</w:t>
      </w:r>
      <w:r>
        <w:t xml:space="preserve">, SDY = </w:t>
      </w:r>
      <w:r>
        <w:rPr>
          <w:noProof/>
        </w:rPr>
        <w:t>5.552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99</w:t>
      </w:r>
      <w:r>
        <w:t xml:space="preserve">, r(X,Y) = </w:t>
      </w:r>
      <w:r>
        <w:rPr>
          <w:noProof/>
        </w:rPr>
        <w:t>-.637</w:t>
      </w:r>
      <w:r>
        <w:t xml:space="preserve">, r(M,Y) = </w:t>
      </w:r>
      <w:r>
        <w:rPr>
          <w:noProof/>
        </w:rPr>
        <w:t>.85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77</w:t>
      </w:r>
      <w:r>
        <w:t xml:space="preserve">, p = </w:t>
      </w:r>
      <w:r>
        <w:rPr>
          <w:noProof/>
        </w:rPr>
        <w:t>.08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3</w:t>
      </w:r>
      <w:r>
        <w:t xml:space="preserve">, lbound = </w:t>
      </w:r>
      <w:r>
        <w:rPr>
          <w:noProof/>
        </w:rPr>
        <w:t>0.04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2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447</w:t>
      </w:r>
      <w:r>
        <w:t xml:space="preserve">, rm = </w:t>
      </w:r>
      <w:r>
        <w:rPr>
          <w:noProof/>
        </w:rPr>
        <w:t>.809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34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875</w:t>
      </w:r>
      <w:r>
        <w:t xml:space="preserve">, mz = </w:t>
      </w:r>
      <w:r>
        <w:rPr>
          <w:noProof/>
        </w:rPr>
        <w:t>4.775</w:t>
      </w:r>
      <w:r>
        <w:t xml:space="preserve">, mm = </w:t>
      </w:r>
      <w:r>
        <w:rPr>
          <w:noProof/>
        </w:rPr>
        <w:t>52.275</w:t>
      </w:r>
      <w:r>
        <w:t xml:space="preserve">, my = </w:t>
      </w:r>
      <w:r>
        <w:rPr>
          <w:noProof/>
        </w:rPr>
        <w:t>51.450</w:t>
      </w:r>
    </w:p>
    <w:p w:rsidR="00D146F9" w:rsidRDefault="00D146F9" w:rsidP="004C5899">
      <w:r>
        <w:tab/>
        <w:t xml:space="preserve">sdx = </w:t>
      </w:r>
      <w:r>
        <w:rPr>
          <w:noProof/>
        </w:rPr>
        <w:t>17.319</w:t>
      </w:r>
      <w:r>
        <w:t xml:space="preserve">, sdz = </w:t>
      </w:r>
      <w:r>
        <w:rPr>
          <w:noProof/>
        </w:rPr>
        <w:t>2.577</w:t>
      </w:r>
      <w:r>
        <w:t xml:space="preserve">, sdm = </w:t>
      </w:r>
      <w:r>
        <w:rPr>
          <w:noProof/>
        </w:rPr>
        <w:t>11.248</w:t>
      </w:r>
      <w:r>
        <w:t xml:space="preserve">, sdy = </w:t>
      </w:r>
      <w:r>
        <w:rPr>
          <w:noProof/>
        </w:rPr>
        <w:t>11.184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76</w:t>
      </w:r>
      <w:r>
        <w:t xml:space="preserve">, r(x,m) = </w:t>
      </w:r>
      <w:r>
        <w:rPr>
          <w:noProof/>
        </w:rPr>
        <w:t>.544</w:t>
      </w:r>
      <w:r>
        <w:t xml:space="preserve">, r(x,y) = </w:t>
      </w:r>
      <w:r>
        <w:rPr>
          <w:noProof/>
        </w:rPr>
        <w:t>.433</w:t>
      </w:r>
      <w:r>
        <w:t xml:space="preserve">, r(z,m) = </w:t>
      </w:r>
      <w:r>
        <w:rPr>
          <w:noProof/>
        </w:rPr>
        <w:t>.014</w:t>
      </w:r>
      <w:r>
        <w:t xml:space="preserve">, r(z,y) = </w:t>
      </w:r>
      <w:r>
        <w:rPr>
          <w:noProof/>
        </w:rPr>
        <w:t>.265</w:t>
      </w:r>
      <w:r>
        <w:t xml:space="preserve">, r(m,y) = </w:t>
      </w:r>
      <w:r>
        <w:rPr>
          <w:noProof/>
        </w:rPr>
        <w:t>.546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731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417</w:t>
      </w:r>
      <w:r>
        <w:t xml:space="preserve">, lbound = </w:t>
      </w:r>
      <w:r>
        <w:rPr>
          <w:noProof/>
        </w:rPr>
        <w:t>-0.810</w:t>
      </w:r>
      <w:r>
        <w:t xml:space="preserve">, ubound = </w:t>
      </w:r>
      <w:r>
        <w:rPr>
          <w:noProof/>
        </w:rPr>
        <w:t>-0.20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432</w:t>
      </w:r>
      <w:r>
        <w:t xml:space="preserve">, lbound = </w:t>
      </w:r>
      <w:r>
        <w:rPr>
          <w:noProof/>
        </w:rPr>
        <w:t>-0.784</w:t>
      </w:r>
      <w:r>
        <w:t xml:space="preserve">, ubound = </w:t>
      </w:r>
      <w:r>
        <w:rPr>
          <w:noProof/>
        </w:rPr>
        <w:t>-0.14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0.023</w:t>
      </w:r>
      <w:r>
        <w:t xml:space="preserve">, lbound = </w:t>
      </w:r>
      <w:r>
        <w:rPr>
          <w:noProof/>
        </w:rPr>
        <w:t>-0.216</w:t>
      </w:r>
      <w:r>
        <w:t xml:space="preserve">, ubound = </w:t>
      </w:r>
      <w:r>
        <w:rPr>
          <w:noProof/>
        </w:rPr>
        <w:t>0.19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826</w:t>
      </w:r>
      <w:r>
        <w:t xml:space="preserve">, lbound = </w:t>
      </w:r>
      <w:r>
        <w:rPr>
          <w:noProof/>
        </w:rPr>
        <w:t>-1.164</w:t>
      </w:r>
      <w:r>
        <w:t xml:space="preserve">, ubound = </w:t>
      </w:r>
      <w:r>
        <w:rPr>
          <w:noProof/>
        </w:rPr>
        <w:t>-0.54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4.418</w:t>
      </w:r>
      <w:r>
        <w:t xml:space="preserve">, rm = </w:t>
      </w:r>
      <w:r>
        <w:rPr>
          <w:noProof/>
        </w:rPr>
        <w:t>-.571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527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4.570</w:t>
      </w:r>
      <w:r>
        <w:t xml:space="preserve">, rm = </w:t>
      </w:r>
      <w:r>
        <w:rPr>
          <w:noProof/>
        </w:rPr>
        <w:t>-.590</w:t>
      </w:r>
      <w:r>
        <w:t xml:space="preserve">, ps = </w:t>
      </w:r>
      <w:r>
        <w:rPr>
          <w:noProof/>
        </w:rPr>
        <w:t>-.003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545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246</w:t>
      </w:r>
      <w:r>
        <w:t xml:space="preserve">, rm = </w:t>
      </w:r>
      <w:r>
        <w:rPr>
          <w:noProof/>
        </w:rPr>
        <w:t>.032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2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8.741</w:t>
      </w:r>
      <w:r>
        <w:t xml:space="preserve">, rm = </w:t>
      </w:r>
      <w:r>
        <w:rPr>
          <w:noProof/>
        </w:rPr>
        <w:t>-1.129</w:t>
      </w:r>
      <w:r>
        <w:t xml:space="preserve">, ps = </w:t>
      </w:r>
      <w:r>
        <w:rPr>
          <w:noProof/>
        </w:rPr>
        <w:t>-.006</w:t>
      </w:r>
      <w:r>
        <w:t xml:space="preserve">, cs = </w:t>
      </w:r>
      <w:r>
        <w:rPr>
          <w:noProof/>
        </w:rPr>
        <w:t>-1.04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333</w:t>
      </w:r>
      <w:r>
        <w:t xml:space="preserve">, mm1 = </w:t>
      </w:r>
      <w:r>
        <w:rPr>
          <w:noProof/>
        </w:rPr>
        <w:t>51.933</w:t>
      </w:r>
      <w:r>
        <w:t xml:space="preserve">, mm2 = </w:t>
      </w:r>
      <w:r>
        <w:rPr>
          <w:noProof/>
        </w:rPr>
        <w:t>54.833</w:t>
      </w:r>
      <w:r>
        <w:t xml:space="preserve">, my = </w:t>
      </w:r>
      <w:r>
        <w:rPr>
          <w:noProof/>
        </w:rPr>
        <w:t>45.767</w:t>
      </w:r>
    </w:p>
    <w:p w:rsidR="00D146F9" w:rsidRDefault="00D146F9" w:rsidP="005865BE">
      <w:r>
        <w:tab/>
        <w:t xml:space="preserve">sdx = </w:t>
      </w:r>
      <w:r>
        <w:rPr>
          <w:noProof/>
        </w:rPr>
        <w:t>13.601</w:t>
      </w:r>
      <w:r>
        <w:t xml:space="preserve">, sdm1 = </w:t>
      </w:r>
      <w:r>
        <w:rPr>
          <w:noProof/>
        </w:rPr>
        <w:t>12.570</w:t>
      </w:r>
      <w:r>
        <w:t xml:space="preserve">, sdm2 = </w:t>
      </w:r>
      <w:r>
        <w:rPr>
          <w:noProof/>
        </w:rPr>
        <w:t>10.469</w:t>
      </w:r>
      <w:r>
        <w:t xml:space="preserve">, sdy = </w:t>
      </w:r>
      <w:r>
        <w:rPr>
          <w:noProof/>
        </w:rPr>
        <w:t>12.10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720</w:t>
      </w:r>
      <w:r>
        <w:t xml:space="preserve">, r(x,m2) = </w:t>
      </w:r>
      <w:r>
        <w:rPr>
          <w:noProof/>
        </w:rPr>
        <w:t>.606</w:t>
      </w:r>
      <w:r>
        <w:t xml:space="preserve">, r(x,y) = </w:t>
      </w:r>
      <w:r>
        <w:rPr>
          <w:noProof/>
        </w:rPr>
        <w:t>-.106</w:t>
      </w:r>
      <w:r>
        <w:t xml:space="preserve">, r(m1,m2) = </w:t>
      </w:r>
      <w:r>
        <w:rPr>
          <w:noProof/>
        </w:rPr>
        <w:t>.413</w:t>
      </w:r>
      <w:r>
        <w:t xml:space="preserve">, r(m1,y) = </w:t>
      </w:r>
      <w:r>
        <w:rPr>
          <w:noProof/>
        </w:rPr>
        <w:t>-.372</w:t>
      </w:r>
      <w:r>
        <w:t xml:space="preserve">, r(m2,y) = </w:t>
      </w:r>
      <w:r>
        <w:rPr>
          <w:noProof/>
        </w:rPr>
        <w:t>-.52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20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40</w:t>
      </w:r>
      <w:r>
        <w:t xml:space="preserve">, lbound = </w:t>
      </w:r>
      <w:r>
        <w:rPr>
          <w:noProof/>
        </w:rPr>
        <w:t>-1.078</w:t>
      </w:r>
      <w:r>
        <w:t xml:space="preserve">, ubound = </w:t>
      </w:r>
      <w:r>
        <w:rPr>
          <w:noProof/>
        </w:rPr>
        <w:t>1.98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581</w:t>
      </w:r>
      <w:r>
        <w:t xml:space="preserve">, lbound = </w:t>
      </w:r>
      <w:r>
        <w:rPr>
          <w:noProof/>
        </w:rPr>
        <w:t>-1.927</w:t>
      </w:r>
      <w:r>
        <w:t xml:space="preserve">, ubound = </w:t>
      </w:r>
      <w:r>
        <w:rPr>
          <w:noProof/>
        </w:rPr>
        <w:t>0.63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1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286</w:t>
      </w:r>
      <w:r>
        <w:t xml:space="preserve">, lbound = </w:t>
      </w:r>
      <w:r>
        <w:rPr>
          <w:noProof/>
        </w:rPr>
        <w:t>-1.088</w:t>
      </w:r>
      <w:r>
        <w:t xml:space="preserve">, ubound = </w:t>
      </w:r>
      <w:r>
        <w:rPr>
          <w:noProof/>
        </w:rPr>
        <w:t>0.90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241</w:t>
      </w:r>
      <w:r>
        <w:t xml:space="preserve">, lbound = </w:t>
      </w:r>
      <w:r>
        <w:rPr>
          <w:noProof/>
        </w:rPr>
        <w:t>-0.568</w:t>
      </w:r>
      <w:r>
        <w:t xml:space="preserve">, ubound = </w:t>
      </w:r>
      <w:r>
        <w:rPr>
          <w:noProof/>
        </w:rPr>
        <w:t>1.27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3.15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813</w:t>
      </w:r>
      <w:r>
        <w:t xml:space="preserve">, lbound = </w:t>
      </w:r>
      <w:r>
        <w:rPr>
          <w:noProof/>
        </w:rPr>
        <w:t>-2.234</w:t>
      </w:r>
      <w:r>
        <w:t xml:space="preserve">, ubound = </w:t>
      </w:r>
      <w:r>
        <w:rPr>
          <w:noProof/>
        </w:rPr>
        <w:t>0.60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67</w:t>
      </w:r>
      <w:r>
        <w:t xml:space="preserve">, lbound = </w:t>
      </w:r>
      <w:r>
        <w:rPr>
          <w:noProof/>
        </w:rPr>
        <w:t>0.137</w:t>
      </w:r>
      <w:r>
        <w:t xml:space="preserve">, ubound = </w:t>
      </w:r>
      <w:r>
        <w:rPr>
          <w:noProof/>
        </w:rPr>
        <w:t>2.49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206</w:t>
      </w:r>
      <w:r>
        <w:t xml:space="preserve">: std ab = </w:t>
      </w:r>
      <w:r>
        <w:rPr>
          <w:noProof/>
        </w:rPr>
        <w:t>-.147</w:t>
      </w:r>
      <w:r>
        <w:t xml:space="preserve">, std c’ = </w:t>
      </w:r>
      <w:r>
        <w:rPr>
          <w:noProof/>
        </w:rPr>
        <w:t>.06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180</w:t>
      </w:r>
      <w:r>
        <w:t xml:space="preserve">: std ab = </w:t>
      </w:r>
      <w:r>
        <w:rPr>
          <w:noProof/>
        </w:rPr>
        <w:t>.061</w:t>
      </w:r>
      <w:r>
        <w:t xml:space="preserve">, std c’ = </w:t>
      </w:r>
      <w:r>
        <w:rPr>
          <w:noProof/>
        </w:rPr>
        <w:t>-.073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15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46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0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540</w:t>
      </w:r>
      <w:r>
        <w:t xml:space="preserve">, mw = </w:t>
      </w:r>
      <w:r>
        <w:rPr>
          <w:noProof/>
        </w:rPr>
        <w:t>50.180</w:t>
      </w:r>
      <w:r>
        <w:t xml:space="preserve">, mm = </w:t>
      </w:r>
      <w:r>
        <w:rPr>
          <w:noProof/>
        </w:rPr>
        <w:t>49.920</w:t>
      </w:r>
      <w:r>
        <w:t xml:space="preserve">, my = </w:t>
      </w:r>
      <w:r>
        <w:rPr>
          <w:noProof/>
        </w:rPr>
        <w:t>168.920</w:t>
      </w:r>
    </w:p>
    <w:p w:rsidR="00D146F9" w:rsidRDefault="00D146F9" w:rsidP="004C5899">
      <w:r>
        <w:tab/>
        <w:t xml:space="preserve">sdx = </w:t>
      </w:r>
      <w:r>
        <w:rPr>
          <w:noProof/>
        </w:rPr>
        <w:t>3.240</w:t>
      </w:r>
      <w:r>
        <w:t xml:space="preserve">, sdw = </w:t>
      </w:r>
      <w:r>
        <w:rPr>
          <w:noProof/>
        </w:rPr>
        <w:t>2.974</w:t>
      </w:r>
      <w:r>
        <w:t xml:space="preserve">, sdm = </w:t>
      </w:r>
      <w:r>
        <w:rPr>
          <w:noProof/>
        </w:rPr>
        <w:t>4.290</w:t>
      </w:r>
      <w:r>
        <w:t xml:space="preserve">, sdy = </w:t>
      </w:r>
      <w:r>
        <w:rPr>
          <w:noProof/>
        </w:rPr>
        <w:t>12.755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26</w:t>
      </w:r>
      <w:r>
        <w:t xml:space="preserve">, r(x,m) = </w:t>
      </w:r>
      <w:r>
        <w:rPr>
          <w:noProof/>
        </w:rPr>
        <w:t>.144</w:t>
      </w:r>
      <w:r>
        <w:t xml:space="preserve">, r(x,y) = </w:t>
      </w:r>
      <w:r>
        <w:rPr>
          <w:noProof/>
        </w:rPr>
        <w:t>.101</w:t>
      </w:r>
      <w:r>
        <w:t xml:space="preserve">, r(w,m) = </w:t>
      </w:r>
      <w:r>
        <w:rPr>
          <w:noProof/>
        </w:rPr>
        <w:t>.148</w:t>
      </w:r>
      <w:r>
        <w:t xml:space="preserve">, r(w,y) = </w:t>
      </w:r>
      <w:r>
        <w:rPr>
          <w:noProof/>
        </w:rPr>
        <w:t>.229</w:t>
      </w:r>
      <w:r>
        <w:t xml:space="preserve">, r(m,y) = </w:t>
      </w:r>
      <w:r>
        <w:rPr>
          <w:noProof/>
        </w:rPr>
        <w:t>.590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3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971</w:t>
      </w:r>
      <w:r>
        <w:t xml:space="preserve">, a = </w:t>
      </w:r>
      <w:r>
        <w:rPr>
          <w:noProof/>
          <w:cs/>
        </w:rPr>
        <w:t>0.598</w:t>
      </w:r>
      <w:r>
        <w:t xml:space="preserve">, b = </w:t>
      </w:r>
      <w:r>
        <w:rPr>
          <w:noProof/>
          <w:cs/>
        </w:rPr>
        <w:t>0.827</w:t>
      </w:r>
      <w:r>
        <w:t xml:space="preserve">, c' = </w:t>
      </w:r>
      <w:r>
        <w:rPr>
          <w:noProof/>
          <w:cs/>
        </w:rPr>
        <w:t>0.47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83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4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4.460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22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665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47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49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61</w:t>
      </w:r>
      <w:r>
        <w:t xml:space="preserve">, z = </w:t>
      </w:r>
      <w:r>
        <w:rPr>
          <w:noProof/>
        </w:rPr>
        <w:t>3.078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80</w:t>
      </w:r>
      <w:r>
        <w:t xml:space="preserve">, UB = </w:t>
      </w:r>
      <w:r>
        <w:rPr>
          <w:noProof/>
        </w:rPr>
        <w:t>0.809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09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03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5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55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500</w:t>
      </w:r>
      <w:r>
        <w:t xml:space="preserve">, p = </w:t>
      </w:r>
      <w:r>
        <w:rPr>
          <w:noProof/>
        </w:rPr>
        <w:t>.02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7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526</w:t>
      </w:r>
      <w:r>
        <w:t xml:space="preserve">, p = </w:t>
      </w:r>
      <w:r>
        <w:rPr>
          <w:noProof/>
        </w:rPr>
        <w:t>.361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974</w:t>
      </w:r>
      <w:r>
        <w:t xml:space="preserve">, c’ = </w:t>
      </w:r>
      <w:r>
        <w:rPr>
          <w:noProof/>
        </w:rPr>
        <w:t>-1.526</w:t>
      </w:r>
      <w:r>
        <w:t xml:space="preserve">, c = </w:t>
      </w:r>
      <w:r>
        <w:rPr>
          <w:noProof/>
        </w:rPr>
        <w:t>-5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70</w:t>
      </w:r>
      <w:r>
        <w:t xml:space="preserve">, z = </w:t>
      </w:r>
      <w:r>
        <w:rPr>
          <w:noProof/>
        </w:rPr>
        <w:t>-2.246</w:t>
      </w:r>
      <w:r>
        <w:t xml:space="preserve">, p = </w:t>
      </w:r>
      <w:r>
        <w:rPr>
          <w:noProof/>
        </w:rPr>
        <w:t>.02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6.923</w:t>
      </w:r>
      <w:r>
        <w:t xml:space="preserve">, UB = </w:t>
      </w:r>
      <w:r>
        <w:rPr>
          <w:noProof/>
        </w:rPr>
        <w:t>-1.54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23</w:t>
      </w:r>
      <w:r>
        <w:t xml:space="preserve">, RM = </w:t>
      </w:r>
      <w:r>
        <w:rPr>
          <w:noProof/>
        </w:rPr>
        <w:t>2.604</w:t>
      </w:r>
      <w:r>
        <w:t xml:space="preserve">, PS = </w:t>
      </w:r>
      <w:r>
        <w:rPr>
          <w:noProof/>
        </w:rPr>
        <w:t>-.141</w:t>
      </w:r>
      <w:r>
        <w:t xml:space="preserve">, CS = </w:t>
      </w:r>
      <w:r>
        <w:rPr>
          <w:noProof/>
        </w:rPr>
        <w:t>-.037</w:t>
      </w:r>
      <w:r>
        <w:t xml:space="preserve">, RMED = </w:t>
      </w:r>
      <w:r>
        <w:rPr>
          <w:noProof/>
        </w:rPr>
        <w:t>.267</w:t>
      </w:r>
      <w:r>
        <w:t xml:space="preserve">, KAPPA = </w:t>
      </w:r>
      <w:r>
        <w:rPr>
          <w:noProof/>
        </w:rPr>
        <w:t>.42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050</w:t>
      </w:r>
      <w:r>
        <w:t xml:space="preserve">, MY = </w:t>
      </w:r>
      <w:r>
        <w:rPr>
          <w:noProof/>
        </w:rPr>
        <w:t>12.0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460</w:t>
      </w:r>
      <w:r>
        <w:t xml:space="preserve">, SDY = </w:t>
      </w:r>
      <w:r>
        <w:rPr>
          <w:noProof/>
        </w:rPr>
        <w:t>5.30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15</w:t>
      </w:r>
      <w:r>
        <w:t xml:space="preserve">, r(X,Y) = </w:t>
      </w:r>
      <w:r>
        <w:rPr>
          <w:noProof/>
        </w:rPr>
        <w:t>-.532</w:t>
      </w:r>
      <w:r>
        <w:t xml:space="preserve">, r(M,Y) = </w:t>
      </w:r>
      <w:r>
        <w:rPr>
          <w:noProof/>
        </w:rPr>
        <w:t>.82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11</w:t>
      </w:r>
      <w:r>
        <w:t xml:space="preserve">, p = </w:t>
      </w:r>
      <w:r>
        <w:rPr>
          <w:noProof/>
        </w:rPr>
        <w:t>.903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69</w:t>
      </w:r>
      <w:r>
        <w:t xml:space="preserve">, lbound = </w:t>
      </w:r>
      <w:r>
        <w:rPr>
          <w:noProof/>
        </w:rPr>
        <w:t>0.05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5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36</w:t>
      </w:r>
      <w:r>
        <w:t xml:space="preserve">, rm = </w:t>
      </w:r>
      <w:r>
        <w:rPr>
          <w:noProof/>
        </w:rPr>
        <w:t>14.74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51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675</w:t>
      </w:r>
      <w:r>
        <w:t xml:space="preserve">, mz = </w:t>
      </w:r>
      <w:r>
        <w:rPr>
          <w:noProof/>
        </w:rPr>
        <w:t>4.125</w:t>
      </w:r>
      <w:r>
        <w:t xml:space="preserve">, mm = </w:t>
      </w:r>
      <w:r>
        <w:rPr>
          <w:noProof/>
        </w:rPr>
        <w:t>47.925</w:t>
      </w:r>
      <w:r>
        <w:t xml:space="preserve">, my = </w:t>
      </w:r>
      <w:r>
        <w:rPr>
          <w:noProof/>
        </w:rPr>
        <w:t>48.175</w:t>
      </w:r>
    </w:p>
    <w:p w:rsidR="00D146F9" w:rsidRDefault="00D146F9" w:rsidP="004C5899">
      <w:r>
        <w:tab/>
        <w:t xml:space="preserve">sdx = </w:t>
      </w:r>
      <w:r>
        <w:rPr>
          <w:noProof/>
        </w:rPr>
        <w:t>16.594</w:t>
      </w:r>
      <w:r>
        <w:t xml:space="preserve">, sdz = </w:t>
      </w:r>
      <w:r>
        <w:rPr>
          <w:noProof/>
        </w:rPr>
        <w:t>3.082</w:t>
      </w:r>
      <w:r>
        <w:t xml:space="preserve">, sdm = </w:t>
      </w:r>
      <w:r>
        <w:rPr>
          <w:noProof/>
        </w:rPr>
        <w:t>13.090</w:t>
      </w:r>
      <w:r>
        <w:t xml:space="preserve">, sdy = </w:t>
      </w:r>
      <w:r>
        <w:rPr>
          <w:noProof/>
        </w:rPr>
        <w:t>9.500</w:t>
      </w:r>
    </w:p>
    <w:p w:rsidR="00D146F9" w:rsidRDefault="00D146F9" w:rsidP="004C5899">
      <w:r>
        <w:tab/>
        <w:t xml:space="preserve">r(x,z) = </w:t>
      </w:r>
      <w:r>
        <w:rPr>
          <w:noProof/>
        </w:rPr>
        <w:t>.347</w:t>
      </w:r>
      <w:r>
        <w:t xml:space="preserve">, r(x,m) = </w:t>
      </w:r>
      <w:r>
        <w:rPr>
          <w:noProof/>
        </w:rPr>
        <w:t>.569</w:t>
      </w:r>
      <w:r>
        <w:t xml:space="preserve">, r(x,y) = </w:t>
      </w:r>
      <w:r>
        <w:rPr>
          <w:noProof/>
        </w:rPr>
        <w:t>.405</w:t>
      </w:r>
      <w:r>
        <w:t xml:space="preserve">, r(z,m) = </w:t>
      </w:r>
      <w:r>
        <w:rPr>
          <w:noProof/>
        </w:rPr>
        <w:t>.215</w:t>
      </w:r>
      <w:r>
        <w:t xml:space="preserve">, r(z,y) = </w:t>
      </w:r>
      <w:r>
        <w:rPr>
          <w:noProof/>
        </w:rPr>
        <w:t>.369</w:t>
      </w:r>
      <w:r>
        <w:t xml:space="preserve">, r(m,y) = </w:t>
      </w:r>
      <w:r>
        <w:rPr>
          <w:noProof/>
        </w:rPr>
        <w:t>.58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47</w:t>
      </w:r>
      <w:r>
        <w:t xml:space="preserve">, p = </w:t>
      </w:r>
      <w:r>
        <w:rPr>
          <w:noProof/>
        </w:rPr>
        <w:t>.262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64</w:t>
      </w:r>
      <w:r>
        <w:t xml:space="preserve">, lbound = </w:t>
      </w:r>
      <w:r>
        <w:rPr>
          <w:noProof/>
        </w:rPr>
        <w:t>-0.208</w:t>
      </w:r>
      <w:r>
        <w:t xml:space="preserve">, ubound = </w:t>
      </w:r>
      <w:r>
        <w:rPr>
          <w:noProof/>
        </w:rPr>
        <w:t>0.03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98</w:t>
      </w:r>
      <w:r>
        <w:t xml:space="preserve">, lbound = </w:t>
      </w:r>
      <w:r>
        <w:rPr>
          <w:noProof/>
        </w:rPr>
        <w:t>-0.348</w:t>
      </w:r>
      <w:r>
        <w:t xml:space="preserve">, ubound = </w:t>
      </w:r>
      <w:r>
        <w:rPr>
          <w:noProof/>
        </w:rPr>
        <w:t>-0.00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36</w:t>
      </w:r>
      <w:r>
        <w:t xml:space="preserve">, lbound = </w:t>
      </w:r>
      <w:r>
        <w:rPr>
          <w:noProof/>
        </w:rPr>
        <w:t>-0.145</w:t>
      </w:r>
      <w:r>
        <w:t xml:space="preserve">, ubound = </w:t>
      </w:r>
      <w:r>
        <w:rPr>
          <w:noProof/>
        </w:rPr>
        <w:t>0.00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198</w:t>
      </w:r>
      <w:r>
        <w:t xml:space="preserve">, lbound = </w:t>
      </w:r>
      <w:r>
        <w:rPr>
          <w:noProof/>
        </w:rPr>
        <w:t>-0.408</w:t>
      </w:r>
      <w:r>
        <w:t xml:space="preserve">, ubound = </w:t>
      </w:r>
      <w:r>
        <w:rPr>
          <w:noProof/>
        </w:rPr>
        <w:t>-0.07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255</w:t>
      </w:r>
      <w:r>
        <w:t xml:space="preserve">, rm = </w:t>
      </w:r>
      <w:r>
        <w:rPr>
          <w:noProof/>
        </w:rPr>
        <w:t>-.433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3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1.942</w:t>
      </w:r>
      <w:r>
        <w:t xml:space="preserve">, rm = </w:t>
      </w:r>
      <w:r>
        <w:rPr>
          <w:noProof/>
        </w:rPr>
        <w:t>-.669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21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704</w:t>
      </w:r>
      <w:r>
        <w:t xml:space="preserve">, rm = </w:t>
      </w:r>
      <w:r>
        <w:rPr>
          <w:noProof/>
        </w:rPr>
        <w:t>-.243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6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3.901</w:t>
      </w:r>
      <w:r>
        <w:t xml:space="preserve">, rm = </w:t>
      </w:r>
      <w:r>
        <w:rPr>
          <w:noProof/>
        </w:rPr>
        <w:t>-1.345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2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7.967</w:t>
      </w:r>
      <w:r>
        <w:t xml:space="preserve">, mm1 = </w:t>
      </w:r>
      <w:r>
        <w:rPr>
          <w:noProof/>
        </w:rPr>
        <w:t>50.433</w:t>
      </w:r>
      <w:r>
        <w:t xml:space="preserve">, mm2 = </w:t>
      </w:r>
      <w:r>
        <w:rPr>
          <w:noProof/>
        </w:rPr>
        <w:t>51.100</w:t>
      </w:r>
      <w:r>
        <w:t xml:space="preserve">, my = </w:t>
      </w:r>
      <w:r>
        <w:rPr>
          <w:noProof/>
        </w:rPr>
        <w:t>49.367</w:t>
      </w:r>
    </w:p>
    <w:p w:rsidR="00D146F9" w:rsidRDefault="00D146F9" w:rsidP="005865BE">
      <w:r>
        <w:tab/>
        <w:t xml:space="preserve">sdx = </w:t>
      </w:r>
      <w:r>
        <w:rPr>
          <w:noProof/>
        </w:rPr>
        <w:t>11.598</w:t>
      </w:r>
      <w:r>
        <w:t xml:space="preserve">, sdm1 = </w:t>
      </w:r>
      <w:r>
        <w:rPr>
          <w:noProof/>
        </w:rPr>
        <w:t>9.644</w:t>
      </w:r>
      <w:r>
        <w:t xml:space="preserve">, sdm2 = </w:t>
      </w:r>
      <w:r>
        <w:rPr>
          <w:noProof/>
        </w:rPr>
        <w:t>9.338</w:t>
      </w:r>
      <w:r>
        <w:t xml:space="preserve">, sdy = </w:t>
      </w:r>
      <w:r>
        <w:rPr>
          <w:noProof/>
        </w:rPr>
        <w:t>7.94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386</w:t>
      </w:r>
      <w:r>
        <w:t xml:space="preserve">, r(x,m2) = </w:t>
      </w:r>
      <w:r>
        <w:rPr>
          <w:noProof/>
        </w:rPr>
        <w:t>.412</w:t>
      </w:r>
      <w:r>
        <w:t xml:space="preserve">, r(x,y) = </w:t>
      </w:r>
      <w:r>
        <w:rPr>
          <w:noProof/>
        </w:rPr>
        <w:t>-.074</w:t>
      </w:r>
      <w:r>
        <w:t xml:space="preserve">, r(m1,m2) = </w:t>
      </w:r>
      <w:r>
        <w:rPr>
          <w:noProof/>
        </w:rPr>
        <w:t>.401</w:t>
      </w:r>
      <w:r>
        <w:t xml:space="preserve">, r(m1,y) = </w:t>
      </w:r>
      <w:r>
        <w:rPr>
          <w:noProof/>
        </w:rPr>
        <w:t>-.348</w:t>
      </w:r>
      <w:r>
        <w:t xml:space="preserve">, r(m2,y) = </w:t>
      </w:r>
      <w:r>
        <w:rPr>
          <w:noProof/>
        </w:rPr>
        <w:t>-.48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7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630</w:t>
      </w:r>
      <w:r>
        <w:t xml:space="preserve">, lbound = </w:t>
      </w:r>
      <w:r>
        <w:rPr>
          <w:noProof/>
        </w:rPr>
        <w:t>-0.779</w:t>
      </w:r>
      <w:r>
        <w:t xml:space="preserve">, ubound = </w:t>
      </w:r>
      <w:r>
        <w:rPr>
          <w:noProof/>
        </w:rPr>
        <w:t>1.75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222</w:t>
      </w:r>
      <w:r>
        <w:t xml:space="preserve">, lbound = </w:t>
      </w:r>
      <w:r>
        <w:rPr>
          <w:noProof/>
        </w:rPr>
        <w:t>-1.037</w:t>
      </w:r>
      <w:r>
        <w:t xml:space="preserve">, ubound = </w:t>
      </w:r>
      <w:r>
        <w:rPr>
          <w:noProof/>
        </w:rPr>
        <w:t>0.46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7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761</w:t>
      </w:r>
      <w:r>
        <w:t xml:space="preserve">, lbound = </w:t>
      </w:r>
      <w:r>
        <w:rPr>
          <w:noProof/>
        </w:rPr>
        <w:t>-0.018</w:t>
      </w:r>
      <w:r>
        <w:t xml:space="preserve">, ubound = </w:t>
      </w:r>
      <w:r>
        <w:rPr>
          <w:noProof/>
        </w:rPr>
        <w:t>1.64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273</w:t>
      </w:r>
      <w:r>
        <w:t xml:space="preserve">, lbound = </w:t>
      </w:r>
      <w:r>
        <w:rPr>
          <w:noProof/>
        </w:rPr>
        <w:t>-0.159</w:t>
      </w:r>
      <w:r>
        <w:t xml:space="preserve">, ubound = </w:t>
      </w:r>
      <w:r>
        <w:rPr>
          <w:noProof/>
        </w:rPr>
        <w:t>1.00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84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892</w:t>
      </w:r>
      <w:r>
        <w:t xml:space="preserve">, lbound = </w:t>
      </w:r>
      <w:r>
        <w:rPr>
          <w:noProof/>
        </w:rPr>
        <w:t>-0.019</w:t>
      </w:r>
      <w:r>
        <w:t xml:space="preserve">, ubound = </w:t>
      </w:r>
      <w:r>
        <w:rPr>
          <w:noProof/>
        </w:rPr>
        <w:t>1.93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46</w:t>
      </w:r>
      <w:r>
        <w:t xml:space="preserve">, lbound = </w:t>
      </w:r>
      <w:r>
        <w:rPr>
          <w:noProof/>
        </w:rPr>
        <w:t>0.076</w:t>
      </w:r>
      <w:r>
        <w:t xml:space="preserve">, ubound = </w:t>
      </w:r>
      <w:r>
        <w:rPr>
          <w:noProof/>
        </w:rPr>
        <w:t>2.09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79</w:t>
      </w:r>
      <w:r>
        <w:t xml:space="preserve">: std ab = </w:t>
      </w:r>
      <w:r>
        <w:rPr>
          <w:noProof/>
        </w:rPr>
        <w:t>-.070</w:t>
      </w:r>
      <w:r>
        <w:t xml:space="preserve">, std c’ = </w:t>
      </w:r>
      <w:r>
        <w:rPr>
          <w:noProof/>
        </w:rPr>
        <w:t>.19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760</w:t>
      </w:r>
      <w:r>
        <w:t xml:space="preserve">: std ab = </w:t>
      </w:r>
      <w:r>
        <w:rPr>
          <w:noProof/>
        </w:rPr>
        <w:t>.085</w:t>
      </w:r>
      <w:r>
        <w:t xml:space="preserve">, std c’ = </w:t>
      </w:r>
      <w:r>
        <w:rPr>
          <w:noProof/>
        </w:rPr>
        <w:t>.238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84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02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7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880</w:t>
      </w:r>
      <w:r>
        <w:t xml:space="preserve">, mw = </w:t>
      </w:r>
      <w:r>
        <w:rPr>
          <w:noProof/>
        </w:rPr>
        <w:t>49.760</w:t>
      </w:r>
      <w:r>
        <w:t xml:space="preserve">, mm = </w:t>
      </w:r>
      <w:r>
        <w:rPr>
          <w:noProof/>
        </w:rPr>
        <w:t>49.780</w:t>
      </w:r>
      <w:r>
        <w:t xml:space="preserve">, my = </w:t>
      </w:r>
      <w:r>
        <w:rPr>
          <w:noProof/>
        </w:rPr>
        <w:t>170.340</w:t>
      </w:r>
    </w:p>
    <w:p w:rsidR="00D146F9" w:rsidRDefault="00D146F9" w:rsidP="004C5899">
      <w:r>
        <w:tab/>
        <w:t xml:space="preserve">sdx = </w:t>
      </w:r>
      <w:r>
        <w:rPr>
          <w:noProof/>
        </w:rPr>
        <w:t>3.432</w:t>
      </w:r>
      <w:r>
        <w:t xml:space="preserve">, sdw = </w:t>
      </w:r>
      <w:r>
        <w:rPr>
          <w:noProof/>
        </w:rPr>
        <w:t>3.081</w:t>
      </w:r>
      <w:r>
        <w:t xml:space="preserve">, sdm = </w:t>
      </w:r>
      <w:r>
        <w:rPr>
          <w:noProof/>
        </w:rPr>
        <w:t>4.072</w:t>
      </w:r>
      <w:r>
        <w:t xml:space="preserve">, sdy = </w:t>
      </w:r>
      <w:r>
        <w:rPr>
          <w:noProof/>
        </w:rPr>
        <w:t>10.963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389</w:t>
      </w:r>
      <w:r>
        <w:t xml:space="preserve">, r(x,m) = </w:t>
      </w:r>
      <w:r>
        <w:rPr>
          <w:noProof/>
        </w:rPr>
        <w:t>.278</w:t>
      </w:r>
      <w:r>
        <w:t xml:space="preserve">, r(x,y) = </w:t>
      </w:r>
      <w:r>
        <w:rPr>
          <w:noProof/>
        </w:rPr>
        <w:t>.273</w:t>
      </w:r>
      <w:r>
        <w:t xml:space="preserve">, r(w,m) = </w:t>
      </w:r>
      <w:r>
        <w:rPr>
          <w:noProof/>
        </w:rPr>
        <w:t>.245</w:t>
      </w:r>
      <w:r>
        <w:t xml:space="preserve">, r(w,y) = </w:t>
      </w:r>
      <w:r>
        <w:rPr>
          <w:noProof/>
        </w:rPr>
        <w:t>-.024</w:t>
      </w:r>
      <w:r>
        <w:t xml:space="preserve">, r(m,y) = </w:t>
      </w:r>
      <w:r>
        <w:rPr>
          <w:noProof/>
        </w:rPr>
        <w:t>.52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4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60</w:t>
      </w:r>
      <w:r>
        <w:t xml:space="preserve">, a = </w:t>
      </w:r>
      <w:r>
        <w:rPr>
          <w:noProof/>
          <w:cs/>
        </w:rPr>
        <w:t>1.618</w:t>
      </w:r>
      <w:r>
        <w:t xml:space="preserve">, b = </w:t>
      </w:r>
      <w:r>
        <w:rPr>
          <w:noProof/>
          <w:cs/>
        </w:rPr>
        <w:t>0.109</w:t>
      </w:r>
      <w:r>
        <w:t xml:space="preserve">, c' = </w:t>
      </w:r>
      <w:r>
        <w:rPr>
          <w:noProof/>
          <w:cs/>
        </w:rPr>
        <w:t>0.184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439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4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.86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81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2.811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8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7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82</w:t>
      </w:r>
      <w:r>
        <w:t xml:space="preserve">, z = </w:t>
      </w:r>
      <w:r>
        <w:rPr>
          <w:noProof/>
        </w:rPr>
        <w:t>2.143</w:t>
      </w:r>
      <w:r>
        <w:t xml:space="preserve">, p = </w:t>
      </w:r>
      <w:r>
        <w:rPr>
          <w:noProof/>
        </w:rPr>
        <w:t>.03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15</w:t>
      </w:r>
      <w:r>
        <w:t xml:space="preserve">, UB = </w:t>
      </w:r>
      <w:r>
        <w:rPr>
          <w:noProof/>
        </w:rPr>
        <w:t>0.337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89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95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63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1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3.300</w:t>
      </w:r>
      <w:r>
        <w:t xml:space="preserve">, p = </w:t>
      </w:r>
      <w:r>
        <w:rPr>
          <w:noProof/>
        </w:rPr>
        <w:t>.03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1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956</w:t>
      </w:r>
      <w:r>
        <w:t xml:space="preserve">, p = </w:t>
      </w:r>
      <w:r>
        <w:rPr>
          <w:noProof/>
        </w:rPr>
        <w:t>.487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244</w:t>
      </w:r>
      <w:r>
        <w:t xml:space="preserve">, c’ = </w:t>
      </w:r>
      <w:r>
        <w:rPr>
          <w:noProof/>
        </w:rPr>
        <w:t>-0.956</w:t>
      </w:r>
      <w:r>
        <w:t xml:space="preserve">, c = </w:t>
      </w:r>
      <w:r>
        <w:rPr>
          <w:noProof/>
        </w:rPr>
        <w:t>-5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51</w:t>
      </w:r>
      <w:r>
        <w:t xml:space="preserve">, z = </w:t>
      </w:r>
      <w:r>
        <w:rPr>
          <w:noProof/>
        </w:rPr>
        <w:t>-2.175</w:t>
      </w:r>
      <w:r>
        <w:t xml:space="preserve">, p = </w:t>
      </w:r>
      <w:r>
        <w:rPr>
          <w:noProof/>
        </w:rPr>
        <w:t>.03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644</w:t>
      </w:r>
      <w:r>
        <w:t xml:space="preserve">, UB = </w:t>
      </w:r>
      <w:r>
        <w:rPr>
          <w:noProof/>
        </w:rPr>
        <w:t>-1.22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16</w:t>
      </w:r>
      <w:r>
        <w:t xml:space="preserve">, RM = </w:t>
      </w:r>
      <w:r>
        <w:rPr>
          <w:noProof/>
        </w:rPr>
        <w:t>4.439</w:t>
      </w:r>
      <w:r>
        <w:t xml:space="preserve">, PS = </w:t>
      </w:r>
      <w:r>
        <w:rPr>
          <w:noProof/>
        </w:rPr>
        <w:t>-.144</w:t>
      </w:r>
      <w:r>
        <w:t xml:space="preserve">, CS = </w:t>
      </w:r>
      <w:r>
        <w:rPr>
          <w:noProof/>
        </w:rPr>
        <w:t>-.038</w:t>
      </w:r>
      <w:r>
        <w:t xml:space="preserve">, RMED = </w:t>
      </w:r>
      <w:r>
        <w:rPr>
          <w:noProof/>
        </w:rPr>
        <w:t>.235</w:t>
      </w:r>
      <w:r>
        <w:t xml:space="preserve">, KAPPA = </w:t>
      </w:r>
      <w:r>
        <w:rPr>
          <w:noProof/>
        </w:rPr>
        <w:t>.48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2.250</w:t>
      </w:r>
      <w:r>
        <w:t xml:space="preserve">, MY = </w:t>
      </w:r>
      <w:r>
        <w:rPr>
          <w:noProof/>
        </w:rPr>
        <w:t>13.1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4.301</w:t>
      </w:r>
      <w:r>
        <w:t xml:space="preserve">, SDY = </w:t>
      </w:r>
      <w:r>
        <w:rPr>
          <w:noProof/>
        </w:rPr>
        <w:t>5.42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77</w:t>
      </w:r>
      <w:r>
        <w:t xml:space="preserve">, r(X,Y) = </w:t>
      </w:r>
      <w:r>
        <w:rPr>
          <w:noProof/>
        </w:rPr>
        <w:t>-.491</w:t>
      </w:r>
      <w:r>
        <w:t xml:space="preserve">, r(M,Y) = </w:t>
      </w:r>
      <w:r>
        <w:rPr>
          <w:noProof/>
        </w:rPr>
        <w:t>.88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61</w:t>
      </w:r>
      <w:r>
        <w:t xml:space="preserve">, p = </w:t>
      </w:r>
      <w:r>
        <w:rPr>
          <w:noProof/>
        </w:rPr>
        <w:t>.021</w:t>
      </w:r>
      <w:r>
        <w:t xml:space="preserve">, sig = </w:t>
      </w:r>
      <w:r>
        <w:rPr>
          <w:noProof/>
        </w:rPr>
        <w:t>1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72</w:t>
      </w:r>
      <w:r>
        <w:t xml:space="preserve">, lbound = </w:t>
      </w:r>
      <w:r>
        <w:rPr>
          <w:noProof/>
        </w:rPr>
        <w:t>0.02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16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308</w:t>
      </w:r>
      <w:r>
        <w:t xml:space="preserve">, rm = </w:t>
      </w:r>
      <w:r>
        <w:rPr>
          <w:noProof/>
        </w:rPr>
        <w:t>.445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7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6.400</w:t>
      </w:r>
      <w:r>
        <w:t xml:space="preserve">, mz = </w:t>
      </w:r>
      <w:r>
        <w:rPr>
          <w:noProof/>
        </w:rPr>
        <w:t>5.325</w:t>
      </w:r>
      <w:r>
        <w:t xml:space="preserve">, mm = </w:t>
      </w:r>
      <w:r>
        <w:rPr>
          <w:noProof/>
        </w:rPr>
        <w:t>49.625</w:t>
      </w:r>
      <w:r>
        <w:t xml:space="preserve">, my = </w:t>
      </w:r>
      <w:r>
        <w:rPr>
          <w:noProof/>
        </w:rPr>
        <w:t>50.050</w:t>
      </w:r>
    </w:p>
    <w:p w:rsidR="00D146F9" w:rsidRDefault="00D146F9" w:rsidP="004C5899">
      <w:r>
        <w:tab/>
        <w:t xml:space="preserve">sdx = </w:t>
      </w:r>
      <w:r>
        <w:rPr>
          <w:noProof/>
        </w:rPr>
        <w:t>16.551</w:t>
      </w:r>
      <w:r>
        <w:t xml:space="preserve">, sdz = </w:t>
      </w:r>
      <w:r>
        <w:rPr>
          <w:noProof/>
        </w:rPr>
        <w:t>3.392</w:t>
      </w:r>
      <w:r>
        <w:t xml:space="preserve">, sdm = </w:t>
      </w:r>
      <w:r>
        <w:rPr>
          <w:noProof/>
        </w:rPr>
        <w:t>10.347</w:t>
      </w:r>
      <w:r>
        <w:t xml:space="preserve">, sdy = </w:t>
      </w:r>
      <w:r>
        <w:rPr>
          <w:noProof/>
        </w:rPr>
        <w:t>8.43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42</w:t>
      </w:r>
      <w:r>
        <w:t xml:space="preserve">, r(x,m) = </w:t>
      </w:r>
      <w:r>
        <w:rPr>
          <w:noProof/>
        </w:rPr>
        <w:t>.392</w:t>
      </w:r>
      <w:r>
        <w:t xml:space="preserve">, r(x,y) = </w:t>
      </w:r>
      <w:r>
        <w:rPr>
          <w:noProof/>
        </w:rPr>
        <w:t>.502</w:t>
      </w:r>
      <w:r>
        <w:t xml:space="preserve">, r(z,m) = </w:t>
      </w:r>
      <w:r>
        <w:rPr>
          <w:noProof/>
        </w:rPr>
        <w:t>.344</w:t>
      </w:r>
      <w:r>
        <w:t xml:space="preserve">, r(z,y) = </w:t>
      </w:r>
      <w:r>
        <w:rPr>
          <w:noProof/>
        </w:rPr>
        <w:t>.378</w:t>
      </w:r>
      <w:r>
        <w:t xml:space="preserve">, r(m,y) = </w:t>
      </w:r>
      <w:r>
        <w:rPr>
          <w:noProof/>
        </w:rPr>
        <w:t>.594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08</w:t>
      </w:r>
      <w:r>
        <w:t xml:space="preserve">, p = </w:t>
      </w:r>
      <w:r>
        <w:rPr>
          <w:noProof/>
        </w:rPr>
        <w:t>.025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03</w:t>
      </w:r>
      <w:r>
        <w:t xml:space="preserve">, lbound = </w:t>
      </w:r>
      <w:r>
        <w:rPr>
          <w:noProof/>
        </w:rPr>
        <w:t>-0.467</w:t>
      </w:r>
      <w:r>
        <w:t xml:space="preserve">, ubound = </w:t>
      </w:r>
      <w:r>
        <w:rPr>
          <w:noProof/>
        </w:rPr>
        <w:t>0.00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27</w:t>
      </w:r>
      <w:r>
        <w:t xml:space="preserve">, lbound = </w:t>
      </w:r>
      <w:r>
        <w:rPr>
          <w:noProof/>
        </w:rPr>
        <w:t>-0.313</w:t>
      </w:r>
      <w:r>
        <w:t xml:space="preserve">, ubound = </w:t>
      </w:r>
      <w:r>
        <w:rPr>
          <w:noProof/>
        </w:rPr>
        <w:t>0.17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38</w:t>
      </w:r>
      <w:r>
        <w:t xml:space="preserve">, lbound = </w:t>
      </w:r>
      <w:r>
        <w:rPr>
          <w:noProof/>
        </w:rPr>
        <w:t>-0.401</w:t>
      </w:r>
      <w:r>
        <w:t xml:space="preserve">, ubound = </w:t>
      </w:r>
      <w:r>
        <w:rPr>
          <w:noProof/>
        </w:rPr>
        <w:t>-0.03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68</w:t>
      </w:r>
      <w:r>
        <w:t xml:space="preserve">, lbound = </w:t>
      </w:r>
      <w:r>
        <w:rPr>
          <w:noProof/>
        </w:rPr>
        <w:t>-0.682</w:t>
      </w:r>
      <w:r>
        <w:t xml:space="preserve">, ubound = </w:t>
      </w:r>
      <w:r>
        <w:rPr>
          <w:noProof/>
        </w:rPr>
        <w:t>-0.06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5.124</w:t>
      </w:r>
      <w:r>
        <w:t xml:space="preserve">, rm = </w:t>
      </w:r>
      <w:r>
        <w:rPr>
          <w:noProof/>
        </w:rPr>
        <w:t>-.497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45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686</w:t>
      </w:r>
      <w:r>
        <w:t xml:space="preserve">, rm = </w:t>
      </w:r>
      <w:r>
        <w:rPr>
          <w:noProof/>
        </w:rPr>
        <w:t>-.067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33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3.491</w:t>
      </w:r>
      <w:r>
        <w:t xml:space="preserve">, rm = </w:t>
      </w:r>
      <w:r>
        <w:rPr>
          <w:noProof/>
        </w:rPr>
        <w:t>-.339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6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9.301</w:t>
      </w:r>
      <w:r>
        <w:t xml:space="preserve">, rm = </w:t>
      </w:r>
      <w:r>
        <w:rPr>
          <w:noProof/>
        </w:rPr>
        <w:t>-.903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44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100</w:t>
      </w:r>
      <w:r>
        <w:t xml:space="preserve">, mm1 = </w:t>
      </w:r>
      <w:r>
        <w:rPr>
          <w:noProof/>
        </w:rPr>
        <w:t>49.067</w:t>
      </w:r>
      <w:r>
        <w:t xml:space="preserve">, mm2 = </w:t>
      </w:r>
      <w:r>
        <w:rPr>
          <w:noProof/>
        </w:rPr>
        <w:t>50.833</w:t>
      </w:r>
      <w:r>
        <w:t xml:space="preserve">, my = </w:t>
      </w:r>
      <w:r>
        <w:rPr>
          <w:noProof/>
        </w:rPr>
        <w:t>48.433</w:t>
      </w:r>
    </w:p>
    <w:p w:rsidR="00D146F9" w:rsidRDefault="00D146F9" w:rsidP="005865BE">
      <w:r>
        <w:tab/>
        <w:t xml:space="preserve">sdx = </w:t>
      </w:r>
      <w:r>
        <w:rPr>
          <w:noProof/>
        </w:rPr>
        <w:t>9.866</w:t>
      </w:r>
      <w:r>
        <w:t xml:space="preserve">, sdm1 = </w:t>
      </w:r>
      <w:r>
        <w:rPr>
          <w:noProof/>
        </w:rPr>
        <w:t>9.347</w:t>
      </w:r>
      <w:r>
        <w:t xml:space="preserve">, sdm2 = </w:t>
      </w:r>
      <w:r>
        <w:rPr>
          <w:noProof/>
        </w:rPr>
        <w:t>9.192</w:t>
      </w:r>
      <w:r>
        <w:t xml:space="preserve">, sdy = </w:t>
      </w:r>
      <w:r>
        <w:rPr>
          <w:noProof/>
        </w:rPr>
        <w:t>8.98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12</w:t>
      </w:r>
      <w:r>
        <w:t xml:space="preserve">, r(x,m2) = </w:t>
      </w:r>
      <w:r>
        <w:rPr>
          <w:noProof/>
        </w:rPr>
        <w:t>.353</w:t>
      </w:r>
      <w:r>
        <w:t xml:space="preserve">, r(x,y) = </w:t>
      </w:r>
      <w:r>
        <w:rPr>
          <w:noProof/>
        </w:rPr>
        <w:t>.043</w:t>
      </w:r>
      <w:r>
        <w:t xml:space="preserve">, r(m1,m2) = </w:t>
      </w:r>
      <w:r>
        <w:rPr>
          <w:noProof/>
        </w:rPr>
        <w:t>.517</w:t>
      </w:r>
      <w:r>
        <w:t xml:space="preserve">, r(m1,y) = </w:t>
      </w:r>
      <w:r>
        <w:rPr>
          <w:noProof/>
        </w:rPr>
        <w:t>-.356</w:t>
      </w:r>
      <w:r>
        <w:t xml:space="preserve">, r(m2,y) = </w:t>
      </w:r>
      <w:r>
        <w:rPr>
          <w:noProof/>
        </w:rPr>
        <w:t>-.54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78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919</w:t>
      </w:r>
      <w:r>
        <w:t xml:space="preserve">, lbound = </w:t>
      </w:r>
      <w:r>
        <w:rPr>
          <w:noProof/>
        </w:rPr>
        <w:t>-2.125</w:t>
      </w:r>
      <w:r>
        <w:t xml:space="preserve">, ubound = </w:t>
      </w:r>
      <w:r>
        <w:rPr>
          <w:noProof/>
        </w:rPr>
        <w:t>1.16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70</w:t>
      </w:r>
      <w:r>
        <w:t xml:space="preserve">, lbound = </w:t>
      </w:r>
      <w:r>
        <w:rPr>
          <w:noProof/>
        </w:rPr>
        <w:t>-1.701</w:t>
      </w:r>
      <w:r>
        <w:t xml:space="preserve">, ubound = </w:t>
      </w:r>
      <w:r>
        <w:rPr>
          <w:noProof/>
        </w:rPr>
        <w:t>1.59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6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84</w:t>
      </w:r>
      <w:r>
        <w:t xml:space="preserve">, lbound = </w:t>
      </w:r>
      <w:r>
        <w:rPr>
          <w:noProof/>
        </w:rPr>
        <w:t>-1.486</w:t>
      </w:r>
      <w:r>
        <w:t xml:space="preserve">, ubound = </w:t>
      </w:r>
      <w:r>
        <w:rPr>
          <w:noProof/>
        </w:rPr>
        <w:t>1.03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009</w:t>
      </w:r>
      <w:r>
        <w:t xml:space="preserve">, lbound = </w:t>
      </w:r>
      <w:r>
        <w:rPr>
          <w:noProof/>
        </w:rPr>
        <w:t>-0.064</w:t>
      </w:r>
      <w:r>
        <w:t xml:space="preserve">, ubound = </w:t>
      </w:r>
      <w:r>
        <w:rPr>
          <w:noProof/>
        </w:rPr>
        <w:t>2.30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+ SD = </w:t>
      </w:r>
      <w:r>
        <w:rPr>
          <w:noProof/>
        </w:rPr>
        <w:t>52.41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52</w:t>
      </w:r>
      <w:r>
        <w:t xml:space="preserve">, lbound = </w:t>
      </w:r>
      <w:r>
        <w:rPr>
          <w:noProof/>
        </w:rPr>
        <w:t>-1.439</w:t>
      </w:r>
      <w:r>
        <w:t xml:space="preserve">, ubound = </w:t>
      </w:r>
      <w:r>
        <w:rPr>
          <w:noProof/>
        </w:rPr>
        <w:t>1.76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294</w:t>
      </w:r>
      <w:r>
        <w:t xml:space="preserve">, lbound = </w:t>
      </w:r>
      <w:r>
        <w:rPr>
          <w:noProof/>
        </w:rPr>
        <w:t>1.135</w:t>
      </w:r>
      <w:r>
        <w:t xml:space="preserve">, ubound = </w:t>
      </w:r>
      <w:r>
        <w:rPr>
          <w:noProof/>
        </w:rPr>
        <w:t>4.60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786</w:t>
      </w:r>
      <w:r>
        <w:t xml:space="preserve">: std ab = </w:t>
      </w:r>
      <w:r>
        <w:rPr>
          <w:noProof/>
        </w:rPr>
        <w:t>.016</w:t>
      </w:r>
      <w:r>
        <w:t xml:space="preserve">, std c’ = </w:t>
      </w:r>
      <w:r>
        <w:rPr>
          <w:noProof/>
        </w:rPr>
        <w:t>-.215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600</w:t>
      </w:r>
      <w:r>
        <w:t xml:space="preserve">: std ab = </w:t>
      </w:r>
      <w:r>
        <w:rPr>
          <w:noProof/>
        </w:rPr>
        <w:t>.236</w:t>
      </w:r>
      <w:r>
        <w:t xml:space="preserve">, std c’ = </w:t>
      </w:r>
      <w:r>
        <w:rPr>
          <w:noProof/>
        </w:rPr>
        <w:t>-.09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41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536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3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200</w:t>
      </w:r>
      <w:r>
        <w:t xml:space="preserve">, mw = </w:t>
      </w:r>
      <w:r>
        <w:rPr>
          <w:noProof/>
        </w:rPr>
        <w:t>49.600</w:t>
      </w:r>
      <w:r>
        <w:t xml:space="preserve">, mm = </w:t>
      </w:r>
      <w:r>
        <w:rPr>
          <w:noProof/>
        </w:rPr>
        <w:t>49.720</w:t>
      </w:r>
      <w:r>
        <w:t xml:space="preserve">, my = </w:t>
      </w:r>
      <w:r>
        <w:rPr>
          <w:noProof/>
        </w:rPr>
        <w:t>169.720</w:t>
      </w:r>
    </w:p>
    <w:p w:rsidR="00D146F9" w:rsidRDefault="00D146F9" w:rsidP="004C5899">
      <w:r>
        <w:tab/>
        <w:t xml:space="preserve">sdx = </w:t>
      </w:r>
      <w:r>
        <w:rPr>
          <w:noProof/>
        </w:rPr>
        <w:t>3.258</w:t>
      </w:r>
      <w:r>
        <w:t xml:space="preserve">, sdw = </w:t>
      </w:r>
      <w:r>
        <w:rPr>
          <w:noProof/>
        </w:rPr>
        <w:t>2.814</w:t>
      </w:r>
      <w:r>
        <w:t xml:space="preserve">, sdm = </w:t>
      </w:r>
      <w:r>
        <w:rPr>
          <w:noProof/>
        </w:rPr>
        <w:t>4.445</w:t>
      </w:r>
      <w:r>
        <w:t xml:space="preserve">, sdy = </w:t>
      </w:r>
      <w:r>
        <w:rPr>
          <w:noProof/>
        </w:rPr>
        <w:t>13.942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88</w:t>
      </w:r>
      <w:r>
        <w:t xml:space="preserve">, r(x,m) = </w:t>
      </w:r>
      <w:r>
        <w:rPr>
          <w:noProof/>
        </w:rPr>
        <w:t>.276</w:t>
      </w:r>
      <w:r>
        <w:t xml:space="preserve">, r(x,y) = </w:t>
      </w:r>
      <w:r>
        <w:rPr>
          <w:noProof/>
        </w:rPr>
        <w:t>.197</w:t>
      </w:r>
      <w:r>
        <w:t xml:space="preserve">, r(w,m) = </w:t>
      </w:r>
      <w:r>
        <w:rPr>
          <w:noProof/>
        </w:rPr>
        <w:t>.076</w:t>
      </w:r>
      <w:r>
        <w:t xml:space="preserve">, r(w,y) = </w:t>
      </w:r>
      <w:r>
        <w:rPr>
          <w:noProof/>
        </w:rPr>
        <w:t>.089</w:t>
      </w:r>
      <w:r>
        <w:t xml:space="preserve">, r(m,y) = </w:t>
      </w:r>
      <w:r>
        <w:rPr>
          <w:noProof/>
        </w:rPr>
        <w:t>.71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5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648</w:t>
      </w:r>
      <w:r>
        <w:t xml:space="preserve">, a = </w:t>
      </w:r>
      <w:r>
        <w:rPr>
          <w:noProof/>
          <w:cs/>
        </w:rPr>
        <w:t>0.146</w:t>
      </w:r>
      <w:r>
        <w:t xml:space="preserve">, b = </w:t>
      </w:r>
      <w:r>
        <w:rPr>
          <w:noProof/>
          <w:cs/>
        </w:rPr>
        <w:t>5.064</w:t>
      </w:r>
      <w:r>
        <w:t xml:space="preserve">, c' = </w:t>
      </w:r>
      <w:r>
        <w:rPr>
          <w:noProof/>
          <w:cs/>
        </w:rPr>
        <w:t>-0.09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3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1.07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02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.064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0.545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9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73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241</w:t>
      </w:r>
      <w:r>
        <w:t xml:space="preserve">, z = </w:t>
      </w:r>
      <w:r>
        <w:rPr>
          <w:noProof/>
        </w:rPr>
        <w:t>3.060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266</w:t>
      </w:r>
      <w:r>
        <w:t xml:space="preserve">, UB = </w:t>
      </w:r>
      <w:r>
        <w:rPr>
          <w:noProof/>
        </w:rPr>
        <w:t>1.21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141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8.093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7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1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600</w:t>
      </w:r>
      <w:r>
        <w:t xml:space="preserve">, p = </w:t>
      </w:r>
      <w:r>
        <w:rPr>
          <w:noProof/>
        </w:rPr>
        <w:t>.019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3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084</w:t>
      </w:r>
      <w:r>
        <w:t xml:space="preserve">, p = </w:t>
      </w:r>
      <w:r>
        <w:rPr>
          <w:noProof/>
        </w:rPr>
        <w:t>.958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516</w:t>
      </w:r>
      <w:r>
        <w:t xml:space="preserve">, c’ = </w:t>
      </w:r>
      <w:r>
        <w:rPr>
          <w:noProof/>
        </w:rPr>
        <w:t>-0.084</w:t>
      </w:r>
      <w:r>
        <w:t xml:space="preserve">, c = </w:t>
      </w:r>
      <w:r>
        <w:rPr>
          <w:noProof/>
        </w:rPr>
        <w:t>-5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289</w:t>
      </w:r>
      <w:r>
        <w:t xml:space="preserve">, z = </w:t>
      </w:r>
      <w:r>
        <w:rPr>
          <w:noProof/>
        </w:rPr>
        <w:t>-2.410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733</w:t>
      </w:r>
      <w:r>
        <w:t xml:space="preserve">, UB = </w:t>
      </w:r>
      <w:r>
        <w:rPr>
          <w:noProof/>
        </w:rPr>
        <w:t>-2.47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85</w:t>
      </w:r>
      <w:r>
        <w:t xml:space="preserve">, RM = </w:t>
      </w:r>
      <w:r>
        <w:rPr>
          <w:noProof/>
        </w:rPr>
        <w:t>65.456</w:t>
      </w:r>
      <w:r>
        <w:t xml:space="preserve">, PS = </w:t>
      </w:r>
      <w:r>
        <w:rPr>
          <w:noProof/>
        </w:rPr>
        <w:t>-.145</w:t>
      </w:r>
      <w:r>
        <w:t xml:space="preserve">, CS = </w:t>
      </w:r>
      <w:r>
        <w:rPr>
          <w:noProof/>
        </w:rPr>
        <w:t>-.038</w:t>
      </w:r>
      <w:r>
        <w:t xml:space="preserve">, RMED = </w:t>
      </w:r>
      <w:r>
        <w:rPr>
          <w:noProof/>
        </w:rPr>
        <w:t>.217</w:t>
      </w:r>
      <w:r>
        <w:t xml:space="preserve">, KAPPA = </w:t>
      </w:r>
      <w:r>
        <w:rPr>
          <w:noProof/>
        </w:rPr>
        <w:t>.53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500</w:t>
      </w:r>
      <w:r>
        <w:t xml:space="preserve">, MY = </w:t>
      </w:r>
      <w:r>
        <w:rPr>
          <w:noProof/>
        </w:rPr>
        <w:t>10.4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433</w:t>
      </w:r>
      <w:r>
        <w:t xml:space="preserve">, SDY = </w:t>
      </w:r>
      <w:r>
        <w:rPr>
          <w:noProof/>
        </w:rPr>
        <w:t>6.16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20</w:t>
      </w:r>
      <w:r>
        <w:t xml:space="preserve">, r(X,Y) = </w:t>
      </w:r>
      <w:r>
        <w:rPr>
          <w:noProof/>
        </w:rPr>
        <w:t>-.466</w:t>
      </w:r>
      <w:r>
        <w:t xml:space="preserve">, r(M,Y) = </w:t>
      </w:r>
      <w:r>
        <w:rPr>
          <w:noProof/>
        </w:rPr>
        <w:t>.88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73</w:t>
      </w:r>
      <w:r>
        <w:t xml:space="preserve">, p = </w:t>
      </w:r>
      <w:r>
        <w:rPr>
          <w:noProof/>
        </w:rPr>
        <w:t>.511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86</w:t>
      </w:r>
      <w:r>
        <w:t xml:space="preserve">, lbound = </w:t>
      </w:r>
      <w:r>
        <w:rPr>
          <w:noProof/>
        </w:rPr>
        <w:t>0.06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6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719</w:t>
      </w:r>
      <w:r>
        <w:t xml:space="preserve">, rm = </w:t>
      </w:r>
      <w:r>
        <w:rPr>
          <w:noProof/>
        </w:rPr>
        <w:t>2.556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29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5.050</w:t>
      </w:r>
      <w:r>
        <w:t xml:space="preserve">, mz = </w:t>
      </w:r>
      <w:r>
        <w:rPr>
          <w:noProof/>
        </w:rPr>
        <w:t>5.675</w:t>
      </w:r>
      <w:r>
        <w:t xml:space="preserve">, mm = </w:t>
      </w:r>
      <w:r>
        <w:rPr>
          <w:noProof/>
        </w:rPr>
        <w:t>51.950</w:t>
      </w:r>
      <w:r>
        <w:t xml:space="preserve">, my = </w:t>
      </w:r>
      <w:r>
        <w:rPr>
          <w:noProof/>
        </w:rPr>
        <w:t>54.125</w:t>
      </w:r>
    </w:p>
    <w:p w:rsidR="00D146F9" w:rsidRDefault="00D146F9" w:rsidP="004C5899">
      <w:r>
        <w:tab/>
        <w:t xml:space="preserve">sdx = </w:t>
      </w:r>
      <w:r>
        <w:rPr>
          <w:noProof/>
        </w:rPr>
        <w:t>12.718</w:t>
      </w:r>
      <w:r>
        <w:t xml:space="preserve">, sdz = </w:t>
      </w:r>
      <w:r>
        <w:rPr>
          <w:noProof/>
        </w:rPr>
        <w:t>3.518</w:t>
      </w:r>
      <w:r>
        <w:t xml:space="preserve">, sdm = </w:t>
      </w:r>
      <w:r>
        <w:rPr>
          <w:noProof/>
        </w:rPr>
        <w:t>9.378</w:t>
      </w:r>
      <w:r>
        <w:t xml:space="preserve">, sdy = </w:t>
      </w:r>
      <w:r>
        <w:rPr>
          <w:noProof/>
        </w:rPr>
        <w:t>10.026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57</w:t>
      </w:r>
      <w:r>
        <w:t xml:space="preserve">, r(x,m) = </w:t>
      </w:r>
      <w:r>
        <w:rPr>
          <w:noProof/>
        </w:rPr>
        <w:t>.521</w:t>
      </w:r>
      <w:r>
        <w:t xml:space="preserve">, r(x,y) = </w:t>
      </w:r>
      <w:r>
        <w:rPr>
          <w:noProof/>
        </w:rPr>
        <w:t>.355</w:t>
      </w:r>
      <w:r>
        <w:t xml:space="preserve">, r(z,m) = </w:t>
      </w:r>
      <w:r>
        <w:rPr>
          <w:noProof/>
        </w:rPr>
        <w:t>.141</w:t>
      </w:r>
      <w:r>
        <w:t xml:space="preserve">, r(z,y) = </w:t>
      </w:r>
      <w:r>
        <w:rPr>
          <w:noProof/>
        </w:rPr>
        <w:t>.485</w:t>
      </w:r>
      <w:r>
        <w:t xml:space="preserve">, r(m,y) = </w:t>
      </w:r>
      <w:r>
        <w:rPr>
          <w:noProof/>
        </w:rPr>
        <w:t>.565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035</w:t>
      </w:r>
      <w:r>
        <w:t xml:space="preserve">, p = </w:t>
      </w:r>
      <w:r>
        <w:rPr>
          <w:noProof/>
        </w:rPr>
        <w:t>.841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073</w:t>
      </w:r>
      <w:r>
        <w:t xml:space="preserve">, lbound = </w:t>
      </w:r>
      <w:r>
        <w:rPr>
          <w:noProof/>
        </w:rPr>
        <w:t>-0.352</w:t>
      </w:r>
      <w:r>
        <w:t xml:space="preserve">, ubound = </w:t>
      </w:r>
      <w:r>
        <w:rPr>
          <w:noProof/>
        </w:rPr>
        <w:t>0.11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22</w:t>
      </w:r>
      <w:r>
        <w:t xml:space="preserve">, lbound = </w:t>
      </w:r>
      <w:r>
        <w:rPr>
          <w:noProof/>
        </w:rPr>
        <w:t>-0.473</w:t>
      </w:r>
      <w:r>
        <w:t xml:space="preserve">, ubound = </w:t>
      </w:r>
      <w:r>
        <w:rPr>
          <w:noProof/>
        </w:rPr>
        <w:t>0.18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88</w:t>
      </w:r>
      <w:r>
        <w:t xml:space="preserve">, lbound = </w:t>
      </w:r>
      <w:r>
        <w:rPr>
          <w:noProof/>
        </w:rPr>
        <w:t>-0.446</w:t>
      </w:r>
      <w:r>
        <w:t xml:space="preserve">, ubound = </w:t>
      </w:r>
      <w:r>
        <w:rPr>
          <w:noProof/>
        </w:rPr>
        <w:t>-0.00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83</w:t>
      </w:r>
      <w:r>
        <w:t xml:space="preserve">, lbound = </w:t>
      </w:r>
      <w:r>
        <w:rPr>
          <w:noProof/>
        </w:rPr>
        <w:t>-0.727</w:t>
      </w:r>
      <w:r>
        <w:t xml:space="preserve">, ubound = </w:t>
      </w:r>
      <w:r>
        <w:rPr>
          <w:noProof/>
        </w:rPr>
        <w:t>-0.07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211</w:t>
      </w:r>
      <w:r>
        <w:t xml:space="preserve">, rm = </w:t>
      </w:r>
      <w:r>
        <w:rPr>
          <w:noProof/>
        </w:rPr>
        <w:t>-2.090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06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350</w:t>
      </w:r>
      <w:r>
        <w:t xml:space="preserve">, rm = </w:t>
      </w:r>
      <w:r>
        <w:rPr>
          <w:noProof/>
        </w:rPr>
        <w:t>-3.465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0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540</w:t>
      </w:r>
      <w:r>
        <w:t xml:space="preserve">, rm = </w:t>
      </w:r>
      <w:r>
        <w:rPr>
          <w:noProof/>
        </w:rPr>
        <w:t>-5.347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5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101</w:t>
      </w:r>
      <w:r>
        <w:t xml:space="preserve">, rm = </w:t>
      </w:r>
      <w:r>
        <w:rPr>
          <w:noProof/>
        </w:rPr>
        <w:t>-10.902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32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000</w:t>
      </w:r>
      <w:r>
        <w:t xml:space="preserve">, mm1 = </w:t>
      </w:r>
      <w:r>
        <w:rPr>
          <w:noProof/>
        </w:rPr>
        <w:t>49.500</w:t>
      </w:r>
      <w:r>
        <w:t xml:space="preserve">, mm2 = </w:t>
      </w:r>
      <w:r>
        <w:rPr>
          <w:noProof/>
        </w:rPr>
        <w:t>50.833</w:t>
      </w:r>
      <w:r>
        <w:t xml:space="preserve">, my = </w:t>
      </w:r>
      <w:r>
        <w:rPr>
          <w:noProof/>
        </w:rPr>
        <w:t>47.600</w:t>
      </w:r>
    </w:p>
    <w:p w:rsidR="00D146F9" w:rsidRDefault="00D146F9" w:rsidP="005865BE">
      <w:r>
        <w:tab/>
        <w:t xml:space="preserve">sdx = </w:t>
      </w:r>
      <w:r>
        <w:rPr>
          <w:noProof/>
        </w:rPr>
        <w:t>8.808</w:t>
      </w:r>
      <w:r>
        <w:t xml:space="preserve">, sdm1 = </w:t>
      </w:r>
      <w:r>
        <w:rPr>
          <w:noProof/>
        </w:rPr>
        <w:t>12.300</w:t>
      </w:r>
      <w:r>
        <w:t xml:space="preserve">, sdm2 = </w:t>
      </w:r>
      <w:r>
        <w:rPr>
          <w:noProof/>
        </w:rPr>
        <w:t>11.396</w:t>
      </w:r>
      <w:r>
        <w:t xml:space="preserve">, sdy = </w:t>
      </w:r>
      <w:r>
        <w:rPr>
          <w:noProof/>
        </w:rPr>
        <w:t>9.62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05</w:t>
      </w:r>
      <w:r>
        <w:t xml:space="preserve">, r(x,m2) = </w:t>
      </w:r>
      <w:r>
        <w:rPr>
          <w:noProof/>
        </w:rPr>
        <w:t>.393</w:t>
      </w:r>
      <w:r>
        <w:t xml:space="preserve">, r(x,y) = </w:t>
      </w:r>
      <w:r>
        <w:rPr>
          <w:noProof/>
        </w:rPr>
        <w:t>-.319</w:t>
      </w:r>
      <w:r>
        <w:t xml:space="preserve">, r(m1,m2) = </w:t>
      </w:r>
      <w:r>
        <w:rPr>
          <w:noProof/>
        </w:rPr>
        <w:t>.487</w:t>
      </w:r>
      <w:r>
        <w:t xml:space="preserve">, r(m1,y) = </w:t>
      </w:r>
      <w:r>
        <w:rPr>
          <w:noProof/>
        </w:rPr>
        <w:t>-.443</w:t>
      </w:r>
      <w:r>
        <w:t xml:space="preserve">, r(m2,y) = </w:t>
      </w:r>
      <w:r>
        <w:rPr>
          <w:noProof/>
        </w:rPr>
        <w:t>-.764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9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605</w:t>
      </w:r>
      <w:r>
        <w:t xml:space="preserve">, </w:t>
      </w:r>
      <w:r>
        <w:t xml:space="preserve">lbound = </w:t>
      </w:r>
      <w:r>
        <w:rPr>
          <w:noProof/>
        </w:rPr>
        <w:t>-0.955</w:t>
      </w:r>
      <w:r>
        <w:t xml:space="preserve">, ubound = </w:t>
      </w:r>
      <w:r>
        <w:rPr>
          <w:noProof/>
        </w:rPr>
        <w:t>2.331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196</w:t>
      </w:r>
      <w:r>
        <w:t xml:space="preserve">, lbound = </w:t>
      </w:r>
      <w:r>
        <w:rPr>
          <w:noProof/>
        </w:rPr>
        <w:t>-1.463</w:t>
      </w:r>
      <w:r>
        <w:t xml:space="preserve">, ubound = </w:t>
      </w:r>
      <w:r>
        <w:rPr>
          <w:noProof/>
        </w:rPr>
        <w:t>0.59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6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64</w:t>
      </w:r>
      <w:r>
        <w:t xml:space="preserve">, lbound = </w:t>
      </w:r>
      <w:r>
        <w:rPr>
          <w:noProof/>
        </w:rPr>
        <w:t>-1.052</w:t>
      </w:r>
      <w:r>
        <w:t xml:space="preserve">, ubound = </w:t>
      </w:r>
      <w:r>
        <w:rPr>
          <w:noProof/>
        </w:rPr>
        <w:t>1.50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67</w:t>
      </w:r>
      <w:r>
        <w:t xml:space="preserve">, lbound = </w:t>
      </w:r>
      <w:r>
        <w:rPr>
          <w:noProof/>
        </w:rPr>
        <w:t>-0.097</w:t>
      </w:r>
      <w:r>
        <w:t xml:space="preserve">, ubound = </w:t>
      </w:r>
      <w:r>
        <w:rPr>
          <w:noProof/>
        </w:rPr>
        <w:t>1.68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2.66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77</w:t>
      </w:r>
      <w:r>
        <w:t xml:space="preserve">, lbound = </w:t>
      </w:r>
      <w:r>
        <w:rPr>
          <w:noProof/>
        </w:rPr>
        <w:t>-1.977</w:t>
      </w:r>
      <w:r>
        <w:t xml:space="preserve">, ubound = </w:t>
      </w:r>
      <w:r>
        <w:rPr>
          <w:noProof/>
        </w:rPr>
        <w:t>1.3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573</w:t>
      </w:r>
      <w:r>
        <w:t xml:space="preserve">, lbound = </w:t>
      </w:r>
      <w:r>
        <w:rPr>
          <w:noProof/>
        </w:rPr>
        <w:t>0.539</w:t>
      </w:r>
      <w:r>
        <w:t xml:space="preserve">, ubound = </w:t>
      </w:r>
      <w:r>
        <w:rPr>
          <w:noProof/>
        </w:rPr>
        <w:t>4.21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694</w:t>
      </w:r>
      <w:r>
        <w:t>:</w:t>
      </w:r>
      <w:r>
        <w:t xml:space="preserve"> std ab = </w:t>
      </w:r>
      <w:r>
        <w:rPr>
          <w:noProof/>
        </w:rPr>
        <w:t>-.053</w:t>
      </w:r>
      <w:r>
        <w:t xml:space="preserve">, std c’ = </w:t>
      </w:r>
      <w:r>
        <w:rPr>
          <w:noProof/>
        </w:rPr>
        <w:t>.163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68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153</w:t>
      </w:r>
      <w:r>
        <w:t>, std c’ =</w:t>
      </w:r>
      <w:r>
        <w:t xml:space="preserve"> </w:t>
      </w:r>
      <w:r>
        <w:rPr>
          <w:noProof/>
        </w:rPr>
        <w:t>.07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66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2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2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760</w:t>
      </w:r>
      <w:r>
        <w:t xml:space="preserve">, mw = </w:t>
      </w:r>
      <w:r>
        <w:rPr>
          <w:noProof/>
        </w:rPr>
        <w:t>49.680</w:t>
      </w:r>
      <w:r>
        <w:t xml:space="preserve">, mm = </w:t>
      </w:r>
      <w:r>
        <w:rPr>
          <w:noProof/>
        </w:rPr>
        <w:t>50.580</w:t>
      </w:r>
      <w:r>
        <w:t xml:space="preserve">, my = </w:t>
      </w:r>
      <w:r>
        <w:rPr>
          <w:noProof/>
        </w:rPr>
        <w:t>170.180</w:t>
      </w:r>
    </w:p>
    <w:p w:rsidR="00D146F9" w:rsidRDefault="00D146F9" w:rsidP="004C5899">
      <w:r>
        <w:tab/>
        <w:t xml:space="preserve">sdx = </w:t>
      </w:r>
      <w:r>
        <w:rPr>
          <w:noProof/>
        </w:rPr>
        <w:t>3.292</w:t>
      </w:r>
      <w:r>
        <w:t xml:space="preserve">, sdw = </w:t>
      </w:r>
      <w:r>
        <w:rPr>
          <w:noProof/>
        </w:rPr>
        <w:t>2.986</w:t>
      </w:r>
      <w:r>
        <w:t xml:space="preserve">, sdm = </w:t>
      </w:r>
      <w:r>
        <w:rPr>
          <w:noProof/>
        </w:rPr>
        <w:t>3.435</w:t>
      </w:r>
      <w:r>
        <w:t xml:space="preserve">, sdy = </w:t>
      </w:r>
      <w:r>
        <w:rPr>
          <w:noProof/>
        </w:rPr>
        <w:t>12.215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59</w:t>
      </w:r>
      <w:r>
        <w:t xml:space="preserve">, r(x,m) = </w:t>
      </w:r>
      <w:r>
        <w:rPr>
          <w:noProof/>
        </w:rPr>
        <w:t>.265</w:t>
      </w:r>
      <w:r>
        <w:t xml:space="preserve">, r(x,y) = </w:t>
      </w:r>
      <w:r>
        <w:rPr>
          <w:noProof/>
        </w:rPr>
        <w:t>.272</w:t>
      </w:r>
      <w:r>
        <w:t xml:space="preserve">, r(w,m) = </w:t>
      </w:r>
      <w:r>
        <w:rPr>
          <w:noProof/>
        </w:rPr>
        <w:t>.082</w:t>
      </w:r>
      <w:r>
        <w:t xml:space="preserve">, r(w,y) = </w:t>
      </w:r>
      <w:r>
        <w:rPr>
          <w:noProof/>
        </w:rPr>
        <w:t>.150</w:t>
      </w:r>
      <w:r>
        <w:t xml:space="preserve">, r(m,y) = </w:t>
      </w:r>
      <w:r>
        <w:rPr>
          <w:noProof/>
        </w:rPr>
        <w:t>.60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6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1.360</w:t>
      </w:r>
      <w:r>
        <w:t xml:space="preserve">, a = </w:t>
      </w:r>
      <w:r>
        <w:rPr>
          <w:noProof/>
          <w:cs/>
        </w:rPr>
        <w:t>0.229</w:t>
      </w:r>
      <w:r>
        <w:t xml:space="preserve">, b = </w:t>
      </w:r>
      <w:r>
        <w:rPr>
          <w:noProof/>
          <w:cs/>
        </w:rPr>
        <w:t>6.132</w:t>
      </w:r>
      <w:r>
        <w:t xml:space="preserve">, c' = </w:t>
      </w:r>
      <w:r>
        <w:rPr>
          <w:noProof/>
          <w:cs/>
        </w:rPr>
        <w:t>-0.04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4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1.29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075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0.934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0.75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4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1.40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400</w:t>
      </w:r>
      <w:r>
        <w:t xml:space="preserve">, z = </w:t>
      </w:r>
      <w:r>
        <w:rPr>
          <w:noProof/>
        </w:rPr>
        <w:t>3.50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618</w:t>
      </w:r>
      <w:r>
        <w:t xml:space="preserve">, UB = </w:t>
      </w:r>
      <w:r>
        <w:rPr>
          <w:noProof/>
        </w:rPr>
        <w:t>2.18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030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34.038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13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7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100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502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0.275</w:t>
      </w:r>
      <w:r>
        <w:t xml:space="preserve">, p = </w:t>
      </w:r>
      <w:r>
        <w:rPr>
          <w:noProof/>
        </w:rPr>
        <w:t>.883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575</w:t>
      </w:r>
      <w:r>
        <w:t xml:space="preserve">, c’ = </w:t>
      </w:r>
      <w:r>
        <w:rPr>
          <w:noProof/>
        </w:rPr>
        <w:t>0.275</w:t>
      </w:r>
      <w:r>
        <w:t xml:space="preserve">, c = </w:t>
      </w:r>
      <w:r>
        <w:rPr>
          <w:noProof/>
        </w:rPr>
        <w:t>-5.3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322</w:t>
      </w:r>
      <w:r>
        <w:t xml:space="preserve">, z = </w:t>
      </w:r>
      <w:r>
        <w:rPr>
          <w:noProof/>
        </w:rPr>
        <w:t>-2.401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533</w:t>
      </w:r>
      <w:r>
        <w:t xml:space="preserve">, UB = </w:t>
      </w:r>
      <w:r>
        <w:rPr>
          <w:noProof/>
        </w:rPr>
        <w:t>-1.47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052</w:t>
      </w:r>
      <w:r>
        <w:t xml:space="preserve">, RM = </w:t>
      </w:r>
      <w:r>
        <w:rPr>
          <w:noProof/>
        </w:rPr>
        <w:t>-20.280</w:t>
      </w:r>
      <w:r>
        <w:t xml:space="preserve">, PS = </w:t>
      </w:r>
      <w:r>
        <w:rPr>
          <w:noProof/>
        </w:rPr>
        <w:t>-.142</w:t>
      </w:r>
      <w:r>
        <w:t xml:space="preserve">, CS = </w:t>
      </w:r>
      <w:r>
        <w:rPr>
          <w:noProof/>
        </w:rPr>
        <w:t>-.037</w:t>
      </w:r>
      <w:r>
        <w:t xml:space="preserve">, RMED = </w:t>
      </w:r>
      <w:r>
        <w:rPr>
          <w:noProof/>
        </w:rPr>
        <w:t>.187</w:t>
      </w:r>
      <w:r>
        <w:t xml:space="preserve">, KAPPA = </w:t>
      </w:r>
      <w:r>
        <w:rPr>
          <w:noProof/>
        </w:rPr>
        <w:t>.50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150</w:t>
      </w:r>
      <w:r>
        <w:t xml:space="preserve">, MY = </w:t>
      </w:r>
      <w:r>
        <w:rPr>
          <w:noProof/>
        </w:rPr>
        <w:t>10.3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757</w:t>
      </w:r>
      <w:r>
        <w:t xml:space="preserve">, SDY = </w:t>
      </w:r>
      <w:r>
        <w:rPr>
          <w:noProof/>
        </w:rPr>
        <w:t>6.277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29</w:t>
      </w:r>
      <w:r>
        <w:t xml:space="preserve">, r(X,Y) = </w:t>
      </w:r>
      <w:r>
        <w:rPr>
          <w:noProof/>
        </w:rPr>
        <w:t>-.433</w:t>
      </w:r>
      <w:r>
        <w:t xml:space="preserve">, r(M,Y) = </w:t>
      </w:r>
      <w:r>
        <w:rPr>
          <w:noProof/>
        </w:rPr>
        <w:t>.84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17</w:t>
      </w:r>
      <w:r>
        <w:t xml:space="preserve">, p = </w:t>
      </w:r>
      <w:r>
        <w:rPr>
          <w:noProof/>
        </w:rPr>
        <w:t>.845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03</w:t>
      </w:r>
      <w:r>
        <w:t xml:space="preserve">, lbound = </w:t>
      </w:r>
      <w:r>
        <w:rPr>
          <w:noProof/>
        </w:rPr>
        <w:t>0.01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5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61</w:t>
      </w:r>
      <w:r>
        <w:t xml:space="preserve">, rm = </w:t>
      </w:r>
      <w:r>
        <w:rPr>
          <w:noProof/>
        </w:rPr>
        <w:t>6.199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5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175</w:t>
      </w:r>
      <w:r>
        <w:t xml:space="preserve">, mz = </w:t>
      </w:r>
      <w:r>
        <w:rPr>
          <w:noProof/>
        </w:rPr>
        <w:t>4.975</w:t>
      </w:r>
      <w:r>
        <w:t xml:space="preserve">, mm = </w:t>
      </w:r>
      <w:r>
        <w:rPr>
          <w:noProof/>
        </w:rPr>
        <w:t>49.650</w:t>
      </w:r>
      <w:r>
        <w:t xml:space="preserve">, my = </w:t>
      </w:r>
      <w:r>
        <w:rPr>
          <w:noProof/>
        </w:rPr>
        <w:t>50.650</w:t>
      </w:r>
    </w:p>
    <w:p w:rsidR="00D146F9" w:rsidRDefault="00D146F9" w:rsidP="004C5899">
      <w:r>
        <w:tab/>
        <w:t xml:space="preserve">sdx = </w:t>
      </w:r>
      <w:r>
        <w:rPr>
          <w:noProof/>
        </w:rPr>
        <w:t>14.295</w:t>
      </w:r>
      <w:r>
        <w:t xml:space="preserve">, sdz = </w:t>
      </w:r>
      <w:r>
        <w:rPr>
          <w:noProof/>
        </w:rPr>
        <w:t>3.385</w:t>
      </w:r>
      <w:r>
        <w:t xml:space="preserve">, sdm = </w:t>
      </w:r>
      <w:r>
        <w:rPr>
          <w:noProof/>
        </w:rPr>
        <w:t>8.517</w:t>
      </w:r>
      <w:r>
        <w:t xml:space="preserve">, sdy = </w:t>
      </w:r>
      <w:r>
        <w:rPr>
          <w:noProof/>
        </w:rPr>
        <w:t>7.715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81</w:t>
      </w:r>
      <w:r>
        <w:t xml:space="preserve">, r(x,m) = </w:t>
      </w:r>
      <w:r>
        <w:rPr>
          <w:noProof/>
        </w:rPr>
        <w:t>.552</w:t>
      </w:r>
      <w:r>
        <w:t xml:space="preserve">, r(x,y) = </w:t>
      </w:r>
      <w:r>
        <w:rPr>
          <w:noProof/>
        </w:rPr>
        <w:t>.261</w:t>
      </w:r>
      <w:r>
        <w:t xml:space="preserve">, r(z,m) = </w:t>
      </w:r>
      <w:r>
        <w:rPr>
          <w:noProof/>
        </w:rPr>
        <w:t>.098</w:t>
      </w:r>
      <w:r>
        <w:t xml:space="preserve">, r(z,y) = </w:t>
      </w:r>
      <w:r>
        <w:rPr>
          <w:noProof/>
        </w:rPr>
        <w:t>.508</w:t>
      </w:r>
      <w:r>
        <w:t xml:space="preserve">, r(m,y) = </w:t>
      </w:r>
      <w:r>
        <w:rPr>
          <w:noProof/>
        </w:rPr>
        <w:t>.41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19</w:t>
      </w:r>
      <w:r>
        <w:t xml:space="preserve">, p = </w:t>
      </w:r>
      <w:r>
        <w:rPr>
          <w:noProof/>
        </w:rPr>
        <w:t>.040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14</w:t>
      </w:r>
      <w:r>
        <w:t xml:space="preserve">, lbound = </w:t>
      </w:r>
      <w:r>
        <w:rPr>
          <w:noProof/>
        </w:rPr>
        <w:t>-0.605</w:t>
      </w:r>
      <w:r>
        <w:t xml:space="preserve">, ubound = </w:t>
      </w:r>
      <w:r>
        <w:rPr>
          <w:noProof/>
        </w:rPr>
        <w:t>-0.01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84</w:t>
      </w:r>
      <w:r>
        <w:t xml:space="preserve">, lbound = </w:t>
      </w:r>
      <w:r>
        <w:rPr>
          <w:noProof/>
        </w:rPr>
        <w:t>-0.404</w:t>
      </w:r>
      <w:r>
        <w:t xml:space="preserve">, ubound = </w:t>
      </w:r>
      <w:r>
        <w:rPr>
          <w:noProof/>
        </w:rPr>
        <w:t>0.12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26</w:t>
      </w:r>
      <w:r>
        <w:t xml:space="preserve">, lbound = </w:t>
      </w:r>
      <w:r>
        <w:rPr>
          <w:noProof/>
        </w:rPr>
        <w:t>-0.368</w:t>
      </w:r>
      <w:r>
        <w:t xml:space="preserve">, ubound = </w:t>
      </w:r>
      <w:r>
        <w:rPr>
          <w:noProof/>
        </w:rPr>
        <w:t>-0.03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23</w:t>
      </w:r>
      <w:r>
        <w:t xml:space="preserve">, lbound = </w:t>
      </w:r>
      <w:r>
        <w:rPr>
          <w:noProof/>
        </w:rPr>
        <w:t>-0.929</w:t>
      </w:r>
      <w:r>
        <w:t xml:space="preserve">, ubound = </w:t>
      </w:r>
      <w:r>
        <w:rPr>
          <w:noProof/>
        </w:rPr>
        <w:t>-0.06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53.975</w:t>
      </w:r>
      <w:r>
        <w:t xml:space="preserve">, rm = </w:t>
      </w:r>
      <w:r>
        <w:rPr>
          <w:noProof/>
        </w:rPr>
        <w:t>-.510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38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21.134</w:t>
      </w:r>
      <w:r>
        <w:t xml:space="preserve">, rm = </w:t>
      </w:r>
      <w:r>
        <w:rPr>
          <w:noProof/>
        </w:rPr>
        <w:t>-.20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4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31.690</w:t>
      </w:r>
      <w:r>
        <w:t xml:space="preserve">, rm = </w:t>
      </w:r>
      <w:r>
        <w:rPr>
          <w:noProof/>
        </w:rPr>
        <w:t>-.30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81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06.799</w:t>
      </w:r>
      <w:r>
        <w:t xml:space="preserve">, rm = </w:t>
      </w:r>
      <w:r>
        <w:rPr>
          <w:noProof/>
        </w:rPr>
        <w:t>-1.009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27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933</w:t>
      </w:r>
      <w:r>
        <w:t xml:space="preserve">, mm1 = </w:t>
      </w:r>
      <w:r>
        <w:rPr>
          <w:noProof/>
        </w:rPr>
        <w:t>49.333</w:t>
      </w:r>
      <w:r>
        <w:t xml:space="preserve">, mm2 = </w:t>
      </w:r>
      <w:r>
        <w:rPr>
          <w:noProof/>
        </w:rPr>
        <w:t>48.533</w:t>
      </w:r>
      <w:r>
        <w:t xml:space="preserve">, my = </w:t>
      </w:r>
      <w:r>
        <w:rPr>
          <w:noProof/>
        </w:rPr>
        <w:t>49.467</w:t>
      </w:r>
    </w:p>
    <w:p w:rsidR="00D146F9" w:rsidRDefault="00D146F9" w:rsidP="005865BE">
      <w:r>
        <w:tab/>
        <w:t xml:space="preserve">sdx = </w:t>
      </w:r>
      <w:r>
        <w:rPr>
          <w:noProof/>
        </w:rPr>
        <w:t>7.843</w:t>
      </w:r>
      <w:r>
        <w:t xml:space="preserve">, sdm1 = </w:t>
      </w:r>
      <w:r>
        <w:rPr>
          <w:noProof/>
        </w:rPr>
        <w:t>9.503</w:t>
      </w:r>
      <w:r>
        <w:t xml:space="preserve">, sdm2 = </w:t>
      </w:r>
      <w:r>
        <w:rPr>
          <w:noProof/>
        </w:rPr>
        <w:t>9.321</w:t>
      </w:r>
      <w:r>
        <w:t xml:space="preserve">, sdy = </w:t>
      </w:r>
      <w:r>
        <w:rPr>
          <w:noProof/>
        </w:rPr>
        <w:t>9.755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40</w:t>
      </w:r>
      <w:r>
        <w:t xml:space="preserve">, r(x,m2) = </w:t>
      </w:r>
      <w:r>
        <w:rPr>
          <w:noProof/>
        </w:rPr>
        <w:t>.328</w:t>
      </w:r>
      <w:r>
        <w:t xml:space="preserve">, r(x,y) = </w:t>
      </w:r>
      <w:r>
        <w:rPr>
          <w:noProof/>
        </w:rPr>
        <w:t>-.003</w:t>
      </w:r>
      <w:r>
        <w:t xml:space="preserve">, r(m1,m2) = </w:t>
      </w:r>
      <w:r>
        <w:rPr>
          <w:noProof/>
        </w:rPr>
        <w:t>.506</w:t>
      </w:r>
      <w:r>
        <w:t xml:space="preserve">, r(m1,y) = </w:t>
      </w:r>
      <w:r>
        <w:rPr>
          <w:noProof/>
        </w:rPr>
        <w:t>-.502</w:t>
      </w:r>
      <w:r>
        <w:t xml:space="preserve">, r(m2,y) = </w:t>
      </w:r>
      <w:r>
        <w:rPr>
          <w:noProof/>
        </w:rPr>
        <w:t>-.59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79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34</w:t>
      </w:r>
      <w:r>
        <w:t xml:space="preserve">, </w:t>
      </w:r>
      <w:r>
        <w:t xml:space="preserve">lbound = </w:t>
      </w:r>
      <w:r>
        <w:rPr>
          <w:noProof/>
        </w:rPr>
        <w:t>-1.370</w:t>
      </w:r>
      <w:r>
        <w:t xml:space="preserve">, ubound = </w:t>
      </w:r>
      <w:r>
        <w:rPr>
          <w:noProof/>
        </w:rPr>
        <w:t>2.095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99</w:t>
      </w:r>
      <w:r>
        <w:t xml:space="preserve">, lbound = </w:t>
      </w:r>
      <w:r>
        <w:rPr>
          <w:noProof/>
        </w:rPr>
        <w:t>0.099</w:t>
      </w:r>
      <w:r>
        <w:t xml:space="preserve">, ubound = </w:t>
      </w:r>
      <w:r>
        <w:rPr>
          <w:noProof/>
        </w:rPr>
        <w:t>2.140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8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63</w:t>
      </w:r>
      <w:r>
        <w:t xml:space="preserve">, lbound = </w:t>
      </w:r>
      <w:r>
        <w:rPr>
          <w:noProof/>
        </w:rPr>
        <w:t>-0.988</w:t>
      </w:r>
      <w:r>
        <w:t xml:space="preserve">, ubound = </w:t>
      </w:r>
      <w:r>
        <w:rPr>
          <w:noProof/>
        </w:rPr>
        <w:t>1.57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93</w:t>
      </w:r>
      <w:r>
        <w:t xml:space="preserve">, lbound = </w:t>
      </w:r>
      <w:r>
        <w:rPr>
          <w:noProof/>
        </w:rPr>
        <w:t>0.531</w:t>
      </w:r>
      <w:r>
        <w:t xml:space="preserve">, ubound = </w:t>
      </w:r>
      <w:r>
        <w:rPr>
          <w:noProof/>
        </w:rPr>
        <w:t>2.199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2.84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09</w:t>
      </w:r>
      <w:r>
        <w:t xml:space="preserve">, lbound = </w:t>
      </w:r>
      <w:r>
        <w:rPr>
          <w:noProof/>
        </w:rPr>
        <w:t>-1.685</w:t>
      </w:r>
      <w:r>
        <w:t xml:space="preserve">, ubound = </w:t>
      </w:r>
      <w:r>
        <w:rPr>
          <w:noProof/>
        </w:rPr>
        <w:t>1.86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672</w:t>
      </w:r>
      <w:r>
        <w:t xml:space="preserve">, lbound = </w:t>
      </w:r>
      <w:r>
        <w:rPr>
          <w:noProof/>
        </w:rPr>
        <w:t>0.515</w:t>
      </w:r>
      <w:r>
        <w:t xml:space="preserve">, ubound = </w:t>
      </w:r>
      <w:r>
        <w:rPr>
          <w:noProof/>
        </w:rPr>
        <w:t>3.76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798</w:t>
      </w:r>
      <w:r>
        <w:t>:</w:t>
      </w:r>
      <w:r>
        <w:t xml:space="preserve"> std ab = </w:t>
      </w:r>
      <w:r>
        <w:rPr>
          <w:noProof/>
        </w:rPr>
        <w:t>.177</w:t>
      </w:r>
      <w:r>
        <w:t xml:space="preserve">, std c’ = </w:t>
      </w:r>
      <w:r>
        <w:rPr>
          <w:noProof/>
        </w:rPr>
        <w:t>.135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82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301</w:t>
      </w:r>
      <w:r>
        <w:t>, std c’ =</w:t>
      </w:r>
      <w:r>
        <w:t xml:space="preserve"> </w:t>
      </w:r>
      <w:r>
        <w:rPr>
          <w:noProof/>
        </w:rPr>
        <w:t>.066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84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22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0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460</w:t>
      </w:r>
      <w:r>
        <w:t xml:space="preserve">, mw = </w:t>
      </w:r>
      <w:r>
        <w:rPr>
          <w:noProof/>
        </w:rPr>
        <w:t>49.820</w:t>
      </w:r>
      <w:r>
        <w:t xml:space="preserve">, mm = </w:t>
      </w:r>
      <w:r>
        <w:rPr>
          <w:noProof/>
        </w:rPr>
        <w:t>49.720</w:t>
      </w:r>
      <w:r>
        <w:t xml:space="preserve">, my = </w:t>
      </w:r>
      <w:r>
        <w:rPr>
          <w:noProof/>
        </w:rPr>
        <w:t>169.200</w:t>
      </w:r>
    </w:p>
    <w:p w:rsidR="00D146F9" w:rsidRDefault="00D146F9" w:rsidP="004C5899">
      <w:r>
        <w:tab/>
        <w:t xml:space="preserve">sdx = </w:t>
      </w:r>
      <w:r>
        <w:rPr>
          <w:noProof/>
        </w:rPr>
        <w:t>3.234</w:t>
      </w:r>
      <w:r>
        <w:t xml:space="preserve">, sdw = </w:t>
      </w:r>
      <w:r>
        <w:rPr>
          <w:noProof/>
        </w:rPr>
        <w:t>3.022</w:t>
      </w:r>
      <w:r>
        <w:t xml:space="preserve">, sdm = </w:t>
      </w:r>
      <w:r>
        <w:rPr>
          <w:noProof/>
        </w:rPr>
        <w:t>3.687</w:t>
      </w:r>
      <w:r>
        <w:t xml:space="preserve">, sdy = </w:t>
      </w:r>
      <w:r>
        <w:rPr>
          <w:noProof/>
        </w:rPr>
        <w:t>12.80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64</w:t>
      </w:r>
      <w:r>
        <w:t xml:space="preserve">, r(x,m) = </w:t>
      </w:r>
      <w:r>
        <w:rPr>
          <w:noProof/>
        </w:rPr>
        <w:t>.401</w:t>
      </w:r>
      <w:r>
        <w:t xml:space="preserve">, r(x,y) = </w:t>
      </w:r>
      <w:r>
        <w:rPr>
          <w:noProof/>
        </w:rPr>
        <w:t>.171</w:t>
      </w:r>
      <w:r>
        <w:t xml:space="preserve">, r(w,m) = </w:t>
      </w:r>
      <w:r>
        <w:rPr>
          <w:noProof/>
        </w:rPr>
        <w:t>.076</w:t>
      </w:r>
      <w:r>
        <w:t xml:space="preserve">, r(w,y) = </w:t>
      </w:r>
      <w:r>
        <w:rPr>
          <w:noProof/>
        </w:rPr>
        <w:t>-.133</w:t>
      </w:r>
      <w:r>
        <w:t xml:space="preserve">, r(m,y) = </w:t>
      </w:r>
      <w:r>
        <w:rPr>
          <w:noProof/>
        </w:rPr>
        <w:t>.530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7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85</w:t>
      </w:r>
      <w:r>
        <w:t xml:space="preserve">, a = </w:t>
      </w:r>
      <w:r>
        <w:rPr>
          <w:noProof/>
          <w:cs/>
        </w:rPr>
        <w:t>0.232</w:t>
      </w:r>
      <w:r>
        <w:t xml:space="preserve">, b = </w:t>
      </w:r>
      <w:r>
        <w:rPr>
          <w:noProof/>
          <w:cs/>
        </w:rPr>
        <w:t>0.170</w:t>
      </w:r>
      <w:r>
        <w:t xml:space="preserve">, c' = </w:t>
      </w:r>
      <w:r>
        <w:rPr>
          <w:noProof/>
          <w:cs/>
        </w:rPr>
        <w:t>0.046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6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55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7.586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66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2.304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4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3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17</w:t>
      </w:r>
      <w:r>
        <w:t xml:space="preserve">, z = </w:t>
      </w:r>
      <w:r>
        <w:rPr>
          <w:noProof/>
        </w:rPr>
        <w:t>2.344</w:t>
      </w:r>
      <w:r>
        <w:t xml:space="preserve">, p = </w:t>
      </w:r>
      <w:r>
        <w:rPr>
          <w:noProof/>
        </w:rPr>
        <w:t>.01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06</w:t>
      </w:r>
      <w:r>
        <w:t xml:space="preserve">, UB = </w:t>
      </w:r>
      <w:r>
        <w:rPr>
          <w:noProof/>
        </w:rPr>
        <w:t>0.07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6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860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1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3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300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5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383</w:t>
      </w:r>
      <w:r>
        <w:t xml:space="preserve">, p = </w:t>
      </w:r>
      <w:r>
        <w:rPr>
          <w:noProof/>
        </w:rPr>
        <w:t>.073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117</w:t>
      </w:r>
      <w:r>
        <w:t xml:space="preserve">, c’ = </w:t>
      </w:r>
      <w:r>
        <w:rPr>
          <w:noProof/>
        </w:rPr>
        <w:t>-2.383</w:t>
      </w:r>
      <w:r>
        <w:t xml:space="preserve">, c = </w:t>
      </w:r>
      <w:r>
        <w:rPr>
          <w:noProof/>
        </w:rPr>
        <w:t>-7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84</w:t>
      </w:r>
      <w:r>
        <w:t xml:space="preserve">, z = </w:t>
      </w:r>
      <w:r>
        <w:rPr>
          <w:noProof/>
        </w:rPr>
        <w:t>-2.868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096</w:t>
      </w:r>
      <w:r>
        <w:t xml:space="preserve">, UB = </w:t>
      </w:r>
      <w:r>
        <w:rPr>
          <w:noProof/>
        </w:rPr>
        <w:t>-2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82</w:t>
      </w:r>
      <w:r>
        <w:t xml:space="preserve">, RM = </w:t>
      </w:r>
      <w:r>
        <w:rPr>
          <w:noProof/>
        </w:rPr>
        <w:t>2.147</w:t>
      </w:r>
      <w:r>
        <w:t xml:space="preserve">, PS = </w:t>
      </w:r>
      <w:r>
        <w:rPr>
          <w:noProof/>
        </w:rPr>
        <w:t>-.161</w:t>
      </w:r>
      <w:r>
        <w:t xml:space="preserve">, CS = </w:t>
      </w:r>
      <w:r>
        <w:rPr>
          <w:noProof/>
        </w:rPr>
        <w:t>-.042</w:t>
      </w:r>
      <w:r>
        <w:t xml:space="preserve">, RMED = </w:t>
      </w:r>
      <w:r>
        <w:rPr>
          <w:noProof/>
        </w:rPr>
        <w:t>.436</w:t>
      </w:r>
      <w:r>
        <w:t xml:space="preserve">, KAPPA = </w:t>
      </w:r>
      <w:r>
        <w:rPr>
          <w:noProof/>
        </w:rPr>
        <w:t>.55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750</w:t>
      </w:r>
      <w:r>
        <w:t xml:space="preserve">, MY = </w:t>
      </w:r>
      <w:r>
        <w:rPr>
          <w:noProof/>
        </w:rPr>
        <w:t>10.0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290</w:t>
      </w:r>
      <w:r>
        <w:t xml:space="preserve">, SDY = </w:t>
      </w:r>
      <w:r>
        <w:rPr>
          <w:noProof/>
        </w:rPr>
        <w:t>5.63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97</w:t>
      </w:r>
      <w:r>
        <w:t xml:space="preserve">, r(X,Y) = </w:t>
      </w:r>
      <w:r>
        <w:rPr>
          <w:noProof/>
        </w:rPr>
        <w:t>-.683</w:t>
      </w:r>
      <w:r>
        <w:t xml:space="preserve">, r(M,Y) = </w:t>
      </w:r>
      <w:r>
        <w:rPr>
          <w:noProof/>
        </w:rPr>
        <w:t>.91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10</w:t>
      </w:r>
      <w:r>
        <w:t xml:space="preserve">, p = </w:t>
      </w:r>
      <w:r>
        <w:rPr>
          <w:noProof/>
        </w:rPr>
        <w:t>.909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208</w:t>
      </w:r>
      <w:r>
        <w:t xml:space="preserve">, lbound = </w:t>
      </w:r>
      <w:r>
        <w:rPr>
          <w:noProof/>
        </w:rPr>
        <w:t>0.08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9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55</w:t>
      </w:r>
      <w:r>
        <w:t xml:space="preserve">, rm = </w:t>
      </w:r>
      <w:r>
        <w:rPr>
          <w:noProof/>
        </w:rPr>
        <w:t>21.287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62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975</w:t>
      </w:r>
      <w:r>
        <w:t xml:space="preserve">, mz = </w:t>
      </w:r>
      <w:r>
        <w:rPr>
          <w:noProof/>
        </w:rPr>
        <w:t>4.900</w:t>
      </w:r>
      <w:r>
        <w:t xml:space="preserve">, mm = </w:t>
      </w:r>
      <w:r>
        <w:rPr>
          <w:noProof/>
        </w:rPr>
        <w:t>51.575</w:t>
      </w:r>
      <w:r>
        <w:t xml:space="preserve">, my = </w:t>
      </w:r>
      <w:r>
        <w:rPr>
          <w:noProof/>
        </w:rPr>
        <w:t>50.100</w:t>
      </w:r>
    </w:p>
    <w:p w:rsidR="00D146F9" w:rsidRDefault="00D146F9" w:rsidP="004C5899">
      <w:r>
        <w:tab/>
        <w:t xml:space="preserve">sdx = </w:t>
      </w:r>
      <w:r>
        <w:rPr>
          <w:noProof/>
        </w:rPr>
        <w:t>16.071</w:t>
      </w:r>
      <w:r>
        <w:t xml:space="preserve">, sdz = </w:t>
      </w:r>
      <w:r>
        <w:rPr>
          <w:noProof/>
        </w:rPr>
        <w:t>3.303</w:t>
      </w:r>
      <w:r>
        <w:t xml:space="preserve">, sdm = </w:t>
      </w:r>
      <w:r>
        <w:rPr>
          <w:noProof/>
        </w:rPr>
        <w:t>8.712</w:t>
      </w:r>
      <w:r>
        <w:t xml:space="preserve">, sdy = </w:t>
      </w:r>
      <w:r>
        <w:rPr>
          <w:noProof/>
        </w:rPr>
        <w:t>9.259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14</w:t>
      </w:r>
      <w:r>
        <w:t xml:space="preserve">, r(x,m) = </w:t>
      </w:r>
      <w:r>
        <w:rPr>
          <w:noProof/>
        </w:rPr>
        <w:t>.546</w:t>
      </w:r>
      <w:r>
        <w:t xml:space="preserve">, r(x,y) = </w:t>
      </w:r>
      <w:r>
        <w:rPr>
          <w:noProof/>
        </w:rPr>
        <w:t>.351</w:t>
      </w:r>
      <w:r>
        <w:t xml:space="preserve">, r(z,m) = </w:t>
      </w:r>
      <w:r>
        <w:rPr>
          <w:noProof/>
        </w:rPr>
        <w:t>.023</w:t>
      </w:r>
      <w:r>
        <w:t xml:space="preserve">, r(z,y) = </w:t>
      </w:r>
      <w:r>
        <w:rPr>
          <w:noProof/>
        </w:rPr>
        <w:t>.187</w:t>
      </w:r>
      <w:r>
        <w:t xml:space="preserve">, r(m,y) = </w:t>
      </w:r>
      <w:r>
        <w:rPr>
          <w:noProof/>
        </w:rPr>
        <w:t>.66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76</w:t>
      </w:r>
      <w:r>
        <w:t xml:space="preserve">, p = </w:t>
      </w:r>
      <w:r>
        <w:rPr>
          <w:noProof/>
        </w:rPr>
        <w:t>.120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50</w:t>
      </w:r>
      <w:r>
        <w:t xml:space="preserve">, lbound = </w:t>
      </w:r>
      <w:r>
        <w:rPr>
          <w:noProof/>
        </w:rPr>
        <w:t>-0.690</w:t>
      </w:r>
      <w:r>
        <w:t xml:space="preserve">, ubound = </w:t>
      </w:r>
      <w:r>
        <w:rPr>
          <w:noProof/>
        </w:rPr>
        <w:t>-0.12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85</w:t>
      </w:r>
      <w:r>
        <w:t xml:space="preserve">, lbound = </w:t>
      </w:r>
      <w:r>
        <w:rPr>
          <w:noProof/>
        </w:rPr>
        <w:t>-0.399</w:t>
      </w:r>
      <w:r>
        <w:t xml:space="preserve">, ubound = </w:t>
      </w:r>
      <w:r>
        <w:rPr>
          <w:noProof/>
        </w:rPr>
        <w:t>0.16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04</w:t>
      </w:r>
      <w:r>
        <w:t xml:space="preserve">, lbound = </w:t>
      </w:r>
      <w:r>
        <w:rPr>
          <w:noProof/>
        </w:rPr>
        <w:t>-0.099</w:t>
      </w:r>
      <w:r>
        <w:t xml:space="preserve">, ubound = </w:t>
      </w:r>
      <w:r>
        <w:rPr>
          <w:noProof/>
        </w:rPr>
        <w:t>0.03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39</w:t>
      </w:r>
      <w:r>
        <w:t xml:space="preserve">, lbound = </w:t>
      </w:r>
      <w:r>
        <w:rPr>
          <w:noProof/>
        </w:rPr>
        <w:t>-0.862</w:t>
      </w:r>
      <w:r>
        <w:t xml:space="preserve">, ubound = </w:t>
      </w:r>
      <w:r>
        <w:rPr>
          <w:noProof/>
        </w:rPr>
        <w:t>-0.05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5.558</w:t>
      </w:r>
      <w:r>
        <w:t xml:space="preserve">, rm = </w:t>
      </w:r>
      <w:r>
        <w:rPr>
          <w:noProof/>
        </w:rPr>
        <w:t>-.932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33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1.347</w:t>
      </w:r>
      <w:r>
        <w:t xml:space="preserve">, rm = </w:t>
      </w:r>
      <w:r>
        <w:rPr>
          <w:noProof/>
        </w:rPr>
        <w:t>-.22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8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058</w:t>
      </w:r>
      <w:r>
        <w:t xml:space="preserve">, rm = </w:t>
      </w:r>
      <w:r>
        <w:rPr>
          <w:noProof/>
        </w:rPr>
        <w:t>-.010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03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6.963</w:t>
      </w:r>
      <w:r>
        <w:t xml:space="preserve">, rm = </w:t>
      </w:r>
      <w:r>
        <w:rPr>
          <w:noProof/>
        </w:rPr>
        <w:t>-1.168</w:t>
      </w:r>
      <w:r>
        <w:t xml:space="preserve">, ps = </w:t>
      </w:r>
      <w:r>
        <w:rPr>
          <w:noProof/>
        </w:rPr>
        <w:t>-.006</w:t>
      </w:r>
      <w:r>
        <w:t xml:space="preserve">, cs = </w:t>
      </w:r>
      <w:r>
        <w:rPr>
          <w:noProof/>
        </w:rPr>
        <w:t>-.41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067</w:t>
      </w:r>
      <w:r>
        <w:t xml:space="preserve">, mm1 = </w:t>
      </w:r>
      <w:r>
        <w:rPr>
          <w:noProof/>
        </w:rPr>
        <w:t>49.000</w:t>
      </w:r>
      <w:r>
        <w:t xml:space="preserve">, mm2 = </w:t>
      </w:r>
      <w:r>
        <w:rPr>
          <w:noProof/>
        </w:rPr>
        <w:t>50.400</w:t>
      </w:r>
      <w:r>
        <w:t xml:space="preserve">, my = </w:t>
      </w:r>
      <w:r>
        <w:rPr>
          <w:noProof/>
        </w:rPr>
        <w:t>50.600</w:t>
      </w:r>
    </w:p>
    <w:p w:rsidR="00D146F9" w:rsidRDefault="00D146F9" w:rsidP="005865BE">
      <w:r>
        <w:tab/>
        <w:t xml:space="preserve">sdx = </w:t>
      </w:r>
      <w:r>
        <w:rPr>
          <w:noProof/>
        </w:rPr>
        <w:t>8.175</w:t>
      </w:r>
      <w:r>
        <w:t xml:space="preserve">, sdm1 = </w:t>
      </w:r>
      <w:r>
        <w:rPr>
          <w:noProof/>
        </w:rPr>
        <w:t>11.513</w:t>
      </w:r>
      <w:r>
        <w:t xml:space="preserve">, sdm2 = </w:t>
      </w:r>
      <w:r>
        <w:rPr>
          <w:noProof/>
        </w:rPr>
        <w:t>7.000</w:t>
      </w:r>
      <w:r>
        <w:t xml:space="preserve">, sdy = </w:t>
      </w:r>
      <w:r>
        <w:rPr>
          <w:noProof/>
        </w:rPr>
        <w:t>8.40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15</w:t>
      </w:r>
      <w:r>
        <w:t xml:space="preserve">, r(x,m2) = </w:t>
      </w:r>
      <w:r>
        <w:rPr>
          <w:noProof/>
        </w:rPr>
        <w:t>.652</w:t>
      </w:r>
      <w:r>
        <w:t xml:space="preserve">, r(x,y) = </w:t>
      </w:r>
      <w:r>
        <w:rPr>
          <w:noProof/>
        </w:rPr>
        <w:t>-.061</w:t>
      </w:r>
      <w:r>
        <w:t xml:space="preserve">, r(m1,m2) = </w:t>
      </w:r>
      <w:r>
        <w:rPr>
          <w:noProof/>
        </w:rPr>
        <w:t>.374</w:t>
      </w:r>
      <w:r>
        <w:t xml:space="preserve">, r(m1,y) = </w:t>
      </w:r>
      <w:r>
        <w:rPr>
          <w:noProof/>
        </w:rPr>
        <w:t>-.523</w:t>
      </w:r>
      <w:r>
        <w:t xml:space="preserve">, r(m2,y) = </w:t>
      </w:r>
      <w:r>
        <w:rPr>
          <w:noProof/>
        </w:rPr>
        <w:t>-.14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9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15</w:t>
      </w:r>
      <w:r>
        <w:t xml:space="preserve">, </w:t>
      </w:r>
      <w:r>
        <w:t xml:space="preserve">lbound = </w:t>
      </w:r>
      <w:r>
        <w:rPr>
          <w:noProof/>
        </w:rPr>
        <w:t>-1.793</w:t>
      </w:r>
      <w:r>
        <w:t xml:space="preserve">, ubound = </w:t>
      </w:r>
      <w:r>
        <w:rPr>
          <w:noProof/>
        </w:rPr>
        <w:t>2.114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498</w:t>
      </w:r>
      <w:r>
        <w:t xml:space="preserve">, lbound = </w:t>
      </w:r>
      <w:r>
        <w:rPr>
          <w:noProof/>
        </w:rPr>
        <w:t>-2.320</w:t>
      </w:r>
      <w:r>
        <w:t xml:space="preserve">, ubound = </w:t>
      </w:r>
      <w:r>
        <w:rPr>
          <w:noProof/>
        </w:rPr>
        <w:t>1.31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1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30</w:t>
      </w:r>
      <w:r>
        <w:t xml:space="preserve">, lbound = </w:t>
      </w:r>
      <w:r>
        <w:rPr>
          <w:noProof/>
        </w:rPr>
        <w:t>-1.143</w:t>
      </w:r>
      <w:r>
        <w:t xml:space="preserve">, ubound = </w:t>
      </w:r>
      <w:r>
        <w:rPr>
          <w:noProof/>
        </w:rPr>
        <w:t>1.34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37</w:t>
      </w:r>
      <w:r>
        <w:t xml:space="preserve">, lbound = </w:t>
      </w:r>
      <w:r>
        <w:rPr>
          <w:noProof/>
        </w:rPr>
        <w:t>-0.248</w:t>
      </w:r>
      <w:r>
        <w:t xml:space="preserve">, ubound = </w:t>
      </w:r>
      <w:r>
        <w:rPr>
          <w:noProof/>
        </w:rPr>
        <w:t>1.60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3.34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46</w:t>
      </w:r>
      <w:r>
        <w:t xml:space="preserve">, lbound = </w:t>
      </w:r>
      <w:r>
        <w:rPr>
          <w:noProof/>
        </w:rPr>
        <w:t>-1.271</w:t>
      </w:r>
      <w:r>
        <w:t xml:space="preserve">, ubound = </w:t>
      </w:r>
      <w:r>
        <w:rPr>
          <w:noProof/>
        </w:rPr>
        <w:t>1.5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666</w:t>
      </w:r>
      <w:r>
        <w:t xml:space="preserve">, lbound = </w:t>
      </w:r>
      <w:r>
        <w:rPr>
          <w:noProof/>
        </w:rPr>
        <w:t>0.640</w:t>
      </w:r>
      <w:r>
        <w:t xml:space="preserve">, ubound = </w:t>
      </w:r>
      <w:r>
        <w:rPr>
          <w:noProof/>
        </w:rPr>
        <w:t>3.32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96</w:t>
      </w:r>
      <w:r>
        <w:t>:</w:t>
      </w:r>
      <w:r>
        <w:t xml:space="preserve"> std ab = </w:t>
      </w:r>
      <w:r>
        <w:rPr>
          <w:noProof/>
        </w:rPr>
        <w:t>-.111</w:t>
      </w:r>
      <w:r>
        <w:t xml:space="preserve">, std c’ = </w:t>
      </w:r>
      <w:r>
        <w:rPr>
          <w:noProof/>
        </w:rPr>
        <w:t>.026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12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142</w:t>
      </w:r>
      <w:r>
        <w:t>, std c’ =</w:t>
      </w:r>
      <w:r>
        <w:t xml:space="preserve"> </w:t>
      </w:r>
      <w:r>
        <w:rPr>
          <w:noProof/>
        </w:rPr>
        <w:t>.02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34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7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3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220</w:t>
      </w:r>
      <w:r>
        <w:t xml:space="preserve">, mw = </w:t>
      </w:r>
      <w:r>
        <w:rPr>
          <w:noProof/>
        </w:rPr>
        <w:t>50.120</w:t>
      </w:r>
      <w:r>
        <w:t xml:space="preserve">, mm = </w:t>
      </w:r>
      <w:r>
        <w:rPr>
          <w:noProof/>
        </w:rPr>
        <w:t>51.240</w:t>
      </w:r>
      <w:r>
        <w:t xml:space="preserve">, my = </w:t>
      </w:r>
      <w:r>
        <w:rPr>
          <w:noProof/>
        </w:rPr>
        <w:t>173.420</w:t>
      </w:r>
    </w:p>
    <w:p w:rsidR="00D146F9" w:rsidRDefault="00D146F9" w:rsidP="004C5899">
      <w:r>
        <w:tab/>
        <w:t xml:space="preserve">sdx = </w:t>
      </w:r>
      <w:r>
        <w:rPr>
          <w:noProof/>
        </w:rPr>
        <w:t>3.358</w:t>
      </w:r>
      <w:r>
        <w:t xml:space="preserve">, sdw = </w:t>
      </w:r>
      <w:r>
        <w:rPr>
          <w:noProof/>
        </w:rPr>
        <w:t>3.224</w:t>
      </w:r>
      <w:r>
        <w:t xml:space="preserve">, sdm = </w:t>
      </w:r>
      <w:r>
        <w:rPr>
          <w:noProof/>
        </w:rPr>
        <w:t>4.762</w:t>
      </w:r>
      <w:r>
        <w:t xml:space="preserve">, sdy = </w:t>
      </w:r>
      <w:r>
        <w:rPr>
          <w:noProof/>
        </w:rPr>
        <w:t>15.077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48</w:t>
      </w:r>
      <w:r>
        <w:t xml:space="preserve">, r(x,m) = </w:t>
      </w:r>
      <w:r>
        <w:rPr>
          <w:noProof/>
        </w:rPr>
        <w:t>.378</w:t>
      </w:r>
      <w:r>
        <w:t xml:space="preserve">, r(x,y) = </w:t>
      </w:r>
      <w:r>
        <w:rPr>
          <w:noProof/>
        </w:rPr>
        <w:t>.250</w:t>
      </w:r>
      <w:r>
        <w:t xml:space="preserve">, r(w,m) = </w:t>
      </w:r>
      <w:r>
        <w:rPr>
          <w:noProof/>
        </w:rPr>
        <w:t>.320</w:t>
      </w:r>
      <w:r>
        <w:t xml:space="preserve">, r(w,y) = </w:t>
      </w:r>
      <w:r>
        <w:rPr>
          <w:noProof/>
        </w:rPr>
        <w:t>.150</w:t>
      </w:r>
      <w:r>
        <w:t xml:space="preserve">, r(m,y) = </w:t>
      </w:r>
      <w:r>
        <w:rPr>
          <w:noProof/>
        </w:rPr>
        <w:t>.69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8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25</w:t>
      </w:r>
      <w:r>
        <w:t xml:space="preserve">, a = </w:t>
      </w:r>
      <w:r>
        <w:rPr>
          <w:noProof/>
          <w:cs/>
        </w:rPr>
        <w:t>0.204</w:t>
      </w:r>
      <w:r>
        <w:t xml:space="preserve">, b = </w:t>
      </w:r>
      <w:r>
        <w:rPr>
          <w:noProof/>
          <w:cs/>
        </w:rPr>
        <w:t>0.767</w:t>
      </w:r>
      <w:r>
        <w:t xml:space="preserve">, c' = </w:t>
      </w:r>
      <w:r>
        <w:rPr>
          <w:noProof/>
          <w:cs/>
        </w:rPr>
        <w:t>0.06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3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3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0.66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882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7.503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6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5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55</w:t>
      </w:r>
      <w:r>
        <w:t xml:space="preserve">, z = </w:t>
      </w:r>
      <w:r>
        <w:rPr>
          <w:noProof/>
        </w:rPr>
        <w:t>2.853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49</w:t>
      </w:r>
      <w:r>
        <w:t xml:space="preserve">, UB = </w:t>
      </w:r>
      <w:r>
        <w:rPr>
          <w:noProof/>
        </w:rPr>
        <w:t>0.26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9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28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1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2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7.800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4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081</w:t>
      </w:r>
      <w:r>
        <w:t xml:space="preserve">, p = </w:t>
      </w:r>
      <w:r>
        <w:rPr>
          <w:noProof/>
        </w:rPr>
        <w:t>.208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7.919</w:t>
      </w:r>
      <w:r>
        <w:t xml:space="preserve">, c’ = </w:t>
      </w:r>
      <w:r>
        <w:rPr>
          <w:noProof/>
        </w:rPr>
        <w:t>-2.081</w:t>
      </w:r>
      <w:r>
        <w:t xml:space="preserve">, c = </w:t>
      </w:r>
      <w:r>
        <w:rPr>
          <w:noProof/>
        </w:rPr>
        <w:t>-10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312</w:t>
      </w:r>
      <w:r>
        <w:t xml:space="preserve">, z = </w:t>
      </w:r>
      <w:r>
        <w:rPr>
          <w:noProof/>
        </w:rPr>
        <w:t>-3.426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2.467</w:t>
      </w:r>
      <w:r>
        <w:t xml:space="preserve">, UB = </w:t>
      </w:r>
      <w:r>
        <w:rPr>
          <w:noProof/>
        </w:rPr>
        <w:t>-3.85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92</w:t>
      </w:r>
      <w:r>
        <w:t xml:space="preserve">, RM = </w:t>
      </w:r>
      <w:r>
        <w:rPr>
          <w:noProof/>
        </w:rPr>
        <w:t>3.806</w:t>
      </w:r>
      <w:r>
        <w:t xml:space="preserve">, PS = </w:t>
      </w:r>
      <w:r>
        <w:rPr>
          <w:noProof/>
        </w:rPr>
        <w:t>-.151</w:t>
      </w:r>
      <w:r>
        <w:t xml:space="preserve">, CS = </w:t>
      </w:r>
      <w:r>
        <w:rPr>
          <w:noProof/>
        </w:rPr>
        <w:t>-.040</w:t>
      </w:r>
      <w:r>
        <w:t xml:space="preserve">, RMED = </w:t>
      </w:r>
      <w:r>
        <w:rPr>
          <w:noProof/>
        </w:rPr>
        <w:t>.491</w:t>
      </w:r>
      <w:r>
        <w:t xml:space="preserve">, KAPPA = </w:t>
      </w:r>
      <w:r>
        <w:rPr>
          <w:noProof/>
        </w:rPr>
        <w:t>.64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900</w:t>
      </w:r>
      <w:r>
        <w:t xml:space="preserve">, MY = </w:t>
      </w:r>
      <w:r>
        <w:rPr>
          <w:noProof/>
        </w:rPr>
        <w:t>9.8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560</w:t>
      </w:r>
      <w:r>
        <w:t xml:space="preserve">, SDY = </w:t>
      </w:r>
      <w:r>
        <w:rPr>
          <w:noProof/>
        </w:rPr>
        <w:t>7.237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73</w:t>
      </w:r>
      <w:r>
        <w:t xml:space="preserve">, r(X,Y) = </w:t>
      </w:r>
      <w:r>
        <w:rPr>
          <w:noProof/>
        </w:rPr>
        <w:t>-.709</w:t>
      </w:r>
      <w:r>
        <w:t xml:space="preserve">, r(M,Y) = </w:t>
      </w:r>
      <w:r>
        <w:rPr>
          <w:noProof/>
        </w:rPr>
        <w:t>.93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79</w:t>
      </w:r>
      <w:r>
        <w:t xml:space="preserve">, p = </w:t>
      </w:r>
      <w:r>
        <w:rPr>
          <w:noProof/>
        </w:rPr>
        <w:t>.324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58</w:t>
      </w:r>
      <w:r>
        <w:t xml:space="preserve">, lbound = </w:t>
      </w:r>
      <w:r>
        <w:rPr>
          <w:noProof/>
        </w:rPr>
        <w:t>0.053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9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666</w:t>
      </w:r>
      <w:r>
        <w:t xml:space="preserve">, rm = </w:t>
      </w:r>
      <w:r>
        <w:rPr>
          <w:noProof/>
        </w:rPr>
        <w:t>1.998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69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9.675</w:t>
      </w:r>
      <w:r>
        <w:t xml:space="preserve">, mz = </w:t>
      </w:r>
      <w:r>
        <w:rPr>
          <w:noProof/>
        </w:rPr>
        <w:t>5.475</w:t>
      </w:r>
      <w:r>
        <w:t xml:space="preserve">, mm = </w:t>
      </w:r>
      <w:r>
        <w:rPr>
          <w:noProof/>
        </w:rPr>
        <w:t>49.700</w:t>
      </w:r>
      <w:r>
        <w:t xml:space="preserve">, my = </w:t>
      </w:r>
      <w:r>
        <w:rPr>
          <w:noProof/>
        </w:rPr>
        <w:t>49.825</w:t>
      </w:r>
    </w:p>
    <w:p w:rsidR="00D146F9" w:rsidRDefault="00D146F9" w:rsidP="004C5899">
      <w:r>
        <w:tab/>
        <w:t xml:space="preserve">sdx = </w:t>
      </w:r>
      <w:r>
        <w:rPr>
          <w:noProof/>
        </w:rPr>
        <w:t>19.994</w:t>
      </w:r>
      <w:r>
        <w:t xml:space="preserve">, sdz = </w:t>
      </w:r>
      <w:r>
        <w:rPr>
          <w:noProof/>
        </w:rPr>
        <w:t>2.900</w:t>
      </w:r>
      <w:r>
        <w:t xml:space="preserve">, sdm = </w:t>
      </w:r>
      <w:r>
        <w:rPr>
          <w:noProof/>
        </w:rPr>
        <w:t>10.323</w:t>
      </w:r>
      <w:r>
        <w:t xml:space="preserve">, sdy = </w:t>
      </w:r>
      <w:r>
        <w:rPr>
          <w:noProof/>
        </w:rPr>
        <w:t>9.519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36</w:t>
      </w:r>
      <w:r>
        <w:t xml:space="preserve">, r(x,m) = </w:t>
      </w:r>
      <w:r>
        <w:rPr>
          <w:noProof/>
        </w:rPr>
        <w:t>.655</w:t>
      </w:r>
      <w:r>
        <w:t xml:space="preserve">, r(x,y) = </w:t>
      </w:r>
      <w:r>
        <w:rPr>
          <w:noProof/>
        </w:rPr>
        <w:t>.487</w:t>
      </w:r>
      <w:r>
        <w:t xml:space="preserve">, r(z,m) = </w:t>
      </w:r>
      <w:r>
        <w:rPr>
          <w:noProof/>
        </w:rPr>
        <w:t>.086</w:t>
      </w:r>
      <w:r>
        <w:t xml:space="preserve">, r(z,y) = </w:t>
      </w:r>
      <w:r>
        <w:rPr>
          <w:noProof/>
        </w:rPr>
        <w:t>.238</w:t>
      </w:r>
      <w:r>
        <w:t xml:space="preserve">, r(m,y) = </w:t>
      </w:r>
      <w:r>
        <w:rPr>
          <w:noProof/>
        </w:rPr>
        <w:t>.628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32</w:t>
      </w:r>
      <w:r>
        <w:t xml:space="preserve">, p = </w:t>
      </w:r>
      <w:r>
        <w:rPr>
          <w:noProof/>
        </w:rPr>
        <w:t>.113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82</w:t>
      </w:r>
      <w:r>
        <w:t xml:space="preserve">, lbound = </w:t>
      </w:r>
      <w:r>
        <w:rPr>
          <w:noProof/>
        </w:rPr>
        <w:t>-0.700</w:t>
      </w:r>
      <w:r>
        <w:t xml:space="preserve">, ubound = </w:t>
      </w:r>
      <w:r>
        <w:rPr>
          <w:noProof/>
        </w:rPr>
        <w:t>-0.04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25</w:t>
      </w:r>
      <w:r>
        <w:t xml:space="preserve">, lbound = </w:t>
      </w:r>
      <w:r>
        <w:rPr>
          <w:noProof/>
        </w:rPr>
        <w:t>-0.257</w:t>
      </w:r>
      <w:r>
        <w:t xml:space="preserve">, ubound = </w:t>
      </w:r>
      <w:r>
        <w:rPr>
          <w:noProof/>
        </w:rPr>
        <w:t>0.12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96</w:t>
      </w:r>
      <w:r>
        <w:t xml:space="preserve">, lbound = </w:t>
      </w:r>
      <w:r>
        <w:rPr>
          <w:noProof/>
        </w:rPr>
        <w:t>-0.279</w:t>
      </w:r>
      <w:r>
        <w:t xml:space="preserve">, ubound = </w:t>
      </w:r>
      <w:r>
        <w:rPr>
          <w:noProof/>
        </w:rPr>
        <w:t>-0.00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02</w:t>
      </w:r>
      <w:r>
        <w:t xml:space="preserve">, lbound = </w:t>
      </w:r>
      <w:r>
        <w:rPr>
          <w:noProof/>
        </w:rPr>
        <w:t>-0.996</w:t>
      </w:r>
      <w:r>
        <w:t xml:space="preserve">, ubound = </w:t>
      </w:r>
      <w:r>
        <w:rPr>
          <w:noProof/>
        </w:rPr>
        <w:t>-0.16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653</w:t>
      </w:r>
      <w:r>
        <w:t xml:space="preserve">, rm = </w:t>
      </w:r>
      <w:r>
        <w:rPr>
          <w:noProof/>
        </w:rPr>
        <w:t>-1.215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91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144</w:t>
      </w:r>
      <w:r>
        <w:t xml:space="preserve">, rm = </w:t>
      </w:r>
      <w:r>
        <w:rPr>
          <w:noProof/>
        </w:rPr>
        <w:t>-.106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43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563</w:t>
      </w:r>
      <w:r>
        <w:t xml:space="preserve">, rm = </w:t>
      </w:r>
      <w:r>
        <w:rPr>
          <w:noProof/>
        </w:rPr>
        <w:t>-.414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6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.360</w:t>
      </w:r>
      <w:r>
        <w:t xml:space="preserve">, rm = </w:t>
      </w:r>
      <w:r>
        <w:rPr>
          <w:noProof/>
        </w:rPr>
        <w:t>-1.735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70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767</w:t>
      </w:r>
      <w:r>
        <w:t xml:space="preserve">, mm1 = </w:t>
      </w:r>
      <w:r>
        <w:rPr>
          <w:noProof/>
        </w:rPr>
        <w:t>51.233</w:t>
      </w:r>
      <w:r>
        <w:t xml:space="preserve">, mm2 = </w:t>
      </w:r>
      <w:r>
        <w:rPr>
          <w:noProof/>
        </w:rPr>
        <w:t>51.133</w:t>
      </w:r>
      <w:r>
        <w:t xml:space="preserve">, my = </w:t>
      </w:r>
      <w:r>
        <w:rPr>
          <w:noProof/>
        </w:rPr>
        <w:t>48.133</w:t>
      </w:r>
    </w:p>
    <w:p w:rsidR="00D146F9" w:rsidRDefault="00D146F9" w:rsidP="005865BE">
      <w:r>
        <w:tab/>
        <w:t xml:space="preserve">sdx = </w:t>
      </w:r>
      <w:r>
        <w:rPr>
          <w:noProof/>
        </w:rPr>
        <w:t>12.289</w:t>
      </w:r>
      <w:r>
        <w:t xml:space="preserve">, sdm1 = </w:t>
      </w:r>
      <w:r>
        <w:rPr>
          <w:noProof/>
        </w:rPr>
        <w:t>11.869</w:t>
      </w:r>
      <w:r>
        <w:t xml:space="preserve">, sdm2 = </w:t>
      </w:r>
      <w:r>
        <w:rPr>
          <w:noProof/>
        </w:rPr>
        <w:t>10.994</w:t>
      </w:r>
      <w:r>
        <w:t xml:space="preserve">, sdy = </w:t>
      </w:r>
      <w:r>
        <w:rPr>
          <w:noProof/>
        </w:rPr>
        <w:t>9.310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52</w:t>
      </w:r>
      <w:r>
        <w:t xml:space="preserve">, r(x,m2) = </w:t>
      </w:r>
      <w:r>
        <w:rPr>
          <w:noProof/>
        </w:rPr>
        <w:t>.419</w:t>
      </w:r>
      <w:r>
        <w:t xml:space="preserve">, r(x,y) = </w:t>
      </w:r>
      <w:r>
        <w:rPr>
          <w:noProof/>
        </w:rPr>
        <w:t>-.225</w:t>
      </w:r>
      <w:r>
        <w:t xml:space="preserve">, r(m1,m2) = </w:t>
      </w:r>
      <w:r>
        <w:rPr>
          <w:noProof/>
        </w:rPr>
        <w:t>.567</w:t>
      </w:r>
      <w:r>
        <w:t xml:space="preserve">, r(m1,y) = </w:t>
      </w:r>
      <w:r>
        <w:rPr>
          <w:noProof/>
        </w:rPr>
        <w:t>-.586</w:t>
      </w:r>
      <w:r>
        <w:t xml:space="preserve">, r(m2,y) = </w:t>
      </w:r>
      <w:r>
        <w:rPr>
          <w:noProof/>
        </w:rPr>
        <w:t>-.57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89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912</w:t>
      </w:r>
      <w:r>
        <w:t xml:space="preserve">, </w:t>
      </w:r>
      <w:r>
        <w:t xml:space="preserve">lbound = </w:t>
      </w:r>
      <w:r>
        <w:rPr>
          <w:noProof/>
        </w:rPr>
        <w:t>-2.894</w:t>
      </w:r>
      <w:r>
        <w:t xml:space="preserve">, ubound = </w:t>
      </w:r>
      <w:r>
        <w:rPr>
          <w:noProof/>
        </w:rPr>
        <w:t>0.467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097</w:t>
      </w:r>
      <w:r>
        <w:t xml:space="preserve">, lbound = </w:t>
      </w:r>
      <w:r>
        <w:rPr>
          <w:noProof/>
        </w:rPr>
        <w:t>-1.238</w:t>
      </w:r>
      <w:r>
        <w:t xml:space="preserve">, ubound = </w:t>
      </w:r>
      <w:r>
        <w:rPr>
          <w:noProof/>
        </w:rPr>
        <w:t>1.20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9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020</w:t>
      </w:r>
      <w:r>
        <w:t xml:space="preserve">, lbound = </w:t>
      </w:r>
      <w:r>
        <w:rPr>
          <w:noProof/>
        </w:rPr>
        <w:t>-2.241</w:t>
      </w:r>
      <w:r>
        <w:t xml:space="preserve">, ubound = </w:t>
      </w:r>
      <w:r>
        <w:rPr>
          <w:noProof/>
        </w:rPr>
        <w:t>-0.042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11</w:t>
      </w:r>
      <w:r>
        <w:t xml:space="preserve">, lbound = </w:t>
      </w:r>
      <w:r>
        <w:rPr>
          <w:noProof/>
        </w:rPr>
        <w:t>-0.582</w:t>
      </w:r>
      <w:r>
        <w:t xml:space="preserve">, ubound = </w:t>
      </w:r>
      <w:r>
        <w:rPr>
          <w:noProof/>
        </w:rPr>
        <w:t>1.64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2.891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128</w:t>
      </w:r>
      <w:r>
        <w:t xml:space="preserve">, lbound = </w:t>
      </w:r>
      <w:r>
        <w:rPr>
          <w:noProof/>
        </w:rPr>
        <w:t>-2.855</w:t>
      </w:r>
      <w:r>
        <w:t xml:space="preserve">, ubound = </w:t>
      </w:r>
      <w:r>
        <w:rPr>
          <w:noProof/>
        </w:rPr>
        <w:t>1.02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603</w:t>
      </w:r>
      <w:r>
        <w:t xml:space="preserve">, lbound = </w:t>
      </w:r>
      <w:r>
        <w:rPr>
          <w:noProof/>
        </w:rPr>
        <w:t>0.036</w:t>
      </w:r>
      <w:r>
        <w:t xml:space="preserve">, ubound = </w:t>
      </w:r>
      <w:r>
        <w:rPr>
          <w:noProof/>
        </w:rPr>
        <w:t>3.63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989</w:t>
      </w:r>
      <w:r>
        <w:t>:</w:t>
      </w:r>
      <w:r>
        <w:t xml:space="preserve"> std ab = </w:t>
      </w:r>
      <w:r>
        <w:rPr>
          <w:noProof/>
        </w:rPr>
        <w:t>-.022</w:t>
      </w:r>
      <w:r>
        <w:t xml:space="preserve">, std c’ = </w:t>
      </w:r>
      <w:r>
        <w:rPr>
          <w:noProof/>
        </w:rPr>
        <w:t>-.210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94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141</w:t>
      </w:r>
      <w:r>
        <w:t>, std c’ =</w:t>
      </w:r>
      <w:r>
        <w:t xml:space="preserve"> </w:t>
      </w:r>
      <w:r>
        <w:rPr>
          <w:noProof/>
        </w:rPr>
        <w:t>-.235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891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6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6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180</w:t>
      </w:r>
      <w:r>
        <w:t xml:space="preserve">, mw = </w:t>
      </w:r>
      <w:r>
        <w:rPr>
          <w:noProof/>
        </w:rPr>
        <w:t>49.940</w:t>
      </w:r>
      <w:r>
        <w:t xml:space="preserve">, mm = </w:t>
      </w:r>
      <w:r>
        <w:rPr>
          <w:noProof/>
        </w:rPr>
        <w:t>49.560</w:t>
      </w:r>
      <w:r>
        <w:t xml:space="preserve">, my = </w:t>
      </w:r>
      <w:r>
        <w:rPr>
          <w:noProof/>
        </w:rPr>
        <w:t>169.760</w:t>
      </w:r>
    </w:p>
    <w:p w:rsidR="00D146F9" w:rsidRDefault="00D146F9" w:rsidP="004C5899">
      <w:r>
        <w:tab/>
        <w:t xml:space="preserve">sdx = </w:t>
      </w:r>
      <w:r>
        <w:rPr>
          <w:noProof/>
        </w:rPr>
        <w:t>2.933</w:t>
      </w:r>
      <w:r>
        <w:t xml:space="preserve">, sdw = </w:t>
      </w:r>
      <w:r>
        <w:rPr>
          <w:noProof/>
        </w:rPr>
        <w:t>2.951</w:t>
      </w:r>
      <w:r>
        <w:t xml:space="preserve">, sdm = </w:t>
      </w:r>
      <w:r>
        <w:rPr>
          <w:noProof/>
        </w:rPr>
        <w:t>4.200</w:t>
      </w:r>
      <w:r>
        <w:t xml:space="preserve">, sdy = </w:t>
      </w:r>
      <w:r>
        <w:rPr>
          <w:noProof/>
        </w:rPr>
        <w:t>12.72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390</w:t>
      </w:r>
      <w:r>
        <w:t xml:space="preserve">, r(x,m) = </w:t>
      </w:r>
      <w:r>
        <w:rPr>
          <w:noProof/>
        </w:rPr>
        <w:t>.162</w:t>
      </w:r>
      <w:r>
        <w:t xml:space="preserve">, r(x,y) = </w:t>
      </w:r>
      <w:r>
        <w:rPr>
          <w:noProof/>
        </w:rPr>
        <w:t>-.089</w:t>
      </w:r>
      <w:r>
        <w:t xml:space="preserve">, r(w,m) = </w:t>
      </w:r>
      <w:r>
        <w:rPr>
          <w:noProof/>
        </w:rPr>
        <w:t>.077</w:t>
      </w:r>
      <w:r>
        <w:t xml:space="preserve">, r(w,y) = </w:t>
      </w:r>
      <w:r>
        <w:rPr>
          <w:noProof/>
        </w:rPr>
        <w:t>-.030</w:t>
      </w:r>
      <w:r>
        <w:t xml:space="preserve">, r(m,y) = </w:t>
      </w:r>
      <w:r>
        <w:rPr>
          <w:noProof/>
        </w:rPr>
        <w:t>.63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89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504</w:t>
      </w:r>
      <w:r>
        <w:t xml:space="preserve">, a = </w:t>
      </w:r>
      <w:r>
        <w:rPr>
          <w:noProof/>
          <w:cs/>
        </w:rPr>
        <w:t>0.994</w:t>
      </w:r>
      <w:r>
        <w:t xml:space="preserve">, b = </w:t>
      </w:r>
      <w:r>
        <w:rPr>
          <w:noProof/>
          <w:cs/>
        </w:rPr>
        <w:t>0.373</w:t>
      </w:r>
      <w:r>
        <w:t xml:space="preserve">, c' = </w:t>
      </w:r>
      <w:r>
        <w:rPr>
          <w:noProof/>
          <w:cs/>
        </w:rPr>
        <w:t>0.13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83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0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974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547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646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3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37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24</w:t>
      </w:r>
      <w:r>
        <w:t xml:space="preserve">, z = </w:t>
      </w:r>
      <w:r>
        <w:rPr>
          <w:noProof/>
        </w:rPr>
        <w:t>2.990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28</w:t>
      </w:r>
      <w:r>
        <w:t xml:space="preserve">, UB = </w:t>
      </w:r>
      <w:r>
        <w:rPr>
          <w:noProof/>
        </w:rPr>
        <w:t>0.613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3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776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5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2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9.600</w:t>
      </w:r>
      <w:r>
        <w:t xml:space="preserve">, p = </w:t>
      </w:r>
      <w:r>
        <w:rPr>
          <w:noProof/>
        </w:rPr>
        <w:t>.03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9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223</w:t>
      </w:r>
      <w:r>
        <w:t xml:space="preserve">, p = </w:t>
      </w:r>
      <w:r>
        <w:rPr>
          <w:noProof/>
        </w:rPr>
        <w:t>.86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777</w:t>
      </w:r>
      <w:r>
        <w:t xml:space="preserve">, c’ = </w:t>
      </w:r>
      <w:r>
        <w:rPr>
          <w:noProof/>
        </w:rPr>
        <w:t>-0.223</w:t>
      </w:r>
      <w:r>
        <w:t xml:space="preserve">, c = </w:t>
      </w:r>
      <w:r>
        <w:rPr>
          <w:noProof/>
        </w:rPr>
        <w:t>-5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41</w:t>
      </w:r>
      <w:r>
        <w:t xml:space="preserve">, z = </w:t>
      </w:r>
      <w:r>
        <w:rPr>
          <w:noProof/>
        </w:rPr>
        <w:t>-2.232</w:t>
      </w:r>
      <w:r>
        <w:t xml:space="preserve">, p = </w:t>
      </w:r>
      <w:r>
        <w:rPr>
          <w:noProof/>
        </w:rPr>
        <w:t>.02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164</w:t>
      </w:r>
      <w:r>
        <w:t xml:space="preserve">, UB = </w:t>
      </w:r>
      <w:r>
        <w:rPr>
          <w:noProof/>
        </w:rPr>
        <w:t>-0.92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55</w:t>
      </w:r>
      <w:r>
        <w:t xml:space="preserve">, RM = </w:t>
      </w:r>
      <w:r>
        <w:rPr>
          <w:noProof/>
        </w:rPr>
        <w:t>21.453</w:t>
      </w:r>
      <w:r>
        <w:t xml:space="preserve">, PS = </w:t>
      </w:r>
      <w:r>
        <w:rPr>
          <w:noProof/>
        </w:rPr>
        <w:t>-.148</w:t>
      </w:r>
      <w:r>
        <w:t xml:space="preserve">, CS = </w:t>
      </w:r>
      <w:r>
        <w:rPr>
          <w:noProof/>
        </w:rPr>
        <w:t>-.039</w:t>
      </w:r>
      <w:r>
        <w:t xml:space="preserve">, RMED = </w:t>
      </w:r>
      <w:r>
        <w:rPr>
          <w:noProof/>
        </w:rPr>
        <w:t>.204</w:t>
      </w:r>
      <w:r>
        <w:t xml:space="preserve">, KAPPA = </w:t>
      </w:r>
      <w:r>
        <w:rPr>
          <w:noProof/>
        </w:rPr>
        <w:t>.53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5.000</w:t>
      </w:r>
      <w:r>
        <w:t xml:space="preserve">, MY = </w:t>
      </w:r>
      <w:r>
        <w:rPr>
          <w:noProof/>
        </w:rPr>
        <w:t>9.7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0.219</w:t>
      </w:r>
      <w:r>
        <w:t xml:space="preserve">, SDY = </w:t>
      </w:r>
      <w:r>
        <w:rPr>
          <w:noProof/>
        </w:rPr>
        <w:t>5.67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82</w:t>
      </w:r>
      <w:r>
        <w:t xml:space="preserve">, r(X,Y) = </w:t>
      </w:r>
      <w:r>
        <w:rPr>
          <w:noProof/>
        </w:rPr>
        <w:t>-.452</w:t>
      </w:r>
      <w:r>
        <w:t xml:space="preserve">, r(M,Y) = </w:t>
      </w:r>
      <w:r>
        <w:rPr>
          <w:noProof/>
        </w:rPr>
        <w:t>.90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205</w:t>
      </w:r>
      <w:r>
        <w:t xml:space="preserve">, p = </w:t>
      </w:r>
      <w:r>
        <w:rPr>
          <w:noProof/>
        </w:rPr>
        <w:t>.027</w:t>
      </w:r>
      <w:r>
        <w:t xml:space="preserve">, sig = </w:t>
      </w:r>
      <w:r>
        <w:rPr>
          <w:noProof/>
        </w:rPr>
        <w:t>1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089</w:t>
      </w:r>
      <w:r>
        <w:t xml:space="preserve">, lbound = </w:t>
      </w:r>
      <w:r>
        <w:rPr>
          <w:noProof/>
        </w:rPr>
        <w:t>0.01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6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302</w:t>
      </w:r>
      <w:r>
        <w:t xml:space="preserve">, rm = </w:t>
      </w:r>
      <w:r>
        <w:rPr>
          <w:noProof/>
        </w:rPr>
        <w:t>.433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2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300</w:t>
      </w:r>
      <w:r>
        <w:t xml:space="preserve">, mz = </w:t>
      </w:r>
      <w:r>
        <w:rPr>
          <w:noProof/>
        </w:rPr>
        <w:t>4.550</w:t>
      </w:r>
      <w:r>
        <w:t xml:space="preserve">, mm = </w:t>
      </w:r>
      <w:r>
        <w:rPr>
          <w:noProof/>
        </w:rPr>
        <w:t>50.700</w:t>
      </w:r>
      <w:r>
        <w:t xml:space="preserve">, my = </w:t>
      </w:r>
      <w:r>
        <w:rPr>
          <w:noProof/>
        </w:rPr>
        <w:t>48.000</w:t>
      </w:r>
    </w:p>
    <w:p w:rsidR="00D146F9" w:rsidRDefault="00D146F9" w:rsidP="004C5899">
      <w:r>
        <w:tab/>
        <w:t xml:space="preserve">sdx = </w:t>
      </w:r>
      <w:r>
        <w:rPr>
          <w:noProof/>
        </w:rPr>
        <w:t>14.534</w:t>
      </w:r>
      <w:r>
        <w:t xml:space="preserve">, sdz = </w:t>
      </w:r>
      <w:r>
        <w:rPr>
          <w:noProof/>
        </w:rPr>
        <w:t>3.343</w:t>
      </w:r>
      <w:r>
        <w:t xml:space="preserve">, sdm = </w:t>
      </w:r>
      <w:r>
        <w:rPr>
          <w:noProof/>
        </w:rPr>
        <w:t>10.353</w:t>
      </w:r>
      <w:r>
        <w:t xml:space="preserve">, sdy = </w:t>
      </w:r>
      <w:r>
        <w:rPr>
          <w:noProof/>
        </w:rPr>
        <w:t>9.123</w:t>
      </w:r>
    </w:p>
    <w:p w:rsidR="00D146F9" w:rsidRDefault="00D146F9" w:rsidP="004C5899">
      <w:r>
        <w:tab/>
        <w:t xml:space="preserve">r(x,z) = </w:t>
      </w:r>
      <w:r>
        <w:rPr>
          <w:noProof/>
        </w:rPr>
        <w:t>.226</w:t>
      </w:r>
      <w:r>
        <w:t xml:space="preserve">, r(x,m) = </w:t>
      </w:r>
      <w:r>
        <w:rPr>
          <w:noProof/>
        </w:rPr>
        <w:t>.439</w:t>
      </w:r>
      <w:r>
        <w:t xml:space="preserve">, r(x,y) = </w:t>
      </w:r>
      <w:r>
        <w:rPr>
          <w:noProof/>
        </w:rPr>
        <w:t>.530</w:t>
      </w:r>
      <w:r>
        <w:t xml:space="preserve">, r(z,m) = </w:t>
      </w:r>
      <w:r>
        <w:rPr>
          <w:noProof/>
        </w:rPr>
        <w:t>.126</w:t>
      </w:r>
      <w:r>
        <w:t xml:space="preserve">, r(z,y) = </w:t>
      </w:r>
      <w:r>
        <w:rPr>
          <w:noProof/>
        </w:rPr>
        <w:t>.381</w:t>
      </w:r>
      <w:r>
        <w:t xml:space="preserve">, r(m,y) = </w:t>
      </w:r>
      <w:r>
        <w:rPr>
          <w:noProof/>
        </w:rPr>
        <w:t>.504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49</w:t>
      </w:r>
      <w:r>
        <w:t xml:space="preserve">, p = </w:t>
      </w:r>
      <w:r>
        <w:rPr>
          <w:noProof/>
        </w:rPr>
        <w:t>.015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86</w:t>
      </w:r>
      <w:r>
        <w:t xml:space="preserve">, lbound = </w:t>
      </w:r>
      <w:r>
        <w:rPr>
          <w:noProof/>
        </w:rPr>
        <w:t>-0.675</w:t>
      </w:r>
      <w:r>
        <w:t xml:space="preserve">, ubound = </w:t>
      </w:r>
      <w:r>
        <w:rPr>
          <w:noProof/>
        </w:rPr>
        <w:t>-0.07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09</w:t>
      </w:r>
      <w:r>
        <w:t xml:space="preserve">, lbound = </w:t>
      </w:r>
      <w:r>
        <w:rPr>
          <w:noProof/>
        </w:rPr>
        <w:t>-0.110</w:t>
      </w:r>
      <w:r>
        <w:t xml:space="preserve">, ubound = </w:t>
      </w:r>
      <w:r>
        <w:rPr>
          <w:noProof/>
        </w:rPr>
        <w:t>0.14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10</w:t>
      </w:r>
      <w:r>
        <w:t xml:space="preserve">, lbound = </w:t>
      </w:r>
      <w:r>
        <w:rPr>
          <w:noProof/>
        </w:rPr>
        <w:t>-0.089</w:t>
      </w:r>
      <w:r>
        <w:t xml:space="preserve">, ubound = </w:t>
      </w:r>
      <w:r>
        <w:rPr>
          <w:noProof/>
        </w:rPr>
        <w:t>0.12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87</w:t>
      </w:r>
      <w:r>
        <w:t xml:space="preserve">, lbound = </w:t>
      </w:r>
      <w:r>
        <w:rPr>
          <w:noProof/>
        </w:rPr>
        <w:t>-0.715</w:t>
      </w:r>
      <w:r>
        <w:t xml:space="preserve">, ubound = </w:t>
      </w:r>
      <w:r>
        <w:rPr>
          <w:noProof/>
        </w:rPr>
        <w:t>-0.06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1.760</w:t>
      </w:r>
      <w:r>
        <w:t xml:space="preserve">, rm = </w:t>
      </w:r>
      <w:r>
        <w:rPr>
          <w:noProof/>
        </w:rPr>
        <w:t>-.637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41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54</w:t>
      </w:r>
      <w:r>
        <w:t xml:space="preserve">, rm = </w:t>
      </w:r>
      <w:r>
        <w:rPr>
          <w:noProof/>
        </w:rPr>
        <w:t>.019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1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059</w:t>
      </w:r>
      <w:r>
        <w:t xml:space="preserve">, rm = </w:t>
      </w:r>
      <w:r>
        <w:rPr>
          <w:noProof/>
        </w:rPr>
        <w:t>-.021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1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765</w:t>
      </w:r>
      <w:r>
        <w:t xml:space="preserve">, rm = </w:t>
      </w:r>
      <w:r>
        <w:rPr>
          <w:noProof/>
        </w:rPr>
        <w:t>-.638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4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8.533</w:t>
      </w:r>
      <w:r>
        <w:t xml:space="preserve">, mm1 = </w:t>
      </w:r>
      <w:r>
        <w:rPr>
          <w:noProof/>
        </w:rPr>
        <w:t>49.633</w:t>
      </w:r>
      <w:r>
        <w:t xml:space="preserve">, mm2 = </w:t>
      </w:r>
      <w:r>
        <w:rPr>
          <w:noProof/>
        </w:rPr>
        <w:t>48.100</w:t>
      </w:r>
      <w:r>
        <w:t xml:space="preserve">, my = </w:t>
      </w:r>
      <w:r>
        <w:rPr>
          <w:noProof/>
        </w:rPr>
        <w:t>50.367</w:t>
      </w:r>
    </w:p>
    <w:p w:rsidR="00D146F9" w:rsidRDefault="00D146F9" w:rsidP="005865BE">
      <w:r>
        <w:tab/>
        <w:t xml:space="preserve">sdx = </w:t>
      </w:r>
      <w:r>
        <w:rPr>
          <w:noProof/>
        </w:rPr>
        <w:t>10.657</w:t>
      </w:r>
      <w:r>
        <w:t xml:space="preserve">, sdm1 = </w:t>
      </w:r>
      <w:r>
        <w:rPr>
          <w:noProof/>
        </w:rPr>
        <w:t>9.654</w:t>
      </w:r>
      <w:r>
        <w:t xml:space="preserve">, sdm2 = </w:t>
      </w:r>
      <w:r>
        <w:rPr>
          <w:noProof/>
        </w:rPr>
        <w:t>7.730</w:t>
      </w:r>
      <w:r>
        <w:t xml:space="preserve">, sdy = </w:t>
      </w:r>
      <w:r>
        <w:rPr>
          <w:noProof/>
        </w:rPr>
        <w:t>9.761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04</w:t>
      </w:r>
      <w:r>
        <w:t xml:space="preserve">, r(x,m2) = </w:t>
      </w:r>
      <w:r>
        <w:rPr>
          <w:noProof/>
        </w:rPr>
        <w:t>.020</w:t>
      </w:r>
      <w:r>
        <w:t xml:space="preserve">, r(x,y) = </w:t>
      </w:r>
      <w:r>
        <w:rPr>
          <w:noProof/>
        </w:rPr>
        <w:t>.177</w:t>
      </w:r>
      <w:r>
        <w:t xml:space="preserve">, r(m1,m2) = </w:t>
      </w:r>
      <w:r>
        <w:rPr>
          <w:noProof/>
        </w:rPr>
        <w:t>.379</w:t>
      </w:r>
      <w:r>
        <w:t xml:space="preserve">, r(m1,y) = </w:t>
      </w:r>
      <w:r>
        <w:rPr>
          <w:noProof/>
        </w:rPr>
        <w:t>-.389</w:t>
      </w:r>
      <w:r>
        <w:t xml:space="preserve">, r(m2,y) = </w:t>
      </w:r>
      <w:r>
        <w:rPr>
          <w:noProof/>
        </w:rPr>
        <w:t>-.26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77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099</w:t>
      </w:r>
      <w:r>
        <w:t xml:space="preserve">, </w:t>
      </w:r>
      <w:r>
        <w:t xml:space="preserve">lbound = </w:t>
      </w:r>
      <w:r>
        <w:rPr>
          <w:noProof/>
        </w:rPr>
        <w:t>-2.178</w:t>
      </w:r>
      <w:r>
        <w:t xml:space="preserve">, ubound = </w:t>
      </w:r>
      <w:r>
        <w:rPr>
          <w:noProof/>
        </w:rPr>
        <w:t>0.446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519</w:t>
      </w:r>
      <w:r>
        <w:t xml:space="preserve">, lbound = </w:t>
      </w:r>
      <w:r>
        <w:rPr>
          <w:noProof/>
        </w:rPr>
        <w:t>-1.962</w:t>
      </w:r>
      <w:r>
        <w:t xml:space="preserve">, ubound = </w:t>
      </w:r>
      <w:r>
        <w:rPr>
          <w:noProof/>
        </w:rPr>
        <w:t>0.45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7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16</w:t>
      </w:r>
      <w:r>
        <w:t xml:space="preserve">, lbound = </w:t>
      </w:r>
      <w:r>
        <w:rPr>
          <w:noProof/>
        </w:rPr>
        <w:t>-1.555</w:t>
      </w:r>
      <w:r>
        <w:t xml:space="preserve">, ubound = </w:t>
      </w:r>
      <w:r>
        <w:rPr>
          <w:noProof/>
        </w:rPr>
        <w:t>0.66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16</w:t>
      </w:r>
      <w:r>
        <w:t xml:space="preserve">, lbound = </w:t>
      </w:r>
      <w:r>
        <w:rPr>
          <w:noProof/>
        </w:rPr>
        <w:t>-0.321</w:t>
      </w:r>
      <w:r>
        <w:t xml:space="preserve">, ubound = </w:t>
      </w:r>
      <w:r>
        <w:rPr>
          <w:noProof/>
        </w:rPr>
        <w:t>1.89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3.62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33</w:t>
      </w:r>
      <w:r>
        <w:t xml:space="preserve">, lbound = </w:t>
      </w:r>
      <w:r>
        <w:rPr>
          <w:noProof/>
        </w:rPr>
        <w:t>-1.530</w:t>
      </w:r>
      <w:r>
        <w:t xml:space="preserve">, ubound = </w:t>
      </w:r>
      <w:r>
        <w:rPr>
          <w:noProof/>
        </w:rPr>
        <w:t>1.50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852</w:t>
      </w:r>
      <w:r>
        <w:t xml:space="preserve">, lbound = </w:t>
      </w:r>
      <w:r>
        <w:rPr>
          <w:noProof/>
        </w:rPr>
        <w:t>0.582</w:t>
      </w:r>
      <w:r>
        <w:t xml:space="preserve">, ubound = </w:t>
      </w:r>
      <w:r>
        <w:rPr>
          <w:noProof/>
        </w:rPr>
        <w:t>4.04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778</w:t>
      </w:r>
      <w:r>
        <w:t>:</w:t>
      </w:r>
      <w:r>
        <w:t xml:space="preserve"> std ab = </w:t>
      </w:r>
      <w:r>
        <w:rPr>
          <w:noProof/>
        </w:rPr>
        <w:t>-.119</w:t>
      </w:r>
      <w:r>
        <w:t xml:space="preserve">, std c’ = </w:t>
      </w:r>
      <w:r>
        <w:rPr>
          <w:noProof/>
        </w:rPr>
        <w:t>-.25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70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141</w:t>
      </w:r>
      <w:r>
        <w:t>, std c’ =</w:t>
      </w:r>
      <w:r>
        <w:t xml:space="preserve"> </w:t>
      </w:r>
      <w:r>
        <w:rPr>
          <w:noProof/>
        </w:rPr>
        <w:t>-.14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62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2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3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600</w:t>
      </w:r>
      <w:r>
        <w:t xml:space="preserve">, mw = </w:t>
      </w:r>
      <w:r>
        <w:rPr>
          <w:noProof/>
        </w:rPr>
        <w:t>50.700</w:t>
      </w:r>
      <w:r>
        <w:t xml:space="preserve">, mm = </w:t>
      </w:r>
      <w:r>
        <w:rPr>
          <w:noProof/>
        </w:rPr>
        <w:t>50.340</w:t>
      </w:r>
      <w:r>
        <w:t xml:space="preserve">, my = </w:t>
      </w:r>
      <w:r>
        <w:rPr>
          <w:noProof/>
        </w:rPr>
        <w:t>170.820</w:t>
      </w:r>
    </w:p>
    <w:p w:rsidR="00D146F9" w:rsidRDefault="00D146F9" w:rsidP="004C5899">
      <w:r>
        <w:tab/>
        <w:t xml:space="preserve">sdx = </w:t>
      </w:r>
      <w:r>
        <w:rPr>
          <w:noProof/>
        </w:rPr>
        <w:t>3.064</w:t>
      </w:r>
      <w:r>
        <w:t xml:space="preserve">, sdw = </w:t>
      </w:r>
      <w:r>
        <w:rPr>
          <w:noProof/>
        </w:rPr>
        <w:t>2.922</w:t>
      </w:r>
      <w:r>
        <w:t xml:space="preserve">, sdm = </w:t>
      </w:r>
      <w:r>
        <w:rPr>
          <w:noProof/>
        </w:rPr>
        <w:t>4.434</w:t>
      </w:r>
      <w:r>
        <w:t xml:space="preserve">, sdy = </w:t>
      </w:r>
      <w:r>
        <w:rPr>
          <w:noProof/>
        </w:rPr>
        <w:t>13.355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90</w:t>
      </w:r>
      <w:r>
        <w:t xml:space="preserve">, r(x,m) = </w:t>
      </w:r>
      <w:r>
        <w:rPr>
          <w:noProof/>
        </w:rPr>
        <w:t>.255</w:t>
      </w:r>
      <w:r>
        <w:t xml:space="preserve">, r(x,y) = </w:t>
      </w:r>
      <w:r>
        <w:rPr>
          <w:noProof/>
        </w:rPr>
        <w:t>.116</w:t>
      </w:r>
      <w:r>
        <w:t xml:space="preserve">, r(w,m) = </w:t>
      </w:r>
      <w:r>
        <w:rPr>
          <w:noProof/>
        </w:rPr>
        <w:t>.181</w:t>
      </w:r>
      <w:r>
        <w:t xml:space="preserve">, r(w,y) = </w:t>
      </w:r>
      <w:r>
        <w:rPr>
          <w:noProof/>
        </w:rPr>
        <w:t>.177</w:t>
      </w:r>
      <w:r>
        <w:t xml:space="preserve">, r(m,y) = </w:t>
      </w:r>
      <w:r>
        <w:rPr>
          <w:noProof/>
        </w:rPr>
        <w:t>.695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90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ตามเปลี่ยนแปลงไปกี่ส่วนเบี่ยงเบนมาตรฐานผ่านตัวแปรส่งผ่าน เมื่อตัวแปรต้นเพิ่มขึ้น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>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43</w:t>
      </w:r>
      <w:r>
        <w:t xml:space="preserve">, a = </w:t>
      </w:r>
      <w:r>
        <w:rPr>
          <w:noProof/>
          <w:cs/>
        </w:rPr>
        <w:t>0.794</w:t>
      </w:r>
      <w:r>
        <w:t xml:space="preserve">, b = </w:t>
      </w:r>
      <w:r>
        <w:rPr>
          <w:noProof/>
          <w:cs/>
        </w:rPr>
        <w:t>0.286</w:t>
      </w:r>
      <w:r>
        <w:t xml:space="preserve">, c' = </w:t>
      </w:r>
      <w:r>
        <w:rPr>
          <w:noProof/>
          <w:cs/>
        </w:rPr>
        <w:t>0.116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3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8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5.39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7.603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5.464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1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2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79</w:t>
      </w:r>
      <w:r>
        <w:t xml:space="preserve">, z = </w:t>
      </w:r>
      <w:r>
        <w:rPr>
          <w:noProof/>
        </w:rPr>
        <w:t>2.875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72</w:t>
      </w:r>
      <w:r>
        <w:t xml:space="preserve">, UB = </w:t>
      </w:r>
      <w:r>
        <w:rPr>
          <w:noProof/>
        </w:rPr>
        <w:t>0.38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6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961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2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2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3.600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5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946</w:t>
      </w:r>
      <w:r>
        <w:t xml:space="preserve">, p = </w:t>
      </w:r>
      <w:r>
        <w:rPr>
          <w:noProof/>
        </w:rPr>
        <w:t>.06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754</w:t>
      </w:r>
      <w:r>
        <w:t xml:space="preserve">, c’ = </w:t>
      </w:r>
      <w:r>
        <w:rPr>
          <w:noProof/>
        </w:rPr>
        <w:t>-2.946</w:t>
      </w:r>
      <w:r>
        <w:t xml:space="preserve">, c = </w:t>
      </w:r>
      <w:r>
        <w:rPr>
          <w:noProof/>
        </w:rPr>
        <w:t>-7.7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685</w:t>
      </w:r>
      <w:r>
        <w:t xml:space="preserve">, z = </w:t>
      </w:r>
      <w:r>
        <w:rPr>
          <w:noProof/>
        </w:rPr>
        <w:t>-2.821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937</w:t>
      </w:r>
      <w:r>
        <w:t xml:space="preserve">, UB = </w:t>
      </w:r>
      <w:r>
        <w:rPr>
          <w:noProof/>
        </w:rPr>
        <w:t>-1.33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17</w:t>
      </w:r>
      <w:r>
        <w:t xml:space="preserve">, RM = </w:t>
      </w:r>
      <w:r>
        <w:rPr>
          <w:noProof/>
        </w:rPr>
        <w:t>1.613</w:t>
      </w:r>
      <w:r>
        <w:t xml:space="preserve">, PS = </w:t>
      </w:r>
      <w:r>
        <w:rPr>
          <w:noProof/>
        </w:rPr>
        <w:t>-.153</w:t>
      </w:r>
      <w:r>
        <w:t xml:space="preserve">, CS = </w:t>
      </w:r>
      <w:r>
        <w:rPr>
          <w:noProof/>
        </w:rPr>
        <w:t>-.040</w:t>
      </w:r>
      <w:r>
        <w:t xml:space="preserve">, RMED = </w:t>
      </w:r>
      <w:r>
        <w:rPr>
          <w:noProof/>
        </w:rPr>
        <w:t>.458</w:t>
      </w:r>
      <w:r>
        <w:t xml:space="preserve">, KAPPA = </w:t>
      </w:r>
      <w:r>
        <w:rPr>
          <w:noProof/>
        </w:rPr>
        <w:t>.50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300</w:t>
      </w:r>
      <w:r>
        <w:t xml:space="preserve">, MY = </w:t>
      </w:r>
      <w:r>
        <w:rPr>
          <w:noProof/>
        </w:rPr>
        <w:t>10.7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174</w:t>
      </w:r>
      <w:r>
        <w:t xml:space="preserve">, SDY = </w:t>
      </w:r>
      <w:r>
        <w:rPr>
          <w:noProof/>
        </w:rPr>
        <w:t>5.57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24</w:t>
      </w:r>
      <w:r>
        <w:t xml:space="preserve">, r(X,Y) = </w:t>
      </w:r>
      <w:r>
        <w:rPr>
          <w:noProof/>
        </w:rPr>
        <w:t>-.709</w:t>
      </w:r>
      <w:r>
        <w:t xml:space="preserve">, r(M,Y) = </w:t>
      </w:r>
      <w:r>
        <w:rPr>
          <w:noProof/>
        </w:rPr>
        <w:t>.87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29</w:t>
      </w:r>
      <w:r>
        <w:t xml:space="preserve">, p = </w:t>
      </w:r>
      <w:r>
        <w:rPr>
          <w:noProof/>
        </w:rPr>
        <w:t>.714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4</w:t>
      </w:r>
      <w:r>
        <w:t xml:space="preserve">, lbound = </w:t>
      </w:r>
      <w:r>
        <w:rPr>
          <w:noProof/>
        </w:rPr>
        <w:t>0.04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6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32</w:t>
      </w:r>
      <w:r>
        <w:t xml:space="preserve">, rm = </w:t>
      </w:r>
      <w:r>
        <w:rPr>
          <w:noProof/>
        </w:rPr>
        <w:t>4.952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0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7.950</w:t>
      </w:r>
      <w:r>
        <w:t xml:space="preserve">, mz = </w:t>
      </w:r>
      <w:r>
        <w:rPr>
          <w:noProof/>
        </w:rPr>
        <w:t>4.450</w:t>
      </w:r>
      <w:r>
        <w:t xml:space="preserve">, mm = </w:t>
      </w:r>
      <w:r>
        <w:rPr>
          <w:noProof/>
        </w:rPr>
        <w:t>49.625</w:t>
      </w:r>
      <w:r>
        <w:t xml:space="preserve">, my = </w:t>
      </w:r>
      <w:r>
        <w:rPr>
          <w:noProof/>
        </w:rPr>
        <w:t>47.800</w:t>
      </w:r>
    </w:p>
    <w:p w:rsidR="00D146F9" w:rsidRDefault="00D146F9" w:rsidP="004C5899">
      <w:r>
        <w:tab/>
        <w:t xml:space="preserve">sdx = </w:t>
      </w:r>
      <w:r>
        <w:rPr>
          <w:noProof/>
        </w:rPr>
        <w:t>14.187</w:t>
      </w:r>
      <w:r>
        <w:t xml:space="preserve">, sdz = </w:t>
      </w:r>
      <w:r>
        <w:rPr>
          <w:noProof/>
        </w:rPr>
        <w:t>3.178</w:t>
      </w:r>
      <w:r>
        <w:t xml:space="preserve">, sdm = </w:t>
      </w:r>
      <w:r>
        <w:rPr>
          <w:noProof/>
        </w:rPr>
        <w:t>12.019</w:t>
      </w:r>
      <w:r>
        <w:t xml:space="preserve">, sdy = </w:t>
      </w:r>
      <w:r>
        <w:rPr>
          <w:noProof/>
        </w:rPr>
        <w:t>8.425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64</w:t>
      </w:r>
      <w:r>
        <w:t xml:space="preserve">, r(x,m) = </w:t>
      </w:r>
      <w:r>
        <w:rPr>
          <w:noProof/>
        </w:rPr>
        <w:t>.490</w:t>
      </w:r>
      <w:r>
        <w:t xml:space="preserve">, r(x,y) = </w:t>
      </w:r>
      <w:r>
        <w:rPr>
          <w:noProof/>
        </w:rPr>
        <w:t>.364</w:t>
      </w:r>
      <w:r>
        <w:t xml:space="preserve">, r(z,m) = </w:t>
      </w:r>
      <w:r>
        <w:rPr>
          <w:noProof/>
        </w:rPr>
        <w:t>.443</w:t>
      </w:r>
      <w:r>
        <w:t xml:space="preserve">, r(z,y) = </w:t>
      </w:r>
      <w:r>
        <w:rPr>
          <w:noProof/>
        </w:rPr>
        <w:t>.484</w:t>
      </w:r>
      <w:r>
        <w:t xml:space="preserve">, r(m,y) = </w:t>
      </w:r>
      <w:r>
        <w:rPr>
          <w:noProof/>
        </w:rPr>
        <w:t>.69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40</w:t>
      </w:r>
      <w:r>
        <w:t xml:space="preserve">, p = </w:t>
      </w:r>
      <w:r>
        <w:rPr>
          <w:noProof/>
        </w:rPr>
        <w:t>.189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83</w:t>
      </w:r>
      <w:r>
        <w:t xml:space="preserve">, lbound = </w:t>
      </w:r>
      <w:r>
        <w:rPr>
          <w:noProof/>
        </w:rPr>
        <w:t>-0.750</w:t>
      </w:r>
      <w:r>
        <w:t xml:space="preserve">, ubound = </w:t>
      </w:r>
      <w:r>
        <w:rPr>
          <w:noProof/>
        </w:rPr>
        <w:t>-0.12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68</w:t>
      </w:r>
      <w:r>
        <w:t xml:space="preserve">, lbound = </w:t>
      </w:r>
      <w:r>
        <w:rPr>
          <w:noProof/>
        </w:rPr>
        <w:t>-0.474</w:t>
      </w:r>
      <w:r>
        <w:t xml:space="preserve">, ubound = </w:t>
      </w:r>
      <w:r>
        <w:rPr>
          <w:noProof/>
        </w:rPr>
        <w:t>0.13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92</w:t>
      </w:r>
      <w:r>
        <w:t xml:space="preserve">, lbound = </w:t>
      </w:r>
      <w:r>
        <w:rPr>
          <w:noProof/>
        </w:rPr>
        <w:t>-0.410</w:t>
      </w:r>
      <w:r>
        <w:t xml:space="preserve">, ubound = </w:t>
      </w:r>
      <w:r>
        <w:rPr>
          <w:noProof/>
        </w:rPr>
        <w:t>0.04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544</w:t>
      </w:r>
      <w:r>
        <w:t xml:space="preserve">, lbound = </w:t>
      </w:r>
      <w:r>
        <w:rPr>
          <w:noProof/>
        </w:rPr>
        <w:t>-0.922</w:t>
      </w:r>
      <w:r>
        <w:t xml:space="preserve">, ubound = </w:t>
      </w:r>
      <w:r>
        <w:rPr>
          <w:noProof/>
        </w:rPr>
        <w:t>-0.16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1.883</w:t>
      </w:r>
      <w:r>
        <w:t xml:space="preserve">, rm = </w:t>
      </w:r>
      <w:r>
        <w:rPr>
          <w:noProof/>
        </w:rPr>
        <w:t>-1.127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03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335</w:t>
      </w:r>
      <w:r>
        <w:t xml:space="preserve">, rm = </w:t>
      </w:r>
      <w:r>
        <w:rPr>
          <w:noProof/>
        </w:rPr>
        <w:t>-.20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36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453</w:t>
      </w:r>
      <w:r>
        <w:t xml:space="preserve">, rm = </w:t>
      </w:r>
      <w:r>
        <w:rPr>
          <w:noProof/>
        </w:rPr>
        <w:t>-.271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4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2.672</w:t>
      </w:r>
      <w:r>
        <w:t xml:space="preserve">, rm = </w:t>
      </w:r>
      <w:r>
        <w:rPr>
          <w:noProof/>
        </w:rPr>
        <w:t>-1.598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28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700</w:t>
      </w:r>
      <w:r>
        <w:t xml:space="preserve">, mm1 = </w:t>
      </w:r>
      <w:r>
        <w:rPr>
          <w:noProof/>
        </w:rPr>
        <w:t>49.333</w:t>
      </w:r>
      <w:r>
        <w:t xml:space="preserve">, mm2 = </w:t>
      </w:r>
      <w:r>
        <w:rPr>
          <w:noProof/>
        </w:rPr>
        <w:t>47.867</w:t>
      </w:r>
      <w:r>
        <w:t xml:space="preserve">, my = </w:t>
      </w:r>
      <w:r>
        <w:rPr>
          <w:noProof/>
        </w:rPr>
        <w:t>49.800</w:t>
      </w:r>
    </w:p>
    <w:p w:rsidR="00D146F9" w:rsidRDefault="00D146F9" w:rsidP="005865BE">
      <w:r>
        <w:tab/>
        <w:t xml:space="preserve">sdx = </w:t>
      </w:r>
      <w:r>
        <w:rPr>
          <w:noProof/>
        </w:rPr>
        <w:t>8.065</w:t>
      </w:r>
      <w:r>
        <w:t xml:space="preserve">, sdm1 = </w:t>
      </w:r>
      <w:r>
        <w:rPr>
          <w:noProof/>
        </w:rPr>
        <w:t>11.751</w:t>
      </w:r>
      <w:r>
        <w:t xml:space="preserve">, sdm2 = </w:t>
      </w:r>
      <w:r>
        <w:rPr>
          <w:noProof/>
        </w:rPr>
        <w:t>7.431</w:t>
      </w:r>
      <w:r>
        <w:t xml:space="preserve">, sdy = </w:t>
      </w:r>
      <w:r>
        <w:rPr>
          <w:noProof/>
        </w:rPr>
        <w:t>11.068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02</w:t>
      </w:r>
      <w:r>
        <w:t xml:space="preserve">, r(x,m2) = </w:t>
      </w:r>
      <w:r>
        <w:rPr>
          <w:noProof/>
        </w:rPr>
        <w:t>.242</w:t>
      </w:r>
      <w:r>
        <w:t xml:space="preserve">, r(x,y) = </w:t>
      </w:r>
      <w:r>
        <w:rPr>
          <w:noProof/>
        </w:rPr>
        <w:t>-.148</w:t>
      </w:r>
      <w:r>
        <w:t xml:space="preserve">, r(m1,m2) = </w:t>
      </w:r>
      <w:r>
        <w:rPr>
          <w:noProof/>
        </w:rPr>
        <w:t>.293</w:t>
      </w:r>
      <w:r>
        <w:t xml:space="preserve">, r(m1,y) = </w:t>
      </w:r>
      <w:r>
        <w:rPr>
          <w:noProof/>
        </w:rPr>
        <w:t>-.456</w:t>
      </w:r>
      <w:r>
        <w:t xml:space="preserve">, r(m2,y) = </w:t>
      </w:r>
      <w:r>
        <w:rPr>
          <w:noProof/>
        </w:rPr>
        <w:t>-.559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58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416</w:t>
      </w:r>
      <w:r>
        <w:t xml:space="preserve">, </w:t>
      </w:r>
      <w:r>
        <w:t xml:space="preserve">lbound = </w:t>
      </w:r>
      <w:r>
        <w:rPr>
          <w:noProof/>
        </w:rPr>
        <w:t>-3.001</w:t>
      </w:r>
      <w:r>
        <w:t xml:space="preserve">, ubound = </w:t>
      </w:r>
      <w:r>
        <w:rPr>
          <w:noProof/>
        </w:rPr>
        <w:t>0.057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1.184</w:t>
      </w:r>
      <w:r>
        <w:t xml:space="preserve">, lbound = </w:t>
      </w:r>
      <w:r>
        <w:rPr>
          <w:noProof/>
        </w:rPr>
        <w:t>-2.930</w:t>
      </w:r>
      <w:r>
        <w:t xml:space="preserve">, ubound = </w:t>
      </w:r>
      <w:r>
        <w:rPr>
          <w:noProof/>
        </w:rPr>
        <w:t>-0.211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5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672</w:t>
      </w:r>
      <w:r>
        <w:t xml:space="preserve">, lbound = </w:t>
      </w:r>
      <w:r>
        <w:rPr>
          <w:noProof/>
        </w:rPr>
        <w:t>-3.172</w:t>
      </w:r>
      <w:r>
        <w:t xml:space="preserve">, ubound = </w:t>
      </w:r>
      <w:r>
        <w:rPr>
          <w:noProof/>
        </w:rPr>
        <w:t>-0.326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67</w:t>
      </w:r>
      <w:r>
        <w:t xml:space="preserve">, lbound = </w:t>
      </w:r>
      <w:r>
        <w:rPr>
          <w:noProof/>
        </w:rPr>
        <w:t>-0.746</w:t>
      </w:r>
      <w:r>
        <w:t xml:space="preserve">, ubound = </w:t>
      </w:r>
      <w:r>
        <w:rPr>
          <w:noProof/>
        </w:rPr>
        <w:t>0.69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3.45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928</w:t>
      </w:r>
      <w:r>
        <w:t xml:space="preserve">, lbound = </w:t>
      </w:r>
      <w:r>
        <w:rPr>
          <w:noProof/>
        </w:rPr>
        <w:t>-4.292</w:t>
      </w:r>
      <w:r>
        <w:t xml:space="preserve">, ubound = </w:t>
      </w:r>
      <w:r>
        <w:rPr>
          <w:noProof/>
        </w:rPr>
        <w:t>0.64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124</w:t>
      </w:r>
      <w:r>
        <w:t xml:space="preserve">, lbound = </w:t>
      </w:r>
      <w:r>
        <w:rPr>
          <w:noProof/>
        </w:rPr>
        <w:t>0.146</w:t>
      </w:r>
      <w:r>
        <w:t xml:space="preserve">, ubound = </w:t>
      </w:r>
      <w:r>
        <w:rPr>
          <w:noProof/>
        </w:rPr>
        <w:t>2.94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586</w:t>
      </w:r>
      <w:r>
        <w:t>:</w:t>
      </w:r>
      <w:r>
        <w:t xml:space="preserve"> std ab = </w:t>
      </w:r>
      <w:r>
        <w:rPr>
          <w:noProof/>
        </w:rPr>
        <w:t>-.290</w:t>
      </w:r>
      <w:r>
        <w:t xml:space="preserve">, std c’ = </w:t>
      </w:r>
      <w:r>
        <w:rPr>
          <w:noProof/>
        </w:rPr>
        <w:t>-.34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52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016</w:t>
      </w:r>
      <w:r>
        <w:t>, std c’ =</w:t>
      </w:r>
      <w:r>
        <w:t xml:space="preserve"> </w:t>
      </w:r>
      <w:r>
        <w:rPr>
          <w:noProof/>
        </w:rPr>
        <w:t>-.410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454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76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47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500</w:t>
      </w:r>
      <w:r>
        <w:t xml:space="preserve">, mw = </w:t>
      </w:r>
      <w:r>
        <w:rPr>
          <w:noProof/>
        </w:rPr>
        <w:t>49.520</w:t>
      </w:r>
      <w:r>
        <w:t xml:space="preserve">, mm = </w:t>
      </w:r>
      <w:r>
        <w:rPr>
          <w:noProof/>
        </w:rPr>
        <w:t>50.780</w:t>
      </w:r>
      <w:r>
        <w:t xml:space="preserve">, my = </w:t>
      </w:r>
      <w:r>
        <w:rPr>
          <w:noProof/>
        </w:rPr>
        <w:t>171.960</w:t>
      </w:r>
    </w:p>
    <w:p w:rsidR="00D146F9" w:rsidRDefault="00D146F9" w:rsidP="004C5899">
      <w:r>
        <w:tab/>
        <w:t xml:space="preserve">sdx = </w:t>
      </w:r>
      <w:r>
        <w:rPr>
          <w:noProof/>
        </w:rPr>
        <w:t>2.772</w:t>
      </w:r>
      <w:r>
        <w:t xml:space="preserve">, sdw = </w:t>
      </w:r>
      <w:r>
        <w:rPr>
          <w:noProof/>
        </w:rPr>
        <w:t>3.934</w:t>
      </w:r>
      <w:r>
        <w:t xml:space="preserve">, sdm = </w:t>
      </w:r>
      <w:r>
        <w:rPr>
          <w:noProof/>
        </w:rPr>
        <w:t>3.787</w:t>
      </w:r>
      <w:r>
        <w:t xml:space="preserve">, sdy = </w:t>
      </w:r>
      <w:r>
        <w:rPr>
          <w:noProof/>
        </w:rPr>
        <w:t>11.308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85</w:t>
      </w:r>
      <w:r>
        <w:t xml:space="preserve">, r(x,m) = </w:t>
      </w:r>
      <w:r>
        <w:rPr>
          <w:noProof/>
        </w:rPr>
        <w:t>.116</w:t>
      </w:r>
      <w:r>
        <w:t xml:space="preserve">, r(x,y) = </w:t>
      </w:r>
      <w:r>
        <w:rPr>
          <w:noProof/>
        </w:rPr>
        <w:t>-.286</w:t>
      </w:r>
      <w:r>
        <w:t xml:space="preserve">, r(w,m) = </w:t>
      </w:r>
      <w:r>
        <w:rPr>
          <w:noProof/>
        </w:rPr>
        <w:t>.231</w:t>
      </w:r>
      <w:r>
        <w:t xml:space="preserve">, r(w,y) = </w:t>
      </w:r>
      <w:r>
        <w:rPr>
          <w:noProof/>
        </w:rPr>
        <w:t>-.071</w:t>
      </w:r>
      <w:r>
        <w:t xml:space="preserve">, r(m,y) = </w:t>
      </w:r>
      <w:r>
        <w:rPr>
          <w:noProof/>
        </w:rPr>
        <w:t>.486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9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48</w:t>
      </w:r>
      <w:r>
        <w:t xml:space="preserve">, a = </w:t>
      </w:r>
      <w:r>
        <w:rPr>
          <w:noProof/>
          <w:cs/>
        </w:rPr>
        <w:t>4.221</w:t>
      </w:r>
      <w:r>
        <w:t xml:space="preserve">, b = </w:t>
      </w:r>
      <w:r>
        <w:rPr>
          <w:noProof/>
          <w:cs/>
        </w:rPr>
        <w:t>0.066</w:t>
      </w:r>
      <w:r>
        <w:t xml:space="preserve">, c' = </w:t>
      </w:r>
      <w:r>
        <w:rPr>
          <w:noProof/>
          <w:cs/>
        </w:rPr>
        <w:t>-0.031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969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12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0.94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8.985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.04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3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7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82</w:t>
      </w:r>
      <w:r>
        <w:t xml:space="preserve">, z = </w:t>
      </w:r>
      <w:r>
        <w:rPr>
          <w:noProof/>
        </w:rPr>
        <w:t>3.391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17</w:t>
      </w:r>
      <w:r>
        <w:t xml:space="preserve">, UB = </w:t>
      </w:r>
      <w:r>
        <w:rPr>
          <w:noProof/>
        </w:rPr>
        <w:t>0.439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12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9.116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268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5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0.300</w:t>
      </w:r>
      <w:r>
        <w:t xml:space="preserve">, p = </w:t>
      </w:r>
      <w:r>
        <w:rPr>
          <w:noProof/>
        </w:rPr>
        <w:t>.01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69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302</w:t>
      </w:r>
      <w:r>
        <w:t xml:space="preserve">, p = </w:t>
      </w:r>
      <w:r>
        <w:rPr>
          <w:noProof/>
        </w:rPr>
        <w:t>.259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798</w:t>
      </w:r>
      <w:r>
        <w:t xml:space="preserve">, c’ = </w:t>
      </w:r>
      <w:r>
        <w:rPr>
          <w:noProof/>
        </w:rPr>
        <w:t>-2.302</w:t>
      </w:r>
      <w:r>
        <w:t xml:space="preserve">, c = </w:t>
      </w:r>
      <w:r>
        <w:rPr>
          <w:noProof/>
        </w:rPr>
        <w:t>-6.1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19</w:t>
      </w:r>
      <w:r>
        <w:t xml:space="preserve">, z = </w:t>
      </w:r>
      <w:r>
        <w:rPr>
          <w:noProof/>
        </w:rPr>
        <w:t>-2.209</w:t>
      </w:r>
      <w:r>
        <w:t xml:space="preserve">, p = </w:t>
      </w:r>
      <w:r>
        <w:rPr>
          <w:noProof/>
        </w:rPr>
        <w:t>.02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405</w:t>
      </w:r>
      <w:r>
        <w:t xml:space="preserve">, UB = </w:t>
      </w:r>
      <w:r>
        <w:rPr>
          <w:noProof/>
        </w:rPr>
        <w:t>-1.27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23</w:t>
      </w:r>
      <w:r>
        <w:t xml:space="preserve">, RM = </w:t>
      </w:r>
      <w:r>
        <w:rPr>
          <w:noProof/>
        </w:rPr>
        <w:t>1.650</w:t>
      </w:r>
      <w:r>
        <w:t xml:space="preserve">, PS = </w:t>
      </w:r>
      <w:r>
        <w:rPr>
          <w:noProof/>
        </w:rPr>
        <w:t>-.127</w:t>
      </w:r>
      <w:r>
        <w:t xml:space="preserve">, CS = </w:t>
      </w:r>
      <w:r>
        <w:rPr>
          <w:noProof/>
        </w:rPr>
        <w:t>-.034</w:t>
      </w:r>
      <w:r>
        <w:t xml:space="preserve">, RMED = </w:t>
      </w:r>
      <w:r>
        <w:rPr>
          <w:noProof/>
        </w:rPr>
        <w:t>.296</w:t>
      </w:r>
      <w:r>
        <w:t xml:space="preserve">, KAPPA = </w:t>
      </w:r>
      <w:r>
        <w:rPr>
          <w:noProof/>
        </w:rPr>
        <w:t>.37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1.850</w:t>
      </w:r>
      <w:r>
        <w:t xml:space="preserve">, MY = </w:t>
      </w:r>
      <w:r>
        <w:rPr>
          <w:noProof/>
        </w:rPr>
        <w:t>12.8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9.377</w:t>
      </w:r>
      <w:r>
        <w:t xml:space="preserve">, SDY = </w:t>
      </w:r>
      <w:r>
        <w:rPr>
          <w:noProof/>
        </w:rPr>
        <w:t>5.46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63</w:t>
      </w:r>
      <w:r>
        <w:t xml:space="preserve">, r(X,Y) = </w:t>
      </w:r>
      <w:r>
        <w:rPr>
          <w:noProof/>
        </w:rPr>
        <w:t>-.573</w:t>
      </w:r>
      <w:r>
        <w:t xml:space="preserve">, r(M,Y) = </w:t>
      </w:r>
      <w:r>
        <w:rPr>
          <w:noProof/>
        </w:rPr>
        <w:t>.75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16</w:t>
      </w:r>
      <w:r>
        <w:t xml:space="preserve">, p = </w:t>
      </w:r>
      <w:r>
        <w:rPr>
          <w:noProof/>
        </w:rPr>
        <w:t>.841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66</w:t>
      </w:r>
      <w:r>
        <w:t xml:space="preserve">, lbound = </w:t>
      </w:r>
      <w:r>
        <w:rPr>
          <w:noProof/>
        </w:rPr>
        <w:t>0.06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1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103</w:t>
      </w:r>
      <w:r>
        <w:t xml:space="preserve">, rm = </w:t>
      </w:r>
      <w:r>
        <w:rPr>
          <w:noProof/>
        </w:rPr>
        <w:t>-10.730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60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625</w:t>
      </w:r>
      <w:r>
        <w:t xml:space="preserve">, mz = </w:t>
      </w:r>
      <w:r>
        <w:rPr>
          <w:noProof/>
        </w:rPr>
        <w:t>4.575</w:t>
      </w:r>
      <w:r>
        <w:t xml:space="preserve">, mm = </w:t>
      </w:r>
      <w:r>
        <w:rPr>
          <w:noProof/>
        </w:rPr>
        <w:t>50.125</w:t>
      </w:r>
      <w:r>
        <w:t xml:space="preserve">, my = </w:t>
      </w:r>
      <w:r>
        <w:rPr>
          <w:noProof/>
        </w:rPr>
        <w:t>48.650</w:t>
      </w:r>
    </w:p>
    <w:p w:rsidR="00D146F9" w:rsidRDefault="00D146F9" w:rsidP="004C5899">
      <w:r>
        <w:tab/>
        <w:t xml:space="preserve">sdx = </w:t>
      </w:r>
      <w:r>
        <w:rPr>
          <w:noProof/>
        </w:rPr>
        <w:t>15.793</w:t>
      </w:r>
      <w:r>
        <w:t xml:space="preserve">, sdz = </w:t>
      </w:r>
      <w:r>
        <w:rPr>
          <w:noProof/>
        </w:rPr>
        <w:t>3.121</w:t>
      </w:r>
      <w:r>
        <w:t xml:space="preserve">, sdm = </w:t>
      </w:r>
      <w:r>
        <w:rPr>
          <w:noProof/>
        </w:rPr>
        <w:t>10.118</w:t>
      </w:r>
      <w:r>
        <w:t xml:space="preserve">, sdy = </w:t>
      </w:r>
      <w:r>
        <w:rPr>
          <w:noProof/>
        </w:rPr>
        <w:t>8.257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28</w:t>
      </w:r>
      <w:r>
        <w:t xml:space="preserve">, r(x,m) = </w:t>
      </w:r>
      <w:r>
        <w:rPr>
          <w:noProof/>
        </w:rPr>
        <w:t>.503</w:t>
      </w:r>
      <w:r>
        <w:t xml:space="preserve">, r(x,y) = </w:t>
      </w:r>
      <w:r>
        <w:rPr>
          <w:noProof/>
        </w:rPr>
        <w:t>.281</w:t>
      </w:r>
      <w:r>
        <w:t xml:space="preserve">, r(z,m) = </w:t>
      </w:r>
      <w:r>
        <w:rPr>
          <w:noProof/>
        </w:rPr>
        <w:t>.219</w:t>
      </w:r>
      <w:r>
        <w:t xml:space="preserve">, r(z,y) = </w:t>
      </w:r>
      <w:r>
        <w:rPr>
          <w:noProof/>
        </w:rPr>
        <w:t>.279</w:t>
      </w:r>
      <w:r>
        <w:t xml:space="preserve">, r(m,y) = </w:t>
      </w:r>
      <w:r>
        <w:rPr>
          <w:noProof/>
        </w:rPr>
        <w:t>.64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lastRenderedPageBreak/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47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41</w:t>
      </w:r>
      <w:r>
        <w:t xml:space="preserve">, lbound = </w:t>
      </w:r>
      <w:r>
        <w:rPr>
          <w:noProof/>
        </w:rPr>
        <w:t>-0.444</w:t>
      </w:r>
      <w:r>
        <w:t xml:space="preserve">, ubound = </w:t>
      </w:r>
      <w:r>
        <w:rPr>
          <w:noProof/>
        </w:rPr>
        <w:t>0.13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15</w:t>
      </w:r>
      <w:r>
        <w:t xml:space="preserve">, lbound = </w:t>
      </w:r>
      <w:r>
        <w:rPr>
          <w:noProof/>
        </w:rPr>
        <w:t>-0.393</w:t>
      </w:r>
      <w:r>
        <w:t xml:space="preserve">, ubound = </w:t>
      </w:r>
      <w:r>
        <w:rPr>
          <w:noProof/>
        </w:rPr>
        <w:t>0.04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76</w:t>
      </w:r>
      <w:r>
        <w:t xml:space="preserve">, lbound = </w:t>
      </w:r>
      <w:r>
        <w:rPr>
          <w:noProof/>
        </w:rPr>
        <w:t>-0.348</w:t>
      </w:r>
      <w:r>
        <w:t xml:space="preserve">, ubound = </w:t>
      </w:r>
      <w:r>
        <w:rPr>
          <w:noProof/>
        </w:rPr>
        <w:t>0.01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32</w:t>
      </w:r>
      <w:r>
        <w:t xml:space="preserve">, lbound = </w:t>
      </w:r>
      <w:r>
        <w:rPr>
          <w:noProof/>
        </w:rPr>
        <w:t>-0.662</w:t>
      </w:r>
      <w:r>
        <w:t xml:space="preserve">, ubound = </w:t>
      </w:r>
      <w:r>
        <w:rPr>
          <w:noProof/>
        </w:rPr>
        <w:t>-0.10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656</w:t>
      </w:r>
      <w:r>
        <w:t xml:space="preserve">, rm = </w:t>
      </w:r>
      <w:r>
        <w:rPr>
          <w:noProof/>
        </w:rPr>
        <w:t>-.258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70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534</w:t>
      </w:r>
      <w:r>
        <w:t xml:space="preserve">, rm = </w:t>
      </w:r>
      <w:r>
        <w:rPr>
          <w:noProof/>
        </w:rPr>
        <w:t>-.21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3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356</w:t>
      </w:r>
      <w:r>
        <w:t xml:space="preserve">, rm = </w:t>
      </w:r>
      <w:r>
        <w:rPr>
          <w:noProof/>
        </w:rPr>
        <w:t>-.14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92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546</w:t>
      </w:r>
      <w:r>
        <w:t xml:space="preserve">, rm = </w:t>
      </w:r>
      <w:r>
        <w:rPr>
          <w:noProof/>
        </w:rPr>
        <w:t>-.607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40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300</w:t>
      </w:r>
      <w:r>
        <w:t xml:space="preserve">, mm1 = </w:t>
      </w:r>
      <w:r>
        <w:rPr>
          <w:noProof/>
        </w:rPr>
        <w:t>50.400</w:t>
      </w:r>
      <w:r>
        <w:t xml:space="preserve">, mm2 = </w:t>
      </w:r>
      <w:r>
        <w:rPr>
          <w:noProof/>
        </w:rPr>
        <w:t>50.300</w:t>
      </w:r>
      <w:r>
        <w:t xml:space="preserve">, my = </w:t>
      </w:r>
      <w:r>
        <w:rPr>
          <w:noProof/>
        </w:rPr>
        <w:t>48.933</w:t>
      </w:r>
    </w:p>
    <w:p w:rsidR="00D146F9" w:rsidRDefault="00D146F9" w:rsidP="005865BE">
      <w:r>
        <w:tab/>
        <w:t xml:space="preserve">sdx = </w:t>
      </w:r>
      <w:r>
        <w:rPr>
          <w:noProof/>
        </w:rPr>
        <w:t>12.567</w:t>
      </w:r>
      <w:r>
        <w:t xml:space="preserve">, sdm1 = </w:t>
      </w:r>
      <w:r>
        <w:rPr>
          <w:noProof/>
        </w:rPr>
        <w:t>9.453</w:t>
      </w:r>
      <w:r>
        <w:t xml:space="preserve">, sdm2 = </w:t>
      </w:r>
      <w:r>
        <w:rPr>
          <w:noProof/>
        </w:rPr>
        <w:t>10.038</w:t>
      </w:r>
      <w:r>
        <w:t xml:space="preserve">, sdy = </w:t>
      </w:r>
      <w:r>
        <w:rPr>
          <w:noProof/>
        </w:rPr>
        <w:t>11.44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16</w:t>
      </w:r>
      <w:r>
        <w:t xml:space="preserve">, r(x,m2) = </w:t>
      </w:r>
      <w:r>
        <w:rPr>
          <w:noProof/>
        </w:rPr>
        <w:t>.415</w:t>
      </w:r>
      <w:r>
        <w:t xml:space="preserve">, r(x,y) = </w:t>
      </w:r>
      <w:r>
        <w:rPr>
          <w:noProof/>
        </w:rPr>
        <w:t>.236</w:t>
      </w:r>
      <w:r>
        <w:t xml:space="preserve">, r(m1,m2) = </w:t>
      </w:r>
      <w:r>
        <w:rPr>
          <w:noProof/>
        </w:rPr>
        <w:t>.423</w:t>
      </w:r>
      <w:r>
        <w:t xml:space="preserve">, r(m1,y) = </w:t>
      </w:r>
      <w:r>
        <w:rPr>
          <w:noProof/>
        </w:rPr>
        <w:t>-.095</w:t>
      </w:r>
      <w:r>
        <w:t xml:space="preserve">, r(m2,y) = </w:t>
      </w:r>
      <w:r>
        <w:rPr>
          <w:noProof/>
        </w:rPr>
        <w:t>-.36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828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31</w:t>
      </w:r>
      <w:r>
        <w:t xml:space="preserve">, </w:t>
      </w:r>
      <w:r>
        <w:t xml:space="preserve">lbound = </w:t>
      </w:r>
      <w:r>
        <w:rPr>
          <w:noProof/>
        </w:rPr>
        <w:t>-1.250</w:t>
      </w:r>
      <w:r>
        <w:t xml:space="preserve">, ubound = </w:t>
      </w:r>
      <w:r>
        <w:rPr>
          <w:noProof/>
        </w:rPr>
        <w:t>0.869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21</w:t>
      </w:r>
      <w:r>
        <w:t xml:space="preserve">, lbound = </w:t>
      </w:r>
      <w:r>
        <w:rPr>
          <w:noProof/>
        </w:rPr>
        <w:t>-0.694</w:t>
      </w:r>
      <w:r>
        <w:t xml:space="preserve">, ubound = </w:t>
      </w:r>
      <w:r>
        <w:rPr>
          <w:noProof/>
        </w:rPr>
        <w:t>0.70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5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41</w:t>
      </w:r>
      <w:r>
        <w:t xml:space="preserve">, lbound = </w:t>
      </w:r>
      <w:r>
        <w:rPr>
          <w:noProof/>
        </w:rPr>
        <w:t>-0.782</w:t>
      </w:r>
      <w:r>
        <w:t xml:space="preserve">, ubound = </w:t>
      </w:r>
      <w:r>
        <w:rPr>
          <w:noProof/>
        </w:rPr>
        <w:t>0.87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05</w:t>
      </w:r>
      <w:r>
        <w:t xml:space="preserve">, lbound = </w:t>
      </w:r>
      <w:r>
        <w:rPr>
          <w:noProof/>
        </w:rPr>
        <w:t>-0.068</w:t>
      </w:r>
      <w:r>
        <w:t xml:space="preserve">, ubound = </w:t>
      </w:r>
      <w:r>
        <w:rPr>
          <w:noProof/>
        </w:rPr>
        <w:t>1.62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3.292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214</w:t>
      </w:r>
      <w:r>
        <w:t xml:space="preserve">, lbound = </w:t>
      </w:r>
      <w:r>
        <w:rPr>
          <w:noProof/>
        </w:rPr>
        <w:t>-0.521</w:t>
      </w:r>
      <w:r>
        <w:t xml:space="preserve">, ubound = </w:t>
      </w:r>
      <w:r>
        <w:rPr>
          <w:noProof/>
        </w:rPr>
        <w:t>1.40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482</w:t>
      </w:r>
      <w:r>
        <w:t xml:space="preserve">, lbound = </w:t>
      </w:r>
      <w:r>
        <w:rPr>
          <w:noProof/>
        </w:rPr>
        <w:t>0.224</w:t>
      </w:r>
      <w:r>
        <w:t xml:space="preserve">, ubound = </w:t>
      </w:r>
      <w:r>
        <w:rPr>
          <w:noProof/>
        </w:rPr>
        <w:t>3.43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828</w:t>
      </w:r>
      <w:r>
        <w:t>:</w:t>
      </w:r>
      <w:r>
        <w:t xml:space="preserve"> std ab = </w:t>
      </w:r>
      <w:r>
        <w:rPr>
          <w:noProof/>
        </w:rPr>
        <w:t>.006</w:t>
      </w:r>
      <w:r>
        <w:t xml:space="preserve">, std c’ = </w:t>
      </w:r>
      <w:r>
        <w:rPr>
          <w:noProof/>
        </w:rPr>
        <w:t>-.03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56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169</w:t>
      </w:r>
      <w:r>
        <w:t>, std c’ =</w:t>
      </w:r>
      <w:r>
        <w:t xml:space="preserve"> </w:t>
      </w:r>
      <w:r>
        <w:rPr>
          <w:noProof/>
        </w:rPr>
        <w:t>.01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292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1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6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lastRenderedPageBreak/>
        <w:tab/>
      </w:r>
      <w:r>
        <w:t xml:space="preserve">mx = </w:t>
      </w:r>
      <w:r>
        <w:rPr>
          <w:noProof/>
        </w:rPr>
        <w:t>50.180</w:t>
      </w:r>
      <w:r>
        <w:t xml:space="preserve">, mw = </w:t>
      </w:r>
      <w:r>
        <w:rPr>
          <w:noProof/>
        </w:rPr>
        <w:t>49.560</w:t>
      </w:r>
      <w:r>
        <w:t xml:space="preserve">, mm = </w:t>
      </w:r>
      <w:r>
        <w:rPr>
          <w:noProof/>
        </w:rPr>
        <w:t>49.880</w:t>
      </w:r>
      <w:r>
        <w:t xml:space="preserve">, my = </w:t>
      </w:r>
      <w:r>
        <w:rPr>
          <w:noProof/>
        </w:rPr>
        <w:t>166.900</w:t>
      </w:r>
    </w:p>
    <w:p w:rsidR="00D146F9" w:rsidRDefault="00D146F9" w:rsidP="004C5899">
      <w:r>
        <w:tab/>
        <w:t xml:space="preserve">sdx = </w:t>
      </w:r>
      <w:r>
        <w:rPr>
          <w:noProof/>
        </w:rPr>
        <w:t>3.810</w:t>
      </w:r>
      <w:r>
        <w:t xml:space="preserve">, sdw = </w:t>
      </w:r>
      <w:r>
        <w:rPr>
          <w:noProof/>
        </w:rPr>
        <w:t>3.732</w:t>
      </w:r>
      <w:r>
        <w:t xml:space="preserve">, sdm = </w:t>
      </w:r>
      <w:r>
        <w:rPr>
          <w:noProof/>
        </w:rPr>
        <w:t>4.044</w:t>
      </w:r>
      <w:r>
        <w:t xml:space="preserve">, sdy = </w:t>
      </w:r>
      <w:r>
        <w:rPr>
          <w:noProof/>
        </w:rPr>
        <w:t>13.634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77</w:t>
      </w:r>
      <w:r>
        <w:t xml:space="preserve">, r(x,m) = </w:t>
      </w:r>
      <w:r>
        <w:rPr>
          <w:noProof/>
        </w:rPr>
        <w:t>.342</w:t>
      </w:r>
      <w:r>
        <w:t xml:space="preserve">, r(x,y) = </w:t>
      </w:r>
      <w:r>
        <w:rPr>
          <w:noProof/>
        </w:rPr>
        <w:t>.344</w:t>
      </w:r>
      <w:r>
        <w:t xml:space="preserve">, r(w,m) = </w:t>
      </w:r>
      <w:r>
        <w:rPr>
          <w:noProof/>
        </w:rPr>
        <w:t>.240</w:t>
      </w:r>
      <w:r>
        <w:t xml:space="preserve">, r(w,y) = </w:t>
      </w:r>
      <w:r>
        <w:rPr>
          <w:noProof/>
        </w:rPr>
        <w:t>.271</w:t>
      </w:r>
      <w:r>
        <w:t xml:space="preserve">, r(m,y) = </w:t>
      </w:r>
      <w:r>
        <w:rPr>
          <w:noProof/>
        </w:rPr>
        <w:t>.800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92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22</w:t>
      </w:r>
      <w:r>
        <w:t xml:space="preserve">, a = </w:t>
      </w:r>
      <w:r>
        <w:rPr>
          <w:noProof/>
          <w:cs/>
        </w:rPr>
        <w:t>0.665</w:t>
      </w:r>
      <w:r>
        <w:t xml:space="preserve">, b = </w:t>
      </w:r>
      <w:r>
        <w:rPr>
          <w:noProof/>
          <w:cs/>
        </w:rPr>
        <w:t>0.163</w:t>
      </w:r>
      <w:r>
        <w:t xml:space="preserve">, c' = </w:t>
      </w:r>
      <w:r>
        <w:rPr>
          <w:noProof/>
          <w:cs/>
        </w:rPr>
        <w:t>0.314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48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96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3.22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4.717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3.841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31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0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68</w:t>
      </w:r>
      <w:r>
        <w:t xml:space="preserve">, z = </w:t>
      </w:r>
      <w:r>
        <w:rPr>
          <w:noProof/>
        </w:rPr>
        <w:t>1.590</w:t>
      </w:r>
      <w:r>
        <w:t xml:space="preserve">, p = </w:t>
      </w:r>
      <w:r>
        <w:rPr>
          <w:noProof/>
        </w:rPr>
        <w:t>.112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25</w:t>
      </w:r>
      <w:r>
        <w:t xml:space="preserve">, UB = </w:t>
      </w:r>
      <w:r>
        <w:rPr>
          <w:noProof/>
        </w:rPr>
        <w:t>0.24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256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34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8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091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400</w:t>
      </w:r>
      <w:r>
        <w:t xml:space="preserve">, p = </w:t>
      </w:r>
      <w:r>
        <w:rPr>
          <w:noProof/>
        </w:rPr>
        <w:t>.03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1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368</w:t>
      </w:r>
      <w:r>
        <w:t xml:space="preserve">, p = </w:t>
      </w:r>
      <w:r>
        <w:rPr>
          <w:noProof/>
        </w:rPr>
        <w:t>.429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632</w:t>
      </w:r>
      <w:r>
        <w:t xml:space="preserve">, c’ = </w:t>
      </w:r>
      <w:r>
        <w:rPr>
          <w:noProof/>
        </w:rPr>
        <w:t>-1.368</w:t>
      </w:r>
      <w:r>
        <w:t xml:space="preserve">, c = </w:t>
      </w:r>
      <w:r>
        <w:rPr>
          <w:noProof/>
        </w:rPr>
        <w:t>-5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56</w:t>
      </w:r>
      <w:r>
        <w:t xml:space="preserve">, z = </w:t>
      </w:r>
      <w:r>
        <w:rPr>
          <w:noProof/>
        </w:rPr>
        <w:t>-2.068</w:t>
      </w:r>
      <w:r>
        <w:t xml:space="preserve">, p = </w:t>
      </w:r>
      <w:r>
        <w:rPr>
          <w:noProof/>
        </w:rPr>
        <w:t>.03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615</w:t>
      </w:r>
      <w:r>
        <w:t xml:space="preserve">, UB = </w:t>
      </w:r>
      <w:r>
        <w:rPr>
          <w:noProof/>
        </w:rPr>
        <w:t>-0.61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726</w:t>
      </w:r>
      <w:r>
        <w:t xml:space="preserve">, RM = </w:t>
      </w:r>
      <w:r>
        <w:rPr>
          <w:noProof/>
        </w:rPr>
        <w:t>2.654</w:t>
      </w:r>
      <w:r>
        <w:t xml:space="preserve">, PS = </w:t>
      </w:r>
      <w:r>
        <w:rPr>
          <w:noProof/>
        </w:rPr>
        <w:t>-.130</w:t>
      </w:r>
      <w:r>
        <w:t xml:space="preserve">, CS = </w:t>
      </w:r>
      <w:r>
        <w:rPr>
          <w:noProof/>
        </w:rPr>
        <w:t>-.034</w:t>
      </w:r>
      <w:r>
        <w:t xml:space="preserve">, RMED = </w:t>
      </w:r>
      <w:r>
        <w:rPr>
          <w:noProof/>
        </w:rPr>
        <w:t>.223</w:t>
      </w:r>
      <w:r>
        <w:t xml:space="preserve">, KAPPA = </w:t>
      </w:r>
      <w:r>
        <w:rPr>
          <w:noProof/>
        </w:rPr>
        <w:t>.38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500</w:t>
      </w:r>
      <w:r>
        <w:t xml:space="preserve">, MY = </w:t>
      </w:r>
      <w:r>
        <w:rPr>
          <w:noProof/>
        </w:rPr>
        <w:t>11.6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133</w:t>
      </w:r>
      <w:r>
        <w:t xml:space="preserve">, SDY = </w:t>
      </w:r>
      <w:r>
        <w:rPr>
          <w:noProof/>
        </w:rPr>
        <w:t>5.276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82</w:t>
      </w:r>
      <w:r>
        <w:t xml:space="preserve">, r(X,Y) = </w:t>
      </w:r>
      <w:r>
        <w:rPr>
          <w:noProof/>
        </w:rPr>
        <w:t>-.486</w:t>
      </w:r>
      <w:r>
        <w:t xml:space="preserve">, r(M,Y) = </w:t>
      </w:r>
      <w:r>
        <w:rPr>
          <w:noProof/>
        </w:rPr>
        <w:t>.79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229</w:t>
      </w:r>
      <w:r>
        <w:t xml:space="preserve">, p = </w:t>
      </w:r>
      <w:r>
        <w:rPr>
          <w:noProof/>
        </w:rPr>
        <w:t>.027</w:t>
      </w:r>
      <w:r>
        <w:t xml:space="preserve">, sig = </w:t>
      </w:r>
      <w:r>
        <w:rPr>
          <w:noProof/>
        </w:rPr>
        <w:t>1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3</w:t>
      </w:r>
      <w:r>
        <w:t xml:space="preserve">, lbound = </w:t>
      </w:r>
      <w:r>
        <w:rPr>
          <w:noProof/>
        </w:rPr>
        <w:t>0.036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3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331</w:t>
      </w:r>
      <w:r>
        <w:t xml:space="preserve">, rm = </w:t>
      </w:r>
      <w:r>
        <w:rPr>
          <w:noProof/>
        </w:rPr>
        <w:t>.494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5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4.925</w:t>
      </w:r>
      <w:r>
        <w:t xml:space="preserve">, mz = </w:t>
      </w:r>
      <w:r>
        <w:rPr>
          <w:noProof/>
        </w:rPr>
        <w:t>5.475</w:t>
      </w:r>
      <w:r>
        <w:t xml:space="preserve">, mm = </w:t>
      </w:r>
      <w:r>
        <w:rPr>
          <w:noProof/>
        </w:rPr>
        <w:t>50.775</w:t>
      </w:r>
      <w:r>
        <w:t xml:space="preserve">, my = </w:t>
      </w:r>
      <w:r>
        <w:rPr>
          <w:noProof/>
        </w:rPr>
        <w:t>50.650</w:t>
      </w:r>
    </w:p>
    <w:p w:rsidR="00D146F9" w:rsidRDefault="00D146F9" w:rsidP="004C5899">
      <w:r>
        <w:tab/>
        <w:t xml:space="preserve">sdx = </w:t>
      </w:r>
      <w:r>
        <w:rPr>
          <w:noProof/>
        </w:rPr>
        <w:t>14.563</w:t>
      </w:r>
      <w:r>
        <w:t xml:space="preserve">, sdz = </w:t>
      </w:r>
      <w:r>
        <w:rPr>
          <w:noProof/>
        </w:rPr>
        <w:t>2.978</w:t>
      </w:r>
      <w:r>
        <w:t xml:space="preserve">, sdm = </w:t>
      </w:r>
      <w:r>
        <w:rPr>
          <w:noProof/>
        </w:rPr>
        <w:t>10.779</w:t>
      </w:r>
      <w:r>
        <w:t xml:space="preserve">, sdy = </w:t>
      </w:r>
      <w:r>
        <w:rPr>
          <w:noProof/>
        </w:rPr>
        <w:t>9.773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20</w:t>
      </w:r>
      <w:r>
        <w:t xml:space="preserve">, r(x,m) = </w:t>
      </w:r>
      <w:r>
        <w:rPr>
          <w:noProof/>
        </w:rPr>
        <w:t>.491</w:t>
      </w:r>
      <w:r>
        <w:t xml:space="preserve">, r(x,y) = </w:t>
      </w:r>
      <w:r>
        <w:rPr>
          <w:noProof/>
        </w:rPr>
        <w:t>.505</w:t>
      </w:r>
      <w:r>
        <w:t xml:space="preserve">, r(z,m) = </w:t>
      </w:r>
      <w:r>
        <w:rPr>
          <w:noProof/>
        </w:rPr>
        <w:t>.254</w:t>
      </w:r>
      <w:r>
        <w:t xml:space="preserve">, r(z,y) = </w:t>
      </w:r>
      <w:r>
        <w:rPr>
          <w:noProof/>
        </w:rPr>
        <w:t>.281</w:t>
      </w:r>
      <w:r>
        <w:t xml:space="preserve">, r(m,y) = </w:t>
      </w:r>
      <w:r>
        <w:rPr>
          <w:noProof/>
        </w:rPr>
        <w:t>.55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41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57</w:t>
      </w:r>
      <w:r>
        <w:t xml:space="preserve">, lbound = </w:t>
      </w:r>
      <w:r>
        <w:rPr>
          <w:noProof/>
        </w:rPr>
        <w:t>-0.386</w:t>
      </w:r>
      <w:r>
        <w:t xml:space="preserve">, ubound = </w:t>
      </w:r>
      <w:r>
        <w:rPr>
          <w:noProof/>
        </w:rPr>
        <w:t>-0.03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80</w:t>
      </w:r>
      <w:r>
        <w:t xml:space="preserve">, lbound = </w:t>
      </w:r>
      <w:r>
        <w:rPr>
          <w:noProof/>
        </w:rPr>
        <w:t>-0.357</w:t>
      </w:r>
      <w:r>
        <w:t xml:space="preserve">, ubound = </w:t>
      </w:r>
      <w:r>
        <w:rPr>
          <w:noProof/>
        </w:rPr>
        <w:t>0.072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97</w:t>
      </w:r>
      <w:r>
        <w:t xml:space="preserve">, lbound = </w:t>
      </w:r>
      <w:r>
        <w:rPr>
          <w:noProof/>
        </w:rPr>
        <w:t>-0.330</w:t>
      </w:r>
      <w:r>
        <w:t xml:space="preserve">, ubound = </w:t>
      </w:r>
      <w:r>
        <w:rPr>
          <w:noProof/>
        </w:rPr>
        <w:t>-0.01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35</w:t>
      </w:r>
      <w:r>
        <w:t xml:space="preserve">, lbound = </w:t>
      </w:r>
      <w:r>
        <w:rPr>
          <w:noProof/>
        </w:rPr>
        <w:t>-0.640</w:t>
      </w:r>
      <w:r>
        <w:t xml:space="preserve">, ubound = </w:t>
      </w:r>
      <w:r>
        <w:rPr>
          <w:noProof/>
        </w:rPr>
        <w:t>-0.05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765</w:t>
      </w:r>
      <w:r>
        <w:t xml:space="preserve">, rm = </w:t>
      </w:r>
      <w:r>
        <w:rPr>
          <w:noProof/>
        </w:rPr>
        <w:t>-.291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7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391</w:t>
      </w:r>
      <w:r>
        <w:t xml:space="preserve">, rm = </w:t>
      </w:r>
      <w:r>
        <w:rPr>
          <w:noProof/>
        </w:rPr>
        <w:t>-.149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9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472</w:t>
      </w:r>
      <w:r>
        <w:t xml:space="preserve">, rm = </w:t>
      </w:r>
      <w:r>
        <w:rPr>
          <w:noProof/>
        </w:rPr>
        <w:t>-.180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09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628</w:t>
      </w:r>
      <w:r>
        <w:t xml:space="preserve">, rm = </w:t>
      </w:r>
      <w:r>
        <w:rPr>
          <w:noProof/>
        </w:rPr>
        <w:t>-.619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7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567</w:t>
      </w:r>
      <w:r>
        <w:t xml:space="preserve">, mm1 = </w:t>
      </w:r>
      <w:r>
        <w:rPr>
          <w:noProof/>
        </w:rPr>
        <w:t>50.833</w:t>
      </w:r>
      <w:r>
        <w:t xml:space="preserve">, mm2 = </w:t>
      </w:r>
      <w:r>
        <w:rPr>
          <w:noProof/>
        </w:rPr>
        <w:t>49.567</w:t>
      </w:r>
      <w:r>
        <w:t xml:space="preserve">, my = </w:t>
      </w:r>
      <w:r>
        <w:rPr>
          <w:noProof/>
        </w:rPr>
        <w:t>50.633</w:t>
      </w:r>
    </w:p>
    <w:p w:rsidR="00D146F9" w:rsidRDefault="00D146F9" w:rsidP="005865BE">
      <w:r>
        <w:tab/>
        <w:t xml:space="preserve">sdx = </w:t>
      </w:r>
      <w:r>
        <w:rPr>
          <w:noProof/>
        </w:rPr>
        <w:t>10.553</w:t>
      </w:r>
      <w:r>
        <w:t xml:space="preserve">, sdm1 = </w:t>
      </w:r>
      <w:r>
        <w:rPr>
          <w:noProof/>
        </w:rPr>
        <w:t>10.541</w:t>
      </w:r>
      <w:r>
        <w:t xml:space="preserve">, sdm2 = </w:t>
      </w:r>
      <w:r>
        <w:rPr>
          <w:noProof/>
        </w:rPr>
        <w:t>9.562</w:t>
      </w:r>
      <w:r>
        <w:t xml:space="preserve">, sdy = </w:t>
      </w:r>
      <w:r>
        <w:rPr>
          <w:noProof/>
        </w:rPr>
        <w:t>9.988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16</w:t>
      </w:r>
      <w:r>
        <w:t xml:space="preserve">, r(x,m2) = </w:t>
      </w:r>
      <w:r>
        <w:rPr>
          <w:noProof/>
        </w:rPr>
        <w:t>.357</w:t>
      </w:r>
      <w:r>
        <w:t xml:space="preserve">, r(x,y) = </w:t>
      </w:r>
      <w:r>
        <w:rPr>
          <w:noProof/>
        </w:rPr>
        <w:t>.218</w:t>
      </w:r>
      <w:r>
        <w:t xml:space="preserve">, r(m1,m2) = </w:t>
      </w:r>
      <w:r>
        <w:rPr>
          <w:noProof/>
        </w:rPr>
        <w:t>.536</w:t>
      </w:r>
      <w:r>
        <w:t xml:space="preserve">, r(m1,y) = </w:t>
      </w:r>
      <w:r>
        <w:rPr>
          <w:noProof/>
        </w:rPr>
        <w:t>-.444</w:t>
      </w:r>
      <w:r>
        <w:t xml:space="preserve">, r(m2,y) = </w:t>
      </w:r>
      <w:r>
        <w:rPr>
          <w:noProof/>
        </w:rPr>
        <w:t>-.53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40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80</w:t>
      </w:r>
      <w:r>
        <w:t xml:space="preserve">, </w:t>
      </w:r>
      <w:r>
        <w:t xml:space="preserve">lbound = </w:t>
      </w:r>
      <w:r>
        <w:rPr>
          <w:noProof/>
        </w:rPr>
        <w:t>-1.278</w:t>
      </w:r>
      <w:r>
        <w:t xml:space="preserve">, ubound = </w:t>
      </w:r>
      <w:r>
        <w:rPr>
          <w:noProof/>
        </w:rPr>
        <w:t>1.139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33</w:t>
      </w:r>
      <w:r>
        <w:t xml:space="preserve">, lbound = </w:t>
      </w:r>
      <w:r>
        <w:rPr>
          <w:noProof/>
        </w:rPr>
        <w:t>-0.856</w:t>
      </w:r>
      <w:r>
        <w:t xml:space="preserve">, ubound = </w:t>
      </w:r>
      <w:r>
        <w:rPr>
          <w:noProof/>
        </w:rPr>
        <w:t>1.41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1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037</w:t>
      </w:r>
      <w:r>
        <w:t xml:space="preserve">, lbound = </w:t>
      </w:r>
      <w:r>
        <w:rPr>
          <w:noProof/>
        </w:rPr>
        <w:t>-0.942</w:t>
      </w:r>
      <w:r>
        <w:t xml:space="preserve">, ubound = </w:t>
      </w:r>
      <w:r>
        <w:rPr>
          <w:noProof/>
        </w:rPr>
        <w:t>1.10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53</w:t>
      </w:r>
      <w:r>
        <w:t xml:space="preserve">, lbound = </w:t>
      </w:r>
      <w:r>
        <w:rPr>
          <w:noProof/>
        </w:rPr>
        <w:t>0.264</w:t>
      </w:r>
      <w:r>
        <w:t xml:space="preserve">, ubound = </w:t>
      </w:r>
      <w:r>
        <w:rPr>
          <w:noProof/>
        </w:rPr>
        <w:t>1.777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2.87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307</w:t>
      </w:r>
      <w:r>
        <w:t xml:space="preserve">, lbound = </w:t>
      </w:r>
      <w:r>
        <w:rPr>
          <w:noProof/>
        </w:rPr>
        <w:t>-1.163</w:t>
      </w:r>
      <w:r>
        <w:t xml:space="preserve">, ubound = </w:t>
      </w:r>
      <w:r>
        <w:rPr>
          <w:noProof/>
        </w:rPr>
        <w:t>2.09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75</w:t>
      </w:r>
      <w:r>
        <w:t xml:space="preserve">, lbound = </w:t>
      </w:r>
      <w:r>
        <w:rPr>
          <w:noProof/>
        </w:rPr>
        <w:t>0.496</w:t>
      </w:r>
      <w:r>
        <w:t xml:space="preserve">, ubound = </w:t>
      </w:r>
      <w:r>
        <w:rPr>
          <w:noProof/>
        </w:rPr>
        <w:t>3.21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407</w:t>
      </w:r>
      <w:r>
        <w:t>:</w:t>
      </w:r>
      <w:r>
        <w:t xml:space="preserve"> std ab = </w:t>
      </w:r>
      <w:r>
        <w:rPr>
          <w:noProof/>
        </w:rPr>
        <w:t>.127</w:t>
      </w:r>
      <w:r>
        <w:t xml:space="preserve">, std c’ = </w:t>
      </w:r>
      <w:r>
        <w:rPr>
          <w:noProof/>
        </w:rPr>
        <w:t>-.112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14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280</w:t>
      </w:r>
      <w:r>
        <w:t>, std c’ =</w:t>
      </w:r>
      <w:r>
        <w:t xml:space="preserve"> </w:t>
      </w:r>
      <w:r>
        <w:rPr>
          <w:noProof/>
        </w:rPr>
        <w:t>-.01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87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05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09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220</w:t>
      </w:r>
      <w:r>
        <w:t xml:space="preserve">, mw = </w:t>
      </w:r>
      <w:r>
        <w:rPr>
          <w:noProof/>
        </w:rPr>
        <w:t>50.140</w:t>
      </w:r>
      <w:r>
        <w:t xml:space="preserve">, mm = </w:t>
      </w:r>
      <w:r>
        <w:rPr>
          <w:noProof/>
        </w:rPr>
        <w:t>50.900</w:t>
      </w:r>
      <w:r>
        <w:t xml:space="preserve">, my = </w:t>
      </w:r>
      <w:r>
        <w:rPr>
          <w:noProof/>
        </w:rPr>
        <w:t>172.600</w:t>
      </w:r>
    </w:p>
    <w:p w:rsidR="00D146F9" w:rsidRDefault="00D146F9" w:rsidP="004C5899">
      <w:r>
        <w:tab/>
        <w:t xml:space="preserve">sdx = </w:t>
      </w:r>
      <w:r>
        <w:rPr>
          <w:noProof/>
        </w:rPr>
        <w:t>3.119</w:t>
      </w:r>
      <w:r>
        <w:t xml:space="preserve">, sdw = </w:t>
      </w:r>
      <w:r>
        <w:rPr>
          <w:noProof/>
        </w:rPr>
        <w:t>2.733</w:t>
      </w:r>
      <w:r>
        <w:t xml:space="preserve">, sdm = </w:t>
      </w:r>
      <w:r>
        <w:rPr>
          <w:noProof/>
        </w:rPr>
        <w:t>3.705</w:t>
      </w:r>
      <w:r>
        <w:t xml:space="preserve">, sdy = </w:t>
      </w:r>
      <w:r>
        <w:rPr>
          <w:noProof/>
        </w:rPr>
        <w:t>10.60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00</w:t>
      </w:r>
      <w:r>
        <w:t xml:space="preserve">, r(x,m) = </w:t>
      </w:r>
      <w:r>
        <w:rPr>
          <w:noProof/>
        </w:rPr>
        <w:t>.482</w:t>
      </w:r>
      <w:r>
        <w:t xml:space="preserve">, r(x,y) = </w:t>
      </w:r>
      <w:r>
        <w:rPr>
          <w:noProof/>
        </w:rPr>
        <w:t>.248</w:t>
      </w:r>
      <w:r>
        <w:t xml:space="preserve">, r(w,m) = </w:t>
      </w:r>
      <w:r>
        <w:rPr>
          <w:noProof/>
        </w:rPr>
        <w:t>.467</w:t>
      </w:r>
      <w:r>
        <w:t xml:space="preserve">, r(w,y) = </w:t>
      </w:r>
      <w:r>
        <w:rPr>
          <w:noProof/>
        </w:rPr>
        <w:t>.210</w:t>
      </w:r>
      <w:r>
        <w:t xml:space="preserve">, r(m,y) = </w:t>
      </w:r>
      <w:r>
        <w:rPr>
          <w:noProof/>
        </w:rPr>
        <w:t>.67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93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69</w:t>
      </w:r>
      <w:r>
        <w:t xml:space="preserve">, a = </w:t>
      </w:r>
      <w:r>
        <w:rPr>
          <w:noProof/>
          <w:cs/>
        </w:rPr>
        <w:t>0.185</w:t>
      </w:r>
      <w:r>
        <w:t xml:space="preserve">, b = </w:t>
      </w:r>
      <w:r>
        <w:rPr>
          <w:noProof/>
          <w:cs/>
        </w:rPr>
        <w:t>1.007</w:t>
      </w:r>
      <w:r>
        <w:t xml:space="preserve">, c' = </w:t>
      </w:r>
      <w:r>
        <w:rPr>
          <w:noProof/>
          <w:cs/>
        </w:rPr>
        <w:t>-0.01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28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80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0.00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08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783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-0.01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18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59</w:t>
      </w:r>
      <w:r>
        <w:t xml:space="preserve">, z = </w:t>
      </w:r>
      <w:r>
        <w:rPr>
          <w:noProof/>
        </w:rPr>
        <w:t>3.159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71</w:t>
      </w:r>
      <w:r>
        <w:t xml:space="preserve">, UB = </w:t>
      </w:r>
      <w:r>
        <w:rPr>
          <w:noProof/>
        </w:rPr>
        <w:t>0.30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100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-10.977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7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74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4.400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09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812</w:t>
      </w:r>
      <w:r>
        <w:t xml:space="preserve">, p = </w:t>
      </w:r>
      <w:r>
        <w:rPr>
          <w:noProof/>
        </w:rPr>
        <w:t>.076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5.888</w:t>
      </w:r>
      <w:r>
        <w:t xml:space="preserve">, c’ = </w:t>
      </w:r>
      <w:r>
        <w:rPr>
          <w:noProof/>
        </w:rPr>
        <w:t>-2.812</w:t>
      </w:r>
      <w:r>
        <w:t xml:space="preserve">, c = </w:t>
      </w:r>
      <w:r>
        <w:rPr>
          <w:noProof/>
        </w:rPr>
        <w:t>-8.7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68</w:t>
      </w:r>
      <w:r>
        <w:t xml:space="preserve">, z = </w:t>
      </w:r>
      <w:r>
        <w:rPr>
          <w:noProof/>
        </w:rPr>
        <w:t>-2.993</w:t>
      </w:r>
      <w:r>
        <w:t xml:space="preserve">, p = </w:t>
      </w:r>
      <w:r>
        <w:rPr>
          <w:noProof/>
        </w:rPr>
        <w:t>.00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063</w:t>
      </w:r>
      <w:r>
        <w:t xml:space="preserve">, UB = </w:t>
      </w:r>
      <w:r>
        <w:rPr>
          <w:noProof/>
        </w:rPr>
        <w:t>-1.71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77</w:t>
      </w:r>
      <w:r>
        <w:t xml:space="preserve">, RM = </w:t>
      </w:r>
      <w:r>
        <w:rPr>
          <w:noProof/>
        </w:rPr>
        <w:t>2.094</w:t>
      </w:r>
      <w:r>
        <w:t xml:space="preserve">, PS = </w:t>
      </w:r>
      <w:r>
        <w:rPr>
          <w:noProof/>
        </w:rPr>
        <w:t>-.146</w:t>
      </w:r>
      <w:r>
        <w:t xml:space="preserve">, CS = </w:t>
      </w:r>
      <w:r>
        <w:rPr>
          <w:noProof/>
        </w:rPr>
        <w:t>-.039</w:t>
      </w:r>
      <w:r>
        <w:t xml:space="preserve">, RMED = </w:t>
      </w:r>
      <w:r>
        <w:rPr>
          <w:noProof/>
        </w:rPr>
        <w:t>.464</w:t>
      </w:r>
      <w:r>
        <w:t xml:space="preserve">, KAPPA = </w:t>
      </w:r>
      <w:r>
        <w:rPr>
          <w:noProof/>
        </w:rPr>
        <w:t>.55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1.800</w:t>
      </w:r>
      <w:r>
        <w:t xml:space="preserve">, MY = </w:t>
      </w:r>
      <w:r>
        <w:rPr>
          <w:noProof/>
        </w:rPr>
        <w:t>12.2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826</w:t>
      </w:r>
      <w:r>
        <w:t xml:space="preserve">, SDY = </w:t>
      </w:r>
      <w:r>
        <w:rPr>
          <w:noProof/>
        </w:rPr>
        <w:t>6.340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25</w:t>
      </w:r>
      <w:r>
        <w:t xml:space="preserve">, r(X,Y) = </w:t>
      </w:r>
      <w:r>
        <w:rPr>
          <w:noProof/>
        </w:rPr>
        <w:t>-.704</w:t>
      </w:r>
      <w:r>
        <w:t xml:space="preserve">, r(M,Y) = </w:t>
      </w:r>
      <w:r>
        <w:rPr>
          <w:noProof/>
        </w:rPr>
        <w:t>.90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25</w:t>
      </w:r>
      <w:r>
        <w:t xml:space="preserve">, p = </w:t>
      </w:r>
      <w:r>
        <w:rPr>
          <w:noProof/>
        </w:rPr>
        <w:t>.275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7</w:t>
      </w:r>
      <w:r>
        <w:t xml:space="preserve">, lbound = </w:t>
      </w:r>
      <w:r>
        <w:rPr>
          <w:noProof/>
        </w:rPr>
        <w:t>0.021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8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483</w:t>
      </w:r>
      <w:r>
        <w:t xml:space="preserve">, rm = </w:t>
      </w:r>
      <w:r>
        <w:rPr>
          <w:noProof/>
        </w:rPr>
        <w:t>.933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25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000</w:t>
      </w:r>
      <w:r>
        <w:t xml:space="preserve">, mz = </w:t>
      </w:r>
      <w:r>
        <w:rPr>
          <w:noProof/>
        </w:rPr>
        <w:t>5.375</w:t>
      </w:r>
      <w:r>
        <w:t xml:space="preserve">, mm = </w:t>
      </w:r>
      <w:r>
        <w:rPr>
          <w:noProof/>
        </w:rPr>
        <w:t>51.450</w:t>
      </w:r>
      <w:r>
        <w:t xml:space="preserve">, my = </w:t>
      </w:r>
      <w:r>
        <w:rPr>
          <w:noProof/>
        </w:rPr>
        <w:t>51.125</w:t>
      </w:r>
    </w:p>
    <w:p w:rsidR="00D146F9" w:rsidRDefault="00D146F9" w:rsidP="004C5899">
      <w:r>
        <w:tab/>
        <w:t xml:space="preserve">sdx = </w:t>
      </w:r>
      <w:r>
        <w:rPr>
          <w:noProof/>
        </w:rPr>
        <w:t>15.147</w:t>
      </w:r>
      <w:r>
        <w:t xml:space="preserve">, sdz = </w:t>
      </w:r>
      <w:r>
        <w:rPr>
          <w:noProof/>
        </w:rPr>
        <w:t>2.826</w:t>
      </w:r>
      <w:r>
        <w:t xml:space="preserve">, sdm = </w:t>
      </w:r>
      <w:r>
        <w:rPr>
          <w:noProof/>
        </w:rPr>
        <w:t>9.078</w:t>
      </w:r>
      <w:r>
        <w:t xml:space="preserve">, sdy = </w:t>
      </w:r>
      <w:r>
        <w:rPr>
          <w:noProof/>
        </w:rPr>
        <w:t>10.306</w:t>
      </w:r>
    </w:p>
    <w:p w:rsidR="00D146F9" w:rsidRDefault="00D146F9" w:rsidP="004C5899">
      <w:r>
        <w:tab/>
        <w:t xml:space="preserve">r(x,z) = </w:t>
      </w:r>
      <w:r>
        <w:rPr>
          <w:noProof/>
        </w:rPr>
        <w:t>.395</w:t>
      </w:r>
      <w:r>
        <w:t xml:space="preserve">, r(x,m) = </w:t>
      </w:r>
      <w:r>
        <w:rPr>
          <w:noProof/>
        </w:rPr>
        <w:t>.512</w:t>
      </w:r>
      <w:r>
        <w:t xml:space="preserve">, r(x,y) = </w:t>
      </w:r>
      <w:r>
        <w:rPr>
          <w:noProof/>
        </w:rPr>
        <w:t>.434</w:t>
      </w:r>
      <w:r>
        <w:t xml:space="preserve">, r(z,m) = </w:t>
      </w:r>
      <w:r>
        <w:rPr>
          <w:noProof/>
        </w:rPr>
        <w:t>.328</w:t>
      </w:r>
      <w:r>
        <w:t xml:space="preserve">, r(z,y) = </w:t>
      </w:r>
      <w:r>
        <w:rPr>
          <w:noProof/>
        </w:rPr>
        <w:t>.339</w:t>
      </w:r>
      <w:r>
        <w:t xml:space="preserve">, r(m,y) = </w:t>
      </w:r>
      <w:r>
        <w:rPr>
          <w:noProof/>
        </w:rPr>
        <w:t>.520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63</w:t>
      </w:r>
      <w:r>
        <w:t xml:space="preserve">, p = </w:t>
      </w:r>
      <w:r>
        <w:rPr>
          <w:noProof/>
        </w:rPr>
        <w:t>.039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75</w:t>
      </w:r>
      <w:r>
        <w:t xml:space="preserve">, lbound = </w:t>
      </w:r>
      <w:r>
        <w:rPr>
          <w:noProof/>
        </w:rPr>
        <w:t>-0.557</w:t>
      </w:r>
      <w:r>
        <w:t xml:space="preserve">, ubound = </w:t>
      </w:r>
      <w:r>
        <w:rPr>
          <w:noProof/>
        </w:rPr>
        <w:t>0.02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7</w:t>
      </w:r>
      <w:r>
        <w:t xml:space="preserve">, lbound = </w:t>
      </w:r>
      <w:r>
        <w:rPr>
          <w:noProof/>
        </w:rPr>
        <w:t>-0.381</w:t>
      </w:r>
      <w:r>
        <w:t xml:space="preserve">, ubound = </w:t>
      </w:r>
      <w:r>
        <w:rPr>
          <w:noProof/>
        </w:rPr>
        <w:t>0.118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58</w:t>
      </w:r>
      <w:r>
        <w:t xml:space="preserve">, lbound = </w:t>
      </w:r>
      <w:r>
        <w:rPr>
          <w:noProof/>
        </w:rPr>
        <w:t>-0.321</w:t>
      </w:r>
      <w:r>
        <w:t xml:space="preserve">, ubound = </w:t>
      </w:r>
      <w:r>
        <w:rPr>
          <w:noProof/>
        </w:rPr>
        <w:t>0.00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51</w:t>
      </w:r>
      <w:r>
        <w:t xml:space="preserve">, lbound = </w:t>
      </w:r>
      <w:r>
        <w:rPr>
          <w:noProof/>
        </w:rPr>
        <w:t>-0.644</w:t>
      </w:r>
      <w:r>
        <w:t xml:space="preserve">, ubound = </w:t>
      </w:r>
      <w:r>
        <w:rPr>
          <w:noProof/>
        </w:rPr>
        <w:t>-0.02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.825</w:t>
      </w:r>
      <w:r>
        <w:t xml:space="preserve">, rm = </w:t>
      </w:r>
      <w:r>
        <w:rPr>
          <w:noProof/>
        </w:rPr>
        <w:t>-.378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60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082</w:t>
      </w:r>
      <w:r>
        <w:t xml:space="preserve">, rm = </w:t>
      </w:r>
      <w:r>
        <w:rPr>
          <w:noProof/>
        </w:rPr>
        <w:t>-.038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6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275</w:t>
      </w:r>
      <w:r>
        <w:t xml:space="preserve">, rm = </w:t>
      </w:r>
      <w:r>
        <w:rPr>
          <w:noProof/>
        </w:rPr>
        <w:t>-.12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3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.183</w:t>
      </w:r>
      <w:r>
        <w:t xml:space="preserve">, rm = </w:t>
      </w:r>
      <w:r>
        <w:rPr>
          <w:noProof/>
        </w:rPr>
        <w:t>-.542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2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333</w:t>
      </w:r>
      <w:r>
        <w:t xml:space="preserve">, mm1 = </w:t>
      </w:r>
      <w:r>
        <w:rPr>
          <w:noProof/>
        </w:rPr>
        <w:t>49.067</w:t>
      </w:r>
      <w:r>
        <w:t xml:space="preserve">, mm2 = </w:t>
      </w:r>
      <w:r>
        <w:rPr>
          <w:noProof/>
        </w:rPr>
        <w:t>51.933</w:t>
      </w:r>
      <w:r>
        <w:t xml:space="preserve">, my = </w:t>
      </w:r>
      <w:r>
        <w:rPr>
          <w:noProof/>
        </w:rPr>
        <w:t>49.367</w:t>
      </w:r>
    </w:p>
    <w:p w:rsidR="00D146F9" w:rsidRDefault="00D146F9" w:rsidP="005865BE">
      <w:r>
        <w:tab/>
        <w:t xml:space="preserve">sdx = </w:t>
      </w:r>
      <w:r>
        <w:rPr>
          <w:noProof/>
        </w:rPr>
        <w:t>10.049</w:t>
      </w:r>
      <w:r>
        <w:t xml:space="preserve">, sdm1 = </w:t>
      </w:r>
      <w:r>
        <w:rPr>
          <w:noProof/>
        </w:rPr>
        <w:t>9.784</w:t>
      </w:r>
      <w:r>
        <w:t xml:space="preserve">, sdm2 = </w:t>
      </w:r>
      <w:r>
        <w:rPr>
          <w:noProof/>
        </w:rPr>
        <w:t>9.457</w:t>
      </w:r>
      <w:r>
        <w:t xml:space="preserve">, sdy = </w:t>
      </w:r>
      <w:r>
        <w:rPr>
          <w:noProof/>
        </w:rPr>
        <w:t>10.519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48</w:t>
      </w:r>
      <w:r>
        <w:t xml:space="preserve">, r(x,m2) = </w:t>
      </w:r>
      <w:r>
        <w:rPr>
          <w:noProof/>
        </w:rPr>
        <w:t>.222</w:t>
      </w:r>
      <w:r>
        <w:t xml:space="preserve">, r(x,y) = </w:t>
      </w:r>
      <w:r>
        <w:rPr>
          <w:noProof/>
        </w:rPr>
        <w:t>.203</w:t>
      </w:r>
      <w:r>
        <w:t xml:space="preserve">, r(m1,m2) = </w:t>
      </w:r>
      <w:r>
        <w:rPr>
          <w:noProof/>
        </w:rPr>
        <w:t>.340</w:t>
      </w:r>
      <w:r>
        <w:t xml:space="preserve">, r(m1,y) = </w:t>
      </w:r>
      <w:r>
        <w:rPr>
          <w:noProof/>
        </w:rPr>
        <w:t>-.174</w:t>
      </w:r>
      <w:r>
        <w:t xml:space="preserve">, r(m2,y) = </w:t>
      </w:r>
      <w:r>
        <w:rPr>
          <w:noProof/>
        </w:rPr>
        <w:t>-.33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65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68</w:t>
      </w:r>
      <w:r>
        <w:t xml:space="preserve">, </w:t>
      </w:r>
      <w:r>
        <w:t xml:space="preserve">lbound = </w:t>
      </w:r>
      <w:r>
        <w:rPr>
          <w:noProof/>
        </w:rPr>
        <w:t>-1.271</w:t>
      </w:r>
      <w:r>
        <w:t xml:space="preserve">, ubound = </w:t>
      </w:r>
      <w:r>
        <w:rPr>
          <w:noProof/>
        </w:rPr>
        <w:t>1.749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321</w:t>
      </w:r>
      <w:r>
        <w:t xml:space="preserve">, lbound = </w:t>
      </w:r>
      <w:r>
        <w:rPr>
          <w:noProof/>
        </w:rPr>
        <w:t>-1.188</w:t>
      </w:r>
      <w:r>
        <w:t xml:space="preserve">, ubound = </w:t>
      </w:r>
      <w:r>
        <w:rPr>
          <w:noProof/>
        </w:rPr>
        <w:t>0.17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6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190</w:t>
      </w:r>
      <w:r>
        <w:t xml:space="preserve">, lbound = </w:t>
      </w:r>
      <w:r>
        <w:rPr>
          <w:noProof/>
        </w:rPr>
        <w:t>-0.845</w:t>
      </w:r>
      <w:r>
        <w:t xml:space="preserve">, ubound = </w:t>
      </w:r>
      <w:r>
        <w:rPr>
          <w:noProof/>
        </w:rPr>
        <w:t>1.08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234</w:t>
      </w:r>
      <w:r>
        <w:t xml:space="preserve">, lbound = </w:t>
      </w:r>
      <w:r>
        <w:rPr>
          <w:noProof/>
        </w:rPr>
        <w:t>-0.342</w:t>
      </w:r>
      <w:r>
        <w:t xml:space="preserve">, ubound = </w:t>
      </w:r>
      <w:r>
        <w:rPr>
          <w:noProof/>
        </w:rPr>
        <w:t>0.87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3.62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189</w:t>
      </w:r>
      <w:r>
        <w:t xml:space="preserve">, lbound = </w:t>
      </w:r>
      <w:r>
        <w:rPr>
          <w:noProof/>
        </w:rPr>
        <w:t>-1.588</w:t>
      </w:r>
      <w:r>
        <w:t xml:space="preserve">, ubound = </w:t>
      </w:r>
      <w:r>
        <w:rPr>
          <w:noProof/>
        </w:rPr>
        <w:t>1.79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37</w:t>
      </w:r>
      <w:r>
        <w:t xml:space="preserve">, lbound = </w:t>
      </w:r>
      <w:r>
        <w:rPr>
          <w:noProof/>
        </w:rPr>
        <w:t>0.075</w:t>
      </w:r>
      <w:r>
        <w:t xml:space="preserve">, ubound = </w:t>
      </w:r>
      <w:r>
        <w:rPr>
          <w:noProof/>
        </w:rPr>
        <w:t>2.13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5.657</w:t>
      </w:r>
      <w:r>
        <w:t>:</w:t>
      </w:r>
      <w:r>
        <w:t xml:space="preserve"> std ab = </w:t>
      </w:r>
      <w:r>
        <w:rPr>
          <w:noProof/>
        </w:rPr>
        <w:t>-.104</w:t>
      </w:r>
      <w:r>
        <w:t xml:space="preserve">, std c’ = </w:t>
      </w:r>
      <w:r>
        <w:rPr>
          <w:noProof/>
        </w:rPr>
        <w:t>.184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64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076</w:t>
      </w:r>
      <w:r>
        <w:t>, std c’ =</w:t>
      </w:r>
      <w:r>
        <w:t xml:space="preserve"> </w:t>
      </w:r>
      <w:r>
        <w:rPr>
          <w:noProof/>
        </w:rPr>
        <w:t>.061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62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7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6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320</w:t>
      </w:r>
      <w:r>
        <w:t xml:space="preserve">, mw = </w:t>
      </w:r>
      <w:r>
        <w:rPr>
          <w:noProof/>
        </w:rPr>
        <w:t>49.640</w:t>
      </w:r>
      <w:r>
        <w:t xml:space="preserve">, mm = </w:t>
      </w:r>
      <w:r>
        <w:rPr>
          <w:noProof/>
        </w:rPr>
        <w:t>48.680</w:t>
      </w:r>
      <w:r>
        <w:t xml:space="preserve">, my = </w:t>
      </w:r>
      <w:r>
        <w:rPr>
          <w:noProof/>
        </w:rPr>
        <w:t>166.560</w:t>
      </w:r>
    </w:p>
    <w:p w:rsidR="00D146F9" w:rsidRDefault="00D146F9" w:rsidP="004C5899">
      <w:r>
        <w:tab/>
        <w:t xml:space="preserve">sdx = </w:t>
      </w:r>
      <w:r>
        <w:rPr>
          <w:noProof/>
        </w:rPr>
        <w:t>3.449</w:t>
      </w:r>
      <w:r>
        <w:t xml:space="preserve">, sdw = </w:t>
      </w:r>
      <w:r>
        <w:rPr>
          <w:noProof/>
        </w:rPr>
        <w:t>3.983</w:t>
      </w:r>
      <w:r>
        <w:t xml:space="preserve">, sdm = </w:t>
      </w:r>
      <w:r>
        <w:rPr>
          <w:noProof/>
        </w:rPr>
        <w:t>4.373</w:t>
      </w:r>
      <w:r>
        <w:t xml:space="preserve">, sdy = </w:t>
      </w:r>
      <w:r>
        <w:rPr>
          <w:noProof/>
        </w:rPr>
        <w:t>10.664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54</w:t>
      </w:r>
      <w:r>
        <w:t xml:space="preserve">, r(x,m) = </w:t>
      </w:r>
      <w:r>
        <w:rPr>
          <w:noProof/>
        </w:rPr>
        <w:t>.102</w:t>
      </w:r>
      <w:r>
        <w:t xml:space="preserve">, r(x,y) = </w:t>
      </w:r>
      <w:r>
        <w:rPr>
          <w:noProof/>
        </w:rPr>
        <w:t>.123</w:t>
      </w:r>
      <w:r>
        <w:t xml:space="preserve">, r(w,m) = </w:t>
      </w:r>
      <w:r>
        <w:rPr>
          <w:noProof/>
        </w:rPr>
        <w:t>.155</w:t>
      </w:r>
      <w:r>
        <w:t xml:space="preserve">, r(w,y) = </w:t>
      </w:r>
      <w:r>
        <w:rPr>
          <w:noProof/>
        </w:rPr>
        <w:t>.055</w:t>
      </w:r>
      <w:r>
        <w:t xml:space="preserve">, r(m,y) = </w:t>
      </w:r>
      <w:r>
        <w:rPr>
          <w:noProof/>
        </w:rPr>
        <w:t>.523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94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434</w:t>
      </w:r>
      <w:r>
        <w:t xml:space="preserve">, a = </w:t>
      </w:r>
      <w:r>
        <w:rPr>
          <w:noProof/>
          <w:cs/>
        </w:rPr>
        <w:t>0.766</w:t>
      </w:r>
      <w:r>
        <w:t xml:space="preserve">, b = </w:t>
      </w:r>
      <w:r>
        <w:rPr>
          <w:noProof/>
          <w:cs/>
        </w:rPr>
        <w:t>0.333</w:t>
      </w:r>
      <w:r>
        <w:t xml:space="preserve">, c' = </w:t>
      </w:r>
      <w:r>
        <w:rPr>
          <w:noProof/>
          <w:cs/>
        </w:rPr>
        <w:t>0.179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32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00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4.377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6.116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5.17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79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5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88</w:t>
      </w:r>
      <w:r>
        <w:t xml:space="preserve">, z = </w:t>
      </w:r>
      <w:r>
        <w:rPr>
          <w:noProof/>
        </w:rPr>
        <w:t>2.881</w:t>
      </w:r>
      <w:r>
        <w:t xml:space="preserve">, p = </w:t>
      </w:r>
      <w:r>
        <w:rPr>
          <w:noProof/>
        </w:rPr>
        <w:t>.00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81</w:t>
      </w:r>
      <w:r>
        <w:t xml:space="preserve">, UB = </w:t>
      </w:r>
      <w:r>
        <w:rPr>
          <w:noProof/>
        </w:rPr>
        <w:t>0.428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87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423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1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9.40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11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075</w:t>
      </w:r>
      <w:r>
        <w:t xml:space="preserve">, p = </w:t>
      </w:r>
      <w:r>
        <w:rPr>
          <w:noProof/>
        </w:rPr>
        <w:t>.195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6.025</w:t>
      </w:r>
      <w:r>
        <w:t xml:space="preserve">, c’ = </w:t>
      </w:r>
      <w:r>
        <w:rPr>
          <w:noProof/>
        </w:rPr>
        <w:t>-3.075</w:t>
      </w:r>
      <w:r>
        <w:t xml:space="preserve">, c = </w:t>
      </w:r>
      <w:r>
        <w:rPr>
          <w:noProof/>
        </w:rPr>
        <w:t>-9.1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40</w:t>
      </w:r>
      <w:r>
        <w:t xml:space="preserve">, z = </w:t>
      </w:r>
      <w:r>
        <w:rPr>
          <w:noProof/>
        </w:rPr>
        <w:t>-2.816</w:t>
      </w:r>
      <w:r>
        <w:t xml:space="preserve">, p = </w:t>
      </w:r>
      <w:r>
        <w:rPr>
          <w:noProof/>
        </w:rPr>
        <w:t>.00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0.687</w:t>
      </w:r>
      <w:r>
        <w:t xml:space="preserve">, UB = </w:t>
      </w:r>
      <w:r>
        <w:rPr>
          <w:noProof/>
        </w:rPr>
        <w:t>-3.08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62</w:t>
      </w:r>
      <w:r>
        <w:t xml:space="preserve">, RM = </w:t>
      </w:r>
      <w:r>
        <w:rPr>
          <w:noProof/>
        </w:rPr>
        <w:t>1.960</w:t>
      </w:r>
      <w:r>
        <w:t xml:space="preserve">, PS = </w:t>
      </w:r>
      <w:r>
        <w:rPr>
          <w:noProof/>
        </w:rPr>
        <w:t>-.143</w:t>
      </w:r>
      <w:r>
        <w:t xml:space="preserve">, CS = </w:t>
      </w:r>
      <w:r>
        <w:rPr>
          <w:noProof/>
        </w:rPr>
        <w:t>-.038</w:t>
      </w:r>
      <w:r>
        <w:t xml:space="preserve">, RMED = </w:t>
      </w:r>
      <w:r>
        <w:rPr>
          <w:noProof/>
        </w:rPr>
        <w:t>.487</w:t>
      </w:r>
      <w:r>
        <w:t xml:space="preserve">, KAPPA = </w:t>
      </w:r>
      <w:r>
        <w:rPr>
          <w:noProof/>
        </w:rPr>
        <w:t>.48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6.500</w:t>
      </w:r>
      <w:r>
        <w:t xml:space="preserve">, MY = </w:t>
      </w:r>
      <w:r>
        <w:rPr>
          <w:noProof/>
        </w:rPr>
        <w:t>8.9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919</w:t>
      </w:r>
      <w:r>
        <w:t xml:space="preserve">, SDY = </w:t>
      </w:r>
      <w:r>
        <w:rPr>
          <w:noProof/>
        </w:rPr>
        <w:t>6.50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715</w:t>
      </w:r>
      <w:r>
        <w:t xml:space="preserve">, r(X,Y) = </w:t>
      </w:r>
      <w:r>
        <w:rPr>
          <w:noProof/>
        </w:rPr>
        <w:t>-.718</w:t>
      </w:r>
      <w:r>
        <w:t xml:space="preserve">, r(M,Y) = </w:t>
      </w:r>
      <w:r>
        <w:rPr>
          <w:noProof/>
        </w:rPr>
        <w:t>.83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19</w:t>
      </w:r>
      <w:r>
        <w:t xml:space="preserve">, p = </w:t>
      </w:r>
      <w:r>
        <w:rPr>
          <w:noProof/>
        </w:rPr>
        <w:t>.156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3</w:t>
      </w:r>
      <w:r>
        <w:t xml:space="preserve">, lbound = </w:t>
      </w:r>
      <w:r>
        <w:rPr>
          <w:noProof/>
        </w:rPr>
        <w:t>0.035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5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486</w:t>
      </w:r>
      <w:r>
        <w:t xml:space="preserve">, rm = </w:t>
      </w:r>
      <w:r>
        <w:rPr>
          <w:noProof/>
        </w:rPr>
        <w:t>.944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31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9.175</w:t>
      </w:r>
      <w:r>
        <w:t xml:space="preserve">, mz = </w:t>
      </w:r>
      <w:r>
        <w:rPr>
          <w:noProof/>
        </w:rPr>
        <w:t>4.975</w:t>
      </w:r>
      <w:r>
        <w:t xml:space="preserve">, mm = </w:t>
      </w:r>
      <w:r>
        <w:rPr>
          <w:noProof/>
        </w:rPr>
        <w:t>48.050</w:t>
      </w:r>
      <w:r>
        <w:t xml:space="preserve">, my = </w:t>
      </w:r>
      <w:r>
        <w:rPr>
          <w:noProof/>
        </w:rPr>
        <w:t>48.275</w:t>
      </w:r>
    </w:p>
    <w:p w:rsidR="00D146F9" w:rsidRDefault="00D146F9" w:rsidP="004C5899">
      <w:r>
        <w:tab/>
        <w:t xml:space="preserve">sdx = </w:t>
      </w:r>
      <w:r>
        <w:rPr>
          <w:noProof/>
        </w:rPr>
        <w:t>15.915</w:t>
      </w:r>
      <w:r>
        <w:t xml:space="preserve">, sdz = </w:t>
      </w:r>
      <w:r>
        <w:rPr>
          <w:noProof/>
        </w:rPr>
        <w:t>3.158</w:t>
      </w:r>
      <w:r>
        <w:t xml:space="preserve">, sdm = </w:t>
      </w:r>
      <w:r>
        <w:rPr>
          <w:noProof/>
        </w:rPr>
        <w:t>9.708</w:t>
      </w:r>
      <w:r>
        <w:t xml:space="preserve">, sdy = </w:t>
      </w:r>
      <w:r>
        <w:rPr>
          <w:noProof/>
        </w:rPr>
        <w:t>9.589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97</w:t>
      </w:r>
      <w:r>
        <w:t xml:space="preserve">, r(x,m) = </w:t>
      </w:r>
      <w:r>
        <w:rPr>
          <w:noProof/>
        </w:rPr>
        <w:t>.388</w:t>
      </w:r>
      <w:r>
        <w:t xml:space="preserve">, r(x,y) = </w:t>
      </w:r>
      <w:r>
        <w:rPr>
          <w:noProof/>
        </w:rPr>
        <w:t>.409</w:t>
      </w:r>
      <w:r>
        <w:t xml:space="preserve">, r(z,m) = </w:t>
      </w:r>
      <w:r>
        <w:rPr>
          <w:noProof/>
        </w:rPr>
        <w:t>.361</w:t>
      </w:r>
      <w:r>
        <w:t xml:space="preserve">, r(z,y) = </w:t>
      </w:r>
      <w:r>
        <w:rPr>
          <w:noProof/>
        </w:rPr>
        <w:t>.280</w:t>
      </w:r>
      <w:r>
        <w:t xml:space="preserve">, r(m,y) = </w:t>
      </w:r>
      <w:r>
        <w:rPr>
          <w:noProof/>
        </w:rPr>
        <w:t>.627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507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86</w:t>
      </w:r>
      <w:r>
        <w:t xml:space="preserve">, lbound = </w:t>
      </w:r>
      <w:r>
        <w:rPr>
          <w:noProof/>
        </w:rPr>
        <w:t>-0.816</w:t>
      </w:r>
      <w:r>
        <w:t xml:space="preserve">, ubound = </w:t>
      </w:r>
      <w:r>
        <w:rPr>
          <w:noProof/>
        </w:rPr>
        <w:t>-0.09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0.004</w:t>
      </w:r>
      <w:r>
        <w:t xml:space="preserve">, lbound = </w:t>
      </w:r>
      <w:r>
        <w:rPr>
          <w:noProof/>
        </w:rPr>
        <w:t>-0.084</w:t>
      </w:r>
      <w:r>
        <w:t xml:space="preserve">, ubound = </w:t>
      </w:r>
      <w:r>
        <w:rPr>
          <w:noProof/>
        </w:rPr>
        <w:t>0.131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52</w:t>
      </w:r>
      <w:r>
        <w:t xml:space="preserve">, lbound = </w:t>
      </w:r>
      <w:r>
        <w:rPr>
          <w:noProof/>
        </w:rPr>
        <w:t>-0.174</w:t>
      </w:r>
      <w:r>
        <w:t xml:space="preserve">, ubound = </w:t>
      </w:r>
      <w:r>
        <w:rPr>
          <w:noProof/>
        </w:rPr>
        <w:t>0.013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434</w:t>
      </w:r>
      <w:r>
        <w:t xml:space="preserve">, lbound = </w:t>
      </w:r>
      <w:r>
        <w:rPr>
          <w:noProof/>
        </w:rPr>
        <w:t>-0.847</w:t>
      </w:r>
      <w:r>
        <w:t xml:space="preserve">, ubound = </w:t>
      </w:r>
      <w:r>
        <w:rPr>
          <w:noProof/>
        </w:rPr>
        <w:t>-0.11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5.309</w:t>
      </w:r>
      <w:r>
        <w:t xml:space="preserve">, rm = </w:t>
      </w:r>
      <w:r>
        <w:rPr>
          <w:noProof/>
        </w:rPr>
        <w:t>-.763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57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057</w:t>
      </w:r>
      <w:r>
        <w:t xml:space="preserve">, rm = </w:t>
      </w:r>
      <w:r>
        <w:rPr>
          <w:noProof/>
        </w:rPr>
        <w:t>.008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.006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710</w:t>
      </w:r>
      <w:r>
        <w:t xml:space="preserve">, rm = </w:t>
      </w:r>
      <w:r>
        <w:rPr>
          <w:noProof/>
        </w:rPr>
        <w:t>-.102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5.962</w:t>
      </w:r>
      <w:r>
        <w:t xml:space="preserve">, rm = </w:t>
      </w:r>
      <w:r>
        <w:rPr>
          <w:noProof/>
        </w:rPr>
        <w:t>-.856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64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1.533</w:t>
      </w:r>
      <w:r>
        <w:t xml:space="preserve">, mm1 = </w:t>
      </w:r>
      <w:r>
        <w:rPr>
          <w:noProof/>
        </w:rPr>
        <w:t>50.333</w:t>
      </w:r>
      <w:r>
        <w:t xml:space="preserve">, mm2 = </w:t>
      </w:r>
      <w:r>
        <w:rPr>
          <w:noProof/>
        </w:rPr>
        <w:t>51.533</w:t>
      </w:r>
      <w:r>
        <w:t xml:space="preserve">, my = </w:t>
      </w:r>
      <w:r>
        <w:rPr>
          <w:noProof/>
        </w:rPr>
        <w:t>49.933</w:t>
      </w:r>
    </w:p>
    <w:p w:rsidR="00D146F9" w:rsidRDefault="00D146F9" w:rsidP="005865BE">
      <w:r>
        <w:tab/>
        <w:t xml:space="preserve">sdx = </w:t>
      </w:r>
      <w:r>
        <w:rPr>
          <w:noProof/>
        </w:rPr>
        <w:t>11.581</w:t>
      </w:r>
      <w:r>
        <w:t xml:space="preserve">, sdm1 = </w:t>
      </w:r>
      <w:r>
        <w:rPr>
          <w:noProof/>
        </w:rPr>
        <w:t>11.130</w:t>
      </w:r>
      <w:r>
        <w:t xml:space="preserve">, sdm2 = </w:t>
      </w:r>
      <w:r>
        <w:rPr>
          <w:noProof/>
        </w:rPr>
        <w:t>10.517</w:t>
      </w:r>
      <w:r>
        <w:t xml:space="preserve">, sdy = </w:t>
      </w:r>
      <w:r>
        <w:rPr>
          <w:noProof/>
        </w:rPr>
        <w:t>9.49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15</w:t>
      </w:r>
      <w:r>
        <w:t xml:space="preserve">, r(x,m2) = </w:t>
      </w:r>
      <w:r>
        <w:rPr>
          <w:noProof/>
        </w:rPr>
        <w:t>.280</w:t>
      </w:r>
      <w:r>
        <w:t xml:space="preserve">, r(x,y) = </w:t>
      </w:r>
      <w:r>
        <w:rPr>
          <w:noProof/>
        </w:rPr>
        <w:t>.089</w:t>
      </w:r>
      <w:r>
        <w:t xml:space="preserve">, r(m1,m2) = </w:t>
      </w:r>
      <w:r>
        <w:rPr>
          <w:noProof/>
        </w:rPr>
        <w:t>.479</w:t>
      </w:r>
      <w:r>
        <w:t xml:space="preserve">, r(m1,y) = </w:t>
      </w:r>
      <w:r>
        <w:rPr>
          <w:noProof/>
        </w:rPr>
        <w:t>-.485</w:t>
      </w:r>
      <w:r>
        <w:t xml:space="preserve">, r(m2,y) = </w:t>
      </w:r>
      <w:r>
        <w:rPr>
          <w:noProof/>
        </w:rPr>
        <w:t>-.40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1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39</w:t>
      </w:r>
      <w:r>
        <w:t xml:space="preserve">, </w:t>
      </w:r>
      <w:r>
        <w:t xml:space="preserve">lbound = </w:t>
      </w:r>
      <w:r>
        <w:rPr>
          <w:noProof/>
        </w:rPr>
        <w:t>-1.714</w:t>
      </w:r>
      <w:r>
        <w:t xml:space="preserve">, ubound = </w:t>
      </w:r>
      <w:r>
        <w:rPr>
          <w:noProof/>
        </w:rPr>
        <w:t>1.380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31</w:t>
      </w:r>
      <w:r>
        <w:t xml:space="preserve">, lbound = </w:t>
      </w:r>
      <w:r>
        <w:rPr>
          <w:noProof/>
        </w:rPr>
        <w:t>-1.501</w:t>
      </w:r>
      <w:r>
        <w:t xml:space="preserve">, ubound = </w:t>
      </w:r>
      <w:r>
        <w:rPr>
          <w:noProof/>
        </w:rPr>
        <w:t>2.04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54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565</w:t>
      </w:r>
      <w:r>
        <w:t xml:space="preserve">, lbound = </w:t>
      </w:r>
      <w:r>
        <w:rPr>
          <w:noProof/>
        </w:rPr>
        <w:t>-0.498</w:t>
      </w:r>
      <w:r>
        <w:t xml:space="preserve">, ubound = </w:t>
      </w:r>
      <w:r>
        <w:rPr>
          <w:noProof/>
        </w:rPr>
        <w:t>2.05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991</w:t>
      </w:r>
      <w:r>
        <w:t xml:space="preserve">, lbound = </w:t>
      </w:r>
      <w:r>
        <w:rPr>
          <w:noProof/>
        </w:rPr>
        <w:t>-0.254</w:t>
      </w:r>
      <w:r>
        <w:t xml:space="preserve">, ubound = </w:t>
      </w:r>
      <w:r>
        <w:rPr>
          <w:noProof/>
        </w:rPr>
        <w:t>2.44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3.76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468</w:t>
      </w:r>
      <w:r>
        <w:t xml:space="preserve">, lbound = </w:t>
      </w:r>
      <w:r>
        <w:rPr>
          <w:noProof/>
        </w:rPr>
        <w:t>-0.181</w:t>
      </w:r>
      <w:r>
        <w:t xml:space="preserve">, ubound = </w:t>
      </w:r>
      <w:r>
        <w:rPr>
          <w:noProof/>
        </w:rPr>
        <w:t>3.52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652</w:t>
      </w:r>
      <w:r>
        <w:t xml:space="preserve">, lbound = </w:t>
      </w:r>
      <w:r>
        <w:rPr>
          <w:noProof/>
        </w:rPr>
        <w:t>0.063</w:t>
      </w:r>
      <w:r>
        <w:t xml:space="preserve">, ubound = </w:t>
      </w:r>
      <w:r>
        <w:rPr>
          <w:noProof/>
        </w:rPr>
        <w:t>3.8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13</w:t>
      </w:r>
      <w:r>
        <w:t>:</w:t>
      </w:r>
      <w:r>
        <w:t xml:space="preserve"> std ab = </w:t>
      </w:r>
      <w:r>
        <w:rPr>
          <w:noProof/>
        </w:rPr>
        <w:t>.006</w:t>
      </w:r>
      <w:r>
        <w:t xml:space="preserve">, std c’ = </w:t>
      </w:r>
      <w:r>
        <w:rPr>
          <w:noProof/>
        </w:rPr>
        <w:t>-.064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54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187</w:t>
      </w:r>
      <w:r>
        <w:t>, std c’ =</w:t>
      </w:r>
      <w:r>
        <w:t xml:space="preserve"> </w:t>
      </w:r>
      <w:r>
        <w:rPr>
          <w:noProof/>
        </w:rPr>
        <w:t>.106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767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1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77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400</w:t>
      </w:r>
      <w:r>
        <w:t xml:space="preserve">, mw = </w:t>
      </w:r>
      <w:r>
        <w:rPr>
          <w:noProof/>
        </w:rPr>
        <w:t>50.540</w:t>
      </w:r>
      <w:r>
        <w:t xml:space="preserve">, mm = </w:t>
      </w:r>
      <w:r>
        <w:rPr>
          <w:noProof/>
        </w:rPr>
        <w:t>49.860</w:t>
      </w:r>
      <w:r>
        <w:t xml:space="preserve">, my = </w:t>
      </w:r>
      <w:r>
        <w:rPr>
          <w:noProof/>
        </w:rPr>
        <w:t>172.320</w:t>
      </w:r>
    </w:p>
    <w:p w:rsidR="00D146F9" w:rsidRDefault="00D146F9" w:rsidP="004C5899">
      <w:r>
        <w:tab/>
        <w:t xml:space="preserve">sdx = </w:t>
      </w:r>
      <w:r>
        <w:rPr>
          <w:noProof/>
        </w:rPr>
        <w:t>2.695</w:t>
      </w:r>
      <w:r>
        <w:t xml:space="preserve">, sdw = </w:t>
      </w:r>
      <w:r>
        <w:rPr>
          <w:noProof/>
        </w:rPr>
        <w:t>3.227</w:t>
      </w:r>
      <w:r>
        <w:t xml:space="preserve">, sdm = </w:t>
      </w:r>
      <w:r>
        <w:rPr>
          <w:noProof/>
        </w:rPr>
        <w:t>4.554</w:t>
      </w:r>
      <w:r>
        <w:t xml:space="preserve">, sdy = </w:t>
      </w:r>
      <w:r>
        <w:rPr>
          <w:noProof/>
        </w:rPr>
        <w:t>14.30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53</w:t>
      </w:r>
      <w:r>
        <w:t xml:space="preserve">, r(x,m) = </w:t>
      </w:r>
      <w:r>
        <w:rPr>
          <w:noProof/>
        </w:rPr>
        <w:t>.217</w:t>
      </w:r>
      <w:r>
        <w:t xml:space="preserve">, r(x,y) = </w:t>
      </w:r>
      <w:r>
        <w:rPr>
          <w:noProof/>
        </w:rPr>
        <w:t>.126</w:t>
      </w:r>
      <w:r>
        <w:t xml:space="preserve">, r(w,m) = </w:t>
      </w:r>
      <w:r>
        <w:rPr>
          <w:noProof/>
        </w:rPr>
        <w:t>.022</w:t>
      </w:r>
      <w:r>
        <w:t xml:space="preserve">, r(w,y) = </w:t>
      </w:r>
      <w:r>
        <w:rPr>
          <w:noProof/>
        </w:rPr>
        <w:t>-.168</w:t>
      </w:r>
      <w:r>
        <w:t xml:space="preserve">, r(m,y) = </w:t>
      </w:r>
      <w:r>
        <w:rPr>
          <w:noProof/>
        </w:rPr>
        <w:t>.747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95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331</w:t>
      </w:r>
      <w:r>
        <w:t xml:space="preserve">, a = </w:t>
      </w:r>
      <w:r>
        <w:rPr>
          <w:noProof/>
          <w:cs/>
        </w:rPr>
        <w:t>0.167</w:t>
      </w:r>
      <w:r>
        <w:t xml:space="preserve">, b = </w:t>
      </w:r>
      <w:r>
        <w:rPr>
          <w:noProof/>
          <w:cs/>
        </w:rPr>
        <w:t>1.343</w:t>
      </w:r>
      <w:r>
        <w:t xml:space="preserve">, c' = </w:t>
      </w:r>
      <w:r>
        <w:rPr>
          <w:noProof/>
          <w:cs/>
        </w:rPr>
        <w:t>0.10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2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469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215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2.234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8.11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10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22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85</w:t>
      </w:r>
      <w:r>
        <w:t xml:space="preserve">, z = </w:t>
      </w:r>
      <w:r>
        <w:rPr>
          <w:noProof/>
        </w:rPr>
        <w:t>2.640</w:t>
      </w:r>
      <w:r>
        <w:t xml:space="preserve">, p = </w:t>
      </w:r>
      <w:r>
        <w:rPr>
          <w:noProof/>
        </w:rPr>
        <w:t>.00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58</w:t>
      </w:r>
      <w:r>
        <w:t xml:space="preserve">, UB = </w:t>
      </w:r>
      <w:r>
        <w:rPr>
          <w:noProof/>
        </w:rPr>
        <w:t>0.390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76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084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8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26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6.400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517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0.276</w:t>
      </w:r>
      <w:r>
        <w:t xml:space="preserve">, p = </w:t>
      </w:r>
      <w:r>
        <w:rPr>
          <w:noProof/>
        </w:rPr>
        <w:t>.873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8.476</w:t>
      </w:r>
      <w:r>
        <w:t xml:space="preserve">, c’ = </w:t>
      </w:r>
      <w:r>
        <w:rPr>
          <w:noProof/>
        </w:rPr>
        <w:t>0.276</w:t>
      </w:r>
      <w:r>
        <w:t xml:space="preserve">, c = </w:t>
      </w:r>
      <w:r>
        <w:rPr>
          <w:noProof/>
        </w:rPr>
        <w:t>-8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543</w:t>
      </w:r>
      <w:r>
        <w:t xml:space="preserve">, z = </w:t>
      </w:r>
      <w:r>
        <w:rPr>
          <w:noProof/>
        </w:rPr>
        <w:t>-3.334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4.109</w:t>
      </w:r>
      <w:r>
        <w:t xml:space="preserve">, UB = </w:t>
      </w:r>
      <w:r>
        <w:rPr>
          <w:noProof/>
        </w:rPr>
        <w:t>-2.65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1.034</w:t>
      </w:r>
      <w:r>
        <w:t xml:space="preserve">, RM = </w:t>
      </w:r>
      <w:r>
        <w:rPr>
          <w:noProof/>
        </w:rPr>
        <w:t>-30.664</w:t>
      </w:r>
      <w:r>
        <w:t xml:space="preserve">, PS = </w:t>
      </w:r>
      <w:r>
        <w:rPr>
          <w:noProof/>
        </w:rPr>
        <w:t>-.171</w:t>
      </w:r>
      <w:r>
        <w:t xml:space="preserve">, CS = </w:t>
      </w:r>
      <w:r>
        <w:rPr>
          <w:noProof/>
        </w:rPr>
        <w:t>-.045</w:t>
      </w:r>
      <w:r>
        <w:t xml:space="preserve">, RMED = </w:t>
      </w:r>
      <w:r>
        <w:rPr>
          <w:noProof/>
        </w:rPr>
        <w:t>.356</w:t>
      </w:r>
      <w:r>
        <w:t xml:space="preserve">, KAPPA = </w:t>
      </w:r>
      <w:r>
        <w:rPr>
          <w:noProof/>
        </w:rPr>
        <w:t>.672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2.500</w:t>
      </w:r>
      <w:r>
        <w:t xml:space="preserve">, MY = </w:t>
      </w:r>
      <w:r>
        <w:rPr>
          <w:noProof/>
        </w:rPr>
        <w:t>12.3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763</w:t>
      </w:r>
      <w:r>
        <w:t xml:space="preserve">, SDY = </w:t>
      </w:r>
      <w:r>
        <w:rPr>
          <w:noProof/>
        </w:rPr>
        <w:t>7.049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59</w:t>
      </w:r>
      <w:r>
        <w:t xml:space="preserve">, r(X,Y) = </w:t>
      </w:r>
      <w:r>
        <w:rPr>
          <w:noProof/>
        </w:rPr>
        <w:t>-.597</w:t>
      </w:r>
      <w:r>
        <w:t xml:space="preserve">, r(M,Y) = </w:t>
      </w:r>
      <w:r>
        <w:rPr>
          <w:noProof/>
        </w:rPr>
        <w:t>.923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11</w:t>
      </w:r>
      <w:r>
        <w:t xml:space="preserve">, p = </w:t>
      </w:r>
      <w:r>
        <w:rPr>
          <w:noProof/>
        </w:rPr>
        <w:t>.21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39</w:t>
      </w:r>
      <w:r>
        <w:t xml:space="preserve">, lbound = </w:t>
      </w:r>
      <w:r>
        <w:rPr>
          <w:noProof/>
        </w:rPr>
        <w:t>0.033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8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55</w:t>
      </w:r>
      <w:r>
        <w:t xml:space="preserve">, rm = </w:t>
      </w:r>
      <w:r>
        <w:rPr>
          <w:noProof/>
        </w:rPr>
        <w:t>1.248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3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950</w:t>
      </w:r>
      <w:r>
        <w:t xml:space="preserve">, mz = </w:t>
      </w:r>
      <w:r>
        <w:rPr>
          <w:noProof/>
        </w:rPr>
        <w:t>5.800</w:t>
      </w:r>
      <w:r>
        <w:t xml:space="preserve">, mm = </w:t>
      </w:r>
      <w:r>
        <w:rPr>
          <w:noProof/>
        </w:rPr>
        <w:t>51.275</w:t>
      </w:r>
      <w:r>
        <w:t xml:space="preserve">, my = </w:t>
      </w:r>
      <w:r>
        <w:rPr>
          <w:noProof/>
        </w:rPr>
        <w:t>51.650</w:t>
      </w:r>
    </w:p>
    <w:p w:rsidR="00D146F9" w:rsidRDefault="00D146F9" w:rsidP="004C5899">
      <w:r>
        <w:tab/>
        <w:t xml:space="preserve">sdx = </w:t>
      </w:r>
      <w:r>
        <w:rPr>
          <w:noProof/>
        </w:rPr>
        <w:t>14.209</w:t>
      </w:r>
      <w:r>
        <w:t xml:space="preserve">, sdz = </w:t>
      </w:r>
      <w:r>
        <w:rPr>
          <w:noProof/>
        </w:rPr>
        <w:t>3.148</w:t>
      </w:r>
      <w:r>
        <w:t xml:space="preserve">, sdm = </w:t>
      </w:r>
      <w:r>
        <w:rPr>
          <w:noProof/>
        </w:rPr>
        <w:t>10.335</w:t>
      </w:r>
      <w:r>
        <w:t xml:space="preserve">, sdy = </w:t>
      </w:r>
      <w:r>
        <w:rPr>
          <w:noProof/>
        </w:rPr>
        <w:t>8.072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206</w:t>
      </w:r>
      <w:r>
        <w:t xml:space="preserve">, r(x,m) = </w:t>
      </w:r>
      <w:r>
        <w:rPr>
          <w:noProof/>
        </w:rPr>
        <w:t>.481</w:t>
      </w:r>
      <w:r>
        <w:t xml:space="preserve">, r(x,y) = </w:t>
      </w:r>
      <w:r>
        <w:rPr>
          <w:noProof/>
        </w:rPr>
        <w:t>.395</w:t>
      </w:r>
      <w:r>
        <w:t xml:space="preserve">, r(z,m) = </w:t>
      </w:r>
      <w:r>
        <w:rPr>
          <w:noProof/>
        </w:rPr>
        <w:t>.042</w:t>
      </w:r>
      <w:r>
        <w:t xml:space="preserve">, r(z,y) = </w:t>
      </w:r>
      <w:r>
        <w:rPr>
          <w:noProof/>
        </w:rPr>
        <w:t>.127</w:t>
      </w:r>
      <w:r>
        <w:t xml:space="preserve">, r(m,y) = </w:t>
      </w:r>
      <w:r>
        <w:rPr>
          <w:noProof/>
        </w:rPr>
        <w:t>.579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62</w:t>
      </w:r>
      <w:r>
        <w:t xml:space="preserve">, p = </w:t>
      </w:r>
      <w:r>
        <w:rPr>
          <w:noProof/>
        </w:rPr>
        <w:t>.013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310</w:t>
      </w:r>
      <w:r>
        <w:t xml:space="preserve">, lbound = </w:t>
      </w:r>
      <w:r>
        <w:rPr>
          <w:noProof/>
        </w:rPr>
        <w:t>-0.594</w:t>
      </w:r>
      <w:r>
        <w:t xml:space="preserve">, ubound = </w:t>
      </w:r>
      <w:r>
        <w:rPr>
          <w:noProof/>
        </w:rPr>
        <w:t>-0.07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52</w:t>
      </w:r>
      <w:r>
        <w:t xml:space="preserve">, lbound = </w:t>
      </w:r>
      <w:r>
        <w:rPr>
          <w:noProof/>
        </w:rPr>
        <w:t>-0.482</w:t>
      </w:r>
      <w:r>
        <w:t xml:space="preserve">, ubound = </w:t>
      </w:r>
      <w:r>
        <w:rPr>
          <w:noProof/>
        </w:rPr>
        <w:t>0.12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39</w:t>
      </w:r>
      <w:r>
        <w:t xml:space="preserve">, lbound = </w:t>
      </w:r>
      <w:r>
        <w:rPr>
          <w:noProof/>
        </w:rPr>
        <w:t>-0.274</w:t>
      </w:r>
      <w:r>
        <w:t xml:space="preserve">, ubound = </w:t>
      </w:r>
      <w:r>
        <w:rPr>
          <w:noProof/>
        </w:rPr>
        <w:t>0.12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501</w:t>
      </w:r>
      <w:r>
        <w:t xml:space="preserve">, lbound = </w:t>
      </w:r>
      <w:r>
        <w:rPr>
          <w:noProof/>
        </w:rPr>
        <w:t>-0.799</w:t>
      </w:r>
      <w:r>
        <w:t xml:space="preserve">, ubound = </w:t>
      </w:r>
      <w:r>
        <w:rPr>
          <w:noProof/>
        </w:rPr>
        <w:t>-0.16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8.018</w:t>
      </w:r>
      <w:r>
        <w:t xml:space="preserve">, rm = </w:t>
      </w:r>
      <w:r>
        <w:rPr>
          <w:noProof/>
        </w:rPr>
        <w:t>-.671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42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3.938</w:t>
      </w:r>
      <w:r>
        <w:t xml:space="preserve">, rm = </w:t>
      </w:r>
      <w:r>
        <w:rPr>
          <w:noProof/>
        </w:rPr>
        <w:t>-.329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68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997</w:t>
      </w:r>
      <w:r>
        <w:t xml:space="preserve">, rm = </w:t>
      </w:r>
      <w:r>
        <w:rPr>
          <w:noProof/>
        </w:rPr>
        <w:t>-.083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43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2.953</w:t>
      </w:r>
      <w:r>
        <w:t xml:space="preserve">, rm = </w:t>
      </w:r>
      <w:r>
        <w:rPr>
          <w:noProof/>
        </w:rPr>
        <w:t>-1.084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55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2.433</w:t>
      </w:r>
      <w:r>
        <w:t xml:space="preserve">, mm1 = </w:t>
      </w:r>
      <w:r>
        <w:rPr>
          <w:noProof/>
        </w:rPr>
        <w:t>48.800</w:t>
      </w:r>
      <w:r>
        <w:t xml:space="preserve">, mm2 = </w:t>
      </w:r>
      <w:r>
        <w:rPr>
          <w:noProof/>
        </w:rPr>
        <w:t>46.900</w:t>
      </w:r>
      <w:r>
        <w:t xml:space="preserve">, my = </w:t>
      </w:r>
      <w:r>
        <w:rPr>
          <w:noProof/>
        </w:rPr>
        <w:t>53.7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085</w:t>
      </w:r>
      <w:r>
        <w:t xml:space="preserve">, sdm1 = </w:t>
      </w:r>
      <w:r>
        <w:rPr>
          <w:noProof/>
        </w:rPr>
        <w:t>9.368</w:t>
      </w:r>
      <w:r>
        <w:t xml:space="preserve">, sdm2 = </w:t>
      </w:r>
      <w:r>
        <w:rPr>
          <w:noProof/>
        </w:rPr>
        <w:t>10.896</w:t>
      </w:r>
      <w:r>
        <w:t xml:space="preserve">, sdy = </w:t>
      </w:r>
      <w:r>
        <w:rPr>
          <w:noProof/>
        </w:rPr>
        <w:t>9.60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75</w:t>
      </w:r>
      <w:r>
        <w:t xml:space="preserve">, r(x,m2) = </w:t>
      </w:r>
      <w:r>
        <w:rPr>
          <w:noProof/>
        </w:rPr>
        <w:t>.307</w:t>
      </w:r>
      <w:r>
        <w:t xml:space="preserve">, r(x,y) = </w:t>
      </w:r>
      <w:r>
        <w:rPr>
          <w:noProof/>
        </w:rPr>
        <w:t>-.041</w:t>
      </w:r>
      <w:r>
        <w:t xml:space="preserve">, r(m1,m2) = </w:t>
      </w:r>
      <w:r>
        <w:rPr>
          <w:noProof/>
        </w:rPr>
        <w:t>.257</w:t>
      </w:r>
      <w:r>
        <w:t xml:space="preserve">, r(m1,y) = </w:t>
      </w:r>
      <w:r>
        <w:rPr>
          <w:noProof/>
        </w:rPr>
        <w:t>-.323</w:t>
      </w:r>
      <w:r>
        <w:t xml:space="preserve">, r(m2,y) = </w:t>
      </w:r>
      <w:r>
        <w:rPr>
          <w:noProof/>
        </w:rPr>
        <w:t>-.62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5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99</w:t>
      </w:r>
      <w:r>
        <w:t xml:space="preserve">, </w:t>
      </w:r>
      <w:r>
        <w:t xml:space="preserve">lbound = </w:t>
      </w:r>
      <w:r>
        <w:rPr>
          <w:noProof/>
        </w:rPr>
        <w:t>-1.460</w:t>
      </w:r>
      <w:r>
        <w:t xml:space="preserve">, ubound = </w:t>
      </w:r>
      <w:r>
        <w:rPr>
          <w:noProof/>
        </w:rPr>
        <w:t>0.880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255</w:t>
      </w:r>
      <w:r>
        <w:t xml:space="preserve">, lbound = </w:t>
      </w:r>
      <w:r>
        <w:rPr>
          <w:noProof/>
        </w:rPr>
        <w:t>-1.803</w:t>
      </w:r>
      <w:r>
        <w:t xml:space="preserve">, ubound = </w:t>
      </w:r>
      <w:r>
        <w:rPr>
          <w:noProof/>
        </w:rPr>
        <w:t>0.81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1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80</w:t>
      </w:r>
      <w:r>
        <w:t xml:space="preserve">, lbound = </w:t>
      </w:r>
      <w:r>
        <w:rPr>
          <w:noProof/>
        </w:rPr>
        <w:t>-1.281</w:t>
      </w:r>
      <w:r>
        <w:t xml:space="preserve">, ubound = </w:t>
      </w:r>
      <w:r>
        <w:rPr>
          <w:noProof/>
        </w:rPr>
        <w:t>0.75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512</w:t>
      </w:r>
      <w:r>
        <w:t xml:space="preserve">, lbound = </w:t>
      </w:r>
      <w:r>
        <w:rPr>
          <w:noProof/>
        </w:rPr>
        <w:t>-0.659</w:t>
      </w:r>
      <w:r>
        <w:t xml:space="preserve">, ubound = </w:t>
      </w:r>
      <w:r>
        <w:rPr>
          <w:noProof/>
        </w:rPr>
        <w:t>1.4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3.68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60</w:t>
      </w:r>
      <w:r>
        <w:t xml:space="preserve">, lbound = </w:t>
      </w:r>
      <w:r>
        <w:rPr>
          <w:noProof/>
        </w:rPr>
        <w:t>-1.602</w:t>
      </w:r>
      <w:r>
        <w:t xml:space="preserve">, ubound = </w:t>
      </w:r>
      <w:r>
        <w:rPr>
          <w:noProof/>
        </w:rPr>
        <w:t>1.13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415</w:t>
      </w:r>
      <w:r>
        <w:t xml:space="preserve">, lbound = </w:t>
      </w:r>
      <w:r>
        <w:rPr>
          <w:noProof/>
        </w:rPr>
        <w:t>0.214</w:t>
      </w:r>
      <w:r>
        <w:t xml:space="preserve">, ubound = </w:t>
      </w:r>
      <w:r>
        <w:rPr>
          <w:noProof/>
        </w:rPr>
        <w:t>3.27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553</w:t>
      </w:r>
      <w:r>
        <w:t>:</w:t>
      </w:r>
      <w:r>
        <w:t xml:space="preserve"> std ab = </w:t>
      </w:r>
      <w:r>
        <w:rPr>
          <w:noProof/>
        </w:rPr>
        <w:t>-.063</w:t>
      </w:r>
      <w:r>
        <w:t xml:space="preserve">, std c’ = </w:t>
      </w:r>
      <w:r>
        <w:rPr>
          <w:noProof/>
        </w:rPr>
        <w:t>-.098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12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126</w:t>
      </w:r>
      <w:r>
        <w:t>, std c’ =</w:t>
      </w:r>
      <w:r>
        <w:t xml:space="preserve"> </w:t>
      </w:r>
      <w:r>
        <w:rPr>
          <w:noProof/>
        </w:rPr>
        <w:t>-.094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687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49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08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680</w:t>
      </w:r>
      <w:r>
        <w:t xml:space="preserve">, mw = </w:t>
      </w:r>
      <w:r>
        <w:rPr>
          <w:noProof/>
        </w:rPr>
        <w:t>50.120</w:t>
      </w:r>
      <w:r>
        <w:t xml:space="preserve">, mm = </w:t>
      </w:r>
      <w:r>
        <w:rPr>
          <w:noProof/>
        </w:rPr>
        <w:t>50.740</w:t>
      </w:r>
      <w:r>
        <w:t xml:space="preserve">, my = </w:t>
      </w:r>
      <w:r>
        <w:rPr>
          <w:noProof/>
        </w:rPr>
        <w:t>172.020</w:t>
      </w:r>
    </w:p>
    <w:p w:rsidR="00D146F9" w:rsidRDefault="00D146F9" w:rsidP="004C5899">
      <w:r>
        <w:tab/>
        <w:t xml:space="preserve">sdx = </w:t>
      </w:r>
      <w:r>
        <w:rPr>
          <w:noProof/>
        </w:rPr>
        <w:t>3.329</w:t>
      </w:r>
      <w:r>
        <w:t xml:space="preserve">, sdw = </w:t>
      </w:r>
      <w:r>
        <w:rPr>
          <w:noProof/>
        </w:rPr>
        <w:t>3.567</w:t>
      </w:r>
      <w:r>
        <w:t xml:space="preserve">, sdm = </w:t>
      </w:r>
      <w:r>
        <w:rPr>
          <w:noProof/>
        </w:rPr>
        <w:t>4.393</w:t>
      </w:r>
      <w:r>
        <w:t xml:space="preserve">, sdy = </w:t>
      </w:r>
      <w:r>
        <w:rPr>
          <w:noProof/>
        </w:rPr>
        <w:t>13.499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22</w:t>
      </w:r>
      <w:r>
        <w:t xml:space="preserve">, r(x,m) = </w:t>
      </w:r>
      <w:r>
        <w:rPr>
          <w:noProof/>
        </w:rPr>
        <w:t>.240</w:t>
      </w:r>
      <w:r>
        <w:t xml:space="preserve">, r(x,y) = </w:t>
      </w:r>
      <w:r>
        <w:rPr>
          <w:noProof/>
        </w:rPr>
        <w:t>.131</w:t>
      </w:r>
      <w:r>
        <w:t xml:space="preserve">, r(w,m) = </w:t>
      </w:r>
      <w:r>
        <w:rPr>
          <w:noProof/>
        </w:rPr>
        <w:t>.152</w:t>
      </w:r>
      <w:r>
        <w:t xml:space="preserve">, r(w,y) = </w:t>
      </w:r>
      <w:r>
        <w:rPr>
          <w:noProof/>
        </w:rPr>
        <w:t>.132</w:t>
      </w:r>
      <w:r>
        <w:t xml:space="preserve">, r(m,y) = </w:t>
      </w:r>
      <w:r>
        <w:rPr>
          <w:noProof/>
        </w:rPr>
        <w:t>.694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96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2.008</w:t>
      </w:r>
      <w:r>
        <w:t xml:space="preserve">, a = </w:t>
      </w:r>
      <w:r>
        <w:rPr>
          <w:noProof/>
          <w:cs/>
        </w:rPr>
        <w:t>0.275</w:t>
      </w:r>
      <w:r>
        <w:t xml:space="preserve">, b = </w:t>
      </w:r>
      <w:r>
        <w:rPr>
          <w:noProof/>
          <w:cs/>
        </w:rPr>
        <w:t>1.874</w:t>
      </w:r>
      <w:r>
        <w:t xml:space="preserve">, c' = </w:t>
      </w:r>
      <w:r>
        <w:rPr>
          <w:noProof/>
          <w:cs/>
        </w:rPr>
        <w:t>1.493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43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1.086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253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1.059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9.495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1.49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515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309</w:t>
      </w:r>
      <w:r>
        <w:t xml:space="preserve">, z = </w:t>
      </w:r>
      <w:r>
        <w:rPr>
          <w:noProof/>
        </w:rPr>
        <w:t>1.666</w:t>
      </w:r>
      <w:r>
        <w:t xml:space="preserve">, p = </w:t>
      </w:r>
      <w:r>
        <w:rPr>
          <w:noProof/>
        </w:rPr>
        <w:t>.096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91</w:t>
      </w:r>
      <w:r>
        <w:t xml:space="preserve">, UB = </w:t>
      </w:r>
      <w:r>
        <w:rPr>
          <w:noProof/>
        </w:rPr>
        <w:t>1.121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256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34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54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2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3.400</w:t>
      </w:r>
      <w:r>
        <w:t xml:space="preserve">, p = </w:t>
      </w:r>
      <w:r>
        <w:rPr>
          <w:noProof/>
        </w:rPr>
        <w:t>.02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3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307</w:t>
      </w:r>
      <w:r>
        <w:t xml:space="preserve">, p = </w:t>
      </w:r>
      <w:r>
        <w:rPr>
          <w:noProof/>
        </w:rPr>
        <w:t>.012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493</w:t>
      </w:r>
      <w:r>
        <w:t xml:space="preserve">, c’ = </w:t>
      </w:r>
      <w:r>
        <w:rPr>
          <w:noProof/>
        </w:rPr>
        <w:t>-3.307</w:t>
      </w:r>
      <w:r>
        <w:t xml:space="preserve">, c = </w:t>
      </w:r>
      <w:r>
        <w:rPr>
          <w:noProof/>
        </w:rPr>
        <w:t>-7.8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900</w:t>
      </w:r>
      <w:r>
        <w:t xml:space="preserve">, z = </w:t>
      </w:r>
      <w:r>
        <w:rPr>
          <w:noProof/>
        </w:rPr>
        <w:t>-2.364</w:t>
      </w:r>
      <w:r>
        <w:t xml:space="preserve">, p = </w:t>
      </w:r>
      <w:r>
        <w:rPr>
          <w:noProof/>
        </w:rPr>
        <w:t>.01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315</w:t>
      </w:r>
      <w:r>
        <w:t xml:space="preserve">, UB = </w:t>
      </w:r>
      <w:r>
        <w:rPr>
          <w:noProof/>
        </w:rPr>
        <w:t>-0.85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76</w:t>
      </w:r>
      <w:r>
        <w:t xml:space="preserve">, RM = </w:t>
      </w:r>
      <w:r>
        <w:rPr>
          <w:noProof/>
        </w:rPr>
        <w:t>1.359</w:t>
      </w:r>
      <w:r>
        <w:t xml:space="preserve">, PS = </w:t>
      </w:r>
      <w:r>
        <w:rPr>
          <w:noProof/>
        </w:rPr>
        <w:t>-.125</w:t>
      </w:r>
      <w:r>
        <w:t xml:space="preserve">, CS = </w:t>
      </w:r>
      <w:r>
        <w:rPr>
          <w:noProof/>
        </w:rPr>
        <w:t>-.033</w:t>
      </w:r>
      <w:r>
        <w:t xml:space="preserve">, RMED = </w:t>
      </w:r>
      <w:r>
        <w:rPr>
          <w:noProof/>
        </w:rPr>
        <w:t>.385</w:t>
      </w:r>
      <w:r>
        <w:t xml:space="preserve">, KAPPA = </w:t>
      </w:r>
      <w:r>
        <w:rPr>
          <w:noProof/>
        </w:rPr>
        <w:t>.48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9.800</w:t>
      </w:r>
      <w:r>
        <w:t xml:space="preserve">, MY = </w:t>
      </w:r>
      <w:r>
        <w:rPr>
          <w:noProof/>
        </w:rPr>
        <w:t>10.8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3.579</w:t>
      </w:r>
      <w:r>
        <w:t xml:space="preserve">, SDY = </w:t>
      </w:r>
      <w:r>
        <w:rPr>
          <w:noProof/>
        </w:rPr>
        <w:t>6.005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06</w:t>
      </w:r>
      <w:r>
        <w:t xml:space="preserve">, r(X,Y) = </w:t>
      </w:r>
      <w:r>
        <w:rPr>
          <w:noProof/>
        </w:rPr>
        <w:t>-.666</w:t>
      </w:r>
      <w:r>
        <w:t xml:space="preserve">, r(M,Y) = </w:t>
      </w:r>
      <w:r>
        <w:rPr>
          <w:noProof/>
        </w:rPr>
        <w:t>.90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76</w:t>
      </w:r>
      <w:r>
        <w:t xml:space="preserve">, p = </w:t>
      </w:r>
      <w:r>
        <w:rPr>
          <w:noProof/>
        </w:rPr>
        <w:t>.470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54</w:t>
      </w:r>
      <w:r>
        <w:t xml:space="preserve">, lbound = </w:t>
      </w:r>
      <w:r>
        <w:rPr>
          <w:noProof/>
        </w:rPr>
        <w:t>0.064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6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979</w:t>
      </w:r>
      <w:r>
        <w:t xml:space="preserve">, rm = </w:t>
      </w:r>
      <w:r>
        <w:rPr>
          <w:noProof/>
        </w:rPr>
        <w:t>-2.022</w:t>
      </w:r>
      <w:r>
        <w:t xml:space="preserve">, ps = </w:t>
      </w:r>
      <w:r>
        <w:rPr>
          <w:noProof/>
        </w:rPr>
        <w:t>.001</w:t>
      </w:r>
      <w:r>
        <w:t xml:space="preserve">, cs = </w:t>
      </w:r>
      <w:r>
        <w:rPr>
          <w:noProof/>
        </w:rPr>
        <w:t>.41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7.025</w:t>
      </w:r>
      <w:r>
        <w:t xml:space="preserve">, mz = </w:t>
      </w:r>
      <w:r>
        <w:rPr>
          <w:noProof/>
        </w:rPr>
        <w:t>4.900</w:t>
      </w:r>
      <w:r>
        <w:t xml:space="preserve">, mm = </w:t>
      </w:r>
      <w:r>
        <w:rPr>
          <w:noProof/>
        </w:rPr>
        <w:t>48.425</w:t>
      </w:r>
      <w:r>
        <w:t xml:space="preserve">, my = </w:t>
      </w:r>
      <w:r>
        <w:rPr>
          <w:noProof/>
        </w:rPr>
        <w:t>50.450</w:t>
      </w:r>
    </w:p>
    <w:p w:rsidR="00D146F9" w:rsidRDefault="00D146F9" w:rsidP="004C5899">
      <w:r>
        <w:tab/>
        <w:t xml:space="preserve">sdx = </w:t>
      </w:r>
      <w:r>
        <w:rPr>
          <w:noProof/>
        </w:rPr>
        <w:t>18.004</w:t>
      </w:r>
      <w:r>
        <w:t xml:space="preserve">, sdz = </w:t>
      </w:r>
      <w:r>
        <w:rPr>
          <w:noProof/>
        </w:rPr>
        <w:t>2.898</w:t>
      </w:r>
      <w:r>
        <w:t xml:space="preserve">, sdm = </w:t>
      </w:r>
      <w:r>
        <w:rPr>
          <w:noProof/>
        </w:rPr>
        <w:t>10.375</w:t>
      </w:r>
      <w:r>
        <w:t xml:space="preserve">, sdy = </w:t>
      </w:r>
      <w:r>
        <w:rPr>
          <w:noProof/>
        </w:rPr>
        <w:t>11.029</w:t>
      </w:r>
    </w:p>
    <w:p w:rsidR="00D146F9" w:rsidRDefault="00D146F9" w:rsidP="004C5899">
      <w:r>
        <w:tab/>
        <w:t xml:space="preserve">r(x,z) = </w:t>
      </w:r>
      <w:r>
        <w:rPr>
          <w:noProof/>
        </w:rPr>
        <w:t>.052</w:t>
      </w:r>
      <w:r>
        <w:t xml:space="preserve">, r(x,m) = </w:t>
      </w:r>
      <w:r>
        <w:rPr>
          <w:noProof/>
        </w:rPr>
        <w:t>.511</w:t>
      </w:r>
      <w:r>
        <w:t xml:space="preserve">, r(x,y) = </w:t>
      </w:r>
      <w:r>
        <w:rPr>
          <w:noProof/>
        </w:rPr>
        <w:t>.136</w:t>
      </w:r>
      <w:r>
        <w:t xml:space="preserve">, r(z,m) = </w:t>
      </w:r>
      <w:r>
        <w:rPr>
          <w:noProof/>
        </w:rPr>
        <w:t>.076</w:t>
      </w:r>
      <w:r>
        <w:t xml:space="preserve">, r(z,y) = </w:t>
      </w:r>
      <w:r>
        <w:rPr>
          <w:noProof/>
        </w:rPr>
        <w:t>.173</w:t>
      </w:r>
      <w:r>
        <w:t xml:space="preserve">, r(m,y) = </w:t>
      </w:r>
      <w:r>
        <w:rPr>
          <w:noProof/>
        </w:rPr>
        <w:t>.442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495</w:t>
      </w:r>
      <w:r>
        <w:t xml:space="preserve">, p = </w:t>
      </w:r>
      <w:r>
        <w:rPr>
          <w:noProof/>
        </w:rPr>
        <w:t>.019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58</w:t>
      </w:r>
      <w:r>
        <w:t xml:space="preserve">, lbound = </w:t>
      </w:r>
      <w:r>
        <w:rPr>
          <w:noProof/>
        </w:rPr>
        <w:t>-0.573</w:t>
      </w:r>
      <w:r>
        <w:t xml:space="preserve">, ubound = </w:t>
      </w:r>
      <w:r>
        <w:rPr>
          <w:noProof/>
        </w:rPr>
        <w:t>-0.01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75</w:t>
      </w:r>
      <w:r>
        <w:t xml:space="preserve">, lbound = </w:t>
      </w:r>
      <w:r>
        <w:rPr>
          <w:noProof/>
        </w:rPr>
        <w:t>-0.521</w:t>
      </w:r>
      <w:r>
        <w:t xml:space="preserve">, ubound = </w:t>
      </w:r>
      <w:r>
        <w:rPr>
          <w:noProof/>
        </w:rPr>
        <w:t>-0.04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08</w:t>
      </w:r>
      <w:r>
        <w:t xml:space="preserve">, lbound = </w:t>
      </w:r>
      <w:r>
        <w:rPr>
          <w:noProof/>
        </w:rPr>
        <w:t>-0.085</w:t>
      </w:r>
      <w:r>
        <w:t xml:space="preserve">, ubound = </w:t>
      </w:r>
      <w:r>
        <w:rPr>
          <w:noProof/>
        </w:rPr>
        <w:t>0.06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41</w:t>
      </w:r>
      <w:r>
        <w:t xml:space="preserve">, lbound = </w:t>
      </w:r>
      <w:r>
        <w:rPr>
          <w:noProof/>
        </w:rPr>
        <w:t>-0.672</w:t>
      </w:r>
      <w:r>
        <w:t xml:space="preserve">, ubound = </w:t>
      </w:r>
      <w:r>
        <w:rPr>
          <w:noProof/>
        </w:rPr>
        <w:t>-0.13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1.021</w:t>
      </w:r>
      <w:r>
        <w:t xml:space="preserve">, rm = </w:t>
      </w:r>
      <w:r>
        <w:rPr>
          <w:noProof/>
        </w:rPr>
        <w:t>-.318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3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1.132</w:t>
      </w:r>
      <w:r>
        <w:t xml:space="preserve">, rm = </w:t>
      </w:r>
      <w:r>
        <w:rPr>
          <w:noProof/>
        </w:rPr>
        <w:t>-.353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50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.055</w:t>
      </w:r>
      <w:r>
        <w:t xml:space="preserve">, rm = </w:t>
      </w:r>
      <w:r>
        <w:rPr>
          <w:noProof/>
        </w:rPr>
        <w:t>-.017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0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2.207</w:t>
      </w:r>
      <w:r>
        <w:t xml:space="preserve">, rm = </w:t>
      </w:r>
      <w:r>
        <w:rPr>
          <w:noProof/>
        </w:rPr>
        <w:t>-.688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29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0.767</w:t>
      </w:r>
      <w:r>
        <w:t xml:space="preserve">, mm1 = </w:t>
      </w:r>
      <w:r>
        <w:rPr>
          <w:noProof/>
        </w:rPr>
        <w:t>51.467</w:t>
      </w:r>
      <w:r>
        <w:t xml:space="preserve">, mm2 = </w:t>
      </w:r>
      <w:r>
        <w:rPr>
          <w:noProof/>
        </w:rPr>
        <w:t>50.967</w:t>
      </w:r>
      <w:r>
        <w:t xml:space="preserve">, my = </w:t>
      </w:r>
      <w:r>
        <w:rPr>
          <w:noProof/>
        </w:rPr>
        <w:t>51.433</w:t>
      </w:r>
    </w:p>
    <w:p w:rsidR="00D146F9" w:rsidRDefault="00D146F9" w:rsidP="005865BE">
      <w:r>
        <w:tab/>
        <w:t xml:space="preserve">sdx = </w:t>
      </w:r>
      <w:r>
        <w:rPr>
          <w:noProof/>
        </w:rPr>
        <w:t>9.723</w:t>
      </w:r>
      <w:r>
        <w:t xml:space="preserve">, sdm1 = </w:t>
      </w:r>
      <w:r>
        <w:rPr>
          <w:noProof/>
        </w:rPr>
        <w:t>8.573</w:t>
      </w:r>
      <w:r>
        <w:t xml:space="preserve">, sdm2 = </w:t>
      </w:r>
      <w:r>
        <w:rPr>
          <w:noProof/>
        </w:rPr>
        <w:t>9.174</w:t>
      </w:r>
      <w:r>
        <w:t xml:space="preserve">, sdy = </w:t>
      </w:r>
      <w:r>
        <w:rPr>
          <w:noProof/>
        </w:rPr>
        <w:t>10.474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408</w:t>
      </w:r>
      <w:r>
        <w:t xml:space="preserve">, r(x,m2) = </w:t>
      </w:r>
      <w:r>
        <w:rPr>
          <w:noProof/>
        </w:rPr>
        <w:t>.356</w:t>
      </w:r>
      <w:r>
        <w:t xml:space="preserve">, r(x,y) = </w:t>
      </w:r>
      <w:r>
        <w:rPr>
          <w:noProof/>
        </w:rPr>
        <w:t>.143</w:t>
      </w:r>
      <w:r>
        <w:t xml:space="preserve">, r(m1,m2) = </w:t>
      </w:r>
      <w:r>
        <w:rPr>
          <w:noProof/>
        </w:rPr>
        <w:t>.179</w:t>
      </w:r>
      <w:r>
        <w:t xml:space="preserve">, r(m1,y) = </w:t>
      </w:r>
      <w:r>
        <w:rPr>
          <w:noProof/>
        </w:rPr>
        <w:t>-.256</w:t>
      </w:r>
      <w:r>
        <w:t xml:space="preserve">, r(m2,y) = </w:t>
      </w:r>
      <w:r>
        <w:rPr>
          <w:noProof/>
        </w:rPr>
        <w:t>-.37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7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75</w:t>
      </w:r>
      <w:r>
        <w:t xml:space="preserve">, </w:t>
      </w:r>
      <w:r>
        <w:t xml:space="preserve">lbound = </w:t>
      </w:r>
      <w:r>
        <w:rPr>
          <w:noProof/>
        </w:rPr>
        <w:t>-1.709</w:t>
      </w:r>
      <w:r>
        <w:t xml:space="preserve">, ubound = </w:t>
      </w:r>
      <w:r>
        <w:rPr>
          <w:noProof/>
        </w:rPr>
        <w:t>0.750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29</w:t>
      </w:r>
      <w:r>
        <w:t xml:space="preserve">, lbound = </w:t>
      </w:r>
      <w:r>
        <w:rPr>
          <w:noProof/>
        </w:rPr>
        <w:t>-0.506</w:t>
      </w:r>
      <w:r>
        <w:t xml:space="preserve">, ubound = </w:t>
      </w:r>
      <w:r>
        <w:rPr>
          <w:noProof/>
        </w:rPr>
        <w:t>0.74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96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27</w:t>
      </w:r>
      <w:r>
        <w:t xml:space="preserve">, lbound = </w:t>
      </w:r>
      <w:r>
        <w:rPr>
          <w:noProof/>
        </w:rPr>
        <w:t>-1.740</w:t>
      </w:r>
      <w:r>
        <w:t xml:space="preserve">, ubound = </w:t>
      </w:r>
      <w:r>
        <w:rPr>
          <w:noProof/>
        </w:rPr>
        <w:t>0.49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663</w:t>
      </w:r>
      <w:r>
        <w:t xml:space="preserve">, lbound = </w:t>
      </w:r>
      <w:r>
        <w:rPr>
          <w:noProof/>
        </w:rPr>
        <w:t>-0.283</w:t>
      </w:r>
      <w:r>
        <w:t xml:space="preserve">, ubound = </w:t>
      </w:r>
      <w:r>
        <w:rPr>
          <w:noProof/>
        </w:rPr>
        <w:t>1.71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2.54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79</w:t>
      </w:r>
      <w:r>
        <w:t xml:space="preserve">, lbound = </w:t>
      </w:r>
      <w:r>
        <w:rPr>
          <w:noProof/>
        </w:rPr>
        <w:t>-2.597</w:t>
      </w:r>
      <w:r>
        <w:t xml:space="preserve">, ubound = </w:t>
      </w:r>
      <w:r>
        <w:rPr>
          <w:noProof/>
        </w:rPr>
        <w:t>1.251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803</w:t>
      </w:r>
      <w:r>
        <w:t xml:space="preserve">, lbound = </w:t>
      </w:r>
      <w:r>
        <w:rPr>
          <w:noProof/>
        </w:rPr>
        <w:t>0.128</w:t>
      </w:r>
      <w:r>
        <w:t xml:space="preserve">, ubound = </w:t>
      </w:r>
      <w:r>
        <w:rPr>
          <w:noProof/>
        </w:rPr>
        <w:t>4.27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373</w:t>
      </w:r>
      <w:r>
        <w:t>:</w:t>
      </w:r>
      <w:r>
        <w:t xml:space="preserve"> std ab = </w:t>
      </w:r>
      <w:r>
        <w:rPr>
          <w:noProof/>
        </w:rPr>
        <w:t>.008</w:t>
      </w:r>
      <w:r>
        <w:t xml:space="preserve">, std c’ = </w:t>
      </w:r>
      <w:r>
        <w:rPr>
          <w:noProof/>
        </w:rPr>
        <w:t>-.101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96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179</w:t>
      </w:r>
      <w:r>
        <w:t>, std c’ =</w:t>
      </w:r>
      <w:r>
        <w:t xml:space="preserve"> </w:t>
      </w:r>
      <w:r>
        <w:rPr>
          <w:noProof/>
        </w:rPr>
        <w:t>-.14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547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86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83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720</w:t>
      </w:r>
      <w:r>
        <w:t xml:space="preserve">, mw = </w:t>
      </w:r>
      <w:r>
        <w:rPr>
          <w:noProof/>
        </w:rPr>
        <w:t>49.960</w:t>
      </w:r>
      <w:r>
        <w:t xml:space="preserve">, mm = </w:t>
      </w:r>
      <w:r>
        <w:rPr>
          <w:noProof/>
        </w:rPr>
        <w:t>50.060</w:t>
      </w:r>
      <w:r>
        <w:t xml:space="preserve">, my = </w:t>
      </w:r>
      <w:r>
        <w:rPr>
          <w:noProof/>
        </w:rPr>
        <w:t>169.400</w:t>
      </w:r>
    </w:p>
    <w:p w:rsidR="00D146F9" w:rsidRDefault="00D146F9" w:rsidP="004C5899">
      <w:r>
        <w:tab/>
        <w:t xml:space="preserve">sdx = </w:t>
      </w:r>
      <w:r>
        <w:rPr>
          <w:noProof/>
        </w:rPr>
        <w:t>2.942</w:t>
      </w:r>
      <w:r>
        <w:t xml:space="preserve">, sdw = </w:t>
      </w:r>
      <w:r>
        <w:rPr>
          <w:noProof/>
        </w:rPr>
        <w:t>2.587</w:t>
      </w:r>
      <w:r>
        <w:t xml:space="preserve">, sdm = </w:t>
      </w:r>
      <w:r>
        <w:rPr>
          <w:noProof/>
        </w:rPr>
        <w:t>3.383</w:t>
      </w:r>
      <w:r>
        <w:t xml:space="preserve">, sdy = </w:t>
      </w:r>
      <w:r>
        <w:rPr>
          <w:noProof/>
        </w:rPr>
        <w:t>10.910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653</w:t>
      </w:r>
      <w:r>
        <w:t xml:space="preserve">, r(x,m) = </w:t>
      </w:r>
      <w:r>
        <w:rPr>
          <w:noProof/>
        </w:rPr>
        <w:t>.145</w:t>
      </w:r>
      <w:r>
        <w:t xml:space="preserve">, r(x,y) = </w:t>
      </w:r>
      <w:r>
        <w:rPr>
          <w:noProof/>
        </w:rPr>
        <w:t>.097</w:t>
      </w:r>
      <w:r>
        <w:t xml:space="preserve">, r(w,m) = </w:t>
      </w:r>
      <w:r>
        <w:rPr>
          <w:noProof/>
        </w:rPr>
        <w:t>.040</w:t>
      </w:r>
      <w:r>
        <w:t xml:space="preserve">, r(w,y) = </w:t>
      </w:r>
      <w:r>
        <w:rPr>
          <w:noProof/>
        </w:rPr>
        <w:t>.095</w:t>
      </w:r>
      <w:r>
        <w:t xml:space="preserve">, r(m,y) = </w:t>
      </w:r>
      <w:r>
        <w:rPr>
          <w:noProof/>
        </w:rPr>
        <w:t>.60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97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104</w:t>
      </w:r>
      <w:r>
        <w:t xml:space="preserve">, a = </w:t>
      </w:r>
      <w:r>
        <w:rPr>
          <w:noProof/>
          <w:cs/>
        </w:rPr>
        <w:t>1.273</w:t>
      </w:r>
      <w:r>
        <w:t xml:space="preserve">, b = </w:t>
      </w:r>
      <w:r>
        <w:rPr>
          <w:noProof/>
          <w:cs/>
        </w:rPr>
        <w:t>0.053</w:t>
      </w:r>
      <w:r>
        <w:t xml:space="preserve">, c' = </w:t>
      </w:r>
      <w:r>
        <w:rPr>
          <w:noProof/>
          <w:cs/>
        </w:rPr>
        <w:t>0.037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31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14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746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8.377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.070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3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6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25</w:t>
      </w:r>
      <w:r>
        <w:t xml:space="preserve">, z = </w:t>
      </w:r>
      <w:r>
        <w:rPr>
          <w:noProof/>
        </w:rPr>
        <w:t>2.731</w:t>
      </w:r>
      <w:r>
        <w:t xml:space="preserve">, p = </w:t>
      </w:r>
      <w:r>
        <w:rPr>
          <w:noProof/>
        </w:rPr>
        <w:t>.00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19</w:t>
      </w:r>
      <w:r>
        <w:t xml:space="preserve">, UB = </w:t>
      </w:r>
      <w:r>
        <w:rPr>
          <w:noProof/>
        </w:rPr>
        <w:t>0.115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4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790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63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7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800</w:t>
      </w:r>
      <w:r>
        <w:t xml:space="preserve">, p = </w:t>
      </w:r>
      <w:r>
        <w:rPr>
          <w:noProof/>
        </w:rPr>
        <w:t>.025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33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108</w:t>
      </w:r>
      <w:r>
        <w:t xml:space="preserve">, p = </w:t>
      </w:r>
      <w:r>
        <w:rPr>
          <w:noProof/>
        </w:rPr>
        <w:t>.938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992</w:t>
      </w:r>
      <w:r>
        <w:t xml:space="preserve">, c’ = </w:t>
      </w:r>
      <w:r>
        <w:rPr>
          <w:noProof/>
        </w:rPr>
        <w:t>-0.108</w:t>
      </w:r>
      <w:r>
        <w:t xml:space="preserve">, c = </w:t>
      </w:r>
      <w:r>
        <w:rPr>
          <w:noProof/>
        </w:rPr>
        <w:t>-4.1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769</w:t>
      </w:r>
      <w:r>
        <w:t xml:space="preserve">, z = </w:t>
      </w:r>
      <w:r>
        <w:rPr>
          <w:noProof/>
        </w:rPr>
        <w:t>-2.256</w:t>
      </w:r>
      <w:r>
        <w:t xml:space="preserve">, p = </w:t>
      </w:r>
      <w:r>
        <w:rPr>
          <w:noProof/>
        </w:rPr>
        <w:t>.024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8.871</w:t>
      </w:r>
      <w:r>
        <w:t xml:space="preserve">, UB = </w:t>
      </w:r>
      <w:r>
        <w:rPr>
          <w:noProof/>
        </w:rPr>
        <w:t>-1.149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74</w:t>
      </w:r>
      <w:r>
        <w:t xml:space="preserve">, RM = </w:t>
      </w:r>
      <w:r>
        <w:rPr>
          <w:noProof/>
        </w:rPr>
        <w:t>37.122</w:t>
      </w:r>
      <w:r>
        <w:t xml:space="preserve">, PS = </w:t>
      </w:r>
      <w:r>
        <w:rPr>
          <w:noProof/>
        </w:rPr>
        <w:t>-.171</w:t>
      </w:r>
      <w:r>
        <w:t xml:space="preserve">, CS = </w:t>
      </w:r>
      <w:r>
        <w:rPr>
          <w:noProof/>
        </w:rPr>
        <w:t>-.045</w:t>
      </w:r>
      <w:r>
        <w:t xml:space="preserve">, RMED = </w:t>
      </w:r>
      <w:r>
        <w:rPr>
          <w:noProof/>
        </w:rPr>
        <w:t>.190</w:t>
      </w:r>
      <w:r>
        <w:t xml:space="preserve">, KAPPA = </w:t>
      </w:r>
      <w:r>
        <w:rPr>
          <w:noProof/>
        </w:rPr>
        <w:t>.487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0.000</w:t>
      </w:r>
      <w:r>
        <w:t xml:space="preserve">, MY = </w:t>
      </w:r>
      <w:r>
        <w:rPr>
          <w:noProof/>
        </w:rPr>
        <w:t>11.0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122</w:t>
      </w:r>
      <w:r>
        <w:t xml:space="preserve">, SDY = </w:t>
      </w:r>
      <w:r>
        <w:rPr>
          <w:noProof/>
        </w:rPr>
        <w:t>4.82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99</w:t>
      </w:r>
      <w:r>
        <w:t xml:space="preserve">, r(X,Y) = </w:t>
      </w:r>
      <w:r>
        <w:rPr>
          <w:noProof/>
        </w:rPr>
        <w:t>-.436</w:t>
      </w:r>
      <w:r>
        <w:t xml:space="preserve">, r(M,Y) = </w:t>
      </w:r>
      <w:r>
        <w:rPr>
          <w:noProof/>
        </w:rPr>
        <w:t>.855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132</w:t>
      </w:r>
      <w:r>
        <w:t xml:space="preserve">, p = </w:t>
      </w:r>
      <w:r>
        <w:rPr>
          <w:noProof/>
        </w:rPr>
        <w:t>.14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56</w:t>
      </w:r>
      <w:r>
        <w:t xml:space="preserve">, lbound = </w:t>
      </w:r>
      <w:r>
        <w:rPr>
          <w:noProof/>
        </w:rPr>
        <w:t>0.04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9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542</w:t>
      </w:r>
      <w:r>
        <w:t xml:space="preserve">, rm = </w:t>
      </w:r>
      <w:r>
        <w:rPr>
          <w:noProof/>
        </w:rPr>
        <w:t>1.182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06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6.650</w:t>
      </w:r>
      <w:r>
        <w:t xml:space="preserve">, mz = </w:t>
      </w:r>
      <w:r>
        <w:rPr>
          <w:noProof/>
        </w:rPr>
        <w:t>5.450</w:t>
      </w:r>
      <w:r>
        <w:t xml:space="preserve">, mm = </w:t>
      </w:r>
      <w:r>
        <w:rPr>
          <w:noProof/>
        </w:rPr>
        <w:t>47.975</w:t>
      </w:r>
      <w:r>
        <w:t xml:space="preserve">, my = </w:t>
      </w:r>
      <w:r>
        <w:rPr>
          <w:noProof/>
        </w:rPr>
        <w:t>48.525</w:t>
      </w:r>
    </w:p>
    <w:p w:rsidR="00D146F9" w:rsidRDefault="00D146F9" w:rsidP="004C5899">
      <w:r>
        <w:tab/>
        <w:t xml:space="preserve">sdx = </w:t>
      </w:r>
      <w:r>
        <w:rPr>
          <w:noProof/>
        </w:rPr>
        <w:t>14.248</w:t>
      </w:r>
      <w:r>
        <w:t xml:space="preserve">, sdz = </w:t>
      </w:r>
      <w:r>
        <w:rPr>
          <w:noProof/>
        </w:rPr>
        <w:t>3.202</w:t>
      </w:r>
      <w:r>
        <w:t xml:space="preserve">, sdm = </w:t>
      </w:r>
      <w:r>
        <w:rPr>
          <w:noProof/>
        </w:rPr>
        <w:t>11.187</w:t>
      </w:r>
      <w:r>
        <w:t xml:space="preserve">, sdy = </w:t>
      </w:r>
      <w:r>
        <w:rPr>
          <w:noProof/>
        </w:rPr>
        <w:t>10.180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10</w:t>
      </w:r>
      <w:r>
        <w:t xml:space="preserve">, r(x,m) = </w:t>
      </w:r>
      <w:r>
        <w:rPr>
          <w:noProof/>
        </w:rPr>
        <w:t>.351</w:t>
      </w:r>
      <w:r>
        <w:t xml:space="preserve">, r(x,y) = </w:t>
      </w:r>
      <w:r>
        <w:rPr>
          <w:noProof/>
        </w:rPr>
        <w:t>.402</w:t>
      </w:r>
      <w:r>
        <w:t xml:space="preserve">, r(z,m) = </w:t>
      </w:r>
      <w:r>
        <w:rPr>
          <w:noProof/>
        </w:rPr>
        <w:t>.330</w:t>
      </w:r>
      <w:r>
        <w:t xml:space="preserve">, r(z,y) = </w:t>
      </w:r>
      <w:r>
        <w:rPr>
          <w:noProof/>
        </w:rPr>
        <w:t>.244</w:t>
      </w:r>
      <w:r>
        <w:t xml:space="preserve">, r(m,y) = </w:t>
      </w:r>
      <w:r>
        <w:rPr>
          <w:noProof/>
        </w:rPr>
        <w:t>.697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386</w:t>
      </w:r>
      <w:r>
        <w:t xml:space="preserve">, p = </w:t>
      </w:r>
      <w:r>
        <w:rPr>
          <w:noProof/>
        </w:rPr>
        <w:t>.022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243</w:t>
      </w:r>
      <w:r>
        <w:t xml:space="preserve">, lbound = </w:t>
      </w:r>
      <w:r>
        <w:rPr>
          <w:noProof/>
        </w:rPr>
        <w:t>-0.486</w:t>
      </w:r>
      <w:r>
        <w:t xml:space="preserve">, ubound = </w:t>
      </w:r>
      <w:r>
        <w:rPr>
          <w:noProof/>
        </w:rPr>
        <w:t>-0.05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11</w:t>
      </w:r>
      <w:r>
        <w:t xml:space="preserve">, lbound = </w:t>
      </w:r>
      <w:r>
        <w:rPr>
          <w:noProof/>
        </w:rPr>
        <w:t>-0.185</w:t>
      </w:r>
      <w:r>
        <w:t xml:space="preserve">, ubound = </w:t>
      </w:r>
      <w:r>
        <w:rPr>
          <w:noProof/>
        </w:rPr>
        <w:t>0.13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06</w:t>
      </w:r>
      <w:r>
        <w:t xml:space="preserve">, lbound = </w:t>
      </w:r>
      <w:r>
        <w:rPr>
          <w:noProof/>
        </w:rPr>
        <w:t>-0.312</w:t>
      </w:r>
      <w:r>
        <w:t xml:space="preserve">, ubound = </w:t>
      </w:r>
      <w:r>
        <w:rPr>
          <w:noProof/>
        </w:rPr>
        <w:t>-0.02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61</w:t>
      </w:r>
      <w:r>
        <w:t xml:space="preserve">, lbound = </w:t>
      </w:r>
      <w:r>
        <w:rPr>
          <w:noProof/>
        </w:rPr>
        <w:t>-0.683</w:t>
      </w:r>
      <w:r>
        <w:t xml:space="preserve">, ubound = </w:t>
      </w:r>
      <w:r>
        <w:rPr>
          <w:noProof/>
        </w:rPr>
        <w:t>-0.12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-9.658</w:t>
      </w:r>
      <w:r>
        <w:t xml:space="preserve">, rm = </w:t>
      </w:r>
      <w:r>
        <w:rPr>
          <w:noProof/>
        </w:rPr>
        <w:t>-.630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66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-.438</w:t>
      </w:r>
      <w:r>
        <w:t xml:space="preserve">, rm = </w:t>
      </w:r>
      <w:r>
        <w:rPr>
          <w:noProof/>
        </w:rPr>
        <w:t>-.029</w:t>
      </w:r>
      <w:r>
        <w:t xml:space="preserve">, ps = </w:t>
      </w:r>
      <w:r>
        <w:rPr>
          <w:noProof/>
        </w:rPr>
        <w:t>.000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1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-4.230</w:t>
      </w:r>
      <w:r>
        <w:t xml:space="preserve">, rm = </w:t>
      </w:r>
      <w:r>
        <w:rPr>
          <w:noProof/>
        </w:rPr>
        <w:t>-.27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17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-14.326</w:t>
      </w:r>
      <w:r>
        <w:t xml:space="preserve">, rm = </w:t>
      </w:r>
      <w:r>
        <w:rPr>
          <w:noProof/>
        </w:rPr>
        <w:t>-.935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39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733</w:t>
      </w:r>
      <w:r>
        <w:t xml:space="preserve">, mm1 = </w:t>
      </w:r>
      <w:r>
        <w:rPr>
          <w:noProof/>
        </w:rPr>
        <w:t>50.833</w:t>
      </w:r>
      <w:r>
        <w:t xml:space="preserve">, mm2 = </w:t>
      </w:r>
      <w:r>
        <w:rPr>
          <w:noProof/>
        </w:rPr>
        <w:t>51.300</w:t>
      </w:r>
      <w:r>
        <w:t xml:space="preserve">, my = </w:t>
      </w:r>
      <w:r>
        <w:rPr>
          <w:noProof/>
        </w:rPr>
        <w:t>49.000</w:t>
      </w:r>
    </w:p>
    <w:p w:rsidR="00D146F9" w:rsidRDefault="00D146F9" w:rsidP="005865BE">
      <w:r>
        <w:tab/>
        <w:t xml:space="preserve">sdx = </w:t>
      </w:r>
      <w:r>
        <w:rPr>
          <w:noProof/>
        </w:rPr>
        <w:t>12.605</w:t>
      </w:r>
      <w:r>
        <w:t xml:space="preserve">, sdm1 = </w:t>
      </w:r>
      <w:r>
        <w:rPr>
          <w:noProof/>
        </w:rPr>
        <w:t>9.770</w:t>
      </w:r>
      <w:r>
        <w:t xml:space="preserve">, sdm2 = </w:t>
      </w:r>
      <w:r>
        <w:rPr>
          <w:noProof/>
        </w:rPr>
        <w:t>10.409</w:t>
      </w:r>
      <w:r>
        <w:t xml:space="preserve">, sdy = </w:t>
      </w:r>
      <w:r>
        <w:rPr>
          <w:noProof/>
        </w:rPr>
        <w:t>12.040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29</w:t>
      </w:r>
      <w:r>
        <w:t xml:space="preserve">, r(x,m2) = </w:t>
      </w:r>
      <w:r>
        <w:rPr>
          <w:noProof/>
        </w:rPr>
        <w:t>.283</w:t>
      </w:r>
      <w:r>
        <w:t xml:space="preserve">, r(x,y) = </w:t>
      </w:r>
      <w:r>
        <w:rPr>
          <w:noProof/>
        </w:rPr>
        <w:t>.026</w:t>
      </w:r>
      <w:r>
        <w:t xml:space="preserve">, r(m1,m2) = </w:t>
      </w:r>
      <w:r>
        <w:rPr>
          <w:noProof/>
        </w:rPr>
        <w:t>.499</w:t>
      </w:r>
      <w:r>
        <w:t xml:space="preserve">, r(m1,y) = </w:t>
      </w:r>
      <w:r>
        <w:rPr>
          <w:noProof/>
        </w:rPr>
        <w:t>-.485</w:t>
      </w:r>
      <w:r>
        <w:t xml:space="preserve">, r(m2,y) = </w:t>
      </w:r>
      <w:r>
        <w:rPr>
          <w:noProof/>
        </w:rPr>
        <w:t>-.561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lastRenderedPageBreak/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1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319</w:t>
      </w:r>
      <w:r>
        <w:t xml:space="preserve">, </w:t>
      </w:r>
      <w:r>
        <w:t xml:space="preserve">lbound = </w:t>
      </w:r>
      <w:r>
        <w:rPr>
          <w:noProof/>
        </w:rPr>
        <w:t>-1.779</w:t>
      </w:r>
      <w:r>
        <w:t xml:space="preserve">, ubound = </w:t>
      </w:r>
      <w:r>
        <w:rPr>
          <w:noProof/>
        </w:rPr>
        <w:t>1.296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74</w:t>
      </w:r>
      <w:r>
        <w:t xml:space="preserve">, lbound = </w:t>
      </w:r>
      <w:r>
        <w:rPr>
          <w:noProof/>
        </w:rPr>
        <w:t>-1.290</w:t>
      </w:r>
      <w:r>
        <w:t xml:space="preserve">, ubound = </w:t>
      </w:r>
      <w:r>
        <w:rPr>
          <w:noProof/>
        </w:rPr>
        <w:t>1.156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10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00</w:t>
      </w:r>
      <w:r>
        <w:t xml:space="preserve">, lbound = </w:t>
      </w:r>
      <w:r>
        <w:rPr>
          <w:noProof/>
        </w:rPr>
        <w:t>-1.652</w:t>
      </w:r>
      <w:r>
        <w:t xml:space="preserve">, ubound = </w:t>
      </w:r>
      <w:r>
        <w:rPr>
          <w:noProof/>
        </w:rPr>
        <w:t>0.914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59</w:t>
      </w:r>
      <w:r>
        <w:t xml:space="preserve">, lbound = </w:t>
      </w:r>
      <w:r>
        <w:rPr>
          <w:noProof/>
        </w:rPr>
        <w:t>0.178</w:t>
      </w:r>
      <w:r>
        <w:t xml:space="preserve">, ubound = </w:t>
      </w:r>
      <w:r>
        <w:rPr>
          <w:noProof/>
        </w:rPr>
        <w:t>1.863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3.39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80</w:t>
      </w:r>
      <w:r>
        <w:t xml:space="preserve">, lbound = </w:t>
      </w:r>
      <w:r>
        <w:rPr>
          <w:noProof/>
        </w:rPr>
        <w:t>-2.198</w:t>
      </w:r>
      <w:r>
        <w:t xml:space="preserve">, ubound = </w:t>
      </w:r>
      <w:r>
        <w:rPr>
          <w:noProof/>
        </w:rPr>
        <w:t>1.46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458</w:t>
      </w:r>
      <w:r>
        <w:t xml:space="preserve">, lbound = </w:t>
      </w:r>
      <w:r>
        <w:rPr>
          <w:noProof/>
        </w:rPr>
        <w:t>0.316</w:t>
      </w:r>
      <w:r>
        <w:t xml:space="preserve">, ubound = </w:t>
      </w:r>
      <w:r>
        <w:rPr>
          <w:noProof/>
        </w:rPr>
        <w:t>3.55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810</w:t>
      </w:r>
      <w:r>
        <w:t>:</w:t>
      </w:r>
      <w:r>
        <w:t xml:space="preserve"> std ab = </w:t>
      </w:r>
      <w:r>
        <w:rPr>
          <w:noProof/>
        </w:rPr>
        <w:t>.019</w:t>
      </w:r>
      <w:r>
        <w:t xml:space="preserve">, std c’ = </w:t>
      </w:r>
      <w:r>
        <w:rPr>
          <w:noProof/>
        </w:rPr>
        <w:t>-.083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10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223</w:t>
      </w:r>
      <w:r>
        <w:t>, std c’ =</w:t>
      </w:r>
      <w:r>
        <w:t xml:space="preserve"> </w:t>
      </w:r>
      <w:r>
        <w:rPr>
          <w:noProof/>
        </w:rPr>
        <w:t>-.104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3.390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378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2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220</w:t>
      </w:r>
      <w:r>
        <w:t xml:space="preserve">, mw = </w:t>
      </w:r>
      <w:r>
        <w:rPr>
          <w:noProof/>
        </w:rPr>
        <w:t>50.100</w:t>
      </w:r>
      <w:r>
        <w:t xml:space="preserve">, mm = </w:t>
      </w:r>
      <w:r>
        <w:rPr>
          <w:noProof/>
        </w:rPr>
        <w:t>50.100</w:t>
      </w:r>
      <w:r>
        <w:t xml:space="preserve">, my = </w:t>
      </w:r>
      <w:r>
        <w:rPr>
          <w:noProof/>
        </w:rPr>
        <w:t>169.160</w:t>
      </w:r>
    </w:p>
    <w:p w:rsidR="00D146F9" w:rsidRDefault="00D146F9" w:rsidP="004C5899">
      <w:r>
        <w:tab/>
        <w:t xml:space="preserve">sdx = </w:t>
      </w:r>
      <w:r>
        <w:rPr>
          <w:noProof/>
        </w:rPr>
        <w:t>3.655</w:t>
      </w:r>
      <w:r>
        <w:t xml:space="preserve">, sdw = </w:t>
      </w:r>
      <w:r>
        <w:rPr>
          <w:noProof/>
        </w:rPr>
        <w:t>3.290</w:t>
      </w:r>
      <w:r>
        <w:t xml:space="preserve">, sdm = </w:t>
      </w:r>
      <w:r>
        <w:rPr>
          <w:noProof/>
        </w:rPr>
        <w:t>4.234</w:t>
      </w:r>
      <w:r>
        <w:t xml:space="preserve">, sdy = </w:t>
      </w:r>
      <w:r>
        <w:rPr>
          <w:noProof/>
        </w:rPr>
        <w:t>14.086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548</w:t>
      </w:r>
      <w:r>
        <w:t xml:space="preserve">, r(x,m) = </w:t>
      </w:r>
      <w:r>
        <w:rPr>
          <w:noProof/>
        </w:rPr>
        <w:t>.446</w:t>
      </w:r>
      <w:r>
        <w:t xml:space="preserve">, r(x,y) = </w:t>
      </w:r>
      <w:r>
        <w:rPr>
          <w:noProof/>
        </w:rPr>
        <w:t>.287</w:t>
      </w:r>
      <w:r>
        <w:t xml:space="preserve">, r(w,m) = </w:t>
      </w:r>
      <w:r>
        <w:rPr>
          <w:noProof/>
        </w:rPr>
        <w:t>.348</w:t>
      </w:r>
      <w:r>
        <w:t xml:space="preserve">, r(w,y) = </w:t>
      </w:r>
      <w:r>
        <w:rPr>
          <w:noProof/>
        </w:rPr>
        <w:t>.416</w:t>
      </w:r>
      <w:r>
        <w:t xml:space="preserve">, r(m,y) = </w:t>
      </w:r>
      <w:r>
        <w:rPr>
          <w:noProof/>
        </w:rPr>
        <w:t>.60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lastRenderedPageBreak/>
        <w:t xml:space="preserve">การบ้านที่ 11 ชุดที่ </w:t>
      </w:r>
      <w:r w:rsidRPr="00124880">
        <w:rPr>
          <w:noProof/>
        </w:rPr>
        <w:t>98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86</w:t>
      </w:r>
      <w:r>
        <w:t xml:space="preserve">, a = </w:t>
      </w:r>
      <w:r>
        <w:rPr>
          <w:noProof/>
          <w:cs/>
        </w:rPr>
        <w:t>0.737</w:t>
      </w:r>
      <w:r>
        <w:t xml:space="preserve">, b = </w:t>
      </w:r>
      <w:r>
        <w:rPr>
          <w:noProof/>
          <w:cs/>
        </w:rPr>
        <w:t>0.109</w:t>
      </w:r>
      <w:r>
        <w:t xml:space="preserve">, c' = </w:t>
      </w:r>
      <w:r>
        <w:rPr>
          <w:noProof/>
          <w:cs/>
        </w:rPr>
        <w:t>0.006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04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3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6.902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8.140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2.03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0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8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27</w:t>
      </w:r>
      <w:r>
        <w:t xml:space="preserve">, z = </w:t>
      </w:r>
      <w:r>
        <w:rPr>
          <w:noProof/>
        </w:rPr>
        <w:t>3.025</w:t>
      </w:r>
      <w:r>
        <w:t xml:space="preserve">, p = </w:t>
      </w:r>
      <w:r>
        <w:rPr>
          <w:noProof/>
        </w:rPr>
        <w:t>.002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28</w:t>
      </w:r>
      <w:r>
        <w:t xml:space="preserve">, UB = </w:t>
      </w:r>
      <w:r>
        <w:rPr>
          <w:noProof/>
        </w:rPr>
        <w:t>0.133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932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3.758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40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73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lastRenderedPageBreak/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9.600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58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2.215</w:t>
      </w:r>
      <w:r>
        <w:t xml:space="preserve">, p = </w:t>
      </w:r>
      <w:r>
        <w:rPr>
          <w:noProof/>
        </w:rPr>
        <w:t>.177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8.985</w:t>
      </w:r>
      <w:r>
        <w:t xml:space="preserve">, c’ = </w:t>
      </w:r>
      <w:r>
        <w:rPr>
          <w:noProof/>
        </w:rPr>
        <w:t>-2.215</w:t>
      </w:r>
      <w:r>
        <w:t xml:space="preserve">, c = </w:t>
      </w:r>
      <w:r>
        <w:rPr>
          <w:noProof/>
        </w:rPr>
        <w:t>-11.2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351</w:t>
      </w:r>
      <w:r>
        <w:t xml:space="preserve">, z = </w:t>
      </w:r>
      <w:r>
        <w:rPr>
          <w:noProof/>
        </w:rPr>
        <w:t>-3.822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13.523</w:t>
      </w:r>
      <w:r>
        <w:t xml:space="preserve">, UB = </w:t>
      </w:r>
      <w:r>
        <w:rPr>
          <w:noProof/>
        </w:rPr>
        <w:t>-3.91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02</w:t>
      </w:r>
      <w:r>
        <w:t xml:space="preserve">, RM = </w:t>
      </w:r>
      <w:r>
        <w:rPr>
          <w:noProof/>
        </w:rPr>
        <w:t>4.058</w:t>
      </w:r>
      <w:r>
        <w:t xml:space="preserve">, PS = </w:t>
      </w:r>
      <w:r>
        <w:rPr>
          <w:noProof/>
        </w:rPr>
        <w:t>-.153</w:t>
      </w:r>
      <w:r>
        <w:t xml:space="preserve">, CS = </w:t>
      </w:r>
      <w:r>
        <w:rPr>
          <w:noProof/>
        </w:rPr>
        <w:t>-.040</w:t>
      </w:r>
      <w:r>
        <w:t xml:space="preserve">, RMED = </w:t>
      </w:r>
      <w:r>
        <w:rPr>
          <w:noProof/>
        </w:rPr>
        <w:t>.553</w:t>
      </w:r>
      <w:r>
        <w:t xml:space="preserve">, KAPPA = </w:t>
      </w:r>
      <w:r>
        <w:rPr>
          <w:noProof/>
        </w:rPr>
        <w:t>.69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52.600</w:t>
      </w:r>
      <w:r>
        <w:t xml:space="preserve">, MY = </w:t>
      </w:r>
      <w:r>
        <w:rPr>
          <w:noProof/>
        </w:rPr>
        <w:t>12.6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4.039</w:t>
      </w:r>
      <w:r>
        <w:t xml:space="preserve">, SDY = </w:t>
      </w:r>
      <w:r>
        <w:rPr>
          <w:noProof/>
        </w:rPr>
        <w:t>7.653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716</w:t>
      </w:r>
      <w:r>
        <w:t xml:space="preserve">, r(X,Y) = </w:t>
      </w:r>
      <w:r>
        <w:rPr>
          <w:noProof/>
        </w:rPr>
        <w:t>-.751</w:t>
      </w:r>
      <w:r>
        <w:t xml:space="preserve">, r(M,Y) = </w:t>
      </w:r>
      <w:r>
        <w:rPr>
          <w:noProof/>
        </w:rPr>
        <w:t>.947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2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lastRenderedPageBreak/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33</w:t>
      </w:r>
      <w:r>
        <w:t xml:space="preserve">, p = </w:t>
      </w:r>
      <w:r>
        <w:rPr>
          <w:noProof/>
        </w:rPr>
        <w:t>.73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48</w:t>
      </w:r>
      <w:r>
        <w:t xml:space="preserve">, lbound = </w:t>
      </w:r>
      <w:r>
        <w:rPr>
          <w:noProof/>
        </w:rPr>
        <w:t>0.047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9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819</w:t>
      </w:r>
      <w:r>
        <w:t xml:space="preserve">, rm = </w:t>
      </w:r>
      <w:r>
        <w:rPr>
          <w:noProof/>
        </w:rPr>
        <w:t>4.536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9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7.700</w:t>
      </w:r>
      <w:r>
        <w:t xml:space="preserve">, mz = </w:t>
      </w:r>
      <w:r>
        <w:rPr>
          <w:noProof/>
        </w:rPr>
        <w:t>4.825</w:t>
      </w:r>
      <w:r>
        <w:t xml:space="preserve">, mm = </w:t>
      </w:r>
      <w:r>
        <w:rPr>
          <w:noProof/>
        </w:rPr>
        <w:t>50.600</w:t>
      </w:r>
      <w:r>
        <w:t xml:space="preserve">, my = </w:t>
      </w:r>
      <w:r>
        <w:rPr>
          <w:noProof/>
        </w:rPr>
        <w:t>50.225</w:t>
      </w:r>
    </w:p>
    <w:p w:rsidR="00D146F9" w:rsidRDefault="00D146F9" w:rsidP="004C5899">
      <w:r>
        <w:tab/>
        <w:t xml:space="preserve">sdx = </w:t>
      </w:r>
      <w:r>
        <w:rPr>
          <w:noProof/>
        </w:rPr>
        <w:t>16.141</w:t>
      </w:r>
      <w:r>
        <w:t xml:space="preserve">, sdz = </w:t>
      </w:r>
      <w:r>
        <w:rPr>
          <w:noProof/>
        </w:rPr>
        <w:t>3.121</w:t>
      </w:r>
      <w:r>
        <w:t xml:space="preserve">, sdm = </w:t>
      </w:r>
      <w:r>
        <w:rPr>
          <w:noProof/>
        </w:rPr>
        <w:t>10.806</w:t>
      </w:r>
      <w:r>
        <w:t xml:space="preserve">, sdy = </w:t>
      </w:r>
      <w:r>
        <w:rPr>
          <w:noProof/>
        </w:rPr>
        <w:t>8.859</w:t>
      </w:r>
    </w:p>
    <w:p w:rsidR="00D146F9" w:rsidRDefault="00D146F9" w:rsidP="004C5899">
      <w:r>
        <w:tab/>
        <w:t xml:space="preserve">r(x,z) = </w:t>
      </w:r>
      <w:r>
        <w:rPr>
          <w:noProof/>
        </w:rPr>
        <w:t>.131</w:t>
      </w:r>
      <w:r>
        <w:t xml:space="preserve">, r(x,m) = </w:t>
      </w:r>
      <w:r>
        <w:rPr>
          <w:noProof/>
        </w:rPr>
        <w:t>.614</w:t>
      </w:r>
      <w:r>
        <w:t xml:space="preserve">, r(x,y) = </w:t>
      </w:r>
      <w:r>
        <w:rPr>
          <w:noProof/>
        </w:rPr>
        <w:t>.359</w:t>
      </w:r>
      <w:r>
        <w:t xml:space="preserve">, r(z,m) = </w:t>
      </w:r>
      <w:r>
        <w:rPr>
          <w:noProof/>
        </w:rPr>
        <w:t>.206</w:t>
      </w:r>
      <w:r>
        <w:t xml:space="preserve">, r(z,y) = </w:t>
      </w:r>
      <w:r>
        <w:rPr>
          <w:noProof/>
        </w:rPr>
        <w:t>.269</w:t>
      </w:r>
      <w:r>
        <w:t xml:space="preserve">, r(m,y) = </w:t>
      </w:r>
      <w:r>
        <w:rPr>
          <w:noProof/>
        </w:rPr>
        <w:t>.523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lastRenderedPageBreak/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659</w:t>
      </w:r>
      <w:r>
        <w:t xml:space="preserve">, p = </w:t>
      </w:r>
      <w:r>
        <w:rPr>
          <w:noProof/>
        </w:rPr>
        <w:t>.017</w:t>
      </w:r>
      <w:r>
        <w:t xml:space="preserve">, sig = </w:t>
      </w:r>
      <w:r>
        <w:rPr>
          <w:noProof/>
        </w:rPr>
        <w:t>1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507</w:t>
      </w:r>
      <w:r>
        <w:t xml:space="preserve">, lbound = </w:t>
      </w:r>
      <w:r>
        <w:rPr>
          <w:noProof/>
        </w:rPr>
        <w:t>-1.158</w:t>
      </w:r>
      <w:r>
        <w:t xml:space="preserve">, ubound = </w:t>
      </w:r>
      <w:r>
        <w:rPr>
          <w:noProof/>
        </w:rPr>
        <w:t>-0.19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197</w:t>
      </w:r>
      <w:r>
        <w:t xml:space="preserve">, lbound = </w:t>
      </w:r>
      <w:r>
        <w:rPr>
          <w:noProof/>
        </w:rPr>
        <w:t>-0.594</w:t>
      </w:r>
      <w:r>
        <w:t xml:space="preserve">, ubound = </w:t>
      </w:r>
      <w:r>
        <w:rPr>
          <w:noProof/>
        </w:rPr>
        <w:t>0.12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10</w:t>
      </w:r>
      <w:r>
        <w:t xml:space="preserve">, lbound = </w:t>
      </w:r>
      <w:r>
        <w:rPr>
          <w:noProof/>
        </w:rPr>
        <w:t>-0.323</w:t>
      </w:r>
      <w:r>
        <w:t xml:space="preserve">, ubound = </w:t>
      </w:r>
      <w:r>
        <w:rPr>
          <w:noProof/>
        </w:rPr>
        <w:t>0.07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814</w:t>
      </w:r>
      <w:r>
        <w:t xml:space="preserve">, lbound = </w:t>
      </w:r>
      <w:r>
        <w:rPr>
          <w:noProof/>
        </w:rPr>
        <w:t>-1.415</w:t>
      </w:r>
      <w:r>
        <w:t xml:space="preserve">, ubound = </w:t>
      </w:r>
      <w:r>
        <w:rPr>
          <w:noProof/>
        </w:rPr>
        <w:t>-0.39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3.271</w:t>
      </w:r>
      <w:r>
        <w:t xml:space="preserve">, rm = </w:t>
      </w:r>
      <w:r>
        <w:rPr>
          <w:noProof/>
        </w:rPr>
        <w:t>-.769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240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1.274</w:t>
      </w:r>
      <w:r>
        <w:t xml:space="preserve">, rm = </w:t>
      </w:r>
      <w:r>
        <w:rPr>
          <w:noProof/>
        </w:rPr>
        <w:t>-.299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93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707</w:t>
      </w:r>
      <w:r>
        <w:t xml:space="preserve">, rm = </w:t>
      </w:r>
      <w:r>
        <w:rPr>
          <w:noProof/>
        </w:rPr>
        <w:t>-.16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52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5.252</w:t>
      </w:r>
      <w:r>
        <w:t xml:space="preserve">, rm = </w:t>
      </w:r>
      <w:r>
        <w:rPr>
          <w:noProof/>
        </w:rPr>
        <w:t>-1.235</w:t>
      </w:r>
      <w:r>
        <w:t xml:space="preserve">, ps = </w:t>
      </w:r>
      <w:r>
        <w:rPr>
          <w:noProof/>
        </w:rPr>
        <w:t>-.007</w:t>
      </w:r>
      <w:r>
        <w:t xml:space="preserve">, cs = </w:t>
      </w:r>
      <w:r>
        <w:rPr>
          <w:noProof/>
        </w:rPr>
        <w:t>-.38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300</w:t>
      </w:r>
      <w:r>
        <w:t xml:space="preserve">, mm1 = </w:t>
      </w:r>
      <w:r>
        <w:rPr>
          <w:noProof/>
        </w:rPr>
        <w:t>50.100</w:t>
      </w:r>
      <w:r>
        <w:t xml:space="preserve">, mm2 = </w:t>
      </w:r>
      <w:r>
        <w:rPr>
          <w:noProof/>
        </w:rPr>
        <w:t>50.733</w:t>
      </w:r>
      <w:r>
        <w:t xml:space="preserve">, my = </w:t>
      </w:r>
      <w:r>
        <w:rPr>
          <w:noProof/>
        </w:rPr>
        <w:t>49.500</w:t>
      </w:r>
    </w:p>
    <w:p w:rsidR="00D146F9" w:rsidRDefault="00D146F9" w:rsidP="005865BE">
      <w:r>
        <w:tab/>
        <w:t xml:space="preserve">sdx = </w:t>
      </w:r>
      <w:r>
        <w:rPr>
          <w:noProof/>
        </w:rPr>
        <w:t>7.493</w:t>
      </w:r>
      <w:r>
        <w:t xml:space="preserve">, sdm1 = </w:t>
      </w:r>
      <w:r>
        <w:rPr>
          <w:noProof/>
        </w:rPr>
        <w:t>9.739</w:t>
      </w:r>
      <w:r>
        <w:t xml:space="preserve">, sdm2 = </w:t>
      </w:r>
      <w:r>
        <w:rPr>
          <w:noProof/>
        </w:rPr>
        <w:t>9.681</w:t>
      </w:r>
      <w:r>
        <w:t xml:space="preserve">, sdy = </w:t>
      </w:r>
      <w:r>
        <w:rPr>
          <w:noProof/>
        </w:rPr>
        <w:t>10.89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25</w:t>
      </w:r>
      <w:r>
        <w:t xml:space="preserve">, r(x,m2) = </w:t>
      </w:r>
      <w:r>
        <w:rPr>
          <w:noProof/>
        </w:rPr>
        <w:t>.394</w:t>
      </w:r>
      <w:r>
        <w:t xml:space="preserve">, r(x,y) = </w:t>
      </w:r>
      <w:r>
        <w:rPr>
          <w:noProof/>
        </w:rPr>
        <w:t>-.107</w:t>
      </w:r>
      <w:r>
        <w:t xml:space="preserve">, r(m1,m2) = </w:t>
      </w:r>
      <w:r>
        <w:rPr>
          <w:noProof/>
        </w:rPr>
        <w:t>.383</w:t>
      </w:r>
      <w:r>
        <w:t xml:space="preserve">, r(m1,y) = </w:t>
      </w:r>
      <w:r>
        <w:rPr>
          <w:noProof/>
        </w:rPr>
        <w:t>-.480</w:t>
      </w:r>
      <w:r>
        <w:t xml:space="preserve">, r(m2,y) = </w:t>
      </w:r>
      <w:r>
        <w:rPr>
          <w:noProof/>
        </w:rPr>
        <w:t>-.57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69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637</w:t>
      </w:r>
      <w:r>
        <w:t xml:space="preserve">, </w:t>
      </w:r>
      <w:r>
        <w:t xml:space="preserve">lbound = </w:t>
      </w:r>
      <w:r>
        <w:rPr>
          <w:noProof/>
        </w:rPr>
        <w:t>-1.732</w:t>
      </w:r>
      <w:r>
        <w:t xml:space="preserve">, ubound = </w:t>
      </w:r>
      <w:r>
        <w:rPr>
          <w:noProof/>
        </w:rPr>
        <w:t>0.383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340</w:t>
      </w:r>
      <w:r>
        <w:t xml:space="preserve">, lbound = </w:t>
      </w:r>
      <w:r>
        <w:rPr>
          <w:noProof/>
        </w:rPr>
        <w:t>-1.352</w:t>
      </w:r>
      <w:r>
        <w:t xml:space="preserve">, ubound = </w:t>
      </w:r>
      <w:r>
        <w:rPr>
          <w:noProof/>
        </w:rPr>
        <w:t>0.1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8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25</w:t>
      </w:r>
      <w:r>
        <w:t xml:space="preserve">, lbound = </w:t>
      </w:r>
      <w:r>
        <w:rPr>
          <w:noProof/>
        </w:rPr>
        <w:t>-1.787</w:t>
      </w:r>
      <w:r>
        <w:t xml:space="preserve">, ubound = </w:t>
      </w:r>
      <w:r>
        <w:rPr>
          <w:noProof/>
        </w:rPr>
        <w:t>0.46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31</w:t>
      </w:r>
      <w:r>
        <w:t xml:space="preserve">, lbound = </w:t>
      </w:r>
      <w:r>
        <w:rPr>
          <w:noProof/>
        </w:rPr>
        <w:t>-0.475</w:t>
      </w:r>
      <w:r>
        <w:t xml:space="preserve">, ubound = </w:t>
      </w:r>
      <w:r>
        <w:rPr>
          <w:noProof/>
        </w:rPr>
        <w:t>0.748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1.94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413</w:t>
      </w:r>
      <w:r>
        <w:t xml:space="preserve">, lbound = </w:t>
      </w:r>
      <w:r>
        <w:rPr>
          <w:noProof/>
        </w:rPr>
        <w:t>-2.466</w:t>
      </w:r>
      <w:r>
        <w:t xml:space="preserve">, ubound = </w:t>
      </w:r>
      <w:r>
        <w:rPr>
          <w:noProof/>
        </w:rPr>
        <w:t>1.07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857</w:t>
      </w:r>
      <w:r>
        <w:t xml:space="preserve">, lbound = </w:t>
      </w:r>
      <w:r>
        <w:rPr>
          <w:noProof/>
        </w:rPr>
        <w:t>0.060</w:t>
      </w:r>
      <w:r>
        <w:t xml:space="preserve">, ubound = </w:t>
      </w:r>
      <w:r>
        <w:rPr>
          <w:noProof/>
        </w:rPr>
        <w:t>2.546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694</w:t>
      </w:r>
      <w:r>
        <w:t>:</w:t>
      </w:r>
      <w:r>
        <w:t xml:space="preserve"> std ab = </w:t>
      </w:r>
      <w:r>
        <w:rPr>
          <w:noProof/>
        </w:rPr>
        <w:t>-.090</w:t>
      </w:r>
      <w:r>
        <w:t xml:space="preserve">, std c’ = </w:t>
      </w:r>
      <w:r>
        <w:rPr>
          <w:noProof/>
        </w:rPr>
        <w:t>-.16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82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035</w:t>
      </w:r>
      <w:r>
        <w:t>, std c’ =</w:t>
      </w:r>
      <w:r>
        <w:t xml:space="preserve"> </w:t>
      </w:r>
      <w:r>
        <w:rPr>
          <w:noProof/>
        </w:rPr>
        <w:t>-.139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1.94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27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09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020</w:t>
      </w:r>
      <w:r>
        <w:t xml:space="preserve">, mw = </w:t>
      </w:r>
      <w:r>
        <w:rPr>
          <w:noProof/>
        </w:rPr>
        <w:t>49.820</w:t>
      </w:r>
      <w:r>
        <w:t xml:space="preserve">, mm = </w:t>
      </w:r>
      <w:r>
        <w:rPr>
          <w:noProof/>
        </w:rPr>
        <w:t>50.080</w:t>
      </w:r>
      <w:r>
        <w:t xml:space="preserve">, my = </w:t>
      </w:r>
      <w:r>
        <w:rPr>
          <w:noProof/>
        </w:rPr>
        <w:t>169.320</w:t>
      </w:r>
    </w:p>
    <w:p w:rsidR="00D146F9" w:rsidRDefault="00D146F9" w:rsidP="004C5899">
      <w:r>
        <w:tab/>
        <w:t xml:space="preserve">sdx = </w:t>
      </w:r>
      <w:r>
        <w:rPr>
          <w:noProof/>
        </w:rPr>
        <w:t>3.087</w:t>
      </w:r>
      <w:r>
        <w:t xml:space="preserve">, sdw = </w:t>
      </w:r>
      <w:r>
        <w:rPr>
          <w:noProof/>
        </w:rPr>
        <w:t>2.126</w:t>
      </w:r>
      <w:r>
        <w:t xml:space="preserve">, sdm = </w:t>
      </w:r>
      <w:r>
        <w:rPr>
          <w:noProof/>
        </w:rPr>
        <w:t>4.004</w:t>
      </w:r>
      <w:r>
        <w:t xml:space="preserve">, sdy = </w:t>
      </w:r>
      <w:r>
        <w:rPr>
          <w:noProof/>
        </w:rPr>
        <w:t>11.663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377</w:t>
      </w:r>
      <w:r>
        <w:t xml:space="preserve">, r(x,m) = </w:t>
      </w:r>
      <w:r>
        <w:rPr>
          <w:noProof/>
        </w:rPr>
        <w:t>.180</w:t>
      </w:r>
      <w:r>
        <w:t xml:space="preserve">, r(x,y) = </w:t>
      </w:r>
      <w:r>
        <w:rPr>
          <w:noProof/>
        </w:rPr>
        <w:t>-.006</w:t>
      </w:r>
      <w:r>
        <w:t xml:space="preserve">, r(w,m) = </w:t>
      </w:r>
      <w:r>
        <w:rPr>
          <w:noProof/>
        </w:rPr>
        <w:t>.364</w:t>
      </w:r>
      <w:r>
        <w:t xml:space="preserve">, r(w,y) = </w:t>
      </w:r>
      <w:r>
        <w:rPr>
          <w:noProof/>
        </w:rPr>
        <w:t>.161</w:t>
      </w:r>
      <w:r>
        <w:t xml:space="preserve">, r(m,y) = </w:t>
      </w:r>
      <w:r>
        <w:rPr>
          <w:noProof/>
        </w:rPr>
        <w:t>.548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t xml:space="preserve">การบ้านที่ 11 ชุดที่ </w:t>
      </w:r>
      <w:r w:rsidRPr="00124880">
        <w:rPr>
          <w:noProof/>
        </w:rPr>
        <w:t>99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ตามเปลี่ยนแปลงไปกี่ส่วนเบี่ยงเบนมาตรฐานผ่านตัวแปรส่งผ่าน เมื่อตัวแปรต้นเพิ่มขึ้น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>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puriousness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otstrap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059</w:t>
      </w:r>
      <w:r>
        <w:t xml:space="preserve">, a = </w:t>
      </w:r>
      <w:r>
        <w:rPr>
          <w:noProof/>
          <w:cs/>
        </w:rPr>
        <w:t>0.531</w:t>
      </w:r>
      <w:r>
        <w:t xml:space="preserve">, b = </w:t>
      </w:r>
      <w:r>
        <w:rPr>
          <w:noProof/>
          <w:cs/>
        </w:rPr>
        <w:t>0.063</w:t>
      </w:r>
      <w:r>
        <w:t xml:space="preserve">, c' = </w:t>
      </w:r>
      <w:r>
        <w:rPr>
          <w:noProof/>
          <w:cs/>
        </w:rPr>
        <w:t>0.026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09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013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8.209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9.051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1.137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02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33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10</w:t>
      </w:r>
      <w:r>
        <w:t xml:space="preserve">, z = </w:t>
      </w:r>
      <w:r>
        <w:rPr>
          <w:noProof/>
        </w:rPr>
        <w:t>3.430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014</w:t>
      </w:r>
      <w:r>
        <w:t xml:space="preserve">, UB = </w:t>
      </w:r>
      <w:r>
        <w:rPr>
          <w:noProof/>
        </w:rPr>
        <w:t>0.052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565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1.300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2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24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2.600</w:t>
      </w:r>
      <w:r>
        <w:t xml:space="preserve">, p = </w:t>
      </w:r>
      <w:r>
        <w:rPr>
          <w:noProof/>
        </w:rPr>
        <w:t>.001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219</w:t>
      </w:r>
      <w:r>
        <w:t xml:space="preserve">, p = </w:t>
      </w:r>
      <w:r>
        <w:rPr>
          <w:noProof/>
        </w:rPr>
        <w:t>.058</w:t>
      </w:r>
      <w:r>
        <w:t xml:space="preserve">, sig = </w:t>
      </w:r>
      <w:r>
        <w:rPr>
          <w:noProof/>
        </w:rPr>
        <w:t>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3.842</w:t>
      </w:r>
      <w:r>
        <w:t xml:space="preserve">, p = </w:t>
      </w:r>
      <w:r>
        <w:rPr>
          <w:noProof/>
        </w:rPr>
        <w:t>.065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2.758</w:t>
      </w:r>
      <w:r>
        <w:t xml:space="preserve">, c’ = </w:t>
      </w:r>
      <w:r>
        <w:rPr>
          <w:noProof/>
        </w:rPr>
        <w:t>-3.842</w:t>
      </w:r>
      <w:r>
        <w:t xml:space="preserve">, c = </w:t>
      </w:r>
      <w:r>
        <w:rPr>
          <w:noProof/>
        </w:rPr>
        <w:t>-6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514</w:t>
      </w:r>
      <w:r>
        <w:t xml:space="preserve">, z = </w:t>
      </w:r>
      <w:r>
        <w:rPr>
          <w:noProof/>
        </w:rPr>
        <w:t>-1.822</w:t>
      </w:r>
      <w:r>
        <w:t xml:space="preserve">, p = </w:t>
      </w:r>
      <w:r>
        <w:rPr>
          <w:noProof/>
        </w:rPr>
        <w:t>.069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5.415</w:t>
      </w:r>
      <w:r>
        <w:t xml:space="preserve">, UB = </w:t>
      </w:r>
      <w:r>
        <w:rPr>
          <w:noProof/>
        </w:rPr>
        <w:t>-0.52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418</w:t>
      </w:r>
      <w:r>
        <w:t xml:space="preserve">, RM = </w:t>
      </w:r>
      <w:r>
        <w:rPr>
          <w:noProof/>
        </w:rPr>
        <w:t>.718</w:t>
      </w:r>
      <w:r>
        <w:t xml:space="preserve">, PS = </w:t>
      </w:r>
      <w:r>
        <w:rPr>
          <w:noProof/>
        </w:rPr>
        <w:t>-.123</w:t>
      </w:r>
      <w:r>
        <w:t xml:space="preserve">, CS = </w:t>
      </w:r>
      <w:r>
        <w:rPr>
          <w:noProof/>
        </w:rPr>
        <w:t>-.032</w:t>
      </w:r>
      <w:r>
        <w:t xml:space="preserve">, RMED = </w:t>
      </w:r>
      <w:r>
        <w:rPr>
          <w:noProof/>
        </w:rPr>
        <w:t>.423</w:t>
      </w:r>
      <w:r>
        <w:t xml:space="preserve">, KAPPA = </w:t>
      </w:r>
      <w:r>
        <w:rPr>
          <w:noProof/>
        </w:rPr>
        <w:t>.308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000</w:t>
      </w:r>
      <w:r>
        <w:t xml:space="preserve">, MY = </w:t>
      </w:r>
      <w:r>
        <w:rPr>
          <w:noProof/>
        </w:rPr>
        <w:t>9.8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9.291</w:t>
      </w:r>
      <w:r>
        <w:t xml:space="preserve">, SDY = </w:t>
      </w:r>
      <w:r>
        <w:rPr>
          <w:noProof/>
        </w:rPr>
        <w:t>4.731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696</w:t>
      </w:r>
      <w:r>
        <w:t xml:space="preserve">, r(X,Y) = </w:t>
      </w:r>
      <w:r>
        <w:rPr>
          <w:noProof/>
        </w:rPr>
        <w:t>-.716</w:t>
      </w:r>
      <w:r>
        <w:t xml:space="preserve">, r(M,Y) = </w:t>
      </w:r>
      <w:r>
        <w:rPr>
          <w:noProof/>
        </w:rPr>
        <w:t>.72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07</w:t>
      </w:r>
      <w:r>
        <w:t xml:space="preserve">, p = </w:t>
      </w:r>
      <w:r>
        <w:rPr>
          <w:noProof/>
        </w:rPr>
        <w:t>.927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17</w:t>
      </w:r>
      <w:r>
        <w:t xml:space="preserve">, lbound = </w:t>
      </w:r>
      <w:r>
        <w:rPr>
          <w:noProof/>
        </w:rPr>
        <w:t>0.038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253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067</w:t>
      </w:r>
      <w:r>
        <w:t xml:space="preserve">, rm = </w:t>
      </w:r>
      <w:r>
        <w:rPr>
          <w:noProof/>
        </w:rPr>
        <w:t>-15.881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36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1.550</w:t>
      </w:r>
      <w:r>
        <w:t xml:space="preserve">, mz = </w:t>
      </w:r>
      <w:r>
        <w:rPr>
          <w:noProof/>
        </w:rPr>
        <w:t>4.350</w:t>
      </w:r>
      <w:r>
        <w:t xml:space="preserve">, mm = </w:t>
      </w:r>
      <w:r>
        <w:rPr>
          <w:noProof/>
        </w:rPr>
        <w:t>50.050</w:t>
      </w:r>
      <w:r>
        <w:t xml:space="preserve">, my = </w:t>
      </w:r>
      <w:r>
        <w:rPr>
          <w:noProof/>
        </w:rPr>
        <w:t>49.950</w:t>
      </w:r>
    </w:p>
    <w:p w:rsidR="00D146F9" w:rsidRDefault="00D146F9" w:rsidP="004C5899">
      <w:r>
        <w:tab/>
        <w:t xml:space="preserve">sdx = </w:t>
      </w:r>
      <w:r>
        <w:rPr>
          <w:noProof/>
        </w:rPr>
        <w:t>14.267</w:t>
      </w:r>
      <w:r>
        <w:t xml:space="preserve">, sdz = </w:t>
      </w:r>
      <w:r>
        <w:rPr>
          <w:noProof/>
        </w:rPr>
        <w:t>2.860</w:t>
      </w:r>
      <w:r>
        <w:t xml:space="preserve">, sdm = </w:t>
      </w:r>
      <w:r>
        <w:rPr>
          <w:noProof/>
        </w:rPr>
        <w:t>9.013</w:t>
      </w:r>
      <w:r>
        <w:t xml:space="preserve">, sdy = </w:t>
      </w:r>
      <w:r>
        <w:rPr>
          <w:noProof/>
        </w:rPr>
        <w:t>8.114</w:t>
      </w:r>
    </w:p>
    <w:p w:rsidR="00D146F9" w:rsidRDefault="00D146F9" w:rsidP="004C5899">
      <w:r>
        <w:tab/>
        <w:t xml:space="preserve">r(x,z) = </w:t>
      </w:r>
      <w:r>
        <w:rPr>
          <w:noProof/>
        </w:rPr>
        <w:t>.244</w:t>
      </w:r>
      <w:r>
        <w:t xml:space="preserve">, r(x,m) = </w:t>
      </w:r>
      <w:r>
        <w:rPr>
          <w:noProof/>
        </w:rPr>
        <w:t>.364</w:t>
      </w:r>
      <w:r>
        <w:t xml:space="preserve">, r(x,y) = </w:t>
      </w:r>
      <w:r>
        <w:rPr>
          <w:noProof/>
        </w:rPr>
        <w:t>.248</w:t>
      </w:r>
      <w:r>
        <w:t xml:space="preserve">, r(z,m) = </w:t>
      </w:r>
      <w:r>
        <w:rPr>
          <w:noProof/>
        </w:rPr>
        <w:t>.164</w:t>
      </w:r>
      <w:r>
        <w:t xml:space="preserve">, r(z,y) = </w:t>
      </w:r>
      <w:r>
        <w:rPr>
          <w:noProof/>
        </w:rPr>
        <w:t>.277</w:t>
      </w:r>
      <w:r>
        <w:t xml:space="preserve">, r(m,y) = </w:t>
      </w:r>
      <w:r>
        <w:rPr>
          <w:noProof/>
        </w:rPr>
        <w:t>.621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276</w:t>
      </w:r>
      <w:r>
        <w:t xml:space="preserve">, p = </w:t>
      </w:r>
      <w:r>
        <w:rPr>
          <w:noProof/>
        </w:rPr>
        <w:t>.113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68</w:t>
      </w:r>
      <w:r>
        <w:t xml:space="preserve">, lbound = </w:t>
      </w:r>
      <w:r>
        <w:rPr>
          <w:noProof/>
        </w:rPr>
        <w:t>-0.459</w:t>
      </w:r>
      <w:r>
        <w:t xml:space="preserve">, ubound = </w:t>
      </w:r>
      <w:r>
        <w:rPr>
          <w:noProof/>
        </w:rPr>
        <w:t>0.11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54</w:t>
      </w:r>
      <w:r>
        <w:t xml:space="preserve">, lbound = </w:t>
      </w:r>
      <w:r>
        <w:rPr>
          <w:noProof/>
        </w:rPr>
        <w:t>-0.298</w:t>
      </w:r>
      <w:r>
        <w:t xml:space="preserve">, ubound = </w:t>
      </w:r>
      <w:r>
        <w:rPr>
          <w:noProof/>
        </w:rPr>
        <w:t>0.126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95</w:t>
      </w:r>
      <w:r>
        <w:t xml:space="preserve">, lbound = </w:t>
      </w:r>
      <w:r>
        <w:rPr>
          <w:noProof/>
        </w:rPr>
        <w:t>-0.394</w:t>
      </w:r>
      <w:r>
        <w:t xml:space="preserve">, ubound = </w:t>
      </w:r>
      <w:r>
        <w:rPr>
          <w:noProof/>
        </w:rPr>
        <w:t>0.019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17</w:t>
      </w:r>
      <w:r>
        <w:t xml:space="preserve">, lbound = </w:t>
      </w:r>
      <w:r>
        <w:rPr>
          <w:noProof/>
        </w:rPr>
        <w:t>-0.692</w:t>
      </w:r>
      <w:r>
        <w:t xml:space="preserve">, ubound = </w:t>
      </w:r>
      <w:r>
        <w:rPr>
          <w:noProof/>
        </w:rPr>
        <w:t>-0.03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4.146</w:t>
      </w:r>
      <w:r>
        <w:t xml:space="preserve">, rm = </w:t>
      </w:r>
      <w:r>
        <w:rPr>
          <w:noProof/>
        </w:rPr>
        <w:t>-.607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229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1.340</w:t>
      </w:r>
      <w:r>
        <w:t xml:space="preserve">, rm = </w:t>
      </w:r>
      <w:r>
        <w:rPr>
          <w:noProof/>
        </w:rPr>
        <w:t>-.19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74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2.345</w:t>
      </w:r>
      <w:r>
        <w:t xml:space="preserve">, rm = </w:t>
      </w:r>
      <w:r>
        <w:rPr>
          <w:noProof/>
        </w:rPr>
        <w:t>-.343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30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7.831</w:t>
      </w:r>
      <w:r>
        <w:t xml:space="preserve">, rm = </w:t>
      </w:r>
      <w:r>
        <w:rPr>
          <w:noProof/>
        </w:rPr>
        <w:t>-1.146</w:t>
      </w:r>
      <w:r>
        <w:t xml:space="preserve">, ps = </w:t>
      </w:r>
      <w:r>
        <w:rPr>
          <w:noProof/>
        </w:rPr>
        <w:t>-.004</w:t>
      </w:r>
      <w:r>
        <w:t xml:space="preserve">, cs = </w:t>
      </w:r>
      <w:r>
        <w:rPr>
          <w:noProof/>
        </w:rPr>
        <w:t>-.43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6.067</w:t>
      </w:r>
      <w:r>
        <w:t xml:space="preserve">, mm1 = </w:t>
      </w:r>
      <w:r>
        <w:rPr>
          <w:noProof/>
        </w:rPr>
        <w:t>48.133</w:t>
      </w:r>
      <w:r>
        <w:t xml:space="preserve">, mm2 = </w:t>
      </w:r>
      <w:r>
        <w:rPr>
          <w:noProof/>
        </w:rPr>
        <w:t>47.933</w:t>
      </w:r>
      <w:r>
        <w:t xml:space="preserve">, my = </w:t>
      </w:r>
      <w:r>
        <w:rPr>
          <w:noProof/>
        </w:rPr>
        <w:t>49.467</w:t>
      </w:r>
    </w:p>
    <w:p w:rsidR="00D146F9" w:rsidRDefault="00D146F9" w:rsidP="005865BE">
      <w:r>
        <w:tab/>
        <w:t xml:space="preserve">sdx = </w:t>
      </w:r>
      <w:r>
        <w:rPr>
          <w:noProof/>
        </w:rPr>
        <w:t>10.802</w:t>
      </w:r>
      <w:r>
        <w:t xml:space="preserve">, sdm1 = </w:t>
      </w:r>
      <w:r>
        <w:rPr>
          <w:noProof/>
        </w:rPr>
        <w:t>11.119</w:t>
      </w:r>
      <w:r>
        <w:t xml:space="preserve">, sdm2 = </w:t>
      </w:r>
      <w:r>
        <w:rPr>
          <w:noProof/>
        </w:rPr>
        <w:t>8.721</w:t>
      </w:r>
      <w:r>
        <w:t xml:space="preserve">, sdy = </w:t>
      </w:r>
      <w:r>
        <w:rPr>
          <w:noProof/>
        </w:rPr>
        <w:t>9.247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17</w:t>
      </w:r>
      <w:r>
        <w:t xml:space="preserve">, r(x,m2) = </w:t>
      </w:r>
      <w:r>
        <w:rPr>
          <w:noProof/>
        </w:rPr>
        <w:t>.331</w:t>
      </w:r>
      <w:r>
        <w:t xml:space="preserve">, r(x,y) = </w:t>
      </w:r>
      <w:r>
        <w:rPr>
          <w:noProof/>
        </w:rPr>
        <w:t>-.047</w:t>
      </w:r>
      <w:r>
        <w:t xml:space="preserve">, r(m1,m2) = </w:t>
      </w:r>
      <w:r>
        <w:rPr>
          <w:noProof/>
        </w:rPr>
        <w:t>.415</w:t>
      </w:r>
      <w:r>
        <w:t xml:space="preserve">, r(m1,y) = </w:t>
      </w:r>
      <w:r>
        <w:rPr>
          <w:noProof/>
        </w:rPr>
        <w:t>-.337</w:t>
      </w:r>
      <w:r>
        <w:t xml:space="preserve">, r(m2,y) = </w:t>
      </w:r>
      <w:r>
        <w:rPr>
          <w:noProof/>
        </w:rPr>
        <w:t>-.552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9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099</w:t>
      </w:r>
      <w:r>
        <w:t xml:space="preserve">, </w:t>
      </w:r>
      <w:r>
        <w:t xml:space="preserve">lbound = </w:t>
      </w:r>
      <w:r>
        <w:rPr>
          <w:noProof/>
        </w:rPr>
        <w:t>-0.510</w:t>
      </w:r>
      <w:r>
        <w:t xml:space="preserve">, ubound = </w:t>
      </w:r>
      <w:r>
        <w:rPr>
          <w:noProof/>
        </w:rPr>
        <w:t>3.166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-0.234</w:t>
      </w:r>
      <w:r>
        <w:t xml:space="preserve">, lbound = </w:t>
      </w:r>
      <w:r>
        <w:rPr>
          <w:noProof/>
        </w:rPr>
        <w:t>-1.617</w:t>
      </w:r>
      <w:r>
        <w:t xml:space="preserve">, ubound = </w:t>
      </w:r>
      <w:r>
        <w:rPr>
          <w:noProof/>
        </w:rPr>
        <w:t>0.530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6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078</w:t>
      </w:r>
      <w:r>
        <w:t xml:space="preserve">, lbound = </w:t>
      </w:r>
      <w:r>
        <w:rPr>
          <w:noProof/>
        </w:rPr>
        <w:t>-0.337</w:t>
      </w:r>
      <w:r>
        <w:t xml:space="preserve">, ubound = </w:t>
      </w:r>
      <w:r>
        <w:rPr>
          <w:noProof/>
        </w:rPr>
        <w:t>2.80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469</w:t>
      </w:r>
      <w:r>
        <w:t xml:space="preserve">, lbound = </w:t>
      </w:r>
      <w:r>
        <w:rPr>
          <w:noProof/>
        </w:rPr>
        <w:t>-0.276</w:t>
      </w:r>
      <w:r>
        <w:t xml:space="preserve">, ubound = </w:t>
      </w:r>
      <w:r>
        <w:rPr>
          <w:noProof/>
        </w:rPr>
        <w:t>1.882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2.845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057</w:t>
      </w:r>
      <w:r>
        <w:t xml:space="preserve">, lbound = </w:t>
      </w:r>
      <w:r>
        <w:rPr>
          <w:noProof/>
        </w:rPr>
        <w:t>-0.869</w:t>
      </w:r>
      <w:r>
        <w:t xml:space="preserve">, ubound = </w:t>
      </w:r>
      <w:r>
        <w:rPr>
          <w:noProof/>
        </w:rPr>
        <w:t>3.283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379</w:t>
      </w:r>
      <w:r>
        <w:t xml:space="preserve">, lbound = </w:t>
      </w:r>
      <w:r>
        <w:rPr>
          <w:noProof/>
        </w:rPr>
        <w:t>0.027</w:t>
      </w:r>
      <w:r>
        <w:t xml:space="preserve">, ubound = </w:t>
      </w:r>
      <w:r>
        <w:rPr>
          <w:noProof/>
        </w:rPr>
        <w:t>3.97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395</w:t>
      </w:r>
      <w:r>
        <w:t>:</w:t>
      </w:r>
      <w:r>
        <w:t xml:space="preserve"> std ab = </w:t>
      </w:r>
      <w:r>
        <w:rPr>
          <w:noProof/>
        </w:rPr>
        <w:t>-.047</w:t>
      </w:r>
      <w:r>
        <w:t xml:space="preserve">, std c’ = </w:t>
      </w:r>
      <w:r>
        <w:rPr>
          <w:noProof/>
        </w:rPr>
        <w:t>.220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62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094</w:t>
      </w:r>
      <w:r>
        <w:t>, std c’ =</w:t>
      </w:r>
      <w:r>
        <w:t xml:space="preserve"> </w:t>
      </w:r>
      <w:r>
        <w:rPr>
          <w:noProof/>
        </w:rPr>
        <w:t>.216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845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276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.212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380</w:t>
      </w:r>
      <w:r>
        <w:t xml:space="preserve">, mw = </w:t>
      </w:r>
      <w:r>
        <w:rPr>
          <w:noProof/>
        </w:rPr>
        <w:t>49.620</w:t>
      </w:r>
      <w:r>
        <w:t xml:space="preserve">, mm = </w:t>
      </w:r>
      <w:r>
        <w:rPr>
          <w:noProof/>
        </w:rPr>
        <w:t>49.840</w:t>
      </w:r>
      <w:r>
        <w:t xml:space="preserve">, my = </w:t>
      </w:r>
      <w:r>
        <w:rPr>
          <w:noProof/>
        </w:rPr>
        <w:t>168.640</w:t>
      </w:r>
    </w:p>
    <w:p w:rsidR="00D146F9" w:rsidRDefault="00D146F9" w:rsidP="004C5899">
      <w:r>
        <w:tab/>
        <w:t xml:space="preserve">sdx = </w:t>
      </w:r>
      <w:r>
        <w:rPr>
          <w:noProof/>
        </w:rPr>
        <w:t>2.687</w:t>
      </w:r>
      <w:r>
        <w:t xml:space="preserve">, sdw = </w:t>
      </w:r>
      <w:r>
        <w:rPr>
          <w:noProof/>
        </w:rPr>
        <w:t>3.225</w:t>
      </w:r>
      <w:r>
        <w:t xml:space="preserve">, sdm = </w:t>
      </w:r>
      <w:r>
        <w:rPr>
          <w:noProof/>
        </w:rPr>
        <w:t>4.037</w:t>
      </w:r>
      <w:r>
        <w:t xml:space="preserve">, sdy = </w:t>
      </w:r>
      <w:r>
        <w:rPr>
          <w:noProof/>
        </w:rPr>
        <w:t>13.401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88</w:t>
      </w:r>
      <w:r>
        <w:t xml:space="preserve">, r(x,m) = </w:t>
      </w:r>
      <w:r>
        <w:rPr>
          <w:noProof/>
        </w:rPr>
        <w:t>.162</w:t>
      </w:r>
      <w:r>
        <w:t xml:space="preserve">, r(x,y) = </w:t>
      </w:r>
      <w:r>
        <w:rPr>
          <w:noProof/>
        </w:rPr>
        <w:t>.249</w:t>
      </w:r>
      <w:r>
        <w:t xml:space="preserve">, r(w,m) = </w:t>
      </w:r>
      <w:r>
        <w:rPr>
          <w:noProof/>
        </w:rPr>
        <w:t>.259</w:t>
      </w:r>
      <w:r>
        <w:t xml:space="preserve">, r(w,y) = </w:t>
      </w:r>
      <w:r>
        <w:rPr>
          <w:noProof/>
        </w:rPr>
        <w:t>.110</w:t>
      </w:r>
      <w:r>
        <w:t xml:space="preserve">, r(m,y) = </w:t>
      </w:r>
      <w:r>
        <w:rPr>
          <w:noProof/>
        </w:rPr>
        <w:t>.649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t xml:space="preserve">การบ้านที่ 11 ชุดที่ </w:t>
      </w:r>
      <w:r w:rsidRPr="00124880">
        <w:rPr>
          <w:noProof/>
        </w:rPr>
        <w:t>100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e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j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m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tely standardized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268</w:t>
      </w:r>
      <w:r>
        <w:t xml:space="preserve">, a = </w:t>
      </w:r>
      <w:r>
        <w:rPr>
          <w:noProof/>
          <w:cs/>
        </w:rPr>
        <w:t>0.211</w:t>
      </w:r>
      <w:r>
        <w:t xml:space="preserve">, b = </w:t>
      </w:r>
      <w:r>
        <w:rPr>
          <w:noProof/>
          <w:cs/>
        </w:rPr>
        <w:t>0.207</w:t>
      </w:r>
      <w:r>
        <w:t xml:space="preserve">, c' = </w:t>
      </w:r>
      <w:r>
        <w:rPr>
          <w:noProof/>
          <w:cs/>
        </w:rPr>
        <w:t>0.224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063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131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10.226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6.128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7.228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2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044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031</w:t>
      </w:r>
      <w:r>
        <w:t xml:space="preserve">, z = </w:t>
      </w:r>
      <w:r>
        <w:rPr>
          <w:noProof/>
        </w:rPr>
        <w:t>1.429</w:t>
      </w:r>
      <w:r>
        <w:t xml:space="preserve">, p = </w:t>
      </w:r>
      <w:r>
        <w:rPr>
          <w:noProof/>
        </w:rPr>
        <w:t>.153</w:t>
      </w:r>
      <w:r>
        <w:t xml:space="preserve">, sig = </w:t>
      </w:r>
      <w:r>
        <w:rPr>
          <w:noProof/>
        </w:rPr>
        <w:t>FALS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-0.016</w:t>
      </w:r>
      <w:r>
        <w:t xml:space="preserve">, UB = </w:t>
      </w:r>
      <w:r>
        <w:rPr>
          <w:noProof/>
        </w:rPr>
        <w:t>0.104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16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.195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06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062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3.700</w:t>
      </w:r>
      <w:r>
        <w:t xml:space="preserve">, p = </w:t>
      </w:r>
      <w:r>
        <w:rPr>
          <w:noProof/>
        </w:rPr>
        <w:t>.013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28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1.689</w:t>
      </w:r>
      <w:r>
        <w:t xml:space="preserve">, p = </w:t>
      </w:r>
      <w:r>
        <w:rPr>
          <w:noProof/>
        </w:rPr>
        <w:t>.270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3.911</w:t>
      </w:r>
      <w:r>
        <w:t xml:space="preserve">, c’ = </w:t>
      </w:r>
      <w:r>
        <w:rPr>
          <w:noProof/>
        </w:rPr>
        <w:t>-1.689</w:t>
      </w:r>
      <w:r>
        <w:t xml:space="preserve">, c = </w:t>
      </w:r>
      <w:r>
        <w:rPr>
          <w:noProof/>
        </w:rPr>
        <w:t>-5.6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1.628</w:t>
      </w:r>
      <w:r>
        <w:t xml:space="preserve">, z = </w:t>
      </w:r>
      <w:r>
        <w:rPr>
          <w:noProof/>
        </w:rPr>
        <w:t>-2.402</w:t>
      </w:r>
      <w:r>
        <w:t xml:space="preserve">, p = </w:t>
      </w:r>
      <w:r>
        <w:rPr>
          <w:noProof/>
        </w:rPr>
        <w:t>.016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7.657</w:t>
      </w:r>
      <w:r>
        <w:t xml:space="preserve">, UB = </w:t>
      </w:r>
      <w:r>
        <w:rPr>
          <w:noProof/>
        </w:rPr>
        <w:t>-1.228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98</w:t>
      </w:r>
      <w:r>
        <w:t xml:space="preserve">, RM = </w:t>
      </w:r>
      <w:r>
        <w:rPr>
          <w:noProof/>
        </w:rPr>
        <w:t>2.316</w:t>
      </w:r>
      <w:r>
        <w:t xml:space="preserve">, PS = </w:t>
      </w:r>
      <w:r>
        <w:rPr>
          <w:noProof/>
        </w:rPr>
        <w:t>-.159</w:t>
      </w:r>
      <w:r>
        <w:t xml:space="preserve">, CS = </w:t>
      </w:r>
      <w:r>
        <w:rPr>
          <w:noProof/>
        </w:rPr>
        <w:t>-.042</w:t>
      </w:r>
      <w:r>
        <w:t xml:space="preserve">, RMED = </w:t>
      </w:r>
      <w:r>
        <w:rPr>
          <w:noProof/>
        </w:rPr>
        <w:t>.314</w:t>
      </w:r>
      <w:r>
        <w:t xml:space="preserve">, KAPPA = </w:t>
      </w:r>
      <w:r>
        <w:rPr>
          <w:noProof/>
        </w:rPr>
        <w:t>.44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7.650</w:t>
      </w:r>
      <w:r>
        <w:t xml:space="preserve">, MY = </w:t>
      </w:r>
      <w:r>
        <w:rPr>
          <w:noProof/>
        </w:rPr>
        <w:t>10.20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2.865</w:t>
      </w:r>
      <w:r>
        <w:t xml:space="preserve">, SDY = </w:t>
      </w:r>
      <w:r>
        <w:rPr>
          <w:noProof/>
        </w:rPr>
        <w:t>4.959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546</w:t>
      </w:r>
      <w:r>
        <w:t xml:space="preserve">, r(X,Y) = </w:t>
      </w:r>
      <w:r>
        <w:rPr>
          <w:noProof/>
        </w:rPr>
        <w:t>-.579</w:t>
      </w:r>
      <w:r>
        <w:t xml:space="preserve">, r(M,Y) = </w:t>
      </w:r>
      <w:r>
        <w:rPr>
          <w:noProof/>
        </w:rPr>
        <w:t>.83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0.013</w:t>
      </w:r>
      <w:r>
        <w:t xml:space="preserve">, p = </w:t>
      </w:r>
      <w:r>
        <w:rPr>
          <w:noProof/>
        </w:rPr>
        <w:t>.888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57</w:t>
      </w:r>
      <w:r>
        <w:t xml:space="preserve">, lbound = </w:t>
      </w:r>
      <w:r>
        <w:rPr>
          <w:noProof/>
        </w:rPr>
        <w:t>0.040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29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.922</w:t>
      </w:r>
      <w:r>
        <w:t xml:space="preserve">, rm = </w:t>
      </w:r>
      <w:r>
        <w:rPr>
          <w:noProof/>
        </w:rPr>
        <w:t>11.848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31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98.375</w:t>
      </w:r>
      <w:r>
        <w:t xml:space="preserve">, mz = </w:t>
      </w:r>
      <w:r>
        <w:rPr>
          <w:noProof/>
        </w:rPr>
        <w:t>5.525</w:t>
      </w:r>
      <w:r>
        <w:t xml:space="preserve">, mm = </w:t>
      </w:r>
      <w:r>
        <w:rPr>
          <w:noProof/>
        </w:rPr>
        <w:t>48.650</w:t>
      </w:r>
      <w:r>
        <w:t xml:space="preserve">, my = </w:t>
      </w:r>
      <w:r>
        <w:rPr>
          <w:noProof/>
        </w:rPr>
        <w:t>47.250</w:t>
      </w:r>
    </w:p>
    <w:p w:rsidR="00D146F9" w:rsidRDefault="00D146F9" w:rsidP="004C5899">
      <w:r>
        <w:tab/>
        <w:t xml:space="preserve">sdx = </w:t>
      </w:r>
      <w:r>
        <w:rPr>
          <w:noProof/>
        </w:rPr>
        <w:t>15.263</w:t>
      </w:r>
      <w:r>
        <w:t xml:space="preserve">, sdz = </w:t>
      </w:r>
      <w:r>
        <w:rPr>
          <w:noProof/>
        </w:rPr>
        <w:t>3.121</w:t>
      </w:r>
      <w:r>
        <w:t xml:space="preserve">, sdm = </w:t>
      </w:r>
      <w:r>
        <w:rPr>
          <w:noProof/>
        </w:rPr>
        <w:t>10.053</w:t>
      </w:r>
      <w:r>
        <w:t xml:space="preserve">, sdy = </w:t>
      </w:r>
      <w:r>
        <w:rPr>
          <w:noProof/>
        </w:rPr>
        <w:t>9.215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129</w:t>
      </w:r>
      <w:r>
        <w:t xml:space="preserve">, r(x,m) = </w:t>
      </w:r>
      <w:r>
        <w:rPr>
          <w:noProof/>
        </w:rPr>
        <w:t>.506</w:t>
      </w:r>
      <w:r>
        <w:t xml:space="preserve">, r(x,y) = </w:t>
      </w:r>
      <w:r>
        <w:rPr>
          <w:noProof/>
        </w:rPr>
        <w:t>.237</w:t>
      </w:r>
      <w:r>
        <w:t xml:space="preserve">, r(z,m) = </w:t>
      </w:r>
      <w:r>
        <w:rPr>
          <w:noProof/>
        </w:rPr>
        <w:t>.006</w:t>
      </w:r>
      <w:r>
        <w:t xml:space="preserve">, r(z,y) = </w:t>
      </w:r>
      <w:r>
        <w:rPr>
          <w:noProof/>
        </w:rPr>
        <w:t>.318</w:t>
      </w:r>
      <w:r>
        <w:t xml:space="preserve">, r(m,y) = </w:t>
      </w:r>
      <w:r>
        <w:rPr>
          <w:noProof/>
        </w:rPr>
        <w:t>.518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-0.052</w:t>
      </w:r>
      <w:r>
        <w:t xml:space="preserve">, p = </w:t>
      </w:r>
      <w:r>
        <w:rPr>
          <w:noProof/>
        </w:rPr>
        <w:t>.825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86</w:t>
      </w:r>
      <w:r>
        <w:t xml:space="preserve">, lbound = </w:t>
      </w:r>
      <w:r>
        <w:rPr>
          <w:noProof/>
        </w:rPr>
        <w:t>-0.543</w:t>
      </w:r>
      <w:r>
        <w:t xml:space="preserve">, ubound = </w:t>
      </w:r>
      <w:r>
        <w:rPr>
          <w:noProof/>
        </w:rPr>
        <w:t>0.064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45</w:t>
      </w:r>
      <w:r>
        <w:t xml:space="preserve">, lbound = </w:t>
      </w:r>
      <w:r>
        <w:rPr>
          <w:noProof/>
        </w:rPr>
        <w:t>-0.289</w:t>
      </w:r>
      <w:r>
        <w:t xml:space="preserve">, ubound = </w:t>
      </w:r>
      <w:r>
        <w:rPr>
          <w:noProof/>
        </w:rPr>
        <w:t>0.140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146</w:t>
      </w:r>
      <w:r>
        <w:t xml:space="preserve">, lbound = </w:t>
      </w:r>
      <w:r>
        <w:rPr>
          <w:noProof/>
        </w:rPr>
        <w:t>-0.521</w:t>
      </w:r>
      <w:r>
        <w:t xml:space="preserve">, ubound = </w:t>
      </w:r>
      <w:r>
        <w:rPr>
          <w:noProof/>
        </w:rPr>
        <w:t>-0.012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377</w:t>
      </w:r>
      <w:r>
        <w:t xml:space="preserve">, lbound = </w:t>
      </w:r>
      <w:r>
        <w:rPr>
          <w:noProof/>
        </w:rPr>
        <w:t>-0.837</w:t>
      </w:r>
      <w:r>
        <w:t xml:space="preserve">, ubound = </w:t>
      </w:r>
      <w:r>
        <w:rPr>
          <w:noProof/>
        </w:rPr>
        <w:t>-0.104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434</w:t>
      </w:r>
      <w:r>
        <w:t xml:space="preserve">, rm = </w:t>
      </w:r>
      <w:r>
        <w:rPr>
          <w:noProof/>
        </w:rPr>
        <w:t>3.608</w:t>
      </w:r>
      <w:r>
        <w:t xml:space="preserve">, ps = </w:t>
      </w:r>
      <w:r>
        <w:rPr>
          <w:noProof/>
        </w:rPr>
        <w:t>-.002</w:t>
      </w:r>
      <w:r>
        <w:t xml:space="preserve">, cs = </w:t>
      </w:r>
      <w:r>
        <w:rPr>
          <w:noProof/>
        </w:rPr>
        <w:t>-.131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105</w:t>
      </w:r>
      <w:r>
        <w:t xml:space="preserve">, rm = </w:t>
      </w:r>
      <w:r>
        <w:rPr>
          <w:noProof/>
        </w:rPr>
        <w:t>.871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032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341</w:t>
      </w:r>
      <w:r>
        <w:t xml:space="preserve">, rm = </w:t>
      </w:r>
      <w:r>
        <w:rPr>
          <w:noProof/>
        </w:rPr>
        <w:t>2.841</w:t>
      </w:r>
      <w:r>
        <w:t xml:space="preserve">, ps = </w:t>
      </w:r>
      <w:r>
        <w:rPr>
          <w:noProof/>
        </w:rPr>
        <w:t>-.002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03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.880</w:t>
      </w:r>
      <w:r>
        <w:t xml:space="preserve">, rm = </w:t>
      </w:r>
      <w:r>
        <w:rPr>
          <w:noProof/>
        </w:rPr>
        <w:t>7.320</w:t>
      </w:r>
      <w:r>
        <w:t xml:space="preserve">, ps = </w:t>
      </w:r>
      <w:r>
        <w:rPr>
          <w:noProof/>
        </w:rPr>
        <w:t>-.005</w:t>
      </w:r>
      <w:r>
        <w:t xml:space="preserve">, cs = </w:t>
      </w:r>
      <w:r>
        <w:rPr>
          <w:noProof/>
        </w:rPr>
        <w:t>-.26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49.067</w:t>
      </w:r>
      <w:r>
        <w:t xml:space="preserve">, mm1 = </w:t>
      </w:r>
      <w:r>
        <w:rPr>
          <w:noProof/>
        </w:rPr>
        <w:t>51.533</w:t>
      </w:r>
      <w:r>
        <w:t xml:space="preserve">, mm2 = </w:t>
      </w:r>
      <w:r>
        <w:rPr>
          <w:noProof/>
        </w:rPr>
        <w:t>50.467</w:t>
      </w:r>
      <w:r>
        <w:t xml:space="preserve">, my = </w:t>
      </w:r>
      <w:r>
        <w:rPr>
          <w:noProof/>
        </w:rPr>
        <w:t>53.067</w:t>
      </w:r>
    </w:p>
    <w:p w:rsidR="00D146F9" w:rsidRDefault="00D146F9" w:rsidP="005865BE">
      <w:r>
        <w:tab/>
        <w:t xml:space="preserve">sdx = </w:t>
      </w:r>
      <w:r>
        <w:rPr>
          <w:noProof/>
        </w:rPr>
        <w:t>7.249</w:t>
      </w:r>
      <w:r>
        <w:t xml:space="preserve">, sdm1 = </w:t>
      </w:r>
      <w:r>
        <w:rPr>
          <w:noProof/>
        </w:rPr>
        <w:t>9.073</w:t>
      </w:r>
      <w:r>
        <w:t xml:space="preserve">, sdm2 = </w:t>
      </w:r>
      <w:r>
        <w:rPr>
          <w:noProof/>
        </w:rPr>
        <w:t>9.804</w:t>
      </w:r>
      <w:r>
        <w:t xml:space="preserve">, sdy = </w:t>
      </w:r>
      <w:r>
        <w:rPr>
          <w:noProof/>
        </w:rPr>
        <w:t>8.642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606</w:t>
      </w:r>
      <w:r>
        <w:t xml:space="preserve">, r(x,m2) = </w:t>
      </w:r>
      <w:r>
        <w:rPr>
          <w:noProof/>
        </w:rPr>
        <w:t>.379</w:t>
      </w:r>
      <w:r>
        <w:t xml:space="preserve">, r(x,y) = </w:t>
      </w:r>
      <w:r>
        <w:rPr>
          <w:noProof/>
        </w:rPr>
        <w:t>-.360</w:t>
      </w:r>
      <w:r>
        <w:t xml:space="preserve">, r(m1,m2) = </w:t>
      </w:r>
      <w:r>
        <w:rPr>
          <w:noProof/>
        </w:rPr>
        <w:t>.533</w:t>
      </w:r>
      <w:r>
        <w:t xml:space="preserve">, r(m1,y) = </w:t>
      </w:r>
      <w:r>
        <w:rPr>
          <w:noProof/>
        </w:rPr>
        <w:t>-.509</w:t>
      </w:r>
      <w:r>
        <w:t xml:space="preserve">, r(m2,y) = </w:t>
      </w:r>
      <w:r>
        <w:rPr>
          <w:noProof/>
        </w:rPr>
        <w:t>-.576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4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694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1.110</w:t>
      </w:r>
      <w:r>
        <w:t xml:space="preserve">, </w:t>
      </w:r>
      <w:r>
        <w:t xml:space="preserve">lbound = </w:t>
      </w:r>
      <w:r>
        <w:rPr>
          <w:noProof/>
        </w:rPr>
        <w:t>0.169</w:t>
      </w:r>
      <w:r>
        <w:t xml:space="preserve">, ubound = </w:t>
      </w:r>
      <w:r>
        <w:rPr>
          <w:noProof/>
        </w:rPr>
        <w:t>1.988</w:t>
      </w:r>
      <w:r>
        <w:t>, sig =</w:t>
      </w:r>
      <w:r>
        <w:t xml:space="preserve"> </w:t>
      </w:r>
      <w:r>
        <w:rPr>
          <w:noProof/>
        </w:rPr>
        <w:t>TRU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101</w:t>
      </w:r>
      <w:r>
        <w:t xml:space="preserve">, lbound = </w:t>
      </w:r>
      <w:r>
        <w:rPr>
          <w:noProof/>
        </w:rPr>
        <w:t>-0.283</w:t>
      </w:r>
      <w:r>
        <w:t xml:space="preserve">, ubound = </w:t>
      </w:r>
      <w:r>
        <w:rPr>
          <w:noProof/>
        </w:rPr>
        <w:t>0.685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50.22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0.025</w:t>
      </w:r>
      <w:r>
        <w:t xml:space="preserve">, lbound = </w:t>
      </w:r>
      <w:r>
        <w:rPr>
          <w:noProof/>
        </w:rPr>
        <w:t>-1.223</w:t>
      </w:r>
      <w:r>
        <w:t xml:space="preserve">, ubound = </w:t>
      </w:r>
      <w:r>
        <w:rPr>
          <w:noProof/>
        </w:rPr>
        <w:t>1.02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746</w:t>
      </w:r>
      <w:r>
        <w:t xml:space="preserve">, lbound = </w:t>
      </w:r>
      <w:r>
        <w:rPr>
          <w:noProof/>
        </w:rPr>
        <w:t>0.257</w:t>
      </w:r>
      <w:r>
        <w:t xml:space="preserve">, ubound = </w:t>
      </w:r>
      <w:r>
        <w:rPr>
          <w:noProof/>
        </w:rPr>
        <w:t>1.687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2.746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1.060</w:t>
      </w:r>
      <w:r>
        <w:t xml:space="preserve">, lbound = </w:t>
      </w:r>
      <w:r>
        <w:rPr>
          <w:noProof/>
        </w:rPr>
        <w:t>-3.230</w:t>
      </w:r>
      <w:r>
        <w:t xml:space="preserve">, ubound = </w:t>
      </w:r>
      <w:r>
        <w:rPr>
          <w:noProof/>
        </w:rPr>
        <w:t>0.49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758</w:t>
      </w:r>
      <w:r>
        <w:t xml:space="preserve">, lbound = </w:t>
      </w:r>
      <w:r>
        <w:rPr>
          <w:noProof/>
        </w:rPr>
        <w:t>0.561</w:t>
      </w:r>
      <w:r>
        <w:t xml:space="preserve">, ubound = </w:t>
      </w:r>
      <w:r>
        <w:rPr>
          <w:noProof/>
        </w:rPr>
        <w:t>4.560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7.694</w:t>
      </w:r>
      <w:r>
        <w:t>:</w:t>
      </w:r>
      <w:r>
        <w:t xml:space="preserve"> std ab = </w:t>
      </w:r>
      <w:r>
        <w:rPr>
          <w:noProof/>
        </w:rPr>
        <w:t>.027</w:t>
      </w:r>
      <w:r>
        <w:t xml:space="preserve">, std c’ = </w:t>
      </w:r>
      <w:r>
        <w:rPr>
          <w:noProof/>
        </w:rPr>
        <w:t>.297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50.22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200</w:t>
      </w:r>
      <w:r>
        <w:t>, std c’ =</w:t>
      </w:r>
      <w:r>
        <w:t xml:space="preserve"> </w:t>
      </w:r>
      <w:r>
        <w:rPr>
          <w:noProof/>
        </w:rPr>
        <w:t>.007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746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471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284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49.560</w:t>
      </w:r>
      <w:r>
        <w:t xml:space="preserve">, mw = </w:t>
      </w:r>
      <w:r>
        <w:rPr>
          <w:noProof/>
        </w:rPr>
        <w:t>50.220</w:t>
      </w:r>
      <w:r>
        <w:t xml:space="preserve">, mm = </w:t>
      </w:r>
      <w:r>
        <w:rPr>
          <w:noProof/>
        </w:rPr>
        <w:t>49.800</w:t>
      </w:r>
      <w:r>
        <w:t xml:space="preserve">, my = </w:t>
      </w:r>
      <w:r>
        <w:rPr>
          <w:noProof/>
        </w:rPr>
        <w:t>170.520</w:t>
      </w:r>
    </w:p>
    <w:p w:rsidR="00D146F9" w:rsidRDefault="00D146F9" w:rsidP="004C5899">
      <w:r>
        <w:tab/>
        <w:t xml:space="preserve">sdx = </w:t>
      </w:r>
      <w:r>
        <w:rPr>
          <w:noProof/>
        </w:rPr>
        <w:t>3.004</w:t>
      </w:r>
      <w:r>
        <w:t xml:space="preserve">, sdw = </w:t>
      </w:r>
      <w:r>
        <w:rPr>
          <w:noProof/>
        </w:rPr>
        <w:t>2.526</w:t>
      </w:r>
      <w:r>
        <w:t xml:space="preserve">, sdm = </w:t>
      </w:r>
      <w:r>
        <w:rPr>
          <w:noProof/>
        </w:rPr>
        <w:t>3.990</w:t>
      </w:r>
      <w:r>
        <w:t xml:space="preserve">, sdy = </w:t>
      </w:r>
      <w:r>
        <w:rPr>
          <w:noProof/>
        </w:rPr>
        <w:t>11.224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247</w:t>
      </w:r>
      <w:r>
        <w:t xml:space="preserve">, r(x,m) = </w:t>
      </w:r>
      <w:r>
        <w:rPr>
          <w:noProof/>
        </w:rPr>
        <w:t>.292</w:t>
      </w:r>
      <w:r>
        <w:t xml:space="preserve">, r(x,y) = </w:t>
      </w:r>
      <w:r>
        <w:rPr>
          <w:noProof/>
        </w:rPr>
        <w:t>.264</w:t>
      </w:r>
      <w:r>
        <w:t xml:space="preserve">, r(w,m) = </w:t>
      </w:r>
      <w:r>
        <w:rPr>
          <w:noProof/>
        </w:rPr>
        <w:t>-.010</w:t>
      </w:r>
      <w:r>
        <w:t xml:space="preserve">, r(w,y) = </w:t>
      </w:r>
      <w:r>
        <w:rPr>
          <w:noProof/>
        </w:rPr>
        <w:t>.015</w:t>
      </w:r>
      <w:r>
        <w:t xml:space="preserve">, r(m,y) = </w:t>
      </w:r>
      <w:r>
        <w:rPr>
          <w:noProof/>
        </w:rPr>
        <w:t>.533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Default="00D146F9" w:rsidP="004C5899">
      <w:pPr>
        <w:pStyle w:val="Title"/>
      </w:pPr>
      <w:r>
        <w:rPr>
          <w:rFonts w:hint="cs"/>
          <w:cs/>
        </w:rPr>
        <w:t xml:space="preserve">การบ้านที่ 11 ชุดที่ </w:t>
      </w:r>
      <w:r w:rsidRPr="00124880">
        <w:rPr>
          <w:noProof/>
        </w:rPr>
        <w:t>101</w:t>
      </w:r>
    </w:p>
    <w:p w:rsidR="00D146F9" w:rsidRDefault="00D146F9" w:rsidP="004C5899">
      <w:pPr>
        <w:pStyle w:val="Subtitle"/>
      </w:pPr>
      <w:r>
        <w:t>INTERMEDIATE STAT PSY (Spring 2016)</w:t>
      </w:r>
    </w:p>
    <w:p w:rsidR="00D146F9" w:rsidRDefault="00D146F9" w:rsidP="004C5899"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D146F9" w:rsidRDefault="00D146F9" w:rsidP="004C5899"/>
    <w:p w:rsidR="00D146F9" w:rsidRDefault="00D146F9" w:rsidP="004C5899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D146F9" w:rsidTr="00222BB0">
        <w:tc>
          <w:tcPr>
            <w:tcW w:w="1113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D146F9" w:rsidRDefault="00D146F9" w:rsidP="00222BB0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d</w:t>
            </w:r>
          </w:p>
        </w:tc>
        <w:tc>
          <w:tcPr>
            <w:tcW w:w="2332" w:type="dxa"/>
          </w:tcPr>
          <w:p w:rsidR="00D146F9" w:rsidRDefault="00D146F9" w:rsidP="00D61FFC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obel tes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อิทธิพลทางอ้อมต่ออิทธิพลรว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c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onte Carlo Method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ที่สามารถทดสอบได้ว่าตัวแปรหนึ่งเป็นสาเหตุที่ตัวแปรต้นมีผลต่อตัวแปรตามหรือไม่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h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วิธีการหาการกระจายจากการสุ่มของค่าสัมประสิทธิ์อิทธิพลทางอ้อม ผ่านการสุ่มค่า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b </w:t>
            </w:r>
            <w:r>
              <w:rPr>
                <w:noProof/>
                <w:cs/>
              </w:rPr>
              <w:t>จากการกระจายจากการสุ่มของมันเอง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i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roportion of the maximum possible indirect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ทดสอบค่าสัมประสิทธิ์อิทธิพลทางอ้อมผ่านการประมาณค่าความผิดพลาดมาตรฐานของอิทธิพลทางอ้อ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b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ตามเปลี่ยนแปลงไปกี่ส่วนเบี่ยงเบนมาตรฐานผ่านตัวแปรส่งผ่าน เมื่อตัวแปรต้นเพิ่มขึ้น 1 ส่วนเบี่ยงเบนมาตรฐา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k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imple mediation model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สัมประสิทธิ์ถดถอยในการวิเคราะห์ตัวแปรส่งผ่านเปลี่ยนแปลงไปตามค่าของตัวแปรกำกับ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a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atio of indirect to total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ผลการวิเคราะห์ตัวแปรส่งผ่าน ที่อิทธิพลทางตรงมีค่าเป็น 0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f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oderated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ของตัวแปรตาม ที่ตัวแปรต้นและตัวแปรส่งผ่านอธิบายพร้อมกัน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g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te mediation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ค้นหาว่าอิทธิพลทางอ้อมในปัจจุบันมีค่าเป็นสัดส่วนเท่าไรเมื่อเปรียบเทียบกับอิทธิพลทางอ้อมที่เป็นไปได้สูงสุดจากเมทริกซ์ความแปรปรวนที่มี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  <w:r>
              <w:rPr>
                <w:noProof/>
              </w:rPr>
              <w:t>l</w:t>
            </w:r>
          </w:p>
        </w:tc>
        <w:tc>
          <w:tcPr>
            <w:tcW w:w="2332" w:type="dxa"/>
          </w:tcPr>
          <w:p w:rsidR="00D146F9" w:rsidRDefault="00D146F9" w:rsidP="004C589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สุ่มกลุ่มตัวอย่างออกมาจากกลุ่มตัวอย่างเดิม แล้วหาค่าสัมประสิทธิ์อิทธิพลทางอ้อมของกลุ่มตัวอย่างที่สุ่มออกมาทั้งหมด เพื่อให้ได้การกระจายจากการสุ่ม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ผลการวิเคราะห์ตัวแปรส่งผ่าน เมื่อตัวแปรกำกับมีค่าเท่ากับค่าที่กำหนดไว้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ิทธิพลจากตัวแปรหนึ่งไปหาอีกตัวแปรหนึ่งสูงขึ้นหรือเปลี่ยนทิศทางเมื่อใส่ตัวแปรตัวที่สามเข้ามาในโมเดล</w:t>
            </w:r>
          </w:p>
        </w:tc>
      </w:tr>
      <w:tr w:rsidR="00D146F9" w:rsidTr="00222BB0">
        <w:tc>
          <w:tcPr>
            <w:tcW w:w="1113" w:type="dxa"/>
          </w:tcPr>
          <w:p w:rsidR="00D146F9" w:rsidRDefault="00D146F9" w:rsidP="00222BB0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D146F9" w:rsidRDefault="00D146F9" w:rsidP="00222BB0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D146F9" w:rsidRDefault="00D146F9" w:rsidP="004C5899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กิดจากที่ตัวแปรทั้งสองนี้มีตัวแปรทำนายร่วมกัน</w:t>
            </w:r>
          </w:p>
        </w:tc>
      </w:tr>
    </w:tbl>
    <w:p w:rsidR="00D146F9" w:rsidRDefault="00D146F9" w:rsidP="004C5899"/>
    <w:p w:rsidR="00D146F9" w:rsidRDefault="00D146F9" w:rsidP="004C5899">
      <w:r>
        <w:t xml:space="preserve">2. </w:t>
      </w:r>
      <w:r>
        <w:rPr>
          <w:rFonts w:hint="cs"/>
          <w:cs/>
        </w:rPr>
        <w:t>จากข้อมูลดังต่อไปนี้</w:t>
      </w:r>
    </w:p>
    <w:p w:rsidR="00D146F9" w:rsidRDefault="00D146F9" w:rsidP="004C5899">
      <w:r>
        <w:rPr>
          <w:cs/>
        </w:rPr>
        <w:tab/>
      </w:r>
      <w:r>
        <w:t xml:space="preserve">c = </w:t>
      </w:r>
      <w:r>
        <w:rPr>
          <w:noProof/>
          <w:cs/>
        </w:rPr>
        <w:t>0.767</w:t>
      </w:r>
      <w:r>
        <w:t xml:space="preserve">, a = </w:t>
      </w:r>
      <w:r>
        <w:rPr>
          <w:noProof/>
          <w:cs/>
        </w:rPr>
        <w:t>0.774</w:t>
      </w:r>
      <w:r>
        <w:t xml:space="preserve">, b = </w:t>
      </w:r>
      <w:r>
        <w:rPr>
          <w:noProof/>
          <w:cs/>
        </w:rPr>
        <w:t>0.686</w:t>
      </w:r>
      <w:r>
        <w:t xml:space="preserve">, c' = </w:t>
      </w:r>
      <w:r>
        <w:rPr>
          <w:noProof/>
          <w:cs/>
        </w:rPr>
        <w:t>0.236</w:t>
      </w:r>
      <w:r>
        <w:t>, SE</w:t>
      </w:r>
      <w:r w:rsidRPr="005865BE">
        <w:rPr>
          <w:vertAlign w:val="subscript"/>
        </w:rPr>
        <w:t>a</w:t>
      </w:r>
      <w:r>
        <w:t xml:space="preserve"> = </w:t>
      </w:r>
      <w:r>
        <w:rPr>
          <w:noProof/>
          <w:cs/>
        </w:rPr>
        <w:t>0.166</w:t>
      </w:r>
      <w:r>
        <w:t>, SE</w:t>
      </w:r>
      <w:r w:rsidRPr="005865BE">
        <w:rPr>
          <w:vertAlign w:val="subscript"/>
        </w:rPr>
        <w:t>b</w:t>
      </w:r>
      <w:r>
        <w:t xml:space="preserve"> = </w:t>
      </w:r>
      <w:r>
        <w:rPr>
          <w:noProof/>
          <w:cs/>
        </w:rPr>
        <w:t>0.207</w:t>
      </w:r>
      <w:r>
        <w:t>, SD</w:t>
      </w:r>
      <w:r w:rsidRPr="005865BE">
        <w:rPr>
          <w:vertAlign w:val="subscript"/>
        </w:rPr>
        <w:t>X</w:t>
      </w:r>
      <w:r>
        <w:t xml:space="preserve"> = </w:t>
      </w:r>
      <w:r>
        <w:rPr>
          <w:noProof/>
          <w:cs/>
        </w:rPr>
        <w:t>2.281</w:t>
      </w:r>
      <w:r>
        <w:t>, SD</w:t>
      </w:r>
      <w:r w:rsidRPr="005865BE">
        <w:rPr>
          <w:vertAlign w:val="subscript"/>
        </w:rPr>
        <w:t>M</w:t>
      </w:r>
      <w:r>
        <w:t xml:space="preserve"> = </w:t>
      </w:r>
      <w:r>
        <w:rPr>
          <w:noProof/>
          <w:cs/>
        </w:rPr>
        <w:t>3.781</w:t>
      </w:r>
      <w:r>
        <w:t>, SD</w:t>
      </w:r>
      <w:r w:rsidRPr="005865BE">
        <w:rPr>
          <w:vertAlign w:val="subscript"/>
        </w:rPr>
        <w:t>Y</w:t>
      </w:r>
      <w:r>
        <w:t xml:space="preserve"> = </w:t>
      </w:r>
      <w:r>
        <w:rPr>
          <w:noProof/>
          <w:cs/>
        </w:rPr>
        <w:t>6.712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หาอิทธิพลทางตรง</w:t>
      </w:r>
    </w:p>
    <w:p w:rsidR="00D146F9" w:rsidRDefault="00D146F9" w:rsidP="004C5899">
      <w:r>
        <w:tab/>
        <w:t xml:space="preserve">c' = </w:t>
      </w:r>
      <w:r>
        <w:rPr>
          <w:noProof/>
        </w:rPr>
        <w:t>0.23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หาอิทธิพลทางอ้อม</w:t>
      </w:r>
    </w:p>
    <w:p w:rsidR="00D146F9" w:rsidRDefault="00D146F9" w:rsidP="004C5899">
      <w:r>
        <w:rPr>
          <w:cs/>
        </w:rPr>
        <w:tab/>
      </w:r>
      <w:r>
        <w:t xml:space="preserve">ab = </w:t>
      </w:r>
      <w:r>
        <w:rPr>
          <w:noProof/>
        </w:rPr>
        <w:t>0.531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3) จงทดสอบอิทธิพลทางอ้อมด้วย </w:t>
      </w:r>
      <w:r>
        <w:t xml:space="preserve">Sobel’s test </w:t>
      </w:r>
      <w:r>
        <w:rPr>
          <w:rFonts w:hint="cs"/>
          <w:cs/>
        </w:rPr>
        <w:t>พร้อมทั้งตัดสินว่าอิทธิพลทางอ้อมถึงระดับนัยสำคัญหรือไม่</w:t>
      </w:r>
    </w:p>
    <w:p w:rsidR="00D146F9" w:rsidRDefault="00D146F9" w:rsidP="004C5899">
      <w:r>
        <w:rPr>
          <w:cs/>
        </w:rPr>
        <w:tab/>
      </w:r>
    </w:p>
    <w:p w:rsidR="00D146F9" w:rsidRDefault="00D146F9" w:rsidP="004C5899">
      <w:r>
        <w:tab/>
        <w:t xml:space="preserve">SE = </w:t>
      </w:r>
      <w:r>
        <w:rPr>
          <w:noProof/>
        </w:rPr>
        <w:t>0.196</w:t>
      </w:r>
      <w:r>
        <w:t xml:space="preserve">, z = </w:t>
      </w:r>
      <w:r>
        <w:rPr>
          <w:noProof/>
        </w:rPr>
        <w:t>2.705</w:t>
      </w:r>
      <w:r>
        <w:t xml:space="preserve">, p = </w:t>
      </w:r>
      <w:r>
        <w:rPr>
          <w:noProof/>
        </w:rPr>
        <w:t>.007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tab/>
      </w:r>
      <w:r>
        <w:rPr>
          <w:rFonts w:hint="cs"/>
          <w:cs/>
        </w:rPr>
        <w:t xml:space="preserve">4) จงทดสอบอิทธิพลทางอ้อมผ่านช่วงเชื่อมั่นระดับ .95 ผ่านความผิดพลาดมาตรฐานจากวิธีของ </w:t>
      </w:r>
      <w:r>
        <w:t>Sobel</w:t>
      </w:r>
    </w:p>
    <w:p w:rsidR="00D146F9" w:rsidRDefault="00D146F9" w:rsidP="004C5899">
      <w:r>
        <w:tab/>
        <w:t xml:space="preserve">LB = </w:t>
      </w:r>
      <w:r>
        <w:rPr>
          <w:noProof/>
        </w:rPr>
        <w:t>0.146</w:t>
      </w:r>
      <w:r>
        <w:t xml:space="preserve">, UB = </w:t>
      </w:r>
      <w:r>
        <w:rPr>
          <w:noProof/>
        </w:rPr>
        <w:t>0.916</w:t>
      </w:r>
    </w:p>
    <w:p w:rsidR="00D146F9" w:rsidRDefault="00D146F9" w:rsidP="004C5899">
      <w:r>
        <w:tab/>
      </w:r>
      <w:r>
        <w:rPr>
          <w:rFonts w:hint="cs"/>
          <w:cs/>
        </w:rPr>
        <w:t xml:space="preserve">5) จงหา </w:t>
      </w:r>
      <w:r w:rsidRPr="005865BE">
        <w:rPr>
          <w:i/>
          <w:iCs/>
        </w:rPr>
        <w:t>P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693</w:t>
      </w:r>
    </w:p>
    <w:p w:rsidR="00D146F9" w:rsidRDefault="00D146F9" w:rsidP="004C5899">
      <w:r>
        <w:tab/>
      </w:r>
      <w:r>
        <w:rPr>
          <w:rFonts w:hint="cs"/>
          <w:cs/>
        </w:rPr>
        <w:t xml:space="preserve">6) จงหา </w:t>
      </w:r>
      <w:r w:rsidRPr="005865BE">
        <w:rPr>
          <w:i/>
          <w:iCs/>
        </w:rPr>
        <w:t>R</w:t>
      </w:r>
      <w:r w:rsidRPr="005865BE">
        <w:rPr>
          <w:i/>
          <w:iCs/>
          <w:vertAlign w:val="subscript"/>
        </w:rPr>
        <w:t>M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RM = </w:t>
      </w:r>
      <w:r>
        <w:rPr>
          <w:noProof/>
        </w:rPr>
        <w:t>2.252</w:t>
      </w:r>
    </w:p>
    <w:p w:rsidR="00D146F9" w:rsidRDefault="00D146F9" w:rsidP="004C5899">
      <w:r>
        <w:tab/>
      </w:r>
      <w:r>
        <w:rPr>
          <w:rFonts w:hint="cs"/>
          <w:cs/>
        </w:rPr>
        <w:t xml:space="preserve">7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p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abps = </w:t>
      </w:r>
      <w:r>
        <w:rPr>
          <w:noProof/>
        </w:rPr>
        <w:t>.079</w:t>
      </w:r>
    </w:p>
    <w:p w:rsidR="00D146F9" w:rsidRDefault="00D146F9" w:rsidP="004C5899">
      <w:r>
        <w:tab/>
      </w:r>
      <w:r>
        <w:rPr>
          <w:rFonts w:hint="cs"/>
          <w:cs/>
        </w:rPr>
        <w:t xml:space="preserve">8) จงหา </w:t>
      </w:r>
      <w:r w:rsidRPr="005865BE">
        <w:rPr>
          <w:i/>
          <w:iCs/>
        </w:rPr>
        <w:t>ab</w:t>
      </w:r>
      <w:r w:rsidRPr="005865BE">
        <w:rPr>
          <w:i/>
          <w:iCs/>
          <w:vertAlign w:val="subscript"/>
        </w:rPr>
        <w:t>cs</w:t>
      </w:r>
      <w:r>
        <w:t xml:space="preserve"> </w:t>
      </w:r>
      <w:r>
        <w:rPr>
          <w:rFonts w:hint="cs"/>
          <w:cs/>
        </w:rPr>
        <w:t>พร้อมทั้งแปลความหมาย</w:t>
      </w:r>
    </w:p>
    <w:p w:rsidR="00D146F9" w:rsidRDefault="00D146F9" w:rsidP="004C5899">
      <w:r>
        <w:tab/>
        <w:t xml:space="preserve">abcs = </w:t>
      </w:r>
      <w:r>
        <w:rPr>
          <w:noProof/>
        </w:rPr>
        <w:t>.180</w:t>
      </w:r>
    </w:p>
    <w:p w:rsidR="00D146F9" w:rsidRDefault="00D146F9" w:rsidP="004C5899"/>
    <w:p w:rsidR="00D146F9" w:rsidRDefault="00D146F9" w:rsidP="004C5899">
      <w:r>
        <w:rPr>
          <w:rFonts w:hint="cs"/>
          <w:cs/>
        </w:rPr>
        <w:t>3. ท่านต้องการทดสอบว่าทำไมคนที่เคยเป็นเด็กติดเกมมาก่อน ถึงมีอายุงานน้อยกว่าเด็กที่ไม่ติดเกม ท่านเชื่อว่าเด็กเหล่านี้มีทักษะทางสังคมต่ำจึงทำให้มีอายุงานน้อย ท่านจึงเก็บข้อมูล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เคยมีพฤติกรรมติดเกมหรือไม่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ทักษะทางสังคม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D146F9" w:rsidTr="00714A9C">
        <w:tc>
          <w:tcPr>
            <w:tcW w:w="2830" w:type="dxa"/>
          </w:tcPr>
          <w:p w:rsidR="00D146F9" w:rsidRDefault="00D146F9" w:rsidP="004C5899">
            <w:r>
              <w:rPr>
                <w:rFonts w:hint="cs"/>
                <w:cs/>
              </w:rPr>
              <w:t xml:space="preserve">อายุงานแรก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4C5899">
            <w:r>
              <w:rPr>
                <w:noProof/>
                <w:cs/>
              </w:rPr>
              <w:t>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</w:t>
            </w:r>
          </w:p>
        </w:tc>
      </w:tr>
    </w:tbl>
    <w:p w:rsidR="00D146F9" w:rsidRDefault="00D146F9" w:rsidP="004C5899">
      <w:pPr>
        <w:rPr>
          <w:rFonts w:hint="cs"/>
          <w:cs/>
        </w:rPr>
      </w:pPr>
      <w:r>
        <w:rPr>
          <w:rFonts w:hint="cs"/>
          <w:cs/>
        </w:rPr>
        <w:t>หมายเหตุ หากปัจจุบันนี้ยังทำงานอยู่ จะถูกนับให้เป็น 24 เดือน</w:t>
      </w:r>
    </w:p>
    <w:p w:rsidR="00D146F9" w:rsidRDefault="00D146F9" w:rsidP="004C5899">
      <w:r>
        <w:rPr>
          <w:rFonts w:hint="cs"/>
          <w:cs/>
        </w:rPr>
        <w:t>จงตอบคำถามต่อไปนี้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1) จงวิเคราะห์ถดถอย ทดสอบว่าการติดเกมมีผลต่อทักษะทางสังคมหรือไม่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a</w:t>
      </w:r>
    </w:p>
    <w:p w:rsidR="00D146F9" w:rsidRPr="00790916" w:rsidRDefault="00D146F9" w:rsidP="004C5899">
      <w:r>
        <w:tab/>
        <w:t xml:space="preserve">a = </w:t>
      </w:r>
      <w:r>
        <w:rPr>
          <w:noProof/>
        </w:rPr>
        <w:t>-11.100</w:t>
      </w:r>
      <w:r>
        <w:t xml:space="preserve">, p = </w:t>
      </w:r>
      <w:r>
        <w:rPr>
          <w:noProof/>
        </w:rPr>
        <w:t>.034</w:t>
      </w:r>
      <w:r>
        <w:t xml:space="preserve">, sig = </w:t>
      </w:r>
      <w:r>
        <w:rPr>
          <w:noProof/>
        </w:rPr>
        <w:t>1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2) จงวิเคราะห์ถดถอยทำนายอายุงานแรก ด้วยการติดเกมและทักษะทางสังคม</w:t>
      </w:r>
      <w:r>
        <w:t xml:space="preserve"> </w:t>
      </w:r>
      <w:r>
        <w:rPr>
          <w:rFonts w:hint="cs"/>
          <w:cs/>
        </w:rPr>
        <w:t xml:space="preserve">และรายงานค่า </w:t>
      </w:r>
      <w:r w:rsidRPr="009F0007">
        <w:rPr>
          <w:i/>
          <w:iCs/>
        </w:rPr>
        <w:t>b</w:t>
      </w:r>
      <w:r>
        <w:t xml:space="preserve"> </w:t>
      </w:r>
      <w:r>
        <w:rPr>
          <w:rFonts w:hint="cs"/>
          <w:cs/>
        </w:rPr>
        <w:t xml:space="preserve">และ </w:t>
      </w:r>
      <w:r w:rsidRPr="009F0007">
        <w:rPr>
          <w:i/>
          <w:iCs/>
        </w:rPr>
        <w:t>c'</w:t>
      </w:r>
    </w:p>
    <w:p w:rsidR="00D146F9" w:rsidRDefault="00D146F9" w:rsidP="004C5899">
      <w:r>
        <w:tab/>
        <w:t xml:space="preserve">b = </w:t>
      </w:r>
      <w:r>
        <w:rPr>
          <w:noProof/>
        </w:rPr>
        <w:t>0.435</w:t>
      </w:r>
      <w:r>
        <w:t xml:space="preserve">, p = </w:t>
      </w:r>
      <w:r>
        <w:rPr>
          <w:noProof/>
        </w:rPr>
        <w:t>.000</w:t>
      </w:r>
      <w:r>
        <w:t xml:space="preserve">, sig = </w:t>
      </w:r>
      <w:r>
        <w:rPr>
          <w:noProof/>
        </w:rPr>
        <w:t>1.000</w:t>
      </w:r>
    </w:p>
    <w:p w:rsidR="00D146F9" w:rsidRPr="00790916" w:rsidRDefault="00D146F9" w:rsidP="004C5899">
      <w:r>
        <w:tab/>
        <w:t xml:space="preserve">c’ = </w:t>
      </w:r>
      <w:r>
        <w:rPr>
          <w:noProof/>
        </w:rPr>
        <w:t>-0.671</w:t>
      </w:r>
      <w:r>
        <w:t xml:space="preserve">, p = </w:t>
      </w:r>
      <w:r>
        <w:rPr>
          <w:noProof/>
        </w:rPr>
        <w:t>.527</w:t>
      </w:r>
      <w:r>
        <w:t xml:space="preserve">, sig = </w:t>
      </w:r>
      <w:r>
        <w:rPr>
          <w:noProof/>
        </w:rPr>
        <w:t>.0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3) จากข้อมูลที่ (1) และ (2) จงหาอิทธิพลทางตรง, อิทธิพลทางอ้อม, และอิทธิพลรวม</w:t>
      </w:r>
    </w:p>
    <w:p w:rsidR="00D146F9" w:rsidRDefault="00D146F9" w:rsidP="004C5899">
      <w:r>
        <w:tab/>
        <w:t xml:space="preserve">ab = </w:t>
      </w:r>
      <w:r>
        <w:rPr>
          <w:noProof/>
        </w:rPr>
        <w:t>-4.829</w:t>
      </w:r>
      <w:r>
        <w:t xml:space="preserve">, c’ = </w:t>
      </w:r>
      <w:r>
        <w:rPr>
          <w:noProof/>
        </w:rPr>
        <w:t>-0.671</w:t>
      </w:r>
      <w:r>
        <w:t xml:space="preserve">, c = </w:t>
      </w:r>
      <w:r>
        <w:rPr>
          <w:noProof/>
        </w:rPr>
        <w:t>-5.500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4) จงใช้วิธีของ </w:t>
      </w:r>
      <w:r>
        <w:t xml:space="preserve">Sobel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SE = </w:t>
      </w:r>
      <w:r>
        <w:rPr>
          <w:noProof/>
        </w:rPr>
        <w:t>2.157</w:t>
      </w:r>
      <w:r>
        <w:t xml:space="preserve">, z = </w:t>
      </w:r>
      <w:r>
        <w:rPr>
          <w:noProof/>
        </w:rPr>
        <w:t>-2.238</w:t>
      </w:r>
      <w:r>
        <w:t xml:space="preserve">, p = </w:t>
      </w:r>
      <w:r>
        <w:rPr>
          <w:noProof/>
        </w:rPr>
        <w:t>.025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5) จงใช้ </w:t>
      </w:r>
      <w:r>
        <w:t xml:space="preserve">PROCESS </w:t>
      </w:r>
      <w:r>
        <w:rPr>
          <w:rFonts w:hint="cs"/>
          <w:cs/>
        </w:rPr>
        <w:t xml:space="preserve">เพื่อใช้ </w:t>
      </w:r>
      <w:r>
        <w:t xml:space="preserve">Bootstrap </w:t>
      </w:r>
      <w:r>
        <w:rPr>
          <w:rFonts w:hint="cs"/>
          <w:cs/>
        </w:rPr>
        <w:t>ทดสอบว่าอิทธิพลทางอ้อมถึงระดับนัยสำคัญหรือไม่</w:t>
      </w:r>
    </w:p>
    <w:p w:rsidR="00D146F9" w:rsidRDefault="00D146F9" w:rsidP="004C5899">
      <w:r>
        <w:tab/>
        <w:t xml:space="preserve">LB = </w:t>
      </w:r>
      <w:r>
        <w:rPr>
          <w:noProof/>
        </w:rPr>
        <w:t>-9.203</w:t>
      </w:r>
      <w:r>
        <w:t xml:space="preserve">, UB = </w:t>
      </w:r>
      <w:r>
        <w:rPr>
          <w:noProof/>
        </w:rPr>
        <w:t>-1.083</w:t>
      </w:r>
      <w:r>
        <w:t xml:space="preserve">, sig = </w:t>
      </w:r>
      <w:r>
        <w:rPr>
          <w:noProof/>
        </w:rPr>
        <w:t>TRUE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 xml:space="preserve">6) จงรายงานขนาดอิทธิพลทั้ง 6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4C5899">
      <w:r>
        <w:rPr>
          <w:cs/>
        </w:rPr>
        <w:tab/>
      </w:r>
      <w:r>
        <w:t xml:space="preserve">PM = </w:t>
      </w:r>
      <w:r>
        <w:rPr>
          <w:noProof/>
        </w:rPr>
        <w:t>.878</w:t>
      </w:r>
      <w:r>
        <w:t xml:space="preserve">, RM = </w:t>
      </w:r>
      <w:r>
        <w:rPr>
          <w:noProof/>
        </w:rPr>
        <w:t>7.194</w:t>
      </w:r>
      <w:r>
        <w:t xml:space="preserve">, PS = </w:t>
      </w:r>
      <w:r>
        <w:rPr>
          <w:noProof/>
        </w:rPr>
        <w:t>-.148</w:t>
      </w:r>
      <w:r>
        <w:t xml:space="preserve">, CS = </w:t>
      </w:r>
      <w:r>
        <w:rPr>
          <w:noProof/>
        </w:rPr>
        <w:t>-.039</w:t>
      </w:r>
      <w:r>
        <w:t xml:space="preserve">, RMED = </w:t>
      </w:r>
      <w:r>
        <w:rPr>
          <w:noProof/>
        </w:rPr>
        <w:t>.242</w:t>
      </w:r>
      <w:r>
        <w:t xml:space="preserve">, KAPPA = </w:t>
      </w:r>
      <w:r>
        <w:rPr>
          <w:noProof/>
        </w:rPr>
        <w:t>.576</w:t>
      </w:r>
    </w:p>
    <w:p w:rsidR="00D146F9" w:rsidRDefault="00D146F9" w:rsidP="004C5899">
      <w:r>
        <w:rPr>
          <w:cs/>
        </w:rPr>
        <w:tab/>
      </w:r>
      <w:r>
        <w:rPr>
          <w:rFonts w:hint="cs"/>
          <w:cs/>
        </w:rPr>
        <w:t>7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0.500</w:t>
      </w:r>
      <w:r>
        <w:t xml:space="preserve">, MM = </w:t>
      </w:r>
      <w:r>
        <w:rPr>
          <w:noProof/>
        </w:rPr>
        <w:t>48.550</w:t>
      </w:r>
      <w:r>
        <w:t xml:space="preserve">, MY = </w:t>
      </w:r>
      <w:r>
        <w:rPr>
          <w:noProof/>
        </w:rPr>
        <w:t>10.050</w:t>
      </w:r>
    </w:p>
    <w:p w:rsidR="00D146F9" w:rsidRDefault="00D146F9" w:rsidP="004C5899">
      <w:r>
        <w:tab/>
        <w:t xml:space="preserve">SDX = </w:t>
      </w:r>
      <w:r>
        <w:rPr>
          <w:noProof/>
        </w:rPr>
        <w:t>0.513</w:t>
      </w:r>
      <w:r>
        <w:t xml:space="preserve">, SDM = </w:t>
      </w:r>
      <w:r>
        <w:rPr>
          <w:noProof/>
        </w:rPr>
        <w:t>11.949</w:t>
      </w:r>
      <w:r>
        <w:t xml:space="preserve">, SDY = </w:t>
      </w:r>
      <w:r>
        <w:rPr>
          <w:noProof/>
        </w:rPr>
        <w:t>5.708</w:t>
      </w:r>
    </w:p>
    <w:p w:rsidR="00D146F9" w:rsidRDefault="00D146F9" w:rsidP="004C5899">
      <w:r>
        <w:tab/>
        <w:t xml:space="preserve">r(X,M) = </w:t>
      </w:r>
      <w:r>
        <w:rPr>
          <w:noProof/>
        </w:rPr>
        <w:t>-.477</w:t>
      </w:r>
      <w:r>
        <w:t xml:space="preserve">, r(X,Y) = </w:t>
      </w:r>
      <w:r>
        <w:rPr>
          <w:noProof/>
        </w:rPr>
        <w:t>-.494</w:t>
      </w:r>
      <w:r>
        <w:t xml:space="preserve">, r(M,Y) = </w:t>
      </w:r>
      <w:r>
        <w:rPr>
          <w:noProof/>
        </w:rPr>
        <w:t>.940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>4. ท่านสงสัยว่าทำไมเชาวน์ปัญญาถึงเป็นตัวทำนายผลการปฏิบัติงานที่ดี ท่านเชื่อว่าคนที่ฉลาด มีแนวโน้มที่จะเรียนรู้งานใหม่ได้เร็วกว่า และส่งผลให้ผลการปฏิบัติงานดีกว่า ท่านจึงต้องการทดสอบความคิดนี้ โดยควบคุมประสบการณ์ทำงานในสายงานเดียวกันก่อนเข้างาน</w:t>
      </w:r>
      <w:r>
        <w:t xml:space="preserve"> </w:t>
      </w:r>
      <w:r>
        <w:rPr>
          <w:rFonts w:hint="cs"/>
          <w:cs/>
        </w:rPr>
        <w:t>ท่านเก็บข้อมูล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เชาวน์ปัญญา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2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1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5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สามารถในการเรียนรู้งานใหม่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8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ประสบการณ์ทำงาน </w:t>
            </w:r>
            <w:r>
              <w:t>(Z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0</w:t>
            </w:r>
          </w:p>
        </w:tc>
      </w:tr>
    </w:tbl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1) จงทดสอบว่าอิทธิพลทางตรงและอิทธิพลทางอ้อมถึงระดับนัยสำคัญหรือไม่ เมื่อควบคุมประสบการณ์ทำงาน</w:t>
      </w:r>
    </w:p>
    <w:p w:rsidR="00D146F9" w:rsidRDefault="00D146F9" w:rsidP="005865BE">
      <w:r>
        <w:tab/>
        <w:t xml:space="preserve">c' = </w:t>
      </w:r>
      <w:r>
        <w:rPr>
          <w:noProof/>
        </w:rPr>
        <w:t>-0.060</w:t>
      </w:r>
      <w:r>
        <w:t xml:space="preserve">, p = </w:t>
      </w:r>
      <w:r>
        <w:rPr>
          <w:noProof/>
        </w:rPr>
        <w:t>.463</w:t>
      </w:r>
      <w:r>
        <w:t xml:space="preserve">, sig = </w:t>
      </w:r>
      <w:r>
        <w:rPr>
          <w:noProof/>
        </w:rPr>
        <w:t>.000</w:t>
      </w:r>
    </w:p>
    <w:p w:rsidR="00D146F9" w:rsidRPr="005865BE" w:rsidRDefault="00D146F9" w:rsidP="005865BE">
      <w:r>
        <w:tab/>
        <w:t xml:space="preserve">ab = </w:t>
      </w:r>
      <w:r>
        <w:rPr>
          <w:noProof/>
        </w:rPr>
        <w:t>0.150</w:t>
      </w:r>
      <w:r>
        <w:t xml:space="preserve">, lbound = </w:t>
      </w:r>
      <w:r>
        <w:rPr>
          <w:noProof/>
        </w:rPr>
        <w:t>0.046</w:t>
      </w:r>
      <w:r>
        <w:t>,</w:t>
      </w:r>
      <w:r w:rsidRPr="00E451EF">
        <w:t xml:space="preserve"> </w:t>
      </w:r>
      <w:r>
        <w:t xml:space="preserve">ubound = </w:t>
      </w:r>
      <w:r>
        <w:rPr>
          <w:noProof/>
        </w:rPr>
        <w:t>0.321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5865BE">
      <w:r>
        <w:rPr>
          <w:cs/>
        </w:rPr>
        <w:tab/>
      </w:r>
      <w:r>
        <w:t xml:space="preserve">pm = </w:t>
      </w:r>
      <w:r>
        <w:rPr>
          <w:noProof/>
        </w:rPr>
        <w:t>1.659</w:t>
      </w:r>
      <w:r>
        <w:t xml:space="preserve">, rm = </w:t>
      </w:r>
      <w:r>
        <w:rPr>
          <w:noProof/>
        </w:rPr>
        <w:t>-2.518</w:t>
      </w:r>
      <w:r>
        <w:t xml:space="preserve">, ps = </w:t>
      </w:r>
      <w:r>
        <w:rPr>
          <w:noProof/>
        </w:rPr>
        <w:t>.002</w:t>
      </w:r>
      <w:r>
        <w:t xml:space="preserve">, cs = </w:t>
      </w:r>
      <w:r>
        <w:rPr>
          <w:noProof/>
        </w:rPr>
        <w:t>.450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tab/>
        <w:t xml:space="preserve">mx = </w:t>
      </w:r>
      <w:r>
        <w:rPr>
          <w:noProof/>
        </w:rPr>
        <w:t>100.550</w:t>
      </w:r>
      <w:r>
        <w:t xml:space="preserve">, mz = </w:t>
      </w:r>
      <w:r>
        <w:rPr>
          <w:noProof/>
        </w:rPr>
        <w:t>5.225</w:t>
      </w:r>
      <w:r>
        <w:t xml:space="preserve">, mm = </w:t>
      </w:r>
      <w:r>
        <w:rPr>
          <w:noProof/>
        </w:rPr>
        <w:t>50.700</w:t>
      </w:r>
      <w:r>
        <w:t xml:space="preserve">, my = </w:t>
      </w:r>
      <w:r>
        <w:rPr>
          <w:noProof/>
        </w:rPr>
        <w:t>49.525</w:t>
      </w:r>
    </w:p>
    <w:p w:rsidR="00D146F9" w:rsidRDefault="00D146F9" w:rsidP="004C5899">
      <w:r>
        <w:tab/>
        <w:t xml:space="preserve">sdx = </w:t>
      </w:r>
      <w:r>
        <w:rPr>
          <w:noProof/>
        </w:rPr>
        <w:t>16.963</w:t>
      </w:r>
      <w:r>
        <w:t xml:space="preserve">, sdz = </w:t>
      </w:r>
      <w:r>
        <w:rPr>
          <w:noProof/>
        </w:rPr>
        <w:t>3.438</w:t>
      </w:r>
      <w:r>
        <w:t xml:space="preserve">, sdm = </w:t>
      </w:r>
      <w:r>
        <w:rPr>
          <w:noProof/>
        </w:rPr>
        <w:t>9.581</w:t>
      </w:r>
      <w:r>
        <w:t xml:space="preserve">, sdy = </w:t>
      </w:r>
      <w:r>
        <w:rPr>
          <w:noProof/>
        </w:rPr>
        <w:t>9.787</w:t>
      </w:r>
    </w:p>
    <w:p w:rsidR="00D146F9" w:rsidRDefault="00D146F9" w:rsidP="004C5899">
      <w:r>
        <w:tab/>
        <w:t xml:space="preserve">r(x,z) = </w:t>
      </w:r>
      <w:r>
        <w:rPr>
          <w:noProof/>
        </w:rPr>
        <w:t>-.003</w:t>
      </w:r>
      <w:r>
        <w:t xml:space="preserve">, r(x,m) = </w:t>
      </w:r>
      <w:r>
        <w:rPr>
          <w:noProof/>
        </w:rPr>
        <w:t>.392</w:t>
      </w:r>
      <w:r>
        <w:t xml:space="preserve">, r(x,y) = </w:t>
      </w:r>
      <w:r>
        <w:rPr>
          <w:noProof/>
        </w:rPr>
        <w:t>.156</w:t>
      </w:r>
      <w:r>
        <w:t xml:space="preserve">, r(z,m) = </w:t>
      </w:r>
      <w:r>
        <w:rPr>
          <w:noProof/>
        </w:rPr>
        <w:t>.015</w:t>
      </w:r>
      <w:r>
        <w:t xml:space="preserve">, r(z,y) = </w:t>
      </w:r>
      <w:r>
        <w:rPr>
          <w:noProof/>
        </w:rPr>
        <w:t>.118</w:t>
      </w:r>
      <w:r>
        <w:t xml:space="preserve">, r(m,y) = </w:t>
      </w:r>
      <w:r>
        <w:rPr>
          <w:noProof/>
        </w:rPr>
        <w:t>.624</w:t>
      </w:r>
    </w:p>
    <w:p w:rsidR="00D146F9" w:rsidRDefault="00D146F9" w:rsidP="004C5899"/>
    <w:p w:rsidR="00D146F9" w:rsidRPr="00126909" w:rsidRDefault="00D146F9" w:rsidP="004C5899">
      <w:pPr>
        <w:rPr>
          <w:rFonts w:hint="cs"/>
          <w:cs/>
        </w:rPr>
      </w:pPr>
      <w:r>
        <w:rPr>
          <w:rFonts w:hint="cs"/>
          <w:cs/>
        </w:rPr>
        <w:t xml:space="preserve">5. ท่านเชื่อว่าภาวะผู้นำแบบบงการของหัวหน้า </w:t>
      </w:r>
      <w:r>
        <w:t xml:space="preserve">(Authoritative leadership) </w:t>
      </w:r>
      <w:r>
        <w:rPr>
          <w:rFonts w:hint="cs"/>
          <w:cs/>
        </w:rPr>
        <w:t xml:space="preserve">ทำให้มีผลการปฏิบัติงานน้อยลง เนื่องจากว่าภาวะผู้นำแบบบงการทำให้ลูกน้องไม่สามารถควบคุมงานของตนเองได้ </w:t>
      </w:r>
      <w:r>
        <w:t xml:space="preserve">(Lack of job control) </w:t>
      </w:r>
      <w:r>
        <w:rPr>
          <w:rFonts w:hint="cs"/>
          <w:cs/>
        </w:rPr>
        <w:t xml:space="preserve">ซึ่งส่งผลกระทบต่อให้ลูกน้องเกิดภาวะอึดอัดในการทำงาน </w:t>
      </w:r>
      <w:r>
        <w:t xml:space="preserve">(Work distress) </w:t>
      </w:r>
      <w:r>
        <w:rPr>
          <w:rFonts w:hint="cs"/>
          <w:cs/>
        </w:rPr>
        <w:t xml:space="preserve">แล้วทำให้ผลงานไม่ดีในที่สุด การส่งผ่านนี้เป็นแบบต่อเนื่อง </w:t>
      </w:r>
      <w:r>
        <w:t xml:space="preserve">(Serial mediation) </w:t>
      </w:r>
      <w:r>
        <w:rPr>
          <w:rFonts w:hint="cs"/>
          <w:cs/>
        </w:rPr>
        <w:t>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ภาวะผู้นำแบบบงการของหัวหน้าตนเอ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รู้สึกไม่สามารถควบคุมงานได้ </w:t>
            </w:r>
            <w:r>
              <w:t>(M1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ภาวะอึดอัดในการทำงาน </w:t>
            </w:r>
            <w:r>
              <w:t>(M2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126909">
            <w:r>
              <w:rPr>
                <w:rFonts w:hint="cs"/>
                <w:cs/>
              </w:rPr>
              <w:t xml:space="preserve">ผลการปฏิบัติงา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1) จงใช้ช่วงเชื่อมั่นเมื่อทดสอบว่าอิทธิพลทางตรงและอิทธิพลทางอ้อมทุกรูปแบบ (รวมถึงอิทธิพลทางอ้อมรวม) ถึงระดับนัยสำคัญหรือไม่ </w:t>
      </w:r>
    </w:p>
    <w:p w:rsidR="00D146F9" w:rsidRDefault="00D146F9" w:rsidP="005865BE">
      <w:r>
        <w:rPr>
          <w:cs/>
        </w:rPr>
        <w:tab/>
      </w:r>
      <w:r>
        <w:t xml:space="preserve">c' = </w:t>
      </w:r>
      <w:r>
        <w:rPr>
          <w:noProof/>
        </w:rPr>
        <w:t>0.102</w:t>
      </w:r>
      <w:r>
        <w:t xml:space="preserve">, p = </w:t>
      </w:r>
      <w:r>
        <w:rPr>
          <w:noProof/>
        </w:rPr>
        <w:t>.478</w:t>
      </w:r>
      <w:r>
        <w:t xml:space="preserve">, sig = </w:t>
      </w:r>
      <w:r>
        <w:rPr>
          <w:noProof/>
        </w:rPr>
        <w:t>.000</w:t>
      </w:r>
    </w:p>
    <w:p w:rsidR="00D146F9" w:rsidRDefault="00D146F9" w:rsidP="005865BE">
      <w:r>
        <w:tab/>
        <w:t xml:space="preserve">X -&gt; M1 -&gt; Y: ab = </w:t>
      </w:r>
      <w:r>
        <w:rPr>
          <w:noProof/>
        </w:rPr>
        <w:t>-0.103</w:t>
      </w:r>
      <w:r>
        <w:t xml:space="preserve">, lbound = </w:t>
      </w:r>
      <w:r>
        <w:rPr>
          <w:noProof/>
        </w:rPr>
        <w:t>-0.297</w:t>
      </w:r>
      <w:r>
        <w:t xml:space="preserve">, ubound = </w:t>
      </w:r>
      <w:r>
        <w:rPr>
          <w:noProof/>
        </w:rPr>
        <w:t>0.027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2 -&gt; Y: ab = </w:t>
      </w:r>
      <w:r>
        <w:rPr>
          <w:noProof/>
        </w:rPr>
        <w:t>-0.076</w:t>
      </w:r>
      <w:r>
        <w:t xml:space="preserve">, lbound = </w:t>
      </w:r>
      <w:r>
        <w:rPr>
          <w:noProof/>
        </w:rPr>
        <w:t>-0.255</w:t>
      </w:r>
      <w:r>
        <w:t xml:space="preserve">, ubound = </w:t>
      </w:r>
      <w:r>
        <w:rPr>
          <w:noProof/>
        </w:rPr>
        <w:t>0.065</w:t>
      </w:r>
      <w:r>
        <w:t xml:space="preserve">, sig = </w:t>
      </w:r>
      <w:r>
        <w:rPr>
          <w:noProof/>
        </w:rPr>
        <w:t>FALSE</w:t>
      </w:r>
    </w:p>
    <w:p w:rsidR="00D146F9" w:rsidRDefault="00D146F9" w:rsidP="005865BE">
      <w:r>
        <w:tab/>
        <w:t xml:space="preserve">X -&gt; M1 -&gt; M2 -&gt; Y: ab = </w:t>
      </w:r>
      <w:r>
        <w:rPr>
          <w:noProof/>
        </w:rPr>
        <w:t>-0.091</w:t>
      </w:r>
      <w:r>
        <w:t xml:space="preserve">, lbound = </w:t>
      </w:r>
      <w:r>
        <w:rPr>
          <w:noProof/>
        </w:rPr>
        <w:t>-0.290</w:t>
      </w:r>
      <w:r>
        <w:t xml:space="preserve">, ubound = </w:t>
      </w:r>
      <w:r>
        <w:rPr>
          <w:noProof/>
        </w:rPr>
        <w:t>-0.018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tab/>
        <w:t xml:space="preserve">Total Indirect Effect: ab = </w:t>
      </w:r>
      <w:r>
        <w:rPr>
          <w:noProof/>
        </w:rPr>
        <w:t>-0.270</w:t>
      </w:r>
      <w:r>
        <w:t xml:space="preserve">, lbound = </w:t>
      </w:r>
      <w:r>
        <w:rPr>
          <w:noProof/>
        </w:rPr>
        <w:t>-0.541</w:t>
      </w:r>
      <w:r>
        <w:t xml:space="preserve">, ubound = </w:t>
      </w:r>
      <w:r>
        <w:rPr>
          <w:noProof/>
        </w:rPr>
        <w:t>-0.095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รายงานขนาดอิทธิพลทั้ง 4 รูปแบบ ตามผลการวิเคราะห์จาก </w:t>
      </w:r>
      <w:r>
        <w:t>PROCESS</w:t>
      </w:r>
      <w:r>
        <w:rPr>
          <w:rFonts w:hint="cs"/>
          <w:cs/>
        </w:rPr>
        <w:t xml:space="preserve"> พร้อมทั้งแปลความหมาย</w:t>
      </w:r>
    </w:p>
    <w:p w:rsidR="00D146F9" w:rsidRDefault="00D146F9" w:rsidP="00E451EF">
      <w:r>
        <w:tab/>
        <w:t xml:space="preserve">X -&gt; M1 -&gt; Y: pm = </w:t>
      </w:r>
      <w:r>
        <w:rPr>
          <w:noProof/>
        </w:rPr>
        <w:t>.611</w:t>
      </w:r>
      <w:r>
        <w:t xml:space="preserve">, rm = </w:t>
      </w:r>
      <w:r>
        <w:rPr>
          <w:noProof/>
        </w:rPr>
        <w:t>-1.005</w:t>
      </w:r>
      <w:r>
        <w:t xml:space="preserve">, ps = </w:t>
      </w:r>
      <w:r>
        <w:rPr>
          <w:noProof/>
        </w:rPr>
        <w:t>-.001</w:t>
      </w:r>
      <w:r>
        <w:t xml:space="preserve">, cs = </w:t>
      </w:r>
      <w:r>
        <w:rPr>
          <w:noProof/>
        </w:rPr>
        <w:t>-.144</w:t>
      </w:r>
      <w:r>
        <w:t xml:space="preserve"> </w:t>
      </w:r>
    </w:p>
    <w:p w:rsidR="00D146F9" w:rsidRDefault="00D146F9" w:rsidP="00E451EF">
      <w:r>
        <w:tab/>
        <w:t xml:space="preserve">X -&gt; M2 -&gt; Y: pm = </w:t>
      </w:r>
      <w:r>
        <w:rPr>
          <w:noProof/>
        </w:rPr>
        <w:t>.454</w:t>
      </w:r>
      <w:r>
        <w:t xml:space="preserve">, rm = </w:t>
      </w:r>
      <w:r>
        <w:rPr>
          <w:noProof/>
        </w:rPr>
        <w:t>-.746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07</w:t>
      </w:r>
    </w:p>
    <w:p w:rsidR="00D146F9" w:rsidRDefault="00D146F9" w:rsidP="00E451EF">
      <w:pPr>
        <w:rPr>
          <w:rFonts w:hint="cs"/>
        </w:rPr>
      </w:pPr>
      <w:r>
        <w:tab/>
        <w:t xml:space="preserve">X -&gt; M1 -&gt; M2 -&gt; Y: pm = </w:t>
      </w:r>
      <w:r>
        <w:rPr>
          <w:noProof/>
        </w:rPr>
        <w:t>.543</w:t>
      </w:r>
      <w:r>
        <w:t xml:space="preserve">, rm = </w:t>
      </w:r>
      <w:r>
        <w:rPr>
          <w:noProof/>
        </w:rPr>
        <w:t>-.893</w:t>
      </w:r>
      <w:r>
        <w:t xml:space="preserve">, ps = </w:t>
      </w:r>
      <w:r>
        <w:rPr>
          <w:noProof/>
        </w:rPr>
        <w:t>-.001</w:t>
      </w:r>
      <w:r>
        <w:t>, cs =</w:t>
      </w:r>
      <w:r>
        <w:rPr>
          <w:rFonts w:hint="cs"/>
          <w:cs/>
        </w:rPr>
        <w:t xml:space="preserve"> </w:t>
      </w:r>
      <w:r>
        <w:rPr>
          <w:noProof/>
        </w:rPr>
        <w:t>-.128</w:t>
      </w:r>
    </w:p>
    <w:p w:rsidR="00D146F9" w:rsidRDefault="00D146F9" w:rsidP="005865BE">
      <w:pPr>
        <w:rPr>
          <w:rFonts w:hint="cs"/>
        </w:rPr>
      </w:pPr>
      <w:r>
        <w:tab/>
        <w:t xml:space="preserve">Total Indirect Effect: pm = </w:t>
      </w:r>
      <w:r>
        <w:rPr>
          <w:noProof/>
        </w:rPr>
        <w:t>1.608</w:t>
      </w:r>
      <w:r>
        <w:t xml:space="preserve">, rm = </w:t>
      </w:r>
      <w:r>
        <w:rPr>
          <w:noProof/>
        </w:rPr>
        <w:t>-2.644</w:t>
      </w:r>
      <w:r>
        <w:t xml:space="preserve">, ps = </w:t>
      </w:r>
      <w:r>
        <w:rPr>
          <w:noProof/>
        </w:rPr>
        <w:t>-.003</w:t>
      </w:r>
      <w:r>
        <w:t xml:space="preserve">, cs = </w:t>
      </w:r>
      <w:r>
        <w:rPr>
          <w:noProof/>
        </w:rPr>
        <w:t>-.378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5865BE">
      <w:r>
        <w:tab/>
        <w:t xml:space="preserve">mx = </w:t>
      </w:r>
      <w:r>
        <w:rPr>
          <w:noProof/>
        </w:rPr>
        <w:t>53.033</w:t>
      </w:r>
      <w:r>
        <w:t xml:space="preserve">, mm1 = </w:t>
      </w:r>
      <w:r>
        <w:rPr>
          <w:noProof/>
        </w:rPr>
        <w:t>51.633</w:t>
      </w:r>
      <w:r>
        <w:t xml:space="preserve">, mm2 = </w:t>
      </w:r>
      <w:r>
        <w:rPr>
          <w:noProof/>
        </w:rPr>
        <w:t>50.300</w:t>
      </w:r>
      <w:r>
        <w:t xml:space="preserve">, my = </w:t>
      </w:r>
      <w:r>
        <w:rPr>
          <w:noProof/>
        </w:rPr>
        <w:t>50.300</w:t>
      </w:r>
    </w:p>
    <w:p w:rsidR="00D146F9" w:rsidRDefault="00D146F9" w:rsidP="005865BE">
      <w:r>
        <w:tab/>
        <w:t xml:space="preserve">sdx = </w:t>
      </w:r>
      <w:r>
        <w:rPr>
          <w:noProof/>
        </w:rPr>
        <w:t>10.924</w:t>
      </w:r>
      <w:r>
        <w:t xml:space="preserve">, sdm1 = </w:t>
      </w:r>
      <w:r>
        <w:rPr>
          <w:noProof/>
        </w:rPr>
        <w:t>10.633</w:t>
      </w:r>
      <w:r>
        <w:t xml:space="preserve">, sdm2 = </w:t>
      </w:r>
      <w:r>
        <w:rPr>
          <w:noProof/>
        </w:rPr>
        <w:t>10.593</w:t>
      </w:r>
      <w:r>
        <w:t xml:space="preserve">, sdy = </w:t>
      </w:r>
      <w:r>
        <w:rPr>
          <w:noProof/>
        </w:rPr>
        <w:t>9.233</w:t>
      </w:r>
    </w:p>
    <w:p w:rsidR="00D146F9" w:rsidRPr="00E451EF" w:rsidRDefault="00D146F9" w:rsidP="006C67D9">
      <w:pPr>
        <w:rPr>
          <w:rFonts w:hint="cs"/>
          <w:cs/>
        </w:rPr>
      </w:pPr>
      <w:r>
        <w:tab/>
        <w:t xml:space="preserve">r(x,m1) = </w:t>
      </w:r>
      <w:r>
        <w:rPr>
          <w:noProof/>
        </w:rPr>
        <w:t>.513</w:t>
      </w:r>
      <w:r>
        <w:t xml:space="preserve">, r(x,m2) = </w:t>
      </w:r>
      <w:r>
        <w:rPr>
          <w:noProof/>
        </w:rPr>
        <w:t>.332</w:t>
      </w:r>
      <w:r>
        <w:t xml:space="preserve">, r(x,y) = </w:t>
      </w:r>
      <w:r>
        <w:rPr>
          <w:noProof/>
        </w:rPr>
        <w:t>-.199</w:t>
      </w:r>
      <w:r>
        <w:t xml:space="preserve">, r(m1,m2) = </w:t>
      </w:r>
      <w:r>
        <w:rPr>
          <w:noProof/>
        </w:rPr>
        <w:t>.430</w:t>
      </w:r>
      <w:r>
        <w:t xml:space="preserve">, r(m1,y) = </w:t>
      </w:r>
      <w:r>
        <w:rPr>
          <w:noProof/>
        </w:rPr>
        <w:t>-.431</w:t>
      </w:r>
      <w:r>
        <w:t xml:space="preserve">, r(m2,y) = </w:t>
      </w:r>
      <w:r>
        <w:rPr>
          <w:noProof/>
        </w:rPr>
        <w:t>-.658</w:t>
      </w:r>
    </w:p>
    <w:p w:rsidR="00D146F9" w:rsidRDefault="00D146F9" w:rsidP="004C5899"/>
    <w:p w:rsidR="00D146F9" w:rsidRDefault="00D146F9" w:rsidP="004C5899">
      <w:pPr>
        <w:rPr>
          <w:rFonts w:hint="cs"/>
        </w:rPr>
      </w:pPr>
      <w:r>
        <w:rPr>
          <w:rFonts w:hint="cs"/>
          <w:cs/>
        </w:rPr>
        <w:t xml:space="preserve">6. แหล่งความเครียดแบบเรื้อรัง </w:t>
      </w:r>
      <w:r>
        <w:t>(Chronic stressor)</w:t>
      </w:r>
      <w:r>
        <w:rPr>
          <w:rFonts w:hint="cs"/>
          <w:cs/>
        </w:rPr>
        <w:t xml:space="preserve"> ส่งผลต่ออาการคิดมากจนเกินไป </w:t>
      </w:r>
      <w:r>
        <w:t>(Rumination)</w:t>
      </w:r>
      <w:r>
        <w:rPr>
          <w:rFonts w:hint="cs"/>
          <w:cs/>
        </w:rPr>
        <w:t xml:space="preserve"> และในที่สุดส่งผลต่อความดันสูง</w:t>
      </w:r>
      <w:r>
        <w:t xml:space="preserve"> (Hypertension) </w:t>
      </w:r>
      <w:r>
        <w:rPr>
          <w:rFonts w:hint="cs"/>
          <w:cs/>
        </w:rPr>
        <w:t>ท่านจึงคิดว่าตัวแปรทั้งสามนี้น่าจะใช้การวิเคราะห์ตัวแปรส่งผ่านอธิบายได้ แต่จากงานวิจัยเก่า ท่านพบว่า</w:t>
      </w:r>
      <w:r>
        <w:rPr>
          <w:rFonts w:hint="cs"/>
          <w:vanish/>
          <w:cs/>
        </w:rPr>
        <w:pgNum/>
      </w:r>
      <w:r>
        <w:rPr>
          <w:rFonts w:hint="cs"/>
          <w:cs/>
        </w:rPr>
        <w:t xml:space="preserve"> ความเครียดแบบเรื้อรังและความเครียดแบบฉับพลัน </w:t>
      </w:r>
      <w:r>
        <w:t xml:space="preserve">(Acute stressor) </w:t>
      </w:r>
      <w:r>
        <w:rPr>
          <w:rFonts w:hint="cs"/>
          <w:cs/>
        </w:rPr>
        <w:t>มีปฏิสัมพันธ์ในการทำนายอาการคิดมากจนเกินไป ท่านจึงคิดว่าโมเดลนี้เหมาะสมกับการวิเคราะห์ตัวแปรส่งผ่านที่ถูกกำกับ โดยให้ความเครียดแบบฉับพลันเป็นตัวแปรกำกับ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แหล่งความเครียดแบบเรื้อรัง </w:t>
            </w:r>
            <w:r>
              <w:t>(X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แหล่งความเครียดแบบเฉียบพลัน </w:t>
            </w:r>
            <w:r>
              <w:t>(W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5865BE">
            <w:r>
              <w:rPr>
                <w:rFonts w:hint="cs"/>
                <w:cs/>
              </w:rPr>
              <w:t xml:space="preserve">อาการคิดมากจนเกินไป </w:t>
            </w:r>
            <w:r>
              <w:t>(M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D146F9" w:rsidTr="00222BB0">
        <w:tc>
          <w:tcPr>
            <w:tcW w:w="2830" w:type="dxa"/>
          </w:tcPr>
          <w:p w:rsidR="00D146F9" w:rsidRDefault="00D146F9" w:rsidP="00222BB0">
            <w:r>
              <w:rPr>
                <w:rFonts w:hint="cs"/>
                <w:cs/>
              </w:rPr>
              <w:t xml:space="preserve">ความดัน </w:t>
            </w:r>
            <w:r>
              <w:t>(Y)</w:t>
            </w:r>
          </w:p>
        </w:tc>
        <w:tc>
          <w:tcPr>
            <w:tcW w:w="6186" w:type="dxa"/>
          </w:tcPr>
          <w:p w:rsidR="00D146F9" w:rsidRDefault="00D146F9" w:rsidP="00222BB0"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8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9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66</w:t>
            </w:r>
          </w:p>
        </w:tc>
      </w:tr>
    </w:tbl>
    <w:p w:rsidR="00D146F9" w:rsidRDefault="00D146F9" w:rsidP="004C5899"/>
    <w:p w:rsidR="00D146F9" w:rsidRDefault="00D146F9" w:rsidP="005865BE">
      <w:r>
        <w:rPr>
          <w:rFonts w:hint="cs"/>
          <w:cs/>
        </w:rPr>
        <w:t>จงตอบคำถามต่อไปนี้</w:t>
      </w:r>
    </w:p>
    <w:p w:rsidR="00D146F9" w:rsidRPr="005865BE" w:rsidRDefault="00D146F9" w:rsidP="005865BE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ทดสอบขนาดอิทธิพลทางตรงและอิทธิพลทางอ้อม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227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12</w:t>
      </w:r>
      <w:r>
        <w:t xml:space="preserve">, </w:t>
      </w:r>
      <w:r>
        <w:t xml:space="preserve">lbound = </w:t>
      </w:r>
      <w:r>
        <w:rPr>
          <w:noProof/>
        </w:rPr>
        <w:t>-2.111</w:t>
      </w:r>
      <w:r>
        <w:t xml:space="preserve">, ubound = </w:t>
      </w:r>
      <w:r>
        <w:rPr>
          <w:noProof/>
        </w:rPr>
        <w:t>1.010</w:t>
      </w:r>
      <w:r>
        <w:t>, sig =</w:t>
      </w:r>
      <w:r>
        <w:t xml:space="preserve">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0.012</w:t>
      </w:r>
      <w:r>
        <w:t xml:space="preserve">, lbound = </w:t>
      </w:r>
      <w:r>
        <w:rPr>
          <w:noProof/>
        </w:rPr>
        <w:t>-0.901</w:t>
      </w:r>
      <w:r>
        <w:t xml:space="preserve">, ubound = </w:t>
      </w:r>
      <w:r>
        <w:rPr>
          <w:noProof/>
        </w:rPr>
        <w:t>0.699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r>
        <w:rPr>
          <w:cs/>
        </w:rPr>
        <w:tab/>
      </w:r>
      <w:r>
        <w:t xml:space="preserve">W = M = </w:t>
      </w:r>
      <w:r>
        <w:rPr>
          <w:noProof/>
        </w:rPr>
        <w:t>49.480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24</w:t>
      </w:r>
      <w:r>
        <w:t xml:space="preserve">, lbound = </w:t>
      </w:r>
      <w:r>
        <w:rPr>
          <w:noProof/>
        </w:rPr>
        <w:t>-1.768</w:t>
      </w:r>
      <w:r>
        <w:t xml:space="preserve">, ubound = </w:t>
      </w:r>
      <w:r>
        <w:rPr>
          <w:noProof/>
        </w:rPr>
        <w:t>0.73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1.205</w:t>
      </w:r>
      <w:r>
        <w:t xml:space="preserve">, lbound = </w:t>
      </w:r>
      <w:r>
        <w:rPr>
          <w:noProof/>
        </w:rPr>
        <w:t>0.423</w:t>
      </w:r>
      <w:r>
        <w:t xml:space="preserve">, ubound = </w:t>
      </w:r>
      <w:r>
        <w:rPr>
          <w:noProof/>
        </w:rPr>
        <w:t>2.420</w:t>
      </w:r>
      <w:r>
        <w:t xml:space="preserve">, sig = </w:t>
      </w:r>
      <w:r>
        <w:rPr>
          <w:noProof/>
        </w:rPr>
        <w:t>TRUE</w:t>
      </w:r>
    </w:p>
    <w:p w:rsidR="00D146F9" w:rsidRDefault="00D146F9" w:rsidP="006C67D9">
      <w:r>
        <w:rPr>
          <w:cs/>
        </w:rPr>
        <w:tab/>
      </w:r>
      <w:r>
        <w:t>W = M</w:t>
      </w:r>
      <w:r>
        <w:t>+</w:t>
      </w:r>
      <w:r>
        <w:t xml:space="preserve"> SD = </w:t>
      </w:r>
      <w:r>
        <w:rPr>
          <w:noProof/>
        </w:rPr>
        <w:t>52.733</w:t>
      </w:r>
      <w:r>
        <w:t xml:space="preserve">: </w:t>
      </w:r>
    </w:p>
    <w:p w:rsidR="00D146F9" w:rsidRDefault="00D146F9" w:rsidP="006C67D9">
      <w:pPr>
        <w:ind w:left="720" w:firstLine="720"/>
      </w:pPr>
      <w:r>
        <w:t xml:space="preserve">c' = </w:t>
      </w:r>
      <w:r>
        <w:rPr>
          <w:noProof/>
        </w:rPr>
        <w:t>-0.537</w:t>
      </w:r>
      <w:r>
        <w:t xml:space="preserve">, lbound = </w:t>
      </w:r>
      <w:r>
        <w:rPr>
          <w:noProof/>
        </w:rPr>
        <w:t>-2.528</w:t>
      </w:r>
      <w:r>
        <w:t xml:space="preserve">, ubound = </w:t>
      </w:r>
      <w:r>
        <w:rPr>
          <w:noProof/>
        </w:rPr>
        <w:t>1.677</w:t>
      </w:r>
      <w:r>
        <w:t xml:space="preserve">, sig = </w:t>
      </w:r>
      <w:r>
        <w:rPr>
          <w:noProof/>
        </w:rPr>
        <w:t>FALSE</w:t>
      </w:r>
    </w:p>
    <w:p w:rsidR="00D146F9" w:rsidRDefault="00D146F9" w:rsidP="006C67D9">
      <w:pPr>
        <w:ind w:left="720" w:firstLine="720"/>
      </w:pPr>
      <w:r>
        <w:t xml:space="preserve">ab = </w:t>
      </w:r>
      <w:r>
        <w:rPr>
          <w:noProof/>
        </w:rPr>
        <w:t>2.336</w:t>
      </w:r>
      <w:r>
        <w:t xml:space="preserve">, lbound = </w:t>
      </w:r>
      <w:r>
        <w:rPr>
          <w:noProof/>
        </w:rPr>
        <w:t>0.719</w:t>
      </w:r>
      <w:r>
        <w:t xml:space="preserve">, ubound = </w:t>
      </w:r>
      <w:r>
        <w:rPr>
          <w:noProof/>
        </w:rPr>
        <w:t>4.647</w:t>
      </w:r>
      <w:r>
        <w:t xml:space="preserve">, sig = </w:t>
      </w:r>
      <w:r>
        <w:rPr>
          <w:noProof/>
        </w:rPr>
        <w:t>TRUE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 xml:space="preserve">2) จงหาขนาดอิทธิพลทางตรงและอิทธิพลทางอ้อมที่เป็นมาตรฐานแบบสมบูรณ์ </w:t>
      </w:r>
      <w:r>
        <w:t>(Completely standardized)</w:t>
      </w:r>
      <w:r>
        <w:rPr>
          <w:rFonts w:hint="cs"/>
          <w:cs/>
        </w:rPr>
        <w:t xml:space="preserve"> เมื่อแหล่งความเครียดแบบฉับพลันเท่ากับ </w:t>
      </w:r>
      <w:r w:rsidRPr="00D61FFC">
        <w:rPr>
          <w:i/>
          <w:iCs/>
        </w:rPr>
        <w:t>M</w:t>
      </w:r>
      <w:r>
        <w:t xml:space="preserve"> – </w:t>
      </w:r>
      <w:r w:rsidRPr="00D61FFC">
        <w:rPr>
          <w:i/>
          <w:iCs/>
        </w:rPr>
        <w:t>SD</w:t>
      </w:r>
      <w:r>
        <w:t xml:space="preserve">, </w:t>
      </w:r>
      <w:r w:rsidRPr="00D61FFC">
        <w:rPr>
          <w:i/>
          <w:iCs/>
        </w:rPr>
        <w:t>M</w:t>
      </w:r>
      <w:r>
        <w:t xml:space="preserve">, </w:t>
      </w:r>
      <w:r w:rsidRPr="00D61FFC">
        <w:rPr>
          <w:i/>
          <w:iCs/>
        </w:rPr>
        <w:t>M</w:t>
      </w:r>
      <w:r>
        <w:t xml:space="preserve"> + </w:t>
      </w:r>
      <w:r w:rsidRPr="00D61FFC">
        <w:rPr>
          <w:i/>
          <w:iCs/>
        </w:rPr>
        <w:t>SD</w:t>
      </w:r>
      <w:r>
        <w:t xml:space="preserve"> </w:t>
      </w:r>
      <w:r>
        <w:rPr>
          <w:rFonts w:hint="cs"/>
          <w:cs/>
        </w:rPr>
        <w:t xml:space="preserve"> </w:t>
      </w:r>
    </w:p>
    <w:p w:rsidR="00D146F9" w:rsidRDefault="00D146F9" w:rsidP="005865BE">
      <w:r>
        <w:rPr>
          <w:cs/>
        </w:rPr>
        <w:tab/>
      </w:r>
      <w:r>
        <w:t xml:space="preserve">W = M – SD = </w:t>
      </w:r>
      <w:r>
        <w:rPr>
          <w:noProof/>
        </w:rPr>
        <w:t>46.227</w:t>
      </w:r>
      <w:r>
        <w:t>:</w:t>
      </w:r>
      <w:r>
        <w:t xml:space="preserve"> std ab = </w:t>
      </w:r>
      <w:r>
        <w:rPr>
          <w:noProof/>
        </w:rPr>
        <w:t>.003</w:t>
      </w:r>
      <w:r>
        <w:t xml:space="preserve">, std c’ = </w:t>
      </w:r>
      <w:r>
        <w:rPr>
          <w:noProof/>
        </w:rPr>
        <w:t>-.119</w:t>
      </w:r>
    </w:p>
    <w:p w:rsidR="00D146F9" w:rsidRDefault="00D146F9" w:rsidP="005865BE">
      <w:r>
        <w:rPr>
          <w:cs/>
        </w:rPr>
        <w:tab/>
      </w:r>
      <w:r>
        <w:t xml:space="preserve">W = M = </w:t>
      </w:r>
      <w:r>
        <w:rPr>
          <w:noProof/>
        </w:rPr>
        <w:t>49.480</w:t>
      </w:r>
      <w:r>
        <w:t>:</w:t>
      </w:r>
      <w:r>
        <w:t xml:space="preserve"> </w:t>
      </w:r>
      <w:r>
        <w:t xml:space="preserve">std ab = </w:t>
      </w:r>
      <w:r>
        <w:rPr>
          <w:noProof/>
        </w:rPr>
        <w:t>.281</w:t>
      </w:r>
      <w:r>
        <w:t>, std c’ =</w:t>
      </w:r>
      <w:r>
        <w:t xml:space="preserve"> </w:t>
      </w:r>
      <w:r>
        <w:rPr>
          <w:noProof/>
        </w:rPr>
        <w:t>-.122</w:t>
      </w:r>
    </w:p>
    <w:p w:rsidR="00D146F9" w:rsidRDefault="00D146F9" w:rsidP="005865BE">
      <w:pPr>
        <w:rPr>
          <w:rFonts w:hint="cs"/>
          <w:cs/>
        </w:rPr>
      </w:pPr>
      <w:r>
        <w:rPr>
          <w:cs/>
        </w:rPr>
        <w:tab/>
      </w:r>
      <w:r>
        <w:t xml:space="preserve">W = M+ SD = </w:t>
      </w:r>
      <w:r>
        <w:rPr>
          <w:noProof/>
        </w:rPr>
        <w:t>52.733</w:t>
      </w:r>
      <w:r>
        <w:t>:</w:t>
      </w:r>
      <w:r>
        <w:rPr>
          <w:rFonts w:hint="cs"/>
          <w:cs/>
        </w:rPr>
        <w:t xml:space="preserve"> </w:t>
      </w:r>
      <w:r>
        <w:t xml:space="preserve">std ab = </w:t>
      </w:r>
      <w:r>
        <w:rPr>
          <w:noProof/>
        </w:rPr>
        <w:t>.544</w:t>
      </w:r>
      <w:r>
        <w:t>, std c’ =</w:t>
      </w:r>
      <w:r>
        <w:rPr>
          <w:rFonts w:hint="cs"/>
          <w:cs/>
        </w:rPr>
        <w:t xml:space="preserve"> </w:t>
      </w:r>
      <w:r>
        <w:rPr>
          <w:noProof/>
        </w:rPr>
        <w:t>-.125</w:t>
      </w:r>
    </w:p>
    <w:p w:rsidR="00D146F9" w:rsidRDefault="00D146F9" w:rsidP="005865BE">
      <w:r>
        <w:rPr>
          <w:cs/>
        </w:rPr>
        <w:tab/>
      </w:r>
      <w:r>
        <w:rPr>
          <w:rFonts w:hint="cs"/>
          <w:cs/>
        </w:rPr>
        <w:t>3) จงรายงานผลการวิเคราะห์</w:t>
      </w:r>
    </w:p>
    <w:p w:rsidR="00D146F9" w:rsidRDefault="00D146F9" w:rsidP="004C5899">
      <w:r>
        <w:rPr>
          <w:cs/>
        </w:rPr>
        <w:tab/>
      </w:r>
      <w:r>
        <w:t xml:space="preserve">mx = </w:t>
      </w:r>
      <w:r>
        <w:rPr>
          <w:noProof/>
        </w:rPr>
        <w:t>50.480</w:t>
      </w:r>
      <w:r>
        <w:t xml:space="preserve">, mw = </w:t>
      </w:r>
      <w:r>
        <w:rPr>
          <w:noProof/>
        </w:rPr>
        <w:t>49.480</w:t>
      </w:r>
      <w:r>
        <w:t xml:space="preserve">, mm = </w:t>
      </w:r>
      <w:r>
        <w:rPr>
          <w:noProof/>
        </w:rPr>
        <w:t>49.380</w:t>
      </w:r>
      <w:r>
        <w:t xml:space="preserve">, my = </w:t>
      </w:r>
      <w:r>
        <w:rPr>
          <w:noProof/>
        </w:rPr>
        <w:t>168.020</w:t>
      </w:r>
    </w:p>
    <w:p w:rsidR="00D146F9" w:rsidRDefault="00D146F9" w:rsidP="004C5899">
      <w:r>
        <w:tab/>
        <w:t xml:space="preserve">sdx = </w:t>
      </w:r>
      <w:r>
        <w:rPr>
          <w:noProof/>
        </w:rPr>
        <w:t>2.908</w:t>
      </w:r>
      <w:r>
        <w:t xml:space="preserve">, sdw = </w:t>
      </w:r>
      <w:r>
        <w:rPr>
          <w:noProof/>
        </w:rPr>
        <w:t>3.253</w:t>
      </w:r>
      <w:r>
        <w:t xml:space="preserve">, sdm = </w:t>
      </w:r>
      <w:r>
        <w:rPr>
          <w:noProof/>
        </w:rPr>
        <w:t>4.299</w:t>
      </w:r>
      <w:r>
        <w:t xml:space="preserve">, sdy = </w:t>
      </w:r>
      <w:r>
        <w:rPr>
          <w:noProof/>
        </w:rPr>
        <w:t>12.492</w:t>
      </w:r>
    </w:p>
    <w:p w:rsidR="00D146F9" w:rsidRPr="005865BE" w:rsidRDefault="00D146F9" w:rsidP="006C67D9">
      <w:r>
        <w:tab/>
        <w:t xml:space="preserve">r(x,w) = </w:t>
      </w:r>
      <w:r>
        <w:rPr>
          <w:noProof/>
        </w:rPr>
        <w:t>.461</w:t>
      </w:r>
      <w:r>
        <w:t xml:space="preserve">, r(x,m) = </w:t>
      </w:r>
      <w:r>
        <w:rPr>
          <w:noProof/>
        </w:rPr>
        <w:t>.300</w:t>
      </w:r>
      <w:r>
        <w:t xml:space="preserve">, r(x,y) = </w:t>
      </w:r>
      <w:r>
        <w:rPr>
          <w:noProof/>
        </w:rPr>
        <w:t>.060</w:t>
      </w:r>
      <w:r>
        <w:t xml:space="preserve">, r(w,m) = </w:t>
      </w:r>
      <w:r>
        <w:rPr>
          <w:noProof/>
        </w:rPr>
        <w:t>.191</w:t>
      </w:r>
      <w:r>
        <w:t xml:space="preserve">, r(w,y) = </w:t>
      </w:r>
      <w:r>
        <w:rPr>
          <w:noProof/>
        </w:rPr>
        <w:t>.036</w:t>
      </w:r>
      <w:r>
        <w:t xml:space="preserve">, r(m,y) = </w:t>
      </w:r>
      <w:r>
        <w:rPr>
          <w:noProof/>
        </w:rPr>
        <w:t>.621</w:t>
      </w:r>
    </w:p>
    <w:p w:rsidR="00D146F9" w:rsidRDefault="00D146F9"/>
    <w:p w:rsidR="00D146F9" w:rsidRDefault="00D146F9">
      <w:pPr>
        <w:sectPr w:rsidR="00D146F9" w:rsidSect="00D146F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146F9" w:rsidRPr="005865BE" w:rsidRDefault="00D146F9"/>
    <w:sectPr w:rsidR="00D146F9" w:rsidRPr="005865BE" w:rsidSect="00D146F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09" w:rsidRDefault="00F03609" w:rsidP="00E451EF">
      <w:pPr>
        <w:spacing w:after="0" w:line="240" w:lineRule="auto"/>
      </w:pPr>
      <w:r>
        <w:separator/>
      </w:r>
    </w:p>
  </w:endnote>
  <w:endnote w:type="continuationSeparator" w:id="0">
    <w:p w:rsidR="00F03609" w:rsidRDefault="00F03609" w:rsidP="00E4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09" w:rsidRDefault="00F03609" w:rsidP="00E451EF">
      <w:pPr>
        <w:spacing w:after="0" w:line="240" w:lineRule="auto"/>
      </w:pPr>
      <w:r>
        <w:separator/>
      </w:r>
    </w:p>
  </w:footnote>
  <w:footnote w:type="continuationSeparator" w:id="0">
    <w:p w:rsidR="00F03609" w:rsidRDefault="00F03609" w:rsidP="00E45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99"/>
    <w:rsid w:val="000C0F4F"/>
    <w:rsid w:val="00126909"/>
    <w:rsid w:val="00222BB0"/>
    <w:rsid w:val="004C5899"/>
    <w:rsid w:val="004D59C4"/>
    <w:rsid w:val="005865BE"/>
    <w:rsid w:val="0060250F"/>
    <w:rsid w:val="006C67D9"/>
    <w:rsid w:val="00714A9C"/>
    <w:rsid w:val="00764DFE"/>
    <w:rsid w:val="00790916"/>
    <w:rsid w:val="007B5FC5"/>
    <w:rsid w:val="008746EB"/>
    <w:rsid w:val="009F0007"/>
    <w:rsid w:val="00B63CCD"/>
    <w:rsid w:val="00B739FA"/>
    <w:rsid w:val="00D146F9"/>
    <w:rsid w:val="00D61FFC"/>
    <w:rsid w:val="00E451EF"/>
    <w:rsid w:val="00EA5058"/>
    <w:rsid w:val="00F0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26782-F3B9-400A-A69E-2089881C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5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C58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589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C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EF"/>
  </w:style>
  <w:style w:type="paragraph" w:styleId="Footer">
    <w:name w:val="footer"/>
    <w:basedOn w:val="Normal"/>
    <w:link w:val="FooterChar"/>
    <w:uiPriority w:val="99"/>
    <w:unhideWhenUsed/>
    <w:rsid w:val="00E4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CF10-DE8E-4A13-B5EB-8BBF8E8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7</Pages>
  <Words>150755</Words>
  <Characters>859310</Characters>
  <Application>Microsoft Office Word</Application>
  <DocSecurity>0</DocSecurity>
  <Lines>7160</Lines>
  <Paragraphs>20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</dc:creator>
  <cp:keywords/>
  <dc:description/>
  <cp:lastModifiedBy>Sunthud</cp:lastModifiedBy>
  <cp:revision>1</cp:revision>
  <dcterms:created xsi:type="dcterms:W3CDTF">2016-04-14T11:11:00Z</dcterms:created>
  <dcterms:modified xsi:type="dcterms:W3CDTF">2016-04-14T11:12:00Z</dcterms:modified>
</cp:coreProperties>
</file>